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12" w:type="dxa"/>
        <w:jc w:val="center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412"/>
      </w:tblGrid>
      <w:tr w:rsidR="00CD64CF" w:rsidRPr="00CD64CF" w:rsidTr="004956C1">
        <w:trPr>
          <w:trHeight w:val="13285"/>
          <w:jc w:val="center"/>
        </w:trPr>
        <w:tc>
          <w:tcPr>
            <w:tcW w:w="9412" w:type="dxa"/>
          </w:tcPr>
          <w:p w:rsidR="00F869B3" w:rsidRPr="00CD64CF" w:rsidRDefault="00F869B3" w:rsidP="00A85B3C">
            <w:pPr>
              <w:tabs>
                <w:tab w:val="left" w:pos="720"/>
              </w:tabs>
              <w:spacing w:line="228" w:lineRule="auto"/>
              <w:ind w:firstLine="720"/>
              <w:rPr>
                <w:b/>
                <w:bCs/>
                <w:color w:val="000000"/>
              </w:rPr>
            </w:pPr>
          </w:p>
          <w:tbl>
            <w:tblPr>
              <w:tblpPr w:leftFromText="180" w:rightFromText="180" w:vertAnchor="page" w:horzAnchor="margin" w:tblpY="1"/>
              <w:tblOverlap w:val="never"/>
              <w:tblW w:w="15026" w:type="dxa"/>
              <w:tblLayout w:type="fixed"/>
              <w:tblLook w:val="00A0"/>
            </w:tblPr>
            <w:tblGrid>
              <w:gridCol w:w="4111"/>
              <w:gridCol w:w="5245"/>
              <w:gridCol w:w="5670"/>
            </w:tblGrid>
            <w:tr w:rsidR="00A66612" w:rsidRPr="00CD64CF" w:rsidTr="00A66612">
              <w:trPr>
                <w:trHeight w:val="507"/>
              </w:trPr>
              <w:tc>
                <w:tcPr>
                  <w:tcW w:w="4111" w:type="dxa"/>
                </w:tcPr>
                <w:p w:rsidR="00A66612" w:rsidRPr="00CD64CF" w:rsidRDefault="00A66612" w:rsidP="00A66612">
                  <w:pPr>
                    <w:spacing w:line="228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245" w:type="dxa"/>
                </w:tcPr>
                <w:p w:rsidR="00A66612" w:rsidRPr="00B13884" w:rsidRDefault="00A66612" w:rsidP="00A66612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  <w:p w:rsidR="00A66612" w:rsidRPr="00B13884" w:rsidRDefault="00A66612" w:rsidP="00A66612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caps/>
                      <w:sz w:val="28"/>
                      <w:szCs w:val="28"/>
                    </w:rPr>
                    <w:t>утверждено:</w:t>
                  </w:r>
                </w:p>
              </w:tc>
              <w:tc>
                <w:tcPr>
                  <w:tcW w:w="5670" w:type="dxa"/>
                </w:tcPr>
                <w:p w:rsidR="00A66612" w:rsidRDefault="00A66612" w:rsidP="00A66612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</w:tc>
            </w:tr>
            <w:tr w:rsidR="00A66612" w:rsidRPr="00CD64CF" w:rsidTr="00A66612">
              <w:trPr>
                <w:trHeight w:val="1644"/>
              </w:trPr>
              <w:tc>
                <w:tcPr>
                  <w:tcW w:w="4111" w:type="dxa"/>
                </w:tcPr>
                <w:p w:rsidR="00A66612" w:rsidRPr="00CD64CF" w:rsidRDefault="00A66612" w:rsidP="00A66612">
                  <w:pPr>
                    <w:spacing w:line="228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245" w:type="dxa"/>
                </w:tcPr>
                <w:p w:rsidR="00A66612" w:rsidRPr="00B13884" w:rsidRDefault="00A66612" w:rsidP="00A66612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Советом филиала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ТИГ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(г</w:t>
                  </w:r>
                  <w:proofErr w:type="gramStart"/>
                  <w:r w:rsidRPr="00B13884">
                    <w:rPr>
                      <w:b/>
                      <w:bCs/>
                      <w:sz w:val="28"/>
                      <w:szCs w:val="28"/>
                    </w:rPr>
                    <w:t>.М</w:t>
                  </w:r>
                  <w:proofErr w:type="gramEnd"/>
                  <w:r w:rsidRPr="00B13884">
                    <w:rPr>
                      <w:b/>
                      <w:bCs/>
                      <w:sz w:val="28"/>
                      <w:szCs w:val="28"/>
                    </w:rPr>
                    <w:t>осква) (филиал)</w:t>
                  </w:r>
                </w:p>
                <w:p w:rsidR="00A66612" w:rsidRPr="00B13884" w:rsidRDefault="00A66612" w:rsidP="00A66612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ротокол №1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от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«2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»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юня 2018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г.</w:t>
                  </w:r>
                </w:p>
              </w:tc>
              <w:tc>
                <w:tcPr>
                  <w:tcW w:w="5670" w:type="dxa"/>
                </w:tcPr>
                <w:p w:rsidR="00A66612" w:rsidRDefault="00A66612" w:rsidP="00A66612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F869B3" w:rsidRDefault="00F869B3" w:rsidP="00A85B3C">
            <w:pPr>
              <w:spacing w:line="228" w:lineRule="auto"/>
              <w:rPr>
                <w:b/>
                <w:bCs/>
                <w:color w:val="000000"/>
                <w:sz w:val="28"/>
                <w:szCs w:val="28"/>
              </w:rPr>
            </w:pPr>
          </w:p>
          <w:p w:rsidR="007B44F8" w:rsidRDefault="007B44F8" w:rsidP="00A85B3C">
            <w:pPr>
              <w:spacing w:line="228" w:lineRule="auto"/>
              <w:rPr>
                <w:b/>
                <w:bCs/>
                <w:color w:val="000000"/>
                <w:sz w:val="28"/>
                <w:szCs w:val="28"/>
              </w:rPr>
            </w:pPr>
          </w:p>
          <w:p w:rsidR="007B44F8" w:rsidRDefault="007B44F8" w:rsidP="00A85B3C">
            <w:pPr>
              <w:spacing w:line="228" w:lineRule="auto"/>
              <w:rPr>
                <w:b/>
                <w:bCs/>
                <w:color w:val="000000"/>
                <w:sz w:val="28"/>
                <w:szCs w:val="28"/>
              </w:rPr>
            </w:pPr>
          </w:p>
          <w:p w:rsidR="004956C1" w:rsidRPr="00CD64CF" w:rsidRDefault="004956C1" w:rsidP="00A85B3C">
            <w:pPr>
              <w:spacing w:line="228" w:lineRule="auto"/>
              <w:rPr>
                <w:b/>
                <w:bCs/>
                <w:color w:val="000000"/>
                <w:sz w:val="28"/>
                <w:szCs w:val="28"/>
              </w:rPr>
            </w:pPr>
          </w:p>
          <w:p w:rsidR="00E43181" w:rsidRDefault="00F869B3" w:rsidP="004956C1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D64CF">
              <w:rPr>
                <w:b/>
                <w:bCs/>
                <w:color w:val="000000"/>
                <w:sz w:val="28"/>
                <w:szCs w:val="28"/>
              </w:rPr>
              <w:t>РАБОЧАЯ</w:t>
            </w:r>
            <w:r w:rsidRPr="00CD64CF">
              <w:rPr>
                <w:b/>
                <w:bCs/>
                <w:color w:val="000000"/>
              </w:rPr>
              <w:t xml:space="preserve">  </w:t>
            </w:r>
            <w:r w:rsidRPr="00CD64CF">
              <w:rPr>
                <w:b/>
                <w:bCs/>
                <w:color w:val="000000"/>
                <w:sz w:val="28"/>
                <w:szCs w:val="28"/>
              </w:rPr>
              <w:t xml:space="preserve">ПРОГРАММА </w:t>
            </w:r>
          </w:p>
          <w:p w:rsidR="00F869B3" w:rsidRPr="00E43181" w:rsidRDefault="00E43181" w:rsidP="004956C1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43181">
              <w:rPr>
                <w:b/>
                <w:bCs/>
                <w:color w:val="000000"/>
                <w:sz w:val="28"/>
                <w:szCs w:val="28"/>
              </w:rPr>
              <w:t>ДИСЦИПЛИНЫ</w:t>
            </w:r>
          </w:p>
          <w:p w:rsidR="00E43181" w:rsidRDefault="00164067" w:rsidP="004956C1">
            <w:pPr>
              <w:spacing w:line="276" w:lineRule="auto"/>
              <w:jc w:val="center"/>
              <w:rPr>
                <w:b/>
                <w:bCs/>
                <w:i/>
                <w:caps/>
                <w:color w:val="FF0000"/>
                <w:sz w:val="28"/>
                <w:szCs w:val="28"/>
              </w:rPr>
            </w:pPr>
            <w:r w:rsidRPr="00164067">
              <w:rPr>
                <w:b/>
                <w:bCs/>
                <w:i/>
                <w:caps/>
                <w:sz w:val="28"/>
                <w:szCs w:val="28"/>
              </w:rPr>
              <w:t>Б</w:t>
            </w:r>
            <w:proofErr w:type="gramStart"/>
            <w:r w:rsidRPr="00164067">
              <w:rPr>
                <w:b/>
                <w:bCs/>
                <w:i/>
                <w:caps/>
                <w:sz w:val="28"/>
                <w:szCs w:val="28"/>
              </w:rPr>
              <w:t>1</w:t>
            </w:r>
            <w:proofErr w:type="gramEnd"/>
            <w:r w:rsidRPr="00164067">
              <w:rPr>
                <w:b/>
                <w:bCs/>
                <w:i/>
                <w:caps/>
                <w:sz w:val="28"/>
                <w:szCs w:val="28"/>
              </w:rPr>
              <w:t>.В.ДВ.4.1</w:t>
            </w:r>
            <w:r w:rsidRPr="00E45D93">
              <w:rPr>
                <w:b/>
                <w:bCs/>
                <w:i/>
                <w:caps/>
                <w:sz w:val="28"/>
                <w:szCs w:val="28"/>
              </w:rPr>
              <w:t xml:space="preserve"> </w:t>
            </w:r>
            <w:r w:rsidR="00E45D93" w:rsidRPr="00E45D93">
              <w:rPr>
                <w:b/>
                <w:bCs/>
                <w:i/>
                <w:caps/>
                <w:sz w:val="28"/>
                <w:szCs w:val="28"/>
              </w:rPr>
              <w:t>«</w:t>
            </w:r>
            <w:r w:rsidRPr="00164067">
              <w:rPr>
                <w:b/>
                <w:bCs/>
                <w:i/>
                <w:caps/>
                <w:sz w:val="28"/>
                <w:szCs w:val="28"/>
              </w:rPr>
              <w:t>Инновационные проекты и технологии в</w:t>
            </w:r>
            <w:r w:rsidR="00D93D4C">
              <w:rPr>
                <w:b/>
                <w:bCs/>
                <w:i/>
                <w:caps/>
                <w:sz w:val="28"/>
                <w:szCs w:val="28"/>
                <w:lang w:val="uk-UA"/>
              </w:rPr>
              <w:t> </w:t>
            </w:r>
            <w:r w:rsidRPr="00164067">
              <w:rPr>
                <w:b/>
                <w:bCs/>
                <w:i/>
                <w:caps/>
                <w:sz w:val="28"/>
                <w:szCs w:val="28"/>
              </w:rPr>
              <w:t>туризме</w:t>
            </w:r>
            <w:r w:rsidR="00E45D93">
              <w:rPr>
                <w:b/>
                <w:bCs/>
                <w:i/>
                <w:caps/>
                <w:sz w:val="28"/>
                <w:szCs w:val="28"/>
              </w:rPr>
              <w:t>»</w:t>
            </w:r>
          </w:p>
          <w:p w:rsidR="00A66612" w:rsidRPr="00990636" w:rsidRDefault="00A66612" w:rsidP="00A66612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  <w:r w:rsidRPr="00990636">
              <w:rPr>
                <w:b/>
                <w:bCs/>
              </w:rPr>
              <w:t xml:space="preserve">основной </w:t>
            </w:r>
            <w:r>
              <w:rPr>
                <w:b/>
                <w:bCs/>
              </w:rPr>
              <w:t xml:space="preserve">профессиональной </w:t>
            </w:r>
            <w:r w:rsidRPr="00990636">
              <w:rPr>
                <w:b/>
                <w:bCs/>
              </w:rPr>
              <w:t>образовательной программы высшего образования – программы</w:t>
            </w:r>
            <w:r w:rsidRPr="00990636">
              <w:rPr>
                <w:b/>
                <w:bCs/>
                <w:i/>
                <w:color w:val="FF0000"/>
                <w:sz w:val="28"/>
                <w:szCs w:val="28"/>
              </w:rPr>
              <w:t xml:space="preserve"> </w:t>
            </w:r>
            <w:r w:rsidRPr="00884454">
              <w:rPr>
                <w:b/>
                <w:bCs/>
                <w:i/>
              </w:rPr>
              <w:t>бакалавриата</w:t>
            </w:r>
          </w:p>
          <w:p w:rsidR="00E43181" w:rsidRDefault="00E43181" w:rsidP="004956C1">
            <w:pPr>
              <w:spacing w:line="276" w:lineRule="auto"/>
              <w:jc w:val="center"/>
              <w:rPr>
                <w:b/>
                <w:bCs/>
              </w:rPr>
            </w:pPr>
            <w:r w:rsidRPr="009E643E">
              <w:rPr>
                <w:b/>
                <w:bCs/>
              </w:rPr>
              <w:t>по направлению подготовки</w:t>
            </w:r>
            <w:r w:rsidRPr="002F248E">
              <w:rPr>
                <w:b/>
                <w:bCs/>
              </w:rPr>
              <w:t xml:space="preserve">: </w:t>
            </w:r>
            <w:r w:rsidRPr="002F248E">
              <w:rPr>
                <w:b/>
                <w:bCs/>
                <w:i/>
              </w:rPr>
              <w:t>43.03.</w:t>
            </w:r>
            <w:r w:rsidR="00E45D93" w:rsidRPr="002F248E">
              <w:rPr>
                <w:b/>
                <w:bCs/>
                <w:i/>
              </w:rPr>
              <w:t>02</w:t>
            </w:r>
            <w:r w:rsidRPr="002F248E">
              <w:rPr>
                <w:b/>
                <w:bCs/>
                <w:i/>
              </w:rPr>
              <w:t xml:space="preserve"> </w:t>
            </w:r>
            <w:r w:rsidR="00E45D93" w:rsidRPr="002F248E">
              <w:rPr>
                <w:b/>
                <w:bCs/>
                <w:i/>
              </w:rPr>
              <w:t>Туризм</w:t>
            </w:r>
          </w:p>
          <w:p w:rsidR="00E43181" w:rsidRPr="00C46BF7" w:rsidRDefault="00E43181" w:rsidP="004956C1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правленность (профиль</w:t>
            </w:r>
            <w:r w:rsidRPr="002F248E">
              <w:rPr>
                <w:b/>
                <w:bCs/>
              </w:rPr>
              <w:t xml:space="preserve">):  </w:t>
            </w:r>
            <w:r w:rsidR="00E45D93" w:rsidRPr="002F248E">
              <w:rPr>
                <w:b/>
                <w:bCs/>
                <w:i/>
              </w:rPr>
              <w:t>П</w:t>
            </w:r>
            <w:r w:rsidR="00E05179">
              <w:rPr>
                <w:b/>
                <w:bCs/>
                <w:i/>
              </w:rPr>
              <w:t>роектирование</w:t>
            </w:r>
            <w:r w:rsidR="00E45D93" w:rsidRPr="002F248E">
              <w:rPr>
                <w:b/>
                <w:bCs/>
                <w:i/>
              </w:rPr>
              <w:t xml:space="preserve"> в туризме</w:t>
            </w:r>
          </w:p>
          <w:p w:rsidR="00E43181" w:rsidRDefault="00E43181" w:rsidP="004956C1">
            <w:pPr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</w:rPr>
              <w:t xml:space="preserve">Квалификация: </w:t>
            </w:r>
            <w:r w:rsidRPr="007049A0">
              <w:rPr>
                <w:b/>
                <w:bCs/>
                <w:i/>
              </w:rPr>
              <w:t>бакалавр</w:t>
            </w:r>
          </w:p>
          <w:p w:rsidR="000156A0" w:rsidRDefault="000156A0" w:rsidP="004956C1">
            <w:pPr>
              <w:spacing w:line="276" w:lineRule="auto"/>
              <w:jc w:val="center"/>
              <w:rPr>
                <w:b/>
                <w:bCs/>
                <w:i/>
                <w:color w:val="FF0000"/>
              </w:rPr>
            </w:pPr>
            <w:r>
              <w:rPr>
                <w:b/>
                <w:bCs/>
                <w:i/>
              </w:rPr>
              <w:t xml:space="preserve">Год </w:t>
            </w:r>
            <w:r w:rsidR="00BC345F">
              <w:rPr>
                <w:b/>
                <w:bCs/>
                <w:i/>
              </w:rPr>
              <w:t>начала подготовки</w:t>
            </w:r>
            <w:r>
              <w:rPr>
                <w:b/>
                <w:bCs/>
                <w:i/>
              </w:rPr>
              <w:t>: 201</w:t>
            </w:r>
            <w:r w:rsidR="005A0E80">
              <w:rPr>
                <w:b/>
                <w:bCs/>
                <w:i/>
              </w:rPr>
              <w:t>6</w:t>
            </w:r>
          </w:p>
          <w:p w:rsidR="004956C1" w:rsidRDefault="004956C1" w:rsidP="00A85B3C">
            <w:pPr>
              <w:spacing w:line="228" w:lineRule="auto"/>
              <w:rPr>
                <w:b/>
                <w:bCs/>
              </w:rPr>
            </w:pPr>
          </w:p>
          <w:p w:rsidR="004956C1" w:rsidRDefault="004956C1" w:rsidP="00A85B3C">
            <w:pPr>
              <w:spacing w:line="228" w:lineRule="auto"/>
              <w:rPr>
                <w:b/>
                <w:bCs/>
              </w:rPr>
            </w:pPr>
          </w:p>
          <w:p w:rsidR="00A66612" w:rsidRDefault="00A66612" w:rsidP="00A85B3C">
            <w:pPr>
              <w:spacing w:line="228" w:lineRule="auto"/>
              <w:rPr>
                <w:b/>
                <w:bCs/>
              </w:rPr>
            </w:pPr>
          </w:p>
          <w:p w:rsidR="000B5FBC" w:rsidRPr="00E672A0" w:rsidRDefault="000B5FBC" w:rsidP="000B5FBC">
            <w:pPr>
              <w:spacing w:before="120"/>
              <w:rPr>
                <w:b/>
                <w:bCs/>
              </w:rPr>
            </w:pPr>
            <w:r w:rsidRPr="00E672A0">
              <w:rPr>
                <w:b/>
                <w:bCs/>
              </w:rPr>
              <w:t xml:space="preserve">Разработчик (и): </w:t>
            </w:r>
            <w:r w:rsidRPr="00E672A0">
              <w:rPr>
                <w:b/>
                <w:bCs/>
              </w:rPr>
              <w:tab/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4275"/>
              <w:gridCol w:w="4911"/>
            </w:tblGrid>
            <w:tr w:rsidR="000B5FBC" w:rsidRPr="00E672A0" w:rsidTr="00B91D33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FBC" w:rsidRPr="00E672A0" w:rsidRDefault="000B5FBC" w:rsidP="000B5FBC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E672A0"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FBC" w:rsidRPr="00E672A0" w:rsidRDefault="000B5FBC" w:rsidP="000B5FBC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E672A0">
                    <w:rPr>
                      <w:rFonts w:ascii="Arial" w:hAnsi="Arial" w:cs="Arial"/>
                      <w:sz w:val="20"/>
                      <w:szCs w:val="20"/>
                    </w:rPr>
                    <w:t>учёная степень и звание, ФИО</w:t>
                  </w:r>
                </w:p>
              </w:tc>
            </w:tr>
            <w:tr w:rsidR="000B5FBC" w:rsidRPr="00E672A0" w:rsidTr="00B91D33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FBC" w:rsidRPr="007B44F8" w:rsidRDefault="003D2E6B" w:rsidP="007B44F8">
                  <w:pPr>
                    <w:jc w:val="center"/>
                    <w:rPr>
                      <w:b/>
                      <w:bCs/>
                      <w:i/>
                    </w:rPr>
                  </w:pPr>
                  <w:r w:rsidRPr="007B44F8">
                    <w:rPr>
                      <w:b/>
                      <w:bCs/>
                      <w:i/>
                    </w:rPr>
                    <w:t>Профессор Высшей школы туризма, индустрии гостеприимства и диза</w:t>
                  </w:r>
                  <w:r w:rsidRPr="007B44F8">
                    <w:rPr>
                      <w:b/>
                      <w:bCs/>
                      <w:i/>
                    </w:rPr>
                    <w:t>й</w:t>
                  </w:r>
                  <w:r w:rsidRPr="007B44F8">
                    <w:rPr>
                      <w:b/>
                      <w:bCs/>
                      <w:i/>
                    </w:rPr>
                    <w:t>на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FBC" w:rsidRPr="007B44F8" w:rsidRDefault="003D2E6B" w:rsidP="007B44F8">
                  <w:pPr>
                    <w:widowControl w:val="0"/>
                    <w:suppressAutoHyphens/>
                    <w:jc w:val="center"/>
                    <w:rPr>
                      <w:b/>
                      <w:bCs/>
                      <w:i/>
                    </w:rPr>
                  </w:pPr>
                  <w:r w:rsidRPr="007B44F8">
                    <w:rPr>
                      <w:b/>
                      <w:bCs/>
                      <w:i/>
                    </w:rPr>
                    <w:t>д.г.н., профессор Афанасьев О.Е.</w:t>
                  </w:r>
                </w:p>
                <w:p w:rsidR="000B5FBC" w:rsidRPr="003D2E6B" w:rsidRDefault="000B5FBC" w:rsidP="007B44F8">
                  <w:pPr>
                    <w:jc w:val="center"/>
                    <w:rPr>
                      <w:b/>
                      <w:bCs/>
                      <w:i/>
                    </w:rPr>
                  </w:pPr>
                </w:p>
              </w:tc>
            </w:tr>
          </w:tbl>
          <w:p w:rsidR="000B5FBC" w:rsidRDefault="000B5FBC" w:rsidP="000B5FBC">
            <w:pPr>
              <w:rPr>
                <w:b/>
                <w:bCs/>
              </w:rPr>
            </w:pPr>
          </w:p>
          <w:p w:rsidR="000B5FBC" w:rsidRPr="00E672A0" w:rsidRDefault="000B5FBC" w:rsidP="000B5FBC">
            <w:pPr>
              <w:rPr>
                <w:b/>
                <w:bCs/>
              </w:rPr>
            </w:pPr>
          </w:p>
          <w:p w:rsidR="000B5FBC" w:rsidRPr="00E672A0" w:rsidRDefault="000B5FBC" w:rsidP="000B5FBC">
            <w:pPr>
              <w:rPr>
                <w:b/>
                <w:bCs/>
              </w:rPr>
            </w:pPr>
            <w:r w:rsidRPr="00E672A0">
              <w:rPr>
                <w:b/>
                <w:bCs/>
              </w:rPr>
              <w:t>Рабочая программа согласована и одобрена директором О</w:t>
            </w:r>
            <w:r w:rsidR="00A66612">
              <w:rPr>
                <w:b/>
                <w:bCs/>
              </w:rPr>
              <w:t>П</w:t>
            </w:r>
            <w:r w:rsidRPr="00E672A0">
              <w:rPr>
                <w:b/>
                <w:bCs/>
              </w:rPr>
              <w:t xml:space="preserve">ОП: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4417"/>
              <w:gridCol w:w="4769"/>
            </w:tblGrid>
            <w:tr w:rsidR="007B44F8" w:rsidRPr="003911A7" w:rsidTr="00C43F03">
              <w:tc>
                <w:tcPr>
                  <w:tcW w:w="2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44F8" w:rsidRPr="003911A7" w:rsidRDefault="007B44F8" w:rsidP="00C43F03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911A7"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5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44F8" w:rsidRPr="003911A7" w:rsidRDefault="007B44F8" w:rsidP="00C43F0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911A7"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7B44F8" w:rsidRPr="003911A7" w:rsidTr="00C43F03">
              <w:trPr>
                <w:trHeight w:val="310"/>
              </w:trPr>
              <w:tc>
                <w:tcPr>
                  <w:tcW w:w="2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44F8" w:rsidRPr="003911A7" w:rsidRDefault="007B44F8" w:rsidP="00C43F03">
                  <w:pPr>
                    <w:jc w:val="center"/>
                    <w:rPr>
                      <w:b/>
                      <w:bCs/>
                      <w:i/>
                      <w:color w:val="FF0000"/>
                      <w:sz w:val="20"/>
                      <w:szCs w:val="20"/>
                    </w:rPr>
                  </w:pPr>
                  <w:r w:rsidRPr="00BE5D90">
                    <w:rPr>
                      <w:b/>
                      <w:bCs/>
                      <w:i/>
                    </w:rPr>
                    <w:t>Доцент</w:t>
                  </w:r>
                </w:p>
              </w:tc>
              <w:tc>
                <w:tcPr>
                  <w:tcW w:w="25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44F8" w:rsidRPr="000421ED" w:rsidRDefault="007B44F8" w:rsidP="00C43F03">
                  <w:pPr>
                    <w:jc w:val="center"/>
                    <w:rPr>
                      <w:b/>
                      <w:bCs/>
                      <w:i/>
                    </w:rPr>
                  </w:pPr>
                  <w:proofErr w:type="spellStart"/>
                  <w:r>
                    <w:rPr>
                      <w:b/>
                      <w:bCs/>
                      <w:i/>
                    </w:rPr>
                    <w:t>к.э.н</w:t>
                  </w:r>
                  <w:proofErr w:type="spellEnd"/>
                  <w:r>
                    <w:rPr>
                      <w:b/>
                      <w:bCs/>
                      <w:i/>
                    </w:rPr>
                    <w:t xml:space="preserve">., </w:t>
                  </w:r>
                  <w:proofErr w:type="spellStart"/>
                  <w:r w:rsidRPr="000421ED">
                    <w:rPr>
                      <w:b/>
                      <w:bCs/>
                      <w:i/>
                    </w:rPr>
                    <w:t>Арифуллин</w:t>
                  </w:r>
                  <w:proofErr w:type="spellEnd"/>
                  <w:r w:rsidRPr="000421ED">
                    <w:rPr>
                      <w:b/>
                      <w:bCs/>
                      <w:i/>
                    </w:rPr>
                    <w:t xml:space="preserve"> М.В.</w:t>
                  </w:r>
                </w:p>
              </w:tc>
            </w:tr>
          </w:tbl>
          <w:p w:rsidR="000B5FBC" w:rsidRPr="00E672A0" w:rsidRDefault="000B5FBC" w:rsidP="000B5FBC">
            <w:pPr>
              <w:tabs>
                <w:tab w:val="left" w:pos="6225"/>
              </w:tabs>
              <w:rPr>
                <w:sz w:val="2"/>
                <w:szCs w:val="2"/>
              </w:rPr>
            </w:pPr>
          </w:p>
          <w:p w:rsidR="004956C1" w:rsidRPr="00CD64CF" w:rsidRDefault="004956C1" w:rsidP="00A85B3C">
            <w:pPr>
              <w:tabs>
                <w:tab w:val="left" w:pos="6225"/>
              </w:tabs>
              <w:spacing w:line="228" w:lineRule="auto"/>
              <w:rPr>
                <w:color w:val="000000"/>
                <w:sz w:val="28"/>
                <w:szCs w:val="28"/>
              </w:rPr>
            </w:pPr>
          </w:p>
        </w:tc>
      </w:tr>
    </w:tbl>
    <w:p w:rsidR="00164067" w:rsidRDefault="00F869B3" w:rsidP="005708BA">
      <w:pPr>
        <w:spacing w:line="228" w:lineRule="auto"/>
        <w:rPr>
          <w:b/>
          <w:bCs/>
        </w:rPr>
      </w:pPr>
      <w:r w:rsidRPr="00B62CC6">
        <w:rPr>
          <w:b/>
          <w:bCs/>
        </w:rPr>
        <w:br w:type="page"/>
      </w:r>
      <w:r w:rsidR="00452A27">
        <w:rPr>
          <w:b/>
          <w:bCs/>
        </w:rPr>
        <w:lastRenderedPageBreak/>
        <w:t>1. </w:t>
      </w:r>
      <w:r w:rsidR="002E08CC" w:rsidRPr="00082E2A">
        <w:rPr>
          <w:b/>
          <w:bCs/>
        </w:rPr>
        <w:t>Аннотация рабочей программы</w:t>
      </w:r>
      <w:r w:rsidR="00FF4A5E">
        <w:rPr>
          <w:b/>
          <w:bCs/>
        </w:rPr>
        <w:t xml:space="preserve"> дисциплины</w:t>
      </w:r>
      <w:r w:rsidR="005708BA">
        <w:rPr>
          <w:b/>
          <w:bCs/>
        </w:rPr>
        <w:t xml:space="preserve"> </w:t>
      </w:r>
    </w:p>
    <w:p w:rsidR="00D1643D" w:rsidRDefault="00164067" w:rsidP="005708BA">
      <w:pPr>
        <w:spacing w:line="228" w:lineRule="auto"/>
        <w:rPr>
          <w:b/>
          <w:bCs/>
        </w:rPr>
      </w:pPr>
      <w:r w:rsidRPr="00164067">
        <w:rPr>
          <w:b/>
          <w:bCs/>
        </w:rPr>
        <w:t>Б</w:t>
      </w:r>
      <w:proofErr w:type="gramStart"/>
      <w:r w:rsidRPr="00164067">
        <w:rPr>
          <w:b/>
          <w:bCs/>
        </w:rPr>
        <w:t>1</w:t>
      </w:r>
      <w:proofErr w:type="gramEnd"/>
      <w:r w:rsidRPr="00164067">
        <w:rPr>
          <w:b/>
          <w:bCs/>
        </w:rPr>
        <w:t>.В.ДВ.4.1</w:t>
      </w:r>
      <w:r w:rsidRPr="00E45D93">
        <w:rPr>
          <w:b/>
          <w:bCs/>
          <w:i/>
          <w:caps/>
          <w:sz w:val="28"/>
          <w:szCs w:val="28"/>
        </w:rPr>
        <w:t xml:space="preserve"> </w:t>
      </w:r>
      <w:r w:rsidRPr="00164067">
        <w:rPr>
          <w:b/>
          <w:bCs/>
        </w:rPr>
        <w:t>«Инновационные проекты и технологии в туризме»</w:t>
      </w:r>
    </w:p>
    <w:p w:rsidR="000B5FBC" w:rsidRPr="000B5FBC" w:rsidRDefault="000B5FBC" w:rsidP="000B5FBC">
      <w:pPr>
        <w:pStyle w:val="ab"/>
        <w:spacing w:line="228" w:lineRule="auto"/>
        <w:jc w:val="center"/>
        <w:rPr>
          <w:b/>
          <w:bCs/>
          <w:sz w:val="24"/>
          <w:szCs w:val="24"/>
        </w:rPr>
      </w:pPr>
    </w:p>
    <w:p w:rsidR="003C7218" w:rsidRPr="00003708" w:rsidRDefault="00B91D33" w:rsidP="000B5FBC">
      <w:pPr>
        <w:pStyle w:val="af6"/>
        <w:spacing w:after="0"/>
        <w:ind w:firstLine="708"/>
        <w:jc w:val="both"/>
      </w:pPr>
      <w:r w:rsidRPr="00EE1D09">
        <w:rPr>
          <w:bCs/>
        </w:rPr>
        <w:t xml:space="preserve">Дисциплина относится к первому блоку </w:t>
      </w:r>
      <w:r w:rsidR="00164067">
        <w:rPr>
          <w:bCs/>
        </w:rPr>
        <w:t>вариативной</w:t>
      </w:r>
      <w:r w:rsidRPr="00EE1D09">
        <w:rPr>
          <w:bCs/>
        </w:rPr>
        <w:t xml:space="preserve"> части программы </w:t>
      </w:r>
      <w:r>
        <w:t>бакалаври</w:t>
      </w:r>
      <w:r>
        <w:t>а</w:t>
      </w:r>
      <w:r>
        <w:t>та</w:t>
      </w:r>
      <w:r w:rsidRPr="00EE1D09">
        <w:t xml:space="preserve"> направления подготовки 43.04.02 «Туризм», направленности (профиля) «</w:t>
      </w:r>
      <w:r>
        <w:t>Проектиров</w:t>
      </w:r>
      <w:r>
        <w:t>а</w:t>
      </w:r>
      <w:r>
        <w:t>ние в туризме</w:t>
      </w:r>
      <w:r w:rsidRPr="00EE1D09">
        <w:t>»</w:t>
      </w:r>
      <w:r w:rsidR="00164067">
        <w:t xml:space="preserve"> (дисциплина по выбору)</w:t>
      </w:r>
      <w:r w:rsidRPr="00EE1D09">
        <w:rPr>
          <w:bCs/>
        </w:rPr>
        <w:t>.</w:t>
      </w:r>
    </w:p>
    <w:p w:rsidR="003C7218" w:rsidRPr="003C7218" w:rsidRDefault="003C7218" w:rsidP="000B5FBC">
      <w:pPr>
        <w:pStyle w:val="ab"/>
        <w:spacing w:line="240" w:lineRule="auto"/>
        <w:ind w:firstLine="567"/>
        <w:rPr>
          <w:sz w:val="32"/>
          <w:szCs w:val="24"/>
        </w:rPr>
      </w:pPr>
      <w:r w:rsidRPr="003C7218">
        <w:rPr>
          <w:sz w:val="24"/>
        </w:rPr>
        <w:t xml:space="preserve">Изучение дисциплины базируется на знании следующих </w:t>
      </w:r>
      <w:r w:rsidR="00B91D33">
        <w:rPr>
          <w:sz w:val="24"/>
        </w:rPr>
        <w:t>дисциплин</w:t>
      </w:r>
      <w:r w:rsidRPr="003C7218">
        <w:rPr>
          <w:sz w:val="24"/>
        </w:rPr>
        <w:t xml:space="preserve">: </w:t>
      </w:r>
      <w:r w:rsidR="00E97EB1">
        <w:rPr>
          <w:sz w:val="24"/>
        </w:rPr>
        <w:t>«Основы т</w:t>
      </w:r>
      <w:r w:rsidR="00E97EB1">
        <w:rPr>
          <w:sz w:val="24"/>
        </w:rPr>
        <w:t>у</w:t>
      </w:r>
      <w:r w:rsidR="00E97EB1">
        <w:rPr>
          <w:sz w:val="24"/>
        </w:rPr>
        <w:t xml:space="preserve">ризма», </w:t>
      </w:r>
      <w:r w:rsidR="00B91D33">
        <w:rPr>
          <w:sz w:val="24"/>
        </w:rPr>
        <w:t>«</w:t>
      </w:r>
      <w:r w:rsidR="00E97EB1">
        <w:rPr>
          <w:sz w:val="24"/>
        </w:rPr>
        <w:t xml:space="preserve">Туристское </w:t>
      </w:r>
      <w:r w:rsidR="00E97EB1" w:rsidRPr="00E97EB1">
        <w:rPr>
          <w:sz w:val="24"/>
        </w:rPr>
        <w:t>ресурсоведение</w:t>
      </w:r>
      <w:r w:rsidR="00B91D33" w:rsidRPr="00E97EB1">
        <w:rPr>
          <w:sz w:val="24"/>
        </w:rPr>
        <w:t xml:space="preserve">», «Проектирование </w:t>
      </w:r>
      <w:r w:rsidR="00E97EB1" w:rsidRPr="00E97EB1">
        <w:rPr>
          <w:sz w:val="24"/>
        </w:rPr>
        <w:t>гостиничных услуг в туризме</w:t>
      </w:r>
      <w:r w:rsidR="00B91D33" w:rsidRPr="00E97EB1">
        <w:rPr>
          <w:sz w:val="24"/>
        </w:rPr>
        <w:t>»</w:t>
      </w:r>
      <w:r w:rsidRPr="00E97EB1">
        <w:rPr>
          <w:sz w:val="24"/>
        </w:rPr>
        <w:t>.</w:t>
      </w:r>
    </w:p>
    <w:p w:rsidR="008062E6" w:rsidRDefault="008062E6" w:rsidP="000B5FBC">
      <w:pPr>
        <w:ind w:firstLine="567"/>
        <w:jc w:val="both"/>
      </w:pPr>
      <w:r>
        <w:t>Процесс изучения дисциплины направлен на формирование следующих компете</w:t>
      </w:r>
      <w:r>
        <w:t>н</w:t>
      </w:r>
      <w:r>
        <w:t>ций:</w:t>
      </w:r>
    </w:p>
    <w:p w:rsidR="00401569" w:rsidRDefault="0086152B" w:rsidP="000B5FBC">
      <w:pPr>
        <w:ind w:firstLine="567"/>
        <w:jc w:val="both"/>
      </w:pPr>
      <w:r>
        <w:t>П</w:t>
      </w:r>
      <w:r w:rsidR="00401569">
        <w:t xml:space="preserve">К-1 – </w:t>
      </w:r>
      <w:r>
        <w:t>в</w:t>
      </w:r>
      <w:r w:rsidRPr="00003708">
        <w:t>ладение теоретическими основами проектирования, готовность к примен</w:t>
      </w:r>
      <w:r w:rsidRPr="00003708">
        <w:t>е</w:t>
      </w:r>
      <w:r w:rsidRPr="00003708">
        <w:t>нию основных методов проектирования в туризме</w:t>
      </w:r>
      <w:r w:rsidR="00401569">
        <w:t>;</w:t>
      </w:r>
    </w:p>
    <w:p w:rsidR="00401569" w:rsidRDefault="0086152B" w:rsidP="00A85B3C">
      <w:pPr>
        <w:spacing w:line="228" w:lineRule="auto"/>
        <w:ind w:firstLine="567"/>
        <w:jc w:val="both"/>
      </w:pPr>
      <w:r>
        <w:t>П</w:t>
      </w:r>
      <w:r w:rsidR="00401569">
        <w:t>К-</w:t>
      </w:r>
      <w:r w:rsidR="00E50881">
        <w:t>3</w:t>
      </w:r>
      <w:r w:rsidR="00401569">
        <w:t xml:space="preserve"> – </w:t>
      </w:r>
      <w:r w:rsidR="00E50881" w:rsidRPr="00E50881">
        <w:t>готовность к реализации проектов в туристской индустрии</w:t>
      </w:r>
      <w:r w:rsidR="00401569">
        <w:t>;</w:t>
      </w:r>
      <w:r w:rsidR="005C3646">
        <w:t xml:space="preserve"> </w:t>
      </w:r>
    </w:p>
    <w:p w:rsidR="00E7000E" w:rsidRDefault="00E7000E" w:rsidP="00A85B3C">
      <w:pPr>
        <w:tabs>
          <w:tab w:val="num" w:pos="756"/>
        </w:tabs>
        <w:spacing w:line="228" w:lineRule="auto"/>
        <w:ind w:firstLine="567"/>
        <w:jc w:val="both"/>
      </w:pPr>
      <w:r>
        <w:t>ПК-</w:t>
      </w:r>
      <w:r w:rsidR="00471E6C">
        <w:t>9 –</w:t>
      </w:r>
      <w:r w:rsidRPr="00641D41">
        <w:t xml:space="preserve"> </w:t>
      </w:r>
      <w:r>
        <w:t>готовность</w:t>
      </w:r>
      <w:r w:rsidRPr="006E44D5">
        <w:t xml:space="preserve"> к применению </w:t>
      </w:r>
      <w:r w:rsidR="00471E6C">
        <w:t>инновационных</w:t>
      </w:r>
      <w:r w:rsidRPr="006E44D5">
        <w:t xml:space="preserve"> технологий в </w:t>
      </w:r>
      <w:r w:rsidR="00401569" w:rsidRPr="00401569">
        <w:rPr>
          <w:vanish/>
        </w:rPr>
        <w:t>туристской</w:t>
      </w:r>
      <w:r w:rsidR="00471E6C" w:rsidRPr="00401569">
        <w:rPr>
          <w:vanish/>
        </w:rPr>
        <w:t xml:space="preserve"> </w:t>
      </w:r>
      <w:r w:rsidR="00471E6C">
        <w:t>деятельности и н</w:t>
      </w:r>
      <w:r w:rsidR="00471E6C">
        <w:t>о</w:t>
      </w:r>
      <w:r w:rsidR="00471E6C">
        <w:t xml:space="preserve">вых форм обслуживания потребителей </w:t>
      </w:r>
      <w:r w:rsidR="00471E6C" w:rsidRPr="0086152B">
        <w:t>и (или) туристов</w:t>
      </w:r>
      <w:r w:rsidRPr="0086152B">
        <w:t>.</w:t>
      </w:r>
      <w:r w:rsidR="00123650">
        <w:t xml:space="preserve"> </w:t>
      </w:r>
    </w:p>
    <w:p w:rsidR="0086152B" w:rsidRPr="00003708" w:rsidRDefault="0086152B" w:rsidP="000850B0">
      <w:pPr>
        <w:pStyle w:val="af6"/>
        <w:spacing w:after="0"/>
        <w:ind w:firstLine="708"/>
        <w:jc w:val="both"/>
      </w:pPr>
      <w:proofErr w:type="gramStart"/>
      <w:r w:rsidRPr="00003708">
        <w:t>Содержание дисциплины охватывает следующий круг вопросов: основы инновац</w:t>
      </w:r>
      <w:r w:rsidRPr="00003708">
        <w:t>и</w:t>
      </w:r>
      <w:r w:rsidRPr="00003708">
        <w:t xml:space="preserve">онной деятельности в </w:t>
      </w:r>
      <w:r w:rsidR="00E97EB1" w:rsidRPr="00003708">
        <w:t>сфере туризма и гостеприимства; государственное регулирование и управление инновационными процессами в сфере туризма и гостеприимства; совреме</w:t>
      </w:r>
      <w:r w:rsidR="00E97EB1" w:rsidRPr="00003708">
        <w:t>н</w:t>
      </w:r>
      <w:r w:rsidR="00E97EB1" w:rsidRPr="00003708">
        <w:t xml:space="preserve">ный рынок инноваций в туризме и гостеприимстве; инновационный проект и продукт; </w:t>
      </w:r>
      <w:r w:rsidR="00E97EB1" w:rsidRPr="00003708">
        <w:rPr>
          <w:lang w:eastAsia="en-US"/>
        </w:rPr>
        <w:t>продуктовые, процессные, сервисные и маркетинговые инновации</w:t>
      </w:r>
      <w:r w:rsidR="00E97EB1" w:rsidRPr="00003708">
        <w:t>; инновации в гост</w:t>
      </w:r>
      <w:r w:rsidR="00E97EB1" w:rsidRPr="00003708">
        <w:t>и</w:t>
      </w:r>
      <w:r w:rsidR="00E97EB1" w:rsidRPr="00003708">
        <w:t>ничном и ресторанном сервисе в туризме и гостеприимстве;</w:t>
      </w:r>
      <w:proofErr w:type="gramEnd"/>
      <w:r w:rsidR="00E97EB1" w:rsidRPr="00003708">
        <w:t xml:space="preserve"> инновации в транспортном обслуживании в туризме и гостеприимстве; инновации в предоставлении экскурсионных и </w:t>
      </w:r>
      <w:proofErr w:type="spellStart"/>
      <w:r w:rsidR="00E97EB1" w:rsidRPr="00003708">
        <w:t>анимационно-досуговых</w:t>
      </w:r>
      <w:proofErr w:type="spellEnd"/>
      <w:r w:rsidR="00E97EB1" w:rsidRPr="00003708">
        <w:t xml:space="preserve"> услуг в туризме и гостеприимстве; инновации в туроперато</w:t>
      </w:r>
      <w:r w:rsidR="00E97EB1" w:rsidRPr="00003708">
        <w:t>р</w:t>
      </w:r>
      <w:r w:rsidR="00E97EB1" w:rsidRPr="00003708">
        <w:t>ской и турагентской деятельности.</w:t>
      </w:r>
    </w:p>
    <w:p w:rsidR="0086152B" w:rsidRPr="00003708" w:rsidRDefault="0086152B" w:rsidP="000850B0">
      <w:pPr>
        <w:pStyle w:val="af6"/>
        <w:spacing w:after="0"/>
        <w:ind w:firstLine="708"/>
        <w:jc w:val="both"/>
      </w:pPr>
      <w:r w:rsidRPr="00003708">
        <w:t>Обязательным условием освоения дисциплины является посещение обучающимся профессиональных выставок</w:t>
      </w:r>
      <w:r>
        <w:t xml:space="preserve"> </w:t>
      </w:r>
      <w:r w:rsidR="00842E21">
        <w:t>«</w:t>
      </w:r>
      <w:proofErr w:type="spellStart"/>
      <w:r w:rsidRPr="00003708">
        <w:t>И</w:t>
      </w:r>
      <w:r w:rsidR="00842E21" w:rsidRPr="00003708">
        <w:t>нтурмаркет</w:t>
      </w:r>
      <w:proofErr w:type="spellEnd"/>
      <w:r w:rsidR="00842E21">
        <w:t>»</w:t>
      </w:r>
      <w:r w:rsidR="000850B0">
        <w:t xml:space="preserve"> и </w:t>
      </w:r>
      <w:r w:rsidR="00842E21">
        <w:t>«</w:t>
      </w:r>
      <w:r w:rsidRPr="00003708">
        <w:rPr>
          <w:lang w:val="en-US"/>
        </w:rPr>
        <w:t>MITT</w:t>
      </w:r>
      <w:r w:rsidR="00842E21">
        <w:t>»</w:t>
      </w:r>
      <w:r w:rsidRPr="00003708">
        <w:t>.</w:t>
      </w:r>
    </w:p>
    <w:p w:rsidR="000850B0" w:rsidRDefault="000850B0" w:rsidP="000850B0">
      <w:pPr>
        <w:pStyle w:val="af6"/>
        <w:spacing w:after="0"/>
        <w:ind w:firstLine="708"/>
        <w:jc w:val="both"/>
      </w:pPr>
      <w:proofErr w:type="gramStart"/>
      <w:r w:rsidRPr="00D41222">
        <w:rPr>
          <w:bCs/>
        </w:rPr>
        <w:t xml:space="preserve">Общая трудоёмкость освоения дисциплины составляет </w:t>
      </w:r>
      <w:r w:rsidR="006B2927">
        <w:rPr>
          <w:bCs/>
        </w:rPr>
        <w:t>5</w:t>
      </w:r>
      <w:r w:rsidRPr="00D41222">
        <w:rPr>
          <w:bCs/>
        </w:rPr>
        <w:t xml:space="preserve"> зачётных единицы, 1</w:t>
      </w:r>
      <w:r w:rsidR="006B2927">
        <w:rPr>
          <w:bCs/>
        </w:rPr>
        <w:t>80</w:t>
      </w:r>
      <w:r w:rsidRPr="00D41222">
        <w:rPr>
          <w:bCs/>
        </w:rPr>
        <w:t xml:space="preserve"> ч., </w:t>
      </w:r>
      <w:r>
        <w:rPr>
          <w:bCs/>
        </w:rPr>
        <w:t xml:space="preserve">в том числе: контактная работа с преподавателем – </w:t>
      </w:r>
      <w:r w:rsidR="006B2927">
        <w:rPr>
          <w:bCs/>
        </w:rPr>
        <w:t>74</w:t>
      </w:r>
      <w:r>
        <w:rPr>
          <w:bCs/>
        </w:rPr>
        <w:t xml:space="preserve"> ч. (</w:t>
      </w:r>
      <w:r w:rsidRPr="00D41222">
        <w:rPr>
          <w:bCs/>
        </w:rPr>
        <w:t xml:space="preserve">занятия лекционного типа – </w:t>
      </w:r>
      <w:r w:rsidR="006B2927">
        <w:rPr>
          <w:bCs/>
        </w:rPr>
        <w:t>34</w:t>
      </w:r>
      <w:r w:rsidRPr="00D41222">
        <w:rPr>
          <w:bCs/>
        </w:rPr>
        <w:t xml:space="preserve"> ч., занятия семинарского типа – </w:t>
      </w:r>
      <w:r w:rsidR="006B2927">
        <w:rPr>
          <w:bCs/>
        </w:rPr>
        <w:t>36</w:t>
      </w:r>
      <w:r w:rsidRPr="00D41222">
        <w:rPr>
          <w:bCs/>
        </w:rPr>
        <w:t xml:space="preserve"> ч., </w:t>
      </w:r>
      <w:r>
        <w:rPr>
          <w:bCs/>
        </w:rPr>
        <w:t xml:space="preserve">консультации – 2 ч., </w:t>
      </w:r>
      <w:r w:rsidR="00C2454E">
        <w:rPr>
          <w:bCs/>
        </w:rPr>
        <w:t>промежуточная аттестация</w:t>
      </w:r>
      <w:r>
        <w:rPr>
          <w:bCs/>
        </w:rPr>
        <w:t xml:space="preserve"> – 2 ч.), </w:t>
      </w:r>
      <w:r w:rsidRPr="00D41222">
        <w:rPr>
          <w:bCs/>
        </w:rPr>
        <w:t xml:space="preserve">самостоятельная работа обучающихся – </w:t>
      </w:r>
      <w:r w:rsidR="006B2927">
        <w:rPr>
          <w:bCs/>
        </w:rPr>
        <w:t>106</w:t>
      </w:r>
      <w:r w:rsidRPr="00D41222">
        <w:rPr>
          <w:bCs/>
        </w:rPr>
        <w:t xml:space="preserve"> ч. Преподавание дисциплины ведётся на 2 курсе, </w:t>
      </w:r>
      <w:r w:rsidR="006B2927">
        <w:rPr>
          <w:bCs/>
        </w:rPr>
        <w:t>4</w:t>
      </w:r>
      <w:r w:rsidRPr="00D41222">
        <w:rPr>
          <w:bCs/>
        </w:rPr>
        <w:t xml:space="preserve"> семестре.</w:t>
      </w:r>
      <w:proofErr w:type="gramEnd"/>
    </w:p>
    <w:p w:rsidR="006B2927" w:rsidRPr="00003708" w:rsidRDefault="006B2927" w:rsidP="006B2927">
      <w:pPr>
        <w:ind w:firstLine="720"/>
        <w:jc w:val="both"/>
      </w:pPr>
      <w:proofErr w:type="gramStart"/>
      <w:r w:rsidRPr="00003708">
        <w:t xml:space="preserve">На заочной форме обучения общая </w:t>
      </w:r>
      <w:r w:rsidR="00B91D33" w:rsidRPr="00003708">
        <w:t>трудоёмкость</w:t>
      </w:r>
      <w:r w:rsidRPr="00003708">
        <w:t xml:space="preserve"> освоения дисциплины составляет </w:t>
      </w:r>
      <w:r>
        <w:rPr>
          <w:bCs/>
        </w:rPr>
        <w:t>5</w:t>
      </w:r>
      <w:r w:rsidRPr="00D41222">
        <w:rPr>
          <w:bCs/>
        </w:rPr>
        <w:t xml:space="preserve"> зачётных единицы, 1</w:t>
      </w:r>
      <w:r>
        <w:rPr>
          <w:bCs/>
        </w:rPr>
        <w:t>80</w:t>
      </w:r>
      <w:r w:rsidRPr="00D41222">
        <w:rPr>
          <w:bCs/>
        </w:rPr>
        <w:t xml:space="preserve"> ч., </w:t>
      </w:r>
      <w:r>
        <w:rPr>
          <w:bCs/>
        </w:rPr>
        <w:t xml:space="preserve">в том числе: контактная работа с преподавателем – </w:t>
      </w:r>
      <w:r w:rsidR="001C5E84">
        <w:rPr>
          <w:bCs/>
        </w:rPr>
        <w:t>1</w:t>
      </w:r>
      <w:r w:rsidR="000156A0">
        <w:rPr>
          <w:bCs/>
        </w:rPr>
        <w:t>8</w:t>
      </w:r>
      <w:r>
        <w:rPr>
          <w:bCs/>
        </w:rPr>
        <w:t xml:space="preserve"> ч. (</w:t>
      </w:r>
      <w:r w:rsidRPr="00D41222">
        <w:rPr>
          <w:bCs/>
        </w:rPr>
        <w:t>з</w:t>
      </w:r>
      <w:r w:rsidRPr="00D41222">
        <w:rPr>
          <w:bCs/>
        </w:rPr>
        <w:t>а</w:t>
      </w:r>
      <w:r w:rsidRPr="00D41222">
        <w:rPr>
          <w:bCs/>
        </w:rPr>
        <w:t xml:space="preserve">нятия лекционного типа – </w:t>
      </w:r>
      <w:r w:rsidR="001C5E84">
        <w:rPr>
          <w:bCs/>
        </w:rPr>
        <w:t>6</w:t>
      </w:r>
      <w:r w:rsidRPr="00D41222">
        <w:rPr>
          <w:bCs/>
        </w:rPr>
        <w:t xml:space="preserve"> ч., занятия семинарского типа – </w:t>
      </w:r>
      <w:r w:rsidR="001C5E84">
        <w:rPr>
          <w:bCs/>
        </w:rPr>
        <w:t>8</w:t>
      </w:r>
      <w:r w:rsidRPr="00D41222">
        <w:rPr>
          <w:bCs/>
        </w:rPr>
        <w:t xml:space="preserve"> ч., </w:t>
      </w:r>
      <w:r>
        <w:rPr>
          <w:bCs/>
        </w:rPr>
        <w:t xml:space="preserve">консультации – 2 ч., </w:t>
      </w:r>
      <w:r w:rsidR="00C2454E">
        <w:rPr>
          <w:bCs/>
        </w:rPr>
        <w:t>промежуточная аттестация</w:t>
      </w:r>
      <w:r>
        <w:rPr>
          <w:bCs/>
        </w:rPr>
        <w:t xml:space="preserve"> – 2 ч.), </w:t>
      </w:r>
      <w:r w:rsidRPr="00D41222">
        <w:rPr>
          <w:bCs/>
        </w:rPr>
        <w:t xml:space="preserve">самостоятельная работа обучающихся – </w:t>
      </w:r>
      <w:r>
        <w:rPr>
          <w:bCs/>
        </w:rPr>
        <w:t>1</w:t>
      </w:r>
      <w:r w:rsidR="001C5E84">
        <w:rPr>
          <w:bCs/>
        </w:rPr>
        <w:t>62</w:t>
      </w:r>
      <w:r w:rsidRPr="00D41222">
        <w:rPr>
          <w:bCs/>
        </w:rPr>
        <w:t xml:space="preserve"> ч. Преп</w:t>
      </w:r>
      <w:r w:rsidRPr="00D41222">
        <w:rPr>
          <w:bCs/>
        </w:rPr>
        <w:t>о</w:t>
      </w:r>
      <w:r w:rsidRPr="00D41222">
        <w:rPr>
          <w:bCs/>
        </w:rPr>
        <w:t xml:space="preserve">давание дисциплины ведётся на 2 курсе, </w:t>
      </w:r>
      <w:r>
        <w:rPr>
          <w:bCs/>
        </w:rPr>
        <w:t>4</w:t>
      </w:r>
      <w:r w:rsidRPr="00D41222">
        <w:rPr>
          <w:bCs/>
        </w:rPr>
        <w:t xml:space="preserve"> семестре.</w:t>
      </w:r>
      <w:proofErr w:type="gramEnd"/>
    </w:p>
    <w:p w:rsidR="001C5E84" w:rsidRPr="00D41222" w:rsidRDefault="001C5E84" w:rsidP="001C5E84">
      <w:pPr>
        <w:ind w:firstLine="567"/>
        <w:jc w:val="both"/>
        <w:rPr>
          <w:iCs/>
        </w:rPr>
      </w:pPr>
      <w:r w:rsidRPr="00D41222">
        <w:rPr>
          <w:bCs/>
        </w:rPr>
        <w:t>Предусмотрены следующие виды контроля: текущий контроль успеваемости в фо</w:t>
      </w:r>
      <w:r w:rsidRPr="00D41222">
        <w:rPr>
          <w:bCs/>
        </w:rPr>
        <w:t>р</w:t>
      </w:r>
      <w:r w:rsidRPr="00D41222">
        <w:rPr>
          <w:bCs/>
        </w:rPr>
        <w:t xml:space="preserve">ме </w:t>
      </w:r>
      <w:r w:rsidR="00F7363E">
        <w:rPr>
          <w:bCs/>
          <w:lang w:val="en-US"/>
        </w:rPr>
        <w:t>case</w:t>
      </w:r>
      <w:r w:rsidR="00F7363E" w:rsidRPr="00F7363E">
        <w:rPr>
          <w:bCs/>
        </w:rPr>
        <w:t>-</w:t>
      </w:r>
      <w:r w:rsidR="00F7363E">
        <w:rPr>
          <w:bCs/>
          <w:lang w:val="en-US"/>
        </w:rPr>
        <w:t>box</w:t>
      </w:r>
      <w:r w:rsidR="00F7363E">
        <w:rPr>
          <w:bCs/>
        </w:rPr>
        <w:t>, ролевой игры</w:t>
      </w:r>
      <w:r w:rsidRPr="00D41222">
        <w:rPr>
          <w:bCs/>
        </w:rPr>
        <w:t xml:space="preserve">, </w:t>
      </w:r>
      <w:proofErr w:type="spellStart"/>
      <w:r w:rsidR="00F7363E">
        <w:rPr>
          <w:bCs/>
        </w:rPr>
        <w:t>инфографики</w:t>
      </w:r>
      <w:proofErr w:type="spellEnd"/>
      <w:r w:rsidRPr="00D41222">
        <w:rPr>
          <w:bCs/>
        </w:rPr>
        <w:t>, промежуточная аттестация в форме экзамена (</w:t>
      </w:r>
      <w:r>
        <w:rPr>
          <w:bCs/>
        </w:rPr>
        <w:t>4</w:t>
      </w:r>
      <w:r w:rsidRPr="00D41222">
        <w:rPr>
          <w:bCs/>
        </w:rPr>
        <w:t xml:space="preserve"> семестр).</w:t>
      </w:r>
    </w:p>
    <w:p w:rsidR="001C5E84" w:rsidRPr="009D5D4C" w:rsidRDefault="001C5E84" w:rsidP="001C5E84">
      <w:pPr>
        <w:pStyle w:val="ab"/>
        <w:spacing w:line="228" w:lineRule="auto"/>
        <w:ind w:firstLine="567"/>
        <w:rPr>
          <w:iCs/>
          <w:sz w:val="24"/>
          <w:szCs w:val="24"/>
        </w:rPr>
      </w:pPr>
      <w:proofErr w:type="gramStart"/>
      <w:r w:rsidRPr="00D41222">
        <w:rPr>
          <w:iCs/>
          <w:sz w:val="24"/>
          <w:szCs w:val="24"/>
        </w:rPr>
        <w:t xml:space="preserve">Основные положения дисциплины должны быть использованы в дальнейшем при изучении </w:t>
      </w:r>
      <w:r w:rsidRPr="009D5D4C">
        <w:rPr>
          <w:iCs/>
          <w:sz w:val="24"/>
          <w:szCs w:val="24"/>
        </w:rPr>
        <w:t xml:space="preserve">дисциплин </w:t>
      </w:r>
      <w:r w:rsidR="009D5D4C" w:rsidRPr="009D5D4C">
        <w:rPr>
          <w:iCs/>
          <w:sz w:val="24"/>
          <w:szCs w:val="24"/>
        </w:rPr>
        <w:t xml:space="preserve">«Туристско-рекреационное проектирование», </w:t>
      </w:r>
      <w:r w:rsidR="009D5D4C" w:rsidRPr="009D5D4C">
        <w:rPr>
          <w:bCs/>
          <w:sz w:val="24"/>
          <w:szCs w:val="24"/>
        </w:rPr>
        <w:t>«</w:t>
      </w:r>
      <w:r w:rsidR="009D5D4C" w:rsidRPr="009D5D4C">
        <w:rPr>
          <w:sz w:val="24"/>
          <w:szCs w:val="24"/>
        </w:rPr>
        <w:t>Проектирование т</w:t>
      </w:r>
      <w:r w:rsidR="009D5D4C" w:rsidRPr="009D5D4C">
        <w:rPr>
          <w:sz w:val="24"/>
          <w:szCs w:val="24"/>
        </w:rPr>
        <w:t>у</w:t>
      </w:r>
      <w:r w:rsidR="009D5D4C" w:rsidRPr="009D5D4C">
        <w:rPr>
          <w:sz w:val="24"/>
          <w:szCs w:val="24"/>
        </w:rPr>
        <w:t>ристских услуг и процессов обслуживания туристов</w:t>
      </w:r>
      <w:r w:rsidR="009D5D4C" w:rsidRPr="009D5D4C">
        <w:rPr>
          <w:bCs/>
          <w:sz w:val="24"/>
          <w:szCs w:val="24"/>
        </w:rPr>
        <w:t xml:space="preserve">», «Управление проектами в туризме», </w:t>
      </w:r>
      <w:r w:rsidR="009D5D4C" w:rsidRPr="009D5D4C">
        <w:rPr>
          <w:rFonts w:eastAsia="Calibri"/>
          <w:sz w:val="24"/>
          <w:szCs w:val="24"/>
        </w:rPr>
        <w:t>«Правовое обеспечение проектирования в туризме и гостеприимстве» / «</w:t>
      </w:r>
      <w:r w:rsidR="009D5D4C" w:rsidRPr="009D5D4C">
        <w:rPr>
          <w:color w:val="000000"/>
          <w:sz w:val="24"/>
          <w:szCs w:val="24"/>
        </w:rPr>
        <w:t>Правовое обесп</w:t>
      </w:r>
      <w:r w:rsidR="009D5D4C" w:rsidRPr="009D5D4C">
        <w:rPr>
          <w:color w:val="000000"/>
          <w:sz w:val="24"/>
          <w:szCs w:val="24"/>
        </w:rPr>
        <w:t>е</w:t>
      </w:r>
      <w:r w:rsidR="009D5D4C" w:rsidRPr="009D5D4C">
        <w:rPr>
          <w:color w:val="000000"/>
          <w:sz w:val="24"/>
          <w:szCs w:val="24"/>
        </w:rPr>
        <w:t>чение профессиональной деятельности</w:t>
      </w:r>
      <w:r w:rsidR="009D5D4C" w:rsidRPr="009D5D4C">
        <w:rPr>
          <w:rFonts w:eastAsia="Calibri"/>
          <w:sz w:val="24"/>
          <w:szCs w:val="24"/>
        </w:rPr>
        <w:t>»</w:t>
      </w:r>
      <w:r w:rsidR="009D5D4C" w:rsidRPr="009D5D4C">
        <w:rPr>
          <w:bCs/>
          <w:sz w:val="24"/>
          <w:szCs w:val="24"/>
        </w:rPr>
        <w:t>, «Опыт проектирования в туризме и гостеприи</w:t>
      </w:r>
      <w:r w:rsidR="009D5D4C" w:rsidRPr="009D5D4C">
        <w:rPr>
          <w:bCs/>
          <w:sz w:val="24"/>
          <w:szCs w:val="24"/>
        </w:rPr>
        <w:t>м</w:t>
      </w:r>
      <w:r w:rsidR="009D5D4C" w:rsidRPr="009D5D4C">
        <w:rPr>
          <w:bCs/>
          <w:sz w:val="24"/>
          <w:szCs w:val="24"/>
        </w:rPr>
        <w:t>стве в России и за рубежом» / «Состояние и тенденции развития проектирования в тури</w:t>
      </w:r>
      <w:r w:rsidR="009D5D4C" w:rsidRPr="009D5D4C">
        <w:rPr>
          <w:bCs/>
          <w:sz w:val="24"/>
          <w:szCs w:val="24"/>
        </w:rPr>
        <w:t>з</w:t>
      </w:r>
      <w:r w:rsidR="009D5D4C" w:rsidRPr="009D5D4C">
        <w:rPr>
          <w:bCs/>
          <w:sz w:val="24"/>
          <w:szCs w:val="24"/>
        </w:rPr>
        <w:t>ме и гостеприимстве в России и за рубежом</w:t>
      </w:r>
      <w:proofErr w:type="gramEnd"/>
      <w:r w:rsidR="009D5D4C" w:rsidRPr="009D5D4C">
        <w:rPr>
          <w:bCs/>
          <w:sz w:val="24"/>
          <w:szCs w:val="24"/>
        </w:rPr>
        <w:t xml:space="preserve">», при прохождении </w:t>
      </w:r>
      <w:proofErr w:type="gramStart"/>
      <w:r w:rsidR="009D5D4C" w:rsidRPr="009D5D4C">
        <w:rPr>
          <w:bCs/>
          <w:sz w:val="24"/>
          <w:szCs w:val="24"/>
        </w:rPr>
        <w:t>обучающимися</w:t>
      </w:r>
      <w:proofErr w:type="gramEnd"/>
      <w:r w:rsidR="009D5D4C" w:rsidRPr="009D5D4C">
        <w:rPr>
          <w:bCs/>
          <w:sz w:val="24"/>
          <w:szCs w:val="24"/>
        </w:rPr>
        <w:t xml:space="preserve"> «Учебной практики», «Производственной практики», и «Преддипломной практики», а также в и</w:t>
      </w:r>
      <w:r w:rsidR="009D5D4C" w:rsidRPr="009D5D4C">
        <w:rPr>
          <w:bCs/>
          <w:sz w:val="24"/>
          <w:szCs w:val="24"/>
        </w:rPr>
        <w:t>с</w:t>
      </w:r>
      <w:r w:rsidR="009D5D4C" w:rsidRPr="009D5D4C">
        <w:rPr>
          <w:bCs/>
          <w:sz w:val="24"/>
          <w:szCs w:val="24"/>
        </w:rPr>
        <w:t>следовательской работе обучающихся и при подготовке к ГИА.</w:t>
      </w:r>
    </w:p>
    <w:p w:rsidR="000850B0" w:rsidRDefault="000850B0" w:rsidP="000850B0">
      <w:pPr>
        <w:pStyle w:val="af6"/>
        <w:spacing w:after="0"/>
        <w:ind w:firstLine="708"/>
        <w:jc w:val="both"/>
      </w:pPr>
    </w:p>
    <w:p w:rsidR="00212001" w:rsidRPr="00212001" w:rsidRDefault="00452A27" w:rsidP="000850B0">
      <w:pPr>
        <w:jc w:val="both"/>
        <w:rPr>
          <w:b/>
        </w:rPr>
      </w:pPr>
      <w:r>
        <w:rPr>
          <w:b/>
          <w:bCs/>
        </w:rPr>
        <w:lastRenderedPageBreak/>
        <w:t>2</w:t>
      </w:r>
      <w:r w:rsidR="00F869B3" w:rsidRPr="007F18F6">
        <w:rPr>
          <w:b/>
          <w:bCs/>
        </w:rPr>
        <w:t xml:space="preserve">. </w:t>
      </w:r>
      <w:r w:rsidR="00F869B3">
        <w:rPr>
          <w:b/>
          <w:bCs/>
        </w:rPr>
        <w:t>П</w:t>
      </w:r>
      <w:r w:rsidR="00DC50CC">
        <w:rPr>
          <w:b/>
          <w:bCs/>
        </w:rPr>
        <w:t>еречень п</w:t>
      </w:r>
      <w:r w:rsidR="00F869B3">
        <w:rPr>
          <w:b/>
          <w:bCs/>
        </w:rPr>
        <w:t>ланируемы</w:t>
      </w:r>
      <w:r w:rsidR="00212001">
        <w:rPr>
          <w:b/>
          <w:bCs/>
        </w:rPr>
        <w:t>х</w:t>
      </w:r>
      <w:r w:rsidR="00F869B3">
        <w:rPr>
          <w:b/>
          <w:bCs/>
        </w:rPr>
        <w:t xml:space="preserve"> результат</w:t>
      </w:r>
      <w:r w:rsidR="00212001">
        <w:rPr>
          <w:b/>
          <w:bCs/>
        </w:rPr>
        <w:t>ов</w:t>
      </w:r>
      <w:r w:rsidR="00F869B3">
        <w:rPr>
          <w:b/>
          <w:bCs/>
        </w:rPr>
        <w:t xml:space="preserve"> </w:t>
      </w:r>
      <w:proofErr w:type="gramStart"/>
      <w:r w:rsidR="00F869B3">
        <w:rPr>
          <w:b/>
          <w:bCs/>
        </w:rPr>
        <w:t xml:space="preserve">обучения по </w:t>
      </w:r>
      <w:r w:rsidR="00F869B3" w:rsidRPr="007F18F6">
        <w:rPr>
          <w:b/>
          <w:bCs/>
        </w:rPr>
        <w:t>дисциплин</w:t>
      </w:r>
      <w:r w:rsidR="00F869B3">
        <w:rPr>
          <w:b/>
          <w:bCs/>
        </w:rPr>
        <w:t>е</w:t>
      </w:r>
      <w:proofErr w:type="gramEnd"/>
      <w:r w:rsidR="00F869B3">
        <w:rPr>
          <w:b/>
          <w:bCs/>
        </w:rPr>
        <w:t xml:space="preserve"> (модулю), </w:t>
      </w:r>
      <w:r w:rsidR="00F869B3" w:rsidRPr="00212001">
        <w:rPr>
          <w:b/>
        </w:rPr>
        <w:t>соотнесе</w:t>
      </w:r>
      <w:r w:rsidR="00F869B3" w:rsidRPr="00212001">
        <w:rPr>
          <w:b/>
        </w:rPr>
        <w:t>н</w:t>
      </w:r>
      <w:r w:rsidR="00F869B3" w:rsidRPr="00212001">
        <w:rPr>
          <w:b/>
        </w:rPr>
        <w:t>ные с планируемыми результатами освоения образовательной программы</w:t>
      </w:r>
    </w:p>
    <w:tbl>
      <w:tblPr>
        <w:tblW w:w="935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09"/>
        <w:gridCol w:w="1276"/>
        <w:gridCol w:w="7371"/>
      </w:tblGrid>
      <w:tr w:rsidR="00F869B3" w:rsidRPr="007F18F6" w:rsidTr="00452A27">
        <w:trPr>
          <w:trHeight w:val="253"/>
        </w:trPr>
        <w:tc>
          <w:tcPr>
            <w:tcW w:w="709" w:type="dxa"/>
            <w:vMerge w:val="restart"/>
            <w:tcBorders>
              <w:top w:val="single" w:sz="12" w:space="0" w:color="auto"/>
            </w:tcBorders>
          </w:tcPr>
          <w:p w:rsidR="00F869B3" w:rsidRPr="001C5E84" w:rsidRDefault="00F869B3" w:rsidP="00A85B3C">
            <w:pPr>
              <w:pStyle w:val="a5"/>
              <w:widowControl w:val="0"/>
              <w:spacing w:line="228" w:lineRule="auto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1C5E84">
              <w:rPr>
                <w:i/>
                <w:sz w:val="22"/>
                <w:szCs w:val="22"/>
              </w:rPr>
              <w:t>№</w:t>
            </w:r>
          </w:p>
          <w:p w:rsidR="00F869B3" w:rsidRPr="001C5E84" w:rsidRDefault="00F869B3" w:rsidP="00A85B3C">
            <w:pPr>
              <w:pStyle w:val="a5"/>
              <w:widowControl w:val="0"/>
              <w:spacing w:line="228" w:lineRule="auto"/>
              <w:ind w:left="-108" w:right="-108"/>
              <w:jc w:val="center"/>
              <w:rPr>
                <w:i/>
                <w:sz w:val="22"/>
                <w:szCs w:val="22"/>
              </w:rPr>
            </w:pPr>
            <w:proofErr w:type="spellStart"/>
            <w:r w:rsidRPr="001C5E84">
              <w:rPr>
                <w:i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F869B3" w:rsidRPr="001C5E84" w:rsidRDefault="00F869B3" w:rsidP="00A85B3C">
            <w:pPr>
              <w:pStyle w:val="a5"/>
              <w:widowControl w:val="0"/>
              <w:spacing w:line="228" w:lineRule="auto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 w:rsidRPr="001C5E84">
              <w:rPr>
                <w:i/>
                <w:sz w:val="22"/>
                <w:szCs w:val="22"/>
              </w:rPr>
              <w:t>Индекс ко</w:t>
            </w:r>
            <w:r w:rsidRPr="001C5E84">
              <w:rPr>
                <w:i/>
                <w:sz w:val="22"/>
                <w:szCs w:val="22"/>
              </w:rPr>
              <w:t>м</w:t>
            </w:r>
            <w:r w:rsidRPr="001C5E84">
              <w:rPr>
                <w:i/>
                <w:sz w:val="22"/>
                <w:szCs w:val="22"/>
              </w:rPr>
              <w:t>петенции</w:t>
            </w:r>
          </w:p>
        </w:tc>
        <w:tc>
          <w:tcPr>
            <w:tcW w:w="7371" w:type="dxa"/>
            <w:vMerge w:val="restart"/>
            <w:tcBorders>
              <w:top w:val="single" w:sz="12" w:space="0" w:color="auto"/>
            </w:tcBorders>
          </w:tcPr>
          <w:p w:rsidR="00F869B3" w:rsidRPr="001C5E84" w:rsidRDefault="00F869B3" w:rsidP="00A85B3C">
            <w:pPr>
              <w:pStyle w:val="a5"/>
              <w:widowControl w:val="0"/>
              <w:spacing w:line="228" w:lineRule="auto"/>
              <w:jc w:val="center"/>
              <w:rPr>
                <w:i/>
                <w:sz w:val="22"/>
                <w:szCs w:val="22"/>
              </w:rPr>
            </w:pPr>
            <w:r w:rsidRPr="001C5E84">
              <w:rPr>
                <w:i/>
                <w:sz w:val="22"/>
                <w:szCs w:val="22"/>
              </w:rPr>
              <w:t>Планируемые результаты обучения</w:t>
            </w:r>
          </w:p>
          <w:p w:rsidR="00F869B3" w:rsidRPr="001C5E84" w:rsidRDefault="00F869B3" w:rsidP="00A85B3C">
            <w:pPr>
              <w:pStyle w:val="a5"/>
              <w:widowControl w:val="0"/>
              <w:spacing w:line="228" w:lineRule="auto"/>
              <w:jc w:val="center"/>
              <w:rPr>
                <w:i/>
                <w:sz w:val="22"/>
                <w:szCs w:val="22"/>
              </w:rPr>
            </w:pPr>
            <w:r w:rsidRPr="001C5E84">
              <w:rPr>
                <w:i/>
                <w:sz w:val="22"/>
                <w:szCs w:val="22"/>
              </w:rPr>
              <w:t>(компетенции или ее части)</w:t>
            </w:r>
          </w:p>
        </w:tc>
      </w:tr>
      <w:tr w:rsidR="00F869B3" w:rsidRPr="007F18F6" w:rsidTr="00452A27">
        <w:trPr>
          <w:trHeight w:val="253"/>
        </w:trPr>
        <w:tc>
          <w:tcPr>
            <w:tcW w:w="709" w:type="dxa"/>
            <w:vMerge/>
          </w:tcPr>
          <w:p w:rsidR="00F869B3" w:rsidRPr="00452A27" w:rsidRDefault="00F869B3" w:rsidP="00A85B3C">
            <w:pPr>
              <w:pStyle w:val="a5"/>
              <w:spacing w:line="228" w:lineRule="auto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869B3" w:rsidRPr="00452A27" w:rsidRDefault="00F869B3" w:rsidP="00A85B3C">
            <w:pPr>
              <w:pStyle w:val="a5"/>
              <w:spacing w:line="228" w:lineRule="auto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7371" w:type="dxa"/>
            <w:vMerge/>
          </w:tcPr>
          <w:p w:rsidR="00F869B3" w:rsidRPr="00452A27" w:rsidRDefault="00F869B3" w:rsidP="00A85B3C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</w:tc>
      </w:tr>
      <w:tr w:rsidR="00E7000E" w:rsidRPr="007F18F6" w:rsidTr="00A217F7">
        <w:trPr>
          <w:trHeight w:val="424"/>
        </w:trPr>
        <w:tc>
          <w:tcPr>
            <w:tcW w:w="709" w:type="dxa"/>
            <w:shd w:val="clear" w:color="auto" w:fill="auto"/>
            <w:vAlign w:val="center"/>
          </w:tcPr>
          <w:p w:rsidR="00E7000E" w:rsidRPr="001C57BC" w:rsidRDefault="00A217F7" w:rsidP="00A85B3C">
            <w:pPr>
              <w:pStyle w:val="a5"/>
              <w:spacing w:line="228" w:lineRule="auto"/>
              <w:ind w:left="-108" w:right="-108"/>
              <w:jc w:val="center"/>
            </w:pPr>
            <w:bookmarkStart w:id="0" w:name="_Hlk390264261"/>
            <w:r w:rsidRPr="001C57BC"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000E" w:rsidRPr="001C57BC" w:rsidRDefault="0086152B" w:rsidP="00A85B3C">
            <w:pPr>
              <w:pStyle w:val="a5"/>
              <w:spacing w:line="228" w:lineRule="auto"/>
              <w:ind w:left="-108" w:right="-108"/>
              <w:jc w:val="center"/>
            </w:pPr>
            <w:r w:rsidRPr="001C57BC">
              <w:t>П</w:t>
            </w:r>
            <w:r w:rsidR="00A217F7" w:rsidRPr="001C57BC">
              <w:t>К – 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E7000E" w:rsidRPr="00452A27" w:rsidRDefault="0086152B" w:rsidP="00A85B3C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t>в</w:t>
            </w:r>
            <w:r w:rsidRPr="00003708">
              <w:t>ладение теоретическими основами проектирования, готовность к применению основных методов проектирования в туризме</w:t>
            </w:r>
          </w:p>
        </w:tc>
      </w:tr>
      <w:tr w:rsidR="00A217F7" w:rsidRPr="007F18F6" w:rsidTr="00A217F7">
        <w:trPr>
          <w:trHeight w:val="424"/>
        </w:trPr>
        <w:tc>
          <w:tcPr>
            <w:tcW w:w="709" w:type="dxa"/>
            <w:shd w:val="clear" w:color="auto" w:fill="auto"/>
            <w:vAlign w:val="center"/>
          </w:tcPr>
          <w:p w:rsidR="00A217F7" w:rsidRPr="001C57BC" w:rsidRDefault="00A217F7" w:rsidP="00A85B3C">
            <w:pPr>
              <w:pStyle w:val="a5"/>
              <w:spacing w:line="228" w:lineRule="auto"/>
              <w:ind w:left="-108" w:right="-108"/>
              <w:jc w:val="center"/>
            </w:pPr>
            <w:r w:rsidRPr="001C57BC"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17F7" w:rsidRPr="001C57BC" w:rsidRDefault="0086152B" w:rsidP="00A85B3C">
            <w:pPr>
              <w:pStyle w:val="a5"/>
              <w:spacing w:line="228" w:lineRule="auto"/>
              <w:ind w:left="-108" w:right="-108"/>
              <w:jc w:val="center"/>
            </w:pPr>
            <w:r w:rsidRPr="001C57BC">
              <w:t>П</w:t>
            </w:r>
            <w:r w:rsidR="00A217F7" w:rsidRPr="001C57BC">
              <w:t xml:space="preserve">К – </w:t>
            </w:r>
            <w:r w:rsidR="00E50881">
              <w:t>3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217F7" w:rsidRPr="0086152B" w:rsidRDefault="00E50881" w:rsidP="00A85B3C">
            <w:pPr>
              <w:pStyle w:val="a5"/>
              <w:spacing w:line="228" w:lineRule="auto"/>
              <w:jc w:val="both"/>
              <w:rPr>
                <w:b/>
                <w:sz w:val="22"/>
                <w:szCs w:val="22"/>
              </w:rPr>
            </w:pPr>
            <w:r w:rsidRPr="00E50881">
              <w:t>готовность к реализации проектов в туристской индустрии</w:t>
            </w:r>
          </w:p>
        </w:tc>
      </w:tr>
      <w:tr w:rsidR="00A217F7" w:rsidRPr="007F18F6" w:rsidTr="00452A27">
        <w:trPr>
          <w:trHeight w:val="424"/>
        </w:trPr>
        <w:tc>
          <w:tcPr>
            <w:tcW w:w="709" w:type="dxa"/>
            <w:shd w:val="clear" w:color="auto" w:fill="auto"/>
            <w:vAlign w:val="center"/>
          </w:tcPr>
          <w:p w:rsidR="00A217F7" w:rsidRPr="001C57BC" w:rsidRDefault="00A217F7" w:rsidP="00A85B3C">
            <w:pPr>
              <w:pStyle w:val="a5"/>
              <w:spacing w:line="228" w:lineRule="auto"/>
              <w:ind w:left="-108" w:right="-108"/>
              <w:jc w:val="center"/>
            </w:pPr>
            <w:r w:rsidRPr="001C57BC"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17F7" w:rsidRPr="001C57BC" w:rsidRDefault="00A217F7" w:rsidP="00A85B3C">
            <w:pPr>
              <w:pStyle w:val="a5"/>
              <w:spacing w:line="228" w:lineRule="auto"/>
              <w:ind w:left="-108" w:right="-108"/>
              <w:jc w:val="center"/>
            </w:pPr>
            <w:r w:rsidRPr="001C57BC">
              <w:t>ПК – 9</w:t>
            </w:r>
          </w:p>
        </w:tc>
        <w:tc>
          <w:tcPr>
            <w:tcW w:w="7371" w:type="dxa"/>
            <w:shd w:val="clear" w:color="auto" w:fill="auto"/>
          </w:tcPr>
          <w:p w:rsidR="00A217F7" w:rsidRPr="00452A27" w:rsidRDefault="0086152B" w:rsidP="00A85B3C">
            <w:pPr>
              <w:pStyle w:val="a5"/>
              <w:spacing w:line="228" w:lineRule="auto"/>
              <w:jc w:val="both"/>
              <w:rPr>
                <w:sz w:val="22"/>
                <w:szCs w:val="22"/>
              </w:rPr>
            </w:pPr>
            <w:r>
              <w:t>готовность</w:t>
            </w:r>
            <w:r w:rsidRPr="006E44D5">
              <w:t xml:space="preserve"> к применению </w:t>
            </w:r>
            <w:r>
              <w:t>инновационных</w:t>
            </w:r>
            <w:r w:rsidRPr="006E44D5">
              <w:t xml:space="preserve"> технологий в </w:t>
            </w:r>
            <w:r w:rsidRPr="00401569">
              <w:rPr>
                <w:vanish/>
              </w:rPr>
              <w:t xml:space="preserve">туристской </w:t>
            </w:r>
            <w:r>
              <w:t>деятельн</w:t>
            </w:r>
            <w:r>
              <w:t>о</w:t>
            </w:r>
            <w:r>
              <w:t xml:space="preserve">сти и новых форм обслуживания потребителей </w:t>
            </w:r>
            <w:r w:rsidRPr="0086152B">
              <w:t>и (или) туристов</w:t>
            </w:r>
          </w:p>
        </w:tc>
      </w:tr>
      <w:bookmarkEnd w:id="0"/>
    </w:tbl>
    <w:p w:rsidR="00F869B3" w:rsidRPr="0086152B" w:rsidRDefault="00F869B3" w:rsidP="00A85B3C">
      <w:pPr>
        <w:spacing w:line="228" w:lineRule="auto"/>
        <w:rPr>
          <w:b/>
          <w:bCs/>
        </w:rPr>
      </w:pPr>
    </w:p>
    <w:p w:rsidR="00F869B3" w:rsidRPr="00DE0C2A" w:rsidRDefault="00452A27" w:rsidP="00A85B3C">
      <w:pPr>
        <w:spacing w:line="228" w:lineRule="auto"/>
        <w:rPr>
          <w:b/>
          <w:bCs/>
        </w:rPr>
      </w:pPr>
      <w:r>
        <w:rPr>
          <w:b/>
          <w:bCs/>
        </w:rPr>
        <w:t>3</w:t>
      </w:r>
      <w:r w:rsidR="00F869B3" w:rsidRPr="00DE0C2A">
        <w:rPr>
          <w:b/>
          <w:bCs/>
        </w:rPr>
        <w:t xml:space="preserve">. Место </w:t>
      </w:r>
      <w:r w:rsidR="00D23C2F">
        <w:rPr>
          <w:b/>
          <w:bCs/>
        </w:rPr>
        <w:t>дисциплины (модуля) в</w:t>
      </w:r>
      <w:r w:rsidR="00F869B3" w:rsidRPr="00DE0C2A">
        <w:rPr>
          <w:b/>
          <w:bCs/>
        </w:rPr>
        <w:t xml:space="preserve"> ООП</w:t>
      </w:r>
    </w:p>
    <w:p w:rsidR="00F67CCF" w:rsidRPr="00EE1D09" w:rsidRDefault="00164067" w:rsidP="00F67CCF">
      <w:pPr>
        <w:ind w:firstLine="567"/>
        <w:jc w:val="both"/>
      </w:pPr>
      <w:r w:rsidRPr="00EE1D09">
        <w:rPr>
          <w:bCs/>
        </w:rPr>
        <w:t xml:space="preserve">Дисциплина относится к первому блоку </w:t>
      </w:r>
      <w:r>
        <w:rPr>
          <w:bCs/>
        </w:rPr>
        <w:t>вариативной</w:t>
      </w:r>
      <w:r w:rsidRPr="00EE1D09">
        <w:rPr>
          <w:bCs/>
        </w:rPr>
        <w:t xml:space="preserve"> части программы </w:t>
      </w:r>
      <w:r>
        <w:t>академич</w:t>
      </w:r>
      <w:r>
        <w:t>е</w:t>
      </w:r>
      <w:r>
        <w:t>ского бакалавриата</w:t>
      </w:r>
      <w:r w:rsidRPr="00EE1D09">
        <w:t xml:space="preserve"> направления подготовки 43.04.02 «Туризм», направленности (проф</w:t>
      </w:r>
      <w:r w:rsidRPr="00EE1D09">
        <w:t>и</w:t>
      </w:r>
      <w:r w:rsidRPr="00EE1D09">
        <w:t>ля) «</w:t>
      </w:r>
      <w:r>
        <w:t>Проектирование в туризме</w:t>
      </w:r>
      <w:r w:rsidRPr="00EE1D09">
        <w:t>»</w:t>
      </w:r>
      <w:r>
        <w:t xml:space="preserve"> (дисциплина по выбору)</w:t>
      </w:r>
      <w:r w:rsidRPr="00EE1D09">
        <w:rPr>
          <w:bCs/>
        </w:rPr>
        <w:t>.</w:t>
      </w:r>
    </w:p>
    <w:p w:rsidR="00F67CCF" w:rsidRDefault="00F67CCF" w:rsidP="00F67CCF">
      <w:pPr>
        <w:spacing w:line="228" w:lineRule="auto"/>
        <w:ind w:firstLine="567"/>
        <w:jc w:val="both"/>
        <w:rPr>
          <w:bCs/>
        </w:rPr>
      </w:pPr>
      <w:proofErr w:type="gramStart"/>
      <w:r w:rsidRPr="00EE1D09">
        <w:t xml:space="preserve">Основные положения дисциплины должны быть использованы </w:t>
      </w:r>
      <w:r w:rsidRPr="00003708">
        <w:t xml:space="preserve">в дальнейшем </w:t>
      </w:r>
      <w:r w:rsidRPr="00EE1D09">
        <w:t>при изучении дисциплин</w:t>
      </w:r>
      <w:r w:rsidR="006448DF">
        <w:t xml:space="preserve"> </w:t>
      </w:r>
      <w:r w:rsidR="006448DF" w:rsidRPr="009D5D4C">
        <w:rPr>
          <w:iCs/>
        </w:rPr>
        <w:t xml:space="preserve">«Туристско-рекреационное проектирование», </w:t>
      </w:r>
      <w:r w:rsidR="006448DF" w:rsidRPr="009D5D4C">
        <w:rPr>
          <w:bCs/>
        </w:rPr>
        <w:t>«</w:t>
      </w:r>
      <w:r w:rsidR="008933C9" w:rsidRPr="009D5D4C">
        <w:t>Проектирование т</w:t>
      </w:r>
      <w:r w:rsidR="008933C9" w:rsidRPr="009D5D4C">
        <w:t>у</w:t>
      </w:r>
      <w:r w:rsidR="008933C9" w:rsidRPr="009D5D4C">
        <w:t>ристских услуг и процессов обслуживания туристов</w:t>
      </w:r>
      <w:r w:rsidR="006448DF" w:rsidRPr="009D5D4C">
        <w:rPr>
          <w:bCs/>
        </w:rPr>
        <w:t xml:space="preserve">», «Управление проектами в туризме», </w:t>
      </w:r>
      <w:r w:rsidR="008933C9" w:rsidRPr="009D5D4C">
        <w:rPr>
          <w:rFonts w:eastAsia="Calibri"/>
        </w:rPr>
        <w:t>«Правовое обеспечение проектирования в туризме и гостеприимстве» / «</w:t>
      </w:r>
      <w:r w:rsidR="008933C9" w:rsidRPr="009D5D4C">
        <w:rPr>
          <w:color w:val="000000"/>
        </w:rPr>
        <w:t>Правовое обесп</w:t>
      </w:r>
      <w:r w:rsidR="008933C9" w:rsidRPr="009D5D4C">
        <w:rPr>
          <w:color w:val="000000"/>
        </w:rPr>
        <w:t>е</w:t>
      </w:r>
      <w:r w:rsidR="008933C9" w:rsidRPr="009D5D4C">
        <w:rPr>
          <w:color w:val="000000"/>
        </w:rPr>
        <w:t>чение профессиональной деятельности</w:t>
      </w:r>
      <w:r w:rsidR="008933C9" w:rsidRPr="009D5D4C">
        <w:rPr>
          <w:rFonts w:eastAsia="Calibri"/>
        </w:rPr>
        <w:t>»</w:t>
      </w:r>
      <w:r w:rsidR="008933C9" w:rsidRPr="009D5D4C">
        <w:rPr>
          <w:bCs/>
        </w:rPr>
        <w:t xml:space="preserve">, </w:t>
      </w:r>
      <w:r w:rsidR="006448DF" w:rsidRPr="009D5D4C">
        <w:rPr>
          <w:bCs/>
        </w:rPr>
        <w:t>«Опыт проектирования в туризме и гостеприи</w:t>
      </w:r>
      <w:r w:rsidR="006448DF" w:rsidRPr="009D5D4C">
        <w:rPr>
          <w:bCs/>
        </w:rPr>
        <w:t>м</w:t>
      </w:r>
      <w:r w:rsidR="006448DF" w:rsidRPr="009D5D4C">
        <w:rPr>
          <w:bCs/>
        </w:rPr>
        <w:t>стве в России и за рубежом» / «Состояние и тенденции развития проектирования в тури</w:t>
      </w:r>
      <w:r w:rsidR="006448DF" w:rsidRPr="009D5D4C">
        <w:rPr>
          <w:bCs/>
        </w:rPr>
        <w:t>з</w:t>
      </w:r>
      <w:r w:rsidR="006448DF" w:rsidRPr="009D5D4C">
        <w:rPr>
          <w:bCs/>
        </w:rPr>
        <w:t>ме и гостеприимстве в России и за рубежом</w:t>
      </w:r>
      <w:proofErr w:type="gramEnd"/>
      <w:r w:rsidR="006448DF" w:rsidRPr="009D5D4C">
        <w:rPr>
          <w:bCs/>
        </w:rPr>
        <w:t xml:space="preserve">», при прохождении </w:t>
      </w:r>
      <w:proofErr w:type="gramStart"/>
      <w:r w:rsidR="006448DF" w:rsidRPr="009D5D4C">
        <w:rPr>
          <w:bCs/>
        </w:rPr>
        <w:t>обучающимися</w:t>
      </w:r>
      <w:proofErr w:type="gramEnd"/>
      <w:r w:rsidR="006448DF" w:rsidRPr="009D5D4C">
        <w:rPr>
          <w:bCs/>
        </w:rPr>
        <w:t xml:space="preserve"> «Учебной практики», «Производственной практики», и «Преддипломной практики», а также в и</w:t>
      </w:r>
      <w:r w:rsidR="006448DF" w:rsidRPr="009D5D4C">
        <w:rPr>
          <w:bCs/>
        </w:rPr>
        <w:t>с</w:t>
      </w:r>
      <w:r w:rsidR="006448DF" w:rsidRPr="009D5D4C">
        <w:rPr>
          <w:bCs/>
        </w:rPr>
        <w:t>следовательской работе обучающихся и при подготовке к ГИА.</w:t>
      </w:r>
    </w:p>
    <w:p w:rsidR="006448DF" w:rsidRPr="00DD19B6" w:rsidRDefault="006448DF" w:rsidP="006448DF">
      <w:pPr>
        <w:widowControl w:val="0"/>
        <w:ind w:firstLine="567"/>
        <w:jc w:val="both"/>
      </w:pPr>
      <w:r>
        <w:t xml:space="preserve">Формирование профессиональной компетенции ПК-1 </w:t>
      </w:r>
      <w:r w:rsidRPr="002E7F15">
        <w:rPr>
          <w:i/>
        </w:rPr>
        <w:t>начинается</w:t>
      </w:r>
      <w:r>
        <w:t xml:space="preserve"> при изучении </w:t>
      </w:r>
      <w:r w:rsidRPr="00DF0DA9">
        <w:t>дисциплины «</w:t>
      </w:r>
      <w:r w:rsidR="00A61E80" w:rsidRPr="00DF0DA9">
        <w:t>Основы туризма</w:t>
      </w:r>
      <w:r w:rsidRPr="00DF0DA9">
        <w:t xml:space="preserve">», </w:t>
      </w:r>
      <w:r w:rsidRPr="00DF0DA9">
        <w:rPr>
          <w:i/>
        </w:rPr>
        <w:t>продолжается</w:t>
      </w:r>
      <w:r w:rsidRPr="00DF0DA9">
        <w:t xml:space="preserve"> при изучении дисциплин</w:t>
      </w:r>
      <w:r w:rsidR="00DF0DA9" w:rsidRPr="00DF0DA9">
        <w:t>ы</w:t>
      </w:r>
      <w:r w:rsidRPr="00DF0DA9">
        <w:t xml:space="preserve"> «</w:t>
      </w:r>
      <w:r w:rsidR="00A61E80" w:rsidRPr="00DF0DA9">
        <w:t>Туристско-рекреационное проектирование</w:t>
      </w:r>
      <w:r w:rsidRPr="00DF0DA9">
        <w:t xml:space="preserve">», </w:t>
      </w:r>
      <w:r w:rsidR="00A61E80" w:rsidRPr="00DF0DA9">
        <w:t xml:space="preserve">прохождении </w:t>
      </w:r>
      <w:proofErr w:type="gramStart"/>
      <w:r w:rsidR="00A61E80" w:rsidRPr="00DF0DA9">
        <w:t>обучающимися</w:t>
      </w:r>
      <w:proofErr w:type="gramEnd"/>
      <w:r w:rsidRPr="00DF0DA9">
        <w:t xml:space="preserve"> «Производственн</w:t>
      </w:r>
      <w:r w:rsidR="00A61E80" w:rsidRPr="00DF0DA9">
        <w:t>ой</w:t>
      </w:r>
      <w:r w:rsidRPr="00DF0DA9">
        <w:t xml:space="preserve"> пра</w:t>
      </w:r>
      <w:r w:rsidRPr="00DF0DA9">
        <w:t>к</w:t>
      </w:r>
      <w:r w:rsidRPr="00DF0DA9">
        <w:t>тик</w:t>
      </w:r>
      <w:r w:rsidR="00A61E80" w:rsidRPr="00DF0DA9">
        <w:t>и</w:t>
      </w:r>
      <w:r w:rsidRPr="00DF0DA9">
        <w:t>»</w:t>
      </w:r>
      <w:r w:rsidR="00A61E80" w:rsidRPr="00DF0DA9">
        <w:t>,</w:t>
      </w:r>
      <w:r w:rsidRPr="00DF0DA9">
        <w:t xml:space="preserve"> и </w:t>
      </w:r>
      <w:r w:rsidRPr="00DF0DA9">
        <w:rPr>
          <w:i/>
        </w:rPr>
        <w:t>заканчивается</w:t>
      </w:r>
      <w:r w:rsidRPr="00DF0DA9">
        <w:t xml:space="preserve"> при подготовке </w:t>
      </w:r>
      <w:r w:rsidR="00A61E80" w:rsidRPr="00DF0DA9">
        <w:t>к сдаче ГИА</w:t>
      </w:r>
      <w:r w:rsidRPr="00DF0DA9">
        <w:t>.</w:t>
      </w:r>
    </w:p>
    <w:p w:rsidR="006448DF" w:rsidRPr="009D3D9B" w:rsidRDefault="006448DF" w:rsidP="006448DF">
      <w:pPr>
        <w:widowControl w:val="0"/>
        <w:ind w:firstLine="567"/>
        <w:jc w:val="both"/>
      </w:pPr>
      <w:proofErr w:type="gramStart"/>
      <w:r w:rsidRPr="009D3D9B">
        <w:t>Формирование профессиональной компетенции ПК-</w:t>
      </w:r>
      <w:r w:rsidR="00EC0371">
        <w:t>3</w:t>
      </w:r>
      <w:r w:rsidRPr="009D3D9B">
        <w:t xml:space="preserve"> </w:t>
      </w:r>
      <w:r w:rsidR="00C05B7E" w:rsidRPr="00C05B7E">
        <w:rPr>
          <w:i/>
        </w:rPr>
        <w:t>начинается</w:t>
      </w:r>
      <w:r w:rsidR="00C05B7E">
        <w:t xml:space="preserve"> </w:t>
      </w:r>
      <w:r w:rsidR="00C05B7E" w:rsidRPr="00C05B7E">
        <w:t xml:space="preserve">при изучении дисциплины «Проектирование гостиничных услуг в туризме», </w:t>
      </w:r>
      <w:r w:rsidR="002C7338" w:rsidRPr="00C05B7E">
        <w:rPr>
          <w:rFonts w:eastAsia="Calibri"/>
          <w:i/>
        </w:rPr>
        <w:t>осуществляется пара</w:t>
      </w:r>
      <w:r w:rsidR="002C7338" w:rsidRPr="00C05B7E">
        <w:rPr>
          <w:rFonts w:eastAsia="Calibri"/>
          <w:i/>
        </w:rPr>
        <w:t>л</w:t>
      </w:r>
      <w:r w:rsidR="002C7338" w:rsidRPr="00C05B7E">
        <w:rPr>
          <w:rFonts w:eastAsia="Calibri"/>
          <w:i/>
        </w:rPr>
        <w:t>лельно</w:t>
      </w:r>
      <w:r w:rsidR="002C7338" w:rsidRPr="00C05B7E">
        <w:rPr>
          <w:rFonts w:eastAsia="Calibri"/>
        </w:rPr>
        <w:t xml:space="preserve"> </w:t>
      </w:r>
      <w:r w:rsidR="00C05B7E" w:rsidRPr="00C05B7E">
        <w:rPr>
          <w:rFonts w:eastAsia="Calibri"/>
          <w:i/>
        </w:rPr>
        <w:t>и</w:t>
      </w:r>
      <w:r w:rsidR="002C7338" w:rsidRPr="00C05B7E">
        <w:rPr>
          <w:rFonts w:eastAsia="Calibri"/>
        </w:rPr>
        <w:t xml:space="preserve"> </w:t>
      </w:r>
      <w:r w:rsidR="00A61E80" w:rsidRPr="00C05B7E">
        <w:rPr>
          <w:i/>
        </w:rPr>
        <w:t>продолжается</w:t>
      </w:r>
      <w:r w:rsidR="00A61E80" w:rsidRPr="00C05B7E">
        <w:t xml:space="preserve"> </w:t>
      </w:r>
      <w:r w:rsidR="00A61E80" w:rsidRPr="00DF0DA9">
        <w:t>при изучении дисциплин</w:t>
      </w:r>
      <w:r w:rsidR="00C05B7E" w:rsidRPr="00DF0DA9">
        <w:t>ы</w:t>
      </w:r>
      <w:r w:rsidR="00A61E80" w:rsidRPr="00DF0DA9">
        <w:t xml:space="preserve"> «</w:t>
      </w:r>
      <w:r w:rsidR="002C7338" w:rsidRPr="00DF0DA9">
        <w:t>Туристское ресурсоведение</w:t>
      </w:r>
      <w:r w:rsidR="00A61E80" w:rsidRPr="00DF0DA9">
        <w:t>»,</w:t>
      </w:r>
      <w:r w:rsidR="00C05B7E" w:rsidRPr="00DF0DA9">
        <w:t xml:space="preserve"> пр</w:t>
      </w:r>
      <w:r w:rsidR="00C05B7E" w:rsidRPr="00DF0DA9">
        <w:t>о</w:t>
      </w:r>
      <w:r w:rsidR="00C05B7E" w:rsidRPr="00DF0DA9">
        <w:t>должается при изучении дисциплин «Проектирование туристских услуг и процессов о</w:t>
      </w:r>
      <w:r w:rsidR="00C05B7E" w:rsidRPr="00DF0DA9">
        <w:t>б</w:t>
      </w:r>
      <w:r w:rsidR="00C05B7E" w:rsidRPr="00DF0DA9">
        <w:t xml:space="preserve">служивания туристов», </w:t>
      </w:r>
      <w:r w:rsidR="00DF0DA9" w:rsidRPr="00DF0DA9">
        <w:t>«Управление проектами в туризме»,</w:t>
      </w:r>
      <w:r w:rsidRPr="00DF0DA9">
        <w:rPr>
          <w:rFonts w:eastAsia="Calibri"/>
        </w:rPr>
        <w:t xml:space="preserve"> </w:t>
      </w:r>
      <w:r w:rsidR="009D3D9B" w:rsidRPr="00DF0DA9">
        <w:rPr>
          <w:rFonts w:eastAsia="Calibri"/>
        </w:rPr>
        <w:t>«</w:t>
      </w:r>
      <w:r w:rsidR="00DF0DA9" w:rsidRPr="00DF0DA9">
        <w:rPr>
          <w:rFonts w:eastAsia="Calibri"/>
        </w:rPr>
        <w:t>Правовое обеспечение пр</w:t>
      </w:r>
      <w:r w:rsidR="00DF0DA9" w:rsidRPr="00DF0DA9">
        <w:rPr>
          <w:rFonts w:eastAsia="Calibri"/>
        </w:rPr>
        <w:t>о</w:t>
      </w:r>
      <w:r w:rsidR="00DF0DA9" w:rsidRPr="00DF0DA9">
        <w:rPr>
          <w:rFonts w:eastAsia="Calibri"/>
        </w:rPr>
        <w:t>ектирования в туризме и гостеприимстве</w:t>
      </w:r>
      <w:r w:rsidR="009D3D9B" w:rsidRPr="00DF0DA9">
        <w:rPr>
          <w:rFonts w:eastAsia="Calibri"/>
        </w:rPr>
        <w:t>» / «</w:t>
      </w:r>
      <w:r w:rsidR="00DF0DA9" w:rsidRPr="00DF0DA9">
        <w:rPr>
          <w:color w:val="000000"/>
        </w:rPr>
        <w:t>Правовое обеспечение профессиональной деятельности</w:t>
      </w:r>
      <w:r w:rsidR="009D3D9B" w:rsidRPr="00DF0DA9">
        <w:rPr>
          <w:rFonts w:eastAsia="Calibri"/>
        </w:rPr>
        <w:t xml:space="preserve">», </w:t>
      </w:r>
      <w:r w:rsidR="009D3D9B" w:rsidRPr="00DF0DA9">
        <w:t xml:space="preserve">прохождении обучающимися </w:t>
      </w:r>
      <w:r w:rsidR="00DF0DA9" w:rsidRPr="00DF0DA9">
        <w:t xml:space="preserve">«Учебной практики», </w:t>
      </w:r>
      <w:r w:rsidR="009D3D9B" w:rsidRPr="00DF0DA9">
        <w:t xml:space="preserve">«Производственной практики», и </w:t>
      </w:r>
      <w:r w:rsidR="009D3D9B" w:rsidRPr="00DF0DA9">
        <w:rPr>
          <w:i/>
        </w:rPr>
        <w:t>заканчивается</w:t>
      </w:r>
      <w:r w:rsidR="009D3D9B" w:rsidRPr="00DF0DA9">
        <w:t xml:space="preserve"> при подготовке к сдаче</w:t>
      </w:r>
      <w:proofErr w:type="gramEnd"/>
      <w:r w:rsidR="009D3D9B" w:rsidRPr="00DF0DA9">
        <w:t xml:space="preserve"> ГИА.</w:t>
      </w:r>
    </w:p>
    <w:p w:rsidR="006448DF" w:rsidRPr="00DD19B6" w:rsidRDefault="006448DF" w:rsidP="006448DF">
      <w:pPr>
        <w:widowControl w:val="0"/>
        <w:ind w:firstLine="567"/>
        <w:jc w:val="both"/>
      </w:pPr>
      <w:proofErr w:type="gramStart"/>
      <w:r w:rsidRPr="00DD19B6">
        <w:t>Формирование профессиональной компетенции ПК-</w:t>
      </w:r>
      <w:r w:rsidR="00EE53FE">
        <w:t>9</w:t>
      </w:r>
      <w:r w:rsidRPr="00DD19B6">
        <w:t xml:space="preserve"> </w:t>
      </w:r>
      <w:r w:rsidR="00A029A7" w:rsidRPr="002E7F15">
        <w:rPr>
          <w:i/>
        </w:rPr>
        <w:t>начинается</w:t>
      </w:r>
      <w:r w:rsidR="00A029A7">
        <w:t xml:space="preserve"> при изучении </w:t>
      </w:r>
      <w:r w:rsidR="00A029A7" w:rsidRPr="00A029A7">
        <w:t>дисциплины «Проектирование гост</w:t>
      </w:r>
      <w:r w:rsidR="00F32652">
        <w:t>иничных услуг в туризме</w:t>
      </w:r>
      <w:r w:rsidR="00A029A7" w:rsidRPr="00A029A7">
        <w:t xml:space="preserve">», </w:t>
      </w:r>
      <w:r w:rsidRPr="002E7F15">
        <w:rPr>
          <w:i/>
        </w:rPr>
        <w:t>продолжается</w:t>
      </w:r>
      <w:r w:rsidRPr="00A029A7">
        <w:t xml:space="preserve"> при изуч</w:t>
      </w:r>
      <w:r w:rsidRPr="00A029A7">
        <w:t>е</w:t>
      </w:r>
      <w:r w:rsidRPr="00A029A7">
        <w:t>нии дисциплин «</w:t>
      </w:r>
      <w:r w:rsidR="00A029A7" w:rsidRPr="00A029A7">
        <w:t>Туристско-рекреационное проектирование</w:t>
      </w:r>
      <w:r w:rsidRPr="00A029A7">
        <w:t>»</w:t>
      </w:r>
      <w:r w:rsidR="00A029A7" w:rsidRPr="00A029A7">
        <w:t>,</w:t>
      </w:r>
      <w:r w:rsidRPr="00A029A7">
        <w:t xml:space="preserve"> </w:t>
      </w:r>
      <w:r w:rsidR="00A029A7" w:rsidRPr="00A029A7">
        <w:rPr>
          <w:rFonts w:eastAsia="Calibri"/>
        </w:rPr>
        <w:t>«Опыт проектирования в  туризме и гостеприимстве в России и за рубежом» / «</w:t>
      </w:r>
      <w:r w:rsidR="00A029A7" w:rsidRPr="00A029A7">
        <w:rPr>
          <w:color w:val="000000"/>
        </w:rPr>
        <w:t>Состояние и тенденции развития проектирования в туризме</w:t>
      </w:r>
      <w:r w:rsidR="00A029A7" w:rsidRPr="009D3D9B">
        <w:rPr>
          <w:color w:val="000000"/>
        </w:rPr>
        <w:t xml:space="preserve"> и гостеприимстве в России и за рубежом</w:t>
      </w:r>
      <w:r w:rsidR="00A029A7" w:rsidRPr="009D3D9B">
        <w:rPr>
          <w:rFonts w:eastAsia="Calibri"/>
        </w:rPr>
        <w:t xml:space="preserve">», </w:t>
      </w:r>
      <w:r w:rsidR="00A029A7" w:rsidRPr="009D3D9B">
        <w:t>прохождении об</w:t>
      </w:r>
      <w:r w:rsidR="00A029A7" w:rsidRPr="009D3D9B">
        <w:t>у</w:t>
      </w:r>
      <w:r w:rsidR="00A029A7" w:rsidRPr="009D3D9B">
        <w:t xml:space="preserve">чающимися «Производственной практики», и </w:t>
      </w:r>
      <w:r w:rsidR="00A029A7" w:rsidRPr="002E7F15">
        <w:rPr>
          <w:i/>
        </w:rPr>
        <w:t>заканчивается</w:t>
      </w:r>
      <w:r w:rsidR="00A029A7" w:rsidRPr="009D3D9B">
        <w:t xml:space="preserve"> при подготовке к сдаче ГИА.</w:t>
      </w:r>
      <w:proofErr w:type="gramEnd"/>
    </w:p>
    <w:p w:rsidR="008933C9" w:rsidRDefault="008933C9" w:rsidP="00A85B3C">
      <w:pPr>
        <w:spacing w:line="228" w:lineRule="auto"/>
        <w:jc w:val="both"/>
        <w:rPr>
          <w:iCs/>
        </w:rPr>
      </w:pPr>
    </w:p>
    <w:p w:rsidR="00F869B3" w:rsidRPr="00580BC1" w:rsidRDefault="00452A27" w:rsidP="00A85B3C">
      <w:pPr>
        <w:spacing w:line="228" w:lineRule="auto"/>
        <w:jc w:val="both"/>
        <w:rPr>
          <w:b/>
          <w:bCs/>
        </w:rPr>
      </w:pPr>
      <w:r>
        <w:rPr>
          <w:b/>
          <w:bCs/>
        </w:rPr>
        <w:t>4</w:t>
      </w:r>
      <w:r w:rsidR="00F869B3" w:rsidRPr="00580BC1">
        <w:rPr>
          <w:b/>
          <w:bCs/>
        </w:rPr>
        <w:t>. Объем дисциплины (модуля) в зачетных единицах с указанием количества акад</w:t>
      </w:r>
      <w:r w:rsidR="00F869B3" w:rsidRPr="00580BC1">
        <w:rPr>
          <w:b/>
          <w:bCs/>
        </w:rPr>
        <w:t>е</w:t>
      </w:r>
      <w:r w:rsidR="00F869B3" w:rsidRPr="00580BC1">
        <w:rPr>
          <w:b/>
          <w:bCs/>
        </w:rPr>
        <w:t>мических часов, выделенных на контактную работу обучающихся с преподавателем (по видам учебных занятий) и на само</w:t>
      </w:r>
      <w:r w:rsidR="00F869B3">
        <w:rPr>
          <w:b/>
          <w:bCs/>
        </w:rPr>
        <w:t>стоятельную работу обучающихся</w:t>
      </w:r>
      <w:r w:rsidR="0074682B">
        <w:rPr>
          <w:b/>
          <w:bCs/>
        </w:rPr>
        <w:t>.</w:t>
      </w:r>
    </w:p>
    <w:p w:rsidR="000850B0" w:rsidRDefault="000850B0" w:rsidP="000850B0">
      <w:pPr>
        <w:spacing w:line="228" w:lineRule="auto"/>
        <w:ind w:firstLine="567"/>
        <w:jc w:val="both"/>
        <w:rPr>
          <w:i/>
          <w:iCs/>
          <w:color w:val="000000"/>
        </w:rPr>
      </w:pPr>
      <w:r w:rsidRPr="007F18F6">
        <w:t xml:space="preserve">Общая </w:t>
      </w:r>
      <w:r w:rsidR="006B2927" w:rsidRPr="007F18F6">
        <w:t>трудоёмкость</w:t>
      </w:r>
      <w:r w:rsidRPr="007F18F6">
        <w:t xml:space="preserve"> дисциплины составляет </w:t>
      </w:r>
      <w:r w:rsidR="00710C49">
        <w:t>5</w:t>
      </w:r>
      <w:r>
        <w:t xml:space="preserve"> </w:t>
      </w:r>
      <w:r w:rsidRPr="007F18F6">
        <w:t xml:space="preserve">зачётных </w:t>
      </w:r>
      <w:r w:rsidRPr="006B2927">
        <w:t>единиц / 1</w:t>
      </w:r>
      <w:r w:rsidR="006B2927" w:rsidRPr="006B2927">
        <w:t>80</w:t>
      </w:r>
      <w:r>
        <w:t xml:space="preserve"> акад</w:t>
      </w:r>
      <w:proofErr w:type="gramStart"/>
      <w:r>
        <w:t>.ч</w:t>
      </w:r>
      <w:proofErr w:type="gramEnd"/>
      <w:r>
        <w:t xml:space="preserve">асов      </w:t>
      </w:r>
      <w:r w:rsidRPr="00DA3B57">
        <w:rPr>
          <w:i/>
          <w:iCs/>
          <w:color w:val="000000"/>
        </w:rPr>
        <w:t>(1 зачётная единица соответствует 36 академическим часам).</w:t>
      </w:r>
    </w:p>
    <w:p w:rsidR="003B58D6" w:rsidRDefault="003B58D6" w:rsidP="000850B0">
      <w:pPr>
        <w:spacing w:line="228" w:lineRule="auto"/>
        <w:ind w:firstLine="567"/>
        <w:jc w:val="both"/>
        <w:rPr>
          <w:i/>
          <w:iCs/>
          <w:color w:val="000000"/>
        </w:rPr>
      </w:pPr>
    </w:p>
    <w:tbl>
      <w:tblPr>
        <w:tblW w:w="4848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44"/>
        <w:gridCol w:w="5694"/>
        <w:gridCol w:w="1416"/>
        <w:gridCol w:w="1626"/>
      </w:tblGrid>
      <w:tr w:rsidR="000850B0" w:rsidRPr="00DA3B57" w:rsidTr="00B91D33">
        <w:trPr>
          <w:trHeight w:val="219"/>
        </w:trPr>
        <w:tc>
          <w:tcPr>
            <w:tcW w:w="293" w:type="pct"/>
            <w:vMerge w:val="restart"/>
            <w:tcBorders>
              <w:top w:val="single" w:sz="12" w:space="0" w:color="auto"/>
            </w:tcBorders>
            <w:vAlign w:val="center"/>
          </w:tcPr>
          <w:p w:rsidR="000850B0" w:rsidRPr="00DA3B57" w:rsidRDefault="000850B0" w:rsidP="00B91D33">
            <w:pPr>
              <w:pStyle w:val="a5"/>
              <w:ind w:left="-108" w:right="-87"/>
              <w:jc w:val="center"/>
              <w:rPr>
                <w:sz w:val="22"/>
                <w:szCs w:val="22"/>
              </w:rPr>
            </w:pPr>
            <w:r w:rsidRPr="00DA3B57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DA3B57">
              <w:rPr>
                <w:sz w:val="22"/>
                <w:szCs w:val="22"/>
              </w:rPr>
              <w:lastRenderedPageBreak/>
              <w:t>п</w:t>
            </w:r>
            <w:proofErr w:type="spellEnd"/>
            <w:proofErr w:type="gramEnd"/>
            <w:r w:rsidRPr="00DA3B57">
              <w:rPr>
                <w:sz w:val="22"/>
                <w:szCs w:val="22"/>
              </w:rPr>
              <w:t>/</w:t>
            </w:r>
            <w:proofErr w:type="spellStart"/>
            <w:r w:rsidRPr="00DA3B57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068" w:type="pct"/>
            <w:vMerge w:val="restart"/>
            <w:tcBorders>
              <w:top w:val="single" w:sz="12" w:space="0" w:color="auto"/>
            </w:tcBorders>
            <w:vAlign w:val="center"/>
          </w:tcPr>
          <w:p w:rsidR="000850B0" w:rsidRPr="00DA3B57" w:rsidRDefault="000850B0" w:rsidP="00B91D33">
            <w:pPr>
              <w:pStyle w:val="a5"/>
              <w:jc w:val="center"/>
              <w:rPr>
                <w:i/>
                <w:iCs/>
                <w:sz w:val="22"/>
                <w:szCs w:val="22"/>
              </w:rPr>
            </w:pPr>
            <w:r w:rsidRPr="00DA3B57">
              <w:rPr>
                <w:sz w:val="22"/>
                <w:szCs w:val="22"/>
              </w:rPr>
              <w:lastRenderedPageBreak/>
              <w:t>Виды учебной деятельности</w:t>
            </w:r>
          </w:p>
        </w:tc>
        <w:tc>
          <w:tcPr>
            <w:tcW w:w="763" w:type="pct"/>
            <w:vMerge w:val="restart"/>
            <w:tcBorders>
              <w:top w:val="single" w:sz="12" w:space="0" w:color="auto"/>
            </w:tcBorders>
            <w:vAlign w:val="center"/>
          </w:tcPr>
          <w:p w:rsidR="000850B0" w:rsidRPr="00DA3B57" w:rsidRDefault="000850B0" w:rsidP="00B91D33">
            <w:pPr>
              <w:pStyle w:val="a5"/>
              <w:jc w:val="center"/>
              <w:rPr>
                <w:sz w:val="22"/>
                <w:szCs w:val="22"/>
              </w:rPr>
            </w:pPr>
            <w:r w:rsidRPr="00DA3B57">
              <w:rPr>
                <w:sz w:val="22"/>
                <w:szCs w:val="22"/>
              </w:rPr>
              <w:t>Всего</w:t>
            </w:r>
          </w:p>
        </w:tc>
        <w:tc>
          <w:tcPr>
            <w:tcW w:w="876" w:type="pct"/>
            <w:tcBorders>
              <w:top w:val="single" w:sz="12" w:space="0" w:color="auto"/>
            </w:tcBorders>
          </w:tcPr>
          <w:p w:rsidR="000850B0" w:rsidRPr="00DA3B57" w:rsidRDefault="000850B0" w:rsidP="00B91D33">
            <w:pPr>
              <w:pStyle w:val="a5"/>
              <w:jc w:val="center"/>
              <w:rPr>
                <w:sz w:val="22"/>
                <w:szCs w:val="22"/>
              </w:rPr>
            </w:pPr>
            <w:r w:rsidRPr="00DA3B57">
              <w:rPr>
                <w:sz w:val="22"/>
                <w:szCs w:val="22"/>
              </w:rPr>
              <w:t>Семестры</w:t>
            </w:r>
          </w:p>
        </w:tc>
      </w:tr>
      <w:tr w:rsidR="000850B0" w:rsidRPr="00DA3B57" w:rsidTr="00B91D33">
        <w:trPr>
          <w:trHeight w:val="234"/>
        </w:trPr>
        <w:tc>
          <w:tcPr>
            <w:tcW w:w="293" w:type="pct"/>
            <w:vMerge/>
          </w:tcPr>
          <w:p w:rsidR="000850B0" w:rsidRPr="00DA3B57" w:rsidRDefault="000850B0" w:rsidP="00B91D33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3068" w:type="pct"/>
            <w:vMerge/>
          </w:tcPr>
          <w:p w:rsidR="000850B0" w:rsidRPr="00DA3B57" w:rsidRDefault="000850B0" w:rsidP="00B91D33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763" w:type="pct"/>
            <w:vMerge/>
          </w:tcPr>
          <w:p w:rsidR="000850B0" w:rsidRPr="00DA3B57" w:rsidRDefault="000850B0" w:rsidP="00B91D33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876" w:type="pct"/>
            <w:vAlign w:val="center"/>
          </w:tcPr>
          <w:p w:rsidR="000850B0" w:rsidRPr="00DA3B57" w:rsidRDefault="00710C49" w:rsidP="00B91D33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710C49" w:rsidRPr="00DA3B57" w:rsidTr="00B91D33">
        <w:trPr>
          <w:trHeight w:val="65"/>
        </w:trPr>
        <w:tc>
          <w:tcPr>
            <w:tcW w:w="293" w:type="pct"/>
            <w:shd w:val="clear" w:color="auto" w:fill="E0E0E0"/>
          </w:tcPr>
          <w:p w:rsidR="00710C49" w:rsidRPr="00DA3B57" w:rsidRDefault="00710C49" w:rsidP="00710C49">
            <w:pPr>
              <w:pStyle w:val="a5"/>
              <w:ind w:left="-142" w:right="-51"/>
              <w:jc w:val="center"/>
              <w:rPr>
                <w:b/>
                <w:bCs/>
                <w:sz w:val="22"/>
                <w:szCs w:val="22"/>
              </w:rPr>
            </w:pPr>
            <w:r w:rsidRPr="00DA3B57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3068" w:type="pct"/>
            <w:shd w:val="clear" w:color="auto" w:fill="E0E0E0"/>
          </w:tcPr>
          <w:p w:rsidR="00710C49" w:rsidRPr="00DA3B57" w:rsidRDefault="00710C49" w:rsidP="00710C49">
            <w:pPr>
              <w:pStyle w:val="a5"/>
              <w:rPr>
                <w:b/>
                <w:bCs/>
                <w:sz w:val="22"/>
                <w:szCs w:val="22"/>
              </w:rPr>
            </w:pPr>
            <w:r w:rsidRPr="00DA3B57">
              <w:rPr>
                <w:b/>
                <w:bCs/>
                <w:sz w:val="22"/>
                <w:szCs w:val="22"/>
              </w:rPr>
              <w:t xml:space="preserve">Контактная работа </w:t>
            </w:r>
            <w:proofErr w:type="gramStart"/>
            <w:r w:rsidRPr="00DA3B57">
              <w:rPr>
                <w:b/>
                <w:bCs/>
                <w:sz w:val="22"/>
                <w:szCs w:val="22"/>
              </w:rPr>
              <w:t>обучающихся</w:t>
            </w:r>
            <w:proofErr w:type="gramEnd"/>
            <w:r w:rsidRPr="00DA3B57">
              <w:rPr>
                <w:b/>
                <w:bCs/>
                <w:sz w:val="22"/>
                <w:szCs w:val="22"/>
              </w:rPr>
              <w:t xml:space="preserve"> с преподавателем</w:t>
            </w:r>
          </w:p>
        </w:tc>
        <w:tc>
          <w:tcPr>
            <w:tcW w:w="763" w:type="pct"/>
            <w:shd w:val="clear" w:color="auto" w:fill="E0E0E0"/>
          </w:tcPr>
          <w:p w:rsidR="00710C49" w:rsidRPr="00710C49" w:rsidRDefault="00710C49" w:rsidP="00710C49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710C49">
              <w:rPr>
                <w:b/>
                <w:sz w:val="22"/>
                <w:szCs w:val="22"/>
              </w:rPr>
              <w:t>74</w:t>
            </w:r>
          </w:p>
        </w:tc>
        <w:tc>
          <w:tcPr>
            <w:tcW w:w="876" w:type="pct"/>
            <w:shd w:val="clear" w:color="auto" w:fill="E0E0E0"/>
          </w:tcPr>
          <w:p w:rsidR="00710C49" w:rsidRPr="00710C49" w:rsidRDefault="00710C49" w:rsidP="00710C49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710C49">
              <w:rPr>
                <w:b/>
                <w:sz w:val="22"/>
                <w:szCs w:val="22"/>
              </w:rPr>
              <w:t>74</w:t>
            </w:r>
          </w:p>
        </w:tc>
      </w:tr>
      <w:tr w:rsidR="00710C49" w:rsidRPr="00DA3B57" w:rsidTr="00B91D33">
        <w:tc>
          <w:tcPr>
            <w:tcW w:w="293" w:type="pct"/>
          </w:tcPr>
          <w:p w:rsidR="00710C49" w:rsidRPr="00DA3B57" w:rsidRDefault="00710C49" w:rsidP="00710C49">
            <w:pPr>
              <w:pStyle w:val="a5"/>
              <w:ind w:left="-142" w:right="-51"/>
              <w:jc w:val="center"/>
              <w:rPr>
                <w:sz w:val="22"/>
                <w:szCs w:val="22"/>
              </w:rPr>
            </w:pPr>
          </w:p>
        </w:tc>
        <w:tc>
          <w:tcPr>
            <w:tcW w:w="3068" w:type="pct"/>
          </w:tcPr>
          <w:p w:rsidR="00710C49" w:rsidRPr="00DA3B57" w:rsidRDefault="00710C49" w:rsidP="00710C49">
            <w:pPr>
              <w:pStyle w:val="a5"/>
              <w:rPr>
                <w:sz w:val="22"/>
                <w:szCs w:val="22"/>
              </w:rPr>
            </w:pPr>
            <w:r w:rsidRPr="00DA3B57">
              <w:rPr>
                <w:sz w:val="22"/>
                <w:szCs w:val="22"/>
              </w:rPr>
              <w:t>в том числе:</w:t>
            </w:r>
          </w:p>
        </w:tc>
        <w:tc>
          <w:tcPr>
            <w:tcW w:w="763" w:type="pct"/>
          </w:tcPr>
          <w:p w:rsidR="00710C49" w:rsidRPr="00DA3B57" w:rsidRDefault="00710C49" w:rsidP="00710C49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pct"/>
          </w:tcPr>
          <w:p w:rsidR="00710C49" w:rsidRPr="00DA3B57" w:rsidRDefault="00710C49" w:rsidP="00710C49">
            <w:pPr>
              <w:pStyle w:val="a5"/>
              <w:jc w:val="center"/>
              <w:rPr>
                <w:sz w:val="22"/>
                <w:szCs w:val="22"/>
              </w:rPr>
            </w:pPr>
          </w:p>
        </w:tc>
      </w:tr>
      <w:tr w:rsidR="00710C49" w:rsidRPr="00DA3B57" w:rsidTr="00B91D33">
        <w:tc>
          <w:tcPr>
            <w:tcW w:w="293" w:type="pct"/>
          </w:tcPr>
          <w:p w:rsidR="00710C49" w:rsidRPr="00DA3B57" w:rsidRDefault="00710C49" w:rsidP="00710C49">
            <w:pPr>
              <w:pStyle w:val="a5"/>
              <w:ind w:left="-142" w:right="-51"/>
              <w:jc w:val="center"/>
              <w:rPr>
                <w:sz w:val="22"/>
                <w:szCs w:val="22"/>
              </w:rPr>
            </w:pPr>
            <w:r w:rsidRPr="00DA3B57">
              <w:rPr>
                <w:sz w:val="22"/>
                <w:szCs w:val="22"/>
              </w:rPr>
              <w:t>1.1</w:t>
            </w:r>
          </w:p>
        </w:tc>
        <w:tc>
          <w:tcPr>
            <w:tcW w:w="3068" w:type="pct"/>
          </w:tcPr>
          <w:p w:rsidR="00710C49" w:rsidRPr="00DA3B57" w:rsidRDefault="00710C49" w:rsidP="00710C49">
            <w:pPr>
              <w:pStyle w:val="a5"/>
              <w:rPr>
                <w:sz w:val="22"/>
                <w:szCs w:val="22"/>
              </w:rPr>
            </w:pPr>
            <w:r w:rsidRPr="00DA3B57">
              <w:rPr>
                <w:sz w:val="22"/>
                <w:szCs w:val="22"/>
              </w:rPr>
              <w:t>Занятия лекционного типа</w:t>
            </w:r>
          </w:p>
        </w:tc>
        <w:tc>
          <w:tcPr>
            <w:tcW w:w="763" w:type="pct"/>
          </w:tcPr>
          <w:p w:rsidR="00710C49" w:rsidRPr="00DA3B57" w:rsidRDefault="00710C49" w:rsidP="00710C49">
            <w:pPr>
              <w:pStyle w:val="a5"/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876" w:type="pct"/>
          </w:tcPr>
          <w:p w:rsidR="00710C49" w:rsidRPr="00DA3B57" w:rsidRDefault="00710C49" w:rsidP="00710C49">
            <w:pPr>
              <w:pStyle w:val="a5"/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</w:tr>
      <w:tr w:rsidR="00710C49" w:rsidRPr="00DA3B57" w:rsidTr="00B91D33">
        <w:tc>
          <w:tcPr>
            <w:tcW w:w="293" w:type="pct"/>
          </w:tcPr>
          <w:p w:rsidR="00710C49" w:rsidRPr="00DA3B57" w:rsidRDefault="00710C49" w:rsidP="00710C49">
            <w:pPr>
              <w:pStyle w:val="a5"/>
              <w:ind w:left="-142" w:right="-51"/>
              <w:jc w:val="center"/>
              <w:rPr>
                <w:sz w:val="22"/>
                <w:szCs w:val="22"/>
              </w:rPr>
            </w:pPr>
            <w:r w:rsidRPr="00DA3B57">
              <w:rPr>
                <w:sz w:val="22"/>
                <w:szCs w:val="22"/>
              </w:rPr>
              <w:t>1.2</w:t>
            </w:r>
          </w:p>
        </w:tc>
        <w:tc>
          <w:tcPr>
            <w:tcW w:w="3068" w:type="pct"/>
          </w:tcPr>
          <w:p w:rsidR="00710C49" w:rsidRPr="00DA3B57" w:rsidRDefault="00710C49" w:rsidP="00710C49">
            <w:pPr>
              <w:pStyle w:val="a5"/>
              <w:rPr>
                <w:sz w:val="22"/>
                <w:szCs w:val="22"/>
              </w:rPr>
            </w:pPr>
            <w:r w:rsidRPr="00DA3B57">
              <w:rPr>
                <w:sz w:val="22"/>
                <w:szCs w:val="22"/>
              </w:rPr>
              <w:t>Занятия семинарского типа, в том числе:</w:t>
            </w:r>
          </w:p>
        </w:tc>
        <w:tc>
          <w:tcPr>
            <w:tcW w:w="763" w:type="pct"/>
          </w:tcPr>
          <w:p w:rsidR="00710C49" w:rsidRPr="00DA3B57" w:rsidRDefault="00710C49" w:rsidP="00710C49">
            <w:pPr>
              <w:pStyle w:val="a5"/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876" w:type="pct"/>
          </w:tcPr>
          <w:p w:rsidR="00710C49" w:rsidRPr="00DA3B57" w:rsidRDefault="00710C49" w:rsidP="00710C49">
            <w:pPr>
              <w:pStyle w:val="a5"/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</w:tr>
      <w:tr w:rsidR="00710C49" w:rsidRPr="00DA3B57" w:rsidTr="00B91D33">
        <w:tc>
          <w:tcPr>
            <w:tcW w:w="293" w:type="pct"/>
          </w:tcPr>
          <w:p w:rsidR="00710C49" w:rsidRPr="00DA3B57" w:rsidRDefault="00710C49" w:rsidP="00710C49">
            <w:pPr>
              <w:pStyle w:val="a5"/>
              <w:ind w:left="-142" w:right="-51"/>
              <w:jc w:val="center"/>
              <w:rPr>
                <w:sz w:val="22"/>
                <w:szCs w:val="22"/>
              </w:rPr>
            </w:pPr>
          </w:p>
        </w:tc>
        <w:tc>
          <w:tcPr>
            <w:tcW w:w="3068" w:type="pct"/>
          </w:tcPr>
          <w:p w:rsidR="00710C49" w:rsidRPr="00DA3B57" w:rsidRDefault="00710C49" w:rsidP="00710C49">
            <w:pPr>
              <w:pStyle w:val="a5"/>
              <w:ind w:left="203"/>
              <w:rPr>
                <w:i/>
                <w:sz w:val="22"/>
                <w:szCs w:val="22"/>
              </w:rPr>
            </w:pPr>
            <w:r w:rsidRPr="00DA3B57">
              <w:rPr>
                <w:i/>
                <w:sz w:val="22"/>
                <w:szCs w:val="22"/>
              </w:rPr>
              <w:t>Семинары</w:t>
            </w:r>
          </w:p>
        </w:tc>
        <w:tc>
          <w:tcPr>
            <w:tcW w:w="763" w:type="pct"/>
          </w:tcPr>
          <w:p w:rsidR="00710C49" w:rsidRPr="00DA3ECD" w:rsidRDefault="00DA3ECD" w:rsidP="00710C49">
            <w:pPr>
              <w:pStyle w:val="a5"/>
              <w:ind w:left="-108" w:right="-119"/>
              <w:jc w:val="center"/>
              <w:rPr>
                <w:i/>
                <w:sz w:val="22"/>
                <w:szCs w:val="22"/>
              </w:rPr>
            </w:pPr>
            <w:r w:rsidRPr="00DA3ECD">
              <w:rPr>
                <w:i/>
                <w:sz w:val="22"/>
                <w:szCs w:val="22"/>
              </w:rPr>
              <w:t>18</w:t>
            </w:r>
          </w:p>
        </w:tc>
        <w:tc>
          <w:tcPr>
            <w:tcW w:w="876" w:type="pct"/>
          </w:tcPr>
          <w:p w:rsidR="00710C49" w:rsidRPr="00DA3ECD" w:rsidRDefault="00DA3ECD" w:rsidP="00710C49">
            <w:pPr>
              <w:pStyle w:val="a5"/>
              <w:ind w:left="-108" w:right="-119"/>
              <w:jc w:val="center"/>
              <w:rPr>
                <w:i/>
                <w:sz w:val="22"/>
                <w:szCs w:val="22"/>
              </w:rPr>
            </w:pPr>
            <w:r w:rsidRPr="00DA3ECD">
              <w:rPr>
                <w:i/>
                <w:sz w:val="22"/>
                <w:szCs w:val="22"/>
              </w:rPr>
              <w:t>18</w:t>
            </w:r>
          </w:p>
        </w:tc>
      </w:tr>
      <w:tr w:rsidR="00710C49" w:rsidRPr="00DA3B57" w:rsidTr="00B91D33">
        <w:tc>
          <w:tcPr>
            <w:tcW w:w="293" w:type="pct"/>
          </w:tcPr>
          <w:p w:rsidR="00710C49" w:rsidRPr="00DA3B57" w:rsidRDefault="00710C49" w:rsidP="00710C49">
            <w:pPr>
              <w:pStyle w:val="a5"/>
              <w:ind w:left="-142" w:right="-51"/>
              <w:jc w:val="center"/>
              <w:rPr>
                <w:sz w:val="22"/>
                <w:szCs w:val="22"/>
              </w:rPr>
            </w:pPr>
          </w:p>
        </w:tc>
        <w:tc>
          <w:tcPr>
            <w:tcW w:w="3068" w:type="pct"/>
          </w:tcPr>
          <w:p w:rsidR="00710C49" w:rsidRPr="00DA3B57" w:rsidRDefault="00710C49" w:rsidP="00710C49">
            <w:pPr>
              <w:pStyle w:val="a5"/>
              <w:ind w:left="203"/>
              <w:rPr>
                <w:i/>
                <w:sz w:val="22"/>
                <w:szCs w:val="22"/>
              </w:rPr>
            </w:pPr>
            <w:r w:rsidRPr="00DA3B57">
              <w:rPr>
                <w:i/>
                <w:sz w:val="22"/>
                <w:szCs w:val="22"/>
              </w:rPr>
              <w:t xml:space="preserve">Лабораторные работы </w:t>
            </w:r>
          </w:p>
        </w:tc>
        <w:tc>
          <w:tcPr>
            <w:tcW w:w="763" w:type="pct"/>
          </w:tcPr>
          <w:p w:rsidR="00710C49" w:rsidRPr="00DA3ECD" w:rsidRDefault="00710C49" w:rsidP="00710C49">
            <w:pPr>
              <w:pStyle w:val="a5"/>
              <w:ind w:left="-108" w:right="-119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76" w:type="pct"/>
          </w:tcPr>
          <w:p w:rsidR="00710C49" w:rsidRPr="00DA3ECD" w:rsidRDefault="00710C49" w:rsidP="00710C49">
            <w:pPr>
              <w:pStyle w:val="a5"/>
              <w:ind w:left="-108" w:right="-119"/>
              <w:jc w:val="center"/>
              <w:rPr>
                <w:i/>
                <w:sz w:val="22"/>
                <w:szCs w:val="22"/>
              </w:rPr>
            </w:pPr>
          </w:p>
        </w:tc>
      </w:tr>
      <w:tr w:rsidR="00710C49" w:rsidRPr="00DA3B57" w:rsidTr="00B91D33">
        <w:tc>
          <w:tcPr>
            <w:tcW w:w="293" w:type="pct"/>
          </w:tcPr>
          <w:p w:rsidR="00710C49" w:rsidRPr="00DA3B57" w:rsidRDefault="00710C49" w:rsidP="00710C49">
            <w:pPr>
              <w:pStyle w:val="a5"/>
              <w:ind w:left="-142" w:right="-51"/>
              <w:jc w:val="center"/>
              <w:rPr>
                <w:sz w:val="22"/>
                <w:szCs w:val="22"/>
              </w:rPr>
            </w:pPr>
          </w:p>
        </w:tc>
        <w:tc>
          <w:tcPr>
            <w:tcW w:w="3068" w:type="pct"/>
          </w:tcPr>
          <w:p w:rsidR="00710C49" w:rsidRPr="00DA3B57" w:rsidRDefault="00710C49" w:rsidP="00710C49">
            <w:pPr>
              <w:pStyle w:val="a5"/>
              <w:ind w:left="203"/>
              <w:rPr>
                <w:i/>
                <w:sz w:val="22"/>
                <w:szCs w:val="22"/>
              </w:rPr>
            </w:pPr>
            <w:r w:rsidRPr="00DA3B57">
              <w:rPr>
                <w:i/>
                <w:sz w:val="22"/>
                <w:szCs w:val="22"/>
              </w:rPr>
              <w:t>Практические занятия</w:t>
            </w:r>
          </w:p>
        </w:tc>
        <w:tc>
          <w:tcPr>
            <w:tcW w:w="763" w:type="pct"/>
          </w:tcPr>
          <w:p w:rsidR="00710C49" w:rsidRPr="00DA3ECD" w:rsidRDefault="00DA3ECD" w:rsidP="00710C49">
            <w:pPr>
              <w:pStyle w:val="a5"/>
              <w:ind w:left="-108" w:right="-119"/>
              <w:jc w:val="center"/>
              <w:rPr>
                <w:i/>
                <w:sz w:val="22"/>
                <w:szCs w:val="22"/>
              </w:rPr>
            </w:pPr>
            <w:r w:rsidRPr="00DA3ECD">
              <w:rPr>
                <w:i/>
                <w:sz w:val="22"/>
                <w:szCs w:val="22"/>
              </w:rPr>
              <w:t>18</w:t>
            </w:r>
          </w:p>
        </w:tc>
        <w:tc>
          <w:tcPr>
            <w:tcW w:w="876" w:type="pct"/>
          </w:tcPr>
          <w:p w:rsidR="00710C49" w:rsidRPr="00DA3ECD" w:rsidRDefault="00DA3ECD" w:rsidP="00710C49">
            <w:pPr>
              <w:pStyle w:val="a5"/>
              <w:ind w:left="-108" w:right="-119"/>
              <w:jc w:val="center"/>
              <w:rPr>
                <w:i/>
                <w:sz w:val="22"/>
                <w:szCs w:val="22"/>
              </w:rPr>
            </w:pPr>
            <w:r w:rsidRPr="00DA3ECD">
              <w:rPr>
                <w:i/>
                <w:sz w:val="22"/>
                <w:szCs w:val="22"/>
              </w:rPr>
              <w:t>18</w:t>
            </w:r>
          </w:p>
        </w:tc>
      </w:tr>
      <w:tr w:rsidR="00710C49" w:rsidRPr="00DA3B57" w:rsidTr="00B91D33">
        <w:tc>
          <w:tcPr>
            <w:tcW w:w="293" w:type="pct"/>
          </w:tcPr>
          <w:p w:rsidR="00710C49" w:rsidRPr="00DA3B57" w:rsidRDefault="00710C49" w:rsidP="00710C49">
            <w:pPr>
              <w:pStyle w:val="a5"/>
              <w:ind w:left="-142" w:right="-51"/>
              <w:jc w:val="center"/>
              <w:rPr>
                <w:sz w:val="22"/>
                <w:szCs w:val="22"/>
              </w:rPr>
            </w:pPr>
            <w:r w:rsidRPr="00DA3B57">
              <w:rPr>
                <w:sz w:val="22"/>
                <w:szCs w:val="22"/>
              </w:rPr>
              <w:t>1.3</w:t>
            </w:r>
          </w:p>
        </w:tc>
        <w:tc>
          <w:tcPr>
            <w:tcW w:w="3068" w:type="pct"/>
          </w:tcPr>
          <w:p w:rsidR="00710C49" w:rsidRPr="00DA3B57" w:rsidRDefault="00710C49" w:rsidP="00710C49">
            <w:pPr>
              <w:pStyle w:val="a5"/>
              <w:rPr>
                <w:sz w:val="22"/>
                <w:szCs w:val="22"/>
              </w:rPr>
            </w:pPr>
            <w:r w:rsidRPr="00DA3B57">
              <w:rPr>
                <w:sz w:val="22"/>
                <w:szCs w:val="22"/>
              </w:rPr>
              <w:t>Консультации</w:t>
            </w:r>
          </w:p>
        </w:tc>
        <w:tc>
          <w:tcPr>
            <w:tcW w:w="763" w:type="pct"/>
          </w:tcPr>
          <w:p w:rsidR="00710C49" w:rsidRPr="00710C49" w:rsidRDefault="00710C49" w:rsidP="00710C49">
            <w:pPr>
              <w:pStyle w:val="a5"/>
              <w:ind w:left="-108" w:right="-119"/>
              <w:jc w:val="center"/>
              <w:rPr>
                <w:sz w:val="22"/>
                <w:szCs w:val="22"/>
              </w:rPr>
            </w:pPr>
            <w:r w:rsidRPr="00710C49">
              <w:rPr>
                <w:sz w:val="22"/>
                <w:szCs w:val="22"/>
              </w:rPr>
              <w:t>2</w:t>
            </w:r>
          </w:p>
        </w:tc>
        <w:tc>
          <w:tcPr>
            <w:tcW w:w="876" w:type="pct"/>
          </w:tcPr>
          <w:p w:rsidR="00710C49" w:rsidRPr="00710C49" w:rsidRDefault="00710C49" w:rsidP="00710C49">
            <w:pPr>
              <w:pStyle w:val="a5"/>
              <w:ind w:left="-108" w:right="-119"/>
              <w:jc w:val="center"/>
              <w:rPr>
                <w:sz w:val="22"/>
                <w:szCs w:val="22"/>
              </w:rPr>
            </w:pPr>
            <w:r w:rsidRPr="00710C49">
              <w:rPr>
                <w:sz w:val="22"/>
                <w:szCs w:val="22"/>
              </w:rPr>
              <w:t>2</w:t>
            </w:r>
          </w:p>
        </w:tc>
      </w:tr>
      <w:tr w:rsidR="00710C49" w:rsidRPr="00DA3B57" w:rsidTr="00B91D33">
        <w:tc>
          <w:tcPr>
            <w:tcW w:w="293" w:type="pct"/>
          </w:tcPr>
          <w:p w:rsidR="00710C49" w:rsidRPr="00DA3B57" w:rsidRDefault="00710C49" w:rsidP="00710C49">
            <w:pPr>
              <w:pStyle w:val="a5"/>
              <w:ind w:left="-142" w:right="-51"/>
              <w:jc w:val="center"/>
              <w:rPr>
                <w:sz w:val="22"/>
                <w:szCs w:val="22"/>
              </w:rPr>
            </w:pPr>
            <w:r w:rsidRPr="00DA3B57">
              <w:rPr>
                <w:sz w:val="22"/>
                <w:szCs w:val="22"/>
              </w:rPr>
              <w:t>1.4</w:t>
            </w:r>
          </w:p>
        </w:tc>
        <w:tc>
          <w:tcPr>
            <w:tcW w:w="3068" w:type="pct"/>
          </w:tcPr>
          <w:p w:rsidR="00710C49" w:rsidRPr="00DA3B57" w:rsidRDefault="00710C49" w:rsidP="00710C49">
            <w:pPr>
              <w:pStyle w:val="a5"/>
              <w:rPr>
                <w:b/>
                <w:bCs/>
                <w:sz w:val="22"/>
                <w:szCs w:val="22"/>
              </w:rPr>
            </w:pPr>
            <w:r w:rsidRPr="00DA3B57">
              <w:rPr>
                <w:bCs/>
                <w:sz w:val="22"/>
                <w:szCs w:val="22"/>
              </w:rPr>
              <w:t>Форма промежуточной аттестации</w:t>
            </w:r>
            <w:r w:rsidRPr="00DA3B57">
              <w:rPr>
                <w:b/>
                <w:bCs/>
                <w:sz w:val="22"/>
                <w:szCs w:val="22"/>
              </w:rPr>
              <w:t xml:space="preserve"> (экзамен)</w:t>
            </w:r>
          </w:p>
        </w:tc>
        <w:tc>
          <w:tcPr>
            <w:tcW w:w="763" w:type="pct"/>
          </w:tcPr>
          <w:p w:rsidR="00710C49" w:rsidRPr="00710C49" w:rsidRDefault="00710C49" w:rsidP="00710C49">
            <w:pPr>
              <w:pStyle w:val="a5"/>
              <w:ind w:left="-108" w:right="-119"/>
              <w:jc w:val="center"/>
              <w:rPr>
                <w:bCs/>
                <w:sz w:val="22"/>
                <w:szCs w:val="22"/>
              </w:rPr>
            </w:pPr>
            <w:r w:rsidRPr="00710C4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76" w:type="pct"/>
          </w:tcPr>
          <w:p w:rsidR="00710C49" w:rsidRPr="00710C49" w:rsidRDefault="00710C49" w:rsidP="00710C49">
            <w:pPr>
              <w:pStyle w:val="a5"/>
              <w:ind w:left="-108" w:right="-119"/>
              <w:jc w:val="center"/>
              <w:rPr>
                <w:bCs/>
                <w:sz w:val="22"/>
                <w:szCs w:val="22"/>
              </w:rPr>
            </w:pPr>
            <w:r w:rsidRPr="00710C49">
              <w:rPr>
                <w:bCs/>
                <w:sz w:val="22"/>
                <w:szCs w:val="22"/>
              </w:rPr>
              <w:t>2</w:t>
            </w:r>
          </w:p>
        </w:tc>
      </w:tr>
      <w:tr w:rsidR="00710C49" w:rsidRPr="00DA3B57" w:rsidTr="00B91D33">
        <w:tc>
          <w:tcPr>
            <w:tcW w:w="293" w:type="pct"/>
            <w:shd w:val="clear" w:color="auto" w:fill="E0E0E0"/>
          </w:tcPr>
          <w:p w:rsidR="00710C49" w:rsidRPr="00DA3B57" w:rsidRDefault="00710C49" w:rsidP="00710C49">
            <w:pPr>
              <w:pStyle w:val="a5"/>
              <w:ind w:left="-142" w:right="-51"/>
              <w:jc w:val="center"/>
              <w:rPr>
                <w:b/>
                <w:bCs/>
                <w:sz w:val="22"/>
                <w:szCs w:val="22"/>
              </w:rPr>
            </w:pPr>
            <w:r w:rsidRPr="00DA3B5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068" w:type="pct"/>
            <w:shd w:val="clear" w:color="auto" w:fill="E0E0E0"/>
          </w:tcPr>
          <w:p w:rsidR="00710C49" w:rsidRPr="00DA3B57" w:rsidRDefault="00710C49" w:rsidP="00710C49">
            <w:pPr>
              <w:pStyle w:val="a5"/>
              <w:rPr>
                <w:b/>
                <w:bCs/>
                <w:sz w:val="22"/>
                <w:szCs w:val="22"/>
              </w:rPr>
            </w:pPr>
            <w:r w:rsidRPr="00DA3B57">
              <w:rPr>
                <w:b/>
                <w:bCs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DA3B57">
              <w:rPr>
                <w:b/>
                <w:bCs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763" w:type="pct"/>
            <w:shd w:val="clear" w:color="auto" w:fill="E0E0E0"/>
          </w:tcPr>
          <w:p w:rsidR="00710C49" w:rsidRPr="00710C49" w:rsidRDefault="00710C49" w:rsidP="00710C49">
            <w:pPr>
              <w:pStyle w:val="a5"/>
              <w:ind w:left="-108" w:right="-119"/>
              <w:jc w:val="center"/>
              <w:rPr>
                <w:b/>
                <w:sz w:val="22"/>
                <w:szCs w:val="22"/>
              </w:rPr>
            </w:pPr>
            <w:r w:rsidRPr="00710C49">
              <w:rPr>
                <w:b/>
                <w:sz w:val="22"/>
                <w:szCs w:val="22"/>
              </w:rPr>
              <w:t>106</w:t>
            </w:r>
          </w:p>
        </w:tc>
        <w:tc>
          <w:tcPr>
            <w:tcW w:w="876" w:type="pct"/>
            <w:shd w:val="clear" w:color="auto" w:fill="E0E0E0"/>
          </w:tcPr>
          <w:p w:rsidR="00710C49" w:rsidRPr="00710C49" w:rsidRDefault="00710C49" w:rsidP="00710C49">
            <w:pPr>
              <w:pStyle w:val="a5"/>
              <w:ind w:left="-108" w:right="-119"/>
              <w:jc w:val="center"/>
              <w:rPr>
                <w:b/>
                <w:sz w:val="22"/>
                <w:szCs w:val="22"/>
              </w:rPr>
            </w:pPr>
            <w:r w:rsidRPr="00710C49">
              <w:rPr>
                <w:b/>
                <w:sz w:val="22"/>
                <w:szCs w:val="22"/>
              </w:rPr>
              <w:t>106</w:t>
            </w:r>
          </w:p>
        </w:tc>
      </w:tr>
      <w:tr w:rsidR="00710C49" w:rsidRPr="00DA3B57" w:rsidTr="00B91D33">
        <w:trPr>
          <w:trHeight w:val="65"/>
        </w:trPr>
        <w:tc>
          <w:tcPr>
            <w:tcW w:w="293" w:type="pct"/>
            <w:shd w:val="clear" w:color="auto" w:fill="E0E0E0"/>
          </w:tcPr>
          <w:p w:rsidR="00710C49" w:rsidRPr="00DA3B57" w:rsidRDefault="00710C49" w:rsidP="00710C49">
            <w:pPr>
              <w:pStyle w:val="a5"/>
              <w:ind w:left="-142" w:right="-51"/>
              <w:jc w:val="center"/>
              <w:rPr>
                <w:b/>
                <w:sz w:val="22"/>
                <w:szCs w:val="22"/>
              </w:rPr>
            </w:pPr>
            <w:r w:rsidRPr="00DA3B5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068" w:type="pct"/>
            <w:vMerge w:val="restart"/>
            <w:shd w:val="clear" w:color="auto" w:fill="E0E0E0"/>
          </w:tcPr>
          <w:p w:rsidR="00710C49" w:rsidRPr="00DA3B57" w:rsidRDefault="00710C49" w:rsidP="00710C49">
            <w:pPr>
              <w:pStyle w:val="a5"/>
              <w:rPr>
                <w:b/>
                <w:sz w:val="22"/>
                <w:szCs w:val="22"/>
              </w:rPr>
            </w:pPr>
            <w:r w:rsidRPr="00DA3B57">
              <w:rPr>
                <w:b/>
                <w:sz w:val="22"/>
                <w:szCs w:val="22"/>
              </w:rPr>
              <w:t>Общая трудоемкость                                     час</w:t>
            </w:r>
          </w:p>
          <w:p w:rsidR="00710C49" w:rsidRPr="00DA3B57" w:rsidRDefault="00710C49" w:rsidP="00710C49">
            <w:pPr>
              <w:pStyle w:val="a5"/>
              <w:rPr>
                <w:b/>
                <w:sz w:val="22"/>
                <w:szCs w:val="22"/>
              </w:rPr>
            </w:pPr>
            <w:r w:rsidRPr="00DA3B57">
              <w:rPr>
                <w:b/>
                <w:sz w:val="22"/>
                <w:szCs w:val="22"/>
              </w:rPr>
              <w:t xml:space="preserve">                                                                            </w:t>
            </w:r>
            <w:proofErr w:type="spellStart"/>
            <w:r w:rsidRPr="00DA3B57">
              <w:rPr>
                <w:b/>
                <w:sz w:val="22"/>
                <w:szCs w:val="22"/>
              </w:rPr>
              <w:t>з.е</w:t>
            </w:r>
            <w:proofErr w:type="spellEnd"/>
            <w:r w:rsidRPr="00DA3B5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63" w:type="pct"/>
            <w:shd w:val="clear" w:color="auto" w:fill="E0E0E0"/>
          </w:tcPr>
          <w:p w:rsidR="00710C49" w:rsidRPr="00710C49" w:rsidRDefault="00710C49" w:rsidP="00710C49">
            <w:pPr>
              <w:pStyle w:val="a5"/>
              <w:ind w:left="-108" w:right="-119"/>
              <w:jc w:val="center"/>
              <w:rPr>
                <w:b/>
                <w:sz w:val="22"/>
                <w:szCs w:val="22"/>
              </w:rPr>
            </w:pPr>
            <w:r w:rsidRPr="00710C49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876" w:type="pct"/>
            <w:shd w:val="clear" w:color="auto" w:fill="E0E0E0"/>
          </w:tcPr>
          <w:p w:rsidR="00710C49" w:rsidRPr="00710C49" w:rsidRDefault="00710C49" w:rsidP="00710C49">
            <w:pPr>
              <w:pStyle w:val="a5"/>
              <w:ind w:left="-108" w:right="-119"/>
              <w:jc w:val="center"/>
              <w:rPr>
                <w:b/>
                <w:sz w:val="22"/>
                <w:szCs w:val="22"/>
              </w:rPr>
            </w:pPr>
            <w:r w:rsidRPr="00710C49">
              <w:rPr>
                <w:b/>
                <w:sz w:val="22"/>
                <w:szCs w:val="22"/>
              </w:rPr>
              <w:t>180</w:t>
            </w:r>
          </w:p>
        </w:tc>
      </w:tr>
      <w:tr w:rsidR="00710C49" w:rsidRPr="00DA3B57" w:rsidTr="00B91D33">
        <w:trPr>
          <w:trHeight w:val="65"/>
        </w:trPr>
        <w:tc>
          <w:tcPr>
            <w:tcW w:w="293" w:type="pct"/>
            <w:tcBorders>
              <w:bottom w:val="single" w:sz="12" w:space="0" w:color="auto"/>
            </w:tcBorders>
          </w:tcPr>
          <w:p w:rsidR="00710C49" w:rsidRPr="00DA3B57" w:rsidRDefault="00710C49" w:rsidP="00710C49">
            <w:pPr>
              <w:pStyle w:val="a5"/>
              <w:ind w:left="-142" w:right="-51"/>
              <w:jc w:val="center"/>
              <w:rPr>
                <w:sz w:val="22"/>
                <w:szCs w:val="22"/>
              </w:rPr>
            </w:pPr>
          </w:p>
        </w:tc>
        <w:tc>
          <w:tcPr>
            <w:tcW w:w="3068" w:type="pct"/>
            <w:vMerge/>
            <w:tcBorders>
              <w:bottom w:val="single" w:sz="12" w:space="0" w:color="auto"/>
            </w:tcBorders>
          </w:tcPr>
          <w:p w:rsidR="00710C49" w:rsidRPr="00DA3B57" w:rsidRDefault="00710C49" w:rsidP="00710C4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763" w:type="pct"/>
            <w:tcBorders>
              <w:bottom w:val="single" w:sz="12" w:space="0" w:color="auto"/>
            </w:tcBorders>
          </w:tcPr>
          <w:p w:rsidR="00710C49" w:rsidRPr="00DA3B57" w:rsidRDefault="00710C49" w:rsidP="00710C49">
            <w:pPr>
              <w:pStyle w:val="a5"/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76" w:type="pct"/>
            <w:tcBorders>
              <w:bottom w:val="single" w:sz="12" w:space="0" w:color="auto"/>
            </w:tcBorders>
          </w:tcPr>
          <w:p w:rsidR="00710C49" w:rsidRPr="00DA3B57" w:rsidRDefault="00710C49" w:rsidP="00710C49">
            <w:pPr>
              <w:pStyle w:val="a5"/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</w:tbl>
    <w:p w:rsidR="000850B0" w:rsidRDefault="000850B0" w:rsidP="00A85B3C">
      <w:pPr>
        <w:spacing w:line="228" w:lineRule="auto"/>
        <w:ind w:firstLine="567"/>
        <w:jc w:val="both"/>
        <w:rPr>
          <w:iCs/>
          <w:color w:val="000000"/>
        </w:rPr>
      </w:pPr>
    </w:p>
    <w:p w:rsidR="00710C49" w:rsidRPr="00DA3B57" w:rsidRDefault="00710C49" w:rsidP="00710C49">
      <w:pPr>
        <w:spacing w:line="228" w:lineRule="auto"/>
        <w:ind w:firstLine="56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Для заочной формы обучения:</w:t>
      </w:r>
    </w:p>
    <w:tbl>
      <w:tblPr>
        <w:tblW w:w="4848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44"/>
        <w:gridCol w:w="5694"/>
        <w:gridCol w:w="1416"/>
        <w:gridCol w:w="1626"/>
      </w:tblGrid>
      <w:tr w:rsidR="00710C49" w:rsidRPr="00DA3B57" w:rsidTr="00B91D33">
        <w:trPr>
          <w:trHeight w:val="219"/>
        </w:trPr>
        <w:tc>
          <w:tcPr>
            <w:tcW w:w="293" w:type="pct"/>
            <w:vMerge w:val="restart"/>
            <w:tcBorders>
              <w:top w:val="single" w:sz="12" w:space="0" w:color="auto"/>
            </w:tcBorders>
            <w:vAlign w:val="center"/>
          </w:tcPr>
          <w:p w:rsidR="00710C49" w:rsidRPr="00DA3B57" w:rsidRDefault="00710C49" w:rsidP="00B91D33">
            <w:pPr>
              <w:pStyle w:val="a5"/>
              <w:ind w:left="-108" w:right="-87"/>
              <w:jc w:val="center"/>
              <w:rPr>
                <w:sz w:val="22"/>
                <w:szCs w:val="22"/>
              </w:rPr>
            </w:pPr>
            <w:r w:rsidRPr="00DA3B57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DA3B57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A3B57">
              <w:rPr>
                <w:sz w:val="22"/>
                <w:szCs w:val="22"/>
              </w:rPr>
              <w:t>/</w:t>
            </w:r>
            <w:proofErr w:type="spellStart"/>
            <w:r w:rsidRPr="00DA3B57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068" w:type="pct"/>
            <w:vMerge w:val="restart"/>
            <w:tcBorders>
              <w:top w:val="single" w:sz="12" w:space="0" w:color="auto"/>
            </w:tcBorders>
            <w:vAlign w:val="center"/>
          </w:tcPr>
          <w:p w:rsidR="00710C49" w:rsidRPr="00DA3B57" w:rsidRDefault="00710C49" w:rsidP="00B91D33">
            <w:pPr>
              <w:pStyle w:val="a5"/>
              <w:jc w:val="center"/>
              <w:rPr>
                <w:i/>
                <w:iCs/>
                <w:sz w:val="22"/>
                <w:szCs w:val="22"/>
              </w:rPr>
            </w:pPr>
            <w:r w:rsidRPr="00DA3B57">
              <w:rPr>
                <w:sz w:val="22"/>
                <w:szCs w:val="22"/>
              </w:rPr>
              <w:t>Виды учебной деятельности</w:t>
            </w:r>
          </w:p>
        </w:tc>
        <w:tc>
          <w:tcPr>
            <w:tcW w:w="763" w:type="pct"/>
            <w:vMerge w:val="restart"/>
            <w:tcBorders>
              <w:top w:val="single" w:sz="12" w:space="0" w:color="auto"/>
            </w:tcBorders>
            <w:vAlign w:val="center"/>
          </w:tcPr>
          <w:p w:rsidR="00710C49" w:rsidRPr="00DA3B57" w:rsidRDefault="00710C49" w:rsidP="00B91D33">
            <w:pPr>
              <w:pStyle w:val="a5"/>
              <w:jc w:val="center"/>
              <w:rPr>
                <w:sz w:val="22"/>
                <w:szCs w:val="22"/>
              </w:rPr>
            </w:pPr>
            <w:r w:rsidRPr="00DA3B57">
              <w:rPr>
                <w:sz w:val="22"/>
                <w:szCs w:val="22"/>
              </w:rPr>
              <w:t>Всего</w:t>
            </w:r>
          </w:p>
        </w:tc>
        <w:tc>
          <w:tcPr>
            <w:tcW w:w="876" w:type="pct"/>
            <w:tcBorders>
              <w:top w:val="single" w:sz="12" w:space="0" w:color="auto"/>
            </w:tcBorders>
          </w:tcPr>
          <w:p w:rsidR="00710C49" w:rsidRPr="00DA3B57" w:rsidRDefault="00710C49" w:rsidP="00B91D33">
            <w:pPr>
              <w:pStyle w:val="a5"/>
              <w:jc w:val="center"/>
              <w:rPr>
                <w:sz w:val="22"/>
                <w:szCs w:val="22"/>
              </w:rPr>
            </w:pPr>
            <w:r w:rsidRPr="00DA3B57">
              <w:rPr>
                <w:sz w:val="22"/>
                <w:szCs w:val="22"/>
              </w:rPr>
              <w:t>Семестры</w:t>
            </w:r>
          </w:p>
        </w:tc>
      </w:tr>
      <w:tr w:rsidR="00710C49" w:rsidRPr="00DA3B57" w:rsidTr="00B91D33">
        <w:trPr>
          <w:trHeight w:val="234"/>
        </w:trPr>
        <w:tc>
          <w:tcPr>
            <w:tcW w:w="293" w:type="pct"/>
            <w:vMerge/>
          </w:tcPr>
          <w:p w:rsidR="00710C49" w:rsidRPr="00DA3B57" w:rsidRDefault="00710C49" w:rsidP="00B91D33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3068" w:type="pct"/>
            <w:vMerge/>
          </w:tcPr>
          <w:p w:rsidR="00710C49" w:rsidRPr="00DA3B57" w:rsidRDefault="00710C49" w:rsidP="00B91D33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763" w:type="pct"/>
            <w:vMerge/>
          </w:tcPr>
          <w:p w:rsidR="00710C49" w:rsidRPr="00DA3B57" w:rsidRDefault="00710C49" w:rsidP="00B91D33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876" w:type="pct"/>
            <w:vAlign w:val="center"/>
          </w:tcPr>
          <w:p w:rsidR="00710C49" w:rsidRPr="00DA3B57" w:rsidRDefault="004B5085" w:rsidP="00B91D33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710C49" w:rsidRPr="00DA3B57" w:rsidTr="00B91D33">
        <w:trPr>
          <w:trHeight w:val="65"/>
        </w:trPr>
        <w:tc>
          <w:tcPr>
            <w:tcW w:w="293" w:type="pct"/>
            <w:shd w:val="clear" w:color="auto" w:fill="E0E0E0"/>
          </w:tcPr>
          <w:p w:rsidR="00710C49" w:rsidRPr="00DA3B57" w:rsidRDefault="00710C49" w:rsidP="00B91D33">
            <w:pPr>
              <w:pStyle w:val="a5"/>
              <w:ind w:left="-142" w:right="-51"/>
              <w:jc w:val="center"/>
              <w:rPr>
                <w:b/>
                <w:bCs/>
                <w:sz w:val="22"/>
                <w:szCs w:val="22"/>
              </w:rPr>
            </w:pPr>
            <w:r w:rsidRPr="00DA3B5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068" w:type="pct"/>
            <w:shd w:val="clear" w:color="auto" w:fill="E0E0E0"/>
          </w:tcPr>
          <w:p w:rsidR="00710C49" w:rsidRPr="00DA3B57" w:rsidRDefault="00710C49" w:rsidP="00B91D33">
            <w:pPr>
              <w:pStyle w:val="a5"/>
              <w:rPr>
                <w:b/>
                <w:bCs/>
                <w:sz w:val="22"/>
                <w:szCs w:val="22"/>
              </w:rPr>
            </w:pPr>
            <w:r w:rsidRPr="00DA3B57">
              <w:rPr>
                <w:b/>
                <w:bCs/>
                <w:sz w:val="22"/>
                <w:szCs w:val="22"/>
              </w:rPr>
              <w:t xml:space="preserve">Контактная работа </w:t>
            </w:r>
            <w:proofErr w:type="gramStart"/>
            <w:r w:rsidRPr="00DA3B57">
              <w:rPr>
                <w:b/>
                <w:bCs/>
                <w:sz w:val="22"/>
                <w:szCs w:val="22"/>
              </w:rPr>
              <w:t>обучающихся</w:t>
            </w:r>
            <w:proofErr w:type="gramEnd"/>
            <w:r w:rsidRPr="00DA3B57">
              <w:rPr>
                <w:b/>
                <w:bCs/>
                <w:sz w:val="22"/>
                <w:szCs w:val="22"/>
              </w:rPr>
              <w:t xml:space="preserve"> с преподавателем</w:t>
            </w:r>
          </w:p>
        </w:tc>
        <w:tc>
          <w:tcPr>
            <w:tcW w:w="763" w:type="pct"/>
            <w:shd w:val="clear" w:color="auto" w:fill="E0E0E0"/>
          </w:tcPr>
          <w:p w:rsidR="00710C49" w:rsidRPr="004B5085" w:rsidRDefault="004B5085" w:rsidP="000156A0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4B5085">
              <w:rPr>
                <w:b/>
                <w:sz w:val="22"/>
                <w:szCs w:val="22"/>
              </w:rPr>
              <w:t>1</w:t>
            </w:r>
            <w:r w:rsidR="000156A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76" w:type="pct"/>
            <w:shd w:val="clear" w:color="auto" w:fill="E0E0E0"/>
          </w:tcPr>
          <w:p w:rsidR="00710C49" w:rsidRPr="004B5085" w:rsidRDefault="004B5085" w:rsidP="000156A0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4B5085">
              <w:rPr>
                <w:b/>
                <w:sz w:val="22"/>
                <w:szCs w:val="22"/>
              </w:rPr>
              <w:t>1</w:t>
            </w:r>
            <w:r w:rsidR="000156A0">
              <w:rPr>
                <w:b/>
                <w:sz w:val="22"/>
                <w:szCs w:val="22"/>
              </w:rPr>
              <w:t>8</w:t>
            </w:r>
          </w:p>
        </w:tc>
      </w:tr>
      <w:tr w:rsidR="00710C49" w:rsidRPr="00DA3B57" w:rsidTr="00B91D33">
        <w:tc>
          <w:tcPr>
            <w:tcW w:w="293" w:type="pct"/>
          </w:tcPr>
          <w:p w:rsidR="00710C49" w:rsidRPr="00DA3B57" w:rsidRDefault="00710C49" w:rsidP="00B91D33">
            <w:pPr>
              <w:pStyle w:val="a5"/>
              <w:ind w:left="-142" w:right="-51"/>
              <w:jc w:val="center"/>
              <w:rPr>
                <w:sz w:val="22"/>
                <w:szCs w:val="22"/>
              </w:rPr>
            </w:pPr>
          </w:p>
        </w:tc>
        <w:tc>
          <w:tcPr>
            <w:tcW w:w="3068" w:type="pct"/>
          </w:tcPr>
          <w:p w:rsidR="00710C49" w:rsidRPr="00DA3B57" w:rsidRDefault="00710C49" w:rsidP="00B91D33">
            <w:pPr>
              <w:pStyle w:val="a5"/>
              <w:rPr>
                <w:sz w:val="22"/>
                <w:szCs w:val="22"/>
              </w:rPr>
            </w:pPr>
            <w:r w:rsidRPr="00DA3B57">
              <w:rPr>
                <w:sz w:val="22"/>
                <w:szCs w:val="22"/>
              </w:rPr>
              <w:t>в том числе:</w:t>
            </w:r>
          </w:p>
        </w:tc>
        <w:tc>
          <w:tcPr>
            <w:tcW w:w="763" w:type="pct"/>
          </w:tcPr>
          <w:p w:rsidR="00710C49" w:rsidRPr="00DA3B57" w:rsidRDefault="00710C49" w:rsidP="00B91D33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pct"/>
          </w:tcPr>
          <w:p w:rsidR="00710C49" w:rsidRPr="00DA3B57" w:rsidRDefault="00710C49" w:rsidP="00B91D33">
            <w:pPr>
              <w:pStyle w:val="a5"/>
              <w:jc w:val="center"/>
              <w:rPr>
                <w:sz w:val="22"/>
                <w:szCs w:val="22"/>
              </w:rPr>
            </w:pPr>
          </w:p>
        </w:tc>
      </w:tr>
      <w:tr w:rsidR="00710C49" w:rsidRPr="00DA3B57" w:rsidTr="00B91D33">
        <w:tc>
          <w:tcPr>
            <w:tcW w:w="293" w:type="pct"/>
          </w:tcPr>
          <w:p w:rsidR="00710C49" w:rsidRPr="00DA3B57" w:rsidRDefault="00710C49" w:rsidP="00B91D33">
            <w:pPr>
              <w:pStyle w:val="a5"/>
              <w:ind w:left="-142" w:right="-51"/>
              <w:jc w:val="center"/>
              <w:rPr>
                <w:sz w:val="22"/>
                <w:szCs w:val="22"/>
              </w:rPr>
            </w:pPr>
            <w:r w:rsidRPr="00DA3B57">
              <w:rPr>
                <w:sz w:val="22"/>
                <w:szCs w:val="22"/>
              </w:rPr>
              <w:t>1.1</w:t>
            </w:r>
          </w:p>
        </w:tc>
        <w:tc>
          <w:tcPr>
            <w:tcW w:w="3068" w:type="pct"/>
          </w:tcPr>
          <w:p w:rsidR="00710C49" w:rsidRPr="00DA3B57" w:rsidRDefault="00710C49" w:rsidP="00B91D33">
            <w:pPr>
              <w:pStyle w:val="a5"/>
              <w:rPr>
                <w:sz w:val="22"/>
                <w:szCs w:val="22"/>
              </w:rPr>
            </w:pPr>
            <w:r w:rsidRPr="00DA3B57">
              <w:rPr>
                <w:sz w:val="22"/>
                <w:szCs w:val="22"/>
              </w:rPr>
              <w:t>Занятия лекционного типа</w:t>
            </w:r>
          </w:p>
        </w:tc>
        <w:tc>
          <w:tcPr>
            <w:tcW w:w="763" w:type="pct"/>
          </w:tcPr>
          <w:p w:rsidR="00710C49" w:rsidRPr="00DA3B57" w:rsidRDefault="004B5085" w:rsidP="00B91D33">
            <w:pPr>
              <w:pStyle w:val="a5"/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76" w:type="pct"/>
          </w:tcPr>
          <w:p w:rsidR="00710C49" w:rsidRPr="00DA3B57" w:rsidRDefault="004B5085" w:rsidP="00B91D33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710C49" w:rsidRPr="00DA3B57" w:rsidTr="00B91D33">
        <w:tc>
          <w:tcPr>
            <w:tcW w:w="293" w:type="pct"/>
          </w:tcPr>
          <w:p w:rsidR="00710C49" w:rsidRPr="00DA3B57" w:rsidRDefault="00710C49" w:rsidP="00B91D33">
            <w:pPr>
              <w:pStyle w:val="a5"/>
              <w:ind w:left="-142" w:right="-51"/>
              <w:jc w:val="center"/>
              <w:rPr>
                <w:sz w:val="22"/>
                <w:szCs w:val="22"/>
              </w:rPr>
            </w:pPr>
            <w:r w:rsidRPr="00DA3B57">
              <w:rPr>
                <w:sz w:val="22"/>
                <w:szCs w:val="22"/>
              </w:rPr>
              <w:t>1.2</w:t>
            </w:r>
          </w:p>
        </w:tc>
        <w:tc>
          <w:tcPr>
            <w:tcW w:w="3068" w:type="pct"/>
          </w:tcPr>
          <w:p w:rsidR="00710C49" w:rsidRPr="00DA3B57" w:rsidRDefault="00710C49" w:rsidP="00B91D33">
            <w:pPr>
              <w:pStyle w:val="a5"/>
              <w:rPr>
                <w:sz w:val="22"/>
                <w:szCs w:val="22"/>
              </w:rPr>
            </w:pPr>
            <w:r w:rsidRPr="00DA3B57">
              <w:rPr>
                <w:sz w:val="22"/>
                <w:szCs w:val="22"/>
              </w:rPr>
              <w:t>Занятия семинарского типа, в том числе:</w:t>
            </w:r>
          </w:p>
        </w:tc>
        <w:tc>
          <w:tcPr>
            <w:tcW w:w="763" w:type="pct"/>
          </w:tcPr>
          <w:p w:rsidR="00710C49" w:rsidRPr="00DA3B57" w:rsidRDefault="00710C49" w:rsidP="00B91D33">
            <w:pPr>
              <w:pStyle w:val="a5"/>
              <w:ind w:left="-108" w:right="-119"/>
              <w:jc w:val="center"/>
              <w:rPr>
                <w:sz w:val="22"/>
                <w:szCs w:val="22"/>
              </w:rPr>
            </w:pPr>
            <w:r w:rsidRPr="00DA3B57">
              <w:rPr>
                <w:sz w:val="22"/>
                <w:szCs w:val="22"/>
              </w:rPr>
              <w:t>8</w:t>
            </w:r>
          </w:p>
        </w:tc>
        <w:tc>
          <w:tcPr>
            <w:tcW w:w="876" w:type="pct"/>
          </w:tcPr>
          <w:p w:rsidR="00710C49" w:rsidRPr="00DA3B57" w:rsidRDefault="00710C49" w:rsidP="00B91D33">
            <w:pPr>
              <w:pStyle w:val="a5"/>
              <w:jc w:val="center"/>
              <w:rPr>
                <w:sz w:val="22"/>
                <w:szCs w:val="22"/>
              </w:rPr>
            </w:pPr>
            <w:r w:rsidRPr="00DA3B57">
              <w:rPr>
                <w:sz w:val="22"/>
                <w:szCs w:val="22"/>
              </w:rPr>
              <w:t>8</w:t>
            </w:r>
          </w:p>
        </w:tc>
      </w:tr>
      <w:tr w:rsidR="00710C49" w:rsidRPr="00DA3B57" w:rsidTr="00B91D33">
        <w:tc>
          <w:tcPr>
            <w:tcW w:w="293" w:type="pct"/>
          </w:tcPr>
          <w:p w:rsidR="00710C49" w:rsidRPr="00DA3B57" w:rsidRDefault="00710C49" w:rsidP="00B91D33">
            <w:pPr>
              <w:pStyle w:val="a5"/>
              <w:ind w:left="-142" w:right="-51"/>
              <w:jc w:val="center"/>
              <w:rPr>
                <w:sz w:val="22"/>
                <w:szCs w:val="22"/>
              </w:rPr>
            </w:pPr>
          </w:p>
        </w:tc>
        <w:tc>
          <w:tcPr>
            <w:tcW w:w="3068" w:type="pct"/>
          </w:tcPr>
          <w:p w:rsidR="00710C49" w:rsidRPr="00DA3B57" w:rsidRDefault="00710C49" w:rsidP="00B91D33">
            <w:pPr>
              <w:pStyle w:val="a5"/>
              <w:ind w:left="203"/>
              <w:rPr>
                <w:i/>
                <w:sz w:val="22"/>
                <w:szCs w:val="22"/>
              </w:rPr>
            </w:pPr>
            <w:r w:rsidRPr="00DA3B57">
              <w:rPr>
                <w:i/>
                <w:sz w:val="22"/>
                <w:szCs w:val="22"/>
              </w:rPr>
              <w:t>Семинары</w:t>
            </w:r>
          </w:p>
        </w:tc>
        <w:tc>
          <w:tcPr>
            <w:tcW w:w="763" w:type="pct"/>
          </w:tcPr>
          <w:p w:rsidR="00710C49" w:rsidRPr="007606B4" w:rsidRDefault="007606B4" w:rsidP="00B91D33">
            <w:pPr>
              <w:pStyle w:val="a5"/>
              <w:ind w:left="-108" w:right="-119"/>
              <w:jc w:val="center"/>
              <w:rPr>
                <w:i/>
                <w:sz w:val="22"/>
                <w:szCs w:val="22"/>
              </w:rPr>
            </w:pPr>
            <w:r w:rsidRPr="007606B4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876" w:type="pct"/>
          </w:tcPr>
          <w:p w:rsidR="00710C49" w:rsidRPr="007606B4" w:rsidRDefault="007606B4" w:rsidP="00B91D33">
            <w:pPr>
              <w:pStyle w:val="a5"/>
              <w:jc w:val="center"/>
              <w:rPr>
                <w:i/>
                <w:sz w:val="22"/>
                <w:szCs w:val="22"/>
              </w:rPr>
            </w:pPr>
            <w:r w:rsidRPr="007606B4">
              <w:rPr>
                <w:i/>
                <w:sz w:val="22"/>
                <w:szCs w:val="22"/>
              </w:rPr>
              <w:t>4</w:t>
            </w:r>
          </w:p>
        </w:tc>
      </w:tr>
      <w:tr w:rsidR="00710C49" w:rsidRPr="00DA3B57" w:rsidTr="00B91D33">
        <w:tc>
          <w:tcPr>
            <w:tcW w:w="293" w:type="pct"/>
          </w:tcPr>
          <w:p w:rsidR="00710C49" w:rsidRPr="00DA3B57" w:rsidRDefault="00710C49" w:rsidP="00B91D33">
            <w:pPr>
              <w:pStyle w:val="a5"/>
              <w:ind w:left="-142" w:right="-51"/>
              <w:jc w:val="center"/>
              <w:rPr>
                <w:sz w:val="22"/>
                <w:szCs w:val="22"/>
              </w:rPr>
            </w:pPr>
          </w:p>
        </w:tc>
        <w:tc>
          <w:tcPr>
            <w:tcW w:w="3068" w:type="pct"/>
          </w:tcPr>
          <w:p w:rsidR="00710C49" w:rsidRPr="00DA3B57" w:rsidRDefault="00710C49" w:rsidP="00B91D33">
            <w:pPr>
              <w:pStyle w:val="a5"/>
              <w:ind w:left="203"/>
              <w:rPr>
                <w:i/>
                <w:sz w:val="22"/>
                <w:szCs w:val="22"/>
              </w:rPr>
            </w:pPr>
            <w:r w:rsidRPr="00DA3B57">
              <w:rPr>
                <w:i/>
                <w:sz w:val="22"/>
                <w:szCs w:val="22"/>
              </w:rPr>
              <w:t xml:space="preserve">Лабораторные работы </w:t>
            </w:r>
          </w:p>
        </w:tc>
        <w:tc>
          <w:tcPr>
            <w:tcW w:w="763" w:type="pct"/>
          </w:tcPr>
          <w:p w:rsidR="00710C49" w:rsidRPr="007606B4" w:rsidRDefault="00710C49" w:rsidP="00B91D33">
            <w:pPr>
              <w:pStyle w:val="a5"/>
              <w:ind w:left="-108" w:right="-119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76" w:type="pct"/>
          </w:tcPr>
          <w:p w:rsidR="00710C49" w:rsidRPr="007606B4" w:rsidRDefault="00710C49" w:rsidP="00B91D33">
            <w:pPr>
              <w:pStyle w:val="a5"/>
              <w:jc w:val="center"/>
              <w:rPr>
                <w:i/>
                <w:sz w:val="22"/>
                <w:szCs w:val="22"/>
              </w:rPr>
            </w:pPr>
          </w:p>
        </w:tc>
      </w:tr>
      <w:tr w:rsidR="00710C49" w:rsidRPr="00DA3B57" w:rsidTr="00B91D33">
        <w:tc>
          <w:tcPr>
            <w:tcW w:w="293" w:type="pct"/>
          </w:tcPr>
          <w:p w:rsidR="00710C49" w:rsidRPr="00DA3B57" w:rsidRDefault="00710C49" w:rsidP="00B91D33">
            <w:pPr>
              <w:pStyle w:val="a5"/>
              <w:ind w:left="-142" w:right="-51"/>
              <w:jc w:val="center"/>
              <w:rPr>
                <w:sz w:val="22"/>
                <w:szCs w:val="22"/>
              </w:rPr>
            </w:pPr>
          </w:p>
        </w:tc>
        <w:tc>
          <w:tcPr>
            <w:tcW w:w="3068" w:type="pct"/>
          </w:tcPr>
          <w:p w:rsidR="00710C49" w:rsidRPr="00DA3B57" w:rsidRDefault="00710C49" w:rsidP="00B91D33">
            <w:pPr>
              <w:pStyle w:val="a5"/>
              <w:ind w:left="203"/>
              <w:rPr>
                <w:i/>
                <w:sz w:val="22"/>
                <w:szCs w:val="22"/>
              </w:rPr>
            </w:pPr>
            <w:r w:rsidRPr="00DA3B57">
              <w:rPr>
                <w:i/>
                <w:sz w:val="22"/>
                <w:szCs w:val="22"/>
              </w:rPr>
              <w:t>Практические занятия</w:t>
            </w:r>
          </w:p>
        </w:tc>
        <w:tc>
          <w:tcPr>
            <w:tcW w:w="763" w:type="pct"/>
          </w:tcPr>
          <w:p w:rsidR="00710C49" w:rsidRPr="007606B4" w:rsidRDefault="007606B4" w:rsidP="00B91D33">
            <w:pPr>
              <w:pStyle w:val="a5"/>
              <w:ind w:left="-108" w:right="-119"/>
              <w:jc w:val="center"/>
              <w:rPr>
                <w:i/>
                <w:sz w:val="22"/>
                <w:szCs w:val="22"/>
              </w:rPr>
            </w:pPr>
            <w:r w:rsidRPr="007606B4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876" w:type="pct"/>
          </w:tcPr>
          <w:p w:rsidR="00710C49" w:rsidRPr="007606B4" w:rsidRDefault="007606B4" w:rsidP="00B91D33">
            <w:pPr>
              <w:pStyle w:val="a5"/>
              <w:jc w:val="center"/>
              <w:rPr>
                <w:i/>
                <w:sz w:val="22"/>
                <w:szCs w:val="22"/>
              </w:rPr>
            </w:pPr>
            <w:r w:rsidRPr="007606B4">
              <w:rPr>
                <w:i/>
                <w:sz w:val="22"/>
                <w:szCs w:val="22"/>
              </w:rPr>
              <w:t>4</w:t>
            </w:r>
          </w:p>
        </w:tc>
      </w:tr>
      <w:tr w:rsidR="00710C49" w:rsidRPr="00DA3B57" w:rsidTr="00B91D33">
        <w:tc>
          <w:tcPr>
            <w:tcW w:w="293" w:type="pct"/>
          </w:tcPr>
          <w:p w:rsidR="00710C49" w:rsidRPr="00DA3B57" w:rsidRDefault="00710C49" w:rsidP="00B91D33">
            <w:pPr>
              <w:pStyle w:val="a5"/>
              <w:ind w:left="-142" w:right="-51"/>
              <w:jc w:val="center"/>
              <w:rPr>
                <w:sz w:val="22"/>
                <w:szCs w:val="22"/>
              </w:rPr>
            </w:pPr>
            <w:r w:rsidRPr="00DA3B57">
              <w:rPr>
                <w:sz w:val="22"/>
                <w:szCs w:val="22"/>
              </w:rPr>
              <w:t>1.3</w:t>
            </w:r>
          </w:p>
        </w:tc>
        <w:tc>
          <w:tcPr>
            <w:tcW w:w="3068" w:type="pct"/>
          </w:tcPr>
          <w:p w:rsidR="00710C49" w:rsidRPr="00DA3B57" w:rsidRDefault="00710C49" w:rsidP="00B91D33">
            <w:pPr>
              <w:pStyle w:val="a5"/>
              <w:rPr>
                <w:sz w:val="22"/>
                <w:szCs w:val="22"/>
              </w:rPr>
            </w:pPr>
            <w:r w:rsidRPr="00DA3B57">
              <w:rPr>
                <w:sz w:val="22"/>
                <w:szCs w:val="22"/>
              </w:rPr>
              <w:t>Консультации</w:t>
            </w:r>
          </w:p>
        </w:tc>
        <w:tc>
          <w:tcPr>
            <w:tcW w:w="763" w:type="pct"/>
          </w:tcPr>
          <w:p w:rsidR="00710C49" w:rsidRPr="004B5085" w:rsidRDefault="00710C49" w:rsidP="00B91D33">
            <w:pPr>
              <w:pStyle w:val="a5"/>
              <w:ind w:left="-108" w:right="-119"/>
              <w:jc w:val="center"/>
              <w:rPr>
                <w:sz w:val="22"/>
                <w:szCs w:val="22"/>
              </w:rPr>
            </w:pPr>
            <w:r w:rsidRPr="004B5085">
              <w:rPr>
                <w:sz w:val="22"/>
                <w:szCs w:val="22"/>
              </w:rPr>
              <w:t>2</w:t>
            </w:r>
          </w:p>
        </w:tc>
        <w:tc>
          <w:tcPr>
            <w:tcW w:w="876" w:type="pct"/>
          </w:tcPr>
          <w:p w:rsidR="00710C49" w:rsidRPr="004B5085" w:rsidRDefault="00710C49" w:rsidP="00B91D33">
            <w:pPr>
              <w:pStyle w:val="a5"/>
              <w:jc w:val="center"/>
              <w:rPr>
                <w:sz w:val="22"/>
                <w:szCs w:val="22"/>
              </w:rPr>
            </w:pPr>
            <w:r w:rsidRPr="004B5085">
              <w:rPr>
                <w:sz w:val="22"/>
                <w:szCs w:val="22"/>
              </w:rPr>
              <w:t>2</w:t>
            </w:r>
          </w:p>
        </w:tc>
      </w:tr>
      <w:tr w:rsidR="00710C49" w:rsidRPr="00DA3B57" w:rsidTr="00B91D33">
        <w:tc>
          <w:tcPr>
            <w:tcW w:w="293" w:type="pct"/>
          </w:tcPr>
          <w:p w:rsidR="00710C49" w:rsidRPr="00DA3B57" w:rsidRDefault="00710C49" w:rsidP="00B91D33">
            <w:pPr>
              <w:pStyle w:val="a5"/>
              <w:ind w:left="-142" w:right="-51"/>
              <w:jc w:val="center"/>
              <w:rPr>
                <w:sz w:val="22"/>
                <w:szCs w:val="22"/>
              </w:rPr>
            </w:pPr>
            <w:r w:rsidRPr="00DA3B57">
              <w:rPr>
                <w:sz w:val="22"/>
                <w:szCs w:val="22"/>
              </w:rPr>
              <w:t>1.4</w:t>
            </w:r>
          </w:p>
        </w:tc>
        <w:tc>
          <w:tcPr>
            <w:tcW w:w="3068" w:type="pct"/>
          </w:tcPr>
          <w:p w:rsidR="00710C49" w:rsidRPr="00DA3B57" w:rsidRDefault="00710C49" w:rsidP="00B91D33">
            <w:pPr>
              <w:pStyle w:val="a5"/>
              <w:rPr>
                <w:b/>
                <w:bCs/>
                <w:sz w:val="22"/>
                <w:szCs w:val="22"/>
              </w:rPr>
            </w:pPr>
            <w:r w:rsidRPr="00DA3B57">
              <w:rPr>
                <w:bCs/>
                <w:sz w:val="22"/>
                <w:szCs w:val="22"/>
              </w:rPr>
              <w:t>Форма промежуточной аттестации</w:t>
            </w:r>
            <w:r w:rsidRPr="00DA3B57">
              <w:rPr>
                <w:b/>
                <w:bCs/>
                <w:sz w:val="22"/>
                <w:szCs w:val="22"/>
              </w:rPr>
              <w:t xml:space="preserve"> (экзамен)</w:t>
            </w:r>
          </w:p>
        </w:tc>
        <w:tc>
          <w:tcPr>
            <w:tcW w:w="763" w:type="pct"/>
          </w:tcPr>
          <w:p w:rsidR="00710C49" w:rsidRPr="004B5085" w:rsidRDefault="00710C49" w:rsidP="00B91D33">
            <w:pPr>
              <w:pStyle w:val="a5"/>
              <w:ind w:left="-108" w:right="-119"/>
              <w:jc w:val="center"/>
              <w:rPr>
                <w:bCs/>
                <w:sz w:val="22"/>
                <w:szCs w:val="22"/>
              </w:rPr>
            </w:pPr>
            <w:r w:rsidRPr="004B508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76" w:type="pct"/>
          </w:tcPr>
          <w:p w:rsidR="00710C49" w:rsidRPr="004B5085" w:rsidRDefault="00710C49" w:rsidP="00B91D33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4B5085">
              <w:rPr>
                <w:bCs/>
                <w:sz w:val="22"/>
                <w:szCs w:val="22"/>
              </w:rPr>
              <w:t>2</w:t>
            </w:r>
          </w:p>
        </w:tc>
      </w:tr>
      <w:tr w:rsidR="00710C49" w:rsidRPr="00DA3B57" w:rsidTr="00B91D33">
        <w:tc>
          <w:tcPr>
            <w:tcW w:w="293" w:type="pct"/>
            <w:shd w:val="clear" w:color="auto" w:fill="E0E0E0"/>
          </w:tcPr>
          <w:p w:rsidR="00710C49" w:rsidRPr="00DA3B57" w:rsidRDefault="00710C49" w:rsidP="00B91D33">
            <w:pPr>
              <w:pStyle w:val="a5"/>
              <w:ind w:left="-142" w:right="-51"/>
              <w:jc w:val="center"/>
              <w:rPr>
                <w:b/>
                <w:bCs/>
                <w:sz w:val="22"/>
                <w:szCs w:val="22"/>
              </w:rPr>
            </w:pPr>
            <w:r w:rsidRPr="00DA3B5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068" w:type="pct"/>
            <w:shd w:val="clear" w:color="auto" w:fill="E0E0E0"/>
          </w:tcPr>
          <w:p w:rsidR="00710C49" w:rsidRPr="00DA3B57" w:rsidRDefault="00710C49" w:rsidP="00B91D33">
            <w:pPr>
              <w:pStyle w:val="a5"/>
              <w:rPr>
                <w:b/>
                <w:bCs/>
                <w:sz w:val="22"/>
                <w:szCs w:val="22"/>
              </w:rPr>
            </w:pPr>
            <w:r w:rsidRPr="00DA3B57">
              <w:rPr>
                <w:b/>
                <w:bCs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DA3B57">
              <w:rPr>
                <w:b/>
                <w:bCs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763" w:type="pct"/>
            <w:shd w:val="clear" w:color="auto" w:fill="E0E0E0"/>
          </w:tcPr>
          <w:p w:rsidR="00710C49" w:rsidRPr="004B5085" w:rsidRDefault="00710C49" w:rsidP="00B91D33">
            <w:pPr>
              <w:pStyle w:val="a5"/>
              <w:ind w:left="-108" w:right="-119"/>
              <w:jc w:val="center"/>
              <w:rPr>
                <w:b/>
                <w:sz w:val="22"/>
                <w:szCs w:val="22"/>
              </w:rPr>
            </w:pPr>
            <w:r w:rsidRPr="004B5085">
              <w:rPr>
                <w:b/>
                <w:sz w:val="22"/>
                <w:szCs w:val="22"/>
              </w:rPr>
              <w:t>1</w:t>
            </w:r>
            <w:r w:rsidR="004B5085" w:rsidRPr="004B5085">
              <w:rPr>
                <w:b/>
                <w:sz w:val="22"/>
                <w:szCs w:val="22"/>
              </w:rPr>
              <w:t>62</w:t>
            </w:r>
          </w:p>
        </w:tc>
        <w:tc>
          <w:tcPr>
            <w:tcW w:w="876" w:type="pct"/>
            <w:shd w:val="clear" w:color="auto" w:fill="E0E0E0"/>
          </w:tcPr>
          <w:p w:rsidR="00710C49" w:rsidRPr="004B5085" w:rsidRDefault="00710C49" w:rsidP="00B91D33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4B5085">
              <w:rPr>
                <w:b/>
                <w:sz w:val="22"/>
                <w:szCs w:val="22"/>
              </w:rPr>
              <w:t>1</w:t>
            </w:r>
            <w:r w:rsidR="004B5085" w:rsidRPr="004B5085">
              <w:rPr>
                <w:b/>
                <w:sz w:val="22"/>
                <w:szCs w:val="22"/>
              </w:rPr>
              <w:t>62</w:t>
            </w:r>
          </w:p>
        </w:tc>
      </w:tr>
      <w:tr w:rsidR="00710C49" w:rsidRPr="00DA3B57" w:rsidTr="00B91D33">
        <w:trPr>
          <w:trHeight w:val="65"/>
        </w:trPr>
        <w:tc>
          <w:tcPr>
            <w:tcW w:w="293" w:type="pct"/>
            <w:shd w:val="clear" w:color="auto" w:fill="E0E0E0"/>
          </w:tcPr>
          <w:p w:rsidR="00710C49" w:rsidRPr="00DA3B57" w:rsidRDefault="00710C49" w:rsidP="00B91D33">
            <w:pPr>
              <w:pStyle w:val="a5"/>
              <w:ind w:left="-142" w:right="-51"/>
              <w:jc w:val="center"/>
              <w:rPr>
                <w:b/>
                <w:sz w:val="22"/>
                <w:szCs w:val="22"/>
              </w:rPr>
            </w:pPr>
            <w:r w:rsidRPr="00DA3B5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068" w:type="pct"/>
            <w:vMerge w:val="restart"/>
            <w:shd w:val="clear" w:color="auto" w:fill="E0E0E0"/>
          </w:tcPr>
          <w:p w:rsidR="00710C49" w:rsidRPr="00DA3B57" w:rsidRDefault="00710C49" w:rsidP="00B91D33">
            <w:pPr>
              <w:pStyle w:val="a5"/>
              <w:rPr>
                <w:b/>
                <w:sz w:val="22"/>
                <w:szCs w:val="22"/>
              </w:rPr>
            </w:pPr>
            <w:r w:rsidRPr="00DA3B57">
              <w:rPr>
                <w:b/>
                <w:sz w:val="22"/>
                <w:szCs w:val="22"/>
              </w:rPr>
              <w:t>Общая трудоемкость                                     час</w:t>
            </w:r>
          </w:p>
          <w:p w:rsidR="00710C49" w:rsidRPr="00DA3B57" w:rsidRDefault="00710C49" w:rsidP="00B91D33">
            <w:pPr>
              <w:pStyle w:val="a5"/>
              <w:rPr>
                <w:b/>
                <w:sz w:val="22"/>
                <w:szCs w:val="22"/>
              </w:rPr>
            </w:pPr>
            <w:r w:rsidRPr="00DA3B57">
              <w:rPr>
                <w:b/>
                <w:sz w:val="22"/>
                <w:szCs w:val="22"/>
              </w:rPr>
              <w:t xml:space="preserve">                                                                            </w:t>
            </w:r>
            <w:proofErr w:type="spellStart"/>
            <w:r w:rsidRPr="00DA3B57">
              <w:rPr>
                <w:b/>
                <w:sz w:val="22"/>
                <w:szCs w:val="22"/>
              </w:rPr>
              <w:t>з.е</w:t>
            </w:r>
            <w:proofErr w:type="spellEnd"/>
            <w:r w:rsidRPr="00DA3B5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63" w:type="pct"/>
            <w:shd w:val="clear" w:color="auto" w:fill="E0E0E0"/>
          </w:tcPr>
          <w:p w:rsidR="00710C49" w:rsidRPr="004B5085" w:rsidRDefault="00710C49" w:rsidP="00B91D33">
            <w:pPr>
              <w:pStyle w:val="a5"/>
              <w:ind w:left="-108" w:right="-119"/>
              <w:jc w:val="center"/>
              <w:rPr>
                <w:b/>
                <w:sz w:val="22"/>
                <w:szCs w:val="22"/>
              </w:rPr>
            </w:pPr>
            <w:r w:rsidRPr="004B5085">
              <w:rPr>
                <w:b/>
                <w:sz w:val="22"/>
                <w:szCs w:val="22"/>
              </w:rPr>
              <w:t>1</w:t>
            </w:r>
            <w:r w:rsidR="004B5085" w:rsidRPr="004B5085"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876" w:type="pct"/>
            <w:shd w:val="clear" w:color="auto" w:fill="E0E0E0"/>
          </w:tcPr>
          <w:p w:rsidR="00710C49" w:rsidRPr="004B5085" w:rsidRDefault="00710C49" w:rsidP="00B91D33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4B5085">
              <w:rPr>
                <w:b/>
                <w:sz w:val="22"/>
                <w:szCs w:val="22"/>
              </w:rPr>
              <w:t>1</w:t>
            </w:r>
            <w:r w:rsidR="004B5085" w:rsidRPr="004B5085">
              <w:rPr>
                <w:b/>
                <w:sz w:val="22"/>
                <w:szCs w:val="22"/>
              </w:rPr>
              <w:t>80</w:t>
            </w:r>
          </w:p>
        </w:tc>
      </w:tr>
      <w:tr w:rsidR="00710C49" w:rsidRPr="00DA3B57" w:rsidTr="00B91D33">
        <w:trPr>
          <w:trHeight w:val="65"/>
        </w:trPr>
        <w:tc>
          <w:tcPr>
            <w:tcW w:w="293" w:type="pct"/>
            <w:tcBorders>
              <w:bottom w:val="single" w:sz="12" w:space="0" w:color="auto"/>
            </w:tcBorders>
          </w:tcPr>
          <w:p w:rsidR="00710C49" w:rsidRPr="00DA3B57" w:rsidRDefault="00710C49" w:rsidP="00B91D33">
            <w:pPr>
              <w:pStyle w:val="a5"/>
              <w:ind w:left="-142" w:right="-51"/>
              <w:jc w:val="center"/>
              <w:rPr>
                <w:sz w:val="22"/>
                <w:szCs w:val="22"/>
              </w:rPr>
            </w:pPr>
          </w:p>
        </w:tc>
        <w:tc>
          <w:tcPr>
            <w:tcW w:w="3068" w:type="pct"/>
            <w:vMerge/>
            <w:tcBorders>
              <w:bottom w:val="single" w:sz="12" w:space="0" w:color="auto"/>
            </w:tcBorders>
          </w:tcPr>
          <w:p w:rsidR="00710C49" w:rsidRPr="00DA3B57" w:rsidRDefault="00710C49" w:rsidP="00B91D33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763" w:type="pct"/>
            <w:tcBorders>
              <w:bottom w:val="single" w:sz="12" w:space="0" w:color="auto"/>
            </w:tcBorders>
          </w:tcPr>
          <w:p w:rsidR="00710C49" w:rsidRPr="00DA3B57" w:rsidRDefault="004B5085" w:rsidP="00B91D33">
            <w:pPr>
              <w:pStyle w:val="a5"/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76" w:type="pct"/>
            <w:tcBorders>
              <w:bottom w:val="single" w:sz="12" w:space="0" w:color="auto"/>
            </w:tcBorders>
          </w:tcPr>
          <w:p w:rsidR="00710C49" w:rsidRPr="00DA3B57" w:rsidRDefault="004B5085" w:rsidP="00B91D33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</w:tbl>
    <w:p w:rsidR="007A5181" w:rsidRDefault="007A5181" w:rsidP="00A85B3C">
      <w:pPr>
        <w:spacing w:line="228" w:lineRule="auto"/>
        <w:rPr>
          <w:i/>
          <w:iCs/>
          <w:color w:val="000000"/>
        </w:rPr>
      </w:pPr>
    </w:p>
    <w:p w:rsidR="00F869B3" w:rsidRDefault="00F869B3" w:rsidP="00A85B3C">
      <w:pPr>
        <w:spacing w:line="228" w:lineRule="auto"/>
        <w:jc w:val="both"/>
        <w:rPr>
          <w:b/>
          <w:bCs/>
        </w:rPr>
        <w:sectPr w:rsidR="00F869B3" w:rsidSect="00971C3E">
          <w:headerReference w:type="default" r:id="rId8"/>
          <w:foot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869B3" w:rsidRDefault="00452A27" w:rsidP="00A85B3C">
      <w:pPr>
        <w:spacing w:line="228" w:lineRule="auto"/>
        <w:jc w:val="both"/>
        <w:rPr>
          <w:b/>
          <w:bCs/>
        </w:rPr>
      </w:pPr>
      <w:r>
        <w:rPr>
          <w:b/>
          <w:bCs/>
        </w:rPr>
        <w:lastRenderedPageBreak/>
        <w:t>5</w:t>
      </w:r>
      <w:r w:rsidR="00F869B3" w:rsidRPr="007F18F6">
        <w:rPr>
          <w:b/>
          <w:bCs/>
        </w:rPr>
        <w:t xml:space="preserve">. </w:t>
      </w:r>
      <w:r w:rsidR="00F869B3">
        <w:rPr>
          <w:b/>
          <w:bCs/>
        </w:rPr>
        <w:t>С</w:t>
      </w:r>
      <w:r w:rsidR="00F869B3" w:rsidRPr="00580BC1">
        <w:rPr>
          <w:b/>
          <w:bCs/>
        </w:rPr>
        <w:t>одержание дисциплины (модуля), структурированное по темам (разделам) с указанием отведенного на них количества академ</w:t>
      </w:r>
      <w:r w:rsidR="00F869B3" w:rsidRPr="00580BC1">
        <w:rPr>
          <w:b/>
          <w:bCs/>
        </w:rPr>
        <w:t>и</w:t>
      </w:r>
      <w:r w:rsidR="00F869B3" w:rsidRPr="00580BC1">
        <w:rPr>
          <w:b/>
          <w:bCs/>
        </w:rPr>
        <w:t>ческих часов и</w:t>
      </w:r>
      <w:r w:rsidR="00F869B3">
        <w:rPr>
          <w:b/>
          <w:bCs/>
        </w:rPr>
        <w:t xml:space="preserve"> видов учебных занятий</w:t>
      </w:r>
    </w:p>
    <w:tbl>
      <w:tblPr>
        <w:tblW w:w="4940" w:type="pct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"/>
        <w:gridCol w:w="3176"/>
        <w:gridCol w:w="497"/>
        <w:gridCol w:w="1668"/>
        <w:gridCol w:w="435"/>
        <w:gridCol w:w="35"/>
        <w:gridCol w:w="1908"/>
        <w:gridCol w:w="479"/>
        <w:gridCol w:w="1274"/>
        <w:gridCol w:w="12"/>
        <w:gridCol w:w="503"/>
        <w:gridCol w:w="725"/>
        <w:gridCol w:w="18"/>
        <w:gridCol w:w="485"/>
        <w:gridCol w:w="932"/>
        <w:gridCol w:w="482"/>
        <w:gridCol w:w="15"/>
        <w:gridCol w:w="23"/>
        <w:gridCol w:w="1262"/>
      </w:tblGrid>
      <w:tr w:rsidR="00F63F11" w:rsidRPr="00B14DDA" w:rsidTr="00772E94">
        <w:trPr>
          <w:cantSplit/>
          <w:trHeight w:val="20"/>
          <w:tblHeader/>
          <w:jc w:val="center"/>
        </w:trPr>
        <w:tc>
          <w:tcPr>
            <w:tcW w:w="233" w:type="pct"/>
            <w:vMerge w:val="restart"/>
            <w:shd w:val="clear" w:color="auto" w:fill="D9D9D9"/>
            <w:textDirection w:val="btLr"/>
            <w:vAlign w:val="center"/>
          </w:tcPr>
          <w:p w:rsidR="00D619FB" w:rsidRPr="00B14DDA" w:rsidRDefault="00D619FB" w:rsidP="000177A3">
            <w:pPr>
              <w:spacing w:line="216" w:lineRule="auto"/>
              <w:ind w:left="113" w:right="113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Наименование раздела</w:t>
            </w:r>
          </w:p>
        </w:tc>
        <w:tc>
          <w:tcPr>
            <w:tcW w:w="1086" w:type="pct"/>
            <w:vMerge w:val="restart"/>
            <w:shd w:val="clear" w:color="auto" w:fill="D9D9D9"/>
            <w:vAlign w:val="center"/>
          </w:tcPr>
          <w:p w:rsidR="00D619FB" w:rsidRPr="00B14DDA" w:rsidRDefault="000177A3" w:rsidP="00A85B3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C0AEF">
              <w:rPr>
                <w:sz w:val="20"/>
                <w:szCs w:val="20"/>
              </w:rPr>
              <w:t xml:space="preserve">Наименование тем лекций, </w:t>
            </w:r>
            <w:r w:rsidRPr="001829C9">
              <w:rPr>
                <w:sz w:val="20"/>
                <w:szCs w:val="20"/>
              </w:rPr>
              <w:t>пра</w:t>
            </w:r>
            <w:r w:rsidRPr="001829C9">
              <w:rPr>
                <w:sz w:val="20"/>
                <w:szCs w:val="20"/>
              </w:rPr>
              <w:t>к</w:t>
            </w:r>
            <w:r w:rsidRPr="001829C9">
              <w:rPr>
                <w:sz w:val="20"/>
                <w:szCs w:val="20"/>
              </w:rPr>
              <w:t>тических работ, лабораторных работ, семинаров, СРО</w:t>
            </w:r>
          </w:p>
        </w:tc>
        <w:tc>
          <w:tcPr>
            <w:tcW w:w="3680" w:type="pct"/>
            <w:gridSpan w:val="17"/>
            <w:shd w:val="clear" w:color="auto" w:fill="D9D9D9"/>
          </w:tcPr>
          <w:p w:rsidR="00D619FB" w:rsidRPr="00B14DDA" w:rsidRDefault="00D619FB" w:rsidP="00A85B3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Виды учебных занятий и формы их проведения</w:t>
            </w:r>
          </w:p>
        </w:tc>
      </w:tr>
      <w:tr w:rsidR="00F63F11" w:rsidRPr="00B14DDA" w:rsidTr="00772E94">
        <w:trPr>
          <w:cantSplit/>
          <w:trHeight w:val="20"/>
          <w:tblHeader/>
          <w:jc w:val="center"/>
        </w:trPr>
        <w:tc>
          <w:tcPr>
            <w:tcW w:w="233" w:type="pct"/>
            <w:vMerge/>
            <w:shd w:val="clear" w:color="auto" w:fill="D9D9D9"/>
            <w:vAlign w:val="center"/>
          </w:tcPr>
          <w:p w:rsidR="00F63F11" w:rsidRPr="00B14DDA" w:rsidRDefault="00F63F11" w:rsidP="001C57BC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pct"/>
            <w:vMerge/>
            <w:shd w:val="clear" w:color="auto" w:fill="D9D9D9"/>
            <w:vAlign w:val="center"/>
          </w:tcPr>
          <w:p w:rsidR="00F63F11" w:rsidRPr="00B14DDA" w:rsidRDefault="00F63F11" w:rsidP="00A85B3C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70" w:type="pct"/>
            <w:gridSpan w:val="13"/>
            <w:shd w:val="clear" w:color="auto" w:fill="D9D9D9"/>
          </w:tcPr>
          <w:p w:rsidR="00F63F11" w:rsidRPr="00B14DDA" w:rsidRDefault="00F63F11" w:rsidP="00A85B3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C0AEF">
              <w:rPr>
                <w:sz w:val="20"/>
                <w:szCs w:val="20"/>
              </w:rPr>
              <w:t xml:space="preserve">Контактная работа </w:t>
            </w:r>
            <w:proofErr w:type="gramStart"/>
            <w:r w:rsidRPr="00CC0AEF">
              <w:rPr>
                <w:sz w:val="20"/>
                <w:szCs w:val="20"/>
              </w:rPr>
              <w:t>обучающихся</w:t>
            </w:r>
            <w:proofErr w:type="gramEnd"/>
            <w:r w:rsidRPr="00CC0AEF">
              <w:rPr>
                <w:sz w:val="20"/>
                <w:szCs w:val="20"/>
              </w:rPr>
              <w:t xml:space="preserve"> с преподавателем</w:t>
            </w:r>
          </w:p>
        </w:tc>
        <w:tc>
          <w:tcPr>
            <w:tcW w:w="610" w:type="pct"/>
            <w:gridSpan w:val="4"/>
            <w:vMerge w:val="restart"/>
            <w:shd w:val="clear" w:color="auto" w:fill="D9D9D9"/>
            <w:vAlign w:val="center"/>
          </w:tcPr>
          <w:p w:rsidR="00F63F11" w:rsidRPr="00B14DDA" w:rsidRDefault="00F63F11" w:rsidP="000177A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14DDA">
              <w:rPr>
                <w:sz w:val="20"/>
                <w:szCs w:val="20"/>
              </w:rPr>
              <w:t>обуча</w:t>
            </w:r>
            <w:r w:rsidRPr="00B14DDA">
              <w:rPr>
                <w:sz w:val="20"/>
                <w:szCs w:val="20"/>
              </w:rPr>
              <w:t>ю</w:t>
            </w:r>
            <w:r w:rsidRPr="00B14DDA">
              <w:rPr>
                <w:sz w:val="20"/>
                <w:szCs w:val="20"/>
              </w:rPr>
              <w:t>щихся</w:t>
            </w:r>
            <w:proofErr w:type="gramEnd"/>
          </w:p>
        </w:tc>
      </w:tr>
      <w:tr w:rsidR="00F63F11" w:rsidRPr="00B14DDA" w:rsidTr="00772E94">
        <w:trPr>
          <w:cantSplit/>
          <w:trHeight w:val="20"/>
          <w:tblHeader/>
          <w:jc w:val="center"/>
        </w:trPr>
        <w:tc>
          <w:tcPr>
            <w:tcW w:w="233" w:type="pct"/>
            <w:vMerge/>
            <w:shd w:val="clear" w:color="auto" w:fill="D9D9D9"/>
            <w:textDirection w:val="btLr"/>
          </w:tcPr>
          <w:p w:rsidR="00F63F11" w:rsidRPr="00B14DDA" w:rsidRDefault="00F63F11" w:rsidP="00A85B3C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pct"/>
            <w:vMerge/>
            <w:shd w:val="clear" w:color="auto" w:fill="D9D9D9"/>
          </w:tcPr>
          <w:p w:rsidR="00F63F11" w:rsidRPr="00B14DDA" w:rsidRDefault="00F63F11" w:rsidP="00A85B3C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pct"/>
            <w:gridSpan w:val="2"/>
            <w:shd w:val="clear" w:color="auto" w:fill="D9D9D9"/>
            <w:vAlign w:val="center"/>
          </w:tcPr>
          <w:p w:rsidR="00F63F11" w:rsidRPr="00B14DDA" w:rsidRDefault="00F63F11" w:rsidP="00A85B3C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ия л</w:t>
            </w:r>
            <w:r w:rsidRPr="00B14DDA">
              <w:rPr>
                <w:sz w:val="20"/>
                <w:szCs w:val="20"/>
              </w:rPr>
              <w:t>екционн</w:t>
            </w:r>
            <w:r>
              <w:rPr>
                <w:sz w:val="20"/>
                <w:szCs w:val="20"/>
              </w:rPr>
              <w:t>ого</w:t>
            </w:r>
            <w:r w:rsidRPr="00B14D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ипа</w:t>
            </w:r>
          </w:p>
        </w:tc>
        <w:tc>
          <w:tcPr>
            <w:tcW w:w="814" w:type="pct"/>
            <w:gridSpan w:val="3"/>
            <w:shd w:val="clear" w:color="auto" w:fill="D9D9D9"/>
            <w:vAlign w:val="center"/>
          </w:tcPr>
          <w:p w:rsidR="00F63F11" w:rsidRPr="00B14DDA" w:rsidRDefault="00F63F11" w:rsidP="00B14DDA">
            <w:pPr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  <w:r w:rsidRPr="00B14DDA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604" w:type="pct"/>
            <w:gridSpan w:val="3"/>
            <w:shd w:val="clear" w:color="auto" w:fill="D9D9D9"/>
            <w:vAlign w:val="center"/>
          </w:tcPr>
          <w:p w:rsidR="00F63F11" w:rsidRPr="00B14DDA" w:rsidRDefault="00F63F11" w:rsidP="00A85B3C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ы</w:t>
            </w:r>
          </w:p>
        </w:tc>
        <w:tc>
          <w:tcPr>
            <w:tcW w:w="426" w:type="pct"/>
            <w:gridSpan w:val="3"/>
            <w:shd w:val="clear" w:color="auto" w:fill="D9D9D9"/>
          </w:tcPr>
          <w:p w:rsidR="00F63F11" w:rsidRDefault="00F63F11" w:rsidP="000177A3">
            <w:pPr>
              <w:spacing w:line="228" w:lineRule="auto"/>
              <w:ind w:left="-30" w:right="-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ые работы</w:t>
            </w:r>
          </w:p>
        </w:tc>
        <w:tc>
          <w:tcPr>
            <w:tcW w:w="485" w:type="pct"/>
            <w:gridSpan w:val="2"/>
            <w:shd w:val="clear" w:color="auto" w:fill="D9D9D9"/>
            <w:vAlign w:val="center"/>
          </w:tcPr>
          <w:p w:rsidR="00F63F11" w:rsidRPr="00B14DDA" w:rsidRDefault="00F63F11" w:rsidP="00B14DDA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</w:t>
            </w:r>
          </w:p>
        </w:tc>
        <w:tc>
          <w:tcPr>
            <w:tcW w:w="610" w:type="pct"/>
            <w:gridSpan w:val="4"/>
            <w:vMerge/>
            <w:shd w:val="clear" w:color="auto" w:fill="D9D9D9"/>
            <w:vAlign w:val="center"/>
          </w:tcPr>
          <w:p w:rsidR="00F63F11" w:rsidRPr="00B14DDA" w:rsidRDefault="00F63F11" w:rsidP="00A85B3C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772E94" w:rsidRPr="00B14DDA" w:rsidTr="00772E94">
        <w:trPr>
          <w:cantSplit/>
          <w:trHeight w:val="20"/>
          <w:tblHeader/>
          <w:jc w:val="center"/>
        </w:trPr>
        <w:tc>
          <w:tcPr>
            <w:tcW w:w="233" w:type="pct"/>
            <w:vMerge/>
            <w:shd w:val="clear" w:color="auto" w:fill="D9D9D9"/>
            <w:textDirection w:val="btLr"/>
          </w:tcPr>
          <w:p w:rsidR="00D619FB" w:rsidRPr="00B14DDA" w:rsidRDefault="00D619FB" w:rsidP="00D619FB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pct"/>
            <w:vMerge/>
            <w:shd w:val="clear" w:color="auto" w:fill="D9D9D9"/>
          </w:tcPr>
          <w:p w:rsidR="00D619FB" w:rsidRPr="00B14DDA" w:rsidRDefault="00D619FB" w:rsidP="00D619FB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D9D9D9"/>
            <w:vAlign w:val="center"/>
          </w:tcPr>
          <w:p w:rsidR="00D619FB" w:rsidRPr="00B14DDA" w:rsidRDefault="00D619FB" w:rsidP="00D619FB">
            <w:pPr>
              <w:spacing w:line="228" w:lineRule="auto"/>
              <w:ind w:left="-106" w:right="-108"/>
              <w:jc w:val="center"/>
              <w:rPr>
                <w:sz w:val="20"/>
                <w:szCs w:val="20"/>
              </w:rPr>
            </w:pPr>
            <w:r w:rsidRPr="00B14DDA">
              <w:rPr>
                <w:spacing w:val="-4"/>
                <w:sz w:val="20"/>
                <w:szCs w:val="20"/>
              </w:rPr>
              <w:t>акад.</w:t>
            </w:r>
            <w:r w:rsidRPr="00B14DDA">
              <w:rPr>
                <w:sz w:val="20"/>
                <w:szCs w:val="20"/>
              </w:rPr>
              <w:t xml:space="preserve"> час.</w:t>
            </w:r>
          </w:p>
        </w:tc>
        <w:tc>
          <w:tcPr>
            <w:tcW w:w="571" w:type="pct"/>
            <w:shd w:val="clear" w:color="auto" w:fill="D9D9D9"/>
            <w:vAlign w:val="center"/>
          </w:tcPr>
          <w:p w:rsidR="00D619FB" w:rsidRPr="00B14DDA" w:rsidRDefault="00D619FB" w:rsidP="00D619FB">
            <w:pPr>
              <w:spacing w:line="228" w:lineRule="auto"/>
              <w:ind w:left="-106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Форма проведения</w:t>
            </w:r>
          </w:p>
        </w:tc>
        <w:tc>
          <w:tcPr>
            <w:tcW w:w="149" w:type="pct"/>
            <w:shd w:val="clear" w:color="auto" w:fill="D9D9D9"/>
            <w:vAlign w:val="center"/>
          </w:tcPr>
          <w:p w:rsidR="00D619FB" w:rsidRPr="00B14DDA" w:rsidRDefault="00D619FB" w:rsidP="00D619FB">
            <w:pPr>
              <w:spacing w:line="228" w:lineRule="auto"/>
              <w:ind w:left="-106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акад. час.</w:t>
            </w:r>
          </w:p>
        </w:tc>
        <w:tc>
          <w:tcPr>
            <w:tcW w:w="665" w:type="pct"/>
            <w:gridSpan w:val="2"/>
            <w:shd w:val="clear" w:color="auto" w:fill="D9D9D9"/>
            <w:vAlign w:val="center"/>
          </w:tcPr>
          <w:p w:rsidR="00D619FB" w:rsidRPr="00B14DDA" w:rsidRDefault="00D619FB" w:rsidP="00D619FB">
            <w:pPr>
              <w:spacing w:line="228" w:lineRule="auto"/>
              <w:ind w:left="-106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Форма проведения</w:t>
            </w:r>
          </w:p>
        </w:tc>
        <w:tc>
          <w:tcPr>
            <w:tcW w:w="164" w:type="pct"/>
            <w:shd w:val="clear" w:color="auto" w:fill="D9D9D9"/>
            <w:vAlign w:val="center"/>
          </w:tcPr>
          <w:p w:rsidR="00D619FB" w:rsidRPr="00B14DDA" w:rsidRDefault="00D619FB" w:rsidP="00D619FB">
            <w:pPr>
              <w:spacing w:line="228" w:lineRule="auto"/>
              <w:ind w:left="-106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акад. час.</w:t>
            </w:r>
          </w:p>
        </w:tc>
        <w:tc>
          <w:tcPr>
            <w:tcW w:w="436" w:type="pct"/>
            <w:shd w:val="clear" w:color="auto" w:fill="D9D9D9"/>
            <w:vAlign w:val="center"/>
          </w:tcPr>
          <w:p w:rsidR="00D619FB" w:rsidRPr="00B14DDA" w:rsidRDefault="00D619FB" w:rsidP="00D619FB">
            <w:pPr>
              <w:spacing w:line="228" w:lineRule="auto"/>
              <w:ind w:left="-106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Форма пров</w:t>
            </w:r>
            <w:r w:rsidRPr="00B14DDA">
              <w:rPr>
                <w:sz w:val="20"/>
                <w:szCs w:val="20"/>
              </w:rPr>
              <w:t>е</w:t>
            </w:r>
            <w:r w:rsidRPr="00B14DDA">
              <w:rPr>
                <w:sz w:val="20"/>
                <w:szCs w:val="20"/>
              </w:rPr>
              <w:t>дения</w:t>
            </w:r>
          </w:p>
        </w:tc>
        <w:tc>
          <w:tcPr>
            <w:tcW w:w="176" w:type="pct"/>
            <w:gridSpan w:val="2"/>
            <w:shd w:val="clear" w:color="auto" w:fill="D9D9D9"/>
            <w:vAlign w:val="center"/>
          </w:tcPr>
          <w:p w:rsidR="00D619FB" w:rsidRPr="00CC0AEF" w:rsidRDefault="00D619FB" w:rsidP="00D619FB">
            <w:pPr>
              <w:spacing w:line="228" w:lineRule="auto"/>
              <w:ind w:left="-106" w:right="-108"/>
              <w:jc w:val="center"/>
              <w:rPr>
                <w:sz w:val="20"/>
                <w:szCs w:val="20"/>
              </w:rPr>
            </w:pPr>
            <w:r w:rsidRPr="00CC0AEF">
              <w:rPr>
                <w:sz w:val="20"/>
                <w:szCs w:val="20"/>
              </w:rPr>
              <w:t>акад. час.</w:t>
            </w:r>
          </w:p>
        </w:tc>
        <w:tc>
          <w:tcPr>
            <w:tcW w:w="248" w:type="pct"/>
            <w:shd w:val="clear" w:color="auto" w:fill="D9D9D9"/>
            <w:vAlign w:val="center"/>
          </w:tcPr>
          <w:p w:rsidR="00D619FB" w:rsidRPr="00CC0AEF" w:rsidRDefault="00D619FB" w:rsidP="00D619FB">
            <w:pPr>
              <w:spacing w:line="228" w:lineRule="auto"/>
              <w:ind w:left="-159" w:right="-122"/>
              <w:jc w:val="center"/>
              <w:rPr>
                <w:sz w:val="20"/>
                <w:szCs w:val="20"/>
              </w:rPr>
            </w:pPr>
            <w:r w:rsidRPr="00CC0AEF">
              <w:rPr>
                <w:sz w:val="20"/>
                <w:szCs w:val="20"/>
              </w:rPr>
              <w:t>Форма провед</w:t>
            </w:r>
            <w:r w:rsidRPr="00CC0AEF">
              <w:rPr>
                <w:sz w:val="20"/>
                <w:szCs w:val="20"/>
              </w:rPr>
              <w:t>е</w:t>
            </w:r>
            <w:r w:rsidRPr="00CC0AEF">
              <w:rPr>
                <w:sz w:val="20"/>
                <w:szCs w:val="20"/>
              </w:rPr>
              <w:t>ния</w:t>
            </w:r>
          </w:p>
        </w:tc>
        <w:tc>
          <w:tcPr>
            <w:tcW w:w="172" w:type="pct"/>
            <w:gridSpan w:val="2"/>
            <w:shd w:val="clear" w:color="auto" w:fill="D9D9D9"/>
            <w:vAlign w:val="center"/>
          </w:tcPr>
          <w:p w:rsidR="00D619FB" w:rsidRPr="00B14DDA" w:rsidRDefault="00D619FB" w:rsidP="00D619FB">
            <w:pPr>
              <w:spacing w:line="228" w:lineRule="auto"/>
              <w:ind w:left="-106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акад. час.</w:t>
            </w:r>
          </w:p>
        </w:tc>
        <w:tc>
          <w:tcPr>
            <w:tcW w:w="319" w:type="pct"/>
            <w:shd w:val="clear" w:color="auto" w:fill="D9D9D9"/>
            <w:vAlign w:val="center"/>
          </w:tcPr>
          <w:p w:rsidR="00D619FB" w:rsidRPr="00B14DDA" w:rsidRDefault="00D619FB" w:rsidP="00D619FB">
            <w:pPr>
              <w:spacing w:line="228" w:lineRule="auto"/>
              <w:ind w:left="-106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Форма провед</w:t>
            </w:r>
            <w:r w:rsidRPr="00B14DDA">
              <w:rPr>
                <w:sz w:val="20"/>
                <w:szCs w:val="20"/>
              </w:rPr>
              <w:t>е</w:t>
            </w:r>
            <w:r w:rsidRPr="00B14DDA">
              <w:rPr>
                <w:sz w:val="20"/>
                <w:szCs w:val="20"/>
              </w:rPr>
              <w:t>ния</w:t>
            </w:r>
          </w:p>
        </w:tc>
        <w:tc>
          <w:tcPr>
            <w:tcW w:w="165" w:type="pct"/>
            <w:shd w:val="clear" w:color="auto" w:fill="D9D9D9"/>
            <w:vAlign w:val="center"/>
          </w:tcPr>
          <w:p w:rsidR="00D619FB" w:rsidRPr="00B14DDA" w:rsidRDefault="00D619FB" w:rsidP="00D619FB">
            <w:pPr>
              <w:spacing w:line="228" w:lineRule="auto"/>
              <w:ind w:left="-106" w:right="-108"/>
              <w:jc w:val="center"/>
              <w:rPr>
                <w:spacing w:val="-4"/>
                <w:sz w:val="20"/>
                <w:szCs w:val="20"/>
              </w:rPr>
            </w:pPr>
            <w:r w:rsidRPr="00B14DDA">
              <w:rPr>
                <w:spacing w:val="-4"/>
                <w:sz w:val="20"/>
                <w:szCs w:val="20"/>
              </w:rPr>
              <w:t>акад. час.</w:t>
            </w:r>
          </w:p>
        </w:tc>
        <w:tc>
          <w:tcPr>
            <w:tcW w:w="445" w:type="pct"/>
            <w:gridSpan w:val="3"/>
            <w:shd w:val="clear" w:color="auto" w:fill="D9D9D9"/>
            <w:vAlign w:val="center"/>
          </w:tcPr>
          <w:p w:rsidR="00D619FB" w:rsidRPr="00B14DDA" w:rsidRDefault="00D619FB" w:rsidP="00D619FB">
            <w:pPr>
              <w:spacing w:line="228" w:lineRule="auto"/>
              <w:ind w:left="-106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Форма пров</w:t>
            </w:r>
            <w:r w:rsidRPr="00B14DDA">
              <w:rPr>
                <w:sz w:val="20"/>
                <w:szCs w:val="20"/>
              </w:rPr>
              <w:t>е</w:t>
            </w:r>
            <w:r w:rsidRPr="00B14DDA">
              <w:rPr>
                <w:sz w:val="20"/>
                <w:szCs w:val="20"/>
              </w:rPr>
              <w:t>дения</w:t>
            </w:r>
          </w:p>
        </w:tc>
      </w:tr>
      <w:tr w:rsidR="00772E94" w:rsidRPr="00B14DDA" w:rsidTr="00772E94">
        <w:trPr>
          <w:trHeight w:val="20"/>
          <w:jc w:val="center"/>
        </w:trPr>
        <w:tc>
          <w:tcPr>
            <w:tcW w:w="233" w:type="pct"/>
            <w:vMerge w:val="restart"/>
            <w:textDirection w:val="btLr"/>
            <w:vAlign w:val="center"/>
          </w:tcPr>
          <w:p w:rsidR="00D619FB" w:rsidRPr="00B14DDA" w:rsidRDefault="00D619FB" w:rsidP="00D76462">
            <w:pPr>
              <w:spacing w:line="228" w:lineRule="auto"/>
              <w:ind w:left="-41" w:right="-112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 xml:space="preserve">1. Открытие инноваций: </w:t>
            </w:r>
            <w:r w:rsidR="00D76462">
              <w:rPr>
                <w:sz w:val="20"/>
                <w:szCs w:val="20"/>
              </w:rPr>
              <w:br/>
            </w:r>
            <w:r w:rsidRPr="00B14DDA">
              <w:rPr>
                <w:sz w:val="20"/>
                <w:szCs w:val="20"/>
              </w:rPr>
              <w:t>вечный двигатель прогресса</w:t>
            </w:r>
          </w:p>
        </w:tc>
        <w:tc>
          <w:tcPr>
            <w:tcW w:w="1086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 xml:space="preserve">Л.1.1: Понятие, роль и функции инноваций в эволюции общества. Теория инновационных процессов Й. </w:t>
            </w:r>
            <w:proofErr w:type="spellStart"/>
            <w:r w:rsidRPr="00B14DDA">
              <w:rPr>
                <w:sz w:val="20"/>
                <w:szCs w:val="20"/>
              </w:rPr>
              <w:t>Шумпетера</w:t>
            </w:r>
            <w:proofErr w:type="spellEnd"/>
            <w:r w:rsidR="00F33827">
              <w:rPr>
                <w:sz w:val="20"/>
                <w:szCs w:val="20"/>
              </w:rPr>
              <w:t xml:space="preserve"> и ее применяемость в сфере </w:t>
            </w:r>
            <w:r w:rsidR="00F424E4">
              <w:rPr>
                <w:sz w:val="20"/>
                <w:szCs w:val="20"/>
              </w:rPr>
              <w:t>туризма</w:t>
            </w:r>
            <w:r w:rsidRPr="00B14DDA">
              <w:rPr>
                <w:sz w:val="20"/>
                <w:szCs w:val="20"/>
              </w:rPr>
              <w:t>. Классификация инноваций: формы, виды, типы</w:t>
            </w:r>
          </w:p>
        </w:tc>
        <w:tc>
          <w:tcPr>
            <w:tcW w:w="170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Лекция с мульт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медийным сопр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 xml:space="preserve">вождением </w:t>
            </w:r>
          </w:p>
        </w:tc>
        <w:tc>
          <w:tcPr>
            <w:tcW w:w="149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</w:p>
        </w:tc>
        <w:tc>
          <w:tcPr>
            <w:tcW w:w="176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3</w:t>
            </w:r>
          </w:p>
        </w:tc>
        <w:tc>
          <w:tcPr>
            <w:tcW w:w="445" w:type="pct"/>
            <w:gridSpan w:val="3"/>
            <w:vMerge w:val="restar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Работа с в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>просами для самостоятел</w:t>
            </w:r>
            <w:r w:rsidRPr="00B14DDA">
              <w:rPr>
                <w:sz w:val="20"/>
                <w:szCs w:val="20"/>
              </w:rPr>
              <w:t>ь</w:t>
            </w:r>
            <w:r w:rsidRPr="00B14DDA">
              <w:rPr>
                <w:sz w:val="20"/>
                <w:szCs w:val="20"/>
              </w:rPr>
              <w:t>ного изучения, зарубежными информац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онными и</w:t>
            </w:r>
            <w:r w:rsidRPr="00B14DDA">
              <w:rPr>
                <w:sz w:val="20"/>
                <w:szCs w:val="20"/>
              </w:rPr>
              <w:t>с</w:t>
            </w:r>
            <w:r w:rsidRPr="00B14DDA">
              <w:rPr>
                <w:sz w:val="20"/>
                <w:szCs w:val="20"/>
              </w:rPr>
              <w:t>точниками</w:t>
            </w:r>
          </w:p>
        </w:tc>
      </w:tr>
      <w:tr w:rsidR="00772E94" w:rsidRPr="00B14DDA" w:rsidTr="00772E94">
        <w:trPr>
          <w:trHeight w:val="20"/>
          <w:jc w:val="center"/>
        </w:trPr>
        <w:tc>
          <w:tcPr>
            <w:tcW w:w="233" w:type="pct"/>
            <w:vMerge/>
            <w:textDirection w:val="btLr"/>
            <w:vAlign w:val="center"/>
          </w:tcPr>
          <w:p w:rsidR="00D619FB" w:rsidRPr="00B14DDA" w:rsidRDefault="00D619FB" w:rsidP="001C57BC">
            <w:pPr>
              <w:spacing w:line="228" w:lineRule="auto"/>
              <w:ind w:left="-41" w:right="-112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СЗ-1: 10 типов инноваций: Практ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ки корпоративных инновационных проектов ведущих мировых комп</w:t>
            </w:r>
            <w:r w:rsidRPr="00B14DDA">
              <w:rPr>
                <w:sz w:val="20"/>
                <w:szCs w:val="20"/>
              </w:rPr>
              <w:t>а</w:t>
            </w:r>
            <w:r w:rsidRPr="00B14DDA">
              <w:rPr>
                <w:sz w:val="20"/>
                <w:szCs w:val="20"/>
              </w:rPr>
              <w:t>ний</w:t>
            </w:r>
            <w:r w:rsidR="00F424E4">
              <w:rPr>
                <w:sz w:val="20"/>
                <w:szCs w:val="20"/>
              </w:rPr>
              <w:t>. Кейсы предприятий сферы туризма и гостеприимства</w:t>
            </w:r>
          </w:p>
        </w:tc>
        <w:tc>
          <w:tcPr>
            <w:tcW w:w="170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</w:tcPr>
          <w:p w:rsidR="00D619FB" w:rsidRPr="00B14DDA" w:rsidRDefault="008E3202" w:rsidP="00924784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65" w:type="pct"/>
            <w:gridSpan w:val="2"/>
          </w:tcPr>
          <w:p w:rsidR="00D619FB" w:rsidRPr="00B14DDA" w:rsidRDefault="008E3202" w:rsidP="00924784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rFonts w:eastAsia="Calibri"/>
                <w:sz w:val="20"/>
                <w:szCs w:val="20"/>
                <w:lang w:val="en-US" w:eastAsia="en-US"/>
              </w:rPr>
              <w:t>Case</w:t>
            </w:r>
            <w:r w:rsidRPr="00B14DDA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B14DDA">
              <w:rPr>
                <w:rFonts w:eastAsia="Calibri"/>
                <w:sz w:val="20"/>
                <w:szCs w:val="20"/>
                <w:lang w:val="en-US" w:eastAsia="en-US"/>
              </w:rPr>
              <w:t>box</w:t>
            </w:r>
            <w:r w:rsidRPr="00B14DDA">
              <w:rPr>
                <w:sz w:val="20"/>
                <w:szCs w:val="20"/>
              </w:rPr>
              <w:t xml:space="preserve"> с презент</w:t>
            </w:r>
            <w:r w:rsidRPr="00B14DDA">
              <w:rPr>
                <w:sz w:val="20"/>
                <w:szCs w:val="20"/>
              </w:rPr>
              <w:t>а</w:t>
            </w:r>
            <w:r w:rsidRPr="00B14DDA">
              <w:rPr>
                <w:sz w:val="20"/>
                <w:szCs w:val="20"/>
              </w:rPr>
              <w:t>цией результатов работы в малых гру</w:t>
            </w:r>
            <w:r w:rsidRPr="00B14DDA">
              <w:rPr>
                <w:sz w:val="20"/>
                <w:szCs w:val="20"/>
              </w:rPr>
              <w:t>п</w:t>
            </w:r>
            <w:r w:rsidRPr="00B14DDA">
              <w:rPr>
                <w:sz w:val="20"/>
                <w:szCs w:val="20"/>
              </w:rPr>
              <w:t>пах. Обсуждение</w:t>
            </w:r>
          </w:p>
        </w:tc>
        <w:tc>
          <w:tcPr>
            <w:tcW w:w="164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D619FB" w:rsidRPr="00B14DDA" w:rsidRDefault="008E3202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5" w:type="pct"/>
            <w:gridSpan w:val="3"/>
            <w:vMerge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</w:tr>
      <w:tr w:rsidR="00F63F11" w:rsidRPr="00B14DDA" w:rsidTr="00772E94">
        <w:trPr>
          <w:trHeight w:val="1092"/>
          <w:jc w:val="center"/>
        </w:trPr>
        <w:tc>
          <w:tcPr>
            <w:tcW w:w="233" w:type="pct"/>
            <w:vMerge/>
            <w:textDirection w:val="btLr"/>
            <w:vAlign w:val="center"/>
          </w:tcPr>
          <w:p w:rsidR="008E3202" w:rsidRPr="00B14DDA" w:rsidRDefault="008E3202" w:rsidP="001C57BC">
            <w:pPr>
              <w:spacing w:line="228" w:lineRule="auto"/>
              <w:ind w:left="-41" w:right="-112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</w:tcBorders>
          </w:tcPr>
          <w:p w:rsidR="008E3202" w:rsidRPr="00B14DDA" w:rsidRDefault="008E3202" w:rsidP="00A85B3C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 xml:space="preserve">Л.1.2: Представление об инновациях в зарубежной науке. </w:t>
            </w:r>
            <w:proofErr w:type="spellStart"/>
            <w:r>
              <w:rPr>
                <w:sz w:val="20"/>
                <w:szCs w:val="20"/>
              </w:rPr>
              <w:t>Видеол</w:t>
            </w:r>
            <w:r w:rsidRPr="00B14DDA">
              <w:rPr>
                <w:sz w:val="20"/>
                <w:szCs w:val="20"/>
              </w:rPr>
              <w:t>екция</w:t>
            </w:r>
            <w:proofErr w:type="spellEnd"/>
            <w:r w:rsidRPr="00B14DDA">
              <w:rPr>
                <w:sz w:val="20"/>
                <w:szCs w:val="20"/>
              </w:rPr>
              <w:t xml:space="preserve"> ведущего мирового эксперта по инновациям </w:t>
            </w:r>
            <w:proofErr w:type="spellStart"/>
            <w:r w:rsidRPr="00B14DDA">
              <w:rPr>
                <w:sz w:val="20"/>
                <w:szCs w:val="20"/>
              </w:rPr>
              <w:t>Ларри</w:t>
            </w:r>
            <w:proofErr w:type="spellEnd"/>
            <w:r w:rsidRPr="00B14DDA">
              <w:rPr>
                <w:sz w:val="20"/>
                <w:szCs w:val="20"/>
              </w:rPr>
              <w:t xml:space="preserve"> Кили «Генетич</w:t>
            </w:r>
            <w:r w:rsidRPr="00B14DDA">
              <w:rPr>
                <w:sz w:val="20"/>
                <w:szCs w:val="20"/>
              </w:rPr>
              <w:t>е</w:t>
            </w:r>
            <w:r w:rsidRPr="00B14DDA">
              <w:rPr>
                <w:sz w:val="20"/>
                <w:szCs w:val="20"/>
              </w:rPr>
              <w:t>ский код инноваций»</w:t>
            </w:r>
            <w:r w:rsidR="00FF4705">
              <w:rPr>
                <w:sz w:val="20"/>
                <w:szCs w:val="20"/>
              </w:rPr>
              <w:t>. Использов</w:t>
            </w:r>
            <w:r w:rsidR="00FF4705">
              <w:rPr>
                <w:sz w:val="20"/>
                <w:szCs w:val="20"/>
              </w:rPr>
              <w:t>а</w:t>
            </w:r>
            <w:r w:rsidR="00FF4705">
              <w:rPr>
                <w:sz w:val="20"/>
                <w:szCs w:val="20"/>
              </w:rPr>
              <w:t>ние классификации Л. Кили в пр</w:t>
            </w:r>
            <w:r w:rsidR="00FF4705">
              <w:rPr>
                <w:sz w:val="20"/>
                <w:szCs w:val="20"/>
              </w:rPr>
              <w:t>о</w:t>
            </w:r>
            <w:r w:rsidR="00FF4705">
              <w:rPr>
                <w:sz w:val="20"/>
                <w:szCs w:val="20"/>
              </w:rPr>
              <w:t>ектировании инновационной де</w:t>
            </w:r>
            <w:r w:rsidR="00FF4705">
              <w:rPr>
                <w:sz w:val="20"/>
                <w:szCs w:val="20"/>
              </w:rPr>
              <w:t>я</w:t>
            </w:r>
            <w:r w:rsidR="00FF4705">
              <w:rPr>
                <w:sz w:val="20"/>
                <w:szCs w:val="20"/>
              </w:rPr>
              <w:t>тельности туристского предприятия</w:t>
            </w:r>
          </w:p>
        </w:tc>
        <w:tc>
          <w:tcPr>
            <w:tcW w:w="170" w:type="pct"/>
            <w:tcBorders>
              <w:top w:val="nil"/>
            </w:tcBorders>
          </w:tcPr>
          <w:p w:rsidR="008E3202" w:rsidRPr="00B14DDA" w:rsidRDefault="008E3202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nil"/>
            </w:tcBorders>
          </w:tcPr>
          <w:p w:rsidR="008E3202" w:rsidRPr="00B14DDA" w:rsidRDefault="008E3202" w:rsidP="00A85B3C">
            <w:pPr>
              <w:tabs>
                <w:tab w:val="left" w:pos="1463"/>
              </w:tabs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proofErr w:type="spellStart"/>
            <w:r w:rsidRPr="00B14DDA">
              <w:rPr>
                <w:sz w:val="20"/>
                <w:szCs w:val="20"/>
              </w:rPr>
              <w:t>Видеолекция</w:t>
            </w:r>
            <w:proofErr w:type="spellEnd"/>
            <w:r w:rsidRPr="00B14DDA">
              <w:rPr>
                <w:sz w:val="20"/>
                <w:szCs w:val="20"/>
              </w:rPr>
              <w:t xml:space="preserve"> с обсуждением</w:t>
            </w:r>
          </w:p>
        </w:tc>
        <w:tc>
          <w:tcPr>
            <w:tcW w:w="149" w:type="pct"/>
            <w:tcBorders>
              <w:top w:val="nil"/>
            </w:tcBorders>
          </w:tcPr>
          <w:p w:rsidR="008E3202" w:rsidRPr="00B14DDA" w:rsidRDefault="008E3202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2"/>
            <w:tcBorders>
              <w:top w:val="nil"/>
            </w:tcBorders>
          </w:tcPr>
          <w:p w:rsidR="008E3202" w:rsidRPr="00B14DDA" w:rsidRDefault="008E3202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</w:tcBorders>
          </w:tcPr>
          <w:p w:rsidR="008E3202" w:rsidRPr="00B14DDA" w:rsidRDefault="008E3202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nil"/>
            </w:tcBorders>
          </w:tcPr>
          <w:p w:rsidR="008E3202" w:rsidRPr="00B14DDA" w:rsidRDefault="008E3202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gridSpan w:val="2"/>
            <w:tcBorders>
              <w:top w:val="nil"/>
            </w:tcBorders>
          </w:tcPr>
          <w:p w:rsidR="008E3202" w:rsidRPr="00B14DDA" w:rsidRDefault="008E3202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</w:tcBorders>
          </w:tcPr>
          <w:p w:rsidR="008E3202" w:rsidRPr="00B14DDA" w:rsidRDefault="008E3202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gridSpan w:val="2"/>
            <w:tcBorders>
              <w:top w:val="nil"/>
            </w:tcBorders>
          </w:tcPr>
          <w:p w:rsidR="008E3202" w:rsidRPr="00B14DDA" w:rsidRDefault="008E3202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</w:tcBorders>
          </w:tcPr>
          <w:p w:rsidR="008E3202" w:rsidRPr="00B14DDA" w:rsidRDefault="008E3202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</w:tcBorders>
          </w:tcPr>
          <w:p w:rsidR="008E3202" w:rsidRPr="00B14DDA" w:rsidRDefault="008E3202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3</w:t>
            </w:r>
          </w:p>
        </w:tc>
        <w:tc>
          <w:tcPr>
            <w:tcW w:w="445" w:type="pct"/>
            <w:gridSpan w:val="3"/>
            <w:vMerge/>
          </w:tcPr>
          <w:p w:rsidR="008E3202" w:rsidRPr="00B14DDA" w:rsidRDefault="008E3202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</w:tr>
      <w:tr w:rsidR="00772E94" w:rsidRPr="00B14DDA" w:rsidTr="00772E94">
        <w:trPr>
          <w:trHeight w:val="338"/>
          <w:jc w:val="center"/>
        </w:trPr>
        <w:tc>
          <w:tcPr>
            <w:tcW w:w="233" w:type="pct"/>
            <w:vMerge w:val="restart"/>
            <w:textDirection w:val="btLr"/>
            <w:vAlign w:val="center"/>
          </w:tcPr>
          <w:p w:rsidR="00D619FB" w:rsidRPr="00B14DDA" w:rsidRDefault="00D619FB" w:rsidP="001C57BC">
            <w:pPr>
              <w:spacing w:line="228" w:lineRule="auto"/>
              <w:ind w:left="-41" w:right="-112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 xml:space="preserve">2. </w:t>
            </w:r>
            <w:proofErr w:type="spellStart"/>
            <w:r w:rsidRPr="00B14DDA">
              <w:rPr>
                <w:sz w:val="20"/>
                <w:szCs w:val="20"/>
              </w:rPr>
              <w:t>Креативность</w:t>
            </w:r>
            <w:proofErr w:type="spellEnd"/>
            <w:r w:rsidRPr="00B14DDA">
              <w:rPr>
                <w:sz w:val="20"/>
                <w:szCs w:val="20"/>
              </w:rPr>
              <w:t xml:space="preserve"> инновацио</w:t>
            </w:r>
            <w:r w:rsidRPr="00B14DDA">
              <w:rPr>
                <w:sz w:val="20"/>
                <w:szCs w:val="20"/>
              </w:rPr>
              <w:t>н</w:t>
            </w:r>
            <w:r w:rsidRPr="00B14DDA">
              <w:rPr>
                <w:sz w:val="20"/>
                <w:szCs w:val="20"/>
              </w:rPr>
              <w:t xml:space="preserve">ной </w:t>
            </w:r>
            <w:r w:rsidR="00D76462">
              <w:rPr>
                <w:sz w:val="20"/>
                <w:szCs w:val="20"/>
              </w:rPr>
              <w:br/>
            </w:r>
            <w:r w:rsidRPr="00B14DDA">
              <w:rPr>
                <w:sz w:val="20"/>
                <w:szCs w:val="20"/>
              </w:rPr>
              <w:t>среды</w:t>
            </w:r>
          </w:p>
        </w:tc>
        <w:tc>
          <w:tcPr>
            <w:tcW w:w="1086" w:type="pct"/>
            <w:tcBorders>
              <w:bottom w:val="single" w:sz="4" w:space="0" w:color="auto"/>
            </w:tcBorders>
          </w:tcPr>
          <w:p w:rsidR="00D619FB" w:rsidRPr="00B14DDA" w:rsidRDefault="00D619FB" w:rsidP="00A85B3C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Л.2.1: Инновационная среда и пр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>цессы. Теория диффузии инноваций. Жизненный цикл инноваций</w:t>
            </w:r>
            <w:r w:rsidR="00F424E4">
              <w:rPr>
                <w:sz w:val="20"/>
                <w:szCs w:val="20"/>
              </w:rPr>
              <w:t xml:space="preserve"> в сфере туризма</w:t>
            </w:r>
            <w:r w:rsidR="00FF47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" w:type="pct"/>
            <w:tcBorders>
              <w:bottom w:val="single" w:sz="4" w:space="0" w:color="auto"/>
            </w:tcBorders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bottom w:val="single" w:sz="4" w:space="0" w:color="auto"/>
            </w:tcBorders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Лекция с мульт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медийным сопр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>вождением</w:t>
            </w:r>
          </w:p>
        </w:tc>
        <w:tc>
          <w:tcPr>
            <w:tcW w:w="149" w:type="pct"/>
            <w:tcBorders>
              <w:bottom w:val="single" w:sz="4" w:space="0" w:color="auto"/>
            </w:tcBorders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2"/>
            <w:tcBorders>
              <w:bottom w:val="single" w:sz="4" w:space="0" w:color="auto"/>
            </w:tcBorders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bottom w:val="single" w:sz="4" w:space="0" w:color="auto"/>
            </w:tcBorders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gridSpan w:val="2"/>
            <w:tcBorders>
              <w:bottom w:val="single" w:sz="4" w:space="0" w:color="auto"/>
            </w:tcBorders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tcBorders>
              <w:bottom w:val="single" w:sz="4" w:space="0" w:color="auto"/>
            </w:tcBorders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gridSpan w:val="2"/>
            <w:tcBorders>
              <w:bottom w:val="single" w:sz="4" w:space="0" w:color="auto"/>
            </w:tcBorders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bottom w:val="single" w:sz="4" w:space="0" w:color="auto"/>
            </w:tcBorders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bottom w:val="single" w:sz="4" w:space="0" w:color="auto"/>
            </w:tcBorders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3</w:t>
            </w:r>
          </w:p>
        </w:tc>
        <w:tc>
          <w:tcPr>
            <w:tcW w:w="445" w:type="pct"/>
            <w:gridSpan w:val="3"/>
            <w:vMerge w:val="restar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Проработка теоретическ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>го материала из рекоменд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>ванных исто</w:t>
            </w:r>
            <w:r w:rsidRPr="00B14DDA">
              <w:rPr>
                <w:sz w:val="20"/>
                <w:szCs w:val="20"/>
              </w:rPr>
              <w:t>ч</w:t>
            </w:r>
            <w:r w:rsidRPr="00B14DDA">
              <w:rPr>
                <w:sz w:val="20"/>
                <w:szCs w:val="20"/>
              </w:rPr>
              <w:t>ников</w:t>
            </w:r>
          </w:p>
        </w:tc>
      </w:tr>
      <w:tr w:rsidR="00772E94" w:rsidRPr="00B14DDA" w:rsidTr="00772E94">
        <w:trPr>
          <w:trHeight w:val="20"/>
          <w:jc w:val="center"/>
        </w:trPr>
        <w:tc>
          <w:tcPr>
            <w:tcW w:w="233" w:type="pct"/>
            <w:vMerge/>
          </w:tcPr>
          <w:p w:rsidR="00D619FB" w:rsidRPr="00B14DDA" w:rsidRDefault="00D619FB" w:rsidP="00A85B3C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СЗ-2: Структурный анализ иннов</w:t>
            </w:r>
            <w:r w:rsidRPr="00B14DDA">
              <w:rPr>
                <w:sz w:val="20"/>
                <w:szCs w:val="20"/>
              </w:rPr>
              <w:t>а</w:t>
            </w:r>
            <w:r w:rsidRPr="00B14DDA">
              <w:rPr>
                <w:sz w:val="20"/>
                <w:szCs w:val="20"/>
              </w:rPr>
              <w:t xml:space="preserve">ции: </w:t>
            </w:r>
            <w:proofErr w:type="spellStart"/>
            <w:r w:rsidRPr="00B14DDA">
              <w:rPr>
                <w:sz w:val="20"/>
                <w:szCs w:val="20"/>
              </w:rPr>
              <w:t>креативные</w:t>
            </w:r>
            <w:proofErr w:type="spellEnd"/>
            <w:r w:rsidRPr="00B14DDA">
              <w:rPr>
                <w:sz w:val="20"/>
                <w:szCs w:val="20"/>
              </w:rPr>
              <w:t xml:space="preserve"> техники и атриб</w:t>
            </w:r>
            <w:r w:rsidRPr="00B14DDA">
              <w:rPr>
                <w:sz w:val="20"/>
                <w:szCs w:val="20"/>
              </w:rPr>
              <w:t>у</w:t>
            </w:r>
            <w:r w:rsidRPr="00B14DDA">
              <w:rPr>
                <w:sz w:val="20"/>
                <w:szCs w:val="20"/>
              </w:rPr>
              <w:t xml:space="preserve">ты генерации </w:t>
            </w:r>
            <w:r w:rsidR="00FF4705">
              <w:rPr>
                <w:sz w:val="20"/>
                <w:szCs w:val="20"/>
              </w:rPr>
              <w:t xml:space="preserve">(проектирования) </w:t>
            </w:r>
            <w:r w:rsidRPr="00B14DDA">
              <w:rPr>
                <w:sz w:val="20"/>
                <w:szCs w:val="20"/>
              </w:rPr>
              <w:t>инноваций</w:t>
            </w:r>
          </w:p>
        </w:tc>
        <w:tc>
          <w:tcPr>
            <w:tcW w:w="170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2</w:t>
            </w:r>
          </w:p>
        </w:tc>
        <w:tc>
          <w:tcPr>
            <w:tcW w:w="436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Панельная дискуссия</w:t>
            </w:r>
          </w:p>
        </w:tc>
        <w:tc>
          <w:tcPr>
            <w:tcW w:w="176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2</w:t>
            </w:r>
          </w:p>
        </w:tc>
        <w:tc>
          <w:tcPr>
            <w:tcW w:w="445" w:type="pct"/>
            <w:gridSpan w:val="3"/>
            <w:vMerge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</w:tr>
      <w:tr w:rsidR="00772E94" w:rsidRPr="00B14DDA" w:rsidTr="00772E94">
        <w:trPr>
          <w:trHeight w:val="20"/>
          <w:jc w:val="center"/>
        </w:trPr>
        <w:tc>
          <w:tcPr>
            <w:tcW w:w="233" w:type="pct"/>
            <w:vMerge/>
          </w:tcPr>
          <w:p w:rsidR="00D619FB" w:rsidRPr="00B14DDA" w:rsidRDefault="00D619FB" w:rsidP="00A85B3C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 xml:space="preserve">Л.2.2: </w:t>
            </w:r>
            <w:proofErr w:type="spellStart"/>
            <w:r w:rsidRPr="00B14DDA">
              <w:rPr>
                <w:sz w:val="20"/>
                <w:szCs w:val="20"/>
              </w:rPr>
              <w:t>Креативность</w:t>
            </w:r>
            <w:proofErr w:type="spellEnd"/>
            <w:r w:rsidRPr="00B14DDA">
              <w:rPr>
                <w:sz w:val="20"/>
                <w:szCs w:val="20"/>
              </w:rPr>
              <w:t xml:space="preserve"> как основа инновации: виды, технологии, сво</w:t>
            </w:r>
            <w:r w:rsidRPr="00B14DDA">
              <w:rPr>
                <w:sz w:val="20"/>
                <w:szCs w:val="20"/>
              </w:rPr>
              <w:t>й</w:t>
            </w:r>
            <w:r w:rsidRPr="00B14DDA">
              <w:rPr>
                <w:sz w:val="20"/>
                <w:szCs w:val="20"/>
              </w:rPr>
              <w:t xml:space="preserve">ства </w:t>
            </w:r>
            <w:proofErr w:type="spellStart"/>
            <w:r w:rsidRPr="00B14DDA">
              <w:rPr>
                <w:sz w:val="20"/>
                <w:szCs w:val="20"/>
              </w:rPr>
              <w:t>креативности</w:t>
            </w:r>
            <w:proofErr w:type="spellEnd"/>
            <w:r w:rsidRPr="00B14DDA">
              <w:rPr>
                <w:sz w:val="20"/>
                <w:szCs w:val="20"/>
              </w:rPr>
              <w:t xml:space="preserve">. </w:t>
            </w:r>
            <w:proofErr w:type="spellStart"/>
            <w:r w:rsidRPr="00B14DDA">
              <w:rPr>
                <w:sz w:val="20"/>
                <w:szCs w:val="20"/>
              </w:rPr>
              <w:t>Креативность</w:t>
            </w:r>
            <w:proofErr w:type="spellEnd"/>
            <w:r w:rsidRPr="00B14DDA">
              <w:rPr>
                <w:sz w:val="20"/>
                <w:szCs w:val="20"/>
              </w:rPr>
              <w:t xml:space="preserve"> в </w:t>
            </w:r>
            <w:r w:rsidR="00F424E4">
              <w:rPr>
                <w:sz w:val="20"/>
                <w:szCs w:val="20"/>
              </w:rPr>
              <w:lastRenderedPageBreak/>
              <w:t xml:space="preserve">туристском </w:t>
            </w:r>
            <w:r w:rsidRPr="00B14DDA">
              <w:rPr>
                <w:sz w:val="20"/>
                <w:szCs w:val="20"/>
              </w:rPr>
              <w:t>бизнесе</w:t>
            </w:r>
          </w:p>
        </w:tc>
        <w:tc>
          <w:tcPr>
            <w:tcW w:w="170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571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Лекция-диспут</w:t>
            </w:r>
          </w:p>
        </w:tc>
        <w:tc>
          <w:tcPr>
            <w:tcW w:w="149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3</w:t>
            </w:r>
          </w:p>
        </w:tc>
        <w:tc>
          <w:tcPr>
            <w:tcW w:w="445" w:type="pct"/>
            <w:gridSpan w:val="3"/>
            <w:vMerge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</w:tr>
      <w:tr w:rsidR="00772E94" w:rsidRPr="00B14DDA" w:rsidTr="00772E94">
        <w:trPr>
          <w:trHeight w:val="20"/>
          <w:jc w:val="center"/>
        </w:trPr>
        <w:tc>
          <w:tcPr>
            <w:tcW w:w="233" w:type="pct"/>
            <w:vMerge/>
          </w:tcPr>
          <w:p w:rsidR="00D619FB" w:rsidRPr="00B14DDA" w:rsidRDefault="00D619FB" w:rsidP="00A85B3C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 xml:space="preserve">СЗ-3: </w:t>
            </w:r>
            <w:proofErr w:type="spellStart"/>
            <w:r w:rsidR="008E3202">
              <w:rPr>
                <w:sz w:val="20"/>
                <w:szCs w:val="20"/>
              </w:rPr>
              <w:t>Креативные</w:t>
            </w:r>
            <w:proofErr w:type="spellEnd"/>
            <w:r w:rsidR="008E3202">
              <w:rPr>
                <w:sz w:val="20"/>
                <w:szCs w:val="20"/>
              </w:rPr>
              <w:t xml:space="preserve"> инновации: т</w:t>
            </w:r>
            <w:r w:rsidRPr="00B14DDA">
              <w:rPr>
                <w:sz w:val="20"/>
                <w:szCs w:val="20"/>
              </w:rPr>
              <w:t>е</w:t>
            </w:r>
            <w:r w:rsidRPr="00B14DDA">
              <w:rPr>
                <w:sz w:val="20"/>
                <w:szCs w:val="20"/>
              </w:rPr>
              <w:t>х</w:t>
            </w:r>
            <w:r w:rsidRPr="00B14DDA">
              <w:rPr>
                <w:sz w:val="20"/>
                <w:szCs w:val="20"/>
              </w:rPr>
              <w:t xml:space="preserve">нология </w:t>
            </w:r>
            <w:r w:rsidR="00FF4705">
              <w:rPr>
                <w:sz w:val="20"/>
                <w:szCs w:val="20"/>
              </w:rPr>
              <w:t>проектирования</w:t>
            </w:r>
            <w:r w:rsidRPr="00B14DDA">
              <w:rPr>
                <w:sz w:val="20"/>
                <w:szCs w:val="20"/>
              </w:rPr>
              <w:t xml:space="preserve"> </w:t>
            </w:r>
            <w:r w:rsidR="008E3202">
              <w:rPr>
                <w:sz w:val="20"/>
                <w:szCs w:val="20"/>
              </w:rPr>
              <w:t>инновац</w:t>
            </w:r>
            <w:r w:rsidR="008E3202">
              <w:rPr>
                <w:sz w:val="20"/>
                <w:szCs w:val="20"/>
              </w:rPr>
              <w:t>и</w:t>
            </w:r>
            <w:r w:rsidR="008E3202">
              <w:rPr>
                <w:sz w:val="20"/>
                <w:szCs w:val="20"/>
              </w:rPr>
              <w:t xml:space="preserve">онной </w:t>
            </w:r>
            <w:r w:rsidRPr="00B14DDA">
              <w:rPr>
                <w:sz w:val="20"/>
                <w:szCs w:val="20"/>
              </w:rPr>
              <w:t>продуктовой стратегии</w:t>
            </w:r>
            <w:r w:rsidR="00F424E4">
              <w:rPr>
                <w:sz w:val="20"/>
                <w:szCs w:val="20"/>
              </w:rPr>
              <w:t xml:space="preserve"> тур</w:t>
            </w:r>
            <w:r w:rsidR="00F424E4">
              <w:rPr>
                <w:sz w:val="20"/>
                <w:szCs w:val="20"/>
              </w:rPr>
              <w:t>и</w:t>
            </w:r>
            <w:r w:rsidR="00F424E4">
              <w:rPr>
                <w:sz w:val="20"/>
                <w:szCs w:val="20"/>
              </w:rPr>
              <w:t>стского предприятия</w:t>
            </w:r>
          </w:p>
        </w:tc>
        <w:tc>
          <w:tcPr>
            <w:tcW w:w="170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2</w:t>
            </w:r>
          </w:p>
        </w:tc>
        <w:tc>
          <w:tcPr>
            <w:tcW w:w="436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Групповое обсуждение</w:t>
            </w:r>
          </w:p>
        </w:tc>
        <w:tc>
          <w:tcPr>
            <w:tcW w:w="176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2</w:t>
            </w:r>
          </w:p>
        </w:tc>
        <w:tc>
          <w:tcPr>
            <w:tcW w:w="445" w:type="pct"/>
            <w:gridSpan w:val="3"/>
            <w:vMerge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</w:tr>
      <w:tr w:rsidR="00D76462" w:rsidRPr="00B14DDA" w:rsidTr="00772E94">
        <w:trPr>
          <w:trHeight w:val="20"/>
          <w:jc w:val="center"/>
        </w:trPr>
        <w:tc>
          <w:tcPr>
            <w:tcW w:w="1320" w:type="pct"/>
            <w:gridSpan w:val="2"/>
            <w:vAlign w:val="center"/>
          </w:tcPr>
          <w:p w:rsidR="00D76462" w:rsidRPr="00B14DDA" w:rsidRDefault="00D76462" w:rsidP="00EC3826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>
              <w:t>КОНТРОЛЬНАЯ ТОЧКА 1</w:t>
            </w:r>
          </w:p>
        </w:tc>
        <w:tc>
          <w:tcPr>
            <w:tcW w:w="3680" w:type="pct"/>
            <w:gridSpan w:val="17"/>
          </w:tcPr>
          <w:p w:rsidR="00D76462" w:rsidRDefault="00D76462" w:rsidP="00EF4E7D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ая сумма баллов по результатам:</w:t>
            </w:r>
          </w:p>
          <w:p w:rsidR="00D76462" w:rsidRDefault="00D76462" w:rsidP="005010C1">
            <w:pPr>
              <w:numPr>
                <w:ilvl w:val="0"/>
                <w:numId w:val="14"/>
              </w:numPr>
              <w:spacing w:line="228" w:lineRule="auto"/>
              <w:ind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 xml:space="preserve">СЗ-1: </w:t>
            </w:r>
            <w:r w:rsidR="00FF4705" w:rsidRPr="00B14DDA">
              <w:rPr>
                <w:sz w:val="20"/>
                <w:szCs w:val="20"/>
              </w:rPr>
              <w:t>10 типов инноваций: Практики корпоративных инновационных проектов ведущих мировых компаний</w:t>
            </w:r>
            <w:r w:rsidR="00FF4705">
              <w:rPr>
                <w:sz w:val="20"/>
                <w:szCs w:val="20"/>
              </w:rPr>
              <w:t>. Кейсы предприятий сферы туризма и гостеприимства</w:t>
            </w:r>
            <w:r w:rsidR="00F424E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(КРИТЕРИИ ОЦЕНИВАНИЯ: разработка </w:t>
            </w:r>
            <w:r w:rsidRPr="00B14DDA">
              <w:rPr>
                <w:rFonts w:eastAsia="Calibri"/>
                <w:sz w:val="20"/>
                <w:szCs w:val="20"/>
                <w:lang w:val="en-US" w:eastAsia="en-US"/>
              </w:rPr>
              <w:t>Case</w:t>
            </w:r>
            <w:r w:rsidRPr="00B14DDA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B14DDA">
              <w:rPr>
                <w:rFonts w:eastAsia="Calibri"/>
                <w:sz w:val="20"/>
                <w:szCs w:val="20"/>
                <w:lang w:val="en-US" w:eastAsia="en-US"/>
              </w:rPr>
              <w:t>box</w:t>
            </w:r>
            <w:r>
              <w:rPr>
                <w:sz w:val="20"/>
                <w:szCs w:val="20"/>
              </w:rPr>
              <w:t>,</w:t>
            </w:r>
            <w:r w:rsidRPr="00B14DDA">
              <w:rPr>
                <w:sz w:val="20"/>
                <w:szCs w:val="20"/>
              </w:rPr>
              <w:t xml:space="preserve"> презентаци</w:t>
            </w:r>
            <w:r>
              <w:rPr>
                <w:sz w:val="20"/>
                <w:szCs w:val="20"/>
              </w:rPr>
              <w:t>я</w:t>
            </w:r>
            <w:r w:rsidRPr="00B14DDA">
              <w:rPr>
                <w:sz w:val="20"/>
                <w:szCs w:val="20"/>
              </w:rPr>
              <w:t xml:space="preserve"> резул</w:t>
            </w:r>
            <w:r w:rsidRPr="00B14DDA">
              <w:rPr>
                <w:sz w:val="20"/>
                <w:szCs w:val="20"/>
              </w:rPr>
              <w:t>ь</w:t>
            </w:r>
            <w:r w:rsidRPr="00B14DDA">
              <w:rPr>
                <w:sz w:val="20"/>
                <w:szCs w:val="20"/>
              </w:rPr>
              <w:t>татов работы в малых группах</w:t>
            </w:r>
            <w:r>
              <w:rPr>
                <w:sz w:val="20"/>
                <w:szCs w:val="20"/>
              </w:rPr>
              <w:t xml:space="preserve">, участие в обсуждении результатов) – </w:t>
            </w:r>
            <w:r>
              <w:rPr>
                <w:sz w:val="20"/>
                <w:szCs w:val="20"/>
                <w:lang w:val="en-US"/>
              </w:rPr>
              <w:t>max</w:t>
            </w:r>
            <w:r w:rsidRPr="00EF4E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 баллов</w:t>
            </w:r>
            <w:r w:rsidRPr="00EF4E7D">
              <w:rPr>
                <w:sz w:val="20"/>
                <w:szCs w:val="20"/>
              </w:rPr>
              <w:t>;</w:t>
            </w:r>
          </w:p>
          <w:p w:rsidR="00D76462" w:rsidRDefault="00D76462" w:rsidP="005010C1">
            <w:pPr>
              <w:numPr>
                <w:ilvl w:val="0"/>
                <w:numId w:val="14"/>
              </w:numPr>
              <w:spacing w:line="228" w:lineRule="auto"/>
              <w:ind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 xml:space="preserve">СЗ-2: </w:t>
            </w:r>
            <w:r w:rsidR="00FF4705" w:rsidRPr="00B14DDA">
              <w:rPr>
                <w:sz w:val="20"/>
                <w:szCs w:val="20"/>
              </w:rPr>
              <w:t xml:space="preserve">Структурный анализ инновации: </w:t>
            </w:r>
            <w:proofErr w:type="spellStart"/>
            <w:r w:rsidR="00FF4705" w:rsidRPr="00B14DDA">
              <w:rPr>
                <w:sz w:val="20"/>
                <w:szCs w:val="20"/>
              </w:rPr>
              <w:t>креативные</w:t>
            </w:r>
            <w:proofErr w:type="spellEnd"/>
            <w:r w:rsidR="00FF4705" w:rsidRPr="00B14DDA">
              <w:rPr>
                <w:sz w:val="20"/>
                <w:szCs w:val="20"/>
              </w:rPr>
              <w:t xml:space="preserve"> техники и атрибуты генерации </w:t>
            </w:r>
            <w:r w:rsidR="00FF4705">
              <w:rPr>
                <w:sz w:val="20"/>
                <w:szCs w:val="20"/>
              </w:rPr>
              <w:t xml:space="preserve">(проектирования) </w:t>
            </w:r>
            <w:r w:rsidR="00FF4705" w:rsidRPr="00B14DDA">
              <w:rPr>
                <w:sz w:val="20"/>
                <w:szCs w:val="20"/>
              </w:rPr>
              <w:t>инноваций</w:t>
            </w:r>
            <w:r w:rsidR="00FF470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КРИТЕРИИ ОЦЕНИВАНИЯ: </w:t>
            </w:r>
            <w:r>
              <w:rPr>
                <w:sz w:val="20"/>
                <w:szCs w:val="20"/>
              </w:rPr>
              <w:t>участие в п</w:t>
            </w:r>
            <w:r w:rsidRPr="00B14DDA">
              <w:rPr>
                <w:sz w:val="20"/>
                <w:szCs w:val="20"/>
              </w:rPr>
              <w:t>анельн</w:t>
            </w:r>
            <w:r>
              <w:rPr>
                <w:sz w:val="20"/>
                <w:szCs w:val="20"/>
              </w:rPr>
              <w:t>ой</w:t>
            </w:r>
            <w:r w:rsidRPr="00B14DDA">
              <w:rPr>
                <w:sz w:val="20"/>
                <w:szCs w:val="20"/>
              </w:rPr>
              <w:t xml:space="preserve"> дискусси</w:t>
            </w:r>
            <w:r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 xml:space="preserve"> по техникам и атрибутам генерирования идей</w:t>
            </w:r>
            <w:r>
              <w:rPr>
                <w:sz w:val="20"/>
                <w:szCs w:val="20"/>
              </w:rPr>
              <w:t xml:space="preserve">) – </w:t>
            </w:r>
            <w:r>
              <w:rPr>
                <w:sz w:val="20"/>
                <w:szCs w:val="20"/>
                <w:lang w:val="en-US"/>
              </w:rPr>
              <w:t>max</w:t>
            </w:r>
            <w:r w:rsidRPr="00EF4E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 балла</w:t>
            </w:r>
            <w:r w:rsidRPr="00EF4E7D">
              <w:rPr>
                <w:sz w:val="20"/>
                <w:szCs w:val="20"/>
              </w:rPr>
              <w:t>;</w:t>
            </w:r>
          </w:p>
          <w:p w:rsidR="00D76462" w:rsidRPr="00B14DDA" w:rsidRDefault="00D76462" w:rsidP="005010C1">
            <w:pPr>
              <w:numPr>
                <w:ilvl w:val="0"/>
                <w:numId w:val="14"/>
              </w:numPr>
              <w:spacing w:line="228" w:lineRule="auto"/>
              <w:ind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 xml:space="preserve">СЗ-3: </w:t>
            </w:r>
            <w:proofErr w:type="spellStart"/>
            <w:proofErr w:type="gramStart"/>
            <w:r w:rsidR="00FF4705">
              <w:rPr>
                <w:sz w:val="20"/>
                <w:szCs w:val="20"/>
              </w:rPr>
              <w:t>Креативные</w:t>
            </w:r>
            <w:proofErr w:type="spellEnd"/>
            <w:r w:rsidR="00FF4705">
              <w:rPr>
                <w:sz w:val="20"/>
                <w:szCs w:val="20"/>
              </w:rPr>
              <w:t xml:space="preserve"> инновации: т</w:t>
            </w:r>
            <w:r w:rsidR="00FF4705" w:rsidRPr="00B14DDA">
              <w:rPr>
                <w:sz w:val="20"/>
                <w:szCs w:val="20"/>
              </w:rPr>
              <w:t xml:space="preserve">ехнология </w:t>
            </w:r>
            <w:r w:rsidR="00FF4705">
              <w:rPr>
                <w:sz w:val="20"/>
                <w:szCs w:val="20"/>
              </w:rPr>
              <w:t>проектирования</w:t>
            </w:r>
            <w:r w:rsidR="00FF4705" w:rsidRPr="00B14DDA">
              <w:rPr>
                <w:sz w:val="20"/>
                <w:szCs w:val="20"/>
              </w:rPr>
              <w:t xml:space="preserve"> </w:t>
            </w:r>
            <w:r w:rsidR="00FF4705">
              <w:rPr>
                <w:sz w:val="20"/>
                <w:szCs w:val="20"/>
              </w:rPr>
              <w:t xml:space="preserve">инновационной </w:t>
            </w:r>
            <w:r w:rsidR="00FF4705" w:rsidRPr="00B14DDA">
              <w:rPr>
                <w:sz w:val="20"/>
                <w:szCs w:val="20"/>
              </w:rPr>
              <w:t>продуктовой стратегии</w:t>
            </w:r>
            <w:r w:rsidR="00FF4705">
              <w:rPr>
                <w:sz w:val="20"/>
                <w:szCs w:val="20"/>
              </w:rPr>
              <w:t xml:space="preserve"> туристского предпр</w:t>
            </w:r>
            <w:r w:rsidR="00FF4705">
              <w:rPr>
                <w:sz w:val="20"/>
                <w:szCs w:val="20"/>
              </w:rPr>
              <w:t>и</w:t>
            </w:r>
            <w:r w:rsidR="00FF4705">
              <w:rPr>
                <w:sz w:val="20"/>
                <w:szCs w:val="20"/>
              </w:rPr>
              <w:t xml:space="preserve">ятия </w:t>
            </w:r>
            <w:r>
              <w:rPr>
                <w:sz w:val="20"/>
                <w:szCs w:val="20"/>
              </w:rPr>
              <w:t>(</w:t>
            </w:r>
            <w:r>
              <w:rPr>
                <w:rFonts w:eastAsia="Calibri"/>
                <w:sz w:val="20"/>
                <w:szCs w:val="20"/>
                <w:lang w:eastAsia="en-US"/>
              </w:rPr>
              <w:t>КРИТЕРИИ ОЦЕНИВАНИЯ: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Участие в г</w:t>
            </w:r>
            <w:r w:rsidRPr="00B14DDA">
              <w:rPr>
                <w:sz w:val="20"/>
                <w:szCs w:val="20"/>
              </w:rPr>
              <w:t>руппово</w:t>
            </w:r>
            <w:r>
              <w:rPr>
                <w:sz w:val="20"/>
                <w:szCs w:val="20"/>
              </w:rPr>
              <w:t>м</w:t>
            </w:r>
            <w:r w:rsidRPr="00B14DDA">
              <w:rPr>
                <w:sz w:val="20"/>
                <w:szCs w:val="20"/>
              </w:rPr>
              <w:t xml:space="preserve"> обсуждени</w:t>
            </w:r>
            <w:r>
              <w:rPr>
                <w:sz w:val="20"/>
                <w:szCs w:val="20"/>
              </w:rPr>
              <w:t xml:space="preserve">и, обоснование и информационное сопровождение собственного мнения) – </w:t>
            </w:r>
            <w:r>
              <w:rPr>
                <w:sz w:val="20"/>
                <w:szCs w:val="20"/>
                <w:lang w:val="en-US"/>
              </w:rPr>
              <w:t>max</w:t>
            </w:r>
            <w:r w:rsidRPr="00EF4E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 балла.</w:t>
            </w:r>
            <w:proofErr w:type="gramEnd"/>
          </w:p>
        </w:tc>
      </w:tr>
      <w:tr w:rsidR="00772E94" w:rsidRPr="00B14DDA" w:rsidTr="00772E94">
        <w:trPr>
          <w:trHeight w:val="20"/>
          <w:jc w:val="center"/>
        </w:trPr>
        <w:tc>
          <w:tcPr>
            <w:tcW w:w="233" w:type="pct"/>
            <w:vMerge w:val="restart"/>
            <w:textDirection w:val="btLr"/>
            <w:vAlign w:val="center"/>
          </w:tcPr>
          <w:p w:rsidR="00D619FB" w:rsidRPr="00B14DDA" w:rsidRDefault="00D619FB" w:rsidP="00772E94">
            <w:pPr>
              <w:spacing w:line="204" w:lineRule="auto"/>
              <w:ind w:left="113" w:right="113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3. Опыт инновационного разв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тия в отдельных странах мира</w:t>
            </w:r>
          </w:p>
        </w:tc>
        <w:tc>
          <w:tcPr>
            <w:tcW w:w="1086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 xml:space="preserve">Л.3.1: Инновационный кластер как наиболее </w:t>
            </w:r>
            <w:r w:rsidR="009E4176" w:rsidRPr="00B14DDA">
              <w:rPr>
                <w:sz w:val="20"/>
                <w:szCs w:val="20"/>
              </w:rPr>
              <w:t>распространённая</w:t>
            </w:r>
            <w:r w:rsidRPr="00B14DDA">
              <w:rPr>
                <w:sz w:val="20"/>
                <w:szCs w:val="20"/>
              </w:rPr>
              <w:t xml:space="preserve"> модель инновационной экономики зар</w:t>
            </w:r>
            <w:r w:rsidRPr="00B14DDA">
              <w:rPr>
                <w:sz w:val="20"/>
                <w:szCs w:val="20"/>
              </w:rPr>
              <w:t>у</w:t>
            </w:r>
            <w:r w:rsidRPr="00B14DDA">
              <w:rPr>
                <w:sz w:val="20"/>
                <w:szCs w:val="20"/>
              </w:rPr>
              <w:t>бежных стран</w:t>
            </w:r>
            <w:r w:rsidR="00F424E4">
              <w:rPr>
                <w:sz w:val="20"/>
                <w:szCs w:val="20"/>
              </w:rPr>
              <w:t xml:space="preserve">. </w:t>
            </w:r>
            <w:r w:rsidR="00FF4705">
              <w:rPr>
                <w:sz w:val="20"/>
                <w:szCs w:val="20"/>
              </w:rPr>
              <w:t>Технологии проект</w:t>
            </w:r>
            <w:r w:rsidR="00FF4705">
              <w:rPr>
                <w:sz w:val="20"/>
                <w:szCs w:val="20"/>
              </w:rPr>
              <w:t>и</w:t>
            </w:r>
            <w:r w:rsidR="00FF4705">
              <w:rPr>
                <w:sz w:val="20"/>
                <w:szCs w:val="20"/>
              </w:rPr>
              <w:t>рования и</w:t>
            </w:r>
            <w:r w:rsidR="00F424E4">
              <w:rPr>
                <w:sz w:val="20"/>
                <w:szCs w:val="20"/>
              </w:rPr>
              <w:t>нновационны</w:t>
            </w:r>
            <w:r w:rsidR="00FF4705">
              <w:rPr>
                <w:sz w:val="20"/>
                <w:szCs w:val="20"/>
              </w:rPr>
              <w:t>х</w:t>
            </w:r>
            <w:r w:rsidR="00F424E4">
              <w:rPr>
                <w:sz w:val="20"/>
                <w:szCs w:val="20"/>
              </w:rPr>
              <w:t xml:space="preserve"> туристски</w:t>
            </w:r>
            <w:r w:rsidR="00FF4705">
              <w:rPr>
                <w:sz w:val="20"/>
                <w:szCs w:val="20"/>
              </w:rPr>
              <w:t>х</w:t>
            </w:r>
            <w:r w:rsidR="00F424E4">
              <w:rPr>
                <w:sz w:val="20"/>
                <w:szCs w:val="20"/>
              </w:rPr>
              <w:t xml:space="preserve"> кластер</w:t>
            </w:r>
            <w:r w:rsidR="00FF4705">
              <w:rPr>
                <w:sz w:val="20"/>
                <w:szCs w:val="20"/>
              </w:rPr>
              <w:t>ов</w:t>
            </w:r>
          </w:p>
        </w:tc>
        <w:tc>
          <w:tcPr>
            <w:tcW w:w="170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Лекция с мульт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медийным сопр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>вождением</w:t>
            </w:r>
          </w:p>
        </w:tc>
        <w:tc>
          <w:tcPr>
            <w:tcW w:w="149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3</w:t>
            </w:r>
          </w:p>
        </w:tc>
        <w:tc>
          <w:tcPr>
            <w:tcW w:w="445" w:type="pct"/>
            <w:gridSpan w:val="3"/>
            <w:vMerge w:val="restar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Работа с в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>просами для самостоятел</w:t>
            </w:r>
            <w:r w:rsidRPr="00B14DDA">
              <w:rPr>
                <w:sz w:val="20"/>
                <w:szCs w:val="20"/>
              </w:rPr>
              <w:t>ь</w:t>
            </w:r>
            <w:r w:rsidRPr="00B14DDA">
              <w:rPr>
                <w:sz w:val="20"/>
                <w:szCs w:val="20"/>
              </w:rPr>
              <w:t>ного изучения, зарубежными информац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онными и</w:t>
            </w:r>
            <w:r w:rsidRPr="00B14DDA">
              <w:rPr>
                <w:sz w:val="20"/>
                <w:szCs w:val="20"/>
              </w:rPr>
              <w:t>с</w:t>
            </w:r>
            <w:r w:rsidRPr="00B14DDA">
              <w:rPr>
                <w:sz w:val="20"/>
                <w:szCs w:val="20"/>
              </w:rPr>
              <w:t>точниками</w:t>
            </w:r>
          </w:p>
        </w:tc>
      </w:tr>
      <w:tr w:rsidR="00772E94" w:rsidRPr="00B14DDA" w:rsidTr="00772E94">
        <w:trPr>
          <w:trHeight w:val="20"/>
          <w:jc w:val="center"/>
        </w:trPr>
        <w:tc>
          <w:tcPr>
            <w:tcW w:w="233" w:type="pct"/>
            <w:vMerge/>
          </w:tcPr>
          <w:p w:rsidR="00D619FB" w:rsidRPr="00B14DDA" w:rsidRDefault="00D619FB" w:rsidP="00A85B3C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СЗ-4: Сравнительная характерист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 xml:space="preserve">ка модели инновационных </w:t>
            </w:r>
            <w:r w:rsidR="00F424E4">
              <w:rPr>
                <w:sz w:val="20"/>
                <w:szCs w:val="20"/>
              </w:rPr>
              <w:t>турис</w:t>
            </w:r>
            <w:r w:rsidR="00F424E4">
              <w:rPr>
                <w:sz w:val="20"/>
                <w:szCs w:val="20"/>
              </w:rPr>
              <w:t>т</w:t>
            </w:r>
            <w:r w:rsidR="00F424E4">
              <w:rPr>
                <w:sz w:val="20"/>
                <w:szCs w:val="20"/>
              </w:rPr>
              <w:t xml:space="preserve">ских </w:t>
            </w:r>
            <w:r w:rsidRPr="00B14DDA">
              <w:rPr>
                <w:sz w:val="20"/>
                <w:szCs w:val="20"/>
              </w:rPr>
              <w:t>кластеров двух стран мира</w:t>
            </w:r>
          </w:p>
        </w:tc>
        <w:tc>
          <w:tcPr>
            <w:tcW w:w="170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D619FB" w:rsidRPr="00B14DDA" w:rsidRDefault="00D76462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36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Ролевая игра</w:t>
            </w:r>
          </w:p>
        </w:tc>
        <w:tc>
          <w:tcPr>
            <w:tcW w:w="176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D619FB" w:rsidRPr="00B14DDA" w:rsidRDefault="00D76462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5" w:type="pct"/>
            <w:gridSpan w:val="3"/>
            <w:vMerge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</w:tr>
      <w:tr w:rsidR="00F63F11" w:rsidRPr="00B14DDA" w:rsidTr="00772E94">
        <w:trPr>
          <w:trHeight w:val="874"/>
          <w:jc w:val="center"/>
        </w:trPr>
        <w:tc>
          <w:tcPr>
            <w:tcW w:w="233" w:type="pct"/>
            <w:vMerge/>
          </w:tcPr>
          <w:p w:rsidR="00D76462" w:rsidRPr="00B14DDA" w:rsidRDefault="00D76462" w:rsidP="00A85B3C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pct"/>
          </w:tcPr>
          <w:p w:rsidR="00D76462" w:rsidRPr="00B14DDA" w:rsidRDefault="00D76462" w:rsidP="00A85B3C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Л.3.2: Глобальный рейтинг иннов</w:t>
            </w:r>
            <w:r w:rsidRPr="00B14DDA">
              <w:rPr>
                <w:sz w:val="20"/>
                <w:szCs w:val="20"/>
              </w:rPr>
              <w:t>а</w:t>
            </w:r>
            <w:r w:rsidRPr="00B14DDA">
              <w:rPr>
                <w:sz w:val="20"/>
                <w:szCs w:val="20"/>
              </w:rPr>
              <w:t>ционного развития стран мира ко</w:t>
            </w:r>
            <w:r w:rsidRPr="00B14DDA">
              <w:rPr>
                <w:sz w:val="20"/>
                <w:szCs w:val="20"/>
              </w:rPr>
              <w:t>м</w:t>
            </w:r>
            <w:r w:rsidRPr="00B14DDA">
              <w:rPr>
                <w:sz w:val="20"/>
                <w:szCs w:val="20"/>
              </w:rPr>
              <w:t xml:space="preserve">пании </w:t>
            </w:r>
            <w:proofErr w:type="spellStart"/>
            <w:r w:rsidRPr="00B14DDA">
              <w:rPr>
                <w:sz w:val="20"/>
                <w:szCs w:val="20"/>
              </w:rPr>
              <w:t>Bloomberg</w:t>
            </w:r>
            <w:proofErr w:type="spellEnd"/>
            <w:r w:rsidRPr="00B14DDA">
              <w:rPr>
                <w:sz w:val="20"/>
                <w:szCs w:val="20"/>
              </w:rPr>
              <w:t xml:space="preserve"> и другие анал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>гичные рейтинги</w:t>
            </w:r>
            <w:r w:rsidR="00F424E4">
              <w:rPr>
                <w:sz w:val="20"/>
                <w:szCs w:val="20"/>
              </w:rPr>
              <w:t>, их значимость для сферы туризма</w:t>
            </w:r>
          </w:p>
        </w:tc>
        <w:tc>
          <w:tcPr>
            <w:tcW w:w="170" w:type="pct"/>
          </w:tcPr>
          <w:p w:rsidR="00D76462" w:rsidRPr="00B14DDA" w:rsidRDefault="00D76462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</w:tcPr>
          <w:p w:rsidR="00D76462" w:rsidRPr="00B14DDA" w:rsidRDefault="00D76462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Лекция с мульт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медийным сопр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>вождением</w:t>
            </w:r>
          </w:p>
        </w:tc>
        <w:tc>
          <w:tcPr>
            <w:tcW w:w="149" w:type="pct"/>
          </w:tcPr>
          <w:p w:rsidR="00D76462" w:rsidRPr="00B14DDA" w:rsidRDefault="00D76462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2"/>
          </w:tcPr>
          <w:p w:rsidR="00D76462" w:rsidRPr="00B14DDA" w:rsidRDefault="00D76462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D76462" w:rsidRPr="00B14DDA" w:rsidRDefault="00D76462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:rsidR="00D76462" w:rsidRPr="00B14DDA" w:rsidRDefault="00D76462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gridSpan w:val="2"/>
          </w:tcPr>
          <w:p w:rsidR="00D76462" w:rsidRPr="00B14DDA" w:rsidRDefault="00D76462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D76462" w:rsidRPr="00B14DDA" w:rsidRDefault="00D76462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gridSpan w:val="2"/>
          </w:tcPr>
          <w:p w:rsidR="00D76462" w:rsidRPr="00B14DDA" w:rsidRDefault="00D76462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</w:tcPr>
          <w:p w:rsidR="00D76462" w:rsidRPr="00B14DDA" w:rsidRDefault="00D76462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D76462" w:rsidRPr="00B14DDA" w:rsidRDefault="00D76462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3</w:t>
            </w:r>
          </w:p>
        </w:tc>
        <w:tc>
          <w:tcPr>
            <w:tcW w:w="445" w:type="pct"/>
            <w:gridSpan w:val="3"/>
            <w:vMerge/>
          </w:tcPr>
          <w:p w:rsidR="00D76462" w:rsidRPr="00B14DDA" w:rsidRDefault="00D76462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</w:tr>
      <w:tr w:rsidR="00772E94" w:rsidRPr="00B14DDA" w:rsidTr="00772E94">
        <w:trPr>
          <w:trHeight w:val="20"/>
          <w:jc w:val="center"/>
        </w:trPr>
        <w:tc>
          <w:tcPr>
            <w:tcW w:w="233" w:type="pct"/>
            <w:vMerge w:val="restart"/>
            <w:textDirection w:val="btLr"/>
            <w:vAlign w:val="center"/>
          </w:tcPr>
          <w:p w:rsidR="00D619FB" w:rsidRPr="00B14DDA" w:rsidRDefault="00D619FB" w:rsidP="001C57BC">
            <w:pPr>
              <w:spacing w:line="228" w:lineRule="auto"/>
              <w:ind w:left="113" w:right="113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4. И</w:t>
            </w:r>
            <w:r w:rsidRPr="00B14DDA">
              <w:rPr>
                <w:sz w:val="20"/>
                <w:szCs w:val="20"/>
              </w:rPr>
              <w:t>н</w:t>
            </w:r>
            <w:r w:rsidRPr="00B14DDA">
              <w:rPr>
                <w:sz w:val="20"/>
                <w:szCs w:val="20"/>
              </w:rPr>
              <w:t>н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>в</w:t>
            </w:r>
            <w:r w:rsidRPr="00B14DDA">
              <w:rPr>
                <w:sz w:val="20"/>
                <w:szCs w:val="20"/>
              </w:rPr>
              <w:t>а</w:t>
            </w:r>
            <w:r w:rsidRPr="00B14DDA">
              <w:rPr>
                <w:sz w:val="20"/>
                <w:szCs w:val="20"/>
              </w:rPr>
              <w:t>ц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>н</w:t>
            </w:r>
            <w:r w:rsidRPr="00B14DDA">
              <w:rPr>
                <w:sz w:val="20"/>
                <w:szCs w:val="20"/>
              </w:rPr>
              <w:t>ное ра</w:t>
            </w:r>
            <w:r w:rsidRPr="00B14DDA">
              <w:rPr>
                <w:sz w:val="20"/>
                <w:szCs w:val="20"/>
              </w:rPr>
              <w:t>з</w:t>
            </w:r>
            <w:r w:rsidRPr="00B14DDA">
              <w:rPr>
                <w:sz w:val="20"/>
                <w:szCs w:val="20"/>
              </w:rPr>
              <w:t>в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тие эк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>н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>м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ки Ро</w:t>
            </w:r>
            <w:r w:rsidRPr="00B14DDA">
              <w:rPr>
                <w:sz w:val="20"/>
                <w:szCs w:val="20"/>
              </w:rPr>
              <w:t>с</w:t>
            </w:r>
            <w:r w:rsidRPr="00B14DDA">
              <w:rPr>
                <w:sz w:val="20"/>
                <w:szCs w:val="20"/>
              </w:rPr>
              <w:t>сии</w:t>
            </w:r>
          </w:p>
        </w:tc>
        <w:tc>
          <w:tcPr>
            <w:tcW w:w="1086" w:type="pct"/>
            <w:vAlign w:val="center"/>
          </w:tcPr>
          <w:p w:rsidR="00D619FB" w:rsidRPr="00B14DDA" w:rsidRDefault="00D619FB" w:rsidP="00D76462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Л.4.1: Становление инновационной экономики в России: модели, этапы, состояние и тенденции</w:t>
            </w:r>
            <w:r w:rsidR="00F424E4">
              <w:rPr>
                <w:sz w:val="20"/>
                <w:szCs w:val="20"/>
              </w:rPr>
              <w:t>. Место сф</w:t>
            </w:r>
            <w:r w:rsidR="00F424E4">
              <w:rPr>
                <w:sz w:val="20"/>
                <w:szCs w:val="20"/>
              </w:rPr>
              <w:t>е</w:t>
            </w:r>
            <w:r w:rsidR="00F424E4">
              <w:rPr>
                <w:sz w:val="20"/>
                <w:szCs w:val="20"/>
              </w:rPr>
              <w:lastRenderedPageBreak/>
              <w:t>ры туризма и гостеприимства в инновационной экономике</w:t>
            </w:r>
          </w:p>
        </w:tc>
        <w:tc>
          <w:tcPr>
            <w:tcW w:w="170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571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 xml:space="preserve">Лекция-визуализация </w:t>
            </w:r>
            <w:r w:rsidR="00F63F11">
              <w:rPr>
                <w:sz w:val="20"/>
                <w:szCs w:val="20"/>
              </w:rPr>
              <w:br/>
            </w:r>
            <w:r w:rsidRPr="00F63F11">
              <w:rPr>
                <w:sz w:val="18"/>
                <w:szCs w:val="20"/>
              </w:rPr>
              <w:t xml:space="preserve">(Лекция </w:t>
            </w:r>
            <w:r w:rsidR="009E4176" w:rsidRPr="00F63F11">
              <w:rPr>
                <w:sz w:val="18"/>
                <w:szCs w:val="20"/>
              </w:rPr>
              <w:t>приглашё</w:t>
            </w:r>
            <w:r w:rsidR="009E4176" w:rsidRPr="00F63F11">
              <w:rPr>
                <w:sz w:val="18"/>
                <w:szCs w:val="20"/>
              </w:rPr>
              <w:t>н</w:t>
            </w:r>
            <w:r w:rsidR="009E4176" w:rsidRPr="00F63F11">
              <w:rPr>
                <w:sz w:val="18"/>
                <w:szCs w:val="20"/>
              </w:rPr>
              <w:lastRenderedPageBreak/>
              <w:t>ного</w:t>
            </w:r>
            <w:r w:rsidRPr="00F63F11">
              <w:rPr>
                <w:sz w:val="18"/>
                <w:szCs w:val="20"/>
              </w:rPr>
              <w:t xml:space="preserve"> эксперта, раб</w:t>
            </w:r>
            <w:r w:rsidRPr="00F63F11">
              <w:rPr>
                <w:sz w:val="18"/>
                <w:szCs w:val="20"/>
              </w:rPr>
              <w:t>о</w:t>
            </w:r>
            <w:r w:rsidRPr="00F63F11">
              <w:rPr>
                <w:sz w:val="18"/>
                <w:szCs w:val="20"/>
              </w:rPr>
              <w:t xml:space="preserve">тодателя)  </w:t>
            </w:r>
          </w:p>
        </w:tc>
        <w:tc>
          <w:tcPr>
            <w:tcW w:w="149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3</w:t>
            </w:r>
          </w:p>
        </w:tc>
        <w:tc>
          <w:tcPr>
            <w:tcW w:w="445" w:type="pct"/>
            <w:gridSpan w:val="3"/>
            <w:vMerge w:val="restar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Работа с в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>просами для самостоятел</w:t>
            </w:r>
            <w:r w:rsidRPr="00B14DDA">
              <w:rPr>
                <w:sz w:val="20"/>
                <w:szCs w:val="20"/>
              </w:rPr>
              <w:t>ь</w:t>
            </w:r>
            <w:r w:rsidRPr="00B14DDA">
              <w:rPr>
                <w:sz w:val="20"/>
                <w:szCs w:val="20"/>
              </w:rPr>
              <w:lastRenderedPageBreak/>
              <w:t>ного изучения, зарубежными информац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онными и</w:t>
            </w:r>
            <w:r w:rsidRPr="00B14DDA">
              <w:rPr>
                <w:sz w:val="20"/>
                <w:szCs w:val="20"/>
              </w:rPr>
              <w:t>с</w:t>
            </w:r>
            <w:r w:rsidRPr="00B14DDA">
              <w:rPr>
                <w:sz w:val="20"/>
                <w:szCs w:val="20"/>
              </w:rPr>
              <w:t>точниками</w:t>
            </w:r>
          </w:p>
        </w:tc>
      </w:tr>
      <w:tr w:rsidR="00772E94" w:rsidRPr="00B14DDA" w:rsidTr="00772E94">
        <w:trPr>
          <w:trHeight w:val="20"/>
          <w:jc w:val="center"/>
        </w:trPr>
        <w:tc>
          <w:tcPr>
            <w:tcW w:w="233" w:type="pct"/>
            <w:vMerge/>
          </w:tcPr>
          <w:p w:rsidR="00D619FB" w:rsidRPr="00B14DDA" w:rsidRDefault="00D619FB" w:rsidP="00A85B3C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086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 xml:space="preserve">СЗ-5: Показатели и параметры </w:t>
            </w:r>
            <w:proofErr w:type="spellStart"/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н</w:t>
            </w:r>
            <w:r w:rsidRPr="00B14DDA">
              <w:rPr>
                <w:sz w:val="20"/>
                <w:szCs w:val="20"/>
              </w:rPr>
              <w:t>новационности</w:t>
            </w:r>
            <w:proofErr w:type="spellEnd"/>
            <w:r w:rsidRPr="00B14DDA">
              <w:rPr>
                <w:sz w:val="20"/>
                <w:szCs w:val="20"/>
              </w:rPr>
              <w:t xml:space="preserve"> экономики России по </w:t>
            </w:r>
            <w:r w:rsidR="004C2553">
              <w:rPr>
                <w:sz w:val="20"/>
                <w:szCs w:val="20"/>
              </w:rPr>
              <w:t>компонентам сферы туризма и гостеприимства</w:t>
            </w:r>
          </w:p>
        </w:tc>
        <w:tc>
          <w:tcPr>
            <w:tcW w:w="170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D619FB" w:rsidRPr="00B14DDA" w:rsidRDefault="00D76462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36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Панельная дискуссия</w:t>
            </w:r>
          </w:p>
        </w:tc>
        <w:tc>
          <w:tcPr>
            <w:tcW w:w="176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D619FB" w:rsidRPr="00B14DDA" w:rsidRDefault="00D76462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5" w:type="pct"/>
            <w:gridSpan w:val="3"/>
            <w:vMerge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</w:tr>
      <w:tr w:rsidR="00F63F11" w:rsidRPr="00B14DDA" w:rsidTr="00772E94">
        <w:trPr>
          <w:trHeight w:val="1092"/>
          <w:jc w:val="center"/>
        </w:trPr>
        <w:tc>
          <w:tcPr>
            <w:tcW w:w="233" w:type="pct"/>
            <w:vMerge/>
          </w:tcPr>
          <w:p w:rsidR="00D76462" w:rsidRPr="00B14DDA" w:rsidRDefault="00D76462" w:rsidP="00A85B3C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086" w:type="pct"/>
          </w:tcPr>
          <w:p w:rsidR="00D76462" w:rsidRPr="00B14DDA" w:rsidRDefault="00D76462" w:rsidP="00A85B3C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Л.4.2: Кластерные проекты в Ро</w:t>
            </w:r>
            <w:r w:rsidRPr="00B14DDA">
              <w:rPr>
                <w:sz w:val="20"/>
                <w:szCs w:val="20"/>
              </w:rPr>
              <w:t>с</w:t>
            </w:r>
            <w:r w:rsidRPr="00B14DDA">
              <w:rPr>
                <w:sz w:val="20"/>
                <w:szCs w:val="20"/>
              </w:rPr>
              <w:t>сии: инновационные кластеры, о</w:t>
            </w:r>
            <w:r w:rsidRPr="00B14DDA">
              <w:rPr>
                <w:sz w:val="20"/>
                <w:szCs w:val="20"/>
              </w:rPr>
              <w:t>б</w:t>
            </w:r>
            <w:r w:rsidRPr="00B14DDA">
              <w:rPr>
                <w:sz w:val="20"/>
                <w:szCs w:val="20"/>
              </w:rPr>
              <w:t>щенациональные технологические платформы, особые экономические зоны, ведомственные кластеры</w:t>
            </w:r>
            <w:r w:rsidR="004C2553">
              <w:rPr>
                <w:sz w:val="20"/>
                <w:szCs w:val="20"/>
              </w:rPr>
              <w:t>. Проектирование сети туристских кластеров в России</w:t>
            </w:r>
          </w:p>
        </w:tc>
        <w:tc>
          <w:tcPr>
            <w:tcW w:w="170" w:type="pct"/>
          </w:tcPr>
          <w:p w:rsidR="00D76462" w:rsidRPr="00B14DDA" w:rsidRDefault="00D76462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</w:tcPr>
          <w:p w:rsidR="00D76462" w:rsidRPr="00B14DDA" w:rsidRDefault="00D76462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Лекция с мульт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медийным сопр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>вождением</w:t>
            </w:r>
          </w:p>
        </w:tc>
        <w:tc>
          <w:tcPr>
            <w:tcW w:w="149" w:type="pct"/>
          </w:tcPr>
          <w:p w:rsidR="00D76462" w:rsidRPr="00B14DDA" w:rsidRDefault="00D76462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2"/>
          </w:tcPr>
          <w:p w:rsidR="00D76462" w:rsidRPr="00B14DDA" w:rsidRDefault="00D76462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D76462" w:rsidRPr="00B14DDA" w:rsidRDefault="00D76462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:rsidR="00D76462" w:rsidRPr="00B14DDA" w:rsidRDefault="00D76462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gridSpan w:val="2"/>
          </w:tcPr>
          <w:p w:rsidR="00D76462" w:rsidRPr="00B14DDA" w:rsidRDefault="00D76462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D76462" w:rsidRPr="00B14DDA" w:rsidRDefault="00D76462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gridSpan w:val="2"/>
          </w:tcPr>
          <w:p w:rsidR="00D76462" w:rsidRPr="00B14DDA" w:rsidRDefault="00D76462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</w:tcPr>
          <w:p w:rsidR="00D76462" w:rsidRPr="00B14DDA" w:rsidRDefault="00D76462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D76462" w:rsidRPr="00B14DDA" w:rsidRDefault="00D76462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3</w:t>
            </w:r>
          </w:p>
        </w:tc>
        <w:tc>
          <w:tcPr>
            <w:tcW w:w="445" w:type="pct"/>
            <w:gridSpan w:val="3"/>
            <w:vMerge/>
          </w:tcPr>
          <w:p w:rsidR="00D76462" w:rsidRPr="00B14DDA" w:rsidRDefault="00D76462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</w:tr>
      <w:tr w:rsidR="00D76462" w:rsidRPr="00B14DDA" w:rsidTr="00772E94">
        <w:trPr>
          <w:trHeight w:val="20"/>
          <w:jc w:val="center"/>
        </w:trPr>
        <w:tc>
          <w:tcPr>
            <w:tcW w:w="1320" w:type="pct"/>
            <w:gridSpan w:val="2"/>
            <w:vAlign w:val="center"/>
          </w:tcPr>
          <w:p w:rsidR="00D76462" w:rsidRPr="00B14DDA" w:rsidRDefault="00D76462" w:rsidP="00EC3826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>
              <w:t>КОНТРОЛЬНАЯ ТОЧКА 2</w:t>
            </w:r>
          </w:p>
        </w:tc>
        <w:tc>
          <w:tcPr>
            <w:tcW w:w="3680" w:type="pct"/>
            <w:gridSpan w:val="17"/>
          </w:tcPr>
          <w:p w:rsidR="00D76462" w:rsidRDefault="00D76462" w:rsidP="00924784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ая сумма баллов по результатам:</w:t>
            </w:r>
          </w:p>
          <w:p w:rsidR="00D76462" w:rsidRDefault="00D76462" w:rsidP="005010C1">
            <w:pPr>
              <w:numPr>
                <w:ilvl w:val="0"/>
                <w:numId w:val="15"/>
              </w:numPr>
              <w:spacing w:line="228" w:lineRule="auto"/>
              <w:ind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 xml:space="preserve">СЗ-4: </w:t>
            </w:r>
            <w:r w:rsidR="004C2553" w:rsidRPr="00B14DDA">
              <w:rPr>
                <w:sz w:val="20"/>
                <w:szCs w:val="20"/>
              </w:rPr>
              <w:t xml:space="preserve">Сравнительная характеристика модели инновационных </w:t>
            </w:r>
            <w:r w:rsidR="004C2553">
              <w:rPr>
                <w:sz w:val="20"/>
                <w:szCs w:val="20"/>
              </w:rPr>
              <w:t xml:space="preserve">туристских </w:t>
            </w:r>
            <w:r w:rsidR="004C2553" w:rsidRPr="00B14DDA">
              <w:rPr>
                <w:sz w:val="20"/>
                <w:szCs w:val="20"/>
              </w:rPr>
              <w:t>кластеров двух стран мира</w:t>
            </w:r>
            <w:r w:rsidR="004C255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(КРИТЕРИИ ОЦЕНИВАНИЯ: участие в р</w:t>
            </w:r>
            <w:r w:rsidRPr="00B14DDA">
              <w:rPr>
                <w:sz w:val="20"/>
                <w:szCs w:val="20"/>
              </w:rPr>
              <w:t>олев</w:t>
            </w:r>
            <w:r>
              <w:rPr>
                <w:sz w:val="20"/>
                <w:szCs w:val="20"/>
              </w:rPr>
              <w:t>ой</w:t>
            </w:r>
            <w:r w:rsidRPr="00B14DDA">
              <w:rPr>
                <w:sz w:val="20"/>
                <w:szCs w:val="20"/>
              </w:rPr>
              <w:t xml:space="preserve"> игр</w:t>
            </w:r>
            <w:r>
              <w:rPr>
                <w:sz w:val="20"/>
                <w:szCs w:val="20"/>
              </w:rPr>
              <w:t>е</w:t>
            </w:r>
            <w:r w:rsidRPr="00B14DDA">
              <w:rPr>
                <w:sz w:val="20"/>
                <w:szCs w:val="20"/>
              </w:rPr>
              <w:t xml:space="preserve"> в формате пресс-конференции</w:t>
            </w:r>
            <w:r>
              <w:rPr>
                <w:sz w:val="20"/>
                <w:szCs w:val="20"/>
              </w:rPr>
              <w:t xml:space="preserve">, подготовке и проведении пресс-конференции) – </w:t>
            </w:r>
            <w:r>
              <w:rPr>
                <w:sz w:val="20"/>
                <w:szCs w:val="20"/>
                <w:lang w:val="en-US"/>
              </w:rPr>
              <w:t>max</w:t>
            </w:r>
            <w:r w:rsidRPr="00EF4E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 баллов</w:t>
            </w:r>
            <w:r w:rsidRPr="00EF4E7D">
              <w:rPr>
                <w:sz w:val="20"/>
                <w:szCs w:val="20"/>
              </w:rPr>
              <w:t>;</w:t>
            </w:r>
          </w:p>
          <w:p w:rsidR="00D76462" w:rsidRPr="00B14DDA" w:rsidRDefault="00D76462" w:rsidP="005010C1">
            <w:pPr>
              <w:numPr>
                <w:ilvl w:val="0"/>
                <w:numId w:val="15"/>
              </w:numPr>
              <w:spacing w:line="228" w:lineRule="auto"/>
              <w:ind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 xml:space="preserve">СЗ-5: </w:t>
            </w:r>
            <w:proofErr w:type="gramStart"/>
            <w:r w:rsidR="004C2553" w:rsidRPr="00B14DDA">
              <w:rPr>
                <w:sz w:val="20"/>
                <w:szCs w:val="20"/>
              </w:rPr>
              <w:t xml:space="preserve">Показатели и параметры </w:t>
            </w:r>
            <w:proofErr w:type="spellStart"/>
            <w:r w:rsidR="004C2553" w:rsidRPr="00B14DDA">
              <w:rPr>
                <w:sz w:val="20"/>
                <w:szCs w:val="20"/>
              </w:rPr>
              <w:t>инновационности</w:t>
            </w:r>
            <w:proofErr w:type="spellEnd"/>
            <w:r w:rsidR="004C2553" w:rsidRPr="00B14DDA">
              <w:rPr>
                <w:sz w:val="20"/>
                <w:szCs w:val="20"/>
              </w:rPr>
              <w:t xml:space="preserve"> экономики России по </w:t>
            </w:r>
            <w:r w:rsidR="004C2553">
              <w:rPr>
                <w:sz w:val="20"/>
                <w:szCs w:val="20"/>
              </w:rPr>
              <w:t xml:space="preserve">компонентам сферы туризма и гостеприимства </w:t>
            </w:r>
            <w:r>
              <w:rPr>
                <w:sz w:val="20"/>
                <w:szCs w:val="20"/>
              </w:rPr>
              <w:t>(</w:t>
            </w:r>
            <w:r>
              <w:rPr>
                <w:rFonts w:eastAsia="Calibri"/>
                <w:sz w:val="20"/>
                <w:szCs w:val="20"/>
                <w:lang w:eastAsia="en-US"/>
              </w:rPr>
              <w:t>КРИТЕРИИ ОЦЕНИВАНИЯ: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 xml:space="preserve">Участие в </w:t>
            </w:r>
            <w:r>
              <w:rPr>
                <w:sz w:val="20"/>
                <w:szCs w:val="20"/>
              </w:rPr>
              <w:t>п</w:t>
            </w:r>
            <w:r w:rsidRPr="00B14DDA">
              <w:rPr>
                <w:sz w:val="20"/>
                <w:szCs w:val="20"/>
              </w:rPr>
              <w:t>анельн</w:t>
            </w:r>
            <w:r>
              <w:rPr>
                <w:sz w:val="20"/>
                <w:szCs w:val="20"/>
              </w:rPr>
              <w:t>ой</w:t>
            </w:r>
            <w:r w:rsidRPr="00B14DDA">
              <w:rPr>
                <w:sz w:val="20"/>
                <w:szCs w:val="20"/>
              </w:rPr>
              <w:t xml:space="preserve"> дискусси</w:t>
            </w:r>
            <w:r>
              <w:rPr>
                <w:sz w:val="20"/>
                <w:szCs w:val="20"/>
              </w:rPr>
              <w:t>и, подготовка пресс-релиза, обоснование и информаци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ное сопровождение собственного мнения) – </w:t>
            </w:r>
            <w:r>
              <w:rPr>
                <w:sz w:val="20"/>
                <w:szCs w:val="20"/>
                <w:lang w:val="en-US"/>
              </w:rPr>
              <w:t>max</w:t>
            </w:r>
            <w:r w:rsidRPr="00EF4E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 баллов.</w:t>
            </w:r>
            <w:proofErr w:type="gramEnd"/>
          </w:p>
        </w:tc>
      </w:tr>
      <w:tr w:rsidR="00772E94" w:rsidRPr="00B14DDA" w:rsidTr="00772E94">
        <w:trPr>
          <w:trHeight w:val="20"/>
          <w:jc w:val="center"/>
        </w:trPr>
        <w:tc>
          <w:tcPr>
            <w:tcW w:w="233" w:type="pct"/>
            <w:vMerge w:val="restart"/>
            <w:textDirection w:val="btLr"/>
            <w:vAlign w:val="center"/>
          </w:tcPr>
          <w:p w:rsidR="00D619FB" w:rsidRPr="00B14DDA" w:rsidRDefault="00D619FB" w:rsidP="001C57BC">
            <w:pPr>
              <w:spacing w:line="228" w:lineRule="auto"/>
              <w:ind w:left="113" w:right="113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5. Субъекты инновац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онного предприним</w:t>
            </w:r>
            <w:r w:rsidRPr="00B14DDA">
              <w:rPr>
                <w:sz w:val="20"/>
                <w:szCs w:val="20"/>
              </w:rPr>
              <w:t>а</w:t>
            </w:r>
            <w:r w:rsidRPr="00B14DDA">
              <w:rPr>
                <w:sz w:val="20"/>
                <w:szCs w:val="20"/>
              </w:rPr>
              <w:t>тельства</w:t>
            </w:r>
          </w:p>
        </w:tc>
        <w:tc>
          <w:tcPr>
            <w:tcW w:w="1086" w:type="pct"/>
            <w:vAlign w:val="center"/>
          </w:tcPr>
          <w:p w:rsidR="00D619FB" w:rsidRPr="00B14DDA" w:rsidRDefault="00D619FB" w:rsidP="009E4176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Л</w:t>
            </w:r>
            <w:r w:rsidRPr="00EF4E7D">
              <w:rPr>
                <w:sz w:val="20"/>
                <w:szCs w:val="20"/>
              </w:rPr>
              <w:t>.5.1</w:t>
            </w:r>
            <w:r w:rsidRPr="00B14DDA">
              <w:rPr>
                <w:sz w:val="20"/>
                <w:szCs w:val="20"/>
              </w:rPr>
              <w:t>: Субъекты инновационного предпринимательства. Роль пре</w:t>
            </w:r>
            <w:r w:rsidRPr="00B14DDA">
              <w:rPr>
                <w:sz w:val="20"/>
                <w:szCs w:val="20"/>
              </w:rPr>
              <w:t>д</w:t>
            </w:r>
            <w:r w:rsidRPr="00B14DDA">
              <w:rPr>
                <w:sz w:val="20"/>
                <w:szCs w:val="20"/>
              </w:rPr>
              <w:t>принимателя в инновационных процессах</w:t>
            </w:r>
            <w:r w:rsidR="004C2553">
              <w:rPr>
                <w:sz w:val="20"/>
                <w:szCs w:val="20"/>
              </w:rPr>
              <w:t xml:space="preserve"> в сфере туризма и гост</w:t>
            </w:r>
            <w:r w:rsidR="004C2553">
              <w:rPr>
                <w:sz w:val="20"/>
                <w:szCs w:val="20"/>
              </w:rPr>
              <w:t>е</w:t>
            </w:r>
            <w:r w:rsidR="004C2553">
              <w:rPr>
                <w:sz w:val="20"/>
                <w:szCs w:val="20"/>
              </w:rPr>
              <w:t>приимства</w:t>
            </w:r>
          </w:p>
        </w:tc>
        <w:tc>
          <w:tcPr>
            <w:tcW w:w="170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Лекция с мульт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медийным сопр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 xml:space="preserve">вождением </w:t>
            </w:r>
            <w:r w:rsidRPr="009E4176">
              <w:rPr>
                <w:sz w:val="18"/>
                <w:szCs w:val="20"/>
              </w:rPr>
              <w:t xml:space="preserve">(Лекция </w:t>
            </w:r>
            <w:r w:rsidR="009E4176" w:rsidRPr="009E4176">
              <w:rPr>
                <w:sz w:val="18"/>
                <w:szCs w:val="20"/>
              </w:rPr>
              <w:t>приглашённого</w:t>
            </w:r>
            <w:r w:rsidRPr="009E4176">
              <w:rPr>
                <w:sz w:val="18"/>
                <w:szCs w:val="20"/>
              </w:rPr>
              <w:t xml:space="preserve"> эксперта, работод</w:t>
            </w:r>
            <w:r w:rsidRPr="009E4176">
              <w:rPr>
                <w:sz w:val="18"/>
                <w:szCs w:val="20"/>
              </w:rPr>
              <w:t>а</w:t>
            </w:r>
            <w:r w:rsidRPr="009E4176">
              <w:rPr>
                <w:sz w:val="18"/>
                <w:szCs w:val="20"/>
              </w:rPr>
              <w:t>теля)</w:t>
            </w:r>
          </w:p>
        </w:tc>
        <w:tc>
          <w:tcPr>
            <w:tcW w:w="149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3</w:t>
            </w:r>
          </w:p>
        </w:tc>
        <w:tc>
          <w:tcPr>
            <w:tcW w:w="445" w:type="pct"/>
            <w:gridSpan w:val="3"/>
            <w:vMerge w:val="restar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Работа с в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>просами для самостоятел</w:t>
            </w:r>
            <w:r w:rsidRPr="00B14DDA">
              <w:rPr>
                <w:sz w:val="20"/>
                <w:szCs w:val="20"/>
              </w:rPr>
              <w:t>ь</w:t>
            </w:r>
            <w:r w:rsidRPr="00B14DDA">
              <w:rPr>
                <w:sz w:val="20"/>
                <w:szCs w:val="20"/>
              </w:rPr>
              <w:t>ного изучения, зарубежными информац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онными и</w:t>
            </w:r>
            <w:r w:rsidRPr="00B14DDA">
              <w:rPr>
                <w:sz w:val="20"/>
                <w:szCs w:val="20"/>
              </w:rPr>
              <w:t>с</w:t>
            </w:r>
            <w:r w:rsidRPr="00B14DDA">
              <w:rPr>
                <w:sz w:val="20"/>
                <w:szCs w:val="20"/>
              </w:rPr>
              <w:t>точниками</w:t>
            </w:r>
          </w:p>
        </w:tc>
      </w:tr>
      <w:tr w:rsidR="00772E94" w:rsidRPr="00B14DDA" w:rsidTr="006506CE">
        <w:trPr>
          <w:trHeight w:val="20"/>
          <w:jc w:val="center"/>
        </w:trPr>
        <w:tc>
          <w:tcPr>
            <w:tcW w:w="233" w:type="pct"/>
            <w:vMerge/>
          </w:tcPr>
          <w:p w:rsidR="00D619FB" w:rsidRPr="00B14DDA" w:rsidRDefault="00D619FB" w:rsidP="00A85B3C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086" w:type="pct"/>
            <w:vAlign w:val="center"/>
          </w:tcPr>
          <w:p w:rsidR="00D619FB" w:rsidRPr="00B14DDA" w:rsidRDefault="00D619FB" w:rsidP="009E4176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СЗ-6: Сравнительная характерист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ка деятельности инновационных кластеров в отрасл</w:t>
            </w:r>
            <w:r w:rsidR="004C2553">
              <w:rPr>
                <w:sz w:val="20"/>
                <w:szCs w:val="20"/>
              </w:rPr>
              <w:t>и туризма и го</w:t>
            </w:r>
            <w:r w:rsidR="004C2553">
              <w:rPr>
                <w:sz w:val="20"/>
                <w:szCs w:val="20"/>
              </w:rPr>
              <w:t>с</w:t>
            </w:r>
            <w:r w:rsidR="004C2553">
              <w:rPr>
                <w:sz w:val="20"/>
                <w:szCs w:val="20"/>
              </w:rPr>
              <w:t>теприимства</w:t>
            </w:r>
            <w:r w:rsidRPr="00B14DDA">
              <w:rPr>
                <w:sz w:val="20"/>
                <w:szCs w:val="20"/>
              </w:rPr>
              <w:t xml:space="preserve"> сферы услуг США и России</w:t>
            </w:r>
          </w:p>
        </w:tc>
        <w:tc>
          <w:tcPr>
            <w:tcW w:w="170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D619FB" w:rsidRPr="00B14DDA" w:rsidRDefault="009E4176" w:rsidP="006506CE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36" w:type="pct"/>
            <w:vAlign w:val="center"/>
          </w:tcPr>
          <w:p w:rsidR="00D619FB" w:rsidRPr="00B14DDA" w:rsidRDefault="00D619FB" w:rsidP="006506CE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Ролевая игра</w:t>
            </w:r>
          </w:p>
        </w:tc>
        <w:tc>
          <w:tcPr>
            <w:tcW w:w="176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D619FB" w:rsidRPr="00B14DDA" w:rsidRDefault="009E4176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5" w:type="pct"/>
            <w:gridSpan w:val="3"/>
            <w:vMerge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</w:tr>
      <w:tr w:rsidR="00F63F11" w:rsidRPr="00B14DDA" w:rsidTr="00772E94">
        <w:trPr>
          <w:trHeight w:val="835"/>
          <w:jc w:val="center"/>
        </w:trPr>
        <w:tc>
          <w:tcPr>
            <w:tcW w:w="233" w:type="pct"/>
            <w:vMerge/>
          </w:tcPr>
          <w:p w:rsidR="009E4176" w:rsidRPr="00B14DDA" w:rsidRDefault="009E4176" w:rsidP="00A85B3C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086" w:type="pct"/>
            <w:vAlign w:val="center"/>
          </w:tcPr>
          <w:p w:rsidR="009E4176" w:rsidRPr="00B14DDA" w:rsidRDefault="009E4176" w:rsidP="009E4176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Л</w:t>
            </w:r>
            <w:r w:rsidRPr="000156A0">
              <w:rPr>
                <w:sz w:val="20"/>
                <w:szCs w:val="20"/>
              </w:rPr>
              <w:t>.5.2</w:t>
            </w:r>
            <w:r w:rsidRPr="00B14DDA">
              <w:rPr>
                <w:sz w:val="20"/>
                <w:szCs w:val="20"/>
              </w:rPr>
              <w:t>: Типы инновационных пре</w:t>
            </w:r>
            <w:r w:rsidRPr="00B14DDA">
              <w:rPr>
                <w:sz w:val="20"/>
                <w:szCs w:val="20"/>
              </w:rPr>
              <w:t>д</w:t>
            </w:r>
            <w:r w:rsidRPr="00B14DDA">
              <w:rPr>
                <w:sz w:val="20"/>
                <w:szCs w:val="20"/>
              </w:rPr>
              <w:t>приятий. Классификация предпр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ятий по типу инновационного пов</w:t>
            </w:r>
            <w:r w:rsidRPr="00B14DDA">
              <w:rPr>
                <w:sz w:val="20"/>
                <w:szCs w:val="20"/>
              </w:rPr>
              <w:t>е</w:t>
            </w:r>
            <w:r w:rsidRPr="00B14DDA">
              <w:rPr>
                <w:sz w:val="20"/>
                <w:szCs w:val="20"/>
              </w:rPr>
              <w:t>дения</w:t>
            </w:r>
            <w:r w:rsidR="004C2553">
              <w:rPr>
                <w:sz w:val="20"/>
                <w:szCs w:val="20"/>
              </w:rPr>
              <w:t>. Типы инновационных пре</w:t>
            </w:r>
            <w:r w:rsidR="004C2553">
              <w:rPr>
                <w:sz w:val="20"/>
                <w:szCs w:val="20"/>
              </w:rPr>
              <w:t>д</w:t>
            </w:r>
            <w:r w:rsidR="004C2553">
              <w:rPr>
                <w:sz w:val="20"/>
                <w:szCs w:val="20"/>
              </w:rPr>
              <w:t>приятий в сфере туризма и гост</w:t>
            </w:r>
            <w:r w:rsidR="004C2553">
              <w:rPr>
                <w:sz w:val="20"/>
                <w:szCs w:val="20"/>
              </w:rPr>
              <w:t>е</w:t>
            </w:r>
            <w:r w:rsidR="004C2553">
              <w:rPr>
                <w:sz w:val="20"/>
                <w:szCs w:val="20"/>
              </w:rPr>
              <w:t>приимства</w:t>
            </w:r>
          </w:p>
        </w:tc>
        <w:tc>
          <w:tcPr>
            <w:tcW w:w="170" w:type="pct"/>
          </w:tcPr>
          <w:p w:rsidR="009E4176" w:rsidRPr="00B14DDA" w:rsidRDefault="009E4176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</w:tcPr>
          <w:p w:rsidR="009E4176" w:rsidRPr="00B14DDA" w:rsidRDefault="009E4176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Лекция с мульт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медийным сопр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 xml:space="preserve">вождением </w:t>
            </w:r>
            <w:r w:rsidRPr="009E4176">
              <w:rPr>
                <w:sz w:val="18"/>
                <w:szCs w:val="20"/>
              </w:rPr>
              <w:t>(Выез</w:t>
            </w:r>
            <w:r w:rsidRPr="009E4176">
              <w:rPr>
                <w:sz w:val="18"/>
                <w:szCs w:val="20"/>
              </w:rPr>
              <w:t>д</w:t>
            </w:r>
            <w:r w:rsidRPr="009E4176">
              <w:rPr>
                <w:sz w:val="18"/>
                <w:szCs w:val="20"/>
              </w:rPr>
              <w:t>ная лекция на инн</w:t>
            </w:r>
            <w:r w:rsidRPr="009E4176">
              <w:rPr>
                <w:sz w:val="18"/>
                <w:szCs w:val="20"/>
              </w:rPr>
              <w:t>о</w:t>
            </w:r>
            <w:r w:rsidRPr="009E4176">
              <w:rPr>
                <w:sz w:val="18"/>
                <w:szCs w:val="20"/>
              </w:rPr>
              <w:t>вационном предпр</w:t>
            </w:r>
            <w:r w:rsidRPr="009E4176">
              <w:rPr>
                <w:sz w:val="18"/>
                <w:szCs w:val="20"/>
              </w:rPr>
              <w:t>и</w:t>
            </w:r>
            <w:r w:rsidRPr="009E4176">
              <w:rPr>
                <w:sz w:val="18"/>
                <w:szCs w:val="20"/>
              </w:rPr>
              <w:t>ятии)</w:t>
            </w:r>
          </w:p>
        </w:tc>
        <w:tc>
          <w:tcPr>
            <w:tcW w:w="149" w:type="pct"/>
          </w:tcPr>
          <w:p w:rsidR="009E4176" w:rsidRPr="00B14DDA" w:rsidRDefault="009E4176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2"/>
          </w:tcPr>
          <w:p w:rsidR="009E4176" w:rsidRPr="00B14DDA" w:rsidRDefault="009E4176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9E4176" w:rsidRPr="00B14DDA" w:rsidRDefault="009E4176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:rsidR="009E4176" w:rsidRPr="00B14DDA" w:rsidRDefault="009E4176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gridSpan w:val="2"/>
          </w:tcPr>
          <w:p w:rsidR="009E4176" w:rsidRPr="00B14DDA" w:rsidRDefault="009E4176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9E4176" w:rsidRPr="00B14DDA" w:rsidRDefault="009E4176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gridSpan w:val="2"/>
          </w:tcPr>
          <w:p w:rsidR="009E4176" w:rsidRPr="00B14DDA" w:rsidRDefault="009E4176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</w:tcPr>
          <w:p w:rsidR="009E4176" w:rsidRPr="00B14DDA" w:rsidRDefault="009E4176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9E4176" w:rsidRPr="00B14DDA" w:rsidRDefault="009E4176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3</w:t>
            </w:r>
          </w:p>
        </w:tc>
        <w:tc>
          <w:tcPr>
            <w:tcW w:w="445" w:type="pct"/>
            <w:gridSpan w:val="3"/>
            <w:vMerge/>
          </w:tcPr>
          <w:p w:rsidR="009E4176" w:rsidRPr="00B14DDA" w:rsidRDefault="009E4176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</w:tr>
      <w:tr w:rsidR="00772E94" w:rsidRPr="00B14DDA" w:rsidTr="00772E94">
        <w:trPr>
          <w:trHeight w:val="20"/>
          <w:jc w:val="center"/>
        </w:trPr>
        <w:tc>
          <w:tcPr>
            <w:tcW w:w="233" w:type="pct"/>
            <w:vMerge w:val="restart"/>
            <w:textDirection w:val="btLr"/>
            <w:vAlign w:val="center"/>
          </w:tcPr>
          <w:p w:rsidR="00D619FB" w:rsidRPr="00B14DDA" w:rsidRDefault="00D619FB" w:rsidP="00772E94">
            <w:pPr>
              <w:spacing w:line="204" w:lineRule="auto"/>
              <w:ind w:left="113" w:right="113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6. Инновационные страт</w:t>
            </w:r>
            <w:r w:rsidRPr="00B14DDA">
              <w:rPr>
                <w:sz w:val="20"/>
                <w:szCs w:val="20"/>
              </w:rPr>
              <w:t>е</w:t>
            </w:r>
            <w:r w:rsidRPr="00B14DDA">
              <w:rPr>
                <w:sz w:val="20"/>
                <w:szCs w:val="20"/>
              </w:rPr>
              <w:t>гии на предприятии</w:t>
            </w:r>
          </w:p>
        </w:tc>
        <w:tc>
          <w:tcPr>
            <w:tcW w:w="1086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Л.6.</w:t>
            </w:r>
            <w:r w:rsidRPr="000156A0">
              <w:rPr>
                <w:sz w:val="20"/>
                <w:szCs w:val="20"/>
              </w:rPr>
              <w:t>1</w:t>
            </w:r>
            <w:r w:rsidRPr="00B14DDA">
              <w:rPr>
                <w:sz w:val="20"/>
                <w:szCs w:val="20"/>
              </w:rPr>
              <w:t>: Инновационная стратегия предприятий. Классификация инн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>вационных стратегий</w:t>
            </w:r>
            <w:r w:rsidR="00FF4705">
              <w:rPr>
                <w:sz w:val="20"/>
                <w:szCs w:val="20"/>
              </w:rPr>
              <w:t xml:space="preserve"> </w:t>
            </w:r>
            <w:r w:rsidR="003920FA">
              <w:rPr>
                <w:sz w:val="20"/>
                <w:szCs w:val="20"/>
              </w:rPr>
              <w:t>туристского предприятия</w:t>
            </w:r>
          </w:p>
        </w:tc>
        <w:tc>
          <w:tcPr>
            <w:tcW w:w="170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Лекция с мульт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медийным сопр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>вождением</w:t>
            </w:r>
          </w:p>
        </w:tc>
        <w:tc>
          <w:tcPr>
            <w:tcW w:w="149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:rsidR="00D619FB" w:rsidRPr="00B14DDA" w:rsidRDefault="00D619FB" w:rsidP="00A85B3C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3</w:t>
            </w:r>
          </w:p>
        </w:tc>
        <w:tc>
          <w:tcPr>
            <w:tcW w:w="445" w:type="pct"/>
            <w:gridSpan w:val="3"/>
            <w:vMerge w:val="restar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Работа с в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>просами для самостоятел</w:t>
            </w:r>
            <w:r w:rsidRPr="00B14DDA">
              <w:rPr>
                <w:sz w:val="20"/>
                <w:szCs w:val="20"/>
              </w:rPr>
              <w:t>ь</w:t>
            </w:r>
            <w:r w:rsidRPr="00B14DDA">
              <w:rPr>
                <w:sz w:val="20"/>
                <w:szCs w:val="20"/>
              </w:rPr>
              <w:t>ного изучения, зарубежными информац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онными и</w:t>
            </w:r>
            <w:r w:rsidRPr="00B14DDA">
              <w:rPr>
                <w:sz w:val="20"/>
                <w:szCs w:val="20"/>
              </w:rPr>
              <w:t>с</w:t>
            </w:r>
            <w:r w:rsidRPr="00B14DDA">
              <w:rPr>
                <w:sz w:val="20"/>
                <w:szCs w:val="20"/>
              </w:rPr>
              <w:t>точниками</w:t>
            </w:r>
          </w:p>
        </w:tc>
      </w:tr>
      <w:tr w:rsidR="00772E94" w:rsidRPr="00B14DDA" w:rsidTr="00772E94">
        <w:trPr>
          <w:trHeight w:val="96"/>
          <w:jc w:val="center"/>
        </w:trPr>
        <w:tc>
          <w:tcPr>
            <w:tcW w:w="233" w:type="pct"/>
            <w:vMerge/>
          </w:tcPr>
          <w:p w:rsidR="00D619FB" w:rsidRPr="00B14DDA" w:rsidRDefault="00D619FB" w:rsidP="00A85B3C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086" w:type="pct"/>
            <w:tcBorders>
              <w:bottom w:val="single" w:sz="4" w:space="0" w:color="auto"/>
            </w:tcBorders>
          </w:tcPr>
          <w:p w:rsidR="00D619FB" w:rsidRPr="00B14DDA" w:rsidRDefault="00D619FB" w:rsidP="00A85B3C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 xml:space="preserve">СЗ-7: </w:t>
            </w:r>
            <w:proofErr w:type="spellStart"/>
            <w:r w:rsidRPr="00B14DDA">
              <w:rPr>
                <w:sz w:val="20"/>
                <w:szCs w:val="20"/>
              </w:rPr>
              <w:t>Контент-анализ</w:t>
            </w:r>
            <w:proofErr w:type="spellEnd"/>
            <w:r w:rsidRPr="00B14DDA">
              <w:rPr>
                <w:sz w:val="20"/>
                <w:szCs w:val="20"/>
              </w:rPr>
              <w:t xml:space="preserve"> Интернет-ресурсов, посвященных</w:t>
            </w:r>
            <w:r w:rsidR="003920FA">
              <w:rPr>
                <w:sz w:val="20"/>
                <w:szCs w:val="20"/>
              </w:rPr>
              <w:t xml:space="preserve"> проектам и</w:t>
            </w:r>
            <w:r w:rsidRPr="00B14DDA">
              <w:rPr>
                <w:sz w:val="20"/>
                <w:szCs w:val="20"/>
              </w:rPr>
              <w:t xml:space="preserve"> тенденциям </w:t>
            </w:r>
            <w:r w:rsidR="003920FA">
              <w:rPr>
                <w:sz w:val="20"/>
                <w:szCs w:val="20"/>
              </w:rPr>
              <w:t xml:space="preserve">инновационного </w:t>
            </w:r>
            <w:r w:rsidRPr="00B14DDA">
              <w:rPr>
                <w:sz w:val="20"/>
                <w:szCs w:val="20"/>
              </w:rPr>
              <w:t>разв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 xml:space="preserve">тия </w:t>
            </w:r>
            <w:r w:rsidR="003920FA">
              <w:rPr>
                <w:sz w:val="20"/>
                <w:szCs w:val="20"/>
              </w:rPr>
              <w:t>сферы туризма и гостеприимс</w:t>
            </w:r>
            <w:r w:rsidR="003920FA">
              <w:rPr>
                <w:sz w:val="20"/>
                <w:szCs w:val="20"/>
              </w:rPr>
              <w:t>т</w:t>
            </w:r>
            <w:r w:rsidR="003920FA">
              <w:rPr>
                <w:sz w:val="20"/>
                <w:szCs w:val="20"/>
              </w:rPr>
              <w:t>ва</w:t>
            </w:r>
          </w:p>
        </w:tc>
        <w:tc>
          <w:tcPr>
            <w:tcW w:w="170" w:type="pct"/>
            <w:tcBorders>
              <w:bottom w:val="single" w:sz="4" w:space="0" w:color="auto"/>
            </w:tcBorders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  <w:tcBorders>
              <w:bottom w:val="single" w:sz="4" w:space="0" w:color="auto"/>
            </w:tcBorders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tcBorders>
              <w:bottom w:val="single" w:sz="4" w:space="0" w:color="auto"/>
            </w:tcBorders>
          </w:tcPr>
          <w:p w:rsidR="00D619FB" w:rsidRPr="00B14DDA" w:rsidRDefault="009E4176" w:rsidP="00924784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65" w:type="pct"/>
            <w:gridSpan w:val="2"/>
            <w:tcBorders>
              <w:bottom w:val="single" w:sz="4" w:space="0" w:color="auto"/>
            </w:tcBorders>
          </w:tcPr>
          <w:p w:rsidR="00D619FB" w:rsidRPr="00B14DDA" w:rsidRDefault="00D619FB" w:rsidP="00924784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Практическая работа – анализ. Работа в малых группах</w:t>
            </w:r>
          </w:p>
        </w:tc>
        <w:tc>
          <w:tcPr>
            <w:tcW w:w="164" w:type="pct"/>
            <w:tcBorders>
              <w:bottom w:val="single" w:sz="4" w:space="0" w:color="auto"/>
            </w:tcBorders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gridSpan w:val="2"/>
            <w:tcBorders>
              <w:bottom w:val="single" w:sz="4" w:space="0" w:color="auto"/>
            </w:tcBorders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tcBorders>
              <w:bottom w:val="single" w:sz="4" w:space="0" w:color="auto"/>
            </w:tcBorders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gridSpan w:val="2"/>
            <w:tcBorders>
              <w:bottom w:val="single" w:sz="4" w:space="0" w:color="auto"/>
            </w:tcBorders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bottom w:val="single" w:sz="4" w:space="0" w:color="auto"/>
            </w:tcBorders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bottom w:val="single" w:sz="4" w:space="0" w:color="auto"/>
            </w:tcBorders>
          </w:tcPr>
          <w:p w:rsidR="00D619FB" w:rsidRPr="00B14DDA" w:rsidRDefault="009E4176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5" w:type="pct"/>
            <w:gridSpan w:val="3"/>
            <w:vMerge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</w:tr>
      <w:tr w:rsidR="00F63F11" w:rsidRPr="00B14DDA" w:rsidTr="00772E94">
        <w:trPr>
          <w:trHeight w:val="77"/>
          <w:jc w:val="center"/>
        </w:trPr>
        <w:tc>
          <w:tcPr>
            <w:tcW w:w="233" w:type="pct"/>
            <w:vMerge/>
          </w:tcPr>
          <w:p w:rsidR="009E4176" w:rsidRPr="00B14DDA" w:rsidRDefault="009E4176" w:rsidP="00A85B3C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086" w:type="pct"/>
            <w:vAlign w:val="center"/>
          </w:tcPr>
          <w:p w:rsidR="009E4176" w:rsidRPr="00B14DDA" w:rsidRDefault="009E4176" w:rsidP="009E4176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Л.6.2: Анализ спроса на инновац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онную продукцию предприятий</w:t>
            </w:r>
            <w:r w:rsidR="003920FA">
              <w:rPr>
                <w:sz w:val="20"/>
                <w:szCs w:val="20"/>
              </w:rPr>
              <w:t xml:space="preserve"> сферы туризма и гостеприимства</w:t>
            </w:r>
          </w:p>
        </w:tc>
        <w:tc>
          <w:tcPr>
            <w:tcW w:w="170" w:type="pct"/>
          </w:tcPr>
          <w:p w:rsidR="009E4176" w:rsidRPr="00B14DDA" w:rsidRDefault="009E4176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</w:tcPr>
          <w:p w:rsidR="009E4176" w:rsidRPr="00B14DDA" w:rsidRDefault="009E4176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Лекция с мульт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медийным сопр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>вождением</w:t>
            </w:r>
          </w:p>
        </w:tc>
        <w:tc>
          <w:tcPr>
            <w:tcW w:w="149" w:type="pct"/>
          </w:tcPr>
          <w:p w:rsidR="009E4176" w:rsidRPr="00B14DDA" w:rsidRDefault="009E4176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2"/>
          </w:tcPr>
          <w:p w:rsidR="009E4176" w:rsidRPr="00B14DDA" w:rsidRDefault="009E4176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9E4176" w:rsidRPr="00B14DDA" w:rsidRDefault="009E4176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:rsidR="009E4176" w:rsidRPr="00B14DDA" w:rsidRDefault="009E4176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gridSpan w:val="2"/>
          </w:tcPr>
          <w:p w:rsidR="009E4176" w:rsidRPr="00B14DDA" w:rsidRDefault="009E4176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9E4176" w:rsidRPr="00B14DDA" w:rsidRDefault="009E4176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gridSpan w:val="2"/>
          </w:tcPr>
          <w:p w:rsidR="009E4176" w:rsidRPr="00B14DDA" w:rsidRDefault="009E4176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</w:tcPr>
          <w:p w:rsidR="009E4176" w:rsidRPr="00B14DDA" w:rsidRDefault="009E4176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9E4176" w:rsidRPr="00B14DDA" w:rsidRDefault="009E4176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3</w:t>
            </w:r>
          </w:p>
        </w:tc>
        <w:tc>
          <w:tcPr>
            <w:tcW w:w="445" w:type="pct"/>
            <w:gridSpan w:val="3"/>
            <w:vMerge/>
          </w:tcPr>
          <w:p w:rsidR="009E4176" w:rsidRPr="00B14DDA" w:rsidRDefault="009E4176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</w:tr>
      <w:tr w:rsidR="009E4176" w:rsidRPr="00B14DDA" w:rsidTr="00772E94">
        <w:trPr>
          <w:trHeight w:val="20"/>
          <w:jc w:val="center"/>
        </w:trPr>
        <w:tc>
          <w:tcPr>
            <w:tcW w:w="1320" w:type="pct"/>
            <w:gridSpan w:val="2"/>
            <w:vAlign w:val="center"/>
          </w:tcPr>
          <w:p w:rsidR="009E4176" w:rsidRPr="00B14DDA" w:rsidRDefault="009E4176" w:rsidP="005879B5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>
              <w:t>КОНТРОЛЬНАЯ ТОЧКА 3</w:t>
            </w:r>
          </w:p>
        </w:tc>
        <w:tc>
          <w:tcPr>
            <w:tcW w:w="3680" w:type="pct"/>
            <w:gridSpan w:val="17"/>
          </w:tcPr>
          <w:p w:rsidR="009E4176" w:rsidRDefault="009E4176" w:rsidP="005879B5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ая сумма баллов по результатам:</w:t>
            </w:r>
          </w:p>
          <w:p w:rsidR="009E4176" w:rsidRDefault="009E4176" w:rsidP="005010C1">
            <w:pPr>
              <w:numPr>
                <w:ilvl w:val="0"/>
                <w:numId w:val="19"/>
              </w:numPr>
              <w:spacing w:line="228" w:lineRule="auto"/>
              <w:ind w:left="85" w:right="-108" w:hanging="21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 xml:space="preserve">СЗ-6: </w:t>
            </w:r>
            <w:r w:rsidR="003920FA" w:rsidRPr="00B14DDA">
              <w:rPr>
                <w:sz w:val="20"/>
                <w:szCs w:val="20"/>
              </w:rPr>
              <w:t>Сравнительная характеристика деятельности инновационных кластеров в отрасл</w:t>
            </w:r>
            <w:r w:rsidR="003920FA">
              <w:rPr>
                <w:sz w:val="20"/>
                <w:szCs w:val="20"/>
              </w:rPr>
              <w:t>и туризма и гостеприимства</w:t>
            </w:r>
            <w:r w:rsidR="003920FA" w:rsidRPr="00B14DDA">
              <w:rPr>
                <w:sz w:val="20"/>
                <w:szCs w:val="20"/>
              </w:rPr>
              <w:t xml:space="preserve"> сферы услуг США и Росси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(КРИТЕРИИ ОЦЕНИВАНИЯ: участие в р</w:t>
            </w:r>
            <w:r w:rsidRPr="00B14DDA">
              <w:rPr>
                <w:sz w:val="20"/>
                <w:szCs w:val="20"/>
              </w:rPr>
              <w:t>олев</w:t>
            </w:r>
            <w:r>
              <w:rPr>
                <w:sz w:val="20"/>
                <w:szCs w:val="20"/>
              </w:rPr>
              <w:t>ой</w:t>
            </w:r>
            <w:r w:rsidRPr="00B14DDA">
              <w:rPr>
                <w:sz w:val="20"/>
                <w:szCs w:val="20"/>
              </w:rPr>
              <w:t xml:space="preserve"> игр</w:t>
            </w:r>
            <w:r>
              <w:rPr>
                <w:sz w:val="20"/>
                <w:szCs w:val="20"/>
              </w:rPr>
              <w:t>е, разработка и презентация м</w:t>
            </w:r>
            <w:r w:rsidRPr="00B14DDA">
              <w:rPr>
                <w:sz w:val="20"/>
                <w:szCs w:val="20"/>
              </w:rPr>
              <w:t>одел</w:t>
            </w:r>
            <w:r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 xml:space="preserve"> инновац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 xml:space="preserve">онного предпринимателя </w:t>
            </w:r>
            <w:r>
              <w:rPr>
                <w:sz w:val="20"/>
                <w:szCs w:val="20"/>
              </w:rPr>
              <w:t>на примере</w:t>
            </w:r>
            <w:r w:rsidRPr="00B14DDA">
              <w:rPr>
                <w:sz w:val="20"/>
                <w:szCs w:val="20"/>
              </w:rPr>
              <w:t xml:space="preserve"> США и РФ</w:t>
            </w:r>
            <w:r>
              <w:rPr>
                <w:sz w:val="20"/>
                <w:szCs w:val="20"/>
              </w:rPr>
              <w:t xml:space="preserve">) – </w:t>
            </w:r>
            <w:r>
              <w:rPr>
                <w:sz w:val="20"/>
                <w:szCs w:val="20"/>
                <w:lang w:val="en-US"/>
              </w:rPr>
              <w:t>max</w:t>
            </w:r>
            <w:r w:rsidRPr="00EF4E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 баллов.</w:t>
            </w:r>
          </w:p>
          <w:p w:rsidR="009E4176" w:rsidRPr="00EC3826" w:rsidRDefault="009E4176" w:rsidP="005010C1">
            <w:pPr>
              <w:numPr>
                <w:ilvl w:val="0"/>
                <w:numId w:val="19"/>
              </w:numPr>
              <w:spacing w:line="228" w:lineRule="auto"/>
              <w:ind w:left="85" w:right="-108" w:hanging="21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 xml:space="preserve">СЗ-7: </w:t>
            </w:r>
            <w:proofErr w:type="spellStart"/>
            <w:r w:rsidR="003920FA" w:rsidRPr="00B14DDA">
              <w:rPr>
                <w:sz w:val="20"/>
                <w:szCs w:val="20"/>
              </w:rPr>
              <w:t>Контент-анализ</w:t>
            </w:r>
            <w:proofErr w:type="spellEnd"/>
            <w:r w:rsidR="003920FA" w:rsidRPr="00B14DDA">
              <w:rPr>
                <w:sz w:val="20"/>
                <w:szCs w:val="20"/>
              </w:rPr>
              <w:t xml:space="preserve"> Интернет-ресурсов, посвященных</w:t>
            </w:r>
            <w:r w:rsidR="003920FA">
              <w:rPr>
                <w:sz w:val="20"/>
                <w:szCs w:val="20"/>
              </w:rPr>
              <w:t xml:space="preserve"> проектам и</w:t>
            </w:r>
            <w:r w:rsidR="003920FA" w:rsidRPr="00B14DDA">
              <w:rPr>
                <w:sz w:val="20"/>
                <w:szCs w:val="20"/>
              </w:rPr>
              <w:t xml:space="preserve"> тенденциям </w:t>
            </w:r>
            <w:r w:rsidR="003920FA">
              <w:rPr>
                <w:sz w:val="20"/>
                <w:szCs w:val="20"/>
              </w:rPr>
              <w:t xml:space="preserve">инновационного </w:t>
            </w:r>
            <w:r w:rsidR="003920FA" w:rsidRPr="00B14DDA">
              <w:rPr>
                <w:sz w:val="20"/>
                <w:szCs w:val="20"/>
              </w:rPr>
              <w:t xml:space="preserve">развития </w:t>
            </w:r>
            <w:r w:rsidR="003920FA">
              <w:rPr>
                <w:sz w:val="20"/>
                <w:szCs w:val="20"/>
              </w:rPr>
              <w:t>сферы туризма и гостеприимства</w:t>
            </w:r>
            <w:r w:rsidR="003920FA">
              <w:rPr>
                <w:rFonts w:eastAsia="Calibri"/>
                <w:sz w:val="20"/>
                <w:szCs w:val="20"/>
                <w:lang w:eastAsia="en-US"/>
              </w:rPr>
              <w:t xml:space="preserve"> (</w:t>
            </w:r>
            <w:r>
              <w:rPr>
                <w:rFonts w:eastAsia="Calibri"/>
                <w:sz w:val="20"/>
                <w:szCs w:val="20"/>
                <w:lang w:eastAsia="en-US"/>
              </w:rPr>
              <w:t>КРИТЕРИИ ОЦЕНИВАНИЯ: выполнение п</w:t>
            </w:r>
            <w:r w:rsidRPr="00B14DDA">
              <w:rPr>
                <w:sz w:val="20"/>
                <w:szCs w:val="20"/>
              </w:rPr>
              <w:t>рактическ</w:t>
            </w:r>
            <w:r>
              <w:rPr>
                <w:sz w:val="20"/>
                <w:szCs w:val="20"/>
              </w:rPr>
              <w:t xml:space="preserve">ой </w:t>
            </w:r>
            <w:r w:rsidRPr="00B14DDA">
              <w:rPr>
                <w:sz w:val="20"/>
                <w:szCs w:val="20"/>
              </w:rPr>
              <w:t>работ</w:t>
            </w:r>
            <w:r>
              <w:rPr>
                <w:sz w:val="20"/>
                <w:szCs w:val="20"/>
              </w:rPr>
              <w:t xml:space="preserve">ы </w:t>
            </w:r>
            <w:r w:rsidRPr="00B14DDA">
              <w:rPr>
                <w:sz w:val="20"/>
                <w:szCs w:val="20"/>
              </w:rPr>
              <w:t>в малых группах</w:t>
            </w:r>
            <w:r>
              <w:rPr>
                <w:sz w:val="20"/>
                <w:szCs w:val="20"/>
              </w:rPr>
              <w:t xml:space="preserve"> по заданному ал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итму с</w:t>
            </w:r>
            <w:r w:rsidRPr="00B14DDA">
              <w:rPr>
                <w:sz w:val="20"/>
                <w:szCs w:val="20"/>
              </w:rPr>
              <w:t xml:space="preserve"> анализ</w:t>
            </w:r>
            <w:r>
              <w:rPr>
                <w:sz w:val="20"/>
                <w:szCs w:val="20"/>
              </w:rPr>
              <w:t xml:space="preserve">ом) – </w:t>
            </w:r>
            <w:r>
              <w:rPr>
                <w:sz w:val="20"/>
                <w:szCs w:val="20"/>
                <w:lang w:val="en-US"/>
              </w:rPr>
              <w:t>max</w:t>
            </w:r>
            <w:r w:rsidRPr="00EF4E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 баллов</w:t>
            </w:r>
            <w:r w:rsidRPr="00EF4E7D">
              <w:rPr>
                <w:sz w:val="20"/>
                <w:szCs w:val="20"/>
              </w:rPr>
              <w:t>;</w:t>
            </w:r>
          </w:p>
        </w:tc>
      </w:tr>
      <w:tr w:rsidR="00772E94" w:rsidRPr="00B14DDA" w:rsidTr="00772E94">
        <w:trPr>
          <w:trHeight w:val="20"/>
          <w:jc w:val="center"/>
        </w:trPr>
        <w:tc>
          <w:tcPr>
            <w:tcW w:w="233" w:type="pct"/>
            <w:vMerge w:val="restart"/>
            <w:textDirection w:val="btLr"/>
            <w:vAlign w:val="center"/>
          </w:tcPr>
          <w:p w:rsidR="00D619FB" w:rsidRPr="00201817" w:rsidRDefault="00D619FB" w:rsidP="00201817">
            <w:pPr>
              <w:spacing w:line="204" w:lineRule="auto"/>
              <w:ind w:left="113" w:right="113"/>
              <w:jc w:val="center"/>
              <w:rPr>
                <w:sz w:val="18"/>
                <w:szCs w:val="18"/>
              </w:rPr>
            </w:pPr>
            <w:r w:rsidRPr="00201817">
              <w:rPr>
                <w:sz w:val="18"/>
                <w:szCs w:val="18"/>
              </w:rPr>
              <w:t>7. Инновационные проекты. Менед</w:t>
            </w:r>
            <w:r w:rsidRPr="00201817">
              <w:rPr>
                <w:sz w:val="18"/>
                <w:szCs w:val="18"/>
              </w:rPr>
              <w:t>ж</w:t>
            </w:r>
            <w:r w:rsidRPr="00201817">
              <w:rPr>
                <w:sz w:val="18"/>
                <w:szCs w:val="18"/>
              </w:rPr>
              <w:t>мент инновацио</w:t>
            </w:r>
            <w:r w:rsidRPr="00201817">
              <w:rPr>
                <w:sz w:val="18"/>
                <w:szCs w:val="18"/>
              </w:rPr>
              <w:t>н</w:t>
            </w:r>
            <w:r w:rsidRPr="00201817">
              <w:rPr>
                <w:sz w:val="18"/>
                <w:szCs w:val="18"/>
              </w:rPr>
              <w:t>ного проекта</w:t>
            </w:r>
          </w:p>
        </w:tc>
        <w:tc>
          <w:tcPr>
            <w:tcW w:w="1086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Л.7.1: Понятие, сущность и класс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фикация инновационных проектов. Этапы разработки и участники и</w:t>
            </w:r>
            <w:r w:rsidRPr="00B14DDA">
              <w:rPr>
                <w:sz w:val="20"/>
                <w:szCs w:val="20"/>
              </w:rPr>
              <w:t>н</w:t>
            </w:r>
            <w:r w:rsidRPr="00B14DDA">
              <w:rPr>
                <w:sz w:val="20"/>
                <w:szCs w:val="20"/>
              </w:rPr>
              <w:t>новационных проектов</w:t>
            </w:r>
            <w:r w:rsidR="003920FA">
              <w:rPr>
                <w:sz w:val="20"/>
                <w:szCs w:val="20"/>
              </w:rPr>
              <w:t xml:space="preserve"> в сфере туризма и гостеприимства</w:t>
            </w:r>
          </w:p>
        </w:tc>
        <w:tc>
          <w:tcPr>
            <w:tcW w:w="170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Лекция с мульт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медийным сопр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>вождением</w:t>
            </w:r>
          </w:p>
        </w:tc>
        <w:tc>
          <w:tcPr>
            <w:tcW w:w="149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3</w:t>
            </w:r>
          </w:p>
        </w:tc>
        <w:tc>
          <w:tcPr>
            <w:tcW w:w="445" w:type="pct"/>
            <w:gridSpan w:val="3"/>
            <w:vMerge w:val="restar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Работа с в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>просами для самостоятел</w:t>
            </w:r>
            <w:r w:rsidRPr="00B14DDA">
              <w:rPr>
                <w:sz w:val="20"/>
                <w:szCs w:val="20"/>
              </w:rPr>
              <w:t>ь</w:t>
            </w:r>
            <w:r w:rsidRPr="00B14DDA">
              <w:rPr>
                <w:sz w:val="20"/>
                <w:szCs w:val="20"/>
              </w:rPr>
              <w:t>ного изучения, зарубежными информац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онными и</w:t>
            </w:r>
            <w:r w:rsidRPr="00B14DDA">
              <w:rPr>
                <w:sz w:val="20"/>
                <w:szCs w:val="20"/>
              </w:rPr>
              <w:t>с</w:t>
            </w:r>
            <w:r w:rsidRPr="00B14DDA">
              <w:rPr>
                <w:sz w:val="20"/>
                <w:szCs w:val="20"/>
              </w:rPr>
              <w:lastRenderedPageBreak/>
              <w:t>точниками</w:t>
            </w:r>
          </w:p>
        </w:tc>
      </w:tr>
      <w:tr w:rsidR="00772E94" w:rsidRPr="00B14DDA" w:rsidTr="00772E94">
        <w:trPr>
          <w:trHeight w:val="20"/>
          <w:jc w:val="center"/>
        </w:trPr>
        <w:tc>
          <w:tcPr>
            <w:tcW w:w="233" w:type="pct"/>
            <w:vMerge/>
          </w:tcPr>
          <w:p w:rsidR="00D619FB" w:rsidRPr="00201817" w:rsidRDefault="00D619FB" w:rsidP="00201817">
            <w:pPr>
              <w:spacing w:line="204" w:lineRule="auto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СЗ-8: Нормативно-правовое регул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рование инновационной деятельн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lastRenderedPageBreak/>
              <w:t>сти в Российской Федерации</w:t>
            </w:r>
          </w:p>
        </w:tc>
        <w:tc>
          <w:tcPr>
            <w:tcW w:w="170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</w:tcPr>
          <w:p w:rsidR="00D619FB" w:rsidRPr="00B14DDA" w:rsidRDefault="0005121E" w:rsidP="00924784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65" w:type="pct"/>
            <w:gridSpan w:val="2"/>
          </w:tcPr>
          <w:p w:rsidR="00D619FB" w:rsidRPr="00B14DDA" w:rsidRDefault="00D619FB" w:rsidP="00924784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Семинар-практикум. Работа с юридич</w:t>
            </w:r>
            <w:r w:rsidRPr="00B14DDA">
              <w:rPr>
                <w:sz w:val="20"/>
                <w:szCs w:val="20"/>
              </w:rPr>
              <w:t>е</w:t>
            </w:r>
            <w:r w:rsidRPr="00B14DDA">
              <w:rPr>
                <w:sz w:val="20"/>
                <w:szCs w:val="20"/>
              </w:rPr>
              <w:lastRenderedPageBreak/>
              <w:t>скими новеллами</w:t>
            </w:r>
          </w:p>
        </w:tc>
        <w:tc>
          <w:tcPr>
            <w:tcW w:w="164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D619FB" w:rsidRPr="00B14DDA" w:rsidRDefault="0005121E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5" w:type="pct"/>
            <w:gridSpan w:val="3"/>
            <w:vMerge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</w:tr>
      <w:tr w:rsidR="00F63F11" w:rsidRPr="00B14DDA" w:rsidTr="00772E94">
        <w:trPr>
          <w:trHeight w:val="655"/>
          <w:jc w:val="center"/>
        </w:trPr>
        <w:tc>
          <w:tcPr>
            <w:tcW w:w="233" w:type="pct"/>
            <w:vMerge/>
          </w:tcPr>
          <w:p w:rsidR="0005121E" w:rsidRPr="00201817" w:rsidRDefault="0005121E" w:rsidP="00201817">
            <w:pPr>
              <w:spacing w:line="204" w:lineRule="auto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</w:tcPr>
          <w:p w:rsidR="0005121E" w:rsidRPr="00B14DDA" w:rsidRDefault="0005121E" w:rsidP="00A85B3C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Л.7.2: Организационные структуры управления проектами. Менеджмент инновационных проектов</w:t>
            </w:r>
            <w:r w:rsidR="003920FA">
              <w:rPr>
                <w:sz w:val="20"/>
                <w:szCs w:val="20"/>
              </w:rPr>
              <w:t xml:space="preserve"> турис</w:t>
            </w:r>
            <w:r w:rsidR="003920FA">
              <w:rPr>
                <w:sz w:val="20"/>
                <w:szCs w:val="20"/>
              </w:rPr>
              <w:t>т</w:t>
            </w:r>
            <w:r w:rsidR="003920FA">
              <w:rPr>
                <w:sz w:val="20"/>
                <w:szCs w:val="20"/>
              </w:rPr>
              <w:t>ской сферы</w:t>
            </w:r>
          </w:p>
        </w:tc>
        <w:tc>
          <w:tcPr>
            <w:tcW w:w="170" w:type="pct"/>
          </w:tcPr>
          <w:p w:rsidR="0005121E" w:rsidRPr="00B14DDA" w:rsidRDefault="0005121E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</w:tcPr>
          <w:p w:rsidR="0005121E" w:rsidRPr="00B14DDA" w:rsidRDefault="0005121E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Лекция с мульт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медийным сопр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>вождением</w:t>
            </w:r>
          </w:p>
        </w:tc>
        <w:tc>
          <w:tcPr>
            <w:tcW w:w="149" w:type="pct"/>
          </w:tcPr>
          <w:p w:rsidR="0005121E" w:rsidRPr="00B14DDA" w:rsidRDefault="0005121E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2"/>
          </w:tcPr>
          <w:p w:rsidR="0005121E" w:rsidRPr="00B14DDA" w:rsidRDefault="0005121E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05121E" w:rsidRPr="00B14DDA" w:rsidRDefault="0005121E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:rsidR="0005121E" w:rsidRPr="00B14DDA" w:rsidRDefault="0005121E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gridSpan w:val="2"/>
          </w:tcPr>
          <w:p w:rsidR="0005121E" w:rsidRPr="00B14DDA" w:rsidRDefault="0005121E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05121E" w:rsidRPr="00B14DDA" w:rsidRDefault="0005121E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gridSpan w:val="2"/>
          </w:tcPr>
          <w:p w:rsidR="0005121E" w:rsidRPr="00B14DDA" w:rsidRDefault="0005121E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</w:tcPr>
          <w:p w:rsidR="0005121E" w:rsidRPr="00B14DDA" w:rsidRDefault="0005121E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05121E" w:rsidRPr="00B14DDA" w:rsidRDefault="0005121E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3</w:t>
            </w:r>
          </w:p>
        </w:tc>
        <w:tc>
          <w:tcPr>
            <w:tcW w:w="445" w:type="pct"/>
            <w:gridSpan w:val="3"/>
            <w:vMerge/>
          </w:tcPr>
          <w:p w:rsidR="0005121E" w:rsidRPr="00B14DDA" w:rsidRDefault="0005121E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</w:tr>
      <w:tr w:rsidR="00772E94" w:rsidRPr="00B14DDA" w:rsidTr="00772E94">
        <w:trPr>
          <w:trHeight w:val="737"/>
          <w:jc w:val="center"/>
        </w:trPr>
        <w:tc>
          <w:tcPr>
            <w:tcW w:w="233" w:type="pct"/>
            <w:vMerge w:val="restart"/>
            <w:textDirection w:val="btLr"/>
            <w:vAlign w:val="center"/>
          </w:tcPr>
          <w:p w:rsidR="00D619FB" w:rsidRPr="00201817" w:rsidRDefault="00D619FB" w:rsidP="00201817">
            <w:pPr>
              <w:spacing w:line="204" w:lineRule="auto"/>
              <w:ind w:left="113" w:right="113"/>
              <w:jc w:val="center"/>
              <w:rPr>
                <w:sz w:val="18"/>
                <w:szCs w:val="18"/>
              </w:rPr>
            </w:pPr>
            <w:r w:rsidRPr="00201817">
              <w:rPr>
                <w:sz w:val="18"/>
                <w:szCs w:val="18"/>
              </w:rPr>
              <w:t xml:space="preserve">8.Основы </w:t>
            </w:r>
            <w:proofErr w:type="spellStart"/>
            <w:proofErr w:type="gramStart"/>
            <w:r w:rsidRPr="00201817">
              <w:rPr>
                <w:sz w:val="18"/>
                <w:szCs w:val="18"/>
              </w:rPr>
              <w:t>риск-менеджмента</w:t>
            </w:r>
            <w:proofErr w:type="spellEnd"/>
            <w:proofErr w:type="gramEnd"/>
            <w:r w:rsidRPr="00201817">
              <w:rPr>
                <w:sz w:val="18"/>
                <w:szCs w:val="18"/>
              </w:rPr>
              <w:t xml:space="preserve"> иннов</w:t>
            </w:r>
            <w:r w:rsidRPr="00201817">
              <w:rPr>
                <w:sz w:val="18"/>
                <w:szCs w:val="18"/>
              </w:rPr>
              <w:t>а</w:t>
            </w:r>
            <w:r w:rsidRPr="00201817">
              <w:rPr>
                <w:sz w:val="18"/>
                <w:szCs w:val="18"/>
              </w:rPr>
              <w:t>ционных проектов</w:t>
            </w:r>
          </w:p>
        </w:tc>
        <w:tc>
          <w:tcPr>
            <w:tcW w:w="1086" w:type="pct"/>
            <w:vAlign w:val="center"/>
          </w:tcPr>
          <w:p w:rsidR="00D619FB" w:rsidRPr="00B14DDA" w:rsidRDefault="00D619FB" w:rsidP="0005121E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 xml:space="preserve">Л.8.1: Понятие </w:t>
            </w:r>
            <w:proofErr w:type="spellStart"/>
            <w:proofErr w:type="gramStart"/>
            <w:r w:rsidRPr="00B14DDA">
              <w:rPr>
                <w:sz w:val="20"/>
                <w:szCs w:val="20"/>
              </w:rPr>
              <w:t>риск-менеджмента</w:t>
            </w:r>
            <w:proofErr w:type="spellEnd"/>
            <w:proofErr w:type="gramEnd"/>
            <w:r w:rsidRPr="00B14DDA">
              <w:rPr>
                <w:sz w:val="20"/>
                <w:szCs w:val="20"/>
              </w:rPr>
              <w:t xml:space="preserve"> инновационного проекта. </w:t>
            </w:r>
            <w:r w:rsidR="003920FA">
              <w:rPr>
                <w:sz w:val="20"/>
                <w:szCs w:val="20"/>
              </w:rPr>
              <w:t>К</w:t>
            </w:r>
            <w:r w:rsidR="003920FA" w:rsidRPr="00B14DDA">
              <w:rPr>
                <w:sz w:val="20"/>
                <w:szCs w:val="20"/>
              </w:rPr>
              <w:t>ласс</w:t>
            </w:r>
            <w:r w:rsidR="003920FA" w:rsidRPr="00B14DDA">
              <w:rPr>
                <w:sz w:val="20"/>
                <w:szCs w:val="20"/>
              </w:rPr>
              <w:t>и</w:t>
            </w:r>
            <w:r w:rsidR="003920FA" w:rsidRPr="00B14DDA">
              <w:rPr>
                <w:sz w:val="20"/>
                <w:szCs w:val="20"/>
              </w:rPr>
              <w:t xml:space="preserve">фикация </w:t>
            </w:r>
            <w:r w:rsidRPr="00B14DDA">
              <w:rPr>
                <w:sz w:val="20"/>
                <w:szCs w:val="20"/>
              </w:rPr>
              <w:t xml:space="preserve">и </w:t>
            </w:r>
            <w:r w:rsidR="003920FA">
              <w:rPr>
                <w:sz w:val="20"/>
                <w:szCs w:val="20"/>
              </w:rPr>
              <w:t xml:space="preserve">проектирование </w:t>
            </w:r>
            <w:r w:rsidRPr="00B14DDA">
              <w:rPr>
                <w:sz w:val="20"/>
                <w:szCs w:val="20"/>
              </w:rPr>
              <w:t xml:space="preserve">рисков в инновационных проектах </w:t>
            </w:r>
            <w:r w:rsidR="003920FA">
              <w:rPr>
                <w:sz w:val="20"/>
                <w:szCs w:val="20"/>
              </w:rPr>
              <w:t>турис</w:t>
            </w:r>
            <w:r w:rsidR="003920FA">
              <w:rPr>
                <w:sz w:val="20"/>
                <w:szCs w:val="20"/>
              </w:rPr>
              <w:t>т</w:t>
            </w:r>
            <w:r w:rsidR="003920FA">
              <w:rPr>
                <w:sz w:val="20"/>
                <w:szCs w:val="20"/>
              </w:rPr>
              <w:t>ских предприятий</w:t>
            </w:r>
          </w:p>
        </w:tc>
        <w:tc>
          <w:tcPr>
            <w:tcW w:w="170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Лекция-визуализация</w:t>
            </w:r>
          </w:p>
        </w:tc>
        <w:tc>
          <w:tcPr>
            <w:tcW w:w="149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3</w:t>
            </w:r>
          </w:p>
        </w:tc>
        <w:tc>
          <w:tcPr>
            <w:tcW w:w="445" w:type="pct"/>
            <w:gridSpan w:val="3"/>
            <w:vMerge w:val="restar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Работа с в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>просами для самостоятел</w:t>
            </w:r>
            <w:r w:rsidRPr="00B14DDA">
              <w:rPr>
                <w:sz w:val="20"/>
                <w:szCs w:val="20"/>
              </w:rPr>
              <w:t>ь</w:t>
            </w:r>
            <w:r w:rsidRPr="00B14DDA">
              <w:rPr>
                <w:sz w:val="20"/>
                <w:szCs w:val="20"/>
              </w:rPr>
              <w:t>ного изучения, зарубежными информац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онными и</w:t>
            </w:r>
            <w:r w:rsidRPr="00B14DDA">
              <w:rPr>
                <w:sz w:val="20"/>
                <w:szCs w:val="20"/>
              </w:rPr>
              <w:t>с</w:t>
            </w:r>
            <w:r w:rsidRPr="00B14DDA">
              <w:rPr>
                <w:sz w:val="20"/>
                <w:szCs w:val="20"/>
              </w:rPr>
              <w:t>точниками</w:t>
            </w:r>
          </w:p>
        </w:tc>
      </w:tr>
      <w:tr w:rsidR="00772E94" w:rsidRPr="00B14DDA" w:rsidTr="00772E94">
        <w:trPr>
          <w:trHeight w:val="565"/>
          <w:jc w:val="center"/>
        </w:trPr>
        <w:tc>
          <w:tcPr>
            <w:tcW w:w="233" w:type="pct"/>
            <w:vMerge/>
          </w:tcPr>
          <w:p w:rsidR="00D619FB" w:rsidRPr="00201817" w:rsidRDefault="00D619FB" w:rsidP="00201817">
            <w:pPr>
              <w:spacing w:line="204" w:lineRule="auto"/>
              <w:rPr>
                <w:sz w:val="18"/>
                <w:szCs w:val="18"/>
              </w:rPr>
            </w:pPr>
          </w:p>
        </w:tc>
        <w:tc>
          <w:tcPr>
            <w:tcW w:w="1086" w:type="pct"/>
            <w:vAlign w:val="center"/>
          </w:tcPr>
          <w:p w:rsidR="00D619FB" w:rsidRPr="00B14DDA" w:rsidRDefault="00D619FB" w:rsidP="0005121E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СЗ-9: Индикаторы инновационной деятельности</w:t>
            </w:r>
            <w:r w:rsidR="003920FA">
              <w:rPr>
                <w:sz w:val="20"/>
                <w:szCs w:val="20"/>
              </w:rPr>
              <w:t xml:space="preserve"> туристских предпр</w:t>
            </w:r>
            <w:r w:rsidR="003920FA">
              <w:rPr>
                <w:sz w:val="20"/>
                <w:szCs w:val="20"/>
              </w:rPr>
              <w:t>и</w:t>
            </w:r>
            <w:r w:rsidR="003920FA">
              <w:rPr>
                <w:sz w:val="20"/>
                <w:szCs w:val="20"/>
              </w:rPr>
              <w:t>ятий</w:t>
            </w:r>
            <w:r w:rsidRPr="00B14DDA">
              <w:rPr>
                <w:sz w:val="20"/>
                <w:szCs w:val="20"/>
              </w:rPr>
              <w:t>: статистическая визуализация</w:t>
            </w:r>
          </w:p>
        </w:tc>
        <w:tc>
          <w:tcPr>
            <w:tcW w:w="170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</w:tcPr>
          <w:p w:rsidR="00D619FB" w:rsidRPr="00B14DDA" w:rsidRDefault="00D619FB" w:rsidP="00924784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2</w:t>
            </w:r>
          </w:p>
        </w:tc>
        <w:tc>
          <w:tcPr>
            <w:tcW w:w="665" w:type="pct"/>
            <w:gridSpan w:val="2"/>
          </w:tcPr>
          <w:p w:rsidR="00D619FB" w:rsidRPr="00B14DDA" w:rsidRDefault="00D619FB" w:rsidP="008C6277">
            <w:pPr>
              <w:spacing w:line="204" w:lineRule="auto"/>
              <w:ind w:left="-91" w:right="-108"/>
              <w:jc w:val="center"/>
              <w:rPr>
                <w:sz w:val="20"/>
                <w:szCs w:val="20"/>
              </w:rPr>
            </w:pPr>
            <w:proofErr w:type="spellStart"/>
            <w:r w:rsidRPr="00B14DDA">
              <w:rPr>
                <w:sz w:val="20"/>
                <w:szCs w:val="20"/>
              </w:rPr>
              <w:t>Инфографический</w:t>
            </w:r>
            <w:proofErr w:type="spellEnd"/>
            <w:r w:rsidRPr="00B14DDA">
              <w:rPr>
                <w:sz w:val="20"/>
                <w:szCs w:val="20"/>
              </w:rPr>
              <w:t xml:space="preserve"> практикум – работа в малых группах </w:t>
            </w:r>
            <w:r w:rsidRPr="008C6277">
              <w:rPr>
                <w:sz w:val="18"/>
                <w:szCs w:val="20"/>
              </w:rPr>
              <w:t>с до</w:t>
            </w:r>
            <w:r w:rsidRPr="008C6277">
              <w:rPr>
                <w:sz w:val="18"/>
                <w:szCs w:val="20"/>
              </w:rPr>
              <w:t>к</w:t>
            </w:r>
            <w:r w:rsidRPr="008C6277">
              <w:rPr>
                <w:sz w:val="18"/>
                <w:szCs w:val="20"/>
              </w:rPr>
              <w:t>ладом-презентацией результатов работы</w:t>
            </w:r>
          </w:p>
        </w:tc>
        <w:tc>
          <w:tcPr>
            <w:tcW w:w="164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2</w:t>
            </w:r>
          </w:p>
        </w:tc>
        <w:tc>
          <w:tcPr>
            <w:tcW w:w="445" w:type="pct"/>
            <w:gridSpan w:val="3"/>
            <w:vMerge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</w:tr>
      <w:tr w:rsidR="00772E94" w:rsidRPr="00B14DDA" w:rsidTr="00772E94">
        <w:trPr>
          <w:trHeight w:val="20"/>
          <w:jc w:val="center"/>
        </w:trPr>
        <w:tc>
          <w:tcPr>
            <w:tcW w:w="233" w:type="pct"/>
            <w:vMerge w:val="restart"/>
            <w:textDirection w:val="btLr"/>
            <w:vAlign w:val="center"/>
          </w:tcPr>
          <w:p w:rsidR="00D619FB" w:rsidRPr="00201817" w:rsidRDefault="00D619FB" w:rsidP="00201817">
            <w:pPr>
              <w:spacing w:line="204" w:lineRule="auto"/>
              <w:ind w:left="113" w:right="113"/>
              <w:jc w:val="center"/>
              <w:rPr>
                <w:sz w:val="18"/>
                <w:szCs w:val="18"/>
              </w:rPr>
            </w:pPr>
            <w:r w:rsidRPr="00201817">
              <w:rPr>
                <w:sz w:val="18"/>
                <w:szCs w:val="18"/>
              </w:rPr>
              <w:t>9. Инновационные процессы по о</w:t>
            </w:r>
            <w:r w:rsidRPr="00201817">
              <w:rPr>
                <w:sz w:val="18"/>
                <w:szCs w:val="18"/>
              </w:rPr>
              <w:t>т</w:t>
            </w:r>
            <w:r w:rsidRPr="00201817">
              <w:rPr>
                <w:sz w:val="18"/>
                <w:szCs w:val="18"/>
              </w:rPr>
              <w:t>дельным отраслям сферы услуг</w:t>
            </w:r>
          </w:p>
        </w:tc>
        <w:tc>
          <w:tcPr>
            <w:tcW w:w="1086" w:type="pct"/>
            <w:vAlign w:val="center"/>
          </w:tcPr>
          <w:p w:rsidR="00D619FB" w:rsidRPr="00B14DDA" w:rsidRDefault="00D619FB" w:rsidP="0005121E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 xml:space="preserve">Л.9.1: Инновационная </w:t>
            </w:r>
            <w:r w:rsidR="001B3F47">
              <w:rPr>
                <w:sz w:val="20"/>
                <w:szCs w:val="20"/>
              </w:rPr>
              <w:t xml:space="preserve">проектная </w:t>
            </w:r>
            <w:r w:rsidRPr="00B14DDA">
              <w:rPr>
                <w:sz w:val="20"/>
                <w:szCs w:val="20"/>
              </w:rPr>
              <w:t xml:space="preserve">деятельность </w:t>
            </w:r>
            <w:r w:rsidR="001B3F47">
              <w:rPr>
                <w:sz w:val="20"/>
                <w:szCs w:val="20"/>
              </w:rPr>
              <w:t>на различных пре</w:t>
            </w:r>
            <w:r w:rsidR="001B3F47">
              <w:rPr>
                <w:sz w:val="20"/>
                <w:szCs w:val="20"/>
              </w:rPr>
              <w:t>д</w:t>
            </w:r>
            <w:r w:rsidR="001B3F47">
              <w:rPr>
                <w:sz w:val="20"/>
                <w:szCs w:val="20"/>
              </w:rPr>
              <w:t>приятиях сферы туризма и гост</w:t>
            </w:r>
            <w:r w:rsidR="001B3F47">
              <w:rPr>
                <w:sz w:val="20"/>
                <w:szCs w:val="20"/>
              </w:rPr>
              <w:t>е</w:t>
            </w:r>
            <w:r w:rsidR="001B3F47">
              <w:rPr>
                <w:sz w:val="20"/>
                <w:szCs w:val="20"/>
              </w:rPr>
              <w:t xml:space="preserve">приимства (ТИЦ, туроператор, </w:t>
            </w:r>
            <w:proofErr w:type="spellStart"/>
            <w:r w:rsidR="001B3F47">
              <w:rPr>
                <w:sz w:val="20"/>
                <w:szCs w:val="20"/>
              </w:rPr>
              <w:t>тур</w:t>
            </w:r>
            <w:r w:rsidR="001B3F47">
              <w:rPr>
                <w:sz w:val="20"/>
                <w:szCs w:val="20"/>
              </w:rPr>
              <w:t>а</w:t>
            </w:r>
            <w:r w:rsidR="001B3F47">
              <w:rPr>
                <w:sz w:val="20"/>
                <w:szCs w:val="20"/>
              </w:rPr>
              <w:t>гент</w:t>
            </w:r>
            <w:proofErr w:type="spellEnd"/>
            <w:r w:rsidR="001B3F47">
              <w:rPr>
                <w:sz w:val="20"/>
                <w:szCs w:val="20"/>
              </w:rPr>
              <w:t xml:space="preserve">, учреждениях системы </w:t>
            </w:r>
            <w:proofErr w:type="spellStart"/>
            <w:r w:rsidR="001B3F47">
              <w:rPr>
                <w:sz w:val="20"/>
                <w:szCs w:val="20"/>
              </w:rPr>
              <w:t>го</w:t>
            </w:r>
            <w:r w:rsidR="001B3F47">
              <w:rPr>
                <w:sz w:val="20"/>
                <w:szCs w:val="20"/>
              </w:rPr>
              <w:t>с</w:t>
            </w:r>
            <w:r w:rsidR="001B3F47">
              <w:rPr>
                <w:sz w:val="20"/>
                <w:szCs w:val="20"/>
              </w:rPr>
              <w:t>управления</w:t>
            </w:r>
            <w:proofErr w:type="spellEnd"/>
            <w:r w:rsidR="001B3F47">
              <w:rPr>
                <w:sz w:val="20"/>
                <w:szCs w:val="20"/>
              </w:rPr>
              <w:t xml:space="preserve"> сферой туризма и пр.)</w:t>
            </w:r>
          </w:p>
        </w:tc>
        <w:tc>
          <w:tcPr>
            <w:tcW w:w="170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 xml:space="preserve">Кейс-лекция с визуализацией </w:t>
            </w:r>
            <w:r w:rsidRPr="0005121E">
              <w:rPr>
                <w:sz w:val="18"/>
                <w:szCs w:val="20"/>
              </w:rPr>
              <w:t>(Лекция приглаше</w:t>
            </w:r>
            <w:r w:rsidRPr="0005121E">
              <w:rPr>
                <w:sz w:val="18"/>
                <w:szCs w:val="20"/>
              </w:rPr>
              <w:t>н</w:t>
            </w:r>
            <w:r w:rsidRPr="0005121E">
              <w:rPr>
                <w:sz w:val="18"/>
                <w:szCs w:val="20"/>
              </w:rPr>
              <w:t>ного эксперта, раб</w:t>
            </w:r>
            <w:r w:rsidRPr="0005121E">
              <w:rPr>
                <w:sz w:val="18"/>
                <w:szCs w:val="20"/>
              </w:rPr>
              <w:t>о</w:t>
            </w:r>
            <w:r w:rsidRPr="0005121E">
              <w:rPr>
                <w:sz w:val="18"/>
                <w:szCs w:val="20"/>
              </w:rPr>
              <w:t>тодателя)</w:t>
            </w:r>
          </w:p>
        </w:tc>
        <w:tc>
          <w:tcPr>
            <w:tcW w:w="149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3</w:t>
            </w:r>
          </w:p>
        </w:tc>
        <w:tc>
          <w:tcPr>
            <w:tcW w:w="445" w:type="pct"/>
            <w:gridSpan w:val="3"/>
            <w:vMerge w:val="restar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Работа с в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>просами для самостоятел</w:t>
            </w:r>
            <w:r w:rsidRPr="00B14DDA">
              <w:rPr>
                <w:sz w:val="20"/>
                <w:szCs w:val="20"/>
              </w:rPr>
              <w:t>ь</w:t>
            </w:r>
            <w:r w:rsidRPr="00B14DDA">
              <w:rPr>
                <w:sz w:val="20"/>
                <w:szCs w:val="20"/>
              </w:rPr>
              <w:t>ного изучения, зарубежными информац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онными и</w:t>
            </w:r>
            <w:r w:rsidRPr="00B14DDA">
              <w:rPr>
                <w:sz w:val="20"/>
                <w:szCs w:val="20"/>
              </w:rPr>
              <w:t>с</w:t>
            </w:r>
            <w:r w:rsidRPr="00B14DDA">
              <w:rPr>
                <w:sz w:val="20"/>
                <w:szCs w:val="20"/>
              </w:rPr>
              <w:t>точниками</w:t>
            </w:r>
          </w:p>
        </w:tc>
      </w:tr>
      <w:tr w:rsidR="00772E94" w:rsidRPr="00B14DDA" w:rsidTr="00772E94">
        <w:trPr>
          <w:trHeight w:val="20"/>
          <w:jc w:val="center"/>
        </w:trPr>
        <w:tc>
          <w:tcPr>
            <w:tcW w:w="233" w:type="pct"/>
            <w:vMerge/>
          </w:tcPr>
          <w:p w:rsidR="00D619FB" w:rsidRPr="00B14DDA" w:rsidRDefault="00D619FB" w:rsidP="00A85B3C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086" w:type="pct"/>
            <w:vAlign w:val="center"/>
          </w:tcPr>
          <w:p w:rsidR="00D619FB" w:rsidRPr="00B14DDA" w:rsidRDefault="00D619FB" w:rsidP="0005121E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СЗ-10: Комплекс современных те</w:t>
            </w:r>
            <w:r w:rsidRPr="00B14DDA">
              <w:rPr>
                <w:sz w:val="20"/>
                <w:szCs w:val="20"/>
              </w:rPr>
              <w:t>х</w:t>
            </w:r>
            <w:r w:rsidRPr="00B14DDA">
              <w:rPr>
                <w:sz w:val="20"/>
                <w:szCs w:val="20"/>
              </w:rPr>
              <w:t xml:space="preserve">нологий для сферы </w:t>
            </w:r>
            <w:r w:rsidR="001B3F47">
              <w:rPr>
                <w:sz w:val="20"/>
                <w:szCs w:val="20"/>
              </w:rPr>
              <w:t>туризма и гост</w:t>
            </w:r>
            <w:r w:rsidR="001B3F47">
              <w:rPr>
                <w:sz w:val="20"/>
                <w:szCs w:val="20"/>
              </w:rPr>
              <w:t>е</w:t>
            </w:r>
            <w:r w:rsidR="001B3F47">
              <w:rPr>
                <w:sz w:val="20"/>
                <w:szCs w:val="20"/>
              </w:rPr>
              <w:t>приимства</w:t>
            </w:r>
          </w:p>
        </w:tc>
        <w:tc>
          <w:tcPr>
            <w:tcW w:w="170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</w:tcPr>
          <w:p w:rsidR="00D619FB" w:rsidRPr="00B14DDA" w:rsidRDefault="0005121E" w:rsidP="00924784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65" w:type="pct"/>
            <w:gridSpan w:val="2"/>
          </w:tcPr>
          <w:p w:rsidR="00D619FB" w:rsidRPr="00B14DDA" w:rsidRDefault="00D619FB" w:rsidP="00924784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Разработка спектр-бука инноваций и его презентация</w:t>
            </w:r>
          </w:p>
        </w:tc>
        <w:tc>
          <w:tcPr>
            <w:tcW w:w="164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D619FB" w:rsidRPr="00B14DDA" w:rsidRDefault="0005121E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5" w:type="pct"/>
            <w:gridSpan w:val="3"/>
            <w:vMerge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</w:tr>
      <w:tr w:rsidR="00F63F11" w:rsidRPr="00B14DDA" w:rsidTr="00772E94">
        <w:trPr>
          <w:trHeight w:val="77"/>
          <w:jc w:val="center"/>
        </w:trPr>
        <w:tc>
          <w:tcPr>
            <w:tcW w:w="233" w:type="pct"/>
            <w:vMerge/>
          </w:tcPr>
          <w:p w:rsidR="0005121E" w:rsidRPr="00B14DDA" w:rsidRDefault="0005121E" w:rsidP="00A85B3C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086" w:type="pct"/>
            <w:vAlign w:val="center"/>
          </w:tcPr>
          <w:p w:rsidR="0005121E" w:rsidRPr="00B14DDA" w:rsidRDefault="0005121E" w:rsidP="0005121E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 xml:space="preserve">Л.9.2: </w:t>
            </w:r>
            <w:r w:rsidR="001B3F47">
              <w:rPr>
                <w:sz w:val="20"/>
                <w:szCs w:val="20"/>
              </w:rPr>
              <w:t xml:space="preserve">Особенности проектирования </w:t>
            </w:r>
            <w:proofErr w:type="spellStart"/>
            <w:r w:rsidR="001B3F47">
              <w:rPr>
                <w:sz w:val="20"/>
                <w:szCs w:val="20"/>
              </w:rPr>
              <w:t>к</w:t>
            </w:r>
            <w:r w:rsidRPr="00B14DDA">
              <w:rPr>
                <w:sz w:val="20"/>
                <w:szCs w:val="20"/>
              </w:rPr>
              <w:t>реативны</w:t>
            </w:r>
            <w:r w:rsidR="001B3F47">
              <w:rPr>
                <w:sz w:val="20"/>
                <w:szCs w:val="20"/>
              </w:rPr>
              <w:t>х</w:t>
            </w:r>
            <w:proofErr w:type="spellEnd"/>
            <w:r w:rsidRPr="00B14DDA">
              <w:rPr>
                <w:sz w:val="20"/>
                <w:szCs w:val="20"/>
              </w:rPr>
              <w:t xml:space="preserve"> инноваци</w:t>
            </w:r>
            <w:r w:rsidR="001B3F47">
              <w:rPr>
                <w:sz w:val="20"/>
                <w:szCs w:val="20"/>
              </w:rPr>
              <w:t>й</w:t>
            </w:r>
            <w:r w:rsidRPr="00B14DDA">
              <w:rPr>
                <w:sz w:val="20"/>
                <w:szCs w:val="20"/>
              </w:rPr>
              <w:t xml:space="preserve"> в компаниях сферы </w:t>
            </w:r>
            <w:r w:rsidR="001B3F47">
              <w:rPr>
                <w:sz w:val="20"/>
                <w:szCs w:val="20"/>
              </w:rPr>
              <w:t>туризма и гостеприимства</w:t>
            </w:r>
          </w:p>
        </w:tc>
        <w:tc>
          <w:tcPr>
            <w:tcW w:w="170" w:type="pct"/>
          </w:tcPr>
          <w:p w:rsidR="0005121E" w:rsidRPr="00B14DDA" w:rsidRDefault="0005121E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</w:tcPr>
          <w:p w:rsidR="0005121E" w:rsidRPr="00B14DDA" w:rsidRDefault="00EF745C" w:rsidP="00A85B3C">
            <w:pPr>
              <w:widowControl w:val="0"/>
              <w:spacing w:line="228" w:lineRule="auto"/>
              <w:ind w:left="-91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 xml:space="preserve">Кейс-лекция с визуализацией </w:t>
            </w:r>
            <w:r w:rsidRPr="0005121E">
              <w:rPr>
                <w:sz w:val="18"/>
                <w:szCs w:val="20"/>
              </w:rPr>
              <w:t xml:space="preserve">(Лекция </w:t>
            </w:r>
            <w:r w:rsidR="00201817" w:rsidRPr="0005121E">
              <w:rPr>
                <w:sz w:val="18"/>
                <w:szCs w:val="20"/>
              </w:rPr>
              <w:t>приглашё</w:t>
            </w:r>
            <w:r w:rsidR="00201817" w:rsidRPr="0005121E">
              <w:rPr>
                <w:sz w:val="18"/>
                <w:szCs w:val="20"/>
              </w:rPr>
              <w:t>н</w:t>
            </w:r>
            <w:r w:rsidR="00201817" w:rsidRPr="0005121E">
              <w:rPr>
                <w:sz w:val="18"/>
                <w:szCs w:val="20"/>
              </w:rPr>
              <w:t>ного</w:t>
            </w:r>
            <w:r w:rsidRPr="0005121E">
              <w:rPr>
                <w:sz w:val="18"/>
                <w:szCs w:val="20"/>
              </w:rPr>
              <w:t xml:space="preserve"> эксперта, раб</w:t>
            </w:r>
            <w:r w:rsidRPr="0005121E">
              <w:rPr>
                <w:sz w:val="18"/>
                <w:szCs w:val="20"/>
              </w:rPr>
              <w:t>о</w:t>
            </w:r>
            <w:r w:rsidRPr="0005121E">
              <w:rPr>
                <w:sz w:val="18"/>
                <w:szCs w:val="20"/>
              </w:rPr>
              <w:t>тодателя)</w:t>
            </w:r>
          </w:p>
        </w:tc>
        <w:tc>
          <w:tcPr>
            <w:tcW w:w="149" w:type="pct"/>
          </w:tcPr>
          <w:p w:rsidR="0005121E" w:rsidRPr="00B14DDA" w:rsidRDefault="0005121E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2"/>
          </w:tcPr>
          <w:p w:rsidR="0005121E" w:rsidRPr="00B14DDA" w:rsidRDefault="0005121E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05121E" w:rsidRPr="00B14DDA" w:rsidRDefault="0005121E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:rsidR="0005121E" w:rsidRPr="00B14DDA" w:rsidRDefault="0005121E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gridSpan w:val="2"/>
          </w:tcPr>
          <w:p w:rsidR="0005121E" w:rsidRPr="00B14DDA" w:rsidRDefault="0005121E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05121E" w:rsidRPr="00B14DDA" w:rsidRDefault="0005121E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gridSpan w:val="2"/>
          </w:tcPr>
          <w:p w:rsidR="0005121E" w:rsidRPr="00B14DDA" w:rsidRDefault="0005121E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</w:tcPr>
          <w:p w:rsidR="0005121E" w:rsidRPr="00B14DDA" w:rsidRDefault="0005121E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05121E" w:rsidRPr="00B14DDA" w:rsidRDefault="0005121E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3</w:t>
            </w:r>
          </w:p>
        </w:tc>
        <w:tc>
          <w:tcPr>
            <w:tcW w:w="445" w:type="pct"/>
            <w:gridSpan w:val="3"/>
            <w:vMerge/>
          </w:tcPr>
          <w:p w:rsidR="0005121E" w:rsidRPr="00B14DDA" w:rsidRDefault="0005121E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</w:tr>
      <w:tr w:rsidR="00772E94" w:rsidRPr="00B14DDA" w:rsidTr="00772E94">
        <w:trPr>
          <w:trHeight w:val="225"/>
          <w:jc w:val="center"/>
        </w:trPr>
        <w:tc>
          <w:tcPr>
            <w:tcW w:w="233" w:type="pct"/>
            <w:vMerge w:val="restart"/>
            <w:textDirection w:val="btLr"/>
            <w:vAlign w:val="center"/>
          </w:tcPr>
          <w:p w:rsidR="00D619FB" w:rsidRPr="0005121E" w:rsidRDefault="00D619FB" w:rsidP="0005121E">
            <w:pPr>
              <w:spacing w:line="204" w:lineRule="auto"/>
              <w:ind w:left="113" w:right="113"/>
              <w:jc w:val="center"/>
              <w:rPr>
                <w:sz w:val="18"/>
                <w:szCs w:val="20"/>
              </w:rPr>
            </w:pPr>
            <w:r w:rsidRPr="0005121E">
              <w:rPr>
                <w:sz w:val="18"/>
                <w:szCs w:val="20"/>
              </w:rPr>
              <w:t>10. З</w:t>
            </w:r>
            <w:r w:rsidRPr="0005121E">
              <w:rPr>
                <w:sz w:val="18"/>
                <w:szCs w:val="20"/>
              </w:rPr>
              <w:t>а</w:t>
            </w:r>
            <w:r w:rsidRPr="0005121E">
              <w:rPr>
                <w:sz w:val="18"/>
                <w:szCs w:val="20"/>
              </w:rPr>
              <w:t>ключ</w:t>
            </w:r>
            <w:r w:rsidRPr="0005121E">
              <w:rPr>
                <w:sz w:val="18"/>
                <w:szCs w:val="20"/>
              </w:rPr>
              <w:t>и</w:t>
            </w:r>
            <w:r w:rsidRPr="0005121E">
              <w:rPr>
                <w:sz w:val="18"/>
                <w:szCs w:val="20"/>
              </w:rPr>
              <w:t>тельные обо</w:t>
            </w:r>
            <w:r w:rsidRPr="0005121E">
              <w:rPr>
                <w:sz w:val="18"/>
                <w:szCs w:val="20"/>
              </w:rPr>
              <w:t>б</w:t>
            </w:r>
            <w:r w:rsidRPr="0005121E">
              <w:rPr>
                <w:sz w:val="18"/>
                <w:szCs w:val="20"/>
              </w:rPr>
              <w:t>щения</w:t>
            </w:r>
          </w:p>
        </w:tc>
        <w:tc>
          <w:tcPr>
            <w:tcW w:w="1086" w:type="pct"/>
            <w:vAlign w:val="center"/>
          </w:tcPr>
          <w:p w:rsidR="00D619FB" w:rsidRPr="00B14DDA" w:rsidRDefault="00D619FB" w:rsidP="0005121E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Консультация перед экзаменом</w:t>
            </w:r>
          </w:p>
        </w:tc>
        <w:tc>
          <w:tcPr>
            <w:tcW w:w="170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gridSpan w:val="2"/>
          </w:tcPr>
          <w:p w:rsidR="00D619FB" w:rsidRPr="00B14DDA" w:rsidRDefault="00D619FB" w:rsidP="00924784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D619FB" w:rsidRPr="00B14DDA" w:rsidRDefault="00D619FB" w:rsidP="00924784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gridSpan w:val="2"/>
          </w:tcPr>
          <w:p w:rsidR="00D619FB" w:rsidRPr="00B14DDA" w:rsidRDefault="0005121E" w:rsidP="00924784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2</w:t>
            </w:r>
          </w:p>
        </w:tc>
        <w:tc>
          <w:tcPr>
            <w:tcW w:w="319" w:type="pct"/>
          </w:tcPr>
          <w:p w:rsidR="00D619FB" w:rsidRPr="00B14DDA" w:rsidRDefault="00D619FB" w:rsidP="00924784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Мозговой штурм</w:t>
            </w:r>
          </w:p>
        </w:tc>
        <w:tc>
          <w:tcPr>
            <w:tcW w:w="165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11</w:t>
            </w:r>
          </w:p>
        </w:tc>
        <w:tc>
          <w:tcPr>
            <w:tcW w:w="445" w:type="pct"/>
            <w:gridSpan w:val="3"/>
            <w:vMerge w:val="restar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Подготовка к итоговому тестированию, экзамену</w:t>
            </w:r>
          </w:p>
        </w:tc>
      </w:tr>
      <w:tr w:rsidR="00772E94" w:rsidRPr="00B14DDA" w:rsidTr="00772E94">
        <w:trPr>
          <w:trHeight w:val="20"/>
          <w:jc w:val="center"/>
        </w:trPr>
        <w:tc>
          <w:tcPr>
            <w:tcW w:w="233" w:type="pct"/>
            <w:vMerge/>
          </w:tcPr>
          <w:p w:rsidR="00D619FB" w:rsidRPr="00B14DDA" w:rsidRDefault="00D619FB" w:rsidP="00A85B3C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086" w:type="pct"/>
            <w:vAlign w:val="center"/>
          </w:tcPr>
          <w:p w:rsidR="00D619FB" w:rsidRPr="00B14DDA" w:rsidRDefault="00D619FB" w:rsidP="0005121E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СЗ: Итоговое тестирование</w:t>
            </w:r>
          </w:p>
        </w:tc>
        <w:tc>
          <w:tcPr>
            <w:tcW w:w="170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2</w:t>
            </w:r>
          </w:p>
        </w:tc>
        <w:tc>
          <w:tcPr>
            <w:tcW w:w="436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 xml:space="preserve">тестовый контроль </w:t>
            </w:r>
            <w:r w:rsidRPr="00B14DDA">
              <w:rPr>
                <w:sz w:val="20"/>
                <w:szCs w:val="20"/>
              </w:rPr>
              <w:lastRenderedPageBreak/>
              <w:t>знаний</w:t>
            </w:r>
          </w:p>
        </w:tc>
        <w:tc>
          <w:tcPr>
            <w:tcW w:w="176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10</w:t>
            </w:r>
          </w:p>
        </w:tc>
        <w:tc>
          <w:tcPr>
            <w:tcW w:w="445" w:type="pct"/>
            <w:gridSpan w:val="3"/>
            <w:vMerge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</w:tr>
      <w:tr w:rsidR="0005121E" w:rsidRPr="00B14DDA" w:rsidTr="00772E94">
        <w:trPr>
          <w:trHeight w:val="20"/>
          <w:jc w:val="center"/>
        </w:trPr>
        <w:tc>
          <w:tcPr>
            <w:tcW w:w="1320" w:type="pct"/>
            <w:gridSpan w:val="2"/>
            <w:vAlign w:val="center"/>
          </w:tcPr>
          <w:p w:rsidR="0005121E" w:rsidRPr="00B14DDA" w:rsidRDefault="0005121E" w:rsidP="00B4608A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>
              <w:lastRenderedPageBreak/>
              <w:t>КОНТРОЛЬНАЯ ТОЧКА 4</w:t>
            </w:r>
          </w:p>
        </w:tc>
        <w:tc>
          <w:tcPr>
            <w:tcW w:w="3680" w:type="pct"/>
            <w:gridSpan w:val="17"/>
          </w:tcPr>
          <w:p w:rsidR="0005121E" w:rsidRDefault="0005121E" w:rsidP="0005121E">
            <w:pPr>
              <w:spacing w:line="216" w:lineRule="auto"/>
              <w:ind w:left="-93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ая сумма баллов по результатам:</w:t>
            </w:r>
          </w:p>
          <w:p w:rsidR="0005121E" w:rsidRDefault="0005121E" w:rsidP="005010C1">
            <w:pPr>
              <w:numPr>
                <w:ilvl w:val="0"/>
                <w:numId w:val="16"/>
              </w:numPr>
              <w:spacing w:line="216" w:lineRule="auto"/>
              <w:ind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 xml:space="preserve">СЗ-8: </w:t>
            </w:r>
            <w:r w:rsidR="001B3F47" w:rsidRPr="00B14DDA">
              <w:rPr>
                <w:sz w:val="20"/>
                <w:szCs w:val="20"/>
              </w:rPr>
              <w:t>Нормативно-правовое регулирование инновационной деятельности в Российской Федерации</w:t>
            </w:r>
            <w:r w:rsidR="001B3F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rFonts w:eastAsia="Calibri"/>
                <w:sz w:val="20"/>
                <w:szCs w:val="20"/>
                <w:lang w:eastAsia="en-US"/>
              </w:rPr>
              <w:t>КРИТЕРИИ ОЦЕНИВАНИЯ: участие в с</w:t>
            </w:r>
            <w:r w:rsidRPr="00B14DDA">
              <w:rPr>
                <w:sz w:val="20"/>
                <w:szCs w:val="20"/>
              </w:rPr>
              <w:t>еминар</w:t>
            </w:r>
            <w:r>
              <w:rPr>
                <w:sz w:val="20"/>
                <w:szCs w:val="20"/>
              </w:rPr>
              <w:t>е</w:t>
            </w:r>
            <w:r w:rsidRPr="00B14DDA">
              <w:rPr>
                <w:sz w:val="20"/>
                <w:szCs w:val="20"/>
              </w:rPr>
              <w:t>-практикум</w:t>
            </w:r>
            <w:r>
              <w:rPr>
                <w:sz w:val="20"/>
                <w:szCs w:val="20"/>
              </w:rPr>
              <w:t>е по р</w:t>
            </w:r>
            <w:r w:rsidRPr="00B14DDA">
              <w:rPr>
                <w:sz w:val="20"/>
                <w:szCs w:val="20"/>
              </w:rPr>
              <w:t>абот</w:t>
            </w:r>
            <w:r>
              <w:rPr>
                <w:sz w:val="20"/>
                <w:szCs w:val="20"/>
              </w:rPr>
              <w:t>е</w:t>
            </w:r>
            <w:r w:rsidRPr="00B14DDA">
              <w:rPr>
                <w:sz w:val="20"/>
                <w:szCs w:val="20"/>
              </w:rPr>
              <w:t xml:space="preserve"> с юридическими новеллами</w:t>
            </w:r>
            <w:r>
              <w:rPr>
                <w:sz w:val="20"/>
                <w:szCs w:val="20"/>
              </w:rPr>
              <w:t>, примеры применения юрид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ких норм в практической инновационной деятельности) – </w:t>
            </w:r>
            <w:r>
              <w:rPr>
                <w:sz w:val="20"/>
                <w:szCs w:val="20"/>
                <w:lang w:val="en-US"/>
              </w:rPr>
              <w:t>max</w:t>
            </w:r>
            <w:r w:rsidRPr="00EF4E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 баллов</w:t>
            </w:r>
            <w:r w:rsidRPr="00EF4E7D">
              <w:rPr>
                <w:sz w:val="20"/>
                <w:szCs w:val="20"/>
              </w:rPr>
              <w:t>;</w:t>
            </w:r>
          </w:p>
          <w:p w:rsidR="0005121E" w:rsidRDefault="0005121E" w:rsidP="005010C1">
            <w:pPr>
              <w:numPr>
                <w:ilvl w:val="0"/>
                <w:numId w:val="16"/>
              </w:numPr>
              <w:spacing w:line="216" w:lineRule="auto"/>
              <w:ind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 xml:space="preserve">СЗ-9: </w:t>
            </w:r>
            <w:r w:rsidR="001B3F47" w:rsidRPr="00B14DDA">
              <w:rPr>
                <w:sz w:val="20"/>
                <w:szCs w:val="20"/>
              </w:rPr>
              <w:t>Индикаторы инновационной деятельности</w:t>
            </w:r>
            <w:r w:rsidR="001B3F47">
              <w:rPr>
                <w:sz w:val="20"/>
                <w:szCs w:val="20"/>
              </w:rPr>
              <w:t xml:space="preserve"> туристских предприятий</w:t>
            </w:r>
            <w:r w:rsidR="001B3F47" w:rsidRPr="00B14DDA">
              <w:rPr>
                <w:sz w:val="20"/>
                <w:szCs w:val="20"/>
              </w:rPr>
              <w:t>: статистическая визуализация</w:t>
            </w:r>
            <w:r w:rsidR="001B3F4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(КРИТЕРИИ ОЦЕНИВАНИЯ: выполнение задания в форме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B14DDA">
              <w:rPr>
                <w:sz w:val="20"/>
                <w:szCs w:val="20"/>
              </w:rPr>
              <w:t>нфографи</w:t>
            </w:r>
            <w:r>
              <w:rPr>
                <w:sz w:val="20"/>
                <w:szCs w:val="20"/>
              </w:rPr>
              <w:t>ки</w:t>
            </w:r>
            <w:proofErr w:type="spellEnd"/>
            <w:r w:rsidRPr="00B14DDA">
              <w:rPr>
                <w:sz w:val="20"/>
                <w:szCs w:val="20"/>
              </w:rPr>
              <w:t xml:space="preserve"> в малых группах с докладом-презентацией результатов </w:t>
            </w:r>
            <w:r>
              <w:rPr>
                <w:sz w:val="20"/>
                <w:szCs w:val="20"/>
              </w:rPr>
              <w:t xml:space="preserve">групповой </w:t>
            </w:r>
            <w:r w:rsidRPr="00B14DDA">
              <w:rPr>
                <w:sz w:val="20"/>
                <w:szCs w:val="20"/>
              </w:rPr>
              <w:t>работы</w:t>
            </w:r>
            <w:r>
              <w:rPr>
                <w:sz w:val="20"/>
                <w:szCs w:val="20"/>
              </w:rPr>
              <w:t xml:space="preserve">) – </w:t>
            </w:r>
            <w:r>
              <w:rPr>
                <w:sz w:val="20"/>
                <w:szCs w:val="20"/>
                <w:lang w:val="en-US"/>
              </w:rPr>
              <w:t>max</w:t>
            </w:r>
            <w:r w:rsidRPr="00EF4E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 баллов</w:t>
            </w:r>
            <w:r w:rsidRPr="00EF4E7D">
              <w:rPr>
                <w:sz w:val="20"/>
                <w:szCs w:val="20"/>
              </w:rPr>
              <w:t>;</w:t>
            </w:r>
            <w:r w:rsidRPr="00B14DDA">
              <w:rPr>
                <w:sz w:val="20"/>
                <w:szCs w:val="20"/>
              </w:rPr>
              <w:t xml:space="preserve"> </w:t>
            </w:r>
          </w:p>
          <w:p w:rsidR="0005121E" w:rsidRDefault="0005121E" w:rsidP="005010C1">
            <w:pPr>
              <w:numPr>
                <w:ilvl w:val="0"/>
                <w:numId w:val="16"/>
              </w:numPr>
              <w:spacing w:line="216" w:lineRule="auto"/>
              <w:ind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 xml:space="preserve">СЗ-10: </w:t>
            </w:r>
            <w:r w:rsidR="001B3F47" w:rsidRPr="00B14DDA">
              <w:rPr>
                <w:sz w:val="20"/>
                <w:szCs w:val="20"/>
              </w:rPr>
              <w:t xml:space="preserve">Комплекс современных технологий для сферы </w:t>
            </w:r>
            <w:r w:rsidR="001B3F47">
              <w:rPr>
                <w:sz w:val="20"/>
                <w:szCs w:val="20"/>
              </w:rPr>
              <w:t xml:space="preserve">туризма и гостеприимства </w:t>
            </w:r>
            <w:r>
              <w:rPr>
                <w:sz w:val="20"/>
                <w:szCs w:val="20"/>
              </w:rPr>
              <w:t>(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КРИТЕРИИ ОЦЕНИВАНИЯ: </w:t>
            </w:r>
            <w:r>
              <w:rPr>
                <w:sz w:val="20"/>
                <w:szCs w:val="20"/>
              </w:rPr>
              <w:t>р</w:t>
            </w:r>
            <w:r w:rsidRPr="00B14DDA">
              <w:rPr>
                <w:sz w:val="20"/>
                <w:szCs w:val="20"/>
              </w:rPr>
              <w:t>азр</w:t>
            </w:r>
            <w:r w:rsidRPr="00B14DDA">
              <w:rPr>
                <w:sz w:val="20"/>
                <w:szCs w:val="20"/>
              </w:rPr>
              <w:t>а</w:t>
            </w:r>
            <w:r w:rsidRPr="00B14DDA">
              <w:rPr>
                <w:sz w:val="20"/>
                <w:szCs w:val="20"/>
              </w:rPr>
              <w:t>ботка и презентация спектр-бука инноваций</w:t>
            </w:r>
            <w:r>
              <w:rPr>
                <w:sz w:val="20"/>
                <w:szCs w:val="20"/>
              </w:rPr>
              <w:t xml:space="preserve"> согласно варианту отрасли экономики) – </w:t>
            </w:r>
            <w:r>
              <w:rPr>
                <w:sz w:val="20"/>
                <w:szCs w:val="20"/>
                <w:lang w:val="en-US"/>
              </w:rPr>
              <w:t>max</w:t>
            </w:r>
            <w:r w:rsidRPr="00EF4E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 баллов.</w:t>
            </w:r>
          </w:p>
          <w:p w:rsidR="0005121E" w:rsidRPr="00B14DDA" w:rsidRDefault="00B0514E" w:rsidP="005010C1">
            <w:pPr>
              <w:numPr>
                <w:ilvl w:val="0"/>
                <w:numId w:val="16"/>
              </w:numPr>
              <w:spacing w:line="216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05121E" w:rsidRPr="00B14DDA">
              <w:rPr>
                <w:sz w:val="20"/>
                <w:szCs w:val="20"/>
              </w:rPr>
              <w:t>естовый контроль знаний</w:t>
            </w:r>
            <w:r w:rsidR="0005121E">
              <w:rPr>
                <w:sz w:val="20"/>
                <w:szCs w:val="20"/>
              </w:rPr>
              <w:t xml:space="preserve"> </w:t>
            </w:r>
            <w:r w:rsidR="0005121E">
              <w:rPr>
                <w:rFonts w:eastAsia="Calibri"/>
                <w:sz w:val="20"/>
                <w:szCs w:val="20"/>
                <w:lang w:eastAsia="en-US"/>
              </w:rPr>
              <w:t xml:space="preserve">(КРИТЕРИИ ОЦЕНИВАНИЯ: решение тестовых заданий по дисциплине – </w:t>
            </w:r>
            <w:r w:rsidR="008A7B8B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05121E">
              <w:rPr>
                <w:rFonts w:eastAsia="Calibri"/>
                <w:sz w:val="20"/>
                <w:szCs w:val="20"/>
                <w:lang w:eastAsia="en-US"/>
              </w:rPr>
              <w:t xml:space="preserve">0 вопросов по </w:t>
            </w:r>
            <w:r w:rsidR="008A7B8B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05121E">
              <w:rPr>
                <w:rFonts w:eastAsia="Calibri"/>
                <w:sz w:val="20"/>
                <w:szCs w:val="20"/>
                <w:lang w:eastAsia="en-US"/>
              </w:rPr>
              <w:t xml:space="preserve"> балл</w:t>
            </w:r>
            <w:r w:rsidR="008A7B8B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="0005121E">
              <w:rPr>
                <w:sz w:val="20"/>
                <w:szCs w:val="20"/>
              </w:rPr>
              <w:t xml:space="preserve">) – </w:t>
            </w:r>
            <w:r w:rsidR="0005121E">
              <w:rPr>
                <w:sz w:val="20"/>
                <w:szCs w:val="20"/>
                <w:lang w:val="en-US"/>
              </w:rPr>
              <w:t>max</w:t>
            </w:r>
            <w:r w:rsidR="0005121E" w:rsidRPr="00EF4E7D">
              <w:rPr>
                <w:sz w:val="20"/>
                <w:szCs w:val="20"/>
              </w:rPr>
              <w:t xml:space="preserve"> </w:t>
            </w:r>
            <w:r w:rsidR="0005121E">
              <w:rPr>
                <w:sz w:val="20"/>
                <w:szCs w:val="20"/>
              </w:rPr>
              <w:t>20 баллов.</w:t>
            </w:r>
          </w:p>
        </w:tc>
      </w:tr>
      <w:tr w:rsidR="00F63F11" w:rsidRPr="00B14DDA" w:rsidTr="00772E94">
        <w:trPr>
          <w:trHeight w:val="611"/>
          <w:jc w:val="center"/>
        </w:trPr>
        <w:tc>
          <w:tcPr>
            <w:tcW w:w="1320" w:type="pct"/>
            <w:gridSpan w:val="2"/>
            <w:vMerge w:val="restart"/>
          </w:tcPr>
          <w:p w:rsidR="00D619FB" w:rsidRPr="00B14DDA" w:rsidRDefault="00D619FB" w:rsidP="0005121E">
            <w:pPr>
              <w:spacing w:line="216" w:lineRule="auto"/>
              <w:ind w:left="-91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Выездное занятие с посещением событи</w:t>
            </w:r>
            <w:r w:rsidRPr="00B14DDA">
              <w:rPr>
                <w:sz w:val="20"/>
                <w:szCs w:val="20"/>
              </w:rPr>
              <w:t>й</w:t>
            </w:r>
            <w:r w:rsidRPr="00B14DDA">
              <w:rPr>
                <w:sz w:val="20"/>
                <w:szCs w:val="20"/>
              </w:rPr>
              <w:t>ного мероприятия в сфере инновационных технологий (выставка инноваций, семинар, Инновационный центр «</w:t>
            </w:r>
            <w:proofErr w:type="spellStart"/>
            <w:r w:rsidRPr="00B14DDA">
              <w:rPr>
                <w:b/>
                <w:sz w:val="20"/>
                <w:szCs w:val="20"/>
              </w:rPr>
              <w:t>Сколково</w:t>
            </w:r>
            <w:proofErr w:type="spellEnd"/>
            <w:r w:rsidRPr="00B14DDA">
              <w:rPr>
                <w:sz w:val="20"/>
                <w:szCs w:val="20"/>
              </w:rPr>
              <w:t>» и др.) в соответствии с календарным графиком организации и проведения мероприятий</w:t>
            </w:r>
          </w:p>
        </w:tc>
        <w:tc>
          <w:tcPr>
            <w:tcW w:w="170" w:type="pct"/>
            <w:vAlign w:val="center"/>
          </w:tcPr>
          <w:p w:rsidR="00D619FB" w:rsidRPr="00B14DDA" w:rsidRDefault="00D619FB" w:rsidP="00EF4E7D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  <w:vAlign w:val="center"/>
          </w:tcPr>
          <w:p w:rsidR="00D619FB" w:rsidRPr="00B14DDA" w:rsidRDefault="00D619FB" w:rsidP="00EF4E7D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:rsidR="00D619FB" w:rsidRPr="00B14DDA" w:rsidRDefault="00D619FB" w:rsidP="00924784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gridSpan w:val="2"/>
            <w:vAlign w:val="center"/>
          </w:tcPr>
          <w:p w:rsidR="00D619FB" w:rsidRPr="00B14DDA" w:rsidRDefault="00D619FB" w:rsidP="00924784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D619FB" w:rsidRPr="00B14DDA" w:rsidRDefault="00D619FB" w:rsidP="00924784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2</w:t>
            </w:r>
          </w:p>
        </w:tc>
        <w:tc>
          <w:tcPr>
            <w:tcW w:w="436" w:type="pct"/>
            <w:vAlign w:val="center"/>
          </w:tcPr>
          <w:p w:rsidR="00D619FB" w:rsidRPr="00B14DDA" w:rsidRDefault="00D619FB" w:rsidP="00924784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Выездное занятие</w:t>
            </w:r>
          </w:p>
        </w:tc>
        <w:tc>
          <w:tcPr>
            <w:tcW w:w="176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gridSpan w:val="3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</w:tr>
      <w:tr w:rsidR="0005121E" w:rsidRPr="00B14DDA" w:rsidTr="00772E94">
        <w:trPr>
          <w:trHeight w:val="98"/>
          <w:jc w:val="center"/>
        </w:trPr>
        <w:tc>
          <w:tcPr>
            <w:tcW w:w="1320" w:type="pct"/>
            <w:gridSpan w:val="2"/>
            <w:vMerge/>
          </w:tcPr>
          <w:p w:rsidR="0005121E" w:rsidRPr="00B14DDA" w:rsidRDefault="0005121E" w:rsidP="0005121E">
            <w:pPr>
              <w:spacing w:line="216" w:lineRule="auto"/>
              <w:ind w:left="-91" w:right="-108"/>
              <w:rPr>
                <w:sz w:val="20"/>
                <w:szCs w:val="20"/>
              </w:rPr>
            </w:pPr>
          </w:p>
        </w:tc>
        <w:tc>
          <w:tcPr>
            <w:tcW w:w="3070" w:type="pct"/>
            <w:gridSpan w:val="13"/>
            <w:vAlign w:val="center"/>
          </w:tcPr>
          <w:p w:rsidR="0005121E" w:rsidRPr="00B14DDA" w:rsidRDefault="0005121E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В сч</w:t>
            </w:r>
            <w:r w:rsidR="00EF745C">
              <w:rPr>
                <w:sz w:val="20"/>
                <w:szCs w:val="20"/>
              </w:rPr>
              <w:t>ё</w:t>
            </w:r>
            <w:r w:rsidRPr="00B14DDA">
              <w:rPr>
                <w:sz w:val="20"/>
                <w:szCs w:val="20"/>
              </w:rPr>
              <w:t>т перераспределения включ</w:t>
            </w:r>
            <w:r w:rsidR="00EF745C">
              <w:rPr>
                <w:sz w:val="20"/>
                <w:szCs w:val="20"/>
              </w:rPr>
              <w:t>ё</w:t>
            </w:r>
            <w:r w:rsidRPr="00B14DDA">
              <w:rPr>
                <w:sz w:val="20"/>
                <w:szCs w:val="20"/>
              </w:rPr>
              <w:t>нных часов аудиторной (контактной) работы обучающихся</w:t>
            </w:r>
          </w:p>
        </w:tc>
        <w:tc>
          <w:tcPr>
            <w:tcW w:w="178" w:type="pct"/>
            <w:gridSpan w:val="3"/>
          </w:tcPr>
          <w:p w:rsidR="0005121E" w:rsidRPr="00B14DDA" w:rsidRDefault="0005121E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</w:tcPr>
          <w:p w:rsidR="0005121E" w:rsidRPr="00B14DDA" w:rsidRDefault="0005121E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</w:tr>
      <w:tr w:rsidR="00F63F11" w:rsidRPr="00B14DDA" w:rsidTr="00772E94">
        <w:trPr>
          <w:trHeight w:val="487"/>
          <w:jc w:val="center"/>
        </w:trPr>
        <w:tc>
          <w:tcPr>
            <w:tcW w:w="1320" w:type="pct"/>
            <w:gridSpan w:val="2"/>
            <w:vMerge w:val="restart"/>
          </w:tcPr>
          <w:p w:rsidR="00D619FB" w:rsidRPr="00B14DDA" w:rsidRDefault="00D619FB" w:rsidP="0005121E">
            <w:pPr>
              <w:spacing w:line="216" w:lineRule="auto"/>
              <w:ind w:left="-91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Открытая лекция гостя из иностранного университета, работодателя, специалиста в сфере инновационного менеджмента, стр</w:t>
            </w:r>
            <w:r w:rsidRPr="00B14DDA">
              <w:rPr>
                <w:sz w:val="20"/>
                <w:szCs w:val="20"/>
              </w:rPr>
              <w:t>а</w:t>
            </w:r>
            <w:r w:rsidRPr="00B14DDA">
              <w:rPr>
                <w:sz w:val="20"/>
                <w:szCs w:val="20"/>
              </w:rPr>
              <w:t xml:space="preserve">тегий, проектирования </w:t>
            </w:r>
            <w:r w:rsidR="001B3F47">
              <w:rPr>
                <w:sz w:val="20"/>
                <w:szCs w:val="20"/>
              </w:rPr>
              <w:t>инноваций в сфере туризма и гостеприимства</w:t>
            </w:r>
          </w:p>
        </w:tc>
        <w:tc>
          <w:tcPr>
            <w:tcW w:w="170" w:type="pct"/>
            <w:vAlign w:val="center"/>
          </w:tcPr>
          <w:p w:rsidR="00D619FB" w:rsidRPr="00B14DDA" w:rsidRDefault="00D619FB" w:rsidP="00924784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  <w:vAlign w:val="center"/>
          </w:tcPr>
          <w:p w:rsidR="00D619FB" w:rsidRPr="00B14DDA" w:rsidRDefault="00D619FB" w:rsidP="00924784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Выездное занятие</w:t>
            </w:r>
          </w:p>
        </w:tc>
        <w:tc>
          <w:tcPr>
            <w:tcW w:w="161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D619FB" w:rsidRPr="00B14DDA" w:rsidRDefault="00D619FB" w:rsidP="00EF4E7D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vAlign w:val="center"/>
          </w:tcPr>
          <w:p w:rsidR="00D619FB" w:rsidRPr="00B14DDA" w:rsidRDefault="00D619FB" w:rsidP="00EF4E7D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gridSpan w:val="2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gridSpan w:val="3"/>
          </w:tcPr>
          <w:p w:rsidR="00D619FB" w:rsidRPr="00B14DDA" w:rsidRDefault="00D619FB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</w:tr>
      <w:tr w:rsidR="00EF745C" w:rsidRPr="00B14DDA" w:rsidTr="00772E94">
        <w:trPr>
          <w:trHeight w:val="77"/>
          <w:jc w:val="center"/>
        </w:trPr>
        <w:tc>
          <w:tcPr>
            <w:tcW w:w="1320" w:type="pct"/>
            <w:gridSpan w:val="2"/>
            <w:vMerge/>
          </w:tcPr>
          <w:p w:rsidR="00EF745C" w:rsidRPr="00B14DDA" w:rsidRDefault="00EF745C" w:rsidP="0005121E">
            <w:pPr>
              <w:spacing w:line="216" w:lineRule="auto"/>
              <w:ind w:left="-91" w:right="-108"/>
              <w:rPr>
                <w:sz w:val="20"/>
                <w:szCs w:val="20"/>
              </w:rPr>
            </w:pPr>
          </w:p>
        </w:tc>
        <w:tc>
          <w:tcPr>
            <w:tcW w:w="3070" w:type="pct"/>
            <w:gridSpan w:val="13"/>
            <w:vAlign w:val="center"/>
          </w:tcPr>
          <w:p w:rsidR="00EF745C" w:rsidRPr="00B14DDA" w:rsidRDefault="00EF745C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В счёт перераспределения включённых часов аудиторной (контактной) работы обучающихся</w:t>
            </w:r>
          </w:p>
        </w:tc>
        <w:tc>
          <w:tcPr>
            <w:tcW w:w="170" w:type="pct"/>
            <w:gridSpan w:val="2"/>
          </w:tcPr>
          <w:p w:rsidR="00EF745C" w:rsidRPr="00B14DDA" w:rsidRDefault="00EF745C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  <w:gridSpan w:val="2"/>
          </w:tcPr>
          <w:p w:rsidR="00EF745C" w:rsidRPr="00B14DDA" w:rsidRDefault="00EF745C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</w:tr>
      <w:tr w:rsidR="00F63F11" w:rsidRPr="00B14DDA" w:rsidTr="00772E94">
        <w:trPr>
          <w:trHeight w:val="77"/>
          <w:jc w:val="center"/>
        </w:trPr>
        <w:tc>
          <w:tcPr>
            <w:tcW w:w="1320" w:type="pct"/>
            <w:gridSpan w:val="2"/>
          </w:tcPr>
          <w:p w:rsidR="00EF745C" w:rsidRPr="00B14DDA" w:rsidRDefault="00EF745C" w:rsidP="0005121E">
            <w:pPr>
              <w:spacing w:line="216" w:lineRule="auto"/>
              <w:ind w:left="-91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ежуточная аттестация (экзамен)</w:t>
            </w:r>
          </w:p>
        </w:tc>
        <w:tc>
          <w:tcPr>
            <w:tcW w:w="170" w:type="pct"/>
            <w:vAlign w:val="center"/>
          </w:tcPr>
          <w:p w:rsidR="00EF745C" w:rsidRDefault="00EF745C" w:rsidP="00924784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  <w:vAlign w:val="center"/>
          </w:tcPr>
          <w:p w:rsidR="00EF745C" w:rsidRPr="00B14DDA" w:rsidRDefault="00EF745C" w:rsidP="00924784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1" w:type="pct"/>
            <w:gridSpan w:val="2"/>
          </w:tcPr>
          <w:p w:rsidR="00EF745C" w:rsidRPr="00B14DDA" w:rsidRDefault="00EF745C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pct"/>
          </w:tcPr>
          <w:p w:rsidR="00EF745C" w:rsidRPr="00B14DDA" w:rsidRDefault="00EF745C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EF745C" w:rsidRPr="00B14DDA" w:rsidRDefault="00EF745C" w:rsidP="00EF4E7D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vAlign w:val="center"/>
          </w:tcPr>
          <w:p w:rsidR="00EF745C" w:rsidRPr="00B14DDA" w:rsidRDefault="00EF745C" w:rsidP="00EF4E7D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gridSpan w:val="2"/>
          </w:tcPr>
          <w:p w:rsidR="00EF745C" w:rsidRPr="00B14DDA" w:rsidRDefault="00EF745C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EF745C" w:rsidRPr="00B14DDA" w:rsidRDefault="00EF745C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gridSpan w:val="2"/>
          </w:tcPr>
          <w:p w:rsidR="00EF745C" w:rsidRPr="00B14DDA" w:rsidRDefault="00EF745C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</w:tcPr>
          <w:p w:rsidR="00EF745C" w:rsidRPr="00B14DDA" w:rsidRDefault="00EF745C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EF745C" w:rsidRPr="00B14DDA" w:rsidRDefault="00EF745C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gridSpan w:val="3"/>
          </w:tcPr>
          <w:p w:rsidR="00EF745C" w:rsidRPr="00B14DDA" w:rsidRDefault="00EF745C" w:rsidP="00A85B3C">
            <w:pPr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</w:tr>
    </w:tbl>
    <w:p w:rsidR="00E7000E" w:rsidRPr="006B5CA4" w:rsidRDefault="00395E06" w:rsidP="00A85B3C">
      <w:pPr>
        <w:spacing w:line="228" w:lineRule="auto"/>
        <w:rPr>
          <w:b/>
          <w:bCs/>
        </w:rPr>
      </w:pPr>
      <w:r w:rsidRPr="00EF745C">
        <w:rPr>
          <w:b/>
          <w:bCs/>
          <w:sz w:val="2"/>
          <w:szCs w:val="2"/>
        </w:rPr>
        <w:br w:type="page"/>
      </w:r>
      <w:r w:rsidR="00E7000E" w:rsidRPr="00A85B3C">
        <w:rPr>
          <w:b/>
          <w:bCs/>
        </w:rPr>
        <w:lastRenderedPageBreak/>
        <w:t>Для заочной формы</w:t>
      </w:r>
      <w:r w:rsidR="003142AF" w:rsidRPr="00A85B3C">
        <w:rPr>
          <w:b/>
          <w:bCs/>
        </w:rPr>
        <w:t xml:space="preserve"> обучения</w:t>
      </w:r>
      <w:r w:rsidR="00E7000E" w:rsidRPr="00A85B3C">
        <w:rPr>
          <w:b/>
          <w:bCs/>
        </w:rPr>
        <w:t>:</w:t>
      </w:r>
      <w:r w:rsidRPr="006B5CA4">
        <w:rPr>
          <w:b/>
          <w:bCs/>
        </w:rPr>
        <w:t xml:space="preserve"> </w:t>
      </w:r>
    </w:p>
    <w:p w:rsidR="00DC218C" w:rsidRDefault="00DC218C"/>
    <w:tbl>
      <w:tblPr>
        <w:tblW w:w="4963" w:type="pct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44"/>
        <w:gridCol w:w="3296"/>
        <w:gridCol w:w="414"/>
        <w:gridCol w:w="1394"/>
        <w:gridCol w:w="455"/>
        <w:gridCol w:w="1327"/>
        <w:gridCol w:w="21"/>
        <w:gridCol w:w="493"/>
        <w:gridCol w:w="1406"/>
        <w:gridCol w:w="490"/>
        <w:gridCol w:w="9"/>
        <w:gridCol w:w="790"/>
        <w:gridCol w:w="561"/>
        <w:gridCol w:w="980"/>
        <w:gridCol w:w="420"/>
        <w:gridCol w:w="1277"/>
      </w:tblGrid>
      <w:tr w:rsidR="007349AC" w:rsidRPr="006400EC" w:rsidTr="007606B4">
        <w:trPr>
          <w:trHeight w:val="20"/>
          <w:tblHeader/>
          <w:jc w:val="center"/>
        </w:trPr>
        <w:tc>
          <w:tcPr>
            <w:tcW w:w="458" w:type="pct"/>
            <w:vMerge w:val="restart"/>
            <w:shd w:val="clear" w:color="auto" w:fill="D9D9D9"/>
            <w:vAlign w:val="center"/>
          </w:tcPr>
          <w:p w:rsidR="00F63F11" w:rsidRPr="006400EC" w:rsidRDefault="00F63F11" w:rsidP="002951E2">
            <w:pPr>
              <w:widowControl w:val="0"/>
              <w:spacing w:line="228" w:lineRule="auto"/>
              <w:ind w:right="-17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Наименов</w:t>
            </w:r>
            <w:r w:rsidRPr="006400EC">
              <w:rPr>
                <w:sz w:val="20"/>
                <w:szCs w:val="20"/>
              </w:rPr>
              <w:t>а</w:t>
            </w:r>
            <w:r w:rsidRPr="006400EC">
              <w:rPr>
                <w:sz w:val="20"/>
                <w:szCs w:val="20"/>
              </w:rPr>
              <w:t>ние раздела</w:t>
            </w:r>
          </w:p>
        </w:tc>
        <w:tc>
          <w:tcPr>
            <w:tcW w:w="1123" w:type="pct"/>
            <w:vMerge w:val="restart"/>
            <w:shd w:val="clear" w:color="auto" w:fill="D9D9D9"/>
            <w:vAlign w:val="center"/>
          </w:tcPr>
          <w:p w:rsidR="00F63F11" w:rsidRPr="006400EC" w:rsidRDefault="00F63F11" w:rsidP="00511731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  <w:r w:rsidRPr="00CC0AEF">
              <w:rPr>
                <w:sz w:val="20"/>
                <w:szCs w:val="20"/>
              </w:rPr>
              <w:t xml:space="preserve">Наименование тем лекций, </w:t>
            </w:r>
            <w:r w:rsidRPr="00F45270">
              <w:rPr>
                <w:sz w:val="22"/>
                <w:szCs w:val="22"/>
              </w:rPr>
              <w:t>пра</w:t>
            </w:r>
            <w:r w:rsidRPr="00F45270">
              <w:rPr>
                <w:sz w:val="22"/>
                <w:szCs w:val="22"/>
              </w:rPr>
              <w:t>к</w:t>
            </w:r>
            <w:r w:rsidRPr="00F45270">
              <w:rPr>
                <w:sz w:val="22"/>
                <w:szCs w:val="22"/>
              </w:rPr>
              <w:t>тических работ, лабораторных работ, семинаров, СРО</w:t>
            </w:r>
          </w:p>
        </w:tc>
        <w:tc>
          <w:tcPr>
            <w:tcW w:w="3419" w:type="pct"/>
            <w:gridSpan w:val="14"/>
            <w:shd w:val="clear" w:color="auto" w:fill="D9D9D9"/>
          </w:tcPr>
          <w:p w:rsidR="00F63F11" w:rsidRPr="006400EC" w:rsidRDefault="00F63F11" w:rsidP="00511731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Виды учебных занятий и формы их проведения</w:t>
            </w:r>
          </w:p>
        </w:tc>
      </w:tr>
      <w:tr w:rsidR="007349AC" w:rsidRPr="006400EC" w:rsidTr="007606B4">
        <w:trPr>
          <w:trHeight w:val="20"/>
          <w:tblHeader/>
          <w:jc w:val="center"/>
        </w:trPr>
        <w:tc>
          <w:tcPr>
            <w:tcW w:w="458" w:type="pct"/>
            <w:vMerge/>
            <w:shd w:val="clear" w:color="auto" w:fill="D9D9D9"/>
          </w:tcPr>
          <w:p w:rsidR="00201817" w:rsidRPr="006400EC" w:rsidRDefault="00201817" w:rsidP="002951E2">
            <w:pPr>
              <w:widowControl w:val="0"/>
              <w:spacing w:line="228" w:lineRule="auto"/>
              <w:ind w:right="-17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pct"/>
            <w:vMerge/>
            <w:shd w:val="clear" w:color="auto" w:fill="D9D9D9"/>
          </w:tcPr>
          <w:p w:rsidR="00201817" w:rsidRPr="006400EC" w:rsidRDefault="00201817" w:rsidP="00511731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1" w:type="pct"/>
            <w:gridSpan w:val="12"/>
            <w:shd w:val="clear" w:color="auto" w:fill="D9D9D9"/>
            <w:vAlign w:val="center"/>
          </w:tcPr>
          <w:p w:rsidR="00201817" w:rsidRDefault="00201817" w:rsidP="006400EC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  <w:r w:rsidRPr="00CC0AEF">
              <w:rPr>
                <w:sz w:val="20"/>
                <w:szCs w:val="20"/>
              </w:rPr>
              <w:t xml:space="preserve">Контактная работа </w:t>
            </w:r>
            <w:proofErr w:type="gramStart"/>
            <w:r w:rsidRPr="00CC0AEF">
              <w:rPr>
                <w:sz w:val="20"/>
                <w:szCs w:val="20"/>
              </w:rPr>
              <w:t>обучающихся</w:t>
            </w:r>
            <w:proofErr w:type="gramEnd"/>
            <w:r w:rsidRPr="00CC0AEF">
              <w:rPr>
                <w:sz w:val="20"/>
                <w:szCs w:val="20"/>
              </w:rPr>
              <w:t xml:space="preserve"> с преподавателем</w:t>
            </w:r>
          </w:p>
        </w:tc>
        <w:tc>
          <w:tcPr>
            <w:tcW w:w="578" w:type="pct"/>
            <w:gridSpan w:val="2"/>
            <w:vMerge w:val="restart"/>
            <w:shd w:val="clear" w:color="auto" w:fill="D9D9D9"/>
            <w:vAlign w:val="center"/>
          </w:tcPr>
          <w:p w:rsidR="00201817" w:rsidRPr="006400EC" w:rsidRDefault="00201817" w:rsidP="006400EC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6400EC">
              <w:rPr>
                <w:sz w:val="20"/>
                <w:szCs w:val="20"/>
              </w:rPr>
              <w:t>обуча</w:t>
            </w:r>
            <w:r w:rsidRPr="006400EC">
              <w:rPr>
                <w:sz w:val="20"/>
                <w:szCs w:val="20"/>
              </w:rPr>
              <w:t>ю</w:t>
            </w:r>
            <w:r w:rsidRPr="006400EC">
              <w:rPr>
                <w:sz w:val="20"/>
                <w:szCs w:val="20"/>
              </w:rPr>
              <w:t>щихся</w:t>
            </w:r>
            <w:proofErr w:type="gramEnd"/>
          </w:p>
        </w:tc>
      </w:tr>
      <w:tr w:rsidR="007349AC" w:rsidRPr="006400EC" w:rsidTr="007606B4">
        <w:trPr>
          <w:trHeight w:val="20"/>
          <w:tblHeader/>
          <w:jc w:val="center"/>
        </w:trPr>
        <w:tc>
          <w:tcPr>
            <w:tcW w:w="458" w:type="pct"/>
            <w:vMerge/>
            <w:shd w:val="clear" w:color="auto" w:fill="D9D9D9"/>
          </w:tcPr>
          <w:p w:rsidR="00201817" w:rsidRPr="006400EC" w:rsidRDefault="00201817" w:rsidP="002951E2">
            <w:pPr>
              <w:widowControl w:val="0"/>
              <w:spacing w:line="228" w:lineRule="auto"/>
              <w:ind w:right="-17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pct"/>
            <w:vMerge/>
            <w:shd w:val="clear" w:color="auto" w:fill="D9D9D9"/>
          </w:tcPr>
          <w:p w:rsidR="00201817" w:rsidRPr="006400EC" w:rsidRDefault="00201817" w:rsidP="00511731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gridSpan w:val="2"/>
            <w:shd w:val="clear" w:color="auto" w:fill="D9D9D9"/>
            <w:vAlign w:val="center"/>
          </w:tcPr>
          <w:p w:rsidR="00201817" w:rsidRPr="006400EC" w:rsidRDefault="00201817" w:rsidP="006400EC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Лекционные зан</w:t>
            </w:r>
            <w:r w:rsidRPr="006400EC">
              <w:rPr>
                <w:sz w:val="20"/>
                <w:szCs w:val="20"/>
              </w:rPr>
              <w:t>я</w:t>
            </w:r>
            <w:r w:rsidRPr="006400EC">
              <w:rPr>
                <w:sz w:val="20"/>
                <w:szCs w:val="20"/>
              </w:rPr>
              <w:t>тия</w:t>
            </w:r>
          </w:p>
        </w:tc>
        <w:tc>
          <w:tcPr>
            <w:tcW w:w="614" w:type="pct"/>
            <w:gridSpan w:val="3"/>
            <w:shd w:val="clear" w:color="auto" w:fill="D9D9D9"/>
            <w:vAlign w:val="center"/>
          </w:tcPr>
          <w:p w:rsidR="00201817" w:rsidRPr="006400EC" w:rsidRDefault="00201817" w:rsidP="006400EC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647" w:type="pct"/>
            <w:gridSpan w:val="2"/>
            <w:shd w:val="clear" w:color="auto" w:fill="D9D9D9"/>
            <w:vAlign w:val="center"/>
          </w:tcPr>
          <w:p w:rsidR="00201817" w:rsidRPr="006400EC" w:rsidRDefault="00201817" w:rsidP="002951E2">
            <w:pPr>
              <w:widowControl w:val="0"/>
              <w:spacing w:line="228" w:lineRule="auto"/>
              <w:ind w:left="-26" w:right="-105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Занятия семинарск</w:t>
            </w:r>
            <w:r w:rsidRPr="006400EC">
              <w:rPr>
                <w:sz w:val="20"/>
                <w:szCs w:val="20"/>
              </w:rPr>
              <w:t>о</w:t>
            </w:r>
            <w:r w:rsidRPr="006400EC">
              <w:rPr>
                <w:sz w:val="20"/>
                <w:szCs w:val="20"/>
              </w:rPr>
              <w:t>го типа</w:t>
            </w:r>
          </w:p>
        </w:tc>
        <w:tc>
          <w:tcPr>
            <w:tcW w:w="439" w:type="pct"/>
            <w:gridSpan w:val="3"/>
            <w:shd w:val="clear" w:color="auto" w:fill="D9D9D9"/>
            <w:vAlign w:val="center"/>
          </w:tcPr>
          <w:p w:rsidR="00201817" w:rsidRDefault="00201817" w:rsidP="00F63F11">
            <w:pPr>
              <w:widowControl w:val="0"/>
              <w:spacing w:line="228" w:lineRule="auto"/>
              <w:ind w:left="-73" w:right="-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рные работы</w:t>
            </w:r>
          </w:p>
        </w:tc>
        <w:tc>
          <w:tcPr>
            <w:tcW w:w="525" w:type="pct"/>
            <w:gridSpan w:val="2"/>
            <w:shd w:val="clear" w:color="auto" w:fill="D9D9D9"/>
            <w:vAlign w:val="center"/>
          </w:tcPr>
          <w:p w:rsidR="00201817" w:rsidRPr="006400EC" w:rsidRDefault="00201817" w:rsidP="006400EC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и</w:t>
            </w:r>
          </w:p>
        </w:tc>
        <w:tc>
          <w:tcPr>
            <w:tcW w:w="578" w:type="pct"/>
            <w:gridSpan w:val="2"/>
            <w:vMerge/>
            <w:shd w:val="clear" w:color="auto" w:fill="D9D9D9"/>
            <w:vAlign w:val="center"/>
          </w:tcPr>
          <w:p w:rsidR="00201817" w:rsidRPr="006400EC" w:rsidRDefault="00201817" w:rsidP="006400EC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7349AC" w:rsidRPr="006400EC" w:rsidTr="007606B4">
        <w:trPr>
          <w:trHeight w:val="20"/>
          <w:tblHeader/>
          <w:jc w:val="center"/>
        </w:trPr>
        <w:tc>
          <w:tcPr>
            <w:tcW w:w="458" w:type="pct"/>
            <w:vMerge/>
            <w:shd w:val="clear" w:color="auto" w:fill="D9D9D9"/>
          </w:tcPr>
          <w:p w:rsidR="00201817" w:rsidRPr="006400EC" w:rsidRDefault="00201817" w:rsidP="00201817">
            <w:pPr>
              <w:widowControl w:val="0"/>
              <w:spacing w:line="228" w:lineRule="auto"/>
              <w:ind w:right="-17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pct"/>
            <w:vMerge/>
            <w:shd w:val="clear" w:color="auto" w:fill="D9D9D9"/>
          </w:tcPr>
          <w:p w:rsidR="00201817" w:rsidRPr="006400EC" w:rsidRDefault="00201817" w:rsidP="00201817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" w:type="pct"/>
            <w:shd w:val="clear" w:color="auto" w:fill="D9D9D9"/>
            <w:vAlign w:val="center"/>
          </w:tcPr>
          <w:p w:rsidR="00201817" w:rsidRPr="006400EC" w:rsidRDefault="00201817" w:rsidP="00201817">
            <w:pPr>
              <w:widowControl w:val="0"/>
              <w:spacing w:line="228" w:lineRule="auto"/>
              <w:ind w:left="-106" w:right="-108"/>
              <w:jc w:val="center"/>
              <w:rPr>
                <w:sz w:val="20"/>
                <w:szCs w:val="20"/>
              </w:rPr>
            </w:pPr>
            <w:r w:rsidRPr="006400EC">
              <w:rPr>
                <w:spacing w:val="-4"/>
                <w:sz w:val="20"/>
                <w:szCs w:val="20"/>
              </w:rPr>
              <w:t>акад.</w:t>
            </w:r>
            <w:r w:rsidRPr="006400EC">
              <w:rPr>
                <w:sz w:val="20"/>
                <w:szCs w:val="20"/>
              </w:rPr>
              <w:t xml:space="preserve"> час.</w:t>
            </w:r>
          </w:p>
        </w:tc>
        <w:tc>
          <w:tcPr>
            <w:tcW w:w="475" w:type="pct"/>
            <w:shd w:val="clear" w:color="auto" w:fill="D9D9D9"/>
            <w:vAlign w:val="center"/>
          </w:tcPr>
          <w:p w:rsidR="00201817" w:rsidRPr="006400EC" w:rsidRDefault="00201817" w:rsidP="00201817">
            <w:pPr>
              <w:widowControl w:val="0"/>
              <w:spacing w:line="228" w:lineRule="auto"/>
              <w:ind w:left="-106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Форма</w:t>
            </w:r>
            <w:r>
              <w:rPr>
                <w:sz w:val="20"/>
                <w:szCs w:val="20"/>
              </w:rPr>
              <w:t xml:space="preserve"> </w:t>
            </w:r>
            <w:r w:rsidRPr="006400EC">
              <w:rPr>
                <w:sz w:val="20"/>
                <w:szCs w:val="20"/>
              </w:rPr>
              <w:t xml:space="preserve"> пров</w:t>
            </w:r>
            <w:r w:rsidRPr="006400EC">
              <w:rPr>
                <w:sz w:val="20"/>
                <w:szCs w:val="20"/>
              </w:rPr>
              <w:t>е</w:t>
            </w:r>
            <w:r w:rsidRPr="006400EC">
              <w:rPr>
                <w:sz w:val="20"/>
                <w:szCs w:val="20"/>
              </w:rPr>
              <w:t>дения</w:t>
            </w:r>
          </w:p>
        </w:tc>
        <w:tc>
          <w:tcPr>
            <w:tcW w:w="155" w:type="pct"/>
            <w:shd w:val="clear" w:color="auto" w:fill="D9D9D9"/>
            <w:vAlign w:val="center"/>
          </w:tcPr>
          <w:p w:rsidR="00201817" w:rsidRPr="006400EC" w:rsidRDefault="00201817" w:rsidP="00201817">
            <w:pPr>
              <w:widowControl w:val="0"/>
              <w:spacing w:line="228" w:lineRule="auto"/>
              <w:ind w:left="-106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акад. час.</w:t>
            </w:r>
          </w:p>
        </w:tc>
        <w:tc>
          <w:tcPr>
            <w:tcW w:w="452" w:type="pct"/>
            <w:shd w:val="clear" w:color="auto" w:fill="D9D9D9"/>
            <w:vAlign w:val="center"/>
          </w:tcPr>
          <w:p w:rsidR="00201817" w:rsidRPr="006400EC" w:rsidRDefault="00201817" w:rsidP="00201817">
            <w:pPr>
              <w:widowControl w:val="0"/>
              <w:spacing w:line="228" w:lineRule="auto"/>
              <w:ind w:left="-106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Форма пров</w:t>
            </w:r>
            <w:r w:rsidRPr="006400EC">
              <w:rPr>
                <w:sz w:val="20"/>
                <w:szCs w:val="20"/>
              </w:rPr>
              <w:t>е</w:t>
            </w:r>
            <w:r w:rsidRPr="006400EC">
              <w:rPr>
                <w:sz w:val="20"/>
                <w:szCs w:val="20"/>
              </w:rPr>
              <w:t>дения</w:t>
            </w:r>
          </w:p>
        </w:tc>
        <w:tc>
          <w:tcPr>
            <w:tcW w:w="175" w:type="pct"/>
            <w:gridSpan w:val="2"/>
            <w:shd w:val="clear" w:color="auto" w:fill="D9D9D9"/>
            <w:vAlign w:val="center"/>
          </w:tcPr>
          <w:p w:rsidR="00201817" w:rsidRPr="006400EC" w:rsidRDefault="00201817" w:rsidP="00201817">
            <w:pPr>
              <w:widowControl w:val="0"/>
              <w:spacing w:line="228" w:lineRule="auto"/>
              <w:ind w:left="-106" w:right="-108"/>
              <w:jc w:val="center"/>
              <w:rPr>
                <w:sz w:val="20"/>
                <w:szCs w:val="20"/>
              </w:rPr>
            </w:pPr>
            <w:r w:rsidRPr="006400EC">
              <w:rPr>
                <w:spacing w:val="-4"/>
                <w:sz w:val="20"/>
                <w:szCs w:val="20"/>
              </w:rPr>
              <w:t>акад.</w:t>
            </w:r>
            <w:r w:rsidRPr="006400EC">
              <w:rPr>
                <w:sz w:val="20"/>
                <w:szCs w:val="20"/>
              </w:rPr>
              <w:t xml:space="preserve"> час.</w:t>
            </w:r>
          </w:p>
        </w:tc>
        <w:tc>
          <w:tcPr>
            <w:tcW w:w="479" w:type="pct"/>
            <w:shd w:val="clear" w:color="auto" w:fill="D9D9D9"/>
            <w:vAlign w:val="center"/>
          </w:tcPr>
          <w:p w:rsidR="00201817" w:rsidRPr="006400EC" w:rsidRDefault="00201817" w:rsidP="00201817">
            <w:pPr>
              <w:widowControl w:val="0"/>
              <w:spacing w:line="228" w:lineRule="auto"/>
              <w:ind w:left="-106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Форма пров</w:t>
            </w:r>
            <w:r w:rsidRPr="006400EC">
              <w:rPr>
                <w:sz w:val="20"/>
                <w:szCs w:val="20"/>
              </w:rPr>
              <w:t>е</w:t>
            </w:r>
            <w:r w:rsidRPr="006400EC">
              <w:rPr>
                <w:sz w:val="20"/>
                <w:szCs w:val="20"/>
              </w:rPr>
              <w:t>дения</w:t>
            </w:r>
          </w:p>
        </w:tc>
        <w:tc>
          <w:tcPr>
            <w:tcW w:w="170" w:type="pct"/>
            <w:gridSpan w:val="2"/>
            <w:shd w:val="clear" w:color="auto" w:fill="D9D9D9"/>
            <w:vAlign w:val="center"/>
          </w:tcPr>
          <w:p w:rsidR="00201817" w:rsidRPr="006400EC" w:rsidRDefault="00201817" w:rsidP="00201817">
            <w:pPr>
              <w:widowControl w:val="0"/>
              <w:spacing w:line="228" w:lineRule="auto"/>
              <w:ind w:left="-106" w:right="-108"/>
              <w:jc w:val="center"/>
              <w:rPr>
                <w:sz w:val="20"/>
                <w:szCs w:val="20"/>
              </w:rPr>
            </w:pPr>
            <w:r w:rsidRPr="006400EC">
              <w:rPr>
                <w:spacing w:val="-4"/>
                <w:sz w:val="20"/>
                <w:szCs w:val="20"/>
              </w:rPr>
              <w:t>акад.</w:t>
            </w:r>
            <w:r w:rsidRPr="006400EC">
              <w:rPr>
                <w:sz w:val="20"/>
                <w:szCs w:val="20"/>
              </w:rPr>
              <w:t xml:space="preserve"> час.</w:t>
            </w:r>
          </w:p>
        </w:tc>
        <w:tc>
          <w:tcPr>
            <w:tcW w:w="269" w:type="pct"/>
            <w:shd w:val="clear" w:color="auto" w:fill="D9D9D9"/>
            <w:vAlign w:val="center"/>
          </w:tcPr>
          <w:p w:rsidR="00201817" w:rsidRPr="006400EC" w:rsidRDefault="00201817" w:rsidP="00201817">
            <w:pPr>
              <w:widowControl w:val="0"/>
              <w:spacing w:line="228" w:lineRule="auto"/>
              <w:ind w:left="-106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Форма провед</w:t>
            </w:r>
            <w:r w:rsidRPr="006400EC">
              <w:rPr>
                <w:sz w:val="20"/>
                <w:szCs w:val="20"/>
              </w:rPr>
              <w:t>е</w:t>
            </w:r>
            <w:r w:rsidRPr="006400EC">
              <w:rPr>
                <w:sz w:val="20"/>
                <w:szCs w:val="20"/>
              </w:rPr>
              <w:t>ния</w:t>
            </w:r>
          </w:p>
        </w:tc>
        <w:tc>
          <w:tcPr>
            <w:tcW w:w="191" w:type="pct"/>
            <w:shd w:val="clear" w:color="auto" w:fill="D9D9D9"/>
            <w:vAlign w:val="center"/>
          </w:tcPr>
          <w:p w:rsidR="00201817" w:rsidRPr="006400EC" w:rsidRDefault="00201817" w:rsidP="00201817">
            <w:pPr>
              <w:widowControl w:val="0"/>
              <w:spacing w:line="228" w:lineRule="auto"/>
              <w:ind w:left="-106" w:right="-108"/>
              <w:jc w:val="center"/>
              <w:rPr>
                <w:sz w:val="20"/>
                <w:szCs w:val="20"/>
              </w:rPr>
            </w:pPr>
            <w:r w:rsidRPr="006400EC">
              <w:rPr>
                <w:spacing w:val="-4"/>
                <w:sz w:val="20"/>
                <w:szCs w:val="20"/>
              </w:rPr>
              <w:t>акад.</w:t>
            </w:r>
            <w:r w:rsidRPr="006400EC">
              <w:rPr>
                <w:sz w:val="20"/>
                <w:szCs w:val="20"/>
              </w:rPr>
              <w:t xml:space="preserve"> час.</w:t>
            </w:r>
          </w:p>
        </w:tc>
        <w:tc>
          <w:tcPr>
            <w:tcW w:w="334" w:type="pct"/>
            <w:shd w:val="clear" w:color="auto" w:fill="D9D9D9"/>
            <w:vAlign w:val="center"/>
          </w:tcPr>
          <w:p w:rsidR="00201817" w:rsidRPr="006400EC" w:rsidRDefault="00201817" w:rsidP="00201817">
            <w:pPr>
              <w:widowControl w:val="0"/>
              <w:spacing w:line="228" w:lineRule="auto"/>
              <w:ind w:left="-106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Форма провед</w:t>
            </w:r>
            <w:r w:rsidRPr="006400EC">
              <w:rPr>
                <w:sz w:val="20"/>
                <w:szCs w:val="20"/>
              </w:rPr>
              <w:t>е</w:t>
            </w:r>
            <w:r w:rsidRPr="006400EC">
              <w:rPr>
                <w:sz w:val="20"/>
                <w:szCs w:val="20"/>
              </w:rPr>
              <w:t>ния</w:t>
            </w:r>
          </w:p>
        </w:tc>
        <w:tc>
          <w:tcPr>
            <w:tcW w:w="143" w:type="pct"/>
            <w:shd w:val="clear" w:color="auto" w:fill="D9D9D9"/>
            <w:vAlign w:val="center"/>
          </w:tcPr>
          <w:p w:rsidR="00201817" w:rsidRPr="006400EC" w:rsidRDefault="00201817" w:rsidP="00201817">
            <w:pPr>
              <w:widowControl w:val="0"/>
              <w:spacing w:line="228" w:lineRule="auto"/>
              <w:ind w:left="-106" w:right="-108"/>
              <w:jc w:val="center"/>
              <w:rPr>
                <w:sz w:val="20"/>
                <w:szCs w:val="20"/>
              </w:rPr>
            </w:pPr>
            <w:r w:rsidRPr="006400EC">
              <w:rPr>
                <w:spacing w:val="-4"/>
                <w:sz w:val="20"/>
                <w:szCs w:val="20"/>
              </w:rPr>
              <w:t>акад.</w:t>
            </w:r>
            <w:r w:rsidRPr="006400EC">
              <w:rPr>
                <w:sz w:val="20"/>
                <w:szCs w:val="20"/>
              </w:rPr>
              <w:t xml:space="preserve">  час.</w:t>
            </w:r>
          </w:p>
        </w:tc>
        <w:tc>
          <w:tcPr>
            <w:tcW w:w="435" w:type="pct"/>
            <w:shd w:val="clear" w:color="auto" w:fill="D9D9D9"/>
            <w:vAlign w:val="center"/>
          </w:tcPr>
          <w:p w:rsidR="00201817" w:rsidRPr="006400EC" w:rsidRDefault="00201817" w:rsidP="00201817">
            <w:pPr>
              <w:widowControl w:val="0"/>
              <w:spacing w:line="228" w:lineRule="auto"/>
              <w:ind w:left="-106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Форма пров</w:t>
            </w:r>
            <w:r w:rsidRPr="006400EC">
              <w:rPr>
                <w:sz w:val="20"/>
                <w:szCs w:val="20"/>
              </w:rPr>
              <w:t>е</w:t>
            </w:r>
            <w:r w:rsidRPr="006400EC">
              <w:rPr>
                <w:sz w:val="20"/>
                <w:szCs w:val="20"/>
              </w:rPr>
              <w:t>дения</w:t>
            </w:r>
          </w:p>
        </w:tc>
      </w:tr>
      <w:tr w:rsidR="00DC218C" w:rsidRPr="006400EC" w:rsidTr="007606B4">
        <w:trPr>
          <w:trHeight w:val="20"/>
          <w:jc w:val="center"/>
        </w:trPr>
        <w:tc>
          <w:tcPr>
            <w:tcW w:w="458" w:type="pct"/>
            <w:vMerge w:val="restart"/>
            <w:vAlign w:val="center"/>
          </w:tcPr>
          <w:p w:rsidR="00DC218C" w:rsidRPr="006400EC" w:rsidRDefault="00DC218C" w:rsidP="00DC218C">
            <w:pPr>
              <w:widowControl w:val="0"/>
              <w:spacing w:line="228" w:lineRule="auto"/>
              <w:ind w:left="-41" w:right="-112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1. Открытие инноваций: вечный двиг</w:t>
            </w:r>
            <w:r w:rsidRPr="006400EC">
              <w:rPr>
                <w:sz w:val="20"/>
                <w:szCs w:val="20"/>
              </w:rPr>
              <w:t>а</w:t>
            </w:r>
            <w:r w:rsidRPr="006400EC">
              <w:rPr>
                <w:sz w:val="20"/>
                <w:szCs w:val="20"/>
              </w:rPr>
              <w:t>тель прогресса</w:t>
            </w:r>
          </w:p>
        </w:tc>
        <w:tc>
          <w:tcPr>
            <w:tcW w:w="1123" w:type="pct"/>
          </w:tcPr>
          <w:p w:rsidR="00DC218C" w:rsidRPr="00B14DDA" w:rsidRDefault="00DC218C" w:rsidP="00DC218C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Л.1.1: Понятие, роль и функции и</w:t>
            </w:r>
            <w:r w:rsidRPr="00B14DDA">
              <w:rPr>
                <w:sz w:val="20"/>
                <w:szCs w:val="20"/>
              </w:rPr>
              <w:t>н</w:t>
            </w:r>
            <w:r w:rsidRPr="00B14DDA">
              <w:rPr>
                <w:sz w:val="20"/>
                <w:szCs w:val="20"/>
              </w:rPr>
              <w:t>новаций в эволюции общества. Те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 xml:space="preserve">рия инновационных процессов Й. </w:t>
            </w:r>
            <w:proofErr w:type="spellStart"/>
            <w:r w:rsidRPr="00B14DDA">
              <w:rPr>
                <w:sz w:val="20"/>
                <w:szCs w:val="20"/>
              </w:rPr>
              <w:t>Шумпетера</w:t>
            </w:r>
            <w:proofErr w:type="spellEnd"/>
            <w:r>
              <w:rPr>
                <w:sz w:val="20"/>
                <w:szCs w:val="20"/>
              </w:rPr>
              <w:t xml:space="preserve"> и ее применяемость в сфере туризма</w:t>
            </w:r>
            <w:r w:rsidRPr="00B14DDA">
              <w:rPr>
                <w:sz w:val="20"/>
                <w:szCs w:val="20"/>
              </w:rPr>
              <w:t>. Классификация инн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>ваций: формы, виды, типы.</w:t>
            </w:r>
          </w:p>
        </w:tc>
        <w:tc>
          <w:tcPr>
            <w:tcW w:w="141" w:type="pct"/>
          </w:tcPr>
          <w:p w:rsidR="00DC218C" w:rsidRPr="006400EC" w:rsidRDefault="00DC218C" w:rsidP="00DC218C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1</w:t>
            </w:r>
          </w:p>
        </w:tc>
        <w:tc>
          <w:tcPr>
            <w:tcW w:w="475" w:type="pct"/>
          </w:tcPr>
          <w:p w:rsidR="00DC218C" w:rsidRPr="006400EC" w:rsidRDefault="00DC218C" w:rsidP="00DC218C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Лекция с мул</w:t>
            </w:r>
            <w:r w:rsidRPr="006400EC">
              <w:rPr>
                <w:sz w:val="20"/>
                <w:szCs w:val="20"/>
              </w:rPr>
              <w:t>ь</w:t>
            </w:r>
            <w:r w:rsidRPr="006400EC">
              <w:rPr>
                <w:sz w:val="20"/>
                <w:szCs w:val="20"/>
              </w:rPr>
              <w:t>тимедийным сопровожден</w:t>
            </w:r>
            <w:r w:rsidRPr="006400EC">
              <w:rPr>
                <w:sz w:val="20"/>
                <w:szCs w:val="20"/>
              </w:rPr>
              <w:t>и</w:t>
            </w:r>
            <w:r w:rsidRPr="006400EC">
              <w:rPr>
                <w:sz w:val="20"/>
                <w:szCs w:val="20"/>
              </w:rPr>
              <w:t xml:space="preserve">ем </w:t>
            </w:r>
          </w:p>
        </w:tc>
        <w:tc>
          <w:tcPr>
            <w:tcW w:w="155" w:type="pct"/>
          </w:tcPr>
          <w:p w:rsidR="00DC218C" w:rsidRPr="006400EC" w:rsidRDefault="00DC218C" w:rsidP="00DC218C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</w:tcPr>
          <w:p w:rsidR="00DC218C" w:rsidRPr="006400EC" w:rsidRDefault="00DC218C" w:rsidP="00DC218C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gridSpan w:val="2"/>
          </w:tcPr>
          <w:p w:rsidR="00DC218C" w:rsidRPr="006400EC" w:rsidRDefault="00DC218C" w:rsidP="00DC218C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:rsidR="00DC218C" w:rsidRPr="006400EC" w:rsidRDefault="00DC218C" w:rsidP="00DC218C">
            <w:pPr>
              <w:widowControl w:val="0"/>
              <w:spacing w:line="228" w:lineRule="auto"/>
              <w:ind w:left="-93" w:right="-108"/>
              <w:rPr>
                <w:sz w:val="20"/>
                <w:szCs w:val="20"/>
              </w:rPr>
            </w:pPr>
          </w:p>
        </w:tc>
        <w:tc>
          <w:tcPr>
            <w:tcW w:w="170" w:type="pct"/>
            <w:gridSpan w:val="2"/>
          </w:tcPr>
          <w:p w:rsidR="00DC218C" w:rsidRPr="006400EC" w:rsidRDefault="00DC218C" w:rsidP="00DC218C">
            <w:pPr>
              <w:widowControl w:val="0"/>
              <w:spacing w:line="228" w:lineRule="auto"/>
              <w:ind w:left="-7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</w:tcPr>
          <w:p w:rsidR="00DC218C" w:rsidRPr="006400EC" w:rsidRDefault="00DC218C" w:rsidP="00DC218C">
            <w:pPr>
              <w:widowControl w:val="0"/>
              <w:spacing w:line="228" w:lineRule="auto"/>
              <w:ind w:left="-7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</w:tcPr>
          <w:p w:rsidR="00DC218C" w:rsidRPr="006400EC" w:rsidRDefault="00DC218C" w:rsidP="00DC218C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:rsidR="00DC218C" w:rsidRPr="006400EC" w:rsidRDefault="00DC218C" w:rsidP="00DC218C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DC218C" w:rsidRPr="006400EC" w:rsidRDefault="00DC218C" w:rsidP="00DC218C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6</w:t>
            </w:r>
          </w:p>
        </w:tc>
        <w:tc>
          <w:tcPr>
            <w:tcW w:w="435" w:type="pct"/>
            <w:vMerge w:val="restart"/>
          </w:tcPr>
          <w:p w:rsidR="00DC218C" w:rsidRPr="006400EC" w:rsidRDefault="00DC218C" w:rsidP="00DC218C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Работа с в</w:t>
            </w:r>
            <w:r w:rsidRPr="006400EC">
              <w:rPr>
                <w:sz w:val="20"/>
                <w:szCs w:val="20"/>
              </w:rPr>
              <w:t>о</w:t>
            </w:r>
            <w:r w:rsidRPr="006400EC">
              <w:rPr>
                <w:sz w:val="20"/>
                <w:szCs w:val="20"/>
              </w:rPr>
              <w:t>просами для самостоятел</w:t>
            </w:r>
            <w:r w:rsidRPr="006400EC">
              <w:rPr>
                <w:sz w:val="20"/>
                <w:szCs w:val="20"/>
              </w:rPr>
              <w:t>ь</w:t>
            </w:r>
            <w:r w:rsidRPr="006400EC">
              <w:rPr>
                <w:sz w:val="20"/>
                <w:szCs w:val="20"/>
              </w:rPr>
              <w:t>ного изуч</w:t>
            </w:r>
            <w:r w:rsidRPr="006400EC">
              <w:rPr>
                <w:sz w:val="20"/>
                <w:szCs w:val="20"/>
              </w:rPr>
              <w:t>е</w:t>
            </w:r>
            <w:r w:rsidRPr="006400EC">
              <w:rPr>
                <w:sz w:val="20"/>
                <w:szCs w:val="20"/>
              </w:rPr>
              <w:t>ния, инфо</w:t>
            </w:r>
            <w:r w:rsidRPr="006400EC">
              <w:rPr>
                <w:sz w:val="20"/>
                <w:szCs w:val="20"/>
              </w:rPr>
              <w:t>р</w:t>
            </w:r>
            <w:r w:rsidRPr="006400EC">
              <w:rPr>
                <w:sz w:val="20"/>
                <w:szCs w:val="20"/>
              </w:rPr>
              <w:t>мационными источниками</w:t>
            </w:r>
          </w:p>
        </w:tc>
      </w:tr>
      <w:tr w:rsidR="00DC218C" w:rsidRPr="006400EC" w:rsidTr="007606B4">
        <w:trPr>
          <w:trHeight w:val="145"/>
          <w:jc w:val="center"/>
        </w:trPr>
        <w:tc>
          <w:tcPr>
            <w:tcW w:w="458" w:type="pct"/>
            <w:vMerge/>
            <w:textDirection w:val="btLr"/>
            <w:vAlign w:val="center"/>
          </w:tcPr>
          <w:p w:rsidR="00DC218C" w:rsidRPr="006400EC" w:rsidRDefault="00DC218C" w:rsidP="00DC218C">
            <w:pPr>
              <w:widowControl w:val="0"/>
              <w:spacing w:line="228" w:lineRule="auto"/>
              <w:ind w:left="113" w:right="-17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pct"/>
          </w:tcPr>
          <w:p w:rsidR="00DC218C" w:rsidRPr="00B14DDA" w:rsidRDefault="00DC218C" w:rsidP="00DC218C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СЗ-1: 10 типов инноваций: Практики корпоративных инновационных пр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>ектов ведущих мировых компаний</w:t>
            </w:r>
            <w:r>
              <w:rPr>
                <w:sz w:val="20"/>
                <w:szCs w:val="20"/>
              </w:rPr>
              <w:t>. Кейсы предприятий сферы туризма и гостеприимства</w:t>
            </w:r>
          </w:p>
        </w:tc>
        <w:tc>
          <w:tcPr>
            <w:tcW w:w="141" w:type="pct"/>
          </w:tcPr>
          <w:p w:rsidR="00DC218C" w:rsidRPr="006400EC" w:rsidRDefault="00DC218C" w:rsidP="00DC218C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</w:tcPr>
          <w:p w:rsidR="00DC218C" w:rsidRPr="006400EC" w:rsidRDefault="00DC218C" w:rsidP="00DC218C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</w:tcPr>
          <w:p w:rsidR="00DC218C" w:rsidRPr="006400EC" w:rsidRDefault="00DC218C" w:rsidP="00DC218C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2</w:t>
            </w:r>
          </w:p>
        </w:tc>
        <w:tc>
          <w:tcPr>
            <w:tcW w:w="452" w:type="pct"/>
          </w:tcPr>
          <w:p w:rsidR="00DC218C" w:rsidRPr="006400EC" w:rsidRDefault="00DC218C" w:rsidP="00DC218C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rFonts w:eastAsia="Calibri"/>
                <w:sz w:val="20"/>
                <w:szCs w:val="20"/>
                <w:lang w:val="en-US" w:eastAsia="en-US"/>
              </w:rPr>
              <w:t>Case</w:t>
            </w:r>
            <w:r w:rsidRPr="006400EC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6400EC">
              <w:rPr>
                <w:rFonts w:eastAsia="Calibri"/>
                <w:sz w:val="20"/>
                <w:szCs w:val="20"/>
                <w:lang w:val="en-US" w:eastAsia="en-US"/>
              </w:rPr>
              <w:t>box</w:t>
            </w:r>
            <w:r w:rsidRPr="006400EC">
              <w:rPr>
                <w:rFonts w:eastAsia="Calibri"/>
                <w:sz w:val="20"/>
                <w:szCs w:val="20"/>
                <w:lang w:eastAsia="en-US"/>
              </w:rPr>
              <w:t>: работа в малых группах</w:t>
            </w:r>
          </w:p>
        </w:tc>
        <w:tc>
          <w:tcPr>
            <w:tcW w:w="175" w:type="pct"/>
            <w:gridSpan w:val="2"/>
          </w:tcPr>
          <w:p w:rsidR="00DC218C" w:rsidRPr="006400EC" w:rsidRDefault="00DC218C" w:rsidP="00DC218C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:rsidR="00DC218C" w:rsidRPr="006400EC" w:rsidRDefault="00DC218C" w:rsidP="00DC218C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pct"/>
            <w:gridSpan w:val="2"/>
          </w:tcPr>
          <w:p w:rsidR="00DC218C" w:rsidRPr="006400EC" w:rsidRDefault="00DC218C" w:rsidP="00DC218C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</w:tcPr>
          <w:p w:rsidR="00DC218C" w:rsidRPr="006400EC" w:rsidRDefault="00DC218C" w:rsidP="00DC218C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</w:tcPr>
          <w:p w:rsidR="00DC218C" w:rsidRPr="006400EC" w:rsidRDefault="00DC218C" w:rsidP="00DC218C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:rsidR="00DC218C" w:rsidRPr="006400EC" w:rsidRDefault="00DC218C" w:rsidP="00DC218C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DC218C" w:rsidRPr="006400EC" w:rsidRDefault="00DC218C" w:rsidP="00DC218C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4</w:t>
            </w:r>
          </w:p>
        </w:tc>
        <w:tc>
          <w:tcPr>
            <w:tcW w:w="435" w:type="pct"/>
            <w:vMerge/>
          </w:tcPr>
          <w:p w:rsidR="00DC218C" w:rsidRPr="006400EC" w:rsidRDefault="00DC218C" w:rsidP="00DC218C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</w:tr>
      <w:tr w:rsidR="00DC218C" w:rsidRPr="006400EC" w:rsidTr="00CD0FC5">
        <w:trPr>
          <w:trHeight w:val="20"/>
          <w:jc w:val="center"/>
        </w:trPr>
        <w:tc>
          <w:tcPr>
            <w:tcW w:w="458" w:type="pct"/>
            <w:vMerge/>
            <w:tcBorders>
              <w:bottom w:val="nil"/>
            </w:tcBorders>
            <w:textDirection w:val="btLr"/>
            <w:vAlign w:val="center"/>
          </w:tcPr>
          <w:p w:rsidR="00DC218C" w:rsidRPr="006400EC" w:rsidRDefault="00DC218C" w:rsidP="00DC218C">
            <w:pPr>
              <w:widowControl w:val="0"/>
              <w:spacing w:line="228" w:lineRule="auto"/>
              <w:ind w:left="113" w:right="-17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pct"/>
            <w:tcBorders>
              <w:top w:val="single" w:sz="4" w:space="0" w:color="auto"/>
            </w:tcBorders>
          </w:tcPr>
          <w:p w:rsidR="00DC218C" w:rsidRPr="00B14DDA" w:rsidRDefault="00DC218C" w:rsidP="00DC218C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 xml:space="preserve">Л.1.2: Представление об инновациях в зарубежной науке. </w:t>
            </w:r>
            <w:proofErr w:type="spellStart"/>
            <w:r>
              <w:rPr>
                <w:sz w:val="20"/>
                <w:szCs w:val="20"/>
              </w:rPr>
              <w:t>Видеол</w:t>
            </w:r>
            <w:r w:rsidRPr="00B14DDA">
              <w:rPr>
                <w:sz w:val="20"/>
                <w:szCs w:val="20"/>
              </w:rPr>
              <w:t>екция</w:t>
            </w:r>
            <w:proofErr w:type="spellEnd"/>
            <w:r w:rsidRPr="00B14DDA">
              <w:rPr>
                <w:sz w:val="20"/>
                <w:szCs w:val="20"/>
              </w:rPr>
              <w:t xml:space="preserve"> ведущего мирового эксперта по и</w:t>
            </w:r>
            <w:r w:rsidRPr="00B14DDA">
              <w:rPr>
                <w:sz w:val="20"/>
                <w:szCs w:val="20"/>
              </w:rPr>
              <w:t>н</w:t>
            </w:r>
            <w:r w:rsidRPr="00B14DDA">
              <w:rPr>
                <w:sz w:val="20"/>
                <w:szCs w:val="20"/>
              </w:rPr>
              <w:t xml:space="preserve">новациям </w:t>
            </w:r>
            <w:proofErr w:type="spellStart"/>
            <w:r w:rsidRPr="00B14DDA">
              <w:rPr>
                <w:sz w:val="20"/>
                <w:szCs w:val="20"/>
              </w:rPr>
              <w:t>Ларри</w:t>
            </w:r>
            <w:proofErr w:type="spellEnd"/>
            <w:r w:rsidRPr="00B14DDA">
              <w:rPr>
                <w:sz w:val="20"/>
                <w:szCs w:val="20"/>
              </w:rPr>
              <w:t xml:space="preserve"> Кили «Генетический код инноваций»</w:t>
            </w:r>
            <w:r>
              <w:rPr>
                <w:sz w:val="20"/>
                <w:szCs w:val="20"/>
              </w:rPr>
              <w:t>. Использование классификации Л. Кили в проект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и инновационной деятельности туристского предприятия</w:t>
            </w:r>
          </w:p>
        </w:tc>
        <w:tc>
          <w:tcPr>
            <w:tcW w:w="141" w:type="pct"/>
            <w:tcBorders>
              <w:top w:val="nil"/>
            </w:tcBorders>
          </w:tcPr>
          <w:p w:rsidR="00DC218C" w:rsidRPr="006400EC" w:rsidRDefault="00DC218C" w:rsidP="00DC218C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nil"/>
            </w:tcBorders>
          </w:tcPr>
          <w:p w:rsidR="00DC218C" w:rsidRPr="006400EC" w:rsidRDefault="00DC218C" w:rsidP="00DC218C">
            <w:pPr>
              <w:widowControl w:val="0"/>
              <w:tabs>
                <w:tab w:val="left" w:pos="1463"/>
              </w:tabs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</w:tcBorders>
          </w:tcPr>
          <w:p w:rsidR="00DC218C" w:rsidRPr="006400EC" w:rsidRDefault="00DC218C" w:rsidP="00DC218C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nil"/>
            </w:tcBorders>
          </w:tcPr>
          <w:p w:rsidR="00DC218C" w:rsidRPr="006400EC" w:rsidRDefault="00DC218C" w:rsidP="00DC218C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gridSpan w:val="2"/>
            <w:tcBorders>
              <w:top w:val="nil"/>
            </w:tcBorders>
          </w:tcPr>
          <w:p w:rsidR="00DC218C" w:rsidRPr="006400EC" w:rsidRDefault="00DC218C" w:rsidP="00DC218C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</w:tcBorders>
          </w:tcPr>
          <w:p w:rsidR="00DC218C" w:rsidRPr="006400EC" w:rsidRDefault="00DC218C" w:rsidP="00DC218C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pct"/>
            <w:gridSpan w:val="2"/>
            <w:tcBorders>
              <w:top w:val="nil"/>
            </w:tcBorders>
          </w:tcPr>
          <w:p w:rsidR="00DC218C" w:rsidRPr="006400EC" w:rsidRDefault="00DC218C" w:rsidP="00DC218C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nil"/>
            </w:tcBorders>
          </w:tcPr>
          <w:p w:rsidR="00DC218C" w:rsidRPr="006400EC" w:rsidRDefault="00DC218C" w:rsidP="00DC218C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</w:tcBorders>
          </w:tcPr>
          <w:p w:rsidR="00DC218C" w:rsidRPr="006400EC" w:rsidRDefault="00DC218C" w:rsidP="00DC218C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</w:tcBorders>
          </w:tcPr>
          <w:p w:rsidR="00DC218C" w:rsidRPr="006400EC" w:rsidRDefault="00DC218C" w:rsidP="00DC218C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nil"/>
            </w:tcBorders>
          </w:tcPr>
          <w:p w:rsidR="00DC218C" w:rsidRPr="006400EC" w:rsidRDefault="00DC218C" w:rsidP="00DC218C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6</w:t>
            </w:r>
          </w:p>
        </w:tc>
        <w:tc>
          <w:tcPr>
            <w:tcW w:w="435" w:type="pct"/>
            <w:vMerge/>
          </w:tcPr>
          <w:p w:rsidR="00DC218C" w:rsidRPr="006400EC" w:rsidRDefault="00DC218C" w:rsidP="00DC218C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</w:tr>
      <w:tr w:rsidR="00883829" w:rsidRPr="006400EC" w:rsidTr="00DB4E3E">
        <w:trPr>
          <w:trHeight w:val="20"/>
          <w:jc w:val="center"/>
        </w:trPr>
        <w:tc>
          <w:tcPr>
            <w:tcW w:w="458" w:type="pct"/>
            <w:tcBorders>
              <w:top w:val="nil"/>
            </w:tcBorders>
            <w:textDirection w:val="btLr"/>
            <w:vAlign w:val="center"/>
          </w:tcPr>
          <w:p w:rsidR="00883829" w:rsidRPr="006400EC" w:rsidRDefault="00883829" w:rsidP="00883829">
            <w:pPr>
              <w:widowControl w:val="0"/>
              <w:spacing w:line="228" w:lineRule="auto"/>
              <w:ind w:left="113" w:right="-17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pct"/>
            <w:tcBorders>
              <w:top w:val="single" w:sz="4" w:space="0" w:color="auto"/>
            </w:tcBorders>
            <w:vAlign w:val="center"/>
          </w:tcPr>
          <w:p w:rsidR="00883829" w:rsidRPr="006400EC" w:rsidRDefault="00883829" w:rsidP="00883829">
            <w:pPr>
              <w:widowControl w:val="0"/>
              <w:spacing w:line="228" w:lineRule="auto"/>
              <w:ind w:left="-93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ТОЧКА 1</w:t>
            </w:r>
          </w:p>
        </w:tc>
        <w:tc>
          <w:tcPr>
            <w:tcW w:w="3419" w:type="pct"/>
            <w:gridSpan w:val="14"/>
            <w:tcBorders>
              <w:top w:val="nil"/>
            </w:tcBorders>
            <w:vAlign w:val="center"/>
          </w:tcPr>
          <w:p w:rsidR="00883829" w:rsidRDefault="00883829" w:rsidP="00883829">
            <w:pPr>
              <w:widowControl w:val="0"/>
              <w:spacing w:line="228" w:lineRule="auto"/>
              <w:ind w:left="-93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ая сумма баллов по результатам:</w:t>
            </w:r>
          </w:p>
          <w:p w:rsidR="00883829" w:rsidRPr="006400EC" w:rsidRDefault="00883829" w:rsidP="00883829">
            <w:pPr>
              <w:widowControl w:val="0"/>
              <w:spacing w:line="228" w:lineRule="auto"/>
              <w:ind w:left="-93" w:right="-108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 xml:space="preserve">СЗ-1: </w:t>
            </w:r>
            <w:r w:rsidR="00DC218C" w:rsidRPr="00B14DDA">
              <w:rPr>
                <w:sz w:val="20"/>
                <w:szCs w:val="20"/>
              </w:rPr>
              <w:t>10 типов инноваций: Практики корпоративных инновационных проектов ведущих мировых компаний</w:t>
            </w:r>
            <w:r w:rsidR="00DC218C">
              <w:rPr>
                <w:sz w:val="20"/>
                <w:szCs w:val="20"/>
              </w:rPr>
              <w:t xml:space="preserve">. Кейсы предприятий сферы туризма и гостеприимства </w:t>
            </w:r>
            <w:r>
              <w:rPr>
                <w:sz w:val="20"/>
                <w:szCs w:val="20"/>
              </w:rPr>
              <w:t>(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КРИТЕРИИ ОЦЕНИВАНИЯ: разработка </w:t>
            </w:r>
            <w:r w:rsidRPr="00B14DDA">
              <w:rPr>
                <w:rFonts w:eastAsia="Calibri"/>
                <w:sz w:val="20"/>
                <w:szCs w:val="20"/>
                <w:lang w:val="en-US" w:eastAsia="en-US"/>
              </w:rPr>
              <w:t>Case</w:t>
            </w:r>
            <w:r w:rsidRPr="00B14DDA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B14DDA">
              <w:rPr>
                <w:rFonts w:eastAsia="Calibri"/>
                <w:sz w:val="20"/>
                <w:szCs w:val="20"/>
                <w:lang w:val="en-US" w:eastAsia="en-US"/>
              </w:rPr>
              <w:t>box</w:t>
            </w:r>
            <w:r>
              <w:rPr>
                <w:sz w:val="20"/>
                <w:szCs w:val="20"/>
              </w:rPr>
              <w:t>,</w:t>
            </w:r>
            <w:r w:rsidRPr="00B14DDA">
              <w:rPr>
                <w:sz w:val="20"/>
                <w:szCs w:val="20"/>
              </w:rPr>
              <w:t xml:space="preserve"> презентаци</w:t>
            </w:r>
            <w:r>
              <w:rPr>
                <w:sz w:val="20"/>
                <w:szCs w:val="20"/>
              </w:rPr>
              <w:t>я</w:t>
            </w:r>
            <w:r w:rsidRPr="00B14DDA">
              <w:rPr>
                <w:sz w:val="20"/>
                <w:szCs w:val="20"/>
              </w:rPr>
              <w:t xml:space="preserve"> результатов работы в малых группах</w:t>
            </w:r>
            <w:r>
              <w:rPr>
                <w:sz w:val="20"/>
                <w:szCs w:val="20"/>
              </w:rPr>
              <w:t xml:space="preserve">, участие в обсуждении результатов) – </w:t>
            </w:r>
            <w:r>
              <w:rPr>
                <w:sz w:val="20"/>
                <w:szCs w:val="20"/>
                <w:lang w:val="en-US"/>
              </w:rPr>
              <w:t>max</w:t>
            </w:r>
            <w:r w:rsidRPr="00EF4E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 баллов</w:t>
            </w:r>
          </w:p>
        </w:tc>
      </w:tr>
      <w:tr w:rsidR="007606B4" w:rsidRPr="006400EC" w:rsidTr="007606B4">
        <w:trPr>
          <w:trHeight w:val="655"/>
          <w:jc w:val="center"/>
        </w:trPr>
        <w:tc>
          <w:tcPr>
            <w:tcW w:w="458" w:type="pct"/>
            <w:vMerge w:val="restart"/>
            <w:vAlign w:val="center"/>
          </w:tcPr>
          <w:p w:rsidR="00E21F09" w:rsidRPr="006400EC" w:rsidRDefault="00E21F09" w:rsidP="007349AC">
            <w:pPr>
              <w:widowControl w:val="0"/>
              <w:spacing w:line="228" w:lineRule="auto"/>
              <w:ind w:left="-41" w:right="-112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 xml:space="preserve">2. </w:t>
            </w:r>
            <w:proofErr w:type="spellStart"/>
            <w:r w:rsidRPr="006400EC">
              <w:rPr>
                <w:sz w:val="20"/>
                <w:szCs w:val="20"/>
              </w:rPr>
              <w:t>Креати</w:t>
            </w:r>
            <w:r w:rsidRPr="006400EC">
              <w:rPr>
                <w:sz w:val="20"/>
                <w:szCs w:val="20"/>
              </w:rPr>
              <w:t>в</w:t>
            </w:r>
            <w:r w:rsidRPr="006400EC">
              <w:rPr>
                <w:sz w:val="20"/>
                <w:szCs w:val="20"/>
              </w:rPr>
              <w:t>ность</w:t>
            </w:r>
            <w:proofErr w:type="spellEnd"/>
            <w:r w:rsidRPr="006400EC">
              <w:rPr>
                <w:sz w:val="20"/>
                <w:szCs w:val="20"/>
              </w:rPr>
              <w:t xml:space="preserve"> иннов</w:t>
            </w:r>
            <w:r w:rsidRPr="006400EC">
              <w:rPr>
                <w:sz w:val="20"/>
                <w:szCs w:val="20"/>
              </w:rPr>
              <w:t>а</w:t>
            </w:r>
            <w:r w:rsidRPr="006400EC">
              <w:rPr>
                <w:sz w:val="20"/>
                <w:szCs w:val="20"/>
              </w:rPr>
              <w:t>ционной ср</w:t>
            </w:r>
            <w:r w:rsidRPr="006400EC">
              <w:rPr>
                <w:sz w:val="20"/>
                <w:szCs w:val="20"/>
              </w:rPr>
              <w:t>е</w:t>
            </w:r>
            <w:r w:rsidRPr="006400EC">
              <w:rPr>
                <w:sz w:val="20"/>
                <w:szCs w:val="20"/>
              </w:rPr>
              <w:t>ды</w:t>
            </w:r>
          </w:p>
        </w:tc>
        <w:tc>
          <w:tcPr>
            <w:tcW w:w="1123" w:type="pct"/>
          </w:tcPr>
          <w:p w:rsidR="00E21F09" w:rsidRPr="006400EC" w:rsidRDefault="001829C9" w:rsidP="00511731">
            <w:pPr>
              <w:widowControl w:val="0"/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Л.2.1: Инновационная среда и пр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>цессы. Теория диффузии инноваций. Жизненный цикл инноваций</w:t>
            </w:r>
            <w:r>
              <w:rPr>
                <w:sz w:val="20"/>
                <w:szCs w:val="20"/>
              </w:rPr>
              <w:t xml:space="preserve"> в сфере туризма</w:t>
            </w:r>
          </w:p>
        </w:tc>
        <w:tc>
          <w:tcPr>
            <w:tcW w:w="141" w:type="pct"/>
          </w:tcPr>
          <w:p w:rsidR="00E21F09" w:rsidRPr="006400EC" w:rsidRDefault="00E21F09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</w:tcPr>
          <w:p w:rsidR="00E21F09" w:rsidRPr="006400EC" w:rsidRDefault="00E21F09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</w:tcPr>
          <w:p w:rsidR="00E21F09" w:rsidRPr="006400EC" w:rsidRDefault="00E21F09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</w:tcPr>
          <w:p w:rsidR="00E21F09" w:rsidRPr="006400EC" w:rsidRDefault="00E21F09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gridSpan w:val="2"/>
          </w:tcPr>
          <w:p w:rsidR="00E21F09" w:rsidRPr="006400EC" w:rsidRDefault="00E21F09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:rsidR="00E21F09" w:rsidRPr="006400EC" w:rsidRDefault="00E21F09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pct"/>
            <w:gridSpan w:val="2"/>
          </w:tcPr>
          <w:p w:rsidR="00E21F09" w:rsidRPr="006400EC" w:rsidRDefault="00E21F09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</w:tcPr>
          <w:p w:rsidR="00E21F09" w:rsidRPr="006400EC" w:rsidRDefault="00E21F09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</w:tcPr>
          <w:p w:rsidR="00E21F09" w:rsidRPr="006400EC" w:rsidRDefault="00E21F09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:rsidR="00E21F09" w:rsidRPr="006400EC" w:rsidRDefault="00E21F09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E21F09" w:rsidRPr="006400EC" w:rsidRDefault="00E21F09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35" w:type="pct"/>
            <w:vMerge w:val="restart"/>
          </w:tcPr>
          <w:p w:rsidR="00E21F09" w:rsidRPr="006400EC" w:rsidRDefault="00E21F09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Проработка теоретическ</w:t>
            </w:r>
            <w:r w:rsidRPr="006400EC">
              <w:rPr>
                <w:sz w:val="20"/>
                <w:szCs w:val="20"/>
              </w:rPr>
              <w:t>о</w:t>
            </w:r>
            <w:r w:rsidRPr="006400EC">
              <w:rPr>
                <w:sz w:val="20"/>
                <w:szCs w:val="20"/>
              </w:rPr>
              <w:t>го материала из рекоменд</w:t>
            </w:r>
            <w:r w:rsidRPr="006400EC">
              <w:rPr>
                <w:sz w:val="20"/>
                <w:szCs w:val="20"/>
              </w:rPr>
              <w:t>о</w:t>
            </w:r>
            <w:r w:rsidRPr="006400EC">
              <w:rPr>
                <w:sz w:val="20"/>
                <w:szCs w:val="20"/>
              </w:rPr>
              <w:t>ванных и</w:t>
            </w:r>
            <w:r w:rsidRPr="006400EC">
              <w:rPr>
                <w:sz w:val="20"/>
                <w:szCs w:val="20"/>
              </w:rPr>
              <w:t>с</w:t>
            </w:r>
            <w:r w:rsidRPr="006400EC">
              <w:rPr>
                <w:sz w:val="20"/>
                <w:szCs w:val="20"/>
              </w:rPr>
              <w:t>точников</w:t>
            </w:r>
          </w:p>
        </w:tc>
      </w:tr>
      <w:tr w:rsidR="007606B4" w:rsidRPr="006400EC" w:rsidTr="007606B4">
        <w:trPr>
          <w:trHeight w:val="343"/>
          <w:jc w:val="center"/>
        </w:trPr>
        <w:tc>
          <w:tcPr>
            <w:tcW w:w="458" w:type="pct"/>
            <w:vMerge/>
            <w:vAlign w:val="center"/>
          </w:tcPr>
          <w:p w:rsidR="00E21F09" w:rsidRPr="006400EC" w:rsidRDefault="00E21F09" w:rsidP="007349AC">
            <w:pPr>
              <w:widowControl w:val="0"/>
              <w:spacing w:line="228" w:lineRule="auto"/>
              <w:ind w:left="-183" w:right="-112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pct"/>
          </w:tcPr>
          <w:p w:rsidR="00E21F09" w:rsidRPr="006400EC" w:rsidRDefault="001829C9" w:rsidP="00511731">
            <w:pPr>
              <w:widowControl w:val="0"/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 xml:space="preserve">Л.2.2: </w:t>
            </w:r>
            <w:proofErr w:type="spellStart"/>
            <w:r w:rsidRPr="00B14DDA">
              <w:rPr>
                <w:sz w:val="20"/>
                <w:szCs w:val="20"/>
              </w:rPr>
              <w:t>Креативность</w:t>
            </w:r>
            <w:proofErr w:type="spellEnd"/>
            <w:r w:rsidRPr="00B14DDA">
              <w:rPr>
                <w:sz w:val="20"/>
                <w:szCs w:val="20"/>
              </w:rPr>
              <w:t xml:space="preserve"> как основа инн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 xml:space="preserve">вации: виды, технологии, свойства </w:t>
            </w:r>
            <w:proofErr w:type="spellStart"/>
            <w:r w:rsidRPr="00B14DDA">
              <w:rPr>
                <w:sz w:val="20"/>
                <w:szCs w:val="20"/>
              </w:rPr>
              <w:t>креативности</w:t>
            </w:r>
            <w:proofErr w:type="spellEnd"/>
            <w:r w:rsidRPr="00B14DDA">
              <w:rPr>
                <w:sz w:val="20"/>
                <w:szCs w:val="20"/>
              </w:rPr>
              <w:t xml:space="preserve">. </w:t>
            </w:r>
            <w:proofErr w:type="spellStart"/>
            <w:r w:rsidRPr="00B14DDA">
              <w:rPr>
                <w:sz w:val="20"/>
                <w:szCs w:val="20"/>
              </w:rPr>
              <w:t>Креативность</w:t>
            </w:r>
            <w:proofErr w:type="spellEnd"/>
            <w:r w:rsidRPr="00B14DDA">
              <w:rPr>
                <w:sz w:val="20"/>
                <w:szCs w:val="20"/>
              </w:rPr>
              <w:t xml:space="preserve"> в </w:t>
            </w:r>
            <w:r>
              <w:rPr>
                <w:sz w:val="20"/>
                <w:szCs w:val="20"/>
              </w:rPr>
              <w:t>ту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lastRenderedPageBreak/>
              <w:t xml:space="preserve">стском </w:t>
            </w:r>
            <w:r w:rsidRPr="00B14DDA">
              <w:rPr>
                <w:sz w:val="20"/>
                <w:szCs w:val="20"/>
              </w:rPr>
              <w:t>бизнесе</w:t>
            </w:r>
          </w:p>
        </w:tc>
        <w:tc>
          <w:tcPr>
            <w:tcW w:w="141" w:type="pct"/>
          </w:tcPr>
          <w:p w:rsidR="00E21F09" w:rsidRPr="006400EC" w:rsidRDefault="00E21F09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</w:tcPr>
          <w:p w:rsidR="00E21F09" w:rsidRPr="006400EC" w:rsidRDefault="00E21F09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</w:tcPr>
          <w:p w:rsidR="00E21F09" w:rsidRPr="006400EC" w:rsidRDefault="00E21F09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</w:tcPr>
          <w:p w:rsidR="00E21F09" w:rsidRPr="006400EC" w:rsidRDefault="00E21F09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gridSpan w:val="2"/>
          </w:tcPr>
          <w:p w:rsidR="00E21F09" w:rsidRPr="006400EC" w:rsidRDefault="00E21F09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:rsidR="00E21F09" w:rsidRPr="006400EC" w:rsidRDefault="00E21F09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pct"/>
            <w:gridSpan w:val="2"/>
          </w:tcPr>
          <w:p w:rsidR="00E21F09" w:rsidRPr="006400EC" w:rsidRDefault="00E21F09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</w:tcPr>
          <w:p w:rsidR="00E21F09" w:rsidRPr="006400EC" w:rsidRDefault="00E21F09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</w:tcPr>
          <w:p w:rsidR="00E21F09" w:rsidRPr="006400EC" w:rsidRDefault="00E21F09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:rsidR="00E21F09" w:rsidRPr="006400EC" w:rsidRDefault="00E21F09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E21F09" w:rsidRPr="006400EC" w:rsidRDefault="00E21F09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35" w:type="pct"/>
            <w:vMerge/>
          </w:tcPr>
          <w:p w:rsidR="00E21F09" w:rsidRPr="006400EC" w:rsidRDefault="00E21F09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</w:tr>
      <w:tr w:rsidR="007349AC" w:rsidRPr="006400EC" w:rsidTr="007606B4">
        <w:trPr>
          <w:trHeight w:val="20"/>
          <w:jc w:val="center"/>
        </w:trPr>
        <w:tc>
          <w:tcPr>
            <w:tcW w:w="458" w:type="pct"/>
            <w:vMerge w:val="restart"/>
            <w:vAlign w:val="center"/>
          </w:tcPr>
          <w:p w:rsidR="00F63F11" w:rsidRPr="006400EC" w:rsidRDefault="00F63F11" w:rsidP="007349AC">
            <w:pPr>
              <w:widowControl w:val="0"/>
              <w:spacing w:line="228" w:lineRule="auto"/>
              <w:ind w:left="-183" w:right="-112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lastRenderedPageBreak/>
              <w:t>3. Опыт инн</w:t>
            </w:r>
            <w:r w:rsidRPr="006400EC">
              <w:rPr>
                <w:sz w:val="20"/>
                <w:szCs w:val="20"/>
              </w:rPr>
              <w:t>о</w:t>
            </w:r>
            <w:r w:rsidRPr="006400EC">
              <w:rPr>
                <w:sz w:val="20"/>
                <w:szCs w:val="20"/>
              </w:rPr>
              <w:t>вационного развития в отдельных странах мира</w:t>
            </w:r>
          </w:p>
        </w:tc>
        <w:tc>
          <w:tcPr>
            <w:tcW w:w="1123" w:type="pct"/>
          </w:tcPr>
          <w:p w:rsidR="00F63F11" w:rsidRPr="006400EC" w:rsidRDefault="001829C9" w:rsidP="00511731">
            <w:pPr>
              <w:widowControl w:val="0"/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Л.3.1: Инновационный кластер как наиболее распространённая модель инновационной экономики зарубе</w:t>
            </w:r>
            <w:r w:rsidRPr="00B14DDA">
              <w:rPr>
                <w:sz w:val="20"/>
                <w:szCs w:val="20"/>
              </w:rPr>
              <w:t>ж</w:t>
            </w:r>
            <w:r w:rsidRPr="00B14DDA">
              <w:rPr>
                <w:sz w:val="20"/>
                <w:szCs w:val="20"/>
              </w:rPr>
              <w:t>ных стран</w:t>
            </w:r>
            <w:r>
              <w:rPr>
                <w:sz w:val="20"/>
                <w:szCs w:val="20"/>
              </w:rPr>
              <w:t>. Технологии проектир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инновационных туристских к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еров</w:t>
            </w:r>
          </w:p>
        </w:tc>
        <w:tc>
          <w:tcPr>
            <w:tcW w:w="141" w:type="pct"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1</w:t>
            </w:r>
          </w:p>
        </w:tc>
        <w:tc>
          <w:tcPr>
            <w:tcW w:w="475" w:type="pct"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Лекция с мул</w:t>
            </w:r>
            <w:r w:rsidRPr="006400EC">
              <w:rPr>
                <w:sz w:val="20"/>
                <w:szCs w:val="20"/>
              </w:rPr>
              <w:t>ь</w:t>
            </w:r>
            <w:r w:rsidRPr="006400EC">
              <w:rPr>
                <w:sz w:val="20"/>
                <w:szCs w:val="20"/>
              </w:rPr>
              <w:t>тимедийным сопровожден</w:t>
            </w:r>
            <w:r w:rsidRPr="006400EC">
              <w:rPr>
                <w:sz w:val="20"/>
                <w:szCs w:val="20"/>
              </w:rPr>
              <w:t>и</w:t>
            </w:r>
            <w:r w:rsidRPr="006400EC">
              <w:rPr>
                <w:sz w:val="20"/>
                <w:szCs w:val="20"/>
              </w:rPr>
              <w:t>ем</w:t>
            </w:r>
          </w:p>
        </w:tc>
        <w:tc>
          <w:tcPr>
            <w:tcW w:w="155" w:type="pct"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gridSpan w:val="2"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pct"/>
            <w:gridSpan w:val="2"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6</w:t>
            </w:r>
          </w:p>
        </w:tc>
        <w:tc>
          <w:tcPr>
            <w:tcW w:w="435" w:type="pct"/>
            <w:vMerge w:val="restart"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Работа с в</w:t>
            </w:r>
            <w:r w:rsidRPr="006400EC">
              <w:rPr>
                <w:sz w:val="20"/>
                <w:szCs w:val="20"/>
              </w:rPr>
              <w:t>о</w:t>
            </w:r>
            <w:r w:rsidRPr="006400EC">
              <w:rPr>
                <w:sz w:val="20"/>
                <w:szCs w:val="20"/>
              </w:rPr>
              <w:t>просами для самостоятел</w:t>
            </w:r>
            <w:r w:rsidRPr="006400EC">
              <w:rPr>
                <w:sz w:val="20"/>
                <w:szCs w:val="20"/>
              </w:rPr>
              <w:t>ь</w:t>
            </w:r>
            <w:r w:rsidRPr="006400EC">
              <w:rPr>
                <w:sz w:val="20"/>
                <w:szCs w:val="20"/>
              </w:rPr>
              <w:t>ного изуч</w:t>
            </w:r>
            <w:r w:rsidRPr="006400EC">
              <w:rPr>
                <w:sz w:val="20"/>
                <w:szCs w:val="20"/>
              </w:rPr>
              <w:t>е</w:t>
            </w:r>
            <w:r w:rsidRPr="006400EC">
              <w:rPr>
                <w:sz w:val="20"/>
                <w:szCs w:val="20"/>
              </w:rPr>
              <w:t>ния, инфо</w:t>
            </w:r>
            <w:r w:rsidRPr="006400EC">
              <w:rPr>
                <w:sz w:val="20"/>
                <w:szCs w:val="20"/>
              </w:rPr>
              <w:t>р</w:t>
            </w:r>
            <w:r w:rsidRPr="006400EC">
              <w:rPr>
                <w:sz w:val="20"/>
                <w:szCs w:val="20"/>
              </w:rPr>
              <w:t>мационными источниками</w:t>
            </w:r>
          </w:p>
        </w:tc>
      </w:tr>
      <w:tr w:rsidR="001829C9" w:rsidRPr="006400EC" w:rsidTr="007606B4">
        <w:trPr>
          <w:trHeight w:val="20"/>
          <w:jc w:val="center"/>
        </w:trPr>
        <w:tc>
          <w:tcPr>
            <w:tcW w:w="458" w:type="pct"/>
            <w:vMerge/>
            <w:vAlign w:val="center"/>
          </w:tcPr>
          <w:p w:rsidR="001829C9" w:rsidRPr="006400EC" w:rsidRDefault="001829C9" w:rsidP="001829C9">
            <w:pPr>
              <w:widowControl w:val="0"/>
              <w:spacing w:line="228" w:lineRule="auto"/>
              <w:ind w:left="-183" w:right="-112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pct"/>
          </w:tcPr>
          <w:p w:rsidR="001829C9" w:rsidRPr="00B14DDA" w:rsidRDefault="001829C9" w:rsidP="001829C9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СЗ-</w:t>
            </w:r>
            <w:r>
              <w:rPr>
                <w:sz w:val="20"/>
                <w:szCs w:val="20"/>
              </w:rPr>
              <w:t>2</w:t>
            </w:r>
            <w:r w:rsidRPr="00B14DDA">
              <w:rPr>
                <w:sz w:val="20"/>
                <w:szCs w:val="20"/>
              </w:rPr>
              <w:t xml:space="preserve">: Сравнительная характеристика модели инновационных </w:t>
            </w:r>
            <w:r>
              <w:rPr>
                <w:sz w:val="20"/>
                <w:szCs w:val="20"/>
              </w:rPr>
              <w:t xml:space="preserve">туристских </w:t>
            </w:r>
            <w:r w:rsidRPr="00B14DDA">
              <w:rPr>
                <w:sz w:val="20"/>
                <w:szCs w:val="20"/>
              </w:rPr>
              <w:t>кластеров двух стран мира</w:t>
            </w:r>
          </w:p>
        </w:tc>
        <w:tc>
          <w:tcPr>
            <w:tcW w:w="141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gridSpan w:val="2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2</w:t>
            </w:r>
          </w:p>
        </w:tc>
        <w:tc>
          <w:tcPr>
            <w:tcW w:w="479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Ролевая игра в формате пресс-конференции</w:t>
            </w:r>
          </w:p>
        </w:tc>
        <w:tc>
          <w:tcPr>
            <w:tcW w:w="170" w:type="pct"/>
            <w:gridSpan w:val="2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4</w:t>
            </w:r>
          </w:p>
        </w:tc>
        <w:tc>
          <w:tcPr>
            <w:tcW w:w="435" w:type="pct"/>
            <w:vMerge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</w:tr>
      <w:tr w:rsidR="001829C9" w:rsidRPr="006400EC" w:rsidTr="00883829">
        <w:trPr>
          <w:trHeight w:val="20"/>
          <w:jc w:val="center"/>
        </w:trPr>
        <w:tc>
          <w:tcPr>
            <w:tcW w:w="458" w:type="pct"/>
            <w:vMerge/>
            <w:tcBorders>
              <w:bottom w:val="nil"/>
            </w:tcBorders>
            <w:vAlign w:val="center"/>
          </w:tcPr>
          <w:p w:rsidR="001829C9" w:rsidRPr="006400EC" w:rsidRDefault="001829C9" w:rsidP="001829C9">
            <w:pPr>
              <w:widowControl w:val="0"/>
              <w:spacing w:line="228" w:lineRule="auto"/>
              <w:ind w:left="-183" w:right="-112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pct"/>
          </w:tcPr>
          <w:p w:rsidR="001829C9" w:rsidRPr="00B14DDA" w:rsidRDefault="001829C9" w:rsidP="001829C9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Л.3.2: Глобальный рейтинг иннов</w:t>
            </w:r>
            <w:r w:rsidRPr="00B14DDA">
              <w:rPr>
                <w:sz w:val="20"/>
                <w:szCs w:val="20"/>
              </w:rPr>
              <w:t>а</w:t>
            </w:r>
            <w:r w:rsidRPr="00B14DDA">
              <w:rPr>
                <w:sz w:val="20"/>
                <w:szCs w:val="20"/>
              </w:rPr>
              <w:t>ционного развития стран мира ко</w:t>
            </w:r>
            <w:r w:rsidRPr="00B14DDA">
              <w:rPr>
                <w:sz w:val="20"/>
                <w:szCs w:val="20"/>
              </w:rPr>
              <w:t>м</w:t>
            </w:r>
            <w:r w:rsidRPr="00B14DDA">
              <w:rPr>
                <w:sz w:val="20"/>
                <w:szCs w:val="20"/>
              </w:rPr>
              <w:t xml:space="preserve">пании </w:t>
            </w:r>
            <w:proofErr w:type="spellStart"/>
            <w:r w:rsidRPr="00B14DDA">
              <w:rPr>
                <w:sz w:val="20"/>
                <w:szCs w:val="20"/>
              </w:rPr>
              <w:t>Bloomberg</w:t>
            </w:r>
            <w:proofErr w:type="spellEnd"/>
            <w:r w:rsidRPr="00B14DDA">
              <w:rPr>
                <w:sz w:val="20"/>
                <w:szCs w:val="20"/>
              </w:rPr>
              <w:t xml:space="preserve"> и другие аналоги</w:t>
            </w:r>
            <w:r w:rsidRPr="00B14DDA">
              <w:rPr>
                <w:sz w:val="20"/>
                <w:szCs w:val="20"/>
              </w:rPr>
              <w:t>ч</w:t>
            </w:r>
            <w:r w:rsidRPr="00B14DDA">
              <w:rPr>
                <w:sz w:val="20"/>
                <w:szCs w:val="20"/>
              </w:rPr>
              <w:t>ные рейтинги</w:t>
            </w:r>
            <w:r>
              <w:rPr>
                <w:sz w:val="20"/>
                <w:szCs w:val="20"/>
              </w:rPr>
              <w:t>, их значимость для сферы туризма</w:t>
            </w:r>
          </w:p>
        </w:tc>
        <w:tc>
          <w:tcPr>
            <w:tcW w:w="141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gridSpan w:val="2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pct"/>
            <w:gridSpan w:val="2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6</w:t>
            </w:r>
          </w:p>
        </w:tc>
        <w:tc>
          <w:tcPr>
            <w:tcW w:w="435" w:type="pct"/>
            <w:vMerge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</w:tr>
      <w:tr w:rsidR="00883829" w:rsidRPr="006400EC" w:rsidTr="00DB4E3E">
        <w:trPr>
          <w:trHeight w:val="20"/>
          <w:jc w:val="center"/>
        </w:trPr>
        <w:tc>
          <w:tcPr>
            <w:tcW w:w="458" w:type="pct"/>
            <w:tcBorders>
              <w:top w:val="nil"/>
            </w:tcBorders>
            <w:vAlign w:val="center"/>
          </w:tcPr>
          <w:p w:rsidR="00883829" w:rsidRPr="006400EC" w:rsidRDefault="00883829" w:rsidP="00883829">
            <w:pPr>
              <w:widowControl w:val="0"/>
              <w:spacing w:line="228" w:lineRule="auto"/>
              <w:ind w:left="-183" w:right="-112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pct"/>
            <w:vAlign w:val="center"/>
          </w:tcPr>
          <w:p w:rsidR="00883829" w:rsidRPr="006400EC" w:rsidRDefault="00883829" w:rsidP="00883829">
            <w:pPr>
              <w:widowControl w:val="0"/>
              <w:spacing w:line="228" w:lineRule="auto"/>
              <w:ind w:left="-93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ТОЧКА 2</w:t>
            </w:r>
          </w:p>
        </w:tc>
        <w:tc>
          <w:tcPr>
            <w:tcW w:w="3419" w:type="pct"/>
            <w:gridSpan w:val="14"/>
            <w:vAlign w:val="center"/>
          </w:tcPr>
          <w:p w:rsidR="00883829" w:rsidRDefault="00883829" w:rsidP="00883829">
            <w:pPr>
              <w:widowControl w:val="0"/>
              <w:spacing w:line="228" w:lineRule="auto"/>
              <w:ind w:left="-93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ая сумма баллов по результатам:</w:t>
            </w:r>
          </w:p>
          <w:p w:rsidR="00883829" w:rsidRPr="006400EC" w:rsidRDefault="00883829" w:rsidP="00883829">
            <w:pPr>
              <w:widowControl w:val="0"/>
              <w:spacing w:line="228" w:lineRule="auto"/>
              <w:ind w:left="-93" w:right="-108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СЗ-</w:t>
            </w:r>
            <w:r>
              <w:rPr>
                <w:sz w:val="20"/>
                <w:szCs w:val="20"/>
              </w:rPr>
              <w:t>2</w:t>
            </w:r>
            <w:r w:rsidRPr="006400EC">
              <w:rPr>
                <w:sz w:val="20"/>
                <w:szCs w:val="20"/>
              </w:rPr>
              <w:t xml:space="preserve">: </w:t>
            </w:r>
            <w:r w:rsidR="001829C9" w:rsidRPr="00B14DDA">
              <w:rPr>
                <w:sz w:val="20"/>
                <w:szCs w:val="20"/>
              </w:rPr>
              <w:t xml:space="preserve">Сравнительная характеристика модели инновационных </w:t>
            </w:r>
            <w:r w:rsidR="001829C9">
              <w:rPr>
                <w:sz w:val="20"/>
                <w:szCs w:val="20"/>
              </w:rPr>
              <w:t xml:space="preserve">туристских </w:t>
            </w:r>
            <w:r w:rsidR="001829C9" w:rsidRPr="00B14DDA">
              <w:rPr>
                <w:sz w:val="20"/>
                <w:szCs w:val="20"/>
              </w:rPr>
              <w:t>кластеров двух стран мира</w:t>
            </w:r>
            <w:r w:rsidR="001829C9"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(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КРИТЕРИИ ОЦЕНИВАНИЯ: активность </w:t>
            </w:r>
            <w:r>
              <w:rPr>
                <w:sz w:val="20"/>
                <w:szCs w:val="20"/>
              </w:rPr>
              <w:t xml:space="preserve">участия в ролевой игре в формате пресс-конференции, обсуждении результатов) – </w:t>
            </w:r>
            <w:r>
              <w:rPr>
                <w:sz w:val="20"/>
                <w:szCs w:val="20"/>
                <w:lang w:val="en-US"/>
              </w:rPr>
              <w:t>max</w:t>
            </w:r>
            <w:r w:rsidRPr="00EF4E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 баллов</w:t>
            </w:r>
          </w:p>
        </w:tc>
      </w:tr>
      <w:tr w:rsidR="001829C9" w:rsidRPr="006400EC" w:rsidTr="00A2284A">
        <w:trPr>
          <w:trHeight w:val="20"/>
          <w:jc w:val="center"/>
        </w:trPr>
        <w:tc>
          <w:tcPr>
            <w:tcW w:w="458" w:type="pct"/>
            <w:vMerge w:val="restart"/>
            <w:vAlign w:val="center"/>
          </w:tcPr>
          <w:p w:rsidR="001829C9" w:rsidRPr="006400EC" w:rsidRDefault="001829C9" w:rsidP="001829C9">
            <w:pPr>
              <w:widowControl w:val="0"/>
              <w:spacing w:line="228" w:lineRule="auto"/>
              <w:ind w:left="-41" w:right="-112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4. Инновац</w:t>
            </w:r>
            <w:r w:rsidRPr="006400EC">
              <w:rPr>
                <w:sz w:val="20"/>
                <w:szCs w:val="20"/>
              </w:rPr>
              <w:t>и</w:t>
            </w:r>
            <w:r w:rsidRPr="006400EC">
              <w:rPr>
                <w:sz w:val="20"/>
                <w:szCs w:val="20"/>
              </w:rPr>
              <w:t>онное разв</w:t>
            </w:r>
            <w:r w:rsidRPr="006400EC">
              <w:rPr>
                <w:sz w:val="20"/>
                <w:szCs w:val="20"/>
              </w:rPr>
              <w:t>и</w:t>
            </w:r>
            <w:r w:rsidRPr="006400EC">
              <w:rPr>
                <w:sz w:val="20"/>
                <w:szCs w:val="20"/>
              </w:rPr>
              <w:t>тие экономики России</w:t>
            </w:r>
          </w:p>
        </w:tc>
        <w:tc>
          <w:tcPr>
            <w:tcW w:w="1123" w:type="pct"/>
            <w:vAlign w:val="center"/>
          </w:tcPr>
          <w:p w:rsidR="001829C9" w:rsidRPr="00B14DDA" w:rsidRDefault="001829C9" w:rsidP="001829C9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Л.4.1: Становление инновационной экономики в России: модели, этапы, состояние и тенденции</w:t>
            </w:r>
            <w:r>
              <w:rPr>
                <w:sz w:val="20"/>
                <w:szCs w:val="20"/>
              </w:rPr>
              <w:t>. Место сферы туризма и гостеприимства в инн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онной экономике</w:t>
            </w:r>
          </w:p>
        </w:tc>
        <w:tc>
          <w:tcPr>
            <w:tcW w:w="141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1</w:t>
            </w:r>
          </w:p>
        </w:tc>
        <w:tc>
          <w:tcPr>
            <w:tcW w:w="475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Лекция-визуализация</w:t>
            </w:r>
          </w:p>
        </w:tc>
        <w:tc>
          <w:tcPr>
            <w:tcW w:w="155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gridSpan w:val="2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pct"/>
            <w:gridSpan w:val="2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6</w:t>
            </w:r>
          </w:p>
        </w:tc>
        <w:tc>
          <w:tcPr>
            <w:tcW w:w="435" w:type="pct"/>
            <w:vMerge w:val="restar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Работа с в</w:t>
            </w:r>
            <w:r w:rsidRPr="006400EC">
              <w:rPr>
                <w:sz w:val="20"/>
                <w:szCs w:val="20"/>
              </w:rPr>
              <w:t>о</w:t>
            </w:r>
            <w:r w:rsidRPr="006400EC">
              <w:rPr>
                <w:sz w:val="20"/>
                <w:szCs w:val="20"/>
              </w:rPr>
              <w:t>просами для самостоятел</w:t>
            </w:r>
            <w:r w:rsidRPr="006400EC">
              <w:rPr>
                <w:sz w:val="20"/>
                <w:szCs w:val="20"/>
              </w:rPr>
              <w:t>ь</w:t>
            </w:r>
            <w:r w:rsidRPr="006400EC">
              <w:rPr>
                <w:sz w:val="20"/>
                <w:szCs w:val="20"/>
              </w:rPr>
              <w:t>ного изуч</w:t>
            </w:r>
            <w:r w:rsidRPr="006400EC">
              <w:rPr>
                <w:sz w:val="20"/>
                <w:szCs w:val="20"/>
              </w:rPr>
              <w:t>е</w:t>
            </w:r>
            <w:r w:rsidRPr="006400EC">
              <w:rPr>
                <w:sz w:val="20"/>
                <w:szCs w:val="20"/>
              </w:rPr>
              <w:t>ния, инфо</w:t>
            </w:r>
            <w:r w:rsidRPr="006400EC">
              <w:rPr>
                <w:sz w:val="20"/>
                <w:szCs w:val="20"/>
              </w:rPr>
              <w:t>р</w:t>
            </w:r>
            <w:r w:rsidRPr="006400EC">
              <w:rPr>
                <w:sz w:val="20"/>
                <w:szCs w:val="20"/>
              </w:rPr>
              <w:t>мационными источниками</w:t>
            </w:r>
          </w:p>
        </w:tc>
      </w:tr>
      <w:tr w:rsidR="001829C9" w:rsidRPr="006400EC" w:rsidTr="007606B4">
        <w:trPr>
          <w:trHeight w:val="20"/>
          <w:jc w:val="center"/>
        </w:trPr>
        <w:tc>
          <w:tcPr>
            <w:tcW w:w="458" w:type="pct"/>
            <w:vMerge/>
            <w:textDirection w:val="btLr"/>
            <w:vAlign w:val="center"/>
          </w:tcPr>
          <w:p w:rsidR="001829C9" w:rsidRPr="006400EC" w:rsidRDefault="001829C9" w:rsidP="001829C9">
            <w:pPr>
              <w:widowControl w:val="0"/>
              <w:spacing w:line="228" w:lineRule="auto"/>
              <w:ind w:left="113" w:right="-17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pct"/>
          </w:tcPr>
          <w:p w:rsidR="001829C9" w:rsidRPr="00B14DDA" w:rsidRDefault="001829C9" w:rsidP="001829C9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СЗ-</w:t>
            </w:r>
            <w:r>
              <w:rPr>
                <w:sz w:val="20"/>
                <w:szCs w:val="20"/>
              </w:rPr>
              <w:t>3</w:t>
            </w:r>
            <w:r w:rsidRPr="00B14DDA">
              <w:rPr>
                <w:sz w:val="20"/>
                <w:szCs w:val="20"/>
              </w:rPr>
              <w:t xml:space="preserve">: Показатели и параметры </w:t>
            </w:r>
            <w:proofErr w:type="spellStart"/>
            <w:r w:rsidRPr="00B14DDA">
              <w:rPr>
                <w:sz w:val="20"/>
                <w:szCs w:val="20"/>
              </w:rPr>
              <w:t>инн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>вационности</w:t>
            </w:r>
            <w:proofErr w:type="spellEnd"/>
            <w:r w:rsidRPr="00B14DDA">
              <w:rPr>
                <w:sz w:val="20"/>
                <w:szCs w:val="20"/>
              </w:rPr>
              <w:t xml:space="preserve"> экономики России по </w:t>
            </w:r>
            <w:r>
              <w:rPr>
                <w:sz w:val="20"/>
                <w:szCs w:val="20"/>
              </w:rPr>
              <w:t>компонентам сферы туризма и гос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приимства</w:t>
            </w:r>
          </w:p>
        </w:tc>
        <w:tc>
          <w:tcPr>
            <w:tcW w:w="141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gridSpan w:val="2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1</w:t>
            </w:r>
          </w:p>
        </w:tc>
        <w:tc>
          <w:tcPr>
            <w:tcW w:w="479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Панельная дискуссия</w:t>
            </w:r>
          </w:p>
        </w:tc>
        <w:tc>
          <w:tcPr>
            <w:tcW w:w="170" w:type="pct"/>
            <w:gridSpan w:val="2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4</w:t>
            </w:r>
          </w:p>
        </w:tc>
        <w:tc>
          <w:tcPr>
            <w:tcW w:w="435" w:type="pct"/>
            <w:vMerge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</w:tr>
      <w:tr w:rsidR="001829C9" w:rsidRPr="006400EC" w:rsidTr="00883829">
        <w:trPr>
          <w:trHeight w:val="20"/>
          <w:jc w:val="center"/>
        </w:trPr>
        <w:tc>
          <w:tcPr>
            <w:tcW w:w="458" w:type="pct"/>
            <w:vMerge/>
            <w:tcBorders>
              <w:bottom w:val="nil"/>
            </w:tcBorders>
            <w:textDirection w:val="btLr"/>
            <w:vAlign w:val="center"/>
          </w:tcPr>
          <w:p w:rsidR="001829C9" w:rsidRPr="006400EC" w:rsidRDefault="001829C9" w:rsidP="001829C9">
            <w:pPr>
              <w:widowControl w:val="0"/>
              <w:spacing w:line="228" w:lineRule="auto"/>
              <w:ind w:left="113" w:right="-17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pct"/>
          </w:tcPr>
          <w:p w:rsidR="001829C9" w:rsidRPr="00B14DDA" w:rsidRDefault="001829C9" w:rsidP="001829C9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Л.4.2: Кластерные проекты в России: инновационные кластеры, общен</w:t>
            </w:r>
            <w:r w:rsidRPr="00B14DDA">
              <w:rPr>
                <w:sz w:val="20"/>
                <w:szCs w:val="20"/>
              </w:rPr>
              <w:t>а</w:t>
            </w:r>
            <w:r w:rsidRPr="00B14DDA">
              <w:rPr>
                <w:sz w:val="20"/>
                <w:szCs w:val="20"/>
              </w:rPr>
              <w:t>циональные технологические пла</w:t>
            </w:r>
            <w:r w:rsidRPr="00B14DDA">
              <w:rPr>
                <w:sz w:val="20"/>
                <w:szCs w:val="20"/>
              </w:rPr>
              <w:t>т</w:t>
            </w:r>
            <w:r w:rsidRPr="00B14DDA">
              <w:rPr>
                <w:sz w:val="20"/>
                <w:szCs w:val="20"/>
              </w:rPr>
              <w:lastRenderedPageBreak/>
              <w:t>формы, особые экономические зоны, ведомственные кластеры</w:t>
            </w:r>
            <w:r>
              <w:rPr>
                <w:sz w:val="20"/>
                <w:szCs w:val="20"/>
              </w:rPr>
              <w:t>. Проект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 сети туристских кластеров в России</w:t>
            </w:r>
          </w:p>
        </w:tc>
        <w:tc>
          <w:tcPr>
            <w:tcW w:w="141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gridSpan w:val="2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pct"/>
            <w:gridSpan w:val="2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6</w:t>
            </w:r>
          </w:p>
        </w:tc>
        <w:tc>
          <w:tcPr>
            <w:tcW w:w="435" w:type="pct"/>
            <w:vMerge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</w:tr>
      <w:tr w:rsidR="00883829" w:rsidRPr="006400EC" w:rsidTr="00DB4E3E">
        <w:trPr>
          <w:trHeight w:val="20"/>
          <w:jc w:val="center"/>
        </w:trPr>
        <w:tc>
          <w:tcPr>
            <w:tcW w:w="458" w:type="pct"/>
            <w:tcBorders>
              <w:top w:val="nil"/>
            </w:tcBorders>
            <w:textDirection w:val="btLr"/>
            <w:vAlign w:val="center"/>
          </w:tcPr>
          <w:p w:rsidR="00883829" w:rsidRPr="006400EC" w:rsidRDefault="00883829" w:rsidP="00883829">
            <w:pPr>
              <w:widowControl w:val="0"/>
              <w:spacing w:line="228" w:lineRule="auto"/>
              <w:ind w:left="113" w:right="-17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pct"/>
            <w:vAlign w:val="center"/>
          </w:tcPr>
          <w:p w:rsidR="00883829" w:rsidRPr="006400EC" w:rsidRDefault="00883829" w:rsidP="00883829">
            <w:pPr>
              <w:widowControl w:val="0"/>
              <w:spacing w:line="228" w:lineRule="auto"/>
              <w:ind w:left="-93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ТОЧКА 3</w:t>
            </w:r>
          </w:p>
        </w:tc>
        <w:tc>
          <w:tcPr>
            <w:tcW w:w="3419" w:type="pct"/>
            <w:gridSpan w:val="14"/>
            <w:vAlign w:val="center"/>
          </w:tcPr>
          <w:p w:rsidR="00883829" w:rsidRDefault="00883829" w:rsidP="00883829">
            <w:pPr>
              <w:widowControl w:val="0"/>
              <w:spacing w:line="228" w:lineRule="auto"/>
              <w:ind w:left="-93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ая сумма баллов по результатам:</w:t>
            </w:r>
          </w:p>
          <w:p w:rsidR="00883829" w:rsidRPr="006400EC" w:rsidRDefault="00883829" w:rsidP="00883829">
            <w:pPr>
              <w:widowControl w:val="0"/>
              <w:spacing w:line="228" w:lineRule="auto"/>
              <w:ind w:left="-93" w:right="-108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СЗ-</w:t>
            </w:r>
            <w:r>
              <w:rPr>
                <w:sz w:val="20"/>
                <w:szCs w:val="20"/>
              </w:rPr>
              <w:t>3</w:t>
            </w:r>
            <w:r w:rsidRPr="006400EC">
              <w:rPr>
                <w:sz w:val="20"/>
                <w:szCs w:val="20"/>
              </w:rPr>
              <w:t xml:space="preserve">: </w:t>
            </w:r>
            <w:r w:rsidR="001829C9" w:rsidRPr="00B14DDA">
              <w:rPr>
                <w:sz w:val="20"/>
                <w:szCs w:val="20"/>
              </w:rPr>
              <w:t xml:space="preserve">Показатели и параметры </w:t>
            </w:r>
            <w:proofErr w:type="spellStart"/>
            <w:r w:rsidR="001829C9" w:rsidRPr="00B14DDA">
              <w:rPr>
                <w:sz w:val="20"/>
                <w:szCs w:val="20"/>
              </w:rPr>
              <w:t>инновационности</w:t>
            </w:r>
            <w:proofErr w:type="spellEnd"/>
            <w:r w:rsidR="001829C9" w:rsidRPr="00B14DDA">
              <w:rPr>
                <w:sz w:val="20"/>
                <w:szCs w:val="20"/>
              </w:rPr>
              <w:t xml:space="preserve"> экономики России по </w:t>
            </w:r>
            <w:r w:rsidR="001829C9">
              <w:rPr>
                <w:sz w:val="20"/>
                <w:szCs w:val="20"/>
              </w:rPr>
              <w:t>компонентам сферы туризма и гостеприи</w:t>
            </w:r>
            <w:r w:rsidR="001829C9">
              <w:rPr>
                <w:sz w:val="20"/>
                <w:szCs w:val="20"/>
              </w:rPr>
              <w:t>м</w:t>
            </w:r>
            <w:r w:rsidR="001829C9">
              <w:rPr>
                <w:sz w:val="20"/>
                <w:szCs w:val="20"/>
              </w:rPr>
              <w:t xml:space="preserve">ства </w:t>
            </w:r>
            <w:r>
              <w:rPr>
                <w:sz w:val="20"/>
                <w:szCs w:val="20"/>
              </w:rPr>
              <w:t>(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КРИТЕРИИ ОЦЕНИВАНИЯ: </w:t>
            </w:r>
            <w:r>
              <w:rPr>
                <w:sz w:val="20"/>
                <w:szCs w:val="20"/>
              </w:rPr>
              <w:t xml:space="preserve">участие в работе панельной дискуссии, составление обзорного </w:t>
            </w:r>
            <w:proofErr w:type="spellStart"/>
            <w:proofErr w:type="gramStart"/>
            <w:r>
              <w:rPr>
                <w:sz w:val="20"/>
                <w:szCs w:val="20"/>
              </w:rPr>
              <w:t>пост-релиз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о итогам)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  <w:lang w:val="en-US"/>
              </w:rPr>
              <w:t>max</w:t>
            </w:r>
            <w:r w:rsidRPr="00EF4E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 баллов</w:t>
            </w:r>
          </w:p>
        </w:tc>
      </w:tr>
      <w:tr w:rsidR="001829C9" w:rsidRPr="006400EC" w:rsidTr="00A2284A">
        <w:trPr>
          <w:trHeight w:val="20"/>
          <w:jc w:val="center"/>
        </w:trPr>
        <w:tc>
          <w:tcPr>
            <w:tcW w:w="458" w:type="pct"/>
            <w:vMerge w:val="restart"/>
            <w:vAlign w:val="center"/>
          </w:tcPr>
          <w:p w:rsidR="001829C9" w:rsidRPr="006400EC" w:rsidRDefault="001829C9" w:rsidP="001829C9">
            <w:pPr>
              <w:widowControl w:val="0"/>
              <w:spacing w:line="228" w:lineRule="auto"/>
              <w:ind w:left="-41" w:right="-112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5. Субъекты инновацио</w:t>
            </w:r>
            <w:r w:rsidRPr="006400EC">
              <w:rPr>
                <w:sz w:val="20"/>
                <w:szCs w:val="20"/>
              </w:rPr>
              <w:t>н</w:t>
            </w:r>
            <w:r w:rsidRPr="006400EC">
              <w:rPr>
                <w:sz w:val="20"/>
                <w:szCs w:val="20"/>
              </w:rPr>
              <w:t>ного предпр</w:t>
            </w:r>
            <w:r w:rsidRPr="006400EC">
              <w:rPr>
                <w:sz w:val="20"/>
                <w:szCs w:val="20"/>
              </w:rPr>
              <w:t>и</w:t>
            </w:r>
            <w:r w:rsidRPr="006400EC">
              <w:rPr>
                <w:sz w:val="20"/>
                <w:szCs w:val="20"/>
              </w:rPr>
              <w:t>нимательства</w:t>
            </w:r>
          </w:p>
        </w:tc>
        <w:tc>
          <w:tcPr>
            <w:tcW w:w="1123" w:type="pct"/>
            <w:vAlign w:val="center"/>
          </w:tcPr>
          <w:p w:rsidR="001829C9" w:rsidRPr="00B14DDA" w:rsidRDefault="001829C9" w:rsidP="001829C9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Л</w:t>
            </w:r>
            <w:r w:rsidRPr="00EF4E7D">
              <w:rPr>
                <w:sz w:val="20"/>
                <w:szCs w:val="20"/>
              </w:rPr>
              <w:t>.5.1</w:t>
            </w:r>
            <w:r w:rsidRPr="00B14DDA">
              <w:rPr>
                <w:sz w:val="20"/>
                <w:szCs w:val="20"/>
              </w:rPr>
              <w:t>: Субъекты инновационного предпринимательства. Роль предпр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нимателя в инновационных процессах</w:t>
            </w:r>
            <w:r>
              <w:rPr>
                <w:sz w:val="20"/>
                <w:szCs w:val="20"/>
              </w:rPr>
              <w:t xml:space="preserve"> в сфере туризма и гостеприимства</w:t>
            </w:r>
          </w:p>
        </w:tc>
        <w:tc>
          <w:tcPr>
            <w:tcW w:w="141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1</w:t>
            </w:r>
          </w:p>
        </w:tc>
        <w:tc>
          <w:tcPr>
            <w:tcW w:w="475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Лекция с мул</w:t>
            </w:r>
            <w:r w:rsidRPr="006400EC">
              <w:rPr>
                <w:sz w:val="20"/>
                <w:szCs w:val="20"/>
              </w:rPr>
              <w:t>ь</w:t>
            </w:r>
            <w:r w:rsidRPr="006400EC">
              <w:rPr>
                <w:sz w:val="20"/>
                <w:szCs w:val="20"/>
              </w:rPr>
              <w:t>тимедийным сопровожден</w:t>
            </w:r>
            <w:r w:rsidRPr="006400EC">
              <w:rPr>
                <w:sz w:val="20"/>
                <w:szCs w:val="20"/>
              </w:rPr>
              <w:t>и</w:t>
            </w:r>
            <w:r w:rsidRPr="006400EC">
              <w:rPr>
                <w:sz w:val="20"/>
                <w:szCs w:val="20"/>
              </w:rPr>
              <w:t xml:space="preserve">ем </w:t>
            </w:r>
          </w:p>
        </w:tc>
        <w:tc>
          <w:tcPr>
            <w:tcW w:w="155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gridSpan w:val="2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pct"/>
            <w:gridSpan w:val="2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6</w:t>
            </w:r>
          </w:p>
        </w:tc>
        <w:tc>
          <w:tcPr>
            <w:tcW w:w="435" w:type="pct"/>
            <w:vMerge w:val="restar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Работа с в</w:t>
            </w:r>
            <w:r w:rsidRPr="006400EC">
              <w:rPr>
                <w:sz w:val="20"/>
                <w:szCs w:val="20"/>
              </w:rPr>
              <w:t>о</w:t>
            </w:r>
            <w:r w:rsidRPr="006400EC">
              <w:rPr>
                <w:sz w:val="20"/>
                <w:szCs w:val="20"/>
              </w:rPr>
              <w:t>просами для самостоятел</w:t>
            </w:r>
            <w:r w:rsidRPr="006400EC">
              <w:rPr>
                <w:sz w:val="20"/>
                <w:szCs w:val="20"/>
              </w:rPr>
              <w:t>ь</w:t>
            </w:r>
            <w:r w:rsidRPr="006400EC">
              <w:rPr>
                <w:sz w:val="20"/>
                <w:szCs w:val="20"/>
              </w:rPr>
              <w:t>ного изуч</w:t>
            </w:r>
            <w:r w:rsidRPr="006400EC">
              <w:rPr>
                <w:sz w:val="20"/>
                <w:szCs w:val="20"/>
              </w:rPr>
              <w:t>е</w:t>
            </w:r>
            <w:r w:rsidRPr="006400EC">
              <w:rPr>
                <w:sz w:val="20"/>
                <w:szCs w:val="20"/>
              </w:rPr>
              <w:t>ния, инфо</w:t>
            </w:r>
            <w:r w:rsidRPr="006400EC">
              <w:rPr>
                <w:sz w:val="20"/>
                <w:szCs w:val="20"/>
              </w:rPr>
              <w:t>р</w:t>
            </w:r>
            <w:r w:rsidRPr="006400EC">
              <w:rPr>
                <w:sz w:val="20"/>
                <w:szCs w:val="20"/>
              </w:rPr>
              <w:t>мационными источниками</w:t>
            </w:r>
          </w:p>
        </w:tc>
      </w:tr>
      <w:tr w:rsidR="001829C9" w:rsidRPr="006400EC" w:rsidTr="00A2284A">
        <w:trPr>
          <w:trHeight w:val="20"/>
          <w:jc w:val="center"/>
        </w:trPr>
        <w:tc>
          <w:tcPr>
            <w:tcW w:w="458" w:type="pct"/>
            <w:vMerge/>
            <w:textDirection w:val="btLr"/>
            <w:vAlign w:val="center"/>
          </w:tcPr>
          <w:p w:rsidR="001829C9" w:rsidRPr="006400EC" w:rsidRDefault="001829C9" w:rsidP="001829C9">
            <w:pPr>
              <w:widowControl w:val="0"/>
              <w:spacing w:line="228" w:lineRule="auto"/>
              <w:ind w:left="-41" w:right="-112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pct"/>
            <w:vAlign w:val="center"/>
          </w:tcPr>
          <w:p w:rsidR="001829C9" w:rsidRPr="00B14DDA" w:rsidRDefault="001829C9" w:rsidP="001829C9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СЗ-</w:t>
            </w:r>
            <w:r>
              <w:rPr>
                <w:sz w:val="20"/>
                <w:szCs w:val="20"/>
              </w:rPr>
              <w:t>4</w:t>
            </w:r>
            <w:r w:rsidRPr="00B14DDA">
              <w:rPr>
                <w:sz w:val="20"/>
                <w:szCs w:val="20"/>
              </w:rPr>
              <w:t>: Сравнительная характеристика деятельности инновационных класт</w:t>
            </w:r>
            <w:r w:rsidRPr="00B14DDA">
              <w:rPr>
                <w:sz w:val="20"/>
                <w:szCs w:val="20"/>
              </w:rPr>
              <w:t>е</w:t>
            </w:r>
            <w:r w:rsidRPr="00B14DDA">
              <w:rPr>
                <w:sz w:val="20"/>
                <w:szCs w:val="20"/>
              </w:rPr>
              <w:t>ров в отрасл</w:t>
            </w:r>
            <w:r>
              <w:rPr>
                <w:sz w:val="20"/>
                <w:szCs w:val="20"/>
              </w:rPr>
              <w:t>и туризма и гостеприи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ства</w:t>
            </w:r>
            <w:r w:rsidRPr="00B14DDA">
              <w:rPr>
                <w:sz w:val="20"/>
                <w:szCs w:val="20"/>
              </w:rPr>
              <w:t xml:space="preserve"> сферы услуг США и России</w:t>
            </w:r>
          </w:p>
        </w:tc>
        <w:tc>
          <w:tcPr>
            <w:tcW w:w="141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gridSpan w:val="2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1</w:t>
            </w:r>
          </w:p>
        </w:tc>
        <w:tc>
          <w:tcPr>
            <w:tcW w:w="479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 xml:space="preserve">Ролевая игра. </w:t>
            </w:r>
            <w:r w:rsidRPr="00F63F11">
              <w:rPr>
                <w:sz w:val="18"/>
                <w:szCs w:val="20"/>
              </w:rPr>
              <w:t>Модель иннов</w:t>
            </w:r>
            <w:r w:rsidRPr="00F63F11">
              <w:rPr>
                <w:sz w:val="18"/>
                <w:szCs w:val="20"/>
              </w:rPr>
              <w:t>а</w:t>
            </w:r>
            <w:r w:rsidRPr="00F63F11">
              <w:rPr>
                <w:sz w:val="18"/>
                <w:szCs w:val="20"/>
              </w:rPr>
              <w:t>ционного пре</w:t>
            </w:r>
            <w:r w:rsidRPr="00F63F11">
              <w:rPr>
                <w:sz w:val="18"/>
                <w:szCs w:val="20"/>
              </w:rPr>
              <w:t>д</w:t>
            </w:r>
            <w:r w:rsidRPr="00F63F11">
              <w:rPr>
                <w:sz w:val="18"/>
                <w:szCs w:val="20"/>
              </w:rPr>
              <w:t>принимателя  США и РФ</w:t>
            </w:r>
          </w:p>
        </w:tc>
        <w:tc>
          <w:tcPr>
            <w:tcW w:w="170" w:type="pct"/>
            <w:gridSpan w:val="2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4</w:t>
            </w:r>
          </w:p>
        </w:tc>
        <w:tc>
          <w:tcPr>
            <w:tcW w:w="435" w:type="pct"/>
            <w:vMerge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</w:tr>
      <w:tr w:rsidR="007349AC" w:rsidRPr="006400EC" w:rsidTr="007606B4">
        <w:trPr>
          <w:trHeight w:val="20"/>
          <w:jc w:val="center"/>
        </w:trPr>
        <w:tc>
          <w:tcPr>
            <w:tcW w:w="458" w:type="pct"/>
            <w:vMerge/>
            <w:textDirection w:val="btLr"/>
            <w:vAlign w:val="center"/>
          </w:tcPr>
          <w:p w:rsidR="00F63F11" w:rsidRPr="006400EC" w:rsidRDefault="00F63F11" w:rsidP="007349AC">
            <w:pPr>
              <w:widowControl w:val="0"/>
              <w:spacing w:line="228" w:lineRule="auto"/>
              <w:ind w:left="-41" w:right="-112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pct"/>
          </w:tcPr>
          <w:p w:rsidR="00F63F11" w:rsidRPr="006400EC" w:rsidRDefault="001829C9" w:rsidP="00511731">
            <w:pPr>
              <w:widowControl w:val="0"/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Л</w:t>
            </w:r>
            <w:r w:rsidRPr="000156A0">
              <w:rPr>
                <w:sz w:val="20"/>
                <w:szCs w:val="20"/>
              </w:rPr>
              <w:t>.5.2</w:t>
            </w:r>
            <w:r w:rsidRPr="00B14DDA">
              <w:rPr>
                <w:sz w:val="20"/>
                <w:szCs w:val="20"/>
              </w:rPr>
              <w:t>: Типы инновационных пре</w:t>
            </w:r>
            <w:r w:rsidRPr="00B14DDA">
              <w:rPr>
                <w:sz w:val="20"/>
                <w:szCs w:val="20"/>
              </w:rPr>
              <w:t>д</w:t>
            </w:r>
            <w:r w:rsidRPr="00B14DDA">
              <w:rPr>
                <w:sz w:val="20"/>
                <w:szCs w:val="20"/>
              </w:rPr>
              <w:t>приятий. Классификация предпр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ятий по типу инновационного пов</w:t>
            </w:r>
            <w:r w:rsidRPr="00B14DDA">
              <w:rPr>
                <w:sz w:val="20"/>
                <w:szCs w:val="20"/>
              </w:rPr>
              <w:t>е</w:t>
            </w:r>
            <w:r w:rsidRPr="00B14DDA">
              <w:rPr>
                <w:sz w:val="20"/>
                <w:szCs w:val="20"/>
              </w:rPr>
              <w:t>дения</w:t>
            </w:r>
            <w:r>
              <w:rPr>
                <w:sz w:val="20"/>
                <w:szCs w:val="20"/>
              </w:rPr>
              <w:t>. Типы инновационных пре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приятий в сфере туризма и госте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имства</w:t>
            </w:r>
          </w:p>
        </w:tc>
        <w:tc>
          <w:tcPr>
            <w:tcW w:w="141" w:type="pct"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gridSpan w:val="2"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pct"/>
            <w:gridSpan w:val="2"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6</w:t>
            </w:r>
          </w:p>
        </w:tc>
        <w:tc>
          <w:tcPr>
            <w:tcW w:w="435" w:type="pct"/>
            <w:vMerge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</w:tr>
      <w:tr w:rsidR="007349AC" w:rsidRPr="006400EC" w:rsidTr="007606B4">
        <w:trPr>
          <w:trHeight w:val="20"/>
          <w:jc w:val="center"/>
        </w:trPr>
        <w:tc>
          <w:tcPr>
            <w:tcW w:w="458" w:type="pct"/>
            <w:vMerge w:val="restart"/>
            <w:vAlign w:val="center"/>
          </w:tcPr>
          <w:p w:rsidR="00F63F11" w:rsidRPr="006400EC" w:rsidRDefault="00F63F11" w:rsidP="007349AC">
            <w:pPr>
              <w:widowControl w:val="0"/>
              <w:spacing w:line="228" w:lineRule="auto"/>
              <w:ind w:left="-41" w:right="-112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6. Инновационные стратегии на предпр</w:t>
            </w:r>
            <w:r w:rsidRPr="006400EC">
              <w:rPr>
                <w:sz w:val="20"/>
                <w:szCs w:val="20"/>
              </w:rPr>
              <w:t>и</w:t>
            </w:r>
            <w:r w:rsidRPr="006400EC">
              <w:rPr>
                <w:sz w:val="20"/>
                <w:szCs w:val="20"/>
              </w:rPr>
              <w:t>ятии</w:t>
            </w:r>
          </w:p>
        </w:tc>
        <w:tc>
          <w:tcPr>
            <w:tcW w:w="1123" w:type="pct"/>
          </w:tcPr>
          <w:p w:rsidR="00F63F11" w:rsidRPr="006400EC" w:rsidRDefault="001829C9" w:rsidP="00511731">
            <w:pPr>
              <w:widowControl w:val="0"/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Л.6.</w:t>
            </w:r>
            <w:r w:rsidRPr="000156A0">
              <w:rPr>
                <w:sz w:val="20"/>
                <w:szCs w:val="20"/>
              </w:rPr>
              <w:t>1</w:t>
            </w:r>
            <w:r w:rsidRPr="00B14DDA">
              <w:rPr>
                <w:sz w:val="20"/>
                <w:szCs w:val="20"/>
              </w:rPr>
              <w:t>: Инновационная стратегия предприятий. Классификация инн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>вационных стратегий</w:t>
            </w:r>
            <w:r>
              <w:rPr>
                <w:sz w:val="20"/>
                <w:szCs w:val="20"/>
              </w:rPr>
              <w:t xml:space="preserve"> туристского предприятия</w:t>
            </w:r>
          </w:p>
        </w:tc>
        <w:tc>
          <w:tcPr>
            <w:tcW w:w="141" w:type="pct"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gridSpan w:val="2"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:rsidR="00F63F11" w:rsidRPr="006400EC" w:rsidRDefault="00F63F11" w:rsidP="00511731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pct"/>
            <w:gridSpan w:val="2"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6</w:t>
            </w:r>
          </w:p>
        </w:tc>
        <w:tc>
          <w:tcPr>
            <w:tcW w:w="435" w:type="pct"/>
            <w:vMerge w:val="restart"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Работа с в</w:t>
            </w:r>
            <w:r w:rsidRPr="006400EC">
              <w:rPr>
                <w:sz w:val="20"/>
                <w:szCs w:val="20"/>
              </w:rPr>
              <w:t>о</w:t>
            </w:r>
            <w:r w:rsidRPr="006400EC">
              <w:rPr>
                <w:sz w:val="20"/>
                <w:szCs w:val="20"/>
              </w:rPr>
              <w:t>просами для самостоятел</w:t>
            </w:r>
            <w:r w:rsidRPr="006400EC">
              <w:rPr>
                <w:sz w:val="20"/>
                <w:szCs w:val="20"/>
              </w:rPr>
              <w:t>ь</w:t>
            </w:r>
            <w:r w:rsidRPr="006400EC">
              <w:rPr>
                <w:sz w:val="20"/>
                <w:szCs w:val="20"/>
              </w:rPr>
              <w:t>ного изуч</w:t>
            </w:r>
            <w:r w:rsidRPr="006400EC">
              <w:rPr>
                <w:sz w:val="20"/>
                <w:szCs w:val="20"/>
              </w:rPr>
              <w:t>е</w:t>
            </w:r>
            <w:r w:rsidRPr="006400EC">
              <w:rPr>
                <w:sz w:val="20"/>
                <w:szCs w:val="20"/>
              </w:rPr>
              <w:t>ния, инфо</w:t>
            </w:r>
            <w:r w:rsidRPr="006400EC">
              <w:rPr>
                <w:sz w:val="20"/>
                <w:szCs w:val="20"/>
              </w:rPr>
              <w:t>р</w:t>
            </w:r>
            <w:r w:rsidRPr="006400EC">
              <w:rPr>
                <w:sz w:val="20"/>
                <w:szCs w:val="20"/>
              </w:rPr>
              <w:t>мационными источниками</w:t>
            </w:r>
          </w:p>
        </w:tc>
      </w:tr>
      <w:tr w:rsidR="007349AC" w:rsidRPr="006400EC" w:rsidTr="007606B4">
        <w:trPr>
          <w:trHeight w:val="725"/>
          <w:jc w:val="center"/>
        </w:trPr>
        <w:tc>
          <w:tcPr>
            <w:tcW w:w="458" w:type="pct"/>
            <w:vMerge/>
            <w:vAlign w:val="center"/>
          </w:tcPr>
          <w:p w:rsidR="00F63F11" w:rsidRPr="006400EC" w:rsidRDefault="00F63F11" w:rsidP="004D068A">
            <w:pPr>
              <w:widowControl w:val="0"/>
              <w:spacing w:line="228" w:lineRule="auto"/>
              <w:ind w:right="-17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pct"/>
            <w:tcBorders>
              <w:bottom w:val="single" w:sz="4" w:space="0" w:color="auto"/>
            </w:tcBorders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СЗ-</w:t>
            </w:r>
            <w:r w:rsidR="007349AC">
              <w:rPr>
                <w:sz w:val="20"/>
                <w:szCs w:val="20"/>
              </w:rPr>
              <w:t>5</w:t>
            </w:r>
            <w:r w:rsidRPr="006400EC">
              <w:rPr>
                <w:sz w:val="20"/>
                <w:szCs w:val="20"/>
              </w:rPr>
              <w:t xml:space="preserve">: </w:t>
            </w:r>
            <w:proofErr w:type="spellStart"/>
            <w:r w:rsidR="001829C9" w:rsidRPr="00B14DDA">
              <w:rPr>
                <w:sz w:val="20"/>
                <w:szCs w:val="20"/>
              </w:rPr>
              <w:t>Контент-анализ</w:t>
            </w:r>
            <w:proofErr w:type="spellEnd"/>
            <w:r w:rsidR="001829C9" w:rsidRPr="00B14DDA">
              <w:rPr>
                <w:sz w:val="20"/>
                <w:szCs w:val="20"/>
              </w:rPr>
              <w:t xml:space="preserve"> Интернет-ресурсов, посвященных</w:t>
            </w:r>
            <w:r w:rsidR="001829C9">
              <w:rPr>
                <w:sz w:val="20"/>
                <w:szCs w:val="20"/>
              </w:rPr>
              <w:t xml:space="preserve"> проектам и</w:t>
            </w:r>
            <w:r w:rsidR="001829C9" w:rsidRPr="00B14DDA">
              <w:rPr>
                <w:sz w:val="20"/>
                <w:szCs w:val="20"/>
              </w:rPr>
              <w:t xml:space="preserve"> тенденциям </w:t>
            </w:r>
            <w:r w:rsidR="001829C9">
              <w:rPr>
                <w:sz w:val="20"/>
                <w:szCs w:val="20"/>
              </w:rPr>
              <w:t xml:space="preserve">инновационного </w:t>
            </w:r>
            <w:r w:rsidR="001829C9" w:rsidRPr="00B14DDA">
              <w:rPr>
                <w:sz w:val="20"/>
                <w:szCs w:val="20"/>
              </w:rPr>
              <w:t>разв</w:t>
            </w:r>
            <w:r w:rsidR="001829C9" w:rsidRPr="00B14DDA">
              <w:rPr>
                <w:sz w:val="20"/>
                <w:szCs w:val="20"/>
              </w:rPr>
              <w:t>и</w:t>
            </w:r>
            <w:r w:rsidR="001829C9" w:rsidRPr="00B14DDA">
              <w:rPr>
                <w:sz w:val="20"/>
                <w:szCs w:val="20"/>
              </w:rPr>
              <w:t xml:space="preserve">тия </w:t>
            </w:r>
            <w:r w:rsidR="001829C9">
              <w:rPr>
                <w:sz w:val="20"/>
                <w:szCs w:val="20"/>
              </w:rPr>
              <w:t>сферы туризма и гостеприимства</w:t>
            </w:r>
          </w:p>
        </w:tc>
        <w:tc>
          <w:tcPr>
            <w:tcW w:w="141" w:type="pct"/>
            <w:tcBorders>
              <w:bottom w:val="single" w:sz="4" w:space="0" w:color="auto"/>
            </w:tcBorders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bottom w:val="single" w:sz="4" w:space="0" w:color="auto"/>
            </w:tcBorders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  <w:tcBorders>
              <w:bottom w:val="single" w:sz="4" w:space="0" w:color="auto"/>
            </w:tcBorders>
          </w:tcPr>
          <w:p w:rsidR="00F63F11" w:rsidRPr="006400EC" w:rsidRDefault="00F63F11" w:rsidP="00924784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2</w:t>
            </w:r>
          </w:p>
        </w:tc>
        <w:tc>
          <w:tcPr>
            <w:tcW w:w="452" w:type="pct"/>
            <w:tcBorders>
              <w:bottom w:val="single" w:sz="4" w:space="0" w:color="auto"/>
            </w:tcBorders>
          </w:tcPr>
          <w:p w:rsidR="00F63F11" w:rsidRPr="006400EC" w:rsidRDefault="00F63F11" w:rsidP="00924784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Практическая работа – ан</w:t>
            </w:r>
            <w:r w:rsidRPr="006400EC">
              <w:rPr>
                <w:sz w:val="20"/>
                <w:szCs w:val="20"/>
              </w:rPr>
              <w:t>а</w:t>
            </w:r>
            <w:r w:rsidRPr="006400EC">
              <w:rPr>
                <w:sz w:val="20"/>
                <w:szCs w:val="20"/>
              </w:rPr>
              <w:t>лиз. Работа в малых группах</w:t>
            </w:r>
          </w:p>
        </w:tc>
        <w:tc>
          <w:tcPr>
            <w:tcW w:w="175" w:type="pct"/>
            <w:gridSpan w:val="2"/>
            <w:tcBorders>
              <w:bottom w:val="single" w:sz="4" w:space="0" w:color="auto"/>
            </w:tcBorders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bottom w:val="single" w:sz="4" w:space="0" w:color="auto"/>
            </w:tcBorders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pct"/>
            <w:gridSpan w:val="2"/>
            <w:tcBorders>
              <w:bottom w:val="single" w:sz="4" w:space="0" w:color="auto"/>
            </w:tcBorders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bottom w:val="single" w:sz="4" w:space="0" w:color="auto"/>
            </w:tcBorders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bottom w:val="single" w:sz="4" w:space="0" w:color="auto"/>
            </w:tcBorders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bottom w:val="single" w:sz="4" w:space="0" w:color="auto"/>
            </w:tcBorders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4</w:t>
            </w:r>
          </w:p>
        </w:tc>
        <w:tc>
          <w:tcPr>
            <w:tcW w:w="435" w:type="pct"/>
            <w:vMerge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</w:tr>
      <w:tr w:rsidR="007349AC" w:rsidRPr="006400EC" w:rsidTr="007606B4">
        <w:trPr>
          <w:trHeight w:val="20"/>
          <w:jc w:val="center"/>
        </w:trPr>
        <w:tc>
          <w:tcPr>
            <w:tcW w:w="458" w:type="pct"/>
            <w:vMerge/>
            <w:vAlign w:val="center"/>
          </w:tcPr>
          <w:p w:rsidR="00F63F11" w:rsidRPr="006400EC" w:rsidRDefault="00F63F11" w:rsidP="004D068A">
            <w:pPr>
              <w:widowControl w:val="0"/>
              <w:spacing w:line="228" w:lineRule="auto"/>
              <w:ind w:right="-17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pct"/>
          </w:tcPr>
          <w:p w:rsidR="00F63F11" w:rsidRPr="006400EC" w:rsidRDefault="001829C9" w:rsidP="00511731">
            <w:pPr>
              <w:widowControl w:val="0"/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Л.6.2: Анализ спроса на инновацио</w:t>
            </w:r>
            <w:r w:rsidRPr="00B14DDA">
              <w:rPr>
                <w:sz w:val="20"/>
                <w:szCs w:val="20"/>
              </w:rPr>
              <w:t>н</w:t>
            </w:r>
            <w:r w:rsidRPr="00B14DDA">
              <w:rPr>
                <w:sz w:val="20"/>
                <w:szCs w:val="20"/>
              </w:rPr>
              <w:lastRenderedPageBreak/>
              <w:t>ную продукцию предприятий</w:t>
            </w:r>
            <w:r>
              <w:rPr>
                <w:sz w:val="20"/>
                <w:szCs w:val="20"/>
              </w:rPr>
              <w:t xml:space="preserve"> сферы туризма и гостеприимства</w:t>
            </w:r>
          </w:p>
        </w:tc>
        <w:tc>
          <w:tcPr>
            <w:tcW w:w="141" w:type="pct"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gridSpan w:val="2"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pct"/>
            <w:gridSpan w:val="2"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6</w:t>
            </w:r>
          </w:p>
        </w:tc>
        <w:tc>
          <w:tcPr>
            <w:tcW w:w="435" w:type="pct"/>
            <w:vMerge/>
          </w:tcPr>
          <w:p w:rsidR="00F63F11" w:rsidRPr="006400EC" w:rsidRDefault="00F63F11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</w:tr>
      <w:tr w:rsidR="00883829" w:rsidRPr="006400EC" w:rsidTr="00DB4E3E">
        <w:trPr>
          <w:trHeight w:val="1311"/>
          <w:jc w:val="center"/>
        </w:trPr>
        <w:tc>
          <w:tcPr>
            <w:tcW w:w="458" w:type="pct"/>
            <w:vMerge w:val="restart"/>
            <w:vAlign w:val="center"/>
          </w:tcPr>
          <w:p w:rsidR="00883829" w:rsidRPr="006400EC" w:rsidRDefault="00883829" w:rsidP="004D068A">
            <w:pPr>
              <w:widowControl w:val="0"/>
              <w:spacing w:line="228" w:lineRule="auto"/>
              <w:ind w:left="-41" w:right="-112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lastRenderedPageBreak/>
              <w:t>7. Инновационные проекты. Менеджмент инновацио</w:t>
            </w:r>
            <w:r w:rsidRPr="006400EC">
              <w:rPr>
                <w:sz w:val="20"/>
                <w:szCs w:val="20"/>
              </w:rPr>
              <w:t>н</w:t>
            </w:r>
            <w:r w:rsidRPr="006400EC">
              <w:rPr>
                <w:sz w:val="20"/>
                <w:szCs w:val="20"/>
              </w:rPr>
              <w:t>ного проекта</w:t>
            </w:r>
          </w:p>
        </w:tc>
        <w:tc>
          <w:tcPr>
            <w:tcW w:w="1123" w:type="pct"/>
          </w:tcPr>
          <w:p w:rsidR="00883829" w:rsidRPr="006400EC" w:rsidRDefault="001829C9" w:rsidP="00E41B3D">
            <w:pPr>
              <w:widowControl w:val="0"/>
              <w:spacing w:line="228" w:lineRule="auto"/>
              <w:ind w:left="-91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Л.7.1: Понятие, сущность и класс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фикация инновационных проектов. Этапы разработки и участники инн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>вационных проектов</w:t>
            </w:r>
            <w:r>
              <w:rPr>
                <w:sz w:val="20"/>
                <w:szCs w:val="20"/>
              </w:rPr>
              <w:t xml:space="preserve"> в сфере туризма и гостеприимства</w:t>
            </w:r>
          </w:p>
        </w:tc>
        <w:tc>
          <w:tcPr>
            <w:tcW w:w="141" w:type="pct"/>
          </w:tcPr>
          <w:p w:rsidR="00883829" w:rsidRPr="006400EC" w:rsidRDefault="00883829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1</w:t>
            </w:r>
          </w:p>
        </w:tc>
        <w:tc>
          <w:tcPr>
            <w:tcW w:w="475" w:type="pct"/>
          </w:tcPr>
          <w:p w:rsidR="00883829" w:rsidRPr="006400EC" w:rsidRDefault="00883829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Лекция с мул</w:t>
            </w:r>
            <w:r w:rsidRPr="006400EC">
              <w:rPr>
                <w:sz w:val="20"/>
                <w:szCs w:val="20"/>
              </w:rPr>
              <w:t>ь</w:t>
            </w:r>
            <w:r w:rsidRPr="006400EC">
              <w:rPr>
                <w:sz w:val="20"/>
                <w:szCs w:val="20"/>
              </w:rPr>
              <w:t>тимедийным сопровожден</w:t>
            </w:r>
            <w:r w:rsidRPr="006400EC">
              <w:rPr>
                <w:sz w:val="20"/>
                <w:szCs w:val="20"/>
              </w:rPr>
              <w:t>и</w:t>
            </w:r>
            <w:r w:rsidRPr="006400EC">
              <w:rPr>
                <w:sz w:val="20"/>
                <w:szCs w:val="20"/>
              </w:rPr>
              <w:t>ем</w:t>
            </w:r>
          </w:p>
        </w:tc>
        <w:tc>
          <w:tcPr>
            <w:tcW w:w="155" w:type="pct"/>
          </w:tcPr>
          <w:p w:rsidR="00883829" w:rsidRPr="006400EC" w:rsidRDefault="00883829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</w:tcPr>
          <w:p w:rsidR="00883829" w:rsidRPr="006400EC" w:rsidRDefault="00883829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gridSpan w:val="2"/>
          </w:tcPr>
          <w:p w:rsidR="00883829" w:rsidRPr="006400EC" w:rsidRDefault="00883829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:rsidR="00883829" w:rsidRPr="006400EC" w:rsidRDefault="00883829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pct"/>
            <w:gridSpan w:val="2"/>
          </w:tcPr>
          <w:p w:rsidR="00883829" w:rsidRPr="006400EC" w:rsidRDefault="00883829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</w:tcPr>
          <w:p w:rsidR="00883829" w:rsidRPr="006400EC" w:rsidRDefault="00883829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</w:tcPr>
          <w:p w:rsidR="00883829" w:rsidRPr="006400EC" w:rsidRDefault="00883829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:rsidR="00883829" w:rsidRPr="006400EC" w:rsidRDefault="00883829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883829" w:rsidRPr="006400EC" w:rsidRDefault="00883829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35" w:type="pct"/>
            <w:vMerge w:val="restart"/>
          </w:tcPr>
          <w:p w:rsidR="00883829" w:rsidRPr="006400EC" w:rsidRDefault="00883829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Работа с в</w:t>
            </w:r>
            <w:r w:rsidRPr="006400EC">
              <w:rPr>
                <w:sz w:val="20"/>
                <w:szCs w:val="20"/>
              </w:rPr>
              <w:t>о</w:t>
            </w:r>
            <w:r w:rsidRPr="006400EC">
              <w:rPr>
                <w:sz w:val="20"/>
                <w:szCs w:val="20"/>
              </w:rPr>
              <w:t>просами для самостоятел</w:t>
            </w:r>
            <w:r w:rsidRPr="006400EC">
              <w:rPr>
                <w:sz w:val="20"/>
                <w:szCs w:val="20"/>
              </w:rPr>
              <w:t>ь</w:t>
            </w:r>
            <w:r w:rsidRPr="006400EC">
              <w:rPr>
                <w:sz w:val="20"/>
                <w:szCs w:val="20"/>
              </w:rPr>
              <w:t>ного изуч</w:t>
            </w:r>
            <w:r w:rsidRPr="006400EC">
              <w:rPr>
                <w:sz w:val="20"/>
                <w:szCs w:val="20"/>
              </w:rPr>
              <w:t>е</w:t>
            </w:r>
            <w:r w:rsidRPr="006400EC">
              <w:rPr>
                <w:sz w:val="20"/>
                <w:szCs w:val="20"/>
              </w:rPr>
              <w:t>ния, инфо</w:t>
            </w:r>
            <w:r w:rsidRPr="006400EC">
              <w:rPr>
                <w:sz w:val="20"/>
                <w:szCs w:val="20"/>
              </w:rPr>
              <w:t>р</w:t>
            </w:r>
            <w:r w:rsidRPr="006400EC">
              <w:rPr>
                <w:sz w:val="20"/>
                <w:szCs w:val="20"/>
              </w:rPr>
              <w:t>мационными источниками</w:t>
            </w:r>
          </w:p>
        </w:tc>
      </w:tr>
      <w:tr w:rsidR="001829C9" w:rsidRPr="006400EC" w:rsidTr="007606B4">
        <w:trPr>
          <w:trHeight w:val="20"/>
          <w:jc w:val="center"/>
        </w:trPr>
        <w:tc>
          <w:tcPr>
            <w:tcW w:w="458" w:type="pct"/>
            <w:vMerge/>
            <w:textDirection w:val="btLr"/>
            <w:vAlign w:val="center"/>
          </w:tcPr>
          <w:p w:rsidR="001829C9" w:rsidRPr="006400EC" w:rsidRDefault="001829C9" w:rsidP="001829C9">
            <w:pPr>
              <w:widowControl w:val="0"/>
              <w:spacing w:line="228" w:lineRule="auto"/>
              <w:ind w:left="-41" w:right="-112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pct"/>
          </w:tcPr>
          <w:p w:rsidR="001829C9" w:rsidRPr="00B14DDA" w:rsidRDefault="001829C9" w:rsidP="001829C9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Л.7.2: Организационные структуры управления проектами. Менеджмент инновационных проектов</w:t>
            </w:r>
            <w:r>
              <w:rPr>
                <w:sz w:val="20"/>
                <w:szCs w:val="20"/>
              </w:rPr>
              <w:t xml:space="preserve"> туристской сферы</w:t>
            </w:r>
          </w:p>
        </w:tc>
        <w:tc>
          <w:tcPr>
            <w:tcW w:w="141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gridSpan w:val="2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pct"/>
            <w:gridSpan w:val="2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6</w:t>
            </w:r>
          </w:p>
        </w:tc>
        <w:tc>
          <w:tcPr>
            <w:tcW w:w="435" w:type="pct"/>
            <w:vMerge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</w:tr>
      <w:tr w:rsidR="001829C9" w:rsidRPr="006400EC" w:rsidTr="00A2284A">
        <w:trPr>
          <w:trHeight w:val="931"/>
          <w:jc w:val="center"/>
        </w:trPr>
        <w:tc>
          <w:tcPr>
            <w:tcW w:w="458" w:type="pct"/>
            <w:vAlign w:val="center"/>
          </w:tcPr>
          <w:p w:rsidR="001829C9" w:rsidRPr="004D068A" w:rsidRDefault="001829C9" w:rsidP="001829C9">
            <w:pPr>
              <w:widowControl w:val="0"/>
              <w:spacing w:line="228" w:lineRule="auto"/>
              <w:ind w:left="-41" w:right="-112"/>
              <w:jc w:val="center"/>
              <w:rPr>
                <w:sz w:val="20"/>
                <w:szCs w:val="20"/>
              </w:rPr>
            </w:pPr>
            <w:r w:rsidRPr="004D068A">
              <w:rPr>
                <w:sz w:val="20"/>
                <w:szCs w:val="20"/>
              </w:rPr>
              <w:t xml:space="preserve">8.Основы </w:t>
            </w:r>
            <w:proofErr w:type="spellStart"/>
            <w:proofErr w:type="gramStart"/>
            <w:r w:rsidRPr="004D068A">
              <w:rPr>
                <w:sz w:val="20"/>
                <w:szCs w:val="20"/>
              </w:rPr>
              <w:t>риск-менеджмента</w:t>
            </w:r>
            <w:proofErr w:type="spellEnd"/>
            <w:proofErr w:type="gramEnd"/>
            <w:r w:rsidRPr="004D068A">
              <w:rPr>
                <w:sz w:val="20"/>
                <w:szCs w:val="20"/>
              </w:rPr>
              <w:t xml:space="preserve"> инновацио</w:t>
            </w:r>
            <w:r w:rsidRPr="004D068A">
              <w:rPr>
                <w:sz w:val="20"/>
                <w:szCs w:val="20"/>
              </w:rPr>
              <w:t>н</w:t>
            </w:r>
            <w:r w:rsidRPr="004D068A">
              <w:rPr>
                <w:sz w:val="20"/>
                <w:szCs w:val="20"/>
              </w:rPr>
              <w:t>ных проектов</w:t>
            </w:r>
          </w:p>
        </w:tc>
        <w:tc>
          <w:tcPr>
            <w:tcW w:w="1123" w:type="pct"/>
            <w:vAlign w:val="center"/>
          </w:tcPr>
          <w:p w:rsidR="001829C9" w:rsidRPr="00B14DDA" w:rsidRDefault="001829C9" w:rsidP="001829C9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 xml:space="preserve">Л.8.1: Понятие </w:t>
            </w:r>
            <w:proofErr w:type="spellStart"/>
            <w:proofErr w:type="gramStart"/>
            <w:r w:rsidRPr="00B14DDA">
              <w:rPr>
                <w:sz w:val="20"/>
                <w:szCs w:val="20"/>
              </w:rPr>
              <w:t>риск-менеджмента</w:t>
            </w:r>
            <w:proofErr w:type="spellEnd"/>
            <w:proofErr w:type="gramEnd"/>
            <w:r w:rsidRPr="00B14DDA">
              <w:rPr>
                <w:sz w:val="20"/>
                <w:szCs w:val="20"/>
              </w:rPr>
              <w:t xml:space="preserve"> инновационного проекта. </w:t>
            </w:r>
            <w:r>
              <w:rPr>
                <w:sz w:val="20"/>
                <w:szCs w:val="20"/>
              </w:rPr>
              <w:t>К</w:t>
            </w:r>
            <w:r w:rsidRPr="00B14DDA">
              <w:rPr>
                <w:sz w:val="20"/>
                <w:szCs w:val="20"/>
              </w:rPr>
              <w:t>лассиф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 xml:space="preserve">кация и </w:t>
            </w:r>
            <w:r>
              <w:rPr>
                <w:sz w:val="20"/>
                <w:szCs w:val="20"/>
              </w:rPr>
              <w:t xml:space="preserve">проектирование </w:t>
            </w:r>
            <w:r w:rsidRPr="00B14DDA">
              <w:rPr>
                <w:sz w:val="20"/>
                <w:szCs w:val="20"/>
              </w:rPr>
              <w:t xml:space="preserve">рисков в инновационных проектах </w:t>
            </w:r>
            <w:r>
              <w:rPr>
                <w:sz w:val="20"/>
                <w:szCs w:val="20"/>
              </w:rPr>
              <w:t>туристских предприятий</w:t>
            </w:r>
          </w:p>
        </w:tc>
        <w:tc>
          <w:tcPr>
            <w:tcW w:w="141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gridSpan w:val="2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pct"/>
            <w:gridSpan w:val="2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35" w:type="pct"/>
            <w:vMerge w:val="restart"/>
          </w:tcPr>
          <w:p w:rsidR="001829C9" w:rsidRPr="006400EC" w:rsidRDefault="001829C9" w:rsidP="001829C9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Работа с в</w:t>
            </w:r>
            <w:r w:rsidRPr="006400EC">
              <w:rPr>
                <w:sz w:val="20"/>
                <w:szCs w:val="20"/>
              </w:rPr>
              <w:t>о</w:t>
            </w:r>
            <w:r w:rsidRPr="006400EC">
              <w:rPr>
                <w:sz w:val="20"/>
                <w:szCs w:val="20"/>
              </w:rPr>
              <w:t>просами для самостоятел</w:t>
            </w:r>
            <w:r w:rsidRPr="006400EC">
              <w:rPr>
                <w:sz w:val="20"/>
                <w:szCs w:val="20"/>
              </w:rPr>
              <w:t>ь</w:t>
            </w:r>
            <w:r w:rsidRPr="006400EC">
              <w:rPr>
                <w:sz w:val="20"/>
                <w:szCs w:val="20"/>
              </w:rPr>
              <w:t>ного изуч</w:t>
            </w:r>
            <w:r w:rsidRPr="006400EC">
              <w:rPr>
                <w:sz w:val="20"/>
                <w:szCs w:val="20"/>
              </w:rPr>
              <w:t>е</w:t>
            </w:r>
            <w:r w:rsidRPr="006400EC">
              <w:rPr>
                <w:sz w:val="20"/>
                <w:szCs w:val="20"/>
              </w:rPr>
              <w:t>ния, инфо</w:t>
            </w:r>
            <w:r w:rsidRPr="006400EC">
              <w:rPr>
                <w:sz w:val="20"/>
                <w:szCs w:val="20"/>
              </w:rPr>
              <w:t>р</w:t>
            </w:r>
            <w:r w:rsidRPr="006400EC">
              <w:rPr>
                <w:sz w:val="20"/>
                <w:szCs w:val="20"/>
              </w:rPr>
              <w:t>мационными источниками</w:t>
            </w:r>
          </w:p>
        </w:tc>
      </w:tr>
      <w:tr w:rsidR="007349AC" w:rsidRPr="006400EC" w:rsidTr="007606B4">
        <w:trPr>
          <w:trHeight w:val="447"/>
          <w:jc w:val="center"/>
        </w:trPr>
        <w:tc>
          <w:tcPr>
            <w:tcW w:w="458" w:type="pct"/>
            <w:vMerge w:val="restart"/>
            <w:vAlign w:val="center"/>
          </w:tcPr>
          <w:p w:rsidR="00E41B3D" w:rsidRPr="00E41B3D" w:rsidRDefault="00E41B3D" w:rsidP="004D068A">
            <w:pPr>
              <w:widowControl w:val="0"/>
              <w:spacing w:line="228" w:lineRule="auto"/>
              <w:ind w:left="-41" w:right="-112"/>
              <w:jc w:val="center"/>
              <w:rPr>
                <w:sz w:val="18"/>
                <w:szCs w:val="20"/>
              </w:rPr>
            </w:pPr>
            <w:r w:rsidRPr="00E41B3D">
              <w:rPr>
                <w:sz w:val="18"/>
                <w:szCs w:val="20"/>
              </w:rPr>
              <w:t>9. Инновационные процессы по отдельным отраслям сферы услуг</w:t>
            </w:r>
          </w:p>
        </w:tc>
        <w:tc>
          <w:tcPr>
            <w:tcW w:w="1123" w:type="pct"/>
            <w:vAlign w:val="center"/>
          </w:tcPr>
          <w:p w:rsidR="00E41B3D" w:rsidRPr="006400EC" w:rsidRDefault="001829C9" w:rsidP="004D068A">
            <w:pPr>
              <w:widowControl w:val="0"/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 xml:space="preserve">Л.9.1: Инновационная </w:t>
            </w:r>
            <w:r>
              <w:rPr>
                <w:sz w:val="20"/>
                <w:szCs w:val="20"/>
              </w:rPr>
              <w:t xml:space="preserve">проектная </w:t>
            </w:r>
            <w:r w:rsidRPr="00B14DDA">
              <w:rPr>
                <w:sz w:val="20"/>
                <w:szCs w:val="20"/>
              </w:rPr>
              <w:t xml:space="preserve">деятельность </w:t>
            </w:r>
            <w:r>
              <w:rPr>
                <w:sz w:val="20"/>
                <w:szCs w:val="20"/>
              </w:rPr>
              <w:t>на различных пред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тиях сферы туризма и гостеприим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ва (ТИЦ, туроператор, </w:t>
            </w:r>
            <w:proofErr w:type="spellStart"/>
            <w:r>
              <w:rPr>
                <w:sz w:val="20"/>
                <w:szCs w:val="20"/>
              </w:rPr>
              <w:t>турагент</w:t>
            </w:r>
            <w:proofErr w:type="spellEnd"/>
            <w:r>
              <w:rPr>
                <w:sz w:val="20"/>
                <w:szCs w:val="20"/>
              </w:rPr>
              <w:t>, у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 xml:space="preserve">реждениях системы </w:t>
            </w:r>
            <w:proofErr w:type="spellStart"/>
            <w:r>
              <w:rPr>
                <w:sz w:val="20"/>
                <w:szCs w:val="20"/>
              </w:rPr>
              <w:t>госуправления</w:t>
            </w:r>
            <w:proofErr w:type="spellEnd"/>
            <w:r>
              <w:rPr>
                <w:sz w:val="20"/>
                <w:szCs w:val="20"/>
              </w:rPr>
              <w:t xml:space="preserve"> сферой туризма и пр.)</w:t>
            </w:r>
          </w:p>
        </w:tc>
        <w:tc>
          <w:tcPr>
            <w:tcW w:w="141" w:type="pct"/>
          </w:tcPr>
          <w:p w:rsidR="00E41B3D" w:rsidRPr="006400EC" w:rsidRDefault="00E41B3D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1</w:t>
            </w:r>
          </w:p>
        </w:tc>
        <w:tc>
          <w:tcPr>
            <w:tcW w:w="475" w:type="pct"/>
          </w:tcPr>
          <w:p w:rsidR="00E41B3D" w:rsidRPr="006400EC" w:rsidRDefault="00E41B3D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Кейс-лекция с визуализацией</w:t>
            </w:r>
          </w:p>
        </w:tc>
        <w:tc>
          <w:tcPr>
            <w:tcW w:w="155" w:type="pct"/>
          </w:tcPr>
          <w:p w:rsidR="00E41B3D" w:rsidRPr="006400EC" w:rsidRDefault="00E41B3D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</w:tcPr>
          <w:p w:rsidR="00E41B3D" w:rsidRPr="006400EC" w:rsidRDefault="00E41B3D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gridSpan w:val="2"/>
          </w:tcPr>
          <w:p w:rsidR="00E41B3D" w:rsidRPr="006400EC" w:rsidRDefault="00E41B3D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:rsidR="00E41B3D" w:rsidRPr="006400EC" w:rsidRDefault="00E41B3D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pct"/>
            <w:gridSpan w:val="2"/>
          </w:tcPr>
          <w:p w:rsidR="00E41B3D" w:rsidRPr="006400EC" w:rsidRDefault="00E41B3D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</w:tcPr>
          <w:p w:rsidR="00E41B3D" w:rsidRPr="006400EC" w:rsidRDefault="00E41B3D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</w:tcPr>
          <w:p w:rsidR="00E41B3D" w:rsidRPr="006400EC" w:rsidRDefault="00E41B3D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:rsidR="00E41B3D" w:rsidRPr="006400EC" w:rsidRDefault="00E41B3D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E41B3D" w:rsidRPr="006400EC" w:rsidRDefault="00E41B3D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35" w:type="pct"/>
            <w:vMerge/>
          </w:tcPr>
          <w:p w:rsidR="00E41B3D" w:rsidRPr="006400EC" w:rsidRDefault="00E41B3D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</w:tr>
      <w:tr w:rsidR="007349AC" w:rsidRPr="006400EC" w:rsidTr="007606B4">
        <w:trPr>
          <w:trHeight w:val="20"/>
          <w:jc w:val="center"/>
        </w:trPr>
        <w:tc>
          <w:tcPr>
            <w:tcW w:w="458" w:type="pct"/>
            <w:vMerge/>
            <w:textDirection w:val="btLr"/>
            <w:vAlign w:val="center"/>
          </w:tcPr>
          <w:p w:rsidR="00E41B3D" w:rsidRPr="006400EC" w:rsidRDefault="00E41B3D" w:rsidP="00F63F11">
            <w:pPr>
              <w:widowControl w:val="0"/>
              <w:spacing w:line="228" w:lineRule="auto"/>
              <w:ind w:left="113" w:right="-17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pct"/>
            <w:vAlign w:val="center"/>
          </w:tcPr>
          <w:p w:rsidR="00E41B3D" w:rsidRPr="006400EC" w:rsidRDefault="001829C9" w:rsidP="004D068A">
            <w:pPr>
              <w:widowControl w:val="0"/>
              <w:spacing w:line="228" w:lineRule="auto"/>
              <w:ind w:left="-93" w:right="-108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 xml:space="preserve">Л.9.2: </w:t>
            </w:r>
            <w:r>
              <w:rPr>
                <w:sz w:val="20"/>
                <w:szCs w:val="20"/>
              </w:rPr>
              <w:t xml:space="preserve">Особенности проектирования </w:t>
            </w:r>
            <w:proofErr w:type="spellStart"/>
            <w:r>
              <w:rPr>
                <w:sz w:val="20"/>
                <w:szCs w:val="20"/>
              </w:rPr>
              <w:t>к</w:t>
            </w:r>
            <w:r w:rsidRPr="00B14DDA">
              <w:rPr>
                <w:sz w:val="20"/>
                <w:szCs w:val="20"/>
              </w:rPr>
              <w:t>реативны</w:t>
            </w:r>
            <w:r>
              <w:rPr>
                <w:sz w:val="20"/>
                <w:szCs w:val="20"/>
              </w:rPr>
              <w:t>х</w:t>
            </w:r>
            <w:proofErr w:type="spellEnd"/>
            <w:r w:rsidRPr="00B14DDA">
              <w:rPr>
                <w:sz w:val="20"/>
                <w:szCs w:val="20"/>
              </w:rPr>
              <w:t xml:space="preserve"> инноваци</w:t>
            </w:r>
            <w:r>
              <w:rPr>
                <w:sz w:val="20"/>
                <w:szCs w:val="20"/>
              </w:rPr>
              <w:t>й</w:t>
            </w:r>
            <w:r w:rsidRPr="00B14DDA">
              <w:rPr>
                <w:sz w:val="20"/>
                <w:szCs w:val="20"/>
              </w:rPr>
              <w:t xml:space="preserve"> в компаниях сферы </w:t>
            </w:r>
            <w:r>
              <w:rPr>
                <w:sz w:val="20"/>
                <w:szCs w:val="20"/>
              </w:rPr>
              <w:t>туризма и гостеприимства</w:t>
            </w:r>
          </w:p>
        </w:tc>
        <w:tc>
          <w:tcPr>
            <w:tcW w:w="141" w:type="pct"/>
          </w:tcPr>
          <w:p w:rsidR="00E41B3D" w:rsidRPr="006400EC" w:rsidRDefault="00E41B3D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</w:tcPr>
          <w:p w:rsidR="00E41B3D" w:rsidRPr="006400EC" w:rsidRDefault="00E41B3D" w:rsidP="00511731">
            <w:pPr>
              <w:widowControl w:val="0"/>
              <w:spacing w:line="228" w:lineRule="auto"/>
              <w:ind w:left="-9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</w:tcPr>
          <w:p w:rsidR="00E41B3D" w:rsidRPr="006400EC" w:rsidRDefault="00E41B3D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</w:tcPr>
          <w:p w:rsidR="00E41B3D" w:rsidRPr="006400EC" w:rsidRDefault="00E41B3D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gridSpan w:val="2"/>
          </w:tcPr>
          <w:p w:rsidR="00E41B3D" w:rsidRPr="006400EC" w:rsidRDefault="00E41B3D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:rsidR="00E41B3D" w:rsidRPr="006400EC" w:rsidRDefault="00E41B3D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pct"/>
            <w:gridSpan w:val="2"/>
          </w:tcPr>
          <w:p w:rsidR="00E41B3D" w:rsidRPr="006400EC" w:rsidRDefault="00E41B3D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</w:tcPr>
          <w:p w:rsidR="00E41B3D" w:rsidRPr="006400EC" w:rsidRDefault="00E41B3D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</w:tcPr>
          <w:p w:rsidR="00E41B3D" w:rsidRPr="006400EC" w:rsidRDefault="00E41B3D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:rsidR="00E41B3D" w:rsidRPr="006400EC" w:rsidRDefault="00E41B3D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:rsidR="00E41B3D" w:rsidRPr="006400EC" w:rsidRDefault="00E41B3D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35" w:type="pct"/>
            <w:vMerge/>
          </w:tcPr>
          <w:p w:rsidR="00E41B3D" w:rsidRPr="006400EC" w:rsidRDefault="00E41B3D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</w:tr>
      <w:tr w:rsidR="007606B4" w:rsidRPr="006400EC" w:rsidTr="00883829">
        <w:trPr>
          <w:trHeight w:val="77"/>
          <w:jc w:val="center"/>
        </w:trPr>
        <w:tc>
          <w:tcPr>
            <w:tcW w:w="458" w:type="pct"/>
            <w:tcBorders>
              <w:bottom w:val="nil"/>
            </w:tcBorders>
            <w:vAlign w:val="center"/>
          </w:tcPr>
          <w:p w:rsidR="007606B4" w:rsidRPr="006400EC" w:rsidRDefault="007606B4" w:rsidP="004D068A">
            <w:pPr>
              <w:widowControl w:val="0"/>
              <w:spacing w:line="228" w:lineRule="auto"/>
              <w:ind w:right="-17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10. Заключ</w:t>
            </w:r>
            <w:r w:rsidRPr="006400EC">
              <w:rPr>
                <w:sz w:val="20"/>
                <w:szCs w:val="20"/>
              </w:rPr>
              <w:t>и</w:t>
            </w:r>
            <w:r w:rsidRPr="006400EC">
              <w:rPr>
                <w:sz w:val="20"/>
                <w:szCs w:val="20"/>
              </w:rPr>
              <w:t>тельные обобщения</w:t>
            </w:r>
          </w:p>
        </w:tc>
        <w:tc>
          <w:tcPr>
            <w:tcW w:w="1123" w:type="pct"/>
            <w:vAlign w:val="center"/>
          </w:tcPr>
          <w:p w:rsidR="007606B4" w:rsidRPr="006400EC" w:rsidRDefault="007606B4" w:rsidP="004D068A">
            <w:pPr>
              <w:widowControl w:val="0"/>
              <w:spacing w:line="228" w:lineRule="auto"/>
              <w:ind w:left="-93" w:right="-108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Консультация перед экзаменом</w:t>
            </w:r>
          </w:p>
        </w:tc>
        <w:tc>
          <w:tcPr>
            <w:tcW w:w="141" w:type="pct"/>
          </w:tcPr>
          <w:p w:rsidR="007606B4" w:rsidRPr="006400EC" w:rsidRDefault="007606B4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</w:tcPr>
          <w:p w:rsidR="007606B4" w:rsidRPr="006400EC" w:rsidRDefault="007606B4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</w:tcPr>
          <w:p w:rsidR="007606B4" w:rsidRPr="006400EC" w:rsidRDefault="007606B4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</w:tcPr>
          <w:p w:rsidR="007606B4" w:rsidRPr="006400EC" w:rsidRDefault="007606B4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gridSpan w:val="2"/>
          </w:tcPr>
          <w:p w:rsidR="007606B4" w:rsidRPr="006400EC" w:rsidRDefault="007606B4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:rsidR="007606B4" w:rsidRPr="006400EC" w:rsidRDefault="007606B4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pct"/>
            <w:gridSpan w:val="2"/>
          </w:tcPr>
          <w:p w:rsidR="007606B4" w:rsidRPr="006400EC" w:rsidRDefault="007606B4" w:rsidP="00924784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</w:tcPr>
          <w:p w:rsidR="007606B4" w:rsidRPr="006400EC" w:rsidRDefault="007606B4" w:rsidP="00924784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:rsidR="007606B4" w:rsidRPr="006400EC" w:rsidRDefault="007606B4" w:rsidP="007606B4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2</w:t>
            </w:r>
          </w:p>
        </w:tc>
        <w:tc>
          <w:tcPr>
            <w:tcW w:w="334" w:type="pct"/>
            <w:vAlign w:val="center"/>
          </w:tcPr>
          <w:p w:rsidR="007606B4" w:rsidRPr="006400EC" w:rsidRDefault="007606B4" w:rsidP="007606B4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Мозговой штурм</w:t>
            </w:r>
          </w:p>
        </w:tc>
        <w:tc>
          <w:tcPr>
            <w:tcW w:w="143" w:type="pct"/>
            <w:vAlign w:val="center"/>
          </w:tcPr>
          <w:p w:rsidR="007606B4" w:rsidRPr="006400EC" w:rsidRDefault="007606B4" w:rsidP="007606B4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35" w:type="pct"/>
            <w:vAlign w:val="center"/>
          </w:tcPr>
          <w:p w:rsidR="007606B4" w:rsidRPr="006400EC" w:rsidRDefault="007606B4" w:rsidP="007606B4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Подготовка к экзамену</w:t>
            </w:r>
          </w:p>
        </w:tc>
      </w:tr>
      <w:tr w:rsidR="00883829" w:rsidRPr="006400EC" w:rsidTr="00883829">
        <w:trPr>
          <w:trHeight w:val="77"/>
          <w:jc w:val="center"/>
        </w:trPr>
        <w:tc>
          <w:tcPr>
            <w:tcW w:w="458" w:type="pct"/>
            <w:tcBorders>
              <w:top w:val="nil"/>
            </w:tcBorders>
            <w:vAlign w:val="center"/>
          </w:tcPr>
          <w:p w:rsidR="00883829" w:rsidRPr="006400EC" w:rsidRDefault="00883829" w:rsidP="00883829">
            <w:pPr>
              <w:widowControl w:val="0"/>
              <w:spacing w:line="228" w:lineRule="auto"/>
              <w:ind w:right="-17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pct"/>
            <w:vAlign w:val="center"/>
          </w:tcPr>
          <w:p w:rsidR="00883829" w:rsidRPr="00B14DDA" w:rsidRDefault="00883829" w:rsidP="00883829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>
              <w:t>КОНТРОЛЬНАЯ ТОЧКА 4</w:t>
            </w:r>
          </w:p>
        </w:tc>
        <w:tc>
          <w:tcPr>
            <w:tcW w:w="3419" w:type="pct"/>
            <w:gridSpan w:val="14"/>
          </w:tcPr>
          <w:p w:rsidR="00883829" w:rsidRDefault="00883829" w:rsidP="00883829">
            <w:pPr>
              <w:spacing w:line="216" w:lineRule="auto"/>
              <w:ind w:left="-93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ая сумма баллов по результатам:</w:t>
            </w:r>
          </w:p>
          <w:p w:rsidR="00883829" w:rsidRDefault="00883829" w:rsidP="00883829">
            <w:pPr>
              <w:numPr>
                <w:ilvl w:val="0"/>
                <w:numId w:val="138"/>
              </w:numPr>
              <w:spacing w:line="216" w:lineRule="auto"/>
              <w:ind w:right="-108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t>СЗ-</w:t>
            </w:r>
            <w:r>
              <w:rPr>
                <w:sz w:val="20"/>
                <w:szCs w:val="20"/>
              </w:rPr>
              <w:t>4</w:t>
            </w:r>
            <w:r w:rsidRPr="006400EC">
              <w:rPr>
                <w:sz w:val="20"/>
                <w:szCs w:val="20"/>
              </w:rPr>
              <w:t>: Сравнительная характеристика деятельности инновационных кластеров в различных отраслях сферы услуг США и России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КРИТЕРИИ ОЦЕНИВАНИЯ: активность </w:t>
            </w:r>
            <w:r>
              <w:rPr>
                <w:sz w:val="20"/>
                <w:szCs w:val="20"/>
              </w:rPr>
              <w:t xml:space="preserve">участия в ролевой игре) – </w:t>
            </w:r>
            <w:r>
              <w:rPr>
                <w:sz w:val="20"/>
                <w:szCs w:val="20"/>
                <w:lang w:val="en-US"/>
              </w:rPr>
              <w:t>max</w:t>
            </w:r>
            <w:r w:rsidRPr="00EF4E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 баллов</w:t>
            </w:r>
            <w:r w:rsidRPr="00EF4E7D">
              <w:rPr>
                <w:sz w:val="20"/>
                <w:szCs w:val="20"/>
              </w:rPr>
              <w:t>;</w:t>
            </w:r>
          </w:p>
          <w:p w:rsidR="00883829" w:rsidRDefault="00883829" w:rsidP="00883829">
            <w:pPr>
              <w:numPr>
                <w:ilvl w:val="0"/>
                <w:numId w:val="138"/>
              </w:numPr>
              <w:spacing w:line="216" w:lineRule="auto"/>
              <w:ind w:right="-108"/>
              <w:rPr>
                <w:sz w:val="20"/>
                <w:szCs w:val="20"/>
              </w:rPr>
            </w:pPr>
            <w:r w:rsidRPr="006400EC">
              <w:rPr>
                <w:sz w:val="20"/>
                <w:szCs w:val="20"/>
              </w:rPr>
              <w:lastRenderedPageBreak/>
              <w:t>СЗ-</w:t>
            </w:r>
            <w:r>
              <w:rPr>
                <w:sz w:val="20"/>
                <w:szCs w:val="20"/>
              </w:rPr>
              <w:t>5</w:t>
            </w:r>
            <w:r w:rsidRPr="006400EC">
              <w:rPr>
                <w:sz w:val="20"/>
                <w:szCs w:val="20"/>
              </w:rPr>
              <w:t xml:space="preserve">: </w:t>
            </w:r>
            <w:proofErr w:type="spellStart"/>
            <w:r w:rsidR="001829C9" w:rsidRPr="00B14DDA">
              <w:rPr>
                <w:sz w:val="20"/>
                <w:szCs w:val="20"/>
              </w:rPr>
              <w:t>Контент-анализ</w:t>
            </w:r>
            <w:proofErr w:type="spellEnd"/>
            <w:r w:rsidR="001829C9" w:rsidRPr="00B14DDA">
              <w:rPr>
                <w:sz w:val="20"/>
                <w:szCs w:val="20"/>
              </w:rPr>
              <w:t xml:space="preserve"> Интернет-ресурсов, посвященных</w:t>
            </w:r>
            <w:r w:rsidR="001829C9">
              <w:rPr>
                <w:sz w:val="20"/>
                <w:szCs w:val="20"/>
              </w:rPr>
              <w:t xml:space="preserve"> проектам и</w:t>
            </w:r>
            <w:r w:rsidR="001829C9" w:rsidRPr="00B14DDA">
              <w:rPr>
                <w:sz w:val="20"/>
                <w:szCs w:val="20"/>
              </w:rPr>
              <w:t xml:space="preserve"> тенденциям </w:t>
            </w:r>
            <w:r w:rsidR="001829C9">
              <w:rPr>
                <w:sz w:val="20"/>
                <w:szCs w:val="20"/>
              </w:rPr>
              <w:t xml:space="preserve">инновационного </w:t>
            </w:r>
            <w:r w:rsidR="001829C9" w:rsidRPr="00B14DDA">
              <w:rPr>
                <w:sz w:val="20"/>
                <w:szCs w:val="20"/>
              </w:rPr>
              <w:t xml:space="preserve">развития </w:t>
            </w:r>
            <w:r w:rsidR="001829C9">
              <w:rPr>
                <w:sz w:val="20"/>
                <w:szCs w:val="20"/>
              </w:rPr>
              <w:t>сф</w:t>
            </w:r>
            <w:r w:rsidR="001829C9">
              <w:rPr>
                <w:sz w:val="20"/>
                <w:szCs w:val="20"/>
              </w:rPr>
              <w:t>е</w:t>
            </w:r>
            <w:r w:rsidR="001829C9">
              <w:rPr>
                <w:sz w:val="20"/>
                <w:szCs w:val="20"/>
              </w:rPr>
              <w:t>ры туризма и гостеприимства</w:t>
            </w:r>
            <w:r w:rsidR="001829C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(КРИТЕРИИ ОЦЕНИВАНИЯ: полнота выполнения практического задания с</w:t>
            </w:r>
            <w:r>
              <w:rPr>
                <w:rFonts w:eastAsia="Calibri"/>
                <w:sz w:val="20"/>
                <w:szCs w:val="20"/>
                <w:lang w:eastAsia="en-US"/>
              </w:rPr>
              <w:t>о</w:t>
            </w:r>
            <w:r>
              <w:rPr>
                <w:rFonts w:eastAsia="Calibri"/>
                <w:sz w:val="20"/>
                <w:szCs w:val="20"/>
                <w:lang w:eastAsia="en-US"/>
              </w:rPr>
              <w:t>гласно заданному алгоритму, активность работы в малых группах по обсуждению результатов</w:t>
            </w:r>
            <w:r>
              <w:rPr>
                <w:sz w:val="20"/>
                <w:szCs w:val="20"/>
              </w:rPr>
              <w:t xml:space="preserve">) – </w:t>
            </w:r>
            <w:r>
              <w:rPr>
                <w:sz w:val="20"/>
                <w:szCs w:val="20"/>
                <w:lang w:val="en-US"/>
              </w:rPr>
              <w:t>max</w:t>
            </w:r>
            <w:r w:rsidRPr="00EF4E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 баллов</w:t>
            </w:r>
            <w:r w:rsidRPr="00EF4E7D">
              <w:rPr>
                <w:sz w:val="20"/>
                <w:szCs w:val="20"/>
              </w:rPr>
              <w:t>;</w:t>
            </w:r>
            <w:r w:rsidRPr="00B14DDA">
              <w:rPr>
                <w:sz w:val="20"/>
                <w:szCs w:val="20"/>
              </w:rPr>
              <w:t xml:space="preserve"> </w:t>
            </w:r>
          </w:p>
          <w:p w:rsidR="00883829" w:rsidRPr="00B14DDA" w:rsidRDefault="00883829" w:rsidP="00883829">
            <w:pPr>
              <w:numPr>
                <w:ilvl w:val="0"/>
                <w:numId w:val="138"/>
              </w:numPr>
              <w:spacing w:line="216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B14DDA">
              <w:rPr>
                <w:sz w:val="20"/>
                <w:szCs w:val="20"/>
              </w:rPr>
              <w:t>естовый контроль знани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(КРИТЕРИИ ОЦЕНИВАНИЯ: решение тестовых заданий по дисциплине – 15 в</w:t>
            </w:r>
            <w:r>
              <w:rPr>
                <w:rFonts w:eastAsia="Calibri"/>
                <w:sz w:val="20"/>
                <w:szCs w:val="20"/>
                <w:lang w:eastAsia="en-US"/>
              </w:rPr>
              <w:t>о</w:t>
            </w:r>
            <w:r>
              <w:rPr>
                <w:rFonts w:eastAsia="Calibri"/>
                <w:sz w:val="20"/>
                <w:szCs w:val="20"/>
                <w:lang w:eastAsia="en-US"/>
              </w:rPr>
              <w:t>просов по 1 баллу</w:t>
            </w:r>
            <w:r>
              <w:rPr>
                <w:sz w:val="20"/>
                <w:szCs w:val="20"/>
              </w:rPr>
              <w:t xml:space="preserve">) – </w:t>
            </w:r>
            <w:r>
              <w:rPr>
                <w:sz w:val="20"/>
                <w:szCs w:val="20"/>
                <w:lang w:val="en-US"/>
              </w:rPr>
              <w:t>max</w:t>
            </w:r>
            <w:r w:rsidRPr="00EF4E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5 баллов.</w:t>
            </w:r>
          </w:p>
        </w:tc>
      </w:tr>
      <w:tr w:rsidR="007349AC" w:rsidRPr="006400EC" w:rsidTr="007606B4">
        <w:trPr>
          <w:trHeight w:val="20"/>
          <w:jc w:val="center"/>
        </w:trPr>
        <w:tc>
          <w:tcPr>
            <w:tcW w:w="1581" w:type="pct"/>
            <w:gridSpan w:val="2"/>
            <w:vAlign w:val="center"/>
          </w:tcPr>
          <w:p w:rsidR="004D068A" w:rsidRPr="006400EC" w:rsidRDefault="004D068A" w:rsidP="00511731">
            <w:pPr>
              <w:widowControl w:val="0"/>
              <w:spacing w:line="228" w:lineRule="auto"/>
              <w:ind w:left="-93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межуточная аттестация (экзамен)</w:t>
            </w:r>
          </w:p>
        </w:tc>
        <w:tc>
          <w:tcPr>
            <w:tcW w:w="141" w:type="pct"/>
          </w:tcPr>
          <w:p w:rsidR="004D068A" w:rsidRPr="006400EC" w:rsidRDefault="004D068A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</w:tcPr>
          <w:p w:rsidR="004D068A" w:rsidRPr="006400EC" w:rsidRDefault="004D068A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pct"/>
          </w:tcPr>
          <w:p w:rsidR="004D068A" w:rsidRPr="006400EC" w:rsidRDefault="004D068A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</w:tcPr>
          <w:p w:rsidR="004D068A" w:rsidRPr="006400EC" w:rsidRDefault="004D068A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gridSpan w:val="2"/>
          </w:tcPr>
          <w:p w:rsidR="004D068A" w:rsidRPr="006400EC" w:rsidRDefault="004D068A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:rsidR="004D068A" w:rsidRPr="006400EC" w:rsidRDefault="004D068A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7" w:type="pct"/>
          </w:tcPr>
          <w:p w:rsidR="004D068A" w:rsidRPr="006400EC" w:rsidRDefault="004D068A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72" w:type="pct"/>
            <w:gridSpan w:val="2"/>
          </w:tcPr>
          <w:p w:rsidR="004D068A" w:rsidRPr="006400EC" w:rsidRDefault="004D068A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</w:tcPr>
          <w:p w:rsidR="004D068A" w:rsidRPr="006400EC" w:rsidRDefault="004D068A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34" w:type="pct"/>
          </w:tcPr>
          <w:p w:rsidR="004D068A" w:rsidRPr="006400EC" w:rsidRDefault="004D068A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</w:t>
            </w:r>
          </w:p>
        </w:tc>
        <w:tc>
          <w:tcPr>
            <w:tcW w:w="143" w:type="pct"/>
          </w:tcPr>
          <w:p w:rsidR="004D068A" w:rsidRPr="006400EC" w:rsidRDefault="004D068A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</w:tcPr>
          <w:p w:rsidR="004D068A" w:rsidRPr="006400EC" w:rsidRDefault="004D068A" w:rsidP="00511731">
            <w:pPr>
              <w:widowControl w:val="0"/>
              <w:spacing w:line="228" w:lineRule="auto"/>
              <w:ind w:left="-93" w:right="-108"/>
              <w:jc w:val="center"/>
              <w:rPr>
                <w:sz w:val="20"/>
                <w:szCs w:val="20"/>
              </w:rPr>
            </w:pPr>
          </w:p>
        </w:tc>
      </w:tr>
    </w:tbl>
    <w:p w:rsidR="006B5CA4" w:rsidRDefault="006B5CA4" w:rsidP="00A85B3C">
      <w:pPr>
        <w:spacing w:line="228" w:lineRule="auto"/>
        <w:rPr>
          <w:b/>
          <w:bCs/>
          <w:color w:val="FF0000"/>
        </w:rPr>
      </w:pPr>
    </w:p>
    <w:p w:rsidR="00A30EFA" w:rsidRDefault="00A30EFA" w:rsidP="00A85B3C">
      <w:pPr>
        <w:spacing w:line="228" w:lineRule="auto"/>
        <w:rPr>
          <w:b/>
          <w:bCs/>
        </w:rPr>
        <w:sectPr w:rsidR="00A30EFA" w:rsidSect="00D52EF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869B3" w:rsidRDefault="00452A27" w:rsidP="00A85B3C">
      <w:pPr>
        <w:spacing w:line="228" w:lineRule="auto"/>
        <w:jc w:val="both"/>
        <w:rPr>
          <w:b/>
          <w:bCs/>
        </w:rPr>
      </w:pPr>
      <w:r>
        <w:rPr>
          <w:b/>
          <w:bCs/>
        </w:rPr>
        <w:lastRenderedPageBreak/>
        <w:t>6</w:t>
      </w:r>
      <w:r w:rsidR="00F869B3">
        <w:rPr>
          <w:b/>
          <w:bCs/>
        </w:rPr>
        <w:t xml:space="preserve">. Перечень учебно-методического обеспечения для самостоятельной работы </w:t>
      </w:r>
      <w:proofErr w:type="gramStart"/>
      <w:r w:rsidR="00F869B3">
        <w:rPr>
          <w:b/>
          <w:bCs/>
        </w:rPr>
        <w:t>об</w:t>
      </w:r>
      <w:r w:rsidR="00F869B3">
        <w:rPr>
          <w:b/>
          <w:bCs/>
        </w:rPr>
        <w:t>у</w:t>
      </w:r>
      <w:r w:rsidR="00F869B3">
        <w:rPr>
          <w:b/>
          <w:bCs/>
        </w:rPr>
        <w:t>чающихся</w:t>
      </w:r>
      <w:proofErr w:type="gramEnd"/>
      <w:r w:rsidR="00F869B3">
        <w:rPr>
          <w:b/>
          <w:bCs/>
        </w:rPr>
        <w:t xml:space="preserve"> по дисциплине (модулю)</w:t>
      </w:r>
    </w:p>
    <w:p w:rsidR="00EE1875" w:rsidRPr="000B301C" w:rsidRDefault="00EE1875" w:rsidP="00EE1875">
      <w:pPr>
        <w:ind w:firstLine="708"/>
        <w:jc w:val="both"/>
        <w:rPr>
          <w:bCs/>
        </w:rPr>
      </w:pPr>
      <w:r w:rsidRPr="00F031FB">
        <w:rPr>
          <w:bCs/>
        </w:rPr>
        <w:t xml:space="preserve">Для самостоятельной </w:t>
      </w:r>
      <w:proofErr w:type="gramStart"/>
      <w:r w:rsidRPr="00F031FB">
        <w:rPr>
          <w:bCs/>
        </w:rPr>
        <w:t>работ</w:t>
      </w:r>
      <w:r>
        <w:rPr>
          <w:bCs/>
        </w:rPr>
        <w:t>ы</w:t>
      </w:r>
      <w:proofErr w:type="gramEnd"/>
      <w:r w:rsidRPr="00F031FB">
        <w:rPr>
          <w:bCs/>
        </w:rPr>
        <w:t xml:space="preserve"> по дисциплине обучающиеся используют следующее учебно-методическое </w:t>
      </w:r>
      <w:r w:rsidRPr="000B301C">
        <w:rPr>
          <w:bCs/>
        </w:rPr>
        <w:t>обеспечение</w:t>
      </w:r>
      <w:r w:rsidRPr="000B301C">
        <w:rPr>
          <w:b/>
          <w:bCs/>
        </w:rPr>
        <w:t>: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9"/>
        <w:gridCol w:w="1799"/>
        <w:gridCol w:w="1011"/>
        <w:gridCol w:w="6337"/>
        <w:gridCol w:w="7"/>
      </w:tblGrid>
      <w:tr w:rsidR="00EE1875" w:rsidRPr="003F136D" w:rsidTr="00BC345F">
        <w:tc>
          <w:tcPr>
            <w:tcW w:w="309" w:type="dxa"/>
            <w:vAlign w:val="center"/>
          </w:tcPr>
          <w:p w:rsidR="00EE1875" w:rsidRPr="003F136D" w:rsidRDefault="00EE1875" w:rsidP="00EE1875">
            <w:pPr>
              <w:spacing w:line="192" w:lineRule="auto"/>
              <w:ind w:left="-102" w:right="-108"/>
              <w:jc w:val="center"/>
              <w:rPr>
                <w:b/>
                <w:bCs/>
                <w:sz w:val="22"/>
                <w:szCs w:val="22"/>
              </w:rPr>
            </w:pPr>
            <w:r w:rsidRPr="003F136D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F136D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3F136D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3F136D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10" w:type="dxa"/>
            <w:gridSpan w:val="2"/>
            <w:vAlign w:val="center"/>
          </w:tcPr>
          <w:p w:rsidR="00EE1875" w:rsidRPr="002F7FBB" w:rsidRDefault="00EE1875" w:rsidP="00EE1875">
            <w:pPr>
              <w:jc w:val="center"/>
              <w:rPr>
                <w:b/>
                <w:bCs/>
                <w:sz w:val="22"/>
                <w:szCs w:val="22"/>
              </w:rPr>
            </w:pPr>
            <w:r w:rsidRPr="003F136D">
              <w:rPr>
                <w:b/>
                <w:bCs/>
                <w:sz w:val="22"/>
                <w:szCs w:val="22"/>
              </w:rPr>
              <w:t>Тема, трудоёмкость в акад.ч.</w:t>
            </w:r>
            <w:r w:rsidR="002F7FBB" w:rsidRPr="000156A0">
              <w:rPr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="002F7FBB">
              <w:rPr>
                <w:b/>
                <w:bCs/>
                <w:sz w:val="22"/>
                <w:szCs w:val="22"/>
              </w:rPr>
              <w:t>очно</w:t>
            </w:r>
            <w:proofErr w:type="spellEnd"/>
            <w:r w:rsidR="002F7FBB">
              <w:rPr>
                <w:b/>
                <w:bCs/>
                <w:sz w:val="22"/>
                <w:szCs w:val="22"/>
              </w:rPr>
              <w:t>/заочно)</w:t>
            </w:r>
          </w:p>
        </w:tc>
        <w:tc>
          <w:tcPr>
            <w:tcW w:w="6344" w:type="dxa"/>
            <w:gridSpan w:val="2"/>
            <w:vAlign w:val="center"/>
          </w:tcPr>
          <w:p w:rsidR="00EE1875" w:rsidRPr="00B367F8" w:rsidRDefault="00EE1875" w:rsidP="00B367F8">
            <w:pPr>
              <w:ind w:left="-110" w:right="-96"/>
              <w:jc w:val="center"/>
              <w:rPr>
                <w:b/>
                <w:bCs/>
                <w:sz w:val="20"/>
                <w:szCs w:val="20"/>
              </w:rPr>
            </w:pPr>
            <w:r w:rsidRPr="00B367F8">
              <w:rPr>
                <w:b/>
                <w:bCs/>
                <w:sz w:val="20"/>
                <w:szCs w:val="20"/>
              </w:rPr>
              <w:t>Учебно-методическое обеспечение</w:t>
            </w:r>
          </w:p>
        </w:tc>
      </w:tr>
      <w:tr w:rsidR="00BC345F" w:rsidRPr="003F136D" w:rsidTr="00BC345F">
        <w:trPr>
          <w:gridAfter w:val="1"/>
          <w:wAfter w:w="7" w:type="dxa"/>
          <w:trHeight w:val="1867"/>
        </w:trPr>
        <w:tc>
          <w:tcPr>
            <w:tcW w:w="309" w:type="dxa"/>
            <w:vMerge w:val="restart"/>
          </w:tcPr>
          <w:p w:rsidR="00BC345F" w:rsidRPr="003F136D" w:rsidRDefault="00BC345F" w:rsidP="00EE187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799" w:type="dxa"/>
            <w:vAlign w:val="center"/>
          </w:tcPr>
          <w:p w:rsidR="00BC345F" w:rsidRPr="001E6A42" w:rsidRDefault="00BC345F" w:rsidP="00EE1875">
            <w:pPr>
              <w:spacing w:line="228" w:lineRule="auto"/>
              <w:ind w:right="-104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1.1: Понятие, роль и функции иннов</w:t>
            </w:r>
            <w:r w:rsidRPr="00B14DDA">
              <w:rPr>
                <w:sz w:val="20"/>
                <w:szCs w:val="20"/>
              </w:rPr>
              <w:t>а</w:t>
            </w:r>
            <w:r w:rsidRPr="00B14DDA">
              <w:rPr>
                <w:sz w:val="20"/>
                <w:szCs w:val="20"/>
              </w:rPr>
              <w:t xml:space="preserve">ций в эволюции общества. Теория инновационных процессов Й. </w:t>
            </w:r>
            <w:proofErr w:type="spellStart"/>
            <w:r w:rsidRPr="00B14DDA">
              <w:rPr>
                <w:sz w:val="20"/>
                <w:szCs w:val="20"/>
              </w:rPr>
              <w:t>Шумпетера</w:t>
            </w:r>
            <w:proofErr w:type="spellEnd"/>
            <w:r>
              <w:rPr>
                <w:sz w:val="20"/>
                <w:szCs w:val="20"/>
              </w:rPr>
              <w:t xml:space="preserve"> и ее применяемость в сфере туризма</w:t>
            </w:r>
            <w:r w:rsidRPr="00B14DDA">
              <w:rPr>
                <w:sz w:val="20"/>
                <w:szCs w:val="20"/>
              </w:rPr>
              <w:t>. Классификация инноваций: формы, виды, типы</w:t>
            </w:r>
          </w:p>
        </w:tc>
        <w:tc>
          <w:tcPr>
            <w:tcW w:w="1011" w:type="dxa"/>
            <w:vMerge w:val="restart"/>
          </w:tcPr>
          <w:p w:rsidR="00BC345F" w:rsidRPr="002F7FBB" w:rsidRDefault="00BC345F" w:rsidP="00EE187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10</w:t>
            </w:r>
            <w:r>
              <w:rPr>
                <w:bCs/>
                <w:sz w:val="22"/>
                <w:szCs w:val="22"/>
              </w:rPr>
              <w:t xml:space="preserve"> / 16</w:t>
            </w:r>
          </w:p>
        </w:tc>
        <w:tc>
          <w:tcPr>
            <w:tcW w:w="6337" w:type="dxa"/>
            <w:vMerge w:val="restart"/>
            <w:vAlign w:val="center"/>
          </w:tcPr>
          <w:p w:rsidR="004254B5" w:rsidRDefault="004254B5" w:rsidP="004254B5">
            <w:pPr>
              <w:spacing w:line="228" w:lineRule="auto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8.1. Основная литература</w:t>
            </w:r>
          </w:p>
          <w:p w:rsidR="004254B5" w:rsidRDefault="004254B5" w:rsidP="004254B5">
            <w:pPr>
              <w:numPr>
                <w:ilvl w:val="0"/>
                <w:numId w:val="22"/>
              </w:numPr>
              <w:spacing w:line="228" w:lineRule="auto"/>
              <w:jc w:val="both"/>
            </w:pPr>
            <w:r>
              <w:t>Наумов</w:t>
            </w:r>
            <w:r w:rsidRPr="003465B3">
              <w:t xml:space="preserve"> </w:t>
            </w:r>
            <w:r>
              <w:t>А.Ф., Захарова А.А. Инновационная де</w:t>
            </w:r>
            <w:r>
              <w:t>я</w:t>
            </w:r>
            <w:r>
              <w:t xml:space="preserve">тельность предприятия: Учебник. – М.: НИЦ ИНФРА-М, 2015. – 256 с. ЭБС </w:t>
            </w:r>
            <w:proofErr w:type="spellStart"/>
            <w:r>
              <w:rPr>
                <w:lang w:val="en-US"/>
              </w:rPr>
              <w:t>Znanium</w:t>
            </w:r>
            <w:proofErr w:type="spellEnd"/>
            <w:r>
              <w:t xml:space="preserve">. </w:t>
            </w:r>
            <w:r>
              <w:rPr>
                <w:lang w:val="en-US"/>
              </w:rPr>
              <w:t>URL</w:t>
            </w:r>
            <w:r>
              <w:t xml:space="preserve">: </w:t>
            </w:r>
            <w:hyperlink r:id="rId11" w:history="1">
              <w:r>
                <w:rPr>
                  <w:rStyle w:val="af2"/>
                </w:rPr>
                <w:t>http://znanium.com/bookread2.php?book=445761</w:t>
              </w:r>
            </w:hyperlink>
            <w:r>
              <w:t xml:space="preserve">   </w:t>
            </w:r>
          </w:p>
          <w:p w:rsidR="004254B5" w:rsidRDefault="004254B5" w:rsidP="004254B5">
            <w:pPr>
              <w:numPr>
                <w:ilvl w:val="0"/>
                <w:numId w:val="22"/>
              </w:numPr>
              <w:spacing w:line="228" w:lineRule="auto"/>
              <w:jc w:val="both"/>
            </w:pPr>
            <w:r>
              <w:t>Попов</w:t>
            </w:r>
            <w:r w:rsidRPr="003465B3">
              <w:t xml:space="preserve"> </w:t>
            </w:r>
            <w:r>
              <w:t xml:space="preserve">В.Л., </w:t>
            </w:r>
            <w:proofErr w:type="spellStart"/>
            <w:r>
              <w:t>Кремлев</w:t>
            </w:r>
            <w:proofErr w:type="spellEnd"/>
            <w:r w:rsidRPr="003465B3">
              <w:t xml:space="preserve"> </w:t>
            </w:r>
            <w:r>
              <w:t>Н.Д., Ковшов В.С. Управл</w:t>
            </w:r>
            <w:r>
              <w:t>е</w:t>
            </w:r>
            <w:r>
              <w:t>ние инновационными проектами: Учеб</w:t>
            </w:r>
            <w:proofErr w:type="gramStart"/>
            <w:r w:rsidRPr="000156A0"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п</w:t>
            </w:r>
            <w:proofErr w:type="gramEnd"/>
            <w:r>
              <w:t>особ</w:t>
            </w:r>
            <w:proofErr w:type="spellEnd"/>
            <w:r w:rsidRPr="000156A0">
              <w:t>.</w:t>
            </w:r>
            <w:r>
              <w:t xml:space="preserve"> / Под ред. В.Л. Попова - М.: НИЦ ИНФРА-М, 2014. - 336 с. ЭБС </w:t>
            </w:r>
            <w:proofErr w:type="spellStart"/>
            <w:r>
              <w:rPr>
                <w:lang w:val="en-US"/>
              </w:rPr>
              <w:t>Znanium</w:t>
            </w:r>
            <w:proofErr w:type="spellEnd"/>
            <w:r>
              <w:t>.</w:t>
            </w:r>
            <w:r w:rsidRPr="00677DC4">
              <w:rPr>
                <w:color w:val="FF0000"/>
              </w:rPr>
              <w:t xml:space="preserve"> </w:t>
            </w:r>
            <w:r>
              <w:rPr>
                <w:lang w:val="en-US"/>
              </w:rPr>
              <w:t>URL</w:t>
            </w:r>
            <w:r>
              <w:t xml:space="preserve">: </w:t>
            </w:r>
            <w:hyperlink r:id="rId12" w:history="1">
              <w:r>
                <w:rPr>
                  <w:rStyle w:val="af2"/>
                </w:rPr>
                <w:t>http://znanium.com/bookread2.php?book=455400</w:t>
              </w:r>
            </w:hyperlink>
          </w:p>
          <w:p w:rsidR="004254B5" w:rsidRDefault="004254B5" w:rsidP="004254B5">
            <w:pPr>
              <w:numPr>
                <w:ilvl w:val="0"/>
                <w:numId w:val="22"/>
              </w:numPr>
              <w:spacing w:line="228" w:lineRule="auto"/>
              <w:jc w:val="both"/>
            </w:pPr>
            <w:r>
              <w:t>Стратегия инновационного развития Российской Федерации на период до 2020 года. – М.: Аналит</w:t>
            </w:r>
            <w:r>
              <w:t>и</w:t>
            </w:r>
            <w:r>
              <w:t>ческий центр при Правительстве Российской Ф</w:t>
            </w:r>
            <w:r>
              <w:t>е</w:t>
            </w:r>
            <w:r>
              <w:t xml:space="preserve">дерации, 2014. 34 с. Доп. информация: </w:t>
            </w:r>
            <w:hyperlink r:id="rId13" w:history="1">
              <w:r w:rsidRPr="00C646DF">
                <w:rPr>
                  <w:rStyle w:val="af2"/>
                </w:rPr>
                <w:t>http://ac.gov.ru/projects/public-projects/04840.html</w:t>
              </w:r>
            </w:hyperlink>
            <w:r>
              <w:t>.</w:t>
            </w:r>
          </w:p>
          <w:p w:rsidR="004254B5" w:rsidRDefault="004254B5" w:rsidP="004254B5">
            <w:pPr>
              <w:numPr>
                <w:ilvl w:val="0"/>
                <w:numId w:val="22"/>
              </w:numPr>
              <w:spacing w:line="228" w:lineRule="auto"/>
              <w:jc w:val="both"/>
            </w:pPr>
            <w:r w:rsidRPr="000A6251">
              <w:rPr>
                <w:bCs/>
                <w:color w:val="3C3C3C"/>
                <w:shd w:val="clear" w:color="auto" w:fill="FFFFFF"/>
              </w:rPr>
              <w:t>Инновации в сервисе</w:t>
            </w:r>
            <w:proofErr w:type="gramStart"/>
            <w:r w:rsidRPr="000A6251">
              <w:rPr>
                <w:rStyle w:val="apple-converted-space"/>
                <w:color w:val="3C3C3C"/>
                <w:shd w:val="clear" w:color="auto" w:fill="FFFFFF"/>
              </w:rPr>
              <w:t> </w:t>
            </w:r>
            <w:r w:rsidRPr="000A6251">
              <w:rPr>
                <w:color w:val="3C3C3C"/>
                <w:shd w:val="clear" w:color="auto" w:fill="FFFFFF"/>
              </w:rPr>
              <w:t>:</w:t>
            </w:r>
            <w:proofErr w:type="gramEnd"/>
            <w:r w:rsidRPr="000A6251">
              <w:rPr>
                <w:color w:val="3C3C3C"/>
                <w:shd w:val="clear" w:color="auto" w:fill="FFFFFF"/>
              </w:rPr>
              <w:t xml:space="preserve"> учебное пособие / В.Г. </w:t>
            </w:r>
            <w:proofErr w:type="spellStart"/>
            <w:r w:rsidRPr="000A6251">
              <w:rPr>
                <w:color w:val="3C3C3C"/>
                <w:shd w:val="clear" w:color="auto" w:fill="FFFFFF"/>
              </w:rPr>
              <w:t>Черников</w:t>
            </w:r>
            <w:proofErr w:type="spellEnd"/>
            <w:r w:rsidRPr="000A6251">
              <w:rPr>
                <w:color w:val="3C3C3C"/>
                <w:shd w:val="clear" w:color="auto" w:fill="FFFFFF"/>
              </w:rPr>
              <w:t>. — Москва</w:t>
            </w:r>
            <w:proofErr w:type="gramStart"/>
            <w:r w:rsidRPr="000A6251">
              <w:rPr>
                <w:color w:val="3C3C3C"/>
                <w:shd w:val="clear" w:color="auto" w:fill="FFFFFF"/>
              </w:rPr>
              <w:t xml:space="preserve"> :</w:t>
            </w:r>
            <w:proofErr w:type="gramEnd"/>
            <w:r w:rsidRPr="000A6251">
              <w:rPr>
                <w:color w:val="3C3C3C"/>
                <w:shd w:val="clear" w:color="auto" w:fill="FFFFFF"/>
              </w:rPr>
              <w:t xml:space="preserve"> </w:t>
            </w:r>
            <w:proofErr w:type="spellStart"/>
            <w:r w:rsidRPr="000A6251">
              <w:rPr>
                <w:color w:val="3C3C3C"/>
                <w:shd w:val="clear" w:color="auto" w:fill="FFFFFF"/>
              </w:rPr>
              <w:t>Русайнс</w:t>
            </w:r>
            <w:proofErr w:type="spellEnd"/>
            <w:r w:rsidRPr="000A6251">
              <w:rPr>
                <w:color w:val="3C3C3C"/>
                <w:shd w:val="clear" w:color="auto" w:fill="FFFFFF"/>
              </w:rPr>
              <w:t xml:space="preserve">, 2016. </w:t>
            </w:r>
            <w:hyperlink r:id="rId14" w:history="1">
              <w:r w:rsidRPr="000A6251">
                <w:rPr>
                  <w:rStyle w:val="af2"/>
                  <w:shd w:val="clear" w:color="auto" w:fill="FFFFFF"/>
                </w:rPr>
                <w:t>https://www.book.ru/book/920763</w:t>
              </w:r>
            </w:hyperlink>
          </w:p>
          <w:p w:rsidR="004254B5" w:rsidRDefault="004254B5" w:rsidP="004254B5">
            <w:pPr>
              <w:autoSpaceDE w:val="0"/>
              <w:autoSpaceDN w:val="0"/>
              <w:adjustRightInd w:val="0"/>
              <w:spacing w:line="228" w:lineRule="auto"/>
              <w:ind w:firstLine="540"/>
              <w:jc w:val="both"/>
              <w:rPr>
                <w:rFonts w:cs="Calibri"/>
                <w:i/>
                <w:color w:val="FF0000"/>
                <w:szCs w:val="28"/>
              </w:rPr>
            </w:pPr>
          </w:p>
          <w:p w:rsidR="004254B5" w:rsidRDefault="004254B5" w:rsidP="004254B5">
            <w:pPr>
              <w:spacing w:line="228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8.2. Дополнительная литература</w:t>
            </w:r>
          </w:p>
          <w:p w:rsidR="004254B5" w:rsidRDefault="004254B5" w:rsidP="004254B5">
            <w:pPr>
              <w:numPr>
                <w:ilvl w:val="0"/>
                <w:numId w:val="137"/>
              </w:numPr>
              <w:spacing w:line="228" w:lineRule="auto"/>
              <w:jc w:val="both"/>
              <w:rPr>
                <w:lang w:eastAsia="en-US"/>
              </w:rPr>
            </w:pPr>
            <w:r w:rsidRPr="00D273C9">
              <w:rPr>
                <w:lang w:eastAsia="en-US"/>
              </w:rPr>
              <w:t>Экономика инноваций: Учебник</w:t>
            </w:r>
            <w:proofErr w:type="gramStart"/>
            <w:r w:rsidRPr="00D273C9">
              <w:rPr>
                <w:lang w:eastAsia="en-US"/>
              </w:rPr>
              <w:t xml:space="preserve"> / П</w:t>
            </w:r>
            <w:proofErr w:type="gramEnd"/>
            <w:r w:rsidRPr="00D273C9">
              <w:rPr>
                <w:lang w:eastAsia="en-US"/>
              </w:rPr>
              <w:t xml:space="preserve">од ред. проф. В.Я. Горфинкеля, Т.Г. </w:t>
            </w:r>
            <w:proofErr w:type="spellStart"/>
            <w:r w:rsidRPr="00D273C9">
              <w:rPr>
                <w:lang w:eastAsia="en-US"/>
              </w:rPr>
              <w:t>Попадюк</w:t>
            </w:r>
            <w:proofErr w:type="spellEnd"/>
            <w:r w:rsidRPr="00D273C9">
              <w:rPr>
                <w:lang w:eastAsia="en-US"/>
              </w:rPr>
              <w:t xml:space="preserve">. – М.: Вузовский учебник: НИЦ </w:t>
            </w:r>
            <w:proofErr w:type="spellStart"/>
            <w:r w:rsidRPr="00D273C9">
              <w:rPr>
                <w:lang w:eastAsia="en-US"/>
              </w:rPr>
              <w:t>Инфра-М</w:t>
            </w:r>
            <w:proofErr w:type="spellEnd"/>
            <w:r w:rsidRPr="00D273C9">
              <w:rPr>
                <w:lang w:eastAsia="en-US"/>
              </w:rPr>
              <w:t xml:space="preserve">, 2013. – 336 с. URL: </w:t>
            </w:r>
            <w:hyperlink r:id="rId15" w:history="1">
              <w:r w:rsidRPr="00D42EA0">
                <w:rPr>
                  <w:rStyle w:val="af2"/>
                  <w:lang w:eastAsia="en-US"/>
                </w:rPr>
                <w:t>http://znanium.com/bookread2.php?book=399624</w:t>
              </w:r>
            </w:hyperlink>
          </w:p>
          <w:p w:rsidR="004254B5" w:rsidRPr="006E68B7" w:rsidRDefault="004254B5" w:rsidP="004254B5">
            <w:pPr>
              <w:numPr>
                <w:ilvl w:val="0"/>
                <w:numId w:val="137"/>
              </w:numPr>
              <w:spacing w:line="228" w:lineRule="auto"/>
              <w:jc w:val="both"/>
              <w:rPr>
                <w:color w:val="000000"/>
                <w:lang w:eastAsia="en-US"/>
              </w:rPr>
            </w:pPr>
            <w:proofErr w:type="spellStart"/>
            <w:r w:rsidRPr="006E68B7">
              <w:rPr>
                <w:color w:val="000000"/>
                <w:lang w:eastAsia="en-US"/>
              </w:rPr>
              <w:t>Горностаева</w:t>
            </w:r>
            <w:proofErr w:type="spellEnd"/>
            <w:r w:rsidRPr="006E68B7">
              <w:rPr>
                <w:color w:val="000000"/>
                <w:lang w:eastAsia="en-US"/>
              </w:rPr>
              <w:t xml:space="preserve"> А.В. Основные направления иннов</w:t>
            </w:r>
            <w:r w:rsidRPr="006E68B7">
              <w:rPr>
                <w:color w:val="000000"/>
                <w:lang w:eastAsia="en-US"/>
              </w:rPr>
              <w:t>а</w:t>
            </w:r>
            <w:r w:rsidRPr="006E68B7">
              <w:rPr>
                <w:color w:val="000000"/>
                <w:lang w:eastAsia="en-US"/>
              </w:rPr>
              <w:t xml:space="preserve">ционной деятельности: монография / А.В. </w:t>
            </w:r>
            <w:proofErr w:type="spellStart"/>
            <w:r w:rsidRPr="006E68B7">
              <w:rPr>
                <w:color w:val="000000"/>
                <w:lang w:eastAsia="en-US"/>
              </w:rPr>
              <w:t>Горн</w:t>
            </w:r>
            <w:r w:rsidRPr="006E68B7">
              <w:rPr>
                <w:color w:val="000000"/>
                <w:lang w:eastAsia="en-US"/>
              </w:rPr>
              <w:t>о</w:t>
            </w:r>
            <w:r w:rsidRPr="006E68B7">
              <w:rPr>
                <w:color w:val="000000"/>
                <w:lang w:eastAsia="en-US"/>
              </w:rPr>
              <w:t>стаева</w:t>
            </w:r>
            <w:proofErr w:type="spellEnd"/>
            <w:r w:rsidRPr="006E68B7">
              <w:rPr>
                <w:color w:val="000000"/>
                <w:lang w:eastAsia="en-US"/>
              </w:rPr>
              <w:t xml:space="preserve">, О.В. Федоров. </w:t>
            </w:r>
            <w:r>
              <w:rPr>
                <w:color w:val="000000"/>
                <w:lang w:eastAsia="en-US"/>
              </w:rPr>
              <w:t>–</w:t>
            </w:r>
            <w:r w:rsidRPr="006E68B7">
              <w:rPr>
                <w:color w:val="000000"/>
                <w:lang w:eastAsia="en-US"/>
              </w:rPr>
              <w:t xml:space="preserve"> М.</w:t>
            </w:r>
            <w:proofErr w:type="gramStart"/>
            <w:r w:rsidRPr="006E68B7">
              <w:rPr>
                <w:color w:val="000000"/>
                <w:lang w:eastAsia="en-US"/>
              </w:rPr>
              <w:t xml:space="preserve"> :</w:t>
            </w:r>
            <w:proofErr w:type="gramEnd"/>
            <w:r w:rsidRPr="006E68B7">
              <w:rPr>
                <w:color w:val="000000"/>
                <w:lang w:eastAsia="en-US"/>
              </w:rPr>
              <w:t xml:space="preserve"> ИНФРА-М, 2012. </w:t>
            </w:r>
            <w:r>
              <w:rPr>
                <w:color w:val="000000"/>
                <w:lang w:eastAsia="en-US"/>
              </w:rPr>
              <w:t>–</w:t>
            </w:r>
            <w:r w:rsidRPr="006E68B7">
              <w:rPr>
                <w:color w:val="000000"/>
                <w:lang w:eastAsia="en-US"/>
              </w:rPr>
              <w:t xml:space="preserve"> 277 с. URL: </w:t>
            </w:r>
            <w:hyperlink r:id="rId16" w:history="1">
              <w:r w:rsidRPr="008A0E6A">
                <w:rPr>
                  <w:rStyle w:val="af2"/>
                  <w:lang w:eastAsia="en-US"/>
                </w:rPr>
                <w:t>http://znanium.com/go.php?id=397460</w:t>
              </w:r>
            </w:hyperlink>
            <w:r>
              <w:rPr>
                <w:color w:val="000000"/>
                <w:lang w:eastAsia="en-US"/>
              </w:rPr>
              <w:t xml:space="preserve"> </w:t>
            </w:r>
          </w:p>
          <w:p w:rsidR="004254B5" w:rsidRDefault="004254B5" w:rsidP="004254B5">
            <w:pPr>
              <w:numPr>
                <w:ilvl w:val="0"/>
                <w:numId w:val="137"/>
              </w:numPr>
              <w:spacing w:line="228" w:lineRule="auto"/>
              <w:rPr>
                <w:color w:val="000000"/>
                <w:lang w:eastAsia="en-US"/>
              </w:rPr>
            </w:pPr>
            <w:proofErr w:type="spellStart"/>
            <w:r w:rsidRPr="006E68B7">
              <w:rPr>
                <w:color w:val="000000"/>
                <w:lang w:eastAsia="en-US"/>
              </w:rPr>
              <w:t>Вилисов</w:t>
            </w:r>
            <w:proofErr w:type="spellEnd"/>
            <w:r w:rsidRPr="001C3138">
              <w:rPr>
                <w:color w:val="000000"/>
                <w:lang w:eastAsia="en-US"/>
              </w:rPr>
              <w:t xml:space="preserve"> </w:t>
            </w:r>
            <w:r w:rsidRPr="006E68B7">
              <w:rPr>
                <w:color w:val="000000"/>
                <w:lang w:eastAsia="en-US"/>
              </w:rPr>
              <w:t xml:space="preserve">В.Я., </w:t>
            </w:r>
            <w:proofErr w:type="spellStart"/>
            <w:r w:rsidRPr="006E68B7">
              <w:rPr>
                <w:color w:val="000000"/>
                <w:lang w:eastAsia="en-US"/>
              </w:rPr>
              <w:t>Вилисова</w:t>
            </w:r>
            <w:proofErr w:type="spellEnd"/>
            <w:r w:rsidRPr="006E68B7">
              <w:rPr>
                <w:color w:val="000000"/>
                <w:lang w:eastAsia="en-US"/>
              </w:rPr>
              <w:t xml:space="preserve"> А.В.</w:t>
            </w:r>
            <w:r>
              <w:rPr>
                <w:color w:val="000000"/>
                <w:lang w:eastAsia="en-US"/>
              </w:rPr>
              <w:t xml:space="preserve"> </w:t>
            </w:r>
            <w:r w:rsidRPr="006E68B7">
              <w:rPr>
                <w:color w:val="000000"/>
                <w:lang w:eastAsia="en-US"/>
              </w:rPr>
              <w:t>Инфраструктура и</w:t>
            </w:r>
            <w:r w:rsidRPr="006E68B7">
              <w:rPr>
                <w:color w:val="000000"/>
                <w:lang w:eastAsia="en-US"/>
              </w:rPr>
              <w:t>н</w:t>
            </w:r>
            <w:r w:rsidRPr="006E68B7">
              <w:rPr>
                <w:color w:val="000000"/>
                <w:lang w:eastAsia="en-US"/>
              </w:rPr>
              <w:t>новаций и малые предприятия: состояние, оценки, моделирование: Монография</w:t>
            </w:r>
            <w:r>
              <w:rPr>
                <w:color w:val="000000"/>
                <w:lang w:eastAsia="en-US"/>
              </w:rPr>
              <w:t xml:space="preserve">. </w:t>
            </w:r>
            <w:r w:rsidRPr="006E68B7">
              <w:rPr>
                <w:color w:val="000000"/>
                <w:lang w:eastAsia="en-US"/>
              </w:rPr>
              <w:t xml:space="preserve">- М.: ИЦ РИОР, НИЦ ИНФРА-М, 2015. </w:t>
            </w:r>
            <w:r>
              <w:rPr>
                <w:color w:val="000000"/>
                <w:lang w:eastAsia="en-US"/>
              </w:rPr>
              <w:t>–</w:t>
            </w:r>
            <w:r w:rsidRPr="006E68B7">
              <w:rPr>
                <w:color w:val="000000"/>
                <w:lang w:eastAsia="en-US"/>
              </w:rPr>
              <w:t xml:space="preserve"> 228 с. URL: </w:t>
            </w:r>
            <w:hyperlink r:id="rId17" w:history="1">
              <w:r w:rsidRPr="009F262F">
                <w:rPr>
                  <w:rStyle w:val="af2"/>
                  <w:lang w:eastAsia="en-US"/>
                </w:rPr>
                <w:t>http://znanium.com/catalog/product/484867</w:t>
              </w:r>
            </w:hyperlink>
            <w:r>
              <w:rPr>
                <w:color w:val="000000"/>
                <w:lang w:eastAsia="en-US"/>
              </w:rPr>
              <w:t xml:space="preserve"> </w:t>
            </w:r>
          </w:p>
          <w:p w:rsidR="004254B5" w:rsidRPr="00F51A27" w:rsidRDefault="004254B5" w:rsidP="004254B5">
            <w:pPr>
              <w:widowControl w:val="0"/>
              <w:numPr>
                <w:ilvl w:val="0"/>
                <w:numId w:val="137"/>
              </w:numPr>
              <w:tabs>
                <w:tab w:val="left" w:pos="993"/>
              </w:tabs>
              <w:spacing w:line="228" w:lineRule="auto"/>
              <w:jc w:val="both"/>
              <w:rPr>
                <w:lang w:eastAsia="en-US"/>
              </w:rPr>
            </w:pPr>
            <w:r w:rsidRPr="00F51A27">
              <w:rPr>
                <w:shd w:val="clear" w:color="auto" w:fill="FFFFFF"/>
              </w:rPr>
              <w:t xml:space="preserve">Информационные технологии в туризме: Учебное пособие / С.В. </w:t>
            </w:r>
            <w:proofErr w:type="spellStart"/>
            <w:r w:rsidRPr="00F51A27">
              <w:rPr>
                <w:shd w:val="clear" w:color="auto" w:fill="FFFFFF"/>
              </w:rPr>
              <w:t>Синаторов</w:t>
            </w:r>
            <w:proofErr w:type="spellEnd"/>
            <w:r w:rsidRPr="00F51A27">
              <w:rPr>
                <w:shd w:val="clear" w:color="auto" w:fill="FFFFFF"/>
              </w:rPr>
              <w:t xml:space="preserve">, О.В. </w:t>
            </w:r>
            <w:proofErr w:type="spellStart"/>
            <w:r w:rsidRPr="00F51A27">
              <w:rPr>
                <w:shd w:val="clear" w:color="auto" w:fill="FFFFFF"/>
              </w:rPr>
              <w:t>Пикулик</w:t>
            </w:r>
            <w:proofErr w:type="spellEnd"/>
            <w:r w:rsidRPr="00F51A27">
              <w:rPr>
                <w:shd w:val="clear" w:color="auto" w:fill="FFFFFF"/>
              </w:rPr>
              <w:t xml:space="preserve">, Н.В. </w:t>
            </w:r>
            <w:proofErr w:type="spellStart"/>
            <w:r w:rsidRPr="00F51A27">
              <w:rPr>
                <w:shd w:val="clear" w:color="auto" w:fill="FFFFFF"/>
              </w:rPr>
              <w:t>Б</w:t>
            </w:r>
            <w:r w:rsidRPr="00F51A27">
              <w:rPr>
                <w:shd w:val="clear" w:color="auto" w:fill="FFFFFF"/>
              </w:rPr>
              <w:t>о</w:t>
            </w:r>
            <w:r w:rsidRPr="00F51A27">
              <w:rPr>
                <w:shd w:val="clear" w:color="auto" w:fill="FFFFFF"/>
              </w:rPr>
              <w:t>ченина</w:t>
            </w:r>
            <w:proofErr w:type="spellEnd"/>
            <w:r w:rsidRPr="00F51A27">
              <w:rPr>
                <w:shd w:val="clear" w:color="auto" w:fill="FFFFFF"/>
              </w:rPr>
              <w:t xml:space="preserve">. </w:t>
            </w:r>
            <w:r w:rsidRPr="007B6B86">
              <w:rPr>
                <w:shd w:val="clear" w:color="auto" w:fill="FFFFFF"/>
              </w:rPr>
              <w:t>–</w:t>
            </w:r>
            <w:r w:rsidRPr="00F51A27">
              <w:rPr>
                <w:shd w:val="clear" w:color="auto" w:fill="FFFFFF"/>
              </w:rPr>
              <w:t xml:space="preserve"> М.: </w:t>
            </w:r>
            <w:proofErr w:type="spellStart"/>
            <w:r w:rsidRPr="00F51A27">
              <w:rPr>
                <w:shd w:val="clear" w:color="auto" w:fill="FFFFFF"/>
              </w:rPr>
              <w:t>Альфа-М</w:t>
            </w:r>
            <w:proofErr w:type="spellEnd"/>
            <w:r w:rsidRPr="00F51A27">
              <w:rPr>
                <w:shd w:val="clear" w:color="auto" w:fill="FFFFFF"/>
              </w:rPr>
              <w:t>: ИНФРА-М, 2012. - 336 с.</w:t>
            </w:r>
            <w:r w:rsidRPr="007B6B86">
              <w:rPr>
                <w:shd w:val="clear" w:color="auto" w:fill="FFFFFF"/>
              </w:rPr>
              <w:t xml:space="preserve"> </w:t>
            </w:r>
            <w:r w:rsidRPr="00F51A27">
              <w:rPr>
                <w:shd w:val="clear" w:color="auto" w:fill="FFFFFF"/>
                <w:lang w:val="en-US"/>
              </w:rPr>
              <w:t>URL</w:t>
            </w:r>
            <w:r w:rsidRPr="007B6B86">
              <w:rPr>
                <w:shd w:val="clear" w:color="auto" w:fill="FFFFFF"/>
              </w:rPr>
              <w:t xml:space="preserve">: </w:t>
            </w:r>
            <w:hyperlink r:id="rId18" w:history="1">
              <w:r w:rsidRPr="009F262F">
                <w:rPr>
                  <w:rStyle w:val="af2"/>
                  <w:shd w:val="clear" w:color="auto" w:fill="FFFFFF"/>
                  <w:lang w:val="en-US"/>
                </w:rPr>
                <w:t>http</w:t>
              </w:r>
              <w:r w:rsidRPr="009F262F">
                <w:rPr>
                  <w:rStyle w:val="af2"/>
                  <w:shd w:val="clear" w:color="auto" w:fill="FFFFFF"/>
                </w:rPr>
                <w:t>://</w:t>
              </w:r>
              <w:proofErr w:type="spellStart"/>
              <w:r w:rsidRPr="009F262F">
                <w:rPr>
                  <w:rStyle w:val="af2"/>
                  <w:shd w:val="clear" w:color="auto" w:fill="FFFFFF"/>
                  <w:lang w:val="en-US"/>
                </w:rPr>
                <w:t>znanium</w:t>
              </w:r>
              <w:proofErr w:type="spellEnd"/>
              <w:r w:rsidRPr="009F262F">
                <w:rPr>
                  <w:rStyle w:val="af2"/>
                  <w:shd w:val="clear" w:color="auto" w:fill="FFFFFF"/>
                </w:rPr>
                <w:t>.</w:t>
              </w:r>
              <w:r w:rsidRPr="009F262F">
                <w:rPr>
                  <w:rStyle w:val="af2"/>
                  <w:shd w:val="clear" w:color="auto" w:fill="FFFFFF"/>
                  <w:lang w:val="en-US"/>
                </w:rPr>
                <w:t>com</w:t>
              </w:r>
              <w:r w:rsidRPr="009F262F">
                <w:rPr>
                  <w:rStyle w:val="af2"/>
                  <w:shd w:val="clear" w:color="auto" w:fill="FFFFFF"/>
                </w:rPr>
                <w:t>/</w:t>
              </w:r>
              <w:proofErr w:type="spellStart"/>
              <w:r w:rsidRPr="009F262F">
                <w:rPr>
                  <w:rStyle w:val="af2"/>
                  <w:shd w:val="clear" w:color="auto" w:fill="FFFFFF"/>
                  <w:lang w:val="en-US"/>
                </w:rPr>
                <w:t>bookread</w:t>
              </w:r>
              <w:proofErr w:type="spellEnd"/>
              <w:r w:rsidRPr="009F262F">
                <w:rPr>
                  <w:rStyle w:val="af2"/>
                  <w:shd w:val="clear" w:color="auto" w:fill="FFFFFF"/>
                </w:rPr>
                <w:t>2.</w:t>
              </w:r>
              <w:proofErr w:type="spellStart"/>
              <w:r w:rsidRPr="009F262F">
                <w:rPr>
                  <w:rStyle w:val="af2"/>
                  <w:shd w:val="clear" w:color="auto" w:fill="FFFFFF"/>
                  <w:lang w:val="en-US"/>
                </w:rPr>
                <w:t>php</w:t>
              </w:r>
              <w:proofErr w:type="spellEnd"/>
              <w:r w:rsidRPr="009F262F">
                <w:rPr>
                  <w:rStyle w:val="af2"/>
                  <w:shd w:val="clear" w:color="auto" w:fill="FFFFFF"/>
                </w:rPr>
                <w:t>?</w:t>
              </w:r>
              <w:r w:rsidRPr="009F262F">
                <w:rPr>
                  <w:rStyle w:val="af2"/>
                  <w:shd w:val="clear" w:color="auto" w:fill="FFFFFF"/>
                  <w:lang w:val="en-US"/>
                </w:rPr>
                <w:t>book</w:t>
              </w:r>
              <w:r w:rsidRPr="009F262F">
                <w:rPr>
                  <w:rStyle w:val="af2"/>
                  <w:shd w:val="clear" w:color="auto" w:fill="FFFFFF"/>
                </w:rPr>
                <w:t>=239422</w:t>
              </w:r>
            </w:hyperlink>
            <w:r>
              <w:rPr>
                <w:shd w:val="clear" w:color="auto" w:fill="FFFFFF"/>
              </w:rPr>
              <w:t xml:space="preserve"> </w:t>
            </w:r>
            <w:r w:rsidRPr="007B6B86">
              <w:rPr>
                <w:shd w:val="clear" w:color="auto" w:fill="FFFFFF"/>
              </w:rPr>
              <w:t>.</w:t>
            </w:r>
          </w:p>
          <w:p w:rsidR="004254B5" w:rsidRPr="00B54482" w:rsidRDefault="004254B5" w:rsidP="004254B5">
            <w:pPr>
              <w:numPr>
                <w:ilvl w:val="0"/>
                <w:numId w:val="137"/>
              </w:numPr>
              <w:spacing w:line="228" w:lineRule="auto"/>
              <w:jc w:val="both"/>
              <w:rPr>
                <w:lang w:eastAsia="en-US"/>
              </w:rPr>
            </w:pPr>
            <w:r w:rsidRPr="00D273C9">
              <w:rPr>
                <w:lang w:eastAsia="en-US"/>
              </w:rPr>
              <w:t>Коновалова Е.Е., Силаева А.А. Инновации на предприятиях туризма и сервиса // Сервис в Ро</w:t>
            </w:r>
            <w:r w:rsidRPr="00D273C9">
              <w:rPr>
                <w:lang w:eastAsia="en-US"/>
              </w:rPr>
              <w:t>с</w:t>
            </w:r>
            <w:r w:rsidRPr="00D273C9">
              <w:rPr>
                <w:lang w:eastAsia="en-US"/>
              </w:rPr>
              <w:t xml:space="preserve">сии и за рубежом. 2014, №3(50). С. 96-105. </w:t>
            </w:r>
            <w:r>
              <w:rPr>
                <w:lang w:eastAsia="en-US"/>
              </w:rPr>
              <w:t xml:space="preserve"> </w:t>
            </w:r>
            <w:hyperlink r:id="rId19" w:history="1">
              <w:r w:rsidRPr="00D42EA0">
                <w:rPr>
                  <w:rStyle w:val="af2"/>
                  <w:lang w:eastAsia="en-US"/>
                </w:rPr>
                <w:t>http://znanium.com/bookread2.php?book=475275</w:t>
              </w:r>
            </w:hyperlink>
          </w:p>
          <w:p w:rsidR="00BC345F" w:rsidRPr="00BC345F" w:rsidRDefault="00BC345F" w:rsidP="005010C1">
            <w:pPr>
              <w:numPr>
                <w:ilvl w:val="0"/>
                <w:numId w:val="32"/>
              </w:numPr>
              <w:tabs>
                <w:tab w:val="left" w:pos="302"/>
              </w:tabs>
              <w:spacing w:line="228" w:lineRule="auto"/>
              <w:ind w:left="-123" w:right="-96" w:firstLine="0"/>
              <w:jc w:val="both"/>
              <w:rPr>
                <w:sz w:val="20"/>
                <w:szCs w:val="20"/>
              </w:rPr>
            </w:pPr>
          </w:p>
        </w:tc>
      </w:tr>
      <w:tr w:rsidR="00BC345F" w:rsidRPr="003F136D" w:rsidTr="00BC345F">
        <w:trPr>
          <w:gridAfter w:val="1"/>
          <w:wAfter w:w="7" w:type="dxa"/>
          <w:trHeight w:val="479"/>
        </w:trPr>
        <w:tc>
          <w:tcPr>
            <w:tcW w:w="309" w:type="dxa"/>
            <w:vMerge/>
          </w:tcPr>
          <w:p w:rsidR="00BC345F" w:rsidRPr="003F136D" w:rsidRDefault="00BC345F" w:rsidP="00EE1875">
            <w:pPr>
              <w:rPr>
                <w:bCs/>
                <w:sz w:val="22"/>
                <w:szCs w:val="22"/>
              </w:rPr>
            </w:pPr>
          </w:p>
        </w:tc>
        <w:tc>
          <w:tcPr>
            <w:tcW w:w="1799" w:type="dxa"/>
          </w:tcPr>
          <w:p w:rsidR="00BC345F" w:rsidRPr="001E6A42" w:rsidRDefault="00BC345F" w:rsidP="00EE1875">
            <w:pPr>
              <w:spacing w:line="228" w:lineRule="auto"/>
              <w:ind w:right="-104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 xml:space="preserve">1.2: Представление об инновациях в зарубежной науке. </w:t>
            </w:r>
            <w:proofErr w:type="spellStart"/>
            <w:r>
              <w:rPr>
                <w:sz w:val="20"/>
                <w:szCs w:val="20"/>
              </w:rPr>
              <w:t>Видеол</w:t>
            </w:r>
            <w:r w:rsidRPr="00B14DDA">
              <w:rPr>
                <w:sz w:val="20"/>
                <w:szCs w:val="20"/>
              </w:rPr>
              <w:t>екция</w:t>
            </w:r>
            <w:proofErr w:type="spellEnd"/>
            <w:r w:rsidRPr="00B14DDA">
              <w:rPr>
                <w:sz w:val="20"/>
                <w:szCs w:val="20"/>
              </w:rPr>
              <w:t xml:space="preserve"> в</w:t>
            </w:r>
            <w:r w:rsidRPr="00B14DDA">
              <w:rPr>
                <w:sz w:val="20"/>
                <w:szCs w:val="20"/>
              </w:rPr>
              <w:t>е</w:t>
            </w:r>
            <w:r w:rsidRPr="00B14DDA">
              <w:rPr>
                <w:sz w:val="20"/>
                <w:szCs w:val="20"/>
              </w:rPr>
              <w:t>дущего мирового эксперта по инн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 xml:space="preserve">вациям </w:t>
            </w:r>
            <w:proofErr w:type="spellStart"/>
            <w:r w:rsidRPr="00B14DDA">
              <w:rPr>
                <w:sz w:val="20"/>
                <w:szCs w:val="20"/>
              </w:rPr>
              <w:t>Ларри</w:t>
            </w:r>
            <w:proofErr w:type="spellEnd"/>
            <w:r w:rsidRPr="00B14DDA">
              <w:rPr>
                <w:sz w:val="20"/>
                <w:szCs w:val="20"/>
              </w:rPr>
              <w:t xml:space="preserve"> К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ли «Генетический код инноваций»</w:t>
            </w:r>
            <w:r>
              <w:rPr>
                <w:sz w:val="20"/>
                <w:szCs w:val="20"/>
              </w:rPr>
              <w:t>. Использование классификации Л. Кили в проект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и инноваци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й деятельности туристского пре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приятия</w:t>
            </w:r>
          </w:p>
        </w:tc>
        <w:tc>
          <w:tcPr>
            <w:tcW w:w="1011" w:type="dxa"/>
            <w:vMerge/>
          </w:tcPr>
          <w:p w:rsidR="00BC345F" w:rsidRPr="003F136D" w:rsidRDefault="00BC345F" w:rsidP="00EE1875">
            <w:pPr>
              <w:rPr>
                <w:bCs/>
                <w:sz w:val="22"/>
                <w:szCs w:val="22"/>
              </w:rPr>
            </w:pPr>
          </w:p>
        </w:tc>
        <w:tc>
          <w:tcPr>
            <w:tcW w:w="6337" w:type="dxa"/>
            <w:vMerge/>
          </w:tcPr>
          <w:p w:rsidR="00BC345F" w:rsidRPr="00B367F8" w:rsidRDefault="00BC345F" w:rsidP="005010C1">
            <w:pPr>
              <w:numPr>
                <w:ilvl w:val="0"/>
                <w:numId w:val="32"/>
              </w:numPr>
              <w:tabs>
                <w:tab w:val="left" w:pos="302"/>
              </w:tabs>
              <w:spacing w:line="228" w:lineRule="auto"/>
              <w:ind w:left="-123" w:right="-96" w:firstLine="0"/>
              <w:jc w:val="both"/>
              <w:rPr>
                <w:sz w:val="20"/>
                <w:szCs w:val="20"/>
              </w:rPr>
            </w:pPr>
          </w:p>
        </w:tc>
      </w:tr>
      <w:tr w:rsidR="00BC345F" w:rsidRPr="003F136D" w:rsidTr="00BC345F">
        <w:trPr>
          <w:gridAfter w:val="1"/>
          <w:wAfter w:w="7" w:type="dxa"/>
          <w:trHeight w:val="171"/>
        </w:trPr>
        <w:tc>
          <w:tcPr>
            <w:tcW w:w="309" w:type="dxa"/>
            <w:vMerge w:val="restart"/>
          </w:tcPr>
          <w:p w:rsidR="00BC345F" w:rsidRPr="003F136D" w:rsidRDefault="00BC345F" w:rsidP="00EE187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799" w:type="dxa"/>
            <w:vAlign w:val="center"/>
          </w:tcPr>
          <w:p w:rsidR="00BC345F" w:rsidRPr="001E6A42" w:rsidRDefault="00BC345F" w:rsidP="00EE1875">
            <w:pPr>
              <w:spacing w:line="228" w:lineRule="auto"/>
              <w:ind w:right="-33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2.1: Инновацио</w:t>
            </w:r>
            <w:r w:rsidRPr="00B14DDA">
              <w:rPr>
                <w:sz w:val="20"/>
                <w:szCs w:val="20"/>
              </w:rPr>
              <w:t>н</w:t>
            </w:r>
            <w:r w:rsidRPr="00B14DDA">
              <w:rPr>
                <w:sz w:val="20"/>
                <w:szCs w:val="20"/>
              </w:rPr>
              <w:t>ная среда и пр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>цессы. Теория диффузии инн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>ваций. Жизне</w:t>
            </w:r>
            <w:r w:rsidRPr="00B14DDA">
              <w:rPr>
                <w:sz w:val="20"/>
                <w:szCs w:val="20"/>
              </w:rPr>
              <w:t>н</w:t>
            </w:r>
            <w:r w:rsidRPr="00B14DDA">
              <w:rPr>
                <w:sz w:val="20"/>
                <w:szCs w:val="20"/>
              </w:rPr>
              <w:t>ный цикл иннов</w:t>
            </w:r>
            <w:r w:rsidRPr="00B14DDA">
              <w:rPr>
                <w:sz w:val="20"/>
                <w:szCs w:val="20"/>
              </w:rPr>
              <w:t>а</w:t>
            </w:r>
            <w:r w:rsidRPr="00B14DDA">
              <w:rPr>
                <w:sz w:val="20"/>
                <w:szCs w:val="20"/>
              </w:rPr>
              <w:t>ций</w:t>
            </w:r>
            <w:r>
              <w:rPr>
                <w:sz w:val="20"/>
                <w:szCs w:val="20"/>
              </w:rPr>
              <w:t xml:space="preserve"> в сфере т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ризма</w:t>
            </w:r>
          </w:p>
        </w:tc>
        <w:tc>
          <w:tcPr>
            <w:tcW w:w="1011" w:type="dxa"/>
            <w:vMerge w:val="restart"/>
          </w:tcPr>
          <w:p w:rsidR="00BC345F" w:rsidRPr="002F7FBB" w:rsidRDefault="00BC345F" w:rsidP="00EE187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10</w:t>
            </w:r>
            <w:r>
              <w:rPr>
                <w:bCs/>
                <w:sz w:val="22"/>
                <w:szCs w:val="22"/>
              </w:rPr>
              <w:t xml:space="preserve"> / 16</w:t>
            </w:r>
          </w:p>
        </w:tc>
        <w:tc>
          <w:tcPr>
            <w:tcW w:w="6337" w:type="dxa"/>
            <w:vMerge/>
            <w:vAlign w:val="center"/>
          </w:tcPr>
          <w:p w:rsidR="00BC345F" w:rsidRPr="00B367F8" w:rsidRDefault="00BC345F" w:rsidP="005010C1">
            <w:pPr>
              <w:numPr>
                <w:ilvl w:val="0"/>
                <w:numId w:val="32"/>
              </w:numPr>
              <w:tabs>
                <w:tab w:val="left" w:pos="302"/>
              </w:tabs>
              <w:spacing w:line="228" w:lineRule="auto"/>
              <w:ind w:left="-123" w:right="-96" w:firstLine="0"/>
              <w:jc w:val="both"/>
              <w:rPr>
                <w:spacing w:val="-5"/>
                <w:sz w:val="20"/>
                <w:szCs w:val="20"/>
              </w:rPr>
            </w:pPr>
          </w:p>
        </w:tc>
      </w:tr>
      <w:tr w:rsidR="00BC345F" w:rsidRPr="003F136D" w:rsidTr="00BC345F">
        <w:trPr>
          <w:gridAfter w:val="1"/>
          <w:wAfter w:w="7" w:type="dxa"/>
          <w:trHeight w:val="703"/>
        </w:trPr>
        <w:tc>
          <w:tcPr>
            <w:tcW w:w="309" w:type="dxa"/>
            <w:vMerge/>
          </w:tcPr>
          <w:p w:rsidR="00BC345F" w:rsidRDefault="00BC345F" w:rsidP="00EE1875">
            <w:pPr>
              <w:rPr>
                <w:bCs/>
                <w:sz w:val="22"/>
                <w:szCs w:val="22"/>
              </w:rPr>
            </w:pPr>
          </w:p>
        </w:tc>
        <w:tc>
          <w:tcPr>
            <w:tcW w:w="1799" w:type="dxa"/>
            <w:vAlign w:val="center"/>
          </w:tcPr>
          <w:p w:rsidR="00BC345F" w:rsidRPr="00B14DDA" w:rsidRDefault="00BC345F" w:rsidP="00EE1875">
            <w:pPr>
              <w:spacing w:line="228" w:lineRule="auto"/>
              <w:ind w:right="-33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 xml:space="preserve">2.2: </w:t>
            </w:r>
            <w:proofErr w:type="spellStart"/>
            <w:r w:rsidRPr="00B14DDA">
              <w:rPr>
                <w:sz w:val="20"/>
                <w:szCs w:val="20"/>
              </w:rPr>
              <w:t>Креативность</w:t>
            </w:r>
            <w:proofErr w:type="spellEnd"/>
            <w:r w:rsidRPr="00B14DDA">
              <w:rPr>
                <w:sz w:val="20"/>
                <w:szCs w:val="20"/>
              </w:rPr>
              <w:t xml:space="preserve"> как основа инн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>вации: виды, те</w:t>
            </w:r>
            <w:r w:rsidRPr="00B14DDA">
              <w:rPr>
                <w:sz w:val="20"/>
                <w:szCs w:val="20"/>
              </w:rPr>
              <w:t>х</w:t>
            </w:r>
            <w:r w:rsidRPr="00B14DDA">
              <w:rPr>
                <w:sz w:val="20"/>
                <w:szCs w:val="20"/>
              </w:rPr>
              <w:t xml:space="preserve">нологии, свойства </w:t>
            </w:r>
            <w:proofErr w:type="spellStart"/>
            <w:r w:rsidRPr="00B14DDA">
              <w:rPr>
                <w:sz w:val="20"/>
                <w:szCs w:val="20"/>
              </w:rPr>
              <w:t>креативности</w:t>
            </w:r>
            <w:proofErr w:type="spellEnd"/>
            <w:r w:rsidRPr="00B14DDA">
              <w:rPr>
                <w:sz w:val="20"/>
                <w:szCs w:val="20"/>
              </w:rPr>
              <w:t xml:space="preserve">. </w:t>
            </w:r>
            <w:proofErr w:type="spellStart"/>
            <w:r w:rsidRPr="00B14DDA">
              <w:rPr>
                <w:sz w:val="20"/>
                <w:szCs w:val="20"/>
              </w:rPr>
              <w:t>Креативность</w:t>
            </w:r>
            <w:proofErr w:type="spellEnd"/>
            <w:r w:rsidRPr="00B14DDA">
              <w:rPr>
                <w:sz w:val="20"/>
                <w:szCs w:val="20"/>
              </w:rPr>
              <w:t xml:space="preserve"> в </w:t>
            </w:r>
            <w:r>
              <w:rPr>
                <w:sz w:val="20"/>
                <w:szCs w:val="20"/>
              </w:rPr>
              <w:t xml:space="preserve">туристском </w:t>
            </w:r>
            <w:r w:rsidRPr="00B14DDA">
              <w:rPr>
                <w:sz w:val="20"/>
                <w:szCs w:val="20"/>
              </w:rPr>
              <w:t>бизн</w:t>
            </w:r>
            <w:r w:rsidRPr="00B14DDA">
              <w:rPr>
                <w:sz w:val="20"/>
                <w:szCs w:val="20"/>
              </w:rPr>
              <w:t>е</w:t>
            </w:r>
            <w:r w:rsidRPr="00B14DDA">
              <w:rPr>
                <w:sz w:val="20"/>
                <w:szCs w:val="20"/>
              </w:rPr>
              <w:t>се</w:t>
            </w:r>
          </w:p>
        </w:tc>
        <w:tc>
          <w:tcPr>
            <w:tcW w:w="1011" w:type="dxa"/>
            <w:vMerge/>
          </w:tcPr>
          <w:p w:rsidR="00BC345F" w:rsidRDefault="00BC345F" w:rsidP="00EE1875">
            <w:pPr>
              <w:rPr>
                <w:bCs/>
                <w:sz w:val="22"/>
                <w:szCs w:val="22"/>
              </w:rPr>
            </w:pPr>
          </w:p>
        </w:tc>
        <w:tc>
          <w:tcPr>
            <w:tcW w:w="6337" w:type="dxa"/>
            <w:vMerge/>
            <w:vAlign w:val="center"/>
          </w:tcPr>
          <w:p w:rsidR="00BC345F" w:rsidRPr="00B367F8" w:rsidRDefault="00BC345F" w:rsidP="005010C1">
            <w:pPr>
              <w:numPr>
                <w:ilvl w:val="0"/>
                <w:numId w:val="32"/>
              </w:numPr>
              <w:tabs>
                <w:tab w:val="left" w:pos="302"/>
              </w:tabs>
              <w:spacing w:line="228" w:lineRule="auto"/>
              <w:ind w:left="-123" w:right="-96" w:firstLine="0"/>
              <w:jc w:val="both"/>
              <w:rPr>
                <w:sz w:val="20"/>
                <w:szCs w:val="20"/>
              </w:rPr>
            </w:pPr>
          </w:p>
        </w:tc>
      </w:tr>
      <w:tr w:rsidR="00BC345F" w:rsidRPr="003F136D" w:rsidTr="00BC345F">
        <w:trPr>
          <w:gridAfter w:val="1"/>
          <w:wAfter w:w="7" w:type="dxa"/>
          <w:trHeight w:val="359"/>
        </w:trPr>
        <w:tc>
          <w:tcPr>
            <w:tcW w:w="309" w:type="dxa"/>
            <w:vMerge w:val="restart"/>
          </w:tcPr>
          <w:p w:rsidR="00BC345F" w:rsidRPr="003F136D" w:rsidRDefault="00BC345F" w:rsidP="00EE187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799" w:type="dxa"/>
            <w:vAlign w:val="center"/>
          </w:tcPr>
          <w:p w:rsidR="00BC345F" w:rsidRPr="001E6A42" w:rsidRDefault="00BC345F" w:rsidP="00EE1875">
            <w:pPr>
              <w:spacing w:line="228" w:lineRule="auto"/>
              <w:ind w:right="-33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3.1: Инновацио</w:t>
            </w:r>
            <w:r w:rsidRPr="00B14DDA">
              <w:rPr>
                <w:sz w:val="20"/>
                <w:szCs w:val="20"/>
              </w:rPr>
              <w:t>н</w:t>
            </w:r>
            <w:r w:rsidRPr="00B14DDA">
              <w:rPr>
                <w:sz w:val="20"/>
                <w:szCs w:val="20"/>
              </w:rPr>
              <w:t>ный кластер как наиболее распр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>странённая модель инновационной экономики зар</w:t>
            </w:r>
            <w:r w:rsidRPr="00B14DDA">
              <w:rPr>
                <w:sz w:val="20"/>
                <w:szCs w:val="20"/>
              </w:rPr>
              <w:t>у</w:t>
            </w:r>
            <w:r w:rsidRPr="00B14DDA">
              <w:rPr>
                <w:sz w:val="20"/>
                <w:szCs w:val="20"/>
              </w:rPr>
              <w:t>бежных стран</w:t>
            </w:r>
            <w:r>
              <w:rPr>
                <w:sz w:val="20"/>
                <w:szCs w:val="20"/>
              </w:rPr>
              <w:t>. Технологии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ектирования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lastRenderedPageBreak/>
              <w:t>новационных т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ристских клас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ов</w:t>
            </w:r>
          </w:p>
        </w:tc>
        <w:tc>
          <w:tcPr>
            <w:tcW w:w="1011" w:type="dxa"/>
            <w:vMerge w:val="restart"/>
          </w:tcPr>
          <w:p w:rsidR="00BC345F" w:rsidRPr="002F7FBB" w:rsidRDefault="00BC345F" w:rsidP="00EE187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lastRenderedPageBreak/>
              <w:t>10</w:t>
            </w:r>
            <w:r>
              <w:rPr>
                <w:bCs/>
                <w:sz w:val="22"/>
                <w:szCs w:val="22"/>
              </w:rPr>
              <w:t xml:space="preserve"> / 16</w:t>
            </w:r>
          </w:p>
        </w:tc>
        <w:tc>
          <w:tcPr>
            <w:tcW w:w="6337" w:type="dxa"/>
            <w:vMerge/>
            <w:vAlign w:val="center"/>
          </w:tcPr>
          <w:p w:rsidR="00BC345F" w:rsidRPr="00B367F8" w:rsidRDefault="00BC345F" w:rsidP="005010C1">
            <w:pPr>
              <w:numPr>
                <w:ilvl w:val="0"/>
                <w:numId w:val="32"/>
              </w:numPr>
              <w:tabs>
                <w:tab w:val="left" w:pos="302"/>
              </w:tabs>
              <w:spacing w:line="228" w:lineRule="auto"/>
              <w:ind w:left="-123" w:right="-96" w:firstLine="0"/>
              <w:jc w:val="both"/>
              <w:rPr>
                <w:bCs/>
                <w:sz w:val="20"/>
                <w:szCs w:val="20"/>
              </w:rPr>
            </w:pPr>
          </w:p>
        </w:tc>
      </w:tr>
      <w:tr w:rsidR="00BC345F" w:rsidRPr="003F136D" w:rsidTr="00BC345F">
        <w:trPr>
          <w:gridAfter w:val="1"/>
          <w:wAfter w:w="7" w:type="dxa"/>
          <w:trHeight w:val="195"/>
        </w:trPr>
        <w:tc>
          <w:tcPr>
            <w:tcW w:w="309" w:type="dxa"/>
            <w:vMerge/>
          </w:tcPr>
          <w:p w:rsidR="00BC345F" w:rsidRDefault="00BC345F" w:rsidP="00EE1875">
            <w:pPr>
              <w:rPr>
                <w:bCs/>
                <w:sz w:val="22"/>
                <w:szCs w:val="22"/>
              </w:rPr>
            </w:pPr>
          </w:p>
        </w:tc>
        <w:tc>
          <w:tcPr>
            <w:tcW w:w="1799" w:type="dxa"/>
            <w:vAlign w:val="center"/>
          </w:tcPr>
          <w:p w:rsidR="00BC345F" w:rsidRPr="001E6A42" w:rsidRDefault="00BC345F" w:rsidP="00EE1875">
            <w:pPr>
              <w:spacing w:line="228" w:lineRule="auto"/>
              <w:ind w:right="-33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3.2: Глобальный рейтинг иннов</w:t>
            </w:r>
            <w:r w:rsidRPr="00B14DDA">
              <w:rPr>
                <w:sz w:val="20"/>
                <w:szCs w:val="20"/>
              </w:rPr>
              <w:t>а</w:t>
            </w:r>
            <w:r w:rsidRPr="00B14DDA">
              <w:rPr>
                <w:sz w:val="20"/>
                <w:szCs w:val="20"/>
              </w:rPr>
              <w:t>ционного развития стран мира ко</w:t>
            </w:r>
            <w:r w:rsidRPr="00B14DDA">
              <w:rPr>
                <w:sz w:val="20"/>
                <w:szCs w:val="20"/>
              </w:rPr>
              <w:t>м</w:t>
            </w:r>
            <w:r w:rsidRPr="00B14DDA">
              <w:rPr>
                <w:sz w:val="20"/>
                <w:szCs w:val="20"/>
              </w:rPr>
              <w:t xml:space="preserve">пании </w:t>
            </w:r>
            <w:proofErr w:type="spellStart"/>
            <w:r w:rsidRPr="00B14DDA">
              <w:rPr>
                <w:sz w:val="20"/>
                <w:szCs w:val="20"/>
              </w:rPr>
              <w:t>Bloomberg</w:t>
            </w:r>
            <w:proofErr w:type="spellEnd"/>
            <w:r w:rsidRPr="00B14DDA">
              <w:rPr>
                <w:sz w:val="20"/>
                <w:szCs w:val="20"/>
              </w:rPr>
              <w:t xml:space="preserve"> и другие анал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>гичные рейтинги</w:t>
            </w:r>
            <w:r>
              <w:rPr>
                <w:sz w:val="20"/>
                <w:szCs w:val="20"/>
              </w:rPr>
              <w:t>, их значимость для сферы туризма</w:t>
            </w:r>
          </w:p>
        </w:tc>
        <w:tc>
          <w:tcPr>
            <w:tcW w:w="1011" w:type="dxa"/>
            <w:vMerge/>
          </w:tcPr>
          <w:p w:rsidR="00BC345F" w:rsidRDefault="00BC345F" w:rsidP="00EE1875">
            <w:pPr>
              <w:rPr>
                <w:bCs/>
                <w:sz w:val="22"/>
                <w:szCs w:val="22"/>
              </w:rPr>
            </w:pPr>
          </w:p>
        </w:tc>
        <w:tc>
          <w:tcPr>
            <w:tcW w:w="6337" w:type="dxa"/>
            <w:vMerge/>
            <w:vAlign w:val="center"/>
          </w:tcPr>
          <w:p w:rsidR="00BC345F" w:rsidRPr="00B367F8" w:rsidRDefault="00BC345F" w:rsidP="005010C1">
            <w:pPr>
              <w:numPr>
                <w:ilvl w:val="0"/>
                <w:numId w:val="32"/>
              </w:numPr>
              <w:tabs>
                <w:tab w:val="left" w:pos="302"/>
              </w:tabs>
              <w:spacing w:line="228" w:lineRule="auto"/>
              <w:ind w:left="-123" w:right="-96" w:firstLine="0"/>
              <w:jc w:val="both"/>
              <w:rPr>
                <w:sz w:val="20"/>
                <w:szCs w:val="20"/>
              </w:rPr>
            </w:pPr>
          </w:p>
        </w:tc>
      </w:tr>
      <w:tr w:rsidR="00BC345F" w:rsidRPr="003F136D" w:rsidTr="00BC345F">
        <w:trPr>
          <w:gridAfter w:val="1"/>
          <w:wAfter w:w="7" w:type="dxa"/>
          <w:trHeight w:val="888"/>
        </w:trPr>
        <w:tc>
          <w:tcPr>
            <w:tcW w:w="309" w:type="dxa"/>
            <w:vMerge w:val="restart"/>
          </w:tcPr>
          <w:p w:rsidR="00BC345F" w:rsidRPr="003F136D" w:rsidRDefault="00BC345F" w:rsidP="00EE187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799" w:type="dxa"/>
          </w:tcPr>
          <w:p w:rsidR="00BC345F" w:rsidRPr="001E6A42" w:rsidRDefault="00BC345F" w:rsidP="00EE1875">
            <w:pPr>
              <w:spacing w:line="216" w:lineRule="auto"/>
              <w:ind w:right="-34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4.1: Становление инновационной экономики в Ро</w:t>
            </w:r>
            <w:r w:rsidRPr="00B14DDA">
              <w:rPr>
                <w:sz w:val="20"/>
                <w:szCs w:val="20"/>
              </w:rPr>
              <w:t>с</w:t>
            </w:r>
            <w:r w:rsidRPr="00B14DDA">
              <w:rPr>
                <w:sz w:val="20"/>
                <w:szCs w:val="20"/>
              </w:rPr>
              <w:t>сии: модели, эт</w:t>
            </w:r>
            <w:r w:rsidRPr="00B14DDA">
              <w:rPr>
                <w:sz w:val="20"/>
                <w:szCs w:val="20"/>
              </w:rPr>
              <w:t>а</w:t>
            </w:r>
            <w:r w:rsidRPr="00B14DDA">
              <w:rPr>
                <w:sz w:val="20"/>
                <w:szCs w:val="20"/>
              </w:rPr>
              <w:t>пы, состояние и тенденции</w:t>
            </w:r>
            <w:r>
              <w:rPr>
                <w:sz w:val="20"/>
                <w:szCs w:val="20"/>
              </w:rPr>
              <w:t>. Место сферы туризма и гостеприимства в инновационной экономике</w:t>
            </w:r>
          </w:p>
        </w:tc>
        <w:tc>
          <w:tcPr>
            <w:tcW w:w="1011" w:type="dxa"/>
            <w:vMerge w:val="restart"/>
          </w:tcPr>
          <w:p w:rsidR="00BC345F" w:rsidRPr="002F7FBB" w:rsidRDefault="00BC345F" w:rsidP="00EE187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10</w:t>
            </w:r>
            <w:r>
              <w:rPr>
                <w:bCs/>
                <w:sz w:val="22"/>
                <w:szCs w:val="22"/>
              </w:rPr>
              <w:t xml:space="preserve"> / 16</w:t>
            </w:r>
          </w:p>
        </w:tc>
        <w:tc>
          <w:tcPr>
            <w:tcW w:w="6337" w:type="dxa"/>
            <w:vMerge/>
          </w:tcPr>
          <w:p w:rsidR="00BC345F" w:rsidRPr="00B367F8" w:rsidRDefault="00BC345F" w:rsidP="005010C1">
            <w:pPr>
              <w:numPr>
                <w:ilvl w:val="0"/>
                <w:numId w:val="32"/>
              </w:numPr>
              <w:tabs>
                <w:tab w:val="left" w:pos="302"/>
              </w:tabs>
              <w:spacing w:line="228" w:lineRule="auto"/>
              <w:ind w:left="-123" w:right="-96" w:firstLine="0"/>
              <w:jc w:val="both"/>
              <w:rPr>
                <w:bCs/>
                <w:sz w:val="20"/>
                <w:szCs w:val="20"/>
              </w:rPr>
            </w:pPr>
          </w:p>
        </w:tc>
      </w:tr>
      <w:tr w:rsidR="00BC345F" w:rsidRPr="003F136D" w:rsidTr="00BC345F">
        <w:trPr>
          <w:gridAfter w:val="1"/>
          <w:wAfter w:w="7" w:type="dxa"/>
          <w:trHeight w:val="1490"/>
        </w:trPr>
        <w:tc>
          <w:tcPr>
            <w:tcW w:w="309" w:type="dxa"/>
            <w:vMerge/>
          </w:tcPr>
          <w:p w:rsidR="00BC345F" w:rsidRPr="003F136D" w:rsidRDefault="00BC345F" w:rsidP="00EE1875">
            <w:pPr>
              <w:rPr>
                <w:bCs/>
                <w:sz w:val="22"/>
                <w:szCs w:val="22"/>
              </w:rPr>
            </w:pPr>
          </w:p>
        </w:tc>
        <w:tc>
          <w:tcPr>
            <w:tcW w:w="1799" w:type="dxa"/>
          </w:tcPr>
          <w:p w:rsidR="00BC345F" w:rsidRPr="00B14DDA" w:rsidRDefault="00BC345F" w:rsidP="00EE1875">
            <w:pPr>
              <w:spacing w:line="216" w:lineRule="auto"/>
              <w:ind w:right="-34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4.2: Кластерные проекты в России: инновационные кластеры, общ</w:t>
            </w:r>
            <w:r w:rsidRPr="00B14DDA">
              <w:rPr>
                <w:sz w:val="20"/>
                <w:szCs w:val="20"/>
              </w:rPr>
              <w:t>е</w:t>
            </w:r>
            <w:r w:rsidRPr="00B14DDA">
              <w:rPr>
                <w:sz w:val="20"/>
                <w:szCs w:val="20"/>
              </w:rPr>
              <w:t>национальные технологические платформы, ос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>бые экономич</w:t>
            </w:r>
            <w:r w:rsidRPr="00B14DDA">
              <w:rPr>
                <w:sz w:val="20"/>
                <w:szCs w:val="20"/>
              </w:rPr>
              <w:t>е</w:t>
            </w:r>
            <w:r w:rsidRPr="00B14DDA">
              <w:rPr>
                <w:sz w:val="20"/>
                <w:szCs w:val="20"/>
              </w:rPr>
              <w:t>ские зоны, ведо</w:t>
            </w:r>
            <w:r w:rsidRPr="00B14DDA">
              <w:rPr>
                <w:sz w:val="20"/>
                <w:szCs w:val="20"/>
              </w:rPr>
              <w:t>м</w:t>
            </w:r>
            <w:r w:rsidRPr="00B14DDA">
              <w:rPr>
                <w:sz w:val="20"/>
                <w:szCs w:val="20"/>
              </w:rPr>
              <w:t>ственные класт</w:t>
            </w:r>
            <w:r w:rsidRPr="00B14DDA">
              <w:rPr>
                <w:sz w:val="20"/>
                <w:szCs w:val="20"/>
              </w:rPr>
              <w:t>е</w:t>
            </w:r>
            <w:r w:rsidRPr="00B14DDA">
              <w:rPr>
                <w:sz w:val="20"/>
                <w:szCs w:val="20"/>
              </w:rPr>
              <w:t>ры</w:t>
            </w:r>
            <w:r>
              <w:rPr>
                <w:sz w:val="20"/>
                <w:szCs w:val="20"/>
              </w:rPr>
              <w:t>. Проектир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е сети тури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ких кластеров в России</w:t>
            </w:r>
          </w:p>
        </w:tc>
        <w:tc>
          <w:tcPr>
            <w:tcW w:w="1011" w:type="dxa"/>
            <w:vMerge/>
          </w:tcPr>
          <w:p w:rsidR="00BC345F" w:rsidRDefault="00BC345F" w:rsidP="00EE1875">
            <w:pPr>
              <w:rPr>
                <w:bCs/>
                <w:sz w:val="22"/>
                <w:szCs w:val="22"/>
              </w:rPr>
            </w:pPr>
          </w:p>
        </w:tc>
        <w:tc>
          <w:tcPr>
            <w:tcW w:w="6337" w:type="dxa"/>
            <w:vMerge/>
          </w:tcPr>
          <w:p w:rsidR="00BC345F" w:rsidRPr="00B367F8" w:rsidRDefault="00BC345F" w:rsidP="005010C1">
            <w:pPr>
              <w:numPr>
                <w:ilvl w:val="0"/>
                <w:numId w:val="32"/>
              </w:numPr>
              <w:tabs>
                <w:tab w:val="left" w:pos="302"/>
              </w:tabs>
              <w:spacing w:line="228" w:lineRule="auto"/>
              <w:ind w:left="-123" w:right="-96" w:firstLine="0"/>
              <w:jc w:val="both"/>
              <w:rPr>
                <w:bCs/>
                <w:sz w:val="20"/>
                <w:szCs w:val="20"/>
              </w:rPr>
            </w:pPr>
          </w:p>
        </w:tc>
      </w:tr>
      <w:tr w:rsidR="00BC345F" w:rsidRPr="003F136D" w:rsidTr="00BC345F">
        <w:trPr>
          <w:gridAfter w:val="1"/>
          <w:wAfter w:w="7" w:type="dxa"/>
          <w:trHeight w:val="461"/>
        </w:trPr>
        <w:tc>
          <w:tcPr>
            <w:tcW w:w="309" w:type="dxa"/>
            <w:vMerge w:val="restart"/>
          </w:tcPr>
          <w:p w:rsidR="00BC345F" w:rsidRPr="003F136D" w:rsidRDefault="00BC345F" w:rsidP="00EE187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799" w:type="dxa"/>
          </w:tcPr>
          <w:p w:rsidR="00BC345F" w:rsidRPr="00B14DDA" w:rsidRDefault="00BC345F" w:rsidP="00EE1875">
            <w:pPr>
              <w:spacing w:line="216" w:lineRule="auto"/>
              <w:ind w:right="-34"/>
              <w:rPr>
                <w:sz w:val="20"/>
                <w:szCs w:val="20"/>
              </w:rPr>
            </w:pPr>
            <w:r w:rsidRPr="00EF4E7D">
              <w:rPr>
                <w:sz w:val="20"/>
                <w:szCs w:val="20"/>
              </w:rPr>
              <w:t>5.1</w:t>
            </w:r>
            <w:r w:rsidRPr="00B14DDA">
              <w:rPr>
                <w:sz w:val="20"/>
                <w:szCs w:val="20"/>
              </w:rPr>
              <w:t>: Субъекты и</w:t>
            </w:r>
            <w:r w:rsidRPr="00B14DDA">
              <w:rPr>
                <w:sz w:val="20"/>
                <w:szCs w:val="20"/>
              </w:rPr>
              <w:t>н</w:t>
            </w:r>
            <w:r w:rsidRPr="00B14DDA">
              <w:rPr>
                <w:sz w:val="20"/>
                <w:szCs w:val="20"/>
              </w:rPr>
              <w:t>новационного предпринимател</w:t>
            </w:r>
            <w:r w:rsidRPr="00B14DDA">
              <w:rPr>
                <w:sz w:val="20"/>
                <w:szCs w:val="20"/>
              </w:rPr>
              <w:t>ь</w:t>
            </w:r>
            <w:r w:rsidRPr="00B14DDA">
              <w:rPr>
                <w:sz w:val="20"/>
                <w:szCs w:val="20"/>
              </w:rPr>
              <w:t>ства. Роль пре</w:t>
            </w:r>
            <w:r w:rsidRPr="00B14DDA">
              <w:rPr>
                <w:sz w:val="20"/>
                <w:szCs w:val="20"/>
              </w:rPr>
              <w:t>д</w:t>
            </w:r>
            <w:r w:rsidRPr="00B14DDA">
              <w:rPr>
                <w:sz w:val="20"/>
                <w:szCs w:val="20"/>
              </w:rPr>
              <w:t>принимателя в инновационных процессах</w:t>
            </w:r>
            <w:r>
              <w:rPr>
                <w:sz w:val="20"/>
                <w:szCs w:val="20"/>
              </w:rPr>
              <w:t xml:space="preserve"> в сфере туризма и гос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приимства</w:t>
            </w:r>
          </w:p>
        </w:tc>
        <w:tc>
          <w:tcPr>
            <w:tcW w:w="1011" w:type="dxa"/>
            <w:vMerge w:val="restart"/>
          </w:tcPr>
          <w:p w:rsidR="00BC345F" w:rsidRPr="002F7FBB" w:rsidRDefault="00BC345F" w:rsidP="00EE187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10</w:t>
            </w:r>
            <w:r>
              <w:rPr>
                <w:bCs/>
                <w:sz w:val="22"/>
                <w:szCs w:val="22"/>
              </w:rPr>
              <w:t xml:space="preserve"> / 16</w:t>
            </w:r>
          </w:p>
        </w:tc>
        <w:tc>
          <w:tcPr>
            <w:tcW w:w="6337" w:type="dxa"/>
            <w:vMerge/>
          </w:tcPr>
          <w:p w:rsidR="00BC345F" w:rsidRPr="00B367F8" w:rsidRDefault="00BC345F" w:rsidP="005010C1">
            <w:pPr>
              <w:numPr>
                <w:ilvl w:val="0"/>
                <w:numId w:val="32"/>
              </w:numPr>
              <w:tabs>
                <w:tab w:val="left" w:pos="302"/>
              </w:tabs>
              <w:spacing w:line="228" w:lineRule="auto"/>
              <w:ind w:left="-123" w:right="-96" w:firstLine="0"/>
              <w:jc w:val="both"/>
              <w:rPr>
                <w:bCs/>
                <w:sz w:val="20"/>
                <w:szCs w:val="20"/>
              </w:rPr>
            </w:pPr>
          </w:p>
        </w:tc>
      </w:tr>
      <w:tr w:rsidR="00BC345F" w:rsidRPr="003F136D" w:rsidTr="00BC345F">
        <w:trPr>
          <w:gridAfter w:val="1"/>
          <w:wAfter w:w="7" w:type="dxa"/>
          <w:trHeight w:val="615"/>
        </w:trPr>
        <w:tc>
          <w:tcPr>
            <w:tcW w:w="309" w:type="dxa"/>
            <w:vMerge/>
          </w:tcPr>
          <w:p w:rsidR="00BC345F" w:rsidRPr="003F136D" w:rsidRDefault="00BC345F" w:rsidP="00EE1875">
            <w:pPr>
              <w:rPr>
                <w:bCs/>
                <w:sz w:val="22"/>
                <w:szCs w:val="22"/>
              </w:rPr>
            </w:pPr>
          </w:p>
        </w:tc>
        <w:tc>
          <w:tcPr>
            <w:tcW w:w="1799" w:type="dxa"/>
          </w:tcPr>
          <w:p w:rsidR="00BC345F" w:rsidRPr="00B14DDA" w:rsidRDefault="00BC345F" w:rsidP="00EE1875">
            <w:pPr>
              <w:spacing w:line="216" w:lineRule="auto"/>
              <w:ind w:right="-34"/>
              <w:rPr>
                <w:sz w:val="20"/>
                <w:szCs w:val="20"/>
              </w:rPr>
            </w:pPr>
            <w:r w:rsidRPr="000156A0">
              <w:rPr>
                <w:sz w:val="20"/>
                <w:szCs w:val="20"/>
              </w:rPr>
              <w:t>5.2</w:t>
            </w:r>
            <w:r w:rsidRPr="00B14DDA">
              <w:rPr>
                <w:sz w:val="20"/>
                <w:szCs w:val="20"/>
              </w:rPr>
              <w:t>: Типы иннов</w:t>
            </w:r>
            <w:r w:rsidRPr="00B14DDA">
              <w:rPr>
                <w:sz w:val="20"/>
                <w:szCs w:val="20"/>
              </w:rPr>
              <w:t>а</w:t>
            </w:r>
            <w:r w:rsidRPr="00B14DDA">
              <w:rPr>
                <w:sz w:val="20"/>
                <w:szCs w:val="20"/>
              </w:rPr>
              <w:t>ционных предпр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ятий. Классиф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кация предпр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ятий по типу и</w:t>
            </w:r>
            <w:r w:rsidRPr="00B14DDA">
              <w:rPr>
                <w:sz w:val="20"/>
                <w:szCs w:val="20"/>
              </w:rPr>
              <w:t>н</w:t>
            </w:r>
            <w:r w:rsidRPr="00B14DDA">
              <w:rPr>
                <w:sz w:val="20"/>
                <w:szCs w:val="20"/>
              </w:rPr>
              <w:t>новационного п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>ведения</w:t>
            </w:r>
            <w:r>
              <w:rPr>
                <w:sz w:val="20"/>
                <w:szCs w:val="20"/>
              </w:rPr>
              <w:t>. Типы инновационных предприятий в сфере туризма и гостеприимства</w:t>
            </w:r>
          </w:p>
        </w:tc>
        <w:tc>
          <w:tcPr>
            <w:tcW w:w="1011" w:type="dxa"/>
            <w:vMerge/>
          </w:tcPr>
          <w:p w:rsidR="00BC345F" w:rsidRDefault="00BC345F" w:rsidP="00EE1875">
            <w:pPr>
              <w:rPr>
                <w:bCs/>
                <w:sz w:val="22"/>
                <w:szCs w:val="22"/>
              </w:rPr>
            </w:pPr>
          </w:p>
        </w:tc>
        <w:tc>
          <w:tcPr>
            <w:tcW w:w="6337" w:type="dxa"/>
            <w:vMerge/>
          </w:tcPr>
          <w:p w:rsidR="00BC345F" w:rsidRPr="00B367F8" w:rsidRDefault="00BC345F" w:rsidP="005010C1">
            <w:pPr>
              <w:numPr>
                <w:ilvl w:val="0"/>
                <w:numId w:val="32"/>
              </w:numPr>
              <w:tabs>
                <w:tab w:val="left" w:pos="302"/>
              </w:tabs>
              <w:spacing w:line="228" w:lineRule="auto"/>
              <w:ind w:left="-123" w:right="-96" w:firstLine="0"/>
              <w:jc w:val="both"/>
              <w:rPr>
                <w:bCs/>
                <w:sz w:val="20"/>
                <w:szCs w:val="20"/>
              </w:rPr>
            </w:pPr>
          </w:p>
        </w:tc>
      </w:tr>
      <w:tr w:rsidR="00BC345F" w:rsidRPr="003F136D" w:rsidTr="00BC345F">
        <w:trPr>
          <w:gridAfter w:val="1"/>
          <w:wAfter w:w="7" w:type="dxa"/>
          <w:trHeight w:val="244"/>
        </w:trPr>
        <w:tc>
          <w:tcPr>
            <w:tcW w:w="309" w:type="dxa"/>
            <w:vMerge w:val="restart"/>
          </w:tcPr>
          <w:p w:rsidR="00BC345F" w:rsidRPr="003F136D" w:rsidRDefault="00BC345F" w:rsidP="00EE187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799" w:type="dxa"/>
          </w:tcPr>
          <w:p w:rsidR="00BC345F" w:rsidRPr="00B14DDA" w:rsidRDefault="00BC345F" w:rsidP="001829C9">
            <w:pPr>
              <w:spacing w:line="216" w:lineRule="auto"/>
              <w:ind w:right="-104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6.</w:t>
            </w:r>
            <w:r w:rsidRPr="000156A0">
              <w:rPr>
                <w:sz w:val="20"/>
                <w:szCs w:val="20"/>
              </w:rPr>
              <w:t>1</w:t>
            </w:r>
            <w:r w:rsidRPr="00B14DDA">
              <w:rPr>
                <w:sz w:val="20"/>
                <w:szCs w:val="20"/>
              </w:rPr>
              <w:t>: Инновацио</w:t>
            </w:r>
            <w:r w:rsidRPr="00B14DDA">
              <w:rPr>
                <w:sz w:val="20"/>
                <w:szCs w:val="20"/>
              </w:rPr>
              <w:t>н</w:t>
            </w:r>
            <w:r w:rsidRPr="00B14DDA">
              <w:rPr>
                <w:sz w:val="20"/>
                <w:szCs w:val="20"/>
              </w:rPr>
              <w:t>ная стратегия предприятий. Классификация инновационных стратегий</w:t>
            </w:r>
            <w:r>
              <w:rPr>
                <w:sz w:val="20"/>
                <w:szCs w:val="20"/>
              </w:rPr>
              <w:t xml:space="preserve"> тури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кого предприятия</w:t>
            </w:r>
          </w:p>
        </w:tc>
        <w:tc>
          <w:tcPr>
            <w:tcW w:w="1011" w:type="dxa"/>
            <w:vMerge w:val="restart"/>
          </w:tcPr>
          <w:p w:rsidR="00BC345F" w:rsidRPr="002F7FBB" w:rsidRDefault="00BC345F" w:rsidP="00EE187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10</w:t>
            </w:r>
            <w:r>
              <w:rPr>
                <w:bCs/>
                <w:sz w:val="22"/>
                <w:szCs w:val="22"/>
              </w:rPr>
              <w:t xml:space="preserve"> / 16</w:t>
            </w:r>
          </w:p>
        </w:tc>
        <w:tc>
          <w:tcPr>
            <w:tcW w:w="6337" w:type="dxa"/>
            <w:vMerge/>
          </w:tcPr>
          <w:p w:rsidR="00BC345F" w:rsidRPr="00B367F8" w:rsidRDefault="00BC345F" w:rsidP="005010C1">
            <w:pPr>
              <w:numPr>
                <w:ilvl w:val="0"/>
                <w:numId w:val="32"/>
              </w:numPr>
              <w:tabs>
                <w:tab w:val="left" w:pos="302"/>
              </w:tabs>
              <w:spacing w:line="228" w:lineRule="auto"/>
              <w:ind w:left="-123" w:right="-96" w:firstLine="0"/>
              <w:jc w:val="both"/>
              <w:rPr>
                <w:bCs/>
                <w:sz w:val="20"/>
                <w:szCs w:val="20"/>
              </w:rPr>
            </w:pPr>
          </w:p>
        </w:tc>
      </w:tr>
      <w:tr w:rsidR="00BC345F" w:rsidRPr="003F136D" w:rsidTr="00BC345F">
        <w:trPr>
          <w:gridAfter w:val="1"/>
          <w:wAfter w:w="7" w:type="dxa"/>
          <w:trHeight w:val="244"/>
        </w:trPr>
        <w:tc>
          <w:tcPr>
            <w:tcW w:w="309" w:type="dxa"/>
            <w:vMerge/>
          </w:tcPr>
          <w:p w:rsidR="00BC345F" w:rsidRDefault="00BC345F" w:rsidP="00EE1875">
            <w:pPr>
              <w:rPr>
                <w:bCs/>
                <w:sz w:val="22"/>
                <w:szCs w:val="22"/>
              </w:rPr>
            </w:pPr>
          </w:p>
        </w:tc>
        <w:tc>
          <w:tcPr>
            <w:tcW w:w="1799" w:type="dxa"/>
          </w:tcPr>
          <w:p w:rsidR="00BC345F" w:rsidRPr="00B14DDA" w:rsidRDefault="00BC345F" w:rsidP="00EE1875">
            <w:pPr>
              <w:spacing w:line="216" w:lineRule="auto"/>
              <w:ind w:right="-34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 xml:space="preserve">6.2: Анализ спроса </w:t>
            </w:r>
            <w:r w:rsidRPr="00B14DDA">
              <w:rPr>
                <w:sz w:val="20"/>
                <w:szCs w:val="20"/>
              </w:rPr>
              <w:lastRenderedPageBreak/>
              <w:t>на инновацио</w:t>
            </w:r>
            <w:r w:rsidRPr="00B14DDA">
              <w:rPr>
                <w:sz w:val="20"/>
                <w:szCs w:val="20"/>
              </w:rPr>
              <w:t>н</w:t>
            </w:r>
            <w:r w:rsidRPr="00B14DDA">
              <w:rPr>
                <w:sz w:val="20"/>
                <w:szCs w:val="20"/>
              </w:rPr>
              <w:t>ную продукцию предприятий</w:t>
            </w:r>
            <w:r>
              <w:rPr>
                <w:sz w:val="20"/>
                <w:szCs w:val="20"/>
              </w:rPr>
              <w:t xml:space="preserve"> сф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ы туризма и г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еприимства</w:t>
            </w:r>
          </w:p>
        </w:tc>
        <w:tc>
          <w:tcPr>
            <w:tcW w:w="1011" w:type="dxa"/>
            <w:vMerge/>
          </w:tcPr>
          <w:p w:rsidR="00BC345F" w:rsidRDefault="00BC345F" w:rsidP="00EE1875">
            <w:pPr>
              <w:rPr>
                <w:bCs/>
                <w:sz w:val="22"/>
                <w:szCs w:val="22"/>
              </w:rPr>
            </w:pPr>
          </w:p>
        </w:tc>
        <w:tc>
          <w:tcPr>
            <w:tcW w:w="6337" w:type="dxa"/>
            <w:vMerge/>
          </w:tcPr>
          <w:p w:rsidR="00BC345F" w:rsidRPr="00B367F8" w:rsidRDefault="00BC345F" w:rsidP="005010C1">
            <w:pPr>
              <w:numPr>
                <w:ilvl w:val="0"/>
                <w:numId w:val="32"/>
              </w:numPr>
              <w:tabs>
                <w:tab w:val="left" w:pos="302"/>
              </w:tabs>
              <w:spacing w:line="228" w:lineRule="auto"/>
              <w:ind w:left="-123" w:right="-96" w:firstLine="0"/>
              <w:jc w:val="both"/>
              <w:rPr>
                <w:bCs/>
                <w:sz w:val="20"/>
                <w:szCs w:val="20"/>
              </w:rPr>
            </w:pPr>
          </w:p>
        </w:tc>
      </w:tr>
      <w:tr w:rsidR="00BC345F" w:rsidRPr="003F136D" w:rsidTr="00BC345F">
        <w:trPr>
          <w:gridAfter w:val="1"/>
          <w:wAfter w:w="7" w:type="dxa"/>
          <w:trHeight w:val="244"/>
        </w:trPr>
        <w:tc>
          <w:tcPr>
            <w:tcW w:w="309" w:type="dxa"/>
            <w:vMerge w:val="restart"/>
          </w:tcPr>
          <w:p w:rsidR="00BC345F" w:rsidRDefault="00BC345F" w:rsidP="00EE187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7</w:t>
            </w:r>
          </w:p>
        </w:tc>
        <w:tc>
          <w:tcPr>
            <w:tcW w:w="1799" w:type="dxa"/>
          </w:tcPr>
          <w:p w:rsidR="00BC345F" w:rsidRPr="00B14DDA" w:rsidRDefault="00BC345F" w:rsidP="00EE1875">
            <w:pPr>
              <w:spacing w:line="216" w:lineRule="auto"/>
              <w:ind w:right="-34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7.1: Понятие, сущность и кла</w:t>
            </w:r>
            <w:r w:rsidRPr="00B14DDA">
              <w:rPr>
                <w:sz w:val="20"/>
                <w:szCs w:val="20"/>
              </w:rPr>
              <w:t>с</w:t>
            </w:r>
            <w:r w:rsidRPr="00B14DDA">
              <w:rPr>
                <w:sz w:val="20"/>
                <w:szCs w:val="20"/>
              </w:rPr>
              <w:t>сификация инн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>вационных прое</w:t>
            </w:r>
            <w:r w:rsidRPr="00B14DDA">
              <w:rPr>
                <w:sz w:val="20"/>
                <w:szCs w:val="20"/>
              </w:rPr>
              <w:t>к</w:t>
            </w:r>
            <w:r w:rsidRPr="00B14DDA">
              <w:rPr>
                <w:sz w:val="20"/>
                <w:szCs w:val="20"/>
              </w:rPr>
              <w:t>тов. Этапы разр</w:t>
            </w:r>
            <w:r w:rsidRPr="00B14DDA">
              <w:rPr>
                <w:sz w:val="20"/>
                <w:szCs w:val="20"/>
              </w:rPr>
              <w:t>а</w:t>
            </w:r>
            <w:r w:rsidRPr="00B14DDA">
              <w:rPr>
                <w:sz w:val="20"/>
                <w:szCs w:val="20"/>
              </w:rPr>
              <w:t>ботки и участники инновационных проектов</w:t>
            </w:r>
            <w:r>
              <w:rPr>
                <w:sz w:val="20"/>
                <w:szCs w:val="20"/>
              </w:rPr>
              <w:t xml:space="preserve"> в сфере туризма и гос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приимства</w:t>
            </w:r>
          </w:p>
        </w:tc>
        <w:tc>
          <w:tcPr>
            <w:tcW w:w="1011" w:type="dxa"/>
            <w:vMerge w:val="restart"/>
          </w:tcPr>
          <w:p w:rsidR="00BC345F" w:rsidRPr="002F7FBB" w:rsidRDefault="00BC345F" w:rsidP="00EE187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10</w:t>
            </w:r>
            <w:r>
              <w:rPr>
                <w:bCs/>
                <w:sz w:val="22"/>
                <w:szCs w:val="22"/>
              </w:rPr>
              <w:t xml:space="preserve"> / 16</w:t>
            </w:r>
          </w:p>
        </w:tc>
        <w:tc>
          <w:tcPr>
            <w:tcW w:w="6337" w:type="dxa"/>
            <w:vMerge/>
            <w:vAlign w:val="center"/>
          </w:tcPr>
          <w:p w:rsidR="00BC345F" w:rsidRPr="00B367F8" w:rsidRDefault="00BC345F" w:rsidP="005010C1">
            <w:pPr>
              <w:numPr>
                <w:ilvl w:val="0"/>
                <w:numId w:val="32"/>
              </w:numPr>
              <w:tabs>
                <w:tab w:val="left" w:pos="302"/>
              </w:tabs>
              <w:spacing w:line="228" w:lineRule="auto"/>
              <w:ind w:left="-123" w:right="-96" w:firstLine="0"/>
              <w:jc w:val="both"/>
              <w:rPr>
                <w:bCs/>
                <w:sz w:val="20"/>
                <w:szCs w:val="20"/>
              </w:rPr>
            </w:pPr>
          </w:p>
        </w:tc>
      </w:tr>
      <w:tr w:rsidR="00BC345F" w:rsidRPr="003F136D" w:rsidTr="00BC345F">
        <w:trPr>
          <w:gridAfter w:val="1"/>
          <w:wAfter w:w="7" w:type="dxa"/>
          <w:trHeight w:val="244"/>
        </w:trPr>
        <w:tc>
          <w:tcPr>
            <w:tcW w:w="309" w:type="dxa"/>
            <w:vMerge/>
          </w:tcPr>
          <w:p w:rsidR="00BC345F" w:rsidRDefault="00BC345F" w:rsidP="00EE1875">
            <w:pPr>
              <w:rPr>
                <w:bCs/>
                <w:sz w:val="22"/>
                <w:szCs w:val="22"/>
              </w:rPr>
            </w:pPr>
          </w:p>
        </w:tc>
        <w:tc>
          <w:tcPr>
            <w:tcW w:w="1799" w:type="dxa"/>
          </w:tcPr>
          <w:p w:rsidR="00BC345F" w:rsidRPr="00B14DDA" w:rsidRDefault="00BC345F" w:rsidP="00EE1875">
            <w:pPr>
              <w:spacing w:line="216" w:lineRule="auto"/>
              <w:ind w:right="-34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7.2: Организац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онные структуры управления прое</w:t>
            </w:r>
            <w:r w:rsidRPr="00B14DDA">
              <w:rPr>
                <w:sz w:val="20"/>
                <w:szCs w:val="20"/>
              </w:rPr>
              <w:t>к</w:t>
            </w:r>
            <w:r w:rsidRPr="00B14DDA">
              <w:rPr>
                <w:sz w:val="20"/>
                <w:szCs w:val="20"/>
              </w:rPr>
              <w:t>тами. Менед</w:t>
            </w:r>
            <w:r w:rsidRPr="00B14DDA">
              <w:rPr>
                <w:sz w:val="20"/>
                <w:szCs w:val="20"/>
              </w:rPr>
              <w:t>ж</w:t>
            </w:r>
            <w:r w:rsidRPr="00B14DDA">
              <w:rPr>
                <w:sz w:val="20"/>
                <w:szCs w:val="20"/>
              </w:rPr>
              <w:t>мент инновацио</w:t>
            </w:r>
            <w:r w:rsidRPr="00B14DDA">
              <w:rPr>
                <w:sz w:val="20"/>
                <w:szCs w:val="20"/>
              </w:rPr>
              <w:t>н</w:t>
            </w:r>
            <w:r w:rsidRPr="00B14DDA">
              <w:rPr>
                <w:sz w:val="20"/>
                <w:szCs w:val="20"/>
              </w:rPr>
              <w:t>ных проектов</w:t>
            </w:r>
            <w:r>
              <w:rPr>
                <w:sz w:val="20"/>
                <w:szCs w:val="20"/>
              </w:rPr>
              <w:t xml:space="preserve"> т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ристской сферы</w:t>
            </w:r>
          </w:p>
        </w:tc>
        <w:tc>
          <w:tcPr>
            <w:tcW w:w="1011" w:type="dxa"/>
            <w:vMerge/>
          </w:tcPr>
          <w:p w:rsidR="00BC345F" w:rsidRDefault="00BC345F" w:rsidP="00EE1875">
            <w:pPr>
              <w:rPr>
                <w:bCs/>
                <w:sz w:val="22"/>
                <w:szCs w:val="22"/>
              </w:rPr>
            </w:pPr>
          </w:p>
        </w:tc>
        <w:tc>
          <w:tcPr>
            <w:tcW w:w="6337" w:type="dxa"/>
            <w:vMerge/>
          </w:tcPr>
          <w:p w:rsidR="00BC345F" w:rsidRPr="00B367F8" w:rsidRDefault="00BC345F" w:rsidP="005010C1">
            <w:pPr>
              <w:numPr>
                <w:ilvl w:val="0"/>
                <w:numId w:val="32"/>
              </w:numPr>
              <w:tabs>
                <w:tab w:val="left" w:pos="302"/>
              </w:tabs>
              <w:spacing w:line="228" w:lineRule="auto"/>
              <w:ind w:left="-123" w:right="-96" w:firstLine="0"/>
              <w:jc w:val="both"/>
              <w:rPr>
                <w:bCs/>
                <w:sz w:val="20"/>
                <w:szCs w:val="20"/>
              </w:rPr>
            </w:pPr>
          </w:p>
        </w:tc>
      </w:tr>
      <w:tr w:rsidR="00BC345F" w:rsidRPr="003F136D" w:rsidTr="00BC345F">
        <w:trPr>
          <w:gridAfter w:val="1"/>
          <w:wAfter w:w="7" w:type="dxa"/>
          <w:trHeight w:val="244"/>
        </w:trPr>
        <w:tc>
          <w:tcPr>
            <w:tcW w:w="309" w:type="dxa"/>
          </w:tcPr>
          <w:p w:rsidR="00BC345F" w:rsidRDefault="00BC345F" w:rsidP="00EE187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799" w:type="dxa"/>
          </w:tcPr>
          <w:p w:rsidR="00BC345F" w:rsidRPr="00B14DDA" w:rsidRDefault="00BC345F" w:rsidP="00EE1875">
            <w:pPr>
              <w:spacing w:line="216" w:lineRule="auto"/>
              <w:ind w:right="-34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 xml:space="preserve">8.1: Понятие </w:t>
            </w:r>
            <w:proofErr w:type="spellStart"/>
            <w:proofErr w:type="gramStart"/>
            <w:r w:rsidRPr="00B14DDA">
              <w:rPr>
                <w:sz w:val="20"/>
                <w:szCs w:val="20"/>
              </w:rPr>
              <w:t>риск-менеджмента</w:t>
            </w:r>
            <w:proofErr w:type="spellEnd"/>
            <w:proofErr w:type="gramEnd"/>
            <w:r w:rsidRPr="00B14DDA">
              <w:rPr>
                <w:sz w:val="20"/>
                <w:szCs w:val="20"/>
              </w:rPr>
              <w:t xml:space="preserve"> и</w:t>
            </w:r>
            <w:r w:rsidRPr="00B14DDA">
              <w:rPr>
                <w:sz w:val="20"/>
                <w:szCs w:val="20"/>
              </w:rPr>
              <w:t>н</w:t>
            </w:r>
            <w:r w:rsidRPr="00B14DDA">
              <w:rPr>
                <w:sz w:val="20"/>
                <w:szCs w:val="20"/>
              </w:rPr>
              <w:t xml:space="preserve">новационного проекта. </w:t>
            </w:r>
            <w:r>
              <w:rPr>
                <w:sz w:val="20"/>
                <w:szCs w:val="20"/>
              </w:rPr>
              <w:t>К</w:t>
            </w:r>
            <w:r w:rsidRPr="00B14DDA">
              <w:rPr>
                <w:sz w:val="20"/>
                <w:szCs w:val="20"/>
              </w:rPr>
              <w:t>ласс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 xml:space="preserve">фикация и </w:t>
            </w:r>
            <w:r>
              <w:rPr>
                <w:sz w:val="20"/>
                <w:szCs w:val="20"/>
              </w:rPr>
              <w:t>про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тирование </w:t>
            </w:r>
            <w:r w:rsidRPr="00B14DDA">
              <w:rPr>
                <w:sz w:val="20"/>
                <w:szCs w:val="20"/>
              </w:rPr>
              <w:t xml:space="preserve">рисков в инновационных проектах </w:t>
            </w:r>
            <w:r>
              <w:rPr>
                <w:sz w:val="20"/>
                <w:szCs w:val="20"/>
              </w:rPr>
              <w:t>тури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ких предприятий</w:t>
            </w:r>
          </w:p>
        </w:tc>
        <w:tc>
          <w:tcPr>
            <w:tcW w:w="1011" w:type="dxa"/>
          </w:tcPr>
          <w:p w:rsidR="00BC345F" w:rsidRPr="002F7FBB" w:rsidRDefault="00BC345F" w:rsidP="00EE187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5</w:t>
            </w:r>
            <w:r>
              <w:rPr>
                <w:bCs/>
                <w:sz w:val="22"/>
                <w:szCs w:val="22"/>
              </w:rPr>
              <w:t xml:space="preserve"> / 16</w:t>
            </w:r>
          </w:p>
        </w:tc>
        <w:tc>
          <w:tcPr>
            <w:tcW w:w="6337" w:type="dxa"/>
            <w:vMerge/>
          </w:tcPr>
          <w:p w:rsidR="00BC345F" w:rsidRPr="00B367F8" w:rsidRDefault="00BC345F" w:rsidP="005010C1">
            <w:pPr>
              <w:numPr>
                <w:ilvl w:val="0"/>
                <w:numId w:val="32"/>
              </w:numPr>
              <w:tabs>
                <w:tab w:val="left" w:pos="302"/>
              </w:tabs>
              <w:spacing w:line="228" w:lineRule="auto"/>
              <w:ind w:left="-123" w:right="-96" w:firstLine="0"/>
              <w:jc w:val="both"/>
              <w:rPr>
                <w:bCs/>
                <w:sz w:val="20"/>
                <w:szCs w:val="20"/>
              </w:rPr>
            </w:pPr>
          </w:p>
        </w:tc>
      </w:tr>
      <w:tr w:rsidR="00BC345F" w:rsidRPr="003F136D" w:rsidTr="00BC345F">
        <w:trPr>
          <w:gridAfter w:val="1"/>
          <w:wAfter w:w="7" w:type="dxa"/>
          <w:trHeight w:val="1885"/>
        </w:trPr>
        <w:tc>
          <w:tcPr>
            <w:tcW w:w="309" w:type="dxa"/>
            <w:vMerge w:val="restart"/>
          </w:tcPr>
          <w:p w:rsidR="00BC345F" w:rsidRDefault="00BC345F" w:rsidP="00EE187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799" w:type="dxa"/>
          </w:tcPr>
          <w:p w:rsidR="00BC345F" w:rsidRPr="00B14DDA" w:rsidRDefault="00BC345F" w:rsidP="00EE1875">
            <w:pPr>
              <w:spacing w:line="216" w:lineRule="auto"/>
              <w:ind w:right="-34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9.1: Инновацио</w:t>
            </w:r>
            <w:r w:rsidRPr="00B14DDA">
              <w:rPr>
                <w:sz w:val="20"/>
                <w:szCs w:val="20"/>
              </w:rPr>
              <w:t>н</w:t>
            </w:r>
            <w:r w:rsidRPr="00B14DDA">
              <w:rPr>
                <w:sz w:val="20"/>
                <w:szCs w:val="20"/>
              </w:rPr>
              <w:t xml:space="preserve">ная </w:t>
            </w:r>
            <w:r>
              <w:rPr>
                <w:sz w:val="20"/>
                <w:szCs w:val="20"/>
              </w:rPr>
              <w:t xml:space="preserve">проектная </w:t>
            </w:r>
            <w:r w:rsidRPr="00B14DDA">
              <w:rPr>
                <w:sz w:val="20"/>
                <w:szCs w:val="20"/>
              </w:rPr>
              <w:t xml:space="preserve">деятельность </w:t>
            </w:r>
            <w:r>
              <w:rPr>
                <w:sz w:val="20"/>
                <w:szCs w:val="20"/>
              </w:rPr>
              <w:t>на различных пре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приятиях сферы туризма и гос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приимства (ТИЦ, туроператор, </w:t>
            </w:r>
            <w:proofErr w:type="spellStart"/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рагент</w:t>
            </w:r>
            <w:proofErr w:type="spellEnd"/>
            <w:r>
              <w:rPr>
                <w:sz w:val="20"/>
                <w:szCs w:val="20"/>
              </w:rPr>
              <w:t>, учреж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ях системы </w:t>
            </w:r>
            <w:proofErr w:type="spellStart"/>
            <w:r>
              <w:rPr>
                <w:sz w:val="20"/>
                <w:szCs w:val="20"/>
              </w:rPr>
              <w:t>г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управления</w:t>
            </w:r>
            <w:proofErr w:type="spellEnd"/>
            <w:r>
              <w:rPr>
                <w:sz w:val="20"/>
                <w:szCs w:val="20"/>
              </w:rPr>
              <w:t xml:space="preserve"> сф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ой туризма и пр.)</w:t>
            </w:r>
          </w:p>
        </w:tc>
        <w:tc>
          <w:tcPr>
            <w:tcW w:w="1011" w:type="dxa"/>
            <w:vMerge w:val="restart"/>
          </w:tcPr>
          <w:p w:rsidR="00BC345F" w:rsidRPr="002F7FBB" w:rsidRDefault="00BC345F" w:rsidP="00EE187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10</w:t>
            </w:r>
            <w:r>
              <w:rPr>
                <w:bCs/>
                <w:sz w:val="22"/>
                <w:szCs w:val="22"/>
              </w:rPr>
              <w:t xml:space="preserve"> / 16</w:t>
            </w:r>
          </w:p>
        </w:tc>
        <w:tc>
          <w:tcPr>
            <w:tcW w:w="6337" w:type="dxa"/>
            <w:vMerge/>
          </w:tcPr>
          <w:p w:rsidR="00BC345F" w:rsidRPr="00B367F8" w:rsidRDefault="00BC345F" w:rsidP="005010C1">
            <w:pPr>
              <w:numPr>
                <w:ilvl w:val="0"/>
                <w:numId w:val="32"/>
              </w:numPr>
              <w:tabs>
                <w:tab w:val="left" w:pos="302"/>
              </w:tabs>
              <w:spacing w:line="228" w:lineRule="auto"/>
              <w:ind w:left="-123" w:right="-96" w:firstLine="0"/>
              <w:jc w:val="both"/>
              <w:rPr>
                <w:bCs/>
                <w:sz w:val="20"/>
                <w:szCs w:val="20"/>
              </w:rPr>
            </w:pPr>
          </w:p>
        </w:tc>
      </w:tr>
      <w:tr w:rsidR="00BC345F" w:rsidRPr="003F136D" w:rsidTr="00BC345F">
        <w:trPr>
          <w:gridAfter w:val="1"/>
          <w:wAfter w:w="7" w:type="dxa"/>
          <w:trHeight w:val="244"/>
        </w:trPr>
        <w:tc>
          <w:tcPr>
            <w:tcW w:w="309" w:type="dxa"/>
            <w:vMerge/>
          </w:tcPr>
          <w:p w:rsidR="00BC345F" w:rsidRDefault="00BC345F" w:rsidP="00EE1875">
            <w:pPr>
              <w:rPr>
                <w:bCs/>
                <w:sz w:val="22"/>
                <w:szCs w:val="22"/>
              </w:rPr>
            </w:pPr>
          </w:p>
        </w:tc>
        <w:tc>
          <w:tcPr>
            <w:tcW w:w="1799" w:type="dxa"/>
          </w:tcPr>
          <w:p w:rsidR="00BC345F" w:rsidRPr="00B14DDA" w:rsidRDefault="00BC345F" w:rsidP="00EE1875">
            <w:pPr>
              <w:spacing w:line="216" w:lineRule="auto"/>
              <w:ind w:right="-34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 xml:space="preserve">9.2: </w:t>
            </w:r>
            <w:r>
              <w:rPr>
                <w:sz w:val="20"/>
                <w:szCs w:val="20"/>
              </w:rPr>
              <w:t xml:space="preserve">Особенности проектирования </w:t>
            </w:r>
            <w:proofErr w:type="spellStart"/>
            <w:r>
              <w:rPr>
                <w:sz w:val="20"/>
                <w:szCs w:val="20"/>
              </w:rPr>
              <w:t>к</w:t>
            </w:r>
            <w:r w:rsidRPr="00B14DDA">
              <w:rPr>
                <w:sz w:val="20"/>
                <w:szCs w:val="20"/>
              </w:rPr>
              <w:t>реативны</w:t>
            </w:r>
            <w:r>
              <w:rPr>
                <w:sz w:val="20"/>
                <w:szCs w:val="20"/>
              </w:rPr>
              <w:t>х</w:t>
            </w:r>
            <w:proofErr w:type="spellEnd"/>
            <w:r w:rsidRPr="00B14DDA">
              <w:rPr>
                <w:sz w:val="20"/>
                <w:szCs w:val="20"/>
              </w:rPr>
              <w:t xml:space="preserve"> инн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>ваци</w:t>
            </w:r>
            <w:r>
              <w:rPr>
                <w:sz w:val="20"/>
                <w:szCs w:val="20"/>
              </w:rPr>
              <w:t>й</w:t>
            </w:r>
            <w:r w:rsidRPr="00B14DDA">
              <w:rPr>
                <w:sz w:val="20"/>
                <w:szCs w:val="20"/>
              </w:rPr>
              <w:t xml:space="preserve"> в компан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 xml:space="preserve">ях сферы </w:t>
            </w:r>
            <w:r>
              <w:rPr>
                <w:sz w:val="20"/>
                <w:szCs w:val="20"/>
              </w:rPr>
              <w:t>туризма и гостеприимства</w:t>
            </w:r>
          </w:p>
        </w:tc>
        <w:tc>
          <w:tcPr>
            <w:tcW w:w="1011" w:type="dxa"/>
            <w:vMerge/>
          </w:tcPr>
          <w:p w:rsidR="00BC345F" w:rsidRDefault="00BC345F" w:rsidP="00EE1875">
            <w:pPr>
              <w:rPr>
                <w:bCs/>
                <w:sz w:val="22"/>
                <w:szCs w:val="22"/>
              </w:rPr>
            </w:pPr>
          </w:p>
        </w:tc>
        <w:tc>
          <w:tcPr>
            <w:tcW w:w="6337" w:type="dxa"/>
            <w:vMerge/>
          </w:tcPr>
          <w:p w:rsidR="00BC345F" w:rsidRPr="00B367F8" w:rsidRDefault="00BC345F" w:rsidP="005010C1">
            <w:pPr>
              <w:numPr>
                <w:ilvl w:val="0"/>
                <w:numId w:val="32"/>
              </w:numPr>
              <w:tabs>
                <w:tab w:val="left" w:pos="302"/>
              </w:tabs>
              <w:spacing w:line="228" w:lineRule="auto"/>
              <w:ind w:left="-123" w:right="-96" w:firstLine="0"/>
              <w:jc w:val="both"/>
              <w:rPr>
                <w:bCs/>
                <w:sz w:val="20"/>
                <w:szCs w:val="20"/>
              </w:rPr>
            </w:pPr>
          </w:p>
        </w:tc>
      </w:tr>
      <w:tr w:rsidR="00BC345F" w:rsidRPr="003F136D" w:rsidTr="00BC345F">
        <w:trPr>
          <w:gridAfter w:val="1"/>
          <w:wAfter w:w="7" w:type="dxa"/>
          <w:trHeight w:val="1042"/>
        </w:trPr>
        <w:tc>
          <w:tcPr>
            <w:tcW w:w="309" w:type="dxa"/>
            <w:vMerge w:val="restart"/>
          </w:tcPr>
          <w:p w:rsidR="00BC345F" w:rsidRPr="003F136D" w:rsidRDefault="00BC345F" w:rsidP="00EE1875">
            <w:pPr>
              <w:ind w:left="-100" w:right="-1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799" w:type="dxa"/>
            <w:vAlign w:val="center"/>
          </w:tcPr>
          <w:p w:rsidR="00BC345F" w:rsidRPr="00CC0AEF" w:rsidRDefault="00BC345F" w:rsidP="00EE1875">
            <w:pPr>
              <w:spacing w:line="228" w:lineRule="auto"/>
              <w:ind w:right="-108"/>
              <w:rPr>
                <w:sz w:val="20"/>
                <w:szCs w:val="20"/>
              </w:rPr>
            </w:pPr>
            <w:r w:rsidRPr="00CC0AEF">
              <w:rPr>
                <w:sz w:val="20"/>
                <w:szCs w:val="20"/>
              </w:rPr>
              <w:t>Консультация п</w:t>
            </w:r>
            <w:r w:rsidRPr="00CC0AEF">
              <w:rPr>
                <w:sz w:val="20"/>
                <w:szCs w:val="20"/>
              </w:rPr>
              <w:t>е</w:t>
            </w:r>
            <w:r w:rsidRPr="00CC0AEF">
              <w:rPr>
                <w:sz w:val="20"/>
                <w:szCs w:val="20"/>
              </w:rPr>
              <w:t>ред экзаменом</w:t>
            </w:r>
          </w:p>
        </w:tc>
        <w:tc>
          <w:tcPr>
            <w:tcW w:w="1011" w:type="dxa"/>
            <w:vMerge w:val="restart"/>
          </w:tcPr>
          <w:p w:rsidR="00BC345F" w:rsidRPr="002F7FBB" w:rsidRDefault="00BC345F" w:rsidP="00EE187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21</w:t>
            </w:r>
            <w:r>
              <w:rPr>
                <w:bCs/>
                <w:sz w:val="22"/>
                <w:szCs w:val="22"/>
              </w:rPr>
              <w:t xml:space="preserve"> / 18</w:t>
            </w:r>
          </w:p>
        </w:tc>
        <w:tc>
          <w:tcPr>
            <w:tcW w:w="6337" w:type="dxa"/>
            <w:vMerge/>
          </w:tcPr>
          <w:p w:rsidR="00BC345F" w:rsidRPr="00B367F8" w:rsidRDefault="00BC345F" w:rsidP="005010C1">
            <w:pPr>
              <w:numPr>
                <w:ilvl w:val="0"/>
                <w:numId w:val="32"/>
              </w:numPr>
              <w:tabs>
                <w:tab w:val="left" w:pos="302"/>
              </w:tabs>
              <w:spacing w:line="228" w:lineRule="auto"/>
              <w:ind w:left="-123" w:right="-96" w:firstLine="0"/>
              <w:jc w:val="both"/>
              <w:rPr>
                <w:bCs/>
                <w:sz w:val="20"/>
                <w:szCs w:val="20"/>
              </w:rPr>
            </w:pPr>
          </w:p>
        </w:tc>
      </w:tr>
      <w:tr w:rsidR="00BC345F" w:rsidRPr="003F136D" w:rsidTr="00BC345F">
        <w:trPr>
          <w:gridAfter w:val="1"/>
          <w:wAfter w:w="7" w:type="dxa"/>
        </w:trPr>
        <w:tc>
          <w:tcPr>
            <w:tcW w:w="309" w:type="dxa"/>
            <w:vMerge/>
          </w:tcPr>
          <w:p w:rsidR="00BC345F" w:rsidRPr="003F136D" w:rsidRDefault="00BC345F" w:rsidP="00EE1875">
            <w:pPr>
              <w:rPr>
                <w:bCs/>
                <w:sz w:val="22"/>
                <w:szCs w:val="22"/>
              </w:rPr>
            </w:pPr>
          </w:p>
        </w:tc>
        <w:tc>
          <w:tcPr>
            <w:tcW w:w="1799" w:type="dxa"/>
            <w:vAlign w:val="center"/>
          </w:tcPr>
          <w:p w:rsidR="00BC345F" w:rsidRPr="00CC0AEF" w:rsidRDefault="00C2454E" w:rsidP="00EE1875">
            <w:pPr>
              <w:spacing w:line="228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ежуточной ат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ации</w:t>
            </w:r>
            <w:r w:rsidR="00BC345F">
              <w:rPr>
                <w:sz w:val="20"/>
                <w:szCs w:val="20"/>
              </w:rPr>
              <w:t xml:space="preserve"> (экзамен)</w:t>
            </w:r>
          </w:p>
        </w:tc>
        <w:tc>
          <w:tcPr>
            <w:tcW w:w="1011" w:type="dxa"/>
            <w:vMerge/>
          </w:tcPr>
          <w:p w:rsidR="00BC345F" w:rsidRPr="005A0E80" w:rsidRDefault="00BC345F" w:rsidP="00EE1875">
            <w:pPr>
              <w:rPr>
                <w:bCs/>
                <w:sz w:val="22"/>
                <w:szCs w:val="22"/>
              </w:rPr>
            </w:pPr>
          </w:p>
        </w:tc>
        <w:tc>
          <w:tcPr>
            <w:tcW w:w="6337" w:type="dxa"/>
            <w:vMerge/>
          </w:tcPr>
          <w:p w:rsidR="00BC345F" w:rsidRPr="00B367F8" w:rsidRDefault="00BC345F" w:rsidP="00B367F8">
            <w:pPr>
              <w:ind w:left="-110" w:right="-96"/>
              <w:rPr>
                <w:bCs/>
                <w:sz w:val="20"/>
                <w:szCs w:val="20"/>
              </w:rPr>
            </w:pPr>
          </w:p>
        </w:tc>
      </w:tr>
    </w:tbl>
    <w:p w:rsidR="00BC345F" w:rsidRDefault="00BC345F" w:rsidP="00A85B3C">
      <w:pPr>
        <w:spacing w:line="228" w:lineRule="auto"/>
        <w:jc w:val="both"/>
        <w:rPr>
          <w:b/>
          <w:bCs/>
        </w:rPr>
      </w:pPr>
    </w:p>
    <w:p w:rsidR="00F869B3" w:rsidRDefault="00452A27" w:rsidP="00A85B3C">
      <w:pPr>
        <w:spacing w:line="228" w:lineRule="auto"/>
        <w:jc w:val="both"/>
        <w:rPr>
          <w:b/>
          <w:bCs/>
        </w:rPr>
      </w:pPr>
      <w:r>
        <w:rPr>
          <w:b/>
          <w:bCs/>
        </w:rPr>
        <w:t>7</w:t>
      </w:r>
      <w:r w:rsidR="00F869B3">
        <w:rPr>
          <w:b/>
          <w:bCs/>
        </w:rPr>
        <w:t>. Ф</w:t>
      </w:r>
      <w:r w:rsidR="00F869B3" w:rsidRPr="00580BC1">
        <w:rPr>
          <w:b/>
          <w:bCs/>
        </w:rPr>
        <w:t>онд оценочных сре</w:t>
      </w:r>
      <w:proofErr w:type="gramStart"/>
      <w:r w:rsidR="00F869B3" w:rsidRPr="00580BC1">
        <w:rPr>
          <w:b/>
          <w:bCs/>
        </w:rPr>
        <w:t>дств дл</w:t>
      </w:r>
      <w:proofErr w:type="gramEnd"/>
      <w:r w:rsidR="00F869B3" w:rsidRPr="00580BC1">
        <w:rPr>
          <w:b/>
          <w:bCs/>
        </w:rPr>
        <w:t>я проведения промежуточной аттестации обучающи</w:t>
      </w:r>
      <w:r w:rsidR="00F869B3" w:rsidRPr="00580BC1">
        <w:rPr>
          <w:b/>
          <w:bCs/>
        </w:rPr>
        <w:t>х</w:t>
      </w:r>
      <w:r w:rsidR="00F869B3" w:rsidRPr="00580BC1">
        <w:rPr>
          <w:b/>
          <w:bCs/>
        </w:rPr>
        <w:t>ся</w:t>
      </w:r>
      <w:r w:rsidR="00F869B3">
        <w:rPr>
          <w:b/>
          <w:bCs/>
        </w:rPr>
        <w:t xml:space="preserve"> по дисциплине (модулю)</w:t>
      </w:r>
      <w:r w:rsidR="00F869B3" w:rsidRPr="00580BC1">
        <w:rPr>
          <w:b/>
          <w:bCs/>
        </w:rPr>
        <w:t xml:space="preserve"> </w:t>
      </w:r>
    </w:p>
    <w:p w:rsidR="00212001" w:rsidRDefault="00212001" w:rsidP="00A85B3C">
      <w:pPr>
        <w:spacing w:line="228" w:lineRule="auto"/>
        <w:jc w:val="both"/>
        <w:rPr>
          <w:b/>
          <w:bCs/>
          <w:color w:val="000000"/>
          <w:sz w:val="22"/>
          <w:szCs w:val="22"/>
        </w:rPr>
      </w:pPr>
      <w:bookmarkStart w:id="1" w:name="sub_1083"/>
    </w:p>
    <w:p w:rsidR="00F869B3" w:rsidRDefault="00452A27" w:rsidP="00A85B3C">
      <w:pPr>
        <w:spacing w:line="228" w:lineRule="auto"/>
        <w:jc w:val="both"/>
        <w:rPr>
          <w:b/>
          <w:bCs/>
        </w:rPr>
      </w:pPr>
      <w:r>
        <w:rPr>
          <w:b/>
          <w:bCs/>
        </w:rPr>
        <w:t>7</w:t>
      </w:r>
      <w:r w:rsidR="00AE3A57">
        <w:rPr>
          <w:b/>
          <w:bCs/>
        </w:rPr>
        <w:t xml:space="preserve">.1. </w:t>
      </w:r>
      <w:r w:rsidR="00F869B3" w:rsidRPr="00212001">
        <w:rPr>
          <w:b/>
          <w:bCs/>
        </w:rPr>
        <w:t>Перечень компетенций с указанием этапов их формирования в процессе осво</w:t>
      </w:r>
      <w:r w:rsidR="00F869B3" w:rsidRPr="00212001">
        <w:rPr>
          <w:b/>
          <w:bCs/>
        </w:rPr>
        <w:t>е</w:t>
      </w:r>
      <w:r w:rsidR="00F869B3" w:rsidRPr="00212001">
        <w:rPr>
          <w:b/>
          <w:bCs/>
        </w:rPr>
        <w:t>ния образовательной программы</w:t>
      </w:r>
      <w:r w:rsidR="001319CC">
        <w:rPr>
          <w:b/>
          <w:bCs/>
        </w:rPr>
        <w:t>.</w:t>
      </w:r>
    </w:p>
    <w:p w:rsidR="001319CC" w:rsidRDefault="001319CC" w:rsidP="00A85B3C">
      <w:pPr>
        <w:spacing w:line="228" w:lineRule="auto"/>
        <w:jc w:val="both"/>
        <w:rPr>
          <w:b/>
          <w:bCs/>
        </w:rPr>
      </w:pPr>
    </w:p>
    <w:tbl>
      <w:tblPr>
        <w:tblW w:w="9356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6"/>
        <w:gridCol w:w="465"/>
        <w:gridCol w:w="1721"/>
        <w:gridCol w:w="1418"/>
        <w:gridCol w:w="1628"/>
        <w:gridCol w:w="1843"/>
        <w:gridCol w:w="1925"/>
      </w:tblGrid>
      <w:tr w:rsidR="00F869B3" w:rsidRPr="00D54BD8" w:rsidTr="002C1C37">
        <w:trPr>
          <w:trHeight w:val="929"/>
          <w:jc w:val="center"/>
        </w:trPr>
        <w:tc>
          <w:tcPr>
            <w:tcW w:w="356" w:type="dxa"/>
            <w:vMerge w:val="restart"/>
            <w:vAlign w:val="center"/>
          </w:tcPr>
          <w:p w:rsidR="00F869B3" w:rsidRPr="00D54BD8" w:rsidRDefault="00F869B3" w:rsidP="002B332F">
            <w:pPr>
              <w:pStyle w:val="a5"/>
              <w:spacing w:line="228" w:lineRule="auto"/>
              <w:jc w:val="center"/>
              <w:rPr>
                <w:sz w:val="20"/>
                <w:szCs w:val="20"/>
              </w:rPr>
            </w:pPr>
            <w:r w:rsidRPr="00D54BD8">
              <w:rPr>
                <w:sz w:val="20"/>
                <w:szCs w:val="20"/>
              </w:rPr>
              <w:t>№</w:t>
            </w:r>
          </w:p>
          <w:p w:rsidR="00F869B3" w:rsidRPr="00D54BD8" w:rsidRDefault="002B332F" w:rsidP="002B332F">
            <w:pPr>
              <w:pStyle w:val="a5"/>
              <w:spacing w:line="228" w:lineRule="auto"/>
              <w:ind w:left="-178"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\</w:t>
            </w:r>
            <w:proofErr w:type="gramStart"/>
            <w:r w:rsidR="00F869B3" w:rsidRPr="00D54BD8"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465" w:type="dxa"/>
            <w:vMerge w:val="restart"/>
            <w:textDirection w:val="btLr"/>
            <w:vAlign w:val="center"/>
          </w:tcPr>
          <w:p w:rsidR="00F869B3" w:rsidRPr="00D54BD8" w:rsidRDefault="00F869B3" w:rsidP="002B332F">
            <w:pPr>
              <w:pStyle w:val="a5"/>
              <w:spacing w:line="228" w:lineRule="auto"/>
              <w:ind w:left="-108" w:right="-38"/>
              <w:jc w:val="center"/>
              <w:rPr>
                <w:i/>
                <w:iCs/>
                <w:sz w:val="20"/>
                <w:szCs w:val="20"/>
              </w:rPr>
            </w:pPr>
            <w:r w:rsidRPr="00D54BD8">
              <w:rPr>
                <w:sz w:val="20"/>
                <w:szCs w:val="20"/>
              </w:rPr>
              <w:t xml:space="preserve">Индекс </w:t>
            </w:r>
            <w:proofErr w:type="spellStart"/>
            <w:proofErr w:type="gramStart"/>
            <w:r w:rsidRPr="00D54BD8">
              <w:rPr>
                <w:sz w:val="20"/>
                <w:szCs w:val="20"/>
              </w:rPr>
              <w:t>компе-тенции</w:t>
            </w:r>
            <w:proofErr w:type="spellEnd"/>
            <w:proofErr w:type="gramEnd"/>
          </w:p>
        </w:tc>
        <w:tc>
          <w:tcPr>
            <w:tcW w:w="1721" w:type="dxa"/>
            <w:vMerge w:val="restart"/>
            <w:vAlign w:val="center"/>
          </w:tcPr>
          <w:p w:rsidR="00F869B3" w:rsidRPr="00D54BD8" w:rsidRDefault="00F869B3" w:rsidP="002B332F">
            <w:pPr>
              <w:pStyle w:val="a5"/>
              <w:spacing w:line="228" w:lineRule="auto"/>
              <w:ind w:left="-108" w:right="-38"/>
              <w:jc w:val="center"/>
              <w:rPr>
                <w:sz w:val="20"/>
                <w:szCs w:val="20"/>
              </w:rPr>
            </w:pPr>
            <w:r w:rsidRPr="00D54BD8">
              <w:rPr>
                <w:sz w:val="20"/>
                <w:szCs w:val="20"/>
              </w:rPr>
              <w:t>Содержание ко</w:t>
            </w:r>
            <w:r w:rsidRPr="00D54BD8">
              <w:rPr>
                <w:sz w:val="20"/>
                <w:szCs w:val="20"/>
              </w:rPr>
              <w:t>м</w:t>
            </w:r>
            <w:r w:rsidRPr="00D54BD8">
              <w:rPr>
                <w:sz w:val="20"/>
                <w:szCs w:val="20"/>
              </w:rPr>
              <w:t>петенции</w:t>
            </w:r>
          </w:p>
          <w:p w:rsidR="00F869B3" w:rsidRPr="00D54BD8" w:rsidRDefault="00F869B3" w:rsidP="002B332F">
            <w:pPr>
              <w:pStyle w:val="a5"/>
              <w:spacing w:line="228" w:lineRule="auto"/>
              <w:ind w:left="-108" w:right="-38"/>
              <w:jc w:val="center"/>
              <w:rPr>
                <w:sz w:val="20"/>
                <w:szCs w:val="20"/>
              </w:rPr>
            </w:pPr>
            <w:r w:rsidRPr="00D54BD8">
              <w:rPr>
                <w:sz w:val="20"/>
                <w:szCs w:val="20"/>
              </w:rPr>
              <w:t>(или ее части)</w:t>
            </w:r>
          </w:p>
        </w:tc>
        <w:tc>
          <w:tcPr>
            <w:tcW w:w="1418" w:type="dxa"/>
            <w:vMerge w:val="restart"/>
            <w:vAlign w:val="center"/>
          </w:tcPr>
          <w:p w:rsidR="00F869B3" w:rsidRPr="00D54BD8" w:rsidRDefault="00F869B3" w:rsidP="002B332F">
            <w:pPr>
              <w:spacing w:line="228" w:lineRule="auto"/>
              <w:ind w:left="-108" w:right="-38"/>
              <w:jc w:val="center"/>
              <w:rPr>
                <w:sz w:val="20"/>
                <w:szCs w:val="20"/>
              </w:rPr>
            </w:pPr>
            <w:r w:rsidRPr="00D54BD8">
              <w:rPr>
                <w:sz w:val="20"/>
                <w:szCs w:val="20"/>
              </w:rPr>
              <w:t>Раздел  дисц</w:t>
            </w:r>
            <w:r w:rsidRPr="00D54BD8">
              <w:rPr>
                <w:sz w:val="20"/>
                <w:szCs w:val="20"/>
              </w:rPr>
              <w:t>и</w:t>
            </w:r>
            <w:r w:rsidRPr="00D54BD8">
              <w:rPr>
                <w:sz w:val="20"/>
                <w:szCs w:val="20"/>
              </w:rPr>
              <w:t xml:space="preserve">плины, </w:t>
            </w:r>
            <w:r w:rsidR="00C94546" w:rsidRPr="00D54BD8">
              <w:rPr>
                <w:sz w:val="20"/>
                <w:szCs w:val="20"/>
              </w:rPr>
              <w:t>обесп</w:t>
            </w:r>
            <w:r w:rsidR="00C94546" w:rsidRPr="00D54BD8">
              <w:rPr>
                <w:sz w:val="20"/>
                <w:szCs w:val="20"/>
              </w:rPr>
              <w:t>е</w:t>
            </w:r>
            <w:r w:rsidR="00C94546" w:rsidRPr="00D54BD8">
              <w:rPr>
                <w:sz w:val="20"/>
                <w:szCs w:val="20"/>
              </w:rPr>
              <w:t>чивающий</w:t>
            </w:r>
            <w:r w:rsidRPr="00D54BD8">
              <w:rPr>
                <w:sz w:val="20"/>
                <w:szCs w:val="20"/>
              </w:rPr>
              <w:t xml:space="preserve"> формирование компетенции (или ее части)</w:t>
            </w:r>
          </w:p>
        </w:tc>
        <w:tc>
          <w:tcPr>
            <w:tcW w:w="5396" w:type="dxa"/>
            <w:gridSpan w:val="3"/>
            <w:vAlign w:val="center"/>
          </w:tcPr>
          <w:p w:rsidR="00F869B3" w:rsidRPr="00D54BD8" w:rsidRDefault="00F869B3" w:rsidP="002B332F">
            <w:pPr>
              <w:pStyle w:val="a5"/>
              <w:spacing w:line="228" w:lineRule="auto"/>
              <w:ind w:left="-108" w:right="-38"/>
              <w:jc w:val="center"/>
              <w:rPr>
                <w:sz w:val="20"/>
                <w:szCs w:val="20"/>
              </w:rPr>
            </w:pPr>
            <w:r w:rsidRPr="00D54BD8">
              <w:rPr>
                <w:sz w:val="20"/>
                <w:szCs w:val="20"/>
              </w:rPr>
              <w:t>В результате изучения раздела дисциплины, обеспечивающ</w:t>
            </w:r>
            <w:r w:rsidRPr="00D54BD8">
              <w:rPr>
                <w:sz w:val="20"/>
                <w:szCs w:val="20"/>
              </w:rPr>
              <w:t>е</w:t>
            </w:r>
            <w:r w:rsidRPr="00D54BD8">
              <w:rPr>
                <w:sz w:val="20"/>
                <w:szCs w:val="20"/>
              </w:rPr>
              <w:t xml:space="preserve">го формирование компетенции (или ее части) </w:t>
            </w:r>
            <w:proofErr w:type="gramStart"/>
            <w:r w:rsidRPr="00D54BD8">
              <w:rPr>
                <w:sz w:val="20"/>
                <w:szCs w:val="20"/>
              </w:rPr>
              <w:t>обучающийся</w:t>
            </w:r>
            <w:proofErr w:type="gramEnd"/>
            <w:r w:rsidRPr="00D54BD8">
              <w:rPr>
                <w:sz w:val="20"/>
                <w:szCs w:val="20"/>
              </w:rPr>
              <w:t xml:space="preserve"> должен:</w:t>
            </w:r>
          </w:p>
        </w:tc>
      </w:tr>
      <w:tr w:rsidR="00F869B3" w:rsidRPr="00D54BD8" w:rsidTr="002C1C37">
        <w:trPr>
          <w:trHeight w:val="414"/>
          <w:jc w:val="center"/>
        </w:trPr>
        <w:tc>
          <w:tcPr>
            <w:tcW w:w="356" w:type="dxa"/>
            <w:vMerge/>
          </w:tcPr>
          <w:p w:rsidR="00F869B3" w:rsidRPr="00D54BD8" w:rsidRDefault="00F869B3" w:rsidP="00A85B3C">
            <w:pPr>
              <w:pStyle w:val="a5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465" w:type="dxa"/>
            <w:vMerge/>
          </w:tcPr>
          <w:p w:rsidR="00F869B3" w:rsidRPr="00D54BD8" w:rsidRDefault="00F869B3" w:rsidP="002B332F">
            <w:pPr>
              <w:pStyle w:val="a5"/>
              <w:spacing w:line="228" w:lineRule="auto"/>
              <w:ind w:left="-108" w:right="-38"/>
              <w:rPr>
                <w:sz w:val="20"/>
                <w:szCs w:val="20"/>
              </w:rPr>
            </w:pPr>
          </w:p>
        </w:tc>
        <w:tc>
          <w:tcPr>
            <w:tcW w:w="1721" w:type="dxa"/>
            <w:vMerge/>
          </w:tcPr>
          <w:p w:rsidR="00F869B3" w:rsidRPr="00D54BD8" w:rsidRDefault="00F869B3" w:rsidP="002B332F">
            <w:pPr>
              <w:pStyle w:val="a5"/>
              <w:spacing w:line="228" w:lineRule="auto"/>
              <w:ind w:left="-108" w:right="-38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869B3" w:rsidRPr="00D54BD8" w:rsidRDefault="00F869B3" w:rsidP="002B332F">
            <w:pPr>
              <w:pStyle w:val="a5"/>
              <w:spacing w:line="228" w:lineRule="auto"/>
              <w:ind w:left="-108" w:right="-38"/>
              <w:rPr>
                <w:sz w:val="20"/>
                <w:szCs w:val="20"/>
              </w:rPr>
            </w:pPr>
          </w:p>
        </w:tc>
        <w:tc>
          <w:tcPr>
            <w:tcW w:w="1628" w:type="dxa"/>
            <w:vAlign w:val="center"/>
          </w:tcPr>
          <w:p w:rsidR="00F869B3" w:rsidRPr="00E7589E" w:rsidRDefault="00F869B3" w:rsidP="002B332F">
            <w:pPr>
              <w:pStyle w:val="a5"/>
              <w:spacing w:line="228" w:lineRule="auto"/>
              <w:ind w:left="-108" w:right="-38"/>
              <w:jc w:val="center"/>
              <w:rPr>
                <w:sz w:val="20"/>
                <w:szCs w:val="20"/>
              </w:rPr>
            </w:pPr>
            <w:r w:rsidRPr="00E7589E">
              <w:rPr>
                <w:sz w:val="20"/>
                <w:szCs w:val="20"/>
              </w:rPr>
              <w:t>знать</w:t>
            </w:r>
          </w:p>
        </w:tc>
        <w:tc>
          <w:tcPr>
            <w:tcW w:w="1843" w:type="dxa"/>
            <w:vAlign w:val="center"/>
          </w:tcPr>
          <w:p w:rsidR="00F869B3" w:rsidRPr="00E7589E" w:rsidRDefault="00F869B3" w:rsidP="002B332F">
            <w:pPr>
              <w:pStyle w:val="a5"/>
              <w:spacing w:line="228" w:lineRule="auto"/>
              <w:ind w:left="-108" w:right="-38"/>
              <w:jc w:val="center"/>
              <w:rPr>
                <w:sz w:val="20"/>
                <w:szCs w:val="20"/>
              </w:rPr>
            </w:pPr>
            <w:r w:rsidRPr="00E7589E">
              <w:rPr>
                <w:sz w:val="20"/>
                <w:szCs w:val="20"/>
              </w:rPr>
              <w:t>уметь</w:t>
            </w:r>
          </w:p>
        </w:tc>
        <w:tc>
          <w:tcPr>
            <w:tcW w:w="1925" w:type="dxa"/>
            <w:vAlign w:val="center"/>
          </w:tcPr>
          <w:p w:rsidR="00F869B3" w:rsidRPr="00E7589E" w:rsidRDefault="00F869B3" w:rsidP="002B332F">
            <w:pPr>
              <w:pStyle w:val="a5"/>
              <w:spacing w:line="228" w:lineRule="auto"/>
              <w:ind w:left="-108" w:right="-38"/>
              <w:jc w:val="center"/>
              <w:rPr>
                <w:sz w:val="20"/>
                <w:szCs w:val="20"/>
              </w:rPr>
            </w:pPr>
            <w:r w:rsidRPr="00E7589E">
              <w:rPr>
                <w:sz w:val="20"/>
                <w:szCs w:val="20"/>
              </w:rPr>
              <w:t>владеть</w:t>
            </w:r>
          </w:p>
        </w:tc>
      </w:tr>
      <w:tr w:rsidR="002B332F" w:rsidRPr="00D54BD8" w:rsidTr="002C1C37">
        <w:trPr>
          <w:cantSplit/>
          <w:trHeight w:val="1134"/>
          <w:jc w:val="center"/>
        </w:trPr>
        <w:tc>
          <w:tcPr>
            <w:tcW w:w="356" w:type="dxa"/>
          </w:tcPr>
          <w:p w:rsidR="002B332F" w:rsidRPr="002B332F" w:rsidRDefault="002B332F" w:rsidP="002B332F">
            <w:pPr>
              <w:pStyle w:val="a5"/>
              <w:spacing w:line="228" w:lineRule="auto"/>
              <w:ind w:left="-36" w:right="-108"/>
              <w:jc w:val="center"/>
              <w:rPr>
                <w:sz w:val="20"/>
                <w:szCs w:val="20"/>
              </w:rPr>
            </w:pPr>
            <w:r w:rsidRPr="002B332F">
              <w:rPr>
                <w:sz w:val="20"/>
                <w:szCs w:val="20"/>
              </w:rPr>
              <w:t>1</w:t>
            </w:r>
          </w:p>
        </w:tc>
        <w:tc>
          <w:tcPr>
            <w:tcW w:w="465" w:type="dxa"/>
            <w:textDirection w:val="btLr"/>
            <w:vAlign w:val="center"/>
          </w:tcPr>
          <w:p w:rsidR="002B332F" w:rsidRPr="005F779A" w:rsidRDefault="0046108F" w:rsidP="005F779A">
            <w:pPr>
              <w:pStyle w:val="a5"/>
              <w:spacing w:line="228" w:lineRule="auto"/>
              <w:ind w:left="-108" w:right="-38"/>
              <w:jc w:val="center"/>
              <w:rPr>
                <w:sz w:val="32"/>
                <w:szCs w:val="20"/>
              </w:rPr>
            </w:pPr>
            <w:r w:rsidRPr="005F779A">
              <w:rPr>
                <w:sz w:val="32"/>
                <w:szCs w:val="20"/>
              </w:rPr>
              <w:t>П</w:t>
            </w:r>
            <w:r w:rsidR="002B332F" w:rsidRPr="005F779A">
              <w:rPr>
                <w:sz w:val="32"/>
                <w:szCs w:val="20"/>
              </w:rPr>
              <w:t>К – 1</w:t>
            </w:r>
          </w:p>
        </w:tc>
        <w:tc>
          <w:tcPr>
            <w:tcW w:w="1721" w:type="dxa"/>
          </w:tcPr>
          <w:p w:rsidR="002B332F" w:rsidRPr="002B332F" w:rsidRDefault="0046108F" w:rsidP="002B332F">
            <w:pPr>
              <w:pStyle w:val="a5"/>
              <w:spacing w:line="228" w:lineRule="auto"/>
              <w:ind w:left="-108" w:right="-108"/>
              <w:rPr>
                <w:sz w:val="20"/>
                <w:szCs w:val="20"/>
              </w:rPr>
            </w:pPr>
            <w:bookmarkStart w:id="2" w:name="_Hlk480175238"/>
            <w:r w:rsidRPr="0046108F">
              <w:rPr>
                <w:sz w:val="20"/>
              </w:rPr>
              <w:t>Владение теорет</w:t>
            </w:r>
            <w:r w:rsidRPr="0046108F">
              <w:rPr>
                <w:sz w:val="20"/>
              </w:rPr>
              <w:t>и</w:t>
            </w:r>
            <w:r w:rsidRPr="0046108F">
              <w:rPr>
                <w:sz w:val="20"/>
              </w:rPr>
              <w:t>ческими основами проектирования, готовность к пр</w:t>
            </w:r>
            <w:r w:rsidRPr="0046108F">
              <w:rPr>
                <w:sz w:val="20"/>
              </w:rPr>
              <w:t>и</w:t>
            </w:r>
            <w:r w:rsidRPr="0046108F">
              <w:rPr>
                <w:sz w:val="20"/>
              </w:rPr>
              <w:t>менению основных методов проект</w:t>
            </w:r>
            <w:r w:rsidRPr="0046108F">
              <w:rPr>
                <w:sz w:val="20"/>
              </w:rPr>
              <w:t>и</w:t>
            </w:r>
            <w:r w:rsidRPr="0046108F">
              <w:rPr>
                <w:sz w:val="20"/>
              </w:rPr>
              <w:t>рования в туризме</w:t>
            </w:r>
            <w:bookmarkEnd w:id="2"/>
          </w:p>
        </w:tc>
        <w:tc>
          <w:tcPr>
            <w:tcW w:w="1418" w:type="dxa"/>
          </w:tcPr>
          <w:p w:rsidR="002B332F" w:rsidRPr="002B332F" w:rsidRDefault="002B332F" w:rsidP="002B332F">
            <w:pPr>
              <w:spacing w:line="228" w:lineRule="auto"/>
              <w:ind w:left="-108" w:right="-108"/>
              <w:rPr>
                <w:sz w:val="20"/>
                <w:szCs w:val="20"/>
              </w:rPr>
            </w:pPr>
            <w:r w:rsidRPr="002B332F">
              <w:rPr>
                <w:sz w:val="20"/>
                <w:szCs w:val="20"/>
              </w:rPr>
              <w:t>Разделы 1-4</w:t>
            </w:r>
          </w:p>
        </w:tc>
        <w:tc>
          <w:tcPr>
            <w:tcW w:w="1628" w:type="dxa"/>
          </w:tcPr>
          <w:p w:rsidR="002B332F" w:rsidRPr="002B332F" w:rsidRDefault="002B332F" w:rsidP="002B332F">
            <w:pPr>
              <w:pStyle w:val="a5"/>
              <w:spacing w:line="228" w:lineRule="auto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, раз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идности, формы и составляющие инноваций, и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ционной де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сти; опыт ведущих стран и предприятий мира по внедрению инновационных практик</w:t>
            </w:r>
          </w:p>
        </w:tc>
        <w:tc>
          <w:tcPr>
            <w:tcW w:w="1843" w:type="dxa"/>
          </w:tcPr>
          <w:p w:rsidR="002B332F" w:rsidRPr="002B332F" w:rsidRDefault="005A19D7" w:rsidP="00D25768">
            <w:pPr>
              <w:pStyle w:val="a5"/>
              <w:spacing w:line="228" w:lineRule="auto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чать виды и особенности инн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ций, </w:t>
            </w:r>
            <w:r w:rsidR="00D25768">
              <w:rPr>
                <w:sz w:val="20"/>
                <w:szCs w:val="20"/>
              </w:rPr>
              <w:t>выделять</w:t>
            </w:r>
            <w:r>
              <w:rPr>
                <w:sz w:val="20"/>
                <w:szCs w:val="20"/>
              </w:rPr>
              <w:t xml:space="preserve"> пр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ципы </w:t>
            </w:r>
            <w:proofErr w:type="spellStart"/>
            <w:r>
              <w:rPr>
                <w:sz w:val="20"/>
                <w:szCs w:val="20"/>
              </w:rPr>
              <w:t>креативн</w:t>
            </w:r>
            <w:r w:rsidR="00D25768">
              <w:rPr>
                <w:sz w:val="20"/>
                <w:szCs w:val="20"/>
              </w:rPr>
              <w:t>ости</w:t>
            </w:r>
            <w:proofErr w:type="spellEnd"/>
            <w:r w:rsidR="00D25768">
              <w:rPr>
                <w:sz w:val="20"/>
                <w:szCs w:val="20"/>
              </w:rPr>
              <w:t xml:space="preserve"> в</w:t>
            </w:r>
            <w:r>
              <w:rPr>
                <w:sz w:val="20"/>
                <w:szCs w:val="20"/>
              </w:rPr>
              <w:t xml:space="preserve"> инноваци</w:t>
            </w:r>
            <w:r w:rsidR="00D25768">
              <w:rPr>
                <w:sz w:val="20"/>
                <w:szCs w:val="20"/>
              </w:rPr>
              <w:t>онных стратегиях организ</w:t>
            </w:r>
            <w:r w:rsidR="00D25768">
              <w:rPr>
                <w:sz w:val="20"/>
                <w:szCs w:val="20"/>
              </w:rPr>
              <w:t>а</w:t>
            </w:r>
            <w:r w:rsidR="00D25768">
              <w:rPr>
                <w:sz w:val="20"/>
                <w:szCs w:val="20"/>
              </w:rPr>
              <w:t>ций и предприятий</w:t>
            </w:r>
            <w:r w:rsidR="002C1C37">
              <w:rPr>
                <w:sz w:val="20"/>
                <w:szCs w:val="20"/>
              </w:rPr>
              <w:t xml:space="preserve">, </w:t>
            </w:r>
            <w:r w:rsidR="002C1C37">
              <w:rPr>
                <w:sz w:val="20"/>
              </w:rPr>
              <w:t>использовать инн</w:t>
            </w:r>
            <w:r w:rsidR="002C1C37">
              <w:rPr>
                <w:sz w:val="20"/>
              </w:rPr>
              <w:t>о</w:t>
            </w:r>
            <w:r w:rsidR="002C1C37">
              <w:rPr>
                <w:sz w:val="20"/>
              </w:rPr>
              <w:t xml:space="preserve">вационные </w:t>
            </w:r>
            <w:r w:rsidR="002C1C37" w:rsidRPr="0046108F">
              <w:rPr>
                <w:sz w:val="20"/>
              </w:rPr>
              <w:t>метод</w:t>
            </w:r>
            <w:r w:rsidR="002C1C37">
              <w:rPr>
                <w:sz w:val="20"/>
              </w:rPr>
              <w:t>ы</w:t>
            </w:r>
            <w:r w:rsidR="002C1C37" w:rsidRPr="0046108F">
              <w:rPr>
                <w:sz w:val="20"/>
              </w:rPr>
              <w:t xml:space="preserve"> </w:t>
            </w:r>
            <w:r w:rsidR="002C1C37">
              <w:rPr>
                <w:sz w:val="20"/>
              </w:rPr>
              <w:t xml:space="preserve">для </w:t>
            </w:r>
            <w:r w:rsidR="002C1C37" w:rsidRPr="0046108F">
              <w:rPr>
                <w:sz w:val="20"/>
              </w:rPr>
              <w:t>проектир</w:t>
            </w:r>
            <w:r w:rsidR="002C1C37">
              <w:rPr>
                <w:sz w:val="20"/>
              </w:rPr>
              <w:t>ования</w:t>
            </w:r>
            <w:r w:rsidR="002C1C37" w:rsidRPr="0046108F">
              <w:rPr>
                <w:sz w:val="20"/>
              </w:rPr>
              <w:t xml:space="preserve"> </w:t>
            </w:r>
            <w:r w:rsidR="002C1C37">
              <w:rPr>
                <w:sz w:val="20"/>
              </w:rPr>
              <w:t xml:space="preserve">услуг </w:t>
            </w:r>
            <w:r w:rsidR="002C1C37" w:rsidRPr="0046108F">
              <w:rPr>
                <w:sz w:val="20"/>
              </w:rPr>
              <w:t xml:space="preserve">в </w:t>
            </w:r>
            <w:r w:rsidR="002C1C37">
              <w:rPr>
                <w:sz w:val="20"/>
              </w:rPr>
              <w:t xml:space="preserve">сфере </w:t>
            </w:r>
            <w:r w:rsidR="002C1C37" w:rsidRPr="0046108F">
              <w:rPr>
                <w:sz w:val="20"/>
              </w:rPr>
              <w:t>тури</w:t>
            </w:r>
            <w:r w:rsidR="002C1C37" w:rsidRPr="0046108F">
              <w:rPr>
                <w:sz w:val="20"/>
              </w:rPr>
              <w:t>з</w:t>
            </w:r>
            <w:r w:rsidR="002C1C37" w:rsidRPr="0046108F">
              <w:rPr>
                <w:sz w:val="20"/>
              </w:rPr>
              <w:t>м</w:t>
            </w:r>
            <w:r w:rsidR="002C1C37">
              <w:rPr>
                <w:sz w:val="20"/>
              </w:rPr>
              <w:t>а и гостеприимства</w:t>
            </w:r>
          </w:p>
        </w:tc>
        <w:tc>
          <w:tcPr>
            <w:tcW w:w="1925" w:type="dxa"/>
          </w:tcPr>
          <w:p w:rsidR="002B332F" w:rsidRPr="002B332F" w:rsidRDefault="00D25768" w:rsidP="002B332F">
            <w:pPr>
              <w:pStyle w:val="a5"/>
              <w:spacing w:line="228" w:lineRule="auto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выками иннова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онного и </w:t>
            </w:r>
            <w:proofErr w:type="spellStart"/>
            <w:r>
              <w:rPr>
                <w:sz w:val="20"/>
                <w:szCs w:val="20"/>
              </w:rPr>
              <w:t>креативного</w:t>
            </w:r>
            <w:proofErr w:type="spellEnd"/>
            <w:r>
              <w:rPr>
                <w:sz w:val="20"/>
                <w:szCs w:val="20"/>
              </w:rPr>
              <w:t xml:space="preserve"> мышления, различ</w:t>
            </w:r>
            <w:r w:rsidR="002C1C37">
              <w:rPr>
                <w:sz w:val="20"/>
                <w:szCs w:val="20"/>
              </w:rPr>
              <w:t>е</w:t>
            </w:r>
            <w:r w:rsidR="002C1C37">
              <w:rPr>
                <w:sz w:val="20"/>
                <w:szCs w:val="20"/>
              </w:rPr>
              <w:t>ния</w:t>
            </w:r>
            <w:r>
              <w:rPr>
                <w:sz w:val="20"/>
                <w:szCs w:val="20"/>
              </w:rPr>
              <w:t xml:space="preserve"> вид</w:t>
            </w:r>
            <w:r w:rsidR="002C1C37">
              <w:rPr>
                <w:sz w:val="20"/>
                <w:szCs w:val="20"/>
              </w:rPr>
              <w:t>ов</w:t>
            </w:r>
            <w:r>
              <w:rPr>
                <w:sz w:val="20"/>
                <w:szCs w:val="20"/>
              </w:rPr>
              <w:t xml:space="preserve"> и прин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</w:t>
            </w:r>
            <w:r w:rsidR="002C1C37">
              <w:rPr>
                <w:sz w:val="20"/>
                <w:szCs w:val="20"/>
              </w:rPr>
              <w:t>ов</w:t>
            </w:r>
            <w:r>
              <w:rPr>
                <w:sz w:val="20"/>
                <w:szCs w:val="20"/>
              </w:rPr>
              <w:t xml:space="preserve"> инновационной деятельности</w:t>
            </w:r>
            <w:r w:rsidR="002C1C37">
              <w:rPr>
                <w:sz w:val="20"/>
                <w:szCs w:val="20"/>
              </w:rPr>
              <w:t xml:space="preserve">,  </w:t>
            </w:r>
            <w:r w:rsidR="002C1C37" w:rsidRPr="0046108F">
              <w:rPr>
                <w:sz w:val="20"/>
              </w:rPr>
              <w:t>теор</w:t>
            </w:r>
            <w:r w:rsidR="002C1C37" w:rsidRPr="0046108F">
              <w:rPr>
                <w:sz w:val="20"/>
              </w:rPr>
              <w:t>е</w:t>
            </w:r>
            <w:r w:rsidR="002C1C37" w:rsidRPr="0046108F">
              <w:rPr>
                <w:sz w:val="20"/>
              </w:rPr>
              <w:t>тическими основами</w:t>
            </w:r>
            <w:r w:rsidR="002C1C37">
              <w:rPr>
                <w:sz w:val="20"/>
              </w:rPr>
              <w:t xml:space="preserve"> инновационного</w:t>
            </w:r>
            <w:r w:rsidR="002C1C37" w:rsidRPr="0046108F">
              <w:rPr>
                <w:sz w:val="20"/>
              </w:rPr>
              <w:t xml:space="preserve"> проектирования</w:t>
            </w:r>
            <w:r w:rsidR="002C1C37">
              <w:rPr>
                <w:sz w:val="20"/>
              </w:rPr>
              <w:t xml:space="preserve"> </w:t>
            </w:r>
            <w:r w:rsidR="002C1C37" w:rsidRPr="0046108F">
              <w:rPr>
                <w:sz w:val="20"/>
              </w:rPr>
              <w:t>в туризме</w:t>
            </w:r>
          </w:p>
        </w:tc>
      </w:tr>
      <w:tr w:rsidR="002B332F" w:rsidRPr="00D54BD8" w:rsidTr="002C1C37">
        <w:trPr>
          <w:cantSplit/>
          <w:trHeight w:val="1134"/>
          <w:jc w:val="center"/>
        </w:trPr>
        <w:tc>
          <w:tcPr>
            <w:tcW w:w="356" w:type="dxa"/>
          </w:tcPr>
          <w:p w:rsidR="002B332F" w:rsidRPr="002B332F" w:rsidRDefault="002B332F" w:rsidP="002B332F">
            <w:pPr>
              <w:pStyle w:val="a5"/>
              <w:spacing w:line="228" w:lineRule="auto"/>
              <w:ind w:left="-36" w:right="-108"/>
              <w:jc w:val="center"/>
              <w:rPr>
                <w:sz w:val="20"/>
                <w:szCs w:val="20"/>
              </w:rPr>
            </w:pPr>
            <w:r w:rsidRPr="002B332F">
              <w:rPr>
                <w:sz w:val="20"/>
                <w:szCs w:val="20"/>
              </w:rPr>
              <w:t>2</w:t>
            </w:r>
          </w:p>
        </w:tc>
        <w:tc>
          <w:tcPr>
            <w:tcW w:w="465" w:type="dxa"/>
            <w:textDirection w:val="btLr"/>
            <w:vAlign w:val="center"/>
          </w:tcPr>
          <w:p w:rsidR="002B332F" w:rsidRPr="005F779A" w:rsidRDefault="0046108F" w:rsidP="005F779A">
            <w:pPr>
              <w:pStyle w:val="a5"/>
              <w:spacing w:line="228" w:lineRule="auto"/>
              <w:ind w:left="-108" w:right="-38"/>
              <w:jc w:val="center"/>
              <w:rPr>
                <w:sz w:val="32"/>
                <w:szCs w:val="20"/>
              </w:rPr>
            </w:pPr>
            <w:r w:rsidRPr="005F779A">
              <w:rPr>
                <w:sz w:val="32"/>
                <w:szCs w:val="20"/>
              </w:rPr>
              <w:t xml:space="preserve">ПК – </w:t>
            </w:r>
            <w:r w:rsidR="008C4443">
              <w:rPr>
                <w:sz w:val="32"/>
                <w:szCs w:val="20"/>
              </w:rPr>
              <w:t>3</w:t>
            </w:r>
          </w:p>
        </w:tc>
        <w:tc>
          <w:tcPr>
            <w:tcW w:w="1721" w:type="dxa"/>
          </w:tcPr>
          <w:p w:rsidR="002B332F" w:rsidRPr="002B332F" w:rsidRDefault="008C4443" w:rsidP="0046108F">
            <w:pPr>
              <w:pStyle w:val="a5"/>
              <w:spacing w:line="228" w:lineRule="auto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</w:rPr>
              <w:t>Г</w:t>
            </w:r>
            <w:r w:rsidRPr="008C4443">
              <w:rPr>
                <w:sz w:val="20"/>
              </w:rPr>
              <w:t>отовность к ре</w:t>
            </w:r>
            <w:r w:rsidRPr="008C4443">
              <w:rPr>
                <w:sz w:val="20"/>
              </w:rPr>
              <w:t>а</w:t>
            </w:r>
            <w:r w:rsidRPr="008C4443">
              <w:rPr>
                <w:sz w:val="20"/>
              </w:rPr>
              <w:t>лизации проектов в туристской индус</w:t>
            </w:r>
            <w:r w:rsidRPr="008C4443">
              <w:rPr>
                <w:sz w:val="20"/>
              </w:rPr>
              <w:t>т</w:t>
            </w:r>
            <w:r w:rsidRPr="008C4443">
              <w:rPr>
                <w:sz w:val="20"/>
              </w:rPr>
              <w:t>рии</w:t>
            </w:r>
          </w:p>
        </w:tc>
        <w:tc>
          <w:tcPr>
            <w:tcW w:w="1418" w:type="dxa"/>
          </w:tcPr>
          <w:p w:rsidR="002B332F" w:rsidRPr="002B332F" w:rsidRDefault="002B332F" w:rsidP="002B332F">
            <w:pPr>
              <w:spacing w:line="228" w:lineRule="auto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ы 3-6</w:t>
            </w:r>
          </w:p>
        </w:tc>
        <w:tc>
          <w:tcPr>
            <w:tcW w:w="1628" w:type="dxa"/>
          </w:tcPr>
          <w:p w:rsidR="002B332F" w:rsidRPr="002B332F" w:rsidRDefault="00D25768" w:rsidP="00D25768">
            <w:pPr>
              <w:spacing w:line="228" w:lineRule="auto"/>
              <w:ind w:left="-68" w:right="-79"/>
              <w:rPr>
                <w:sz w:val="20"/>
                <w:szCs w:val="20"/>
              </w:rPr>
            </w:pPr>
            <w:r w:rsidRPr="00D25768">
              <w:rPr>
                <w:sz w:val="20"/>
                <w:szCs w:val="22"/>
              </w:rPr>
              <w:t>Опыт инновац</w:t>
            </w:r>
            <w:r w:rsidRPr="00D25768">
              <w:rPr>
                <w:sz w:val="20"/>
                <w:szCs w:val="22"/>
              </w:rPr>
              <w:t>и</w:t>
            </w:r>
            <w:r w:rsidRPr="00D25768">
              <w:rPr>
                <w:sz w:val="20"/>
                <w:szCs w:val="22"/>
              </w:rPr>
              <w:t>онного развития в отдельных стр</w:t>
            </w:r>
            <w:r w:rsidRPr="00D25768">
              <w:rPr>
                <w:sz w:val="20"/>
                <w:szCs w:val="22"/>
              </w:rPr>
              <w:t>а</w:t>
            </w:r>
            <w:r w:rsidRPr="00D25768">
              <w:rPr>
                <w:sz w:val="20"/>
                <w:szCs w:val="22"/>
              </w:rPr>
              <w:t>нах мира</w:t>
            </w:r>
            <w:r>
              <w:rPr>
                <w:sz w:val="20"/>
                <w:szCs w:val="22"/>
              </w:rPr>
              <w:t xml:space="preserve"> и </w:t>
            </w:r>
            <w:r w:rsidR="008C4443">
              <w:rPr>
                <w:sz w:val="20"/>
                <w:szCs w:val="22"/>
              </w:rPr>
              <w:t>реал</w:t>
            </w:r>
            <w:r w:rsidR="008C4443">
              <w:rPr>
                <w:sz w:val="20"/>
                <w:szCs w:val="22"/>
              </w:rPr>
              <w:t>и</w:t>
            </w:r>
            <w:r w:rsidR="008C4443">
              <w:rPr>
                <w:sz w:val="20"/>
                <w:szCs w:val="22"/>
              </w:rPr>
              <w:t xml:space="preserve">зации проектных принципов управления и производства </w:t>
            </w:r>
            <w:r>
              <w:rPr>
                <w:sz w:val="20"/>
                <w:szCs w:val="22"/>
              </w:rPr>
              <w:t>на отдельных пре</w:t>
            </w:r>
            <w:r>
              <w:rPr>
                <w:sz w:val="20"/>
                <w:szCs w:val="22"/>
              </w:rPr>
              <w:t>д</w:t>
            </w:r>
            <w:r>
              <w:rPr>
                <w:sz w:val="20"/>
                <w:szCs w:val="22"/>
              </w:rPr>
              <w:t>приятиях, ос</w:t>
            </w:r>
            <w:r>
              <w:rPr>
                <w:sz w:val="20"/>
                <w:szCs w:val="22"/>
              </w:rPr>
              <w:t>о</w:t>
            </w:r>
            <w:r>
              <w:rPr>
                <w:sz w:val="20"/>
                <w:szCs w:val="22"/>
              </w:rPr>
              <w:t>бенности и</w:t>
            </w:r>
            <w:r w:rsidRPr="00D25768">
              <w:rPr>
                <w:sz w:val="20"/>
                <w:szCs w:val="22"/>
              </w:rPr>
              <w:t>ннов</w:t>
            </w:r>
            <w:r w:rsidRPr="00D25768">
              <w:rPr>
                <w:sz w:val="20"/>
                <w:szCs w:val="22"/>
              </w:rPr>
              <w:t>а</w:t>
            </w:r>
            <w:r w:rsidRPr="00D25768">
              <w:rPr>
                <w:sz w:val="20"/>
                <w:szCs w:val="22"/>
              </w:rPr>
              <w:t>ционно</w:t>
            </w:r>
            <w:r>
              <w:rPr>
                <w:sz w:val="20"/>
                <w:szCs w:val="22"/>
              </w:rPr>
              <w:t xml:space="preserve">го </w:t>
            </w:r>
            <w:r w:rsidRPr="00D25768">
              <w:rPr>
                <w:sz w:val="20"/>
                <w:szCs w:val="22"/>
              </w:rPr>
              <w:t>разв</w:t>
            </w:r>
            <w:r w:rsidRPr="00D25768">
              <w:rPr>
                <w:sz w:val="20"/>
                <w:szCs w:val="22"/>
              </w:rPr>
              <w:t>и</w:t>
            </w:r>
            <w:r w:rsidRPr="00D25768">
              <w:rPr>
                <w:sz w:val="20"/>
                <w:szCs w:val="22"/>
              </w:rPr>
              <w:t>ти</w:t>
            </w:r>
            <w:r>
              <w:rPr>
                <w:sz w:val="20"/>
                <w:szCs w:val="22"/>
              </w:rPr>
              <w:t>я</w:t>
            </w:r>
            <w:r w:rsidRPr="00D25768">
              <w:rPr>
                <w:sz w:val="20"/>
                <w:szCs w:val="22"/>
              </w:rPr>
              <w:t xml:space="preserve"> экономики России</w:t>
            </w:r>
            <w:r>
              <w:rPr>
                <w:sz w:val="20"/>
                <w:szCs w:val="22"/>
              </w:rPr>
              <w:t xml:space="preserve">, </w:t>
            </w:r>
            <w:r w:rsidR="008C4443">
              <w:rPr>
                <w:sz w:val="20"/>
                <w:szCs w:val="22"/>
              </w:rPr>
              <w:t>особе</w:t>
            </w:r>
            <w:r w:rsidR="008C4443">
              <w:rPr>
                <w:sz w:val="20"/>
                <w:szCs w:val="22"/>
              </w:rPr>
              <w:t>н</w:t>
            </w:r>
            <w:r w:rsidR="008C4443">
              <w:rPr>
                <w:sz w:val="20"/>
                <w:szCs w:val="22"/>
              </w:rPr>
              <w:t xml:space="preserve">ности проектной деятельности </w:t>
            </w:r>
            <w:r>
              <w:rPr>
                <w:sz w:val="20"/>
                <w:szCs w:val="22"/>
              </w:rPr>
              <w:t>с</w:t>
            </w:r>
            <w:r w:rsidRPr="00D25768">
              <w:rPr>
                <w:sz w:val="20"/>
                <w:szCs w:val="22"/>
              </w:rPr>
              <w:t>убъект</w:t>
            </w:r>
            <w:r w:rsidR="008C4443">
              <w:rPr>
                <w:sz w:val="20"/>
                <w:szCs w:val="22"/>
              </w:rPr>
              <w:t>ов</w:t>
            </w:r>
            <w:r w:rsidRPr="00D25768">
              <w:rPr>
                <w:sz w:val="20"/>
                <w:szCs w:val="22"/>
              </w:rPr>
              <w:t xml:space="preserve"> инн</w:t>
            </w:r>
            <w:r w:rsidRPr="00D25768">
              <w:rPr>
                <w:sz w:val="20"/>
                <w:szCs w:val="22"/>
              </w:rPr>
              <w:t>о</w:t>
            </w:r>
            <w:r w:rsidRPr="00D25768">
              <w:rPr>
                <w:sz w:val="20"/>
                <w:szCs w:val="22"/>
              </w:rPr>
              <w:t>вационного пре</w:t>
            </w:r>
            <w:r w:rsidRPr="00D25768">
              <w:rPr>
                <w:sz w:val="20"/>
                <w:szCs w:val="22"/>
              </w:rPr>
              <w:t>д</w:t>
            </w:r>
            <w:r w:rsidRPr="00D25768">
              <w:rPr>
                <w:sz w:val="20"/>
                <w:szCs w:val="22"/>
              </w:rPr>
              <w:t>принимательства</w:t>
            </w:r>
          </w:p>
        </w:tc>
        <w:tc>
          <w:tcPr>
            <w:tcW w:w="1843" w:type="dxa"/>
          </w:tcPr>
          <w:p w:rsidR="002B332F" w:rsidRPr="00CC3229" w:rsidRDefault="00CC3229" w:rsidP="00CC3229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2"/>
              </w:rPr>
              <w:t>Самостоятельно х</w:t>
            </w:r>
            <w:r w:rsidRPr="00CC3229">
              <w:rPr>
                <w:sz w:val="20"/>
                <w:szCs w:val="22"/>
              </w:rPr>
              <w:t>арактеризовать и выделять причи</w:t>
            </w:r>
            <w:r w:rsidRPr="00CC3229">
              <w:rPr>
                <w:sz w:val="20"/>
                <w:szCs w:val="22"/>
              </w:rPr>
              <w:t>н</w:t>
            </w:r>
            <w:r w:rsidRPr="00CC3229">
              <w:rPr>
                <w:sz w:val="20"/>
                <w:szCs w:val="22"/>
              </w:rPr>
              <w:t>но-следственные связи в опыте</w:t>
            </w:r>
            <w:r w:rsidR="00D25768" w:rsidRPr="00CC3229">
              <w:rPr>
                <w:sz w:val="20"/>
                <w:szCs w:val="22"/>
              </w:rPr>
              <w:t xml:space="preserve"> </w:t>
            </w:r>
            <w:r w:rsidR="008C4443">
              <w:rPr>
                <w:sz w:val="20"/>
                <w:szCs w:val="22"/>
              </w:rPr>
              <w:t>пр</w:t>
            </w:r>
            <w:r w:rsidR="008C4443">
              <w:rPr>
                <w:sz w:val="20"/>
                <w:szCs w:val="22"/>
              </w:rPr>
              <w:t>о</w:t>
            </w:r>
            <w:r w:rsidR="008C4443">
              <w:rPr>
                <w:sz w:val="20"/>
                <w:szCs w:val="22"/>
              </w:rPr>
              <w:t xml:space="preserve">ектирования </w:t>
            </w:r>
            <w:r w:rsidR="00D25768" w:rsidRPr="00CC3229">
              <w:rPr>
                <w:sz w:val="20"/>
                <w:szCs w:val="22"/>
              </w:rPr>
              <w:t>и</w:t>
            </w:r>
            <w:r w:rsidR="00D25768" w:rsidRPr="00CC3229">
              <w:rPr>
                <w:sz w:val="20"/>
                <w:szCs w:val="22"/>
              </w:rPr>
              <w:t>н</w:t>
            </w:r>
            <w:r w:rsidR="00D25768" w:rsidRPr="00CC3229">
              <w:rPr>
                <w:sz w:val="20"/>
                <w:szCs w:val="22"/>
              </w:rPr>
              <w:t>новационного ра</w:t>
            </w:r>
            <w:r w:rsidR="00D25768" w:rsidRPr="00CC3229">
              <w:rPr>
                <w:sz w:val="20"/>
                <w:szCs w:val="22"/>
              </w:rPr>
              <w:t>з</w:t>
            </w:r>
            <w:r w:rsidR="00D25768" w:rsidRPr="00CC3229">
              <w:rPr>
                <w:sz w:val="20"/>
                <w:szCs w:val="22"/>
              </w:rPr>
              <w:t>вития в отдельных странах мира</w:t>
            </w:r>
            <w:r w:rsidRPr="00CC3229">
              <w:rPr>
                <w:sz w:val="20"/>
                <w:szCs w:val="22"/>
              </w:rPr>
              <w:t xml:space="preserve"> и предприятий, ра</w:t>
            </w:r>
            <w:r w:rsidRPr="00CC3229">
              <w:rPr>
                <w:sz w:val="20"/>
                <w:szCs w:val="22"/>
              </w:rPr>
              <w:t>з</w:t>
            </w:r>
            <w:r w:rsidRPr="00CC3229">
              <w:rPr>
                <w:sz w:val="20"/>
                <w:szCs w:val="22"/>
              </w:rPr>
              <w:t xml:space="preserve">личать параметры и признаки </w:t>
            </w:r>
            <w:r w:rsidR="008C4443">
              <w:rPr>
                <w:sz w:val="20"/>
                <w:szCs w:val="22"/>
              </w:rPr>
              <w:t>пр</w:t>
            </w:r>
            <w:r w:rsidR="008C4443">
              <w:rPr>
                <w:sz w:val="20"/>
                <w:szCs w:val="22"/>
              </w:rPr>
              <w:t>о</w:t>
            </w:r>
            <w:r w:rsidR="008C4443">
              <w:rPr>
                <w:sz w:val="20"/>
                <w:szCs w:val="22"/>
              </w:rPr>
              <w:t xml:space="preserve">ектного </w:t>
            </w:r>
            <w:r w:rsidRPr="00CC3229">
              <w:rPr>
                <w:sz w:val="20"/>
                <w:szCs w:val="22"/>
              </w:rPr>
              <w:t>и</w:t>
            </w:r>
            <w:r w:rsidR="00D25768" w:rsidRPr="00CC3229">
              <w:rPr>
                <w:sz w:val="20"/>
                <w:szCs w:val="22"/>
              </w:rPr>
              <w:t>ннов</w:t>
            </w:r>
            <w:r w:rsidR="00D25768" w:rsidRPr="00CC3229">
              <w:rPr>
                <w:sz w:val="20"/>
                <w:szCs w:val="22"/>
              </w:rPr>
              <w:t>а</w:t>
            </w:r>
            <w:r w:rsidR="00D25768" w:rsidRPr="00CC3229">
              <w:rPr>
                <w:sz w:val="20"/>
                <w:szCs w:val="22"/>
              </w:rPr>
              <w:t>ционно</w:t>
            </w:r>
            <w:r w:rsidR="008C4443">
              <w:rPr>
                <w:sz w:val="20"/>
                <w:szCs w:val="22"/>
              </w:rPr>
              <w:t>го</w:t>
            </w:r>
            <w:r w:rsidR="00D25768" w:rsidRPr="00CC3229">
              <w:rPr>
                <w:sz w:val="20"/>
                <w:szCs w:val="22"/>
              </w:rPr>
              <w:t xml:space="preserve"> развити</w:t>
            </w:r>
            <w:r w:rsidRPr="00CC3229">
              <w:rPr>
                <w:sz w:val="20"/>
                <w:szCs w:val="22"/>
              </w:rPr>
              <w:t>я</w:t>
            </w:r>
            <w:r w:rsidR="00D25768" w:rsidRPr="00CC3229">
              <w:rPr>
                <w:sz w:val="20"/>
                <w:szCs w:val="22"/>
              </w:rPr>
              <w:t xml:space="preserve"> экономики России</w:t>
            </w:r>
          </w:p>
        </w:tc>
        <w:tc>
          <w:tcPr>
            <w:tcW w:w="1925" w:type="dxa"/>
          </w:tcPr>
          <w:p w:rsidR="002B332F" w:rsidRPr="002B332F" w:rsidRDefault="00CC3229" w:rsidP="002B332F">
            <w:pPr>
              <w:pStyle w:val="a5"/>
              <w:spacing w:line="228" w:lineRule="auto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выками анализа </w:t>
            </w:r>
            <w:r w:rsidR="008C4443">
              <w:rPr>
                <w:sz w:val="20"/>
                <w:szCs w:val="20"/>
              </w:rPr>
              <w:t xml:space="preserve">проектов </w:t>
            </w:r>
            <w:r>
              <w:rPr>
                <w:sz w:val="20"/>
                <w:szCs w:val="20"/>
              </w:rPr>
              <w:t>иннова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онного развития э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омики и пред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тий, умениями вы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лять признаки </w:t>
            </w:r>
            <w:proofErr w:type="spellStart"/>
            <w:r>
              <w:rPr>
                <w:sz w:val="20"/>
                <w:szCs w:val="20"/>
              </w:rPr>
              <w:t>и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ционности</w:t>
            </w:r>
            <w:proofErr w:type="spellEnd"/>
            <w:r w:rsidR="008C4443">
              <w:rPr>
                <w:sz w:val="20"/>
                <w:szCs w:val="20"/>
              </w:rPr>
              <w:t xml:space="preserve"> прое</w:t>
            </w:r>
            <w:r w:rsidR="008C4443">
              <w:rPr>
                <w:sz w:val="20"/>
                <w:szCs w:val="20"/>
              </w:rPr>
              <w:t>к</w:t>
            </w:r>
            <w:r w:rsidR="008C4443">
              <w:rPr>
                <w:sz w:val="20"/>
                <w:szCs w:val="20"/>
              </w:rPr>
              <w:t>тов</w:t>
            </w:r>
            <w:r>
              <w:rPr>
                <w:sz w:val="20"/>
                <w:szCs w:val="20"/>
              </w:rPr>
              <w:t xml:space="preserve">, </w:t>
            </w:r>
            <w:r w:rsidR="007933A0">
              <w:rPr>
                <w:sz w:val="20"/>
                <w:szCs w:val="20"/>
              </w:rPr>
              <w:t xml:space="preserve">навыками </w:t>
            </w:r>
            <w:r w:rsidR="007933A0" w:rsidRPr="008C4443">
              <w:rPr>
                <w:sz w:val="20"/>
              </w:rPr>
              <w:t>реал</w:t>
            </w:r>
            <w:r w:rsidR="007933A0" w:rsidRPr="008C4443">
              <w:rPr>
                <w:sz w:val="20"/>
              </w:rPr>
              <w:t>и</w:t>
            </w:r>
            <w:r w:rsidR="007933A0" w:rsidRPr="008C4443">
              <w:rPr>
                <w:sz w:val="20"/>
              </w:rPr>
              <w:t>зации проектов в туристской индустрии</w:t>
            </w:r>
          </w:p>
        </w:tc>
      </w:tr>
      <w:tr w:rsidR="002B332F" w:rsidRPr="00D54BD8" w:rsidTr="002C1C37">
        <w:trPr>
          <w:cantSplit/>
          <w:trHeight w:val="1134"/>
          <w:jc w:val="center"/>
        </w:trPr>
        <w:tc>
          <w:tcPr>
            <w:tcW w:w="356" w:type="dxa"/>
          </w:tcPr>
          <w:p w:rsidR="002B332F" w:rsidRPr="002B332F" w:rsidRDefault="002B332F" w:rsidP="002B332F">
            <w:pPr>
              <w:pStyle w:val="a5"/>
              <w:spacing w:line="228" w:lineRule="auto"/>
              <w:ind w:left="-36" w:right="-108"/>
              <w:jc w:val="center"/>
              <w:rPr>
                <w:sz w:val="20"/>
                <w:szCs w:val="20"/>
              </w:rPr>
            </w:pPr>
            <w:r w:rsidRPr="002B332F">
              <w:rPr>
                <w:sz w:val="20"/>
                <w:szCs w:val="20"/>
              </w:rPr>
              <w:t>3</w:t>
            </w:r>
          </w:p>
        </w:tc>
        <w:tc>
          <w:tcPr>
            <w:tcW w:w="465" w:type="dxa"/>
            <w:textDirection w:val="btLr"/>
            <w:vAlign w:val="center"/>
          </w:tcPr>
          <w:p w:rsidR="002B332F" w:rsidRPr="005F779A" w:rsidRDefault="002B332F" w:rsidP="005F779A">
            <w:pPr>
              <w:pStyle w:val="a5"/>
              <w:spacing w:line="228" w:lineRule="auto"/>
              <w:ind w:left="-108" w:right="-38"/>
              <w:jc w:val="center"/>
              <w:rPr>
                <w:sz w:val="32"/>
                <w:szCs w:val="20"/>
              </w:rPr>
            </w:pPr>
            <w:r w:rsidRPr="005F779A">
              <w:rPr>
                <w:sz w:val="32"/>
                <w:szCs w:val="20"/>
              </w:rPr>
              <w:t>ПК – 9</w:t>
            </w:r>
          </w:p>
        </w:tc>
        <w:tc>
          <w:tcPr>
            <w:tcW w:w="1721" w:type="dxa"/>
          </w:tcPr>
          <w:p w:rsidR="002B332F" w:rsidRPr="00970760" w:rsidRDefault="00970760" w:rsidP="002B332F">
            <w:pPr>
              <w:pStyle w:val="a5"/>
              <w:spacing w:line="228" w:lineRule="auto"/>
              <w:ind w:left="-108" w:right="-108"/>
              <w:rPr>
                <w:sz w:val="20"/>
                <w:szCs w:val="20"/>
              </w:rPr>
            </w:pPr>
            <w:r w:rsidRPr="00970760">
              <w:rPr>
                <w:sz w:val="20"/>
              </w:rPr>
              <w:t>Готовность к пр</w:t>
            </w:r>
            <w:r w:rsidRPr="00970760">
              <w:rPr>
                <w:sz w:val="20"/>
              </w:rPr>
              <w:t>и</w:t>
            </w:r>
            <w:r w:rsidRPr="00970760">
              <w:rPr>
                <w:sz w:val="20"/>
              </w:rPr>
              <w:t>менению иннов</w:t>
            </w:r>
            <w:r w:rsidRPr="00970760">
              <w:rPr>
                <w:sz w:val="20"/>
              </w:rPr>
              <w:t>а</w:t>
            </w:r>
            <w:r w:rsidRPr="00970760">
              <w:rPr>
                <w:sz w:val="20"/>
              </w:rPr>
              <w:t>ционных технол</w:t>
            </w:r>
            <w:r w:rsidRPr="00970760">
              <w:rPr>
                <w:sz w:val="20"/>
              </w:rPr>
              <w:t>о</w:t>
            </w:r>
            <w:r w:rsidRPr="00970760">
              <w:rPr>
                <w:sz w:val="20"/>
              </w:rPr>
              <w:t>гий в туристской деятельности</w:t>
            </w:r>
            <w:r w:rsidRPr="00970760">
              <w:rPr>
                <w:spacing w:val="21"/>
                <w:sz w:val="20"/>
              </w:rPr>
              <w:t xml:space="preserve"> </w:t>
            </w:r>
            <w:r w:rsidRPr="00970760">
              <w:rPr>
                <w:sz w:val="20"/>
              </w:rPr>
              <w:t>и новых форм обсл</w:t>
            </w:r>
            <w:r w:rsidRPr="00970760">
              <w:rPr>
                <w:sz w:val="20"/>
              </w:rPr>
              <w:t>у</w:t>
            </w:r>
            <w:r w:rsidRPr="00970760">
              <w:rPr>
                <w:sz w:val="20"/>
              </w:rPr>
              <w:t>живания потреб</w:t>
            </w:r>
            <w:r w:rsidRPr="00970760">
              <w:rPr>
                <w:sz w:val="20"/>
              </w:rPr>
              <w:t>и</w:t>
            </w:r>
            <w:r w:rsidRPr="00970760">
              <w:rPr>
                <w:sz w:val="20"/>
              </w:rPr>
              <w:t>телей и (или)</w:t>
            </w:r>
            <w:r w:rsidRPr="00970760">
              <w:rPr>
                <w:spacing w:val="-21"/>
                <w:sz w:val="20"/>
              </w:rPr>
              <w:t xml:space="preserve"> </w:t>
            </w:r>
            <w:r w:rsidRPr="00970760">
              <w:rPr>
                <w:sz w:val="20"/>
              </w:rPr>
              <w:t>тур</w:t>
            </w:r>
            <w:r w:rsidRPr="00970760">
              <w:rPr>
                <w:sz w:val="20"/>
              </w:rPr>
              <w:t>и</w:t>
            </w:r>
            <w:r w:rsidRPr="00970760">
              <w:rPr>
                <w:sz w:val="20"/>
              </w:rPr>
              <w:t>стов</w:t>
            </w:r>
          </w:p>
        </w:tc>
        <w:tc>
          <w:tcPr>
            <w:tcW w:w="1418" w:type="dxa"/>
          </w:tcPr>
          <w:p w:rsidR="002B332F" w:rsidRPr="002B332F" w:rsidRDefault="002B332F" w:rsidP="002B332F">
            <w:pPr>
              <w:spacing w:line="228" w:lineRule="auto"/>
              <w:ind w:left="-108" w:right="-108"/>
              <w:rPr>
                <w:sz w:val="20"/>
                <w:szCs w:val="20"/>
              </w:rPr>
            </w:pPr>
            <w:r w:rsidRPr="002B332F">
              <w:rPr>
                <w:sz w:val="20"/>
                <w:szCs w:val="20"/>
              </w:rPr>
              <w:t xml:space="preserve">Разделы </w:t>
            </w:r>
            <w:r>
              <w:rPr>
                <w:sz w:val="20"/>
                <w:szCs w:val="20"/>
              </w:rPr>
              <w:t>7-10</w:t>
            </w:r>
          </w:p>
        </w:tc>
        <w:tc>
          <w:tcPr>
            <w:tcW w:w="1628" w:type="dxa"/>
          </w:tcPr>
          <w:p w:rsidR="002B332F" w:rsidRPr="002B332F" w:rsidRDefault="002B332F" w:rsidP="002B332F">
            <w:pPr>
              <w:pStyle w:val="a5"/>
              <w:spacing w:line="228" w:lineRule="auto"/>
              <w:ind w:left="-108" w:right="-108"/>
              <w:rPr>
                <w:sz w:val="20"/>
                <w:szCs w:val="20"/>
              </w:rPr>
            </w:pPr>
            <w:r w:rsidRPr="002B332F">
              <w:rPr>
                <w:sz w:val="20"/>
                <w:szCs w:val="20"/>
              </w:rPr>
              <w:t>отличительные особенности и</w:t>
            </w:r>
            <w:r w:rsidRPr="002B332F">
              <w:rPr>
                <w:sz w:val="20"/>
                <w:szCs w:val="20"/>
              </w:rPr>
              <w:t>н</w:t>
            </w:r>
            <w:r w:rsidRPr="002B332F">
              <w:rPr>
                <w:sz w:val="20"/>
                <w:szCs w:val="20"/>
              </w:rPr>
              <w:t>новаций и инн</w:t>
            </w:r>
            <w:r w:rsidRPr="002B332F">
              <w:rPr>
                <w:sz w:val="20"/>
                <w:szCs w:val="20"/>
              </w:rPr>
              <w:t>о</w:t>
            </w:r>
            <w:r w:rsidRPr="002B332F">
              <w:rPr>
                <w:sz w:val="20"/>
                <w:szCs w:val="20"/>
              </w:rPr>
              <w:t>вационных пр</w:t>
            </w:r>
            <w:r w:rsidRPr="002B332F">
              <w:rPr>
                <w:sz w:val="20"/>
                <w:szCs w:val="20"/>
              </w:rPr>
              <w:t>о</w:t>
            </w:r>
            <w:r w:rsidRPr="002B332F">
              <w:rPr>
                <w:sz w:val="20"/>
                <w:szCs w:val="20"/>
              </w:rPr>
              <w:t>цессов в совр</w:t>
            </w:r>
            <w:r w:rsidRPr="002B332F">
              <w:rPr>
                <w:sz w:val="20"/>
                <w:szCs w:val="20"/>
              </w:rPr>
              <w:t>е</w:t>
            </w:r>
            <w:r w:rsidRPr="002B332F">
              <w:rPr>
                <w:sz w:val="20"/>
                <w:szCs w:val="20"/>
              </w:rPr>
              <w:t xml:space="preserve">менных сервисных технологиях </w:t>
            </w:r>
            <w:r w:rsidRPr="002B332F">
              <w:rPr>
                <w:rFonts w:ascii="Bookman Old Style" w:hAnsi="Bookman Old Style" w:cs="Bookman Old Style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2B332F" w:rsidRPr="002B332F" w:rsidRDefault="002B332F" w:rsidP="002B332F">
            <w:pPr>
              <w:pStyle w:val="a5"/>
              <w:spacing w:line="228" w:lineRule="auto"/>
              <w:ind w:left="-108" w:right="-108"/>
              <w:rPr>
                <w:sz w:val="20"/>
                <w:szCs w:val="20"/>
              </w:rPr>
            </w:pPr>
            <w:r w:rsidRPr="002B332F">
              <w:rPr>
                <w:sz w:val="20"/>
                <w:szCs w:val="20"/>
              </w:rPr>
              <w:t>определять не</w:t>
            </w:r>
            <w:r>
              <w:rPr>
                <w:sz w:val="20"/>
                <w:szCs w:val="20"/>
              </w:rPr>
              <w:t>о</w:t>
            </w:r>
            <w:r w:rsidRPr="002B332F">
              <w:rPr>
                <w:sz w:val="20"/>
                <w:szCs w:val="20"/>
              </w:rPr>
              <w:t>бх</w:t>
            </w:r>
            <w:r w:rsidRPr="002B332F">
              <w:rPr>
                <w:sz w:val="20"/>
                <w:szCs w:val="20"/>
              </w:rPr>
              <w:t>о</w:t>
            </w:r>
            <w:r w:rsidRPr="002B332F">
              <w:rPr>
                <w:sz w:val="20"/>
                <w:szCs w:val="20"/>
              </w:rPr>
              <w:t>димость вн</w:t>
            </w:r>
            <w:r>
              <w:rPr>
                <w:sz w:val="20"/>
                <w:szCs w:val="20"/>
              </w:rPr>
              <w:t>е</w:t>
            </w:r>
            <w:r w:rsidRPr="002B332F">
              <w:rPr>
                <w:sz w:val="20"/>
                <w:szCs w:val="20"/>
              </w:rPr>
              <w:t>дрения инновационных проектов в серви</w:t>
            </w:r>
            <w:r w:rsidRPr="002B332F">
              <w:rPr>
                <w:sz w:val="20"/>
                <w:szCs w:val="20"/>
              </w:rPr>
              <w:t>с</w:t>
            </w:r>
            <w:r w:rsidRPr="002B332F">
              <w:rPr>
                <w:sz w:val="20"/>
                <w:szCs w:val="20"/>
              </w:rPr>
              <w:t>н</w:t>
            </w:r>
            <w:r w:rsidR="005F779A">
              <w:rPr>
                <w:sz w:val="20"/>
                <w:szCs w:val="20"/>
              </w:rPr>
              <w:t>ую</w:t>
            </w:r>
            <w:r w:rsidRPr="002B332F">
              <w:rPr>
                <w:sz w:val="20"/>
                <w:szCs w:val="20"/>
              </w:rPr>
              <w:t xml:space="preserve"> деятельност</w:t>
            </w:r>
            <w:r w:rsidR="005F779A">
              <w:rPr>
                <w:sz w:val="20"/>
                <w:szCs w:val="20"/>
              </w:rPr>
              <w:t xml:space="preserve">ь, уметь обеспечивать </w:t>
            </w:r>
            <w:r w:rsidR="005F779A" w:rsidRPr="00970760">
              <w:rPr>
                <w:sz w:val="20"/>
              </w:rPr>
              <w:t>новы</w:t>
            </w:r>
            <w:r w:rsidR="005F779A">
              <w:rPr>
                <w:sz w:val="20"/>
              </w:rPr>
              <w:t>е</w:t>
            </w:r>
            <w:r w:rsidR="005F779A" w:rsidRPr="00970760">
              <w:rPr>
                <w:sz w:val="20"/>
              </w:rPr>
              <w:t xml:space="preserve"> форм</w:t>
            </w:r>
            <w:r w:rsidR="005F779A">
              <w:rPr>
                <w:sz w:val="20"/>
              </w:rPr>
              <w:t>ы</w:t>
            </w:r>
            <w:r w:rsidR="005F779A" w:rsidRPr="00970760">
              <w:rPr>
                <w:sz w:val="20"/>
              </w:rPr>
              <w:t xml:space="preserve"> о</w:t>
            </w:r>
            <w:r w:rsidR="005F779A" w:rsidRPr="00970760">
              <w:rPr>
                <w:sz w:val="20"/>
              </w:rPr>
              <w:t>б</w:t>
            </w:r>
            <w:r w:rsidR="005F779A" w:rsidRPr="00970760">
              <w:rPr>
                <w:sz w:val="20"/>
              </w:rPr>
              <w:t>служивания потр</w:t>
            </w:r>
            <w:r w:rsidR="005F779A" w:rsidRPr="00970760">
              <w:rPr>
                <w:sz w:val="20"/>
              </w:rPr>
              <w:t>е</w:t>
            </w:r>
            <w:r w:rsidR="005F779A" w:rsidRPr="00970760">
              <w:rPr>
                <w:sz w:val="20"/>
              </w:rPr>
              <w:t>бителей и (или)</w:t>
            </w:r>
            <w:r w:rsidR="005F779A" w:rsidRPr="00970760">
              <w:rPr>
                <w:spacing w:val="-21"/>
                <w:sz w:val="20"/>
              </w:rPr>
              <w:t xml:space="preserve"> </w:t>
            </w:r>
            <w:r w:rsidR="005F779A" w:rsidRPr="00970760">
              <w:rPr>
                <w:sz w:val="20"/>
              </w:rPr>
              <w:t>т</w:t>
            </w:r>
            <w:r w:rsidR="005F779A" w:rsidRPr="00970760">
              <w:rPr>
                <w:sz w:val="20"/>
              </w:rPr>
              <w:t>у</w:t>
            </w:r>
            <w:r w:rsidR="005F779A" w:rsidRPr="00970760">
              <w:rPr>
                <w:sz w:val="20"/>
              </w:rPr>
              <w:t>ристов</w:t>
            </w:r>
          </w:p>
        </w:tc>
        <w:tc>
          <w:tcPr>
            <w:tcW w:w="1925" w:type="dxa"/>
          </w:tcPr>
          <w:p w:rsidR="002B332F" w:rsidRPr="002B332F" w:rsidRDefault="002B332F" w:rsidP="002B332F">
            <w:pPr>
              <w:pStyle w:val="a5"/>
              <w:spacing w:line="228" w:lineRule="auto"/>
              <w:ind w:left="-108" w:right="-108"/>
              <w:rPr>
                <w:sz w:val="20"/>
                <w:szCs w:val="20"/>
              </w:rPr>
            </w:pPr>
            <w:r w:rsidRPr="002B332F">
              <w:rPr>
                <w:sz w:val="20"/>
                <w:szCs w:val="20"/>
              </w:rPr>
              <w:t>практическими нав</w:t>
            </w:r>
            <w:r w:rsidRPr="002B332F">
              <w:rPr>
                <w:sz w:val="20"/>
                <w:szCs w:val="20"/>
              </w:rPr>
              <w:t>ы</w:t>
            </w:r>
            <w:r w:rsidRPr="002B332F">
              <w:rPr>
                <w:sz w:val="20"/>
                <w:szCs w:val="20"/>
              </w:rPr>
              <w:t>ками по работе с инновационными технологиями</w:t>
            </w:r>
            <w:r w:rsidR="005F779A">
              <w:rPr>
                <w:sz w:val="20"/>
                <w:szCs w:val="20"/>
              </w:rPr>
              <w:t xml:space="preserve"> </w:t>
            </w:r>
            <w:r w:rsidR="005F779A" w:rsidRPr="00970760">
              <w:rPr>
                <w:sz w:val="20"/>
              </w:rPr>
              <w:t>в тур</w:t>
            </w:r>
            <w:r w:rsidR="005F779A" w:rsidRPr="00970760">
              <w:rPr>
                <w:sz w:val="20"/>
              </w:rPr>
              <w:t>и</w:t>
            </w:r>
            <w:r w:rsidR="005F779A" w:rsidRPr="00970760">
              <w:rPr>
                <w:sz w:val="20"/>
              </w:rPr>
              <w:t>стской деятельности</w:t>
            </w:r>
            <w:r w:rsidR="005F779A">
              <w:rPr>
                <w:sz w:val="20"/>
              </w:rPr>
              <w:t xml:space="preserve">, </w:t>
            </w:r>
            <w:r w:rsidR="005F779A">
              <w:rPr>
                <w:sz w:val="20"/>
                <w:szCs w:val="20"/>
              </w:rPr>
              <w:t xml:space="preserve">обеспечения </w:t>
            </w:r>
            <w:r w:rsidR="005F779A" w:rsidRPr="00970760">
              <w:rPr>
                <w:sz w:val="20"/>
              </w:rPr>
              <w:t>новы</w:t>
            </w:r>
            <w:r w:rsidR="005F779A">
              <w:rPr>
                <w:sz w:val="20"/>
              </w:rPr>
              <w:t>ми</w:t>
            </w:r>
            <w:r w:rsidR="005F779A" w:rsidRPr="00970760">
              <w:rPr>
                <w:sz w:val="20"/>
              </w:rPr>
              <w:t xml:space="preserve"> форм</w:t>
            </w:r>
            <w:r w:rsidR="005F779A">
              <w:rPr>
                <w:sz w:val="20"/>
              </w:rPr>
              <w:t>ами</w:t>
            </w:r>
            <w:r w:rsidR="005F779A" w:rsidRPr="00970760">
              <w:rPr>
                <w:sz w:val="20"/>
              </w:rPr>
              <w:t xml:space="preserve"> обслужив</w:t>
            </w:r>
            <w:r w:rsidR="005F779A" w:rsidRPr="00970760">
              <w:rPr>
                <w:sz w:val="20"/>
              </w:rPr>
              <w:t>а</w:t>
            </w:r>
            <w:r w:rsidR="005F779A" w:rsidRPr="00970760">
              <w:rPr>
                <w:sz w:val="20"/>
              </w:rPr>
              <w:t>ния потребителей и (или)</w:t>
            </w:r>
            <w:r w:rsidR="005F779A" w:rsidRPr="00970760">
              <w:rPr>
                <w:spacing w:val="-21"/>
                <w:sz w:val="20"/>
              </w:rPr>
              <w:t xml:space="preserve"> </w:t>
            </w:r>
            <w:r w:rsidR="005F779A" w:rsidRPr="00970760">
              <w:rPr>
                <w:sz w:val="20"/>
              </w:rPr>
              <w:t>туристов</w:t>
            </w:r>
          </w:p>
        </w:tc>
      </w:tr>
      <w:bookmarkEnd w:id="1"/>
    </w:tbl>
    <w:p w:rsidR="00F869B3" w:rsidRDefault="00F869B3" w:rsidP="00A85B3C">
      <w:pPr>
        <w:spacing w:line="228" w:lineRule="auto"/>
        <w:jc w:val="both"/>
        <w:rPr>
          <w:b/>
          <w:bCs/>
        </w:rPr>
      </w:pPr>
    </w:p>
    <w:p w:rsidR="0026748E" w:rsidRDefault="0026748E" w:rsidP="0026748E">
      <w:pPr>
        <w:spacing w:line="228" w:lineRule="auto"/>
        <w:rPr>
          <w:b/>
          <w:bCs/>
        </w:rPr>
      </w:pPr>
      <w:r>
        <w:rPr>
          <w:b/>
          <w:bCs/>
        </w:rPr>
        <w:t>7.2. Описание показателей и критериев оценивания компетенций на разных этапах их формирования, описание шкал оценивания</w:t>
      </w:r>
    </w:p>
    <w:p w:rsidR="0026748E" w:rsidRDefault="0026748E" w:rsidP="0026748E">
      <w:pPr>
        <w:spacing w:line="228" w:lineRule="auto"/>
        <w:rPr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1582"/>
        <w:gridCol w:w="3521"/>
        <w:gridCol w:w="1674"/>
      </w:tblGrid>
      <w:tr w:rsidR="0026748E" w:rsidRPr="001E5D02" w:rsidTr="006F2BD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48E" w:rsidRPr="001E5D02" w:rsidRDefault="0026748E" w:rsidP="006F2BD1">
            <w:pPr>
              <w:ind w:left="-105" w:right="-70"/>
              <w:jc w:val="center"/>
              <w:rPr>
                <w:sz w:val="22"/>
              </w:rPr>
            </w:pPr>
            <w:bookmarkStart w:id="3" w:name="_Hlk492825010"/>
            <w:r w:rsidRPr="001E5D02">
              <w:rPr>
                <w:b/>
                <w:sz w:val="22"/>
              </w:rPr>
              <w:t xml:space="preserve">Результат </w:t>
            </w:r>
            <w:proofErr w:type="gramStart"/>
            <w:r w:rsidRPr="001E5D02">
              <w:rPr>
                <w:b/>
                <w:sz w:val="22"/>
              </w:rPr>
              <w:t>обучения по дисциплине</w:t>
            </w:r>
            <w:proofErr w:type="gramEnd"/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48E" w:rsidRPr="001E5D02" w:rsidRDefault="0026748E" w:rsidP="006F2BD1">
            <w:pPr>
              <w:ind w:left="-105" w:right="-70"/>
              <w:jc w:val="center"/>
              <w:rPr>
                <w:b/>
                <w:sz w:val="22"/>
              </w:rPr>
            </w:pPr>
            <w:r w:rsidRPr="001E5D02">
              <w:rPr>
                <w:b/>
                <w:sz w:val="22"/>
              </w:rPr>
              <w:t xml:space="preserve">Показатель </w:t>
            </w:r>
          </w:p>
          <w:p w:rsidR="0026748E" w:rsidRPr="001E5D02" w:rsidRDefault="0026748E" w:rsidP="006F2BD1">
            <w:pPr>
              <w:ind w:left="-105" w:right="-70"/>
              <w:jc w:val="center"/>
              <w:rPr>
                <w:sz w:val="22"/>
              </w:rPr>
            </w:pPr>
            <w:r w:rsidRPr="001E5D02">
              <w:rPr>
                <w:b/>
                <w:sz w:val="22"/>
              </w:rPr>
              <w:t>оценивания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48E" w:rsidRPr="001E5D02" w:rsidRDefault="0026748E" w:rsidP="006F2BD1">
            <w:pPr>
              <w:ind w:left="-105" w:right="-70"/>
              <w:jc w:val="center"/>
              <w:rPr>
                <w:sz w:val="22"/>
              </w:rPr>
            </w:pPr>
            <w:r w:rsidRPr="001E5D02">
              <w:rPr>
                <w:b/>
                <w:sz w:val="22"/>
              </w:rPr>
              <w:t>Критерий оценивани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48E" w:rsidRPr="001E5D02" w:rsidRDefault="0026748E" w:rsidP="006F2BD1">
            <w:pPr>
              <w:ind w:left="-105" w:right="-70"/>
              <w:jc w:val="center"/>
              <w:rPr>
                <w:sz w:val="22"/>
              </w:rPr>
            </w:pPr>
            <w:r w:rsidRPr="001E5D02">
              <w:rPr>
                <w:b/>
                <w:sz w:val="22"/>
              </w:rPr>
              <w:t>Этап освоения компетенции</w:t>
            </w:r>
          </w:p>
        </w:tc>
      </w:tr>
      <w:tr w:rsidR="0026748E" w:rsidRPr="00C41FB5" w:rsidTr="006F2BD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48E" w:rsidRDefault="0026748E" w:rsidP="002136F2">
            <w:pPr>
              <w:ind w:left="-105" w:right="-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ние </w:t>
            </w:r>
            <w:r w:rsidR="001F6114">
              <w:rPr>
                <w:sz w:val="20"/>
                <w:szCs w:val="20"/>
              </w:rPr>
              <w:t>понятия, разнови</w:t>
            </w:r>
            <w:r w:rsidR="001F6114">
              <w:rPr>
                <w:sz w:val="20"/>
                <w:szCs w:val="20"/>
              </w:rPr>
              <w:t>д</w:t>
            </w:r>
            <w:r w:rsidR="001F6114">
              <w:rPr>
                <w:sz w:val="20"/>
                <w:szCs w:val="20"/>
              </w:rPr>
              <w:t>ностей, форм и составля</w:t>
            </w:r>
            <w:r w:rsidR="001F6114">
              <w:rPr>
                <w:sz w:val="20"/>
                <w:szCs w:val="20"/>
              </w:rPr>
              <w:t>ю</w:t>
            </w:r>
            <w:r w:rsidR="001F6114">
              <w:rPr>
                <w:sz w:val="20"/>
                <w:szCs w:val="20"/>
              </w:rPr>
              <w:t>щих инноваций, инновац</w:t>
            </w:r>
            <w:r w:rsidR="001F6114">
              <w:rPr>
                <w:sz w:val="20"/>
                <w:szCs w:val="20"/>
              </w:rPr>
              <w:t>и</w:t>
            </w:r>
            <w:r w:rsidR="001F6114">
              <w:rPr>
                <w:sz w:val="20"/>
                <w:szCs w:val="20"/>
              </w:rPr>
              <w:t>онной деятельности; опыт ведущих стран и предпр</w:t>
            </w:r>
            <w:r w:rsidR="001F6114">
              <w:rPr>
                <w:sz w:val="20"/>
                <w:szCs w:val="20"/>
              </w:rPr>
              <w:t>и</w:t>
            </w:r>
            <w:r w:rsidR="001F6114">
              <w:rPr>
                <w:sz w:val="20"/>
                <w:szCs w:val="20"/>
              </w:rPr>
              <w:lastRenderedPageBreak/>
              <w:t>ятий мира по внедрению инновационных практик.</w:t>
            </w:r>
          </w:p>
          <w:p w:rsidR="0026748E" w:rsidRDefault="0026748E" w:rsidP="002136F2">
            <w:pPr>
              <w:ind w:left="-105" w:right="-7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Умение </w:t>
            </w:r>
            <w:r w:rsidR="001F6114">
              <w:rPr>
                <w:sz w:val="20"/>
                <w:szCs w:val="20"/>
              </w:rPr>
              <w:t xml:space="preserve">различать виды и особенности инноваций, выделять принципы </w:t>
            </w:r>
            <w:proofErr w:type="spellStart"/>
            <w:r w:rsidR="001F6114">
              <w:rPr>
                <w:sz w:val="20"/>
                <w:szCs w:val="20"/>
              </w:rPr>
              <w:t>кре</w:t>
            </w:r>
            <w:r w:rsidR="001F6114">
              <w:rPr>
                <w:sz w:val="20"/>
                <w:szCs w:val="20"/>
              </w:rPr>
              <w:t>а</w:t>
            </w:r>
            <w:r w:rsidR="001F6114">
              <w:rPr>
                <w:sz w:val="20"/>
                <w:szCs w:val="20"/>
              </w:rPr>
              <w:t>тивности</w:t>
            </w:r>
            <w:proofErr w:type="spellEnd"/>
            <w:r w:rsidR="001F6114">
              <w:rPr>
                <w:sz w:val="20"/>
                <w:szCs w:val="20"/>
              </w:rPr>
              <w:t xml:space="preserve"> в инновационных стратегиях организаций и предприятий, </w:t>
            </w:r>
            <w:r w:rsidR="001F6114">
              <w:rPr>
                <w:sz w:val="20"/>
              </w:rPr>
              <w:t xml:space="preserve">использовать инновационные </w:t>
            </w:r>
            <w:r w:rsidR="001F6114" w:rsidRPr="0046108F">
              <w:rPr>
                <w:sz w:val="20"/>
              </w:rPr>
              <w:t>метод</w:t>
            </w:r>
            <w:r w:rsidR="001F6114">
              <w:rPr>
                <w:sz w:val="20"/>
              </w:rPr>
              <w:t>ы</w:t>
            </w:r>
            <w:r w:rsidR="001F6114" w:rsidRPr="0046108F">
              <w:rPr>
                <w:sz w:val="20"/>
              </w:rPr>
              <w:t xml:space="preserve"> </w:t>
            </w:r>
            <w:r w:rsidR="001F6114">
              <w:rPr>
                <w:sz w:val="20"/>
              </w:rPr>
              <w:t xml:space="preserve">для </w:t>
            </w:r>
            <w:r w:rsidR="001F6114" w:rsidRPr="0046108F">
              <w:rPr>
                <w:sz w:val="20"/>
              </w:rPr>
              <w:t>проектир</w:t>
            </w:r>
            <w:r w:rsidR="001F6114">
              <w:rPr>
                <w:sz w:val="20"/>
              </w:rPr>
              <w:t>ования</w:t>
            </w:r>
            <w:r w:rsidR="001F6114" w:rsidRPr="0046108F">
              <w:rPr>
                <w:sz w:val="20"/>
              </w:rPr>
              <w:t xml:space="preserve"> </w:t>
            </w:r>
            <w:r w:rsidR="001F6114">
              <w:rPr>
                <w:sz w:val="20"/>
              </w:rPr>
              <w:t xml:space="preserve">услуг </w:t>
            </w:r>
            <w:r w:rsidR="001F6114" w:rsidRPr="0046108F">
              <w:rPr>
                <w:sz w:val="20"/>
              </w:rPr>
              <w:t xml:space="preserve">в </w:t>
            </w:r>
            <w:r w:rsidR="001F6114">
              <w:rPr>
                <w:sz w:val="20"/>
              </w:rPr>
              <w:t xml:space="preserve">сфере </w:t>
            </w:r>
            <w:r w:rsidR="001F6114" w:rsidRPr="0046108F">
              <w:rPr>
                <w:sz w:val="20"/>
              </w:rPr>
              <w:t>туризм</w:t>
            </w:r>
            <w:r w:rsidR="001F6114">
              <w:rPr>
                <w:sz w:val="20"/>
              </w:rPr>
              <w:t>а и гостепр</w:t>
            </w:r>
            <w:r w:rsidR="001F6114">
              <w:rPr>
                <w:sz w:val="20"/>
              </w:rPr>
              <w:t>и</w:t>
            </w:r>
            <w:r w:rsidR="001F6114">
              <w:rPr>
                <w:sz w:val="20"/>
              </w:rPr>
              <w:t>имства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:rsidR="0026748E" w:rsidRPr="00C41FB5" w:rsidRDefault="0026748E" w:rsidP="002136F2">
            <w:pPr>
              <w:ind w:left="-105" w:right="-70"/>
              <w:rPr>
                <w:color w:val="FF0000"/>
                <w:sz w:val="22"/>
              </w:rPr>
            </w:pPr>
            <w:r>
              <w:rPr>
                <w:sz w:val="20"/>
                <w:szCs w:val="20"/>
              </w:rPr>
              <w:t xml:space="preserve">Владение навыками </w:t>
            </w:r>
            <w:r w:rsidR="001F6114">
              <w:rPr>
                <w:sz w:val="20"/>
                <w:szCs w:val="20"/>
              </w:rPr>
              <w:t>иннов</w:t>
            </w:r>
            <w:r w:rsidR="001F6114">
              <w:rPr>
                <w:sz w:val="20"/>
                <w:szCs w:val="20"/>
              </w:rPr>
              <w:t>а</w:t>
            </w:r>
            <w:r w:rsidR="001F6114">
              <w:rPr>
                <w:sz w:val="20"/>
                <w:szCs w:val="20"/>
              </w:rPr>
              <w:t xml:space="preserve">ционного и </w:t>
            </w:r>
            <w:proofErr w:type="spellStart"/>
            <w:r w:rsidR="001F6114">
              <w:rPr>
                <w:sz w:val="20"/>
                <w:szCs w:val="20"/>
              </w:rPr>
              <w:t>креативного</w:t>
            </w:r>
            <w:proofErr w:type="spellEnd"/>
            <w:r w:rsidR="001F6114">
              <w:rPr>
                <w:sz w:val="20"/>
                <w:szCs w:val="20"/>
              </w:rPr>
              <w:t xml:space="preserve"> мышления, различения в</w:t>
            </w:r>
            <w:r w:rsidR="001F6114">
              <w:rPr>
                <w:sz w:val="20"/>
                <w:szCs w:val="20"/>
              </w:rPr>
              <w:t>и</w:t>
            </w:r>
            <w:r w:rsidR="001F6114">
              <w:rPr>
                <w:sz w:val="20"/>
                <w:szCs w:val="20"/>
              </w:rPr>
              <w:t>дов и принципов инновац</w:t>
            </w:r>
            <w:r w:rsidR="001F6114">
              <w:rPr>
                <w:sz w:val="20"/>
                <w:szCs w:val="20"/>
              </w:rPr>
              <w:t>и</w:t>
            </w:r>
            <w:r w:rsidR="001F6114">
              <w:rPr>
                <w:sz w:val="20"/>
                <w:szCs w:val="20"/>
              </w:rPr>
              <w:t xml:space="preserve">онной деятельности,  </w:t>
            </w:r>
            <w:r w:rsidR="001F6114" w:rsidRPr="0046108F">
              <w:rPr>
                <w:sz w:val="20"/>
              </w:rPr>
              <w:t>теор</w:t>
            </w:r>
            <w:r w:rsidR="001F6114" w:rsidRPr="0046108F">
              <w:rPr>
                <w:sz w:val="20"/>
              </w:rPr>
              <w:t>е</w:t>
            </w:r>
            <w:r w:rsidR="001F6114" w:rsidRPr="0046108F">
              <w:rPr>
                <w:sz w:val="20"/>
              </w:rPr>
              <w:t>тическими основами</w:t>
            </w:r>
            <w:r w:rsidR="001F6114">
              <w:rPr>
                <w:sz w:val="20"/>
              </w:rPr>
              <w:t xml:space="preserve"> инн</w:t>
            </w:r>
            <w:r w:rsidR="001F6114">
              <w:rPr>
                <w:sz w:val="20"/>
              </w:rPr>
              <w:t>о</w:t>
            </w:r>
            <w:r w:rsidR="001F6114">
              <w:rPr>
                <w:sz w:val="20"/>
              </w:rPr>
              <w:t>вационного</w:t>
            </w:r>
            <w:r w:rsidR="001F6114" w:rsidRPr="0046108F">
              <w:rPr>
                <w:sz w:val="20"/>
              </w:rPr>
              <w:t xml:space="preserve"> проектирования</w:t>
            </w:r>
            <w:r w:rsidR="001F6114">
              <w:rPr>
                <w:sz w:val="20"/>
              </w:rPr>
              <w:t xml:space="preserve"> </w:t>
            </w:r>
            <w:r w:rsidR="001F6114" w:rsidRPr="0046108F">
              <w:rPr>
                <w:sz w:val="20"/>
              </w:rPr>
              <w:t>в туризм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8E" w:rsidRPr="00414E29" w:rsidRDefault="0026748E" w:rsidP="002136F2">
            <w:pPr>
              <w:ind w:left="-105" w:right="-70"/>
              <w:rPr>
                <w:sz w:val="20"/>
                <w:szCs w:val="20"/>
              </w:rPr>
            </w:pPr>
            <w:r w:rsidRPr="00450879">
              <w:rPr>
                <w:sz w:val="20"/>
                <w:szCs w:val="20"/>
              </w:rPr>
              <w:lastRenderedPageBreak/>
              <w:t>практическая работа</w:t>
            </w:r>
            <w:r>
              <w:rPr>
                <w:sz w:val="20"/>
                <w:szCs w:val="20"/>
              </w:rPr>
              <w:t xml:space="preserve"> в форме </w:t>
            </w:r>
            <w:proofErr w:type="spellStart"/>
            <w:r w:rsidRPr="002225D6">
              <w:rPr>
                <w:sz w:val="20"/>
                <w:szCs w:val="20"/>
              </w:rPr>
              <w:t>Case-box</w:t>
            </w:r>
            <w:proofErr w:type="spellEnd"/>
            <w:r w:rsidRPr="00CC0AEF">
              <w:rPr>
                <w:sz w:val="20"/>
                <w:szCs w:val="20"/>
              </w:rPr>
              <w:t xml:space="preserve"> с пр</w:t>
            </w:r>
            <w:r w:rsidRPr="00CC0AEF">
              <w:rPr>
                <w:sz w:val="20"/>
                <w:szCs w:val="20"/>
              </w:rPr>
              <w:t>е</w:t>
            </w:r>
            <w:r w:rsidRPr="00CC0AEF">
              <w:rPr>
                <w:sz w:val="20"/>
                <w:szCs w:val="20"/>
              </w:rPr>
              <w:t>зентацией р</w:t>
            </w:r>
            <w:r w:rsidRPr="00CC0AEF">
              <w:rPr>
                <w:sz w:val="20"/>
                <w:szCs w:val="20"/>
              </w:rPr>
              <w:t>е</w:t>
            </w:r>
            <w:r w:rsidRPr="00CC0AEF">
              <w:rPr>
                <w:sz w:val="20"/>
                <w:szCs w:val="20"/>
              </w:rPr>
              <w:t>зультатов</w:t>
            </w:r>
            <w:r>
              <w:rPr>
                <w:sz w:val="20"/>
                <w:szCs w:val="20"/>
              </w:rPr>
              <w:t xml:space="preserve">, </w:t>
            </w:r>
            <w:r w:rsidRPr="00CC0AEF">
              <w:rPr>
                <w:sz w:val="20"/>
                <w:szCs w:val="20"/>
              </w:rPr>
              <w:t>анал</w:t>
            </w:r>
            <w:r w:rsidRPr="00CC0AEF">
              <w:rPr>
                <w:sz w:val="20"/>
                <w:szCs w:val="20"/>
              </w:rPr>
              <w:t>и</w:t>
            </w:r>
            <w:r w:rsidRPr="00CC0AEF">
              <w:rPr>
                <w:sz w:val="20"/>
                <w:szCs w:val="20"/>
              </w:rPr>
              <w:lastRenderedPageBreak/>
              <w:t>з</w:t>
            </w:r>
            <w:r>
              <w:rPr>
                <w:sz w:val="20"/>
                <w:szCs w:val="20"/>
              </w:rPr>
              <w:t>а и р</w:t>
            </w:r>
            <w:r w:rsidRPr="00CC0AEF">
              <w:rPr>
                <w:sz w:val="20"/>
                <w:szCs w:val="20"/>
              </w:rPr>
              <w:t>абот</w:t>
            </w:r>
            <w:r>
              <w:rPr>
                <w:sz w:val="20"/>
                <w:szCs w:val="20"/>
              </w:rPr>
              <w:t>ы</w:t>
            </w:r>
            <w:r w:rsidRPr="00CC0AEF">
              <w:rPr>
                <w:sz w:val="20"/>
                <w:szCs w:val="20"/>
              </w:rPr>
              <w:t xml:space="preserve"> в </w:t>
            </w:r>
            <w:r w:rsidRPr="00414E29">
              <w:rPr>
                <w:sz w:val="20"/>
                <w:szCs w:val="20"/>
              </w:rPr>
              <w:t>малых группах</w:t>
            </w:r>
            <w:r w:rsidR="00414E29" w:rsidRPr="00414E29">
              <w:rPr>
                <w:sz w:val="20"/>
                <w:szCs w:val="20"/>
              </w:rPr>
              <w:t>;</w:t>
            </w:r>
          </w:p>
          <w:p w:rsidR="00414E29" w:rsidRPr="00C41FB5" w:rsidRDefault="00414E29" w:rsidP="00414E29">
            <w:pPr>
              <w:ind w:left="-105" w:right="-70"/>
              <w:rPr>
                <w:color w:val="FF0000"/>
                <w:sz w:val="22"/>
              </w:rPr>
            </w:pPr>
            <w:r w:rsidRPr="00414E29">
              <w:rPr>
                <w:sz w:val="20"/>
                <w:szCs w:val="20"/>
              </w:rPr>
              <w:t>панельная ди</w:t>
            </w:r>
            <w:r w:rsidRPr="00414E29">
              <w:rPr>
                <w:sz w:val="20"/>
                <w:szCs w:val="20"/>
              </w:rPr>
              <w:t>с</w:t>
            </w:r>
            <w:r w:rsidRPr="00414E29">
              <w:rPr>
                <w:sz w:val="20"/>
                <w:szCs w:val="20"/>
              </w:rPr>
              <w:t xml:space="preserve">куссия (в т.ч. с </w:t>
            </w:r>
            <w:proofErr w:type="spellStart"/>
            <w:proofErr w:type="gramStart"/>
            <w:r w:rsidRPr="00414E29">
              <w:rPr>
                <w:sz w:val="20"/>
                <w:szCs w:val="20"/>
              </w:rPr>
              <w:t>пост-релизом</w:t>
            </w:r>
            <w:proofErr w:type="spellEnd"/>
            <w:proofErr w:type="gramEnd"/>
            <w:r w:rsidRPr="00414E29">
              <w:rPr>
                <w:sz w:val="20"/>
                <w:szCs w:val="20"/>
              </w:rPr>
              <w:t>) и групповое обс</w:t>
            </w:r>
            <w:r w:rsidRPr="00414E29">
              <w:rPr>
                <w:sz w:val="20"/>
                <w:szCs w:val="20"/>
              </w:rPr>
              <w:t>у</w:t>
            </w:r>
            <w:r w:rsidRPr="00414E29">
              <w:rPr>
                <w:sz w:val="20"/>
                <w:szCs w:val="20"/>
              </w:rPr>
              <w:t>ждение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48E" w:rsidRPr="001E5D02" w:rsidRDefault="0026748E" w:rsidP="002136F2">
            <w:pPr>
              <w:ind w:left="-105" w:right="-70"/>
              <w:rPr>
                <w:sz w:val="20"/>
                <w:szCs w:val="20"/>
              </w:rPr>
            </w:pPr>
            <w:r w:rsidRPr="001E5D02">
              <w:rPr>
                <w:sz w:val="20"/>
                <w:szCs w:val="20"/>
              </w:rPr>
              <w:lastRenderedPageBreak/>
              <w:t xml:space="preserve">Обучающийся демонстрирует знание и понимание сущности и составляющих </w:t>
            </w:r>
            <w:r w:rsidR="001F6114">
              <w:rPr>
                <w:sz w:val="20"/>
                <w:szCs w:val="20"/>
              </w:rPr>
              <w:t>инноваций, инновационной деятельн</w:t>
            </w:r>
            <w:r w:rsidR="001F6114">
              <w:rPr>
                <w:sz w:val="20"/>
                <w:szCs w:val="20"/>
              </w:rPr>
              <w:t>о</w:t>
            </w:r>
            <w:r w:rsidR="001F6114">
              <w:rPr>
                <w:sz w:val="20"/>
                <w:szCs w:val="20"/>
              </w:rPr>
              <w:t>сти, анализа опыта ведущих стран и предприятий мира по внедрению инн</w:t>
            </w:r>
            <w:r w:rsidR="001F6114">
              <w:rPr>
                <w:sz w:val="20"/>
                <w:szCs w:val="20"/>
              </w:rPr>
              <w:t>о</w:t>
            </w:r>
            <w:r w:rsidR="001F6114">
              <w:rPr>
                <w:sz w:val="20"/>
                <w:szCs w:val="20"/>
              </w:rPr>
              <w:lastRenderedPageBreak/>
              <w:t>вационных практик</w:t>
            </w:r>
            <w:r w:rsidRPr="001E5D02">
              <w:rPr>
                <w:sz w:val="20"/>
                <w:szCs w:val="20"/>
              </w:rPr>
              <w:t xml:space="preserve">, что позволяет </w:t>
            </w:r>
            <w:r w:rsidR="001F6114">
              <w:rPr>
                <w:sz w:val="20"/>
                <w:szCs w:val="20"/>
              </w:rPr>
              <w:t xml:space="preserve">ему </w:t>
            </w:r>
            <w:r w:rsidRPr="001E5D02">
              <w:rPr>
                <w:sz w:val="20"/>
                <w:szCs w:val="20"/>
              </w:rPr>
              <w:t>ориентироваться в процессах инновац</w:t>
            </w:r>
            <w:r w:rsidRPr="001E5D02">
              <w:rPr>
                <w:sz w:val="20"/>
                <w:szCs w:val="20"/>
              </w:rPr>
              <w:t>и</w:t>
            </w:r>
            <w:r w:rsidRPr="001E5D02">
              <w:rPr>
                <w:sz w:val="20"/>
                <w:szCs w:val="20"/>
              </w:rPr>
              <w:t>онного развития</w:t>
            </w:r>
            <w:r w:rsidR="001F6114">
              <w:rPr>
                <w:sz w:val="20"/>
                <w:szCs w:val="20"/>
              </w:rPr>
              <w:t>,</w:t>
            </w:r>
            <w:r w:rsidRPr="001E5D02">
              <w:rPr>
                <w:sz w:val="20"/>
                <w:szCs w:val="20"/>
              </w:rPr>
              <w:t xml:space="preserve"> формирования на этой основе </w:t>
            </w:r>
            <w:r w:rsidR="001F6114">
              <w:rPr>
                <w:sz w:val="20"/>
                <w:szCs w:val="20"/>
              </w:rPr>
              <w:t xml:space="preserve">инновационного </w:t>
            </w:r>
            <w:proofErr w:type="spellStart"/>
            <w:r w:rsidR="001F6114">
              <w:rPr>
                <w:sz w:val="20"/>
                <w:szCs w:val="20"/>
              </w:rPr>
              <w:t>тур</w:t>
            </w:r>
            <w:r w:rsidRPr="001E5D02">
              <w:rPr>
                <w:sz w:val="20"/>
                <w:szCs w:val="20"/>
              </w:rPr>
              <w:t>продукта</w:t>
            </w:r>
            <w:proofErr w:type="spellEnd"/>
            <w:r w:rsidRPr="001E5D02">
              <w:rPr>
                <w:sz w:val="20"/>
                <w:szCs w:val="20"/>
              </w:rPr>
              <w:t>.</w:t>
            </w:r>
          </w:p>
          <w:p w:rsidR="0026748E" w:rsidRPr="001E5D02" w:rsidRDefault="0026748E" w:rsidP="002136F2">
            <w:pPr>
              <w:ind w:left="-105" w:right="-70"/>
              <w:rPr>
                <w:sz w:val="20"/>
                <w:szCs w:val="20"/>
              </w:rPr>
            </w:pPr>
            <w:r w:rsidRPr="001E5D02">
              <w:rPr>
                <w:sz w:val="20"/>
                <w:szCs w:val="20"/>
              </w:rPr>
              <w:t xml:space="preserve">Демонстрирует умение </w:t>
            </w:r>
            <w:r w:rsidR="001F6114">
              <w:rPr>
                <w:sz w:val="20"/>
                <w:szCs w:val="20"/>
              </w:rPr>
              <w:t xml:space="preserve">различать виды и особенности инноваций, выделять принципы </w:t>
            </w:r>
            <w:proofErr w:type="spellStart"/>
            <w:r w:rsidR="001F6114">
              <w:rPr>
                <w:sz w:val="20"/>
                <w:szCs w:val="20"/>
              </w:rPr>
              <w:t>креативности</w:t>
            </w:r>
            <w:proofErr w:type="spellEnd"/>
            <w:r w:rsidR="001F6114">
              <w:rPr>
                <w:sz w:val="20"/>
                <w:szCs w:val="20"/>
              </w:rPr>
              <w:t xml:space="preserve"> в инновацио</w:t>
            </w:r>
            <w:r w:rsidR="001F6114">
              <w:rPr>
                <w:sz w:val="20"/>
                <w:szCs w:val="20"/>
              </w:rPr>
              <w:t>н</w:t>
            </w:r>
            <w:r w:rsidR="001F6114">
              <w:rPr>
                <w:sz w:val="20"/>
                <w:szCs w:val="20"/>
              </w:rPr>
              <w:t>ных стратегиях организаций и предпр</w:t>
            </w:r>
            <w:r w:rsidR="001F6114">
              <w:rPr>
                <w:sz w:val="20"/>
                <w:szCs w:val="20"/>
              </w:rPr>
              <w:t>и</w:t>
            </w:r>
            <w:r w:rsidR="001F6114">
              <w:rPr>
                <w:sz w:val="20"/>
                <w:szCs w:val="20"/>
              </w:rPr>
              <w:t>ятий</w:t>
            </w:r>
            <w:r w:rsidRPr="001E5D02">
              <w:rPr>
                <w:sz w:val="20"/>
                <w:szCs w:val="20"/>
                <w:lang w:eastAsia="en-US"/>
              </w:rPr>
              <w:t xml:space="preserve">, что позволяет </w:t>
            </w:r>
            <w:r w:rsidR="00A259FE">
              <w:rPr>
                <w:sz w:val="20"/>
                <w:szCs w:val="20"/>
                <w:lang w:eastAsia="en-US"/>
              </w:rPr>
              <w:t xml:space="preserve">ему </w:t>
            </w:r>
            <w:r w:rsidR="00A259FE">
              <w:rPr>
                <w:sz w:val="20"/>
              </w:rPr>
              <w:t xml:space="preserve">использовать инновационные </w:t>
            </w:r>
            <w:r w:rsidR="00A259FE" w:rsidRPr="0046108F">
              <w:rPr>
                <w:sz w:val="20"/>
              </w:rPr>
              <w:t>метод</w:t>
            </w:r>
            <w:r w:rsidR="00A259FE">
              <w:rPr>
                <w:sz w:val="20"/>
              </w:rPr>
              <w:t>ы</w:t>
            </w:r>
            <w:r w:rsidR="00A259FE" w:rsidRPr="0046108F">
              <w:rPr>
                <w:sz w:val="20"/>
              </w:rPr>
              <w:t xml:space="preserve"> </w:t>
            </w:r>
            <w:r w:rsidR="00A259FE">
              <w:rPr>
                <w:sz w:val="20"/>
              </w:rPr>
              <w:t xml:space="preserve">для </w:t>
            </w:r>
            <w:r w:rsidR="00A259FE" w:rsidRPr="0046108F">
              <w:rPr>
                <w:sz w:val="20"/>
              </w:rPr>
              <w:t>проектир</w:t>
            </w:r>
            <w:r w:rsidR="00A259FE">
              <w:rPr>
                <w:sz w:val="20"/>
              </w:rPr>
              <w:t>о</w:t>
            </w:r>
            <w:r w:rsidR="00A259FE">
              <w:rPr>
                <w:sz w:val="20"/>
              </w:rPr>
              <w:t>вания</w:t>
            </w:r>
            <w:r w:rsidR="00A259FE" w:rsidRPr="0046108F">
              <w:rPr>
                <w:sz w:val="20"/>
              </w:rPr>
              <w:t xml:space="preserve"> </w:t>
            </w:r>
            <w:r w:rsidR="00A259FE">
              <w:rPr>
                <w:sz w:val="20"/>
              </w:rPr>
              <w:t xml:space="preserve">услуг </w:t>
            </w:r>
            <w:r w:rsidR="00A259FE" w:rsidRPr="0046108F">
              <w:rPr>
                <w:sz w:val="20"/>
              </w:rPr>
              <w:t xml:space="preserve">в </w:t>
            </w:r>
            <w:r w:rsidR="00A259FE">
              <w:rPr>
                <w:sz w:val="20"/>
              </w:rPr>
              <w:t xml:space="preserve">сфере </w:t>
            </w:r>
            <w:r w:rsidR="00A259FE" w:rsidRPr="0046108F">
              <w:rPr>
                <w:sz w:val="20"/>
              </w:rPr>
              <w:t>туризм</w:t>
            </w:r>
            <w:r w:rsidR="00A259FE">
              <w:rPr>
                <w:sz w:val="20"/>
              </w:rPr>
              <w:t>а и гост</w:t>
            </w:r>
            <w:r w:rsidR="00A259FE">
              <w:rPr>
                <w:sz w:val="20"/>
              </w:rPr>
              <w:t>е</w:t>
            </w:r>
            <w:r w:rsidR="00A259FE">
              <w:rPr>
                <w:sz w:val="20"/>
              </w:rPr>
              <w:t>приимства</w:t>
            </w:r>
            <w:r w:rsidRPr="001E5D02">
              <w:rPr>
                <w:sz w:val="20"/>
                <w:szCs w:val="20"/>
                <w:lang w:eastAsia="en-US"/>
              </w:rPr>
              <w:t xml:space="preserve">. </w:t>
            </w:r>
          </w:p>
          <w:p w:rsidR="0026748E" w:rsidRPr="001E5D02" w:rsidRDefault="0026748E" w:rsidP="002136F2">
            <w:pPr>
              <w:ind w:left="-105" w:right="-70"/>
              <w:rPr>
                <w:sz w:val="20"/>
                <w:szCs w:val="20"/>
              </w:rPr>
            </w:pPr>
            <w:proofErr w:type="gramStart"/>
            <w:r w:rsidRPr="001E5D02">
              <w:rPr>
                <w:sz w:val="20"/>
                <w:szCs w:val="20"/>
              </w:rPr>
              <w:t>Обучающийся</w:t>
            </w:r>
            <w:proofErr w:type="gramEnd"/>
            <w:r w:rsidRPr="001E5D02">
              <w:rPr>
                <w:sz w:val="20"/>
                <w:szCs w:val="20"/>
              </w:rPr>
              <w:t xml:space="preserve"> демонстрирует владение практическими </w:t>
            </w:r>
            <w:r w:rsidR="00A259FE">
              <w:rPr>
                <w:sz w:val="20"/>
                <w:szCs w:val="20"/>
              </w:rPr>
              <w:t>навыками инновацио</w:t>
            </w:r>
            <w:r w:rsidR="00A259FE">
              <w:rPr>
                <w:sz w:val="20"/>
                <w:szCs w:val="20"/>
              </w:rPr>
              <w:t>н</w:t>
            </w:r>
            <w:r w:rsidR="00A259FE">
              <w:rPr>
                <w:sz w:val="20"/>
                <w:szCs w:val="20"/>
              </w:rPr>
              <w:t xml:space="preserve">ного и </w:t>
            </w:r>
            <w:proofErr w:type="spellStart"/>
            <w:r w:rsidR="00A259FE">
              <w:rPr>
                <w:sz w:val="20"/>
                <w:szCs w:val="20"/>
              </w:rPr>
              <w:t>креативного</w:t>
            </w:r>
            <w:proofErr w:type="spellEnd"/>
            <w:r w:rsidR="00A259FE">
              <w:rPr>
                <w:sz w:val="20"/>
                <w:szCs w:val="20"/>
              </w:rPr>
              <w:t xml:space="preserve"> мышления, различ</w:t>
            </w:r>
            <w:r w:rsidR="00A259FE">
              <w:rPr>
                <w:sz w:val="20"/>
                <w:szCs w:val="20"/>
              </w:rPr>
              <w:t>е</w:t>
            </w:r>
            <w:r w:rsidR="00A259FE">
              <w:rPr>
                <w:sz w:val="20"/>
                <w:szCs w:val="20"/>
              </w:rPr>
              <w:t>ния видов и принципов инновационной деятельности</w:t>
            </w:r>
            <w:r w:rsidRPr="001E5D02">
              <w:rPr>
                <w:sz w:val="20"/>
                <w:szCs w:val="20"/>
              </w:rPr>
              <w:t xml:space="preserve">, что позволяет применять их </w:t>
            </w:r>
            <w:r w:rsidR="00A259FE">
              <w:rPr>
                <w:sz w:val="20"/>
                <w:szCs w:val="20"/>
              </w:rPr>
              <w:t>с целью дальнейшего проектиров</w:t>
            </w:r>
            <w:r w:rsidR="00A259FE">
              <w:rPr>
                <w:sz w:val="20"/>
                <w:szCs w:val="20"/>
              </w:rPr>
              <w:t>а</w:t>
            </w:r>
            <w:r w:rsidR="00A259FE">
              <w:rPr>
                <w:sz w:val="20"/>
                <w:szCs w:val="20"/>
              </w:rPr>
              <w:t xml:space="preserve">ния инновационных </w:t>
            </w:r>
            <w:proofErr w:type="spellStart"/>
            <w:r w:rsidR="00A259FE">
              <w:rPr>
                <w:sz w:val="20"/>
                <w:szCs w:val="20"/>
              </w:rPr>
              <w:t>турпродуктов</w:t>
            </w:r>
            <w:proofErr w:type="spellEnd"/>
            <w:r w:rsidR="00A259FE">
              <w:rPr>
                <w:sz w:val="20"/>
                <w:szCs w:val="20"/>
              </w:rPr>
              <w:t xml:space="preserve"> и услуг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48E" w:rsidRPr="00C41FB5" w:rsidRDefault="0026748E" w:rsidP="002136F2">
            <w:pPr>
              <w:ind w:left="-105" w:right="-70"/>
              <w:rPr>
                <w:color w:val="FF0000"/>
                <w:sz w:val="22"/>
              </w:rPr>
            </w:pPr>
            <w:r>
              <w:rPr>
                <w:sz w:val="20"/>
                <w:szCs w:val="20"/>
              </w:rPr>
              <w:lastRenderedPageBreak/>
              <w:t>З</w:t>
            </w:r>
            <w:r w:rsidRPr="001E5D02">
              <w:rPr>
                <w:sz w:val="20"/>
                <w:szCs w:val="20"/>
              </w:rPr>
              <w:t>акрепление сп</w:t>
            </w:r>
            <w:r w:rsidRPr="001E5D02">
              <w:rPr>
                <w:sz w:val="20"/>
                <w:szCs w:val="20"/>
              </w:rPr>
              <w:t>о</w:t>
            </w:r>
            <w:r w:rsidRPr="001E5D02">
              <w:rPr>
                <w:sz w:val="20"/>
                <w:szCs w:val="20"/>
              </w:rPr>
              <w:t>собности</w:t>
            </w:r>
            <w:r w:rsidRPr="00C41FB5">
              <w:rPr>
                <w:color w:val="FF0000"/>
                <w:sz w:val="22"/>
              </w:rPr>
              <w:t xml:space="preserve"> </w:t>
            </w:r>
            <w:r w:rsidRPr="0056533C">
              <w:rPr>
                <w:sz w:val="20"/>
                <w:szCs w:val="20"/>
                <w:lang w:eastAsia="en-US"/>
              </w:rPr>
              <w:t>оцен</w:t>
            </w:r>
            <w:r w:rsidRPr="0056533C">
              <w:rPr>
                <w:sz w:val="20"/>
                <w:szCs w:val="20"/>
                <w:lang w:eastAsia="en-US"/>
              </w:rPr>
              <w:t>и</w:t>
            </w:r>
            <w:r w:rsidRPr="0056533C">
              <w:rPr>
                <w:sz w:val="20"/>
                <w:szCs w:val="20"/>
                <w:lang w:eastAsia="en-US"/>
              </w:rPr>
              <w:t>вать и осущест</w:t>
            </w:r>
            <w:r w:rsidRPr="0056533C">
              <w:rPr>
                <w:sz w:val="20"/>
                <w:szCs w:val="20"/>
                <w:lang w:eastAsia="en-US"/>
              </w:rPr>
              <w:t>в</w:t>
            </w:r>
            <w:r w:rsidRPr="0056533C">
              <w:rPr>
                <w:sz w:val="20"/>
                <w:szCs w:val="20"/>
                <w:lang w:eastAsia="en-US"/>
              </w:rPr>
              <w:t xml:space="preserve">лять технико-экономическое </w:t>
            </w:r>
            <w:r w:rsidRPr="0056533C">
              <w:rPr>
                <w:sz w:val="20"/>
                <w:szCs w:val="20"/>
                <w:lang w:eastAsia="en-US"/>
              </w:rPr>
              <w:lastRenderedPageBreak/>
              <w:t>обоснование и</w:t>
            </w:r>
            <w:r w:rsidRPr="0056533C">
              <w:rPr>
                <w:sz w:val="20"/>
                <w:szCs w:val="20"/>
                <w:lang w:eastAsia="en-US"/>
              </w:rPr>
              <w:t>н</w:t>
            </w:r>
            <w:r w:rsidRPr="0056533C">
              <w:rPr>
                <w:sz w:val="20"/>
                <w:szCs w:val="20"/>
                <w:lang w:eastAsia="en-US"/>
              </w:rPr>
              <w:t>новационных проектов в турис</w:t>
            </w:r>
            <w:r w:rsidRPr="0056533C">
              <w:rPr>
                <w:sz w:val="20"/>
                <w:szCs w:val="20"/>
                <w:lang w:eastAsia="en-US"/>
              </w:rPr>
              <w:t>т</w:t>
            </w:r>
            <w:r w:rsidRPr="0056533C">
              <w:rPr>
                <w:sz w:val="20"/>
                <w:szCs w:val="20"/>
                <w:lang w:eastAsia="en-US"/>
              </w:rPr>
              <w:t>ск</w:t>
            </w:r>
            <w:r>
              <w:rPr>
                <w:sz w:val="20"/>
                <w:szCs w:val="20"/>
                <w:lang w:eastAsia="en-US"/>
              </w:rPr>
              <w:t>о</w:t>
            </w:r>
            <w:r w:rsidRPr="0056533C">
              <w:rPr>
                <w:sz w:val="20"/>
                <w:szCs w:val="20"/>
                <w:lang w:eastAsia="en-US"/>
              </w:rPr>
              <w:t>й индустрии</w:t>
            </w:r>
            <w:r w:rsidR="001F6114">
              <w:rPr>
                <w:sz w:val="20"/>
                <w:szCs w:val="20"/>
                <w:lang w:eastAsia="en-US"/>
              </w:rPr>
              <w:t xml:space="preserve">, </w:t>
            </w:r>
            <w:r w:rsidR="001F6114">
              <w:rPr>
                <w:sz w:val="20"/>
              </w:rPr>
              <w:t>формирование</w:t>
            </w:r>
            <w:r w:rsidR="001F6114" w:rsidRPr="0046108F">
              <w:rPr>
                <w:sz w:val="20"/>
              </w:rPr>
              <w:t>, готовност</w:t>
            </w:r>
            <w:r w:rsidR="001F6114">
              <w:rPr>
                <w:sz w:val="20"/>
              </w:rPr>
              <w:t>и</w:t>
            </w:r>
            <w:r w:rsidR="001F6114" w:rsidRPr="0046108F">
              <w:rPr>
                <w:sz w:val="20"/>
              </w:rPr>
              <w:t xml:space="preserve"> к пр</w:t>
            </w:r>
            <w:r w:rsidR="001F6114" w:rsidRPr="0046108F">
              <w:rPr>
                <w:sz w:val="20"/>
              </w:rPr>
              <w:t>и</w:t>
            </w:r>
            <w:r w:rsidR="001F6114" w:rsidRPr="0046108F">
              <w:rPr>
                <w:sz w:val="20"/>
              </w:rPr>
              <w:t>менению осно</w:t>
            </w:r>
            <w:r w:rsidR="001F6114" w:rsidRPr="0046108F">
              <w:rPr>
                <w:sz w:val="20"/>
              </w:rPr>
              <w:t>в</w:t>
            </w:r>
            <w:r w:rsidR="001F6114" w:rsidRPr="0046108F">
              <w:rPr>
                <w:sz w:val="20"/>
              </w:rPr>
              <w:t>ных методов пр</w:t>
            </w:r>
            <w:r w:rsidR="001F6114" w:rsidRPr="0046108F">
              <w:rPr>
                <w:sz w:val="20"/>
              </w:rPr>
              <w:t>о</w:t>
            </w:r>
            <w:r w:rsidR="001F6114" w:rsidRPr="0046108F">
              <w:rPr>
                <w:sz w:val="20"/>
              </w:rPr>
              <w:t>ектирования в туризме</w:t>
            </w:r>
          </w:p>
        </w:tc>
      </w:tr>
      <w:tr w:rsidR="0026748E" w:rsidRPr="00C41FB5" w:rsidTr="006F2BD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48E" w:rsidRDefault="0026748E" w:rsidP="002136F2">
            <w:pPr>
              <w:ind w:left="-105" w:right="-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Знание </w:t>
            </w:r>
            <w:r w:rsidR="00A259FE">
              <w:rPr>
                <w:sz w:val="20"/>
                <w:szCs w:val="20"/>
              </w:rPr>
              <w:t xml:space="preserve">опыта </w:t>
            </w:r>
            <w:r w:rsidR="00A259FE" w:rsidRPr="00D25768">
              <w:rPr>
                <w:sz w:val="20"/>
                <w:szCs w:val="22"/>
              </w:rPr>
              <w:t>инновацио</w:t>
            </w:r>
            <w:r w:rsidR="00A259FE" w:rsidRPr="00D25768">
              <w:rPr>
                <w:sz w:val="20"/>
                <w:szCs w:val="22"/>
              </w:rPr>
              <w:t>н</w:t>
            </w:r>
            <w:r w:rsidR="00A259FE" w:rsidRPr="00D25768">
              <w:rPr>
                <w:sz w:val="20"/>
                <w:szCs w:val="22"/>
              </w:rPr>
              <w:t>ного развития в отдельных странах мира</w:t>
            </w:r>
            <w:r w:rsidR="00A259FE">
              <w:rPr>
                <w:sz w:val="20"/>
                <w:szCs w:val="22"/>
              </w:rPr>
              <w:t xml:space="preserve"> и отдельных предприятий, особенностей и</w:t>
            </w:r>
            <w:r w:rsidR="00A259FE" w:rsidRPr="00D25768">
              <w:rPr>
                <w:sz w:val="20"/>
                <w:szCs w:val="22"/>
              </w:rPr>
              <w:t>нновационно</w:t>
            </w:r>
            <w:r w:rsidR="00A259FE">
              <w:rPr>
                <w:sz w:val="20"/>
                <w:szCs w:val="22"/>
              </w:rPr>
              <w:t xml:space="preserve">го </w:t>
            </w:r>
            <w:r w:rsidR="00A259FE" w:rsidRPr="00D25768">
              <w:rPr>
                <w:sz w:val="20"/>
                <w:szCs w:val="22"/>
              </w:rPr>
              <w:t>развити</w:t>
            </w:r>
            <w:r w:rsidR="00A259FE">
              <w:rPr>
                <w:sz w:val="20"/>
                <w:szCs w:val="22"/>
              </w:rPr>
              <w:t>я</w:t>
            </w:r>
            <w:r w:rsidR="00A259FE" w:rsidRPr="00D25768">
              <w:rPr>
                <w:sz w:val="20"/>
                <w:szCs w:val="22"/>
              </w:rPr>
              <w:t xml:space="preserve"> экономики России</w:t>
            </w:r>
            <w:r w:rsidR="00A259FE">
              <w:rPr>
                <w:sz w:val="20"/>
                <w:szCs w:val="22"/>
              </w:rPr>
              <w:t>, с</w:t>
            </w:r>
            <w:r w:rsidR="00A259FE" w:rsidRPr="00D25768">
              <w:rPr>
                <w:sz w:val="20"/>
                <w:szCs w:val="22"/>
              </w:rPr>
              <w:t>убъе</w:t>
            </w:r>
            <w:r w:rsidR="00A259FE" w:rsidRPr="00D25768">
              <w:rPr>
                <w:sz w:val="20"/>
                <w:szCs w:val="22"/>
              </w:rPr>
              <w:t>к</w:t>
            </w:r>
            <w:r w:rsidR="00A259FE" w:rsidRPr="00D25768">
              <w:rPr>
                <w:sz w:val="20"/>
                <w:szCs w:val="22"/>
              </w:rPr>
              <w:t>т</w:t>
            </w:r>
            <w:r w:rsidR="00A259FE">
              <w:rPr>
                <w:sz w:val="20"/>
                <w:szCs w:val="22"/>
              </w:rPr>
              <w:t>ов</w:t>
            </w:r>
            <w:r w:rsidR="00A259FE" w:rsidRPr="00D25768">
              <w:rPr>
                <w:sz w:val="20"/>
                <w:szCs w:val="22"/>
              </w:rPr>
              <w:t xml:space="preserve"> инновационного пре</w:t>
            </w:r>
            <w:r w:rsidR="00A259FE" w:rsidRPr="00D25768">
              <w:rPr>
                <w:sz w:val="20"/>
                <w:szCs w:val="22"/>
              </w:rPr>
              <w:t>д</w:t>
            </w:r>
            <w:r w:rsidR="00A259FE" w:rsidRPr="00D25768">
              <w:rPr>
                <w:sz w:val="20"/>
                <w:szCs w:val="22"/>
              </w:rPr>
              <w:t>принимательства</w:t>
            </w:r>
            <w:r>
              <w:rPr>
                <w:sz w:val="20"/>
                <w:szCs w:val="20"/>
              </w:rPr>
              <w:t xml:space="preserve">. </w:t>
            </w:r>
          </w:p>
          <w:p w:rsidR="0026748E" w:rsidRDefault="0026748E" w:rsidP="002136F2">
            <w:pPr>
              <w:ind w:left="-105" w:right="-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ие </w:t>
            </w:r>
            <w:r w:rsidR="00A259FE">
              <w:rPr>
                <w:sz w:val="20"/>
                <w:szCs w:val="22"/>
              </w:rPr>
              <w:t>х</w:t>
            </w:r>
            <w:r w:rsidR="00A259FE" w:rsidRPr="00CC3229">
              <w:rPr>
                <w:sz w:val="20"/>
                <w:szCs w:val="22"/>
              </w:rPr>
              <w:t xml:space="preserve">арактеризовать и выделять причинно-следственные связи в опыте инновационного развития отдельных стран мира и предприятий, различать параметры и признаки </w:t>
            </w:r>
            <w:proofErr w:type="spellStart"/>
            <w:r w:rsidR="00A259FE" w:rsidRPr="00CC3229">
              <w:rPr>
                <w:sz w:val="20"/>
                <w:szCs w:val="22"/>
              </w:rPr>
              <w:t>инн</w:t>
            </w:r>
            <w:r w:rsidR="00A259FE" w:rsidRPr="00CC3229">
              <w:rPr>
                <w:sz w:val="20"/>
                <w:szCs w:val="22"/>
              </w:rPr>
              <w:t>о</w:t>
            </w:r>
            <w:r w:rsidR="00A259FE" w:rsidRPr="00CC3229">
              <w:rPr>
                <w:sz w:val="20"/>
                <w:szCs w:val="22"/>
              </w:rPr>
              <w:t>вационности</w:t>
            </w:r>
            <w:proofErr w:type="spellEnd"/>
            <w:r w:rsidR="00A259FE" w:rsidRPr="00CC3229">
              <w:rPr>
                <w:sz w:val="20"/>
                <w:szCs w:val="22"/>
              </w:rPr>
              <w:t xml:space="preserve"> развития эк</w:t>
            </w:r>
            <w:r w:rsidR="00A259FE" w:rsidRPr="00CC3229">
              <w:rPr>
                <w:sz w:val="20"/>
                <w:szCs w:val="22"/>
              </w:rPr>
              <w:t>о</w:t>
            </w:r>
            <w:r w:rsidR="00A259FE" w:rsidRPr="00CC3229">
              <w:rPr>
                <w:sz w:val="20"/>
                <w:szCs w:val="22"/>
              </w:rPr>
              <w:t>номики России</w:t>
            </w:r>
            <w:r>
              <w:rPr>
                <w:sz w:val="20"/>
                <w:szCs w:val="20"/>
              </w:rPr>
              <w:t>.</w:t>
            </w:r>
          </w:p>
          <w:p w:rsidR="0026748E" w:rsidRPr="00C41FB5" w:rsidRDefault="0026748E" w:rsidP="002136F2">
            <w:pPr>
              <w:ind w:left="-105" w:right="-70"/>
              <w:rPr>
                <w:color w:val="FF0000"/>
                <w:sz w:val="22"/>
              </w:rPr>
            </w:pPr>
            <w:r w:rsidRPr="004C61CB">
              <w:rPr>
                <w:sz w:val="20"/>
                <w:szCs w:val="20"/>
              </w:rPr>
              <w:t>Владение</w:t>
            </w:r>
            <w:r>
              <w:rPr>
                <w:color w:val="FF0000"/>
                <w:sz w:val="22"/>
              </w:rPr>
              <w:t xml:space="preserve"> </w:t>
            </w:r>
            <w:r>
              <w:rPr>
                <w:sz w:val="20"/>
                <w:szCs w:val="20"/>
              </w:rPr>
              <w:t xml:space="preserve">навыками </w:t>
            </w:r>
            <w:r w:rsidR="00A259FE">
              <w:rPr>
                <w:sz w:val="20"/>
                <w:szCs w:val="20"/>
              </w:rPr>
              <w:t xml:space="preserve">анализа </w:t>
            </w:r>
            <w:r w:rsidR="007933A0">
              <w:rPr>
                <w:sz w:val="20"/>
                <w:szCs w:val="20"/>
              </w:rPr>
              <w:t xml:space="preserve">проектов </w:t>
            </w:r>
            <w:r w:rsidR="00A259FE">
              <w:rPr>
                <w:sz w:val="20"/>
                <w:szCs w:val="20"/>
              </w:rPr>
              <w:t>инновационного развития экономики и пре</w:t>
            </w:r>
            <w:r w:rsidR="00A259FE">
              <w:rPr>
                <w:sz w:val="20"/>
                <w:szCs w:val="20"/>
              </w:rPr>
              <w:t>д</w:t>
            </w:r>
            <w:r w:rsidR="00A259FE">
              <w:rPr>
                <w:sz w:val="20"/>
                <w:szCs w:val="20"/>
              </w:rPr>
              <w:t xml:space="preserve">приятий, умениями выделять признаки </w:t>
            </w:r>
            <w:proofErr w:type="spellStart"/>
            <w:r w:rsidR="00A259FE">
              <w:rPr>
                <w:sz w:val="20"/>
                <w:szCs w:val="20"/>
              </w:rPr>
              <w:t>инновационности</w:t>
            </w:r>
            <w:proofErr w:type="spellEnd"/>
            <w:r w:rsidR="007933A0">
              <w:rPr>
                <w:sz w:val="20"/>
                <w:szCs w:val="20"/>
              </w:rPr>
              <w:t xml:space="preserve"> проектов</w:t>
            </w:r>
            <w:r w:rsidR="00A259FE">
              <w:rPr>
                <w:sz w:val="20"/>
                <w:szCs w:val="20"/>
              </w:rPr>
              <w:t>, стратегиями пл</w:t>
            </w:r>
            <w:r w:rsidR="00A259FE">
              <w:rPr>
                <w:sz w:val="20"/>
                <w:szCs w:val="20"/>
              </w:rPr>
              <w:t>а</w:t>
            </w:r>
            <w:r w:rsidR="00A259FE">
              <w:rPr>
                <w:sz w:val="20"/>
                <w:szCs w:val="20"/>
              </w:rPr>
              <w:t xml:space="preserve">нирования инновационного развития на основе навыков </w:t>
            </w:r>
            <w:r w:rsidR="007933A0" w:rsidRPr="008C4443">
              <w:rPr>
                <w:sz w:val="20"/>
              </w:rPr>
              <w:t>реализации проектов в тур</w:t>
            </w:r>
            <w:r w:rsidR="007933A0" w:rsidRPr="008C4443">
              <w:rPr>
                <w:sz w:val="20"/>
              </w:rPr>
              <w:t>и</w:t>
            </w:r>
            <w:r w:rsidR="007933A0" w:rsidRPr="008C4443">
              <w:rPr>
                <w:sz w:val="20"/>
              </w:rPr>
              <w:t>стской индустрии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48E" w:rsidRDefault="00414E29" w:rsidP="002136F2">
            <w:pPr>
              <w:ind w:left="-105" w:right="-70"/>
              <w:rPr>
                <w:sz w:val="20"/>
                <w:szCs w:val="20"/>
              </w:rPr>
            </w:pPr>
            <w:r w:rsidRPr="00414E29">
              <w:rPr>
                <w:sz w:val="20"/>
                <w:szCs w:val="20"/>
              </w:rPr>
              <w:t>ролев</w:t>
            </w:r>
            <w:r>
              <w:rPr>
                <w:sz w:val="20"/>
                <w:szCs w:val="20"/>
              </w:rPr>
              <w:t>ые</w:t>
            </w:r>
            <w:r w:rsidRPr="00414E29">
              <w:rPr>
                <w:sz w:val="20"/>
                <w:szCs w:val="20"/>
              </w:rPr>
              <w:t xml:space="preserve"> игр</w:t>
            </w:r>
            <w:r>
              <w:rPr>
                <w:sz w:val="20"/>
                <w:szCs w:val="20"/>
              </w:rPr>
              <w:t>ы</w:t>
            </w:r>
            <w:r w:rsidRPr="00414E2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в т.ч. </w:t>
            </w:r>
            <w:r w:rsidRPr="00414E29">
              <w:rPr>
                <w:sz w:val="20"/>
                <w:szCs w:val="20"/>
              </w:rPr>
              <w:t>в форме пресс</w:t>
            </w:r>
            <w:r w:rsidRPr="00B14DDA">
              <w:rPr>
                <w:sz w:val="20"/>
                <w:szCs w:val="20"/>
              </w:rPr>
              <w:t>-конференции</w:t>
            </w:r>
            <w:r>
              <w:rPr>
                <w:sz w:val="20"/>
                <w:szCs w:val="20"/>
              </w:rPr>
              <w:t>);</w:t>
            </w:r>
          </w:p>
          <w:p w:rsidR="00414E29" w:rsidRPr="00C41FB5" w:rsidRDefault="00414E29" w:rsidP="002136F2">
            <w:pPr>
              <w:ind w:left="-105" w:right="-70"/>
              <w:rPr>
                <w:color w:val="FF0000"/>
                <w:sz w:val="22"/>
              </w:rPr>
            </w:pPr>
            <w:r>
              <w:rPr>
                <w:sz w:val="20"/>
                <w:szCs w:val="20"/>
              </w:rPr>
              <w:t>п</w:t>
            </w:r>
            <w:r w:rsidRPr="00B14DDA">
              <w:rPr>
                <w:sz w:val="20"/>
                <w:szCs w:val="20"/>
              </w:rPr>
              <w:t>анельная ди</w:t>
            </w:r>
            <w:r w:rsidRPr="00B14DDA">
              <w:rPr>
                <w:sz w:val="20"/>
                <w:szCs w:val="20"/>
              </w:rPr>
              <w:t>с</w:t>
            </w:r>
            <w:r w:rsidRPr="00B14DDA">
              <w:rPr>
                <w:sz w:val="20"/>
                <w:szCs w:val="20"/>
              </w:rPr>
              <w:t>куссия</w:t>
            </w:r>
            <w:r>
              <w:rPr>
                <w:sz w:val="20"/>
                <w:szCs w:val="20"/>
              </w:rPr>
              <w:t xml:space="preserve"> с </w:t>
            </w:r>
            <w:proofErr w:type="spellStart"/>
            <w:proofErr w:type="gramStart"/>
            <w:r>
              <w:rPr>
                <w:sz w:val="20"/>
                <w:szCs w:val="20"/>
              </w:rPr>
              <w:t>пост-релизом</w:t>
            </w:r>
            <w:proofErr w:type="spellEnd"/>
            <w:proofErr w:type="gramEnd"/>
            <w:r>
              <w:rPr>
                <w:sz w:val="20"/>
                <w:szCs w:val="20"/>
              </w:rPr>
              <w:t>, п</w:t>
            </w:r>
            <w:r w:rsidRPr="00B14DDA">
              <w:rPr>
                <w:sz w:val="20"/>
                <w:szCs w:val="20"/>
              </w:rPr>
              <w:t>ракт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ческая работа – анализ</w:t>
            </w:r>
            <w:r>
              <w:rPr>
                <w:sz w:val="20"/>
                <w:szCs w:val="20"/>
              </w:rPr>
              <w:t xml:space="preserve"> и р</w:t>
            </w:r>
            <w:r w:rsidRPr="00B14DDA">
              <w:rPr>
                <w:sz w:val="20"/>
                <w:szCs w:val="20"/>
              </w:rPr>
              <w:t>абота в малых группах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48E" w:rsidRPr="009B3B0E" w:rsidRDefault="0026748E" w:rsidP="002136F2">
            <w:pPr>
              <w:ind w:left="-105" w:right="-70"/>
              <w:rPr>
                <w:sz w:val="20"/>
                <w:szCs w:val="20"/>
              </w:rPr>
            </w:pPr>
            <w:r w:rsidRPr="009B3B0E">
              <w:rPr>
                <w:sz w:val="20"/>
                <w:szCs w:val="20"/>
              </w:rPr>
              <w:t>Обучающийся демонстрир</w:t>
            </w:r>
            <w:r w:rsidR="002136F2">
              <w:rPr>
                <w:sz w:val="20"/>
                <w:szCs w:val="20"/>
              </w:rPr>
              <w:t>ует</w:t>
            </w:r>
            <w:r w:rsidRPr="009B3B0E">
              <w:rPr>
                <w:sz w:val="20"/>
                <w:szCs w:val="20"/>
              </w:rPr>
              <w:t xml:space="preserve"> знани</w:t>
            </w:r>
            <w:r w:rsidR="002136F2">
              <w:rPr>
                <w:sz w:val="20"/>
                <w:szCs w:val="20"/>
              </w:rPr>
              <w:t>я</w:t>
            </w:r>
            <w:r w:rsidRPr="009B3B0E">
              <w:rPr>
                <w:sz w:val="20"/>
                <w:szCs w:val="20"/>
              </w:rPr>
              <w:t xml:space="preserve"> </w:t>
            </w:r>
            <w:r w:rsidR="002136F2">
              <w:rPr>
                <w:sz w:val="20"/>
                <w:szCs w:val="20"/>
              </w:rPr>
              <w:t xml:space="preserve">опыта </w:t>
            </w:r>
            <w:r w:rsidR="002136F2" w:rsidRPr="00D25768">
              <w:rPr>
                <w:sz w:val="20"/>
                <w:szCs w:val="22"/>
              </w:rPr>
              <w:t>инновационного развития о</w:t>
            </w:r>
            <w:r w:rsidR="002136F2" w:rsidRPr="00D25768">
              <w:rPr>
                <w:sz w:val="20"/>
                <w:szCs w:val="22"/>
              </w:rPr>
              <w:t>т</w:t>
            </w:r>
            <w:r w:rsidR="002136F2" w:rsidRPr="00D25768">
              <w:rPr>
                <w:sz w:val="20"/>
                <w:szCs w:val="22"/>
              </w:rPr>
              <w:t>дельных стран мира</w:t>
            </w:r>
            <w:r w:rsidR="002136F2">
              <w:rPr>
                <w:sz w:val="20"/>
                <w:szCs w:val="22"/>
              </w:rPr>
              <w:t xml:space="preserve"> и отдельных пре</w:t>
            </w:r>
            <w:r w:rsidR="002136F2">
              <w:rPr>
                <w:sz w:val="20"/>
                <w:szCs w:val="22"/>
              </w:rPr>
              <w:t>д</w:t>
            </w:r>
            <w:r w:rsidR="002136F2">
              <w:rPr>
                <w:sz w:val="20"/>
                <w:szCs w:val="22"/>
              </w:rPr>
              <w:t>приятий</w:t>
            </w:r>
            <w:r w:rsidRPr="009B3B0E">
              <w:rPr>
                <w:sz w:val="20"/>
                <w:szCs w:val="20"/>
              </w:rPr>
              <w:t xml:space="preserve">, что позволяет ему правильно </w:t>
            </w:r>
            <w:r w:rsidR="002136F2">
              <w:rPr>
                <w:sz w:val="20"/>
                <w:szCs w:val="20"/>
              </w:rPr>
              <w:t>его</w:t>
            </w:r>
            <w:r w:rsidRPr="009B3B0E">
              <w:rPr>
                <w:sz w:val="20"/>
                <w:szCs w:val="20"/>
              </w:rPr>
              <w:t xml:space="preserve"> классифицировать</w:t>
            </w:r>
            <w:r w:rsidR="002136F2">
              <w:rPr>
                <w:sz w:val="20"/>
                <w:szCs w:val="20"/>
              </w:rPr>
              <w:t>, выявлять</w:t>
            </w:r>
            <w:r w:rsidRPr="009B3B0E">
              <w:rPr>
                <w:sz w:val="20"/>
                <w:szCs w:val="20"/>
              </w:rPr>
              <w:t xml:space="preserve"> </w:t>
            </w:r>
            <w:r w:rsidR="002136F2">
              <w:rPr>
                <w:sz w:val="20"/>
                <w:szCs w:val="22"/>
              </w:rPr>
              <w:t>ос</w:t>
            </w:r>
            <w:r w:rsidR="002136F2">
              <w:rPr>
                <w:sz w:val="20"/>
                <w:szCs w:val="22"/>
              </w:rPr>
              <w:t>о</w:t>
            </w:r>
            <w:r w:rsidR="002136F2">
              <w:rPr>
                <w:sz w:val="20"/>
                <w:szCs w:val="22"/>
              </w:rPr>
              <w:t>бенности</w:t>
            </w:r>
            <w:r w:rsidR="007933A0">
              <w:rPr>
                <w:sz w:val="20"/>
                <w:szCs w:val="22"/>
              </w:rPr>
              <w:t xml:space="preserve"> проектов</w:t>
            </w:r>
            <w:r w:rsidR="002136F2">
              <w:rPr>
                <w:sz w:val="20"/>
                <w:szCs w:val="22"/>
              </w:rPr>
              <w:t xml:space="preserve"> и</w:t>
            </w:r>
            <w:r w:rsidR="002136F2" w:rsidRPr="00D25768">
              <w:rPr>
                <w:sz w:val="20"/>
                <w:szCs w:val="22"/>
              </w:rPr>
              <w:t>нновационно</w:t>
            </w:r>
            <w:r w:rsidR="002136F2">
              <w:rPr>
                <w:sz w:val="20"/>
                <w:szCs w:val="22"/>
              </w:rPr>
              <w:t xml:space="preserve">го </w:t>
            </w:r>
            <w:r w:rsidR="002136F2" w:rsidRPr="00D25768">
              <w:rPr>
                <w:sz w:val="20"/>
                <w:szCs w:val="22"/>
              </w:rPr>
              <w:t>развити</w:t>
            </w:r>
            <w:r w:rsidR="002136F2">
              <w:rPr>
                <w:sz w:val="20"/>
                <w:szCs w:val="22"/>
              </w:rPr>
              <w:t>я</w:t>
            </w:r>
            <w:r w:rsidR="002136F2" w:rsidRPr="00D25768">
              <w:rPr>
                <w:sz w:val="20"/>
                <w:szCs w:val="22"/>
              </w:rPr>
              <w:t xml:space="preserve"> экономики России</w:t>
            </w:r>
            <w:r w:rsidR="002136F2">
              <w:rPr>
                <w:sz w:val="20"/>
                <w:szCs w:val="22"/>
              </w:rPr>
              <w:t>, с</w:t>
            </w:r>
            <w:r w:rsidR="002136F2" w:rsidRPr="00D25768">
              <w:rPr>
                <w:sz w:val="20"/>
                <w:szCs w:val="22"/>
              </w:rPr>
              <w:t>убъект</w:t>
            </w:r>
            <w:r w:rsidR="002136F2">
              <w:rPr>
                <w:sz w:val="20"/>
                <w:szCs w:val="22"/>
              </w:rPr>
              <w:t>ов</w:t>
            </w:r>
            <w:r w:rsidR="002136F2" w:rsidRPr="00D25768">
              <w:rPr>
                <w:sz w:val="20"/>
                <w:szCs w:val="22"/>
              </w:rPr>
              <w:t xml:space="preserve"> инновационного предпринимательства</w:t>
            </w:r>
            <w:r w:rsidRPr="009B3B0E">
              <w:rPr>
                <w:sz w:val="20"/>
                <w:szCs w:val="20"/>
              </w:rPr>
              <w:t>.</w:t>
            </w:r>
          </w:p>
          <w:p w:rsidR="0026748E" w:rsidRPr="009B3B0E" w:rsidRDefault="0026748E" w:rsidP="002136F2">
            <w:pPr>
              <w:ind w:left="-105" w:right="-70"/>
              <w:rPr>
                <w:sz w:val="20"/>
                <w:szCs w:val="20"/>
              </w:rPr>
            </w:pPr>
            <w:r w:rsidRPr="009B3B0E">
              <w:rPr>
                <w:sz w:val="20"/>
                <w:szCs w:val="20"/>
              </w:rPr>
              <w:t xml:space="preserve">Демонстрирует умение </w:t>
            </w:r>
            <w:r w:rsidR="002136F2">
              <w:rPr>
                <w:sz w:val="20"/>
                <w:szCs w:val="22"/>
              </w:rPr>
              <w:t>х</w:t>
            </w:r>
            <w:r w:rsidR="002136F2" w:rsidRPr="00CC3229">
              <w:rPr>
                <w:sz w:val="20"/>
                <w:szCs w:val="22"/>
              </w:rPr>
              <w:t>арактеризовать и выделять причинно-следственные связи в опыте инновационного развития отдельных стран мира и предприятий</w:t>
            </w:r>
            <w:r w:rsidRPr="009B3B0E">
              <w:rPr>
                <w:sz w:val="20"/>
                <w:szCs w:val="20"/>
              </w:rPr>
              <w:t xml:space="preserve">, что позволяет ему </w:t>
            </w:r>
            <w:r w:rsidR="002136F2" w:rsidRPr="00CC3229">
              <w:rPr>
                <w:sz w:val="20"/>
                <w:szCs w:val="22"/>
              </w:rPr>
              <w:t xml:space="preserve">различать параметры и признаки </w:t>
            </w:r>
            <w:proofErr w:type="spellStart"/>
            <w:r w:rsidR="002136F2" w:rsidRPr="00CC3229">
              <w:rPr>
                <w:sz w:val="20"/>
                <w:szCs w:val="22"/>
              </w:rPr>
              <w:t>инновационности</w:t>
            </w:r>
            <w:proofErr w:type="spellEnd"/>
            <w:r w:rsidR="002136F2" w:rsidRPr="00CC3229">
              <w:rPr>
                <w:sz w:val="20"/>
                <w:szCs w:val="22"/>
              </w:rPr>
              <w:t xml:space="preserve"> </w:t>
            </w:r>
            <w:r w:rsidR="007933A0">
              <w:rPr>
                <w:sz w:val="20"/>
                <w:szCs w:val="22"/>
              </w:rPr>
              <w:t xml:space="preserve">проектов </w:t>
            </w:r>
            <w:r w:rsidR="002136F2" w:rsidRPr="00CC3229">
              <w:rPr>
                <w:sz w:val="20"/>
                <w:szCs w:val="22"/>
              </w:rPr>
              <w:t>развития экономики России</w:t>
            </w:r>
            <w:r w:rsidRPr="009B3B0E">
              <w:rPr>
                <w:sz w:val="20"/>
                <w:szCs w:val="20"/>
              </w:rPr>
              <w:t>.</w:t>
            </w:r>
          </w:p>
          <w:p w:rsidR="0026748E" w:rsidRPr="00C41FB5" w:rsidRDefault="0026748E" w:rsidP="002136F2">
            <w:pPr>
              <w:ind w:left="-105" w:right="-70"/>
              <w:rPr>
                <w:color w:val="FF0000"/>
                <w:sz w:val="22"/>
              </w:rPr>
            </w:pPr>
            <w:proofErr w:type="gramStart"/>
            <w:r w:rsidRPr="009B3B0E">
              <w:rPr>
                <w:sz w:val="20"/>
                <w:szCs w:val="20"/>
              </w:rPr>
              <w:t>Обучающийся</w:t>
            </w:r>
            <w:proofErr w:type="gramEnd"/>
            <w:r w:rsidRPr="009B3B0E">
              <w:rPr>
                <w:sz w:val="20"/>
                <w:szCs w:val="20"/>
              </w:rPr>
              <w:t xml:space="preserve"> </w:t>
            </w:r>
            <w:r w:rsidRPr="001E5D02">
              <w:rPr>
                <w:sz w:val="20"/>
                <w:szCs w:val="20"/>
              </w:rPr>
              <w:t xml:space="preserve">демонстрирует владение практическими навыками </w:t>
            </w:r>
            <w:r w:rsidR="002136F2">
              <w:rPr>
                <w:sz w:val="20"/>
                <w:szCs w:val="20"/>
              </w:rPr>
              <w:t xml:space="preserve">анализа </w:t>
            </w:r>
            <w:r w:rsidR="007933A0">
              <w:rPr>
                <w:sz w:val="20"/>
                <w:szCs w:val="20"/>
              </w:rPr>
              <w:t>пр</w:t>
            </w:r>
            <w:r w:rsidR="007933A0">
              <w:rPr>
                <w:sz w:val="20"/>
                <w:szCs w:val="20"/>
              </w:rPr>
              <w:t>о</w:t>
            </w:r>
            <w:r w:rsidR="007933A0">
              <w:rPr>
                <w:sz w:val="20"/>
                <w:szCs w:val="20"/>
              </w:rPr>
              <w:t xml:space="preserve">ектов </w:t>
            </w:r>
            <w:r w:rsidR="002136F2">
              <w:rPr>
                <w:sz w:val="20"/>
                <w:szCs w:val="20"/>
              </w:rPr>
              <w:t>инновационного развития экон</w:t>
            </w:r>
            <w:r w:rsidR="002136F2">
              <w:rPr>
                <w:sz w:val="20"/>
                <w:szCs w:val="20"/>
              </w:rPr>
              <w:t>о</w:t>
            </w:r>
            <w:r w:rsidR="002136F2">
              <w:rPr>
                <w:sz w:val="20"/>
                <w:szCs w:val="20"/>
              </w:rPr>
              <w:t>мики и предприятий, умениями выд</w:t>
            </w:r>
            <w:r w:rsidR="002136F2">
              <w:rPr>
                <w:sz w:val="20"/>
                <w:szCs w:val="20"/>
              </w:rPr>
              <w:t>е</w:t>
            </w:r>
            <w:r w:rsidR="002136F2">
              <w:rPr>
                <w:sz w:val="20"/>
                <w:szCs w:val="20"/>
              </w:rPr>
              <w:t xml:space="preserve">лять признаки </w:t>
            </w:r>
            <w:proofErr w:type="spellStart"/>
            <w:r w:rsidR="002136F2">
              <w:rPr>
                <w:sz w:val="20"/>
                <w:szCs w:val="20"/>
              </w:rPr>
              <w:t>инновационности</w:t>
            </w:r>
            <w:proofErr w:type="spellEnd"/>
            <w:r w:rsidR="007933A0">
              <w:rPr>
                <w:sz w:val="20"/>
                <w:szCs w:val="20"/>
              </w:rPr>
              <w:t xml:space="preserve"> прое</w:t>
            </w:r>
            <w:r w:rsidR="007933A0">
              <w:rPr>
                <w:sz w:val="20"/>
                <w:szCs w:val="20"/>
              </w:rPr>
              <w:t>к</w:t>
            </w:r>
            <w:r w:rsidR="007933A0">
              <w:rPr>
                <w:sz w:val="20"/>
                <w:szCs w:val="20"/>
              </w:rPr>
              <w:t>тов</w:t>
            </w:r>
            <w:r w:rsidRPr="009B3B0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что позволяет ему </w:t>
            </w:r>
            <w:r w:rsidR="00CD026C">
              <w:rPr>
                <w:sz w:val="20"/>
                <w:szCs w:val="20"/>
              </w:rPr>
              <w:t>выделять пр</w:t>
            </w:r>
            <w:r w:rsidR="00CD026C">
              <w:rPr>
                <w:sz w:val="20"/>
                <w:szCs w:val="20"/>
              </w:rPr>
              <w:t>и</w:t>
            </w:r>
            <w:r w:rsidR="00CD026C">
              <w:rPr>
                <w:sz w:val="20"/>
                <w:szCs w:val="20"/>
              </w:rPr>
              <w:t xml:space="preserve">знаки </w:t>
            </w:r>
            <w:proofErr w:type="spellStart"/>
            <w:r w:rsidR="00CD026C">
              <w:rPr>
                <w:sz w:val="20"/>
                <w:szCs w:val="20"/>
              </w:rPr>
              <w:t>инновационности</w:t>
            </w:r>
            <w:proofErr w:type="spellEnd"/>
            <w:r w:rsidR="007933A0">
              <w:rPr>
                <w:sz w:val="20"/>
                <w:szCs w:val="20"/>
              </w:rPr>
              <w:t xml:space="preserve"> проектов</w:t>
            </w:r>
            <w:r w:rsidR="00CD026C">
              <w:rPr>
                <w:sz w:val="20"/>
                <w:szCs w:val="20"/>
              </w:rPr>
              <w:t>, пр</w:t>
            </w:r>
            <w:r w:rsidR="00CD026C">
              <w:rPr>
                <w:sz w:val="20"/>
                <w:szCs w:val="20"/>
              </w:rPr>
              <w:t>о</w:t>
            </w:r>
            <w:r w:rsidR="00CD026C">
              <w:rPr>
                <w:sz w:val="20"/>
                <w:szCs w:val="20"/>
              </w:rPr>
              <w:t xml:space="preserve">ектировать </w:t>
            </w:r>
            <w:r w:rsidR="007933A0" w:rsidRPr="008C4443">
              <w:rPr>
                <w:sz w:val="20"/>
              </w:rPr>
              <w:t>реализаци</w:t>
            </w:r>
            <w:r w:rsidR="007933A0">
              <w:rPr>
                <w:sz w:val="20"/>
              </w:rPr>
              <w:t>ю</w:t>
            </w:r>
            <w:r w:rsidR="007933A0" w:rsidRPr="008C4443">
              <w:rPr>
                <w:sz w:val="20"/>
              </w:rPr>
              <w:t xml:space="preserve"> проектов в туристской индустри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48E" w:rsidRPr="00C41FB5" w:rsidRDefault="0026748E" w:rsidP="002136F2">
            <w:pPr>
              <w:ind w:left="-105" w:right="-70"/>
              <w:rPr>
                <w:color w:val="FF0000"/>
                <w:sz w:val="22"/>
              </w:rPr>
            </w:pPr>
            <w:r>
              <w:rPr>
                <w:sz w:val="20"/>
                <w:szCs w:val="20"/>
              </w:rPr>
              <w:t xml:space="preserve">Формирование </w:t>
            </w:r>
            <w:r w:rsidRPr="0056533C">
              <w:rPr>
                <w:sz w:val="20"/>
                <w:szCs w:val="20"/>
              </w:rPr>
              <w:t>готовност</w:t>
            </w:r>
            <w:r>
              <w:rPr>
                <w:sz w:val="20"/>
                <w:szCs w:val="20"/>
              </w:rPr>
              <w:t>и</w:t>
            </w:r>
            <w:r w:rsidRPr="0056533C">
              <w:rPr>
                <w:sz w:val="20"/>
                <w:szCs w:val="20"/>
              </w:rPr>
              <w:t xml:space="preserve"> к пр</w:t>
            </w:r>
            <w:r w:rsidRPr="0056533C">
              <w:rPr>
                <w:sz w:val="20"/>
                <w:szCs w:val="20"/>
              </w:rPr>
              <w:t>о</w:t>
            </w:r>
            <w:r w:rsidRPr="0056533C">
              <w:rPr>
                <w:sz w:val="20"/>
                <w:szCs w:val="20"/>
              </w:rPr>
              <w:t>ектированию сервисной среды</w:t>
            </w:r>
            <w:r w:rsidR="002136F2">
              <w:rPr>
                <w:sz w:val="20"/>
                <w:szCs w:val="20"/>
              </w:rPr>
              <w:t xml:space="preserve">, </w:t>
            </w:r>
            <w:r w:rsidR="002136F2">
              <w:rPr>
                <w:sz w:val="20"/>
              </w:rPr>
              <w:t>с</w:t>
            </w:r>
            <w:r w:rsidR="002136F2" w:rsidRPr="0046108F">
              <w:rPr>
                <w:sz w:val="20"/>
              </w:rPr>
              <w:t>пособност</w:t>
            </w:r>
            <w:r w:rsidR="002136F2">
              <w:rPr>
                <w:sz w:val="20"/>
              </w:rPr>
              <w:t>и</w:t>
            </w:r>
            <w:r w:rsidR="002136F2" w:rsidRPr="0046108F">
              <w:rPr>
                <w:sz w:val="20"/>
              </w:rPr>
              <w:t xml:space="preserve"> нах</w:t>
            </w:r>
            <w:r w:rsidR="002136F2" w:rsidRPr="0046108F">
              <w:rPr>
                <w:sz w:val="20"/>
              </w:rPr>
              <w:t>о</w:t>
            </w:r>
            <w:r w:rsidR="002136F2" w:rsidRPr="0046108F">
              <w:rPr>
                <w:sz w:val="20"/>
              </w:rPr>
              <w:t>дить, анализир</w:t>
            </w:r>
            <w:r w:rsidR="002136F2" w:rsidRPr="0046108F">
              <w:rPr>
                <w:sz w:val="20"/>
              </w:rPr>
              <w:t>о</w:t>
            </w:r>
            <w:r w:rsidR="002136F2" w:rsidRPr="0046108F">
              <w:rPr>
                <w:sz w:val="20"/>
              </w:rPr>
              <w:t>вать и обрабат</w:t>
            </w:r>
            <w:r w:rsidR="002136F2" w:rsidRPr="0046108F">
              <w:rPr>
                <w:sz w:val="20"/>
              </w:rPr>
              <w:t>ы</w:t>
            </w:r>
            <w:r w:rsidR="002136F2" w:rsidRPr="0046108F">
              <w:rPr>
                <w:sz w:val="20"/>
              </w:rPr>
              <w:t>вать</w:t>
            </w:r>
            <w:r w:rsidR="002136F2" w:rsidRPr="0046108F">
              <w:rPr>
                <w:spacing w:val="21"/>
                <w:sz w:val="20"/>
              </w:rPr>
              <w:t xml:space="preserve"> </w:t>
            </w:r>
            <w:r w:rsidR="002136F2" w:rsidRPr="0046108F">
              <w:rPr>
                <w:sz w:val="20"/>
              </w:rPr>
              <w:t>научно-техническую и</w:t>
            </w:r>
            <w:r w:rsidR="002136F2" w:rsidRPr="0046108F">
              <w:rPr>
                <w:sz w:val="20"/>
              </w:rPr>
              <w:t>н</w:t>
            </w:r>
            <w:r w:rsidR="002136F2" w:rsidRPr="0046108F">
              <w:rPr>
                <w:sz w:val="20"/>
              </w:rPr>
              <w:t>формацию в о</w:t>
            </w:r>
            <w:r w:rsidR="002136F2" w:rsidRPr="0046108F">
              <w:rPr>
                <w:sz w:val="20"/>
              </w:rPr>
              <w:t>б</w:t>
            </w:r>
            <w:r w:rsidR="002136F2" w:rsidRPr="0046108F">
              <w:rPr>
                <w:sz w:val="20"/>
              </w:rPr>
              <w:t>ласти</w:t>
            </w:r>
            <w:r w:rsidR="007933A0">
              <w:rPr>
                <w:sz w:val="20"/>
              </w:rPr>
              <w:t xml:space="preserve"> проектир</w:t>
            </w:r>
            <w:r w:rsidR="007933A0">
              <w:rPr>
                <w:sz w:val="20"/>
              </w:rPr>
              <w:t>о</w:t>
            </w:r>
            <w:r w:rsidR="007933A0">
              <w:rPr>
                <w:sz w:val="20"/>
              </w:rPr>
              <w:t xml:space="preserve">вания </w:t>
            </w:r>
            <w:r w:rsidR="002136F2" w:rsidRPr="0046108F">
              <w:rPr>
                <w:sz w:val="20"/>
              </w:rPr>
              <w:t xml:space="preserve"> </w:t>
            </w:r>
            <w:r w:rsidR="002136F2">
              <w:rPr>
                <w:sz w:val="20"/>
              </w:rPr>
              <w:t xml:space="preserve">инноваций в </w:t>
            </w:r>
            <w:r w:rsidR="002136F2" w:rsidRPr="0046108F">
              <w:rPr>
                <w:sz w:val="20"/>
              </w:rPr>
              <w:t>туристской</w:t>
            </w:r>
            <w:r w:rsidR="002136F2" w:rsidRPr="0046108F">
              <w:rPr>
                <w:spacing w:val="-19"/>
                <w:sz w:val="20"/>
              </w:rPr>
              <w:t xml:space="preserve"> </w:t>
            </w:r>
            <w:r w:rsidR="007933A0">
              <w:rPr>
                <w:sz w:val="20"/>
              </w:rPr>
              <w:t>и</w:t>
            </w:r>
            <w:r w:rsidR="007933A0">
              <w:rPr>
                <w:sz w:val="20"/>
              </w:rPr>
              <w:t>н</w:t>
            </w:r>
            <w:r w:rsidR="007933A0">
              <w:rPr>
                <w:sz w:val="20"/>
              </w:rPr>
              <w:t>дустрии</w:t>
            </w:r>
          </w:p>
        </w:tc>
        <w:bookmarkEnd w:id="3"/>
      </w:tr>
      <w:tr w:rsidR="0026748E" w:rsidRPr="00C41FB5" w:rsidTr="006F2BD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8E" w:rsidRDefault="0026748E" w:rsidP="002136F2">
            <w:pPr>
              <w:ind w:left="-105" w:right="-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ние </w:t>
            </w:r>
            <w:r w:rsidR="006F2BD1" w:rsidRPr="002B332F">
              <w:rPr>
                <w:sz w:val="20"/>
                <w:szCs w:val="20"/>
              </w:rPr>
              <w:t>отличительны</w:t>
            </w:r>
            <w:r w:rsidR="006F2BD1">
              <w:rPr>
                <w:sz w:val="20"/>
                <w:szCs w:val="20"/>
              </w:rPr>
              <w:t>х</w:t>
            </w:r>
            <w:r w:rsidR="006F2BD1" w:rsidRPr="002B332F">
              <w:rPr>
                <w:sz w:val="20"/>
                <w:szCs w:val="20"/>
              </w:rPr>
              <w:t xml:space="preserve"> ос</w:t>
            </w:r>
            <w:r w:rsidR="006F2BD1" w:rsidRPr="002B332F">
              <w:rPr>
                <w:sz w:val="20"/>
                <w:szCs w:val="20"/>
              </w:rPr>
              <w:t>о</w:t>
            </w:r>
            <w:r w:rsidR="006F2BD1" w:rsidRPr="002B332F">
              <w:rPr>
                <w:sz w:val="20"/>
                <w:szCs w:val="20"/>
              </w:rPr>
              <w:t>бенности инноваций и инн</w:t>
            </w:r>
            <w:r w:rsidR="006F2BD1" w:rsidRPr="002B332F">
              <w:rPr>
                <w:sz w:val="20"/>
                <w:szCs w:val="20"/>
              </w:rPr>
              <w:t>о</w:t>
            </w:r>
            <w:r w:rsidR="006F2BD1" w:rsidRPr="002B332F">
              <w:rPr>
                <w:sz w:val="20"/>
                <w:szCs w:val="20"/>
              </w:rPr>
              <w:t>вационных процессов в современных сервисных технологиях</w:t>
            </w:r>
            <w:r>
              <w:rPr>
                <w:sz w:val="20"/>
                <w:szCs w:val="20"/>
              </w:rPr>
              <w:t xml:space="preserve">. </w:t>
            </w:r>
          </w:p>
          <w:p w:rsidR="0026748E" w:rsidRDefault="0026748E" w:rsidP="002136F2">
            <w:pPr>
              <w:ind w:left="-105" w:right="-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ие </w:t>
            </w:r>
            <w:r w:rsidR="006F2BD1" w:rsidRPr="002B332F">
              <w:rPr>
                <w:sz w:val="20"/>
                <w:szCs w:val="20"/>
              </w:rPr>
              <w:t>определять не</w:t>
            </w:r>
            <w:r w:rsidR="006F2BD1">
              <w:rPr>
                <w:sz w:val="20"/>
                <w:szCs w:val="20"/>
              </w:rPr>
              <w:t>о</w:t>
            </w:r>
            <w:r w:rsidR="006F2BD1" w:rsidRPr="002B332F">
              <w:rPr>
                <w:sz w:val="20"/>
                <w:szCs w:val="20"/>
              </w:rPr>
              <w:t>бх</w:t>
            </w:r>
            <w:r w:rsidR="006F2BD1" w:rsidRPr="002B332F">
              <w:rPr>
                <w:sz w:val="20"/>
                <w:szCs w:val="20"/>
              </w:rPr>
              <w:t>о</w:t>
            </w:r>
            <w:r w:rsidR="006F2BD1" w:rsidRPr="002B332F">
              <w:rPr>
                <w:sz w:val="20"/>
                <w:szCs w:val="20"/>
              </w:rPr>
              <w:t>димость вн</w:t>
            </w:r>
            <w:r w:rsidR="006F2BD1">
              <w:rPr>
                <w:sz w:val="20"/>
                <w:szCs w:val="20"/>
              </w:rPr>
              <w:t>е</w:t>
            </w:r>
            <w:r w:rsidR="006F2BD1" w:rsidRPr="002B332F">
              <w:rPr>
                <w:sz w:val="20"/>
                <w:szCs w:val="20"/>
              </w:rPr>
              <w:t>дрения иннов</w:t>
            </w:r>
            <w:r w:rsidR="006F2BD1" w:rsidRPr="002B332F">
              <w:rPr>
                <w:sz w:val="20"/>
                <w:szCs w:val="20"/>
              </w:rPr>
              <w:t>а</w:t>
            </w:r>
            <w:r w:rsidR="006F2BD1" w:rsidRPr="002B332F">
              <w:rPr>
                <w:sz w:val="20"/>
                <w:szCs w:val="20"/>
              </w:rPr>
              <w:t>ционных проектов в серви</w:t>
            </w:r>
            <w:r w:rsidR="006F2BD1" w:rsidRPr="002B332F">
              <w:rPr>
                <w:sz w:val="20"/>
                <w:szCs w:val="20"/>
              </w:rPr>
              <w:t>с</w:t>
            </w:r>
            <w:r w:rsidR="006F2BD1" w:rsidRPr="002B332F">
              <w:rPr>
                <w:sz w:val="20"/>
                <w:szCs w:val="20"/>
              </w:rPr>
              <w:t>н</w:t>
            </w:r>
            <w:r w:rsidR="006F2BD1">
              <w:rPr>
                <w:sz w:val="20"/>
                <w:szCs w:val="20"/>
              </w:rPr>
              <w:t>ую</w:t>
            </w:r>
            <w:r w:rsidR="006F2BD1" w:rsidRPr="002B332F">
              <w:rPr>
                <w:sz w:val="20"/>
                <w:szCs w:val="20"/>
              </w:rPr>
              <w:t xml:space="preserve"> деятельност</w:t>
            </w:r>
            <w:r w:rsidR="006F2BD1">
              <w:rPr>
                <w:sz w:val="20"/>
                <w:szCs w:val="20"/>
              </w:rPr>
              <w:t>ь, обеспеч</w:t>
            </w:r>
            <w:r w:rsidR="006F2BD1">
              <w:rPr>
                <w:sz w:val="20"/>
                <w:szCs w:val="20"/>
              </w:rPr>
              <w:t>и</w:t>
            </w:r>
            <w:r w:rsidR="006F2BD1">
              <w:rPr>
                <w:sz w:val="20"/>
                <w:szCs w:val="20"/>
              </w:rPr>
              <w:t xml:space="preserve">вать </w:t>
            </w:r>
            <w:r w:rsidR="006F2BD1" w:rsidRPr="00970760">
              <w:rPr>
                <w:sz w:val="20"/>
              </w:rPr>
              <w:t>новы</w:t>
            </w:r>
            <w:r w:rsidR="006F2BD1">
              <w:rPr>
                <w:sz w:val="20"/>
              </w:rPr>
              <w:t>е</w:t>
            </w:r>
            <w:r w:rsidR="006F2BD1" w:rsidRPr="00970760">
              <w:rPr>
                <w:sz w:val="20"/>
              </w:rPr>
              <w:t xml:space="preserve"> форм</w:t>
            </w:r>
            <w:r w:rsidR="006F2BD1">
              <w:rPr>
                <w:sz w:val="20"/>
              </w:rPr>
              <w:t>ы</w:t>
            </w:r>
            <w:r w:rsidR="006F2BD1" w:rsidRPr="00970760">
              <w:rPr>
                <w:sz w:val="20"/>
              </w:rPr>
              <w:t xml:space="preserve"> обслуж</w:t>
            </w:r>
            <w:r w:rsidR="006F2BD1" w:rsidRPr="00970760">
              <w:rPr>
                <w:sz w:val="20"/>
              </w:rPr>
              <w:t>и</w:t>
            </w:r>
            <w:r w:rsidR="006F2BD1" w:rsidRPr="00970760">
              <w:rPr>
                <w:sz w:val="20"/>
              </w:rPr>
              <w:t>вания потребителей и (или)</w:t>
            </w:r>
            <w:r w:rsidR="006F2BD1" w:rsidRPr="00970760">
              <w:rPr>
                <w:spacing w:val="-21"/>
                <w:sz w:val="20"/>
              </w:rPr>
              <w:t xml:space="preserve"> </w:t>
            </w:r>
            <w:r w:rsidR="006F2BD1" w:rsidRPr="00970760">
              <w:rPr>
                <w:sz w:val="20"/>
              </w:rPr>
              <w:lastRenderedPageBreak/>
              <w:t>туристов</w:t>
            </w:r>
            <w:r>
              <w:rPr>
                <w:sz w:val="20"/>
                <w:szCs w:val="20"/>
              </w:rPr>
              <w:t>.</w:t>
            </w:r>
          </w:p>
          <w:p w:rsidR="0026748E" w:rsidRDefault="0026748E" w:rsidP="002136F2">
            <w:pPr>
              <w:ind w:left="-105" w:right="-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дение </w:t>
            </w:r>
            <w:r w:rsidR="006F2BD1" w:rsidRPr="002B332F">
              <w:rPr>
                <w:sz w:val="20"/>
                <w:szCs w:val="20"/>
              </w:rPr>
              <w:t>практическими навыками по работе с инн</w:t>
            </w:r>
            <w:r w:rsidR="006F2BD1" w:rsidRPr="002B332F">
              <w:rPr>
                <w:sz w:val="20"/>
                <w:szCs w:val="20"/>
              </w:rPr>
              <w:t>о</w:t>
            </w:r>
            <w:r w:rsidR="006F2BD1" w:rsidRPr="002B332F">
              <w:rPr>
                <w:sz w:val="20"/>
                <w:szCs w:val="20"/>
              </w:rPr>
              <w:t>вационными технологиями</w:t>
            </w:r>
            <w:r w:rsidR="006F2BD1">
              <w:rPr>
                <w:sz w:val="20"/>
                <w:szCs w:val="20"/>
              </w:rPr>
              <w:t xml:space="preserve"> </w:t>
            </w:r>
            <w:r w:rsidR="006F2BD1" w:rsidRPr="00970760">
              <w:rPr>
                <w:sz w:val="20"/>
              </w:rPr>
              <w:t>в туристской деятельности</w:t>
            </w:r>
            <w:r w:rsidR="006F2BD1">
              <w:rPr>
                <w:sz w:val="20"/>
              </w:rPr>
              <w:t xml:space="preserve">, </w:t>
            </w:r>
            <w:r w:rsidR="006F2BD1">
              <w:rPr>
                <w:sz w:val="20"/>
                <w:szCs w:val="20"/>
              </w:rPr>
              <w:t xml:space="preserve">обеспечения </w:t>
            </w:r>
            <w:r w:rsidR="006F2BD1" w:rsidRPr="00970760">
              <w:rPr>
                <w:sz w:val="20"/>
              </w:rPr>
              <w:t>новы</w:t>
            </w:r>
            <w:r w:rsidR="006F2BD1">
              <w:rPr>
                <w:sz w:val="20"/>
              </w:rPr>
              <w:t>ми</w:t>
            </w:r>
            <w:r w:rsidR="006F2BD1" w:rsidRPr="00970760">
              <w:rPr>
                <w:sz w:val="20"/>
              </w:rPr>
              <w:t xml:space="preserve"> фо</w:t>
            </w:r>
            <w:r w:rsidR="006F2BD1" w:rsidRPr="00970760">
              <w:rPr>
                <w:sz w:val="20"/>
              </w:rPr>
              <w:t>р</w:t>
            </w:r>
            <w:r w:rsidR="006F2BD1" w:rsidRPr="00970760">
              <w:rPr>
                <w:sz w:val="20"/>
              </w:rPr>
              <w:t>м</w:t>
            </w:r>
            <w:r w:rsidR="006F2BD1">
              <w:rPr>
                <w:sz w:val="20"/>
              </w:rPr>
              <w:t>ами</w:t>
            </w:r>
            <w:r w:rsidR="006F2BD1" w:rsidRPr="00970760">
              <w:rPr>
                <w:sz w:val="20"/>
              </w:rPr>
              <w:t xml:space="preserve"> обслуживания потр</w:t>
            </w:r>
            <w:r w:rsidR="006F2BD1" w:rsidRPr="00970760">
              <w:rPr>
                <w:sz w:val="20"/>
              </w:rPr>
              <w:t>е</w:t>
            </w:r>
            <w:r w:rsidR="006F2BD1" w:rsidRPr="00970760">
              <w:rPr>
                <w:sz w:val="20"/>
              </w:rPr>
              <w:t>бителей и (или)</w:t>
            </w:r>
            <w:r w:rsidR="006F2BD1" w:rsidRPr="00970760">
              <w:rPr>
                <w:spacing w:val="-21"/>
                <w:sz w:val="20"/>
              </w:rPr>
              <w:t xml:space="preserve"> </w:t>
            </w:r>
            <w:r w:rsidR="006F2BD1" w:rsidRPr="00970760">
              <w:rPr>
                <w:sz w:val="20"/>
              </w:rPr>
              <w:t>туристов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8E" w:rsidRDefault="00414E29" w:rsidP="002136F2">
            <w:pPr>
              <w:ind w:left="-105" w:right="-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</w:t>
            </w:r>
            <w:r w:rsidRPr="00B14DDA">
              <w:rPr>
                <w:sz w:val="20"/>
                <w:szCs w:val="20"/>
              </w:rPr>
              <w:t>еминар-практикум</w:t>
            </w:r>
            <w:r>
              <w:rPr>
                <w:sz w:val="20"/>
                <w:szCs w:val="20"/>
              </w:rPr>
              <w:t xml:space="preserve">, включающий </w:t>
            </w:r>
            <w:r w:rsidRPr="00B14D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 w:rsidRPr="00B14DDA">
              <w:rPr>
                <w:sz w:val="20"/>
                <w:szCs w:val="20"/>
              </w:rPr>
              <w:t>абот</w:t>
            </w:r>
            <w:r>
              <w:rPr>
                <w:sz w:val="20"/>
                <w:szCs w:val="20"/>
              </w:rPr>
              <w:t>у</w:t>
            </w:r>
            <w:r w:rsidRPr="00B14DDA">
              <w:rPr>
                <w:sz w:val="20"/>
                <w:szCs w:val="20"/>
              </w:rPr>
              <w:t xml:space="preserve"> с юрид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ческими нове</w:t>
            </w:r>
            <w:r w:rsidRPr="00B14DDA">
              <w:rPr>
                <w:sz w:val="20"/>
                <w:szCs w:val="20"/>
              </w:rPr>
              <w:t>л</w:t>
            </w:r>
            <w:r w:rsidRPr="00B14DDA">
              <w:rPr>
                <w:sz w:val="20"/>
                <w:szCs w:val="20"/>
              </w:rPr>
              <w:t>лами</w:t>
            </w:r>
            <w:r>
              <w:rPr>
                <w:sz w:val="20"/>
                <w:szCs w:val="20"/>
              </w:rPr>
              <w:t>;</w:t>
            </w:r>
          </w:p>
          <w:p w:rsidR="00414E29" w:rsidRPr="00C41FB5" w:rsidRDefault="00414E29" w:rsidP="002136F2">
            <w:pPr>
              <w:ind w:left="-105" w:right="-70"/>
              <w:rPr>
                <w:color w:val="FF0000"/>
                <w:sz w:val="22"/>
              </w:rPr>
            </w:pPr>
            <w:proofErr w:type="spellStart"/>
            <w:r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нфографический</w:t>
            </w:r>
            <w:proofErr w:type="spellEnd"/>
            <w:r w:rsidRPr="00B14DDA">
              <w:rPr>
                <w:sz w:val="20"/>
                <w:szCs w:val="20"/>
              </w:rPr>
              <w:t xml:space="preserve"> практикум</w:t>
            </w:r>
            <w:r>
              <w:rPr>
                <w:sz w:val="20"/>
                <w:szCs w:val="20"/>
              </w:rPr>
              <w:t>, пра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ическая работа в форме р</w:t>
            </w:r>
            <w:r w:rsidRPr="00B14DDA">
              <w:rPr>
                <w:sz w:val="20"/>
                <w:szCs w:val="20"/>
              </w:rPr>
              <w:t>азрабо</w:t>
            </w:r>
            <w:r w:rsidRPr="00B14DDA">
              <w:rPr>
                <w:sz w:val="20"/>
                <w:szCs w:val="20"/>
              </w:rPr>
              <w:t>т</w:t>
            </w:r>
            <w:r w:rsidRPr="00B14DDA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 xml:space="preserve"> спектр-бука </w:t>
            </w:r>
            <w:r w:rsidRPr="00B14DDA">
              <w:rPr>
                <w:sz w:val="20"/>
                <w:szCs w:val="20"/>
              </w:rPr>
              <w:lastRenderedPageBreak/>
              <w:t>инноваций и его презентаци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8E" w:rsidRDefault="0026748E" w:rsidP="002136F2">
            <w:pPr>
              <w:ind w:left="-105" w:right="-70"/>
              <w:rPr>
                <w:sz w:val="20"/>
                <w:szCs w:val="20"/>
              </w:rPr>
            </w:pPr>
            <w:proofErr w:type="gramStart"/>
            <w:r w:rsidRPr="009B3B0E">
              <w:rPr>
                <w:sz w:val="20"/>
                <w:szCs w:val="20"/>
              </w:rPr>
              <w:lastRenderedPageBreak/>
              <w:t>Обучающийся</w:t>
            </w:r>
            <w:proofErr w:type="gramEnd"/>
            <w:r w:rsidRPr="009B3B0E">
              <w:rPr>
                <w:sz w:val="20"/>
                <w:szCs w:val="20"/>
              </w:rPr>
              <w:t xml:space="preserve"> демонстрир</w:t>
            </w:r>
            <w:r w:rsidR="00CD026C">
              <w:rPr>
                <w:sz w:val="20"/>
                <w:szCs w:val="20"/>
              </w:rPr>
              <w:t>ует</w:t>
            </w:r>
            <w:r w:rsidRPr="009B3B0E">
              <w:rPr>
                <w:sz w:val="20"/>
                <w:szCs w:val="20"/>
              </w:rPr>
              <w:t xml:space="preserve"> знание</w:t>
            </w:r>
            <w:r>
              <w:rPr>
                <w:sz w:val="20"/>
                <w:szCs w:val="20"/>
              </w:rPr>
              <w:t xml:space="preserve"> </w:t>
            </w:r>
            <w:r w:rsidR="00CD026C" w:rsidRPr="002B332F">
              <w:rPr>
                <w:sz w:val="20"/>
                <w:szCs w:val="20"/>
              </w:rPr>
              <w:t>отличительны</w:t>
            </w:r>
            <w:r w:rsidR="00CD026C">
              <w:rPr>
                <w:sz w:val="20"/>
                <w:szCs w:val="20"/>
              </w:rPr>
              <w:t>х</w:t>
            </w:r>
            <w:r w:rsidR="00CD026C" w:rsidRPr="002B332F">
              <w:rPr>
                <w:sz w:val="20"/>
                <w:szCs w:val="20"/>
              </w:rPr>
              <w:t xml:space="preserve"> особенност</w:t>
            </w:r>
            <w:r w:rsidR="00CD026C">
              <w:rPr>
                <w:sz w:val="20"/>
                <w:szCs w:val="20"/>
              </w:rPr>
              <w:t>ей</w:t>
            </w:r>
            <w:r w:rsidR="00CD026C" w:rsidRPr="002B332F">
              <w:rPr>
                <w:sz w:val="20"/>
                <w:szCs w:val="20"/>
              </w:rPr>
              <w:t xml:space="preserve"> иннов</w:t>
            </w:r>
            <w:r w:rsidR="00CD026C" w:rsidRPr="002B332F">
              <w:rPr>
                <w:sz w:val="20"/>
                <w:szCs w:val="20"/>
              </w:rPr>
              <w:t>а</w:t>
            </w:r>
            <w:r w:rsidR="00CD026C" w:rsidRPr="002B332F">
              <w:rPr>
                <w:sz w:val="20"/>
                <w:szCs w:val="20"/>
              </w:rPr>
              <w:t>ций и инновационных процессов в с</w:t>
            </w:r>
            <w:r w:rsidR="00CD026C" w:rsidRPr="002B332F">
              <w:rPr>
                <w:sz w:val="20"/>
                <w:szCs w:val="20"/>
              </w:rPr>
              <w:t>о</w:t>
            </w:r>
            <w:r w:rsidR="00CD026C" w:rsidRPr="002B332F">
              <w:rPr>
                <w:sz w:val="20"/>
                <w:szCs w:val="20"/>
              </w:rPr>
              <w:t>временных сервисных технологиях</w:t>
            </w:r>
            <w:r>
              <w:rPr>
                <w:sz w:val="20"/>
                <w:szCs w:val="20"/>
              </w:rPr>
              <w:t xml:space="preserve">, что позволяет ему формулировать </w:t>
            </w:r>
            <w:r w:rsidR="00CD026C">
              <w:rPr>
                <w:sz w:val="20"/>
                <w:szCs w:val="20"/>
              </w:rPr>
              <w:t>тенде</w:t>
            </w:r>
            <w:r w:rsidR="00CD026C">
              <w:rPr>
                <w:sz w:val="20"/>
                <w:szCs w:val="20"/>
              </w:rPr>
              <w:t>н</w:t>
            </w:r>
            <w:r w:rsidR="00CD026C">
              <w:rPr>
                <w:sz w:val="20"/>
                <w:szCs w:val="20"/>
              </w:rPr>
              <w:t>ции и выявлять тренды инновационного развития в отрасли</w:t>
            </w:r>
            <w:r>
              <w:rPr>
                <w:sz w:val="20"/>
                <w:szCs w:val="20"/>
              </w:rPr>
              <w:t>.</w:t>
            </w:r>
          </w:p>
          <w:p w:rsidR="0026748E" w:rsidRDefault="0026748E" w:rsidP="002136F2">
            <w:pPr>
              <w:ind w:left="-105" w:right="-70"/>
              <w:rPr>
                <w:sz w:val="20"/>
                <w:szCs w:val="20"/>
              </w:rPr>
            </w:pPr>
            <w:r w:rsidRPr="009B3B0E">
              <w:rPr>
                <w:sz w:val="20"/>
                <w:szCs w:val="20"/>
              </w:rPr>
              <w:t xml:space="preserve">Демонстрирует умение </w:t>
            </w:r>
            <w:r w:rsidR="00CD026C" w:rsidRPr="002B332F">
              <w:rPr>
                <w:sz w:val="20"/>
                <w:szCs w:val="20"/>
              </w:rPr>
              <w:t>определять не</w:t>
            </w:r>
            <w:r w:rsidR="00CD026C">
              <w:rPr>
                <w:sz w:val="20"/>
                <w:szCs w:val="20"/>
              </w:rPr>
              <w:t>о</w:t>
            </w:r>
            <w:r w:rsidR="00CD026C" w:rsidRPr="002B332F">
              <w:rPr>
                <w:sz w:val="20"/>
                <w:szCs w:val="20"/>
              </w:rPr>
              <w:t>бходимость вн</w:t>
            </w:r>
            <w:r w:rsidR="00CD026C">
              <w:rPr>
                <w:sz w:val="20"/>
                <w:szCs w:val="20"/>
              </w:rPr>
              <w:t>е</w:t>
            </w:r>
            <w:r w:rsidR="00CD026C" w:rsidRPr="002B332F">
              <w:rPr>
                <w:sz w:val="20"/>
                <w:szCs w:val="20"/>
              </w:rPr>
              <w:t>дрения инновацио</w:t>
            </w:r>
            <w:r w:rsidR="00CD026C" w:rsidRPr="002B332F">
              <w:rPr>
                <w:sz w:val="20"/>
                <w:szCs w:val="20"/>
              </w:rPr>
              <w:t>н</w:t>
            </w:r>
            <w:r w:rsidR="00CD026C" w:rsidRPr="002B332F">
              <w:rPr>
                <w:sz w:val="20"/>
                <w:szCs w:val="20"/>
              </w:rPr>
              <w:t>ных проектов в сервисн</w:t>
            </w:r>
            <w:r w:rsidR="00CD026C">
              <w:rPr>
                <w:sz w:val="20"/>
                <w:szCs w:val="20"/>
              </w:rPr>
              <w:t>ую</w:t>
            </w:r>
            <w:r w:rsidR="00CD026C" w:rsidRPr="002B332F">
              <w:rPr>
                <w:sz w:val="20"/>
                <w:szCs w:val="20"/>
              </w:rPr>
              <w:t xml:space="preserve"> деятел</w:t>
            </w:r>
            <w:r w:rsidR="00CD026C" w:rsidRPr="002B332F">
              <w:rPr>
                <w:sz w:val="20"/>
                <w:szCs w:val="20"/>
              </w:rPr>
              <w:t>ь</w:t>
            </w:r>
            <w:r w:rsidR="00CD026C" w:rsidRPr="002B332F">
              <w:rPr>
                <w:sz w:val="20"/>
                <w:szCs w:val="20"/>
              </w:rPr>
              <w:t>ност</w:t>
            </w:r>
            <w:r w:rsidR="00CD026C">
              <w:rPr>
                <w:sz w:val="20"/>
                <w:szCs w:val="20"/>
              </w:rPr>
              <w:t xml:space="preserve">ь, что позволяет ему проектировать </w:t>
            </w:r>
            <w:r w:rsidR="00CD026C" w:rsidRPr="00970760">
              <w:rPr>
                <w:sz w:val="20"/>
              </w:rPr>
              <w:lastRenderedPageBreak/>
              <w:t>новы</w:t>
            </w:r>
            <w:r w:rsidR="00CD026C">
              <w:rPr>
                <w:sz w:val="20"/>
              </w:rPr>
              <w:t>е</w:t>
            </w:r>
            <w:r w:rsidR="00CD026C" w:rsidRPr="00970760">
              <w:rPr>
                <w:sz w:val="20"/>
              </w:rPr>
              <w:t xml:space="preserve"> форм</w:t>
            </w:r>
            <w:r w:rsidR="00CD026C">
              <w:rPr>
                <w:sz w:val="20"/>
              </w:rPr>
              <w:t>ы</w:t>
            </w:r>
            <w:r w:rsidR="00CD026C" w:rsidRPr="00970760">
              <w:rPr>
                <w:sz w:val="20"/>
              </w:rPr>
              <w:t xml:space="preserve"> обслуживания потребит</w:t>
            </w:r>
            <w:r w:rsidR="00CD026C" w:rsidRPr="00970760">
              <w:rPr>
                <w:sz w:val="20"/>
              </w:rPr>
              <w:t>е</w:t>
            </w:r>
            <w:r w:rsidR="00CD026C" w:rsidRPr="00970760">
              <w:rPr>
                <w:sz w:val="20"/>
              </w:rPr>
              <w:t>лей и (или)</w:t>
            </w:r>
            <w:r w:rsidR="00CD026C" w:rsidRPr="00970760">
              <w:rPr>
                <w:spacing w:val="-21"/>
                <w:sz w:val="20"/>
              </w:rPr>
              <w:t xml:space="preserve"> </w:t>
            </w:r>
            <w:r w:rsidR="00CD026C" w:rsidRPr="00970760">
              <w:rPr>
                <w:sz w:val="20"/>
              </w:rPr>
              <w:t>туристов</w:t>
            </w:r>
            <w:r>
              <w:rPr>
                <w:sz w:val="20"/>
                <w:szCs w:val="20"/>
              </w:rPr>
              <w:t xml:space="preserve">, оценивать уровень современности </w:t>
            </w:r>
            <w:r w:rsidR="00CD026C">
              <w:rPr>
                <w:sz w:val="20"/>
                <w:szCs w:val="20"/>
              </w:rPr>
              <w:t>туристского</w:t>
            </w:r>
            <w:r>
              <w:rPr>
                <w:sz w:val="20"/>
                <w:szCs w:val="20"/>
              </w:rPr>
              <w:t xml:space="preserve"> продукта и прогнозировать его </w:t>
            </w:r>
            <w:proofErr w:type="spellStart"/>
            <w:r>
              <w:rPr>
                <w:sz w:val="20"/>
                <w:szCs w:val="20"/>
              </w:rPr>
              <w:t>востребованность</w:t>
            </w:r>
            <w:proofErr w:type="spellEnd"/>
            <w:r w:rsidRPr="009B3B0E">
              <w:rPr>
                <w:sz w:val="20"/>
                <w:szCs w:val="20"/>
              </w:rPr>
              <w:t>.</w:t>
            </w:r>
          </w:p>
          <w:p w:rsidR="0026748E" w:rsidRPr="00C41FB5" w:rsidRDefault="0026748E" w:rsidP="002136F2">
            <w:pPr>
              <w:ind w:left="-105" w:right="-70"/>
              <w:rPr>
                <w:color w:val="FF0000"/>
                <w:sz w:val="22"/>
              </w:rPr>
            </w:pPr>
            <w:r w:rsidRPr="009B3B0E">
              <w:rPr>
                <w:sz w:val="20"/>
                <w:szCs w:val="20"/>
              </w:rPr>
              <w:t xml:space="preserve">Обучающийся </w:t>
            </w:r>
            <w:r w:rsidRPr="001E5D02">
              <w:rPr>
                <w:sz w:val="20"/>
                <w:szCs w:val="20"/>
              </w:rPr>
              <w:t xml:space="preserve">демонстрирует владение </w:t>
            </w:r>
            <w:r>
              <w:rPr>
                <w:sz w:val="20"/>
                <w:szCs w:val="20"/>
              </w:rPr>
              <w:t xml:space="preserve">практическими навыками </w:t>
            </w:r>
            <w:r w:rsidR="00414E29" w:rsidRPr="002B332F">
              <w:rPr>
                <w:sz w:val="20"/>
                <w:szCs w:val="20"/>
              </w:rPr>
              <w:t>по работе с инновационными технологиями</w:t>
            </w:r>
            <w:r w:rsidR="00414E29">
              <w:rPr>
                <w:sz w:val="20"/>
                <w:szCs w:val="20"/>
              </w:rPr>
              <w:t xml:space="preserve"> </w:t>
            </w:r>
            <w:r w:rsidR="00414E29" w:rsidRPr="00970760">
              <w:rPr>
                <w:sz w:val="20"/>
              </w:rPr>
              <w:t>в тур</w:t>
            </w:r>
            <w:r w:rsidR="00414E29" w:rsidRPr="00970760">
              <w:rPr>
                <w:sz w:val="20"/>
              </w:rPr>
              <w:t>и</w:t>
            </w:r>
            <w:r w:rsidR="00414E29" w:rsidRPr="00970760">
              <w:rPr>
                <w:sz w:val="20"/>
              </w:rPr>
              <w:t>стской деятельности</w:t>
            </w:r>
            <w:r>
              <w:rPr>
                <w:sz w:val="20"/>
                <w:szCs w:val="20"/>
              </w:rPr>
              <w:t xml:space="preserve">, что позволяет ему </w:t>
            </w:r>
            <w:r w:rsidR="00414E29">
              <w:rPr>
                <w:sz w:val="20"/>
                <w:szCs w:val="20"/>
              </w:rPr>
              <w:t>оценивать уровень</w:t>
            </w:r>
            <w:r>
              <w:rPr>
                <w:sz w:val="20"/>
                <w:szCs w:val="20"/>
              </w:rPr>
              <w:t xml:space="preserve"> </w:t>
            </w:r>
            <w:r w:rsidR="00414E29">
              <w:rPr>
                <w:sz w:val="20"/>
                <w:szCs w:val="20"/>
              </w:rPr>
              <w:t xml:space="preserve">обеспеченности </w:t>
            </w:r>
            <w:r w:rsidR="00414E29" w:rsidRPr="00970760">
              <w:rPr>
                <w:sz w:val="20"/>
              </w:rPr>
              <w:t>новы</w:t>
            </w:r>
            <w:r w:rsidR="00414E29">
              <w:rPr>
                <w:sz w:val="20"/>
              </w:rPr>
              <w:t>ми</w:t>
            </w:r>
            <w:r w:rsidR="00414E29" w:rsidRPr="00970760">
              <w:rPr>
                <w:sz w:val="20"/>
              </w:rPr>
              <w:t xml:space="preserve"> форм</w:t>
            </w:r>
            <w:r w:rsidR="00414E29">
              <w:rPr>
                <w:sz w:val="20"/>
              </w:rPr>
              <w:t>ами</w:t>
            </w:r>
            <w:r w:rsidR="00414E29" w:rsidRPr="00970760">
              <w:rPr>
                <w:sz w:val="20"/>
              </w:rPr>
              <w:t xml:space="preserve"> обслуживания потр</w:t>
            </w:r>
            <w:r w:rsidR="00414E29" w:rsidRPr="00970760">
              <w:rPr>
                <w:sz w:val="20"/>
              </w:rPr>
              <w:t>е</w:t>
            </w:r>
            <w:r w:rsidR="00414E29" w:rsidRPr="00970760">
              <w:rPr>
                <w:sz w:val="20"/>
              </w:rPr>
              <w:t>бителей и (или)</w:t>
            </w:r>
            <w:r w:rsidR="00414E29" w:rsidRPr="00970760">
              <w:rPr>
                <w:spacing w:val="-21"/>
                <w:sz w:val="20"/>
              </w:rPr>
              <w:t xml:space="preserve"> </w:t>
            </w:r>
            <w:r w:rsidR="00414E29" w:rsidRPr="00970760">
              <w:rPr>
                <w:sz w:val="20"/>
              </w:rPr>
              <w:t>туристов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8E" w:rsidRPr="00C41FB5" w:rsidRDefault="0026748E" w:rsidP="002136F2">
            <w:pPr>
              <w:ind w:left="-105" w:right="-70"/>
              <w:rPr>
                <w:color w:val="FF0000"/>
                <w:sz w:val="22"/>
              </w:rPr>
            </w:pPr>
            <w:r>
              <w:rPr>
                <w:sz w:val="20"/>
                <w:szCs w:val="20"/>
              </w:rPr>
              <w:lastRenderedPageBreak/>
              <w:t xml:space="preserve">Формирование готовности </w:t>
            </w:r>
            <w:r w:rsidRPr="0056533C">
              <w:rPr>
                <w:sz w:val="20"/>
                <w:szCs w:val="20"/>
              </w:rPr>
              <w:t xml:space="preserve">к </w:t>
            </w:r>
            <w:r w:rsidR="00CD026C" w:rsidRPr="00970760">
              <w:rPr>
                <w:sz w:val="20"/>
              </w:rPr>
              <w:t>пр</w:t>
            </w:r>
            <w:r w:rsidR="00CD026C" w:rsidRPr="00970760">
              <w:rPr>
                <w:sz w:val="20"/>
              </w:rPr>
              <w:t>и</w:t>
            </w:r>
            <w:r w:rsidR="00CD026C" w:rsidRPr="00970760">
              <w:rPr>
                <w:sz w:val="20"/>
              </w:rPr>
              <w:t>менению иннов</w:t>
            </w:r>
            <w:r w:rsidR="00CD026C" w:rsidRPr="00970760">
              <w:rPr>
                <w:sz w:val="20"/>
              </w:rPr>
              <w:t>а</w:t>
            </w:r>
            <w:r w:rsidR="00CD026C" w:rsidRPr="00970760">
              <w:rPr>
                <w:sz w:val="20"/>
              </w:rPr>
              <w:t>ционных технол</w:t>
            </w:r>
            <w:r w:rsidR="00CD026C" w:rsidRPr="00970760">
              <w:rPr>
                <w:sz w:val="20"/>
              </w:rPr>
              <w:t>о</w:t>
            </w:r>
            <w:r w:rsidR="00CD026C" w:rsidRPr="00970760">
              <w:rPr>
                <w:sz w:val="20"/>
              </w:rPr>
              <w:t>гий в туристской деятельности</w:t>
            </w:r>
            <w:r w:rsidR="00CD026C" w:rsidRPr="00970760">
              <w:rPr>
                <w:spacing w:val="21"/>
                <w:sz w:val="20"/>
              </w:rPr>
              <w:t xml:space="preserve"> </w:t>
            </w:r>
            <w:r w:rsidR="00CD026C" w:rsidRPr="00970760">
              <w:rPr>
                <w:sz w:val="20"/>
              </w:rPr>
              <w:t>и новых форм о</w:t>
            </w:r>
            <w:r w:rsidR="00CD026C" w:rsidRPr="00970760">
              <w:rPr>
                <w:sz w:val="20"/>
              </w:rPr>
              <w:t>б</w:t>
            </w:r>
            <w:r w:rsidR="00CD026C" w:rsidRPr="00970760">
              <w:rPr>
                <w:sz w:val="20"/>
              </w:rPr>
              <w:t>служивания п</w:t>
            </w:r>
            <w:r w:rsidR="00CD026C" w:rsidRPr="00970760">
              <w:rPr>
                <w:sz w:val="20"/>
              </w:rPr>
              <w:t>о</w:t>
            </w:r>
            <w:r w:rsidR="00CD026C" w:rsidRPr="00970760">
              <w:rPr>
                <w:sz w:val="20"/>
              </w:rPr>
              <w:t>требителей и (или)</w:t>
            </w:r>
            <w:r w:rsidR="00CD026C" w:rsidRPr="00970760">
              <w:rPr>
                <w:spacing w:val="-21"/>
                <w:sz w:val="20"/>
              </w:rPr>
              <w:t xml:space="preserve"> </w:t>
            </w:r>
            <w:r w:rsidR="00CD026C" w:rsidRPr="00970760">
              <w:rPr>
                <w:sz w:val="20"/>
              </w:rPr>
              <w:t>туристов</w:t>
            </w:r>
          </w:p>
        </w:tc>
      </w:tr>
    </w:tbl>
    <w:p w:rsidR="0026748E" w:rsidRDefault="0026748E" w:rsidP="0026748E">
      <w:pPr>
        <w:ind w:firstLine="708"/>
        <w:jc w:val="both"/>
      </w:pPr>
    </w:p>
    <w:p w:rsidR="0026748E" w:rsidRPr="00C1262C" w:rsidRDefault="0026748E" w:rsidP="0026748E">
      <w:pPr>
        <w:jc w:val="center"/>
      </w:pPr>
      <w:r w:rsidRPr="00C1262C">
        <w:rPr>
          <w:b/>
        </w:rPr>
        <w:t>Критерии и шкала оценивания освоения этапов компетенций на промежуточной а</w:t>
      </w:r>
      <w:r w:rsidRPr="00C1262C">
        <w:rPr>
          <w:b/>
        </w:rPr>
        <w:t>т</w:t>
      </w:r>
      <w:r w:rsidRPr="00C1262C">
        <w:rPr>
          <w:b/>
        </w:rPr>
        <w:t>тестации</w:t>
      </w:r>
    </w:p>
    <w:p w:rsidR="0026748E" w:rsidRPr="00C1262C" w:rsidRDefault="0026748E" w:rsidP="0026748E">
      <w:pPr>
        <w:ind w:firstLine="567"/>
      </w:pPr>
    </w:p>
    <w:p w:rsidR="0026748E" w:rsidRPr="00C1262C" w:rsidRDefault="0026748E" w:rsidP="0026748E">
      <w:pPr>
        <w:ind w:firstLine="567"/>
        <w:jc w:val="both"/>
      </w:pPr>
      <w:bookmarkStart w:id="4" w:name="_Hlk509778899"/>
      <w:r w:rsidRPr="00C1262C">
        <w:t>Контроль промежуточной успеваемости студентов по дисциплине строится на бал</w:t>
      </w:r>
      <w:r w:rsidRPr="00C1262C">
        <w:t>ь</w:t>
      </w:r>
      <w:r w:rsidRPr="00C1262C">
        <w:t>но-рейтинговой системе и заключается в суммировании баллов, полученных студентом по результатам текущего контроля и итоговой работы.</w:t>
      </w:r>
    </w:p>
    <w:p w:rsidR="0026748E" w:rsidRPr="00C1262C" w:rsidRDefault="0026748E" w:rsidP="0026748E">
      <w:pPr>
        <w:ind w:firstLine="567"/>
        <w:jc w:val="both"/>
      </w:pPr>
      <w:r w:rsidRPr="00C1262C">
        <w:t>Текущий контроль реализуется в формах оценки качества и активности работы на практических занятиях, анализа добросовестности и самостоятельности при выполнении заданий по практическим работам и семинарских заданий, посещаемости занятий и т.д. В семестре по дисциплине устанавливаются мероприятия текущего контроля успеваемости (4 «</w:t>
      </w:r>
      <w:proofErr w:type="gramStart"/>
      <w:r w:rsidRPr="00C1262C">
        <w:t>контрольных</w:t>
      </w:r>
      <w:proofErr w:type="gramEnd"/>
      <w:r w:rsidRPr="00C1262C">
        <w:t xml:space="preserve"> точки»). Выполнение всех заданий текущего контроля является обяз</w:t>
      </w:r>
      <w:r w:rsidRPr="00C1262C">
        <w:t>а</w:t>
      </w:r>
      <w:r w:rsidRPr="00C1262C">
        <w:t xml:space="preserve">тельным для студента и является основанием для допуска к промежуточной аттестации. </w:t>
      </w:r>
    </w:p>
    <w:p w:rsidR="0026748E" w:rsidRPr="00C1262C" w:rsidRDefault="0026748E" w:rsidP="0026748E">
      <w:pPr>
        <w:ind w:firstLine="567"/>
        <w:jc w:val="both"/>
      </w:pPr>
      <w:r w:rsidRPr="00C1262C">
        <w:t>К критериям выставления рейтинговых оценок текущего контроля относятся:</w:t>
      </w:r>
    </w:p>
    <w:p w:rsidR="0026748E" w:rsidRPr="00C1262C" w:rsidRDefault="0026748E" w:rsidP="0026748E">
      <w:pPr>
        <w:ind w:firstLine="567"/>
        <w:jc w:val="both"/>
      </w:pPr>
      <w:r w:rsidRPr="00C1262C">
        <w:t>А) основные критерии:</w:t>
      </w:r>
    </w:p>
    <w:p w:rsidR="0026748E" w:rsidRPr="00C1262C" w:rsidRDefault="0026748E" w:rsidP="0026748E">
      <w:pPr>
        <w:ind w:firstLine="567"/>
        <w:jc w:val="both"/>
      </w:pPr>
      <w:r w:rsidRPr="00C1262C">
        <w:t>- оценка текущей успеваемости по итогам работы на семинарах;</w:t>
      </w:r>
    </w:p>
    <w:p w:rsidR="0026748E" w:rsidRPr="00C1262C" w:rsidRDefault="0026748E" w:rsidP="0026748E">
      <w:pPr>
        <w:ind w:firstLine="567"/>
        <w:jc w:val="both"/>
      </w:pPr>
      <w:r w:rsidRPr="00C1262C">
        <w:t>- оценки текущей успеваемости по итогам интерактивных форм практических зан</w:t>
      </w:r>
      <w:r w:rsidRPr="00C1262C">
        <w:t>я</w:t>
      </w:r>
      <w:r w:rsidRPr="00C1262C">
        <w:t>тий (деловые игры, дискуссии и др.);</w:t>
      </w:r>
    </w:p>
    <w:p w:rsidR="0026748E" w:rsidRPr="00C1262C" w:rsidRDefault="0026748E" w:rsidP="0026748E">
      <w:pPr>
        <w:ind w:firstLine="567"/>
        <w:jc w:val="both"/>
      </w:pPr>
      <w:r w:rsidRPr="00C1262C">
        <w:t>- посещение учебных занятий;</w:t>
      </w:r>
    </w:p>
    <w:p w:rsidR="0026748E" w:rsidRPr="00C1262C" w:rsidRDefault="0026748E" w:rsidP="0026748E">
      <w:pPr>
        <w:ind w:firstLine="567"/>
        <w:jc w:val="both"/>
      </w:pPr>
      <w:r w:rsidRPr="00C1262C">
        <w:t>Б) дополнительные критерии:</w:t>
      </w:r>
    </w:p>
    <w:p w:rsidR="0026748E" w:rsidRPr="00C1262C" w:rsidRDefault="0026748E" w:rsidP="0026748E">
      <w:pPr>
        <w:ind w:firstLine="567"/>
        <w:jc w:val="both"/>
      </w:pPr>
      <w:r w:rsidRPr="00C1262C">
        <w:t>- активность на лекционных и семинарских занятиях, интерес к изучаемому предм</w:t>
      </w:r>
      <w:r w:rsidRPr="00C1262C">
        <w:t>е</w:t>
      </w:r>
      <w:r w:rsidRPr="00C1262C">
        <w:t>ту;</w:t>
      </w:r>
    </w:p>
    <w:p w:rsidR="0026748E" w:rsidRPr="00C1262C" w:rsidRDefault="0026748E" w:rsidP="0026748E">
      <w:pPr>
        <w:ind w:firstLine="567"/>
        <w:jc w:val="both"/>
      </w:pPr>
      <w:r w:rsidRPr="00C1262C">
        <w:t>- владение компьютерными методами изучения предмета, умение готовить презе</w:t>
      </w:r>
      <w:r w:rsidRPr="00C1262C">
        <w:t>н</w:t>
      </w:r>
      <w:r w:rsidRPr="00C1262C">
        <w:t>тации для защиты проектных разработок, использование ресурсов сети Интернет, профе</w:t>
      </w:r>
      <w:r w:rsidRPr="00C1262C">
        <w:t>с</w:t>
      </w:r>
      <w:r w:rsidRPr="00C1262C">
        <w:t>сиональных баз данных при подготовке к занятиям и написании письменных работ;</w:t>
      </w:r>
    </w:p>
    <w:p w:rsidR="0026748E" w:rsidRPr="00C1262C" w:rsidRDefault="0026748E" w:rsidP="0026748E">
      <w:pPr>
        <w:ind w:firstLine="567"/>
        <w:jc w:val="both"/>
      </w:pPr>
      <w:r w:rsidRPr="00C1262C">
        <w:t>- обязательное посещение учебных занятий;</w:t>
      </w:r>
    </w:p>
    <w:p w:rsidR="0026748E" w:rsidRPr="00C1262C" w:rsidRDefault="0026748E" w:rsidP="0026748E">
      <w:pPr>
        <w:ind w:firstLine="567"/>
        <w:jc w:val="both"/>
      </w:pPr>
      <w:r w:rsidRPr="00C1262C">
        <w:t>- оценка самостоятельной работы студента;</w:t>
      </w:r>
    </w:p>
    <w:p w:rsidR="0026748E" w:rsidRPr="00C1262C" w:rsidRDefault="0026748E" w:rsidP="0026748E">
      <w:pPr>
        <w:ind w:firstLine="567"/>
        <w:jc w:val="both"/>
      </w:pPr>
      <w:r w:rsidRPr="00C1262C">
        <w:t>- участие студента в работе организуемых университетом и его структурными по</w:t>
      </w:r>
      <w:r w:rsidRPr="00C1262C">
        <w:t>д</w:t>
      </w:r>
      <w:r w:rsidRPr="00C1262C">
        <w:t>разделениями круглых столов, конференций и пр.;</w:t>
      </w:r>
    </w:p>
    <w:p w:rsidR="0026748E" w:rsidRPr="00C1262C" w:rsidRDefault="0026748E" w:rsidP="0026748E">
      <w:pPr>
        <w:ind w:firstLine="567"/>
        <w:jc w:val="both"/>
      </w:pPr>
      <w:r w:rsidRPr="00C1262C">
        <w:t>- общий уровень профессиональной культуры, эрудиция в области профессионал</w:t>
      </w:r>
      <w:r w:rsidRPr="00C1262C">
        <w:t>ь</w:t>
      </w:r>
      <w:r w:rsidRPr="00C1262C">
        <w:t>ных проблем.</w:t>
      </w:r>
    </w:p>
    <w:p w:rsidR="000B1EDA" w:rsidRPr="00C1262C" w:rsidRDefault="000B1EDA" w:rsidP="000B1EDA">
      <w:pPr>
        <w:ind w:firstLine="567"/>
        <w:jc w:val="both"/>
      </w:pPr>
      <w:r w:rsidRPr="00C1262C">
        <w:t>Результаты промежуточной аттестации определяются оценками "отлично", "хор</w:t>
      </w:r>
      <w:r w:rsidRPr="00C1262C">
        <w:t>о</w:t>
      </w:r>
      <w:r w:rsidRPr="00C1262C">
        <w:t>шо", "удовлетворительно", "неудовлетворительно" (форма промежуточной аттестации</w:t>
      </w:r>
      <w:r>
        <w:t xml:space="preserve"> по дисциплине</w:t>
      </w:r>
      <w:r w:rsidRPr="00C1262C">
        <w:t xml:space="preserve"> – экзамен).</w:t>
      </w:r>
    </w:p>
    <w:p w:rsidR="000B1EDA" w:rsidRPr="008B1761" w:rsidRDefault="000B1EDA" w:rsidP="000B1EDA">
      <w:pPr>
        <w:ind w:firstLine="720"/>
        <w:jc w:val="both"/>
        <w:rPr>
          <w:color w:val="000000"/>
        </w:rPr>
      </w:pPr>
      <w:r w:rsidRPr="008B1761">
        <w:rPr>
          <w:color w:val="000000"/>
        </w:rPr>
        <w:t>В соответствии с Положением «</w:t>
      </w:r>
      <w:r>
        <w:rPr>
          <w:color w:val="000000"/>
        </w:rPr>
        <w:t>О</w:t>
      </w:r>
      <w:r w:rsidRPr="008B1761">
        <w:rPr>
          <w:color w:val="000000"/>
        </w:rPr>
        <w:t xml:space="preserve"> проведении текущего контроля успеваемости и промежуточной </w:t>
      </w:r>
      <w:proofErr w:type="gramStart"/>
      <w:r w:rsidRPr="008B1761">
        <w:rPr>
          <w:color w:val="000000"/>
        </w:rPr>
        <w:t>аттестации</w:t>
      </w:r>
      <w:proofErr w:type="gramEnd"/>
      <w:r w:rsidRPr="008B1761">
        <w:rPr>
          <w:color w:val="000000"/>
        </w:rPr>
        <w:t xml:space="preserve"> обучающихся по образовательным программам высшего обр</w:t>
      </w:r>
      <w:r w:rsidRPr="008B1761">
        <w:rPr>
          <w:color w:val="000000"/>
        </w:rPr>
        <w:t>а</w:t>
      </w:r>
      <w:r w:rsidRPr="008B1761">
        <w:rPr>
          <w:color w:val="000000"/>
        </w:rPr>
        <w:t>зования - программам бакалавриата и программам магистратуры, реализуемым по фед</w:t>
      </w:r>
      <w:r w:rsidRPr="008B1761">
        <w:rPr>
          <w:color w:val="000000"/>
        </w:rPr>
        <w:t>е</w:t>
      </w:r>
      <w:r w:rsidRPr="008B1761">
        <w:rPr>
          <w:color w:val="000000"/>
        </w:rPr>
        <w:t xml:space="preserve">ральным государственным образовательным стандартам» рейтинговая оценка студентов по каждой учебной дисциплине независимо от ее общей трудоемкости, определяется по </w:t>
      </w:r>
      <w:r w:rsidRPr="008B1761">
        <w:rPr>
          <w:color w:val="000000"/>
        </w:rPr>
        <w:lastRenderedPageBreak/>
        <w:t>100-балльной шкале в каждом семестре. Распределение баллов рейтинговой оценки между видами контроля рекомендуется устанавливать в следующем соотношении:</w:t>
      </w:r>
    </w:p>
    <w:p w:rsidR="000B1EDA" w:rsidRPr="008B1761" w:rsidRDefault="000B1EDA" w:rsidP="000B1EDA">
      <w:pPr>
        <w:ind w:firstLine="720"/>
        <w:jc w:val="both"/>
        <w:rPr>
          <w:color w:val="000000"/>
        </w:rPr>
      </w:pPr>
      <w:r w:rsidRPr="008B1761">
        <w:rPr>
          <w:color w:val="000000"/>
        </w:rPr>
        <w:t>Посещаемость – посещение занятий лекционного типа (за исключением поточных) и занятий семинарского типа оценивается накопительно следующим образом: максимал</w:t>
      </w:r>
      <w:r w:rsidRPr="008B1761">
        <w:rPr>
          <w:color w:val="000000"/>
        </w:rPr>
        <w:t>ь</w:t>
      </w:r>
      <w:r w:rsidRPr="008B1761">
        <w:rPr>
          <w:color w:val="000000"/>
        </w:rPr>
        <w:t>ное количество баллов, отводимых на учет посещаемости (30 баллов), делится на колич</w:t>
      </w:r>
      <w:r w:rsidRPr="008B1761">
        <w:rPr>
          <w:color w:val="000000"/>
        </w:rPr>
        <w:t>е</w:t>
      </w:r>
      <w:r w:rsidRPr="008B1761">
        <w:rPr>
          <w:color w:val="000000"/>
        </w:rPr>
        <w:t>ство лекций (за исключением поточных) и практических занятий по дисциплине. Пол</w:t>
      </w:r>
      <w:r w:rsidRPr="008B1761">
        <w:rPr>
          <w:color w:val="000000"/>
        </w:rPr>
        <w:t>у</w:t>
      </w:r>
      <w:r w:rsidRPr="008B1761">
        <w:rPr>
          <w:color w:val="000000"/>
        </w:rPr>
        <w:t>ченное значение определяет количество баллов, набираемых студентом за посещение о</w:t>
      </w:r>
      <w:r w:rsidRPr="008B1761">
        <w:rPr>
          <w:color w:val="000000"/>
        </w:rPr>
        <w:t>д</w:t>
      </w:r>
      <w:r w:rsidRPr="008B1761">
        <w:rPr>
          <w:color w:val="000000"/>
        </w:rPr>
        <w:t xml:space="preserve">ного занятия. </w:t>
      </w:r>
    </w:p>
    <w:p w:rsidR="000B1EDA" w:rsidRPr="008B1761" w:rsidRDefault="000B1EDA" w:rsidP="000B1EDA">
      <w:pPr>
        <w:ind w:firstLine="720"/>
        <w:jc w:val="both"/>
        <w:rPr>
          <w:color w:val="000000"/>
        </w:rPr>
      </w:pPr>
      <w:r w:rsidRPr="008B1761">
        <w:rPr>
          <w:color w:val="000000"/>
        </w:rPr>
        <w:t>Успеваемость – оценка успеваемости выставляется за выполнение заданий текущ</w:t>
      </w:r>
      <w:r w:rsidRPr="008B1761">
        <w:rPr>
          <w:color w:val="000000"/>
        </w:rPr>
        <w:t>е</w:t>
      </w:r>
      <w:r w:rsidRPr="008B1761">
        <w:rPr>
          <w:color w:val="000000"/>
        </w:rPr>
        <w:t>го контроля по дисциплине. Как правило, в семестре 4 мероприятия текущего контроля (4 «контрольных точки»), причем выполнение всех 4 заданий текущего контроля является обязательным для студента. При обнаружении преподавателем в выполненном студентом задании плагиата данное задание оценивается 0 баллов и считается не выполненным.</w:t>
      </w:r>
    </w:p>
    <w:p w:rsidR="000B1EDA" w:rsidRPr="008B1761" w:rsidRDefault="000B1EDA" w:rsidP="000B1EDA">
      <w:pPr>
        <w:ind w:firstLine="720"/>
        <w:jc w:val="both"/>
        <w:rPr>
          <w:color w:val="000000"/>
        </w:rPr>
      </w:pPr>
      <w:r>
        <w:rPr>
          <w:color w:val="000000"/>
        </w:rPr>
        <w:t>З</w:t>
      </w:r>
      <w:r w:rsidRPr="008B1761">
        <w:rPr>
          <w:color w:val="000000"/>
        </w:rPr>
        <w:t xml:space="preserve">анятия </w:t>
      </w:r>
      <w:r>
        <w:rPr>
          <w:color w:val="000000"/>
        </w:rPr>
        <w:t xml:space="preserve">семинарского типа </w:t>
      </w:r>
      <w:r w:rsidRPr="008B1761">
        <w:rPr>
          <w:color w:val="000000"/>
        </w:rPr>
        <w:t>(между «контрольными точками») проводятся в акти</w:t>
      </w:r>
      <w:r w:rsidRPr="008B1761">
        <w:rPr>
          <w:color w:val="000000"/>
        </w:rPr>
        <w:t>в</w:t>
      </w:r>
      <w:r w:rsidRPr="008B1761">
        <w:rPr>
          <w:color w:val="000000"/>
        </w:rPr>
        <w:t>ной и интерактивной форме (дискуссии по изученному материалу, разбор ситуаций и т.п.), в аудитории. Несмотря на то, что преподаватель не оценивает в баллах студента на ка</w:t>
      </w:r>
      <w:r w:rsidRPr="008B1761">
        <w:rPr>
          <w:color w:val="000000"/>
        </w:rPr>
        <w:t>ж</w:t>
      </w:r>
      <w:r w:rsidRPr="008B1761">
        <w:rPr>
          <w:color w:val="000000"/>
        </w:rPr>
        <w:t>дом занятии, в тоже время преподаватель фиксирует активность на занятии и при подв</w:t>
      </w:r>
      <w:r w:rsidRPr="008B1761">
        <w:rPr>
          <w:color w:val="000000"/>
        </w:rPr>
        <w:t>е</w:t>
      </w:r>
      <w:r w:rsidRPr="008B1761">
        <w:rPr>
          <w:color w:val="000000"/>
        </w:rPr>
        <w:t xml:space="preserve">дении итогов за семестр начисляет от 0 до 5 рейтинговых бонусных баллов за активность на занятиях. </w:t>
      </w:r>
    </w:p>
    <w:p w:rsidR="000B1EDA" w:rsidRPr="00AF14F8" w:rsidRDefault="000B1EDA" w:rsidP="000B1EDA">
      <w:pPr>
        <w:ind w:firstLine="720"/>
        <w:jc w:val="both"/>
      </w:pPr>
      <w:r w:rsidRPr="00AF14F8">
        <w:t>Результаты текущего контроля успеваемости учитываются при выставлении оце</w:t>
      </w:r>
      <w:r w:rsidRPr="00AF14F8">
        <w:t>н</w:t>
      </w:r>
      <w:r w:rsidRPr="00AF14F8">
        <w:t xml:space="preserve">ки в ходе промежуточной аттестации. </w:t>
      </w:r>
    </w:p>
    <w:p w:rsidR="000B1EDA" w:rsidRPr="00AF14F8" w:rsidRDefault="000B1EDA" w:rsidP="000B1EDA">
      <w:pPr>
        <w:ind w:firstLine="720"/>
        <w:jc w:val="both"/>
      </w:pPr>
      <w:r w:rsidRPr="00AF14F8">
        <w:t>Для допуска к промежуточной аттестации обучающийся должен выполнить все мероприятия текущего контроля по дисциплине (не иметь задолженностей по текущей контролю успеваемости) и набрать в общей сложности не менее 51 балла.</w:t>
      </w:r>
    </w:p>
    <w:p w:rsidR="000B1EDA" w:rsidRDefault="000B1EDA" w:rsidP="000B1EDA">
      <w:pPr>
        <w:ind w:firstLine="720"/>
        <w:jc w:val="both"/>
      </w:pPr>
      <w:r w:rsidRPr="00AF14F8">
        <w:t>Перевод рейтинговых баллов в итоговую 5 – балльную шкалу оценку осуществл</w:t>
      </w:r>
      <w:r w:rsidRPr="00AF14F8">
        <w:t>я</w:t>
      </w:r>
      <w:r w:rsidRPr="00AF14F8">
        <w:t>ется в соответствии с таблицей.</w:t>
      </w:r>
    </w:p>
    <w:p w:rsidR="005A3C0F" w:rsidRPr="00AF14F8" w:rsidRDefault="005A3C0F" w:rsidP="000B1EDA">
      <w:pPr>
        <w:ind w:firstLine="720"/>
        <w:jc w:val="both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18"/>
        <w:gridCol w:w="750"/>
        <w:gridCol w:w="2353"/>
        <w:gridCol w:w="862"/>
        <w:gridCol w:w="1023"/>
        <w:gridCol w:w="918"/>
        <w:gridCol w:w="2647"/>
      </w:tblGrid>
      <w:tr w:rsidR="000B1EDA" w:rsidRPr="004405DE" w:rsidTr="00495969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EDA" w:rsidRPr="004405DE" w:rsidRDefault="000B1EDA" w:rsidP="00495969">
            <w:r w:rsidRPr="004405DE">
              <w:t>Баллы за с</w:t>
            </w:r>
            <w:r w:rsidRPr="004405DE">
              <w:t>е</w:t>
            </w:r>
            <w:r w:rsidRPr="004405DE">
              <w:t>местр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EDA" w:rsidRPr="004405DE" w:rsidRDefault="000B1EDA" w:rsidP="00495969">
            <w:pPr>
              <w:jc w:val="both"/>
            </w:pPr>
            <w:r w:rsidRPr="004405DE">
              <w:t>Автоматическая оценк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EDA" w:rsidRPr="004405DE" w:rsidRDefault="000B1EDA" w:rsidP="00495969">
            <w:r w:rsidRPr="004405DE">
              <w:t>Баллы за з</w:t>
            </w:r>
            <w:r w:rsidRPr="004405DE">
              <w:t>а</w:t>
            </w:r>
            <w:r w:rsidRPr="004405DE">
              <w:t>чёт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EDA" w:rsidRPr="004405DE" w:rsidRDefault="000B1EDA" w:rsidP="00495969">
            <w:pPr>
              <w:jc w:val="both"/>
            </w:pPr>
            <w:r w:rsidRPr="004405DE">
              <w:t>Баллы за э</w:t>
            </w:r>
            <w:r w:rsidRPr="004405DE">
              <w:t>к</w:t>
            </w:r>
            <w:r w:rsidRPr="004405DE">
              <w:t>замен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EDA" w:rsidRPr="004405DE" w:rsidRDefault="000B1EDA" w:rsidP="00495969">
            <w:pPr>
              <w:jc w:val="both"/>
            </w:pPr>
            <w:r w:rsidRPr="004405DE">
              <w:t>Общая сумма балло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EDA" w:rsidRPr="004405DE" w:rsidRDefault="000B1EDA" w:rsidP="00495969">
            <w:pPr>
              <w:jc w:val="both"/>
            </w:pPr>
            <w:r w:rsidRPr="004405DE">
              <w:t>Итоговая оценка</w:t>
            </w:r>
          </w:p>
        </w:tc>
      </w:tr>
      <w:tr w:rsidR="000B1EDA" w:rsidRPr="004405DE" w:rsidTr="00495969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EDA" w:rsidRPr="004405DE" w:rsidRDefault="000B1EDA" w:rsidP="0049596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EDA" w:rsidRPr="004405DE" w:rsidRDefault="000B1EDA" w:rsidP="00495969">
            <w:pPr>
              <w:jc w:val="both"/>
            </w:pPr>
            <w:r w:rsidRPr="004405DE">
              <w:t>зачё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EDA" w:rsidRPr="004405DE" w:rsidRDefault="000B1EDA" w:rsidP="00495969">
            <w:pPr>
              <w:jc w:val="both"/>
            </w:pPr>
            <w:r w:rsidRPr="004405DE">
              <w:t>экзамен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EDA" w:rsidRPr="004405DE" w:rsidRDefault="000B1EDA" w:rsidP="00495969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EDA" w:rsidRPr="004405DE" w:rsidRDefault="000B1EDA" w:rsidP="00495969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EDA" w:rsidRPr="004405DE" w:rsidRDefault="000B1EDA" w:rsidP="00495969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EDA" w:rsidRPr="004405DE" w:rsidRDefault="000B1EDA" w:rsidP="00495969"/>
        </w:tc>
      </w:tr>
      <w:tr w:rsidR="000B1EDA" w:rsidRPr="004405DE" w:rsidTr="0049596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EDA" w:rsidRPr="004405DE" w:rsidRDefault="000B1EDA" w:rsidP="00495969">
            <w:pPr>
              <w:jc w:val="both"/>
            </w:pPr>
            <w:r w:rsidRPr="004405DE">
              <w:t>90-10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EDA" w:rsidRPr="004405DE" w:rsidRDefault="000B1EDA" w:rsidP="00495969">
            <w:pPr>
              <w:jc w:val="both"/>
            </w:pPr>
            <w:r w:rsidRPr="004405DE">
              <w:t>зачё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EDA" w:rsidRPr="004405DE" w:rsidRDefault="000B1EDA" w:rsidP="00495969">
            <w:pPr>
              <w:jc w:val="both"/>
            </w:pPr>
            <w:r w:rsidRPr="004405DE">
              <w:t>5 (отли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EDA" w:rsidRPr="004405DE" w:rsidRDefault="000B1EDA" w:rsidP="00495969">
            <w:pPr>
              <w:jc w:val="both"/>
            </w:pPr>
            <w:r w:rsidRPr="004405DE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EDA" w:rsidRPr="004405DE" w:rsidRDefault="000B1EDA" w:rsidP="00495969">
            <w:pPr>
              <w:jc w:val="both"/>
            </w:pPr>
            <w:r w:rsidRPr="004405DE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EDA" w:rsidRPr="004405DE" w:rsidRDefault="000B1EDA" w:rsidP="00495969">
            <w:pPr>
              <w:jc w:val="both"/>
            </w:pPr>
            <w:r w:rsidRPr="004405DE"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EDA" w:rsidRPr="004405DE" w:rsidRDefault="000B1EDA" w:rsidP="00495969">
            <w:pPr>
              <w:jc w:val="both"/>
            </w:pPr>
            <w:r w:rsidRPr="004405DE">
              <w:t>5 (отлично)</w:t>
            </w:r>
          </w:p>
        </w:tc>
      </w:tr>
      <w:tr w:rsidR="000B1EDA" w:rsidRPr="004405DE" w:rsidTr="0049596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EDA" w:rsidRPr="004405DE" w:rsidRDefault="000B1EDA" w:rsidP="00495969">
            <w:pPr>
              <w:jc w:val="both"/>
            </w:pPr>
            <w:r w:rsidRPr="004405DE">
              <w:t>71-89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EDA" w:rsidRPr="004405DE" w:rsidRDefault="000B1EDA" w:rsidP="00495969">
            <w:pPr>
              <w:jc w:val="both"/>
            </w:pPr>
            <w:r w:rsidRPr="004405DE">
              <w:t>зачё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EDA" w:rsidRPr="004405DE" w:rsidRDefault="000B1EDA" w:rsidP="00495969">
            <w:pPr>
              <w:jc w:val="both"/>
            </w:pPr>
            <w:r w:rsidRPr="004405DE">
              <w:t>4 (хорош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EDA" w:rsidRPr="004405DE" w:rsidRDefault="000B1EDA" w:rsidP="00495969">
            <w:pPr>
              <w:jc w:val="both"/>
            </w:pPr>
            <w:r w:rsidRPr="004405DE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EDA" w:rsidRPr="004405DE" w:rsidRDefault="000B1EDA" w:rsidP="00495969">
            <w:pPr>
              <w:jc w:val="both"/>
            </w:pPr>
            <w:r w:rsidRPr="004405DE"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EDA" w:rsidRPr="004405DE" w:rsidRDefault="000B1EDA" w:rsidP="00495969">
            <w:pPr>
              <w:jc w:val="both"/>
            </w:pPr>
            <w:r w:rsidRPr="004405DE">
              <w:t>71-89</w:t>
            </w:r>
          </w:p>
          <w:p w:rsidR="000B1EDA" w:rsidRPr="004405DE" w:rsidRDefault="000B1EDA" w:rsidP="00495969">
            <w:pPr>
              <w:jc w:val="both"/>
            </w:pPr>
            <w:r w:rsidRPr="004405DE"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EDA" w:rsidRPr="004405DE" w:rsidRDefault="000B1EDA" w:rsidP="00495969">
            <w:pPr>
              <w:jc w:val="both"/>
            </w:pPr>
            <w:r w:rsidRPr="004405DE">
              <w:t>4 (хорошо)</w:t>
            </w:r>
          </w:p>
          <w:p w:rsidR="000B1EDA" w:rsidRPr="004405DE" w:rsidRDefault="000B1EDA" w:rsidP="00495969">
            <w:pPr>
              <w:jc w:val="both"/>
            </w:pPr>
            <w:r w:rsidRPr="004405DE">
              <w:t>5 (отлично)</w:t>
            </w:r>
          </w:p>
        </w:tc>
      </w:tr>
      <w:tr w:rsidR="000B1EDA" w:rsidRPr="004405DE" w:rsidTr="0049596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EDA" w:rsidRPr="004405DE" w:rsidRDefault="000B1EDA" w:rsidP="00495969">
            <w:pPr>
              <w:jc w:val="both"/>
            </w:pPr>
            <w:r w:rsidRPr="004405DE">
              <w:t>51-7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EDA" w:rsidRPr="004405DE" w:rsidRDefault="000B1EDA" w:rsidP="00495969">
            <w:pPr>
              <w:jc w:val="both"/>
            </w:pPr>
            <w:r w:rsidRPr="004405DE">
              <w:t>зачё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EDA" w:rsidRPr="004405DE" w:rsidRDefault="000B1EDA" w:rsidP="00495969">
            <w:pPr>
              <w:jc w:val="both"/>
            </w:pPr>
            <w:r w:rsidRPr="004405DE">
              <w:t>3 (удовлетворител</w:t>
            </w:r>
            <w:r w:rsidRPr="004405DE">
              <w:t>ь</w:t>
            </w:r>
            <w:r w:rsidRPr="004405DE">
              <w:t>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EDA" w:rsidRPr="004405DE" w:rsidRDefault="000B1EDA" w:rsidP="00495969">
            <w:pPr>
              <w:jc w:val="both"/>
            </w:pPr>
            <w:r w:rsidRPr="004405DE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EDA" w:rsidRPr="004405DE" w:rsidRDefault="000B1EDA" w:rsidP="00495969">
            <w:pPr>
              <w:jc w:val="both"/>
            </w:pPr>
            <w:r w:rsidRPr="004405DE"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EDA" w:rsidRPr="004405DE" w:rsidRDefault="000B1EDA" w:rsidP="00495969">
            <w:pPr>
              <w:jc w:val="both"/>
            </w:pPr>
            <w:r w:rsidRPr="004405DE">
              <w:t>51-70</w:t>
            </w:r>
          </w:p>
          <w:p w:rsidR="000B1EDA" w:rsidRPr="004405DE" w:rsidRDefault="000B1EDA" w:rsidP="00495969">
            <w:pPr>
              <w:jc w:val="both"/>
            </w:pPr>
            <w:r w:rsidRPr="004405DE">
              <w:t>71-89</w:t>
            </w:r>
          </w:p>
          <w:p w:rsidR="000B1EDA" w:rsidRPr="004405DE" w:rsidRDefault="000B1EDA" w:rsidP="00495969">
            <w:pPr>
              <w:jc w:val="both"/>
            </w:pPr>
            <w:r w:rsidRPr="004405DE">
              <w:t>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EDA" w:rsidRPr="004405DE" w:rsidRDefault="000B1EDA" w:rsidP="00495969">
            <w:pPr>
              <w:jc w:val="both"/>
            </w:pPr>
            <w:r w:rsidRPr="004405DE">
              <w:t>3 (удовлетворительно)</w:t>
            </w:r>
          </w:p>
          <w:p w:rsidR="000B1EDA" w:rsidRPr="004405DE" w:rsidRDefault="000B1EDA" w:rsidP="00495969">
            <w:pPr>
              <w:jc w:val="both"/>
            </w:pPr>
            <w:r w:rsidRPr="004405DE">
              <w:t>4 (хорошо)</w:t>
            </w:r>
          </w:p>
          <w:p w:rsidR="000B1EDA" w:rsidRPr="004405DE" w:rsidRDefault="000B1EDA" w:rsidP="00495969">
            <w:pPr>
              <w:jc w:val="both"/>
            </w:pPr>
            <w:r w:rsidRPr="004405DE">
              <w:t>5 (отлично)</w:t>
            </w:r>
          </w:p>
        </w:tc>
      </w:tr>
      <w:tr w:rsidR="000B1EDA" w:rsidRPr="004405DE" w:rsidTr="0049596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EDA" w:rsidRPr="004405DE" w:rsidRDefault="000B1EDA" w:rsidP="00495969">
            <w:r w:rsidRPr="004405DE">
              <w:t>50 и мене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EDA" w:rsidRPr="004405DE" w:rsidRDefault="000B1EDA" w:rsidP="00495969">
            <w:pPr>
              <w:jc w:val="both"/>
            </w:pPr>
            <w:r w:rsidRPr="004405DE">
              <w:t>недопуск к зачёту, экзамен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EDA" w:rsidRPr="004405DE" w:rsidRDefault="000B1EDA" w:rsidP="00495969">
            <w:pPr>
              <w:jc w:val="both"/>
            </w:pPr>
            <w:r w:rsidRPr="004405DE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EDA" w:rsidRPr="004405DE" w:rsidRDefault="000B1EDA" w:rsidP="00495969">
            <w:pPr>
              <w:jc w:val="both"/>
            </w:pPr>
            <w:r w:rsidRPr="004405DE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EDA" w:rsidRPr="004405DE" w:rsidRDefault="000B1EDA" w:rsidP="00495969">
            <w:r w:rsidRPr="004405DE">
              <w:t>50 и мене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EDA" w:rsidRPr="004405DE" w:rsidRDefault="000B1EDA" w:rsidP="00495969">
            <w:r w:rsidRPr="004405DE">
              <w:t>2 (неудовлетворител</w:t>
            </w:r>
            <w:r w:rsidRPr="004405DE">
              <w:t>ь</w:t>
            </w:r>
            <w:r w:rsidRPr="004405DE">
              <w:t>но), незачет</w:t>
            </w:r>
          </w:p>
        </w:tc>
      </w:tr>
    </w:tbl>
    <w:p w:rsidR="000B1EDA" w:rsidRPr="00460C7B" w:rsidRDefault="000B1EDA" w:rsidP="000B1EDA">
      <w:pPr>
        <w:ind w:firstLine="720"/>
        <w:jc w:val="both"/>
        <w:rPr>
          <w:sz w:val="22"/>
        </w:rPr>
      </w:pPr>
      <w:r w:rsidRPr="00460C7B">
        <w:rPr>
          <w:sz w:val="22"/>
        </w:rPr>
        <w:t>* при условии выполнения всех заданий текущего контроля успеваемости</w:t>
      </w:r>
    </w:p>
    <w:p w:rsidR="000B1EDA" w:rsidRDefault="000B1EDA" w:rsidP="000B1EDA">
      <w:pPr>
        <w:spacing w:line="228" w:lineRule="auto"/>
        <w:jc w:val="center"/>
        <w:rPr>
          <w:b/>
          <w:bCs/>
          <w:color w:val="FF0000"/>
        </w:rPr>
      </w:pPr>
    </w:p>
    <w:p w:rsidR="000B1EDA" w:rsidRPr="004773D7" w:rsidRDefault="000B1EDA" w:rsidP="000B1EDA">
      <w:pPr>
        <w:spacing w:line="228" w:lineRule="auto"/>
        <w:ind w:firstLine="567"/>
        <w:jc w:val="both"/>
        <w:rPr>
          <w:b/>
          <w:bCs/>
        </w:rPr>
      </w:pPr>
      <w:r w:rsidRPr="004773D7">
        <w:rPr>
          <w:b/>
        </w:rPr>
        <w:t>Виды средств оценивания, применяемых при проведении текущего контроля и шкалы оценки уровня знаний, умений и навыков при выполнении отдельных форм текущего контроля</w:t>
      </w:r>
    </w:p>
    <w:p w:rsidR="000B1EDA" w:rsidRDefault="000B1EDA" w:rsidP="000B1EDA">
      <w:pPr>
        <w:spacing w:line="228" w:lineRule="auto"/>
        <w:ind w:firstLine="567"/>
        <w:rPr>
          <w:bCs/>
          <w:i/>
        </w:rPr>
      </w:pPr>
    </w:p>
    <w:p w:rsidR="000B1EDA" w:rsidRDefault="000B1EDA" w:rsidP="000B1EDA">
      <w:pPr>
        <w:ind w:firstLine="567"/>
        <w:rPr>
          <w:bCs/>
          <w:i/>
        </w:rPr>
      </w:pPr>
      <w:r w:rsidRPr="00931CCB">
        <w:rPr>
          <w:bCs/>
          <w:i/>
        </w:rPr>
        <w:t>Средство оценивания – кейсы</w:t>
      </w:r>
    </w:p>
    <w:p w:rsidR="000B1EDA" w:rsidRDefault="000B1EDA" w:rsidP="000B1EDA">
      <w:pPr>
        <w:ind w:firstLine="567"/>
        <w:rPr>
          <w:bCs/>
          <w:i/>
        </w:rPr>
      </w:pPr>
    </w:p>
    <w:p w:rsidR="000B1EDA" w:rsidRPr="00D46389" w:rsidRDefault="000B1EDA" w:rsidP="000B1EDA">
      <w:pPr>
        <w:ind w:firstLine="567"/>
        <w:jc w:val="both"/>
        <w:rPr>
          <w:bCs/>
        </w:rPr>
      </w:pPr>
      <w:r w:rsidRPr="00255CAF">
        <w:rPr>
          <w:bCs/>
        </w:rPr>
        <w:t>Организационные формы:</w:t>
      </w:r>
      <w:r>
        <w:rPr>
          <w:bCs/>
        </w:rPr>
        <w:t xml:space="preserve"> </w:t>
      </w:r>
      <w:r>
        <w:rPr>
          <w:bCs/>
          <w:lang w:val="en-US"/>
        </w:rPr>
        <w:t>case</w:t>
      </w:r>
      <w:r w:rsidRPr="007B6B86">
        <w:rPr>
          <w:bCs/>
        </w:rPr>
        <w:t>-</w:t>
      </w:r>
      <w:r>
        <w:rPr>
          <w:bCs/>
          <w:lang w:val="en-US"/>
        </w:rPr>
        <w:t>box</w:t>
      </w:r>
      <w:r w:rsidRPr="007B6B86">
        <w:rPr>
          <w:bCs/>
        </w:rPr>
        <w:t xml:space="preserve">, </w:t>
      </w:r>
      <w:r>
        <w:rPr>
          <w:bCs/>
        </w:rPr>
        <w:t xml:space="preserve">кейс с презентацией, кейс с </w:t>
      </w:r>
      <w:proofErr w:type="spellStart"/>
      <w:proofErr w:type="gramStart"/>
      <w:r>
        <w:rPr>
          <w:bCs/>
        </w:rPr>
        <w:t>пост-релизом</w:t>
      </w:r>
      <w:proofErr w:type="spellEnd"/>
      <w:proofErr w:type="gramEnd"/>
      <w:r>
        <w:rPr>
          <w:bCs/>
        </w:rPr>
        <w:t xml:space="preserve">. Кейс – технология </w:t>
      </w:r>
      <w:r w:rsidRPr="00D46389">
        <w:rPr>
          <w:bCs/>
        </w:rPr>
        <w:t>проблемно-ситуативного обучения с использованием ситуативных описаний, практических ситуаций. Кейс представляет собой описание конкретной реальной ситу</w:t>
      </w:r>
      <w:r w:rsidRPr="00D46389">
        <w:rPr>
          <w:bCs/>
        </w:rPr>
        <w:t>а</w:t>
      </w:r>
      <w:r w:rsidRPr="00D46389">
        <w:rPr>
          <w:bCs/>
        </w:rPr>
        <w:lastRenderedPageBreak/>
        <w:t xml:space="preserve">ции, подготовленное по определённому формату и предназначенное для обучения </w:t>
      </w:r>
      <w:r>
        <w:rPr>
          <w:bCs/>
        </w:rPr>
        <w:t>об</w:t>
      </w:r>
      <w:r w:rsidRPr="00D46389">
        <w:rPr>
          <w:bCs/>
        </w:rPr>
        <w:t>у</w:t>
      </w:r>
      <w:r w:rsidRPr="00D46389">
        <w:rPr>
          <w:bCs/>
        </w:rPr>
        <w:t>ча</w:t>
      </w:r>
      <w:r>
        <w:rPr>
          <w:bCs/>
        </w:rPr>
        <w:t>ю</w:t>
      </w:r>
      <w:r w:rsidRPr="00D46389">
        <w:rPr>
          <w:bCs/>
        </w:rPr>
        <w:t>щихся анализу разных видов информации, ее обобщению, навыкам формулирования проблемы и выработки возможных вариантов ее решения в соответствии с установленн</w:t>
      </w:r>
      <w:r w:rsidRPr="00D46389">
        <w:rPr>
          <w:bCs/>
        </w:rPr>
        <w:t>ы</w:t>
      </w:r>
      <w:r w:rsidRPr="00D46389">
        <w:rPr>
          <w:bCs/>
        </w:rPr>
        <w:t xml:space="preserve">ми критериями. </w:t>
      </w:r>
      <w:proofErr w:type="spellStart"/>
      <w:r w:rsidRPr="00D46389">
        <w:rPr>
          <w:bCs/>
        </w:rPr>
        <w:t>Кейсовая</w:t>
      </w:r>
      <w:proofErr w:type="spellEnd"/>
      <w:r w:rsidRPr="00D46389">
        <w:rPr>
          <w:bCs/>
        </w:rPr>
        <w:t xml:space="preserve"> технология (метод) обучения – это обучение действием.</w:t>
      </w:r>
    </w:p>
    <w:p w:rsidR="000B1EDA" w:rsidRPr="00C80635" w:rsidRDefault="000B1EDA" w:rsidP="000B1EDA">
      <w:pPr>
        <w:shd w:val="clear" w:color="auto" w:fill="FFFFFF"/>
        <w:ind w:firstLine="567"/>
        <w:rPr>
          <w:sz w:val="20"/>
          <w:szCs w:val="20"/>
        </w:rPr>
      </w:pPr>
      <w:r w:rsidRPr="00C80635">
        <w:rPr>
          <w:bCs/>
        </w:rPr>
        <w:t>Составные части итоговой оценки за занятие с использованием технологии кейсов:</w:t>
      </w:r>
    </w:p>
    <w:p w:rsidR="000B1EDA" w:rsidRPr="00C80635" w:rsidRDefault="000B1EDA" w:rsidP="000B1EDA">
      <w:pPr>
        <w:shd w:val="clear" w:color="auto" w:fill="FFFFFF"/>
        <w:ind w:firstLine="567"/>
        <w:jc w:val="both"/>
        <w:rPr>
          <w:spacing w:val="-2"/>
        </w:rPr>
      </w:pPr>
      <w:r w:rsidRPr="00C80635">
        <w:rPr>
          <w:spacing w:val="-2"/>
        </w:rPr>
        <w:t xml:space="preserve">1) участие в дискуссии или презентации, измеренное уровнем активности </w:t>
      </w:r>
      <w:proofErr w:type="gramStart"/>
      <w:r w:rsidRPr="00C80635">
        <w:rPr>
          <w:spacing w:val="-2"/>
        </w:rPr>
        <w:t>обучающи</w:t>
      </w:r>
      <w:r w:rsidRPr="00C80635">
        <w:rPr>
          <w:spacing w:val="-2"/>
        </w:rPr>
        <w:t>х</w:t>
      </w:r>
      <w:r w:rsidRPr="00C80635">
        <w:rPr>
          <w:spacing w:val="-2"/>
        </w:rPr>
        <w:t>ся</w:t>
      </w:r>
      <w:proofErr w:type="gramEnd"/>
      <w:r w:rsidRPr="00C80635">
        <w:rPr>
          <w:spacing w:val="-2"/>
        </w:rPr>
        <w:t>;</w:t>
      </w:r>
    </w:p>
    <w:p w:rsidR="000B1EDA" w:rsidRDefault="000B1EDA" w:rsidP="000B1EDA">
      <w:pPr>
        <w:shd w:val="clear" w:color="auto" w:fill="FFFFFF"/>
        <w:ind w:firstLine="567"/>
      </w:pPr>
      <w:r w:rsidRPr="00931CCB">
        <w:t>2</w:t>
      </w:r>
      <w:r>
        <w:t>)</w:t>
      </w:r>
      <w:r w:rsidRPr="00931CCB">
        <w:t xml:space="preserve"> за подготовленные письменные работы</w:t>
      </w:r>
      <w:r>
        <w:t>, в т.ч. предварительные решения и итог</w:t>
      </w:r>
      <w:r>
        <w:t>о</w:t>
      </w:r>
      <w:r>
        <w:t>вые обобщения;</w:t>
      </w:r>
    </w:p>
    <w:p w:rsidR="000B1EDA" w:rsidRPr="00931CCB" w:rsidRDefault="000B1EDA" w:rsidP="000B1EDA">
      <w:pPr>
        <w:shd w:val="clear" w:color="auto" w:fill="FFFFFF"/>
        <w:ind w:firstLine="567"/>
        <w:jc w:val="both"/>
        <w:rPr>
          <w:sz w:val="20"/>
          <w:szCs w:val="20"/>
        </w:rPr>
      </w:pPr>
      <w:r w:rsidRPr="00931CCB">
        <w:t>3</w:t>
      </w:r>
      <w:r>
        <w:t xml:space="preserve">) </w:t>
      </w:r>
      <w:r w:rsidRPr="00931CCB">
        <w:t>за содержательную активность в дискуссии</w:t>
      </w:r>
      <w:r>
        <w:t>, обсуждении в малой группе,</w:t>
      </w:r>
      <w:r w:rsidRPr="00931CCB">
        <w:t xml:space="preserve"> или пу</w:t>
      </w:r>
      <w:r w:rsidRPr="00931CCB">
        <w:t>б</w:t>
      </w:r>
      <w:r w:rsidRPr="00931CCB">
        <w:t>личной (устной) презентации</w:t>
      </w:r>
      <w:r>
        <w:t>.</w:t>
      </w:r>
    </w:p>
    <w:p w:rsidR="000B1EDA" w:rsidRPr="00931CCB" w:rsidRDefault="000B1EDA" w:rsidP="000B1EDA">
      <w:pPr>
        <w:shd w:val="clear" w:color="auto" w:fill="FFFFFF"/>
        <w:ind w:firstLine="567"/>
        <w:jc w:val="both"/>
        <w:rPr>
          <w:i/>
        </w:rPr>
      </w:pPr>
      <w:r w:rsidRPr="00931CCB">
        <w:rPr>
          <w:bCs/>
          <w:i/>
          <w:u w:val="single"/>
        </w:rPr>
        <w:t>Критерии оцен</w:t>
      </w:r>
      <w:r>
        <w:rPr>
          <w:bCs/>
          <w:i/>
          <w:u w:val="single"/>
        </w:rPr>
        <w:t>ивания</w:t>
      </w:r>
      <w:r w:rsidRPr="00931CCB">
        <w:rPr>
          <w:bCs/>
          <w:i/>
          <w:u w:val="single"/>
        </w:rPr>
        <w:t xml:space="preserve"> работы по этапам занятия </w:t>
      </w:r>
    </w:p>
    <w:tbl>
      <w:tblPr>
        <w:tblW w:w="0" w:type="auto"/>
        <w:tblBorders>
          <w:top w:val="outset" w:sz="6" w:space="0" w:color="888888"/>
          <w:left w:val="outset" w:sz="6" w:space="0" w:color="888888"/>
          <w:bottom w:val="outset" w:sz="6" w:space="0" w:color="888888"/>
          <w:right w:val="outset" w:sz="6" w:space="0" w:color="88888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06"/>
        <w:gridCol w:w="2143"/>
        <w:gridCol w:w="2136"/>
      </w:tblGrid>
      <w:tr w:rsidR="000B1EDA" w:rsidRPr="00931CCB" w:rsidTr="00495969">
        <w:trPr>
          <w:trHeight w:val="300"/>
        </w:trPr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1EDA" w:rsidRPr="00931CCB" w:rsidRDefault="000B1EDA" w:rsidP="00495969">
            <w:pPr>
              <w:jc w:val="center"/>
            </w:pPr>
            <w:r w:rsidRPr="00931CCB">
              <w:rPr>
                <w:b/>
                <w:bCs/>
                <w:i/>
                <w:iCs/>
              </w:rPr>
              <w:t>Наименование критерия</w:t>
            </w: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1EDA" w:rsidRPr="00931CCB" w:rsidRDefault="000B1EDA" w:rsidP="00495969">
            <w:pPr>
              <w:jc w:val="center"/>
            </w:pPr>
            <w:r w:rsidRPr="00931CCB">
              <w:rPr>
                <w:b/>
                <w:bCs/>
                <w:i/>
                <w:iCs/>
              </w:rPr>
              <w:t>Максимальный балл</w:t>
            </w:r>
            <w:r>
              <w:rPr>
                <w:b/>
                <w:bCs/>
                <w:i/>
                <w:iCs/>
              </w:rPr>
              <w:t xml:space="preserve"> при использов</w:t>
            </w:r>
            <w:r>
              <w:rPr>
                <w:b/>
                <w:bCs/>
                <w:i/>
                <w:iCs/>
              </w:rPr>
              <w:t>а</w:t>
            </w:r>
            <w:r>
              <w:rPr>
                <w:b/>
                <w:bCs/>
                <w:i/>
                <w:iCs/>
              </w:rPr>
              <w:t>нии 5- или 10-бальной шкалы</w:t>
            </w:r>
          </w:p>
        </w:tc>
      </w:tr>
      <w:tr w:rsidR="000B1EDA" w:rsidRPr="00931CCB" w:rsidTr="00495969">
        <w:trPr>
          <w:trHeight w:val="285"/>
        </w:trPr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1EDA" w:rsidRPr="00931CCB" w:rsidRDefault="000B1EDA" w:rsidP="00495969">
            <w:r w:rsidRPr="00931CCB">
              <w:t xml:space="preserve">Активность работы </w:t>
            </w:r>
            <w:r>
              <w:t>на занятии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1</w:t>
            </w:r>
          </w:p>
        </w:tc>
        <w:tc>
          <w:tcPr>
            <w:tcW w:w="21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2</w:t>
            </w:r>
          </w:p>
        </w:tc>
      </w:tr>
      <w:tr w:rsidR="000B1EDA" w:rsidRPr="00931CCB" w:rsidTr="00495969">
        <w:trPr>
          <w:trHeight w:val="315"/>
        </w:trPr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1EDA" w:rsidRPr="00931CCB" w:rsidRDefault="000B1EDA" w:rsidP="00495969">
            <w:r w:rsidRPr="00931CCB">
              <w:t>Быстрота выполнения заданий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1</w:t>
            </w:r>
          </w:p>
        </w:tc>
        <w:tc>
          <w:tcPr>
            <w:tcW w:w="21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2</w:t>
            </w:r>
          </w:p>
        </w:tc>
      </w:tr>
      <w:tr w:rsidR="000B1EDA" w:rsidRPr="00931CCB" w:rsidTr="00495969">
        <w:trPr>
          <w:trHeight w:val="315"/>
        </w:trPr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1EDA" w:rsidRPr="00931CCB" w:rsidRDefault="000B1EDA" w:rsidP="00495969">
            <w:r w:rsidRPr="00931CCB">
              <w:t>Краткость и чёткость изложения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1</w:t>
            </w:r>
          </w:p>
        </w:tc>
        <w:tc>
          <w:tcPr>
            <w:tcW w:w="21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2</w:t>
            </w:r>
          </w:p>
        </w:tc>
      </w:tr>
      <w:tr w:rsidR="000B1EDA" w:rsidRPr="00931CCB" w:rsidTr="00495969">
        <w:trPr>
          <w:trHeight w:val="285"/>
        </w:trPr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1EDA" w:rsidRPr="00931CCB" w:rsidRDefault="000B1EDA" w:rsidP="00495969">
            <w:r w:rsidRPr="00931CCB">
              <w:t xml:space="preserve">Этика </w:t>
            </w:r>
            <w:r>
              <w:t>общения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1</w:t>
            </w:r>
          </w:p>
        </w:tc>
        <w:tc>
          <w:tcPr>
            <w:tcW w:w="21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2</w:t>
            </w:r>
          </w:p>
        </w:tc>
      </w:tr>
      <w:tr w:rsidR="000B1EDA" w:rsidRPr="00931CCB" w:rsidTr="00495969">
        <w:trPr>
          <w:trHeight w:val="300"/>
        </w:trPr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1EDA" w:rsidRPr="00931CCB" w:rsidRDefault="000B1EDA" w:rsidP="00495969">
            <w:r w:rsidRPr="00931CCB">
              <w:t>Отбор информации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1</w:t>
            </w:r>
          </w:p>
        </w:tc>
        <w:tc>
          <w:tcPr>
            <w:tcW w:w="21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2</w:t>
            </w:r>
          </w:p>
        </w:tc>
      </w:tr>
      <w:tr w:rsidR="000B1EDA" w:rsidRPr="00931CCB" w:rsidTr="00495969">
        <w:trPr>
          <w:trHeight w:val="525"/>
        </w:trPr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1EDA" w:rsidRPr="00931CCB" w:rsidRDefault="000B1EDA" w:rsidP="00495969">
            <w:r w:rsidRPr="00931CCB">
              <w:t xml:space="preserve">Штрафные баллы (нарушение правил </w:t>
            </w:r>
            <w:r>
              <w:t>выполн</w:t>
            </w:r>
            <w:r>
              <w:t>е</w:t>
            </w:r>
            <w:r>
              <w:t>ния</w:t>
            </w:r>
            <w:r w:rsidRPr="00931CCB">
              <w:t xml:space="preserve"> </w:t>
            </w:r>
            <w:r>
              <w:t>кейса</w:t>
            </w:r>
            <w:r w:rsidRPr="00931CCB">
              <w:t>, некорректность поведения и т.д.</w:t>
            </w:r>
            <w:r>
              <w:t>)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- 1…3</w:t>
            </w:r>
          </w:p>
        </w:tc>
        <w:tc>
          <w:tcPr>
            <w:tcW w:w="21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-1…5</w:t>
            </w:r>
          </w:p>
        </w:tc>
      </w:tr>
      <w:tr w:rsidR="000B1EDA" w:rsidRPr="00931CCB" w:rsidTr="00495969">
        <w:trPr>
          <w:trHeight w:val="330"/>
        </w:trPr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1EDA" w:rsidRPr="00931CCB" w:rsidRDefault="000B1EDA" w:rsidP="00495969">
            <w:pPr>
              <w:jc w:val="right"/>
            </w:pPr>
            <w:r w:rsidRPr="00931CCB">
              <w:t>Итого: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5</w:t>
            </w:r>
          </w:p>
        </w:tc>
        <w:tc>
          <w:tcPr>
            <w:tcW w:w="21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10</w:t>
            </w:r>
          </w:p>
        </w:tc>
      </w:tr>
    </w:tbl>
    <w:p w:rsidR="000B1EDA" w:rsidRDefault="000B1EDA" w:rsidP="000B1EDA">
      <w:pPr>
        <w:ind w:firstLine="567"/>
        <w:rPr>
          <w:b/>
          <w:bCs/>
        </w:rPr>
      </w:pPr>
    </w:p>
    <w:p w:rsidR="000B1EDA" w:rsidRDefault="000B1EDA" w:rsidP="000B1EDA">
      <w:pPr>
        <w:ind w:firstLine="567"/>
        <w:rPr>
          <w:bCs/>
          <w:i/>
        </w:rPr>
      </w:pPr>
      <w:r w:rsidRPr="00931CCB">
        <w:rPr>
          <w:bCs/>
          <w:i/>
        </w:rPr>
        <w:t xml:space="preserve">Средство оценивания – </w:t>
      </w:r>
      <w:r>
        <w:rPr>
          <w:bCs/>
          <w:i/>
        </w:rPr>
        <w:t>диспут</w:t>
      </w:r>
    </w:p>
    <w:p w:rsidR="000B1EDA" w:rsidRPr="00931CCB" w:rsidRDefault="000B1EDA" w:rsidP="000B1EDA">
      <w:pPr>
        <w:ind w:firstLine="567"/>
        <w:rPr>
          <w:bCs/>
          <w:i/>
        </w:rPr>
      </w:pPr>
    </w:p>
    <w:p w:rsidR="000B1EDA" w:rsidRPr="00255CAF" w:rsidRDefault="000B1EDA" w:rsidP="000B1EDA">
      <w:pPr>
        <w:ind w:firstLine="567"/>
        <w:jc w:val="both"/>
        <w:rPr>
          <w:bCs/>
        </w:rPr>
      </w:pPr>
      <w:r w:rsidRPr="00255CAF">
        <w:rPr>
          <w:bCs/>
        </w:rPr>
        <w:t xml:space="preserve">Организационные формы: панельная дискуссия, диспут-клуб, </w:t>
      </w:r>
      <w:r w:rsidRPr="00255CAF">
        <w:rPr>
          <w:bCs/>
          <w:lang w:val="en-US"/>
        </w:rPr>
        <w:t>case</w:t>
      </w:r>
      <w:r w:rsidRPr="007B6B86">
        <w:rPr>
          <w:bCs/>
        </w:rPr>
        <w:t>-</w:t>
      </w:r>
      <w:r w:rsidRPr="00255CAF">
        <w:rPr>
          <w:bCs/>
        </w:rPr>
        <w:t>ди</w:t>
      </w:r>
      <w:r>
        <w:rPr>
          <w:bCs/>
        </w:rPr>
        <w:t>с</w:t>
      </w:r>
      <w:r w:rsidRPr="00255CAF">
        <w:rPr>
          <w:bCs/>
        </w:rPr>
        <w:t>пут.</w:t>
      </w:r>
      <w:r>
        <w:rPr>
          <w:bCs/>
        </w:rPr>
        <w:t xml:space="preserve"> </w:t>
      </w:r>
      <w:r w:rsidRPr="001C1E25">
        <w:rPr>
          <w:bCs/>
        </w:rPr>
        <w:t>Семинар-диспут – это специально подготовленный и организованный научный спор на актуальную тему, в котором участвуют две или более стороны, отстаивающие свои позиции. Целью проведения диспута является формирование компетенций оценочных суждений, утве</w:t>
      </w:r>
      <w:r w:rsidRPr="001C1E25">
        <w:rPr>
          <w:bCs/>
        </w:rPr>
        <w:t>р</w:t>
      </w:r>
      <w:r w:rsidRPr="001C1E25">
        <w:rPr>
          <w:bCs/>
        </w:rPr>
        <w:t xml:space="preserve">ждение мировоззренческих позиций. </w:t>
      </w:r>
      <w:proofErr w:type="gramStart"/>
      <w:r w:rsidRPr="001C1E25">
        <w:rPr>
          <w:bCs/>
        </w:rPr>
        <w:t>Основными действующими лицами на семинаре-диспуте выступают: докладчик, оппонент (критик), эксперт, «провокатор», ассистент, н</w:t>
      </w:r>
      <w:r w:rsidRPr="001C1E25">
        <w:rPr>
          <w:bCs/>
        </w:rPr>
        <w:t>а</w:t>
      </w:r>
      <w:r w:rsidRPr="001C1E25">
        <w:rPr>
          <w:bCs/>
        </w:rPr>
        <w:t>блюдатель и другие.</w:t>
      </w:r>
      <w:proofErr w:type="gramEnd"/>
      <w:r>
        <w:rPr>
          <w:bCs/>
        </w:rPr>
        <w:t xml:space="preserve"> </w:t>
      </w:r>
      <w:r w:rsidRPr="001C1E25">
        <w:rPr>
          <w:bCs/>
        </w:rPr>
        <w:t xml:space="preserve">Результатами семинара-диспута должны стать сформировавшиеся у </w:t>
      </w:r>
      <w:proofErr w:type="gramStart"/>
      <w:r w:rsidRPr="001C1E25">
        <w:rPr>
          <w:bCs/>
        </w:rPr>
        <w:t>обучающихся</w:t>
      </w:r>
      <w:proofErr w:type="gramEnd"/>
      <w:r w:rsidRPr="001C1E25">
        <w:rPr>
          <w:bCs/>
        </w:rPr>
        <w:t xml:space="preserve"> знания и навыки, а также умение аргументировано отстаивать собственную точку зрения на рассматриваемую проблематику.</w:t>
      </w:r>
    </w:p>
    <w:p w:rsidR="000B1EDA" w:rsidRPr="00C80635" w:rsidRDefault="000B1EDA" w:rsidP="000B1EDA">
      <w:pPr>
        <w:shd w:val="clear" w:color="auto" w:fill="FFFFFF"/>
        <w:ind w:firstLine="567"/>
        <w:rPr>
          <w:sz w:val="20"/>
          <w:szCs w:val="20"/>
        </w:rPr>
      </w:pPr>
      <w:r w:rsidRPr="00C80635">
        <w:rPr>
          <w:bCs/>
        </w:rPr>
        <w:t xml:space="preserve">Составные части итоговой оценки за занятие с использованием технологии </w:t>
      </w:r>
      <w:r>
        <w:rPr>
          <w:bCs/>
        </w:rPr>
        <w:t>диспута</w:t>
      </w:r>
      <w:r w:rsidRPr="00C80635">
        <w:rPr>
          <w:bCs/>
        </w:rPr>
        <w:t>:</w:t>
      </w:r>
    </w:p>
    <w:p w:rsidR="000B1EDA" w:rsidRPr="001C1E25" w:rsidRDefault="000B1EDA" w:rsidP="000B1EDA">
      <w:pPr>
        <w:shd w:val="clear" w:color="auto" w:fill="FFFFFF"/>
        <w:rPr>
          <w:bCs/>
        </w:rPr>
      </w:pPr>
      <w:r w:rsidRPr="001C1E25">
        <w:rPr>
          <w:bCs/>
        </w:rPr>
        <w:t>1) глубин</w:t>
      </w:r>
      <w:r>
        <w:rPr>
          <w:bCs/>
        </w:rPr>
        <w:t>а</w:t>
      </w:r>
      <w:r w:rsidRPr="001C1E25">
        <w:rPr>
          <w:bCs/>
        </w:rPr>
        <w:t xml:space="preserve"> поставленных и рассмотренных сторонами вопросов;</w:t>
      </w:r>
    </w:p>
    <w:p w:rsidR="000B1EDA" w:rsidRPr="001C1E25" w:rsidRDefault="000B1EDA" w:rsidP="000B1EDA">
      <w:pPr>
        <w:shd w:val="clear" w:color="auto" w:fill="FFFFFF"/>
        <w:rPr>
          <w:bCs/>
        </w:rPr>
      </w:pPr>
      <w:r w:rsidRPr="001C1E25">
        <w:rPr>
          <w:bCs/>
        </w:rPr>
        <w:t>2) насколько верными были ответы и качество этих ответов;</w:t>
      </w:r>
    </w:p>
    <w:p w:rsidR="000B1EDA" w:rsidRDefault="000B1EDA" w:rsidP="000B1EDA">
      <w:pPr>
        <w:shd w:val="clear" w:color="auto" w:fill="FFFFFF"/>
        <w:jc w:val="both"/>
        <w:rPr>
          <w:bCs/>
        </w:rPr>
      </w:pPr>
      <w:r w:rsidRPr="001C1E25">
        <w:rPr>
          <w:bCs/>
        </w:rPr>
        <w:t>3) активность и глубин</w:t>
      </w:r>
      <w:r>
        <w:rPr>
          <w:bCs/>
        </w:rPr>
        <w:t>а</w:t>
      </w:r>
      <w:r w:rsidRPr="001C1E25">
        <w:rPr>
          <w:bCs/>
        </w:rPr>
        <w:t xml:space="preserve"> подготовки отдельных подгрупп, </w:t>
      </w:r>
      <w:r>
        <w:rPr>
          <w:bCs/>
        </w:rPr>
        <w:t>обучающихся</w:t>
      </w:r>
      <w:r w:rsidRPr="001C1E25">
        <w:rPr>
          <w:bCs/>
        </w:rPr>
        <w:t xml:space="preserve"> и занятия в ц</w:t>
      </w:r>
      <w:r w:rsidRPr="001C1E25">
        <w:rPr>
          <w:bCs/>
        </w:rPr>
        <w:t>е</w:t>
      </w:r>
      <w:r w:rsidRPr="001C1E25">
        <w:rPr>
          <w:bCs/>
        </w:rPr>
        <w:t>лом.</w:t>
      </w:r>
    </w:p>
    <w:p w:rsidR="000B1EDA" w:rsidRPr="001C1E25" w:rsidRDefault="000B1EDA" w:rsidP="000B1EDA">
      <w:pPr>
        <w:shd w:val="clear" w:color="auto" w:fill="FFFFFF"/>
        <w:ind w:firstLine="567"/>
        <w:jc w:val="both"/>
        <w:rPr>
          <w:bCs/>
        </w:rPr>
      </w:pPr>
      <w:r w:rsidRPr="00931CCB">
        <w:rPr>
          <w:bCs/>
          <w:i/>
          <w:u w:val="single"/>
        </w:rPr>
        <w:t>Критерии оцен</w:t>
      </w:r>
      <w:r>
        <w:rPr>
          <w:bCs/>
          <w:i/>
          <w:u w:val="single"/>
        </w:rPr>
        <w:t>ивания</w:t>
      </w:r>
      <w:r w:rsidRPr="00931CCB">
        <w:rPr>
          <w:bCs/>
          <w:i/>
          <w:u w:val="single"/>
        </w:rPr>
        <w:t xml:space="preserve"> работы по этапам занятия</w:t>
      </w:r>
    </w:p>
    <w:tbl>
      <w:tblPr>
        <w:tblW w:w="0" w:type="auto"/>
        <w:tblBorders>
          <w:top w:val="outset" w:sz="6" w:space="0" w:color="888888"/>
          <w:left w:val="outset" w:sz="6" w:space="0" w:color="888888"/>
          <w:bottom w:val="outset" w:sz="6" w:space="0" w:color="888888"/>
          <w:right w:val="outset" w:sz="6" w:space="0" w:color="88888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19"/>
        <w:gridCol w:w="2137"/>
        <w:gridCol w:w="2129"/>
      </w:tblGrid>
      <w:tr w:rsidR="000B1EDA" w:rsidRPr="00931CCB" w:rsidTr="00495969">
        <w:trPr>
          <w:trHeight w:val="300"/>
        </w:trPr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1EDA" w:rsidRPr="00931CCB" w:rsidRDefault="000B1EDA" w:rsidP="00495969">
            <w:pPr>
              <w:jc w:val="center"/>
            </w:pPr>
            <w:r w:rsidRPr="00931CCB">
              <w:rPr>
                <w:b/>
                <w:bCs/>
                <w:i/>
                <w:iCs/>
              </w:rPr>
              <w:t>Наименование критерия</w:t>
            </w: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1EDA" w:rsidRPr="00931CCB" w:rsidRDefault="000B1EDA" w:rsidP="00495969">
            <w:pPr>
              <w:jc w:val="center"/>
            </w:pPr>
            <w:r w:rsidRPr="00931CCB">
              <w:rPr>
                <w:b/>
                <w:bCs/>
                <w:i/>
                <w:iCs/>
              </w:rPr>
              <w:t>Максимальный балл</w:t>
            </w:r>
            <w:r>
              <w:rPr>
                <w:b/>
                <w:bCs/>
                <w:i/>
                <w:iCs/>
              </w:rPr>
              <w:t xml:space="preserve"> при использов</w:t>
            </w:r>
            <w:r>
              <w:rPr>
                <w:b/>
                <w:bCs/>
                <w:i/>
                <w:iCs/>
              </w:rPr>
              <w:t>а</w:t>
            </w:r>
            <w:r>
              <w:rPr>
                <w:b/>
                <w:bCs/>
                <w:i/>
                <w:iCs/>
              </w:rPr>
              <w:t>нии 5- или 10-бальной шкалы</w:t>
            </w:r>
          </w:p>
        </w:tc>
      </w:tr>
      <w:tr w:rsidR="000B1EDA" w:rsidRPr="00931CCB" w:rsidTr="00495969">
        <w:trPr>
          <w:trHeight w:val="285"/>
        </w:trPr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1EDA" w:rsidRPr="00931CCB" w:rsidRDefault="000B1EDA" w:rsidP="00495969">
            <w:r>
              <w:t>Общая а</w:t>
            </w:r>
            <w:r w:rsidRPr="00931CCB">
              <w:t xml:space="preserve">ктивность работы </w:t>
            </w:r>
            <w:r>
              <w:t>в ходе дискуссии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1</w:t>
            </w:r>
          </w:p>
        </w:tc>
        <w:tc>
          <w:tcPr>
            <w:tcW w:w="21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2</w:t>
            </w:r>
          </w:p>
        </w:tc>
      </w:tr>
      <w:tr w:rsidR="000B1EDA" w:rsidRPr="00931CCB" w:rsidTr="00495969">
        <w:trPr>
          <w:trHeight w:val="315"/>
        </w:trPr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1EDA" w:rsidRPr="00931CCB" w:rsidRDefault="000B1EDA" w:rsidP="00495969">
            <w:r w:rsidRPr="001C1E25">
              <w:t>Уровень подготовки к дискуссии, ориентиров</w:t>
            </w:r>
            <w:r w:rsidRPr="001C1E25">
              <w:t>а</w:t>
            </w:r>
            <w:r w:rsidRPr="001C1E25">
              <w:t>ние в обсуждаемых вопросах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1</w:t>
            </w:r>
          </w:p>
        </w:tc>
        <w:tc>
          <w:tcPr>
            <w:tcW w:w="21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2</w:t>
            </w:r>
          </w:p>
        </w:tc>
      </w:tr>
      <w:tr w:rsidR="000B1EDA" w:rsidRPr="00931CCB" w:rsidTr="00495969">
        <w:trPr>
          <w:trHeight w:val="315"/>
        </w:trPr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1EDA" w:rsidRPr="00931CCB" w:rsidRDefault="000B1EDA" w:rsidP="00495969">
            <w:r w:rsidRPr="00931CCB">
              <w:t>Краткость</w:t>
            </w:r>
            <w:r>
              <w:t>, аргументированность</w:t>
            </w:r>
            <w:r w:rsidRPr="00931CCB">
              <w:t xml:space="preserve"> и чёткость и</w:t>
            </w:r>
            <w:r w:rsidRPr="00931CCB">
              <w:t>з</w:t>
            </w:r>
            <w:r w:rsidRPr="00931CCB">
              <w:lastRenderedPageBreak/>
              <w:t>ложения</w:t>
            </w:r>
            <w:r>
              <w:t xml:space="preserve"> собственной точки зрения, подкрепл</w:t>
            </w:r>
            <w:r>
              <w:t>е</w:t>
            </w:r>
            <w:r>
              <w:t>ние ее сопроводительными материалами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lastRenderedPageBreak/>
              <w:t>1</w:t>
            </w:r>
          </w:p>
        </w:tc>
        <w:tc>
          <w:tcPr>
            <w:tcW w:w="21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2</w:t>
            </w:r>
          </w:p>
        </w:tc>
      </w:tr>
      <w:tr w:rsidR="000B1EDA" w:rsidRPr="00931CCB" w:rsidTr="00495969">
        <w:trPr>
          <w:trHeight w:val="285"/>
        </w:trPr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1EDA" w:rsidRPr="00931CCB" w:rsidRDefault="000B1EDA" w:rsidP="00495969">
            <w:r>
              <w:lastRenderedPageBreak/>
              <w:t>Ролевое участие в дискуссии, способность пер</w:t>
            </w:r>
            <w:r>
              <w:t>е</w:t>
            </w:r>
            <w:r>
              <w:t>ключать внимание и соблюдать тематический тренд дискуссии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1</w:t>
            </w:r>
          </w:p>
        </w:tc>
        <w:tc>
          <w:tcPr>
            <w:tcW w:w="21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2</w:t>
            </w:r>
          </w:p>
        </w:tc>
      </w:tr>
      <w:tr w:rsidR="000B1EDA" w:rsidRPr="00931CCB" w:rsidTr="00495969">
        <w:trPr>
          <w:trHeight w:val="300"/>
        </w:trPr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1EDA" w:rsidRPr="00931CCB" w:rsidRDefault="000B1EDA" w:rsidP="00495969">
            <w:r>
              <w:t>Способность подготовить обобщающие мат</w:t>
            </w:r>
            <w:r>
              <w:t>е</w:t>
            </w:r>
            <w:r>
              <w:t>риалы по итогам дискуссии, сделать выводы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1</w:t>
            </w:r>
          </w:p>
        </w:tc>
        <w:tc>
          <w:tcPr>
            <w:tcW w:w="21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2</w:t>
            </w:r>
          </w:p>
        </w:tc>
      </w:tr>
      <w:tr w:rsidR="000B1EDA" w:rsidRPr="00931CCB" w:rsidTr="00495969">
        <w:trPr>
          <w:trHeight w:val="525"/>
        </w:trPr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1EDA" w:rsidRPr="00931CCB" w:rsidRDefault="000B1EDA" w:rsidP="00495969">
            <w:r w:rsidRPr="00931CCB">
              <w:t>Штрафные баллы (нарушение правил ведения дискуссии, некорректность поведения и т.д.</w:t>
            </w:r>
            <w:r>
              <w:t>)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- 1…3</w:t>
            </w:r>
          </w:p>
        </w:tc>
        <w:tc>
          <w:tcPr>
            <w:tcW w:w="21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-1…5</w:t>
            </w:r>
          </w:p>
        </w:tc>
      </w:tr>
      <w:tr w:rsidR="000B1EDA" w:rsidRPr="00931CCB" w:rsidTr="00495969">
        <w:trPr>
          <w:trHeight w:val="330"/>
        </w:trPr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1EDA" w:rsidRPr="00931CCB" w:rsidRDefault="000B1EDA" w:rsidP="00495969">
            <w:pPr>
              <w:jc w:val="right"/>
            </w:pPr>
            <w:r w:rsidRPr="00931CCB">
              <w:t>Итого: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5</w:t>
            </w:r>
          </w:p>
        </w:tc>
        <w:tc>
          <w:tcPr>
            <w:tcW w:w="21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10</w:t>
            </w:r>
          </w:p>
        </w:tc>
      </w:tr>
    </w:tbl>
    <w:p w:rsidR="000B1EDA" w:rsidRDefault="000B1EDA" w:rsidP="000B1EDA">
      <w:pPr>
        <w:ind w:firstLine="567"/>
        <w:rPr>
          <w:b/>
          <w:bCs/>
        </w:rPr>
      </w:pPr>
    </w:p>
    <w:p w:rsidR="000B1EDA" w:rsidRDefault="000B1EDA" w:rsidP="000B1EDA">
      <w:pPr>
        <w:ind w:firstLine="567"/>
        <w:rPr>
          <w:bCs/>
          <w:i/>
        </w:rPr>
      </w:pPr>
      <w:r w:rsidRPr="00931CCB">
        <w:rPr>
          <w:bCs/>
          <w:i/>
        </w:rPr>
        <w:t xml:space="preserve">Средство оценивания – </w:t>
      </w:r>
      <w:r>
        <w:rPr>
          <w:bCs/>
          <w:i/>
        </w:rPr>
        <w:t>ролевая игра</w:t>
      </w:r>
    </w:p>
    <w:p w:rsidR="000B1EDA" w:rsidRDefault="000B1EDA" w:rsidP="000B1EDA">
      <w:pPr>
        <w:rPr>
          <w:b/>
          <w:bCs/>
        </w:rPr>
      </w:pPr>
    </w:p>
    <w:p w:rsidR="000B1EDA" w:rsidRDefault="000B1EDA" w:rsidP="000B1EDA">
      <w:pPr>
        <w:ind w:firstLine="567"/>
        <w:jc w:val="both"/>
        <w:rPr>
          <w:b/>
          <w:bCs/>
        </w:rPr>
      </w:pPr>
      <w:r>
        <w:t>Деловая / ролевая игра, игровое проектирование – совместная деятельность группы обучающихся под управлением преподавателя с целью решения учебных и професси</w:t>
      </w:r>
      <w:r>
        <w:t>о</w:t>
      </w:r>
      <w:r>
        <w:t>нально-ориентированных задач путём игрового моделирования реальной проблемной с</w:t>
      </w:r>
      <w:r>
        <w:t>и</w:t>
      </w:r>
      <w:r>
        <w:t>туации. Игра как средство оценивания позволяет оценивать умение анализировать и р</w:t>
      </w:r>
      <w:r>
        <w:t>е</w:t>
      </w:r>
      <w:r>
        <w:t>шать типичные профессиональные задачи.</w:t>
      </w:r>
    </w:p>
    <w:p w:rsidR="000B1EDA" w:rsidRPr="00D87769" w:rsidRDefault="000B1EDA" w:rsidP="000B1EDA">
      <w:pPr>
        <w:shd w:val="clear" w:color="auto" w:fill="FFFFFF"/>
        <w:ind w:firstLine="567"/>
        <w:rPr>
          <w:spacing w:val="-3"/>
          <w:sz w:val="20"/>
          <w:szCs w:val="20"/>
        </w:rPr>
      </w:pPr>
      <w:r w:rsidRPr="00D87769">
        <w:rPr>
          <w:bCs/>
          <w:spacing w:val="-3"/>
        </w:rPr>
        <w:t>Составные части итоговой оценки за занятие с использованием технологии ролевой игры:</w:t>
      </w:r>
    </w:p>
    <w:p w:rsidR="000B1EDA" w:rsidRDefault="000B1EDA" w:rsidP="000B1EDA">
      <w:pPr>
        <w:rPr>
          <w:b/>
          <w:bCs/>
        </w:rPr>
      </w:pPr>
      <w:r>
        <w:t>1) оценки эффективности участников в игре;</w:t>
      </w:r>
    </w:p>
    <w:p w:rsidR="000B1EDA" w:rsidRDefault="000B1EDA" w:rsidP="000B1EDA">
      <w:pPr>
        <w:rPr>
          <w:b/>
          <w:bCs/>
        </w:rPr>
      </w:pPr>
      <w:r>
        <w:t>2) эффективности сформулированного участниками решения;</w:t>
      </w:r>
    </w:p>
    <w:p w:rsidR="000B1EDA" w:rsidRDefault="000B1EDA" w:rsidP="000B1EDA">
      <w:pPr>
        <w:rPr>
          <w:b/>
          <w:bCs/>
        </w:rPr>
      </w:pPr>
      <w:r>
        <w:t>3) качество межгруппового взаимодействия и личностные качества участников.</w:t>
      </w:r>
    </w:p>
    <w:p w:rsidR="000B1EDA" w:rsidRPr="001C1E25" w:rsidRDefault="000B1EDA" w:rsidP="000B1EDA">
      <w:pPr>
        <w:shd w:val="clear" w:color="auto" w:fill="FFFFFF"/>
        <w:ind w:firstLine="567"/>
        <w:jc w:val="both"/>
        <w:rPr>
          <w:bCs/>
        </w:rPr>
      </w:pPr>
      <w:r w:rsidRPr="00931CCB">
        <w:rPr>
          <w:bCs/>
          <w:i/>
          <w:u w:val="single"/>
        </w:rPr>
        <w:t>Критерии оцен</w:t>
      </w:r>
      <w:r>
        <w:rPr>
          <w:bCs/>
          <w:i/>
          <w:u w:val="single"/>
        </w:rPr>
        <w:t>ивания</w:t>
      </w:r>
      <w:r w:rsidRPr="00931CCB">
        <w:rPr>
          <w:bCs/>
          <w:i/>
          <w:u w:val="single"/>
        </w:rPr>
        <w:t xml:space="preserve"> работы по этапам занятия</w:t>
      </w:r>
    </w:p>
    <w:tbl>
      <w:tblPr>
        <w:tblW w:w="0" w:type="auto"/>
        <w:tblBorders>
          <w:top w:val="outset" w:sz="6" w:space="0" w:color="888888"/>
          <w:left w:val="outset" w:sz="6" w:space="0" w:color="888888"/>
          <w:bottom w:val="outset" w:sz="6" w:space="0" w:color="888888"/>
          <w:right w:val="outset" w:sz="6" w:space="0" w:color="88888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16"/>
        <w:gridCol w:w="2138"/>
        <w:gridCol w:w="2131"/>
      </w:tblGrid>
      <w:tr w:rsidR="000B1EDA" w:rsidRPr="00931CCB" w:rsidTr="00495969">
        <w:trPr>
          <w:trHeight w:val="300"/>
        </w:trPr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1EDA" w:rsidRPr="00931CCB" w:rsidRDefault="000B1EDA" w:rsidP="00495969">
            <w:pPr>
              <w:jc w:val="center"/>
            </w:pPr>
            <w:r w:rsidRPr="00931CCB">
              <w:rPr>
                <w:b/>
                <w:bCs/>
                <w:i/>
                <w:iCs/>
              </w:rPr>
              <w:t>Наименование критерия</w:t>
            </w: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1EDA" w:rsidRPr="00931CCB" w:rsidRDefault="000B1EDA" w:rsidP="00495969">
            <w:pPr>
              <w:jc w:val="center"/>
            </w:pPr>
            <w:r w:rsidRPr="00931CCB">
              <w:rPr>
                <w:b/>
                <w:bCs/>
                <w:i/>
                <w:iCs/>
              </w:rPr>
              <w:t>Максимальный балл</w:t>
            </w:r>
            <w:r>
              <w:rPr>
                <w:b/>
                <w:bCs/>
                <w:i/>
                <w:iCs/>
              </w:rPr>
              <w:t xml:space="preserve"> при использов</w:t>
            </w:r>
            <w:r>
              <w:rPr>
                <w:b/>
                <w:bCs/>
                <w:i/>
                <w:iCs/>
              </w:rPr>
              <w:t>а</w:t>
            </w:r>
            <w:r>
              <w:rPr>
                <w:b/>
                <w:bCs/>
                <w:i/>
                <w:iCs/>
              </w:rPr>
              <w:t>нии 10- или 15-бальной шкалы</w:t>
            </w:r>
          </w:p>
        </w:tc>
      </w:tr>
      <w:tr w:rsidR="000B1EDA" w:rsidRPr="00931CCB" w:rsidTr="00495969">
        <w:trPr>
          <w:trHeight w:val="285"/>
        </w:trPr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1EDA" w:rsidRPr="00931CCB" w:rsidRDefault="000B1EDA" w:rsidP="00495969">
            <w:proofErr w:type="spellStart"/>
            <w:r>
              <w:t>Reaction</w:t>
            </w:r>
            <w:proofErr w:type="spellEnd"/>
            <w:r>
              <w:t xml:space="preserve"> – реакция </w:t>
            </w:r>
            <w:proofErr w:type="gramStart"/>
            <w:r>
              <w:t>обучаемых</w:t>
            </w:r>
            <w:proofErr w:type="gramEnd"/>
            <w:r>
              <w:t xml:space="preserve"> 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2</w:t>
            </w:r>
          </w:p>
        </w:tc>
        <w:tc>
          <w:tcPr>
            <w:tcW w:w="21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3</w:t>
            </w:r>
          </w:p>
        </w:tc>
      </w:tr>
      <w:tr w:rsidR="000B1EDA" w:rsidRPr="00931CCB" w:rsidTr="00495969">
        <w:trPr>
          <w:trHeight w:val="315"/>
        </w:trPr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1EDA" w:rsidRPr="00931CCB" w:rsidRDefault="000B1EDA" w:rsidP="00495969">
            <w:proofErr w:type="spellStart"/>
            <w:r>
              <w:t>Leaning</w:t>
            </w:r>
            <w:proofErr w:type="spellEnd"/>
            <w:r>
              <w:t xml:space="preserve"> – изменение установок, улучшение зн</w:t>
            </w:r>
            <w:r>
              <w:t>а</w:t>
            </w:r>
            <w:r>
              <w:t>ний и совершенствование навыков участников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2</w:t>
            </w:r>
          </w:p>
        </w:tc>
        <w:tc>
          <w:tcPr>
            <w:tcW w:w="21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3</w:t>
            </w:r>
          </w:p>
        </w:tc>
      </w:tr>
      <w:tr w:rsidR="000B1EDA" w:rsidRPr="00931CCB" w:rsidTr="00495969">
        <w:trPr>
          <w:trHeight w:val="315"/>
        </w:trPr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1EDA" w:rsidRPr="00931CCB" w:rsidRDefault="000B1EDA" w:rsidP="00495969">
            <w:proofErr w:type="spellStart"/>
            <w:r>
              <w:t>Behavior</w:t>
            </w:r>
            <w:proofErr w:type="spellEnd"/>
            <w:r>
              <w:t xml:space="preserve"> – изменение поведения участников (профессионального поведения, общения как его элемента)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2</w:t>
            </w:r>
          </w:p>
        </w:tc>
        <w:tc>
          <w:tcPr>
            <w:tcW w:w="21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3</w:t>
            </w:r>
          </w:p>
        </w:tc>
      </w:tr>
      <w:tr w:rsidR="000B1EDA" w:rsidRPr="00931CCB" w:rsidTr="00495969">
        <w:trPr>
          <w:trHeight w:val="285"/>
        </w:trPr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1EDA" w:rsidRPr="00931CCB" w:rsidRDefault="000B1EDA" w:rsidP="00495969">
            <w:proofErr w:type="spellStart"/>
            <w:r>
              <w:t>Results</w:t>
            </w:r>
            <w:proofErr w:type="spellEnd"/>
            <w:r>
              <w:t xml:space="preserve"> – изменения, которые произошли в связи с тем, что участники прошли обучение, освое</w:t>
            </w:r>
            <w:r>
              <w:t>н</w:t>
            </w:r>
            <w:r>
              <w:t>ные компетенции и способности по их практич</w:t>
            </w:r>
            <w:r>
              <w:t>е</w:t>
            </w:r>
            <w:r>
              <w:t>скому применению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2</w:t>
            </w:r>
          </w:p>
        </w:tc>
        <w:tc>
          <w:tcPr>
            <w:tcW w:w="21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3</w:t>
            </w:r>
          </w:p>
        </w:tc>
      </w:tr>
      <w:tr w:rsidR="000B1EDA" w:rsidRPr="00931CCB" w:rsidTr="00495969">
        <w:trPr>
          <w:trHeight w:val="300"/>
        </w:trPr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1EDA" w:rsidRPr="00931CCB" w:rsidRDefault="000B1EDA" w:rsidP="00495969">
            <w:r>
              <w:t>Общая эффективность участия в игре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2</w:t>
            </w:r>
          </w:p>
        </w:tc>
        <w:tc>
          <w:tcPr>
            <w:tcW w:w="21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3</w:t>
            </w:r>
          </w:p>
        </w:tc>
      </w:tr>
      <w:tr w:rsidR="000B1EDA" w:rsidRPr="00931CCB" w:rsidTr="00495969">
        <w:trPr>
          <w:trHeight w:val="525"/>
        </w:trPr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1EDA" w:rsidRPr="00931CCB" w:rsidRDefault="000B1EDA" w:rsidP="00495969">
            <w:r w:rsidRPr="00931CCB">
              <w:t xml:space="preserve">Штрафные баллы (нарушение правил ведения </w:t>
            </w:r>
            <w:r>
              <w:t>игры</w:t>
            </w:r>
            <w:r w:rsidRPr="00931CCB">
              <w:t>, некорректность поведения и т.д.</w:t>
            </w:r>
            <w:r>
              <w:t>)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- 1…5</w:t>
            </w:r>
          </w:p>
        </w:tc>
        <w:tc>
          <w:tcPr>
            <w:tcW w:w="21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-1…5</w:t>
            </w:r>
          </w:p>
        </w:tc>
      </w:tr>
      <w:tr w:rsidR="000B1EDA" w:rsidRPr="00931CCB" w:rsidTr="00495969">
        <w:trPr>
          <w:trHeight w:val="330"/>
        </w:trPr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1EDA" w:rsidRPr="00931CCB" w:rsidRDefault="000B1EDA" w:rsidP="00495969">
            <w:pPr>
              <w:jc w:val="right"/>
            </w:pPr>
            <w:r w:rsidRPr="00931CCB">
              <w:t>Итого: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10</w:t>
            </w:r>
          </w:p>
        </w:tc>
        <w:tc>
          <w:tcPr>
            <w:tcW w:w="21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15</w:t>
            </w:r>
          </w:p>
        </w:tc>
      </w:tr>
    </w:tbl>
    <w:p w:rsidR="000B1EDA" w:rsidRDefault="000B1EDA" w:rsidP="000B1EDA">
      <w:pPr>
        <w:ind w:firstLine="567"/>
        <w:rPr>
          <w:bCs/>
          <w:i/>
        </w:rPr>
      </w:pPr>
      <w:r w:rsidRPr="00931CCB">
        <w:rPr>
          <w:bCs/>
          <w:i/>
        </w:rPr>
        <w:t xml:space="preserve">Средство оценивания – </w:t>
      </w:r>
      <w:r>
        <w:rPr>
          <w:bCs/>
          <w:i/>
        </w:rPr>
        <w:t>практическая работа</w:t>
      </w:r>
    </w:p>
    <w:p w:rsidR="000B1EDA" w:rsidRDefault="000B1EDA" w:rsidP="000B1EDA">
      <w:pPr>
        <w:rPr>
          <w:b/>
          <w:bCs/>
        </w:rPr>
      </w:pPr>
    </w:p>
    <w:p w:rsidR="000B1EDA" w:rsidRDefault="000B1EDA" w:rsidP="000B1EDA">
      <w:pPr>
        <w:ind w:firstLine="567"/>
        <w:jc w:val="both"/>
        <w:rPr>
          <w:b/>
          <w:bCs/>
        </w:rPr>
      </w:pPr>
      <w:r>
        <w:t>Практическая работа – средство оценивания, заключающееся в выполнении студе</w:t>
      </w:r>
      <w:r>
        <w:t>н</w:t>
      </w:r>
      <w:r>
        <w:t>тами под руководством преподавателя комплекса учебных заданий с целью усвоения н</w:t>
      </w:r>
      <w:r>
        <w:t>а</w:t>
      </w:r>
      <w:r>
        <w:t>учно-теоретических и/или практических основ учебной дисциплины, освоения компете</w:t>
      </w:r>
      <w:r>
        <w:t>н</w:t>
      </w:r>
      <w:r>
        <w:t>ций в виде приобретения умений и навыков, опыта деятельности.</w:t>
      </w:r>
    </w:p>
    <w:p w:rsidR="000B1EDA" w:rsidRPr="00D87769" w:rsidRDefault="000B1EDA" w:rsidP="000B1EDA">
      <w:pPr>
        <w:shd w:val="clear" w:color="auto" w:fill="FFFFFF"/>
        <w:ind w:firstLine="567"/>
        <w:jc w:val="both"/>
        <w:rPr>
          <w:spacing w:val="-3"/>
          <w:sz w:val="20"/>
          <w:szCs w:val="20"/>
        </w:rPr>
      </w:pPr>
      <w:r w:rsidRPr="00D87769">
        <w:rPr>
          <w:bCs/>
          <w:spacing w:val="-3"/>
        </w:rPr>
        <w:lastRenderedPageBreak/>
        <w:t xml:space="preserve">Составные части итоговой оценки за занятие с использованием технологии </w:t>
      </w:r>
      <w:r>
        <w:rPr>
          <w:bCs/>
          <w:spacing w:val="-3"/>
        </w:rPr>
        <w:t>практич</w:t>
      </w:r>
      <w:r>
        <w:rPr>
          <w:bCs/>
          <w:spacing w:val="-3"/>
        </w:rPr>
        <w:t>е</w:t>
      </w:r>
      <w:r>
        <w:rPr>
          <w:bCs/>
          <w:spacing w:val="-3"/>
        </w:rPr>
        <w:t>ской работы</w:t>
      </w:r>
      <w:r w:rsidRPr="00D87769">
        <w:rPr>
          <w:bCs/>
          <w:spacing w:val="-3"/>
        </w:rPr>
        <w:t>:</w:t>
      </w:r>
    </w:p>
    <w:p w:rsidR="000B1EDA" w:rsidRDefault="000B1EDA" w:rsidP="000B1EDA">
      <w:pPr>
        <w:rPr>
          <w:b/>
          <w:bCs/>
        </w:rPr>
      </w:pPr>
      <w:r>
        <w:t>1) полнота и качество выполнения задания согласно обозначенному алгоритму действий;</w:t>
      </w:r>
    </w:p>
    <w:p w:rsidR="000B1EDA" w:rsidRDefault="000B1EDA" w:rsidP="000B1EDA">
      <w:pPr>
        <w:rPr>
          <w:b/>
          <w:bCs/>
        </w:rPr>
      </w:pPr>
      <w:r>
        <w:t>2) творческий подход при выполнении заданий практической работы;</w:t>
      </w:r>
    </w:p>
    <w:p w:rsidR="000B1EDA" w:rsidRDefault="000B1EDA" w:rsidP="000B1EDA">
      <w:pPr>
        <w:rPr>
          <w:b/>
          <w:bCs/>
        </w:rPr>
      </w:pPr>
      <w:r>
        <w:t>3) широта и качество привлекаемых источников информации для выполнения задания.</w:t>
      </w:r>
    </w:p>
    <w:p w:rsidR="000B1EDA" w:rsidRPr="001C1E25" w:rsidRDefault="000B1EDA" w:rsidP="000B1EDA">
      <w:pPr>
        <w:shd w:val="clear" w:color="auto" w:fill="FFFFFF"/>
        <w:ind w:firstLine="567"/>
        <w:jc w:val="both"/>
        <w:rPr>
          <w:bCs/>
        </w:rPr>
      </w:pPr>
      <w:r w:rsidRPr="00931CCB">
        <w:rPr>
          <w:bCs/>
          <w:i/>
          <w:u w:val="single"/>
        </w:rPr>
        <w:t>Критерии оцен</w:t>
      </w:r>
      <w:r>
        <w:rPr>
          <w:bCs/>
          <w:i/>
          <w:u w:val="single"/>
        </w:rPr>
        <w:t>ивания</w:t>
      </w:r>
      <w:r w:rsidRPr="00931CCB">
        <w:rPr>
          <w:bCs/>
          <w:i/>
          <w:u w:val="single"/>
        </w:rPr>
        <w:t xml:space="preserve"> работы по этапам занятия</w:t>
      </w:r>
    </w:p>
    <w:p w:rsidR="000B1EDA" w:rsidRDefault="000B1EDA" w:rsidP="000B1EDA">
      <w:pPr>
        <w:rPr>
          <w:b/>
          <w:bCs/>
        </w:rPr>
      </w:pPr>
    </w:p>
    <w:tbl>
      <w:tblPr>
        <w:tblW w:w="0" w:type="auto"/>
        <w:tblBorders>
          <w:top w:val="outset" w:sz="6" w:space="0" w:color="888888"/>
          <w:left w:val="outset" w:sz="6" w:space="0" w:color="888888"/>
          <w:bottom w:val="outset" w:sz="6" w:space="0" w:color="888888"/>
          <w:right w:val="outset" w:sz="6" w:space="0" w:color="88888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12"/>
        <w:gridCol w:w="2140"/>
        <w:gridCol w:w="2133"/>
      </w:tblGrid>
      <w:tr w:rsidR="000B1EDA" w:rsidRPr="00931CCB" w:rsidTr="00D943B9">
        <w:trPr>
          <w:trHeight w:val="300"/>
        </w:trPr>
        <w:tc>
          <w:tcPr>
            <w:tcW w:w="5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1EDA" w:rsidRPr="00931CCB" w:rsidRDefault="000B1EDA" w:rsidP="00495969">
            <w:pPr>
              <w:jc w:val="center"/>
            </w:pPr>
            <w:r w:rsidRPr="00931CCB">
              <w:rPr>
                <w:b/>
                <w:bCs/>
                <w:i/>
                <w:iCs/>
              </w:rPr>
              <w:t>Наименование критерия</w:t>
            </w:r>
          </w:p>
        </w:tc>
        <w:tc>
          <w:tcPr>
            <w:tcW w:w="42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1EDA" w:rsidRPr="00931CCB" w:rsidRDefault="000B1EDA" w:rsidP="00495969">
            <w:pPr>
              <w:jc w:val="center"/>
            </w:pPr>
            <w:r w:rsidRPr="00931CCB">
              <w:rPr>
                <w:b/>
                <w:bCs/>
                <w:i/>
                <w:iCs/>
              </w:rPr>
              <w:t>Максимальный балл</w:t>
            </w:r>
            <w:r>
              <w:rPr>
                <w:b/>
                <w:bCs/>
                <w:i/>
                <w:iCs/>
              </w:rPr>
              <w:t xml:space="preserve"> при использов</w:t>
            </w:r>
            <w:r>
              <w:rPr>
                <w:b/>
                <w:bCs/>
                <w:i/>
                <w:iCs/>
              </w:rPr>
              <w:t>а</w:t>
            </w:r>
            <w:r>
              <w:rPr>
                <w:b/>
                <w:bCs/>
                <w:i/>
                <w:iCs/>
              </w:rPr>
              <w:t>нии 5- или 10-бальной шкалы</w:t>
            </w:r>
          </w:p>
        </w:tc>
      </w:tr>
      <w:tr w:rsidR="000B1EDA" w:rsidRPr="00931CCB" w:rsidTr="00D943B9">
        <w:trPr>
          <w:trHeight w:val="285"/>
        </w:trPr>
        <w:tc>
          <w:tcPr>
            <w:tcW w:w="5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1EDA" w:rsidRPr="00802786" w:rsidRDefault="000B1EDA" w:rsidP="00495969">
            <w:pPr>
              <w:rPr>
                <w:sz w:val="22"/>
                <w:szCs w:val="22"/>
              </w:rPr>
            </w:pPr>
            <w:r w:rsidRPr="00802786">
              <w:rPr>
                <w:sz w:val="22"/>
                <w:szCs w:val="22"/>
              </w:rPr>
              <w:t>обучающийся выполнил работу в полном объеме с соблюдением необходимой последовательности де</w:t>
            </w:r>
            <w:r w:rsidRPr="00802786">
              <w:rPr>
                <w:sz w:val="22"/>
                <w:szCs w:val="22"/>
              </w:rPr>
              <w:t>й</w:t>
            </w:r>
            <w:r w:rsidRPr="00802786">
              <w:rPr>
                <w:sz w:val="22"/>
                <w:szCs w:val="22"/>
              </w:rPr>
              <w:t>ствий; в ответе правильно и аккуратно выполняет все записи, таблицы, рисунки, чертежи, графики, вычи</w:t>
            </w:r>
            <w:r w:rsidRPr="00802786">
              <w:rPr>
                <w:sz w:val="22"/>
                <w:szCs w:val="22"/>
              </w:rPr>
              <w:t>с</w:t>
            </w:r>
            <w:r w:rsidRPr="00802786">
              <w:rPr>
                <w:sz w:val="22"/>
                <w:szCs w:val="22"/>
              </w:rPr>
              <w:t>ления; правильно выполняет анализ ошибок, п</w:t>
            </w:r>
            <w:r w:rsidRPr="00802786">
              <w:rPr>
                <w:color w:val="000000"/>
                <w:sz w:val="22"/>
                <w:szCs w:val="22"/>
                <w:shd w:val="clear" w:color="auto" w:fill="FFFFFF"/>
              </w:rPr>
              <w:t>ре</w:t>
            </w:r>
            <w:r w:rsidRPr="00802786">
              <w:rPr>
                <w:color w:val="000000"/>
                <w:sz w:val="22"/>
                <w:szCs w:val="22"/>
                <w:shd w:val="clear" w:color="auto" w:fill="FFFFFF"/>
              </w:rPr>
              <w:t>д</w:t>
            </w:r>
            <w:r w:rsidRPr="00802786">
              <w:rPr>
                <w:color w:val="000000"/>
                <w:sz w:val="22"/>
                <w:szCs w:val="22"/>
                <w:shd w:val="clear" w:color="auto" w:fill="FFFFFF"/>
              </w:rPr>
              <w:t>ставление результатов на групповом семинаре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5</w:t>
            </w:r>
          </w:p>
        </w:tc>
        <w:tc>
          <w:tcPr>
            <w:tcW w:w="213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10</w:t>
            </w:r>
          </w:p>
        </w:tc>
      </w:tr>
      <w:tr w:rsidR="000B1EDA" w:rsidRPr="00931CCB" w:rsidTr="00D943B9">
        <w:trPr>
          <w:trHeight w:val="315"/>
        </w:trPr>
        <w:tc>
          <w:tcPr>
            <w:tcW w:w="5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1EDA" w:rsidRPr="00802786" w:rsidRDefault="000B1EDA" w:rsidP="00495969">
            <w:pPr>
              <w:rPr>
                <w:sz w:val="22"/>
                <w:szCs w:val="22"/>
              </w:rPr>
            </w:pPr>
            <w:proofErr w:type="gramStart"/>
            <w:r w:rsidRPr="00802786">
              <w:rPr>
                <w:sz w:val="22"/>
                <w:szCs w:val="22"/>
              </w:rPr>
              <w:t>обучающийся</w:t>
            </w:r>
            <w:proofErr w:type="gramEnd"/>
            <w:r w:rsidRPr="00802786">
              <w:rPr>
                <w:sz w:val="22"/>
                <w:szCs w:val="22"/>
              </w:rPr>
              <w:t xml:space="preserve"> выполнил требования частично, доп</w:t>
            </w:r>
            <w:r w:rsidRPr="00802786">
              <w:rPr>
                <w:sz w:val="22"/>
                <w:szCs w:val="22"/>
              </w:rPr>
              <w:t>у</w:t>
            </w:r>
            <w:r w:rsidRPr="00802786">
              <w:rPr>
                <w:sz w:val="22"/>
                <w:szCs w:val="22"/>
              </w:rPr>
              <w:t>щены 2-3 недочета, п</w:t>
            </w:r>
            <w:r w:rsidRPr="00802786">
              <w:rPr>
                <w:color w:val="000000"/>
                <w:sz w:val="22"/>
                <w:szCs w:val="22"/>
                <w:shd w:val="clear" w:color="auto" w:fill="FFFFFF"/>
              </w:rPr>
              <w:t>редставление результатов на групповом семинаре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4</w:t>
            </w:r>
          </w:p>
        </w:tc>
        <w:tc>
          <w:tcPr>
            <w:tcW w:w="213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8</w:t>
            </w:r>
          </w:p>
        </w:tc>
      </w:tr>
      <w:tr w:rsidR="000B1EDA" w:rsidRPr="00931CCB" w:rsidTr="00D943B9">
        <w:trPr>
          <w:trHeight w:val="315"/>
        </w:trPr>
        <w:tc>
          <w:tcPr>
            <w:tcW w:w="5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1EDA" w:rsidRPr="00802786" w:rsidRDefault="000B1EDA" w:rsidP="00495969">
            <w:pPr>
              <w:rPr>
                <w:sz w:val="22"/>
                <w:szCs w:val="22"/>
              </w:rPr>
            </w:pPr>
            <w:r w:rsidRPr="00802786">
              <w:rPr>
                <w:sz w:val="22"/>
                <w:szCs w:val="22"/>
              </w:rPr>
              <w:t>обучающийся выполнил работу не полностью, но объем выполненной части таков, что позволяет пол</w:t>
            </w:r>
            <w:r w:rsidRPr="00802786">
              <w:rPr>
                <w:sz w:val="22"/>
                <w:szCs w:val="22"/>
              </w:rPr>
              <w:t>у</w:t>
            </w:r>
            <w:r w:rsidRPr="00802786">
              <w:rPr>
                <w:sz w:val="22"/>
                <w:szCs w:val="22"/>
              </w:rPr>
              <w:t>чить правильные результаты и выводы; в ходе пров</w:t>
            </w:r>
            <w:r w:rsidRPr="00802786">
              <w:rPr>
                <w:sz w:val="22"/>
                <w:szCs w:val="22"/>
              </w:rPr>
              <w:t>е</w:t>
            </w:r>
            <w:r w:rsidRPr="00802786">
              <w:rPr>
                <w:sz w:val="22"/>
                <w:szCs w:val="22"/>
              </w:rPr>
              <w:t>дения работы были допущены ошибки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3</w:t>
            </w:r>
          </w:p>
        </w:tc>
        <w:tc>
          <w:tcPr>
            <w:tcW w:w="213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6</w:t>
            </w:r>
          </w:p>
        </w:tc>
      </w:tr>
      <w:tr w:rsidR="000B1EDA" w:rsidRPr="00931CCB" w:rsidTr="00D943B9">
        <w:trPr>
          <w:trHeight w:val="285"/>
        </w:trPr>
        <w:tc>
          <w:tcPr>
            <w:tcW w:w="5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1EDA" w:rsidRPr="00802786" w:rsidRDefault="000B1EDA" w:rsidP="00495969">
            <w:pPr>
              <w:rPr>
                <w:sz w:val="22"/>
                <w:szCs w:val="22"/>
              </w:rPr>
            </w:pPr>
            <w:r w:rsidRPr="00802786">
              <w:rPr>
                <w:sz w:val="22"/>
                <w:szCs w:val="22"/>
              </w:rPr>
              <w:t>обучающийся выполнил работу не полностью или объем выполненной части работы не позволяет сд</w:t>
            </w:r>
            <w:r w:rsidRPr="00802786">
              <w:rPr>
                <w:sz w:val="22"/>
                <w:szCs w:val="22"/>
              </w:rPr>
              <w:t>е</w:t>
            </w:r>
            <w:r w:rsidRPr="00802786">
              <w:rPr>
                <w:sz w:val="22"/>
                <w:szCs w:val="22"/>
              </w:rPr>
              <w:t xml:space="preserve">лать правильных выводов, </w:t>
            </w:r>
            <w:r w:rsidRPr="00802786">
              <w:rPr>
                <w:color w:val="000000"/>
                <w:sz w:val="22"/>
                <w:szCs w:val="22"/>
                <w:shd w:val="clear" w:color="auto" w:fill="FFFFFF"/>
              </w:rPr>
              <w:t>непредставление резул</w:t>
            </w:r>
            <w:r w:rsidRPr="00802786">
              <w:rPr>
                <w:color w:val="000000"/>
                <w:sz w:val="22"/>
                <w:szCs w:val="22"/>
                <w:shd w:val="clear" w:color="auto" w:fill="FFFFFF"/>
              </w:rPr>
              <w:t>ь</w:t>
            </w:r>
            <w:r w:rsidRPr="00802786">
              <w:rPr>
                <w:color w:val="000000"/>
                <w:sz w:val="22"/>
                <w:szCs w:val="22"/>
                <w:shd w:val="clear" w:color="auto" w:fill="FFFFFF"/>
              </w:rPr>
              <w:t>татов на групповом семинаре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2</w:t>
            </w:r>
          </w:p>
        </w:tc>
        <w:tc>
          <w:tcPr>
            <w:tcW w:w="213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4</w:t>
            </w:r>
          </w:p>
        </w:tc>
      </w:tr>
      <w:tr w:rsidR="000B1EDA" w:rsidRPr="00931CCB" w:rsidTr="00D943B9">
        <w:trPr>
          <w:trHeight w:val="300"/>
        </w:trPr>
        <w:tc>
          <w:tcPr>
            <w:tcW w:w="5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1EDA" w:rsidRPr="00802786" w:rsidRDefault="000B1EDA" w:rsidP="00495969">
            <w:pPr>
              <w:rPr>
                <w:sz w:val="22"/>
                <w:szCs w:val="22"/>
              </w:rPr>
            </w:pPr>
            <w:r w:rsidRPr="00802786">
              <w:rPr>
                <w:color w:val="000000"/>
                <w:sz w:val="22"/>
                <w:szCs w:val="22"/>
                <w:shd w:val="clear" w:color="auto" w:fill="FFFFFF"/>
              </w:rPr>
              <w:t>не полное, несвоевременное выполнение задания, непредставление результатов на групповом семинаре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1</w:t>
            </w:r>
          </w:p>
        </w:tc>
        <w:tc>
          <w:tcPr>
            <w:tcW w:w="213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2</w:t>
            </w:r>
          </w:p>
        </w:tc>
      </w:tr>
      <w:tr w:rsidR="000B1EDA" w:rsidRPr="00931CCB" w:rsidTr="00D943B9">
        <w:trPr>
          <w:trHeight w:val="525"/>
        </w:trPr>
        <w:tc>
          <w:tcPr>
            <w:tcW w:w="5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1EDA" w:rsidRPr="00802786" w:rsidRDefault="000B1EDA" w:rsidP="00495969">
            <w:pPr>
              <w:rPr>
                <w:sz w:val="22"/>
                <w:szCs w:val="22"/>
              </w:rPr>
            </w:pPr>
            <w:r w:rsidRPr="00802786">
              <w:rPr>
                <w:sz w:val="22"/>
                <w:szCs w:val="22"/>
              </w:rPr>
              <w:t>Штрафные баллы (за несвоевременность сдачи в</w:t>
            </w:r>
            <w:r w:rsidRPr="00802786">
              <w:rPr>
                <w:sz w:val="22"/>
                <w:szCs w:val="22"/>
              </w:rPr>
              <w:t>ы</w:t>
            </w:r>
            <w:r w:rsidRPr="00802786">
              <w:rPr>
                <w:sz w:val="22"/>
                <w:szCs w:val="22"/>
              </w:rPr>
              <w:t>полненной работы, пропуск отчетного занятия и т.п.)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- 1…3</w:t>
            </w:r>
          </w:p>
        </w:tc>
        <w:tc>
          <w:tcPr>
            <w:tcW w:w="213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-1…5</w:t>
            </w:r>
          </w:p>
        </w:tc>
      </w:tr>
      <w:tr w:rsidR="000B1EDA" w:rsidRPr="00931CCB" w:rsidTr="00D943B9">
        <w:trPr>
          <w:trHeight w:val="330"/>
        </w:trPr>
        <w:tc>
          <w:tcPr>
            <w:tcW w:w="5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1EDA" w:rsidRPr="00931CCB" w:rsidRDefault="000B1EDA" w:rsidP="00495969">
            <w:pPr>
              <w:jc w:val="right"/>
            </w:pPr>
            <w:r w:rsidRPr="00931CCB">
              <w:t>Итого: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5</w:t>
            </w:r>
          </w:p>
        </w:tc>
        <w:tc>
          <w:tcPr>
            <w:tcW w:w="213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1EDA" w:rsidRPr="00931CCB" w:rsidRDefault="000B1EDA" w:rsidP="00495969">
            <w:pPr>
              <w:jc w:val="center"/>
            </w:pPr>
            <w:r>
              <w:t>10</w:t>
            </w:r>
          </w:p>
        </w:tc>
      </w:tr>
    </w:tbl>
    <w:p w:rsidR="00D943B9" w:rsidRDefault="00D943B9" w:rsidP="00D943B9">
      <w:pPr>
        <w:rPr>
          <w:b/>
        </w:rPr>
      </w:pPr>
    </w:p>
    <w:p w:rsidR="00D943B9" w:rsidRPr="00C22719" w:rsidRDefault="00D943B9" w:rsidP="00D943B9">
      <w:r w:rsidRPr="00C22719">
        <w:rPr>
          <w:b/>
        </w:rPr>
        <w:t>Виды средств оценивания, применяемых при проведении промежуточной аттест</w:t>
      </w:r>
      <w:r w:rsidRPr="00C22719">
        <w:rPr>
          <w:b/>
        </w:rPr>
        <w:t>а</w:t>
      </w:r>
      <w:r w:rsidRPr="00C22719">
        <w:rPr>
          <w:b/>
        </w:rPr>
        <w:t>ции и шкалы оценки уровня знаний, умений и навыков при их выполнении</w:t>
      </w:r>
    </w:p>
    <w:p w:rsidR="00D943B9" w:rsidRPr="00C22719" w:rsidRDefault="00D943B9" w:rsidP="00D943B9">
      <w:r w:rsidRPr="00C22719">
        <w:t>Устный опрос</w:t>
      </w:r>
    </w:p>
    <w:p w:rsidR="00D943B9" w:rsidRPr="00C22719" w:rsidRDefault="00D943B9" w:rsidP="00D943B9">
      <w:r w:rsidRPr="00C22719">
        <w:rPr>
          <w:b/>
          <w:bCs/>
        </w:rPr>
        <w:t>Шкала оценки уровня знаний, умений и навыков при устном ответ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1333"/>
        <w:gridCol w:w="4460"/>
        <w:gridCol w:w="3773"/>
      </w:tblGrid>
      <w:tr w:rsidR="00D943B9" w:rsidRPr="00C22719" w:rsidTr="00D943B9">
        <w:tc>
          <w:tcPr>
            <w:tcW w:w="697" w:type="pct"/>
            <w:shd w:val="clear" w:color="auto" w:fill="auto"/>
            <w:tcMar>
              <w:left w:w="103" w:type="dxa"/>
            </w:tcMar>
          </w:tcPr>
          <w:p w:rsidR="00D943B9" w:rsidRPr="00C22719" w:rsidRDefault="00D943B9" w:rsidP="00D943B9">
            <w:r w:rsidRPr="00C22719">
              <w:rPr>
                <w:rFonts w:eastAsia="Calibri"/>
                <w:b/>
              </w:rPr>
              <w:t>оценка</w:t>
            </w:r>
          </w:p>
        </w:tc>
        <w:tc>
          <w:tcPr>
            <w:tcW w:w="2331" w:type="pct"/>
            <w:shd w:val="clear" w:color="auto" w:fill="auto"/>
            <w:tcMar>
              <w:left w:w="103" w:type="dxa"/>
            </w:tcMar>
          </w:tcPr>
          <w:p w:rsidR="00D943B9" w:rsidRPr="00C22719" w:rsidRDefault="00D943B9" w:rsidP="00D943B9">
            <w:r w:rsidRPr="00C22719">
              <w:rPr>
                <w:rFonts w:eastAsia="Calibri"/>
                <w:b/>
              </w:rPr>
              <w:t>Критерии оценивания</w:t>
            </w:r>
          </w:p>
        </w:tc>
        <w:tc>
          <w:tcPr>
            <w:tcW w:w="1972" w:type="pct"/>
            <w:shd w:val="clear" w:color="auto" w:fill="auto"/>
            <w:tcMar>
              <w:left w:w="103" w:type="dxa"/>
            </w:tcMar>
          </w:tcPr>
          <w:p w:rsidR="00D943B9" w:rsidRPr="00C22719" w:rsidRDefault="00D943B9" w:rsidP="00D943B9">
            <w:r w:rsidRPr="00C22719">
              <w:rPr>
                <w:rFonts w:eastAsia="Calibri"/>
                <w:b/>
              </w:rPr>
              <w:t>Показатели оценивания</w:t>
            </w:r>
          </w:p>
        </w:tc>
      </w:tr>
      <w:tr w:rsidR="00D943B9" w:rsidRPr="00C22719" w:rsidTr="00D943B9">
        <w:tc>
          <w:tcPr>
            <w:tcW w:w="697" w:type="pct"/>
            <w:shd w:val="clear" w:color="auto" w:fill="auto"/>
            <w:tcMar>
              <w:left w:w="103" w:type="dxa"/>
            </w:tcMar>
          </w:tcPr>
          <w:p w:rsidR="00D943B9" w:rsidRPr="00C22719" w:rsidRDefault="00D943B9" w:rsidP="00D943B9">
            <w:pPr>
              <w:rPr>
                <w:rFonts w:eastAsia="Calibri"/>
                <w:b/>
                <w:bCs/>
                <w:iCs/>
              </w:rPr>
            </w:pPr>
          </w:p>
          <w:p w:rsidR="00D943B9" w:rsidRPr="00C22719" w:rsidRDefault="00D943B9" w:rsidP="00D943B9">
            <w:pPr>
              <w:rPr>
                <w:rFonts w:eastAsia="Calibri"/>
                <w:b/>
                <w:bCs/>
                <w:iCs/>
              </w:rPr>
            </w:pPr>
          </w:p>
          <w:p w:rsidR="00D943B9" w:rsidRPr="00C22719" w:rsidRDefault="00D943B9" w:rsidP="00D943B9">
            <w:pPr>
              <w:rPr>
                <w:rFonts w:eastAsia="Calibri"/>
                <w:b/>
                <w:bCs/>
                <w:iCs/>
              </w:rPr>
            </w:pPr>
          </w:p>
          <w:p w:rsidR="00D943B9" w:rsidRPr="00C22719" w:rsidRDefault="00D943B9" w:rsidP="00D943B9">
            <w:pPr>
              <w:rPr>
                <w:rFonts w:eastAsia="Calibri"/>
                <w:b/>
                <w:bCs/>
                <w:iCs/>
              </w:rPr>
            </w:pPr>
          </w:p>
          <w:p w:rsidR="00D943B9" w:rsidRPr="00C22719" w:rsidRDefault="00D943B9" w:rsidP="00D943B9">
            <w:pPr>
              <w:rPr>
                <w:rFonts w:eastAsia="Calibri"/>
                <w:b/>
                <w:bCs/>
                <w:iCs/>
              </w:rPr>
            </w:pPr>
          </w:p>
          <w:p w:rsidR="00D943B9" w:rsidRPr="00C22719" w:rsidRDefault="00D943B9" w:rsidP="00D943B9">
            <w:pPr>
              <w:rPr>
                <w:rFonts w:eastAsia="Calibri"/>
                <w:b/>
                <w:bCs/>
                <w:iCs/>
              </w:rPr>
            </w:pPr>
          </w:p>
          <w:p w:rsidR="00D943B9" w:rsidRPr="00C22719" w:rsidRDefault="00D943B9" w:rsidP="00D943B9">
            <w:pPr>
              <w:rPr>
                <w:rFonts w:eastAsia="Calibri"/>
                <w:b/>
                <w:bCs/>
                <w:iCs/>
              </w:rPr>
            </w:pPr>
          </w:p>
          <w:p w:rsidR="00D943B9" w:rsidRPr="00C22719" w:rsidRDefault="00D943B9" w:rsidP="00D943B9">
            <w:pPr>
              <w:rPr>
                <w:rFonts w:eastAsia="Calibri"/>
                <w:b/>
                <w:bCs/>
                <w:iCs/>
              </w:rPr>
            </w:pPr>
          </w:p>
          <w:p w:rsidR="00D943B9" w:rsidRPr="00C22719" w:rsidRDefault="00D943B9" w:rsidP="00D943B9">
            <w:pPr>
              <w:rPr>
                <w:rFonts w:eastAsia="Calibri"/>
                <w:b/>
                <w:bCs/>
                <w:iCs/>
              </w:rPr>
            </w:pPr>
          </w:p>
          <w:p w:rsidR="00D943B9" w:rsidRPr="00C22719" w:rsidRDefault="00D943B9" w:rsidP="00D943B9">
            <w:pPr>
              <w:rPr>
                <w:rFonts w:eastAsia="Calibri"/>
                <w:b/>
                <w:bCs/>
                <w:iCs/>
              </w:rPr>
            </w:pPr>
          </w:p>
          <w:p w:rsidR="00D943B9" w:rsidRPr="00C22719" w:rsidRDefault="00D943B9" w:rsidP="00D943B9">
            <w:pPr>
              <w:rPr>
                <w:rFonts w:eastAsia="Calibri"/>
                <w:b/>
                <w:bCs/>
                <w:iCs/>
              </w:rPr>
            </w:pPr>
          </w:p>
          <w:p w:rsidR="00D943B9" w:rsidRPr="00C22719" w:rsidRDefault="00D943B9" w:rsidP="00D943B9">
            <w:pPr>
              <w:rPr>
                <w:rFonts w:eastAsia="Calibri"/>
                <w:b/>
                <w:bCs/>
                <w:iCs/>
              </w:rPr>
            </w:pPr>
          </w:p>
          <w:p w:rsidR="00D943B9" w:rsidRPr="00C22719" w:rsidRDefault="00D943B9" w:rsidP="00D943B9">
            <w:pPr>
              <w:rPr>
                <w:rFonts w:eastAsia="Calibri"/>
                <w:b/>
                <w:bCs/>
                <w:iCs/>
              </w:rPr>
            </w:pPr>
          </w:p>
          <w:p w:rsidR="00D943B9" w:rsidRPr="00C22719" w:rsidRDefault="00D943B9" w:rsidP="00D943B9">
            <w:pPr>
              <w:rPr>
                <w:rFonts w:eastAsia="Calibri"/>
                <w:b/>
                <w:bCs/>
                <w:iCs/>
              </w:rPr>
            </w:pPr>
          </w:p>
          <w:p w:rsidR="00D943B9" w:rsidRPr="00C22719" w:rsidRDefault="00D943B9" w:rsidP="00D943B9">
            <w:pPr>
              <w:rPr>
                <w:rFonts w:eastAsia="Calibri"/>
                <w:b/>
                <w:bCs/>
                <w:iCs/>
              </w:rPr>
            </w:pPr>
          </w:p>
          <w:p w:rsidR="00D943B9" w:rsidRPr="00C22719" w:rsidRDefault="00D943B9" w:rsidP="00D943B9">
            <w:pPr>
              <w:rPr>
                <w:rFonts w:eastAsia="Calibri"/>
                <w:b/>
                <w:bCs/>
                <w:iCs/>
              </w:rPr>
            </w:pPr>
          </w:p>
          <w:p w:rsidR="00D943B9" w:rsidRPr="00C22719" w:rsidRDefault="00D943B9" w:rsidP="00D943B9">
            <w:r w:rsidRPr="00C22719">
              <w:rPr>
                <w:rFonts w:eastAsia="Calibri"/>
                <w:b/>
                <w:bCs/>
                <w:iCs/>
              </w:rPr>
              <w:t>«5»</w:t>
            </w:r>
          </w:p>
        </w:tc>
        <w:tc>
          <w:tcPr>
            <w:tcW w:w="2331" w:type="pct"/>
            <w:shd w:val="clear" w:color="auto" w:fill="auto"/>
            <w:tcMar>
              <w:left w:w="103" w:type="dxa"/>
            </w:tcMar>
          </w:tcPr>
          <w:p w:rsidR="00D943B9" w:rsidRPr="00C22719" w:rsidRDefault="00D943B9" w:rsidP="00D943B9">
            <w:pPr>
              <w:numPr>
                <w:ilvl w:val="0"/>
                <w:numId w:val="132"/>
              </w:numPr>
              <w:ind w:left="0" w:firstLine="0"/>
            </w:pPr>
            <w:r w:rsidRPr="00C22719">
              <w:rPr>
                <w:rFonts w:eastAsia="Calibri"/>
                <w:bCs/>
                <w:iCs/>
              </w:rPr>
              <w:lastRenderedPageBreak/>
              <w:t>полно раскрыто содержание м</w:t>
            </w:r>
            <w:r w:rsidRPr="00C22719">
              <w:rPr>
                <w:rFonts w:eastAsia="Calibri"/>
                <w:bCs/>
                <w:iCs/>
              </w:rPr>
              <w:t>а</w:t>
            </w:r>
            <w:r w:rsidRPr="00C22719">
              <w:rPr>
                <w:rFonts w:eastAsia="Calibri"/>
                <w:bCs/>
                <w:iCs/>
              </w:rPr>
              <w:t>териала;</w:t>
            </w:r>
          </w:p>
          <w:p w:rsidR="00D943B9" w:rsidRPr="00C22719" w:rsidRDefault="00D943B9" w:rsidP="00D943B9">
            <w:pPr>
              <w:numPr>
                <w:ilvl w:val="0"/>
                <w:numId w:val="132"/>
              </w:numPr>
              <w:ind w:left="0" w:firstLine="0"/>
            </w:pPr>
            <w:r w:rsidRPr="00C22719">
              <w:rPr>
                <w:rFonts w:eastAsia="Calibri"/>
                <w:bCs/>
                <w:iCs/>
              </w:rPr>
              <w:t>материал изложен грамотно, в о</w:t>
            </w:r>
            <w:r w:rsidRPr="00C22719">
              <w:rPr>
                <w:rFonts w:eastAsia="Calibri"/>
                <w:bCs/>
                <w:iCs/>
              </w:rPr>
              <w:t>п</w:t>
            </w:r>
            <w:r w:rsidRPr="00C22719">
              <w:rPr>
                <w:rFonts w:eastAsia="Calibri"/>
                <w:bCs/>
                <w:iCs/>
              </w:rPr>
              <w:t>ределенной логической последовател</w:t>
            </w:r>
            <w:r w:rsidRPr="00C22719">
              <w:rPr>
                <w:rFonts w:eastAsia="Calibri"/>
                <w:bCs/>
                <w:iCs/>
              </w:rPr>
              <w:t>ь</w:t>
            </w:r>
            <w:r w:rsidRPr="00C22719">
              <w:rPr>
                <w:rFonts w:eastAsia="Calibri"/>
                <w:bCs/>
                <w:iCs/>
              </w:rPr>
              <w:t>ности;</w:t>
            </w:r>
          </w:p>
          <w:p w:rsidR="00D943B9" w:rsidRPr="00C22719" w:rsidRDefault="00D943B9" w:rsidP="00D943B9">
            <w:pPr>
              <w:numPr>
                <w:ilvl w:val="0"/>
                <w:numId w:val="132"/>
              </w:numPr>
              <w:ind w:left="0" w:firstLine="0"/>
            </w:pPr>
            <w:r w:rsidRPr="00C22719">
              <w:rPr>
                <w:rFonts w:eastAsia="Calibri"/>
                <w:bCs/>
                <w:iCs/>
              </w:rPr>
              <w:t>продемонстрировано системное и глубокое знание программного матери</w:t>
            </w:r>
            <w:r w:rsidRPr="00C22719">
              <w:rPr>
                <w:rFonts w:eastAsia="Calibri"/>
                <w:bCs/>
                <w:iCs/>
              </w:rPr>
              <w:t>а</w:t>
            </w:r>
            <w:r w:rsidRPr="00C22719">
              <w:rPr>
                <w:rFonts w:eastAsia="Calibri"/>
                <w:bCs/>
                <w:iCs/>
              </w:rPr>
              <w:t>ла;</w:t>
            </w:r>
          </w:p>
          <w:p w:rsidR="00D943B9" w:rsidRPr="00C22719" w:rsidRDefault="00D943B9" w:rsidP="00D943B9">
            <w:pPr>
              <w:numPr>
                <w:ilvl w:val="0"/>
                <w:numId w:val="132"/>
              </w:numPr>
              <w:ind w:left="0" w:firstLine="0"/>
            </w:pPr>
            <w:r w:rsidRPr="00C22719">
              <w:rPr>
                <w:rFonts w:eastAsia="Calibri"/>
                <w:bCs/>
                <w:iCs/>
              </w:rPr>
              <w:t>точно используется терминол</w:t>
            </w:r>
            <w:r w:rsidRPr="00C22719">
              <w:rPr>
                <w:rFonts w:eastAsia="Calibri"/>
                <w:bCs/>
                <w:iCs/>
              </w:rPr>
              <w:t>о</w:t>
            </w:r>
            <w:r w:rsidRPr="00C22719">
              <w:rPr>
                <w:rFonts w:eastAsia="Calibri"/>
                <w:bCs/>
                <w:iCs/>
              </w:rPr>
              <w:t>гия;</w:t>
            </w:r>
          </w:p>
          <w:p w:rsidR="00D943B9" w:rsidRPr="00C22719" w:rsidRDefault="00D943B9" w:rsidP="00D943B9">
            <w:pPr>
              <w:numPr>
                <w:ilvl w:val="0"/>
                <w:numId w:val="132"/>
              </w:numPr>
              <w:ind w:left="0" w:firstLine="0"/>
            </w:pPr>
            <w:r w:rsidRPr="00C22719">
              <w:rPr>
                <w:rFonts w:eastAsia="Calibri"/>
                <w:bCs/>
                <w:iCs/>
              </w:rPr>
              <w:t xml:space="preserve">показано умение иллюстрировать </w:t>
            </w:r>
            <w:r w:rsidRPr="00C22719">
              <w:rPr>
                <w:rFonts w:eastAsia="Calibri"/>
                <w:bCs/>
                <w:iCs/>
              </w:rPr>
              <w:lastRenderedPageBreak/>
              <w:t>теоретические положения конкретными примерами, применять их в новой с</w:t>
            </w:r>
            <w:r w:rsidRPr="00C22719">
              <w:rPr>
                <w:rFonts w:eastAsia="Calibri"/>
                <w:bCs/>
                <w:iCs/>
              </w:rPr>
              <w:t>и</w:t>
            </w:r>
            <w:r w:rsidRPr="00C22719">
              <w:rPr>
                <w:rFonts w:eastAsia="Calibri"/>
                <w:bCs/>
                <w:iCs/>
              </w:rPr>
              <w:t>туации;</w:t>
            </w:r>
          </w:p>
          <w:p w:rsidR="00D943B9" w:rsidRPr="00C22719" w:rsidRDefault="00D943B9" w:rsidP="00D943B9">
            <w:pPr>
              <w:numPr>
                <w:ilvl w:val="0"/>
                <w:numId w:val="132"/>
              </w:numPr>
              <w:ind w:left="0" w:firstLine="0"/>
            </w:pPr>
            <w:r w:rsidRPr="00C22719">
              <w:rPr>
                <w:rFonts w:eastAsia="Calibri"/>
                <w:bCs/>
                <w:iCs/>
              </w:rPr>
              <w:t>продемонстрировано усвоение ранее изученных сопутствующих вопр</w:t>
            </w:r>
            <w:r w:rsidRPr="00C22719">
              <w:rPr>
                <w:rFonts w:eastAsia="Calibri"/>
                <w:bCs/>
                <w:iCs/>
              </w:rPr>
              <w:t>о</w:t>
            </w:r>
            <w:r w:rsidRPr="00C22719">
              <w:rPr>
                <w:rFonts w:eastAsia="Calibri"/>
                <w:bCs/>
                <w:iCs/>
              </w:rPr>
              <w:t xml:space="preserve">сов, </w:t>
            </w:r>
            <w:proofErr w:type="spellStart"/>
            <w:r w:rsidRPr="00C22719">
              <w:rPr>
                <w:rFonts w:eastAsia="Calibri"/>
                <w:bCs/>
                <w:iCs/>
              </w:rPr>
              <w:t>сформированность</w:t>
            </w:r>
            <w:proofErr w:type="spellEnd"/>
            <w:r w:rsidRPr="00C22719">
              <w:rPr>
                <w:rFonts w:eastAsia="Calibri"/>
                <w:bCs/>
                <w:iCs/>
              </w:rPr>
              <w:t xml:space="preserve"> и устойчивость компетенций, умений и навыков;</w:t>
            </w:r>
          </w:p>
          <w:p w:rsidR="00D943B9" w:rsidRPr="00C22719" w:rsidRDefault="00D943B9" w:rsidP="00D943B9">
            <w:pPr>
              <w:numPr>
                <w:ilvl w:val="0"/>
                <w:numId w:val="132"/>
              </w:numPr>
              <w:ind w:left="0" w:firstLine="0"/>
            </w:pPr>
            <w:r w:rsidRPr="00C22719">
              <w:rPr>
                <w:rFonts w:eastAsia="Calibri"/>
                <w:bCs/>
                <w:iCs/>
              </w:rPr>
              <w:t>ответ прозвучал самостоятельно, без наводящих вопросов;</w:t>
            </w:r>
          </w:p>
          <w:p w:rsidR="00D943B9" w:rsidRPr="00C22719" w:rsidRDefault="00D943B9" w:rsidP="00D943B9">
            <w:pPr>
              <w:numPr>
                <w:ilvl w:val="0"/>
                <w:numId w:val="132"/>
              </w:numPr>
              <w:ind w:left="0" w:firstLine="0"/>
            </w:pPr>
            <w:r w:rsidRPr="00C22719">
              <w:rPr>
                <w:rFonts w:eastAsia="Calibri"/>
                <w:bCs/>
                <w:iCs/>
              </w:rPr>
              <w:t>продемонстрирована способность творчески применять знание теории к решению профессиональных задач;</w:t>
            </w:r>
          </w:p>
          <w:p w:rsidR="00D943B9" w:rsidRPr="00C22719" w:rsidRDefault="00D943B9" w:rsidP="00D943B9">
            <w:pPr>
              <w:numPr>
                <w:ilvl w:val="0"/>
                <w:numId w:val="132"/>
              </w:numPr>
              <w:ind w:left="0" w:firstLine="0"/>
            </w:pPr>
            <w:r w:rsidRPr="00C22719">
              <w:rPr>
                <w:rFonts w:eastAsia="Calibri"/>
                <w:bCs/>
                <w:iCs/>
              </w:rPr>
              <w:t>продемонстрировано знание с</w:t>
            </w:r>
            <w:r w:rsidRPr="00C22719">
              <w:rPr>
                <w:rFonts w:eastAsia="Calibri"/>
                <w:bCs/>
                <w:iCs/>
              </w:rPr>
              <w:t>о</w:t>
            </w:r>
            <w:r w:rsidRPr="00C22719">
              <w:rPr>
                <w:rFonts w:eastAsia="Calibri"/>
                <w:bCs/>
                <w:iCs/>
              </w:rPr>
              <w:t>временной учебной и научной литерат</w:t>
            </w:r>
            <w:r w:rsidRPr="00C22719">
              <w:rPr>
                <w:rFonts w:eastAsia="Calibri"/>
                <w:bCs/>
                <w:iCs/>
              </w:rPr>
              <w:t>у</w:t>
            </w:r>
            <w:r w:rsidRPr="00C22719">
              <w:rPr>
                <w:rFonts w:eastAsia="Calibri"/>
                <w:bCs/>
                <w:iCs/>
              </w:rPr>
              <w:t>ры;</w:t>
            </w:r>
          </w:p>
          <w:p w:rsidR="00D943B9" w:rsidRPr="00C22719" w:rsidRDefault="00D943B9" w:rsidP="00D943B9">
            <w:pPr>
              <w:numPr>
                <w:ilvl w:val="0"/>
                <w:numId w:val="132"/>
              </w:numPr>
              <w:ind w:left="0" w:firstLine="0"/>
            </w:pPr>
            <w:r w:rsidRPr="00C22719">
              <w:rPr>
                <w:rFonts w:eastAsia="Calibri"/>
                <w:bCs/>
                <w:iCs/>
              </w:rPr>
              <w:t>допущены одна – две неточности при освещении второстепенных вопр</w:t>
            </w:r>
            <w:r w:rsidRPr="00C22719">
              <w:rPr>
                <w:rFonts w:eastAsia="Calibri"/>
                <w:bCs/>
                <w:iCs/>
              </w:rPr>
              <w:t>о</w:t>
            </w:r>
            <w:r w:rsidRPr="00C22719">
              <w:rPr>
                <w:rFonts w:eastAsia="Calibri"/>
                <w:bCs/>
                <w:iCs/>
              </w:rPr>
              <w:t>сов, которые исправляются по замеч</w:t>
            </w:r>
            <w:r w:rsidRPr="00C22719">
              <w:rPr>
                <w:rFonts w:eastAsia="Calibri"/>
                <w:bCs/>
                <w:iCs/>
              </w:rPr>
              <w:t>а</w:t>
            </w:r>
            <w:r w:rsidRPr="00C22719">
              <w:rPr>
                <w:rFonts w:eastAsia="Calibri"/>
                <w:bCs/>
                <w:iCs/>
              </w:rPr>
              <w:t>нию</w:t>
            </w:r>
          </w:p>
        </w:tc>
        <w:tc>
          <w:tcPr>
            <w:tcW w:w="1972" w:type="pct"/>
            <w:shd w:val="clear" w:color="auto" w:fill="auto"/>
            <w:tcMar>
              <w:left w:w="103" w:type="dxa"/>
            </w:tcMar>
          </w:tcPr>
          <w:p w:rsidR="00D943B9" w:rsidRPr="00C22719" w:rsidRDefault="00D943B9" w:rsidP="00D943B9">
            <w:pPr>
              <w:numPr>
                <w:ilvl w:val="0"/>
                <w:numId w:val="133"/>
              </w:numPr>
              <w:tabs>
                <w:tab w:val="left" w:pos="317"/>
              </w:tabs>
              <w:ind w:left="0" w:firstLine="0"/>
            </w:pPr>
            <w:proofErr w:type="gramStart"/>
            <w:r w:rsidRPr="00C22719">
              <w:rPr>
                <w:rFonts w:eastAsia="Calibri"/>
                <w:bCs/>
              </w:rPr>
              <w:lastRenderedPageBreak/>
              <w:t>Обучающийся</w:t>
            </w:r>
            <w:proofErr w:type="gramEnd"/>
            <w:r w:rsidRPr="00C22719">
              <w:rPr>
                <w:rFonts w:eastAsia="Calibri"/>
                <w:bCs/>
              </w:rPr>
              <w:t xml:space="preserve"> показывает вс</w:t>
            </w:r>
            <w:r w:rsidRPr="00C22719">
              <w:rPr>
                <w:rFonts w:eastAsia="Calibri"/>
                <w:bCs/>
              </w:rPr>
              <w:t>е</w:t>
            </w:r>
            <w:r w:rsidRPr="00C22719">
              <w:rPr>
                <w:rFonts w:eastAsia="Calibri"/>
                <w:bCs/>
              </w:rPr>
              <w:t>сторонние и глубокие знания пр</w:t>
            </w:r>
            <w:r w:rsidRPr="00C22719">
              <w:rPr>
                <w:rFonts w:eastAsia="Calibri"/>
                <w:bCs/>
              </w:rPr>
              <w:t>о</w:t>
            </w:r>
            <w:r w:rsidRPr="00C22719">
              <w:rPr>
                <w:rFonts w:eastAsia="Calibri"/>
                <w:bCs/>
              </w:rPr>
              <w:t>граммного материала,</w:t>
            </w:r>
          </w:p>
          <w:p w:rsidR="00D943B9" w:rsidRPr="00C22719" w:rsidRDefault="00D943B9" w:rsidP="00D943B9">
            <w:pPr>
              <w:numPr>
                <w:ilvl w:val="0"/>
                <w:numId w:val="133"/>
              </w:numPr>
              <w:tabs>
                <w:tab w:val="left" w:pos="317"/>
              </w:tabs>
              <w:ind w:left="0" w:firstLine="0"/>
            </w:pPr>
            <w:r w:rsidRPr="00C22719">
              <w:rPr>
                <w:rFonts w:eastAsia="Calibri"/>
                <w:bCs/>
              </w:rPr>
              <w:t>знание основной и дополн</w:t>
            </w:r>
            <w:r w:rsidRPr="00C22719">
              <w:rPr>
                <w:rFonts w:eastAsia="Calibri"/>
                <w:bCs/>
              </w:rPr>
              <w:t>и</w:t>
            </w:r>
            <w:r w:rsidRPr="00C22719">
              <w:rPr>
                <w:rFonts w:eastAsia="Calibri"/>
                <w:bCs/>
              </w:rPr>
              <w:t xml:space="preserve">тельной литературы; </w:t>
            </w:r>
          </w:p>
          <w:p w:rsidR="00D943B9" w:rsidRPr="00C22719" w:rsidRDefault="00D943B9" w:rsidP="00D943B9">
            <w:pPr>
              <w:numPr>
                <w:ilvl w:val="0"/>
                <w:numId w:val="133"/>
              </w:numPr>
              <w:tabs>
                <w:tab w:val="left" w:pos="317"/>
              </w:tabs>
              <w:ind w:left="0" w:firstLine="0"/>
            </w:pPr>
            <w:r w:rsidRPr="00C22719">
              <w:rPr>
                <w:rFonts w:eastAsia="Calibri"/>
                <w:bCs/>
              </w:rPr>
              <w:t>последовательно и четко отв</w:t>
            </w:r>
            <w:r w:rsidRPr="00C22719">
              <w:rPr>
                <w:rFonts w:eastAsia="Calibri"/>
                <w:bCs/>
              </w:rPr>
              <w:t>е</w:t>
            </w:r>
            <w:r w:rsidRPr="00C22719">
              <w:rPr>
                <w:rFonts w:eastAsia="Calibri"/>
                <w:bCs/>
              </w:rPr>
              <w:t>чает на вопросы билета и допо</w:t>
            </w:r>
            <w:r w:rsidRPr="00C22719">
              <w:rPr>
                <w:rFonts w:eastAsia="Calibri"/>
                <w:bCs/>
              </w:rPr>
              <w:t>л</w:t>
            </w:r>
            <w:r w:rsidRPr="00C22719">
              <w:rPr>
                <w:rFonts w:eastAsia="Calibri"/>
                <w:bCs/>
              </w:rPr>
              <w:t xml:space="preserve">нительные вопросы; </w:t>
            </w:r>
          </w:p>
          <w:p w:rsidR="00D943B9" w:rsidRPr="00C22719" w:rsidRDefault="00D943B9" w:rsidP="00D943B9">
            <w:pPr>
              <w:numPr>
                <w:ilvl w:val="0"/>
                <w:numId w:val="133"/>
              </w:numPr>
              <w:tabs>
                <w:tab w:val="left" w:pos="317"/>
              </w:tabs>
              <w:ind w:left="0" w:firstLine="0"/>
            </w:pPr>
            <w:r w:rsidRPr="00C22719">
              <w:rPr>
                <w:rFonts w:eastAsia="Calibri"/>
                <w:bCs/>
              </w:rPr>
              <w:t>уверенно ориентируется в пр</w:t>
            </w:r>
            <w:r w:rsidRPr="00C22719">
              <w:rPr>
                <w:rFonts w:eastAsia="Calibri"/>
                <w:bCs/>
              </w:rPr>
              <w:t>о</w:t>
            </w:r>
            <w:r w:rsidRPr="00C22719">
              <w:rPr>
                <w:rFonts w:eastAsia="Calibri"/>
                <w:bCs/>
              </w:rPr>
              <w:t>блемных ситуациях;</w:t>
            </w:r>
          </w:p>
          <w:p w:rsidR="00D943B9" w:rsidRPr="00C22719" w:rsidRDefault="00D943B9" w:rsidP="00D943B9">
            <w:pPr>
              <w:numPr>
                <w:ilvl w:val="0"/>
                <w:numId w:val="133"/>
              </w:numPr>
              <w:tabs>
                <w:tab w:val="left" w:pos="317"/>
              </w:tabs>
              <w:ind w:left="0" w:firstLine="0"/>
            </w:pPr>
            <w:r w:rsidRPr="00C22719">
              <w:rPr>
                <w:rFonts w:eastAsia="Calibri"/>
                <w:bCs/>
              </w:rPr>
              <w:t xml:space="preserve">демонстрирует способность </w:t>
            </w:r>
            <w:r w:rsidRPr="00C22719">
              <w:rPr>
                <w:rFonts w:eastAsia="Calibri"/>
                <w:bCs/>
              </w:rPr>
              <w:lastRenderedPageBreak/>
              <w:t>применять теоретические знания для анализа практических ситу</w:t>
            </w:r>
            <w:r w:rsidRPr="00C22719">
              <w:rPr>
                <w:rFonts w:eastAsia="Calibri"/>
                <w:bCs/>
              </w:rPr>
              <w:t>а</w:t>
            </w:r>
            <w:r w:rsidRPr="00C22719">
              <w:rPr>
                <w:rFonts w:eastAsia="Calibri"/>
                <w:bCs/>
              </w:rPr>
              <w:t>ций, делать правильные выводы, проявляет творческие способн</w:t>
            </w:r>
            <w:r w:rsidRPr="00C22719">
              <w:rPr>
                <w:rFonts w:eastAsia="Calibri"/>
                <w:bCs/>
              </w:rPr>
              <w:t>о</w:t>
            </w:r>
            <w:r w:rsidRPr="00C22719">
              <w:rPr>
                <w:rFonts w:eastAsia="Calibri"/>
                <w:bCs/>
              </w:rPr>
              <w:t>сти в понимании, изложении и использовании программного м</w:t>
            </w:r>
            <w:r w:rsidRPr="00C22719">
              <w:rPr>
                <w:rFonts w:eastAsia="Calibri"/>
                <w:bCs/>
              </w:rPr>
              <w:t>а</w:t>
            </w:r>
            <w:r w:rsidRPr="00C22719">
              <w:rPr>
                <w:rFonts w:eastAsia="Calibri"/>
                <w:bCs/>
              </w:rPr>
              <w:t xml:space="preserve">териала; </w:t>
            </w:r>
          </w:p>
          <w:p w:rsidR="00D943B9" w:rsidRPr="00C22719" w:rsidRDefault="00D943B9" w:rsidP="00D943B9">
            <w:pPr>
              <w:numPr>
                <w:ilvl w:val="0"/>
                <w:numId w:val="133"/>
              </w:numPr>
              <w:tabs>
                <w:tab w:val="left" w:pos="317"/>
              </w:tabs>
              <w:ind w:left="0" w:firstLine="0"/>
            </w:pPr>
            <w:r w:rsidRPr="00C22719">
              <w:rPr>
                <w:rFonts w:eastAsia="Calibri"/>
                <w:bCs/>
              </w:rPr>
              <w:t>подтверждает полное освоение компетенций, предусмотренных программой</w:t>
            </w:r>
          </w:p>
        </w:tc>
      </w:tr>
      <w:tr w:rsidR="00D943B9" w:rsidRPr="00C22719" w:rsidTr="00D943B9">
        <w:tc>
          <w:tcPr>
            <w:tcW w:w="697" w:type="pct"/>
            <w:shd w:val="clear" w:color="auto" w:fill="auto"/>
            <w:tcMar>
              <w:left w:w="103" w:type="dxa"/>
            </w:tcMar>
          </w:tcPr>
          <w:p w:rsidR="00D943B9" w:rsidRPr="00C22719" w:rsidRDefault="00D943B9" w:rsidP="00D943B9">
            <w:pPr>
              <w:rPr>
                <w:rFonts w:eastAsia="Calibri"/>
                <w:b/>
                <w:bCs/>
                <w:iCs/>
              </w:rPr>
            </w:pPr>
          </w:p>
          <w:p w:rsidR="00D943B9" w:rsidRPr="00C22719" w:rsidRDefault="00D943B9" w:rsidP="00D943B9">
            <w:pPr>
              <w:rPr>
                <w:rFonts w:eastAsia="Calibri"/>
                <w:b/>
                <w:bCs/>
                <w:iCs/>
              </w:rPr>
            </w:pPr>
          </w:p>
          <w:p w:rsidR="00D943B9" w:rsidRPr="00C22719" w:rsidRDefault="00D943B9" w:rsidP="00D943B9">
            <w:pPr>
              <w:rPr>
                <w:rFonts w:eastAsia="Calibri"/>
                <w:b/>
                <w:bCs/>
                <w:iCs/>
              </w:rPr>
            </w:pPr>
          </w:p>
          <w:p w:rsidR="00D943B9" w:rsidRPr="00C22719" w:rsidRDefault="00D943B9" w:rsidP="00D943B9">
            <w:pPr>
              <w:rPr>
                <w:rFonts w:eastAsia="Calibri"/>
                <w:b/>
                <w:bCs/>
                <w:iCs/>
              </w:rPr>
            </w:pPr>
          </w:p>
          <w:p w:rsidR="00D943B9" w:rsidRPr="00C22719" w:rsidRDefault="00D943B9" w:rsidP="00D943B9">
            <w:pPr>
              <w:rPr>
                <w:rFonts w:eastAsia="Calibri"/>
                <w:b/>
                <w:bCs/>
                <w:iCs/>
              </w:rPr>
            </w:pPr>
          </w:p>
          <w:p w:rsidR="00D943B9" w:rsidRPr="00C22719" w:rsidRDefault="00D943B9" w:rsidP="00D943B9">
            <w:pPr>
              <w:rPr>
                <w:rFonts w:eastAsia="Calibri"/>
                <w:b/>
                <w:bCs/>
                <w:iCs/>
              </w:rPr>
            </w:pPr>
          </w:p>
          <w:p w:rsidR="00D943B9" w:rsidRPr="00C22719" w:rsidRDefault="00D943B9" w:rsidP="00D943B9">
            <w:pPr>
              <w:rPr>
                <w:rFonts w:eastAsia="Calibri"/>
                <w:b/>
                <w:bCs/>
                <w:iCs/>
              </w:rPr>
            </w:pPr>
          </w:p>
          <w:p w:rsidR="00D943B9" w:rsidRPr="00C22719" w:rsidRDefault="00D943B9" w:rsidP="00D943B9">
            <w:pPr>
              <w:rPr>
                <w:rFonts w:eastAsia="Calibri"/>
                <w:b/>
                <w:bCs/>
                <w:iCs/>
              </w:rPr>
            </w:pPr>
          </w:p>
          <w:p w:rsidR="00D943B9" w:rsidRPr="00C22719" w:rsidRDefault="00D943B9" w:rsidP="00D943B9">
            <w:pPr>
              <w:rPr>
                <w:rFonts w:eastAsia="Calibri"/>
                <w:b/>
                <w:bCs/>
                <w:iCs/>
              </w:rPr>
            </w:pPr>
          </w:p>
          <w:p w:rsidR="00D943B9" w:rsidRPr="00C22719" w:rsidRDefault="00D943B9" w:rsidP="00D943B9">
            <w:r w:rsidRPr="00C22719">
              <w:rPr>
                <w:rFonts w:eastAsia="Calibri"/>
                <w:b/>
                <w:bCs/>
                <w:iCs/>
              </w:rPr>
              <w:t>«4»</w:t>
            </w:r>
          </w:p>
        </w:tc>
        <w:tc>
          <w:tcPr>
            <w:tcW w:w="2331" w:type="pct"/>
            <w:shd w:val="clear" w:color="auto" w:fill="auto"/>
            <w:tcMar>
              <w:left w:w="103" w:type="dxa"/>
            </w:tcMar>
          </w:tcPr>
          <w:p w:rsidR="00D943B9" w:rsidRPr="00C22719" w:rsidRDefault="00D943B9" w:rsidP="00D943B9">
            <w:pPr>
              <w:numPr>
                <w:ilvl w:val="0"/>
                <w:numId w:val="134"/>
              </w:numPr>
              <w:ind w:left="0" w:firstLine="0"/>
            </w:pPr>
            <w:r w:rsidRPr="00C22719">
              <w:rPr>
                <w:rFonts w:eastAsia="Calibri"/>
                <w:bCs/>
                <w:iCs/>
              </w:rPr>
              <w:t>вопросы излагаются систематиз</w:t>
            </w:r>
            <w:r w:rsidRPr="00C22719">
              <w:rPr>
                <w:rFonts w:eastAsia="Calibri"/>
                <w:bCs/>
                <w:iCs/>
              </w:rPr>
              <w:t>и</w:t>
            </w:r>
            <w:r w:rsidRPr="00C22719">
              <w:rPr>
                <w:rFonts w:eastAsia="Calibri"/>
                <w:bCs/>
                <w:iCs/>
              </w:rPr>
              <w:t>ровано и последовательно;</w:t>
            </w:r>
          </w:p>
          <w:p w:rsidR="00D943B9" w:rsidRPr="00C22719" w:rsidRDefault="00D943B9" w:rsidP="00D943B9">
            <w:pPr>
              <w:numPr>
                <w:ilvl w:val="0"/>
                <w:numId w:val="134"/>
              </w:numPr>
              <w:ind w:left="0" w:firstLine="0"/>
            </w:pPr>
            <w:r w:rsidRPr="00C22719">
              <w:rPr>
                <w:rFonts w:eastAsia="Calibri"/>
                <w:bCs/>
                <w:iCs/>
              </w:rPr>
              <w:t>продемонстрировано умение ан</w:t>
            </w:r>
            <w:r w:rsidRPr="00C22719">
              <w:rPr>
                <w:rFonts w:eastAsia="Calibri"/>
                <w:bCs/>
                <w:iCs/>
              </w:rPr>
              <w:t>а</w:t>
            </w:r>
            <w:r w:rsidRPr="00C22719">
              <w:rPr>
                <w:rFonts w:eastAsia="Calibri"/>
                <w:bCs/>
                <w:iCs/>
              </w:rPr>
              <w:t>лизировать материал, однако не все в</w:t>
            </w:r>
            <w:r w:rsidRPr="00C22719">
              <w:rPr>
                <w:rFonts w:eastAsia="Calibri"/>
                <w:bCs/>
                <w:iCs/>
              </w:rPr>
              <w:t>ы</w:t>
            </w:r>
            <w:r w:rsidRPr="00C22719">
              <w:rPr>
                <w:rFonts w:eastAsia="Calibri"/>
                <w:bCs/>
                <w:iCs/>
              </w:rPr>
              <w:t>воды носят аргументированный и док</w:t>
            </w:r>
            <w:r w:rsidRPr="00C22719">
              <w:rPr>
                <w:rFonts w:eastAsia="Calibri"/>
                <w:bCs/>
                <w:iCs/>
              </w:rPr>
              <w:t>а</w:t>
            </w:r>
            <w:r w:rsidRPr="00C22719">
              <w:rPr>
                <w:rFonts w:eastAsia="Calibri"/>
                <w:bCs/>
                <w:iCs/>
              </w:rPr>
              <w:t>зательный характер;</w:t>
            </w:r>
          </w:p>
          <w:p w:rsidR="00D943B9" w:rsidRPr="00C22719" w:rsidRDefault="00D943B9" w:rsidP="00D943B9">
            <w:pPr>
              <w:numPr>
                <w:ilvl w:val="0"/>
                <w:numId w:val="134"/>
              </w:numPr>
              <w:ind w:left="0" w:firstLine="0"/>
            </w:pPr>
            <w:r w:rsidRPr="00C22719">
              <w:rPr>
                <w:rFonts w:eastAsia="Calibri"/>
                <w:bCs/>
                <w:iCs/>
              </w:rPr>
              <w:t>продемонстрировано усвоение основной литературы.</w:t>
            </w:r>
          </w:p>
          <w:p w:rsidR="00D943B9" w:rsidRPr="00C22719" w:rsidRDefault="00D943B9" w:rsidP="00D943B9">
            <w:pPr>
              <w:numPr>
                <w:ilvl w:val="0"/>
                <w:numId w:val="134"/>
              </w:numPr>
              <w:ind w:left="0" w:firstLine="0"/>
            </w:pPr>
            <w:r w:rsidRPr="00C22719">
              <w:rPr>
                <w:rFonts w:eastAsia="Calibri"/>
                <w:bCs/>
                <w:iCs/>
              </w:rPr>
              <w:t>ответ удовлетворяет в основном требованиям на оценку «5», но при этом имеет один из недостатков:</w:t>
            </w:r>
          </w:p>
          <w:p w:rsidR="00D943B9" w:rsidRPr="00C22719" w:rsidRDefault="00D943B9" w:rsidP="00D943B9">
            <w:pPr>
              <w:numPr>
                <w:ilvl w:val="0"/>
                <w:numId w:val="134"/>
              </w:numPr>
              <w:ind w:left="0" w:firstLine="0"/>
            </w:pPr>
            <w:r w:rsidRPr="00C22719">
              <w:rPr>
                <w:rFonts w:eastAsia="Calibri"/>
                <w:bCs/>
                <w:iCs/>
              </w:rPr>
              <w:t>а) в изложении допущены н</w:t>
            </w:r>
            <w:r w:rsidRPr="00C22719">
              <w:rPr>
                <w:rFonts w:eastAsia="Calibri"/>
                <w:bCs/>
                <w:iCs/>
              </w:rPr>
              <w:t>е</w:t>
            </w:r>
            <w:r w:rsidRPr="00C22719">
              <w:rPr>
                <w:rFonts w:eastAsia="Calibri"/>
                <w:bCs/>
                <w:iCs/>
              </w:rPr>
              <w:t>большие пробелы, не исказившие с</w:t>
            </w:r>
            <w:r w:rsidRPr="00C22719">
              <w:rPr>
                <w:rFonts w:eastAsia="Calibri"/>
                <w:bCs/>
                <w:iCs/>
              </w:rPr>
              <w:t>о</w:t>
            </w:r>
            <w:r w:rsidRPr="00C22719">
              <w:rPr>
                <w:rFonts w:eastAsia="Calibri"/>
                <w:bCs/>
                <w:iCs/>
              </w:rPr>
              <w:t>держание ответа;</w:t>
            </w:r>
          </w:p>
          <w:p w:rsidR="00D943B9" w:rsidRPr="00C22719" w:rsidRDefault="00D943B9" w:rsidP="00D943B9">
            <w:pPr>
              <w:numPr>
                <w:ilvl w:val="0"/>
                <w:numId w:val="134"/>
              </w:numPr>
              <w:ind w:left="0" w:firstLine="0"/>
            </w:pPr>
            <w:r w:rsidRPr="00C22719">
              <w:rPr>
                <w:rFonts w:eastAsia="Calibri"/>
                <w:bCs/>
                <w:iCs/>
              </w:rPr>
              <w:t>б) допущены один – два недочета при освещении основного содержания ответа, исправленные по замечанию преподавателя;</w:t>
            </w:r>
          </w:p>
          <w:p w:rsidR="00D943B9" w:rsidRPr="00C22719" w:rsidRDefault="00D943B9" w:rsidP="00D943B9">
            <w:pPr>
              <w:numPr>
                <w:ilvl w:val="0"/>
                <w:numId w:val="134"/>
              </w:numPr>
              <w:ind w:left="0" w:firstLine="0"/>
            </w:pPr>
            <w:r w:rsidRPr="00C22719">
              <w:rPr>
                <w:rFonts w:eastAsia="Calibri"/>
                <w:bCs/>
                <w:iCs/>
              </w:rPr>
              <w:t>в) допущены ошибка или более двух недочетов при освещении втор</w:t>
            </w:r>
            <w:r w:rsidRPr="00C22719">
              <w:rPr>
                <w:rFonts w:eastAsia="Calibri"/>
                <w:bCs/>
                <w:iCs/>
              </w:rPr>
              <w:t>о</w:t>
            </w:r>
            <w:r w:rsidRPr="00C22719">
              <w:rPr>
                <w:rFonts w:eastAsia="Calibri"/>
                <w:bCs/>
                <w:iCs/>
              </w:rPr>
              <w:t>степенных вопросов, которые легко и</w:t>
            </w:r>
            <w:r w:rsidRPr="00C22719">
              <w:rPr>
                <w:rFonts w:eastAsia="Calibri"/>
                <w:bCs/>
                <w:iCs/>
              </w:rPr>
              <w:t>с</w:t>
            </w:r>
            <w:r w:rsidRPr="00C22719">
              <w:rPr>
                <w:rFonts w:eastAsia="Calibri"/>
                <w:bCs/>
                <w:iCs/>
              </w:rPr>
              <w:t>правляются по замечанию преподавателя</w:t>
            </w:r>
          </w:p>
        </w:tc>
        <w:tc>
          <w:tcPr>
            <w:tcW w:w="1972" w:type="pct"/>
            <w:shd w:val="clear" w:color="auto" w:fill="auto"/>
            <w:tcMar>
              <w:left w:w="103" w:type="dxa"/>
            </w:tcMar>
          </w:tcPr>
          <w:p w:rsidR="00D943B9" w:rsidRPr="00C22719" w:rsidRDefault="00D943B9" w:rsidP="00D943B9">
            <w:pPr>
              <w:numPr>
                <w:ilvl w:val="0"/>
                <w:numId w:val="135"/>
              </w:numPr>
              <w:ind w:left="0" w:firstLine="0"/>
            </w:pPr>
            <w:proofErr w:type="gramStart"/>
            <w:r w:rsidRPr="00C22719">
              <w:rPr>
                <w:rFonts w:eastAsia="Calibri"/>
                <w:bCs/>
                <w:iCs/>
              </w:rPr>
              <w:t>обучающийся</w:t>
            </w:r>
            <w:proofErr w:type="gramEnd"/>
            <w:r w:rsidRPr="00C22719">
              <w:rPr>
                <w:rFonts w:eastAsia="Calibri"/>
                <w:bCs/>
                <w:iCs/>
              </w:rPr>
              <w:t xml:space="preserve"> показывает полное знание</w:t>
            </w:r>
          </w:p>
          <w:p w:rsidR="00D943B9" w:rsidRPr="00C22719" w:rsidRDefault="00D943B9" w:rsidP="00D943B9">
            <w:pPr>
              <w:numPr>
                <w:ilvl w:val="0"/>
                <w:numId w:val="135"/>
              </w:numPr>
              <w:ind w:left="0" w:firstLine="0"/>
            </w:pPr>
            <w:r w:rsidRPr="00C22719">
              <w:rPr>
                <w:rFonts w:eastAsia="Calibri"/>
                <w:bCs/>
                <w:iCs/>
              </w:rPr>
              <w:t xml:space="preserve">программного материала, </w:t>
            </w:r>
            <w:proofErr w:type="gramStart"/>
            <w:r w:rsidRPr="00C22719">
              <w:rPr>
                <w:rFonts w:eastAsia="Calibri"/>
                <w:bCs/>
                <w:iCs/>
              </w:rPr>
              <w:t>основной</w:t>
            </w:r>
            <w:proofErr w:type="gramEnd"/>
            <w:r w:rsidRPr="00C22719">
              <w:rPr>
                <w:rFonts w:eastAsia="Calibri"/>
                <w:bCs/>
                <w:iCs/>
              </w:rPr>
              <w:t xml:space="preserve"> и</w:t>
            </w:r>
          </w:p>
          <w:p w:rsidR="00D943B9" w:rsidRPr="00C22719" w:rsidRDefault="00D943B9" w:rsidP="00D943B9">
            <w:pPr>
              <w:numPr>
                <w:ilvl w:val="0"/>
                <w:numId w:val="135"/>
              </w:numPr>
              <w:ind w:left="0" w:firstLine="0"/>
            </w:pPr>
            <w:r w:rsidRPr="00C22719">
              <w:rPr>
                <w:rFonts w:eastAsia="Calibri"/>
                <w:bCs/>
                <w:iCs/>
              </w:rPr>
              <w:t>дополнительной литерат</w:t>
            </w:r>
            <w:r w:rsidRPr="00C22719">
              <w:rPr>
                <w:rFonts w:eastAsia="Calibri"/>
                <w:bCs/>
                <w:iCs/>
              </w:rPr>
              <w:t>у</w:t>
            </w:r>
            <w:r w:rsidRPr="00C22719">
              <w:rPr>
                <w:rFonts w:eastAsia="Calibri"/>
                <w:bCs/>
                <w:iCs/>
              </w:rPr>
              <w:t xml:space="preserve">ры; </w:t>
            </w:r>
          </w:p>
          <w:p w:rsidR="00D943B9" w:rsidRPr="00C22719" w:rsidRDefault="00D943B9" w:rsidP="00D943B9">
            <w:pPr>
              <w:numPr>
                <w:ilvl w:val="0"/>
                <w:numId w:val="135"/>
              </w:numPr>
              <w:ind w:left="0" w:firstLine="0"/>
            </w:pPr>
            <w:r w:rsidRPr="00C22719">
              <w:rPr>
                <w:rFonts w:eastAsia="Calibri"/>
                <w:bCs/>
                <w:iCs/>
              </w:rPr>
              <w:t>дает полные ответы на те</w:t>
            </w:r>
            <w:r w:rsidRPr="00C22719">
              <w:rPr>
                <w:rFonts w:eastAsia="Calibri"/>
                <w:bCs/>
                <w:iCs/>
              </w:rPr>
              <w:t>о</w:t>
            </w:r>
            <w:r w:rsidRPr="00C22719">
              <w:rPr>
                <w:rFonts w:eastAsia="Calibri"/>
                <w:bCs/>
                <w:iCs/>
              </w:rPr>
              <w:t>ретические вопросы билета и д</w:t>
            </w:r>
            <w:r w:rsidRPr="00C22719">
              <w:rPr>
                <w:rFonts w:eastAsia="Calibri"/>
                <w:bCs/>
                <w:iCs/>
              </w:rPr>
              <w:t>о</w:t>
            </w:r>
            <w:r w:rsidRPr="00C22719">
              <w:rPr>
                <w:rFonts w:eastAsia="Calibri"/>
                <w:bCs/>
                <w:iCs/>
              </w:rPr>
              <w:t xml:space="preserve">полнительные вопросы, допуская некоторые неточности; </w:t>
            </w:r>
          </w:p>
          <w:p w:rsidR="00D943B9" w:rsidRPr="00C22719" w:rsidRDefault="00D943B9" w:rsidP="00D943B9">
            <w:pPr>
              <w:numPr>
                <w:ilvl w:val="0"/>
                <w:numId w:val="135"/>
              </w:numPr>
              <w:ind w:left="0" w:firstLine="0"/>
            </w:pPr>
            <w:r w:rsidRPr="00C22719">
              <w:rPr>
                <w:rFonts w:eastAsia="Calibri"/>
                <w:bCs/>
                <w:iCs/>
              </w:rPr>
              <w:t>правильно применяет те</w:t>
            </w:r>
            <w:r w:rsidRPr="00C22719">
              <w:rPr>
                <w:rFonts w:eastAsia="Calibri"/>
                <w:bCs/>
                <w:iCs/>
              </w:rPr>
              <w:t>о</w:t>
            </w:r>
            <w:r w:rsidRPr="00C22719">
              <w:rPr>
                <w:rFonts w:eastAsia="Calibri"/>
                <w:bCs/>
                <w:iCs/>
              </w:rPr>
              <w:t>ретические положения к оценке практических ситуаций;</w:t>
            </w:r>
          </w:p>
          <w:p w:rsidR="00D943B9" w:rsidRPr="00C22719" w:rsidRDefault="00D943B9" w:rsidP="00D943B9">
            <w:pPr>
              <w:numPr>
                <w:ilvl w:val="0"/>
                <w:numId w:val="135"/>
              </w:numPr>
              <w:ind w:left="0" w:firstLine="0"/>
            </w:pPr>
            <w:r w:rsidRPr="00C22719">
              <w:rPr>
                <w:rFonts w:eastAsia="Calibri"/>
                <w:bCs/>
                <w:iCs/>
              </w:rPr>
              <w:t>демонстрирует хороший уровень освоения материала и в целом подтверждает освоение компетенций, предусмотренных программой</w:t>
            </w:r>
          </w:p>
        </w:tc>
      </w:tr>
      <w:tr w:rsidR="00D943B9" w:rsidRPr="00C22719" w:rsidTr="00D943B9">
        <w:tc>
          <w:tcPr>
            <w:tcW w:w="697" w:type="pct"/>
            <w:shd w:val="clear" w:color="auto" w:fill="auto"/>
            <w:tcMar>
              <w:left w:w="103" w:type="dxa"/>
            </w:tcMar>
          </w:tcPr>
          <w:p w:rsidR="00D943B9" w:rsidRPr="00C22719" w:rsidRDefault="00D943B9" w:rsidP="00D943B9">
            <w:pPr>
              <w:rPr>
                <w:rFonts w:eastAsia="Calibri"/>
                <w:b/>
                <w:bCs/>
                <w:iCs/>
              </w:rPr>
            </w:pPr>
          </w:p>
          <w:p w:rsidR="00D943B9" w:rsidRPr="00C22719" w:rsidRDefault="00D943B9" w:rsidP="00D943B9">
            <w:pPr>
              <w:rPr>
                <w:rFonts w:eastAsia="Calibri"/>
                <w:b/>
                <w:bCs/>
                <w:iCs/>
              </w:rPr>
            </w:pPr>
          </w:p>
          <w:p w:rsidR="00D943B9" w:rsidRPr="00C22719" w:rsidRDefault="00D943B9" w:rsidP="00D943B9">
            <w:pPr>
              <w:rPr>
                <w:rFonts w:eastAsia="Calibri"/>
                <w:b/>
                <w:bCs/>
                <w:iCs/>
              </w:rPr>
            </w:pPr>
          </w:p>
          <w:p w:rsidR="00D943B9" w:rsidRPr="00C22719" w:rsidRDefault="00D943B9" w:rsidP="00D943B9">
            <w:pPr>
              <w:rPr>
                <w:rFonts w:eastAsia="Calibri"/>
                <w:b/>
                <w:bCs/>
                <w:iCs/>
              </w:rPr>
            </w:pPr>
          </w:p>
          <w:p w:rsidR="00D943B9" w:rsidRPr="00C22719" w:rsidRDefault="00D943B9" w:rsidP="00D943B9">
            <w:pPr>
              <w:rPr>
                <w:rFonts w:eastAsia="Calibri"/>
                <w:b/>
                <w:bCs/>
                <w:iCs/>
              </w:rPr>
            </w:pPr>
          </w:p>
          <w:p w:rsidR="00D943B9" w:rsidRPr="00C22719" w:rsidRDefault="00D943B9" w:rsidP="00D943B9">
            <w:pPr>
              <w:rPr>
                <w:rFonts w:eastAsia="Calibri"/>
                <w:b/>
                <w:bCs/>
                <w:iCs/>
              </w:rPr>
            </w:pPr>
          </w:p>
          <w:p w:rsidR="00D943B9" w:rsidRPr="00C22719" w:rsidRDefault="00D943B9" w:rsidP="00D943B9">
            <w:pPr>
              <w:rPr>
                <w:rFonts w:eastAsia="Calibri"/>
                <w:b/>
                <w:bCs/>
                <w:iCs/>
              </w:rPr>
            </w:pPr>
          </w:p>
          <w:p w:rsidR="00D943B9" w:rsidRPr="00C22719" w:rsidRDefault="00D943B9" w:rsidP="00D943B9">
            <w:pPr>
              <w:rPr>
                <w:rFonts w:eastAsia="Calibri"/>
                <w:b/>
                <w:bCs/>
                <w:iCs/>
              </w:rPr>
            </w:pPr>
          </w:p>
          <w:p w:rsidR="00D943B9" w:rsidRPr="00C22719" w:rsidRDefault="00D943B9" w:rsidP="00D943B9">
            <w:pPr>
              <w:rPr>
                <w:rFonts w:eastAsia="Calibri"/>
                <w:b/>
                <w:bCs/>
                <w:iCs/>
              </w:rPr>
            </w:pPr>
          </w:p>
          <w:p w:rsidR="00D943B9" w:rsidRPr="00C22719" w:rsidRDefault="00D943B9" w:rsidP="00D943B9">
            <w:pPr>
              <w:rPr>
                <w:rFonts w:eastAsia="Calibri"/>
                <w:b/>
                <w:bCs/>
                <w:iCs/>
              </w:rPr>
            </w:pPr>
          </w:p>
          <w:p w:rsidR="00D943B9" w:rsidRPr="00C22719" w:rsidRDefault="00D943B9" w:rsidP="00D943B9">
            <w:pPr>
              <w:rPr>
                <w:rFonts w:eastAsia="Calibri"/>
                <w:b/>
                <w:bCs/>
                <w:iCs/>
              </w:rPr>
            </w:pPr>
          </w:p>
          <w:p w:rsidR="00D943B9" w:rsidRPr="00C22719" w:rsidRDefault="00D943B9" w:rsidP="00D943B9">
            <w:pPr>
              <w:rPr>
                <w:rFonts w:eastAsia="Calibri"/>
                <w:b/>
                <w:bCs/>
                <w:iCs/>
              </w:rPr>
            </w:pPr>
          </w:p>
          <w:p w:rsidR="00D943B9" w:rsidRPr="00C22719" w:rsidRDefault="00D943B9" w:rsidP="00D943B9">
            <w:pPr>
              <w:rPr>
                <w:rFonts w:eastAsia="Calibri"/>
                <w:b/>
                <w:bCs/>
                <w:iCs/>
              </w:rPr>
            </w:pPr>
          </w:p>
          <w:p w:rsidR="00D943B9" w:rsidRPr="00C22719" w:rsidRDefault="00D943B9" w:rsidP="00D943B9">
            <w:pPr>
              <w:rPr>
                <w:rFonts w:eastAsia="Calibri"/>
                <w:b/>
                <w:bCs/>
                <w:iCs/>
              </w:rPr>
            </w:pPr>
          </w:p>
          <w:p w:rsidR="00D943B9" w:rsidRPr="00C22719" w:rsidRDefault="00D943B9" w:rsidP="00D943B9">
            <w:r w:rsidRPr="00C22719">
              <w:rPr>
                <w:rFonts w:eastAsia="Calibri"/>
                <w:b/>
                <w:bCs/>
                <w:iCs/>
              </w:rPr>
              <w:t>«3»</w:t>
            </w:r>
          </w:p>
        </w:tc>
        <w:tc>
          <w:tcPr>
            <w:tcW w:w="2331" w:type="pct"/>
            <w:shd w:val="clear" w:color="auto" w:fill="auto"/>
            <w:tcMar>
              <w:left w:w="103" w:type="dxa"/>
            </w:tcMar>
          </w:tcPr>
          <w:p w:rsidR="00D943B9" w:rsidRPr="00C22719" w:rsidRDefault="00D943B9" w:rsidP="00D943B9">
            <w:pPr>
              <w:numPr>
                <w:ilvl w:val="0"/>
                <w:numId w:val="136"/>
              </w:numPr>
              <w:ind w:left="0" w:firstLine="0"/>
            </w:pPr>
            <w:r w:rsidRPr="00C22719">
              <w:rPr>
                <w:rFonts w:eastAsia="Calibri"/>
                <w:bCs/>
                <w:iCs/>
              </w:rPr>
              <w:lastRenderedPageBreak/>
              <w:t>неполно или непоследовательно раскрыто содержание материала, но п</w:t>
            </w:r>
            <w:r w:rsidRPr="00C22719">
              <w:rPr>
                <w:rFonts w:eastAsia="Calibri"/>
                <w:bCs/>
                <w:iCs/>
              </w:rPr>
              <w:t>о</w:t>
            </w:r>
            <w:r w:rsidRPr="00C22719">
              <w:rPr>
                <w:rFonts w:eastAsia="Calibri"/>
                <w:bCs/>
                <w:iCs/>
              </w:rPr>
              <w:t>казано общее понимание вопроса и пр</w:t>
            </w:r>
            <w:r w:rsidRPr="00C22719">
              <w:rPr>
                <w:rFonts w:eastAsia="Calibri"/>
                <w:bCs/>
                <w:iCs/>
              </w:rPr>
              <w:t>о</w:t>
            </w:r>
            <w:r w:rsidRPr="00C22719">
              <w:rPr>
                <w:rFonts w:eastAsia="Calibri"/>
                <w:bCs/>
                <w:iCs/>
              </w:rPr>
              <w:t>демонстрированы умения, достаточные для дальнейшего усвоения материала;</w:t>
            </w:r>
          </w:p>
          <w:p w:rsidR="00D943B9" w:rsidRPr="00C22719" w:rsidRDefault="00D943B9" w:rsidP="00D943B9">
            <w:pPr>
              <w:numPr>
                <w:ilvl w:val="0"/>
                <w:numId w:val="136"/>
              </w:numPr>
              <w:ind w:left="0" w:firstLine="0"/>
            </w:pPr>
            <w:r w:rsidRPr="00C22719">
              <w:rPr>
                <w:rFonts w:eastAsia="Calibri"/>
                <w:bCs/>
                <w:iCs/>
              </w:rPr>
              <w:t xml:space="preserve">усвоены основные категории по </w:t>
            </w:r>
            <w:proofErr w:type="gramStart"/>
            <w:r w:rsidRPr="00C22719">
              <w:rPr>
                <w:rFonts w:eastAsia="Calibri"/>
                <w:bCs/>
                <w:iCs/>
              </w:rPr>
              <w:t>рассматриваемому</w:t>
            </w:r>
            <w:proofErr w:type="gramEnd"/>
            <w:r w:rsidRPr="00C22719">
              <w:rPr>
                <w:rFonts w:eastAsia="Calibri"/>
                <w:bCs/>
                <w:iCs/>
              </w:rPr>
              <w:t xml:space="preserve"> и дополнительным </w:t>
            </w:r>
            <w:r w:rsidRPr="00C22719">
              <w:rPr>
                <w:rFonts w:eastAsia="Calibri"/>
                <w:bCs/>
                <w:iCs/>
              </w:rPr>
              <w:lastRenderedPageBreak/>
              <w:t>вопросам;</w:t>
            </w:r>
          </w:p>
          <w:p w:rsidR="00D943B9" w:rsidRPr="00C22719" w:rsidRDefault="00D943B9" w:rsidP="00D943B9">
            <w:pPr>
              <w:numPr>
                <w:ilvl w:val="0"/>
                <w:numId w:val="136"/>
              </w:numPr>
              <w:ind w:left="0" w:firstLine="0"/>
            </w:pPr>
            <w:r w:rsidRPr="00C22719">
              <w:rPr>
                <w:rFonts w:eastAsia="Calibri"/>
                <w:bCs/>
                <w:iCs/>
              </w:rPr>
              <w:t>имелись затруднения или доп</w:t>
            </w:r>
            <w:r w:rsidRPr="00C22719">
              <w:rPr>
                <w:rFonts w:eastAsia="Calibri"/>
                <w:bCs/>
                <w:iCs/>
              </w:rPr>
              <w:t>у</w:t>
            </w:r>
            <w:r w:rsidRPr="00C22719">
              <w:rPr>
                <w:rFonts w:eastAsia="Calibri"/>
                <w:bCs/>
                <w:iCs/>
              </w:rPr>
              <w:t>щены ошибки в определении понятий, использовании терминологии, испра</w:t>
            </w:r>
            <w:r w:rsidRPr="00C22719">
              <w:rPr>
                <w:rFonts w:eastAsia="Calibri"/>
                <w:bCs/>
                <w:iCs/>
              </w:rPr>
              <w:t>в</w:t>
            </w:r>
            <w:r w:rsidRPr="00C22719">
              <w:rPr>
                <w:rFonts w:eastAsia="Calibri"/>
                <w:bCs/>
                <w:iCs/>
              </w:rPr>
              <w:t>ленные после нескольких наводящих в</w:t>
            </w:r>
            <w:r w:rsidRPr="00C22719">
              <w:rPr>
                <w:rFonts w:eastAsia="Calibri"/>
                <w:bCs/>
                <w:iCs/>
              </w:rPr>
              <w:t>о</w:t>
            </w:r>
            <w:r w:rsidRPr="00C22719">
              <w:rPr>
                <w:rFonts w:eastAsia="Calibri"/>
                <w:bCs/>
                <w:iCs/>
              </w:rPr>
              <w:t>просов;</w:t>
            </w:r>
          </w:p>
          <w:p w:rsidR="00D943B9" w:rsidRPr="00C22719" w:rsidRDefault="00D943B9" w:rsidP="00D943B9">
            <w:pPr>
              <w:numPr>
                <w:ilvl w:val="0"/>
                <w:numId w:val="136"/>
              </w:numPr>
              <w:ind w:left="0" w:firstLine="0"/>
            </w:pPr>
            <w:r w:rsidRPr="00C22719">
              <w:rPr>
                <w:rFonts w:eastAsia="Calibri"/>
                <w:bCs/>
                <w:iCs/>
              </w:rPr>
              <w:t>при неполном знании теоретич</w:t>
            </w:r>
            <w:r w:rsidRPr="00C22719">
              <w:rPr>
                <w:rFonts w:eastAsia="Calibri"/>
                <w:bCs/>
                <w:iCs/>
              </w:rPr>
              <w:t>е</w:t>
            </w:r>
            <w:r w:rsidRPr="00C22719">
              <w:rPr>
                <w:rFonts w:eastAsia="Calibri"/>
                <w:bCs/>
                <w:iCs/>
              </w:rPr>
              <w:t xml:space="preserve">ского материала </w:t>
            </w:r>
            <w:proofErr w:type="gramStart"/>
            <w:r w:rsidRPr="00C22719">
              <w:rPr>
                <w:rFonts w:eastAsia="Calibri"/>
                <w:bCs/>
                <w:iCs/>
              </w:rPr>
              <w:t>выявлена</w:t>
            </w:r>
            <w:proofErr w:type="gramEnd"/>
            <w:r w:rsidRPr="00C22719">
              <w:rPr>
                <w:rFonts w:eastAsia="Calibri"/>
                <w:bCs/>
                <w:iCs/>
              </w:rPr>
              <w:t xml:space="preserve"> недостаточная </w:t>
            </w:r>
            <w:proofErr w:type="spellStart"/>
            <w:r w:rsidRPr="00C22719">
              <w:rPr>
                <w:rFonts w:eastAsia="Calibri"/>
                <w:bCs/>
                <w:iCs/>
              </w:rPr>
              <w:t>сформированность</w:t>
            </w:r>
            <w:proofErr w:type="spellEnd"/>
            <w:r w:rsidRPr="00C22719">
              <w:rPr>
                <w:rFonts w:eastAsia="Calibri"/>
                <w:bCs/>
                <w:iCs/>
              </w:rPr>
              <w:t xml:space="preserve"> компетенций, умений и навыков, студент не может применить теорию в новой ситуации;</w:t>
            </w:r>
          </w:p>
          <w:p w:rsidR="00D943B9" w:rsidRPr="00C22719" w:rsidRDefault="00D943B9" w:rsidP="00D943B9">
            <w:pPr>
              <w:numPr>
                <w:ilvl w:val="0"/>
                <w:numId w:val="136"/>
              </w:numPr>
              <w:ind w:left="0" w:firstLine="0"/>
            </w:pPr>
            <w:r w:rsidRPr="00C22719">
              <w:rPr>
                <w:rFonts w:eastAsia="Calibri"/>
                <w:bCs/>
                <w:iCs/>
              </w:rPr>
              <w:t>продемонстрировано усвоение основной литературы</w:t>
            </w:r>
          </w:p>
        </w:tc>
        <w:tc>
          <w:tcPr>
            <w:tcW w:w="1972" w:type="pct"/>
            <w:shd w:val="clear" w:color="auto" w:fill="auto"/>
            <w:tcMar>
              <w:left w:w="103" w:type="dxa"/>
            </w:tcMar>
          </w:tcPr>
          <w:p w:rsidR="00D943B9" w:rsidRPr="00C22719" w:rsidRDefault="00D943B9" w:rsidP="00D943B9">
            <w:pPr>
              <w:numPr>
                <w:ilvl w:val="0"/>
                <w:numId w:val="139"/>
              </w:numPr>
              <w:ind w:left="0" w:firstLine="0"/>
            </w:pPr>
            <w:proofErr w:type="gramStart"/>
            <w:r w:rsidRPr="00C22719">
              <w:rPr>
                <w:rFonts w:eastAsia="Calibri"/>
                <w:bCs/>
                <w:iCs/>
              </w:rPr>
              <w:lastRenderedPageBreak/>
              <w:t>обучающийся</w:t>
            </w:r>
            <w:proofErr w:type="gramEnd"/>
            <w:r w:rsidRPr="00C22719">
              <w:rPr>
                <w:rFonts w:eastAsia="Calibri"/>
                <w:bCs/>
                <w:iCs/>
              </w:rPr>
              <w:t xml:space="preserve"> показывает знание основного</w:t>
            </w:r>
          </w:p>
          <w:p w:rsidR="00D943B9" w:rsidRPr="00C22719" w:rsidRDefault="00D943B9" w:rsidP="00D943B9">
            <w:pPr>
              <w:numPr>
                <w:ilvl w:val="0"/>
                <w:numId w:val="139"/>
              </w:numPr>
              <w:ind w:left="0" w:firstLine="0"/>
            </w:pPr>
            <w:r w:rsidRPr="00C22719">
              <w:rPr>
                <w:rFonts w:eastAsia="Calibri"/>
                <w:bCs/>
                <w:iCs/>
              </w:rPr>
              <w:t>материала в объеме, нео</w:t>
            </w:r>
            <w:r w:rsidRPr="00C22719">
              <w:rPr>
                <w:rFonts w:eastAsia="Calibri"/>
                <w:bCs/>
                <w:iCs/>
              </w:rPr>
              <w:t>б</w:t>
            </w:r>
            <w:r w:rsidRPr="00C22719">
              <w:rPr>
                <w:rFonts w:eastAsia="Calibri"/>
                <w:bCs/>
                <w:iCs/>
              </w:rPr>
              <w:t>ходимом для предстоящей пр</w:t>
            </w:r>
            <w:r w:rsidRPr="00C22719">
              <w:rPr>
                <w:rFonts w:eastAsia="Calibri"/>
                <w:bCs/>
                <w:iCs/>
              </w:rPr>
              <w:t>о</w:t>
            </w:r>
            <w:r w:rsidRPr="00C22719">
              <w:rPr>
                <w:rFonts w:eastAsia="Calibri"/>
                <w:bCs/>
                <w:iCs/>
              </w:rPr>
              <w:t xml:space="preserve">фессиональной деятельности; </w:t>
            </w:r>
          </w:p>
          <w:p w:rsidR="00D943B9" w:rsidRPr="00C22719" w:rsidRDefault="00D943B9" w:rsidP="00D943B9">
            <w:pPr>
              <w:numPr>
                <w:ilvl w:val="0"/>
                <w:numId w:val="139"/>
              </w:numPr>
              <w:ind w:left="0" w:firstLine="0"/>
            </w:pPr>
            <w:r w:rsidRPr="00C22719">
              <w:rPr>
                <w:rFonts w:eastAsia="Calibri"/>
                <w:bCs/>
                <w:iCs/>
              </w:rPr>
              <w:t>при ответе на вопросы б</w:t>
            </w:r>
            <w:r w:rsidRPr="00C22719">
              <w:rPr>
                <w:rFonts w:eastAsia="Calibri"/>
                <w:bCs/>
                <w:iCs/>
              </w:rPr>
              <w:t>и</w:t>
            </w:r>
            <w:r w:rsidRPr="00C22719">
              <w:rPr>
                <w:rFonts w:eastAsia="Calibri"/>
                <w:bCs/>
                <w:iCs/>
              </w:rPr>
              <w:t xml:space="preserve">лета и дополнительные вопросы </w:t>
            </w:r>
            <w:r w:rsidRPr="00C22719">
              <w:rPr>
                <w:rFonts w:eastAsia="Calibri"/>
                <w:bCs/>
                <w:iCs/>
              </w:rPr>
              <w:lastRenderedPageBreak/>
              <w:t>не допускает грубых ошибок, но испытывает затруднения в посл</w:t>
            </w:r>
            <w:r w:rsidRPr="00C22719">
              <w:rPr>
                <w:rFonts w:eastAsia="Calibri"/>
                <w:bCs/>
                <w:iCs/>
              </w:rPr>
              <w:t>е</w:t>
            </w:r>
            <w:r w:rsidRPr="00C22719">
              <w:rPr>
                <w:rFonts w:eastAsia="Calibri"/>
                <w:bCs/>
                <w:iCs/>
              </w:rPr>
              <w:t xml:space="preserve">довательности их изложения; </w:t>
            </w:r>
          </w:p>
          <w:p w:rsidR="00D943B9" w:rsidRPr="00C22719" w:rsidRDefault="00D943B9" w:rsidP="00D943B9">
            <w:pPr>
              <w:numPr>
                <w:ilvl w:val="0"/>
                <w:numId w:val="139"/>
              </w:numPr>
              <w:ind w:left="0" w:firstLine="0"/>
            </w:pPr>
            <w:r w:rsidRPr="00C22719">
              <w:rPr>
                <w:rFonts w:eastAsia="Calibri"/>
                <w:bCs/>
                <w:iCs/>
              </w:rPr>
              <w:t>не в полной мере демонс</w:t>
            </w:r>
            <w:r w:rsidRPr="00C22719">
              <w:rPr>
                <w:rFonts w:eastAsia="Calibri"/>
                <w:bCs/>
                <w:iCs/>
              </w:rPr>
              <w:t>т</w:t>
            </w:r>
            <w:r w:rsidRPr="00C22719">
              <w:rPr>
                <w:rFonts w:eastAsia="Calibri"/>
                <w:bCs/>
                <w:iCs/>
              </w:rPr>
              <w:t>рирует способность применять теоретические знания для анализа практических ситуаций;</w:t>
            </w:r>
          </w:p>
          <w:p w:rsidR="00D943B9" w:rsidRPr="00C22719" w:rsidRDefault="00D943B9" w:rsidP="00D943B9">
            <w:pPr>
              <w:numPr>
                <w:ilvl w:val="0"/>
                <w:numId w:val="139"/>
              </w:numPr>
              <w:ind w:left="0" w:firstLine="0"/>
            </w:pPr>
            <w:r w:rsidRPr="00C22719">
              <w:rPr>
                <w:rFonts w:eastAsia="Calibri"/>
                <w:bCs/>
                <w:iCs/>
              </w:rPr>
              <w:t>подтверждает освоение компетенций, предусмотренных программой на минимально д</w:t>
            </w:r>
            <w:r w:rsidRPr="00C22719">
              <w:rPr>
                <w:rFonts w:eastAsia="Calibri"/>
                <w:bCs/>
                <w:iCs/>
              </w:rPr>
              <w:t>о</w:t>
            </w:r>
            <w:r w:rsidRPr="00C22719">
              <w:rPr>
                <w:rFonts w:eastAsia="Calibri"/>
                <w:bCs/>
                <w:iCs/>
              </w:rPr>
              <w:t>пустимом уровне</w:t>
            </w:r>
          </w:p>
        </w:tc>
      </w:tr>
      <w:tr w:rsidR="00D943B9" w:rsidRPr="00C22719" w:rsidTr="00D943B9">
        <w:tc>
          <w:tcPr>
            <w:tcW w:w="697" w:type="pct"/>
            <w:shd w:val="clear" w:color="auto" w:fill="auto"/>
            <w:tcMar>
              <w:left w:w="103" w:type="dxa"/>
            </w:tcMar>
          </w:tcPr>
          <w:p w:rsidR="00D943B9" w:rsidRPr="00C22719" w:rsidRDefault="00D943B9" w:rsidP="00D943B9">
            <w:pPr>
              <w:rPr>
                <w:rFonts w:eastAsia="Calibri"/>
                <w:b/>
                <w:bCs/>
                <w:iCs/>
              </w:rPr>
            </w:pPr>
          </w:p>
          <w:p w:rsidR="00D943B9" w:rsidRPr="00C22719" w:rsidRDefault="00D943B9" w:rsidP="00D943B9">
            <w:pPr>
              <w:rPr>
                <w:rFonts w:eastAsia="Calibri"/>
                <w:b/>
                <w:bCs/>
                <w:iCs/>
              </w:rPr>
            </w:pPr>
          </w:p>
          <w:p w:rsidR="00D943B9" w:rsidRPr="00C22719" w:rsidRDefault="00D943B9" w:rsidP="00D943B9">
            <w:pPr>
              <w:rPr>
                <w:rFonts w:eastAsia="Calibri"/>
                <w:b/>
                <w:bCs/>
                <w:iCs/>
              </w:rPr>
            </w:pPr>
          </w:p>
          <w:p w:rsidR="00D943B9" w:rsidRPr="00C22719" w:rsidRDefault="00D943B9" w:rsidP="00D943B9">
            <w:pPr>
              <w:rPr>
                <w:rFonts w:eastAsia="Calibri"/>
                <w:b/>
                <w:bCs/>
                <w:iCs/>
              </w:rPr>
            </w:pPr>
          </w:p>
          <w:p w:rsidR="00D943B9" w:rsidRPr="00C22719" w:rsidRDefault="00D943B9" w:rsidP="00D943B9">
            <w:pPr>
              <w:rPr>
                <w:rFonts w:eastAsia="Calibri"/>
                <w:b/>
                <w:bCs/>
                <w:iCs/>
              </w:rPr>
            </w:pPr>
          </w:p>
          <w:p w:rsidR="00D943B9" w:rsidRPr="00C22719" w:rsidRDefault="00D943B9" w:rsidP="00D943B9">
            <w:pPr>
              <w:rPr>
                <w:rFonts w:eastAsia="Calibri"/>
                <w:b/>
                <w:bCs/>
                <w:iCs/>
              </w:rPr>
            </w:pPr>
          </w:p>
          <w:p w:rsidR="00D943B9" w:rsidRPr="00C22719" w:rsidRDefault="00D943B9" w:rsidP="00D943B9">
            <w:pPr>
              <w:rPr>
                <w:rFonts w:eastAsia="Calibri"/>
                <w:b/>
                <w:bCs/>
                <w:iCs/>
              </w:rPr>
            </w:pPr>
          </w:p>
          <w:p w:rsidR="00D943B9" w:rsidRPr="00C22719" w:rsidRDefault="00D943B9" w:rsidP="00D943B9">
            <w:r w:rsidRPr="00C22719">
              <w:rPr>
                <w:rFonts w:eastAsia="Calibri"/>
                <w:b/>
                <w:bCs/>
                <w:iCs/>
              </w:rPr>
              <w:t>«2»</w:t>
            </w:r>
          </w:p>
        </w:tc>
        <w:tc>
          <w:tcPr>
            <w:tcW w:w="2331" w:type="pct"/>
            <w:shd w:val="clear" w:color="auto" w:fill="auto"/>
            <w:tcMar>
              <w:left w:w="103" w:type="dxa"/>
            </w:tcMar>
          </w:tcPr>
          <w:p w:rsidR="00D943B9" w:rsidRPr="00C22719" w:rsidRDefault="00D943B9" w:rsidP="00D943B9">
            <w:pPr>
              <w:numPr>
                <w:ilvl w:val="0"/>
                <w:numId w:val="140"/>
              </w:numPr>
              <w:ind w:left="0" w:firstLine="0"/>
            </w:pPr>
            <w:r w:rsidRPr="00C22719">
              <w:rPr>
                <w:rFonts w:eastAsia="Calibri"/>
                <w:bCs/>
                <w:iCs/>
              </w:rPr>
              <w:t>не раскрыто основное содержание учебного материала;</w:t>
            </w:r>
          </w:p>
          <w:p w:rsidR="00D943B9" w:rsidRPr="00C22719" w:rsidRDefault="00D943B9" w:rsidP="00D943B9">
            <w:pPr>
              <w:numPr>
                <w:ilvl w:val="0"/>
                <w:numId w:val="140"/>
              </w:numPr>
              <w:ind w:left="0" w:firstLine="0"/>
            </w:pPr>
            <w:r w:rsidRPr="00C22719">
              <w:rPr>
                <w:rFonts w:eastAsia="Calibri"/>
                <w:bCs/>
                <w:iCs/>
              </w:rPr>
              <w:t>обнаружено незнание или неп</w:t>
            </w:r>
            <w:r w:rsidRPr="00C22719">
              <w:rPr>
                <w:rFonts w:eastAsia="Calibri"/>
                <w:bCs/>
                <w:iCs/>
              </w:rPr>
              <w:t>о</w:t>
            </w:r>
            <w:r w:rsidRPr="00C22719">
              <w:rPr>
                <w:rFonts w:eastAsia="Calibri"/>
                <w:bCs/>
                <w:iCs/>
              </w:rPr>
              <w:t>нимание большей или наиболее важной части учебного материала;</w:t>
            </w:r>
          </w:p>
          <w:p w:rsidR="00D943B9" w:rsidRPr="00C22719" w:rsidRDefault="00D943B9" w:rsidP="00D943B9">
            <w:pPr>
              <w:numPr>
                <w:ilvl w:val="0"/>
                <w:numId w:val="140"/>
              </w:numPr>
              <w:ind w:left="0" w:firstLine="0"/>
            </w:pPr>
            <w:r w:rsidRPr="00C22719">
              <w:rPr>
                <w:rFonts w:eastAsia="Calibri"/>
                <w:bCs/>
                <w:iCs/>
              </w:rPr>
              <w:t>допущены ошибки в определении понятий, при использовании терминол</w:t>
            </w:r>
            <w:r w:rsidRPr="00C22719">
              <w:rPr>
                <w:rFonts w:eastAsia="Calibri"/>
                <w:bCs/>
                <w:iCs/>
              </w:rPr>
              <w:t>о</w:t>
            </w:r>
            <w:r w:rsidRPr="00C22719">
              <w:rPr>
                <w:rFonts w:eastAsia="Calibri"/>
                <w:bCs/>
                <w:iCs/>
              </w:rPr>
              <w:t>гии, которые не исправлены после н</w:t>
            </w:r>
            <w:r w:rsidRPr="00C22719">
              <w:rPr>
                <w:rFonts w:eastAsia="Calibri"/>
                <w:bCs/>
                <w:iCs/>
              </w:rPr>
              <w:t>е</w:t>
            </w:r>
            <w:r w:rsidRPr="00C22719">
              <w:rPr>
                <w:rFonts w:eastAsia="Calibri"/>
                <w:bCs/>
                <w:iCs/>
              </w:rPr>
              <w:t>скольких наводящих вопросов.</w:t>
            </w:r>
          </w:p>
          <w:p w:rsidR="00D943B9" w:rsidRPr="00C22719" w:rsidRDefault="00D943B9" w:rsidP="00D943B9">
            <w:pPr>
              <w:numPr>
                <w:ilvl w:val="0"/>
                <w:numId w:val="140"/>
              </w:numPr>
              <w:ind w:left="0" w:firstLine="0"/>
            </w:pPr>
            <w:r w:rsidRPr="00C22719">
              <w:rPr>
                <w:rFonts w:eastAsia="Calibri"/>
                <w:bCs/>
                <w:iCs/>
              </w:rPr>
              <w:t>не сформированы компетенции, умения и навыки.</w:t>
            </w:r>
          </w:p>
        </w:tc>
        <w:tc>
          <w:tcPr>
            <w:tcW w:w="1972" w:type="pct"/>
            <w:shd w:val="clear" w:color="auto" w:fill="auto"/>
            <w:tcMar>
              <w:left w:w="103" w:type="dxa"/>
            </w:tcMar>
          </w:tcPr>
          <w:p w:rsidR="00D943B9" w:rsidRPr="00C22719" w:rsidRDefault="00D943B9" w:rsidP="00D943B9">
            <w:pPr>
              <w:numPr>
                <w:ilvl w:val="0"/>
                <w:numId w:val="141"/>
              </w:numPr>
              <w:ind w:left="0" w:firstLine="0"/>
            </w:pPr>
            <w:proofErr w:type="gramStart"/>
            <w:r w:rsidRPr="00C22719">
              <w:rPr>
                <w:rFonts w:eastAsia="Calibri"/>
                <w:bCs/>
                <w:iCs/>
              </w:rPr>
              <w:t>обучающийся</w:t>
            </w:r>
            <w:proofErr w:type="gramEnd"/>
            <w:r w:rsidRPr="00C22719">
              <w:rPr>
                <w:rFonts w:eastAsia="Calibri"/>
                <w:bCs/>
                <w:iCs/>
              </w:rPr>
              <w:t xml:space="preserve"> имеет сущ</w:t>
            </w:r>
            <w:r w:rsidRPr="00C22719">
              <w:rPr>
                <w:rFonts w:eastAsia="Calibri"/>
                <w:bCs/>
                <w:iCs/>
              </w:rPr>
              <w:t>е</w:t>
            </w:r>
            <w:r w:rsidRPr="00C22719">
              <w:rPr>
                <w:rFonts w:eastAsia="Calibri"/>
                <w:bCs/>
                <w:iCs/>
              </w:rPr>
              <w:t>ственные пробелы в знаниях о</w:t>
            </w:r>
            <w:r w:rsidRPr="00C22719">
              <w:rPr>
                <w:rFonts w:eastAsia="Calibri"/>
                <w:bCs/>
                <w:iCs/>
              </w:rPr>
              <w:t>с</w:t>
            </w:r>
            <w:r w:rsidRPr="00C22719">
              <w:rPr>
                <w:rFonts w:eastAsia="Calibri"/>
                <w:bCs/>
                <w:iCs/>
              </w:rPr>
              <w:t xml:space="preserve">новного учебного материала по дисциплине; </w:t>
            </w:r>
          </w:p>
          <w:p w:rsidR="00D943B9" w:rsidRPr="00C22719" w:rsidRDefault="00D943B9" w:rsidP="00D943B9">
            <w:pPr>
              <w:numPr>
                <w:ilvl w:val="0"/>
                <w:numId w:val="141"/>
              </w:numPr>
              <w:ind w:left="0" w:firstLine="0"/>
            </w:pPr>
            <w:r w:rsidRPr="00C22719">
              <w:rPr>
                <w:rFonts w:eastAsia="Calibri"/>
                <w:bCs/>
                <w:iCs/>
              </w:rPr>
              <w:t xml:space="preserve">не </w:t>
            </w:r>
            <w:proofErr w:type="gramStart"/>
            <w:r w:rsidRPr="00C22719">
              <w:rPr>
                <w:rFonts w:eastAsia="Calibri"/>
                <w:bCs/>
                <w:iCs/>
              </w:rPr>
              <w:t>способен</w:t>
            </w:r>
            <w:proofErr w:type="gramEnd"/>
            <w:r w:rsidRPr="00C22719">
              <w:rPr>
                <w:rFonts w:eastAsia="Calibri"/>
                <w:bCs/>
                <w:iCs/>
              </w:rPr>
              <w:t xml:space="preserve"> аргументир</w:t>
            </w:r>
            <w:r w:rsidRPr="00C22719">
              <w:rPr>
                <w:rFonts w:eastAsia="Calibri"/>
                <w:bCs/>
                <w:iCs/>
              </w:rPr>
              <w:t>о</w:t>
            </w:r>
            <w:r w:rsidRPr="00C22719">
              <w:rPr>
                <w:rFonts w:eastAsia="Calibri"/>
                <w:bCs/>
                <w:iCs/>
              </w:rPr>
              <w:t>вано и последовательно его изл</w:t>
            </w:r>
            <w:r w:rsidRPr="00C22719">
              <w:rPr>
                <w:rFonts w:eastAsia="Calibri"/>
                <w:bCs/>
                <w:iCs/>
              </w:rPr>
              <w:t>а</w:t>
            </w:r>
            <w:r w:rsidRPr="00C22719">
              <w:rPr>
                <w:rFonts w:eastAsia="Calibri"/>
                <w:bCs/>
                <w:iCs/>
              </w:rPr>
              <w:t>гать, допускает грубые ошибки в ответах, неправильно отвечает на задаваемые вопросы или затру</w:t>
            </w:r>
            <w:r w:rsidRPr="00C22719">
              <w:rPr>
                <w:rFonts w:eastAsia="Calibri"/>
                <w:bCs/>
                <w:iCs/>
              </w:rPr>
              <w:t>д</w:t>
            </w:r>
            <w:r w:rsidRPr="00C22719">
              <w:rPr>
                <w:rFonts w:eastAsia="Calibri"/>
                <w:bCs/>
                <w:iCs/>
              </w:rPr>
              <w:t xml:space="preserve">няется с ответом; </w:t>
            </w:r>
          </w:p>
          <w:p w:rsidR="00D943B9" w:rsidRPr="00C22719" w:rsidRDefault="00D943B9" w:rsidP="00D943B9">
            <w:pPr>
              <w:numPr>
                <w:ilvl w:val="0"/>
                <w:numId w:val="141"/>
              </w:numPr>
              <w:ind w:left="0" w:firstLine="0"/>
            </w:pPr>
            <w:r w:rsidRPr="00C22719">
              <w:rPr>
                <w:rFonts w:eastAsia="Calibri"/>
                <w:bCs/>
                <w:iCs/>
              </w:rPr>
              <w:t>не подтверждает освоение компетенций, предусмотренных программой</w:t>
            </w:r>
          </w:p>
        </w:tc>
      </w:tr>
    </w:tbl>
    <w:p w:rsidR="00D943B9" w:rsidRPr="00C22719" w:rsidRDefault="00D943B9" w:rsidP="00D943B9">
      <w:pPr>
        <w:rPr>
          <w:b/>
          <w:bCs/>
          <w:iCs/>
        </w:rPr>
      </w:pPr>
    </w:p>
    <w:p w:rsidR="00D943B9" w:rsidRPr="00C22719" w:rsidRDefault="00D943B9" w:rsidP="00D943B9">
      <w:r w:rsidRPr="00C22719">
        <w:rPr>
          <w:b/>
          <w:bCs/>
          <w:iCs/>
        </w:rPr>
        <w:t xml:space="preserve">оценочная шкала устного ответа </w:t>
      </w:r>
    </w:p>
    <w:tbl>
      <w:tblPr>
        <w:tblW w:w="97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4"/>
        <w:gridCol w:w="4963"/>
      </w:tblGrid>
      <w:tr w:rsidR="00D943B9" w:rsidRPr="00C22719" w:rsidTr="00D943B9">
        <w:tc>
          <w:tcPr>
            <w:tcW w:w="4784" w:type="dxa"/>
            <w:shd w:val="clear" w:color="auto" w:fill="auto"/>
            <w:tcMar>
              <w:left w:w="103" w:type="dxa"/>
            </w:tcMar>
          </w:tcPr>
          <w:p w:rsidR="00D943B9" w:rsidRPr="00C22719" w:rsidRDefault="00D943B9" w:rsidP="00D943B9">
            <w:r w:rsidRPr="00C22719">
              <w:rPr>
                <w:rFonts w:eastAsia="Calibri"/>
                <w:b/>
              </w:rPr>
              <w:t xml:space="preserve">Процентный интервал </w:t>
            </w:r>
          </w:p>
          <w:p w:rsidR="00D943B9" w:rsidRPr="00C22719" w:rsidRDefault="00D943B9" w:rsidP="00D943B9">
            <w:r w:rsidRPr="00C22719">
              <w:rPr>
                <w:rFonts w:eastAsia="Calibri"/>
                <w:b/>
              </w:rPr>
              <w:t>оценки</w:t>
            </w:r>
          </w:p>
        </w:tc>
        <w:tc>
          <w:tcPr>
            <w:tcW w:w="4963" w:type="dxa"/>
            <w:shd w:val="clear" w:color="auto" w:fill="auto"/>
            <w:tcMar>
              <w:left w:w="103" w:type="dxa"/>
            </w:tcMar>
          </w:tcPr>
          <w:p w:rsidR="00D943B9" w:rsidRPr="00C22719" w:rsidRDefault="00D943B9" w:rsidP="00D943B9">
            <w:r w:rsidRPr="00C22719">
              <w:rPr>
                <w:rFonts w:eastAsia="Calibri"/>
                <w:b/>
              </w:rPr>
              <w:t>оценка</w:t>
            </w:r>
          </w:p>
        </w:tc>
      </w:tr>
      <w:tr w:rsidR="00D943B9" w:rsidRPr="00C22719" w:rsidTr="00D943B9">
        <w:tc>
          <w:tcPr>
            <w:tcW w:w="4784" w:type="dxa"/>
            <w:shd w:val="clear" w:color="auto" w:fill="auto"/>
            <w:tcMar>
              <w:left w:w="103" w:type="dxa"/>
            </w:tcMar>
          </w:tcPr>
          <w:p w:rsidR="00D943B9" w:rsidRPr="00C22719" w:rsidRDefault="00D943B9" w:rsidP="00D943B9">
            <w:r w:rsidRPr="00C22719">
              <w:rPr>
                <w:rFonts w:eastAsia="Calibri"/>
              </w:rPr>
              <w:t>менее 50%</w:t>
            </w:r>
          </w:p>
        </w:tc>
        <w:tc>
          <w:tcPr>
            <w:tcW w:w="4963" w:type="dxa"/>
            <w:shd w:val="clear" w:color="auto" w:fill="auto"/>
            <w:tcMar>
              <w:left w:w="103" w:type="dxa"/>
            </w:tcMar>
          </w:tcPr>
          <w:p w:rsidR="00D943B9" w:rsidRPr="00C22719" w:rsidRDefault="00D943B9" w:rsidP="00D943B9">
            <w:r w:rsidRPr="00C22719">
              <w:rPr>
                <w:rFonts w:eastAsia="Calibri"/>
                <w:b/>
              </w:rPr>
              <w:t>2</w:t>
            </w:r>
          </w:p>
        </w:tc>
      </w:tr>
      <w:tr w:rsidR="00D943B9" w:rsidRPr="00C22719" w:rsidTr="00D943B9">
        <w:tc>
          <w:tcPr>
            <w:tcW w:w="4784" w:type="dxa"/>
            <w:shd w:val="clear" w:color="auto" w:fill="auto"/>
            <w:tcMar>
              <w:left w:w="103" w:type="dxa"/>
            </w:tcMar>
          </w:tcPr>
          <w:p w:rsidR="00D943B9" w:rsidRPr="00C22719" w:rsidRDefault="00D943B9" w:rsidP="00D943B9">
            <w:r w:rsidRPr="00C22719">
              <w:rPr>
                <w:rFonts w:eastAsia="Calibri"/>
              </w:rPr>
              <w:t>51% - 70%</w:t>
            </w:r>
          </w:p>
        </w:tc>
        <w:tc>
          <w:tcPr>
            <w:tcW w:w="4963" w:type="dxa"/>
            <w:shd w:val="clear" w:color="auto" w:fill="auto"/>
            <w:tcMar>
              <w:left w:w="103" w:type="dxa"/>
            </w:tcMar>
          </w:tcPr>
          <w:p w:rsidR="00D943B9" w:rsidRPr="00C22719" w:rsidRDefault="00D943B9" w:rsidP="00D943B9">
            <w:r w:rsidRPr="00C22719">
              <w:rPr>
                <w:rFonts w:eastAsia="Calibri"/>
                <w:b/>
              </w:rPr>
              <w:t>3</w:t>
            </w:r>
          </w:p>
        </w:tc>
      </w:tr>
      <w:tr w:rsidR="00D943B9" w:rsidRPr="00C22719" w:rsidTr="00D943B9">
        <w:trPr>
          <w:trHeight w:val="56"/>
        </w:trPr>
        <w:tc>
          <w:tcPr>
            <w:tcW w:w="4784" w:type="dxa"/>
            <w:shd w:val="clear" w:color="auto" w:fill="auto"/>
            <w:tcMar>
              <w:left w:w="103" w:type="dxa"/>
            </w:tcMar>
          </w:tcPr>
          <w:p w:rsidR="00D943B9" w:rsidRPr="00C22719" w:rsidRDefault="00D943B9" w:rsidP="00D943B9">
            <w:r w:rsidRPr="00C22719">
              <w:rPr>
                <w:rFonts w:eastAsia="Calibri"/>
              </w:rPr>
              <w:t>71% - 89%</w:t>
            </w:r>
          </w:p>
        </w:tc>
        <w:tc>
          <w:tcPr>
            <w:tcW w:w="4963" w:type="dxa"/>
            <w:shd w:val="clear" w:color="auto" w:fill="auto"/>
            <w:tcMar>
              <w:left w:w="103" w:type="dxa"/>
            </w:tcMar>
          </w:tcPr>
          <w:p w:rsidR="00D943B9" w:rsidRPr="00C22719" w:rsidRDefault="00D943B9" w:rsidP="00D943B9">
            <w:r w:rsidRPr="00C22719">
              <w:rPr>
                <w:rFonts w:eastAsia="Calibri"/>
                <w:b/>
              </w:rPr>
              <w:t>4</w:t>
            </w:r>
          </w:p>
        </w:tc>
      </w:tr>
      <w:tr w:rsidR="00D943B9" w:rsidRPr="00C22719" w:rsidTr="00D943B9">
        <w:tc>
          <w:tcPr>
            <w:tcW w:w="4784" w:type="dxa"/>
            <w:shd w:val="clear" w:color="auto" w:fill="auto"/>
            <w:tcMar>
              <w:left w:w="103" w:type="dxa"/>
            </w:tcMar>
          </w:tcPr>
          <w:p w:rsidR="00D943B9" w:rsidRPr="00C22719" w:rsidRDefault="00D943B9" w:rsidP="00D943B9">
            <w:r w:rsidRPr="00C22719">
              <w:rPr>
                <w:rFonts w:eastAsia="Calibri"/>
              </w:rPr>
              <w:t>90% - 100%</w:t>
            </w:r>
          </w:p>
        </w:tc>
        <w:tc>
          <w:tcPr>
            <w:tcW w:w="4963" w:type="dxa"/>
            <w:shd w:val="clear" w:color="auto" w:fill="auto"/>
            <w:tcMar>
              <w:left w:w="103" w:type="dxa"/>
            </w:tcMar>
          </w:tcPr>
          <w:p w:rsidR="00D943B9" w:rsidRPr="00C22719" w:rsidRDefault="00D943B9" w:rsidP="00D943B9">
            <w:r w:rsidRPr="00C22719">
              <w:rPr>
                <w:rFonts w:eastAsia="Calibri"/>
                <w:b/>
              </w:rPr>
              <w:t>5</w:t>
            </w:r>
          </w:p>
        </w:tc>
      </w:tr>
    </w:tbl>
    <w:p w:rsidR="00D943B9" w:rsidRDefault="00D943B9" w:rsidP="00D943B9">
      <w:pPr>
        <w:ind w:firstLine="567"/>
        <w:rPr>
          <w:bCs/>
          <w:i/>
        </w:rPr>
      </w:pPr>
    </w:p>
    <w:p w:rsidR="00D943B9" w:rsidRDefault="00D943B9" w:rsidP="00D943B9">
      <w:pPr>
        <w:ind w:firstLine="567"/>
        <w:rPr>
          <w:bCs/>
          <w:i/>
        </w:rPr>
      </w:pPr>
      <w:r w:rsidRPr="00931CCB">
        <w:rPr>
          <w:bCs/>
          <w:i/>
        </w:rPr>
        <w:t>Средство оценивания – кейсы</w:t>
      </w:r>
    </w:p>
    <w:p w:rsidR="00D943B9" w:rsidRDefault="00D943B9" w:rsidP="00D943B9">
      <w:pPr>
        <w:ind w:firstLine="567"/>
        <w:rPr>
          <w:bCs/>
          <w:i/>
        </w:rPr>
      </w:pPr>
    </w:p>
    <w:p w:rsidR="00D943B9" w:rsidRPr="00D46389" w:rsidRDefault="00D943B9" w:rsidP="00D943B9">
      <w:pPr>
        <w:ind w:firstLine="567"/>
        <w:jc w:val="both"/>
        <w:rPr>
          <w:bCs/>
        </w:rPr>
      </w:pPr>
      <w:r w:rsidRPr="00255CAF">
        <w:rPr>
          <w:bCs/>
        </w:rPr>
        <w:t>Организационные формы:</w:t>
      </w:r>
      <w:r>
        <w:rPr>
          <w:bCs/>
        </w:rPr>
        <w:t xml:space="preserve"> </w:t>
      </w:r>
      <w:r>
        <w:rPr>
          <w:bCs/>
          <w:lang w:val="en-US"/>
        </w:rPr>
        <w:t>case</w:t>
      </w:r>
      <w:r w:rsidRPr="007B6B86">
        <w:rPr>
          <w:bCs/>
        </w:rPr>
        <w:t>-</w:t>
      </w:r>
      <w:r>
        <w:rPr>
          <w:bCs/>
          <w:lang w:val="en-US"/>
        </w:rPr>
        <w:t>box</w:t>
      </w:r>
      <w:r w:rsidRPr="007B6B86">
        <w:rPr>
          <w:bCs/>
        </w:rPr>
        <w:t xml:space="preserve">, </w:t>
      </w:r>
      <w:r>
        <w:rPr>
          <w:bCs/>
        </w:rPr>
        <w:t xml:space="preserve">кейс с презентацией, кейс с </w:t>
      </w:r>
      <w:proofErr w:type="spellStart"/>
      <w:proofErr w:type="gramStart"/>
      <w:r>
        <w:rPr>
          <w:bCs/>
        </w:rPr>
        <w:t>пост-релизом</w:t>
      </w:r>
      <w:proofErr w:type="spellEnd"/>
      <w:proofErr w:type="gramEnd"/>
      <w:r>
        <w:rPr>
          <w:bCs/>
        </w:rPr>
        <w:t xml:space="preserve">. Кейс – технология </w:t>
      </w:r>
      <w:r w:rsidRPr="00D46389">
        <w:rPr>
          <w:bCs/>
        </w:rPr>
        <w:t>проблемно-ситуативного обучения с использованием ситуативных описаний, практических ситуаций. Кейс представляет собой описание конкретной реальной ситу</w:t>
      </w:r>
      <w:r w:rsidRPr="00D46389">
        <w:rPr>
          <w:bCs/>
        </w:rPr>
        <w:t>а</w:t>
      </w:r>
      <w:r w:rsidRPr="00D46389">
        <w:rPr>
          <w:bCs/>
        </w:rPr>
        <w:t xml:space="preserve">ции, подготовленное по определённому формату и предназначенное для обучения </w:t>
      </w:r>
      <w:r>
        <w:rPr>
          <w:bCs/>
        </w:rPr>
        <w:t>об</w:t>
      </w:r>
      <w:r w:rsidRPr="00D46389">
        <w:rPr>
          <w:bCs/>
        </w:rPr>
        <w:t>у</w:t>
      </w:r>
      <w:r w:rsidRPr="00D46389">
        <w:rPr>
          <w:bCs/>
        </w:rPr>
        <w:t>ча</w:t>
      </w:r>
      <w:r>
        <w:rPr>
          <w:bCs/>
        </w:rPr>
        <w:t>ю</w:t>
      </w:r>
      <w:r w:rsidRPr="00D46389">
        <w:rPr>
          <w:bCs/>
        </w:rPr>
        <w:t>щихся анализу разных видов информации, ее обобщению, навыкам формулирования проблемы и выработки возможных вариантов ее решения в соответствии с установленн</w:t>
      </w:r>
      <w:r w:rsidRPr="00D46389">
        <w:rPr>
          <w:bCs/>
        </w:rPr>
        <w:t>ы</w:t>
      </w:r>
      <w:r w:rsidRPr="00D46389">
        <w:rPr>
          <w:bCs/>
        </w:rPr>
        <w:t xml:space="preserve">ми критериями. </w:t>
      </w:r>
      <w:proofErr w:type="spellStart"/>
      <w:r w:rsidRPr="00D46389">
        <w:rPr>
          <w:bCs/>
        </w:rPr>
        <w:t>Кейсовая</w:t>
      </w:r>
      <w:proofErr w:type="spellEnd"/>
      <w:r w:rsidRPr="00D46389">
        <w:rPr>
          <w:bCs/>
        </w:rPr>
        <w:t xml:space="preserve"> технология (метод) обучения – это обучение действием.</w:t>
      </w:r>
    </w:p>
    <w:p w:rsidR="00D943B9" w:rsidRPr="00C80635" w:rsidRDefault="00D943B9" w:rsidP="00D943B9">
      <w:pPr>
        <w:shd w:val="clear" w:color="auto" w:fill="FFFFFF"/>
        <w:ind w:firstLine="567"/>
        <w:rPr>
          <w:sz w:val="20"/>
          <w:szCs w:val="20"/>
        </w:rPr>
      </w:pPr>
      <w:r w:rsidRPr="00C80635">
        <w:rPr>
          <w:bCs/>
        </w:rPr>
        <w:t>Составные части итоговой оценки за занятие с использованием технологии кейсов:</w:t>
      </w:r>
    </w:p>
    <w:p w:rsidR="00D943B9" w:rsidRPr="00C80635" w:rsidRDefault="00D943B9" w:rsidP="00D943B9">
      <w:pPr>
        <w:shd w:val="clear" w:color="auto" w:fill="FFFFFF"/>
        <w:ind w:firstLine="567"/>
        <w:jc w:val="both"/>
        <w:rPr>
          <w:spacing w:val="-2"/>
        </w:rPr>
      </w:pPr>
      <w:r w:rsidRPr="00C80635">
        <w:rPr>
          <w:spacing w:val="-2"/>
        </w:rPr>
        <w:t xml:space="preserve">1) участие в дискуссии или презентации, измеренное уровнем активности </w:t>
      </w:r>
      <w:proofErr w:type="gramStart"/>
      <w:r w:rsidRPr="00C80635">
        <w:rPr>
          <w:spacing w:val="-2"/>
        </w:rPr>
        <w:t>обучающи</w:t>
      </w:r>
      <w:r w:rsidRPr="00C80635">
        <w:rPr>
          <w:spacing w:val="-2"/>
        </w:rPr>
        <w:t>х</w:t>
      </w:r>
      <w:r w:rsidRPr="00C80635">
        <w:rPr>
          <w:spacing w:val="-2"/>
        </w:rPr>
        <w:t>ся</w:t>
      </w:r>
      <w:proofErr w:type="gramEnd"/>
      <w:r w:rsidRPr="00C80635">
        <w:rPr>
          <w:spacing w:val="-2"/>
        </w:rPr>
        <w:t>;</w:t>
      </w:r>
    </w:p>
    <w:p w:rsidR="00D943B9" w:rsidRDefault="00D943B9" w:rsidP="00D943B9">
      <w:pPr>
        <w:shd w:val="clear" w:color="auto" w:fill="FFFFFF"/>
        <w:ind w:firstLine="567"/>
      </w:pPr>
      <w:r w:rsidRPr="00931CCB">
        <w:lastRenderedPageBreak/>
        <w:t>2</w:t>
      </w:r>
      <w:r>
        <w:t>)</w:t>
      </w:r>
      <w:r w:rsidRPr="00931CCB">
        <w:t xml:space="preserve"> за подготовленные письменные работы</w:t>
      </w:r>
      <w:r>
        <w:t>, в т.ч. предварительные решения и итог</w:t>
      </w:r>
      <w:r>
        <w:t>о</w:t>
      </w:r>
      <w:r>
        <w:t>вые обобщения;</w:t>
      </w:r>
    </w:p>
    <w:p w:rsidR="00D943B9" w:rsidRPr="00931CCB" w:rsidRDefault="00D943B9" w:rsidP="00D943B9">
      <w:pPr>
        <w:shd w:val="clear" w:color="auto" w:fill="FFFFFF"/>
        <w:ind w:firstLine="567"/>
        <w:jc w:val="both"/>
        <w:rPr>
          <w:sz w:val="20"/>
          <w:szCs w:val="20"/>
        </w:rPr>
      </w:pPr>
      <w:r w:rsidRPr="00931CCB">
        <w:t>3</w:t>
      </w:r>
      <w:r>
        <w:t xml:space="preserve">) </w:t>
      </w:r>
      <w:r w:rsidRPr="00931CCB">
        <w:t>за содержательную активность в дискуссии</w:t>
      </w:r>
      <w:r>
        <w:t>, обсуждении в малой группе,</w:t>
      </w:r>
      <w:r w:rsidRPr="00931CCB">
        <w:t xml:space="preserve"> или пу</w:t>
      </w:r>
      <w:r w:rsidRPr="00931CCB">
        <w:t>б</w:t>
      </w:r>
      <w:r w:rsidRPr="00931CCB">
        <w:t>личной (устной) презентации</w:t>
      </w:r>
      <w:r>
        <w:t>.</w:t>
      </w:r>
    </w:p>
    <w:p w:rsidR="00D943B9" w:rsidRPr="00931CCB" w:rsidRDefault="00D943B9" w:rsidP="00D943B9">
      <w:pPr>
        <w:shd w:val="clear" w:color="auto" w:fill="FFFFFF"/>
        <w:ind w:firstLine="567"/>
        <w:jc w:val="both"/>
        <w:rPr>
          <w:i/>
        </w:rPr>
      </w:pPr>
      <w:r w:rsidRPr="00931CCB">
        <w:rPr>
          <w:bCs/>
          <w:i/>
          <w:u w:val="single"/>
        </w:rPr>
        <w:t>Критерии оцен</w:t>
      </w:r>
      <w:r>
        <w:rPr>
          <w:bCs/>
          <w:i/>
          <w:u w:val="single"/>
        </w:rPr>
        <w:t>ивания</w:t>
      </w:r>
      <w:r w:rsidRPr="00931CCB">
        <w:rPr>
          <w:bCs/>
          <w:i/>
          <w:u w:val="single"/>
        </w:rPr>
        <w:t xml:space="preserve"> работы по этапам занятия </w:t>
      </w:r>
    </w:p>
    <w:tbl>
      <w:tblPr>
        <w:tblW w:w="0" w:type="auto"/>
        <w:tblBorders>
          <w:top w:val="outset" w:sz="6" w:space="0" w:color="888888"/>
          <w:left w:val="outset" w:sz="6" w:space="0" w:color="888888"/>
          <w:bottom w:val="outset" w:sz="6" w:space="0" w:color="888888"/>
          <w:right w:val="outset" w:sz="6" w:space="0" w:color="88888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06"/>
        <w:gridCol w:w="2143"/>
        <w:gridCol w:w="2136"/>
      </w:tblGrid>
      <w:tr w:rsidR="00D943B9" w:rsidRPr="00931CCB" w:rsidTr="00D943B9">
        <w:trPr>
          <w:trHeight w:val="300"/>
        </w:trPr>
        <w:tc>
          <w:tcPr>
            <w:tcW w:w="5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943B9" w:rsidRPr="00931CCB" w:rsidRDefault="00D943B9" w:rsidP="00D943B9">
            <w:pPr>
              <w:jc w:val="center"/>
            </w:pPr>
            <w:r w:rsidRPr="00931CCB">
              <w:rPr>
                <w:b/>
                <w:bCs/>
                <w:i/>
                <w:iCs/>
              </w:rPr>
              <w:t>Наименование критерия</w:t>
            </w:r>
          </w:p>
        </w:tc>
        <w:tc>
          <w:tcPr>
            <w:tcW w:w="42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943B9" w:rsidRPr="00931CCB" w:rsidRDefault="00D943B9" w:rsidP="00D943B9">
            <w:pPr>
              <w:jc w:val="center"/>
            </w:pPr>
            <w:r w:rsidRPr="00931CCB">
              <w:rPr>
                <w:b/>
                <w:bCs/>
                <w:i/>
                <w:iCs/>
              </w:rPr>
              <w:t>Максимальный балл</w:t>
            </w:r>
            <w:r>
              <w:rPr>
                <w:b/>
                <w:bCs/>
                <w:i/>
                <w:iCs/>
              </w:rPr>
              <w:t xml:space="preserve"> при использов</w:t>
            </w:r>
            <w:r>
              <w:rPr>
                <w:b/>
                <w:bCs/>
                <w:i/>
                <w:iCs/>
              </w:rPr>
              <w:t>а</w:t>
            </w:r>
            <w:r>
              <w:rPr>
                <w:b/>
                <w:bCs/>
                <w:i/>
                <w:iCs/>
              </w:rPr>
              <w:t>нии 5- или 10-бальной шкалы</w:t>
            </w:r>
          </w:p>
        </w:tc>
      </w:tr>
      <w:tr w:rsidR="00D943B9" w:rsidRPr="00931CCB" w:rsidTr="00D943B9">
        <w:trPr>
          <w:trHeight w:val="285"/>
        </w:trPr>
        <w:tc>
          <w:tcPr>
            <w:tcW w:w="5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43B9" w:rsidRPr="00931CCB" w:rsidRDefault="00D943B9" w:rsidP="00D943B9">
            <w:r w:rsidRPr="00931CCB">
              <w:t xml:space="preserve">Активность работы </w:t>
            </w:r>
            <w:r>
              <w:t>на занятии</w:t>
            </w:r>
          </w:p>
        </w:tc>
        <w:tc>
          <w:tcPr>
            <w:tcW w:w="2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3B9" w:rsidRPr="00931CCB" w:rsidRDefault="00D943B9" w:rsidP="00D943B9">
            <w:pPr>
              <w:jc w:val="center"/>
            </w:pPr>
            <w:r>
              <w:t>1</w:t>
            </w:r>
          </w:p>
        </w:tc>
        <w:tc>
          <w:tcPr>
            <w:tcW w:w="21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43B9" w:rsidRPr="00931CCB" w:rsidRDefault="00D943B9" w:rsidP="00D943B9">
            <w:pPr>
              <w:jc w:val="center"/>
            </w:pPr>
            <w:r>
              <w:t>2</w:t>
            </w:r>
          </w:p>
        </w:tc>
      </w:tr>
      <w:tr w:rsidR="00D943B9" w:rsidRPr="00931CCB" w:rsidTr="00D943B9">
        <w:trPr>
          <w:trHeight w:val="315"/>
        </w:trPr>
        <w:tc>
          <w:tcPr>
            <w:tcW w:w="5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43B9" w:rsidRPr="00931CCB" w:rsidRDefault="00D943B9" w:rsidP="00D943B9">
            <w:r w:rsidRPr="00931CCB">
              <w:t>Быстрота выполнения заданий</w:t>
            </w:r>
          </w:p>
        </w:tc>
        <w:tc>
          <w:tcPr>
            <w:tcW w:w="2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3B9" w:rsidRPr="00931CCB" w:rsidRDefault="00D943B9" w:rsidP="00D943B9">
            <w:pPr>
              <w:jc w:val="center"/>
            </w:pPr>
            <w:r>
              <w:t>1</w:t>
            </w:r>
          </w:p>
        </w:tc>
        <w:tc>
          <w:tcPr>
            <w:tcW w:w="21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43B9" w:rsidRPr="00931CCB" w:rsidRDefault="00D943B9" w:rsidP="00D943B9">
            <w:pPr>
              <w:jc w:val="center"/>
            </w:pPr>
            <w:r>
              <w:t>2</w:t>
            </w:r>
          </w:p>
        </w:tc>
      </w:tr>
      <w:tr w:rsidR="00D943B9" w:rsidRPr="00931CCB" w:rsidTr="00D943B9">
        <w:trPr>
          <w:trHeight w:val="315"/>
        </w:trPr>
        <w:tc>
          <w:tcPr>
            <w:tcW w:w="5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43B9" w:rsidRPr="00931CCB" w:rsidRDefault="00D943B9" w:rsidP="00D943B9">
            <w:r w:rsidRPr="00931CCB">
              <w:t>Краткость и чёткость изложения</w:t>
            </w:r>
          </w:p>
        </w:tc>
        <w:tc>
          <w:tcPr>
            <w:tcW w:w="2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3B9" w:rsidRPr="00931CCB" w:rsidRDefault="00D943B9" w:rsidP="00D943B9">
            <w:pPr>
              <w:jc w:val="center"/>
            </w:pPr>
            <w:r>
              <w:t>1</w:t>
            </w:r>
          </w:p>
        </w:tc>
        <w:tc>
          <w:tcPr>
            <w:tcW w:w="21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43B9" w:rsidRPr="00931CCB" w:rsidRDefault="00D943B9" w:rsidP="00D943B9">
            <w:pPr>
              <w:jc w:val="center"/>
            </w:pPr>
            <w:r>
              <w:t>2</w:t>
            </w:r>
          </w:p>
        </w:tc>
      </w:tr>
      <w:tr w:rsidR="00D943B9" w:rsidRPr="00931CCB" w:rsidTr="00D943B9">
        <w:trPr>
          <w:trHeight w:val="285"/>
        </w:trPr>
        <w:tc>
          <w:tcPr>
            <w:tcW w:w="5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43B9" w:rsidRPr="00931CCB" w:rsidRDefault="00D943B9" w:rsidP="00D943B9">
            <w:r w:rsidRPr="00931CCB">
              <w:t xml:space="preserve">Этика </w:t>
            </w:r>
            <w:r>
              <w:t>общения</w:t>
            </w:r>
          </w:p>
        </w:tc>
        <w:tc>
          <w:tcPr>
            <w:tcW w:w="2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3B9" w:rsidRPr="00931CCB" w:rsidRDefault="00D943B9" w:rsidP="00D943B9">
            <w:pPr>
              <w:jc w:val="center"/>
            </w:pPr>
            <w:r>
              <w:t>1</w:t>
            </w:r>
          </w:p>
        </w:tc>
        <w:tc>
          <w:tcPr>
            <w:tcW w:w="21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43B9" w:rsidRPr="00931CCB" w:rsidRDefault="00D943B9" w:rsidP="00D943B9">
            <w:pPr>
              <w:jc w:val="center"/>
            </w:pPr>
            <w:r>
              <w:t>2</w:t>
            </w:r>
          </w:p>
        </w:tc>
      </w:tr>
      <w:tr w:rsidR="00D943B9" w:rsidRPr="00931CCB" w:rsidTr="00D943B9">
        <w:trPr>
          <w:trHeight w:val="300"/>
        </w:trPr>
        <w:tc>
          <w:tcPr>
            <w:tcW w:w="5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43B9" w:rsidRPr="00931CCB" w:rsidRDefault="00D943B9" w:rsidP="00D943B9">
            <w:r w:rsidRPr="00931CCB">
              <w:t>Отбор информации</w:t>
            </w:r>
          </w:p>
        </w:tc>
        <w:tc>
          <w:tcPr>
            <w:tcW w:w="2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3B9" w:rsidRPr="00931CCB" w:rsidRDefault="00D943B9" w:rsidP="00D943B9">
            <w:pPr>
              <w:jc w:val="center"/>
            </w:pPr>
            <w:r>
              <w:t>1</w:t>
            </w:r>
          </w:p>
        </w:tc>
        <w:tc>
          <w:tcPr>
            <w:tcW w:w="21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43B9" w:rsidRPr="00931CCB" w:rsidRDefault="00D943B9" w:rsidP="00D943B9">
            <w:pPr>
              <w:jc w:val="center"/>
            </w:pPr>
            <w:r>
              <w:t>2</w:t>
            </w:r>
          </w:p>
        </w:tc>
      </w:tr>
      <w:tr w:rsidR="00D943B9" w:rsidRPr="00931CCB" w:rsidTr="00D943B9">
        <w:trPr>
          <w:trHeight w:val="525"/>
        </w:trPr>
        <w:tc>
          <w:tcPr>
            <w:tcW w:w="5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43B9" w:rsidRPr="00931CCB" w:rsidRDefault="00D943B9" w:rsidP="00D943B9">
            <w:r w:rsidRPr="00931CCB">
              <w:t xml:space="preserve">Штрафные баллы (нарушение правил </w:t>
            </w:r>
            <w:r>
              <w:t>выполн</w:t>
            </w:r>
            <w:r>
              <w:t>е</w:t>
            </w:r>
            <w:r>
              <w:t>ния</w:t>
            </w:r>
            <w:r w:rsidRPr="00931CCB">
              <w:t xml:space="preserve"> </w:t>
            </w:r>
            <w:r>
              <w:t>кейса</w:t>
            </w:r>
            <w:r w:rsidRPr="00931CCB">
              <w:t>, некорректность поведения и т.д.</w:t>
            </w:r>
            <w:r>
              <w:t>)</w:t>
            </w:r>
          </w:p>
        </w:tc>
        <w:tc>
          <w:tcPr>
            <w:tcW w:w="2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3B9" w:rsidRPr="00931CCB" w:rsidRDefault="00D943B9" w:rsidP="00D943B9">
            <w:pPr>
              <w:jc w:val="center"/>
            </w:pPr>
            <w:r>
              <w:t>- 1…3</w:t>
            </w:r>
          </w:p>
        </w:tc>
        <w:tc>
          <w:tcPr>
            <w:tcW w:w="21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43B9" w:rsidRPr="00931CCB" w:rsidRDefault="00D943B9" w:rsidP="00D943B9">
            <w:pPr>
              <w:jc w:val="center"/>
            </w:pPr>
            <w:r>
              <w:t>-1…5</w:t>
            </w:r>
          </w:p>
        </w:tc>
      </w:tr>
      <w:tr w:rsidR="00D943B9" w:rsidRPr="00931CCB" w:rsidTr="00D943B9">
        <w:trPr>
          <w:trHeight w:val="330"/>
        </w:trPr>
        <w:tc>
          <w:tcPr>
            <w:tcW w:w="5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943B9" w:rsidRPr="00931CCB" w:rsidRDefault="00D943B9" w:rsidP="00D943B9">
            <w:pPr>
              <w:jc w:val="right"/>
            </w:pPr>
            <w:r w:rsidRPr="00931CCB">
              <w:t>Итого:</w:t>
            </w:r>
          </w:p>
        </w:tc>
        <w:tc>
          <w:tcPr>
            <w:tcW w:w="2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3B9" w:rsidRPr="00931CCB" w:rsidRDefault="00D943B9" w:rsidP="00D943B9">
            <w:pPr>
              <w:jc w:val="center"/>
            </w:pPr>
            <w:r>
              <w:t>5</w:t>
            </w:r>
          </w:p>
        </w:tc>
        <w:tc>
          <w:tcPr>
            <w:tcW w:w="21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43B9" w:rsidRPr="00931CCB" w:rsidRDefault="00D943B9" w:rsidP="00D943B9">
            <w:pPr>
              <w:jc w:val="center"/>
            </w:pPr>
            <w:r>
              <w:t>10</w:t>
            </w:r>
          </w:p>
        </w:tc>
      </w:tr>
    </w:tbl>
    <w:p w:rsidR="00D943B9" w:rsidRDefault="00D943B9" w:rsidP="00D943B9">
      <w:pPr>
        <w:ind w:firstLine="720"/>
        <w:jc w:val="both"/>
        <w:rPr>
          <w:bCs/>
          <w:i/>
          <w:sz w:val="22"/>
          <w:szCs w:val="22"/>
        </w:rPr>
      </w:pPr>
    </w:p>
    <w:p w:rsidR="00D943B9" w:rsidRPr="00740304" w:rsidRDefault="00D943B9" w:rsidP="00D943B9">
      <w:pPr>
        <w:ind w:firstLine="720"/>
        <w:jc w:val="both"/>
        <w:rPr>
          <w:i/>
          <w:sz w:val="22"/>
          <w:szCs w:val="22"/>
        </w:rPr>
      </w:pPr>
      <w:r w:rsidRPr="00740304">
        <w:rPr>
          <w:bCs/>
          <w:i/>
          <w:sz w:val="22"/>
          <w:szCs w:val="22"/>
        </w:rPr>
        <w:t>Средство оценивания – тестирование</w:t>
      </w:r>
    </w:p>
    <w:p w:rsidR="00D943B9" w:rsidRPr="00A9308F" w:rsidRDefault="00D943B9" w:rsidP="00D943B9">
      <w:pPr>
        <w:ind w:firstLine="720"/>
        <w:jc w:val="both"/>
        <w:rPr>
          <w:sz w:val="22"/>
          <w:szCs w:val="22"/>
        </w:rPr>
      </w:pPr>
      <w:r w:rsidRPr="00A9308F">
        <w:rPr>
          <w:b/>
          <w:sz w:val="22"/>
          <w:szCs w:val="22"/>
        </w:rPr>
        <w:t>Шкала оценки уровня знаний, умений и навыков при решении тестовых заданий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5"/>
        <w:gridCol w:w="4786"/>
      </w:tblGrid>
      <w:tr w:rsidR="00D943B9" w:rsidRPr="00A9308F" w:rsidTr="00D943B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3B9" w:rsidRPr="00A9308F" w:rsidRDefault="00D943B9" w:rsidP="00D943B9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3B9" w:rsidRPr="00A9308F" w:rsidRDefault="00D943B9" w:rsidP="00D943B9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</w:tr>
      <w:tr w:rsidR="00D943B9" w:rsidRPr="00A9308F" w:rsidTr="00D943B9"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9" w:rsidRPr="00A9308F" w:rsidRDefault="00D943B9" w:rsidP="00D943B9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943B9" w:rsidRPr="00A9308F" w:rsidRDefault="00D943B9" w:rsidP="00D943B9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943B9" w:rsidRPr="00A9308F" w:rsidRDefault="00D943B9" w:rsidP="00D943B9">
            <w:pPr>
              <w:ind w:firstLine="720"/>
              <w:jc w:val="both"/>
              <w:rPr>
                <w:sz w:val="22"/>
                <w:szCs w:val="22"/>
              </w:rPr>
            </w:pPr>
            <w:proofErr w:type="gramStart"/>
            <w:r w:rsidRPr="00A9308F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  <w:proofErr w:type="gramEnd"/>
            <w:r w:rsidRPr="00A9308F">
              <w:rPr>
                <w:rFonts w:eastAsia="Calibri"/>
                <w:sz w:val="22"/>
                <w:szCs w:val="22"/>
                <w:lang w:eastAsia="en-US"/>
              </w:rPr>
              <w:t xml:space="preserve"> верно заданий</w:t>
            </w:r>
          </w:p>
          <w:p w:rsidR="00D943B9" w:rsidRPr="00A9308F" w:rsidRDefault="00D943B9" w:rsidP="00D943B9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9" w:rsidRPr="00A9308F" w:rsidRDefault="00D943B9" w:rsidP="00D943B9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sz w:val="22"/>
                <w:szCs w:val="22"/>
                <w:lang w:eastAsia="en-US"/>
              </w:rPr>
              <w:t>«5», если (90 –100)% правильных отв</w:t>
            </w:r>
            <w:r w:rsidRPr="00A9308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A9308F">
              <w:rPr>
                <w:rFonts w:eastAsia="Calibri"/>
                <w:sz w:val="22"/>
                <w:szCs w:val="22"/>
                <w:lang w:eastAsia="en-US"/>
              </w:rPr>
              <w:t>тов</w:t>
            </w:r>
          </w:p>
          <w:p w:rsidR="00D943B9" w:rsidRPr="00A9308F" w:rsidRDefault="00D943B9" w:rsidP="00D943B9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943B9" w:rsidRPr="00A9308F" w:rsidTr="00D943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3B9" w:rsidRPr="00A9308F" w:rsidRDefault="00D943B9" w:rsidP="00D943B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9" w:rsidRPr="00A9308F" w:rsidRDefault="00D943B9" w:rsidP="00D943B9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sz w:val="22"/>
                <w:szCs w:val="22"/>
                <w:lang w:eastAsia="en-US"/>
              </w:rPr>
              <w:t>«4», если (70 – 89)% правильных отв</w:t>
            </w:r>
            <w:r w:rsidRPr="00A9308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A9308F">
              <w:rPr>
                <w:rFonts w:eastAsia="Calibri"/>
                <w:sz w:val="22"/>
                <w:szCs w:val="22"/>
                <w:lang w:eastAsia="en-US"/>
              </w:rPr>
              <w:t>тов</w:t>
            </w:r>
          </w:p>
          <w:p w:rsidR="00D943B9" w:rsidRPr="00A9308F" w:rsidRDefault="00D943B9" w:rsidP="00D943B9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943B9" w:rsidRPr="00A9308F" w:rsidTr="00D943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3B9" w:rsidRPr="00A9308F" w:rsidRDefault="00D943B9" w:rsidP="00D943B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9" w:rsidRPr="00A9308F" w:rsidRDefault="00D943B9" w:rsidP="00D943B9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308F">
              <w:rPr>
                <w:rFonts w:eastAsia="Calibri"/>
                <w:sz w:val="22"/>
                <w:szCs w:val="22"/>
                <w:lang w:eastAsia="en-US"/>
              </w:rPr>
              <w:t>«3», если (50 – 69)% правильных отв</w:t>
            </w:r>
            <w:r w:rsidRPr="00A9308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A9308F">
              <w:rPr>
                <w:rFonts w:eastAsia="Calibri"/>
                <w:sz w:val="22"/>
                <w:szCs w:val="22"/>
                <w:lang w:eastAsia="en-US"/>
              </w:rPr>
              <w:t>тов</w:t>
            </w:r>
          </w:p>
        </w:tc>
      </w:tr>
      <w:tr w:rsidR="00D943B9" w:rsidRPr="00A9308F" w:rsidTr="00D943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3B9" w:rsidRPr="00A9308F" w:rsidRDefault="00D943B9" w:rsidP="00D943B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3B9" w:rsidRPr="00A9308F" w:rsidRDefault="00D943B9" w:rsidP="00D943B9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sz w:val="22"/>
                <w:szCs w:val="22"/>
                <w:lang w:eastAsia="en-US"/>
              </w:rPr>
              <w:t>«2», если менее 50% правильных отв</w:t>
            </w:r>
            <w:r w:rsidRPr="00A9308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A9308F">
              <w:rPr>
                <w:rFonts w:eastAsia="Calibri"/>
                <w:sz w:val="22"/>
                <w:szCs w:val="22"/>
                <w:lang w:eastAsia="en-US"/>
              </w:rPr>
              <w:t>тов</w:t>
            </w:r>
          </w:p>
        </w:tc>
      </w:tr>
    </w:tbl>
    <w:p w:rsidR="000B1EDA" w:rsidRPr="00C16FB9" w:rsidRDefault="000B1EDA" w:rsidP="000B1EDA"/>
    <w:p w:rsidR="009C70F3" w:rsidRDefault="0061118B" w:rsidP="0061118B">
      <w:pPr>
        <w:spacing w:line="228" w:lineRule="auto"/>
        <w:ind w:firstLine="392"/>
        <w:jc w:val="both"/>
        <w:rPr>
          <w:b/>
          <w:bCs/>
        </w:rPr>
      </w:pPr>
      <w:r>
        <w:rPr>
          <w:b/>
          <w:bCs/>
        </w:rPr>
        <w:t>7.3. Т</w:t>
      </w:r>
      <w:r w:rsidRPr="00BF50D9">
        <w:rPr>
          <w:b/>
          <w:bCs/>
        </w:rPr>
        <w:t>иповые контрольные задания или иные материалы, необходимые для оце</w:t>
      </w:r>
      <w:r w:rsidRPr="00BF50D9">
        <w:rPr>
          <w:b/>
          <w:bCs/>
        </w:rPr>
        <w:t>н</w:t>
      </w:r>
      <w:r w:rsidRPr="00BF50D9">
        <w:rPr>
          <w:b/>
          <w:bCs/>
        </w:rPr>
        <w:t>ки знаний, умений, навыков и (или) опыта деятельности, характеризующих этапы формирования компетенций в процессе осв</w:t>
      </w:r>
      <w:r>
        <w:rPr>
          <w:b/>
          <w:bCs/>
        </w:rPr>
        <w:t>оения образовательной программы</w:t>
      </w:r>
    </w:p>
    <w:tbl>
      <w:tblPr>
        <w:tblW w:w="0" w:type="auto"/>
        <w:jc w:val="center"/>
        <w:tblInd w:w="-106" w:type="dxa"/>
        <w:tblLook w:val="00A0"/>
      </w:tblPr>
      <w:tblGrid>
        <w:gridCol w:w="891"/>
        <w:gridCol w:w="1945"/>
        <w:gridCol w:w="2517"/>
        <w:gridCol w:w="4271"/>
      </w:tblGrid>
      <w:tr w:rsidR="00924784" w:rsidRPr="00924784" w:rsidTr="003F2173">
        <w:trPr>
          <w:cantSplit/>
          <w:trHeight w:val="60"/>
          <w:jc w:val="center"/>
        </w:trPr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924784" w:rsidRPr="003F2173" w:rsidRDefault="00924784" w:rsidP="003F2173">
            <w:pPr>
              <w:ind w:left="-89" w:right="-34"/>
              <w:jc w:val="center"/>
              <w:rPr>
                <w:color w:val="000000"/>
                <w:sz w:val="20"/>
                <w:szCs w:val="22"/>
              </w:rPr>
            </w:pPr>
            <w:r w:rsidRPr="003F2173">
              <w:rPr>
                <w:color w:val="000000"/>
                <w:sz w:val="20"/>
                <w:szCs w:val="22"/>
              </w:rPr>
              <w:t xml:space="preserve">Номер недели семестра </w:t>
            </w:r>
          </w:p>
        </w:tc>
        <w:tc>
          <w:tcPr>
            <w:tcW w:w="1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784" w:rsidRPr="003F2173" w:rsidRDefault="00924784" w:rsidP="003F2173">
            <w:pPr>
              <w:ind w:left="-40" w:right="-74"/>
              <w:jc w:val="center"/>
              <w:rPr>
                <w:color w:val="000000"/>
                <w:sz w:val="20"/>
                <w:szCs w:val="22"/>
              </w:rPr>
            </w:pPr>
            <w:r w:rsidRPr="003F2173">
              <w:rPr>
                <w:sz w:val="20"/>
                <w:szCs w:val="22"/>
              </w:rPr>
              <w:t>Раздел  дисциплины, обеспечивающий формирование ко</w:t>
            </w:r>
            <w:r w:rsidRPr="003F2173">
              <w:rPr>
                <w:sz w:val="20"/>
                <w:szCs w:val="22"/>
              </w:rPr>
              <w:t>м</w:t>
            </w:r>
            <w:r w:rsidRPr="003F2173">
              <w:rPr>
                <w:sz w:val="20"/>
                <w:szCs w:val="22"/>
              </w:rPr>
              <w:t>петенции (или ее части)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924784" w:rsidRPr="003F2173" w:rsidRDefault="00924784" w:rsidP="00924784">
            <w:pPr>
              <w:jc w:val="center"/>
              <w:rPr>
                <w:color w:val="000000"/>
                <w:sz w:val="20"/>
                <w:szCs w:val="22"/>
              </w:rPr>
            </w:pPr>
            <w:r w:rsidRPr="003F2173">
              <w:rPr>
                <w:color w:val="000000"/>
                <w:sz w:val="20"/>
                <w:szCs w:val="22"/>
              </w:rPr>
              <w:t>Вид и содержание ко</w:t>
            </w:r>
            <w:r w:rsidRPr="003F2173">
              <w:rPr>
                <w:color w:val="000000"/>
                <w:sz w:val="20"/>
                <w:szCs w:val="22"/>
              </w:rPr>
              <w:t>н</w:t>
            </w:r>
            <w:r w:rsidRPr="003F2173">
              <w:rPr>
                <w:color w:val="000000"/>
                <w:sz w:val="20"/>
                <w:szCs w:val="22"/>
              </w:rPr>
              <w:t>трольного задания</w:t>
            </w:r>
          </w:p>
        </w:tc>
        <w:tc>
          <w:tcPr>
            <w:tcW w:w="4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784" w:rsidRPr="003F2173" w:rsidRDefault="00924784" w:rsidP="00924784">
            <w:pPr>
              <w:ind w:left="-108" w:right="-90"/>
              <w:jc w:val="center"/>
              <w:rPr>
                <w:color w:val="000000"/>
                <w:sz w:val="20"/>
                <w:szCs w:val="22"/>
              </w:rPr>
            </w:pPr>
            <w:r w:rsidRPr="003F2173">
              <w:rPr>
                <w:color w:val="000000"/>
                <w:sz w:val="20"/>
                <w:szCs w:val="22"/>
              </w:rPr>
              <w:t xml:space="preserve">Требования к выполнению контрольного задания и срокам сдачи </w:t>
            </w:r>
          </w:p>
        </w:tc>
      </w:tr>
      <w:tr w:rsidR="00924784" w:rsidRPr="00924784" w:rsidTr="003F2173">
        <w:trPr>
          <w:cantSplit/>
          <w:trHeight w:val="1795"/>
          <w:jc w:val="center"/>
        </w:trPr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924784" w:rsidRPr="00924784" w:rsidRDefault="00924784" w:rsidP="00924784">
            <w:pPr>
              <w:jc w:val="center"/>
              <w:rPr>
                <w:color w:val="000000"/>
                <w:sz w:val="22"/>
                <w:szCs w:val="22"/>
              </w:rPr>
            </w:pPr>
            <w:r w:rsidRPr="0092478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4784" w:rsidRDefault="00924784" w:rsidP="0092478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1. Открытие инн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>ваций: вечный дв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гатель прогресса</w:t>
            </w:r>
          </w:p>
          <w:p w:rsidR="00924784" w:rsidRDefault="00924784" w:rsidP="00924784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924784" w:rsidRPr="00B14DDA" w:rsidRDefault="00924784" w:rsidP="0092478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 xml:space="preserve">2. </w:t>
            </w:r>
            <w:proofErr w:type="spellStart"/>
            <w:r w:rsidRPr="00B14DDA">
              <w:rPr>
                <w:sz w:val="20"/>
                <w:szCs w:val="20"/>
              </w:rPr>
              <w:t>Креативность</w:t>
            </w:r>
            <w:proofErr w:type="spellEnd"/>
            <w:r w:rsidRPr="00B14DDA">
              <w:rPr>
                <w:sz w:val="20"/>
                <w:szCs w:val="20"/>
              </w:rPr>
              <w:t xml:space="preserve"> инновационной среды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24784" w:rsidRPr="00924784" w:rsidRDefault="00924784" w:rsidP="00924784">
            <w:pPr>
              <w:spacing w:line="228" w:lineRule="auto"/>
              <w:ind w:left="-93" w:right="-108"/>
              <w:rPr>
                <w:color w:val="000000"/>
                <w:sz w:val="20"/>
                <w:szCs w:val="20"/>
              </w:rPr>
            </w:pPr>
            <w:r w:rsidRPr="00924784">
              <w:rPr>
                <w:sz w:val="20"/>
                <w:szCs w:val="20"/>
              </w:rPr>
              <w:t xml:space="preserve">1-я контрольная точка – </w:t>
            </w:r>
            <w:r w:rsidRPr="00924784">
              <w:rPr>
                <w:rFonts w:eastAsia="Calibri"/>
                <w:sz w:val="20"/>
                <w:szCs w:val="20"/>
                <w:lang w:val="en-US" w:eastAsia="en-US"/>
              </w:rPr>
              <w:t>Case</w:t>
            </w:r>
            <w:r w:rsidRPr="00924784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924784">
              <w:rPr>
                <w:rFonts w:eastAsia="Calibri"/>
                <w:sz w:val="20"/>
                <w:szCs w:val="20"/>
                <w:lang w:val="en-US" w:eastAsia="en-US"/>
              </w:rPr>
              <w:t>box</w:t>
            </w:r>
            <w:r w:rsidRPr="00924784">
              <w:rPr>
                <w:sz w:val="20"/>
                <w:szCs w:val="20"/>
              </w:rPr>
              <w:t>, презентация р</w:t>
            </w:r>
            <w:r w:rsidRPr="00924784">
              <w:rPr>
                <w:sz w:val="20"/>
                <w:szCs w:val="20"/>
              </w:rPr>
              <w:t>е</w:t>
            </w:r>
            <w:r w:rsidRPr="00924784">
              <w:rPr>
                <w:sz w:val="20"/>
                <w:szCs w:val="20"/>
              </w:rPr>
              <w:t>зультатов работы в малых группах, участие в обсужд</w:t>
            </w:r>
            <w:r w:rsidRPr="00924784">
              <w:rPr>
                <w:sz w:val="20"/>
                <w:szCs w:val="20"/>
              </w:rPr>
              <w:t>е</w:t>
            </w:r>
            <w:r w:rsidRPr="00924784">
              <w:rPr>
                <w:sz w:val="20"/>
                <w:szCs w:val="20"/>
              </w:rPr>
              <w:t>нии результатов, участие в панельной дискуссии, и</w:t>
            </w:r>
            <w:r w:rsidRPr="00924784">
              <w:rPr>
                <w:sz w:val="20"/>
                <w:szCs w:val="20"/>
              </w:rPr>
              <w:t>н</w:t>
            </w:r>
            <w:r w:rsidRPr="00924784">
              <w:rPr>
                <w:sz w:val="20"/>
                <w:szCs w:val="20"/>
              </w:rPr>
              <w:t>формационное сопровожд</w:t>
            </w:r>
            <w:r w:rsidRPr="00924784">
              <w:rPr>
                <w:sz w:val="20"/>
                <w:szCs w:val="20"/>
              </w:rPr>
              <w:t>е</w:t>
            </w:r>
            <w:r w:rsidRPr="00924784">
              <w:rPr>
                <w:sz w:val="20"/>
                <w:szCs w:val="20"/>
              </w:rPr>
              <w:t>ние собственного мнения: оценивается от 0 до 10 ба</w:t>
            </w:r>
            <w:r w:rsidRPr="00924784">
              <w:rPr>
                <w:sz w:val="20"/>
                <w:szCs w:val="20"/>
              </w:rPr>
              <w:t>л</w:t>
            </w:r>
            <w:r w:rsidRPr="00924784">
              <w:rPr>
                <w:sz w:val="20"/>
                <w:szCs w:val="20"/>
              </w:rPr>
              <w:t>лов</w:t>
            </w:r>
          </w:p>
        </w:tc>
        <w:tc>
          <w:tcPr>
            <w:tcW w:w="4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4784" w:rsidRPr="00924784" w:rsidRDefault="00924784" w:rsidP="005010C1">
            <w:pPr>
              <w:pStyle w:val="ad"/>
              <w:numPr>
                <w:ilvl w:val="0"/>
                <w:numId w:val="17"/>
              </w:numPr>
              <w:tabs>
                <w:tab w:val="left" w:pos="176"/>
              </w:tabs>
              <w:spacing w:after="0" w:line="240" w:lineRule="auto"/>
              <w:ind w:left="-108" w:right="-90"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8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олняется на основе изучения </w:t>
            </w:r>
            <w:r w:rsidRPr="00924784">
              <w:rPr>
                <w:rFonts w:ascii="Times New Roman" w:hAnsi="Times New Roman" w:cs="Times New Roman"/>
                <w:sz w:val="20"/>
                <w:szCs w:val="20"/>
              </w:rPr>
              <w:t>практик корпоративных инновационных проектов, стру</w:t>
            </w:r>
            <w:r w:rsidRPr="0092478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24784">
              <w:rPr>
                <w:rFonts w:ascii="Times New Roman" w:hAnsi="Times New Roman" w:cs="Times New Roman"/>
                <w:sz w:val="20"/>
                <w:szCs w:val="20"/>
              </w:rPr>
              <w:t xml:space="preserve">турного анализа инноваций и </w:t>
            </w:r>
            <w:proofErr w:type="spellStart"/>
            <w:r w:rsidRPr="00924784">
              <w:rPr>
                <w:rFonts w:ascii="Times New Roman" w:hAnsi="Times New Roman" w:cs="Times New Roman"/>
                <w:sz w:val="20"/>
                <w:szCs w:val="20"/>
              </w:rPr>
              <w:t>креативных</w:t>
            </w:r>
            <w:proofErr w:type="spellEnd"/>
            <w:r w:rsidRPr="00924784">
              <w:rPr>
                <w:rFonts w:ascii="Times New Roman" w:hAnsi="Times New Roman" w:cs="Times New Roman"/>
                <w:sz w:val="20"/>
                <w:szCs w:val="20"/>
              </w:rPr>
              <w:t xml:space="preserve"> техник и атрибутов генерации инноваций, технологий разработки продуктовых стратегий.</w:t>
            </w:r>
          </w:p>
          <w:p w:rsidR="00924784" w:rsidRPr="00924784" w:rsidRDefault="00924784" w:rsidP="005010C1">
            <w:pPr>
              <w:pStyle w:val="ad"/>
              <w:numPr>
                <w:ilvl w:val="0"/>
                <w:numId w:val="17"/>
              </w:numPr>
              <w:tabs>
                <w:tab w:val="left" w:pos="176"/>
              </w:tabs>
              <w:spacing w:after="0" w:line="240" w:lineRule="auto"/>
              <w:ind w:left="-108" w:right="-90"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8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ситуационных задач осуществляется в аудиторной форме</w:t>
            </w:r>
          </w:p>
          <w:p w:rsidR="00924784" w:rsidRPr="00924784" w:rsidRDefault="00924784" w:rsidP="005010C1">
            <w:pPr>
              <w:pStyle w:val="ad"/>
              <w:numPr>
                <w:ilvl w:val="0"/>
                <w:numId w:val="17"/>
              </w:numPr>
              <w:tabs>
                <w:tab w:val="left" w:pos="176"/>
              </w:tabs>
              <w:spacing w:after="0" w:line="240" w:lineRule="auto"/>
              <w:ind w:left="-108" w:right="-90" w:firstLine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2478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оки проведения текущего контроля опр</w:t>
            </w:r>
            <w:r w:rsidRPr="0092478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92478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ляются расписанием</w:t>
            </w:r>
          </w:p>
        </w:tc>
      </w:tr>
      <w:tr w:rsidR="003F2173" w:rsidRPr="00924784" w:rsidTr="003F2173">
        <w:trPr>
          <w:cantSplit/>
          <w:trHeight w:val="1795"/>
          <w:jc w:val="center"/>
        </w:trPr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3F2173" w:rsidRPr="00924784" w:rsidRDefault="003F2173" w:rsidP="009247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19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F2173" w:rsidRDefault="003F2173" w:rsidP="005879B5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3. Опыт инновац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онного развития в отдельных странах мира</w:t>
            </w:r>
          </w:p>
          <w:p w:rsidR="003F2173" w:rsidRDefault="003F2173" w:rsidP="005879B5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3F2173" w:rsidRPr="00B14DDA" w:rsidRDefault="003F2173" w:rsidP="005879B5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4. Инновационное развитие эконом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ки России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F2173" w:rsidRPr="00924784" w:rsidRDefault="003F2173" w:rsidP="003F2173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924784">
              <w:rPr>
                <w:sz w:val="20"/>
                <w:szCs w:val="20"/>
              </w:rPr>
              <w:t xml:space="preserve">-я контрольная точка – </w:t>
            </w:r>
            <w:r w:rsidRPr="003F2173">
              <w:rPr>
                <w:sz w:val="20"/>
                <w:szCs w:val="20"/>
              </w:rPr>
              <w:t>участие в р</w:t>
            </w:r>
            <w:r w:rsidRPr="00B14DDA">
              <w:rPr>
                <w:sz w:val="20"/>
                <w:szCs w:val="20"/>
              </w:rPr>
              <w:t>олев</w:t>
            </w:r>
            <w:r>
              <w:rPr>
                <w:sz w:val="20"/>
                <w:szCs w:val="20"/>
              </w:rPr>
              <w:t>ой</w:t>
            </w:r>
            <w:r w:rsidRPr="00B14DDA">
              <w:rPr>
                <w:sz w:val="20"/>
                <w:szCs w:val="20"/>
              </w:rPr>
              <w:t xml:space="preserve"> игр</w:t>
            </w:r>
            <w:r>
              <w:rPr>
                <w:sz w:val="20"/>
                <w:szCs w:val="20"/>
              </w:rPr>
              <w:t>е</w:t>
            </w:r>
            <w:r w:rsidRPr="00B14DDA">
              <w:rPr>
                <w:sz w:val="20"/>
                <w:szCs w:val="20"/>
              </w:rPr>
              <w:t xml:space="preserve"> в формате пресс-конференции</w:t>
            </w:r>
            <w:r>
              <w:rPr>
                <w:sz w:val="20"/>
                <w:szCs w:val="20"/>
              </w:rPr>
              <w:t>, подготовке и проведении пресс-конференции, у</w:t>
            </w:r>
            <w:r w:rsidRPr="003F2173">
              <w:rPr>
                <w:sz w:val="20"/>
                <w:szCs w:val="20"/>
              </w:rPr>
              <w:t xml:space="preserve">частие в </w:t>
            </w:r>
            <w:r>
              <w:rPr>
                <w:sz w:val="20"/>
                <w:szCs w:val="20"/>
              </w:rPr>
              <w:t>п</w:t>
            </w:r>
            <w:r w:rsidRPr="00B14DDA">
              <w:rPr>
                <w:sz w:val="20"/>
                <w:szCs w:val="20"/>
              </w:rPr>
              <w:t>анельн</w:t>
            </w:r>
            <w:r>
              <w:rPr>
                <w:sz w:val="20"/>
                <w:szCs w:val="20"/>
              </w:rPr>
              <w:t>ой</w:t>
            </w:r>
            <w:r w:rsidRPr="00B14DDA">
              <w:rPr>
                <w:sz w:val="20"/>
                <w:szCs w:val="20"/>
              </w:rPr>
              <w:t xml:space="preserve"> дискусси</w:t>
            </w:r>
            <w:r>
              <w:rPr>
                <w:sz w:val="20"/>
                <w:szCs w:val="20"/>
              </w:rPr>
              <w:t>и, подготовка пресс-релиза, обоснование и информа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онное сопровождение соб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енного мнения</w:t>
            </w:r>
            <w:r w:rsidRPr="00924784">
              <w:rPr>
                <w:sz w:val="20"/>
                <w:szCs w:val="20"/>
              </w:rPr>
              <w:t>: оценивае</w:t>
            </w:r>
            <w:r w:rsidRPr="00924784">
              <w:rPr>
                <w:sz w:val="20"/>
                <w:szCs w:val="20"/>
              </w:rPr>
              <w:t>т</w:t>
            </w:r>
            <w:r w:rsidRPr="00924784">
              <w:rPr>
                <w:sz w:val="20"/>
                <w:szCs w:val="20"/>
              </w:rPr>
              <w:t>ся от 0 до 10 баллов</w:t>
            </w:r>
          </w:p>
        </w:tc>
        <w:tc>
          <w:tcPr>
            <w:tcW w:w="4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2173" w:rsidRDefault="003F2173" w:rsidP="005010C1">
            <w:pPr>
              <w:numPr>
                <w:ilvl w:val="0"/>
                <w:numId w:val="18"/>
              </w:numPr>
              <w:tabs>
                <w:tab w:val="left" w:pos="176"/>
              </w:tabs>
              <w:spacing w:line="228" w:lineRule="auto"/>
              <w:ind w:left="-108" w:right="-108" w:firstLine="0"/>
              <w:rPr>
                <w:sz w:val="20"/>
                <w:szCs w:val="20"/>
              </w:rPr>
            </w:pPr>
            <w:r w:rsidRPr="00924784">
              <w:rPr>
                <w:color w:val="000000"/>
                <w:sz w:val="20"/>
                <w:szCs w:val="20"/>
              </w:rPr>
              <w:t xml:space="preserve">Выполняется на основе 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B14DDA">
              <w:rPr>
                <w:sz w:val="20"/>
                <w:szCs w:val="20"/>
              </w:rPr>
              <w:t>равнительн</w:t>
            </w:r>
            <w:r>
              <w:rPr>
                <w:sz w:val="20"/>
                <w:szCs w:val="20"/>
              </w:rPr>
              <w:t>ой</w:t>
            </w:r>
            <w:r w:rsidRPr="00B14DDA">
              <w:rPr>
                <w:sz w:val="20"/>
                <w:szCs w:val="20"/>
              </w:rPr>
              <w:t xml:space="preserve"> хара</w:t>
            </w:r>
            <w:r w:rsidRPr="00B14DDA">
              <w:rPr>
                <w:sz w:val="20"/>
                <w:szCs w:val="20"/>
              </w:rPr>
              <w:t>к</w:t>
            </w:r>
            <w:r w:rsidRPr="00B14DDA">
              <w:rPr>
                <w:sz w:val="20"/>
                <w:szCs w:val="20"/>
              </w:rPr>
              <w:t>теристи</w:t>
            </w:r>
            <w:r>
              <w:rPr>
                <w:sz w:val="20"/>
                <w:szCs w:val="20"/>
              </w:rPr>
              <w:t xml:space="preserve">ки </w:t>
            </w:r>
            <w:r w:rsidRPr="00B14DDA">
              <w:rPr>
                <w:sz w:val="20"/>
                <w:szCs w:val="20"/>
              </w:rPr>
              <w:t xml:space="preserve"> модели инновационных кластеров двух стран мира</w:t>
            </w:r>
            <w:r>
              <w:rPr>
                <w:rFonts w:eastAsia="Calibri"/>
                <w:sz w:val="20"/>
                <w:szCs w:val="20"/>
                <w:lang w:eastAsia="en-US"/>
              </w:rPr>
              <w:t>, участия в р</w:t>
            </w:r>
            <w:r w:rsidRPr="00B14DDA">
              <w:rPr>
                <w:sz w:val="20"/>
                <w:szCs w:val="20"/>
              </w:rPr>
              <w:t>олев</w:t>
            </w:r>
            <w:r>
              <w:rPr>
                <w:sz w:val="20"/>
                <w:szCs w:val="20"/>
              </w:rPr>
              <w:t>ой</w:t>
            </w:r>
            <w:r w:rsidRPr="00B14DDA">
              <w:rPr>
                <w:sz w:val="20"/>
                <w:szCs w:val="20"/>
              </w:rPr>
              <w:t xml:space="preserve"> игр</w:t>
            </w:r>
            <w:r>
              <w:rPr>
                <w:sz w:val="20"/>
                <w:szCs w:val="20"/>
              </w:rPr>
              <w:t>е</w:t>
            </w:r>
            <w:r w:rsidRPr="00B14DDA">
              <w:rPr>
                <w:sz w:val="20"/>
                <w:szCs w:val="20"/>
              </w:rPr>
              <w:t xml:space="preserve"> в фо</w:t>
            </w:r>
            <w:r w:rsidRPr="00B14DDA">
              <w:rPr>
                <w:sz w:val="20"/>
                <w:szCs w:val="20"/>
              </w:rPr>
              <w:t>р</w:t>
            </w:r>
            <w:r w:rsidRPr="00B14DDA">
              <w:rPr>
                <w:sz w:val="20"/>
                <w:szCs w:val="20"/>
              </w:rPr>
              <w:t>мате пресс-конференции</w:t>
            </w:r>
            <w:r>
              <w:rPr>
                <w:sz w:val="20"/>
                <w:szCs w:val="20"/>
              </w:rPr>
              <w:t>, подготовке и пров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и пресс-конференции, изучения п</w:t>
            </w:r>
            <w:r w:rsidRPr="00B14DDA">
              <w:rPr>
                <w:sz w:val="20"/>
                <w:szCs w:val="20"/>
              </w:rPr>
              <w:t>оказател</w:t>
            </w:r>
            <w:r>
              <w:rPr>
                <w:sz w:val="20"/>
                <w:szCs w:val="20"/>
              </w:rPr>
              <w:t>ей</w:t>
            </w:r>
            <w:r w:rsidRPr="00B14DDA">
              <w:rPr>
                <w:sz w:val="20"/>
                <w:szCs w:val="20"/>
              </w:rPr>
              <w:t xml:space="preserve"> и параметр</w:t>
            </w:r>
            <w:r>
              <w:rPr>
                <w:sz w:val="20"/>
                <w:szCs w:val="20"/>
              </w:rPr>
              <w:t>ов</w:t>
            </w:r>
            <w:r w:rsidRPr="00B14DDA">
              <w:rPr>
                <w:sz w:val="20"/>
                <w:szCs w:val="20"/>
              </w:rPr>
              <w:t xml:space="preserve"> </w:t>
            </w:r>
            <w:proofErr w:type="spellStart"/>
            <w:r w:rsidRPr="00B14DDA">
              <w:rPr>
                <w:sz w:val="20"/>
                <w:szCs w:val="20"/>
              </w:rPr>
              <w:t>инновационности</w:t>
            </w:r>
            <w:proofErr w:type="spellEnd"/>
            <w:r w:rsidRPr="00B14DDA">
              <w:rPr>
                <w:sz w:val="20"/>
                <w:szCs w:val="20"/>
              </w:rPr>
              <w:t xml:space="preserve"> экономики России по отдельным отраслям</w:t>
            </w:r>
            <w:r>
              <w:rPr>
                <w:sz w:val="20"/>
                <w:szCs w:val="20"/>
              </w:rPr>
              <w:t>.</w:t>
            </w:r>
          </w:p>
          <w:p w:rsidR="003F2173" w:rsidRPr="00924784" w:rsidRDefault="003F2173" w:rsidP="005010C1">
            <w:pPr>
              <w:pStyle w:val="ad"/>
              <w:numPr>
                <w:ilvl w:val="0"/>
                <w:numId w:val="18"/>
              </w:numPr>
              <w:tabs>
                <w:tab w:val="left" w:pos="176"/>
              </w:tabs>
              <w:spacing w:after="0" w:line="240" w:lineRule="auto"/>
              <w:ind w:left="-108" w:right="-90"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8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ситуационных задач осуществляется в аудиторной форм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3F2173" w:rsidRPr="00924784" w:rsidRDefault="003F2173" w:rsidP="005010C1">
            <w:pPr>
              <w:numPr>
                <w:ilvl w:val="0"/>
                <w:numId w:val="18"/>
              </w:numPr>
              <w:tabs>
                <w:tab w:val="left" w:pos="176"/>
              </w:tabs>
              <w:spacing w:line="228" w:lineRule="auto"/>
              <w:ind w:left="-108" w:right="-108" w:firstLine="0"/>
              <w:rPr>
                <w:color w:val="000000"/>
                <w:sz w:val="20"/>
                <w:szCs w:val="20"/>
              </w:rPr>
            </w:pPr>
            <w:r w:rsidRPr="00924784">
              <w:rPr>
                <w:color w:val="000000"/>
                <w:sz w:val="20"/>
                <w:szCs w:val="20"/>
              </w:rPr>
              <w:t>Сроки проведения текущего контроля опр</w:t>
            </w:r>
            <w:r w:rsidRPr="00924784">
              <w:rPr>
                <w:color w:val="000000"/>
                <w:sz w:val="20"/>
                <w:szCs w:val="20"/>
              </w:rPr>
              <w:t>е</w:t>
            </w:r>
            <w:r w:rsidRPr="00924784">
              <w:rPr>
                <w:color w:val="000000"/>
                <w:sz w:val="20"/>
                <w:szCs w:val="20"/>
              </w:rPr>
              <w:t>деляются расписанием</w:t>
            </w:r>
          </w:p>
        </w:tc>
      </w:tr>
      <w:tr w:rsidR="003F2173" w:rsidRPr="00924784" w:rsidTr="0061118B">
        <w:trPr>
          <w:cantSplit/>
          <w:trHeight w:val="1795"/>
          <w:jc w:val="center"/>
        </w:trPr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3F2173" w:rsidRDefault="003F2173" w:rsidP="00B460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B4608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2173" w:rsidRDefault="00EC3C95" w:rsidP="00EC3C95">
            <w:pPr>
              <w:spacing w:line="228" w:lineRule="auto"/>
              <w:ind w:left="-151" w:right="-130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5. Субъекты иннов</w:t>
            </w:r>
            <w:r w:rsidRPr="00B14DDA">
              <w:rPr>
                <w:sz w:val="20"/>
                <w:szCs w:val="20"/>
              </w:rPr>
              <w:t>а</w:t>
            </w:r>
            <w:r w:rsidRPr="00B14DDA">
              <w:rPr>
                <w:sz w:val="20"/>
                <w:szCs w:val="20"/>
              </w:rPr>
              <w:t>ционного предприн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мательства</w:t>
            </w:r>
          </w:p>
          <w:p w:rsidR="00B4608A" w:rsidRDefault="00B4608A" w:rsidP="00EC3C95">
            <w:pPr>
              <w:spacing w:line="228" w:lineRule="auto"/>
              <w:ind w:left="-151" w:right="-130"/>
              <w:jc w:val="center"/>
              <w:rPr>
                <w:sz w:val="20"/>
                <w:szCs w:val="20"/>
              </w:rPr>
            </w:pPr>
          </w:p>
          <w:p w:rsidR="00B4608A" w:rsidRPr="00B14DDA" w:rsidRDefault="00B4608A" w:rsidP="00EC3C95">
            <w:pPr>
              <w:spacing w:line="228" w:lineRule="auto"/>
              <w:ind w:left="-151" w:right="-130"/>
              <w:jc w:val="center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6. Инновационные стратегии на предпр</w:t>
            </w:r>
            <w:r w:rsidRPr="00B14DDA"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>ятии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3F2173" w:rsidRDefault="00B4608A" w:rsidP="00924784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924784">
              <w:rPr>
                <w:sz w:val="20"/>
                <w:szCs w:val="20"/>
              </w:rPr>
              <w:t xml:space="preserve">-я контрольная точка – </w:t>
            </w:r>
            <w:r>
              <w:rPr>
                <w:rFonts w:eastAsia="Calibri"/>
                <w:sz w:val="20"/>
                <w:szCs w:val="20"/>
                <w:lang w:eastAsia="en-US"/>
              </w:rPr>
              <w:t>участие в р</w:t>
            </w:r>
            <w:r w:rsidRPr="00B14DDA">
              <w:rPr>
                <w:sz w:val="20"/>
                <w:szCs w:val="20"/>
              </w:rPr>
              <w:t>олев</w:t>
            </w:r>
            <w:r>
              <w:rPr>
                <w:sz w:val="20"/>
                <w:szCs w:val="20"/>
              </w:rPr>
              <w:t>ой</w:t>
            </w:r>
            <w:r w:rsidRPr="00B14DDA">
              <w:rPr>
                <w:sz w:val="20"/>
                <w:szCs w:val="20"/>
              </w:rPr>
              <w:t xml:space="preserve"> игр</w:t>
            </w:r>
            <w:r>
              <w:rPr>
                <w:sz w:val="20"/>
                <w:szCs w:val="20"/>
              </w:rPr>
              <w:t>е, разработка и презентация м</w:t>
            </w:r>
            <w:r w:rsidRPr="00B14DDA">
              <w:rPr>
                <w:sz w:val="20"/>
                <w:szCs w:val="20"/>
              </w:rPr>
              <w:t>одел</w:t>
            </w:r>
            <w:r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 xml:space="preserve"> инновационного предпринимателя </w:t>
            </w:r>
            <w:r>
              <w:rPr>
                <w:sz w:val="20"/>
                <w:szCs w:val="20"/>
              </w:rPr>
              <w:t>на пр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</w:t>
            </w:r>
            <w:r w:rsidRPr="00B14DDA">
              <w:rPr>
                <w:sz w:val="20"/>
                <w:szCs w:val="20"/>
              </w:rPr>
              <w:t xml:space="preserve"> США и РФ</w:t>
            </w:r>
            <w:r>
              <w:rPr>
                <w:sz w:val="20"/>
                <w:szCs w:val="20"/>
              </w:rPr>
              <w:t xml:space="preserve">; </w:t>
            </w:r>
            <w:r>
              <w:rPr>
                <w:rFonts w:eastAsia="Calibri"/>
                <w:sz w:val="20"/>
                <w:szCs w:val="20"/>
                <w:lang w:eastAsia="en-US"/>
              </w:rPr>
              <w:t>выполнение п</w:t>
            </w:r>
            <w:r w:rsidRPr="00B14DDA">
              <w:rPr>
                <w:sz w:val="20"/>
                <w:szCs w:val="20"/>
              </w:rPr>
              <w:t>рактическ</w:t>
            </w:r>
            <w:r>
              <w:rPr>
                <w:sz w:val="20"/>
                <w:szCs w:val="20"/>
              </w:rPr>
              <w:t xml:space="preserve">ой </w:t>
            </w:r>
            <w:r w:rsidRPr="00B14DDA">
              <w:rPr>
                <w:sz w:val="20"/>
                <w:szCs w:val="20"/>
              </w:rPr>
              <w:t>работ</w:t>
            </w:r>
            <w:r>
              <w:rPr>
                <w:sz w:val="20"/>
                <w:szCs w:val="20"/>
              </w:rPr>
              <w:t xml:space="preserve">ы </w:t>
            </w:r>
            <w:r w:rsidRPr="00B14DDA">
              <w:rPr>
                <w:sz w:val="20"/>
                <w:szCs w:val="20"/>
              </w:rPr>
              <w:t>в м</w:t>
            </w:r>
            <w:r w:rsidRPr="00B14DDA">
              <w:rPr>
                <w:sz w:val="20"/>
                <w:szCs w:val="20"/>
              </w:rPr>
              <w:t>а</w:t>
            </w:r>
            <w:r w:rsidRPr="00B14DDA">
              <w:rPr>
                <w:sz w:val="20"/>
                <w:szCs w:val="20"/>
              </w:rPr>
              <w:t>лых группах</w:t>
            </w:r>
            <w:r>
              <w:rPr>
                <w:sz w:val="20"/>
                <w:szCs w:val="20"/>
              </w:rPr>
              <w:t xml:space="preserve"> по заданному алгоритму с</w:t>
            </w:r>
            <w:r w:rsidRPr="00B14DDA">
              <w:rPr>
                <w:sz w:val="20"/>
                <w:szCs w:val="20"/>
              </w:rPr>
              <w:t xml:space="preserve"> анализ</w:t>
            </w:r>
            <w:r>
              <w:rPr>
                <w:sz w:val="20"/>
                <w:szCs w:val="20"/>
              </w:rPr>
              <w:t>ом</w:t>
            </w:r>
            <w:r w:rsidRPr="00924784">
              <w:rPr>
                <w:sz w:val="20"/>
                <w:szCs w:val="20"/>
              </w:rPr>
              <w:t>: оц</w:t>
            </w:r>
            <w:r w:rsidRPr="00924784">
              <w:rPr>
                <w:sz w:val="20"/>
                <w:szCs w:val="20"/>
              </w:rPr>
              <w:t>е</w:t>
            </w:r>
            <w:r w:rsidRPr="00924784">
              <w:rPr>
                <w:sz w:val="20"/>
                <w:szCs w:val="20"/>
              </w:rPr>
              <w:t>нивается от 0 до 10 баллов</w:t>
            </w:r>
          </w:p>
        </w:tc>
        <w:tc>
          <w:tcPr>
            <w:tcW w:w="4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2173" w:rsidRDefault="00B4608A" w:rsidP="005010C1">
            <w:pPr>
              <w:numPr>
                <w:ilvl w:val="0"/>
                <w:numId w:val="20"/>
              </w:numPr>
              <w:tabs>
                <w:tab w:val="left" w:pos="203"/>
              </w:tabs>
              <w:spacing w:line="228" w:lineRule="auto"/>
              <w:ind w:left="-81" w:right="-108" w:firstLine="0"/>
              <w:rPr>
                <w:sz w:val="20"/>
                <w:szCs w:val="20"/>
              </w:rPr>
            </w:pPr>
            <w:r w:rsidRPr="00924784">
              <w:rPr>
                <w:color w:val="000000"/>
                <w:sz w:val="20"/>
                <w:szCs w:val="20"/>
              </w:rPr>
              <w:t xml:space="preserve">Выполняется на основе </w:t>
            </w:r>
            <w:r>
              <w:rPr>
                <w:sz w:val="20"/>
                <w:szCs w:val="20"/>
              </w:rPr>
              <w:t>с</w:t>
            </w:r>
            <w:r w:rsidRPr="00B14DDA">
              <w:rPr>
                <w:sz w:val="20"/>
                <w:szCs w:val="20"/>
              </w:rPr>
              <w:t>равнительн</w:t>
            </w:r>
            <w:r>
              <w:rPr>
                <w:sz w:val="20"/>
                <w:szCs w:val="20"/>
              </w:rPr>
              <w:t>ой</w:t>
            </w:r>
            <w:r w:rsidRPr="00B14DDA">
              <w:rPr>
                <w:sz w:val="20"/>
                <w:szCs w:val="20"/>
              </w:rPr>
              <w:t xml:space="preserve"> хара</w:t>
            </w:r>
            <w:r w:rsidRPr="00B14DDA">
              <w:rPr>
                <w:sz w:val="20"/>
                <w:szCs w:val="20"/>
              </w:rPr>
              <w:t>к</w:t>
            </w:r>
            <w:r w:rsidRPr="00B14DDA">
              <w:rPr>
                <w:sz w:val="20"/>
                <w:szCs w:val="20"/>
              </w:rPr>
              <w:t>теристик</w:t>
            </w:r>
            <w:r>
              <w:rPr>
                <w:sz w:val="20"/>
                <w:szCs w:val="20"/>
              </w:rPr>
              <w:t>и</w:t>
            </w:r>
            <w:r w:rsidRPr="00B14DDA">
              <w:rPr>
                <w:sz w:val="20"/>
                <w:szCs w:val="20"/>
              </w:rPr>
              <w:t xml:space="preserve"> деятельности инновационных класт</w:t>
            </w:r>
            <w:r w:rsidRPr="00B14DDA">
              <w:rPr>
                <w:sz w:val="20"/>
                <w:szCs w:val="20"/>
              </w:rPr>
              <w:t>е</w:t>
            </w:r>
            <w:r w:rsidRPr="00B14DDA">
              <w:rPr>
                <w:sz w:val="20"/>
                <w:szCs w:val="20"/>
              </w:rPr>
              <w:t>ров в различных отраслях сферы услуг США и Росси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к</w:t>
            </w:r>
            <w:r w:rsidRPr="00B14DDA">
              <w:rPr>
                <w:sz w:val="20"/>
                <w:szCs w:val="20"/>
              </w:rPr>
              <w:t>онтент-анализ</w:t>
            </w:r>
            <w:r>
              <w:rPr>
                <w:sz w:val="20"/>
                <w:szCs w:val="20"/>
              </w:rPr>
              <w:t>а</w:t>
            </w:r>
            <w:proofErr w:type="spellEnd"/>
            <w:r w:rsidRPr="00B14DDA">
              <w:rPr>
                <w:sz w:val="20"/>
                <w:szCs w:val="20"/>
              </w:rPr>
              <w:t xml:space="preserve"> Интернет-ресурсов, посвященных тенденциям развития отраслей для инновационных проектов</w:t>
            </w:r>
            <w:r w:rsidR="00C15676">
              <w:rPr>
                <w:sz w:val="20"/>
                <w:szCs w:val="20"/>
              </w:rPr>
              <w:t>.</w:t>
            </w:r>
          </w:p>
          <w:p w:rsidR="00C15676" w:rsidRPr="00924784" w:rsidRDefault="00C15676" w:rsidP="005010C1">
            <w:pPr>
              <w:pStyle w:val="ad"/>
              <w:numPr>
                <w:ilvl w:val="0"/>
                <w:numId w:val="20"/>
              </w:numPr>
              <w:tabs>
                <w:tab w:val="left" w:pos="176"/>
                <w:tab w:val="left" w:pos="203"/>
              </w:tabs>
              <w:spacing w:after="0" w:line="240" w:lineRule="auto"/>
              <w:ind w:left="-81" w:right="-90"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8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ситуационных задач осуществляется в аудиторной форм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C15676" w:rsidRPr="00924784" w:rsidRDefault="00C15676" w:rsidP="005010C1">
            <w:pPr>
              <w:numPr>
                <w:ilvl w:val="0"/>
                <w:numId w:val="20"/>
              </w:numPr>
              <w:tabs>
                <w:tab w:val="left" w:pos="203"/>
              </w:tabs>
              <w:spacing w:line="228" w:lineRule="auto"/>
              <w:ind w:left="-81" w:right="-108" w:firstLine="0"/>
              <w:rPr>
                <w:color w:val="000000"/>
                <w:sz w:val="20"/>
                <w:szCs w:val="20"/>
              </w:rPr>
            </w:pPr>
            <w:r w:rsidRPr="00924784">
              <w:rPr>
                <w:color w:val="000000"/>
                <w:sz w:val="20"/>
                <w:szCs w:val="20"/>
              </w:rPr>
              <w:t>Сроки проведения текущего контроля опр</w:t>
            </w:r>
            <w:r w:rsidRPr="00924784">
              <w:rPr>
                <w:color w:val="000000"/>
                <w:sz w:val="20"/>
                <w:szCs w:val="20"/>
              </w:rPr>
              <w:t>е</w:t>
            </w:r>
            <w:r w:rsidRPr="00924784">
              <w:rPr>
                <w:color w:val="000000"/>
                <w:sz w:val="20"/>
                <w:szCs w:val="20"/>
              </w:rPr>
              <w:t>деляются расписанием</w:t>
            </w:r>
          </w:p>
        </w:tc>
      </w:tr>
      <w:tr w:rsidR="0061118B" w:rsidRPr="00924784" w:rsidTr="0061118B">
        <w:trPr>
          <w:cantSplit/>
          <w:trHeight w:val="60"/>
          <w:jc w:val="center"/>
        </w:trPr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61118B" w:rsidRDefault="0061118B" w:rsidP="00B460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9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1118B" w:rsidRPr="00B14DDA" w:rsidRDefault="0061118B" w:rsidP="0061118B">
            <w:pPr>
              <w:spacing w:line="228" w:lineRule="auto"/>
              <w:ind w:left="-13" w:right="-101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7. Инновационные проекты. Менед</w:t>
            </w:r>
            <w:r w:rsidRPr="00B14DDA">
              <w:rPr>
                <w:sz w:val="20"/>
                <w:szCs w:val="20"/>
              </w:rPr>
              <w:t>ж</w:t>
            </w:r>
            <w:r w:rsidRPr="00B14DDA">
              <w:rPr>
                <w:sz w:val="20"/>
                <w:szCs w:val="20"/>
              </w:rPr>
              <w:t>мент инновационн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>го проекта</w:t>
            </w:r>
          </w:p>
          <w:p w:rsidR="0061118B" w:rsidRPr="00B14DDA" w:rsidRDefault="0061118B" w:rsidP="0061118B">
            <w:pPr>
              <w:spacing w:line="228" w:lineRule="auto"/>
              <w:ind w:left="-13" w:right="-101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 xml:space="preserve">8.Основы </w:t>
            </w:r>
            <w:proofErr w:type="spellStart"/>
            <w:proofErr w:type="gramStart"/>
            <w:r w:rsidRPr="00B14DDA">
              <w:rPr>
                <w:sz w:val="20"/>
                <w:szCs w:val="20"/>
              </w:rPr>
              <w:t>риск-менеджмента</w:t>
            </w:r>
            <w:proofErr w:type="spellEnd"/>
            <w:proofErr w:type="gramEnd"/>
            <w:r w:rsidRPr="00B14DDA">
              <w:rPr>
                <w:sz w:val="20"/>
                <w:szCs w:val="20"/>
              </w:rPr>
              <w:t xml:space="preserve"> инн</w:t>
            </w:r>
            <w:r w:rsidRPr="00B14DDA">
              <w:rPr>
                <w:sz w:val="20"/>
                <w:szCs w:val="20"/>
              </w:rPr>
              <w:t>о</w:t>
            </w:r>
            <w:r w:rsidRPr="00B14DDA">
              <w:rPr>
                <w:sz w:val="20"/>
                <w:szCs w:val="20"/>
              </w:rPr>
              <w:t>вационных проектов</w:t>
            </w:r>
          </w:p>
          <w:p w:rsidR="0061118B" w:rsidRPr="00B14DDA" w:rsidRDefault="0061118B" w:rsidP="0061118B">
            <w:pPr>
              <w:spacing w:line="228" w:lineRule="auto"/>
              <w:ind w:left="-13" w:right="-101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9. Инновационные процессы по отдел</w:t>
            </w:r>
            <w:r w:rsidRPr="00B14DDA">
              <w:rPr>
                <w:sz w:val="20"/>
                <w:szCs w:val="20"/>
              </w:rPr>
              <w:t>ь</w:t>
            </w:r>
            <w:r w:rsidRPr="00B14DDA">
              <w:rPr>
                <w:sz w:val="20"/>
                <w:szCs w:val="20"/>
              </w:rPr>
              <w:t>ным отраслям сферы услуг</w:t>
            </w:r>
          </w:p>
          <w:p w:rsidR="0061118B" w:rsidRPr="00B14DDA" w:rsidRDefault="0061118B" w:rsidP="0061118B">
            <w:pPr>
              <w:spacing w:line="228" w:lineRule="auto"/>
              <w:ind w:left="-13" w:right="-101"/>
              <w:rPr>
                <w:sz w:val="20"/>
                <w:szCs w:val="20"/>
              </w:rPr>
            </w:pPr>
            <w:r w:rsidRPr="00B14DDA">
              <w:rPr>
                <w:sz w:val="20"/>
                <w:szCs w:val="20"/>
              </w:rPr>
              <w:t>10. Заключительные обобщения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61118B" w:rsidRDefault="00C735B7" w:rsidP="0061118B">
            <w:pPr>
              <w:spacing w:line="228" w:lineRule="auto"/>
              <w:ind w:left="-93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1118B" w:rsidRPr="00924784">
              <w:rPr>
                <w:sz w:val="20"/>
                <w:szCs w:val="20"/>
              </w:rPr>
              <w:t xml:space="preserve">-я контрольная точка – </w:t>
            </w:r>
            <w:r w:rsidR="0061118B">
              <w:rPr>
                <w:rFonts w:eastAsia="Calibri"/>
                <w:sz w:val="20"/>
                <w:szCs w:val="20"/>
                <w:lang w:eastAsia="en-US"/>
              </w:rPr>
              <w:t>участие в с</w:t>
            </w:r>
            <w:r w:rsidR="0061118B" w:rsidRPr="00B14DDA">
              <w:rPr>
                <w:sz w:val="20"/>
                <w:szCs w:val="20"/>
              </w:rPr>
              <w:t>еминар</w:t>
            </w:r>
            <w:r w:rsidR="0061118B">
              <w:rPr>
                <w:sz w:val="20"/>
                <w:szCs w:val="20"/>
              </w:rPr>
              <w:t>е</w:t>
            </w:r>
            <w:r w:rsidR="0061118B" w:rsidRPr="00B14DDA">
              <w:rPr>
                <w:sz w:val="20"/>
                <w:szCs w:val="20"/>
              </w:rPr>
              <w:t>-практикум</w:t>
            </w:r>
            <w:r w:rsidR="0061118B">
              <w:rPr>
                <w:sz w:val="20"/>
                <w:szCs w:val="20"/>
              </w:rPr>
              <w:t>е по р</w:t>
            </w:r>
            <w:r w:rsidR="0061118B" w:rsidRPr="00B14DDA">
              <w:rPr>
                <w:sz w:val="20"/>
                <w:szCs w:val="20"/>
              </w:rPr>
              <w:t>абот</w:t>
            </w:r>
            <w:r w:rsidR="0061118B">
              <w:rPr>
                <w:sz w:val="20"/>
                <w:szCs w:val="20"/>
              </w:rPr>
              <w:t>е</w:t>
            </w:r>
            <w:r w:rsidR="0061118B" w:rsidRPr="00B14DDA">
              <w:rPr>
                <w:sz w:val="20"/>
                <w:szCs w:val="20"/>
              </w:rPr>
              <w:t xml:space="preserve"> с юридическими новеллами</w:t>
            </w:r>
            <w:r w:rsidR="0061118B">
              <w:rPr>
                <w:sz w:val="20"/>
                <w:szCs w:val="20"/>
              </w:rPr>
              <w:t xml:space="preserve">, </w:t>
            </w:r>
            <w:r w:rsidR="0061118B">
              <w:rPr>
                <w:rFonts w:eastAsia="Calibri"/>
                <w:sz w:val="20"/>
                <w:szCs w:val="20"/>
                <w:lang w:eastAsia="en-US"/>
              </w:rPr>
              <w:t xml:space="preserve">выполнение задания в форме </w:t>
            </w:r>
            <w:proofErr w:type="spellStart"/>
            <w:r w:rsidR="0061118B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="0061118B" w:rsidRPr="00B14DDA">
              <w:rPr>
                <w:sz w:val="20"/>
                <w:szCs w:val="20"/>
              </w:rPr>
              <w:t>нфографи</w:t>
            </w:r>
            <w:r w:rsidR="0061118B">
              <w:rPr>
                <w:sz w:val="20"/>
                <w:szCs w:val="20"/>
              </w:rPr>
              <w:t>ки</w:t>
            </w:r>
            <w:proofErr w:type="spellEnd"/>
            <w:r w:rsidR="0061118B" w:rsidRPr="00B14DDA">
              <w:rPr>
                <w:sz w:val="20"/>
                <w:szCs w:val="20"/>
              </w:rPr>
              <w:t xml:space="preserve"> в малых гру</w:t>
            </w:r>
            <w:r w:rsidR="0061118B" w:rsidRPr="00B14DDA">
              <w:rPr>
                <w:sz w:val="20"/>
                <w:szCs w:val="20"/>
              </w:rPr>
              <w:t>п</w:t>
            </w:r>
            <w:r w:rsidR="0061118B" w:rsidRPr="00B14DDA">
              <w:rPr>
                <w:sz w:val="20"/>
                <w:szCs w:val="20"/>
              </w:rPr>
              <w:t xml:space="preserve">пах с докладом-презентацией результатов </w:t>
            </w:r>
            <w:r w:rsidR="0061118B">
              <w:rPr>
                <w:sz w:val="20"/>
                <w:szCs w:val="20"/>
              </w:rPr>
              <w:t xml:space="preserve">групповой </w:t>
            </w:r>
            <w:r w:rsidR="0061118B" w:rsidRPr="00B14DDA">
              <w:rPr>
                <w:sz w:val="20"/>
                <w:szCs w:val="20"/>
              </w:rPr>
              <w:t>работы</w:t>
            </w:r>
            <w:r w:rsidR="0061118B">
              <w:rPr>
                <w:sz w:val="20"/>
                <w:szCs w:val="20"/>
              </w:rPr>
              <w:t>, р</w:t>
            </w:r>
            <w:r w:rsidR="0061118B" w:rsidRPr="00B14DDA">
              <w:rPr>
                <w:sz w:val="20"/>
                <w:szCs w:val="20"/>
              </w:rPr>
              <w:t>азр</w:t>
            </w:r>
            <w:r w:rsidR="0061118B" w:rsidRPr="00B14DDA">
              <w:rPr>
                <w:sz w:val="20"/>
                <w:szCs w:val="20"/>
              </w:rPr>
              <w:t>а</w:t>
            </w:r>
            <w:r w:rsidR="0061118B" w:rsidRPr="00B14DDA">
              <w:rPr>
                <w:sz w:val="20"/>
                <w:szCs w:val="20"/>
              </w:rPr>
              <w:t>ботка и презентация спектр-бука инноваций</w:t>
            </w:r>
            <w:r w:rsidR="0061118B">
              <w:rPr>
                <w:sz w:val="20"/>
                <w:szCs w:val="20"/>
              </w:rPr>
              <w:t xml:space="preserve"> согласно варианту отрасли эконом</w:t>
            </w:r>
            <w:r w:rsidR="0061118B">
              <w:rPr>
                <w:sz w:val="20"/>
                <w:szCs w:val="20"/>
              </w:rPr>
              <w:t>и</w:t>
            </w:r>
            <w:r w:rsidR="0061118B">
              <w:rPr>
                <w:sz w:val="20"/>
                <w:szCs w:val="20"/>
              </w:rPr>
              <w:t xml:space="preserve">ки, </w:t>
            </w:r>
            <w:r w:rsidR="0061118B">
              <w:rPr>
                <w:rFonts w:eastAsia="Calibri"/>
                <w:sz w:val="20"/>
                <w:szCs w:val="20"/>
                <w:lang w:eastAsia="en-US"/>
              </w:rPr>
              <w:t>решение тестовых зад</w:t>
            </w:r>
            <w:r w:rsidR="0061118B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="0061118B">
              <w:rPr>
                <w:rFonts w:eastAsia="Calibri"/>
                <w:sz w:val="20"/>
                <w:szCs w:val="20"/>
                <w:lang w:eastAsia="en-US"/>
              </w:rPr>
              <w:t>ний по дисциплине</w:t>
            </w:r>
            <w:r w:rsidR="0061118B" w:rsidRPr="00924784">
              <w:rPr>
                <w:sz w:val="20"/>
                <w:szCs w:val="20"/>
              </w:rPr>
              <w:t>: оцен</w:t>
            </w:r>
            <w:r w:rsidR="0061118B" w:rsidRPr="00924784">
              <w:rPr>
                <w:sz w:val="20"/>
                <w:szCs w:val="20"/>
              </w:rPr>
              <w:t>и</w:t>
            </w:r>
            <w:r w:rsidR="0061118B" w:rsidRPr="00924784">
              <w:rPr>
                <w:sz w:val="20"/>
                <w:szCs w:val="20"/>
              </w:rPr>
              <w:t xml:space="preserve">вается от 0 до </w:t>
            </w:r>
            <w:r w:rsidR="0061118B">
              <w:rPr>
                <w:sz w:val="20"/>
                <w:szCs w:val="20"/>
              </w:rPr>
              <w:t>35</w:t>
            </w:r>
            <w:r w:rsidR="0061118B" w:rsidRPr="00924784">
              <w:rPr>
                <w:sz w:val="20"/>
                <w:szCs w:val="20"/>
              </w:rPr>
              <w:t xml:space="preserve"> баллов</w:t>
            </w:r>
          </w:p>
        </w:tc>
        <w:tc>
          <w:tcPr>
            <w:tcW w:w="4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118B" w:rsidRDefault="0061118B" w:rsidP="005010C1">
            <w:pPr>
              <w:numPr>
                <w:ilvl w:val="0"/>
                <w:numId w:val="21"/>
              </w:numPr>
              <w:tabs>
                <w:tab w:val="left" w:pos="203"/>
              </w:tabs>
              <w:spacing w:line="228" w:lineRule="auto"/>
              <w:ind w:left="-81" w:right="-108" w:firstLine="0"/>
              <w:rPr>
                <w:sz w:val="20"/>
                <w:szCs w:val="20"/>
              </w:rPr>
            </w:pPr>
            <w:r w:rsidRPr="00924784">
              <w:rPr>
                <w:color w:val="000000"/>
                <w:sz w:val="20"/>
                <w:szCs w:val="20"/>
              </w:rPr>
              <w:t>Выполняется на основе</w:t>
            </w:r>
            <w:r>
              <w:rPr>
                <w:color w:val="000000"/>
                <w:sz w:val="20"/>
                <w:szCs w:val="20"/>
              </w:rPr>
              <w:t xml:space="preserve"> анализа</w:t>
            </w:r>
            <w:r w:rsidRPr="00B14D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</w:t>
            </w:r>
            <w:r w:rsidRPr="00B14DDA">
              <w:rPr>
                <w:sz w:val="20"/>
                <w:szCs w:val="20"/>
              </w:rPr>
              <w:t>ормативно-правово</w:t>
            </w:r>
            <w:r>
              <w:rPr>
                <w:sz w:val="20"/>
                <w:szCs w:val="20"/>
              </w:rPr>
              <w:t>го</w:t>
            </w:r>
            <w:r w:rsidRPr="00B14DDA">
              <w:rPr>
                <w:sz w:val="20"/>
                <w:szCs w:val="20"/>
              </w:rPr>
              <w:t xml:space="preserve"> регулировани</w:t>
            </w:r>
            <w:r>
              <w:rPr>
                <w:sz w:val="20"/>
                <w:szCs w:val="20"/>
              </w:rPr>
              <w:t>я</w:t>
            </w:r>
            <w:r w:rsidRPr="00B14DDA">
              <w:rPr>
                <w:sz w:val="20"/>
                <w:szCs w:val="20"/>
              </w:rPr>
              <w:t xml:space="preserve"> инновационной де</w:t>
            </w:r>
            <w:r w:rsidRPr="00B14DDA">
              <w:rPr>
                <w:sz w:val="20"/>
                <w:szCs w:val="20"/>
              </w:rPr>
              <w:t>я</w:t>
            </w:r>
            <w:r w:rsidRPr="00B14DDA">
              <w:rPr>
                <w:sz w:val="20"/>
                <w:szCs w:val="20"/>
              </w:rPr>
              <w:t xml:space="preserve">тельности в </w:t>
            </w:r>
            <w:r>
              <w:rPr>
                <w:sz w:val="20"/>
                <w:szCs w:val="20"/>
              </w:rPr>
              <w:t>РФ, выявления и</w:t>
            </w:r>
            <w:r w:rsidRPr="00B14DDA">
              <w:rPr>
                <w:sz w:val="20"/>
                <w:szCs w:val="20"/>
              </w:rPr>
              <w:t>ндикатор</w:t>
            </w:r>
            <w:r>
              <w:rPr>
                <w:sz w:val="20"/>
                <w:szCs w:val="20"/>
              </w:rPr>
              <w:t>ов</w:t>
            </w:r>
            <w:r w:rsidRPr="00B14DDA">
              <w:rPr>
                <w:sz w:val="20"/>
                <w:szCs w:val="20"/>
              </w:rPr>
              <w:t xml:space="preserve"> иннов</w:t>
            </w:r>
            <w:r w:rsidRPr="00B14DDA">
              <w:rPr>
                <w:sz w:val="20"/>
                <w:szCs w:val="20"/>
              </w:rPr>
              <w:t>а</w:t>
            </w:r>
            <w:r w:rsidRPr="00B14DDA">
              <w:rPr>
                <w:sz w:val="20"/>
                <w:szCs w:val="20"/>
              </w:rPr>
              <w:t>ционной деятельности</w:t>
            </w:r>
            <w:r>
              <w:rPr>
                <w:sz w:val="20"/>
                <w:szCs w:val="20"/>
              </w:rPr>
              <w:t xml:space="preserve"> в форме</w:t>
            </w:r>
            <w:r w:rsidRPr="00B14DDA">
              <w:rPr>
                <w:sz w:val="20"/>
                <w:szCs w:val="20"/>
              </w:rPr>
              <w:t xml:space="preserve"> статистическ</w:t>
            </w:r>
            <w:r>
              <w:rPr>
                <w:sz w:val="20"/>
                <w:szCs w:val="20"/>
              </w:rPr>
              <w:t>ой</w:t>
            </w:r>
            <w:r w:rsidRPr="00B14DDA">
              <w:rPr>
                <w:sz w:val="20"/>
                <w:szCs w:val="20"/>
              </w:rPr>
              <w:t xml:space="preserve"> визуализаци</w:t>
            </w:r>
            <w:r>
              <w:rPr>
                <w:sz w:val="20"/>
                <w:szCs w:val="20"/>
              </w:rPr>
              <w:t>и</w:t>
            </w:r>
            <w:r>
              <w:rPr>
                <w:rFonts w:eastAsia="Calibri"/>
                <w:sz w:val="20"/>
                <w:szCs w:val="20"/>
                <w:lang w:eastAsia="en-US"/>
              </w:rPr>
              <w:t>, анализа к</w:t>
            </w:r>
            <w:r w:rsidRPr="00B14DDA">
              <w:rPr>
                <w:sz w:val="20"/>
                <w:szCs w:val="20"/>
              </w:rPr>
              <w:t>омплекс</w:t>
            </w:r>
            <w:r>
              <w:rPr>
                <w:sz w:val="20"/>
                <w:szCs w:val="20"/>
              </w:rPr>
              <w:t>а</w:t>
            </w:r>
            <w:r w:rsidRPr="00B14DDA">
              <w:rPr>
                <w:sz w:val="20"/>
                <w:szCs w:val="20"/>
              </w:rPr>
              <w:t xml:space="preserve"> современных технологий для отрасли сферы услуг</w:t>
            </w:r>
            <w:r>
              <w:rPr>
                <w:sz w:val="20"/>
                <w:szCs w:val="20"/>
              </w:rPr>
              <w:t>, и</w:t>
            </w:r>
            <w:r w:rsidRPr="00B14DDA">
              <w:rPr>
                <w:sz w:val="20"/>
                <w:szCs w:val="20"/>
              </w:rPr>
              <w:t>нтера</w:t>
            </w:r>
            <w:r w:rsidRPr="00B14DDA">
              <w:rPr>
                <w:sz w:val="20"/>
                <w:szCs w:val="20"/>
              </w:rPr>
              <w:t>к</w:t>
            </w:r>
            <w:r w:rsidRPr="00B14DDA">
              <w:rPr>
                <w:sz w:val="20"/>
                <w:szCs w:val="20"/>
              </w:rPr>
              <w:t>тивн</w:t>
            </w:r>
            <w:r>
              <w:rPr>
                <w:sz w:val="20"/>
                <w:szCs w:val="20"/>
              </w:rPr>
              <w:t>ого</w:t>
            </w:r>
            <w:r w:rsidRPr="00EC3826">
              <w:rPr>
                <w:sz w:val="20"/>
                <w:szCs w:val="20"/>
              </w:rPr>
              <w:t xml:space="preserve"> </w:t>
            </w:r>
            <w:r w:rsidRPr="00B14DDA">
              <w:rPr>
                <w:sz w:val="20"/>
                <w:szCs w:val="20"/>
              </w:rPr>
              <w:t>тестов</w:t>
            </w:r>
            <w:r>
              <w:rPr>
                <w:sz w:val="20"/>
                <w:szCs w:val="20"/>
              </w:rPr>
              <w:t>ого</w:t>
            </w:r>
            <w:r w:rsidRPr="00B14DDA">
              <w:rPr>
                <w:sz w:val="20"/>
                <w:szCs w:val="20"/>
              </w:rPr>
              <w:t xml:space="preserve"> контрол</w:t>
            </w:r>
            <w:r>
              <w:rPr>
                <w:sz w:val="20"/>
                <w:szCs w:val="20"/>
              </w:rPr>
              <w:t>я</w:t>
            </w:r>
            <w:r w:rsidRPr="00B14DDA">
              <w:rPr>
                <w:sz w:val="20"/>
                <w:szCs w:val="20"/>
              </w:rPr>
              <w:t xml:space="preserve"> знаний</w:t>
            </w:r>
            <w:r>
              <w:rPr>
                <w:sz w:val="20"/>
                <w:szCs w:val="20"/>
              </w:rPr>
              <w:t>.</w:t>
            </w:r>
          </w:p>
          <w:p w:rsidR="0061118B" w:rsidRPr="00924784" w:rsidRDefault="0061118B" w:rsidP="005010C1">
            <w:pPr>
              <w:pStyle w:val="ad"/>
              <w:numPr>
                <w:ilvl w:val="0"/>
                <w:numId w:val="21"/>
              </w:numPr>
              <w:tabs>
                <w:tab w:val="left" w:pos="176"/>
                <w:tab w:val="left" w:pos="203"/>
              </w:tabs>
              <w:spacing w:after="0" w:line="240" w:lineRule="auto"/>
              <w:ind w:left="-81" w:right="-90"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478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ситуационных задач осуществляется в аудиторной форм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61118B" w:rsidRPr="00924784" w:rsidRDefault="0061118B" w:rsidP="005010C1">
            <w:pPr>
              <w:numPr>
                <w:ilvl w:val="0"/>
                <w:numId w:val="21"/>
              </w:numPr>
              <w:tabs>
                <w:tab w:val="left" w:pos="203"/>
              </w:tabs>
              <w:spacing w:line="228" w:lineRule="auto"/>
              <w:ind w:left="-81" w:right="-108" w:firstLine="0"/>
              <w:rPr>
                <w:color w:val="000000"/>
                <w:sz w:val="20"/>
                <w:szCs w:val="20"/>
              </w:rPr>
            </w:pPr>
            <w:r w:rsidRPr="00924784">
              <w:rPr>
                <w:color w:val="000000"/>
                <w:sz w:val="20"/>
                <w:szCs w:val="20"/>
              </w:rPr>
              <w:t>Сроки проведения текущего контроля опр</w:t>
            </w:r>
            <w:r w:rsidRPr="00924784">
              <w:rPr>
                <w:color w:val="000000"/>
                <w:sz w:val="20"/>
                <w:szCs w:val="20"/>
              </w:rPr>
              <w:t>е</w:t>
            </w:r>
            <w:r w:rsidRPr="00924784">
              <w:rPr>
                <w:color w:val="000000"/>
                <w:sz w:val="20"/>
                <w:szCs w:val="20"/>
              </w:rPr>
              <w:t>деляются расписанием</w:t>
            </w:r>
          </w:p>
        </w:tc>
      </w:tr>
    </w:tbl>
    <w:p w:rsidR="001C7E80" w:rsidRDefault="001C7E80" w:rsidP="00B458C4">
      <w:pPr>
        <w:jc w:val="center"/>
      </w:pPr>
    </w:p>
    <w:p w:rsidR="00B458C4" w:rsidRPr="001C7E80" w:rsidRDefault="00B458C4" w:rsidP="00B458C4">
      <w:pPr>
        <w:jc w:val="center"/>
      </w:pPr>
      <w:r w:rsidRPr="001C7E80">
        <w:t>КОНТРОЛЬНАЯ ТОЧКА 1</w:t>
      </w:r>
    </w:p>
    <w:p w:rsidR="00B458C4" w:rsidRPr="001C7E80" w:rsidRDefault="00B458C4" w:rsidP="00B458C4">
      <w:pPr>
        <w:ind w:firstLine="720"/>
        <w:jc w:val="both"/>
        <w:rPr>
          <w:b/>
        </w:rPr>
      </w:pPr>
    </w:p>
    <w:p w:rsidR="00B458C4" w:rsidRPr="005A3C0F" w:rsidRDefault="00B458C4" w:rsidP="00B458C4">
      <w:pPr>
        <w:ind w:firstLine="720"/>
        <w:jc w:val="both"/>
      </w:pPr>
      <w:r w:rsidRPr="001C7E80">
        <w:t xml:space="preserve">Практическая работа в форме </w:t>
      </w:r>
      <w:proofErr w:type="spellStart"/>
      <w:r w:rsidRPr="001C7E80">
        <w:t>Case-box</w:t>
      </w:r>
      <w:proofErr w:type="spellEnd"/>
      <w:r w:rsidRPr="001C7E80">
        <w:t xml:space="preserve"> с презентацией результатов работы в малых группах на тему: </w:t>
      </w:r>
      <w:r w:rsidR="000D333C" w:rsidRPr="001C7E80">
        <w:t>«</w:t>
      </w:r>
      <w:r w:rsidR="005A3C0F" w:rsidRPr="005A3C0F">
        <w:t>10 типов инноваций: Практики корпоративных инновационных прое</w:t>
      </w:r>
      <w:r w:rsidR="005A3C0F" w:rsidRPr="005A3C0F">
        <w:t>к</w:t>
      </w:r>
      <w:r w:rsidR="005A3C0F" w:rsidRPr="005A3C0F">
        <w:t>тов ведущих мировых компаний. Кейсы предприятий сферы туризма и гостеприимства</w:t>
      </w:r>
      <w:r w:rsidR="000D333C" w:rsidRPr="001C7E80">
        <w:t>».</w:t>
      </w:r>
    </w:p>
    <w:p w:rsidR="00B458C4" w:rsidRPr="001C7E80" w:rsidRDefault="00B458C4" w:rsidP="00B458C4">
      <w:pPr>
        <w:ind w:firstLine="720"/>
        <w:jc w:val="both"/>
      </w:pPr>
      <w:r w:rsidRPr="001C7E80">
        <w:t>Задание</w:t>
      </w:r>
      <w:r w:rsidR="00184AEA" w:rsidRPr="001C7E80">
        <w:t>:</w:t>
      </w:r>
      <w:r w:rsidRPr="001C7E80">
        <w:t xml:space="preserve"> </w:t>
      </w:r>
      <w:r w:rsidR="00184AEA" w:rsidRPr="001C7E80">
        <w:t>изучить типы инноваций на примере работы Л. Кили «10 типов иннов</w:t>
      </w:r>
      <w:r w:rsidR="00184AEA" w:rsidRPr="001C7E80">
        <w:t>а</w:t>
      </w:r>
      <w:r w:rsidR="00184AEA" w:rsidRPr="001C7E80">
        <w:t xml:space="preserve">ций». Выявить примеры их использования предприятиями туристского и гостиничного типа, прогнозировать возможности их применения </w:t>
      </w:r>
      <w:proofErr w:type="gramStart"/>
      <w:r w:rsidR="00184AEA" w:rsidRPr="001C7E80">
        <w:t>для</w:t>
      </w:r>
      <w:proofErr w:type="gramEnd"/>
      <w:r w:rsidR="00184AEA" w:rsidRPr="001C7E80">
        <w:t xml:space="preserve"> отдельных </w:t>
      </w:r>
      <w:proofErr w:type="spellStart"/>
      <w:r w:rsidR="00184AEA" w:rsidRPr="001C7E80">
        <w:t>турпредприятий</w:t>
      </w:r>
      <w:proofErr w:type="spellEnd"/>
      <w:r w:rsidRPr="001C7E80">
        <w:t>.</w:t>
      </w:r>
    </w:p>
    <w:p w:rsidR="00B458C4" w:rsidRPr="005A3C0F" w:rsidRDefault="00B458C4" w:rsidP="00B458C4">
      <w:pPr>
        <w:ind w:firstLine="720"/>
        <w:jc w:val="both"/>
      </w:pPr>
      <w:r w:rsidRPr="005A3C0F">
        <w:t xml:space="preserve">Семинар в форме панельной дискуссии на тему: </w:t>
      </w:r>
      <w:r w:rsidR="000D333C" w:rsidRPr="005A3C0F">
        <w:t>«</w:t>
      </w:r>
      <w:r w:rsidR="005A3C0F" w:rsidRPr="005A3C0F">
        <w:t xml:space="preserve">Структурный анализ инновации: </w:t>
      </w:r>
      <w:proofErr w:type="spellStart"/>
      <w:r w:rsidR="005A3C0F" w:rsidRPr="005A3C0F">
        <w:t>креативные</w:t>
      </w:r>
      <w:proofErr w:type="spellEnd"/>
      <w:r w:rsidR="005A3C0F" w:rsidRPr="005A3C0F">
        <w:t xml:space="preserve"> техники и атрибуты генерации (проектирования) инноваций</w:t>
      </w:r>
      <w:r w:rsidR="000D333C" w:rsidRPr="005A3C0F">
        <w:t>».</w:t>
      </w:r>
    </w:p>
    <w:p w:rsidR="00B458C4" w:rsidRPr="001C7E80" w:rsidRDefault="00B458C4" w:rsidP="00B458C4">
      <w:pPr>
        <w:ind w:firstLine="720"/>
        <w:jc w:val="both"/>
        <w:rPr>
          <w:spacing w:val="-2"/>
        </w:rPr>
      </w:pPr>
      <w:r w:rsidRPr="001C7E80">
        <w:t>Задание</w:t>
      </w:r>
      <w:r w:rsidR="00184AEA" w:rsidRPr="001C7E80">
        <w:t>:</w:t>
      </w:r>
      <w:r w:rsidRPr="001C7E80">
        <w:t xml:space="preserve"> </w:t>
      </w:r>
      <w:r w:rsidR="00184AEA" w:rsidRPr="001C7E80">
        <w:t>изучить практики структурного анализа инноваций, особенностей прим</w:t>
      </w:r>
      <w:r w:rsidR="00184AEA" w:rsidRPr="001C7E80">
        <w:t>е</w:t>
      </w:r>
      <w:r w:rsidR="00184AEA" w:rsidRPr="001C7E80">
        <w:t>нения данной методики в практике предприятий сферы туризма и гостеприимства</w:t>
      </w:r>
      <w:r w:rsidRPr="001C7E80">
        <w:rPr>
          <w:spacing w:val="-2"/>
        </w:rPr>
        <w:t>.</w:t>
      </w:r>
    </w:p>
    <w:p w:rsidR="00B458C4" w:rsidRPr="005A3C0F" w:rsidRDefault="00B458C4" w:rsidP="00B458C4">
      <w:pPr>
        <w:ind w:firstLine="720"/>
        <w:jc w:val="both"/>
      </w:pPr>
      <w:r w:rsidRPr="001C7E80">
        <w:t xml:space="preserve">Семинар в форме </w:t>
      </w:r>
      <w:r w:rsidRPr="005A3C0F">
        <w:t xml:space="preserve">группового обсуждения на тему: </w:t>
      </w:r>
      <w:r w:rsidR="000D333C" w:rsidRPr="005A3C0F">
        <w:t>«</w:t>
      </w:r>
      <w:proofErr w:type="spellStart"/>
      <w:r w:rsidR="005A3C0F" w:rsidRPr="005A3C0F">
        <w:t>Креативные</w:t>
      </w:r>
      <w:proofErr w:type="spellEnd"/>
      <w:r w:rsidR="005A3C0F" w:rsidRPr="005A3C0F">
        <w:t xml:space="preserve"> инновации: техн</w:t>
      </w:r>
      <w:r w:rsidR="005A3C0F" w:rsidRPr="005A3C0F">
        <w:t>о</w:t>
      </w:r>
      <w:r w:rsidR="005A3C0F" w:rsidRPr="005A3C0F">
        <w:t>логия проектирования инновационной продуктовой стратегии туристского предприятия</w:t>
      </w:r>
      <w:r w:rsidR="000D333C" w:rsidRPr="005A3C0F">
        <w:t>».</w:t>
      </w:r>
    </w:p>
    <w:p w:rsidR="006506CE" w:rsidRPr="001C7E80" w:rsidRDefault="006506CE" w:rsidP="00B458C4">
      <w:pPr>
        <w:ind w:firstLine="720"/>
        <w:jc w:val="both"/>
      </w:pPr>
      <w:r w:rsidRPr="001C7E80">
        <w:t>Задание</w:t>
      </w:r>
      <w:r w:rsidR="00184AEA" w:rsidRPr="001C7E80">
        <w:t>:</w:t>
      </w:r>
      <w:r w:rsidRPr="001C7E80">
        <w:t xml:space="preserve"> </w:t>
      </w:r>
      <w:r w:rsidR="00184AEA" w:rsidRPr="001C7E80">
        <w:t xml:space="preserve">изучить технологии разработки </w:t>
      </w:r>
      <w:proofErr w:type="spellStart"/>
      <w:r w:rsidR="00184AEA" w:rsidRPr="001C7E80">
        <w:t>креативных</w:t>
      </w:r>
      <w:proofErr w:type="spellEnd"/>
      <w:r w:rsidR="00184AEA" w:rsidRPr="001C7E80">
        <w:t xml:space="preserve"> инноваций в туризме и гост</w:t>
      </w:r>
      <w:r w:rsidR="00184AEA" w:rsidRPr="001C7E80">
        <w:t>и</w:t>
      </w:r>
      <w:r w:rsidR="00184AEA" w:rsidRPr="001C7E80">
        <w:t>ничном сервисе с использованием новейших практик группового обсуждения</w:t>
      </w:r>
      <w:r w:rsidRPr="001C7E80">
        <w:rPr>
          <w:spacing w:val="-2"/>
        </w:rPr>
        <w:t>.</w:t>
      </w:r>
    </w:p>
    <w:p w:rsidR="006506CE" w:rsidRPr="001C7E80" w:rsidRDefault="006506CE" w:rsidP="00B458C4">
      <w:pPr>
        <w:jc w:val="center"/>
      </w:pPr>
    </w:p>
    <w:p w:rsidR="00B458C4" w:rsidRPr="001C7E80" w:rsidRDefault="00B458C4" w:rsidP="00B458C4">
      <w:pPr>
        <w:jc w:val="center"/>
        <w:rPr>
          <w:b/>
        </w:rPr>
      </w:pPr>
      <w:r w:rsidRPr="001C7E80">
        <w:t>КОНТРОЛЬНАЯ ТОЧКА 2</w:t>
      </w:r>
    </w:p>
    <w:p w:rsidR="00B458C4" w:rsidRPr="001C7E80" w:rsidRDefault="00B458C4" w:rsidP="00B458C4">
      <w:pPr>
        <w:ind w:firstLine="720"/>
        <w:jc w:val="both"/>
        <w:rPr>
          <w:b/>
        </w:rPr>
      </w:pPr>
    </w:p>
    <w:p w:rsidR="006506CE" w:rsidRPr="005A3C0F" w:rsidRDefault="006506CE" w:rsidP="00B458C4">
      <w:pPr>
        <w:ind w:firstLine="720"/>
        <w:jc w:val="both"/>
      </w:pPr>
      <w:r w:rsidRPr="001C7E80">
        <w:lastRenderedPageBreak/>
        <w:t xml:space="preserve">Семинар </w:t>
      </w:r>
      <w:r w:rsidRPr="005A3C0F">
        <w:t xml:space="preserve">в форме </w:t>
      </w:r>
      <w:r w:rsidR="000D333C" w:rsidRPr="005A3C0F">
        <w:t xml:space="preserve">ролевой игры </w:t>
      </w:r>
      <w:r w:rsidR="00B458C4" w:rsidRPr="005A3C0F">
        <w:t>на тему «</w:t>
      </w:r>
      <w:r w:rsidR="005A3C0F" w:rsidRPr="005A3C0F">
        <w:t>Сравнительная характеристика модели инновационных туристских кластеров двух стран мира</w:t>
      </w:r>
      <w:r w:rsidR="00B458C4" w:rsidRPr="005A3C0F">
        <w:t>».</w:t>
      </w:r>
      <w:r w:rsidRPr="005A3C0F">
        <w:t xml:space="preserve"> </w:t>
      </w:r>
    </w:p>
    <w:p w:rsidR="00B458C4" w:rsidRPr="001C7E80" w:rsidRDefault="00B458C4" w:rsidP="00B458C4">
      <w:pPr>
        <w:ind w:firstLine="720"/>
        <w:jc w:val="both"/>
      </w:pPr>
      <w:r w:rsidRPr="001C7E80">
        <w:t>Задание</w:t>
      </w:r>
      <w:r w:rsidR="00184AEA" w:rsidRPr="001C7E80">
        <w:t>:</w:t>
      </w:r>
      <w:r w:rsidRPr="001C7E80">
        <w:t xml:space="preserve"> </w:t>
      </w:r>
      <w:r w:rsidR="00184AEA" w:rsidRPr="001C7E80">
        <w:t>изучить основные модели инновационных кластеров в различных странах мира</w:t>
      </w:r>
      <w:r w:rsidR="00B76762" w:rsidRPr="001C7E80">
        <w:t xml:space="preserve"> по методике сравнительного анализа, представить в роли представителя страны м</w:t>
      </w:r>
      <w:r w:rsidR="00B76762" w:rsidRPr="001C7E80">
        <w:t>о</w:t>
      </w:r>
      <w:r w:rsidR="00B76762" w:rsidRPr="001C7E80">
        <w:t>дель развития инновационных кластеров в конкретной стране мира согласно варианту</w:t>
      </w:r>
      <w:r w:rsidRPr="001C7E80">
        <w:t>.</w:t>
      </w:r>
    </w:p>
    <w:p w:rsidR="00B458C4" w:rsidRPr="005A3C0F" w:rsidRDefault="000D333C" w:rsidP="00B458C4">
      <w:pPr>
        <w:ind w:firstLine="720"/>
        <w:jc w:val="both"/>
      </w:pPr>
      <w:r w:rsidRPr="001C7E80">
        <w:t xml:space="preserve">Семинар в форме панельной </w:t>
      </w:r>
      <w:r w:rsidRPr="005A3C0F">
        <w:t>дискуссии</w:t>
      </w:r>
      <w:r w:rsidR="006506CE" w:rsidRPr="005A3C0F">
        <w:t xml:space="preserve"> </w:t>
      </w:r>
      <w:r w:rsidR="00B458C4" w:rsidRPr="005A3C0F">
        <w:t xml:space="preserve">на тему </w:t>
      </w:r>
      <w:r w:rsidRPr="005A3C0F">
        <w:t>«</w:t>
      </w:r>
      <w:r w:rsidR="005A3C0F" w:rsidRPr="005A3C0F">
        <w:t xml:space="preserve">Показатели и параметры </w:t>
      </w:r>
      <w:proofErr w:type="spellStart"/>
      <w:r w:rsidR="005A3C0F" w:rsidRPr="005A3C0F">
        <w:t>иннов</w:t>
      </w:r>
      <w:r w:rsidR="005A3C0F" w:rsidRPr="005A3C0F">
        <w:t>а</w:t>
      </w:r>
      <w:r w:rsidR="005A3C0F" w:rsidRPr="005A3C0F">
        <w:t>ционности</w:t>
      </w:r>
      <w:proofErr w:type="spellEnd"/>
      <w:r w:rsidR="005A3C0F" w:rsidRPr="005A3C0F">
        <w:t xml:space="preserve"> экономики России по компонентам сферы туризма и гостеприимства</w:t>
      </w:r>
      <w:r w:rsidRPr="005A3C0F">
        <w:t>».</w:t>
      </w:r>
    </w:p>
    <w:p w:rsidR="00B458C4" w:rsidRPr="001C7E80" w:rsidRDefault="00B458C4" w:rsidP="00B458C4">
      <w:pPr>
        <w:ind w:firstLine="720"/>
        <w:jc w:val="both"/>
      </w:pPr>
      <w:r w:rsidRPr="001C7E80">
        <w:t>Задание</w:t>
      </w:r>
      <w:r w:rsidR="00B76762" w:rsidRPr="001C7E80">
        <w:t xml:space="preserve">: изучить параметры </w:t>
      </w:r>
      <w:proofErr w:type="spellStart"/>
      <w:r w:rsidR="00B76762" w:rsidRPr="001C7E80">
        <w:t>инновационности</w:t>
      </w:r>
      <w:proofErr w:type="spellEnd"/>
      <w:r w:rsidR="00B76762" w:rsidRPr="001C7E80">
        <w:t xml:space="preserve"> отраслей экономики России, пре</w:t>
      </w:r>
      <w:r w:rsidR="00B76762" w:rsidRPr="001C7E80">
        <w:t>д</w:t>
      </w:r>
      <w:r w:rsidR="00B76762" w:rsidRPr="001C7E80">
        <w:t>ставить на семинаре доклад согласно варианту отрасли экономики России</w:t>
      </w:r>
      <w:r w:rsidRPr="001C7E80">
        <w:t>.</w:t>
      </w:r>
    </w:p>
    <w:p w:rsidR="00B458C4" w:rsidRPr="001C7E80" w:rsidRDefault="00B458C4" w:rsidP="00B458C4">
      <w:pPr>
        <w:ind w:firstLine="720"/>
        <w:jc w:val="both"/>
        <w:rPr>
          <w:b/>
        </w:rPr>
      </w:pPr>
    </w:p>
    <w:p w:rsidR="00B458C4" w:rsidRPr="001C7E80" w:rsidRDefault="00B458C4" w:rsidP="00B458C4">
      <w:pPr>
        <w:jc w:val="center"/>
      </w:pPr>
      <w:r w:rsidRPr="001C7E80">
        <w:t>КОНТРОЛЬНАЯ ТОЧКА 3</w:t>
      </w:r>
    </w:p>
    <w:p w:rsidR="00B458C4" w:rsidRPr="001C7E80" w:rsidRDefault="00B458C4" w:rsidP="00B458C4">
      <w:pPr>
        <w:jc w:val="center"/>
        <w:rPr>
          <w:b/>
        </w:rPr>
      </w:pPr>
    </w:p>
    <w:p w:rsidR="00B458C4" w:rsidRPr="005A3C0F" w:rsidRDefault="000D333C" w:rsidP="00B458C4">
      <w:pPr>
        <w:ind w:firstLine="720"/>
        <w:jc w:val="both"/>
      </w:pPr>
      <w:r w:rsidRPr="001C7E80">
        <w:t xml:space="preserve">Семинар в форме ролевой игры </w:t>
      </w:r>
      <w:r w:rsidRPr="005A3C0F">
        <w:t>на тему</w:t>
      </w:r>
      <w:r w:rsidR="00B458C4" w:rsidRPr="005A3C0F">
        <w:t xml:space="preserve"> «</w:t>
      </w:r>
      <w:r w:rsidR="005A3C0F" w:rsidRPr="005A3C0F">
        <w:t>Сравнительная характеристика деятел</w:t>
      </w:r>
      <w:r w:rsidR="005A3C0F" w:rsidRPr="005A3C0F">
        <w:t>ь</w:t>
      </w:r>
      <w:r w:rsidR="005A3C0F" w:rsidRPr="005A3C0F">
        <w:t>ности инновационных кластеров в отрасли туризма и гостеприимства сферы услуг США и России</w:t>
      </w:r>
      <w:r w:rsidRPr="005A3C0F">
        <w:t>»</w:t>
      </w:r>
      <w:r w:rsidR="005A3C0F">
        <w:t>.</w:t>
      </w:r>
    </w:p>
    <w:p w:rsidR="00B458C4" w:rsidRPr="001C7E80" w:rsidRDefault="00B458C4" w:rsidP="00B458C4">
      <w:pPr>
        <w:ind w:firstLine="720"/>
        <w:jc w:val="both"/>
      </w:pPr>
      <w:r w:rsidRPr="001C7E80">
        <w:t xml:space="preserve">Задание - </w:t>
      </w:r>
      <w:r w:rsidR="007E2FF4" w:rsidRPr="001C7E80">
        <w:t>Изучить модели инновационного предпринимателя в США и РФ на пр</w:t>
      </w:r>
      <w:r w:rsidR="007E2FF4" w:rsidRPr="001C7E80">
        <w:t>и</w:t>
      </w:r>
      <w:r w:rsidR="007E2FF4" w:rsidRPr="001C7E80">
        <w:t>мере деятельности инновационных кластеров, представить в роли представителя США или России модель развития инновационных туристских кластеров в сходных специал</w:t>
      </w:r>
      <w:r w:rsidR="007E2FF4" w:rsidRPr="001C7E80">
        <w:t>и</w:t>
      </w:r>
      <w:r w:rsidR="007E2FF4" w:rsidRPr="001C7E80">
        <w:t>зациях</w:t>
      </w:r>
      <w:r w:rsidRPr="001C7E80">
        <w:t>.</w:t>
      </w:r>
    </w:p>
    <w:p w:rsidR="00B458C4" w:rsidRPr="005A3C0F" w:rsidRDefault="0016213C" w:rsidP="00B458C4">
      <w:pPr>
        <w:ind w:firstLine="720"/>
        <w:jc w:val="both"/>
      </w:pPr>
      <w:r w:rsidRPr="005A3C0F">
        <w:t>Практическая работа в форме анализа и работы в малых группах</w:t>
      </w:r>
      <w:r w:rsidR="00B458C4" w:rsidRPr="005A3C0F">
        <w:t xml:space="preserve"> на тему: «</w:t>
      </w:r>
      <w:proofErr w:type="spellStart"/>
      <w:r w:rsidR="005A3C0F" w:rsidRPr="005A3C0F">
        <w:t>Ко</w:t>
      </w:r>
      <w:r w:rsidR="005A3C0F" w:rsidRPr="005A3C0F">
        <w:t>н</w:t>
      </w:r>
      <w:r w:rsidR="005A3C0F" w:rsidRPr="005A3C0F">
        <w:t>тент-анализ</w:t>
      </w:r>
      <w:proofErr w:type="spellEnd"/>
      <w:r w:rsidR="005A3C0F" w:rsidRPr="005A3C0F">
        <w:t xml:space="preserve"> Интернет-ресурсов, посвященных проектам и тенденциям инновационного развития сферы туризма и гостеприимства</w:t>
      </w:r>
      <w:r w:rsidRPr="005A3C0F">
        <w:t>»</w:t>
      </w:r>
      <w:r w:rsidR="005A3C0F" w:rsidRPr="005A3C0F">
        <w:t>.</w:t>
      </w:r>
    </w:p>
    <w:p w:rsidR="00B458C4" w:rsidRPr="001C7E80" w:rsidRDefault="00B458C4" w:rsidP="00B458C4">
      <w:pPr>
        <w:ind w:firstLine="720"/>
        <w:jc w:val="both"/>
      </w:pPr>
      <w:r w:rsidRPr="001C7E80">
        <w:t>Задание</w:t>
      </w:r>
      <w:r w:rsidR="007E2FF4" w:rsidRPr="001C7E80">
        <w:t>:</w:t>
      </w:r>
      <w:r w:rsidR="007E2FF4" w:rsidRPr="001C7E80">
        <w:rPr>
          <w:i/>
          <w:color w:val="FF0000"/>
        </w:rPr>
        <w:t xml:space="preserve"> </w:t>
      </w:r>
      <w:r w:rsidR="007E2FF4" w:rsidRPr="001C7E80">
        <w:t xml:space="preserve">освоить методику </w:t>
      </w:r>
      <w:proofErr w:type="spellStart"/>
      <w:r w:rsidR="007E2FF4" w:rsidRPr="001C7E80">
        <w:t>контент-анализа</w:t>
      </w:r>
      <w:proofErr w:type="spellEnd"/>
      <w:r w:rsidR="007E2FF4" w:rsidRPr="001C7E80">
        <w:t xml:space="preserve"> тематического интернет-сайта, посв</w:t>
      </w:r>
      <w:r w:rsidR="007E2FF4" w:rsidRPr="001C7E80">
        <w:t>я</w:t>
      </w:r>
      <w:r w:rsidR="007E2FF4" w:rsidRPr="001C7E80">
        <w:t>щенного проблематике инноваций</w:t>
      </w:r>
      <w:r w:rsidRPr="001C7E80">
        <w:t xml:space="preserve">. </w:t>
      </w:r>
    </w:p>
    <w:p w:rsidR="00B458C4" w:rsidRPr="001C7E80" w:rsidRDefault="00B458C4" w:rsidP="00B458C4">
      <w:pPr>
        <w:ind w:firstLine="720"/>
        <w:jc w:val="both"/>
        <w:rPr>
          <w:b/>
        </w:rPr>
      </w:pPr>
    </w:p>
    <w:p w:rsidR="00B458C4" w:rsidRPr="001C7E80" w:rsidRDefault="00B458C4" w:rsidP="00B458C4">
      <w:pPr>
        <w:jc w:val="center"/>
      </w:pPr>
      <w:r w:rsidRPr="001C7E80">
        <w:t>КОНТРОЛЬНАЯ ТОЧКА 4</w:t>
      </w:r>
    </w:p>
    <w:p w:rsidR="00B458C4" w:rsidRPr="001C7E80" w:rsidRDefault="00B458C4" w:rsidP="00B458C4">
      <w:pPr>
        <w:ind w:firstLine="720"/>
        <w:jc w:val="both"/>
        <w:rPr>
          <w:b/>
        </w:rPr>
      </w:pPr>
    </w:p>
    <w:p w:rsidR="00B458C4" w:rsidRPr="001C7E80" w:rsidRDefault="0016213C" w:rsidP="00B458C4">
      <w:pPr>
        <w:ind w:firstLine="720"/>
        <w:jc w:val="both"/>
      </w:pPr>
      <w:r w:rsidRPr="001C7E80">
        <w:t>Практическая работа в форме семинара-практикума и работы с юридическими н</w:t>
      </w:r>
      <w:r w:rsidRPr="001C7E80">
        <w:t>о</w:t>
      </w:r>
      <w:r w:rsidRPr="001C7E80">
        <w:t>веллами на тем</w:t>
      </w:r>
      <w:r w:rsidR="007E2FF4" w:rsidRPr="001C7E80">
        <w:t>у</w:t>
      </w:r>
      <w:r w:rsidRPr="001C7E80">
        <w:t xml:space="preserve"> </w:t>
      </w:r>
      <w:r w:rsidR="00B458C4" w:rsidRPr="001C7E80">
        <w:t>«</w:t>
      </w:r>
      <w:r w:rsidRPr="001C7E80">
        <w:t>Нормативно-правовое регулирование инновационной деятельности в Российской Федерации</w:t>
      </w:r>
      <w:r w:rsidR="00B458C4" w:rsidRPr="001C7E80">
        <w:t>».</w:t>
      </w:r>
    </w:p>
    <w:p w:rsidR="00B458C4" w:rsidRPr="001C7E80" w:rsidRDefault="00B458C4" w:rsidP="00B458C4">
      <w:pPr>
        <w:ind w:firstLine="720"/>
        <w:jc w:val="both"/>
      </w:pPr>
      <w:r w:rsidRPr="001C7E80">
        <w:t>Задание</w:t>
      </w:r>
      <w:r w:rsidR="007E2FF4" w:rsidRPr="001C7E80">
        <w:t>:</w:t>
      </w:r>
      <w:r w:rsidRPr="001C7E80">
        <w:t xml:space="preserve"> </w:t>
      </w:r>
      <w:r w:rsidR="007E2FF4" w:rsidRPr="001C7E80">
        <w:t>изучить принципы нормативно-правового регулирования инновационной деятельности в Российской Федерации, освоить понятие юридической новеллы и техники работы с ней.</w:t>
      </w:r>
    </w:p>
    <w:p w:rsidR="00B458C4" w:rsidRPr="005A3C0F" w:rsidRDefault="0016213C" w:rsidP="00B458C4">
      <w:pPr>
        <w:ind w:firstLine="720"/>
        <w:jc w:val="both"/>
      </w:pPr>
      <w:r w:rsidRPr="001C7E80">
        <w:t xml:space="preserve">Практическая работа в форме </w:t>
      </w:r>
      <w:proofErr w:type="spellStart"/>
      <w:r w:rsidRPr="001C7E80">
        <w:t>инфографического</w:t>
      </w:r>
      <w:proofErr w:type="spellEnd"/>
      <w:r w:rsidRPr="001C7E80">
        <w:t xml:space="preserve"> практикума – работы в малых группах с </w:t>
      </w:r>
      <w:r w:rsidRPr="005A3C0F">
        <w:t xml:space="preserve">докладом-презентацией результатов работы </w:t>
      </w:r>
      <w:r w:rsidR="00B458C4" w:rsidRPr="005A3C0F">
        <w:t>на тем</w:t>
      </w:r>
      <w:r w:rsidRPr="005A3C0F">
        <w:t>у</w:t>
      </w:r>
      <w:r w:rsidR="00B458C4" w:rsidRPr="005A3C0F">
        <w:t>: «</w:t>
      </w:r>
      <w:r w:rsidR="005A3C0F" w:rsidRPr="005A3C0F">
        <w:t>Индикаторы инновац</w:t>
      </w:r>
      <w:r w:rsidR="005A3C0F" w:rsidRPr="005A3C0F">
        <w:t>и</w:t>
      </w:r>
      <w:r w:rsidR="005A3C0F" w:rsidRPr="005A3C0F">
        <w:t>онной деятельности туристских предприятий: статистическая визуализация</w:t>
      </w:r>
      <w:r w:rsidR="00B458C4" w:rsidRPr="005A3C0F">
        <w:t>»</w:t>
      </w:r>
      <w:r w:rsidRPr="005A3C0F">
        <w:t>.</w:t>
      </w:r>
    </w:p>
    <w:p w:rsidR="00B458C4" w:rsidRPr="001C7E80" w:rsidRDefault="00B458C4" w:rsidP="00B458C4">
      <w:pPr>
        <w:ind w:firstLine="720"/>
        <w:jc w:val="both"/>
        <w:rPr>
          <w:b/>
        </w:rPr>
      </w:pPr>
      <w:r w:rsidRPr="001C7E80">
        <w:t>Задание</w:t>
      </w:r>
      <w:r w:rsidR="0016213C" w:rsidRPr="001C7E80">
        <w:t>:</w:t>
      </w:r>
      <w:r w:rsidR="007E2FF4" w:rsidRPr="001C7E80">
        <w:t xml:space="preserve"> освоить методику представления информации в формате </w:t>
      </w:r>
      <w:proofErr w:type="spellStart"/>
      <w:r w:rsidR="007E2FF4" w:rsidRPr="001C7E80">
        <w:t>инфографики</w:t>
      </w:r>
      <w:proofErr w:type="spellEnd"/>
      <w:r w:rsidR="007E2FF4" w:rsidRPr="001C7E80">
        <w:t xml:space="preserve">, приемы статистической визуализации </w:t>
      </w:r>
      <w:r w:rsidR="001C7E80" w:rsidRPr="001C7E80">
        <w:t>показателей инновационной деятельности</w:t>
      </w:r>
      <w:r w:rsidR="007E2FF4" w:rsidRPr="001C7E80">
        <w:t xml:space="preserve"> посре</w:t>
      </w:r>
      <w:r w:rsidR="007E2FF4" w:rsidRPr="001C7E80">
        <w:t>д</w:t>
      </w:r>
      <w:r w:rsidR="007E2FF4" w:rsidRPr="001C7E80">
        <w:t>ством работы в малых группах.</w:t>
      </w:r>
    </w:p>
    <w:p w:rsidR="00B458C4" w:rsidRPr="00203D0C" w:rsidRDefault="00B458C4" w:rsidP="00B458C4">
      <w:pPr>
        <w:ind w:firstLine="720"/>
        <w:jc w:val="both"/>
      </w:pPr>
      <w:r w:rsidRPr="00203D0C">
        <w:t xml:space="preserve">Практическая работа в форме </w:t>
      </w:r>
      <w:r w:rsidR="0016213C" w:rsidRPr="00203D0C">
        <w:t>разработки спектр-бука инноваций и его презентаци</w:t>
      </w:r>
      <w:r w:rsidR="00B0514E" w:rsidRPr="00203D0C">
        <w:t>и</w:t>
      </w:r>
      <w:r w:rsidR="0016213C" w:rsidRPr="00203D0C">
        <w:t xml:space="preserve"> </w:t>
      </w:r>
      <w:r w:rsidRPr="00203D0C">
        <w:t>на тему «</w:t>
      </w:r>
      <w:r w:rsidR="00203D0C" w:rsidRPr="00203D0C">
        <w:t>Комплекс современных технологий для сферы туризма и гостеприимства</w:t>
      </w:r>
      <w:r w:rsidRPr="00203D0C">
        <w:t>»</w:t>
      </w:r>
      <w:r w:rsidR="00203D0C">
        <w:t>.</w:t>
      </w:r>
    </w:p>
    <w:p w:rsidR="00B458C4" w:rsidRPr="001C7E80" w:rsidRDefault="00B458C4" w:rsidP="00B458C4">
      <w:pPr>
        <w:ind w:firstLine="720"/>
        <w:jc w:val="both"/>
      </w:pPr>
      <w:r w:rsidRPr="001C7E80">
        <w:t>Задание</w:t>
      </w:r>
      <w:r w:rsidR="001C7E80" w:rsidRPr="001C7E80">
        <w:t>:</w:t>
      </w:r>
      <w:r w:rsidRPr="001C7E80">
        <w:t xml:space="preserve"> </w:t>
      </w:r>
      <w:r w:rsidR="001C7E80" w:rsidRPr="001C7E80">
        <w:t>освоить методику представления информации в формате спектр-бука и</w:t>
      </w:r>
      <w:r w:rsidR="001C7E80" w:rsidRPr="001C7E80">
        <w:t>н</w:t>
      </w:r>
      <w:r w:rsidR="001C7E80" w:rsidRPr="001C7E80">
        <w:t>новаций; изучить содержание и характеристику инновационных форм деятельности для отдельных отраслей экономики</w:t>
      </w:r>
      <w:r w:rsidRPr="001C7E80">
        <w:t>.</w:t>
      </w:r>
    </w:p>
    <w:p w:rsidR="00B0514E" w:rsidRPr="001C7E80" w:rsidRDefault="00B0514E" w:rsidP="00B458C4">
      <w:pPr>
        <w:ind w:firstLine="720"/>
        <w:jc w:val="both"/>
      </w:pPr>
      <w:r w:rsidRPr="001C7E80">
        <w:t xml:space="preserve">Семинарское занятие в форме тестового контроля знаний. Задание: </w:t>
      </w:r>
      <w:r w:rsidRPr="001C7E80">
        <w:rPr>
          <w:rFonts w:eastAsia="Calibri"/>
          <w:lang w:eastAsia="en-US"/>
        </w:rPr>
        <w:t>решение тест</w:t>
      </w:r>
      <w:r w:rsidRPr="001C7E80">
        <w:rPr>
          <w:rFonts w:eastAsia="Calibri"/>
          <w:lang w:eastAsia="en-US"/>
        </w:rPr>
        <w:t>о</w:t>
      </w:r>
      <w:r w:rsidRPr="001C7E80">
        <w:rPr>
          <w:rFonts w:eastAsia="Calibri"/>
          <w:lang w:eastAsia="en-US"/>
        </w:rPr>
        <w:t>вых заданий по дисциплине.</w:t>
      </w:r>
    </w:p>
    <w:p w:rsidR="00B458C4" w:rsidRPr="00F4078E" w:rsidRDefault="00B458C4" w:rsidP="00B458C4">
      <w:pPr>
        <w:spacing w:line="228" w:lineRule="auto"/>
        <w:jc w:val="center"/>
        <w:rPr>
          <w:bCs/>
        </w:rPr>
      </w:pPr>
    </w:p>
    <w:p w:rsidR="00B458C4" w:rsidRDefault="00B458C4" w:rsidP="00B458C4">
      <w:pPr>
        <w:spacing w:line="228" w:lineRule="auto"/>
        <w:jc w:val="center"/>
        <w:rPr>
          <w:b/>
          <w:bCs/>
        </w:rPr>
      </w:pPr>
      <w:r>
        <w:rPr>
          <w:b/>
          <w:bCs/>
        </w:rPr>
        <w:t xml:space="preserve">Тестовые задания </w:t>
      </w:r>
      <w:r w:rsidRPr="000B4380">
        <w:rPr>
          <w:b/>
          <w:bCs/>
        </w:rPr>
        <w:t>для промежуточной аттестации по дисциплине</w:t>
      </w:r>
    </w:p>
    <w:bookmarkEnd w:id="4"/>
    <w:p w:rsidR="00267B15" w:rsidRPr="005010C1" w:rsidRDefault="00267B15" w:rsidP="00A85B3C">
      <w:pPr>
        <w:autoSpaceDE w:val="0"/>
        <w:autoSpaceDN w:val="0"/>
        <w:adjustRightInd w:val="0"/>
        <w:spacing w:line="228" w:lineRule="auto"/>
        <w:jc w:val="both"/>
        <w:rPr>
          <w:rFonts w:ascii="Calibri" w:hAnsi="Calibri" w:cs="TimesNewRomanPSMT"/>
          <w:iCs/>
          <w:u w:val="single"/>
        </w:rPr>
      </w:pPr>
    </w:p>
    <w:p w:rsidR="00267B15" w:rsidRPr="0038483D" w:rsidRDefault="00267B15" w:rsidP="00267B15">
      <w:pPr>
        <w:pStyle w:val="af6"/>
        <w:spacing w:after="0"/>
      </w:pPr>
      <w:r w:rsidRPr="0038483D">
        <w:lastRenderedPageBreak/>
        <w:t xml:space="preserve">1. </w:t>
      </w:r>
      <w:proofErr w:type="gramStart"/>
      <w:r w:rsidRPr="0038483D">
        <w:t>Инновация – результат (…) (продукт, технология, научное знание и т.п.), который явл</w:t>
      </w:r>
      <w:r w:rsidRPr="0038483D">
        <w:t>я</w:t>
      </w:r>
      <w:r w:rsidRPr="0038483D">
        <w:t>ется (…) для объекта (индивида, организации, рынка) и эффективно удовлетворяющий (…) или новую потребность.</w:t>
      </w:r>
      <w:proofErr w:type="gramEnd"/>
    </w:p>
    <w:p w:rsidR="00267B15" w:rsidRDefault="00267B15" w:rsidP="005010C1">
      <w:pPr>
        <w:numPr>
          <w:ilvl w:val="0"/>
          <w:numId w:val="33"/>
        </w:numPr>
        <w:jc w:val="both"/>
        <w:sectPr w:rsidR="00267B15" w:rsidSect="00D52E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numPr>
          <w:ilvl w:val="0"/>
          <w:numId w:val="33"/>
        </w:numPr>
        <w:jc w:val="both"/>
      </w:pPr>
      <w:r w:rsidRPr="0038483D">
        <w:lastRenderedPageBreak/>
        <w:t>развития рынка</w:t>
      </w:r>
    </w:p>
    <w:p w:rsidR="00267B15" w:rsidRPr="0038483D" w:rsidRDefault="00267B15" w:rsidP="005010C1">
      <w:pPr>
        <w:numPr>
          <w:ilvl w:val="0"/>
          <w:numId w:val="33"/>
        </w:numPr>
        <w:jc w:val="both"/>
      </w:pPr>
      <w:r w:rsidRPr="0038483D">
        <w:t xml:space="preserve">инновационной политики </w:t>
      </w:r>
    </w:p>
    <w:p w:rsidR="00267B15" w:rsidRPr="0038483D" w:rsidRDefault="00267B15" w:rsidP="005010C1">
      <w:pPr>
        <w:numPr>
          <w:ilvl w:val="0"/>
          <w:numId w:val="33"/>
        </w:numPr>
        <w:jc w:val="both"/>
      </w:pPr>
      <w:r w:rsidRPr="0038483D">
        <w:t>существующей инфраструктуры</w:t>
      </w:r>
    </w:p>
    <w:p w:rsidR="00267B15" w:rsidRPr="0038483D" w:rsidRDefault="00267B15" w:rsidP="005010C1">
      <w:pPr>
        <w:numPr>
          <w:ilvl w:val="0"/>
          <w:numId w:val="33"/>
        </w:numPr>
        <w:jc w:val="both"/>
      </w:pPr>
      <w:r w:rsidRPr="0038483D">
        <w:t xml:space="preserve">инновационной деятельности </w:t>
      </w:r>
    </w:p>
    <w:p w:rsidR="00267B15" w:rsidRPr="0038483D" w:rsidRDefault="00267B15" w:rsidP="005010C1">
      <w:pPr>
        <w:numPr>
          <w:ilvl w:val="0"/>
          <w:numId w:val="33"/>
        </w:numPr>
        <w:jc w:val="both"/>
      </w:pPr>
      <w:r w:rsidRPr="0038483D">
        <w:t>приемлемым</w:t>
      </w:r>
    </w:p>
    <w:p w:rsidR="00267B15" w:rsidRPr="0038483D" w:rsidRDefault="00267B15" w:rsidP="005010C1">
      <w:pPr>
        <w:numPr>
          <w:ilvl w:val="0"/>
          <w:numId w:val="33"/>
        </w:numPr>
        <w:jc w:val="both"/>
      </w:pPr>
      <w:r w:rsidRPr="0038483D">
        <w:lastRenderedPageBreak/>
        <w:t xml:space="preserve">новым </w:t>
      </w:r>
    </w:p>
    <w:p w:rsidR="00267B15" w:rsidRPr="0038483D" w:rsidRDefault="00267B15" w:rsidP="005010C1">
      <w:pPr>
        <w:numPr>
          <w:ilvl w:val="0"/>
          <w:numId w:val="33"/>
        </w:numPr>
        <w:jc w:val="both"/>
      </w:pPr>
      <w:r w:rsidRPr="0038483D">
        <w:t>эффективным</w:t>
      </w:r>
    </w:p>
    <w:p w:rsidR="00267B15" w:rsidRPr="0038483D" w:rsidRDefault="00267B15" w:rsidP="005010C1">
      <w:pPr>
        <w:numPr>
          <w:ilvl w:val="0"/>
          <w:numId w:val="33"/>
        </w:numPr>
        <w:jc w:val="both"/>
      </w:pPr>
      <w:r w:rsidRPr="0038483D">
        <w:t>спрос</w:t>
      </w:r>
    </w:p>
    <w:p w:rsidR="00267B15" w:rsidRPr="0038483D" w:rsidRDefault="00267B15" w:rsidP="005010C1">
      <w:pPr>
        <w:numPr>
          <w:ilvl w:val="0"/>
          <w:numId w:val="33"/>
        </w:numPr>
        <w:jc w:val="both"/>
      </w:pPr>
      <w:r w:rsidRPr="0038483D">
        <w:t xml:space="preserve">имеющуюся </w:t>
      </w:r>
    </w:p>
    <w:p w:rsidR="00267B15" w:rsidRPr="0038483D" w:rsidRDefault="00267B15" w:rsidP="005010C1">
      <w:pPr>
        <w:numPr>
          <w:ilvl w:val="0"/>
          <w:numId w:val="33"/>
        </w:numPr>
        <w:jc w:val="both"/>
      </w:pPr>
      <w:r w:rsidRPr="0038483D">
        <w:t>запрос</w:t>
      </w:r>
    </w:p>
    <w:p w:rsidR="00267B15" w:rsidRDefault="00267B15" w:rsidP="00267B15">
      <w:pPr>
        <w:jc w:val="both"/>
        <w:sectPr w:rsidR="00267B15" w:rsidSect="00267B15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jc w:val="both"/>
      </w:pPr>
    </w:p>
    <w:p w:rsidR="00267B15" w:rsidRPr="0038483D" w:rsidRDefault="00267B15" w:rsidP="00267B15">
      <w:pPr>
        <w:jc w:val="both"/>
      </w:pPr>
      <w:r w:rsidRPr="0038483D">
        <w:t>2. Внедрение нового продукта определяется как</w:t>
      </w:r>
      <w:proofErr w:type="gramStart"/>
      <w:r w:rsidRPr="0038483D">
        <w:t xml:space="preserve"> (…) </w:t>
      </w:r>
      <w:proofErr w:type="gramEnd"/>
      <w:r w:rsidRPr="0038483D">
        <w:t>продуктовая инновация.</w:t>
      </w:r>
    </w:p>
    <w:p w:rsidR="00267B15" w:rsidRDefault="00267B15" w:rsidP="005010C1">
      <w:pPr>
        <w:numPr>
          <w:ilvl w:val="0"/>
          <w:numId w:val="34"/>
        </w:numPr>
        <w:jc w:val="both"/>
        <w:sectPr w:rsidR="00267B15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numPr>
          <w:ilvl w:val="0"/>
          <w:numId w:val="34"/>
        </w:numPr>
        <w:jc w:val="both"/>
      </w:pPr>
      <w:r w:rsidRPr="0038483D">
        <w:lastRenderedPageBreak/>
        <w:t>основная</w:t>
      </w:r>
    </w:p>
    <w:p w:rsidR="00267B15" w:rsidRPr="0038483D" w:rsidRDefault="00267B15" w:rsidP="005010C1">
      <w:pPr>
        <w:numPr>
          <w:ilvl w:val="0"/>
          <w:numId w:val="34"/>
        </w:numPr>
        <w:jc w:val="both"/>
      </w:pPr>
      <w:r w:rsidRPr="0038483D">
        <w:t>пионерская</w:t>
      </w:r>
    </w:p>
    <w:p w:rsidR="00267B15" w:rsidRPr="0038483D" w:rsidRDefault="00267B15" w:rsidP="005010C1">
      <w:pPr>
        <w:numPr>
          <w:ilvl w:val="0"/>
          <w:numId w:val="34"/>
        </w:numPr>
        <w:jc w:val="both"/>
      </w:pPr>
      <w:r w:rsidRPr="0038483D">
        <w:t>техническая</w:t>
      </w:r>
    </w:p>
    <w:p w:rsidR="00267B15" w:rsidRPr="0038483D" w:rsidRDefault="00267B15" w:rsidP="005010C1">
      <w:pPr>
        <w:numPr>
          <w:ilvl w:val="0"/>
          <w:numId w:val="34"/>
        </w:numPr>
        <w:jc w:val="both"/>
      </w:pPr>
      <w:r w:rsidRPr="0038483D">
        <w:lastRenderedPageBreak/>
        <w:t xml:space="preserve">базисная </w:t>
      </w:r>
    </w:p>
    <w:p w:rsidR="00267B15" w:rsidRPr="0038483D" w:rsidRDefault="00267B15" w:rsidP="005010C1">
      <w:pPr>
        <w:numPr>
          <w:ilvl w:val="0"/>
          <w:numId w:val="34"/>
        </w:numPr>
        <w:jc w:val="both"/>
      </w:pPr>
      <w:r w:rsidRPr="0038483D">
        <w:t>основополагающая</w:t>
      </w:r>
    </w:p>
    <w:p w:rsidR="00267B15" w:rsidRDefault="00267B15" w:rsidP="00267B15">
      <w:pPr>
        <w:jc w:val="both"/>
        <w:sectPr w:rsidR="00267B15" w:rsidSect="00267B15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jc w:val="both"/>
      </w:pPr>
    </w:p>
    <w:p w:rsidR="00267B15" w:rsidRPr="0038483D" w:rsidRDefault="00267B15" w:rsidP="00267B15">
      <w:pPr>
        <w:jc w:val="both"/>
      </w:pPr>
      <w:r w:rsidRPr="0038483D">
        <w:t>3. Инновационный процесс – это последовательная цепь событий, в ходе которых иннов</w:t>
      </w:r>
      <w:r w:rsidRPr="0038483D">
        <w:t>а</w:t>
      </w:r>
      <w:r w:rsidRPr="0038483D">
        <w:t>ция вызревает от</w:t>
      </w:r>
      <w:proofErr w:type="gramStart"/>
      <w:r w:rsidRPr="0038483D">
        <w:t xml:space="preserve"> (…) </w:t>
      </w:r>
      <w:proofErr w:type="gramEnd"/>
      <w:r w:rsidRPr="0038483D">
        <w:t>до конкретного продукта или услуги и распространяется при пра</w:t>
      </w:r>
      <w:r w:rsidRPr="0038483D">
        <w:t>к</w:t>
      </w:r>
      <w:r w:rsidRPr="0038483D">
        <w:t>тическом использовании.</w:t>
      </w:r>
    </w:p>
    <w:p w:rsidR="00267B15" w:rsidRDefault="00267B15" w:rsidP="005010C1">
      <w:pPr>
        <w:numPr>
          <w:ilvl w:val="0"/>
          <w:numId w:val="35"/>
        </w:numPr>
        <w:jc w:val="both"/>
        <w:sectPr w:rsidR="00267B15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numPr>
          <w:ilvl w:val="0"/>
          <w:numId w:val="35"/>
        </w:numPr>
        <w:jc w:val="both"/>
      </w:pPr>
      <w:r w:rsidRPr="0038483D">
        <w:lastRenderedPageBreak/>
        <w:t>НИОКР</w:t>
      </w:r>
    </w:p>
    <w:p w:rsidR="00267B15" w:rsidRPr="0038483D" w:rsidRDefault="00267B15" w:rsidP="005010C1">
      <w:pPr>
        <w:numPr>
          <w:ilvl w:val="0"/>
          <w:numId w:val="35"/>
        </w:numPr>
        <w:jc w:val="both"/>
      </w:pPr>
      <w:r w:rsidRPr="0038483D">
        <w:t>научного знания</w:t>
      </w:r>
    </w:p>
    <w:p w:rsidR="00267B15" w:rsidRPr="0038483D" w:rsidRDefault="00267B15" w:rsidP="005010C1">
      <w:pPr>
        <w:numPr>
          <w:ilvl w:val="0"/>
          <w:numId w:val="35"/>
        </w:numPr>
        <w:jc w:val="both"/>
      </w:pPr>
      <w:r w:rsidRPr="0038483D">
        <w:t>возникновения</w:t>
      </w:r>
    </w:p>
    <w:p w:rsidR="00267B15" w:rsidRPr="0038483D" w:rsidRDefault="00267B15" w:rsidP="005010C1">
      <w:pPr>
        <w:numPr>
          <w:ilvl w:val="0"/>
          <w:numId w:val="35"/>
        </w:numPr>
        <w:jc w:val="both"/>
      </w:pPr>
      <w:r w:rsidRPr="0038483D">
        <w:lastRenderedPageBreak/>
        <w:t xml:space="preserve">идеи </w:t>
      </w:r>
    </w:p>
    <w:p w:rsidR="00267B15" w:rsidRPr="0038483D" w:rsidRDefault="00267B15" w:rsidP="005010C1">
      <w:pPr>
        <w:numPr>
          <w:ilvl w:val="0"/>
          <w:numId w:val="35"/>
        </w:numPr>
        <w:jc w:val="both"/>
      </w:pPr>
      <w:r w:rsidRPr="0038483D">
        <w:t>комплекса научных и коммерческих мероприятий</w:t>
      </w:r>
    </w:p>
    <w:p w:rsidR="00267B15" w:rsidRDefault="00267B15" w:rsidP="00267B15">
      <w:pPr>
        <w:jc w:val="both"/>
        <w:sectPr w:rsidR="00267B15" w:rsidSect="00267B15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jc w:val="both"/>
      </w:pPr>
    </w:p>
    <w:p w:rsidR="00267B15" w:rsidRPr="0038483D" w:rsidRDefault="00267B15" w:rsidP="00267B15">
      <w:pPr>
        <w:jc w:val="both"/>
      </w:pPr>
      <w:r w:rsidRPr="0038483D">
        <w:t>4. Инновационная организация – организация, выполняющая</w:t>
      </w:r>
      <w:proofErr w:type="gramStart"/>
      <w:r w:rsidRPr="0038483D">
        <w:t xml:space="preserve"> (…) </w:t>
      </w:r>
      <w:proofErr w:type="gramEnd"/>
      <w:r w:rsidRPr="0038483D">
        <w:t>в качестве основной деятельности.</w:t>
      </w:r>
    </w:p>
    <w:p w:rsidR="00267B15" w:rsidRDefault="00267B15" w:rsidP="005010C1">
      <w:pPr>
        <w:numPr>
          <w:ilvl w:val="0"/>
          <w:numId w:val="36"/>
        </w:numPr>
        <w:jc w:val="both"/>
        <w:sectPr w:rsidR="00267B15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numPr>
          <w:ilvl w:val="0"/>
          <w:numId w:val="36"/>
        </w:numPr>
        <w:jc w:val="both"/>
      </w:pPr>
      <w:r w:rsidRPr="0038483D">
        <w:lastRenderedPageBreak/>
        <w:t>технические разработки</w:t>
      </w:r>
    </w:p>
    <w:p w:rsidR="00267B15" w:rsidRPr="0038483D" w:rsidRDefault="00267B15" w:rsidP="005010C1">
      <w:pPr>
        <w:numPr>
          <w:ilvl w:val="0"/>
          <w:numId w:val="36"/>
        </w:numPr>
        <w:jc w:val="both"/>
      </w:pPr>
      <w:r w:rsidRPr="0038483D">
        <w:t>научные разработки</w:t>
      </w:r>
    </w:p>
    <w:p w:rsidR="00267B15" w:rsidRPr="0038483D" w:rsidRDefault="00267B15" w:rsidP="005010C1">
      <w:pPr>
        <w:numPr>
          <w:ilvl w:val="0"/>
          <w:numId w:val="36"/>
        </w:numPr>
        <w:jc w:val="both"/>
      </w:pPr>
      <w:r w:rsidRPr="0038483D">
        <w:t>исследовательские разработки</w:t>
      </w:r>
    </w:p>
    <w:p w:rsidR="00267B15" w:rsidRPr="0038483D" w:rsidRDefault="00267B15" w:rsidP="005010C1">
      <w:pPr>
        <w:numPr>
          <w:ilvl w:val="0"/>
          <w:numId w:val="36"/>
        </w:numPr>
        <w:jc w:val="both"/>
      </w:pPr>
      <w:r w:rsidRPr="0038483D">
        <w:lastRenderedPageBreak/>
        <w:t xml:space="preserve">НИОКР </w:t>
      </w:r>
    </w:p>
    <w:p w:rsidR="00267B15" w:rsidRPr="0038483D" w:rsidRDefault="00267B15" w:rsidP="005010C1">
      <w:pPr>
        <w:numPr>
          <w:ilvl w:val="0"/>
          <w:numId w:val="36"/>
        </w:numPr>
        <w:jc w:val="both"/>
      </w:pPr>
      <w:r w:rsidRPr="0038483D">
        <w:t>внедрение новшеств</w:t>
      </w:r>
    </w:p>
    <w:p w:rsidR="00267B15" w:rsidRDefault="00267B15" w:rsidP="00267B15">
      <w:pPr>
        <w:jc w:val="both"/>
        <w:sectPr w:rsidR="00267B15" w:rsidSect="00267B15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jc w:val="both"/>
      </w:pPr>
    </w:p>
    <w:p w:rsidR="00267B15" w:rsidRPr="0038483D" w:rsidRDefault="00267B15" w:rsidP="00267B15">
      <w:pPr>
        <w:jc w:val="both"/>
      </w:pPr>
      <w:r w:rsidRPr="0038483D">
        <w:t>5. Инновационная сфера представляет собой систему взаимодействия</w:t>
      </w:r>
      <w:proofErr w:type="gramStart"/>
      <w:r w:rsidRPr="0038483D">
        <w:t xml:space="preserve"> (…), (…), </w:t>
      </w:r>
      <w:proofErr w:type="gramEnd"/>
      <w:r w:rsidRPr="0038483D">
        <w:t>товар</w:t>
      </w:r>
      <w:r w:rsidRPr="0038483D">
        <w:t>о</w:t>
      </w:r>
      <w:r w:rsidRPr="0038483D">
        <w:t>производителей, конкурентоспособной продукции (услуг) и развитой (…).</w:t>
      </w:r>
    </w:p>
    <w:p w:rsidR="00267B15" w:rsidRDefault="00267B15" w:rsidP="005010C1">
      <w:pPr>
        <w:numPr>
          <w:ilvl w:val="0"/>
          <w:numId w:val="37"/>
        </w:numPr>
        <w:jc w:val="both"/>
        <w:sectPr w:rsidR="00267B15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numPr>
          <w:ilvl w:val="0"/>
          <w:numId w:val="37"/>
        </w:numPr>
        <w:jc w:val="both"/>
      </w:pPr>
      <w:r w:rsidRPr="0038483D">
        <w:lastRenderedPageBreak/>
        <w:t>продавцов</w:t>
      </w:r>
    </w:p>
    <w:p w:rsidR="00267B15" w:rsidRPr="0038483D" w:rsidRDefault="00267B15" w:rsidP="005010C1">
      <w:pPr>
        <w:numPr>
          <w:ilvl w:val="0"/>
          <w:numId w:val="37"/>
        </w:numPr>
        <w:jc w:val="both"/>
      </w:pPr>
      <w:r w:rsidRPr="0038483D">
        <w:t>потребителей</w:t>
      </w:r>
    </w:p>
    <w:p w:rsidR="00267B15" w:rsidRPr="0038483D" w:rsidRDefault="00267B15" w:rsidP="005010C1">
      <w:pPr>
        <w:numPr>
          <w:ilvl w:val="0"/>
          <w:numId w:val="37"/>
        </w:numPr>
        <w:jc w:val="both"/>
      </w:pPr>
      <w:r w:rsidRPr="0038483D">
        <w:t xml:space="preserve">инфраструктуры </w:t>
      </w:r>
    </w:p>
    <w:p w:rsidR="00267B15" w:rsidRPr="0038483D" w:rsidRDefault="00267B15" w:rsidP="005010C1">
      <w:pPr>
        <w:numPr>
          <w:ilvl w:val="0"/>
          <w:numId w:val="37"/>
        </w:numPr>
        <w:jc w:val="both"/>
      </w:pPr>
      <w:r w:rsidRPr="0038483D">
        <w:t>конкурентов</w:t>
      </w:r>
    </w:p>
    <w:p w:rsidR="00267B15" w:rsidRPr="0038483D" w:rsidRDefault="00267B15" w:rsidP="005010C1">
      <w:pPr>
        <w:numPr>
          <w:ilvl w:val="0"/>
          <w:numId w:val="37"/>
        </w:numPr>
        <w:jc w:val="both"/>
      </w:pPr>
      <w:r w:rsidRPr="0038483D">
        <w:t>продуцентов</w:t>
      </w:r>
    </w:p>
    <w:p w:rsidR="00267B15" w:rsidRPr="0038483D" w:rsidRDefault="00267B15" w:rsidP="005010C1">
      <w:pPr>
        <w:numPr>
          <w:ilvl w:val="0"/>
          <w:numId w:val="37"/>
        </w:numPr>
        <w:jc w:val="both"/>
      </w:pPr>
      <w:r w:rsidRPr="0038483D">
        <w:lastRenderedPageBreak/>
        <w:t>экономики</w:t>
      </w:r>
    </w:p>
    <w:p w:rsidR="00267B15" w:rsidRPr="0038483D" w:rsidRDefault="00267B15" w:rsidP="005010C1">
      <w:pPr>
        <w:numPr>
          <w:ilvl w:val="0"/>
          <w:numId w:val="37"/>
        </w:numPr>
        <w:jc w:val="both"/>
      </w:pPr>
      <w:proofErr w:type="spellStart"/>
      <w:r w:rsidRPr="0038483D">
        <w:t>инноваторов</w:t>
      </w:r>
      <w:proofErr w:type="spellEnd"/>
      <w:r w:rsidRPr="0038483D">
        <w:t xml:space="preserve"> </w:t>
      </w:r>
    </w:p>
    <w:p w:rsidR="00267B15" w:rsidRPr="0038483D" w:rsidRDefault="00267B15" w:rsidP="005010C1">
      <w:pPr>
        <w:numPr>
          <w:ilvl w:val="0"/>
          <w:numId w:val="37"/>
        </w:numPr>
        <w:jc w:val="both"/>
      </w:pPr>
      <w:r w:rsidRPr="0038483D">
        <w:t>научно-технической политики</w:t>
      </w:r>
    </w:p>
    <w:p w:rsidR="00267B15" w:rsidRPr="0038483D" w:rsidRDefault="00267B15" w:rsidP="005010C1">
      <w:pPr>
        <w:numPr>
          <w:ilvl w:val="0"/>
          <w:numId w:val="37"/>
        </w:numPr>
        <w:jc w:val="both"/>
      </w:pPr>
      <w:r w:rsidRPr="0038483D">
        <w:t xml:space="preserve">инвесторов </w:t>
      </w:r>
    </w:p>
    <w:p w:rsidR="00267B15" w:rsidRDefault="00267B15" w:rsidP="00267B15">
      <w:pPr>
        <w:jc w:val="both"/>
        <w:sectPr w:rsidR="00267B15" w:rsidSect="00267B15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jc w:val="both"/>
      </w:pPr>
    </w:p>
    <w:p w:rsidR="00267B15" w:rsidRPr="0038483D" w:rsidRDefault="00267B15" w:rsidP="00267B15">
      <w:pPr>
        <w:jc w:val="both"/>
      </w:pPr>
      <w:r w:rsidRPr="0038483D">
        <w:t>6. Инновация выполняет следующие функции:</w:t>
      </w:r>
    </w:p>
    <w:p w:rsidR="00267B15" w:rsidRDefault="00267B15" w:rsidP="005010C1">
      <w:pPr>
        <w:numPr>
          <w:ilvl w:val="0"/>
          <w:numId w:val="38"/>
        </w:numPr>
        <w:jc w:val="both"/>
        <w:sectPr w:rsidR="00267B15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numPr>
          <w:ilvl w:val="0"/>
          <w:numId w:val="38"/>
        </w:numPr>
        <w:jc w:val="both"/>
      </w:pPr>
      <w:r w:rsidRPr="0038483D">
        <w:lastRenderedPageBreak/>
        <w:t>социальная</w:t>
      </w:r>
    </w:p>
    <w:p w:rsidR="00267B15" w:rsidRPr="0038483D" w:rsidRDefault="00267B15" w:rsidP="005010C1">
      <w:pPr>
        <w:numPr>
          <w:ilvl w:val="0"/>
          <w:numId w:val="38"/>
        </w:numPr>
        <w:jc w:val="both"/>
      </w:pPr>
      <w:r w:rsidRPr="0038483D">
        <w:t>экономическая</w:t>
      </w:r>
    </w:p>
    <w:p w:rsidR="00267B15" w:rsidRPr="0038483D" w:rsidRDefault="00267B15" w:rsidP="005010C1">
      <w:pPr>
        <w:numPr>
          <w:ilvl w:val="0"/>
          <w:numId w:val="38"/>
        </w:numPr>
        <w:jc w:val="both"/>
      </w:pPr>
      <w:r w:rsidRPr="0038483D">
        <w:t xml:space="preserve">воспроизводственная </w:t>
      </w:r>
    </w:p>
    <w:p w:rsidR="00267B15" w:rsidRPr="0038483D" w:rsidRDefault="00267B15" w:rsidP="005010C1">
      <w:pPr>
        <w:numPr>
          <w:ilvl w:val="0"/>
          <w:numId w:val="38"/>
        </w:numPr>
        <w:jc w:val="both"/>
      </w:pPr>
      <w:r w:rsidRPr="0038483D">
        <w:t>политическая</w:t>
      </w:r>
    </w:p>
    <w:p w:rsidR="00267B15" w:rsidRPr="0038483D" w:rsidRDefault="00267B15" w:rsidP="005010C1">
      <w:pPr>
        <w:numPr>
          <w:ilvl w:val="0"/>
          <w:numId w:val="38"/>
        </w:numPr>
        <w:jc w:val="both"/>
      </w:pPr>
      <w:r w:rsidRPr="0038483D">
        <w:lastRenderedPageBreak/>
        <w:t xml:space="preserve">инвестиционная </w:t>
      </w:r>
    </w:p>
    <w:p w:rsidR="00267B15" w:rsidRPr="0038483D" w:rsidRDefault="00267B15" w:rsidP="005010C1">
      <w:pPr>
        <w:numPr>
          <w:ilvl w:val="0"/>
          <w:numId w:val="38"/>
        </w:numPr>
        <w:jc w:val="both"/>
      </w:pPr>
      <w:r w:rsidRPr="0038483D">
        <w:t>информационная</w:t>
      </w:r>
    </w:p>
    <w:p w:rsidR="00267B15" w:rsidRPr="0038483D" w:rsidRDefault="00267B15" w:rsidP="005010C1">
      <w:pPr>
        <w:numPr>
          <w:ilvl w:val="0"/>
          <w:numId w:val="38"/>
        </w:numPr>
        <w:jc w:val="both"/>
      </w:pPr>
      <w:r w:rsidRPr="0038483D">
        <w:t xml:space="preserve">стимулирующую </w:t>
      </w:r>
    </w:p>
    <w:p w:rsidR="00267B15" w:rsidRPr="0038483D" w:rsidRDefault="00267B15" w:rsidP="005010C1">
      <w:pPr>
        <w:numPr>
          <w:ilvl w:val="0"/>
          <w:numId w:val="38"/>
        </w:numPr>
        <w:jc w:val="both"/>
      </w:pPr>
      <w:r w:rsidRPr="0038483D">
        <w:t>производственная</w:t>
      </w:r>
    </w:p>
    <w:p w:rsidR="00267B15" w:rsidRDefault="00267B15" w:rsidP="00267B15">
      <w:pPr>
        <w:jc w:val="both"/>
        <w:rPr>
          <w:b/>
          <w:bCs/>
        </w:rPr>
        <w:sectPr w:rsidR="00267B15" w:rsidSect="00267B15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jc w:val="both"/>
        <w:rPr>
          <w:b/>
          <w:bCs/>
        </w:rPr>
      </w:pPr>
    </w:p>
    <w:p w:rsidR="00267B15" w:rsidRPr="0038483D" w:rsidRDefault="00267B15" w:rsidP="00267B15">
      <w:pPr>
        <w:jc w:val="both"/>
      </w:pPr>
      <w:r w:rsidRPr="0038483D">
        <w:t>7. Кто ввел в научный оборот термин «инновация»</w:t>
      </w:r>
    </w:p>
    <w:p w:rsidR="00267B15" w:rsidRDefault="00267B15" w:rsidP="005010C1">
      <w:pPr>
        <w:numPr>
          <w:ilvl w:val="0"/>
          <w:numId w:val="39"/>
        </w:numPr>
        <w:jc w:val="both"/>
        <w:sectPr w:rsidR="00267B15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D90C23" w:rsidP="005010C1">
      <w:pPr>
        <w:numPr>
          <w:ilvl w:val="0"/>
          <w:numId w:val="39"/>
        </w:numPr>
        <w:jc w:val="both"/>
      </w:pPr>
      <w:r w:rsidRPr="0038483D">
        <w:lastRenderedPageBreak/>
        <w:t>Н.</w:t>
      </w:r>
      <w:r w:rsidR="00267B15" w:rsidRPr="0038483D">
        <w:t>Д. Кондратьев</w:t>
      </w:r>
    </w:p>
    <w:p w:rsidR="00267B15" w:rsidRPr="0038483D" w:rsidRDefault="00267B15" w:rsidP="005010C1">
      <w:pPr>
        <w:numPr>
          <w:ilvl w:val="0"/>
          <w:numId w:val="39"/>
        </w:numPr>
        <w:jc w:val="both"/>
      </w:pPr>
      <w:r w:rsidRPr="0038483D">
        <w:t>В.А.Базаров</w:t>
      </w:r>
    </w:p>
    <w:p w:rsidR="00267B15" w:rsidRPr="0038483D" w:rsidRDefault="00267B15" w:rsidP="005010C1">
      <w:pPr>
        <w:numPr>
          <w:ilvl w:val="0"/>
          <w:numId w:val="39"/>
        </w:numPr>
        <w:jc w:val="both"/>
      </w:pPr>
      <w:r w:rsidRPr="0038483D">
        <w:t>А.Смит</w:t>
      </w:r>
    </w:p>
    <w:p w:rsidR="00267B15" w:rsidRPr="0038483D" w:rsidRDefault="00267B15" w:rsidP="005010C1">
      <w:pPr>
        <w:numPr>
          <w:ilvl w:val="0"/>
          <w:numId w:val="39"/>
        </w:numPr>
        <w:jc w:val="both"/>
      </w:pPr>
      <w:r w:rsidRPr="0038483D">
        <w:t xml:space="preserve">Ф. </w:t>
      </w:r>
      <w:proofErr w:type="spellStart"/>
      <w:r w:rsidRPr="0038483D">
        <w:t>Хаек</w:t>
      </w:r>
      <w:proofErr w:type="spellEnd"/>
    </w:p>
    <w:p w:rsidR="00267B15" w:rsidRPr="0038483D" w:rsidRDefault="00267B15" w:rsidP="005010C1">
      <w:pPr>
        <w:numPr>
          <w:ilvl w:val="0"/>
          <w:numId w:val="39"/>
        </w:numPr>
        <w:jc w:val="both"/>
      </w:pPr>
      <w:r w:rsidRPr="0038483D">
        <w:lastRenderedPageBreak/>
        <w:t xml:space="preserve">Й. </w:t>
      </w:r>
      <w:proofErr w:type="spellStart"/>
      <w:r w:rsidRPr="0038483D">
        <w:t>Шумпетер</w:t>
      </w:r>
      <w:proofErr w:type="spellEnd"/>
      <w:r w:rsidRPr="0038483D">
        <w:t xml:space="preserve"> </w:t>
      </w:r>
    </w:p>
    <w:p w:rsidR="00267B15" w:rsidRPr="0038483D" w:rsidRDefault="00267B15" w:rsidP="005010C1">
      <w:pPr>
        <w:numPr>
          <w:ilvl w:val="0"/>
          <w:numId w:val="39"/>
        </w:numPr>
        <w:jc w:val="both"/>
      </w:pPr>
      <w:r w:rsidRPr="0038483D">
        <w:t xml:space="preserve">Л. </w:t>
      </w:r>
      <w:proofErr w:type="spellStart"/>
      <w:r w:rsidRPr="0038483D">
        <w:t>Эрхард</w:t>
      </w:r>
      <w:proofErr w:type="spellEnd"/>
    </w:p>
    <w:p w:rsidR="00267B15" w:rsidRPr="0038483D" w:rsidRDefault="00267B15" w:rsidP="005010C1">
      <w:pPr>
        <w:numPr>
          <w:ilvl w:val="0"/>
          <w:numId w:val="39"/>
        </w:numPr>
        <w:jc w:val="both"/>
      </w:pPr>
      <w:r w:rsidRPr="0038483D">
        <w:t xml:space="preserve">Д. </w:t>
      </w:r>
      <w:proofErr w:type="spellStart"/>
      <w:r w:rsidRPr="0038483D">
        <w:t>Рикардо</w:t>
      </w:r>
      <w:proofErr w:type="spellEnd"/>
    </w:p>
    <w:p w:rsidR="00267B15" w:rsidRDefault="00267B15" w:rsidP="00267B15">
      <w:pPr>
        <w:jc w:val="both"/>
        <w:sectPr w:rsidR="00267B15" w:rsidSect="00267B15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jc w:val="both"/>
      </w:pPr>
    </w:p>
    <w:p w:rsidR="00267B15" w:rsidRPr="0038483D" w:rsidRDefault="00267B15" w:rsidP="00267B15">
      <w:pPr>
        <w:jc w:val="both"/>
      </w:pPr>
      <w:r w:rsidRPr="0038483D">
        <w:t xml:space="preserve">8. Что понимал Й. </w:t>
      </w:r>
      <w:proofErr w:type="spellStart"/>
      <w:r w:rsidRPr="0038483D">
        <w:t>Щумпетер</w:t>
      </w:r>
      <w:proofErr w:type="spellEnd"/>
      <w:r w:rsidRPr="0038483D">
        <w:t xml:space="preserve"> </w:t>
      </w:r>
      <w:proofErr w:type="gramStart"/>
      <w:r w:rsidRPr="0038483D">
        <w:t>по</w:t>
      </w:r>
      <w:proofErr w:type="gramEnd"/>
      <w:r w:rsidRPr="0038483D">
        <w:t xml:space="preserve"> инновацией?</w:t>
      </w:r>
    </w:p>
    <w:p w:rsidR="00267B15" w:rsidRDefault="00267B15" w:rsidP="005010C1">
      <w:pPr>
        <w:numPr>
          <w:ilvl w:val="0"/>
          <w:numId w:val="41"/>
        </w:numPr>
        <w:jc w:val="both"/>
        <w:sectPr w:rsidR="00267B15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numPr>
          <w:ilvl w:val="0"/>
          <w:numId w:val="41"/>
        </w:numPr>
        <w:jc w:val="both"/>
      </w:pPr>
      <w:r w:rsidRPr="0038483D">
        <w:lastRenderedPageBreak/>
        <w:t>изобретения</w:t>
      </w:r>
    </w:p>
    <w:p w:rsidR="00267B15" w:rsidRPr="0038483D" w:rsidRDefault="00267B15" w:rsidP="005010C1">
      <w:pPr>
        <w:numPr>
          <w:ilvl w:val="0"/>
          <w:numId w:val="41"/>
        </w:numPr>
        <w:jc w:val="both"/>
      </w:pPr>
      <w:r w:rsidRPr="0038483D">
        <w:lastRenderedPageBreak/>
        <w:t>новые технологии</w:t>
      </w:r>
    </w:p>
    <w:p w:rsidR="00267B15" w:rsidRPr="0038483D" w:rsidRDefault="00267B15" w:rsidP="005010C1">
      <w:pPr>
        <w:numPr>
          <w:ilvl w:val="0"/>
          <w:numId w:val="41"/>
        </w:numPr>
        <w:jc w:val="both"/>
      </w:pPr>
      <w:r w:rsidRPr="0038483D">
        <w:lastRenderedPageBreak/>
        <w:t>новые продукты</w:t>
      </w:r>
    </w:p>
    <w:p w:rsidR="00267B15" w:rsidRPr="0038483D" w:rsidRDefault="00267B15" w:rsidP="005010C1">
      <w:pPr>
        <w:numPr>
          <w:ilvl w:val="0"/>
          <w:numId w:val="41"/>
        </w:numPr>
        <w:jc w:val="both"/>
      </w:pPr>
      <w:r w:rsidRPr="0038483D">
        <w:t>новые комбинации факторов прои</w:t>
      </w:r>
      <w:r w:rsidRPr="0038483D">
        <w:t>з</w:t>
      </w:r>
      <w:r w:rsidRPr="0038483D">
        <w:t xml:space="preserve">водства </w:t>
      </w:r>
    </w:p>
    <w:p w:rsidR="00267B15" w:rsidRPr="0038483D" w:rsidRDefault="00267B15" w:rsidP="005010C1">
      <w:pPr>
        <w:numPr>
          <w:ilvl w:val="0"/>
          <w:numId w:val="41"/>
        </w:numPr>
        <w:jc w:val="both"/>
      </w:pPr>
      <w:r w:rsidRPr="0038483D">
        <w:lastRenderedPageBreak/>
        <w:t>новую технику</w:t>
      </w:r>
    </w:p>
    <w:p w:rsidR="00267B15" w:rsidRPr="0038483D" w:rsidRDefault="00267B15" w:rsidP="005010C1">
      <w:pPr>
        <w:numPr>
          <w:ilvl w:val="0"/>
          <w:numId w:val="41"/>
        </w:numPr>
        <w:jc w:val="both"/>
      </w:pPr>
      <w:r w:rsidRPr="0038483D">
        <w:t>новый спрос</w:t>
      </w:r>
    </w:p>
    <w:p w:rsidR="00267B15" w:rsidRDefault="00267B15" w:rsidP="00267B15">
      <w:pPr>
        <w:jc w:val="both"/>
        <w:sectPr w:rsidR="00267B15" w:rsidSect="00267B15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jc w:val="both"/>
      </w:pPr>
      <w:r w:rsidRPr="0038483D">
        <w:lastRenderedPageBreak/>
        <w:t xml:space="preserve"> </w:t>
      </w:r>
    </w:p>
    <w:p w:rsidR="00267B15" w:rsidRPr="0038483D" w:rsidRDefault="00267B15" w:rsidP="00267B15">
      <w:pPr>
        <w:jc w:val="both"/>
      </w:pPr>
      <w:r w:rsidRPr="0038483D">
        <w:t>9. Какая из научных теорий, разработанных Н.Д. Кондратьевым, нашла свое непосредс</w:t>
      </w:r>
      <w:r w:rsidRPr="0038483D">
        <w:t>т</w:t>
      </w:r>
      <w:r w:rsidRPr="0038483D">
        <w:t>венное применение в инновационном менеджменте?</w:t>
      </w:r>
    </w:p>
    <w:p w:rsidR="00267B15" w:rsidRPr="0038483D" w:rsidRDefault="00267B15" w:rsidP="005010C1">
      <w:pPr>
        <w:numPr>
          <w:ilvl w:val="0"/>
          <w:numId w:val="40"/>
        </w:numPr>
        <w:jc w:val="both"/>
      </w:pPr>
      <w:r w:rsidRPr="0038483D">
        <w:t>теория длинных, средних и коротких циклов деловой активности</w:t>
      </w:r>
    </w:p>
    <w:p w:rsidR="00267B15" w:rsidRPr="0038483D" w:rsidRDefault="00267B15" w:rsidP="005010C1">
      <w:pPr>
        <w:numPr>
          <w:ilvl w:val="0"/>
          <w:numId w:val="40"/>
        </w:numPr>
        <w:jc w:val="both"/>
      </w:pPr>
      <w:r w:rsidRPr="0038483D">
        <w:t>теория циклов экономического роста</w:t>
      </w:r>
    </w:p>
    <w:p w:rsidR="00267B15" w:rsidRPr="0038483D" w:rsidRDefault="00267B15" w:rsidP="005010C1">
      <w:pPr>
        <w:numPr>
          <w:ilvl w:val="0"/>
          <w:numId w:val="40"/>
        </w:numPr>
        <w:jc w:val="both"/>
      </w:pPr>
      <w:r w:rsidRPr="0038483D">
        <w:t xml:space="preserve">теория длинных волн, или больших циклов конъюнктуры </w:t>
      </w:r>
    </w:p>
    <w:p w:rsidR="00267B15" w:rsidRPr="0038483D" w:rsidRDefault="00267B15" w:rsidP="005010C1">
      <w:pPr>
        <w:numPr>
          <w:ilvl w:val="0"/>
          <w:numId w:val="40"/>
        </w:numPr>
        <w:jc w:val="both"/>
      </w:pPr>
      <w:r w:rsidRPr="0038483D">
        <w:t>теория циклов общественного развития</w:t>
      </w:r>
    </w:p>
    <w:p w:rsidR="00267B15" w:rsidRPr="0038483D" w:rsidRDefault="00267B15" w:rsidP="005010C1">
      <w:pPr>
        <w:numPr>
          <w:ilvl w:val="0"/>
          <w:numId w:val="40"/>
        </w:numPr>
        <w:jc w:val="both"/>
      </w:pPr>
      <w:r w:rsidRPr="0038483D">
        <w:t>теория длинных циклов деловой активности</w:t>
      </w:r>
    </w:p>
    <w:p w:rsidR="00267B15" w:rsidRPr="0038483D" w:rsidRDefault="00267B15" w:rsidP="00267B15">
      <w:pPr>
        <w:jc w:val="both"/>
      </w:pPr>
    </w:p>
    <w:p w:rsidR="00267B15" w:rsidRPr="0038483D" w:rsidRDefault="00267B15" w:rsidP="00267B15">
      <w:pPr>
        <w:jc w:val="both"/>
      </w:pPr>
      <w:r w:rsidRPr="0038483D">
        <w:t>10. Какова продолжительность коротких промышленных циклов, в соответствии с теорией Н.Д. Кондратьева?</w:t>
      </w:r>
    </w:p>
    <w:p w:rsidR="00D90C23" w:rsidRDefault="00D90C23" w:rsidP="005010C1">
      <w:pPr>
        <w:numPr>
          <w:ilvl w:val="0"/>
          <w:numId w:val="42"/>
        </w:numPr>
        <w:jc w:val="both"/>
        <w:sectPr w:rsidR="00D90C23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numPr>
          <w:ilvl w:val="0"/>
          <w:numId w:val="42"/>
        </w:numPr>
        <w:jc w:val="both"/>
      </w:pPr>
      <w:r w:rsidRPr="0038483D">
        <w:lastRenderedPageBreak/>
        <w:t>1- 1,5 года</w:t>
      </w:r>
    </w:p>
    <w:p w:rsidR="00267B15" w:rsidRPr="0038483D" w:rsidRDefault="00267B15" w:rsidP="005010C1">
      <w:pPr>
        <w:numPr>
          <w:ilvl w:val="0"/>
          <w:numId w:val="42"/>
        </w:numPr>
        <w:jc w:val="both"/>
      </w:pPr>
      <w:r w:rsidRPr="0038483D">
        <w:t>2 – 2.5 года</w:t>
      </w:r>
    </w:p>
    <w:p w:rsidR="00267B15" w:rsidRPr="0038483D" w:rsidRDefault="00267B15" w:rsidP="005010C1">
      <w:pPr>
        <w:numPr>
          <w:ilvl w:val="0"/>
          <w:numId w:val="42"/>
        </w:numPr>
        <w:jc w:val="both"/>
      </w:pPr>
      <w:r w:rsidRPr="0038483D">
        <w:t xml:space="preserve">3 – 3.5 года </w:t>
      </w:r>
    </w:p>
    <w:p w:rsidR="00267B15" w:rsidRPr="0038483D" w:rsidRDefault="00267B15" w:rsidP="005010C1">
      <w:pPr>
        <w:numPr>
          <w:ilvl w:val="0"/>
          <w:numId w:val="42"/>
        </w:numPr>
        <w:jc w:val="both"/>
      </w:pPr>
      <w:r w:rsidRPr="0038483D">
        <w:lastRenderedPageBreak/>
        <w:t>4 – 4,5 года</w:t>
      </w:r>
    </w:p>
    <w:p w:rsidR="00267B15" w:rsidRPr="0038483D" w:rsidRDefault="00267B15" w:rsidP="005010C1">
      <w:pPr>
        <w:numPr>
          <w:ilvl w:val="0"/>
          <w:numId w:val="42"/>
        </w:numPr>
        <w:jc w:val="both"/>
      </w:pPr>
      <w:r w:rsidRPr="0038483D">
        <w:t>5 – 5,5 лет</w:t>
      </w:r>
    </w:p>
    <w:p w:rsidR="00D90C23" w:rsidRDefault="00D90C23" w:rsidP="00267B15">
      <w:pPr>
        <w:jc w:val="both"/>
        <w:sectPr w:rsidR="00D90C23" w:rsidSect="00D90C23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jc w:val="both"/>
      </w:pPr>
    </w:p>
    <w:p w:rsidR="00267B15" w:rsidRPr="0038483D" w:rsidRDefault="00267B15" w:rsidP="00267B15">
      <w:pPr>
        <w:jc w:val="both"/>
      </w:pPr>
      <w:r w:rsidRPr="0038483D">
        <w:t>11. Какова продолжительность средних промышленных циклов, в соответствии с теорией Н.Д. Кондратьева?</w:t>
      </w:r>
    </w:p>
    <w:p w:rsidR="00D90C23" w:rsidRDefault="00D90C23" w:rsidP="005010C1">
      <w:pPr>
        <w:numPr>
          <w:ilvl w:val="0"/>
          <w:numId w:val="43"/>
        </w:numPr>
        <w:jc w:val="both"/>
        <w:sectPr w:rsidR="00D90C23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numPr>
          <w:ilvl w:val="0"/>
          <w:numId w:val="43"/>
        </w:numPr>
        <w:jc w:val="both"/>
      </w:pPr>
      <w:r w:rsidRPr="0038483D">
        <w:lastRenderedPageBreak/>
        <w:t>5 – 7 лет</w:t>
      </w:r>
    </w:p>
    <w:p w:rsidR="00267B15" w:rsidRPr="0038483D" w:rsidRDefault="00267B15" w:rsidP="005010C1">
      <w:pPr>
        <w:numPr>
          <w:ilvl w:val="0"/>
          <w:numId w:val="43"/>
        </w:numPr>
        <w:jc w:val="both"/>
      </w:pPr>
      <w:r w:rsidRPr="0038483D">
        <w:t xml:space="preserve">7 – 10 лет </w:t>
      </w:r>
    </w:p>
    <w:p w:rsidR="00267B15" w:rsidRPr="0038483D" w:rsidRDefault="00267B15" w:rsidP="005010C1">
      <w:pPr>
        <w:numPr>
          <w:ilvl w:val="0"/>
          <w:numId w:val="43"/>
        </w:numPr>
        <w:jc w:val="both"/>
      </w:pPr>
      <w:r w:rsidRPr="0038483D">
        <w:t>10 – 13 лет</w:t>
      </w:r>
    </w:p>
    <w:p w:rsidR="00267B15" w:rsidRPr="0038483D" w:rsidRDefault="00267B15" w:rsidP="005010C1">
      <w:pPr>
        <w:numPr>
          <w:ilvl w:val="0"/>
          <w:numId w:val="43"/>
        </w:numPr>
        <w:jc w:val="both"/>
      </w:pPr>
      <w:r w:rsidRPr="0038483D">
        <w:lastRenderedPageBreak/>
        <w:t>13 – 16 лет</w:t>
      </w:r>
    </w:p>
    <w:p w:rsidR="00267B15" w:rsidRPr="0038483D" w:rsidRDefault="00267B15" w:rsidP="005010C1">
      <w:pPr>
        <w:numPr>
          <w:ilvl w:val="0"/>
          <w:numId w:val="43"/>
        </w:numPr>
        <w:jc w:val="both"/>
      </w:pPr>
      <w:r w:rsidRPr="0038483D">
        <w:t>16 – 19 лет</w:t>
      </w:r>
    </w:p>
    <w:p w:rsidR="00D90C23" w:rsidRDefault="00D90C23" w:rsidP="00267B15">
      <w:pPr>
        <w:jc w:val="both"/>
        <w:sectPr w:rsidR="00D90C23" w:rsidSect="00D90C23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jc w:val="both"/>
      </w:pPr>
    </w:p>
    <w:p w:rsidR="00267B15" w:rsidRPr="0038483D" w:rsidRDefault="00267B15" w:rsidP="00267B15">
      <w:pPr>
        <w:jc w:val="both"/>
      </w:pPr>
      <w:r w:rsidRPr="0038483D">
        <w:t>12. Какова продолжительность длинных промышленных циклов, в соответствии с теорией Н.Д. Кондратьева?</w:t>
      </w:r>
    </w:p>
    <w:p w:rsidR="00D90C23" w:rsidRDefault="00D90C23" w:rsidP="005010C1">
      <w:pPr>
        <w:numPr>
          <w:ilvl w:val="0"/>
          <w:numId w:val="44"/>
        </w:numPr>
        <w:jc w:val="both"/>
        <w:sectPr w:rsidR="00D90C23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numPr>
          <w:ilvl w:val="0"/>
          <w:numId w:val="44"/>
        </w:numPr>
        <w:jc w:val="both"/>
      </w:pPr>
      <w:r w:rsidRPr="0038483D">
        <w:lastRenderedPageBreak/>
        <w:t>20 – 40 лет</w:t>
      </w:r>
    </w:p>
    <w:p w:rsidR="00267B15" w:rsidRPr="0038483D" w:rsidRDefault="00267B15" w:rsidP="005010C1">
      <w:pPr>
        <w:numPr>
          <w:ilvl w:val="0"/>
          <w:numId w:val="44"/>
        </w:numPr>
        <w:jc w:val="both"/>
      </w:pPr>
      <w:r w:rsidRPr="0038483D">
        <w:t>40 – 60 лет</w:t>
      </w:r>
    </w:p>
    <w:p w:rsidR="00267B15" w:rsidRPr="0038483D" w:rsidRDefault="00267B15" w:rsidP="005010C1">
      <w:pPr>
        <w:numPr>
          <w:ilvl w:val="0"/>
          <w:numId w:val="44"/>
        </w:numPr>
        <w:jc w:val="both"/>
      </w:pPr>
      <w:r w:rsidRPr="0038483D">
        <w:t>60 – 80 лет</w:t>
      </w:r>
    </w:p>
    <w:p w:rsidR="00267B15" w:rsidRPr="0038483D" w:rsidRDefault="00267B15" w:rsidP="005010C1">
      <w:pPr>
        <w:numPr>
          <w:ilvl w:val="0"/>
          <w:numId w:val="44"/>
        </w:numPr>
        <w:jc w:val="both"/>
      </w:pPr>
      <w:r w:rsidRPr="0038483D">
        <w:lastRenderedPageBreak/>
        <w:t>80 – 100 лет</w:t>
      </w:r>
    </w:p>
    <w:p w:rsidR="00267B15" w:rsidRPr="0038483D" w:rsidRDefault="00267B15" w:rsidP="005010C1">
      <w:pPr>
        <w:numPr>
          <w:ilvl w:val="0"/>
          <w:numId w:val="44"/>
        </w:numPr>
        <w:jc w:val="both"/>
      </w:pPr>
      <w:r w:rsidRPr="0038483D">
        <w:t>100 – 120 лет</w:t>
      </w:r>
    </w:p>
    <w:p w:rsidR="00D90C23" w:rsidRDefault="00D90C23" w:rsidP="00267B15">
      <w:pPr>
        <w:jc w:val="both"/>
        <w:sectPr w:rsidR="00D90C23" w:rsidSect="00D90C23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jc w:val="both"/>
      </w:pPr>
    </w:p>
    <w:p w:rsidR="00267B15" w:rsidRPr="0038483D" w:rsidRDefault="00267B15" w:rsidP="00267B15">
      <w:pPr>
        <w:jc w:val="both"/>
      </w:pPr>
      <w:r w:rsidRPr="0038483D">
        <w:t>13. Сколько фаз имеет жизненный цикл технологического уклада?</w:t>
      </w:r>
    </w:p>
    <w:p w:rsidR="00D90C23" w:rsidRDefault="00D90C23" w:rsidP="005010C1">
      <w:pPr>
        <w:numPr>
          <w:ilvl w:val="0"/>
          <w:numId w:val="45"/>
        </w:numPr>
        <w:jc w:val="both"/>
        <w:sectPr w:rsidR="00D90C23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numPr>
          <w:ilvl w:val="0"/>
          <w:numId w:val="45"/>
        </w:numPr>
        <w:jc w:val="both"/>
      </w:pPr>
      <w:r w:rsidRPr="0038483D">
        <w:lastRenderedPageBreak/>
        <w:t>две</w:t>
      </w:r>
    </w:p>
    <w:p w:rsidR="00267B15" w:rsidRPr="0038483D" w:rsidRDefault="00267B15" w:rsidP="005010C1">
      <w:pPr>
        <w:numPr>
          <w:ilvl w:val="0"/>
          <w:numId w:val="45"/>
        </w:numPr>
        <w:jc w:val="both"/>
      </w:pPr>
      <w:r w:rsidRPr="0038483D">
        <w:t xml:space="preserve">три </w:t>
      </w:r>
    </w:p>
    <w:p w:rsidR="00267B15" w:rsidRPr="0038483D" w:rsidRDefault="00267B15" w:rsidP="005010C1">
      <w:pPr>
        <w:numPr>
          <w:ilvl w:val="0"/>
          <w:numId w:val="45"/>
        </w:numPr>
        <w:jc w:val="both"/>
      </w:pPr>
      <w:r w:rsidRPr="0038483D">
        <w:t>четыре</w:t>
      </w:r>
    </w:p>
    <w:p w:rsidR="00267B15" w:rsidRPr="0038483D" w:rsidRDefault="00267B15" w:rsidP="005010C1">
      <w:pPr>
        <w:numPr>
          <w:ilvl w:val="0"/>
          <w:numId w:val="45"/>
        </w:numPr>
        <w:jc w:val="both"/>
      </w:pPr>
      <w:r w:rsidRPr="0038483D">
        <w:lastRenderedPageBreak/>
        <w:t>пять</w:t>
      </w:r>
    </w:p>
    <w:p w:rsidR="00267B15" w:rsidRPr="0038483D" w:rsidRDefault="00267B15" w:rsidP="005010C1">
      <w:pPr>
        <w:numPr>
          <w:ilvl w:val="0"/>
          <w:numId w:val="45"/>
        </w:numPr>
        <w:jc w:val="both"/>
      </w:pPr>
      <w:r w:rsidRPr="0038483D">
        <w:t>шесть</w:t>
      </w:r>
    </w:p>
    <w:p w:rsidR="00D90C23" w:rsidRDefault="00D90C23" w:rsidP="00267B15">
      <w:pPr>
        <w:jc w:val="both"/>
        <w:rPr>
          <w:b/>
          <w:bCs/>
        </w:rPr>
        <w:sectPr w:rsidR="00D90C23" w:rsidSect="00D90C23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jc w:val="both"/>
        <w:rPr>
          <w:b/>
          <w:bCs/>
        </w:rPr>
      </w:pPr>
    </w:p>
    <w:p w:rsidR="00267B15" w:rsidRPr="0038483D" w:rsidRDefault="00267B15" w:rsidP="00267B15">
      <w:pPr>
        <w:jc w:val="both"/>
      </w:pPr>
      <w:r w:rsidRPr="0038483D">
        <w:t>14. Система классификационных признаков инноваций включает:</w:t>
      </w:r>
    </w:p>
    <w:p w:rsidR="00D90C23" w:rsidRDefault="00D90C23" w:rsidP="005010C1">
      <w:pPr>
        <w:numPr>
          <w:ilvl w:val="0"/>
          <w:numId w:val="46"/>
        </w:numPr>
        <w:jc w:val="both"/>
        <w:sectPr w:rsidR="00D90C23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numPr>
          <w:ilvl w:val="0"/>
          <w:numId w:val="46"/>
        </w:numPr>
        <w:jc w:val="both"/>
      </w:pPr>
      <w:r w:rsidRPr="0038483D">
        <w:lastRenderedPageBreak/>
        <w:t>основной признак</w:t>
      </w:r>
    </w:p>
    <w:p w:rsidR="00267B15" w:rsidRPr="0038483D" w:rsidRDefault="00267B15" w:rsidP="005010C1">
      <w:pPr>
        <w:numPr>
          <w:ilvl w:val="0"/>
          <w:numId w:val="46"/>
        </w:numPr>
        <w:jc w:val="both"/>
      </w:pPr>
      <w:r w:rsidRPr="0038483D">
        <w:t xml:space="preserve">целевой признак </w:t>
      </w:r>
    </w:p>
    <w:p w:rsidR="00267B15" w:rsidRPr="0038483D" w:rsidRDefault="00267B15" w:rsidP="005010C1">
      <w:pPr>
        <w:numPr>
          <w:ilvl w:val="0"/>
          <w:numId w:val="46"/>
        </w:numPr>
        <w:jc w:val="both"/>
      </w:pPr>
      <w:r w:rsidRPr="0038483D">
        <w:t>внутренний признак</w:t>
      </w:r>
    </w:p>
    <w:p w:rsidR="00267B15" w:rsidRPr="0038483D" w:rsidRDefault="00267B15" w:rsidP="005010C1">
      <w:pPr>
        <w:numPr>
          <w:ilvl w:val="0"/>
          <w:numId w:val="46"/>
        </w:numPr>
        <w:jc w:val="both"/>
      </w:pPr>
      <w:r w:rsidRPr="0038483D">
        <w:lastRenderedPageBreak/>
        <w:t xml:space="preserve">внешний признак </w:t>
      </w:r>
    </w:p>
    <w:p w:rsidR="00267B15" w:rsidRPr="0038483D" w:rsidRDefault="00267B15" w:rsidP="005010C1">
      <w:pPr>
        <w:numPr>
          <w:ilvl w:val="0"/>
          <w:numId w:val="46"/>
        </w:numPr>
        <w:jc w:val="both"/>
      </w:pPr>
      <w:r w:rsidRPr="0038483D">
        <w:t xml:space="preserve">структурный признак </w:t>
      </w:r>
    </w:p>
    <w:p w:rsidR="00267B15" w:rsidRPr="0038483D" w:rsidRDefault="00267B15" w:rsidP="005010C1">
      <w:pPr>
        <w:numPr>
          <w:ilvl w:val="0"/>
          <w:numId w:val="46"/>
        </w:numPr>
        <w:jc w:val="both"/>
      </w:pPr>
      <w:r w:rsidRPr="0038483D">
        <w:t>все вышеназванное вместе</w:t>
      </w:r>
    </w:p>
    <w:p w:rsidR="00D90C23" w:rsidRDefault="00D90C23" w:rsidP="00267B15">
      <w:pPr>
        <w:jc w:val="both"/>
        <w:sectPr w:rsidR="00D90C23" w:rsidSect="00D90C23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jc w:val="both"/>
      </w:pPr>
    </w:p>
    <w:p w:rsidR="00267B15" w:rsidRPr="0038483D" w:rsidRDefault="00267B15" w:rsidP="00267B15">
      <w:pPr>
        <w:jc w:val="both"/>
      </w:pPr>
      <w:r w:rsidRPr="0038483D">
        <w:t>15. Согласно целевому признаку инновации бывают:</w:t>
      </w:r>
    </w:p>
    <w:p w:rsidR="00D90C23" w:rsidRDefault="00D90C23" w:rsidP="005010C1">
      <w:pPr>
        <w:numPr>
          <w:ilvl w:val="0"/>
          <w:numId w:val="47"/>
        </w:numPr>
        <w:jc w:val="both"/>
        <w:sectPr w:rsidR="00D90C23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numPr>
          <w:ilvl w:val="0"/>
          <w:numId w:val="47"/>
        </w:numPr>
        <w:jc w:val="both"/>
      </w:pPr>
      <w:r w:rsidRPr="0038483D">
        <w:lastRenderedPageBreak/>
        <w:t>экономические</w:t>
      </w:r>
    </w:p>
    <w:p w:rsidR="00267B15" w:rsidRPr="0038483D" w:rsidRDefault="00267B15" w:rsidP="005010C1">
      <w:pPr>
        <w:numPr>
          <w:ilvl w:val="0"/>
          <w:numId w:val="47"/>
        </w:numPr>
        <w:jc w:val="both"/>
      </w:pPr>
      <w:r w:rsidRPr="0038483D">
        <w:t>социальные</w:t>
      </w:r>
    </w:p>
    <w:p w:rsidR="00267B15" w:rsidRPr="0038483D" w:rsidRDefault="00267B15" w:rsidP="005010C1">
      <w:pPr>
        <w:numPr>
          <w:ilvl w:val="0"/>
          <w:numId w:val="47"/>
        </w:numPr>
        <w:jc w:val="both"/>
      </w:pPr>
      <w:r w:rsidRPr="0038483D">
        <w:t>экологические</w:t>
      </w:r>
    </w:p>
    <w:p w:rsidR="00267B15" w:rsidRPr="0038483D" w:rsidRDefault="00267B15" w:rsidP="005010C1">
      <w:pPr>
        <w:numPr>
          <w:ilvl w:val="0"/>
          <w:numId w:val="47"/>
        </w:numPr>
        <w:jc w:val="both"/>
      </w:pPr>
      <w:r w:rsidRPr="0038483D">
        <w:t xml:space="preserve">кризисные </w:t>
      </w:r>
    </w:p>
    <w:p w:rsidR="00267B15" w:rsidRPr="0038483D" w:rsidRDefault="00267B15" w:rsidP="005010C1">
      <w:pPr>
        <w:numPr>
          <w:ilvl w:val="0"/>
          <w:numId w:val="47"/>
        </w:numPr>
        <w:jc w:val="both"/>
      </w:pPr>
      <w:r w:rsidRPr="0038483D">
        <w:lastRenderedPageBreak/>
        <w:t xml:space="preserve">развития </w:t>
      </w:r>
    </w:p>
    <w:p w:rsidR="00267B15" w:rsidRPr="0038483D" w:rsidRDefault="00267B15" w:rsidP="005010C1">
      <w:pPr>
        <w:numPr>
          <w:ilvl w:val="0"/>
          <w:numId w:val="47"/>
        </w:numPr>
        <w:jc w:val="both"/>
      </w:pPr>
      <w:r w:rsidRPr="0038483D">
        <w:t>интегральные</w:t>
      </w:r>
    </w:p>
    <w:p w:rsidR="00267B15" w:rsidRPr="0038483D" w:rsidRDefault="00267B15" w:rsidP="005010C1">
      <w:pPr>
        <w:numPr>
          <w:ilvl w:val="0"/>
          <w:numId w:val="47"/>
        </w:numPr>
        <w:jc w:val="both"/>
      </w:pPr>
      <w:r w:rsidRPr="0038483D">
        <w:t>все вышеназванное вместе</w:t>
      </w:r>
    </w:p>
    <w:p w:rsidR="00D90C23" w:rsidRDefault="00D90C23" w:rsidP="00267B15">
      <w:pPr>
        <w:jc w:val="both"/>
        <w:sectPr w:rsidR="00D90C23" w:rsidSect="00D90C23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jc w:val="both"/>
      </w:pPr>
    </w:p>
    <w:p w:rsidR="00267B15" w:rsidRPr="0038483D" w:rsidRDefault="00267B15" w:rsidP="00267B15">
      <w:pPr>
        <w:jc w:val="both"/>
      </w:pPr>
      <w:r w:rsidRPr="0038483D">
        <w:t>16. По структурному классификационному признаку инновации бывают:</w:t>
      </w:r>
    </w:p>
    <w:p w:rsidR="00D90C23" w:rsidRDefault="00D90C23" w:rsidP="005010C1">
      <w:pPr>
        <w:numPr>
          <w:ilvl w:val="0"/>
          <w:numId w:val="48"/>
        </w:numPr>
        <w:jc w:val="both"/>
        <w:sectPr w:rsidR="00D90C23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numPr>
          <w:ilvl w:val="0"/>
          <w:numId w:val="48"/>
        </w:numPr>
        <w:jc w:val="both"/>
      </w:pPr>
      <w:r w:rsidRPr="0038483D">
        <w:lastRenderedPageBreak/>
        <w:t>базисные</w:t>
      </w:r>
    </w:p>
    <w:p w:rsidR="00267B15" w:rsidRPr="0038483D" w:rsidRDefault="00267B15" w:rsidP="005010C1">
      <w:pPr>
        <w:numPr>
          <w:ilvl w:val="0"/>
          <w:numId w:val="48"/>
        </w:numPr>
        <w:jc w:val="both"/>
      </w:pPr>
      <w:r w:rsidRPr="0038483D">
        <w:t>улучшающие</w:t>
      </w:r>
    </w:p>
    <w:p w:rsidR="00267B15" w:rsidRPr="0038483D" w:rsidRDefault="00267B15" w:rsidP="005010C1">
      <w:pPr>
        <w:numPr>
          <w:ilvl w:val="0"/>
          <w:numId w:val="48"/>
        </w:numPr>
        <w:jc w:val="both"/>
      </w:pPr>
      <w:r w:rsidRPr="0038483D">
        <w:lastRenderedPageBreak/>
        <w:t xml:space="preserve">производственно-торговые </w:t>
      </w:r>
    </w:p>
    <w:p w:rsidR="00267B15" w:rsidRPr="0038483D" w:rsidRDefault="00267B15" w:rsidP="005010C1">
      <w:pPr>
        <w:numPr>
          <w:ilvl w:val="0"/>
          <w:numId w:val="48"/>
        </w:numPr>
        <w:jc w:val="both"/>
      </w:pPr>
      <w:r w:rsidRPr="0038483D">
        <w:t>основные</w:t>
      </w:r>
    </w:p>
    <w:p w:rsidR="00267B15" w:rsidRPr="0038483D" w:rsidRDefault="00267B15" w:rsidP="005010C1">
      <w:pPr>
        <w:numPr>
          <w:ilvl w:val="0"/>
          <w:numId w:val="48"/>
        </w:numPr>
        <w:jc w:val="both"/>
      </w:pPr>
      <w:r w:rsidRPr="0038483D">
        <w:lastRenderedPageBreak/>
        <w:t xml:space="preserve">социально-экономические </w:t>
      </w:r>
    </w:p>
    <w:p w:rsidR="00267B15" w:rsidRPr="0038483D" w:rsidRDefault="00267B15" w:rsidP="005010C1">
      <w:pPr>
        <w:numPr>
          <w:ilvl w:val="0"/>
          <w:numId w:val="48"/>
        </w:numPr>
        <w:jc w:val="both"/>
      </w:pPr>
      <w:proofErr w:type="spellStart"/>
      <w:r w:rsidRPr="0038483D">
        <w:t>псевдоиновации</w:t>
      </w:r>
      <w:proofErr w:type="spellEnd"/>
    </w:p>
    <w:p w:rsidR="00267B15" w:rsidRPr="0038483D" w:rsidRDefault="00267B15" w:rsidP="005010C1">
      <w:pPr>
        <w:numPr>
          <w:ilvl w:val="0"/>
          <w:numId w:val="48"/>
        </w:numPr>
        <w:jc w:val="both"/>
      </w:pPr>
      <w:r w:rsidRPr="0038483D">
        <w:lastRenderedPageBreak/>
        <w:t xml:space="preserve">управленческие </w:t>
      </w:r>
    </w:p>
    <w:p w:rsidR="00267B15" w:rsidRPr="0038483D" w:rsidRDefault="00267B15" w:rsidP="005010C1">
      <w:pPr>
        <w:numPr>
          <w:ilvl w:val="0"/>
          <w:numId w:val="48"/>
        </w:numPr>
        <w:jc w:val="both"/>
      </w:pPr>
      <w:r w:rsidRPr="0038483D">
        <w:t>все вышеназванное вместе</w:t>
      </w:r>
    </w:p>
    <w:p w:rsidR="00D90C23" w:rsidRDefault="00D90C23" w:rsidP="00267B15">
      <w:pPr>
        <w:jc w:val="both"/>
        <w:rPr>
          <w:b/>
          <w:bCs/>
        </w:rPr>
        <w:sectPr w:rsidR="00D90C23" w:rsidSect="00D90C23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jc w:val="both"/>
        <w:rPr>
          <w:b/>
          <w:bCs/>
        </w:rPr>
      </w:pPr>
    </w:p>
    <w:p w:rsidR="00267B15" w:rsidRPr="0038483D" w:rsidRDefault="00267B15" w:rsidP="00267B15">
      <w:pPr>
        <w:jc w:val="both"/>
      </w:pPr>
      <w:r w:rsidRPr="0038483D">
        <w:t>17. К факторам, содействующим успешному осуществлению нововведений относятся:</w:t>
      </w:r>
    </w:p>
    <w:p w:rsidR="00D90C23" w:rsidRDefault="00D90C23" w:rsidP="005010C1">
      <w:pPr>
        <w:numPr>
          <w:ilvl w:val="0"/>
          <w:numId w:val="49"/>
        </w:numPr>
        <w:jc w:val="both"/>
        <w:sectPr w:rsidR="00D90C23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numPr>
          <w:ilvl w:val="0"/>
          <w:numId w:val="49"/>
        </w:numPr>
        <w:jc w:val="both"/>
      </w:pPr>
      <w:r w:rsidRPr="0038483D">
        <w:lastRenderedPageBreak/>
        <w:t>производственные</w:t>
      </w:r>
    </w:p>
    <w:p w:rsidR="00267B15" w:rsidRPr="0038483D" w:rsidRDefault="00267B15" w:rsidP="005010C1">
      <w:pPr>
        <w:numPr>
          <w:ilvl w:val="0"/>
          <w:numId w:val="49"/>
        </w:numPr>
        <w:jc w:val="both"/>
      </w:pPr>
      <w:r w:rsidRPr="0038483D">
        <w:t>экологические</w:t>
      </w:r>
    </w:p>
    <w:p w:rsidR="00267B15" w:rsidRPr="0038483D" w:rsidRDefault="00267B15" w:rsidP="005010C1">
      <w:pPr>
        <w:numPr>
          <w:ilvl w:val="0"/>
          <w:numId w:val="49"/>
        </w:numPr>
        <w:jc w:val="both"/>
      </w:pPr>
      <w:r w:rsidRPr="0038483D">
        <w:t>технические</w:t>
      </w:r>
    </w:p>
    <w:p w:rsidR="00267B15" w:rsidRPr="0038483D" w:rsidRDefault="00267B15" w:rsidP="005010C1">
      <w:pPr>
        <w:numPr>
          <w:ilvl w:val="0"/>
          <w:numId w:val="49"/>
        </w:numPr>
        <w:jc w:val="both"/>
      </w:pPr>
      <w:r w:rsidRPr="0038483D">
        <w:t>технологические</w:t>
      </w:r>
    </w:p>
    <w:p w:rsidR="00267B15" w:rsidRPr="0038483D" w:rsidRDefault="00267B15" w:rsidP="005010C1">
      <w:pPr>
        <w:numPr>
          <w:ilvl w:val="0"/>
          <w:numId w:val="49"/>
        </w:numPr>
        <w:jc w:val="both"/>
      </w:pPr>
      <w:r w:rsidRPr="0038483D">
        <w:t xml:space="preserve">экономические </w:t>
      </w:r>
    </w:p>
    <w:p w:rsidR="00267B15" w:rsidRPr="0038483D" w:rsidRDefault="00267B15" w:rsidP="005010C1">
      <w:pPr>
        <w:numPr>
          <w:ilvl w:val="0"/>
          <w:numId w:val="49"/>
        </w:numPr>
        <w:jc w:val="both"/>
      </w:pPr>
      <w:r w:rsidRPr="0038483D">
        <w:lastRenderedPageBreak/>
        <w:t xml:space="preserve">организационно-управленческие </w:t>
      </w:r>
    </w:p>
    <w:p w:rsidR="00267B15" w:rsidRPr="0038483D" w:rsidRDefault="00267B15" w:rsidP="005010C1">
      <w:pPr>
        <w:numPr>
          <w:ilvl w:val="0"/>
          <w:numId w:val="49"/>
        </w:numPr>
        <w:jc w:val="both"/>
      </w:pPr>
      <w:r w:rsidRPr="0038483D">
        <w:t xml:space="preserve">юридические  </w:t>
      </w:r>
    </w:p>
    <w:p w:rsidR="00267B15" w:rsidRPr="0038483D" w:rsidRDefault="00267B15" w:rsidP="005010C1">
      <w:pPr>
        <w:numPr>
          <w:ilvl w:val="0"/>
          <w:numId w:val="49"/>
        </w:numPr>
        <w:jc w:val="both"/>
      </w:pPr>
      <w:r w:rsidRPr="0038483D">
        <w:t xml:space="preserve">социальные и личностные </w:t>
      </w:r>
    </w:p>
    <w:p w:rsidR="00267B15" w:rsidRPr="0038483D" w:rsidRDefault="00267B15" w:rsidP="005010C1">
      <w:pPr>
        <w:numPr>
          <w:ilvl w:val="0"/>
          <w:numId w:val="48"/>
        </w:numPr>
        <w:jc w:val="both"/>
      </w:pPr>
      <w:r w:rsidRPr="0038483D">
        <w:t>все вышеназванное вместе</w:t>
      </w:r>
    </w:p>
    <w:p w:rsidR="00D90C23" w:rsidRDefault="00D90C23" w:rsidP="00267B15">
      <w:pPr>
        <w:jc w:val="both"/>
        <w:sectPr w:rsidR="00D90C23" w:rsidSect="00D90C23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jc w:val="both"/>
      </w:pPr>
    </w:p>
    <w:p w:rsidR="00267B15" w:rsidRPr="0038483D" w:rsidRDefault="00267B15" w:rsidP="00267B15">
      <w:pPr>
        <w:pStyle w:val="af6"/>
        <w:spacing w:after="0"/>
      </w:pPr>
      <w:r w:rsidRPr="0038483D">
        <w:t>18. К проблемам, препятствующим успешному осуществлению нововведений относятся:</w:t>
      </w:r>
    </w:p>
    <w:p w:rsidR="00D90C23" w:rsidRDefault="00D90C23" w:rsidP="005010C1">
      <w:pPr>
        <w:numPr>
          <w:ilvl w:val="0"/>
          <w:numId w:val="50"/>
        </w:numPr>
        <w:jc w:val="both"/>
        <w:sectPr w:rsidR="00D90C23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numPr>
          <w:ilvl w:val="0"/>
          <w:numId w:val="50"/>
        </w:numPr>
        <w:jc w:val="both"/>
      </w:pPr>
      <w:r w:rsidRPr="0038483D">
        <w:lastRenderedPageBreak/>
        <w:t>экономические проблемы</w:t>
      </w:r>
    </w:p>
    <w:p w:rsidR="00267B15" w:rsidRPr="0038483D" w:rsidRDefault="00267B15" w:rsidP="005010C1">
      <w:pPr>
        <w:numPr>
          <w:ilvl w:val="0"/>
          <w:numId w:val="50"/>
        </w:numPr>
        <w:jc w:val="both"/>
      </w:pPr>
      <w:r w:rsidRPr="0038483D">
        <w:t>организационно-управленческие проблемы</w:t>
      </w:r>
    </w:p>
    <w:p w:rsidR="00267B15" w:rsidRPr="0038483D" w:rsidRDefault="00267B15" w:rsidP="005010C1">
      <w:pPr>
        <w:numPr>
          <w:ilvl w:val="0"/>
          <w:numId w:val="50"/>
        </w:numPr>
        <w:jc w:val="both"/>
      </w:pPr>
      <w:r w:rsidRPr="0038483D">
        <w:t xml:space="preserve">проблемы-предпосылки </w:t>
      </w:r>
    </w:p>
    <w:p w:rsidR="00267B15" w:rsidRPr="0038483D" w:rsidRDefault="00267B15" w:rsidP="005010C1">
      <w:pPr>
        <w:numPr>
          <w:ilvl w:val="0"/>
          <w:numId w:val="50"/>
        </w:numPr>
        <w:jc w:val="both"/>
      </w:pPr>
      <w:r w:rsidRPr="0038483D">
        <w:lastRenderedPageBreak/>
        <w:t xml:space="preserve">проблемы-механизмы </w:t>
      </w:r>
    </w:p>
    <w:p w:rsidR="00267B15" w:rsidRPr="0038483D" w:rsidRDefault="00267B15" w:rsidP="005010C1">
      <w:pPr>
        <w:numPr>
          <w:ilvl w:val="0"/>
          <w:numId w:val="50"/>
        </w:numPr>
        <w:jc w:val="both"/>
      </w:pPr>
      <w:r w:rsidRPr="0038483D">
        <w:t>юридические проблемы</w:t>
      </w:r>
    </w:p>
    <w:p w:rsidR="00267B15" w:rsidRPr="0038483D" w:rsidRDefault="00267B15" w:rsidP="005010C1">
      <w:pPr>
        <w:numPr>
          <w:ilvl w:val="0"/>
          <w:numId w:val="50"/>
        </w:numPr>
        <w:jc w:val="both"/>
      </w:pPr>
      <w:r w:rsidRPr="0038483D">
        <w:t xml:space="preserve">проблемы последствия </w:t>
      </w:r>
    </w:p>
    <w:p w:rsidR="00D90C23" w:rsidRDefault="00D90C23" w:rsidP="00267B15">
      <w:pPr>
        <w:jc w:val="both"/>
        <w:rPr>
          <w:b/>
          <w:bCs/>
        </w:rPr>
        <w:sectPr w:rsidR="00D90C23" w:rsidSect="00D90C23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jc w:val="both"/>
        <w:rPr>
          <w:b/>
          <w:bCs/>
        </w:rPr>
      </w:pPr>
    </w:p>
    <w:p w:rsidR="00267B15" w:rsidRPr="0038483D" w:rsidRDefault="00267B15" w:rsidP="00267B15">
      <w:pPr>
        <w:pStyle w:val="af6"/>
        <w:spacing w:after="0"/>
      </w:pPr>
      <w:r w:rsidRPr="0038483D">
        <w:t>1</w:t>
      </w:r>
      <w:r w:rsidR="00D90C23">
        <w:t>9</w:t>
      </w:r>
      <w:r w:rsidRPr="0038483D">
        <w:t>. Закончите определение: «Инновационный менеджмент – это система управления и</w:t>
      </w:r>
      <w:r w:rsidRPr="0038483D">
        <w:t>н</w:t>
      </w:r>
      <w:r w:rsidRPr="0038483D">
        <w:t>новациями, инновационным процессом и отношениями, возникающими в процессе … »</w:t>
      </w:r>
    </w:p>
    <w:p w:rsidR="00D90C23" w:rsidRDefault="00267B15" w:rsidP="005010C1">
      <w:pPr>
        <w:numPr>
          <w:ilvl w:val="0"/>
          <w:numId w:val="51"/>
        </w:numPr>
        <w:jc w:val="both"/>
        <w:sectPr w:rsidR="00D90C23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8483D">
        <w:t xml:space="preserve"> </w:t>
      </w:r>
    </w:p>
    <w:p w:rsidR="00267B15" w:rsidRPr="0038483D" w:rsidRDefault="00267B15" w:rsidP="005010C1">
      <w:pPr>
        <w:numPr>
          <w:ilvl w:val="0"/>
          <w:numId w:val="51"/>
        </w:numPr>
        <w:jc w:val="both"/>
      </w:pPr>
      <w:r w:rsidRPr="0038483D">
        <w:lastRenderedPageBreak/>
        <w:t>управления предприятием</w:t>
      </w:r>
    </w:p>
    <w:p w:rsidR="00267B15" w:rsidRPr="0038483D" w:rsidRDefault="00267B15" w:rsidP="005010C1">
      <w:pPr>
        <w:numPr>
          <w:ilvl w:val="0"/>
          <w:numId w:val="51"/>
        </w:numPr>
        <w:jc w:val="both"/>
      </w:pPr>
      <w:r w:rsidRPr="0038483D">
        <w:t xml:space="preserve"> НИОКР</w:t>
      </w:r>
    </w:p>
    <w:p w:rsidR="00267B15" w:rsidRPr="0038483D" w:rsidRDefault="00267B15" w:rsidP="005010C1">
      <w:pPr>
        <w:numPr>
          <w:ilvl w:val="0"/>
          <w:numId w:val="51"/>
        </w:numPr>
        <w:jc w:val="both"/>
      </w:pPr>
      <w:r w:rsidRPr="0038483D">
        <w:t xml:space="preserve">движения инноваций </w:t>
      </w:r>
    </w:p>
    <w:p w:rsidR="00267B15" w:rsidRPr="0038483D" w:rsidRDefault="00267B15" w:rsidP="005010C1">
      <w:pPr>
        <w:numPr>
          <w:ilvl w:val="0"/>
          <w:numId w:val="51"/>
        </w:numPr>
        <w:jc w:val="both"/>
      </w:pPr>
      <w:r w:rsidRPr="0038483D">
        <w:lastRenderedPageBreak/>
        <w:t>организации инноваций</w:t>
      </w:r>
    </w:p>
    <w:p w:rsidR="00267B15" w:rsidRPr="0038483D" w:rsidRDefault="00267B15" w:rsidP="005010C1">
      <w:pPr>
        <w:numPr>
          <w:ilvl w:val="0"/>
          <w:numId w:val="51"/>
        </w:numPr>
        <w:jc w:val="both"/>
      </w:pPr>
      <w:r w:rsidRPr="0038483D">
        <w:t>предпринимательской деятельности</w:t>
      </w:r>
    </w:p>
    <w:p w:rsidR="00D90C23" w:rsidRDefault="00D90C23" w:rsidP="00267B15">
      <w:pPr>
        <w:jc w:val="both"/>
        <w:sectPr w:rsidR="00D90C23" w:rsidSect="00D90C23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jc w:val="both"/>
      </w:pPr>
    </w:p>
    <w:p w:rsidR="00267B15" w:rsidRPr="0038483D" w:rsidRDefault="00267B15" w:rsidP="00267B15">
      <w:pPr>
        <w:jc w:val="both"/>
      </w:pPr>
      <w:r w:rsidRPr="0038483D">
        <w:t>2</w:t>
      </w:r>
      <w:r w:rsidR="00D90C23">
        <w:t>0</w:t>
      </w:r>
      <w:r w:rsidRPr="0038483D">
        <w:t>. Основополагающими моментами инновационного менеджмента являются:</w:t>
      </w:r>
    </w:p>
    <w:p w:rsidR="00267B15" w:rsidRPr="0038483D" w:rsidRDefault="00267B15" w:rsidP="005010C1">
      <w:pPr>
        <w:numPr>
          <w:ilvl w:val="0"/>
          <w:numId w:val="52"/>
        </w:numPr>
        <w:jc w:val="both"/>
      </w:pPr>
      <w:r w:rsidRPr="0038483D">
        <w:t>инновационный потенциал организации</w:t>
      </w:r>
    </w:p>
    <w:p w:rsidR="00267B15" w:rsidRPr="0038483D" w:rsidRDefault="00267B15" w:rsidP="005010C1">
      <w:pPr>
        <w:numPr>
          <w:ilvl w:val="0"/>
          <w:numId w:val="52"/>
        </w:numPr>
        <w:jc w:val="both"/>
      </w:pPr>
      <w:r w:rsidRPr="0038483D">
        <w:t xml:space="preserve">целенаправленный поиск идеи </w:t>
      </w:r>
    </w:p>
    <w:p w:rsidR="00267B15" w:rsidRPr="0038483D" w:rsidRDefault="00267B15" w:rsidP="005010C1">
      <w:pPr>
        <w:numPr>
          <w:ilvl w:val="0"/>
          <w:numId w:val="52"/>
        </w:numPr>
        <w:jc w:val="both"/>
      </w:pPr>
      <w:r w:rsidRPr="0038483D">
        <w:t xml:space="preserve">организация инновационного процесса для данной организации </w:t>
      </w:r>
    </w:p>
    <w:p w:rsidR="00267B15" w:rsidRPr="0038483D" w:rsidRDefault="00267B15" w:rsidP="005010C1">
      <w:pPr>
        <w:numPr>
          <w:ilvl w:val="0"/>
          <w:numId w:val="52"/>
        </w:numPr>
        <w:jc w:val="both"/>
      </w:pPr>
      <w:r w:rsidRPr="0038483D">
        <w:t xml:space="preserve">процесс продвижения и реализации инновации на рынке </w:t>
      </w:r>
    </w:p>
    <w:p w:rsidR="00267B15" w:rsidRPr="0038483D" w:rsidRDefault="00267B15" w:rsidP="005010C1">
      <w:pPr>
        <w:numPr>
          <w:ilvl w:val="0"/>
          <w:numId w:val="52"/>
        </w:numPr>
        <w:jc w:val="both"/>
      </w:pPr>
      <w:r w:rsidRPr="0038483D">
        <w:t>НИОКР</w:t>
      </w:r>
    </w:p>
    <w:p w:rsidR="00267B15" w:rsidRPr="0038483D" w:rsidRDefault="00267B15" w:rsidP="00267B15">
      <w:pPr>
        <w:jc w:val="both"/>
      </w:pPr>
    </w:p>
    <w:p w:rsidR="00267B15" w:rsidRPr="0038483D" w:rsidRDefault="00D90C23" w:rsidP="00267B15">
      <w:pPr>
        <w:jc w:val="both"/>
      </w:pPr>
      <w:r>
        <w:t>21</w:t>
      </w:r>
      <w:r w:rsidR="00267B15" w:rsidRPr="0038483D">
        <w:t>. Содержание понятия «инновационный менеджмент» можно рассматривать в следу</w:t>
      </w:r>
      <w:r w:rsidR="00267B15" w:rsidRPr="0038483D">
        <w:t>ю</w:t>
      </w:r>
      <w:r w:rsidR="00267B15" w:rsidRPr="0038483D">
        <w:t>щих аспектах:</w:t>
      </w:r>
    </w:p>
    <w:p w:rsidR="00267B15" w:rsidRPr="0038483D" w:rsidRDefault="00267B15" w:rsidP="005010C1">
      <w:pPr>
        <w:numPr>
          <w:ilvl w:val="0"/>
          <w:numId w:val="53"/>
        </w:numPr>
        <w:jc w:val="both"/>
      </w:pPr>
      <w:r w:rsidRPr="0038483D">
        <w:t xml:space="preserve">как науку и искусство управления инновациями </w:t>
      </w:r>
    </w:p>
    <w:p w:rsidR="00267B15" w:rsidRPr="0038483D" w:rsidRDefault="00267B15" w:rsidP="005010C1">
      <w:pPr>
        <w:numPr>
          <w:ilvl w:val="0"/>
          <w:numId w:val="53"/>
        </w:numPr>
        <w:jc w:val="both"/>
      </w:pPr>
      <w:r w:rsidRPr="0038483D">
        <w:t>как специфическую деятельность по организации производства</w:t>
      </w:r>
    </w:p>
    <w:p w:rsidR="00267B15" w:rsidRPr="0038483D" w:rsidRDefault="00267B15" w:rsidP="005010C1">
      <w:pPr>
        <w:numPr>
          <w:ilvl w:val="0"/>
          <w:numId w:val="53"/>
        </w:numPr>
        <w:jc w:val="both"/>
      </w:pPr>
      <w:r w:rsidRPr="0038483D">
        <w:t>как особую разновидность предпринимательской деятельности</w:t>
      </w:r>
    </w:p>
    <w:p w:rsidR="00267B15" w:rsidRPr="0038483D" w:rsidRDefault="00267B15" w:rsidP="005010C1">
      <w:pPr>
        <w:numPr>
          <w:ilvl w:val="0"/>
          <w:numId w:val="53"/>
        </w:numPr>
        <w:jc w:val="both"/>
      </w:pPr>
      <w:r w:rsidRPr="0038483D">
        <w:t>как вид деятельности и процесс принятия управленческих решений в инновациях 2</w:t>
      </w:r>
    </w:p>
    <w:p w:rsidR="00267B15" w:rsidRPr="0038483D" w:rsidRDefault="00267B15" w:rsidP="005010C1">
      <w:pPr>
        <w:numPr>
          <w:ilvl w:val="0"/>
          <w:numId w:val="53"/>
        </w:numPr>
        <w:jc w:val="both"/>
      </w:pPr>
      <w:r w:rsidRPr="0038483D">
        <w:t xml:space="preserve">как аппарат управления инновациями </w:t>
      </w:r>
    </w:p>
    <w:p w:rsidR="00267B15" w:rsidRPr="0038483D" w:rsidRDefault="00267B15" w:rsidP="005010C1">
      <w:pPr>
        <w:numPr>
          <w:ilvl w:val="0"/>
          <w:numId w:val="53"/>
        </w:numPr>
        <w:jc w:val="both"/>
      </w:pPr>
      <w:r w:rsidRPr="0038483D">
        <w:t xml:space="preserve">как эффективную деятельность в области НИОКР </w:t>
      </w:r>
    </w:p>
    <w:p w:rsidR="00267B15" w:rsidRPr="0038483D" w:rsidRDefault="00267B15" w:rsidP="00267B15">
      <w:pPr>
        <w:jc w:val="both"/>
      </w:pPr>
    </w:p>
    <w:p w:rsidR="00267B15" w:rsidRPr="0038483D" w:rsidRDefault="00D90C23" w:rsidP="00267B15">
      <w:pPr>
        <w:jc w:val="both"/>
      </w:pPr>
      <w:r>
        <w:t>22</w:t>
      </w:r>
      <w:r w:rsidR="00267B15" w:rsidRPr="0038483D">
        <w:t>. Закончите определение «Стратегия означает общее направление и способ использов</w:t>
      </w:r>
      <w:r w:rsidR="00267B15" w:rsidRPr="0038483D">
        <w:t>а</w:t>
      </w:r>
      <w:r w:rsidR="00267B15" w:rsidRPr="0038483D">
        <w:t>ния сре</w:t>
      </w:r>
      <w:proofErr w:type="gramStart"/>
      <w:r w:rsidR="00267B15" w:rsidRPr="0038483D">
        <w:t>дств дл</w:t>
      </w:r>
      <w:proofErr w:type="gramEnd"/>
      <w:r w:rsidR="00267B15" w:rsidRPr="0038483D">
        <w:t>я достижения … »</w:t>
      </w:r>
    </w:p>
    <w:p w:rsidR="00D90C23" w:rsidRDefault="00D90C23" w:rsidP="005010C1">
      <w:pPr>
        <w:numPr>
          <w:ilvl w:val="0"/>
          <w:numId w:val="54"/>
        </w:numPr>
        <w:jc w:val="both"/>
        <w:sectPr w:rsidR="00D90C23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numPr>
          <w:ilvl w:val="0"/>
          <w:numId w:val="54"/>
        </w:numPr>
        <w:jc w:val="both"/>
      </w:pPr>
      <w:r w:rsidRPr="0038483D">
        <w:lastRenderedPageBreak/>
        <w:t>высокой прибыли</w:t>
      </w:r>
    </w:p>
    <w:p w:rsidR="00267B15" w:rsidRPr="0038483D" w:rsidRDefault="00267B15" w:rsidP="005010C1">
      <w:pPr>
        <w:numPr>
          <w:ilvl w:val="0"/>
          <w:numId w:val="54"/>
        </w:numPr>
        <w:jc w:val="both"/>
      </w:pPr>
      <w:r w:rsidRPr="0038483D">
        <w:t>социально-экономической эффе</w:t>
      </w:r>
      <w:r w:rsidRPr="0038483D">
        <w:t>к</w:t>
      </w:r>
      <w:r w:rsidRPr="0038483D">
        <w:t>тивности</w:t>
      </w:r>
    </w:p>
    <w:p w:rsidR="00267B15" w:rsidRPr="0038483D" w:rsidRDefault="00267B15" w:rsidP="005010C1">
      <w:pPr>
        <w:numPr>
          <w:ilvl w:val="0"/>
          <w:numId w:val="54"/>
        </w:numPr>
        <w:jc w:val="both"/>
      </w:pPr>
      <w:r w:rsidRPr="0038483D">
        <w:t>высокого уровня рентабельности</w:t>
      </w:r>
    </w:p>
    <w:p w:rsidR="00267B15" w:rsidRPr="0038483D" w:rsidRDefault="00267B15" w:rsidP="005010C1">
      <w:pPr>
        <w:numPr>
          <w:ilvl w:val="0"/>
          <w:numId w:val="54"/>
        </w:numPr>
        <w:jc w:val="both"/>
      </w:pPr>
      <w:r w:rsidRPr="0038483D">
        <w:lastRenderedPageBreak/>
        <w:t>плановых показателей</w:t>
      </w:r>
    </w:p>
    <w:p w:rsidR="00267B15" w:rsidRPr="0038483D" w:rsidRDefault="00267B15" w:rsidP="005010C1">
      <w:pPr>
        <w:numPr>
          <w:ilvl w:val="0"/>
          <w:numId w:val="54"/>
        </w:numPr>
        <w:jc w:val="both"/>
      </w:pPr>
      <w:r w:rsidRPr="0038483D">
        <w:t>поставленной цели</w:t>
      </w:r>
    </w:p>
    <w:p w:rsidR="00267B15" w:rsidRPr="0038483D" w:rsidRDefault="00267B15" w:rsidP="005010C1">
      <w:pPr>
        <w:numPr>
          <w:ilvl w:val="0"/>
          <w:numId w:val="54"/>
        </w:numPr>
        <w:jc w:val="both"/>
      </w:pPr>
      <w:r w:rsidRPr="0038483D">
        <w:t>эффективности НИОКР</w:t>
      </w:r>
    </w:p>
    <w:p w:rsidR="00D90C23" w:rsidRDefault="00D90C23" w:rsidP="00267B15">
      <w:pPr>
        <w:jc w:val="both"/>
        <w:rPr>
          <w:b/>
          <w:bCs/>
        </w:rPr>
        <w:sectPr w:rsidR="00D90C23" w:rsidSect="00D90C23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jc w:val="both"/>
        <w:rPr>
          <w:b/>
          <w:bCs/>
        </w:rPr>
      </w:pPr>
    </w:p>
    <w:p w:rsidR="00267B15" w:rsidRPr="0038483D" w:rsidRDefault="00D90C23" w:rsidP="00267B15">
      <w:pPr>
        <w:pStyle w:val="af6"/>
        <w:spacing w:after="0"/>
      </w:pPr>
      <w:r>
        <w:t>23</w:t>
      </w:r>
      <w:r w:rsidR="00267B15" w:rsidRPr="0038483D">
        <w:t>. Какова последовательность задач системы внутрифирменного управления инноваци</w:t>
      </w:r>
      <w:r w:rsidR="00267B15" w:rsidRPr="0038483D">
        <w:t>я</w:t>
      </w:r>
      <w:r w:rsidR="00267B15" w:rsidRPr="0038483D">
        <w:t>ми? Расставьте их по порядку 1. «…»; 2. «…»; 3. «…»; 4. «…»; 5. «…»; 6 «…»; 7. «…».</w:t>
      </w:r>
    </w:p>
    <w:p w:rsidR="00267B15" w:rsidRPr="0038483D" w:rsidRDefault="00267B15" w:rsidP="005010C1">
      <w:pPr>
        <w:pStyle w:val="af6"/>
        <w:numPr>
          <w:ilvl w:val="0"/>
          <w:numId w:val="55"/>
        </w:numPr>
        <w:spacing w:after="0"/>
        <w:jc w:val="both"/>
      </w:pPr>
      <w:r w:rsidRPr="0038483D">
        <w:t xml:space="preserve">подбор и расстановка кадров </w:t>
      </w:r>
    </w:p>
    <w:p w:rsidR="00267B15" w:rsidRPr="0038483D" w:rsidRDefault="00267B15" w:rsidP="005010C1">
      <w:pPr>
        <w:pStyle w:val="af6"/>
        <w:numPr>
          <w:ilvl w:val="0"/>
          <w:numId w:val="55"/>
        </w:numPr>
        <w:spacing w:after="0"/>
        <w:jc w:val="both"/>
      </w:pPr>
      <w:r w:rsidRPr="0038483D">
        <w:lastRenderedPageBreak/>
        <w:t xml:space="preserve">построение организационной структуры и структуры управления инновациями </w:t>
      </w:r>
    </w:p>
    <w:p w:rsidR="00267B15" w:rsidRPr="0038483D" w:rsidRDefault="00267B15" w:rsidP="005010C1">
      <w:pPr>
        <w:pStyle w:val="af6"/>
        <w:numPr>
          <w:ilvl w:val="0"/>
          <w:numId w:val="55"/>
        </w:numPr>
        <w:spacing w:after="0"/>
        <w:jc w:val="both"/>
      </w:pPr>
      <w:r w:rsidRPr="0038483D">
        <w:t>определение тематических направлений деятельности и формирование инновац</w:t>
      </w:r>
      <w:r w:rsidRPr="0038483D">
        <w:t>и</w:t>
      </w:r>
      <w:r w:rsidRPr="0038483D">
        <w:t xml:space="preserve">онных проектов и программ </w:t>
      </w:r>
    </w:p>
    <w:p w:rsidR="00267B15" w:rsidRPr="0038483D" w:rsidRDefault="00267B15" w:rsidP="005010C1">
      <w:pPr>
        <w:pStyle w:val="af6"/>
        <w:numPr>
          <w:ilvl w:val="0"/>
          <w:numId w:val="55"/>
        </w:numPr>
        <w:spacing w:after="0"/>
        <w:jc w:val="both"/>
      </w:pPr>
      <w:r w:rsidRPr="0038483D">
        <w:t xml:space="preserve">календарное распределение работ и </w:t>
      </w:r>
      <w:proofErr w:type="gramStart"/>
      <w:r w:rsidRPr="0038483D">
        <w:t>контроль за</w:t>
      </w:r>
      <w:proofErr w:type="gramEnd"/>
      <w:r w:rsidRPr="0038483D">
        <w:t xml:space="preserve"> их исполнением </w:t>
      </w:r>
    </w:p>
    <w:p w:rsidR="00267B15" w:rsidRPr="0038483D" w:rsidRDefault="00267B15" w:rsidP="005010C1">
      <w:pPr>
        <w:pStyle w:val="af6"/>
        <w:numPr>
          <w:ilvl w:val="0"/>
          <w:numId w:val="55"/>
        </w:numPr>
        <w:spacing w:after="0"/>
        <w:jc w:val="both"/>
      </w:pPr>
      <w:r w:rsidRPr="0038483D">
        <w:t xml:space="preserve">выработка стратегической инновационной концепции </w:t>
      </w:r>
    </w:p>
    <w:p w:rsidR="00267B15" w:rsidRPr="0038483D" w:rsidRDefault="00267B15" w:rsidP="005010C1">
      <w:pPr>
        <w:pStyle w:val="af6"/>
        <w:numPr>
          <w:ilvl w:val="0"/>
          <w:numId w:val="55"/>
        </w:numPr>
        <w:spacing w:after="0"/>
        <w:jc w:val="both"/>
      </w:pPr>
      <w:r w:rsidRPr="0038483D">
        <w:t xml:space="preserve">создание творческой атмосферы и высокой мотивации труда </w:t>
      </w:r>
    </w:p>
    <w:p w:rsidR="00267B15" w:rsidRPr="0038483D" w:rsidRDefault="00267B15" w:rsidP="005010C1">
      <w:pPr>
        <w:pStyle w:val="af6"/>
        <w:numPr>
          <w:ilvl w:val="0"/>
          <w:numId w:val="55"/>
        </w:numPr>
        <w:spacing w:after="0"/>
        <w:jc w:val="both"/>
      </w:pPr>
      <w:r w:rsidRPr="0038483D">
        <w:t>планирование производственных процессов и реализации инновационной проду</w:t>
      </w:r>
      <w:r w:rsidRPr="0038483D">
        <w:t>к</w:t>
      </w:r>
      <w:r w:rsidRPr="0038483D">
        <w:t>ции 4</w:t>
      </w:r>
    </w:p>
    <w:p w:rsidR="00267B15" w:rsidRPr="0038483D" w:rsidRDefault="00267B15" w:rsidP="00267B15">
      <w:pPr>
        <w:pStyle w:val="af6"/>
        <w:spacing w:after="0"/>
      </w:pPr>
    </w:p>
    <w:p w:rsidR="00267B15" w:rsidRPr="0038483D" w:rsidRDefault="00D90C23" w:rsidP="00267B15">
      <w:pPr>
        <w:pStyle w:val="af6"/>
        <w:spacing w:after="0"/>
      </w:pPr>
      <w:r>
        <w:t>24</w:t>
      </w:r>
      <w:r w:rsidR="00267B15" w:rsidRPr="0038483D">
        <w:t>. Какова последовательность задач инновационного менеджмента с учетом ограничений внешней среды? Расставьте их по порядку 1. «…»; 2. «…»; 3. «…»; 4. «…»; 5. «…».</w:t>
      </w:r>
    </w:p>
    <w:p w:rsidR="00267B15" w:rsidRPr="0038483D" w:rsidRDefault="00267B15" w:rsidP="005010C1">
      <w:pPr>
        <w:pStyle w:val="af6"/>
        <w:numPr>
          <w:ilvl w:val="0"/>
          <w:numId w:val="56"/>
        </w:numPr>
        <w:spacing w:after="0"/>
        <w:jc w:val="both"/>
      </w:pPr>
      <w:r w:rsidRPr="0038483D">
        <w:t xml:space="preserve">учет экологической ситуации и планирование природоохранных мероприятий </w:t>
      </w:r>
    </w:p>
    <w:p w:rsidR="00267B15" w:rsidRPr="0038483D" w:rsidRDefault="00267B15" w:rsidP="005010C1">
      <w:pPr>
        <w:pStyle w:val="af6"/>
        <w:numPr>
          <w:ilvl w:val="0"/>
          <w:numId w:val="56"/>
        </w:numPr>
        <w:spacing w:after="0"/>
        <w:jc w:val="both"/>
      </w:pPr>
      <w:r w:rsidRPr="0038483D">
        <w:t>оценка и использование прогрессивного опыта и передовых достижений конкуре</w:t>
      </w:r>
      <w:r w:rsidRPr="0038483D">
        <w:t>н</w:t>
      </w:r>
      <w:r w:rsidRPr="0038483D">
        <w:t xml:space="preserve">тов </w:t>
      </w:r>
    </w:p>
    <w:p w:rsidR="00267B15" w:rsidRPr="0038483D" w:rsidRDefault="00267B15" w:rsidP="005010C1">
      <w:pPr>
        <w:pStyle w:val="af6"/>
        <w:numPr>
          <w:ilvl w:val="0"/>
          <w:numId w:val="56"/>
        </w:numPr>
        <w:spacing w:after="0"/>
        <w:jc w:val="both"/>
      </w:pPr>
      <w:r w:rsidRPr="0038483D">
        <w:t>формирование долго- и краткосрочных целей инновационной деятельности</w:t>
      </w:r>
    </w:p>
    <w:p w:rsidR="00267B15" w:rsidRPr="0038483D" w:rsidRDefault="00267B15" w:rsidP="005010C1">
      <w:pPr>
        <w:pStyle w:val="af6"/>
        <w:numPr>
          <w:ilvl w:val="0"/>
          <w:numId w:val="56"/>
        </w:numPr>
        <w:spacing w:after="0"/>
        <w:jc w:val="both"/>
      </w:pPr>
      <w:r w:rsidRPr="0038483D">
        <w:t xml:space="preserve">организация и проведение маркетинговых исследований </w:t>
      </w:r>
    </w:p>
    <w:p w:rsidR="00267B15" w:rsidRPr="0038483D" w:rsidRDefault="00267B15" w:rsidP="005010C1">
      <w:pPr>
        <w:pStyle w:val="af6"/>
        <w:numPr>
          <w:ilvl w:val="0"/>
          <w:numId w:val="56"/>
        </w:numPr>
        <w:spacing w:after="0"/>
        <w:jc w:val="both"/>
      </w:pPr>
      <w:r w:rsidRPr="0038483D">
        <w:t xml:space="preserve">организация кооперации в инновационных программах </w:t>
      </w:r>
    </w:p>
    <w:p w:rsidR="00267B15" w:rsidRPr="0038483D" w:rsidRDefault="00267B15" w:rsidP="00267B15">
      <w:pPr>
        <w:pStyle w:val="af6"/>
        <w:spacing w:after="0"/>
        <w:rPr>
          <w:b/>
          <w:bCs/>
        </w:rPr>
      </w:pPr>
    </w:p>
    <w:p w:rsidR="00267B15" w:rsidRPr="0038483D" w:rsidRDefault="00D90C23" w:rsidP="00267B15">
      <w:pPr>
        <w:pStyle w:val="af6"/>
        <w:spacing w:after="0"/>
      </w:pPr>
      <w:r>
        <w:t>25</w:t>
      </w:r>
      <w:r w:rsidR="00267B15" w:rsidRPr="0038483D">
        <w:t>. К основным функциям инновационного менеджмента относятся:</w:t>
      </w:r>
    </w:p>
    <w:p w:rsidR="00D90C23" w:rsidRDefault="00D90C23" w:rsidP="005010C1">
      <w:pPr>
        <w:pStyle w:val="af6"/>
        <w:numPr>
          <w:ilvl w:val="0"/>
          <w:numId w:val="57"/>
        </w:numPr>
        <w:spacing w:after="0"/>
        <w:jc w:val="both"/>
        <w:sectPr w:rsidR="00D90C23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pStyle w:val="af6"/>
        <w:numPr>
          <w:ilvl w:val="0"/>
          <w:numId w:val="57"/>
        </w:numPr>
        <w:spacing w:after="0"/>
        <w:jc w:val="both"/>
      </w:pPr>
      <w:r w:rsidRPr="0038483D">
        <w:lastRenderedPageBreak/>
        <w:t>решения</w:t>
      </w:r>
    </w:p>
    <w:p w:rsidR="00267B15" w:rsidRPr="0038483D" w:rsidRDefault="00267B15" w:rsidP="005010C1">
      <w:pPr>
        <w:pStyle w:val="af6"/>
        <w:numPr>
          <w:ilvl w:val="0"/>
          <w:numId w:val="57"/>
        </w:numPr>
        <w:spacing w:after="0"/>
        <w:jc w:val="both"/>
      </w:pPr>
      <w:r w:rsidRPr="0038483D">
        <w:t>коммуникации</w:t>
      </w:r>
    </w:p>
    <w:p w:rsidR="00267B15" w:rsidRPr="0038483D" w:rsidRDefault="00267B15" w:rsidP="005010C1">
      <w:pPr>
        <w:pStyle w:val="af6"/>
        <w:numPr>
          <w:ilvl w:val="0"/>
          <w:numId w:val="57"/>
        </w:numPr>
        <w:spacing w:after="0"/>
        <w:jc w:val="both"/>
      </w:pPr>
      <w:r w:rsidRPr="0038483D">
        <w:t xml:space="preserve">формирование целей </w:t>
      </w:r>
    </w:p>
    <w:p w:rsidR="00267B15" w:rsidRPr="0038483D" w:rsidRDefault="00267B15" w:rsidP="005010C1">
      <w:pPr>
        <w:pStyle w:val="af6"/>
        <w:numPr>
          <w:ilvl w:val="0"/>
          <w:numId w:val="57"/>
        </w:numPr>
        <w:spacing w:after="0"/>
        <w:jc w:val="both"/>
      </w:pPr>
      <w:r w:rsidRPr="0038483D">
        <w:t xml:space="preserve">контроль </w:t>
      </w:r>
    </w:p>
    <w:p w:rsidR="00267B15" w:rsidRPr="0038483D" w:rsidRDefault="00267B15" w:rsidP="005010C1">
      <w:pPr>
        <w:pStyle w:val="af6"/>
        <w:numPr>
          <w:ilvl w:val="0"/>
          <w:numId w:val="57"/>
        </w:numPr>
        <w:spacing w:after="0"/>
        <w:jc w:val="both"/>
      </w:pPr>
      <w:proofErr w:type="spellStart"/>
      <w:r w:rsidRPr="0038483D">
        <w:lastRenderedPageBreak/>
        <w:t>контролинг</w:t>
      </w:r>
      <w:proofErr w:type="spellEnd"/>
    </w:p>
    <w:p w:rsidR="00267B15" w:rsidRPr="0038483D" w:rsidRDefault="00267B15" w:rsidP="005010C1">
      <w:pPr>
        <w:pStyle w:val="af6"/>
        <w:numPr>
          <w:ilvl w:val="0"/>
          <w:numId w:val="57"/>
        </w:numPr>
        <w:spacing w:after="0"/>
        <w:jc w:val="both"/>
      </w:pPr>
      <w:r w:rsidRPr="0038483D">
        <w:t xml:space="preserve">планирование </w:t>
      </w:r>
    </w:p>
    <w:p w:rsidR="00267B15" w:rsidRPr="0038483D" w:rsidRDefault="00267B15" w:rsidP="005010C1">
      <w:pPr>
        <w:pStyle w:val="af6"/>
        <w:numPr>
          <w:ilvl w:val="0"/>
          <w:numId w:val="57"/>
        </w:numPr>
        <w:spacing w:after="0"/>
        <w:jc w:val="both"/>
      </w:pPr>
      <w:r w:rsidRPr="0038483D">
        <w:t>мотивация</w:t>
      </w:r>
    </w:p>
    <w:p w:rsidR="00267B15" w:rsidRPr="0038483D" w:rsidRDefault="00267B15" w:rsidP="005010C1">
      <w:pPr>
        <w:pStyle w:val="af6"/>
        <w:numPr>
          <w:ilvl w:val="0"/>
          <w:numId w:val="57"/>
        </w:numPr>
        <w:spacing w:after="0"/>
        <w:jc w:val="both"/>
      </w:pPr>
      <w:r w:rsidRPr="0038483D">
        <w:t xml:space="preserve">организация </w:t>
      </w:r>
    </w:p>
    <w:p w:rsidR="00D90C23" w:rsidRDefault="00D90C23" w:rsidP="00267B15">
      <w:pPr>
        <w:pStyle w:val="af6"/>
        <w:spacing w:after="0"/>
        <w:sectPr w:rsidR="00D90C23" w:rsidSect="00D90C23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pStyle w:val="af6"/>
        <w:spacing w:after="0"/>
      </w:pPr>
    </w:p>
    <w:p w:rsidR="00267B15" w:rsidRPr="0038483D" w:rsidRDefault="00D90C23" w:rsidP="00267B15">
      <w:pPr>
        <w:pStyle w:val="af6"/>
        <w:spacing w:after="0"/>
      </w:pPr>
      <w:r>
        <w:t>26</w:t>
      </w:r>
      <w:r w:rsidR="00267B15" w:rsidRPr="0038483D">
        <w:t>. К обеспечивающим функциям инновационного менеджмента относятся:</w:t>
      </w:r>
    </w:p>
    <w:p w:rsidR="00D90C23" w:rsidRDefault="00D90C23" w:rsidP="005010C1">
      <w:pPr>
        <w:pStyle w:val="af6"/>
        <w:numPr>
          <w:ilvl w:val="0"/>
          <w:numId w:val="58"/>
        </w:numPr>
        <w:spacing w:after="0"/>
        <w:jc w:val="both"/>
        <w:sectPr w:rsidR="00D90C23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pStyle w:val="af6"/>
        <w:numPr>
          <w:ilvl w:val="0"/>
          <w:numId w:val="58"/>
        </w:numPr>
        <w:spacing w:after="0"/>
        <w:jc w:val="both"/>
      </w:pPr>
      <w:r w:rsidRPr="0038483D">
        <w:lastRenderedPageBreak/>
        <w:t>планирование</w:t>
      </w:r>
    </w:p>
    <w:p w:rsidR="00267B15" w:rsidRPr="0038483D" w:rsidRDefault="00267B15" w:rsidP="005010C1">
      <w:pPr>
        <w:pStyle w:val="af6"/>
        <w:numPr>
          <w:ilvl w:val="0"/>
          <w:numId w:val="58"/>
        </w:numPr>
        <w:spacing w:after="0"/>
        <w:jc w:val="both"/>
      </w:pPr>
      <w:r w:rsidRPr="0038483D">
        <w:t xml:space="preserve">мотивация </w:t>
      </w:r>
    </w:p>
    <w:p w:rsidR="00267B15" w:rsidRPr="0038483D" w:rsidRDefault="00267B15" w:rsidP="005010C1">
      <w:pPr>
        <w:pStyle w:val="af6"/>
        <w:numPr>
          <w:ilvl w:val="0"/>
          <w:numId w:val="58"/>
        </w:numPr>
        <w:spacing w:after="0"/>
        <w:jc w:val="both"/>
      </w:pPr>
      <w:r w:rsidRPr="0038483D">
        <w:t>организация</w:t>
      </w:r>
    </w:p>
    <w:p w:rsidR="00267B15" w:rsidRPr="0038483D" w:rsidRDefault="00267B15" w:rsidP="005010C1">
      <w:pPr>
        <w:pStyle w:val="af6"/>
        <w:numPr>
          <w:ilvl w:val="0"/>
          <w:numId w:val="58"/>
        </w:numPr>
        <w:spacing w:after="0"/>
        <w:jc w:val="both"/>
      </w:pPr>
      <w:r w:rsidRPr="0038483D">
        <w:t xml:space="preserve">решения </w:t>
      </w:r>
    </w:p>
    <w:p w:rsidR="00267B15" w:rsidRPr="0038483D" w:rsidRDefault="00267B15" w:rsidP="005010C1">
      <w:pPr>
        <w:pStyle w:val="af6"/>
        <w:numPr>
          <w:ilvl w:val="0"/>
          <w:numId w:val="58"/>
        </w:numPr>
        <w:spacing w:after="0"/>
        <w:jc w:val="both"/>
      </w:pPr>
      <w:r w:rsidRPr="0038483D">
        <w:lastRenderedPageBreak/>
        <w:t xml:space="preserve">коммуникации </w:t>
      </w:r>
    </w:p>
    <w:p w:rsidR="00267B15" w:rsidRPr="0038483D" w:rsidRDefault="00267B15" w:rsidP="005010C1">
      <w:pPr>
        <w:pStyle w:val="af6"/>
        <w:numPr>
          <w:ilvl w:val="0"/>
          <w:numId w:val="58"/>
        </w:numPr>
        <w:spacing w:after="0"/>
        <w:jc w:val="both"/>
      </w:pPr>
      <w:r w:rsidRPr="0038483D">
        <w:t xml:space="preserve">делегирование </w:t>
      </w:r>
    </w:p>
    <w:p w:rsidR="00267B15" w:rsidRPr="0038483D" w:rsidRDefault="00267B15" w:rsidP="005010C1">
      <w:pPr>
        <w:pStyle w:val="af6"/>
        <w:numPr>
          <w:ilvl w:val="0"/>
          <w:numId w:val="58"/>
        </w:numPr>
        <w:spacing w:after="0"/>
        <w:jc w:val="both"/>
      </w:pPr>
      <w:r w:rsidRPr="0038483D">
        <w:t>контроль</w:t>
      </w:r>
    </w:p>
    <w:p w:rsidR="00D90C23" w:rsidRDefault="00D90C23" w:rsidP="00267B15">
      <w:pPr>
        <w:pStyle w:val="af6"/>
        <w:spacing w:after="0"/>
        <w:rPr>
          <w:b/>
          <w:bCs/>
        </w:rPr>
        <w:sectPr w:rsidR="00D90C23" w:rsidSect="00D90C23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pStyle w:val="af6"/>
        <w:spacing w:after="0"/>
        <w:rPr>
          <w:b/>
          <w:bCs/>
        </w:rPr>
      </w:pPr>
    </w:p>
    <w:p w:rsidR="00267B15" w:rsidRPr="0038483D" w:rsidRDefault="00D90C23" w:rsidP="00267B15">
      <w:pPr>
        <w:pStyle w:val="af6"/>
        <w:spacing w:after="0"/>
      </w:pPr>
      <w:r>
        <w:t>27</w:t>
      </w:r>
      <w:r w:rsidR="00267B15" w:rsidRPr="0038483D">
        <w:t>.</w:t>
      </w:r>
      <w:r>
        <w:t xml:space="preserve"> </w:t>
      </w:r>
      <w:r w:rsidR="00267B15" w:rsidRPr="0038483D">
        <w:t>Цель в инновационном менеджменте – это требуемое или желаемое состояние иннов</w:t>
      </w:r>
      <w:r w:rsidR="00267B15" w:rsidRPr="0038483D">
        <w:t>а</w:t>
      </w:r>
      <w:r w:rsidR="00267B15" w:rsidRPr="0038483D">
        <w:t>ционной системы в планируемом периоде, выраженное «…».</w:t>
      </w:r>
    </w:p>
    <w:p w:rsidR="00267B15" w:rsidRPr="0038483D" w:rsidRDefault="00267B15" w:rsidP="005010C1">
      <w:pPr>
        <w:pStyle w:val="af6"/>
        <w:numPr>
          <w:ilvl w:val="0"/>
          <w:numId w:val="59"/>
        </w:numPr>
        <w:spacing w:after="0"/>
        <w:jc w:val="both"/>
      </w:pPr>
      <w:r w:rsidRPr="0038483D">
        <w:t>количественными показателями</w:t>
      </w:r>
    </w:p>
    <w:p w:rsidR="00267B15" w:rsidRPr="0038483D" w:rsidRDefault="00267B15" w:rsidP="005010C1">
      <w:pPr>
        <w:pStyle w:val="af6"/>
        <w:numPr>
          <w:ilvl w:val="0"/>
          <w:numId w:val="59"/>
        </w:numPr>
        <w:spacing w:after="0"/>
        <w:jc w:val="both"/>
      </w:pPr>
      <w:r w:rsidRPr="0038483D">
        <w:t>качественными показателями</w:t>
      </w:r>
    </w:p>
    <w:p w:rsidR="00267B15" w:rsidRPr="0038483D" w:rsidRDefault="00267B15" w:rsidP="005010C1">
      <w:pPr>
        <w:pStyle w:val="af6"/>
        <w:numPr>
          <w:ilvl w:val="0"/>
          <w:numId w:val="59"/>
        </w:numPr>
        <w:spacing w:after="0"/>
        <w:jc w:val="both"/>
      </w:pPr>
      <w:r w:rsidRPr="0038483D">
        <w:t xml:space="preserve">совокупностью характеристик </w:t>
      </w:r>
    </w:p>
    <w:p w:rsidR="00267B15" w:rsidRPr="0038483D" w:rsidRDefault="00267B15" w:rsidP="005010C1">
      <w:pPr>
        <w:pStyle w:val="af6"/>
        <w:numPr>
          <w:ilvl w:val="0"/>
          <w:numId w:val="59"/>
        </w:numPr>
        <w:spacing w:after="0"/>
        <w:jc w:val="both"/>
      </w:pPr>
      <w:r w:rsidRPr="0038483D">
        <w:t>интегральным показателем</w:t>
      </w:r>
    </w:p>
    <w:p w:rsidR="00267B15" w:rsidRPr="0038483D" w:rsidRDefault="00267B15" w:rsidP="005010C1">
      <w:pPr>
        <w:pStyle w:val="af6"/>
        <w:numPr>
          <w:ilvl w:val="0"/>
          <w:numId w:val="59"/>
        </w:numPr>
        <w:spacing w:after="0"/>
        <w:jc w:val="both"/>
      </w:pPr>
      <w:r w:rsidRPr="0038483D">
        <w:t>количественными и качественными показателями</w:t>
      </w:r>
    </w:p>
    <w:p w:rsidR="00267B15" w:rsidRPr="0038483D" w:rsidRDefault="00267B15" w:rsidP="00267B15">
      <w:pPr>
        <w:pStyle w:val="af6"/>
        <w:spacing w:after="0"/>
      </w:pPr>
    </w:p>
    <w:p w:rsidR="00267B15" w:rsidRPr="0038483D" w:rsidRDefault="00D90C23" w:rsidP="00267B15">
      <w:pPr>
        <w:pStyle w:val="af6"/>
        <w:spacing w:after="0"/>
      </w:pPr>
      <w:r>
        <w:t>28</w:t>
      </w:r>
      <w:r w:rsidR="00267B15" w:rsidRPr="0038483D">
        <w:t>. Планирование как функция инновационного менеджмента заключается в обоснова</w:t>
      </w:r>
      <w:r w:rsidR="00267B15" w:rsidRPr="0038483D">
        <w:t>н</w:t>
      </w:r>
      <w:r w:rsidR="00267B15" w:rsidRPr="0038483D">
        <w:t>ном формировании основных пропорций инновационной деятельности в соответствии с установленными целями развития, возможностями «…» обеспечения и имеющимся «…»на рынках.</w:t>
      </w:r>
    </w:p>
    <w:p w:rsidR="00D90C23" w:rsidRDefault="00D90C23" w:rsidP="005010C1">
      <w:pPr>
        <w:pStyle w:val="af6"/>
        <w:numPr>
          <w:ilvl w:val="0"/>
          <w:numId w:val="60"/>
        </w:numPr>
        <w:spacing w:after="0"/>
        <w:jc w:val="both"/>
        <w:sectPr w:rsidR="00D90C23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pStyle w:val="af6"/>
        <w:numPr>
          <w:ilvl w:val="0"/>
          <w:numId w:val="60"/>
        </w:numPr>
        <w:spacing w:after="0"/>
        <w:jc w:val="both"/>
      </w:pPr>
      <w:r w:rsidRPr="0038483D">
        <w:lastRenderedPageBreak/>
        <w:t>кадрового</w:t>
      </w:r>
    </w:p>
    <w:p w:rsidR="00267B15" w:rsidRPr="0038483D" w:rsidRDefault="00267B15" w:rsidP="005010C1">
      <w:pPr>
        <w:pStyle w:val="af6"/>
        <w:numPr>
          <w:ilvl w:val="0"/>
          <w:numId w:val="60"/>
        </w:numPr>
        <w:spacing w:after="0"/>
        <w:jc w:val="both"/>
      </w:pPr>
      <w:r w:rsidRPr="0038483D">
        <w:t xml:space="preserve">информационного </w:t>
      </w:r>
    </w:p>
    <w:p w:rsidR="00267B15" w:rsidRPr="0038483D" w:rsidRDefault="00267B15" w:rsidP="005010C1">
      <w:pPr>
        <w:pStyle w:val="af6"/>
        <w:numPr>
          <w:ilvl w:val="0"/>
          <w:numId w:val="60"/>
        </w:numPr>
        <w:spacing w:after="0"/>
        <w:jc w:val="both"/>
      </w:pPr>
      <w:r w:rsidRPr="0038483D">
        <w:t xml:space="preserve">ресурсного </w:t>
      </w:r>
    </w:p>
    <w:p w:rsidR="00267B15" w:rsidRPr="0038483D" w:rsidRDefault="00267B15" w:rsidP="005010C1">
      <w:pPr>
        <w:pStyle w:val="af6"/>
        <w:numPr>
          <w:ilvl w:val="0"/>
          <w:numId w:val="60"/>
        </w:numPr>
        <w:spacing w:after="0"/>
        <w:jc w:val="both"/>
      </w:pPr>
      <w:r w:rsidRPr="0038483D">
        <w:t>финансового</w:t>
      </w:r>
    </w:p>
    <w:p w:rsidR="00267B15" w:rsidRPr="0038483D" w:rsidRDefault="00267B15" w:rsidP="005010C1">
      <w:pPr>
        <w:pStyle w:val="af6"/>
        <w:numPr>
          <w:ilvl w:val="0"/>
          <w:numId w:val="60"/>
        </w:numPr>
        <w:spacing w:after="0"/>
        <w:jc w:val="both"/>
      </w:pPr>
      <w:r w:rsidRPr="0038483D">
        <w:lastRenderedPageBreak/>
        <w:t>конкурентным преимуществом</w:t>
      </w:r>
    </w:p>
    <w:p w:rsidR="00267B15" w:rsidRPr="0038483D" w:rsidRDefault="00267B15" w:rsidP="005010C1">
      <w:pPr>
        <w:pStyle w:val="af6"/>
        <w:numPr>
          <w:ilvl w:val="0"/>
          <w:numId w:val="60"/>
        </w:numPr>
        <w:spacing w:after="0"/>
        <w:jc w:val="both"/>
      </w:pPr>
      <w:r w:rsidRPr="0038483D">
        <w:t xml:space="preserve">спросом </w:t>
      </w:r>
    </w:p>
    <w:p w:rsidR="00267B15" w:rsidRPr="0038483D" w:rsidRDefault="00267B15" w:rsidP="005010C1">
      <w:pPr>
        <w:pStyle w:val="af6"/>
        <w:numPr>
          <w:ilvl w:val="0"/>
          <w:numId w:val="60"/>
        </w:numPr>
        <w:spacing w:after="0"/>
        <w:jc w:val="both"/>
      </w:pPr>
      <w:r w:rsidRPr="0038483D">
        <w:t>производственного</w:t>
      </w:r>
    </w:p>
    <w:p w:rsidR="00267B15" w:rsidRPr="0038483D" w:rsidRDefault="00267B15" w:rsidP="005010C1">
      <w:pPr>
        <w:pStyle w:val="af6"/>
        <w:numPr>
          <w:ilvl w:val="0"/>
          <w:numId w:val="60"/>
        </w:numPr>
        <w:spacing w:after="0"/>
        <w:jc w:val="both"/>
      </w:pPr>
      <w:r w:rsidRPr="0038483D">
        <w:t>потенциалом</w:t>
      </w:r>
    </w:p>
    <w:p w:rsidR="00D90C23" w:rsidRDefault="00D90C23" w:rsidP="00267B15">
      <w:pPr>
        <w:pStyle w:val="af6"/>
        <w:spacing w:after="0"/>
        <w:sectPr w:rsidR="00D90C23" w:rsidSect="00D90C23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D90C23" w:rsidP="00267B15">
      <w:pPr>
        <w:pStyle w:val="af6"/>
        <w:spacing w:after="0"/>
      </w:pPr>
      <w:r>
        <w:lastRenderedPageBreak/>
        <w:t>29</w:t>
      </w:r>
      <w:r w:rsidR="00267B15" w:rsidRPr="0038483D">
        <w:t>. Сущность функции организации состоит в обеспечении выполнения плановых заданий с целью реализации принятой</w:t>
      </w:r>
      <w:proofErr w:type="gramStart"/>
      <w:r w:rsidR="00267B15" w:rsidRPr="0038483D">
        <w:t xml:space="preserve"> (…) </w:t>
      </w:r>
      <w:proofErr w:type="gramEnd"/>
      <w:r w:rsidR="00267B15" w:rsidRPr="0038483D">
        <w:t>развития инновационного предприятия.</w:t>
      </w:r>
    </w:p>
    <w:p w:rsidR="00D90C23" w:rsidRDefault="00D90C23" w:rsidP="005010C1">
      <w:pPr>
        <w:pStyle w:val="af6"/>
        <w:numPr>
          <w:ilvl w:val="0"/>
          <w:numId w:val="61"/>
        </w:numPr>
        <w:spacing w:after="0"/>
        <w:jc w:val="both"/>
        <w:sectPr w:rsidR="00D90C23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pStyle w:val="af6"/>
        <w:numPr>
          <w:ilvl w:val="0"/>
          <w:numId w:val="61"/>
        </w:numPr>
        <w:spacing w:after="0"/>
        <w:jc w:val="both"/>
      </w:pPr>
      <w:r w:rsidRPr="0038483D">
        <w:lastRenderedPageBreak/>
        <w:t>программы</w:t>
      </w:r>
    </w:p>
    <w:p w:rsidR="00267B15" w:rsidRPr="0038483D" w:rsidRDefault="00267B15" w:rsidP="005010C1">
      <w:pPr>
        <w:pStyle w:val="af6"/>
        <w:numPr>
          <w:ilvl w:val="0"/>
          <w:numId w:val="61"/>
        </w:numPr>
        <w:spacing w:after="0"/>
        <w:jc w:val="both"/>
      </w:pPr>
      <w:r w:rsidRPr="0038483D">
        <w:lastRenderedPageBreak/>
        <w:t>политики</w:t>
      </w:r>
    </w:p>
    <w:p w:rsidR="00267B15" w:rsidRPr="0038483D" w:rsidRDefault="00267B15" w:rsidP="005010C1">
      <w:pPr>
        <w:pStyle w:val="af6"/>
        <w:numPr>
          <w:ilvl w:val="0"/>
          <w:numId w:val="61"/>
        </w:numPr>
        <w:spacing w:after="0"/>
        <w:jc w:val="both"/>
      </w:pPr>
      <w:r w:rsidRPr="0038483D">
        <w:lastRenderedPageBreak/>
        <w:t>философии</w:t>
      </w:r>
    </w:p>
    <w:p w:rsidR="00267B15" w:rsidRPr="0038483D" w:rsidRDefault="00267B15" w:rsidP="005010C1">
      <w:pPr>
        <w:pStyle w:val="af6"/>
        <w:numPr>
          <w:ilvl w:val="0"/>
          <w:numId w:val="61"/>
        </w:numPr>
        <w:spacing w:after="0"/>
        <w:jc w:val="both"/>
      </w:pPr>
      <w:r w:rsidRPr="0038483D">
        <w:t xml:space="preserve">стратегии </w:t>
      </w:r>
    </w:p>
    <w:p w:rsidR="00267B15" w:rsidRPr="0038483D" w:rsidRDefault="00267B15" w:rsidP="005010C1">
      <w:pPr>
        <w:pStyle w:val="af6"/>
        <w:numPr>
          <w:ilvl w:val="0"/>
          <w:numId w:val="61"/>
        </w:numPr>
        <w:spacing w:after="0"/>
        <w:jc w:val="both"/>
      </w:pPr>
      <w:r w:rsidRPr="0038483D">
        <w:lastRenderedPageBreak/>
        <w:t>задачей</w:t>
      </w:r>
    </w:p>
    <w:p w:rsidR="00D90C23" w:rsidRDefault="00D90C23" w:rsidP="00267B15">
      <w:pPr>
        <w:pStyle w:val="af6"/>
        <w:spacing w:after="0"/>
        <w:sectPr w:rsidR="00D90C23" w:rsidSect="00D90C23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pStyle w:val="af6"/>
        <w:spacing w:after="0"/>
      </w:pPr>
    </w:p>
    <w:p w:rsidR="00267B15" w:rsidRPr="0038483D" w:rsidRDefault="00D90C23" w:rsidP="00267B15">
      <w:pPr>
        <w:pStyle w:val="af6"/>
        <w:spacing w:after="0"/>
      </w:pPr>
      <w:r>
        <w:t>30</w:t>
      </w:r>
      <w:r w:rsidR="00267B15" w:rsidRPr="0038483D">
        <w:t>. Контроль обеспечивает выполнение установленных плановых заданий, направленных на достижение принятых «…» развития в заданных организационных условиях</w:t>
      </w:r>
    </w:p>
    <w:p w:rsidR="00D90C23" w:rsidRDefault="00D90C23" w:rsidP="005010C1">
      <w:pPr>
        <w:pStyle w:val="af6"/>
        <w:numPr>
          <w:ilvl w:val="0"/>
          <w:numId w:val="62"/>
        </w:numPr>
        <w:spacing w:after="0"/>
        <w:jc w:val="both"/>
        <w:sectPr w:rsidR="00D90C23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pStyle w:val="af6"/>
        <w:numPr>
          <w:ilvl w:val="0"/>
          <w:numId w:val="62"/>
        </w:numPr>
        <w:spacing w:after="0"/>
        <w:jc w:val="both"/>
      </w:pPr>
      <w:r w:rsidRPr="0038483D">
        <w:lastRenderedPageBreak/>
        <w:t>программ</w:t>
      </w:r>
    </w:p>
    <w:p w:rsidR="00267B15" w:rsidRPr="0038483D" w:rsidRDefault="00267B15" w:rsidP="005010C1">
      <w:pPr>
        <w:pStyle w:val="af6"/>
        <w:numPr>
          <w:ilvl w:val="0"/>
          <w:numId w:val="62"/>
        </w:numPr>
        <w:spacing w:after="0"/>
        <w:jc w:val="both"/>
      </w:pPr>
      <w:r w:rsidRPr="0038483D">
        <w:t>стратегий</w:t>
      </w:r>
    </w:p>
    <w:p w:rsidR="00267B15" w:rsidRPr="0038483D" w:rsidRDefault="00267B15" w:rsidP="005010C1">
      <w:pPr>
        <w:pStyle w:val="af6"/>
        <w:numPr>
          <w:ilvl w:val="0"/>
          <w:numId w:val="62"/>
        </w:numPr>
        <w:spacing w:after="0"/>
        <w:jc w:val="both"/>
      </w:pPr>
      <w:r w:rsidRPr="0038483D">
        <w:t xml:space="preserve">целей </w:t>
      </w:r>
    </w:p>
    <w:p w:rsidR="00267B15" w:rsidRPr="0038483D" w:rsidRDefault="00267B15" w:rsidP="005010C1">
      <w:pPr>
        <w:pStyle w:val="af6"/>
        <w:numPr>
          <w:ilvl w:val="0"/>
          <w:numId w:val="62"/>
        </w:numPr>
        <w:spacing w:after="0"/>
        <w:jc w:val="both"/>
      </w:pPr>
      <w:r w:rsidRPr="0038483D">
        <w:lastRenderedPageBreak/>
        <w:t>задач</w:t>
      </w:r>
    </w:p>
    <w:p w:rsidR="00267B15" w:rsidRPr="0038483D" w:rsidRDefault="00267B15" w:rsidP="005010C1">
      <w:pPr>
        <w:pStyle w:val="af6"/>
        <w:numPr>
          <w:ilvl w:val="0"/>
          <w:numId w:val="62"/>
        </w:numPr>
        <w:spacing w:after="0"/>
        <w:jc w:val="both"/>
      </w:pPr>
      <w:r w:rsidRPr="0038483D">
        <w:t>технико-экономических показателей</w:t>
      </w:r>
    </w:p>
    <w:p w:rsidR="00D90C23" w:rsidRDefault="00D90C23" w:rsidP="00267B15">
      <w:pPr>
        <w:pStyle w:val="af6"/>
        <w:spacing w:after="0"/>
        <w:sectPr w:rsidR="00D90C23" w:rsidSect="00D90C23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pStyle w:val="af6"/>
        <w:spacing w:after="0"/>
      </w:pPr>
    </w:p>
    <w:p w:rsidR="00267B15" w:rsidRPr="0038483D" w:rsidRDefault="00D90C23" w:rsidP="00267B15">
      <w:pPr>
        <w:pStyle w:val="af6"/>
        <w:spacing w:after="0"/>
      </w:pPr>
      <w:r>
        <w:t>31</w:t>
      </w:r>
      <w:r w:rsidR="00267B15" w:rsidRPr="0038483D">
        <w:t>. С какими тремя понятиями связано делегирование как функция инновационного м</w:t>
      </w:r>
      <w:r w:rsidR="00267B15" w:rsidRPr="0038483D">
        <w:t>е</w:t>
      </w:r>
      <w:r w:rsidR="00267B15" w:rsidRPr="0038483D">
        <w:t>неджмента</w:t>
      </w:r>
    </w:p>
    <w:p w:rsidR="00D90C23" w:rsidRDefault="00D90C23" w:rsidP="005010C1">
      <w:pPr>
        <w:pStyle w:val="af6"/>
        <w:numPr>
          <w:ilvl w:val="0"/>
          <w:numId w:val="63"/>
        </w:numPr>
        <w:spacing w:after="0"/>
        <w:jc w:val="both"/>
        <w:sectPr w:rsidR="00D90C23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pStyle w:val="af6"/>
        <w:numPr>
          <w:ilvl w:val="0"/>
          <w:numId w:val="63"/>
        </w:numPr>
        <w:spacing w:after="0"/>
        <w:jc w:val="both"/>
      </w:pPr>
      <w:r w:rsidRPr="0038483D">
        <w:lastRenderedPageBreak/>
        <w:t>стратегия</w:t>
      </w:r>
    </w:p>
    <w:p w:rsidR="00267B15" w:rsidRPr="0038483D" w:rsidRDefault="00267B15" w:rsidP="005010C1">
      <w:pPr>
        <w:pStyle w:val="af6"/>
        <w:numPr>
          <w:ilvl w:val="0"/>
          <w:numId w:val="63"/>
        </w:numPr>
        <w:spacing w:after="0"/>
        <w:jc w:val="both"/>
      </w:pPr>
      <w:r w:rsidRPr="0038483D">
        <w:t>мотивация</w:t>
      </w:r>
    </w:p>
    <w:p w:rsidR="00267B15" w:rsidRPr="0038483D" w:rsidRDefault="00267B15" w:rsidP="005010C1">
      <w:pPr>
        <w:pStyle w:val="af6"/>
        <w:numPr>
          <w:ilvl w:val="0"/>
          <w:numId w:val="63"/>
        </w:numPr>
        <w:spacing w:after="0"/>
        <w:jc w:val="both"/>
      </w:pPr>
      <w:r w:rsidRPr="0038483D">
        <w:t xml:space="preserve">задачи </w:t>
      </w:r>
    </w:p>
    <w:p w:rsidR="00267B15" w:rsidRPr="0038483D" w:rsidRDefault="00267B15" w:rsidP="005010C1">
      <w:pPr>
        <w:pStyle w:val="af6"/>
        <w:numPr>
          <w:ilvl w:val="0"/>
          <w:numId w:val="63"/>
        </w:numPr>
        <w:spacing w:after="0"/>
        <w:jc w:val="both"/>
      </w:pPr>
      <w:r w:rsidRPr="0038483D">
        <w:lastRenderedPageBreak/>
        <w:t>координация</w:t>
      </w:r>
    </w:p>
    <w:p w:rsidR="00267B15" w:rsidRPr="0038483D" w:rsidRDefault="00267B15" w:rsidP="005010C1">
      <w:pPr>
        <w:pStyle w:val="af6"/>
        <w:numPr>
          <w:ilvl w:val="0"/>
          <w:numId w:val="63"/>
        </w:numPr>
        <w:spacing w:after="0"/>
        <w:jc w:val="both"/>
      </w:pPr>
      <w:r w:rsidRPr="0038483D">
        <w:t xml:space="preserve">компетентность </w:t>
      </w:r>
    </w:p>
    <w:p w:rsidR="00267B15" w:rsidRPr="0038483D" w:rsidRDefault="00267B15" w:rsidP="005010C1">
      <w:pPr>
        <w:pStyle w:val="af6"/>
        <w:numPr>
          <w:ilvl w:val="0"/>
          <w:numId w:val="63"/>
        </w:numPr>
        <w:spacing w:after="0"/>
        <w:jc w:val="both"/>
      </w:pPr>
      <w:r w:rsidRPr="0038483D">
        <w:t xml:space="preserve">ответственность </w:t>
      </w:r>
    </w:p>
    <w:p w:rsidR="00D90C23" w:rsidRDefault="00D90C23" w:rsidP="00267B15">
      <w:pPr>
        <w:pStyle w:val="af6"/>
        <w:spacing w:after="0"/>
        <w:sectPr w:rsidR="00D90C23" w:rsidSect="00D90C23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pStyle w:val="af6"/>
        <w:spacing w:after="0"/>
      </w:pPr>
    </w:p>
    <w:p w:rsidR="00267B15" w:rsidRPr="0038483D" w:rsidRDefault="00D90C23" w:rsidP="00267B15">
      <w:pPr>
        <w:pStyle w:val="af6"/>
        <w:spacing w:after="0"/>
      </w:pPr>
      <w:r>
        <w:t>32</w:t>
      </w:r>
      <w:r w:rsidR="00267B15" w:rsidRPr="0038483D">
        <w:t>. Трехступенчатый процесс делегирования включает: 1. «…»; 2. «…»; 3 «…».Расставьте их по порядку</w:t>
      </w:r>
    </w:p>
    <w:p w:rsidR="00D90C23" w:rsidRDefault="00D90C23" w:rsidP="005010C1">
      <w:pPr>
        <w:pStyle w:val="af6"/>
        <w:numPr>
          <w:ilvl w:val="0"/>
          <w:numId w:val="64"/>
        </w:numPr>
        <w:spacing w:after="0"/>
        <w:jc w:val="both"/>
        <w:sectPr w:rsidR="00D90C23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pStyle w:val="af6"/>
        <w:numPr>
          <w:ilvl w:val="0"/>
          <w:numId w:val="64"/>
        </w:numPr>
        <w:spacing w:after="0"/>
        <w:jc w:val="both"/>
      </w:pPr>
      <w:r w:rsidRPr="0038483D">
        <w:lastRenderedPageBreak/>
        <w:t>Постановка стратегий делегиров</w:t>
      </w:r>
      <w:r w:rsidRPr="0038483D">
        <w:t>а</w:t>
      </w:r>
      <w:r w:rsidRPr="0038483D">
        <w:t>ния</w:t>
      </w:r>
    </w:p>
    <w:p w:rsidR="00267B15" w:rsidRPr="0038483D" w:rsidRDefault="00267B15" w:rsidP="005010C1">
      <w:pPr>
        <w:pStyle w:val="af6"/>
        <w:numPr>
          <w:ilvl w:val="0"/>
          <w:numId w:val="64"/>
        </w:numPr>
        <w:spacing w:after="0"/>
        <w:jc w:val="both"/>
      </w:pPr>
      <w:r w:rsidRPr="0038483D">
        <w:t xml:space="preserve">Постановка задач делегирования </w:t>
      </w:r>
    </w:p>
    <w:p w:rsidR="00267B15" w:rsidRPr="0038483D" w:rsidRDefault="00267B15" w:rsidP="005010C1">
      <w:pPr>
        <w:pStyle w:val="af6"/>
        <w:numPr>
          <w:ilvl w:val="0"/>
          <w:numId w:val="64"/>
        </w:numPr>
        <w:spacing w:after="0"/>
        <w:jc w:val="both"/>
      </w:pPr>
      <w:r w:rsidRPr="0038483D">
        <w:t>Проведение экспертизы</w:t>
      </w:r>
    </w:p>
    <w:p w:rsidR="00267B15" w:rsidRPr="0038483D" w:rsidRDefault="00267B15" w:rsidP="005010C1">
      <w:pPr>
        <w:pStyle w:val="af6"/>
        <w:numPr>
          <w:ilvl w:val="0"/>
          <w:numId w:val="64"/>
        </w:numPr>
        <w:spacing w:after="0"/>
        <w:jc w:val="both"/>
      </w:pPr>
      <w:r w:rsidRPr="0038483D">
        <w:lastRenderedPageBreak/>
        <w:t>Формирование альтернатив делег</w:t>
      </w:r>
      <w:r w:rsidRPr="0038483D">
        <w:t>и</w:t>
      </w:r>
      <w:r w:rsidRPr="0038483D">
        <w:t xml:space="preserve">рования </w:t>
      </w:r>
    </w:p>
    <w:p w:rsidR="00267B15" w:rsidRPr="0038483D" w:rsidRDefault="00267B15" w:rsidP="005010C1">
      <w:pPr>
        <w:pStyle w:val="af6"/>
        <w:numPr>
          <w:ilvl w:val="0"/>
          <w:numId w:val="64"/>
        </w:numPr>
        <w:spacing w:after="0"/>
        <w:jc w:val="both"/>
      </w:pPr>
      <w:r w:rsidRPr="0038483D">
        <w:t xml:space="preserve">Принятие решений </w:t>
      </w:r>
    </w:p>
    <w:p w:rsidR="00D90C23" w:rsidRDefault="00D90C23" w:rsidP="00267B15">
      <w:pPr>
        <w:pStyle w:val="af6"/>
        <w:spacing w:after="0"/>
        <w:sectPr w:rsidR="00D90C23" w:rsidSect="00D90C23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pStyle w:val="af6"/>
        <w:spacing w:after="0"/>
      </w:pPr>
    </w:p>
    <w:p w:rsidR="00267B15" w:rsidRPr="0038483D" w:rsidRDefault="00D90C23" w:rsidP="00267B15">
      <w:pPr>
        <w:pStyle w:val="af6"/>
        <w:spacing w:after="0"/>
      </w:pPr>
      <w:r>
        <w:t>33</w:t>
      </w:r>
      <w:r w:rsidR="00267B15" w:rsidRPr="0038483D">
        <w:t>. Мотивация как функция менеджмента означает процесс «…» всех участников иннов</w:t>
      </w:r>
      <w:r w:rsidR="00267B15" w:rsidRPr="0038483D">
        <w:t>а</w:t>
      </w:r>
      <w:r w:rsidR="00267B15" w:rsidRPr="0038483D">
        <w:t>ционной деятельности, направленный на достижение установленных «…» развития инн</w:t>
      </w:r>
      <w:r w:rsidR="00267B15" w:rsidRPr="0038483D">
        <w:t>о</w:t>
      </w:r>
      <w:r w:rsidR="00267B15" w:rsidRPr="0038483D">
        <w:t>ваций.</w:t>
      </w:r>
    </w:p>
    <w:p w:rsidR="00D90C23" w:rsidRDefault="00D90C23" w:rsidP="005010C1">
      <w:pPr>
        <w:pStyle w:val="af6"/>
        <w:numPr>
          <w:ilvl w:val="0"/>
          <w:numId w:val="65"/>
        </w:numPr>
        <w:spacing w:after="0"/>
        <w:jc w:val="both"/>
        <w:sectPr w:rsidR="00D90C23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pStyle w:val="af6"/>
        <w:numPr>
          <w:ilvl w:val="0"/>
          <w:numId w:val="65"/>
        </w:numPr>
        <w:spacing w:after="0"/>
        <w:jc w:val="both"/>
      </w:pPr>
      <w:r w:rsidRPr="0038483D">
        <w:lastRenderedPageBreak/>
        <w:t>принуждения</w:t>
      </w:r>
    </w:p>
    <w:p w:rsidR="00267B15" w:rsidRPr="0038483D" w:rsidRDefault="00267B15" w:rsidP="005010C1">
      <w:pPr>
        <w:pStyle w:val="af6"/>
        <w:numPr>
          <w:ilvl w:val="0"/>
          <w:numId w:val="65"/>
        </w:numPr>
        <w:spacing w:after="0"/>
        <w:jc w:val="both"/>
      </w:pPr>
      <w:r w:rsidRPr="0038483D">
        <w:t>объединения</w:t>
      </w:r>
    </w:p>
    <w:p w:rsidR="00267B15" w:rsidRPr="0038483D" w:rsidRDefault="00267B15" w:rsidP="005010C1">
      <w:pPr>
        <w:pStyle w:val="af6"/>
        <w:numPr>
          <w:ilvl w:val="0"/>
          <w:numId w:val="65"/>
        </w:numPr>
        <w:spacing w:after="0"/>
        <w:jc w:val="both"/>
      </w:pPr>
      <w:r w:rsidRPr="0038483D">
        <w:t xml:space="preserve">стимулирования </w:t>
      </w:r>
    </w:p>
    <w:p w:rsidR="00267B15" w:rsidRPr="0038483D" w:rsidRDefault="00267B15" w:rsidP="005010C1">
      <w:pPr>
        <w:pStyle w:val="af6"/>
        <w:numPr>
          <w:ilvl w:val="0"/>
          <w:numId w:val="65"/>
        </w:numPr>
        <w:spacing w:after="0"/>
        <w:jc w:val="both"/>
      </w:pPr>
      <w:r w:rsidRPr="0038483D">
        <w:t>параметров</w:t>
      </w:r>
    </w:p>
    <w:p w:rsidR="00267B15" w:rsidRPr="0038483D" w:rsidRDefault="00267B15" w:rsidP="005010C1">
      <w:pPr>
        <w:pStyle w:val="af6"/>
        <w:numPr>
          <w:ilvl w:val="0"/>
          <w:numId w:val="65"/>
        </w:numPr>
        <w:spacing w:after="0"/>
        <w:jc w:val="both"/>
      </w:pPr>
      <w:r w:rsidRPr="0038483D">
        <w:lastRenderedPageBreak/>
        <w:t>технико-экономических показателей</w:t>
      </w:r>
    </w:p>
    <w:p w:rsidR="00267B15" w:rsidRPr="0038483D" w:rsidRDefault="00267B15" w:rsidP="005010C1">
      <w:pPr>
        <w:pStyle w:val="af6"/>
        <w:numPr>
          <w:ilvl w:val="0"/>
          <w:numId w:val="65"/>
        </w:numPr>
        <w:spacing w:after="0"/>
        <w:jc w:val="both"/>
      </w:pPr>
      <w:r w:rsidRPr="0038483D">
        <w:t xml:space="preserve">целей </w:t>
      </w:r>
    </w:p>
    <w:p w:rsidR="00267B15" w:rsidRPr="0038483D" w:rsidRDefault="00267B15" w:rsidP="005010C1">
      <w:pPr>
        <w:pStyle w:val="af6"/>
        <w:numPr>
          <w:ilvl w:val="0"/>
          <w:numId w:val="65"/>
        </w:numPr>
        <w:spacing w:after="0"/>
        <w:jc w:val="both"/>
      </w:pPr>
      <w:r w:rsidRPr="0038483D">
        <w:t>стратегий</w:t>
      </w:r>
    </w:p>
    <w:p w:rsidR="00D90C23" w:rsidRDefault="00D90C23" w:rsidP="00267B15">
      <w:pPr>
        <w:pStyle w:val="af6"/>
        <w:spacing w:after="0"/>
        <w:sectPr w:rsidR="00D90C23" w:rsidSect="00D90C23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pStyle w:val="af6"/>
        <w:spacing w:after="0"/>
      </w:pPr>
    </w:p>
    <w:p w:rsidR="00267B15" w:rsidRPr="0038483D" w:rsidRDefault="00D90C23" w:rsidP="00267B15">
      <w:pPr>
        <w:pStyle w:val="af6"/>
        <w:spacing w:after="0"/>
      </w:pPr>
      <w:r>
        <w:t>34</w:t>
      </w:r>
      <w:r w:rsidR="00267B15" w:rsidRPr="0038483D">
        <w:t>. Стиль руководства – виды и способы выполнения менеджером «…» функций, которые находят выражение в отношениях с подчиненными.</w:t>
      </w:r>
    </w:p>
    <w:p w:rsidR="00D90C23" w:rsidRDefault="00D90C23" w:rsidP="005010C1">
      <w:pPr>
        <w:pStyle w:val="af6"/>
        <w:numPr>
          <w:ilvl w:val="0"/>
          <w:numId w:val="66"/>
        </w:numPr>
        <w:spacing w:after="0"/>
        <w:jc w:val="both"/>
        <w:sectPr w:rsidR="00D90C23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pStyle w:val="af6"/>
        <w:numPr>
          <w:ilvl w:val="0"/>
          <w:numId w:val="66"/>
        </w:numPr>
        <w:spacing w:after="0"/>
        <w:jc w:val="both"/>
      </w:pPr>
      <w:r w:rsidRPr="0038483D">
        <w:lastRenderedPageBreak/>
        <w:t>организационных</w:t>
      </w:r>
    </w:p>
    <w:p w:rsidR="00267B15" w:rsidRPr="0038483D" w:rsidRDefault="00267B15" w:rsidP="005010C1">
      <w:pPr>
        <w:pStyle w:val="af6"/>
        <w:numPr>
          <w:ilvl w:val="0"/>
          <w:numId w:val="66"/>
        </w:numPr>
        <w:spacing w:after="0"/>
        <w:jc w:val="both"/>
      </w:pPr>
      <w:r w:rsidRPr="0038483D">
        <w:t>правовых</w:t>
      </w:r>
    </w:p>
    <w:p w:rsidR="00267B15" w:rsidRPr="0038483D" w:rsidRDefault="00267B15" w:rsidP="005010C1">
      <w:pPr>
        <w:pStyle w:val="af6"/>
        <w:numPr>
          <w:ilvl w:val="0"/>
          <w:numId w:val="66"/>
        </w:numPr>
        <w:spacing w:after="0"/>
        <w:jc w:val="both"/>
      </w:pPr>
      <w:r w:rsidRPr="0038483D">
        <w:t xml:space="preserve">управленческих </w:t>
      </w:r>
    </w:p>
    <w:p w:rsidR="00267B15" w:rsidRPr="0038483D" w:rsidRDefault="00267B15" w:rsidP="005010C1">
      <w:pPr>
        <w:pStyle w:val="af6"/>
        <w:numPr>
          <w:ilvl w:val="0"/>
          <w:numId w:val="66"/>
        </w:numPr>
        <w:spacing w:after="0"/>
        <w:jc w:val="both"/>
      </w:pPr>
      <w:r w:rsidRPr="0038483D">
        <w:lastRenderedPageBreak/>
        <w:t>административных</w:t>
      </w:r>
    </w:p>
    <w:p w:rsidR="00267B15" w:rsidRPr="0038483D" w:rsidRDefault="00267B15" w:rsidP="005010C1">
      <w:pPr>
        <w:pStyle w:val="af6"/>
        <w:numPr>
          <w:ilvl w:val="0"/>
          <w:numId w:val="66"/>
        </w:numPr>
        <w:spacing w:after="0"/>
        <w:jc w:val="both"/>
      </w:pPr>
      <w:r w:rsidRPr="0038483D">
        <w:t>производственных</w:t>
      </w:r>
    </w:p>
    <w:p w:rsidR="00D90C23" w:rsidRDefault="00D90C23" w:rsidP="00267B15">
      <w:pPr>
        <w:pStyle w:val="af6"/>
        <w:spacing w:after="0"/>
        <w:sectPr w:rsidR="00D90C23" w:rsidSect="00D90C23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pStyle w:val="af6"/>
        <w:spacing w:after="0"/>
      </w:pPr>
    </w:p>
    <w:p w:rsidR="00267B15" w:rsidRPr="0038483D" w:rsidRDefault="00D90C23" w:rsidP="00267B15">
      <w:pPr>
        <w:pStyle w:val="af6"/>
        <w:spacing w:after="0"/>
      </w:pPr>
      <w:r>
        <w:t>35</w:t>
      </w:r>
      <w:r w:rsidR="00267B15" w:rsidRPr="0038483D">
        <w:t xml:space="preserve">. Какова последовательность задач коммуникаций в  </w:t>
      </w:r>
      <w:proofErr w:type="gramStart"/>
      <w:r w:rsidR="00267B15" w:rsidRPr="0038483D">
        <w:t>инновационного</w:t>
      </w:r>
      <w:proofErr w:type="gramEnd"/>
      <w:r w:rsidR="00267B15" w:rsidRPr="0038483D">
        <w:t xml:space="preserve"> менеджменте? Расставьте их по порядку 1. «…»; 2. «…»; 3. «…»; 4. «…»; 5. «…»; 6. «…».</w:t>
      </w:r>
    </w:p>
    <w:p w:rsidR="00267B15" w:rsidRPr="0038483D" w:rsidRDefault="00267B15" w:rsidP="005010C1">
      <w:pPr>
        <w:pStyle w:val="af6"/>
        <w:numPr>
          <w:ilvl w:val="0"/>
          <w:numId w:val="67"/>
        </w:numPr>
        <w:spacing w:after="0"/>
        <w:jc w:val="both"/>
      </w:pPr>
      <w:r w:rsidRPr="0038483D">
        <w:t xml:space="preserve">Организация информационного обеспечения системы управления на ИП </w:t>
      </w:r>
    </w:p>
    <w:p w:rsidR="00267B15" w:rsidRPr="0038483D" w:rsidRDefault="00267B15" w:rsidP="005010C1">
      <w:pPr>
        <w:pStyle w:val="af6"/>
        <w:numPr>
          <w:ilvl w:val="0"/>
          <w:numId w:val="67"/>
        </w:numPr>
        <w:spacing w:after="0"/>
        <w:jc w:val="both"/>
      </w:pPr>
      <w:r w:rsidRPr="0038483D">
        <w:t xml:space="preserve">Разработка и внедрение прогрессивных информационных технологий в управлении инновациями на ИП </w:t>
      </w:r>
    </w:p>
    <w:p w:rsidR="00267B15" w:rsidRPr="0038483D" w:rsidRDefault="00267B15" w:rsidP="005010C1">
      <w:pPr>
        <w:pStyle w:val="af6"/>
        <w:numPr>
          <w:ilvl w:val="0"/>
          <w:numId w:val="67"/>
        </w:numPr>
        <w:spacing w:after="0"/>
        <w:jc w:val="both"/>
      </w:pPr>
      <w:r w:rsidRPr="0038483D">
        <w:t xml:space="preserve">Разработка и реализация единой технической политики в области информационных технологий в управлении на ИП </w:t>
      </w:r>
    </w:p>
    <w:p w:rsidR="00267B15" w:rsidRPr="0038483D" w:rsidRDefault="00267B15" w:rsidP="005010C1">
      <w:pPr>
        <w:pStyle w:val="af6"/>
        <w:numPr>
          <w:ilvl w:val="0"/>
          <w:numId w:val="67"/>
        </w:numPr>
        <w:spacing w:after="0"/>
        <w:jc w:val="both"/>
      </w:pPr>
      <w:r w:rsidRPr="0038483D">
        <w:t>Определение и планирование потребности в информации для каждого звена упра</w:t>
      </w:r>
      <w:r w:rsidRPr="0038483D">
        <w:t>в</w:t>
      </w:r>
      <w:r w:rsidRPr="0038483D">
        <w:t xml:space="preserve">ления на ИП </w:t>
      </w:r>
    </w:p>
    <w:p w:rsidR="00267B15" w:rsidRPr="0038483D" w:rsidRDefault="00267B15" w:rsidP="005010C1">
      <w:pPr>
        <w:pStyle w:val="af6"/>
        <w:numPr>
          <w:ilvl w:val="0"/>
          <w:numId w:val="67"/>
        </w:numPr>
        <w:spacing w:after="0"/>
        <w:jc w:val="both"/>
      </w:pPr>
      <w:r w:rsidRPr="0038483D">
        <w:t xml:space="preserve">Координация и контроль управленческих решений, обеспечение исполнительской дисциплины на ИП </w:t>
      </w:r>
    </w:p>
    <w:p w:rsidR="00267B15" w:rsidRPr="0038483D" w:rsidRDefault="00267B15" w:rsidP="005010C1">
      <w:pPr>
        <w:pStyle w:val="af6"/>
        <w:numPr>
          <w:ilvl w:val="0"/>
          <w:numId w:val="67"/>
        </w:numPr>
        <w:spacing w:after="0"/>
        <w:jc w:val="both"/>
      </w:pPr>
      <w:r w:rsidRPr="0038483D">
        <w:t xml:space="preserve">Формирование рациональных способов и процедур подготовки и реализации управленческих решений </w:t>
      </w:r>
    </w:p>
    <w:p w:rsidR="00267B15" w:rsidRPr="0038483D" w:rsidRDefault="00267B15" w:rsidP="00267B15">
      <w:pPr>
        <w:pStyle w:val="af6"/>
        <w:spacing w:after="0"/>
        <w:rPr>
          <w:b/>
          <w:bCs/>
        </w:rPr>
      </w:pPr>
    </w:p>
    <w:p w:rsidR="00267B15" w:rsidRPr="0038483D" w:rsidRDefault="00D90C23" w:rsidP="00267B15">
      <w:pPr>
        <w:pStyle w:val="af6"/>
        <w:spacing w:after="0"/>
      </w:pPr>
      <w:r>
        <w:t>36</w:t>
      </w:r>
      <w:r w:rsidR="00267B15" w:rsidRPr="0038483D">
        <w:t>. Каковы правила эффективного инновационного менеджмента? Расставьте их по п</w:t>
      </w:r>
      <w:r w:rsidR="00267B15" w:rsidRPr="0038483D">
        <w:t>о</w:t>
      </w:r>
      <w:r w:rsidR="00267B15" w:rsidRPr="0038483D">
        <w:t>рядку 1. «…»; 2. «…»; 3. «…»; 4. «…»; 5. «…»; 6. «…».</w:t>
      </w:r>
    </w:p>
    <w:p w:rsidR="00267B15" w:rsidRPr="0038483D" w:rsidRDefault="00267B15" w:rsidP="005010C1">
      <w:pPr>
        <w:pStyle w:val="af6"/>
        <w:numPr>
          <w:ilvl w:val="0"/>
          <w:numId w:val="68"/>
        </w:numPr>
        <w:spacing w:after="0"/>
        <w:jc w:val="both"/>
      </w:pPr>
      <w:r w:rsidRPr="0038483D">
        <w:t xml:space="preserve">Обеспечение высокой эффективности и экономичности инновационных процессов </w:t>
      </w:r>
    </w:p>
    <w:p w:rsidR="00267B15" w:rsidRPr="0038483D" w:rsidRDefault="00267B15" w:rsidP="005010C1">
      <w:pPr>
        <w:pStyle w:val="af6"/>
        <w:numPr>
          <w:ilvl w:val="0"/>
          <w:numId w:val="68"/>
        </w:numPr>
        <w:spacing w:after="0"/>
        <w:jc w:val="both"/>
      </w:pPr>
      <w:r w:rsidRPr="0038483D">
        <w:t xml:space="preserve">Использование неординарных организационных решений </w:t>
      </w:r>
    </w:p>
    <w:p w:rsidR="00267B15" w:rsidRPr="0038483D" w:rsidRDefault="00267B15" w:rsidP="005010C1">
      <w:pPr>
        <w:pStyle w:val="af6"/>
        <w:numPr>
          <w:ilvl w:val="0"/>
          <w:numId w:val="68"/>
        </w:numPr>
        <w:spacing w:after="0"/>
        <w:jc w:val="both"/>
      </w:pPr>
      <w:r w:rsidRPr="0038483D">
        <w:t xml:space="preserve">Интеграция всех инновационных задач как фундаментальной основы повышения конкурентоспособности ИП в единую инновационную концепцию </w:t>
      </w:r>
    </w:p>
    <w:p w:rsidR="00267B15" w:rsidRPr="0038483D" w:rsidRDefault="00267B15" w:rsidP="005010C1">
      <w:pPr>
        <w:pStyle w:val="af6"/>
        <w:numPr>
          <w:ilvl w:val="0"/>
          <w:numId w:val="68"/>
        </w:numPr>
        <w:spacing w:after="0"/>
        <w:jc w:val="both"/>
      </w:pPr>
      <w:r w:rsidRPr="0038483D">
        <w:t xml:space="preserve">Создание и стимулирование плодотворного инновационного климата на ИП </w:t>
      </w:r>
    </w:p>
    <w:p w:rsidR="00267B15" w:rsidRPr="0038483D" w:rsidRDefault="00267B15" w:rsidP="005010C1">
      <w:pPr>
        <w:pStyle w:val="af6"/>
        <w:numPr>
          <w:ilvl w:val="0"/>
          <w:numId w:val="68"/>
        </w:numPr>
        <w:spacing w:after="0"/>
        <w:jc w:val="both"/>
      </w:pPr>
      <w:r w:rsidRPr="0038483D">
        <w:t xml:space="preserve">Разработка и применение методов управления инновационными проектами </w:t>
      </w:r>
    </w:p>
    <w:p w:rsidR="00267B15" w:rsidRPr="0038483D" w:rsidRDefault="00267B15" w:rsidP="005010C1">
      <w:pPr>
        <w:pStyle w:val="af6"/>
        <w:numPr>
          <w:ilvl w:val="0"/>
          <w:numId w:val="68"/>
        </w:numPr>
        <w:spacing w:after="0"/>
        <w:jc w:val="both"/>
      </w:pPr>
      <w:r w:rsidRPr="0038483D">
        <w:t xml:space="preserve">Подготовка производства и продвижение на рынки инновационной продукции </w:t>
      </w:r>
    </w:p>
    <w:p w:rsidR="00267B15" w:rsidRPr="0038483D" w:rsidRDefault="00267B15" w:rsidP="00267B15">
      <w:pPr>
        <w:pStyle w:val="af6"/>
        <w:spacing w:after="0"/>
        <w:ind w:left="360"/>
      </w:pPr>
    </w:p>
    <w:p w:rsidR="00267B15" w:rsidRPr="0038483D" w:rsidRDefault="00D90C23" w:rsidP="00267B15">
      <w:pPr>
        <w:jc w:val="both"/>
      </w:pPr>
      <w:r>
        <w:t>37</w:t>
      </w:r>
      <w:r w:rsidR="00267B15" w:rsidRPr="0038483D">
        <w:t>. Какие отрасли страны имеют мировую конкурентоспособность</w:t>
      </w:r>
    </w:p>
    <w:p w:rsidR="00267B15" w:rsidRPr="0038483D" w:rsidRDefault="00267B15" w:rsidP="005010C1">
      <w:pPr>
        <w:numPr>
          <w:ilvl w:val="0"/>
          <w:numId w:val="69"/>
        </w:numPr>
        <w:jc w:val="both"/>
      </w:pPr>
      <w:r w:rsidRPr="0038483D">
        <w:t>промышленность строительных материалов</w:t>
      </w:r>
    </w:p>
    <w:p w:rsidR="00267B15" w:rsidRPr="0038483D" w:rsidRDefault="00267B15" w:rsidP="005010C1">
      <w:pPr>
        <w:numPr>
          <w:ilvl w:val="0"/>
          <w:numId w:val="69"/>
        </w:numPr>
        <w:jc w:val="both"/>
      </w:pPr>
      <w:r w:rsidRPr="0038483D">
        <w:t>машиностроение</w:t>
      </w:r>
    </w:p>
    <w:p w:rsidR="00267B15" w:rsidRPr="0038483D" w:rsidRDefault="00267B15" w:rsidP="005010C1">
      <w:pPr>
        <w:numPr>
          <w:ilvl w:val="0"/>
          <w:numId w:val="69"/>
        </w:numPr>
        <w:jc w:val="both"/>
      </w:pPr>
      <w:r w:rsidRPr="0038483D">
        <w:t xml:space="preserve">топливно-энергетический комплекс </w:t>
      </w:r>
    </w:p>
    <w:p w:rsidR="00267B15" w:rsidRPr="0038483D" w:rsidRDefault="00267B15" w:rsidP="005010C1">
      <w:pPr>
        <w:numPr>
          <w:ilvl w:val="0"/>
          <w:numId w:val="69"/>
        </w:numPr>
        <w:jc w:val="both"/>
      </w:pPr>
      <w:r w:rsidRPr="0038483D">
        <w:t xml:space="preserve">химическая промышленность </w:t>
      </w:r>
    </w:p>
    <w:p w:rsidR="00267B15" w:rsidRPr="0038483D" w:rsidRDefault="00267B15" w:rsidP="005010C1">
      <w:pPr>
        <w:numPr>
          <w:ilvl w:val="0"/>
          <w:numId w:val="69"/>
        </w:numPr>
        <w:jc w:val="both"/>
      </w:pPr>
      <w:r w:rsidRPr="0038483D">
        <w:t xml:space="preserve">алюминиевая промышленность </w:t>
      </w:r>
    </w:p>
    <w:p w:rsidR="00267B15" w:rsidRPr="0038483D" w:rsidRDefault="00267B15" w:rsidP="00267B15">
      <w:pPr>
        <w:jc w:val="both"/>
      </w:pPr>
    </w:p>
    <w:p w:rsidR="00267B15" w:rsidRPr="0038483D" w:rsidRDefault="00D90C23" w:rsidP="00267B15">
      <w:pPr>
        <w:jc w:val="both"/>
      </w:pPr>
      <w:r>
        <w:t>38</w:t>
      </w:r>
      <w:r w:rsidR="00267B15" w:rsidRPr="0038483D">
        <w:t>. Какие отрасли потенциально конкурентоспособны на мировом рынке</w:t>
      </w:r>
    </w:p>
    <w:p w:rsidR="00267B15" w:rsidRPr="0038483D" w:rsidRDefault="00267B15" w:rsidP="005010C1">
      <w:pPr>
        <w:numPr>
          <w:ilvl w:val="0"/>
          <w:numId w:val="70"/>
        </w:numPr>
        <w:jc w:val="both"/>
      </w:pPr>
      <w:r w:rsidRPr="0038483D">
        <w:t xml:space="preserve">машиностроение </w:t>
      </w:r>
    </w:p>
    <w:p w:rsidR="00267B15" w:rsidRPr="0038483D" w:rsidRDefault="00267B15" w:rsidP="005010C1">
      <w:pPr>
        <w:numPr>
          <w:ilvl w:val="0"/>
          <w:numId w:val="70"/>
        </w:numPr>
        <w:jc w:val="both"/>
      </w:pPr>
      <w:r w:rsidRPr="0038483D">
        <w:t>легкая промышленность</w:t>
      </w:r>
    </w:p>
    <w:p w:rsidR="00267B15" w:rsidRPr="0038483D" w:rsidRDefault="00267B15" w:rsidP="005010C1">
      <w:pPr>
        <w:numPr>
          <w:ilvl w:val="0"/>
          <w:numId w:val="70"/>
        </w:numPr>
        <w:jc w:val="both"/>
      </w:pPr>
      <w:r w:rsidRPr="0038483D">
        <w:t>пищевая промышленность</w:t>
      </w:r>
    </w:p>
    <w:p w:rsidR="00267B15" w:rsidRPr="0038483D" w:rsidRDefault="00267B15" w:rsidP="005010C1">
      <w:pPr>
        <w:numPr>
          <w:ilvl w:val="0"/>
          <w:numId w:val="70"/>
        </w:numPr>
        <w:jc w:val="both"/>
      </w:pPr>
      <w:r w:rsidRPr="0038483D">
        <w:t xml:space="preserve">оборонная промышленность </w:t>
      </w:r>
    </w:p>
    <w:p w:rsidR="00267B15" w:rsidRPr="0038483D" w:rsidRDefault="00267B15" w:rsidP="005010C1">
      <w:pPr>
        <w:numPr>
          <w:ilvl w:val="0"/>
          <w:numId w:val="70"/>
        </w:numPr>
        <w:jc w:val="both"/>
      </w:pPr>
      <w:r w:rsidRPr="0038483D">
        <w:t>промышленность строительных материалов</w:t>
      </w:r>
    </w:p>
    <w:p w:rsidR="00267B15" w:rsidRPr="0038483D" w:rsidRDefault="00267B15" w:rsidP="00267B15">
      <w:pPr>
        <w:jc w:val="both"/>
      </w:pPr>
    </w:p>
    <w:p w:rsidR="00267B15" w:rsidRPr="0038483D" w:rsidRDefault="00267B15" w:rsidP="00267B15">
      <w:pPr>
        <w:jc w:val="both"/>
      </w:pPr>
      <w:r w:rsidRPr="0038483D">
        <w:t>3</w:t>
      </w:r>
      <w:r w:rsidR="003D44E5">
        <w:t>9</w:t>
      </w:r>
      <w:r w:rsidRPr="0038483D">
        <w:t>. Какие отрасли неконкурентоспособны на мировом рынке</w:t>
      </w:r>
    </w:p>
    <w:p w:rsidR="003D44E5" w:rsidRDefault="003D44E5" w:rsidP="005010C1">
      <w:pPr>
        <w:numPr>
          <w:ilvl w:val="0"/>
          <w:numId w:val="71"/>
        </w:numPr>
        <w:jc w:val="both"/>
        <w:sectPr w:rsidR="003D44E5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numPr>
          <w:ilvl w:val="0"/>
          <w:numId w:val="71"/>
        </w:numPr>
        <w:jc w:val="both"/>
      </w:pPr>
      <w:r w:rsidRPr="0038483D">
        <w:lastRenderedPageBreak/>
        <w:t xml:space="preserve">агропромышленный комплекс </w:t>
      </w:r>
    </w:p>
    <w:p w:rsidR="00267B15" w:rsidRPr="0038483D" w:rsidRDefault="00267B15" w:rsidP="005010C1">
      <w:pPr>
        <w:numPr>
          <w:ilvl w:val="0"/>
          <w:numId w:val="71"/>
        </w:numPr>
        <w:jc w:val="both"/>
      </w:pPr>
      <w:r w:rsidRPr="0038483D">
        <w:t>химическая промышленность</w:t>
      </w:r>
    </w:p>
    <w:p w:rsidR="00267B15" w:rsidRPr="0038483D" w:rsidRDefault="00267B15" w:rsidP="005010C1">
      <w:pPr>
        <w:numPr>
          <w:ilvl w:val="0"/>
          <w:numId w:val="71"/>
        </w:numPr>
        <w:jc w:val="both"/>
      </w:pPr>
      <w:r w:rsidRPr="0038483D">
        <w:t xml:space="preserve">легкая промышленность </w:t>
      </w:r>
    </w:p>
    <w:p w:rsidR="00267B15" w:rsidRPr="0038483D" w:rsidRDefault="00267B15" w:rsidP="005010C1">
      <w:pPr>
        <w:numPr>
          <w:ilvl w:val="0"/>
          <w:numId w:val="71"/>
        </w:numPr>
        <w:jc w:val="both"/>
      </w:pPr>
      <w:r w:rsidRPr="0038483D">
        <w:t xml:space="preserve">пищевая промышленность </w:t>
      </w:r>
    </w:p>
    <w:p w:rsidR="00267B15" w:rsidRPr="0038483D" w:rsidRDefault="00267B15" w:rsidP="005010C1">
      <w:pPr>
        <w:numPr>
          <w:ilvl w:val="0"/>
          <w:numId w:val="71"/>
        </w:numPr>
        <w:jc w:val="both"/>
      </w:pPr>
      <w:r w:rsidRPr="0038483D">
        <w:lastRenderedPageBreak/>
        <w:t>машиностроение</w:t>
      </w:r>
    </w:p>
    <w:p w:rsidR="00267B15" w:rsidRPr="0038483D" w:rsidRDefault="00267B15" w:rsidP="005010C1">
      <w:pPr>
        <w:numPr>
          <w:ilvl w:val="0"/>
          <w:numId w:val="71"/>
        </w:numPr>
        <w:jc w:val="both"/>
      </w:pPr>
      <w:r w:rsidRPr="0038483D">
        <w:t>промышленность строительных м</w:t>
      </w:r>
      <w:r w:rsidRPr="0038483D">
        <w:t>а</w:t>
      </w:r>
      <w:r w:rsidRPr="0038483D">
        <w:t xml:space="preserve">териалов </w:t>
      </w:r>
    </w:p>
    <w:p w:rsidR="003D44E5" w:rsidRDefault="003D44E5" w:rsidP="00267B15">
      <w:pPr>
        <w:jc w:val="both"/>
        <w:sectPr w:rsidR="003D44E5" w:rsidSect="003D44E5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jc w:val="both"/>
      </w:pPr>
    </w:p>
    <w:p w:rsidR="00267B15" w:rsidRPr="0038483D" w:rsidRDefault="00267B15" w:rsidP="00267B15">
      <w:pPr>
        <w:jc w:val="both"/>
      </w:pPr>
      <w:r w:rsidRPr="0038483D">
        <w:t>4</w:t>
      </w:r>
      <w:r w:rsidR="003D44E5">
        <w:t>0</w:t>
      </w:r>
      <w:r w:rsidRPr="0038483D">
        <w:t>. Основными направлениями государственной инновационной политики являются</w:t>
      </w:r>
    </w:p>
    <w:p w:rsidR="00267B15" w:rsidRPr="0038483D" w:rsidRDefault="00267B15" w:rsidP="005010C1">
      <w:pPr>
        <w:numPr>
          <w:ilvl w:val="0"/>
          <w:numId w:val="72"/>
        </w:numPr>
        <w:jc w:val="both"/>
      </w:pPr>
      <w:r w:rsidRPr="0038483D">
        <w:t>Разработка и усовершенствование нормативно-правового обеспечения инновац</w:t>
      </w:r>
      <w:r w:rsidRPr="0038483D">
        <w:t>и</w:t>
      </w:r>
      <w:r w:rsidRPr="0038483D">
        <w:t xml:space="preserve">онной деятельности, механизма ее стимулирования, системы </w:t>
      </w:r>
      <w:proofErr w:type="spellStart"/>
      <w:r w:rsidRPr="0038483D">
        <w:t>институционных</w:t>
      </w:r>
      <w:proofErr w:type="spellEnd"/>
      <w:r w:rsidRPr="0038483D">
        <w:t xml:space="preserve"> пр</w:t>
      </w:r>
      <w:r w:rsidRPr="0038483D">
        <w:t>е</w:t>
      </w:r>
      <w:r w:rsidRPr="0038483D">
        <w:t xml:space="preserve">образований, защиты интеллектуальной собственности и в инновационной сфере и введение ее в хозяйственный оборот. </w:t>
      </w:r>
    </w:p>
    <w:p w:rsidR="00267B15" w:rsidRPr="0038483D" w:rsidRDefault="00267B15" w:rsidP="005010C1">
      <w:pPr>
        <w:numPr>
          <w:ilvl w:val="0"/>
          <w:numId w:val="72"/>
        </w:numPr>
        <w:jc w:val="both"/>
      </w:pPr>
      <w:r w:rsidRPr="0038483D">
        <w:t>Создание системы комплексной поддержки инновационной деятельности, развития производства, повышение конкурентоспособности и экспорта наукоемкой проду</w:t>
      </w:r>
      <w:r w:rsidRPr="0038483D">
        <w:t>к</w:t>
      </w:r>
      <w:r w:rsidRPr="0038483D">
        <w:t xml:space="preserve">ции. </w:t>
      </w:r>
    </w:p>
    <w:p w:rsidR="00267B15" w:rsidRPr="0038483D" w:rsidRDefault="00267B15" w:rsidP="005010C1">
      <w:pPr>
        <w:numPr>
          <w:ilvl w:val="0"/>
          <w:numId w:val="72"/>
        </w:numPr>
        <w:jc w:val="both"/>
      </w:pPr>
      <w:r w:rsidRPr="0038483D">
        <w:t>Развитие инфраструктуры инновационного процесса, включая систему информ</w:t>
      </w:r>
      <w:r w:rsidRPr="0038483D">
        <w:t>а</w:t>
      </w:r>
      <w:r w:rsidRPr="0038483D">
        <w:t xml:space="preserve">ционного обеспечения, систему экспертизы, финансово-экономическую систему, производственно-технологическую поддержку, систему сертификации, систему подготовки и переподготовки кадров. </w:t>
      </w:r>
    </w:p>
    <w:p w:rsidR="00267B15" w:rsidRPr="0038483D" w:rsidRDefault="00267B15" w:rsidP="005010C1">
      <w:pPr>
        <w:numPr>
          <w:ilvl w:val="0"/>
          <w:numId w:val="72"/>
        </w:numPr>
        <w:jc w:val="both"/>
      </w:pPr>
      <w:r w:rsidRPr="0038483D">
        <w:t xml:space="preserve">Формирование </w:t>
      </w:r>
      <w:proofErr w:type="spellStart"/>
      <w:r w:rsidRPr="0038483D">
        <w:t>институционных</w:t>
      </w:r>
      <w:proofErr w:type="spellEnd"/>
      <w:r w:rsidRPr="0038483D">
        <w:t xml:space="preserve"> и нормативно-законодательных условий для п</w:t>
      </w:r>
      <w:r w:rsidRPr="0038483D">
        <w:t>о</w:t>
      </w:r>
      <w:r w:rsidRPr="0038483D">
        <w:t>ложительных изменений в инновационной сфере.</w:t>
      </w:r>
    </w:p>
    <w:p w:rsidR="00267B15" w:rsidRPr="0038483D" w:rsidRDefault="00267B15" w:rsidP="005010C1">
      <w:pPr>
        <w:numPr>
          <w:ilvl w:val="0"/>
          <w:numId w:val="72"/>
        </w:numPr>
        <w:jc w:val="both"/>
      </w:pPr>
      <w:r w:rsidRPr="0038483D">
        <w:t xml:space="preserve">Участие </w:t>
      </w:r>
      <w:proofErr w:type="spellStart"/>
      <w:r w:rsidRPr="0038483D">
        <w:t>инновационно-активных</w:t>
      </w:r>
      <w:proofErr w:type="spellEnd"/>
      <w:r w:rsidRPr="0038483D">
        <w:t xml:space="preserve"> организаций в международных конкурсах</w:t>
      </w:r>
    </w:p>
    <w:p w:rsidR="00267B15" w:rsidRPr="0038483D" w:rsidRDefault="00267B15" w:rsidP="00267B15">
      <w:pPr>
        <w:shd w:val="clear" w:color="auto" w:fill="FFFFFF"/>
        <w:jc w:val="both"/>
      </w:pPr>
    </w:p>
    <w:p w:rsidR="00267B15" w:rsidRPr="0038483D" w:rsidRDefault="003D44E5" w:rsidP="00267B15">
      <w:pPr>
        <w:shd w:val="clear" w:color="auto" w:fill="FFFFFF"/>
        <w:jc w:val="both"/>
      </w:pPr>
      <w:r>
        <w:t>41</w:t>
      </w:r>
      <w:r w:rsidR="00267B15" w:rsidRPr="0038483D">
        <w:t xml:space="preserve">. </w:t>
      </w:r>
      <w:proofErr w:type="gramStart"/>
      <w:r w:rsidR="00267B15" w:rsidRPr="0038483D">
        <w:t>Верно</w:t>
      </w:r>
      <w:proofErr w:type="gramEnd"/>
      <w:r w:rsidR="00267B15" w:rsidRPr="0038483D">
        <w:t xml:space="preserve"> / неверно данное выражение:</w:t>
      </w:r>
    </w:p>
    <w:p w:rsidR="00267B15" w:rsidRPr="0038483D" w:rsidRDefault="00267B15" w:rsidP="005010C1">
      <w:pPr>
        <w:numPr>
          <w:ilvl w:val="0"/>
          <w:numId w:val="77"/>
        </w:numPr>
        <w:shd w:val="clear" w:color="auto" w:fill="FFFFFF"/>
        <w:jc w:val="both"/>
      </w:pPr>
      <w:r w:rsidRPr="0038483D">
        <w:lastRenderedPageBreak/>
        <w:t>Целью инновационной политики государства является опти</w:t>
      </w:r>
      <w:r w:rsidRPr="0038483D">
        <w:softHyphen/>
        <w:t>мизация налогообл</w:t>
      </w:r>
      <w:r w:rsidRPr="0038483D">
        <w:t>о</w:t>
      </w:r>
      <w:r w:rsidRPr="0038483D">
        <w:t xml:space="preserve">жения. </w:t>
      </w:r>
    </w:p>
    <w:p w:rsidR="00267B15" w:rsidRPr="0038483D" w:rsidRDefault="00267B15" w:rsidP="005010C1">
      <w:pPr>
        <w:numPr>
          <w:ilvl w:val="0"/>
          <w:numId w:val="77"/>
        </w:numPr>
        <w:shd w:val="clear" w:color="auto" w:fill="FFFFFF"/>
        <w:jc w:val="both"/>
      </w:pPr>
      <w:r w:rsidRPr="0038483D">
        <w:t>Технология двойного назначения — технология, применяемая как для производс</w:t>
      </w:r>
      <w:r w:rsidRPr="0038483D">
        <w:t>т</w:t>
      </w:r>
      <w:r w:rsidRPr="0038483D">
        <w:t xml:space="preserve">ва продукции гражданского назначения, так и военной продукции. </w:t>
      </w:r>
    </w:p>
    <w:p w:rsidR="00267B15" w:rsidRPr="0038483D" w:rsidRDefault="00267B15" w:rsidP="005010C1">
      <w:pPr>
        <w:numPr>
          <w:ilvl w:val="0"/>
          <w:numId w:val="77"/>
        </w:numPr>
        <w:shd w:val="clear" w:color="auto" w:fill="FFFFFF"/>
        <w:jc w:val="both"/>
      </w:pPr>
      <w:r w:rsidRPr="0038483D">
        <w:t>Одним из основных методов реализации инновационной про</w:t>
      </w:r>
      <w:r w:rsidRPr="0038483D">
        <w:softHyphen/>
        <w:t xml:space="preserve">дукции государства является совершенствование налоговой системы. </w:t>
      </w:r>
    </w:p>
    <w:p w:rsidR="00267B15" w:rsidRPr="0038483D" w:rsidRDefault="00267B15" w:rsidP="005010C1">
      <w:pPr>
        <w:numPr>
          <w:ilvl w:val="0"/>
          <w:numId w:val="77"/>
        </w:numPr>
        <w:shd w:val="clear" w:color="auto" w:fill="FFFFFF"/>
        <w:jc w:val="both"/>
      </w:pPr>
      <w:r w:rsidRPr="0038483D">
        <w:t>Инновационный проект — это проект вложения инвестиций в ценовую и финанс</w:t>
      </w:r>
      <w:r w:rsidRPr="0038483D">
        <w:t>о</w:t>
      </w:r>
      <w:r w:rsidRPr="0038483D">
        <w:t xml:space="preserve">вую политику. </w:t>
      </w:r>
    </w:p>
    <w:p w:rsidR="00267B15" w:rsidRPr="0038483D" w:rsidRDefault="00267B15" w:rsidP="005010C1">
      <w:pPr>
        <w:pStyle w:val="af6"/>
        <w:numPr>
          <w:ilvl w:val="0"/>
          <w:numId w:val="77"/>
        </w:numPr>
        <w:spacing w:after="0"/>
        <w:jc w:val="both"/>
      </w:pPr>
      <w:r w:rsidRPr="0038483D">
        <w:t>При определении инновационной политики хозяйствующего субъекта необходимо учитывать льготы, получаемые хозяй</w:t>
      </w:r>
      <w:r w:rsidRPr="0038483D">
        <w:softHyphen/>
        <w:t xml:space="preserve">ствующим субъектом от государства. </w:t>
      </w:r>
    </w:p>
    <w:p w:rsidR="00267B15" w:rsidRPr="0038483D" w:rsidRDefault="00267B15" w:rsidP="005010C1">
      <w:pPr>
        <w:numPr>
          <w:ilvl w:val="0"/>
          <w:numId w:val="77"/>
        </w:numPr>
        <w:shd w:val="clear" w:color="auto" w:fill="FFFFFF"/>
        <w:jc w:val="both"/>
      </w:pPr>
      <w:r w:rsidRPr="0038483D">
        <w:t>Сценарий инновации — это упорядоченная во времени после</w:t>
      </w:r>
      <w:r w:rsidRPr="0038483D">
        <w:softHyphen/>
        <w:t>довательность эпиз</w:t>
      </w:r>
      <w:r w:rsidRPr="0038483D">
        <w:t>о</w:t>
      </w:r>
      <w:r w:rsidRPr="0038483D">
        <w:t xml:space="preserve">дов по выбору инновационной политики, логически связанных между собой. </w:t>
      </w:r>
    </w:p>
    <w:p w:rsidR="00267B15" w:rsidRPr="0038483D" w:rsidRDefault="00267B15" w:rsidP="005010C1">
      <w:pPr>
        <w:numPr>
          <w:ilvl w:val="0"/>
          <w:numId w:val="77"/>
        </w:numPr>
        <w:shd w:val="clear" w:color="auto" w:fill="FFFFFF"/>
        <w:jc w:val="both"/>
      </w:pPr>
      <w:r w:rsidRPr="0038483D">
        <w:t xml:space="preserve">Сценарий является предсказанием, или прогнозом. </w:t>
      </w:r>
    </w:p>
    <w:p w:rsidR="00267B15" w:rsidRPr="0038483D" w:rsidRDefault="00267B15" w:rsidP="005010C1">
      <w:pPr>
        <w:numPr>
          <w:ilvl w:val="0"/>
          <w:numId w:val="77"/>
        </w:numPr>
        <w:shd w:val="clear" w:color="auto" w:fill="FFFFFF"/>
        <w:jc w:val="both"/>
      </w:pPr>
      <w:r w:rsidRPr="0038483D">
        <w:t>Конфликтная ситуация всегда предполагает наличие антаго</w:t>
      </w:r>
      <w:r w:rsidRPr="0038483D">
        <w:softHyphen/>
        <w:t>нистических против</w:t>
      </w:r>
      <w:r w:rsidRPr="0038483D">
        <w:t>о</w:t>
      </w:r>
      <w:r w:rsidRPr="0038483D">
        <w:t xml:space="preserve">речий. </w:t>
      </w:r>
    </w:p>
    <w:p w:rsidR="00267B15" w:rsidRPr="0038483D" w:rsidRDefault="00267B15" w:rsidP="005010C1">
      <w:pPr>
        <w:numPr>
          <w:ilvl w:val="0"/>
          <w:numId w:val="77"/>
        </w:numPr>
        <w:shd w:val="clear" w:color="auto" w:fill="FFFFFF"/>
        <w:jc w:val="both"/>
      </w:pPr>
      <w:r w:rsidRPr="0038483D">
        <w:t>Деловая игра — это имитация группой лиц хозяйственной дея</w:t>
      </w:r>
      <w:r w:rsidRPr="0038483D">
        <w:softHyphen/>
        <w:t xml:space="preserve">тельности на модели экономической системы. </w:t>
      </w:r>
    </w:p>
    <w:p w:rsidR="00267B15" w:rsidRPr="0038483D" w:rsidRDefault="00267B15" w:rsidP="005010C1">
      <w:pPr>
        <w:numPr>
          <w:ilvl w:val="0"/>
          <w:numId w:val="77"/>
        </w:numPr>
        <w:shd w:val="clear" w:color="auto" w:fill="FFFFFF"/>
        <w:jc w:val="both"/>
      </w:pPr>
      <w:r w:rsidRPr="0038483D">
        <w:t xml:space="preserve">Метод </w:t>
      </w:r>
      <w:proofErr w:type="spellStart"/>
      <w:r w:rsidRPr="0038483D">
        <w:t>Дельфи</w:t>
      </w:r>
      <w:proofErr w:type="spellEnd"/>
      <w:r w:rsidRPr="0038483D">
        <w:t xml:space="preserve"> дает прогноз с большей степенью надежности, чем результаты ан</w:t>
      </w:r>
      <w:r w:rsidRPr="0038483D">
        <w:t>а</w:t>
      </w:r>
      <w:r w:rsidRPr="0038483D">
        <w:t xml:space="preserve">лиза, проведенного одним специалистом. </w:t>
      </w:r>
    </w:p>
    <w:p w:rsidR="00267B15" w:rsidRPr="0038483D" w:rsidRDefault="00267B15" w:rsidP="00267B15">
      <w:pPr>
        <w:pStyle w:val="af6"/>
        <w:spacing w:after="0"/>
      </w:pPr>
    </w:p>
    <w:p w:rsidR="00267B15" w:rsidRPr="0038483D" w:rsidRDefault="003D44E5" w:rsidP="00267B15">
      <w:pPr>
        <w:pStyle w:val="af6"/>
        <w:spacing w:after="0"/>
      </w:pPr>
      <w:r>
        <w:t xml:space="preserve">42. </w:t>
      </w:r>
      <w:r w:rsidR="00267B15" w:rsidRPr="0038483D">
        <w:t>Инновационная политика хозяйствующего субъекта представляет собой совокупность направлений и методов воздействия</w:t>
      </w:r>
      <w:proofErr w:type="gramStart"/>
      <w:r w:rsidR="00267B15" w:rsidRPr="0038483D">
        <w:t xml:space="preserve"> (…) </w:t>
      </w:r>
      <w:proofErr w:type="gramEnd"/>
      <w:r w:rsidR="00267B15" w:rsidRPr="0038483D">
        <w:t>на производство новых видов продукта и техн</w:t>
      </w:r>
      <w:r w:rsidR="00267B15" w:rsidRPr="0038483D">
        <w:t>о</w:t>
      </w:r>
      <w:r w:rsidR="00267B15" w:rsidRPr="0038483D">
        <w:t>логий.</w:t>
      </w:r>
    </w:p>
    <w:p w:rsidR="003D44E5" w:rsidRDefault="003D44E5" w:rsidP="005010C1">
      <w:pPr>
        <w:pStyle w:val="af6"/>
        <w:numPr>
          <w:ilvl w:val="0"/>
          <w:numId w:val="73"/>
        </w:numPr>
        <w:spacing w:after="0"/>
        <w:jc w:val="both"/>
        <w:sectPr w:rsidR="003D44E5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pStyle w:val="af6"/>
        <w:numPr>
          <w:ilvl w:val="0"/>
          <w:numId w:val="73"/>
        </w:numPr>
        <w:spacing w:after="0"/>
        <w:jc w:val="both"/>
      </w:pPr>
      <w:r w:rsidRPr="0038483D">
        <w:lastRenderedPageBreak/>
        <w:t>экономических методов</w:t>
      </w:r>
    </w:p>
    <w:p w:rsidR="00267B15" w:rsidRPr="0038483D" w:rsidRDefault="00267B15" w:rsidP="005010C1">
      <w:pPr>
        <w:pStyle w:val="af6"/>
        <w:numPr>
          <w:ilvl w:val="0"/>
          <w:numId w:val="73"/>
        </w:numPr>
        <w:spacing w:after="0"/>
        <w:jc w:val="both"/>
      </w:pPr>
      <w:r w:rsidRPr="0038483D">
        <w:t>административных методов</w:t>
      </w:r>
    </w:p>
    <w:p w:rsidR="00267B15" w:rsidRPr="0038483D" w:rsidRDefault="00267B15" w:rsidP="005010C1">
      <w:pPr>
        <w:pStyle w:val="af6"/>
        <w:numPr>
          <w:ilvl w:val="0"/>
          <w:numId w:val="73"/>
        </w:numPr>
        <w:spacing w:after="0"/>
        <w:jc w:val="both"/>
      </w:pPr>
      <w:r w:rsidRPr="0038483D">
        <w:t xml:space="preserve">хозяйствующего механизма </w:t>
      </w:r>
    </w:p>
    <w:p w:rsidR="00267B15" w:rsidRPr="0038483D" w:rsidRDefault="00267B15" w:rsidP="005010C1">
      <w:pPr>
        <w:pStyle w:val="af6"/>
        <w:numPr>
          <w:ilvl w:val="0"/>
          <w:numId w:val="73"/>
        </w:numPr>
        <w:spacing w:after="0"/>
        <w:jc w:val="both"/>
      </w:pPr>
      <w:r w:rsidRPr="0038483D">
        <w:lastRenderedPageBreak/>
        <w:t>коммерческого расчета</w:t>
      </w:r>
    </w:p>
    <w:p w:rsidR="00267B15" w:rsidRPr="0038483D" w:rsidRDefault="00267B15" w:rsidP="005010C1">
      <w:pPr>
        <w:pStyle w:val="af6"/>
        <w:numPr>
          <w:ilvl w:val="0"/>
          <w:numId w:val="73"/>
        </w:numPr>
        <w:spacing w:after="0"/>
        <w:jc w:val="both"/>
      </w:pPr>
      <w:r w:rsidRPr="0038483D">
        <w:t>правовых методов</w:t>
      </w:r>
    </w:p>
    <w:p w:rsidR="003D44E5" w:rsidRDefault="003D44E5" w:rsidP="00267B15">
      <w:pPr>
        <w:pStyle w:val="af6"/>
        <w:spacing w:after="0"/>
        <w:sectPr w:rsidR="003D44E5" w:rsidSect="003D44E5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pStyle w:val="af6"/>
        <w:spacing w:after="0"/>
      </w:pPr>
    </w:p>
    <w:p w:rsidR="00267B15" w:rsidRPr="0038483D" w:rsidRDefault="003D44E5" w:rsidP="00267B15">
      <w:pPr>
        <w:pStyle w:val="af6"/>
        <w:spacing w:after="0"/>
      </w:pPr>
      <w:r>
        <w:t>43</w:t>
      </w:r>
      <w:r w:rsidR="00267B15" w:rsidRPr="0038483D">
        <w:t>. Политика изобретения включает</w:t>
      </w:r>
    </w:p>
    <w:p w:rsidR="003D44E5" w:rsidRDefault="003D44E5" w:rsidP="005010C1">
      <w:pPr>
        <w:pStyle w:val="af6"/>
        <w:numPr>
          <w:ilvl w:val="0"/>
          <w:numId w:val="74"/>
        </w:numPr>
        <w:spacing w:after="0"/>
        <w:jc w:val="both"/>
        <w:sectPr w:rsidR="003D44E5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pStyle w:val="af6"/>
        <w:numPr>
          <w:ilvl w:val="0"/>
          <w:numId w:val="74"/>
        </w:numPr>
        <w:spacing w:after="0"/>
        <w:jc w:val="both"/>
      </w:pPr>
      <w:r w:rsidRPr="0038483D">
        <w:lastRenderedPageBreak/>
        <w:t>Анализ субъектов инновационного рынка</w:t>
      </w:r>
    </w:p>
    <w:p w:rsidR="00267B15" w:rsidRPr="0038483D" w:rsidRDefault="00267B15" w:rsidP="005010C1">
      <w:pPr>
        <w:pStyle w:val="af6"/>
        <w:numPr>
          <w:ilvl w:val="0"/>
          <w:numId w:val="74"/>
        </w:numPr>
        <w:spacing w:after="0"/>
        <w:jc w:val="both"/>
      </w:pPr>
      <w:r w:rsidRPr="0038483D">
        <w:t>Анализ объектов инновационного рынка</w:t>
      </w:r>
    </w:p>
    <w:p w:rsidR="00267B15" w:rsidRPr="0038483D" w:rsidRDefault="00267B15" w:rsidP="005010C1">
      <w:pPr>
        <w:pStyle w:val="af6"/>
        <w:numPr>
          <w:ilvl w:val="0"/>
          <w:numId w:val="74"/>
        </w:numPr>
        <w:spacing w:after="0"/>
        <w:jc w:val="both"/>
      </w:pPr>
      <w:r w:rsidRPr="0038483D">
        <w:t xml:space="preserve">Выбор направления политики </w:t>
      </w:r>
    </w:p>
    <w:p w:rsidR="00267B15" w:rsidRPr="0038483D" w:rsidRDefault="00267B15" w:rsidP="005010C1">
      <w:pPr>
        <w:pStyle w:val="af6"/>
        <w:numPr>
          <w:ilvl w:val="0"/>
          <w:numId w:val="74"/>
        </w:numPr>
        <w:spacing w:after="0"/>
        <w:jc w:val="both"/>
      </w:pPr>
      <w:r w:rsidRPr="0038483D">
        <w:lastRenderedPageBreak/>
        <w:t>Анализ инвестиций</w:t>
      </w:r>
    </w:p>
    <w:p w:rsidR="00267B15" w:rsidRPr="0038483D" w:rsidRDefault="00267B15" w:rsidP="005010C1">
      <w:pPr>
        <w:pStyle w:val="af6"/>
        <w:numPr>
          <w:ilvl w:val="0"/>
          <w:numId w:val="74"/>
        </w:numPr>
        <w:spacing w:after="0"/>
        <w:jc w:val="both"/>
      </w:pPr>
      <w:r w:rsidRPr="0038483D">
        <w:t xml:space="preserve">Стратегическое планирование </w:t>
      </w:r>
    </w:p>
    <w:p w:rsidR="00267B15" w:rsidRPr="0038483D" w:rsidRDefault="00267B15" w:rsidP="005010C1">
      <w:pPr>
        <w:pStyle w:val="af6"/>
        <w:numPr>
          <w:ilvl w:val="0"/>
          <w:numId w:val="74"/>
        </w:numPr>
        <w:spacing w:after="0"/>
        <w:jc w:val="both"/>
      </w:pPr>
      <w:r w:rsidRPr="0038483D">
        <w:t>Прогнозирование</w:t>
      </w:r>
    </w:p>
    <w:p w:rsidR="00267B15" w:rsidRPr="0038483D" w:rsidRDefault="00267B15" w:rsidP="005010C1">
      <w:pPr>
        <w:pStyle w:val="af6"/>
        <w:numPr>
          <w:ilvl w:val="0"/>
          <w:numId w:val="74"/>
        </w:numPr>
        <w:spacing w:after="0"/>
        <w:jc w:val="both"/>
      </w:pPr>
      <w:r w:rsidRPr="0038483D">
        <w:t xml:space="preserve">Оперативное планирование  </w:t>
      </w:r>
    </w:p>
    <w:p w:rsidR="003D44E5" w:rsidRDefault="003D44E5" w:rsidP="00267B15">
      <w:pPr>
        <w:pStyle w:val="af6"/>
        <w:spacing w:after="0"/>
        <w:sectPr w:rsidR="003D44E5" w:rsidSect="003D44E5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pStyle w:val="af6"/>
        <w:spacing w:after="0"/>
      </w:pPr>
    </w:p>
    <w:p w:rsidR="00267B15" w:rsidRPr="0038483D" w:rsidRDefault="003D44E5" w:rsidP="00267B15">
      <w:pPr>
        <w:jc w:val="both"/>
      </w:pPr>
      <w:r>
        <w:t>44</w:t>
      </w:r>
      <w:r w:rsidR="00267B15" w:rsidRPr="0038483D">
        <w:t>. К субъектам инновационного рынка относятся</w:t>
      </w:r>
    </w:p>
    <w:p w:rsidR="003D44E5" w:rsidRDefault="003D44E5" w:rsidP="005010C1">
      <w:pPr>
        <w:numPr>
          <w:ilvl w:val="0"/>
          <w:numId w:val="75"/>
        </w:numPr>
        <w:jc w:val="both"/>
        <w:sectPr w:rsidR="003D44E5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numPr>
          <w:ilvl w:val="0"/>
          <w:numId w:val="75"/>
        </w:numPr>
        <w:jc w:val="both"/>
      </w:pPr>
      <w:r w:rsidRPr="0038483D">
        <w:lastRenderedPageBreak/>
        <w:t>Предприятия</w:t>
      </w:r>
    </w:p>
    <w:p w:rsidR="00267B15" w:rsidRPr="0038483D" w:rsidRDefault="00267B15" w:rsidP="005010C1">
      <w:pPr>
        <w:numPr>
          <w:ilvl w:val="0"/>
          <w:numId w:val="75"/>
        </w:numPr>
        <w:jc w:val="both"/>
      </w:pPr>
      <w:r w:rsidRPr="0038483D">
        <w:t>Венчурные фирмы</w:t>
      </w:r>
    </w:p>
    <w:p w:rsidR="00267B15" w:rsidRPr="0038483D" w:rsidRDefault="00267B15" w:rsidP="005010C1">
      <w:pPr>
        <w:numPr>
          <w:ilvl w:val="0"/>
          <w:numId w:val="75"/>
        </w:numPr>
        <w:jc w:val="both"/>
      </w:pPr>
      <w:r w:rsidRPr="0038483D">
        <w:t>Инновационные лаборатории</w:t>
      </w:r>
    </w:p>
    <w:p w:rsidR="00267B15" w:rsidRPr="0038483D" w:rsidRDefault="00267B15" w:rsidP="005010C1">
      <w:pPr>
        <w:numPr>
          <w:ilvl w:val="0"/>
          <w:numId w:val="75"/>
        </w:numPr>
        <w:jc w:val="both"/>
      </w:pPr>
      <w:r w:rsidRPr="0038483D">
        <w:lastRenderedPageBreak/>
        <w:t xml:space="preserve">Продуценты </w:t>
      </w:r>
    </w:p>
    <w:p w:rsidR="00267B15" w:rsidRPr="0038483D" w:rsidRDefault="00267B15" w:rsidP="005010C1">
      <w:pPr>
        <w:numPr>
          <w:ilvl w:val="0"/>
          <w:numId w:val="75"/>
        </w:numPr>
        <w:jc w:val="both"/>
      </w:pPr>
      <w:r w:rsidRPr="0038483D">
        <w:t xml:space="preserve">Продавцы </w:t>
      </w:r>
    </w:p>
    <w:p w:rsidR="00267B15" w:rsidRPr="0038483D" w:rsidRDefault="00267B15" w:rsidP="005010C1">
      <w:pPr>
        <w:numPr>
          <w:ilvl w:val="0"/>
          <w:numId w:val="75"/>
        </w:numPr>
        <w:jc w:val="both"/>
      </w:pPr>
      <w:r w:rsidRPr="0038483D">
        <w:t xml:space="preserve">Покупатели </w:t>
      </w:r>
    </w:p>
    <w:p w:rsidR="003D44E5" w:rsidRDefault="003D44E5" w:rsidP="00267B15">
      <w:pPr>
        <w:jc w:val="both"/>
        <w:sectPr w:rsidR="003D44E5" w:rsidSect="003D44E5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jc w:val="both"/>
      </w:pPr>
    </w:p>
    <w:p w:rsidR="00267B15" w:rsidRPr="0038483D" w:rsidRDefault="003D44E5" w:rsidP="00267B15">
      <w:pPr>
        <w:jc w:val="both"/>
      </w:pPr>
      <w:r>
        <w:t>45</w:t>
      </w:r>
      <w:r w:rsidR="00267B15" w:rsidRPr="0038483D">
        <w:t>.</w:t>
      </w:r>
      <w:r>
        <w:t xml:space="preserve"> </w:t>
      </w:r>
      <w:r w:rsidR="00267B15" w:rsidRPr="0038483D">
        <w:t>К объектам инновационного рынка относятся</w:t>
      </w:r>
    </w:p>
    <w:p w:rsidR="003D44E5" w:rsidRDefault="003D44E5" w:rsidP="005010C1">
      <w:pPr>
        <w:numPr>
          <w:ilvl w:val="0"/>
          <w:numId w:val="76"/>
        </w:numPr>
        <w:jc w:val="both"/>
        <w:sectPr w:rsidR="003D44E5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numPr>
          <w:ilvl w:val="0"/>
          <w:numId w:val="76"/>
        </w:numPr>
        <w:jc w:val="both"/>
      </w:pPr>
      <w:r w:rsidRPr="0038483D">
        <w:lastRenderedPageBreak/>
        <w:t>Информационный рынок</w:t>
      </w:r>
    </w:p>
    <w:p w:rsidR="00267B15" w:rsidRPr="0038483D" w:rsidRDefault="00267B15" w:rsidP="005010C1">
      <w:pPr>
        <w:numPr>
          <w:ilvl w:val="0"/>
          <w:numId w:val="76"/>
        </w:numPr>
      </w:pPr>
      <w:r w:rsidRPr="0038483D">
        <w:t xml:space="preserve">Финансовый рынок </w:t>
      </w:r>
    </w:p>
    <w:p w:rsidR="00267B15" w:rsidRPr="0038483D" w:rsidRDefault="00267B15" w:rsidP="005010C1">
      <w:pPr>
        <w:numPr>
          <w:ilvl w:val="0"/>
          <w:numId w:val="76"/>
        </w:numPr>
      </w:pPr>
      <w:r w:rsidRPr="0038483D">
        <w:t xml:space="preserve">Рынок чистых инвестиций </w:t>
      </w:r>
    </w:p>
    <w:p w:rsidR="00267B15" w:rsidRPr="0038483D" w:rsidRDefault="00267B15" w:rsidP="005010C1">
      <w:pPr>
        <w:numPr>
          <w:ilvl w:val="0"/>
          <w:numId w:val="76"/>
        </w:numPr>
      </w:pPr>
      <w:r w:rsidRPr="0038483D">
        <w:lastRenderedPageBreak/>
        <w:t xml:space="preserve">Рынок товаров </w:t>
      </w:r>
    </w:p>
    <w:p w:rsidR="00267B15" w:rsidRPr="0038483D" w:rsidRDefault="00267B15" w:rsidP="005010C1">
      <w:pPr>
        <w:numPr>
          <w:ilvl w:val="0"/>
          <w:numId w:val="76"/>
        </w:numPr>
      </w:pPr>
      <w:r w:rsidRPr="0038483D">
        <w:t xml:space="preserve">Рынок производственно-технического продукта </w:t>
      </w:r>
    </w:p>
    <w:p w:rsidR="003D44E5" w:rsidRDefault="003D44E5" w:rsidP="00267B15">
      <w:pPr>
        <w:pStyle w:val="af6"/>
        <w:spacing w:after="0"/>
        <w:sectPr w:rsidR="003D44E5" w:rsidSect="003D44E5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pStyle w:val="af6"/>
        <w:spacing w:after="0"/>
      </w:pPr>
    </w:p>
    <w:p w:rsidR="00267B15" w:rsidRPr="0038483D" w:rsidRDefault="003D44E5" w:rsidP="00267B15">
      <w:pPr>
        <w:pStyle w:val="af6"/>
        <w:spacing w:after="0"/>
      </w:pPr>
      <w:r>
        <w:t>46</w:t>
      </w:r>
      <w:r w:rsidR="00267B15" w:rsidRPr="0038483D">
        <w:t>. Какова последовательность основных правил инновационного риска? Расставьте их по порядку 1. «…»; 2. «…»; 3. «…»; 4. «…»; 5. «…»; 6 «…».</w:t>
      </w:r>
    </w:p>
    <w:p w:rsidR="00267B15" w:rsidRPr="003D44E5" w:rsidRDefault="00267B15" w:rsidP="005010C1">
      <w:pPr>
        <w:pStyle w:val="21"/>
        <w:numPr>
          <w:ilvl w:val="0"/>
          <w:numId w:val="78"/>
        </w:numPr>
        <w:spacing w:after="0" w:line="240" w:lineRule="auto"/>
        <w:jc w:val="both"/>
        <w:rPr>
          <w:bCs/>
          <w:iCs/>
        </w:rPr>
      </w:pPr>
      <w:r w:rsidRPr="003D44E5">
        <w:rPr>
          <w:bCs/>
          <w:iCs/>
        </w:rPr>
        <w:t>Надо думать о последствиях риска.</w:t>
      </w:r>
    </w:p>
    <w:p w:rsidR="00267B15" w:rsidRPr="003D44E5" w:rsidRDefault="00267B15" w:rsidP="005010C1">
      <w:pPr>
        <w:pStyle w:val="21"/>
        <w:numPr>
          <w:ilvl w:val="0"/>
          <w:numId w:val="78"/>
        </w:numPr>
        <w:spacing w:after="0" w:line="240" w:lineRule="auto"/>
        <w:jc w:val="both"/>
        <w:rPr>
          <w:bCs/>
          <w:iCs/>
        </w:rPr>
      </w:pPr>
      <w:r w:rsidRPr="003D44E5">
        <w:rPr>
          <w:bCs/>
          <w:iCs/>
        </w:rPr>
        <w:t>Нельзя рисковать многим ради малого</w:t>
      </w:r>
    </w:p>
    <w:p w:rsidR="00267B15" w:rsidRPr="003D44E5" w:rsidRDefault="00267B15" w:rsidP="005010C1">
      <w:pPr>
        <w:pStyle w:val="21"/>
        <w:numPr>
          <w:ilvl w:val="0"/>
          <w:numId w:val="78"/>
        </w:numPr>
        <w:spacing w:after="0" w:line="240" w:lineRule="auto"/>
        <w:jc w:val="both"/>
        <w:rPr>
          <w:bCs/>
          <w:iCs/>
        </w:rPr>
      </w:pPr>
      <w:r w:rsidRPr="003D44E5">
        <w:rPr>
          <w:bCs/>
          <w:iCs/>
        </w:rPr>
        <w:t>Нельзя рисковать больше, чем это позволяет собственный капитал.</w:t>
      </w:r>
    </w:p>
    <w:p w:rsidR="00267B15" w:rsidRPr="003D44E5" w:rsidRDefault="00267B15" w:rsidP="005010C1">
      <w:pPr>
        <w:pStyle w:val="21"/>
        <w:numPr>
          <w:ilvl w:val="0"/>
          <w:numId w:val="78"/>
        </w:numPr>
        <w:spacing w:after="0" w:line="240" w:lineRule="auto"/>
        <w:jc w:val="both"/>
        <w:rPr>
          <w:bCs/>
          <w:iCs/>
        </w:rPr>
      </w:pPr>
      <w:r w:rsidRPr="003D44E5">
        <w:rPr>
          <w:bCs/>
          <w:iCs/>
        </w:rPr>
        <w:lastRenderedPageBreak/>
        <w:t xml:space="preserve">Положительное решение принимается лишь при отсутствии сомнения. </w:t>
      </w:r>
    </w:p>
    <w:p w:rsidR="00267B15" w:rsidRPr="003D44E5" w:rsidRDefault="00267B15" w:rsidP="005010C1">
      <w:pPr>
        <w:pStyle w:val="21"/>
        <w:numPr>
          <w:ilvl w:val="0"/>
          <w:numId w:val="78"/>
        </w:numPr>
        <w:spacing w:after="0" w:line="240" w:lineRule="auto"/>
        <w:jc w:val="both"/>
        <w:rPr>
          <w:bCs/>
          <w:iCs/>
        </w:rPr>
      </w:pPr>
      <w:r w:rsidRPr="003D44E5">
        <w:rPr>
          <w:bCs/>
          <w:iCs/>
        </w:rPr>
        <w:t xml:space="preserve">Нельзя думать, что всегда существует только одно решение. </w:t>
      </w:r>
      <w:proofErr w:type="gramStart"/>
      <w:r w:rsidRPr="003D44E5">
        <w:rPr>
          <w:bCs/>
          <w:iCs/>
        </w:rPr>
        <w:t>Возможно</w:t>
      </w:r>
      <w:proofErr w:type="gramEnd"/>
      <w:r w:rsidRPr="003D44E5">
        <w:rPr>
          <w:bCs/>
          <w:iCs/>
        </w:rPr>
        <w:t xml:space="preserve"> есть и др</w:t>
      </w:r>
      <w:r w:rsidRPr="003D44E5">
        <w:rPr>
          <w:bCs/>
          <w:iCs/>
        </w:rPr>
        <w:t>у</w:t>
      </w:r>
      <w:r w:rsidRPr="003D44E5">
        <w:rPr>
          <w:bCs/>
          <w:iCs/>
        </w:rPr>
        <w:t xml:space="preserve">гие. </w:t>
      </w:r>
    </w:p>
    <w:p w:rsidR="00267B15" w:rsidRPr="003D44E5" w:rsidRDefault="00267B15" w:rsidP="005010C1">
      <w:pPr>
        <w:pStyle w:val="21"/>
        <w:numPr>
          <w:ilvl w:val="0"/>
          <w:numId w:val="78"/>
        </w:numPr>
        <w:spacing w:after="0" w:line="240" w:lineRule="auto"/>
        <w:jc w:val="both"/>
        <w:rPr>
          <w:bCs/>
          <w:iCs/>
        </w:rPr>
      </w:pPr>
      <w:r w:rsidRPr="003D44E5">
        <w:rPr>
          <w:bCs/>
          <w:iCs/>
        </w:rPr>
        <w:t xml:space="preserve">При наличии сомнений принимается отрицательное решение. </w:t>
      </w:r>
    </w:p>
    <w:p w:rsidR="00267B15" w:rsidRPr="0038483D" w:rsidRDefault="00267B15" w:rsidP="00267B15">
      <w:pPr>
        <w:pStyle w:val="af6"/>
        <w:spacing w:after="0"/>
        <w:rPr>
          <w:b/>
          <w:bCs/>
        </w:rPr>
      </w:pPr>
    </w:p>
    <w:p w:rsidR="00267B15" w:rsidRDefault="003D44E5" w:rsidP="00267B15">
      <w:pPr>
        <w:shd w:val="clear" w:color="auto" w:fill="FFFFFF"/>
        <w:jc w:val="both"/>
      </w:pPr>
      <w:r>
        <w:t>47</w:t>
      </w:r>
      <w:r w:rsidR="00267B15" w:rsidRPr="0038483D">
        <w:t>. Дайте определения соответствующие терминам</w:t>
      </w:r>
    </w:p>
    <w:p w:rsidR="00507B3F" w:rsidRPr="003D44E5" w:rsidRDefault="00507B3F" w:rsidP="00507B3F">
      <w:pPr>
        <w:pStyle w:val="10"/>
        <w:tabs>
          <w:tab w:val="left" w:pos="3330"/>
        </w:tabs>
        <w:spacing w:before="0" w:after="0"/>
        <w:jc w:val="center"/>
        <w:rPr>
          <w:b w:val="0"/>
          <w:i/>
        </w:rPr>
      </w:pPr>
      <w:r w:rsidRPr="003D44E5">
        <w:rPr>
          <w:rFonts w:ascii="Times New Roman" w:hAnsi="Times New Roman"/>
          <w:b w:val="0"/>
          <w:i/>
          <w:sz w:val="24"/>
          <w:szCs w:val="24"/>
        </w:rPr>
        <w:t>Термины</w:t>
      </w:r>
    </w:p>
    <w:p w:rsidR="00507B3F" w:rsidRDefault="00507B3F" w:rsidP="005010C1">
      <w:pPr>
        <w:numPr>
          <w:ilvl w:val="0"/>
          <w:numId w:val="79"/>
        </w:numPr>
        <w:shd w:val="clear" w:color="auto" w:fill="FFFFFF"/>
        <w:sectPr w:rsidR="00507B3F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07B3F" w:rsidRPr="0038483D" w:rsidRDefault="00507B3F" w:rsidP="005010C1">
      <w:pPr>
        <w:numPr>
          <w:ilvl w:val="0"/>
          <w:numId w:val="79"/>
        </w:numPr>
        <w:shd w:val="clear" w:color="auto" w:fill="FFFFFF"/>
      </w:pPr>
      <w:r w:rsidRPr="0038483D">
        <w:lastRenderedPageBreak/>
        <w:t>Прием.</w:t>
      </w:r>
    </w:p>
    <w:p w:rsidR="00507B3F" w:rsidRPr="0038483D" w:rsidRDefault="00507B3F" w:rsidP="005010C1">
      <w:pPr>
        <w:numPr>
          <w:ilvl w:val="0"/>
          <w:numId w:val="79"/>
        </w:numPr>
        <w:shd w:val="clear" w:color="auto" w:fill="FFFFFF"/>
      </w:pPr>
      <w:r w:rsidRPr="0038483D">
        <w:t>Маркетинг.</w:t>
      </w:r>
    </w:p>
    <w:p w:rsidR="00507B3F" w:rsidRPr="0038483D" w:rsidRDefault="00507B3F" w:rsidP="005010C1">
      <w:pPr>
        <w:numPr>
          <w:ilvl w:val="0"/>
          <w:numId w:val="79"/>
        </w:numPr>
        <w:shd w:val="clear" w:color="auto" w:fill="FFFFFF"/>
      </w:pPr>
      <w:r w:rsidRPr="0038483D">
        <w:t>Концепция маркетинга.</w:t>
      </w:r>
    </w:p>
    <w:p w:rsidR="00507B3F" w:rsidRPr="0038483D" w:rsidRDefault="00507B3F" w:rsidP="005010C1">
      <w:pPr>
        <w:numPr>
          <w:ilvl w:val="0"/>
          <w:numId w:val="79"/>
        </w:numPr>
        <w:shd w:val="clear" w:color="auto" w:fill="FFFFFF"/>
      </w:pPr>
      <w:r w:rsidRPr="0038483D">
        <w:t>Инжиниринг инноваций.</w:t>
      </w:r>
    </w:p>
    <w:p w:rsidR="00507B3F" w:rsidRPr="0038483D" w:rsidRDefault="00507B3F" w:rsidP="005010C1">
      <w:pPr>
        <w:numPr>
          <w:ilvl w:val="0"/>
          <w:numId w:val="79"/>
        </w:numPr>
        <w:shd w:val="clear" w:color="auto" w:fill="FFFFFF"/>
      </w:pPr>
      <w:proofErr w:type="spellStart"/>
      <w:r w:rsidRPr="0038483D">
        <w:t>Реинжиниринг</w:t>
      </w:r>
      <w:proofErr w:type="spellEnd"/>
      <w:r w:rsidRPr="0038483D">
        <w:t xml:space="preserve"> инноваций. </w:t>
      </w:r>
    </w:p>
    <w:p w:rsidR="00507B3F" w:rsidRPr="0038483D" w:rsidRDefault="00507B3F" w:rsidP="005010C1">
      <w:pPr>
        <w:numPr>
          <w:ilvl w:val="0"/>
          <w:numId w:val="79"/>
        </w:numPr>
        <w:shd w:val="clear" w:color="auto" w:fill="FFFFFF"/>
        <w:ind w:right="-101"/>
      </w:pPr>
      <w:proofErr w:type="spellStart"/>
      <w:r w:rsidRPr="0038483D">
        <w:t>Бизнес-процесс-реинжиниринг</w:t>
      </w:r>
      <w:proofErr w:type="spellEnd"/>
      <w:r w:rsidRPr="0038483D">
        <w:t>.</w:t>
      </w:r>
    </w:p>
    <w:p w:rsidR="00507B3F" w:rsidRPr="0038483D" w:rsidRDefault="00507B3F" w:rsidP="005010C1">
      <w:pPr>
        <w:numPr>
          <w:ilvl w:val="0"/>
          <w:numId w:val="79"/>
        </w:numPr>
        <w:shd w:val="clear" w:color="auto" w:fill="FFFFFF"/>
      </w:pPr>
      <w:proofErr w:type="spellStart"/>
      <w:r w:rsidRPr="0038483D">
        <w:t>Бенчмаркинг</w:t>
      </w:r>
      <w:proofErr w:type="spellEnd"/>
      <w:r w:rsidRPr="0038483D">
        <w:t>.</w:t>
      </w:r>
    </w:p>
    <w:p w:rsidR="00507B3F" w:rsidRPr="0038483D" w:rsidRDefault="00507B3F" w:rsidP="005010C1">
      <w:pPr>
        <w:numPr>
          <w:ilvl w:val="0"/>
          <w:numId w:val="79"/>
        </w:numPr>
        <w:shd w:val="clear" w:color="auto" w:fill="FFFFFF"/>
      </w:pPr>
      <w:r w:rsidRPr="0038483D">
        <w:t>Бренд.</w:t>
      </w:r>
    </w:p>
    <w:p w:rsidR="00507B3F" w:rsidRPr="0038483D" w:rsidRDefault="00507B3F" w:rsidP="005010C1">
      <w:pPr>
        <w:numPr>
          <w:ilvl w:val="0"/>
          <w:numId w:val="79"/>
        </w:numPr>
        <w:shd w:val="clear" w:color="auto" w:fill="FFFFFF"/>
      </w:pPr>
      <w:r w:rsidRPr="0038483D">
        <w:lastRenderedPageBreak/>
        <w:t>Позиционирование.</w:t>
      </w:r>
    </w:p>
    <w:p w:rsidR="00507B3F" w:rsidRPr="0038483D" w:rsidRDefault="00507B3F" w:rsidP="005010C1">
      <w:pPr>
        <w:numPr>
          <w:ilvl w:val="0"/>
          <w:numId w:val="79"/>
        </w:numPr>
        <w:shd w:val="clear" w:color="auto" w:fill="FFFFFF"/>
      </w:pPr>
      <w:proofErr w:type="spellStart"/>
      <w:r w:rsidRPr="0038483D">
        <w:t>Фронтинг</w:t>
      </w:r>
      <w:proofErr w:type="spellEnd"/>
      <w:r w:rsidRPr="0038483D">
        <w:t>.</w:t>
      </w:r>
    </w:p>
    <w:p w:rsidR="00507B3F" w:rsidRPr="0038483D" w:rsidRDefault="00507B3F" w:rsidP="005010C1">
      <w:pPr>
        <w:numPr>
          <w:ilvl w:val="0"/>
          <w:numId w:val="79"/>
        </w:numPr>
        <w:shd w:val="clear" w:color="auto" w:fill="FFFFFF"/>
      </w:pPr>
      <w:proofErr w:type="spellStart"/>
      <w:r w:rsidRPr="0038483D">
        <w:t>Мэрджер</w:t>
      </w:r>
      <w:proofErr w:type="spellEnd"/>
      <w:r w:rsidRPr="0038483D">
        <w:t>.</w:t>
      </w:r>
    </w:p>
    <w:p w:rsidR="00507B3F" w:rsidRPr="0038483D" w:rsidRDefault="00507B3F" w:rsidP="005010C1">
      <w:pPr>
        <w:numPr>
          <w:ilvl w:val="0"/>
          <w:numId w:val="79"/>
        </w:numPr>
        <w:shd w:val="clear" w:color="auto" w:fill="FFFFFF"/>
      </w:pPr>
      <w:r w:rsidRPr="0038483D">
        <w:t>Ценовая политика.</w:t>
      </w:r>
    </w:p>
    <w:p w:rsidR="00507B3F" w:rsidRPr="0038483D" w:rsidRDefault="00507B3F" w:rsidP="005010C1">
      <w:pPr>
        <w:numPr>
          <w:ilvl w:val="0"/>
          <w:numId w:val="79"/>
        </w:numPr>
        <w:shd w:val="clear" w:color="auto" w:fill="FFFFFF"/>
      </w:pPr>
      <w:r w:rsidRPr="0038483D">
        <w:t>Синергизм.</w:t>
      </w:r>
    </w:p>
    <w:p w:rsidR="00507B3F" w:rsidRPr="0038483D" w:rsidRDefault="00507B3F" w:rsidP="005010C1">
      <w:pPr>
        <w:numPr>
          <w:ilvl w:val="0"/>
          <w:numId w:val="79"/>
        </w:numPr>
        <w:shd w:val="clear" w:color="auto" w:fill="FFFFFF"/>
      </w:pPr>
      <w:proofErr w:type="spellStart"/>
      <w:r w:rsidRPr="0038483D">
        <w:t>Гудвилл</w:t>
      </w:r>
      <w:proofErr w:type="spellEnd"/>
      <w:r w:rsidRPr="0038483D">
        <w:t xml:space="preserve">. </w:t>
      </w:r>
    </w:p>
    <w:p w:rsidR="00507B3F" w:rsidRPr="0038483D" w:rsidRDefault="00507B3F" w:rsidP="005010C1">
      <w:pPr>
        <w:numPr>
          <w:ilvl w:val="0"/>
          <w:numId w:val="79"/>
        </w:numPr>
        <w:shd w:val="clear" w:color="auto" w:fill="FFFFFF"/>
      </w:pPr>
      <w:r w:rsidRPr="0038483D">
        <w:t xml:space="preserve">Цена фирмы. </w:t>
      </w:r>
    </w:p>
    <w:p w:rsidR="00507B3F" w:rsidRDefault="00507B3F" w:rsidP="005010C1">
      <w:pPr>
        <w:numPr>
          <w:ilvl w:val="0"/>
          <w:numId w:val="80"/>
        </w:numPr>
        <w:shd w:val="clear" w:color="auto" w:fill="FFFFFF"/>
        <w:tabs>
          <w:tab w:val="clear" w:pos="720"/>
          <w:tab w:val="left" w:pos="213"/>
          <w:tab w:val="num" w:pos="360"/>
        </w:tabs>
        <w:ind w:left="318"/>
        <w:jc w:val="both"/>
        <w:sectPr w:rsidR="00507B3F" w:rsidSect="00507B3F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507B3F" w:rsidRDefault="00507B3F" w:rsidP="00507B3F">
      <w:pPr>
        <w:shd w:val="clear" w:color="auto" w:fill="FFFFFF"/>
        <w:tabs>
          <w:tab w:val="left" w:pos="213"/>
        </w:tabs>
        <w:ind w:left="318"/>
        <w:jc w:val="center"/>
      </w:pPr>
      <w:r w:rsidRPr="003D44E5">
        <w:rPr>
          <w:i/>
        </w:rPr>
        <w:lastRenderedPageBreak/>
        <w:t>Определения</w:t>
      </w:r>
    </w:p>
    <w:p w:rsidR="00507B3F" w:rsidRPr="0038483D" w:rsidRDefault="00507B3F" w:rsidP="005010C1">
      <w:pPr>
        <w:numPr>
          <w:ilvl w:val="0"/>
          <w:numId w:val="80"/>
        </w:numPr>
        <w:shd w:val="clear" w:color="auto" w:fill="FFFFFF"/>
        <w:tabs>
          <w:tab w:val="clear" w:pos="720"/>
          <w:tab w:val="left" w:pos="213"/>
          <w:tab w:val="num" w:pos="360"/>
        </w:tabs>
        <w:ind w:left="318"/>
        <w:jc w:val="both"/>
      </w:pPr>
      <w:r w:rsidRPr="0038483D">
        <w:t>Система взглядов или основной замысел в направлении анализа, планирования упра</w:t>
      </w:r>
      <w:r w:rsidRPr="0038483D">
        <w:t>в</w:t>
      </w:r>
      <w:r w:rsidRPr="0038483D">
        <w:t>ления производством, спросом и сбытом.</w:t>
      </w:r>
    </w:p>
    <w:p w:rsidR="00507B3F" w:rsidRPr="0038483D" w:rsidRDefault="00507B3F" w:rsidP="005010C1">
      <w:pPr>
        <w:numPr>
          <w:ilvl w:val="0"/>
          <w:numId w:val="80"/>
        </w:numPr>
        <w:shd w:val="clear" w:color="auto" w:fill="FFFFFF"/>
        <w:tabs>
          <w:tab w:val="clear" w:pos="720"/>
          <w:tab w:val="left" w:pos="213"/>
          <w:tab w:val="num" w:pos="360"/>
        </w:tabs>
        <w:ind w:left="318"/>
        <w:jc w:val="both"/>
      </w:pPr>
      <w:r w:rsidRPr="0038483D">
        <w:t>Инженерно-консультационные услуги по перестройке пред</w:t>
      </w:r>
      <w:r w:rsidRPr="0038483D">
        <w:softHyphen/>
        <w:t>принимательской деятельн</w:t>
      </w:r>
      <w:r w:rsidRPr="0038483D">
        <w:t>о</w:t>
      </w:r>
      <w:r w:rsidRPr="0038483D">
        <w:t>сти на основе производства и реа</w:t>
      </w:r>
      <w:r w:rsidRPr="0038483D">
        <w:softHyphen/>
        <w:t>лизации инноваций.</w:t>
      </w:r>
    </w:p>
    <w:p w:rsidR="00507B3F" w:rsidRPr="0038483D" w:rsidRDefault="00507B3F" w:rsidP="005010C1">
      <w:pPr>
        <w:numPr>
          <w:ilvl w:val="0"/>
          <w:numId w:val="80"/>
        </w:numPr>
        <w:shd w:val="clear" w:color="auto" w:fill="FFFFFF"/>
        <w:tabs>
          <w:tab w:val="clear" w:pos="720"/>
          <w:tab w:val="left" w:pos="213"/>
          <w:tab w:val="num" w:pos="360"/>
        </w:tabs>
        <w:ind w:left="318"/>
        <w:jc w:val="both"/>
      </w:pPr>
      <w:r w:rsidRPr="0038483D">
        <w:t>Оптимизация и управление хозяйственным процессом.</w:t>
      </w:r>
    </w:p>
    <w:p w:rsidR="00507B3F" w:rsidRPr="0038483D" w:rsidRDefault="00507B3F" w:rsidP="005010C1">
      <w:pPr>
        <w:numPr>
          <w:ilvl w:val="0"/>
          <w:numId w:val="80"/>
        </w:numPr>
        <w:shd w:val="clear" w:color="auto" w:fill="FFFFFF"/>
        <w:tabs>
          <w:tab w:val="clear" w:pos="720"/>
          <w:tab w:val="left" w:pos="213"/>
          <w:tab w:val="num" w:pos="360"/>
        </w:tabs>
        <w:ind w:left="318"/>
        <w:jc w:val="both"/>
      </w:pPr>
      <w:r w:rsidRPr="0038483D">
        <w:t>Способ воздействия.</w:t>
      </w:r>
    </w:p>
    <w:p w:rsidR="00507B3F" w:rsidRPr="0038483D" w:rsidRDefault="00507B3F" w:rsidP="005010C1">
      <w:pPr>
        <w:numPr>
          <w:ilvl w:val="0"/>
          <w:numId w:val="80"/>
        </w:numPr>
        <w:shd w:val="clear" w:color="auto" w:fill="FFFFFF"/>
        <w:tabs>
          <w:tab w:val="clear" w:pos="720"/>
          <w:tab w:val="left" w:pos="213"/>
          <w:tab w:val="num" w:pos="360"/>
        </w:tabs>
        <w:ind w:left="318"/>
        <w:jc w:val="both"/>
      </w:pPr>
      <w:r w:rsidRPr="0038483D">
        <w:t>Процесс планирования и воплощения замысла, ценообразования, продвижения и реал</w:t>
      </w:r>
      <w:r w:rsidRPr="0038483D">
        <w:t>и</w:t>
      </w:r>
      <w:r w:rsidRPr="0038483D">
        <w:t>зации товаров и услуг посредством обмена, удовлетворяющего потребности отдельных лиц и организаций.</w:t>
      </w:r>
    </w:p>
    <w:p w:rsidR="00507B3F" w:rsidRPr="0038483D" w:rsidRDefault="00507B3F" w:rsidP="005010C1">
      <w:pPr>
        <w:numPr>
          <w:ilvl w:val="0"/>
          <w:numId w:val="80"/>
        </w:numPr>
        <w:shd w:val="clear" w:color="auto" w:fill="FFFFFF"/>
        <w:tabs>
          <w:tab w:val="clear" w:pos="720"/>
          <w:tab w:val="left" w:pos="213"/>
          <w:tab w:val="num" w:pos="360"/>
        </w:tabs>
        <w:ind w:left="318"/>
        <w:jc w:val="both"/>
      </w:pPr>
      <w:r w:rsidRPr="0038483D">
        <w:t>Комплекс работ и услуг по созданию инновационного проекта.</w:t>
      </w:r>
    </w:p>
    <w:p w:rsidR="00507B3F" w:rsidRPr="0038483D" w:rsidRDefault="00507B3F" w:rsidP="005010C1">
      <w:pPr>
        <w:numPr>
          <w:ilvl w:val="0"/>
          <w:numId w:val="80"/>
        </w:numPr>
        <w:shd w:val="clear" w:color="auto" w:fill="FFFFFF"/>
        <w:tabs>
          <w:tab w:val="clear" w:pos="720"/>
          <w:tab w:val="left" w:pos="213"/>
          <w:tab w:val="num" w:pos="360"/>
        </w:tabs>
        <w:ind w:left="318"/>
        <w:jc w:val="both"/>
      </w:pPr>
      <w:proofErr w:type="gramStart"/>
      <w:r w:rsidRPr="0038483D">
        <w:t>Операции</w:t>
      </w:r>
      <w:proofErr w:type="gramEnd"/>
      <w:r w:rsidRPr="0038483D">
        <w:t xml:space="preserve"> но захвату рынка другого хозяйствующего субъекта или зарубежного рынка.</w:t>
      </w:r>
    </w:p>
    <w:p w:rsidR="00507B3F" w:rsidRPr="0038483D" w:rsidRDefault="00507B3F" w:rsidP="005010C1">
      <w:pPr>
        <w:numPr>
          <w:ilvl w:val="0"/>
          <w:numId w:val="80"/>
        </w:numPr>
        <w:shd w:val="clear" w:color="auto" w:fill="FFFFFF"/>
        <w:tabs>
          <w:tab w:val="clear" w:pos="720"/>
          <w:tab w:val="left" w:pos="213"/>
          <w:tab w:val="num" w:pos="360"/>
        </w:tabs>
        <w:ind w:left="318"/>
        <w:jc w:val="both"/>
      </w:pPr>
      <w:r w:rsidRPr="0038483D">
        <w:t>Поглощение фирмы более сильной компанией.</w:t>
      </w:r>
    </w:p>
    <w:p w:rsidR="00507B3F" w:rsidRPr="0038483D" w:rsidRDefault="00507B3F" w:rsidP="005010C1">
      <w:pPr>
        <w:numPr>
          <w:ilvl w:val="0"/>
          <w:numId w:val="80"/>
        </w:numPr>
        <w:shd w:val="clear" w:color="auto" w:fill="FFFFFF"/>
        <w:tabs>
          <w:tab w:val="clear" w:pos="720"/>
          <w:tab w:val="left" w:pos="213"/>
          <w:tab w:val="num" w:pos="360"/>
        </w:tabs>
        <w:ind w:left="318"/>
        <w:jc w:val="both"/>
      </w:pPr>
      <w:r w:rsidRPr="0038483D">
        <w:t>Способ изучения деятельности конкурентов с целью использо</w:t>
      </w:r>
      <w:r w:rsidRPr="0038483D">
        <w:softHyphen/>
        <w:t>вания их положительного опыта у себя.</w:t>
      </w:r>
    </w:p>
    <w:p w:rsidR="00507B3F" w:rsidRPr="0038483D" w:rsidRDefault="00507B3F" w:rsidP="005010C1">
      <w:pPr>
        <w:numPr>
          <w:ilvl w:val="0"/>
          <w:numId w:val="80"/>
        </w:numPr>
        <w:shd w:val="clear" w:color="auto" w:fill="FFFFFF"/>
        <w:tabs>
          <w:tab w:val="clear" w:pos="720"/>
          <w:tab w:val="left" w:pos="213"/>
          <w:tab w:val="num" w:pos="360"/>
        </w:tabs>
        <w:ind w:left="318"/>
        <w:jc w:val="both"/>
      </w:pPr>
      <w:r w:rsidRPr="0038483D">
        <w:t>Совокупность вещественных и неосязаемых характеристик то</w:t>
      </w:r>
      <w:r w:rsidRPr="0038483D">
        <w:softHyphen/>
        <w:t>вара (услуги), которые, соединенные воедино, формируют со</w:t>
      </w:r>
      <w:r w:rsidRPr="0038483D">
        <w:softHyphen/>
        <w:t>знание потребителя.</w:t>
      </w:r>
    </w:p>
    <w:p w:rsidR="00507B3F" w:rsidRPr="0038483D" w:rsidRDefault="00507B3F" w:rsidP="005010C1">
      <w:pPr>
        <w:numPr>
          <w:ilvl w:val="0"/>
          <w:numId w:val="80"/>
        </w:numPr>
        <w:shd w:val="clear" w:color="auto" w:fill="FFFFFF"/>
        <w:tabs>
          <w:tab w:val="clear" w:pos="720"/>
          <w:tab w:val="left" w:pos="213"/>
          <w:tab w:val="num" w:pos="360"/>
        </w:tabs>
        <w:ind w:left="318"/>
        <w:jc w:val="both"/>
      </w:pPr>
      <w:r w:rsidRPr="0038483D">
        <w:t>Указание на занимаемое брендом в умах потребителей место.</w:t>
      </w:r>
    </w:p>
    <w:p w:rsidR="00507B3F" w:rsidRPr="0038483D" w:rsidRDefault="00507B3F" w:rsidP="005010C1">
      <w:pPr>
        <w:numPr>
          <w:ilvl w:val="0"/>
          <w:numId w:val="80"/>
        </w:numPr>
        <w:shd w:val="clear" w:color="auto" w:fill="FFFFFF"/>
        <w:tabs>
          <w:tab w:val="clear" w:pos="720"/>
          <w:tab w:val="left" w:pos="213"/>
          <w:tab w:val="num" w:pos="360"/>
        </w:tabs>
        <w:ind w:left="318"/>
        <w:jc w:val="both"/>
      </w:pPr>
      <w:r w:rsidRPr="0038483D">
        <w:t>Условная стоимость имиджа фирмы и ее деловых связей.</w:t>
      </w:r>
    </w:p>
    <w:p w:rsidR="00507B3F" w:rsidRPr="0038483D" w:rsidRDefault="00507B3F" w:rsidP="005010C1">
      <w:pPr>
        <w:numPr>
          <w:ilvl w:val="0"/>
          <w:numId w:val="80"/>
        </w:numPr>
        <w:shd w:val="clear" w:color="auto" w:fill="FFFFFF"/>
        <w:tabs>
          <w:tab w:val="clear" w:pos="720"/>
          <w:tab w:val="left" w:pos="213"/>
          <w:tab w:val="num" w:pos="360"/>
        </w:tabs>
        <w:ind w:left="318"/>
        <w:jc w:val="both"/>
      </w:pPr>
      <w:r w:rsidRPr="0038483D">
        <w:t>Показатель доходности, перспектив развития и положения фирмы на рынке.</w:t>
      </w:r>
    </w:p>
    <w:p w:rsidR="00507B3F" w:rsidRPr="0038483D" w:rsidRDefault="00507B3F" w:rsidP="005010C1">
      <w:pPr>
        <w:numPr>
          <w:ilvl w:val="0"/>
          <w:numId w:val="80"/>
        </w:numPr>
        <w:shd w:val="clear" w:color="auto" w:fill="FFFFFF"/>
        <w:tabs>
          <w:tab w:val="clear" w:pos="720"/>
          <w:tab w:val="left" w:pos="213"/>
          <w:tab w:val="num" w:pos="360"/>
        </w:tabs>
        <w:ind w:left="318"/>
        <w:jc w:val="both"/>
      </w:pPr>
      <w:r w:rsidRPr="0038483D">
        <w:t>Явление в деловой практике, когда эффект общего результата превосходит сумму о</w:t>
      </w:r>
      <w:r w:rsidRPr="0038483D">
        <w:t>т</w:t>
      </w:r>
      <w:r w:rsidRPr="0038483D">
        <w:t>дельных эффектов, входящих в этот ре</w:t>
      </w:r>
      <w:r w:rsidRPr="0038483D">
        <w:softHyphen/>
        <w:t>зультат.</w:t>
      </w:r>
    </w:p>
    <w:p w:rsidR="00507B3F" w:rsidRDefault="00507B3F" w:rsidP="005010C1">
      <w:pPr>
        <w:numPr>
          <w:ilvl w:val="0"/>
          <w:numId w:val="80"/>
        </w:numPr>
        <w:shd w:val="clear" w:color="auto" w:fill="FFFFFF"/>
        <w:tabs>
          <w:tab w:val="left" w:pos="3330"/>
        </w:tabs>
      </w:pPr>
      <w:r w:rsidRPr="0038483D">
        <w:t>Система основных принципов и правил, используемых для ус</w:t>
      </w:r>
      <w:r w:rsidRPr="0038483D">
        <w:softHyphen/>
        <w:t>тановления цен.</w:t>
      </w:r>
    </w:p>
    <w:p w:rsidR="003D44E5" w:rsidRPr="0038483D" w:rsidRDefault="003D44E5" w:rsidP="00267B15">
      <w:pPr>
        <w:shd w:val="clear" w:color="auto" w:fill="FFFFFF"/>
        <w:jc w:val="both"/>
      </w:pPr>
    </w:p>
    <w:p w:rsidR="00267B15" w:rsidRPr="0038483D" w:rsidRDefault="003D44E5" w:rsidP="00267B15">
      <w:pPr>
        <w:pStyle w:val="af6"/>
        <w:spacing w:after="0"/>
      </w:pPr>
      <w:r>
        <w:t>48</w:t>
      </w:r>
      <w:r w:rsidR="00267B15" w:rsidRPr="0038483D">
        <w:t>. Маркетинг представляет собой систему</w:t>
      </w:r>
      <w:proofErr w:type="gramStart"/>
      <w:r w:rsidR="00267B15" w:rsidRPr="0038483D">
        <w:t xml:space="preserve"> (…)</w:t>
      </w:r>
      <w:proofErr w:type="gramEnd"/>
    </w:p>
    <w:p w:rsidR="00267B15" w:rsidRPr="0038483D" w:rsidRDefault="00267B15" w:rsidP="005010C1">
      <w:pPr>
        <w:numPr>
          <w:ilvl w:val="0"/>
          <w:numId w:val="81"/>
        </w:numPr>
        <w:shd w:val="clear" w:color="auto" w:fill="FFFFFF"/>
        <w:jc w:val="both"/>
      </w:pPr>
      <w:r w:rsidRPr="0038483D">
        <w:t xml:space="preserve">хозяйствования, </w:t>
      </w:r>
      <w:proofErr w:type="gramStart"/>
      <w:r w:rsidRPr="0038483D">
        <w:t>ориентированную</w:t>
      </w:r>
      <w:proofErr w:type="gramEnd"/>
      <w:r w:rsidRPr="0038483D">
        <w:t xml:space="preserve"> на потребителя, на изу</w:t>
      </w:r>
      <w:r w:rsidRPr="0038483D">
        <w:softHyphen/>
        <w:t>чение запросов и интер</w:t>
      </w:r>
      <w:r w:rsidRPr="0038483D">
        <w:t>е</w:t>
      </w:r>
      <w:r w:rsidRPr="0038483D">
        <w:t xml:space="preserve">сов; </w:t>
      </w:r>
    </w:p>
    <w:p w:rsidR="00267B15" w:rsidRPr="0038483D" w:rsidRDefault="00267B15" w:rsidP="005010C1">
      <w:pPr>
        <w:numPr>
          <w:ilvl w:val="0"/>
          <w:numId w:val="81"/>
        </w:numPr>
        <w:shd w:val="clear" w:color="auto" w:fill="FFFFFF"/>
        <w:jc w:val="both"/>
      </w:pPr>
      <w:r w:rsidRPr="0038483D">
        <w:t xml:space="preserve">действий по купле-продаже товара со </w:t>
      </w:r>
      <w:proofErr w:type="gramStart"/>
      <w:r w:rsidRPr="0038483D">
        <w:t>стороны</w:t>
      </w:r>
      <w:proofErr w:type="gramEnd"/>
      <w:r w:rsidRPr="0038483D">
        <w:t xml:space="preserve"> как продав</w:t>
      </w:r>
      <w:r w:rsidRPr="0038483D">
        <w:softHyphen/>
        <w:t xml:space="preserve">ца, так и покупателя; </w:t>
      </w:r>
    </w:p>
    <w:p w:rsidR="00267B15" w:rsidRPr="0038483D" w:rsidRDefault="00267B15" w:rsidP="005010C1">
      <w:pPr>
        <w:numPr>
          <w:ilvl w:val="0"/>
          <w:numId w:val="81"/>
        </w:numPr>
        <w:shd w:val="clear" w:color="auto" w:fill="FFFFFF"/>
        <w:jc w:val="both"/>
      </w:pPr>
      <w:r w:rsidRPr="0038483D">
        <w:t>сбора информации</w:t>
      </w:r>
    </w:p>
    <w:p w:rsidR="00267B15" w:rsidRPr="0038483D" w:rsidRDefault="00267B15" w:rsidP="005010C1">
      <w:pPr>
        <w:numPr>
          <w:ilvl w:val="0"/>
          <w:numId w:val="81"/>
        </w:numPr>
        <w:jc w:val="both"/>
      </w:pPr>
      <w:r w:rsidRPr="0038483D">
        <w:t xml:space="preserve">ценообразования на рынке; </w:t>
      </w:r>
    </w:p>
    <w:p w:rsidR="00267B15" w:rsidRPr="0038483D" w:rsidRDefault="00267B15" w:rsidP="005010C1">
      <w:pPr>
        <w:numPr>
          <w:ilvl w:val="0"/>
          <w:numId w:val="81"/>
        </w:numPr>
        <w:jc w:val="both"/>
      </w:pPr>
      <w:r w:rsidRPr="0038483D">
        <w:t>все вышеназванное вместе</w:t>
      </w:r>
    </w:p>
    <w:p w:rsidR="00267B15" w:rsidRPr="0038483D" w:rsidRDefault="00267B15" w:rsidP="00267B15">
      <w:pPr>
        <w:shd w:val="clear" w:color="auto" w:fill="FFFFFF"/>
        <w:jc w:val="both"/>
      </w:pPr>
    </w:p>
    <w:p w:rsidR="00267B15" w:rsidRPr="0038483D" w:rsidRDefault="003D44E5" w:rsidP="00267B15">
      <w:pPr>
        <w:shd w:val="clear" w:color="auto" w:fill="FFFFFF"/>
        <w:jc w:val="both"/>
      </w:pPr>
      <w:r>
        <w:t>49</w:t>
      </w:r>
      <w:r w:rsidR="00267B15" w:rsidRPr="0038483D">
        <w:t>. Одной из концепций маркетинга является</w:t>
      </w:r>
      <w:proofErr w:type="gramStart"/>
      <w:r w:rsidR="00267B15" w:rsidRPr="0038483D">
        <w:t xml:space="preserve"> (…) </w:t>
      </w:r>
      <w:proofErr w:type="gramEnd"/>
    </w:p>
    <w:p w:rsidR="003D44E5" w:rsidRDefault="003D44E5" w:rsidP="005010C1">
      <w:pPr>
        <w:numPr>
          <w:ilvl w:val="0"/>
          <w:numId w:val="82"/>
        </w:numPr>
        <w:shd w:val="clear" w:color="auto" w:fill="FFFFFF"/>
        <w:jc w:val="both"/>
        <w:sectPr w:rsidR="003D44E5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numPr>
          <w:ilvl w:val="0"/>
          <w:numId w:val="82"/>
        </w:numPr>
        <w:shd w:val="clear" w:color="auto" w:fill="FFFFFF"/>
        <w:jc w:val="both"/>
      </w:pPr>
      <w:r w:rsidRPr="0038483D">
        <w:lastRenderedPageBreak/>
        <w:t xml:space="preserve">сегментация рынка; </w:t>
      </w:r>
    </w:p>
    <w:p w:rsidR="00267B15" w:rsidRPr="0038483D" w:rsidRDefault="00267B15" w:rsidP="005010C1">
      <w:pPr>
        <w:numPr>
          <w:ilvl w:val="0"/>
          <w:numId w:val="82"/>
        </w:numPr>
        <w:shd w:val="clear" w:color="auto" w:fill="FFFFFF"/>
        <w:jc w:val="both"/>
      </w:pPr>
      <w:r w:rsidRPr="0038483D">
        <w:lastRenderedPageBreak/>
        <w:t xml:space="preserve">позиционирование рынка; </w:t>
      </w:r>
    </w:p>
    <w:p w:rsidR="00267B15" w:rsidRPr="0038483D" w:rsidRDefault="00267B15" w:rsidP="005010C1">
      <w:pPr>
        <w:numPr>
          <w:ilvl w:val="0"/>
          <w:numId w:val="82"/>
        </w:numPr>
        <w:shd w:val="clear" w:color="auto" w:fill="FFFFFF"/>
        <w:jc w:val="both"/>
      </w:pPr>
      <w:r w:rsidRPr="0038483D">
        <w:lastRenderedPageBreak/>
        <w:t>информирование рынка;</w:t>
      </w:r>
    </w:p>
    <w:p w:rsidR="00267B15" w:rsidRPr="0038483D" w:rsidRDefault="00267B15" w:rsidP="005010C1">
      <w:pPr>
        <w:numPr>
          <w:ilvl w:val="0"/>
          <w:numId w:val="82"/>
        </w:numPr>
        <w:shd w:val="clear" w:color="auto" w:fill="FFFFFF"/>
        <w:jc w:val="both"/>
      </w:pPr>
      <w:r w:rsidRPr="0038483D">
        <w:t>экономическое обоснование инн</w:t>
      </w:r>
      <w:r w:rsidRPr="0038483D">
        <w:t>о</w:t>
      </w:r>
      <w:r w:rsidRPr="0038483D">
        <w:t>вации</w:t>
      </w:r>
    </w:p>
    <w:p w:rsidR="00267B15" w:rsidRPr="0038483D" w:rsidRDefault="00267B15" w:rsidP="005010C1">
      <w:pPr>
        <w:numPr>
          <w:ilvl w:val="0"/>
          <w:numId w:val="82"/>
        </w:numPr>
        <w:shd w:val="clear" w:color="auto" w:fill="FFFFFF"/>
        <w:jc w:val="both"/>
      </w:pPr>
      <w:r w:rsidRPr="0038483D">
        <w:lastRenderedPageBreak/>
        <w:t>эффективность инноваций</w:t>
      </w:r>
    </w:p>
    <w:p w:rsidR="003D44E5" w:rsidRDefault="003D44E5" w:rsidP="00267B15">
      <w:pPr>
        <w:shd w:val="clear" w:color="auto" w:fill="FFFFFF"/>
        <w:jc w:val="both"/>
        <w:sectPr w:rsidR="003D44E5" w:rsidSect="003D44E5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shd w:val="clear" w:color="auto" w:fill="FFFFFF"/>
        <w:jc w:val="both"/>
      </w:pPr>
    </w:p>
    <w:p w:rsidR="00267B15" w:rsidRPr="0038483D" w:rsidRDefault="003D44E5" w:rsidP="00267B15">
      <w:pPr>
        <w:shd w:val="clear" w:color="auto" w:fill="FFFFFF"/>
        <w:jc w:val="both"/>
      </w:pPr>
      <w:r>
        <w:t>50</w:t>
      </w:r>
      <w:r w:rsidR="00267B15" w:rsidRPr="0038483D">
        <w:t>.  Какова последовательность процесса маркетинга инноваций? Расставьте их по поря</w:t>
      </w:r>
      <w:r w:rsidR="00267B15" w:rsidRPr="0038483D">
        <w:t>д</w:t>
      </w:r>
      <w:r w:rsidR="00267B15" w:rsidRPr="0038483D">
        <w:t>ку 1. «…»; 2. «…»; 3. «…»; 4. «…»; 5. «…»; 6.</w:t>
      </w:r>
    </w:p>
    <w:p w:rsidR="00267B15" w:rsidRPr="0038483D" w:rsidRDefault="00267B15" w:rsidP="005010C1">
      <w:pPr>
        <w:numPr>
          <w:ilvl w:val="0"/>
          <w:numId w:val="83"/>
        </w:numPr>
        <w:shd w:val="clear" w:color="auto" w:fill="FFFFFF"/>
        <w:jc w:val="both"/>
      </w:pPr>
      <w:r w:rsidRPr="0038483D">
        <w:t xml:space="preserve">Изучение потребностей покупателей </w:t>
      </w:r>
    </w:p>
    <w:p w:rsidR="00267B15" w:rsidRPr="0038483D" w:rsidRDefault="00267B15" w:rsidP="005010C1">
      <w:pPr>
        <w:numPr>
          <w:ilvl w:val="0"/>
          <w:numId w:val="83"/>
        </w:numPr>
        <w:shd w:val="clear" w:color="auto" w:fill="FFFFFF"/>
        <w:jc w:val="both"/>
      </w:pPr>
      <w:r w:rsidRPr="0038483D">
        <w:t xml:space="preserve">Исследование возможностей реализации инноваций </w:t>
      </w:r>
    </w:p>
    <w:p w:rsidR="00267B15" w:rsidRPr="0038483D" w:rsidRDefault="00267B15" w:rsidP="005010C1">
      <w:pPr>
        <w:numPr>
          <w:ilvl w:val="0"/>
          <w:numId w:val="83"/>
        </w:numPr>
        <w:shd w:val="clear" w:color="auto" w:fill="FFFFFF"/>
        <w:jc w:val="both"/>
      </w:pPr>
      <w:r w:rsidRPr="0038483D">
        <w:t xml:space="preserve">Разработка комплекса маркетинга </w:t>
      </w:r>
    </w:p>
    <w:p w:rsidR="00267B15" w:rsidRPr="0038483D" w:rsidRDefault="00267B15" w:rsidP="005010C1">
      <w:pPr>
        <w:numPr>
          <w:ilvl w:val="0"/>
          <w:numId w:val="83"/>
        </w:numPr>
        <w:shd w:val="clear" w:color="auto" w:fill="FFFFFF"/>
        <w:jc w:val="both"/>
      </w:pPr>
      <w:r w:rsidRPr="0038483D">
        <w:t xml:space="preserve">Планирование маркетинга </w:t>
      </w:r>
    </w:p>
    <w:p w:rsidR="00267B15" w:rsidRPr="0038483D" w:rsidRDefault="00267B15" w:rsidP="005010C1">
      <w:pPr>
        <w:numPr>
          <w:ilvl w:val="0"/>
          <w:numId w:val="83"/>
        </w:numPr>
        <w:shd w:val="clear" w:color="auto" w:fill="FFFFFF"/>
        <w:jc w:val="both"/>
      </w:pPr>
      <w:r w:rsidRPr="0038483D">
        <w:t xml:space="preserve">Покупатели инноваций </w:t>
      </w:r>
    </w:p>
    <w:p w:rsidR="00267B15" w:rsidRPr="0038483D" w:rsidRDefault="00267B15" w:rsidP="005010C1">
      <w:pPr>
        <w:numPr>
          <w:ilvl w:val="0"/>
          <w:numId w:val="83"/>
        </w:numPr>
        <w:shd w:val="clear" w:color="auto" w:fill="FFFFFF"/>
        <w:jc w:val="both"/>
      </w:pPr>
      <w:r w:rsidRPr="0038483D">
        <w:t xml:space="preserve">Продуценты инноваций </w:t>
      </w:r>
    </w:p>
    <w:p w:rsidR="00267B15" w:rsidRPr="0038483D" w:rsidRDefault="00267B15" w:rsidP="00267B15">
      <w:pPr>
        <w:shd w:val="clear" w:color="auto" w:fill="FFFFFF"/>
        <w:jc w:val="both"/>
      </w:pPr>
    </w:p>
    <w:p w:rsidR="00267B15" w:rsidRPr="0038483D" w:rsidRDefault="00267B15" w:rsidP="00267B15">
      <w:pPr>
        <w:shd w:val="clear" w:color="auto" w:fill="FFFFFF"/>
        <w:jc w:val="both"/>
      </w:pPr>
      <w:r w:rsidRPr="0038483D">
        <w:t>5</w:t>
      </w:r>
      <w:r w:rsidR="00507B3F">
        <w:t>1</w:t>
      </w:r>
      <w:r w:rsidRPr="0038483D">
        <w:t>. Инжиниринг инноваций, комплекс работ и услуг, включает в себя</w:t>
      </w:r>
      <w:proofErr w:type="gramStart"/>
      <w:r w:rsidRPr="0038483D">
        <w:t xml:space="preserve"> (…)</w:t>
      </w:r>
      <w:proofErr w:type="gramEnd"/>
    </w:p>
    <w:p w:rsidR="00267B15" w:rsidRPr="0038483D" w:rsidRDefault="00267B15" w:rsidP="005010C1">
      <w:pPr>
        <w:numPr>
          <w:ilvl w:val="0"/>
          <w:numId w:val="84"/>
        </w:numPr>
        <w:shd w:val="clear" w:color="auto" w:fill="FFFFFF"/>
        <w:jc w:val="both"/>
      </w:pPr>
      <w:r w:rsidRPr="0038483D">
        <w:t>работы по ликвидации банкротства инновационного про</w:t>
      </w:r>
      <w:r w:rsidRPr="0038483D">
        <w:softHyphen/>
        <w:t>екта;</w:t>
      </w:r>
    </w:p>
    <w:p w:rsidR="00267B15" w:rsidRPr="0038483D" w:rsidRDefault="00267B15" w:rsidP="005010C1">
      <w:pPr>
        <w:numPr>
          <w:ilvl w:val="0"/>
          <w:numId w:val="84"/>
        </w:numPr>
        <w:shd w:val="clear" w:color="auto" w:fill="FFFFFF"/>
        <w:jc w:val="both"/>
      </w:pPr>
      <w:r w:rsidRPr="0038483D">
        <w:t>технико-экономическое обоснование инновационного про</w:t>
      </w:r>
      <w:r w:rsidRPr="0038483D">
        <w:softHyphen/>
        <w:t xml:space="preserve">екта; </w:t>
      </w:r>
    </w:p>
    <w:p w:rsidR="00267B15" w:rsidRPr="0038483D" w:rsidRDefault="00267B15" w:rsidP="005010C1">
      <w:pPr>
        <w:numPr>
          <w:ilvl w:val="0"/>
          <w:numId w:val="84"/>
        </w:numPr>
        <w:shd w:val="clear" w:color="auto" w:fill="FFFFFF"/>
        <w:jc w:val="both"/>
      </w:pPr>
      <w:r w:rsidRPr="0038483D">
        <w:t>работы по повышению эффективности использования куп</w:t>
      </w:r>
      <w:r w:rsidRPr="0038483D">
        <w:softHyphen/>
        <w:t>ленной инновации;</w:t>
      </w:r>
    </w:p>
    <w:p w:rsidR="00267B15" w:rsidRPr="0038483D" w:rsidRDefault="00267B15" w:rsidP="005010C1">
      <w:pPr>
        <w:numPr>
          <w:ilvl w:val="0"/>
          <w:numId w:val="84"/>
        </w:numPr>
        <w:shd w:val="clear" w:color="auto" w:fill="FFFFFF"/>
        <w:jc w:val="both"/>
      </w:pPr>
      <w:r w:rsidRPr="0038483D">
        <w:t>услуги, оказываемые посредниками по реализации иннова</w:t>
      </w:r>
      <w:r w:rsidRPr="0038483D">
        <w:softHyphen/>
        <w:t>ционного проекта.</w:t>
      </w:r>
    </w:p>
    <w:p w:rsidR="00267B15" w:rsidRPr="0038483D" w:rsidRDefault="00267B15" w:rsidP="005010C1">
      <w:pPr>
        <w:numPr>
          <w:ilvl w:val="0"/>
          <w:numId w:val="84"/>
        </w:numPr>
        <w:shd w:val="clear" w:color="auto" w:fill="FFFFFF"/>
        <w:jc w:val="both"/>
      </w:pPr>
      <w:r w:rsidRPr="0038483D">
        <w:t xml:space="preserve">услуги продавцов инноваций </w:t>
      </w:r>
    </w:p>
    <w:p w:rsidR="00507B3F" w:rsidRDefault="00507B3F" w:rsidP="00267B15">
      <w:pPr>
        <w:shd w:val="clear" w:color="auto" w:fill="FFFFFF"/>
        <w:jc w:val="both"/>
      </w:pPr>
    </w:p>
    <w:p w:rsidR="00267B15" w:rsidRPr="0038483D" w:rsidRDefault="00507B3F" w:rsidP="00267B15">
      <w:pPr>
        <w:shd w:val="clear" w:color="auto" w:fill="FFFFFF"/>
        <w:jc w:val="both"/>
      </w:pPr>
      <w:r>
        <w:t>52</w:t>
      </w:r>
      <w:r w:rsidR="00267B15" w:rsidRPr="0038483D">
        <w:t xml:space="preserve">. </w:t>
      </w:r>
      <w:proofErr w:type="spellStart"/>
      <w:r w:rsidR="00267B15" w:rsidRPr="0038483D">
        <w:t>Реинжиниринг</w:t>
      </w:r>
      <w:proofErr w:type="spellEnd"/>
      <w:r w:rsidR="00267B15" w:rsidRPr="0038483D">
        <w:t xml:space="preserve"> затрагивает инновационный процесс, направ</w:t>
      </w:r>
      <w:r w:rsidR="00267B15" w:rsidRPr="0038483D">
        <w:softHyphen/>
        <w:t xml:space="preserve">ленный </w:t>
      </w:r>
      <w:proofErr w:type="gramStart"/>
      <w:r w:rsidR="00267B15" w:rsidRPr="0038483D">
        <w:t>на</w:t>
      </w:r>
      <w:proofErr w:type="gramEnd"/>
      <w:r w:rsidR="00267B15" w:rsidRPr="0038483D">
        <w:t xml:space="preserve"> (…)</w:t>
      </w:r>
    </w:p>
    <w:p w:rsidR="00507B3F" w:rsidRDefault="00507B3F" w:rsidP="005010C1">
      <w:pPr>
        <w:numPr>
          <w:ilvl w:val="0"/>
          <w:numId w:val="85"/>
        </w:numPr>
        <w:shd w:val="clear" w:color="auto" w:fill="FFFFFF"/>
        <w:jc w:val="both"/>
        <w:sectPr w:rsidR="00507B3F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numPr>
          <w:ilvl w:val="0"/>
          <w:numId w:val="85"/>
        </w:numPr>
        <w:shd w:val="clear" w:color="auto" w:fill="FFFFFF"/>
        <w:jc w:val="both"/>
      </w:pPr>
      <w:r w:rsidRPr="0038483D">
        <w:lastRenderedPageBreak/>
        <w:t>производство новых продуктов и у</w:t>
      </w:r>
      <w:r w:rsidRPr="0038483D">
        <w:t>с</w:t>
      </w:r>
      <w:r w:rsidRPr="0038483D">
        <w:t xml:space="preserve">луг; </w:t>
      </w:r>
    </w:p>
    <w:p w:rsidR="00267B15" w:rsidRPr="0038483D" w:rsidRDefault="00267B15" w:rsidP="005010C1">
      <w:pPr>
        <w:numPr>
          <w:ilvl w:val="0"/>
          <w:numId w:val="85"/>
        </w:numPr>
        <w:shd w:val="clear" w:color="auto" w:fill="FFFFFF"/>
        <w:jc w:val="both"/>
      </w:pPr>
      <w:r w:rsidRPr="0038483D">
        <w:t>реализацию новых продуктов и у</w:t>
      </w:r>
      <w:r w:rsidRPr="0038483D">
        <w:t>с</w:t>
      </w:r>
      <w:r w:rsidRPr="0038483D">
        <w:t xml:space="preserve">луг; </w:t>
      </w:r>
    </w:p>
    <w:p w:rsidR="00267B15" w:rsidRPr="0038483D" w:rsidRDefault="00267B15" w:rsidP="005010C1">
      <w:pPr>
        <w:numPr>
          <w:ilvl w:val="0"/>
          <w:numId w:val="85"/>
        </w:numPr>
        <w:shd w:val="clear" w:color="auto" w:fill="FFFFFF"/>
        <w:jc w:val="both"/>
      </w:pPr>
      <w:r w:rsidRPr="0038483D">
        <w:lastRenderedPageBreak/>
        <w:t xml:space="preserve">продвижение инноваций; </w:t>
      </w:r>
    </w:p>
    <w:p w:rsidR="00267B15" w:rsidRPr="0038483D" w:rsidRDefault="00267B15" w:rsidP="005010C1">
      <w:pPr>
        <w:numPr>
          <w:ilvl w:val="0"/>
          <w:numId w:val="85"/>
        </w:numPr>
        <w:shd w:val="clear" w:color="auto" w:fill="FFFFFF"/>
        <w:jc w:val="both"/>
      </w:pPr>
      <w:r w:rsidRPr="0038483D">
        <w:t xml:space="preserve">диффузию инноваций; </w:t>
      </w:r>
    </w:p>
    <w:p w:rsidR="00267B15" w:rsidRPr="0038483D" w:rsidRDefault="00267B15" w:rsidP="005010C1">
      <w:pPr>
        <w:numPr>
          <w:ilvl w:val="0"/>
          <w:numId w:val="85"/>
        </w:numPr>
        <w:shd w:val="clear" w:color="auto" w:fill="FFFFFF"/>
        <w:jc w:val="both"/>
      </w:pPr>
      <w:r w:rsidRPr="0038483D">
        <w:t xml:space="preserve">продажу инноваций </w:t>
      </w:r>
    </w:p>
    <w:p w:rsidR="00507B3F" w:rsidRDefault="00507B3F" w:rsidP="00267B15">
      <w:pPr>
        <w:shd w:val="clear" w:color="auto" w:fill="FFFFFF"/>
        <w:jc w:val="both"/>
        <w:sectPr w:rsidR="00507B3F" w:rsidSect="00507B3F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507B3F" w:rsidRDefault="00507B3F" w:rsidP="00267B15">
      <w:pPr>
        <w:shd w:val="clear" w:color="auto" w:fill="FFFFFF"/>
        <w:jc w:val="both"/>
      </w:pPr>
    </w:p>
    <w:p w:rsidR="00267B15" w:rsidRPr="0038483D" w:rsidRDefault="00507B3F" w:rsidP="00267B15">
      <w:pPr>
        <w:shd w:val="clear" w:color="auto" w:fill="FFFFFF"/>
        <w:jc w:val="both"/>
      </w:pPr>
      <w:r>
        <w:t>53</w:t>
      </w:r>
      <w:r w:rsidR="00267B15" w:rsidRPr="0038483D">
        <w:t xml:space="preserve">. </w:t>
      </w:r>
      <w:proofErr w:type="spellStart"/>
      <w:r w:rsidR="00267B15" w:rsidRPr="0038483D">
        <w:t>Реинжиниринг</w:t>
      </w:r>
      <w:proofErr w:type="spellEnd"/>
      <w:r w:rsidR="00267B15" w:rsidRPr="0038483D">
        <w:t xml:space="preserve"> бывает: </w:t>
      </w:r>
    </w:p>
    <w:p w:rsidR="00507B3F" w:rsidRDefault="00507B3F" w:rsidP="005010C1">
      <w:pPr>
        <w:numPr>
          <w:ilvl w:val="0"/>
          <w:numId w:val="86"/>
        </w:numPr>
        <w:shd w:val="clear" w:color="auto" w:fill="FFFFFF"/>
        <w:jc w:val="both"/>
        <w:sectPr w:rsidR="00507B3F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numPr>
          <w:ilvl w:val="0"/>
          <w:numId w:val="86"/>
        </w:numPr>
        <w:shd w:val="clear" w:color="auto" w:fill="FFFFFF"/>
        <w:jc w:val="both"/>
      </w:pPr>
      <w:r w:rsidRPr="0038483D">
        <w:lastRenderedPageBreak/>
        <w:t xml:space="preserve">ценовой; </w:t>
      </w:r>
    </w:p>
    <w:p w:rsidR="00267B15" w:rsidRPr="0038483D" w:rsidRDefault="00267B15" w:rsidP="005010C1">
      <w:pPr>
        <w:numPr>
          <w:ilvl w:val="0"/>
          <w:numId w:val="86"/>
        </w:numPr>
        <w:shd w:val="clear" w:color="auto" w:fill="FFFFFF"/>
        <w:jc w:val="both"/>
      </w:pPr>
      <w:proofErr w:type="spellStart"/>
      <w:r w:rsidRPr="0038483D">
        <w:t>фротированный</w:t>
      </w:r>
      <w:proofErr w:type="spellEnd"/>
      <w:r w:rsidRPr="0038483D">
        <w:t xml:space="preserve">; </w:t>
      </w:r>
    </w:p>
    <w:p w:rsidR="00267B15" w:rsidRPr="0038483D" w:rsidRDefault="00267B15" w:rsidP="005010C1">
      <w:pPr>
        <w:numPr>
          <w:ilvl w:val="0"/>
          <w:numId w:val="86"/>
        </w:numPr>
        <w:shd w:val="clear" w:color="auto" w:fill="FFFFFF"/>
        <w:jc w:val="both"/>
      </w:pPr>
      <w:r w:rsidRPr="0038483D">
        <w:t xml:space="preserve">развития. </w:t>
      </w:r>
    </w:p>
    <w:p w:rsidR="00267B15" w:rsidRPr="0038483D" w:rsidRDefault="00267B15" w:rsidP="005010C1">
      <w:pPr>
        <w:numPr>
          <w:ilvl w:val="0"/>
          <w:numId w:val="86"/>
        </w:numPr>
        <w:shd w:val="clear" w:color="auto" w:fill="FFFFFF"/>
        <w:jc w:val="both"/>
      </w:pPr>
      <w:r w:rsidRPr="0038483D">
        <w:lastRenderedPageBreak/>
        <w:t>первичный</w:t>
      </w:r>
    </w:p>
    <w:p w:rsidR="00267B15" w:rsidRPr="0038483D" w:rsidRDefault="00267B15" w:rsidP="005010C1">
      <w:pPr>
        <w:numPr>
          <w:ilvl w:val="0"/>
          <w:numId w:val="86"/>
        </w:numPr>
        <w:shd w:val="clear" w:color="auto" w:fill="FFFFFF"/>
        <w:jc w:val="both"/>
      </w:pPr>
      <w:r w:rsidRPr="0038483D">
        <w:t>вторичный</w:t>
      </w:r>
    </w:p>
    <w:p w:rsidR="00507B3F" w:rsidRDefault="00507B3F" w:rsidP="00267B15">
      <w:pPr>
        <w:shd w:val="clear" w:color="auto" w:fill="FFFFFF"/>
        <w:jc w:val="both"/>
        <w:sectPr w:rsidR="00507B3F" w:rsidSect="00507B3F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shd w:val="clear" w:color="auto" w:fill="FFFFFF"/>
        <w:jc w:val="both"/>
      </w:pPr>
    </w:p>
    <w:p w:rsidR="00267B15" w:rsidRPr="0038483D" w:rsidRDefault="00507B3F" w:rsidP="00267B15">
      <w:pPr>
        <w:shd w:val="clear" w:color="auto" w:fill="FFFFFF"/>
        <w:jc w:val="both"/>
      </w:pPr>
      <w:r>
        <w:t>54</w:t>
      </w:r>
      <w:r w:rsidR="00267B15" w:rsidRPr="0038483D">
        <w:t>. Бизнес-процесс инноваций — это</w:t>
      </w:r>
      <w:proofErr w:type="gramStart"/>
      <w:r w:rsidR="00267B15" w:rsidRPr="0038483D">
        <w:t xml:space="preserve"> (…)</w:t>
      </w:r>
      <w:proofErr w:type="gramEnd"/>
    </w:p>
    <w:p w:rsidR="00267B15" w:rsidRPr="0038483D" w:rsidRDefault="00267B15" w:rsidP="005010C1">
      <w:pPr>
        <w:numPr>
          <w:ilvl w:val="0"/>
          <w:numId w:val="87"/>
        </w:numPr>
        <w:shd w:val="clear" w:color="auto" w:fill="FFFFFF"/>
        <w:jc w:val="both"/>
      </w:pPr>
      <w:r w:rsidRPr="0038483D">
        <w:t xml:space="preserve"> процесс развития инновационного бизнеса; </w:t>
      </w:r>
    </w:p>
    <w:p w:rsidR="00267B15" w:rsidRPr="0038483D" w:rsidRDefault="00267B15" w:rsidP="005010C1">
      <w:pPr>
        <w:pStyle w:val="af6"/>
        <w:numPr>
          <w:ilvl w:val="0"/>
          <w:numId w:val="87"/>
        </w:numPr>
        <w:spacing w:after="0"/>
        <w:jc w:val="both"/>
      </w:pPr>
      <w:r w:rsidRPr="0038483D">
        <w:t>упорядоченная совокупность работ во времени и простран</w:t>
      </w:r>
      <w:r w:rsidRPr="0038483D">
        <w:softHyphen/>
        <w:t>стве с указанием их н</w:t>
      </w:r>
      <w:r w:rsidRPr="0038483D">
        <w:t>а</w:t>
      </w:r>
      <w:r w:rsidRPr="0038483D">
        <w:t xml:space="preserve">чала и конца; </w:t>
      </w:r>
    </w:p>
    <w:p w:rsidR="00267B15" w:rsidRPr="0038483D" w:rsidRDefault="00267B15" w:rsidP="005010C1">
      <w:pPr>
        <w:numPr>
          <w:ilvl w:val="0"/>
          <w:numId w:val="87"/>
        </w:numPr>
        <w:shd w:val="clear" w:color="auto" w:fill="FFFFFF"/>
        <w:jc w:val="both"/>
      </w:pPr>
      <w:r w:rsidRPr="0038483D">
        <w:t>процесс ориентации на качественный скачок в развитии ин</w:t>
      </w:r>
      <w:r w:rsidRPr="0038483D">
        <w:softHyphen/>
        <w:t>новации.</w:t>
      </w:r>
    </w:p>
    <w:p w:rsidR="00267B15" w:rsidRPr="0038483D" w:rsidRDefault="00267B15" w:rsidP="005010C1">
      <w:pPr>
        <w:numPr>
          <w:ilvl w:val="0"/>
          <w:numId w:val="87"/>
        </w:numPr>
        <w:shd w:val="clear" w:color="auto" w:fill="FFFFFF"/>
        <w:jc w:val="both"/>
      </w:pPr>
      <w:r w:rsidRPr="0038483D">
        <w:t>процесс развития продуцентов инноваций</w:t>
      </w:r>
    </w:p>
    <w:p w:rsidR="00267B15" w:rsidRPr="0038483D" w:rsidRDefault="00267B15" w:rsidP="005010C1">
      <w:pPr>
        <w:numPr>
          <w:ilvl w:val="0"/>
          <w:numId w:val="87"/>
        </w:numPr>
        <w:shd w:val="clear" w:color="auto" w:fill="FFFFFF"/>
        <w:jc w:val="both"/>
      </w:pPr>
      <w:r w:rsidRPr="0038483D">
        <w:t>процесс ориентации на качественный и количественный скачок в развитии ин</w:t>
      </w:r>
      <w:r w:rsidRPr="0038483D">
        <w:softHyphen/>
        <w:t>новации.</w:t>
      </w:r>
    </w:p>
    <w:p w:rsidR="00267B15" w:rsidRPr="0038483D" w:rsidRDefault="00267B15" w:rsidP="00267B15">
      <w:pPr>
        <w:pStyle w:val="af6"/>
        <w:spacing w:after="0"/>
      </w:pPr>
    </w:p>
    <w:p w:rsidR="00267B15" w:rsidRPr="0038483D" w:rsidRDefault="00507B3F" w:rsidP="00267B15">
      <w:pPr>
        <w:pStyle w:val="af6"/>
        <w:spacing w:after="0"/>
      </w:pPr>
      <w:r>
        <w:t>55</w:t>
      </w:r>
      <w:r w:rsidR="00267B15" w:rsidRPr="0038483D">
        <w:t>. Ценовой прием управления в инновационном менеджменте включает в себя</w:t>
      </w:r>
      <w:proofErr w:type="gramStart"/>
      <w:r w:rsidR="00267B15" w:rsidRPr="0038483D">
        <w:t xml:space="preserve"> (…)</w:t>
      </w:r>
      <w:proofErr w:type="gramEnd"/>
    </w:p>
    <w:p w:rsidR="00267B15" w:rsidRPr="0038483D" w:rsidRDefault="00267B15" w:rsidP="005010C1">
      <w:pPr>
        <w:numPr>
          <w:ilvl w:val="0"/>
          <w:numId w:val="88"/>
        </w:numPr>
        <w:shd w:val="clear" w:color="auto" w:fill="FFFFFF"/>
        <w:jc w:val="both"/>
      </w:pPr>
      <w:r w:rsidRPr="0038483D">
        <w:t xml:space="preserve"> </w:t>
      </w:r>
      <w:proofErr w:type="spellStart"/>
      <w:r w:rsidRPr="0038483D">
        <w:t>ценообразующие</w:t>
      </w:r>
      <w:proofErr w:type="spellEnd"/>
      <w:r w:rsidRPr="0038483D">
        <w:t xml:space="preserve"> факторы, действующие на стадии произ</w:t>
      </w:r>
      <w:r w:rsidRPr="0038483D">
        <w:softHyphen/>
        <w:t>водства инновации;</w:t>
      </w:r>
    </w:p>
    <w:p w:rsidR="00267B15" w:rsidRPr="0038483D" w:rsidRDefault="00267B15" w:rsidP="005010C1">
      <w:pPr>
        <w:numPr>
          <w:ilvl w:val="0"/>
          <w:numId w:val="88"/>
        </w:numPr>
        <w:shd w:val="clear" w:color="auto" w:fill="FFFFFF"/>
        <w:jc w:val="both"/>
      </w:pPr>
      <w:r w:rsidRPr="0038483D">
        <w:t xml:space="preserve"> ценовую политику, применяемую при реализации, продви</w:t>
      </w:r>
      <w:r w:rsidRPr="0038483D">
        <w:softHyphen/>
        <w:t>жении и диффузии и</w:t>
      </w:r>
      <w:r w:rsidRPr="0038483D">
        <w:t>н</w:t>
      </w:r>
      <w:r w:rsidRPr="0038483D">
        <w:t xml:space="preserve">новации; </w:t>
      </w:r>
    </w:p>
    <w:p w:rsidR="00267B15" w:rsidRPr="0038483D" w:rsidRDefault="00267B15" w:rsidP="005010C1">
      <w:pPr>
        <w:numPr>
          <w:ilvl w:val="0"/>
          <w:numId w:val="88"/>
        </w:numPr>
        <w:shd w:val="clear" w:color="auto" w:fill="FFFFFF"/>
        <w:jc w:val="both"/>
      </w:pPr>
      <w:proofErr w:type="spellStart"/>
      <w:r w:rsidRPr="0038483D">
        <w:t>ценообразующие</w:t>
      </w:r>
      <w:proofErr w:type="spellEnd"/>
      <w:r w:rsidRPr="0038483D">
        <w:t xml:space="preserve"> факторы, действующие на стадии НИОКР;</w:t>
      </w:r>
    </w:p>
    <w:p w:rsidR="00267B15" w:rsidRPr="0038483D" w:rsidRDefault="00267B15" w:rsidP="005010C1">
      <w:pPr>
        <w:numPr>
          <w:ilvl w:val="0"/>
          <w:numId w:val="88"/>
        </w:numPr>
        <w:shd w:val="clear" w:color="auto" w:fill="FFFFFF"/>
        <w:jc w:val="both"/>
      </w:pPr>
      <w:proofErr w:type="spellStart"/>
      <w:r w:rsidRPr="0038483D">
        <w:t>ценообразующие</w:t>
      </w:r>
      <w:proofErr w:type="spellEnd"/>
      <w:r w:rsidRPr="0038483D">
        <w:t xml:space="preserve"> факторы, действующие на стадии диффузии инновации;</w:t>
      </w:r>
    </w:p>
    <w:p w:rsidR="00267B15" w:rsidRPr="0038483D" w:rsidRDefault="00267B15" w:rsidP="005010C1">
      <w:pPr>
        <w:numPr>
          <w:ilvl w:val="0"/>
          <w:numId w:val="88"/>
        </w:numPr>
        <w:shd w:val="clear" w:color="auto" w:fill="FFFFFF"/>
        <w:jc w:val="both"/>
      </w:pPr>
      <w:r w:rsidRPr="0038483D">
        <w:t>уровень платежеспособности покупателей.</w:t>
      </w:r>
    </w:p>
    <w:p w:rsidR="00267B15" w:rsidRPr="0038483D" w:rsidRDefault="00267B15" w:rsidP="00267B15">
      <w:pPr>
        <w:shd w:val="clear" w:color="auto" w:fill="FFFFFF"/>
        <w:jc w:val="both"/>
      </w:pPr>
    </w:p>
    <w:p w:rsidR="00267B15" w:rsidRPr="0038483D" w:rsidRDefault="00507B3F" w:rsidP="00267B15">
      <w:pPr>
        <w:shd w:val="clear" w:color="auto" w:fill="FFFFFF"/>
        <w:jc w:val="both"/>
      </w:pPr>
      <w:r>
        <w:t>56</w:t>
      </w:r>
      <w:r w:rsidR="00267B15" w:rsidRPr="0038483D">
        <w:t>. Информация бывает</w:t>
      </w:r>
      <w:proofErr w:type="gramStart"/>
      <w:r w:rsidR="00267B15" w:rsidRPr="0038483D">
        <w:t>: (…)</w:t>
      </w:r>
      <w:proofErr w:type="gramEnd"/>
    </w:p>
    <w:p w:rsidR="00507B3F" w:rsidRDefault="00507B3F" w:rsidP="005010C1">
      <w:pPr>
        <w:numPr>
          <w:ilvl w:val="0"/>
          <w:numId w:val="89"/>
        </w:numPr>
        <w:shd w:val="clear" w:color="auto" w:fill="FFFFFF"/>
        <w:jc w:val="both"/>
        <w:sectPr w:rsidR="00507B3F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numPr>
          <w:ilvl w:val="0"/>
          <w:numId w:val="89"/>
        </w:numPr>
        <w:shd w:val="clear" w:color="auto" w:fill="FFFFFF"/>
        <w:jc w:val="both"/>
      </w:pPr>
      <w:r w:rsidRPr="0038483D">
        <w:lastRenderedPageBreak/>
        <w:t xml:space="preserve">сложной  </w:t>
      </w:r>
    </w:p>
    <w:p w:rsidR="00267B15" w:rsidRPr="0038483D" w:rsidRDefault="00267B15" w:rsidP="005010C1">
      <w:pPr>
        <w:numPr>
          <w:ilvl w:val="0"/>
          <w:numId w:val="89"/>
        </w:numPr>
        <w:shd w:val="clear" w:color="auto" w:fill="FFFFFF"/>
        <w:jc w:val="both"/>
      </w:pPr>
      <w:r w:rsidRPr="0038483D">
        <w:t xml:space="preserve">первичной и вторичной; </w:t>
      </w:r>
    </w:p>
    <w:p w:rsidR="00267B15" w:rsidRPr="0038483D" w:rsidRDefault="00267B15" w:rsidP="005010C1">
      <w:pPr>
        <w:numPr>
          <w:ilvl w:val="0"/>
          <w:numId w:val="89"/>
        </w:numPr>
        <w:shd w:val="clear" w:color="auto" w:fill="FFFFFF"/>
        <w:jc w:val="both"/>
      </w:pPr>
      <w:r w:rsidRPr="0038483D">
        <w:t>эффективной и неэффективной</w:t>
      </w:r>
    </w:p>
    <w:p w:rsidR="00267B15" w:rsidRPr="0038483D" w:rsidRDefault="00267B15" w:rsidP="005010C1">
      <w:pPr>
        <w:numPr>
          <w:ilvl w:val="0"/>
          <w:numId w:val="89"/>
        </w:numPr>
        <w:shd w:val="clear" w:color="auto" w:fill="FFFFFF"/>
        <w:jc w:val="both"/>
      </w:pPr>
      <w:r w:rsidRPr="0038483D">
        <w:lastRenderedPageBreak/>
        <w:t>простой</w:t>
      </w:r>
    </w:p>
    <w:p w:rsidR="00267B15" w:rsidRPr="0038483D" w:rsidRDefault="00267B15" w:rsidP="005010C1">
      <w:pPr>
        <w:numPr>
          <w:ilvl w:val="0"/>
          <w:numId w:val="89"/>
        </w:numPr>
        <w:shd w:val="clear" w:color="auto" w:fill="FFFFFF"/>
        <w:jc w:val="both"/>
      </w:pPr>
      <w:proofErr w:type="gramStart"/>
      <w:r w:rsidRPr="0038483D">
        <w:t>сложной</w:t>
      </w:r>
      <w:proofErr w:type="gramEnd"/>
      <w:r w:rsidRPr="0038483D">
        <w:t xml:space="preserve"> и простой</w:t>
      </w:r>
    </w:p>
    <w:p w:rsidR="00507B3F" w:rsidRDefault="00507B3F" w:rsidP="00267B15">
      <w:pPr>
        <w:shd w:val="clear" w:color="auto" w:fill="FFFFFF"/>
        <w:jc w:val="both"/>
        <w:sectPr w:rsidR="00507B3F" w:rsidSect="00507B3F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507B3F" w:rsidRDefault="00507B3F" w:rsidP="00267B15">
      <w:pPr>
        <w:shd w:val="clear" w:color="auto" w:fill="FFFFFF"/>
        <w:jc w:val="both"/>
      </w:pPr>
    </w:p>
    <w:p w:rsidR="00267B15" w:rsidRPr="0038483D" w:rsidRDefault="00507B3F" w:rsidP="00267B15">
      <w:pPr>
        <w:shd w:val="clear" w:color="auto" w:fill="FFFFFF"/>
        <w:jc w:val="both"/>
      </w:pPr>
      <w:r>
        <w:t>57</w:t>
      </w:r>
      <w:r w:rsidR="00267B15" w:rsidRPr="0038483D">
        <w:t>.</w:t>
      </w:r>
      <w:r w:rsidR="00267B15" w:rsidRPr="0038483D">
        <w:rPr>
          <w:b/>
          <w:bCs/>
        </w:rPr>
        <w:t xml:space="preserve"> </w:t>
      </w:r>
      <w:proofErr w:type="gramStart"/>
      <w:r w:rsidR="00267B15" w:rsidRPr="0038483D">
        <w:t>Верно</w:t>
      </w:r>
      <w:proofErr w:type="gramEnd"/>
      <w:r w:rsidR="00267B15" w:rsidRPr="0038483D">
        <w:t>/неверно данное выражение:</w:t>
      </w:r>
    </w:p>
    <w:p w:rsidR="00267B15" w:rsidRPr="0038483D" w:rsidRDefault="00267B15" w:rsidP="005010C1">
      <w:pPr>
        <w:numPr>
          <w:ilvl w:val="0"/>
          <w:numId w:val="90"/>
        </w:numPr>
        <w:shd w:val="clear" w:color="auto" w:fill="FFFFFF"/>
        <w:jc w:val="both"/>
      </w:pPr>
      <w:r w:rsidRPr="0038483D">
        <w:t xml:space="preserve">Маркетинг инноваций — это целевой маркетинг. </w:t>
      </w:r>
    </w:p>
    <w:p w:rsidR="00267B15" w:rsidRPr="0038483D" w:rsidRDefault="00267B15" w:rsidP="005010C1">
      <w:pPr>
        <w:numPr>
          <w:ilvl w:val="0"/>
          <w:numId w:val="90"/>
        </w:numPr>
        <w:shd w:val="clear" w:color="auto" w:fill="FFFFFF"/>
        <w:jc w:val="both"/>
      </w:pPr>
      <w:r w:rsidRPr="0038483D">
        <w:t xml:space="preserve">Сегментация рынка — это правила совершения сделок на рынке. </w:t>
      </w:r>
    </w:p>
    <w:p w:rsidR="00267B15" w:rsidRPr="0038483D" w:rsidRDefault="00267B15" w:rsidP="005010C1">
      <w:pPr>
        <w:numPr>
          <w:ilvl w:val="0"/>
          <w:numId w:val="90"/>
        </w:numPr>
        <w:shd w:val="clear" w:color="auto" w:fill="FFFFFF"/>
        <w:jc w:val="both"/>
      </w:pPr>
      <w:r w:rsidRPr="0038483D">
        <w:t>Инжиниринг инноваций как комплекс работ и услуг состоит из 7 видов работ и у</w:t>
      </w:r>
      <w:r w:rsidRPr="0038483D">
        <w:t>с</w:t>
      </w:r>
      <w:r w:rsidRPr="0038483D">
        <w:t>луг. Д</w:t>
      </w:r>
    </w:p>
    <w:p w:rsidR="00267B15" w:rsidRPr="0038483D" w:rsidRDefault="00267B15" w:rsidP="005010C1">
      <w:pPr>
        <w:numPr>
          <w:ilvl w:val="0"/>
          <w:numId w:val="90"/>
        </w:numPr>
        <w:shd w:val="clear" w:color="auto" w:fill="FFFFFF"/>
        <w:jc w:val="both"/>
      </w:pPr>
      <w:proofErr w:type="spellStart"/>
      <w:r w:rsidRPr="0038483D">
        <w:t>Бенчмаркинг</w:t>
      </w:r>
      <w:proofErr w:type="spellEnd"/>
      <w:r w:rsidRPr="0038483D">
        <w:t xml:space="preserve"> бывает только функциональным. </w:t>
      </w:r>
    </w:p>
    <w:p w:rsidR="00267B15" w:rsidRPr="0038483D" w:rsidRDefault="00267B15" w:rsidP="005010C1">
      <w:pPr>
        <w:numPr>
          <w:ilvl w:val="0"/>
          <w:numId w:val="90"/>
        </w:numPr>
        <w:shd w:val="clear" w:color="auto" w:fill="FFFFFF"/>
        <w:jc w:val="both"/>
      </w:pPr>
      <w:r w:rsidRPr="0038483D">
        <w:t xml:space="preserve">Одним из этапов методологии функционального </w:t>
      </w:r>
      <w:proofErr w:type="spellStart"/>
      <w:r w:rsidRPr="0038483D">
        <w:t>бенчмаркинга</w:t>
      </w:r>
      <w:proofErr w:type="spellEnd"/>
      <w:r w:rsidRPr="0038483D">
        <w:t xml:space="preserve"> является выбор времени выхода на рынок. </w:t>
      </w:r>
    </w:p>
    <w:p w:rsidR="00267B15" w:rsidRPr="0038483D" w:rsidRDefault="00267B15" w:rsidP="005010C1">
      <w:pPr>
        <w:numPr>
          <w:ilvl w:val="0"/>
          <w:numId w:val="90"/>
        </w:numPr>
        <w:shd w:val="clear" w:color="auto" w:fill="FFFFFF"/>
        <w:jc w:val="both"/>
      </w:pPr>
      <w:r w:rsidRPr="0038483D">
        <w:t>Бренд — это целостный маркетинговый комплекс по созданию дополнительных конкурентных преимуществ у предпринима</w:t>
      </w:r>
      <w:r w:rsidRPr="0038483D">
        <w:softHyphen/>
        <w:t xml:space="preserve">телей на рынке. </w:t>
      </w:r>
    </w:p>
    <w:p w:rsidR="00267B15" w:rsidRPr="0038483D" w:rsidRDefault="00267B15" w:rsidP="005010C1">
      <w:pPr>
        <w:numPr>
          <w:ilvl w:val="0"/>
          <w:numId w:val="90"/>
        </w:numPr>
        <w:shd w:val="clear" w:color="auto" w:fill="FFFFFF"/>
        <w:jc w:val="both"/>
      </w:pPr>
      <w:proofErr w:type="spellStart"/>
      <w:r w:rsidRPr="0038483D">
        <w:t>Фронтирование</w:t>
      </w:r>
      <w:proofErr w:type="spellEnd"/>
      <w:r w:rsidRPr="0038483D">
        <w:t xml:space="preserve"> рынка — это решение целого комплекса ана</w:t>
      </w:r>
      <w:r w:rsidRPr="0038483D">
        <w:softHyphen/>
        <w:t>литических и операц</w:t>
      </w:r>
      <w:r w:rsidRPr="0038483D">
        <w:t>и</w:t>
      </w:r>
      <w:r w:rsidRPr="0038483D">
        <w:t>онных задач.</w:t>
      </w:r>
    </w:p>
    <w:p w:rsidR="00267B15" w:rsidRPr="0038483D" w:rsidRDefault="00267B15" w:rsidP="005010C1">
      <w:pPr>
        <w:numPr>
          <w:ilvl w:val="0"/>
          <w:numId w:val="90"/>
        </w:numPr>
        <w:shd w:val="clear" w:color="auto" w:fill="FFFFFF"/>
        <w:jc w:val="both"/>
      </w:pPr>
      <w:r w:rsidRPr="0038483D">
        <w:t xml:space="preserve">Синергизм означает получение дополнительного эффекта от добавочного капитала. </w:t>
      </w:r>
    </w:p>
    <w:p w:rsidR="00507B3F" w:rsidRDefault="00507B3F" w:rsidP="00267B15">
      <w:pPr>
        <w:pStyle w:val="af4"/>
        <w:spacing w:after="0"/>
        <w:ind w:left="0"/>
      </w:pPr>
    </w:p>
    <w:p w:rsidR="00267B15" w:rsidRPr="0038483D" w:rsidRDefault="00507B3F" w:rsidP="00267B15">
      <w:pPr>
        <w:pStyle w:val="af4"/>
        <w:spacing w:after="0"/>
        <w:ind w:left="0"/>
      </w:pPr>
      <w:r>
        <w:t>58</w:t>
      </w:r>
      <w:r w:rsidR="00267B15" w:rsidRPr="0038483D">
        <w:t>. Какова последовательность основных элементов инновационного процесса? Расстав</w:t>
      </w:r>
      <w:r w:rsidR="00267B15" w:rsidRPr="0038483D">
        <w:t>ь</w:t>
      </w:r>
      <w:r w:rsidR="00267B15" w:rsidRPr="0038483D">
        <w:t>те их по порядку 1. «…»; 2. «…»; 3. «…»; 4. «…»; 5. «…»; 6. «…»; 7 «…».</w:t>
      </w:r>
    </w:p>
    <w:p w:rsidR="00507B3F" w:rsidRDefault="00507B3F" w:rsidP="005010C1">
      <w:pPr>
        <w:pStyle w:val="af4"/>
        <w:numPr>
          <w:ilvl w:val="0"/>
          <w:numId w:val="91"/>
        </w:numPr>
        <w:spacing w:after="0"/>
        <w:jc w:val="both"/>
        <w:sectPr w:rsidR="00507B3F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pStyle w:val="af4"/>
        <w:numPr>
          <w:ilvl w:val="0"/>
          <w:numId w:val="91"/>
        </w:numPr>
        <w:spacing w:after="0"/>
        <w:jc w:val="both"/>
      </w:pPr>
      <w:r w:rsidRPr="0038483D">
        <w:lastRenderedPageBreak/>
        <w:t xml:space="preserve">маркетинг инновации; </w:t>
      </w:r>
    </w:p>
    <w:p w:rsidR="00267B15" w:rsidRPr="0038483D" w:rsidRDefault="00267B15" w:rsidP="005010C1">
      <w:pPr>
        <w:pStyle w:val="af4"/>
        <w:numPr>
          <w:ilvl w:val="0"/>
          <w:numId w:val="91"/>
        </w:numPr>
        <w:spacing w:after="0"/>
        <w:jc w:val="both"/>
      </w:pPr>
      <w:r w:rsidRPr="0038483D">
        <w:t xml:space="preserve">инициация; </w:t>
      </w:r>
    </w:p>
    <w:p w:rsidR="00267B15" w:rsidRPr="0038483D" w:rsidRDefault="00267B15" w:rsidP="005010C1">
      <w:pPr>
        <w:pStyle w:val="af4"/>
        <w:numPr>
          <w:ilvl w:val="0"/>
          <w:numId w:val="91"/>
        </w:numPr>
        <w:spacing w:after="0"/>
        <w:jc w:val="both"/>
      </w:pPr>
      <w:r w:rsidRPr="0038483D">
        <w:t xml:space="preserve">оценка эффективности инновации; </w:t>
      </w:r>
    </w:p>
    <w:p w:rsidR="00267B15" w:rsidRPr="0038483D" w:rsidRDefault="00267B15" w:rsidP="005010C1">
      <w:pPr>
        <w:pStyle w:val="af4"/>
        <w:numPr>
          <w:ilvl w:val="0"/>
          <w:numId w:val="91"/>
        </w:numPr>
        <w:spacing w:after="0"/>
        <w:jc w:val="both"/>
      </w:pPr>
      <w:r w:rsidRPr="0038483D">
        <w:t xml:space="preserve">выпуск (производство) инновации; </w:t>
      </w:r>
    </w:p>
    <w:p w:rsidR="00267B15" w:rsidRPr="0038483D" w:rsidRDefault="00267B15" w:rsidP="005010C1">
      <w:pPr>
        <w:pStyle w:val="af4"/>
        <w:numPr>
          <w:ilvl w:val="0"/>
          <w:numId w:val="91"/>
        </w:numPr>
        <w:spacing w:after="0"/>
        <w:jc w:val="both"/>
      </w:pPr>
      <w:r w:rsidRPr="0038483D">
        <w:lastRenderedPageBreak/>
        <w:t xml:space="preserve">реализация инновации; </w:t>
      </w:r>
    </w:p>
    <w:p w:rsidR="00267B15" w:rsidRPr="0038483D" w:rsidRDefault="00267B15" w:rsidP="005010C1">
      <w:pPr>
        <w:pStyle w:val="af4"/>
        <w:numPr>
          <w:ilvl w:val="0"/>
          <w:numId w:val="91"/>
        </w:numPr>
        <w:spacing w:after="0"/>
        <w:jc w:val="both"/>
      </w:pPr>
      <w:r w:rsidRPr="0038483D">
        <w:t xml:space="preserve">диффузия инновации. </w:t>
      </w:r>
    </w:p>
    <w:p w:rsidR="00267B15" w:rsidRPr="0038483D" w:rsidRDefault="00267B15" w:rsidP="005010C1">
      <w:pPr>
        <w:pStyle w:val="af4"/>
        <w:numPr>
          <w:ilvl w:val="0"/>
          <w:numId w:val="91"/>
        </w:numPr>
        <w:spacing w:after="0"/>
        <w:jc w:val="both"/>
      </w:pPr>
      <w:r w:rsidRPr="0038483D">
        <w:t xml:space="preserve">продвижение инновации; </w:t>
      </w:r>
    </w:p>
    <w:p w:rsidR="00507B3F" w:rsidRDefault="00507B3F" w:rsidP="00267B15">
      <w:pPr>
        <w:pStyle w:val="af4"/>
        <w:spacing w:after="0"/>
        <w:sectPr w:rsidR="00507B3F" w:rsidSect="00507B3F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pStyle w:val="af4"/>
        <w:spacing w:after="0"/>
      </w:pPr>
    </w:p>
    <w:p w:rsidR="00267B15" w:rsidRPr="0038483D" w:rsidRDefault="00507B3F" w:rsidP="00267B15">
      <w:pPr>
        <w:pStyle w:val="af4"/>
        <w:spacing w:after="0"/>
        <w:ind w:left="0"/>
      </w:pPr>
      <w:r>
        <w:t>59</w:t>
      </w:r>
      <w:r w:rsidR="00267B15" w:rsidRPr="0038483D">
        <w:t xml:space="preserve">. Какова последовательность основных этапов </w:t>
      </w:r>
      <w:proofErr w:type="spellStart"/>
      <w:proofErr w:type="gramStart"/>
      <w:r w:rsidR="00267B15" w:rsidRPr="0038483D">
        <w:t>технико</w:t>
      </w:r>
      <w:proofErr w:type="spellEnd"/>
      <w:r w:rsidR="00267B15" w:rsidRPr="0038483D">
        <w:t>- экономического</w:t>
      </w:r>
      <w:proofErr w:type="gramEnd"/>
      <w:r w:rsidR="00267B15" w:rsidRPr="0038483D">
        <w:t xml:space="preserve"> обоснования идеи? Расставьте их по порядку 1. «…»; 2. «…»; 3. «…»; 4. «…»; 5. «…»; 6. «…»; 7 «…».</w:t>
      </w:r>
    </w:p>
    <w:p w:rsidR="00267B15" w:rsidRPr="0038483D" w:rsidRDefault="00267B15" w:rsidP="005010C1">
      <w:pPr>
        <w:numPr>
          <w:ilvl w:val="0"/>
          <w:numId w:val="92"/>
        </w:numPr>
        <w:jc w:val="both"/>
      </w:pPr>
      <w:r w:rsidRPr="0038483D">
        <w:t xml:space="preserve">обоснование необходимости разработки данного инновационного проекта для крупных технологий; </w:t>
      </w:r>
    </w:p>
    <w:p w:rsidR="00267B15" w:rsidRPr="0038483D" w:rsidRDefault="00267B15" w:rsidP="005010C1">
      <w:pPr>
        <w:numPr>
          <w:ilvl w:val="0"/>
          <w:numId w:val="92"/>
        </w:numPr>
        <w:jc w:val="both"/>
      </w:pPr>
      <w:r w:rsidRPr="0038483D">
        <w:t xml:space="preserve">обоснование выбранной идеи из всех имеющихся идей по одному или по системе критериев выбора; </w:t>
      </w:r>
    </w:p>
    <w:p w:rsidR="00267B15" w:rsidRPr="0038483D" w:rsidRDefault="00267B15" w:rsidP="005010C1">
      <w:pPr>
        <w:numPr>
          <w:ilvl w:val="0"/>
          <w:numId w:val="92"/>
        </w:numPr>
        <w:jc w:val="both"/>
      </w:pPr>
      <w:r w:rsidRPr="0038483D">
        <w:t>определение возможности превращения идеи в материальную форму (новый пр</w:t>
      </w:r>
      <w:r w:rsidRPr="0038483D">
        <w:t>о</w:t>
      </w:r>
      <w:r w:rsidRPr="0038483D">
        <w:t xml:space="preserve">дукт), пригодную для продажи на рынке;   </w:t>
      </w:r>
    </w:p>
    <w:p w:rsidR="00267B15" w:rsidRPr="0038483D" w:rsidRDefault="00267B15" w:rsidP="005010C1">
      <w:pPr>
        <w:numPr>
          <w:ilvl w:val="0"/>
          <w:numId w:val="92"/>
        </w:numPr>
        <w:jc w:val="both"/>
      </w:pPr>
      <w:r w:rsidRPr="0038483D">
        <w:t xml:space="preserve">обоснование времени выхода инновации ан рынок; </w:t>
      </w:r>
    </w:p>
    <w:p w:rsidR="00267B15" w:rsidRPr="0038483D" w:rsidRDefault="00267B15" w:rsidP="005010C1">
      <w:pPr>
        <w:numPr>
          <w:ilvl w:val="0"/>
          <w:numId w:val="92"/>
        </w:numPr>
        <w:jc w:val="both"/>
      </w:pPr>
      <w:r w:rsidRPr="0038483D">
        <w:t xml:space="preserve">расчет затрат на производство и реализацию инновации; </w:t>
      </w:r>
    </w:p>
    <w:p w:rsidR="00267B15" w:rsidRPr="0038483D" w:rsidRDefault="00267B15" w:rsidP="005010C1">
      <w:pPr>
        <w:numPr>
          <w:ilvl w:val="0"/>
          <w:numId w:val="92"/>
        </w:numPr>
        <w:jc w:val="both"/>
      </w:pPr>
      <w:r w:rsidRPr="0038483D">
        <w:t xml:space="preserve">изучение и выбор рынка по конкретному месту выхода инновации на этот рынок; </w:t>
      </w:r>
    </w:p>
    <w:p w:rsidR="00267B15" w:rsidRPr="0038483D" w:rsidRDefault="00267B15" w:rsidP="005010C1">
      <w:pPr>
        <w:numPr>
          <w:ilvl w:val="0"/>
          <w:numId w:val="92"/>
        </w:numPr>
        <w:jc w:val="both"/>
      </w:pPr>
      <w:r w:rsidRPr="0038483D">
        <w:t xml:space="preserve">расчет эффективности производства и реализации инновации. </w:t>
      </w:r>
    </w:p>
    <w:p w:rsidR="00267B15" w:rsidRPr="0038483D" w:rsidRDefault="00267B15" w:rsidP="00267B15">
      <w:pPr>
        <w:jc w:val="both"/>
      </w:pPr>
    </w:p>
    <w:p w:rsidR="00267B15" w:rsidRDefault="00507B3F" w:rsidP="00267B15">
      <w:pPr>
        <w:shd w:val="clear" w:color="auto" w:fill="FFFFFF"/>
        <w:jc w:val="both"/>
      </w:pPr>
      <w:r>
        <w:t>60.</w:t>
      </w:r>
      <w:r w:rsidR="00267B15" w:rsidRPr="0038483D">
        <w:rPr>
          <w:b/>
          <w:bCs/>
        </w:rPr>
        <w:t xml:space="preserve"> </w:t>
      </w:r>
      <w:r w:rsidR="00267B15" w:rsidRPr="0038483D">
        <w:t>Дайте определения соответствующие терминам</w:t>
      </w:r>
      <w:r w:rsidR="0063089B">
        <w:t>:</w:t>
      </w:r>
    </w:p>
    <w:p w:rsidR="0063089B" w:rsidRPr="0063089B" w:rsidRDefault="0063089B" w:rsidP="0063089B">
      <w:pPr>
        <w:shd w:val="clear" w:color="auto" w:fill="FFFFFF"/>
        <w:jc w:val="center"/>
        <w:rPr>
          <w:i/>
        </w:rPr>
      </w:pPr>
      <w:r w:rsidRPr="0063089B">
        <w:rPr>
          <w:i/>
        </w:rPr>
        <w:t>Термины:</w:t>
      </w:r>
    </w:p>
    <w:p w:rsidR="00507B3F" w:rsidRPr="0063089B" w:rsidRDefault="00507B3F" w:rsidP="0063089B">
      <w:pPr>
        <w:shd w:val="clear" w:color="auto" w:fill="FFFFFF"/>
        <w:ind w:left="708"/>
        <w:jc w:val="center"/>
        <w:rPr>
          <w:i/>
        </w:rPr>
        <w:sectPr w:rsidR="00507B3F" w:rsidRPr="0063089B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267B15">
      <w:pPr>
        <w:shd w:val="clear" w:color="auto" w:fill="FFFFFF"/>
        <w:ind w:left="708"/>
        <w:jc w:val="both"/>
      </w:pPr>
      <w:r w:rsidRPr="0038483D">
        <w:lastRenderedPageBreak/>
        <w:t>1. Инновационный процесс.</w:t>
      </w:r>
    </w:p>
    <w:p w:rsidR="00267B15" w:rsidRPr="0038483D" w:rsidRDefault="00267B15" w:rsidP="00267B15">
      <w:pPr>
        <w:shd w:val="clear" w:color="auto" w:fill="FFFFFF"/>
        <w:ind w:left="708"/>
        <w:jc w:val="both"/>
      </w:pPr>
      <w:r w:rsidRPr="0038483D">
        <w:t>2. Инициация.</w:t>
      </w:r>
    </w:p>
    <w:p w:rsidR="00267B15" w:rsidRPr="0038483D" w:rsidRDefault="00267B15" w:rsidP="00267B15">
      <w:pPr>
        <w:shd w:val="clear" w:color="auto" w:fill="FFFFFF"/>
        <w:ind w:left="708"/>
        <w:jc w:val="both"/>
      </w:pPr>
      <w:r w:rsidRPr="0038483D">
        <w:t>3. Продвижение инноваций.</w:t>
      </w:r>
    </w:p>
    <w:p w:rsidR="00267B15" w:rsidRPr="0038483D" w:rsidRDefault="00267B15" w:rsidP="00267B15">
      <w:pPr>
        <w:shd w:val="clear" w:color="auto" w:fill="FFFFFF"/>
        <w:ind w:left="708"/>
        <w:jc w:val="both"/>
      </w:pPr>
      <w:r w:rsidRPr="0038483D">
        <w:t>4. Диффузия.</w:t>
      </w:r>
    </w:p>
    <w:p w:rsidR="00267B15" w:rsidRPr="0038483D" w:rsidRDefault="00267B15" w:rsidP="00267B15">
      <w:pPr>
        <w:shd w:val="clear" w:color="auto" w:fill="FFFFFF"/>
        <w:ind w:left="708"/>
        <w:jc w:val="both"/>
      </w:pPr>
      <w:r w:rsidRPr="0038483D">
        <w:t>5. Идея.</w:t>
      </w:r>
    </w:p>
    <w:p w:rsidR="00267B15" w:rsidRPr="0038483D" w:rsidRDefault="00267B15" w:rsidP="00267B15">
      <w:pPr>
        <w:shd w:val="clear" w:color="auto" w:fill="FFFFFF"/>
        <w:ind w:left="708"/>
        <w:jc w:val="both"/>
      </w:pPr>
      <w:r w:rsidRPr="0038483D">
        <w:lastRenderedPageBreak/>
        <w:t>6. Гипотеза.</w:t>
      </w:r>
    </w:p>
    <w:p w:rsidR="00267B15" w:rsidRPr="0038483D" w:rsidRDefault="00267B15" w:rsidP="00267B15">
      <w:pPr>
        <w:shd w:val="clear" w:color="auto" w:fill="FFFFFF"/>
        <w:ind w:left="708"/>
        <w:jc w:val="both"/>
      </w:pPr>
      <w:r w:rsidRPr="0038483D">
        <w:t>7. Интуиция.</w:t>
      </w:r>
    </w:p>
    <w:p w:rsidR="00267B15" w:rsidRPr="0038483D" w:rsidRDefault="00267B15" w:rsidP="00267B15">
      <w:pPr>
        <w:shd w:val="clear" w:color="auto" w:fill="FFFFFF"/>
        <w:ind w:left="708"/>
        <w:jc w:val="both"/>
      </w:pPr>
      <w:r w:rsidRPr="0038483D">
        <w:t>8. Мозговой штурм.</w:t>
      </w:r>
    </w:p>
    <w:p w:rsidR="00267B15" w:rsidRPr="0038483D" w:rsidRDefault="00267B15" w:rsidP="00267B15">
      <w:pPr>
        <w:shd w:val="clear" w:color="auto" w:fill="FFFFFF"/>
        <w:ind w:left="708"/>
        <w:jc w:val="both"/>
      </w:pPr>
      <w:r w:rsidRPr="0038483D">
        <w:t xml:space="preserve">9. </w:t>
      </w:r>
      <w:proofErr w:type="spellStart"/>
      <w:r w:rsidRPr="0038483D">
        <w:t>Синектика</w:t>
      </w:r>
      <w:proofErr w:type="spellEnd"/>
      <w:r w:rsidRPr="0038483D">
        <w:t>.</w:t>
      </w:r>
    </w:p>
    <w:p w:rsidR="00507B3F" w:rsidRDefault="00507B3F" w:rsidP="00267B15">
      <w:pPr>
        <w:pStyle w:val="2"/>
        <w:spacing w:before="0" w:after="0"/>
        <w:rPr>
          <w:rFonts w:ascii="Times New Roman" w:hAnsi="Times New Roman" w:cs="Times New Roman"/>
          <w:sz w:val="24"/>
          <w:szCs w:val="24"/>
        </w:rPr>
        <w:sectPr w:rsidR="00507B3F" w:rsidSect="00507B3F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507B3F" w:rsidRDefault="00267B15" w:rsidP="0063089B">
      <w:pPr>
        <w:pStyle w:val="2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07B3F">
        <w:rPr>
          <w:rFonts w:ascii="Times New Roman" w:hAnsi="Times New Roman" w:cs="Times New Roman"/>
          <w:b w:val="0"/>
          <w:sz w:val="24"/>
          <w:szCs w:val="24"/>
        </w:rPr>
        <w:lastRenderedPageBreak/>
        <w:t>Определения</w:t>
      </w:r>
    </w:p>
    <w:p w:rsidR="00267B15" w:rsidRPr="0038483D" w:rsidRDefault="00267B15" w:rsidP="005010C1">
      <w:pPr>
        <w:numPr>
          <w:ilvl w:val="0"/>
          <w:numId w:val="93"/>
        </w:numPr>
        <w:shd w:val="clear" w:color="auto" w:fill="FFFFFF"/>
        <w:jc w:val="both"/>
      </w:pPr>
      <w:r w:rsidRPr="0038483D">
        <w:t>Распространение однажды освоенной инновации в новых реги</w:t>
      </w:r>
      <w:r w:rsidRPr="0038483D">
        <w:softHyphen/>
        <w:t>онах и на новых рынках.</w:t>
      </w:r>
    </w:p>
    <w:p w:rsidR="00267B15" w:rsidRPr="0038483D" w:rsidRDefault="00267B15" w:rsidP="005010C1">
      <w:pPr>
        <w:numPr>
          <w:ilvl w:val="0"/>
          <w:numId w:val="93"/>
        </w:numPr>
        <w:shd w:val="clear" w:color="auto" w:fill="FFFFFF"/>
        <w:jc w:val="both"/>
      </w:pPr>
      <w:r w:rsidRPr="0038483D">
        <w:lastRenderedPageBreak/>
        <w:t>Общее понятие об использовании определенных новше</w:t>
      </w:r>
      <w:proofErr w:type="gramStart"/>
      <w:r w:rsidRPr="0038483D">
        <w:t>ств дл</w:t>
      </w:r>
      <w:proofErr w:type="gramEnd"/>
      <w:r w:rsidRPr="0038483D">
        <w:t>я претворения в жизнь определенного замысла.</w:t>
      </w:r>
    </w:p>
    <w:p w:rsidR="00267B15" w:rsidRPr="0038483D" w:rsidRDefault="00267B15" w:rsidP="005010C1">
      <w:pPr>
        <w:numPr>
          <w:ilvl w:val="0"/>
          <w:numId w:val="93"/>
        </w:numPr>
        <w:shd w:val="clear" w:color="auto" w:fill="FFFFFF"/>
        <w:jc w:val="both"/>
      </w:pPr>
      <w:r w:rsidRPr="0038483D">
        <w:t>Научное предположение, выдвигаемое для объяснения какого-либо явления и тр</w:t>
      </w:r>
      <w:r w:rsidRPr="0038483D">
        <w:t>е</w:t>
      </w:r>
      <w:r w:rsidRPr="0038483D">
        <w:t>бующее его проверки и обоснования.</w:t>
      </w:r>
    </w:p>
    <w:p w:rsidR="00267B15" w:rsidRPr="0038483D" w:rsidRDefault="00267B15" w:rsidP="005010C1">
      <w:pPr>
        <w:numPr>
          <w:ilvl w:val="0"/>
          <w:numId w:val="93"/>
        </w:numPr>
        <w:shd w:val="clear" w:color="auto" w:fill="FFFFFF"/>
        <w:jc w:val="both"/>
      </w:pPr>
      <w:r w:rsidRPr="0038483D">
        <w:t>Инновационная деятельность какого-либо субъекта экономи</w:t>
      </w:r>
      <w:r w:rsidRPr="0038483D">
        <w:softHyphen/>
        <w:t>ки, направленная на разработку и реализацию законченных научных исследований и разработок в виде нового продукта и новых технологий.</w:t>
      </w:r>
    </w:p>
    <w:p w:rsidR="00267B15" w:rsidRPr="0038483D" w:rsidRDefault="00267B15" w:rsidP="005010C1">
      <w:pPr>
        <w:numPr>
          <w:ilvl w:val="0"/>
          <w:numId w:val="93"/>
        </w:numPr>
        <w:shd w:val="clear" w:color="auto" w:fill="FFFFFF"/>
        <w:jc w:val="both"/>
      </w:pPr>
      <w:r w:rsidRPr="0038483D">
        <w:t>Коллективный штурм возникшей проблемы с целью выбора наиболее удачной предложенной идеи.</w:t>
      </w:r>
    </w:p>
    <w:p w:rsidR="00267B15" w:rsidRPr="0038483D" w:rsidRDefault="00267B15" w:rsidP="005010C1">
      <w:pPr>
        <w:numPr>
          <w:ilvl w:val="0"/>
          <w:numId w:val="93"/>
        </w:numPr>
        <w:shd w:val="clear" w:color="auto" w:fill="FFFFFF"/>
        <w:jc w:val="both"/>
      </w:pPr>
      <w:r w:rsidRPr="0038483D">
        <w:t>Метод поиска путем атаки возникшей проблемы специализи</w:t>
      </w:r>
      <w:r w:rsidRPr="0038483D">
        <w:softHyphen/>
        <w:t>рованными группами профессионалов с использованием ими различных аналогий и ассоциаций.</w:t>
      </w:r>
    </w:p>
    <w:p w:rsidR="00267B15" w:rsidRPr="0038483D" w:rsidRDefault="00267B15" w:rsidP="005010C1">
      <w:pPr>
        <w:numPr>
          <w:ilvl w:val="0"/>
          <w:numId w:val="93"/>
        </w:numPr>
        <w:shd w:val="clear" w:color="auto" w:fill="FFFFFF"/>
        <w:jc w:val="both"/>
      </w:pPr>
      <w:r w:rsidRPr="0038483D">
        <w:t>Деятельность, состоящая в выборе цели инновации, постановке задачи, поиске идеи инновации, технико-экономическом обо</w:t>
      </w:r>
      <w:r w:rsidRPr="0038483D">
        <w:softHyphen/>
        <w:t>сновании и в материализации идеи.</w:t>
      </w:r>
    </w:p>
    <w:p w:rsidR="00267B15" w:rsidRPr="0038483D" w:rsidRDefault="00267B15" w:rsidP="005010C1">
      <w:pPr>
        <w:numPr>
          <w:ilvl w:val="0"/>
          <w:numId w:val="93"/>
        </w:numPr>
        <w:shd w:val="clear" w:color="auto" w:fill="FFFFFF"/>
        <w:jc w:val="both"/>
      </w:pPr>
      <w:r w:rsidRPr="0038483D">
        <w:t>Комплекс мер, направленных на реализацию инновации.</w:t>
      </w:r>
    </w:p>
    <w:p w:rsidR="00267B15" w:rsidRPr="0038483D" w:rsidRDefault="00267B15" w:rsidP="005010C1">
      <w:pPr>
        <w:numPr>
          <w:ilvl w:val="0"/>
          <w:numId w:val="93"/>
        </w:numPr>
        <w:shd w:val="clear" w:color="auto" w:fill="FFFFFF"/>
        <w:jc w:val="both"/>
      </w:pPr>
      <w:r w:rsidRPr="0038483D">
        <w:t>Способность непосредственно, как бы внезапно, без логическо</w:t>
      </w:r>
      <w:r w:rsidRPr="0038483D">
        <w:softHyphen/>
        <w:t>го обдумывания н</w:t>
      </w:r>
      <w:r w:rsidRPr="0038483D">
        <w:t>а</w:t>
      </w:r>
      <w:r w:rsidRPr="0038483D">
        <w:t>ходить правильное решение проблемы.</w:t>
      </w:r>
    </w:p>
    <w:p w:rsidR="00267B15" w:rsidRPr="0038483D" w:rsidRDefault="00267B15" w:rsidP="00267B15">
      <w:pPr>
        <w:jc w:val="both"/>
      </w:pPr>
    </w:p>
    <w:p w:rsidR="00267B15" w:rsidRPr="0038483D" w:rsidRDefault="0063089B" w:rsidP="00267B15">
      <w:pPr>
        <w:jc w:val="both"/>
      </w:pPr>
      <w:r>
        <w:t>61</w:t>
      </w:r>
      <w:r w:rsidR="00267B15" w:rsidRPr="0038483D">
        <w:t>. Стратегическое управление инновациями является составной частью инновационного менеджмента и решает вопросы «…» и «…» инновационных проектов, рассчитанных на значительный качественный скачок в предпринимательстве, производстве или социальной среде предприятия</w:t>
      </w:r>
    </w:p>
    <w:p w:rsidR="0063089B" w:rsidRDefault="0063089B" w:rsidP="005010C1">
      <w:pPr>
        <w:numPr>
          <w:ilvl w:val="0"/>
          <w:numId w:val="94"/>
        </w:numPr>
        <w:jc w:val="both"/>
        <w:sectPr w:rsidR="0063089B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numPr>
          <w:ilvl w:val="0"/>
          <w:numId w:val="94"/>
        </w:numPr>
        <w:jc w:val="both"/>
      </w:pPr>
      <w:r w:rsidRPr="0038483D">
        <w:lastRenderedPageBreak/>
        <w:t>организации</w:t>
      </w:r>
    </w:p>
    <w:p w:rsidR="00267B15" w:rsidRPr="0038483D" w:rsidRDefault="00267B15" w:rsidP="005010C1">
      <w:pPr>
        <w:numPr>
          <w:ilvl w:val="0"/>
          <w:numId w:val="94"/>
        </w:numPr>
        <w:jc w:val="both"/>
      </w:pPr>
      <w:r w:rsidRPr="0038483D">
        <w:t>регулирования</w:t>
      </w:r>
    </w:p>
    <w:p w:rsidR="00267B15" w:rsidRPr="0038483D" w:rsidRDefault="00267B15" w:rsidP="005010C1">
      <w:pPr>
        <w:numPr>
          <w:ilvl w:val="0"/>
          <w:numId w:val="94"/>
        </w:numPr>
        <w:jc w:val="both"/>
      </w:pPr>
      <w:r w:rsidRPr="0038483D">
        <w:t xml:space="preserve">планирования </w:t>
      </w:r>
    </w:p>
    <w:p w:rsidR="00267B15" w:rsidRPr="0038483D" w:rsidRDefault="00267B15" w:rsidP="005010C1">
      <w:pPr>
        <w:numPr>
          <w:ilvl w:val="0"/>
          <w:numId w:val="94"/>
        </w:numPr>
        <w:jc w:val="both"/>
      </w:pPr>
      <w:r w:rsidRPr="0038483D">
        <w:lastRenderedPageBreak/>
        <w:t>диффузии</w:t>
      </w:r>
    </w:p>
    <w:p w:rsidR="00267B15" w:rsidRPr="0038483D" w:rsidRDefault="00267B15" w:rsidP="005010C1">
      <w:pPr>
        <w:numPr>
          <w:ilvl w:val="0"/>
          <w:numId w:val="94"/>
        </w:numPr>
        <w:jc w:val="both"/>
      </w:pPr>
      <w:r w:rsidRPr="0038483D">
        <w:t xml:space="preserve">реализации </w:t>
      </w:r>
    </w:p>
    <w:p w:rsidR="00267B15" w:rsidRPr="0038483D" w:rsidRDefault="00267B15" w:rsidP="005010C1">
      <w:pPr>
        <w:numPr>
          <w:ilvl w:val="0"/>
          <w:numId w:val="94"/>
        </w:numPr>
        <w:jc w:val="both"/>
      </w:pPr>
      <w:r w:rsidRPr="0038483D">
        <w:t>прогнозирования</w:t>
      </w:r>
    </w:p>
    <w:p w:rsidR="0063089B" w:rsidRDefault="0063089B" w:rsidP="00267B15">
      <w:pPr>
        <w:jc w:val="both"/>
        <w:sectPr w:rsidR="0063089B" w:rsidSect="0063089B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jc w:val="both"/>
      </w:pPr>
    </w:p>
    <w:p w:rsidR="00267B15" w:rsidRPr="0038483D" w:rsidRDefault="0063089B" w:rsidP="00267B15">
      <w:pPr>
        <w:jc w:val="both"/>
      </w:pPr>
      <w:r>
        <w:t>6</w:t>
      </w:r>
      <w:r w:rsidR="00267B15" w:rsidRPr="0038483D">
        <w:t>2. В рамках функционального менеджмента разрабатываются и реализуются частные стратегические задачи, связанные с инновациями в области «…»</w:t>
      </w:r>
    </w:p>
    <w:p w:rsidR="0063089B" w:rsidRDefault="0063089B" w:rsidP="005010C1">
      <w:pPr>
        <w:numPr>
          <w:ilvl w:val="0"/>
          <w:numId w:val="95"/>
        </w:numPr>
        <w:jc w:val="both"/>
        <w:sectPr w:rsidR="0063089B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numPr>
          <w:ilvl w:val="0"/>
          <w:numId w:val="95"/>
        </w:numPr>
        <w:jc w:val="both"/>
      </w:pPr>
      <w:r w:rsidRPr="0038483D">
        <w:lastRenderedPageBreak/>
        <w:t xml:space="preserve">маркетинга </w:t>
      </w:r>
    </w:p>
    <w:p w:rsidR="00267B15" w:rsidRPr="0038483D" w:rsidRDefault="00267B15" w:rsidP="005010C1">
      <w:pPr>
        <w:numPr>
          <w:ilvl w:val="0"/>
          <w:numId w:val="95"/>
        </w:numPr>
        <w:jc w:val="both"/>
      </w:pPr>
      <w:r w:rsidRPr="0038483D">
        <w:t>сбыта</w:t>
      </w:r>
    </w:p>
    <w:p w:rsidR="00267B15" w:rsidRPr="0038483D" w:rsidRDefault="00267B15" w:rsidP="005010C1">
      <w:pPr>
        <w:numPr>
          <w:ilvl w:val="0"/>
          <w:numId w:val="95"/>
        </w:numPr>
        <w:jc w:val="both"/>
      </w:pPr>
      <w:r w:rsidRPr="0038483D">
        <w:t>производства</w:t>
      </w:r>
    </w:p>
    <w:p w:rsidR="00267B15" w:rsidRPr="0038483D" w:rsidRDefault="00267B15" w:rsidP="005010C1">
      <w:pPr>
        <w:numPr>
          <w:ilvl w:val="0"/>
          <w:numId w:val="95"/>
        </w:numPr>
        <w:jc w:val="both"/>
      </w:pPr>
      <w:r w:rsidRPr="0038483D">
        <w:lastRenderedPageBreak/>
        <w:t>кадров</w:t>
      </w:r>
    </w:p>
    <w:p w:rsidR="00267B15" w:rsidRPr="0038483D" w:rsidRDefault="00267B15" w:rsidP="005010C1">
      <w:pPr>
        <w:numPr>
          <w:ilvl w:val="0"/>
          <w:numId w:val="95"/>
        </w:numPr>
        <w:jc w:val="both"/>
      </w:pPr>
      <w:r w:rsidRPr="0038483D">
        <w:t>финансов</w:t>
      </w:r>
    </w:p>
    <w:p w:rsidR="00267B15" w:rsidRPr="0038483D" w:rsidRDefault="00267B15" w:rsidP="005010C1">
      <w:pPr>
        <w:numPr>
          <w:ilvl w:val="0"/>
          <w:numId w:val="95"/>
        </w:numPr>
        <w:jc w:val="both"/>
      </w:pPr>
      <w:r w:rsidRPr="0038483D">
        <w:t>информации</w:t>
      </w:r>
    </w:p>
    <w:p w:rsidR="0063089B" w:rsidRDefault="0063089B" w:rsidP="00267B15">
      <w:pPr>
        <w:jc w:val="both"/>
        <w:sectPr w:rsidR="0063089B" w:rsidSect="0063089B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jc w:val="both"/>
      </w:pPr>
    </w:p>
    <w:p w:rsidR="00267B15" w:rsidRPr="0038483D" w:rsidRDefault="0063089B" w:rsidP="00267B15">
      <w:pPr>
        <w:pStyle w:val="af6"/>
        <w:spacing w:after="0"/>
      </w:pPr>
      <w:r>
        <w:t>6</w:t>
      </w:r>
      <w:r w:rsidR="00267B15" w:rsidRPr="0038483D">
        <w:t>3. Стратегия в общем виде – это поиск наиболее результативных вариантов ввода в де</w:t>
      </w:r>
      <w:r w:rsidR="00267B15" w:rsidRPr="0038483D">
        <w:t>й</w:t>
      </w:r>
      <w:r w:rsidR="00267B15" w:rsidRPr="0038483D">
        <w:t xml:space="preserve">ствие «..» в соответствии с главными «..» предприятий с учетом ситуации на </w:t>
      </w:r>
      <w:proofErr w:type="gramStart"/>
      <w:r w:rsidR="00267B15" w:rsidRPr="0038483D">
        <w:t>рынке</w:t>
      </w:r>
      <w:proofErr w:type="gramEnd"/>
      <w:r w:rsidR="00267B15" w:rsidRPr="0038483D">
        <w:t xml:space="preserve"> как в настоящий момент, так и ожидаемой в будущем.</w:t>
      </w:r>
    </w:p>
    <w:p w:rsidR="0063089B" w:rsidRDefault="0063089B" w:rsidP="005010C1">
      <w:pPr>
        <w:pStyle w:val="af6"/>
        <w:numPr>
          <w:ilvl w:val="0"/>
          <w:numId w:val="96"/>
        </w:numPr>
        <w:spacing w:after="0"/>
        <w:jc w:val="both"/>
        <w:sectPr w:rsidR="0063089B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pStyle w:val="af6"/>
        <w:numPr>
          <w:ilvl w:val="0"/>
          <w:numId w:val="96"/>
        </w:numPr>
        <w:spacing w:after="0"/>
        <w:jc w:val="both"/>
      </w:pPr>
      <w:r w:rsidRPr="0038483D">
        <w:lastRenderedPageBreak/>
        <w:t>научных разработок</w:t>
      </w:r>
    </w:p>
    <w:p w:rsidR="00267B15" w:rsidRPr="0038483D" w:rsidRDefault="00267B15" w:rsidP="005010C1">
      <w:pPr>
        <w:pStyle w:val="af6"/>
        <w:numPr>
          <w:ilvl w:val="0"/>
          <w:numId w:val="96"/>
        </w:numPr>
        <w:spacing w:after="0"/>
        <w:jc w:val="both"/>
      </w:pPr>
      <w:r w:rsidRPr="0038483D">
        <w:t>технических разработок</w:t>
      </w:r>
    </w:p>
    <w:p w:rsidR="00267B15" w:rsidRPr="0038483D" w:rsidRDefault="00267B15" w:rsidP="005010C1">
      <w:pPr>
        <w:pStyle w:val="af6"/>
        <w:numPr>
          <w:ilvl w:val="0"/>
          <w:numId w:val="96"/>
        </w:numPr>
        <w:spacing w:after="0"/>
        <w:jc w:val="both"/>
      </w:pPr>
      <w:r w:rsidRPr="0038483D">
        <w:t xml:space="preserve">ресурсов </w:t>
      </w:r>
    </w:p>
    <w:p w:rsidR="00267B15" w:rsidRPr="0038483D" w:rsidRDefault="00267B15" w:rsidP="005010C1">
      <w:pPr>
        <w:pStyle w:val="af6"/>
        <w:numPr>
          <w:ilvl w:val="0"/>
          <w:numId w:val="96"/>
        </w:numPr>
        <w:spacing w:after="0"/>
        <w:jc w:val="both"/>
      </w:pPr>
      <w:r w:rsidRPr="0038483D">
        <w:lastRenderedPageBreak/>
        <w:t>задачами</w:t>
      </w:r>
    </w:p>
    <w:p w:rsidR="00267B15" w:rsidRPr="0038483D" w:rsidRDefault="00267B15" w:rsidP="005010C1">
      <w:pPr>
        <w:pStyle w:val="af6"/>
        <w:numPr>
          <w:ilvl w:val="0"/>
          <w:numId w:val="96"/>
        </w:numPr>
        <w:spacing w:after="0"/>
        <w:jc w:val="both"/>
      </w:pPr>
      <w:r w:rsidRPr="0038483D">
        <w:t>программами</w:t>
      </w:r>
    </w:p>
    <w:p w:rsidR="00267B15" w:rsidRPr="0038483D" w:rsidRDefault="00267B15" w:rsidP="005010C1">
      <w:pPr>
        <w:pStyle w:val="af6"/>
        <w:numPr>
          <w:ilvl w:val="0"/>
          <w:numId w:val="96"/>
        </w:numPr>
        <w:spacing w:after="0"/>
        <w:jc w:val="both"/>
      </w:pPr>
      <w:r w:rsidRPr="0038483D">
        <w:t xml:space="preserve">целями </w:t>
      </w:r>
    </w:p>
    <w:p w:rsidR="0063089B" w:rsidRDefault="0063089B" w:rsidP="00267B15">
      <w:pPr>
        <w:pStyle w:val="af6"/>
        <w:spacing w:after="0"/>
        <w:sectPr w:rsidR="0063089B" w:rsidSect="0063089B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pStyle w:val="af6"/>
        <w:spacing w:after="0"/>
      </w:pPr>
    </w:p>
    <w:p w:rsidR="00267B15" w:rsidRPr="0038483D" w:rsidRDefault="0063089B" w:rsidP="00267B15">
      <w:pPr>
        <w:jc w:val="both"/>
      </w:pPr>
      <w:r>
        <w:t>64</w:t>
      </w:r>
      <w:r w:rsidR="00267B15" w:rsidRPr="0038483D">
        <w:t>. По значению различают следующие виды целей «…»</w:t>
      </w:r>
    </w:p>
    <w:p w:rsidR="0063089B" w:rsidRDefault="0063089B" w:rsidP="005010C1">
      <w:pPr>
        <w:numPr>
          <w:ilvl w:val="0"/>
          <w:numId w:val="97"/>
        </w:numPr>
        <w:jc w:val="both"/>
        <w:sectPr w:rsidR="0063089B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numPr>
          <w:ilvl w:val="0"/>
          <w:numId w:val="97"/>
        </w:numPr>
        <w:jc w:val="both"/>
      </w:pPr>
      <w:r w:rsidRPr="0038483D">
        <w:lastRenderedPageBreak/>
        <w:t>частная</w:t>
      </w:r>
    </w:p>
    <w:p w:rsidR="00267B15" w:rsidRPr="0038483D" w:rsidRDefault="00267B15" w:rsidP="005010C1">
      <w:pPr>
        <w:numPr>
          <w:ilvl w:val="0"/>
          <w:numId w:val="97"/>
        </w:numPr>
        <w:jc w:val="both"/>
      </w:pPr>
      <w:r w:rsidRPr="0038483D">
        <w:t>высшая</w:t>
      </w:r>
    </w:p>
    <w:p w:rsidR="00267B15" w:rsidRPr="0038483D" w:rsidRDefault="00267B15" w:rsidP="005010C1">
      <w:pPr>
        <w:numPr>
          <w:ilvl w:val="0"/>
          <w:numId w:val="97"/>
        </w:numPr>
        <w:jc w:val="both"/>
      </w:pPr>
      <w:r w:rsidRPr="0038483D">
        <w:t xml:space="preserve">главная </w:t>
      </w:r>
    </w:p>
    <w:p w:rsidR="00267B15" w:rsidRPr="0038483D" w:rsidRDefault="00267B15" w:rsidP="005010C1">
      <w:pPr>
        <w:numPr>
          <w:ilvl w:val="0"/>
          <w:numId w:val="97"/>
        </w:numPr>
        <w:jc w:val="both"/>
      </w:pPr>
      <w:r w:rsidRPr="0038483D">
        <w:t>низшая</w:t>
      </w:r>
    </w:p>
    <w:p w:rsidR="00267B15" w:rsidRPr="0038483D" w:rsidRDefault="00267B15" w:rsidP="005010C1">
      <w:pPr>
        <w:numPr>
          <w:ilvl w:val="0"/>
          <w:numId w:val="97"/>
        </w:numPr>
        <w:jc w:val="both"/>
      </w:pPr>
      <w:r w:rsidRPr="0038483D">
        <w:lastRenderedPageBreak/>
        <w:t>общая</w:t>
      </w:r>
    </w:p>
    <w:p w:rsidR="00267B15" w:rsidRPr="0038483D" w:rsidRDefault="00267B15" w:rsidP="005010C1">
      <w:pPr>
        <w:numPr>
          <w:ilvl w:val="0"/>
          <w:numId w:val="97"/>
        </w:numPr>
        <w:jc w:val="both"/>
      </w:pPr>
      <w:r w:rsidRPr="0038483D">
        <w:t xml:space="preserve">второстепенная </w:t>
      </w:r>
    </w:p>
    <w:p w:rsidR="00267B15" w:rsidRPr="0038483D" w:rsidRDefault="00267B15" w:rsidP="005010C1">
      <w:pPr>
        <w:numPr>
          <w:ilvl w:val="0"/>
          <w:numId w:val="97"/>
        </w:numPr>
        <w:jc w:val="both"/>
      </w:pPr>
      <w:r w:rsidRPr="0038483D">
        <w:t>промежуточная</w:t>
      </w:r>
    </w:p>
    <w:p w:rsidR="0063089B" w:rsidRDefault="0063089B" w:rsidP="00267B15">
      <w:pPr>
        <w:jc w:val="both"/>
        <w:sectPr w:rsidR="0063089B" w:rsidSect="0063089B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jc w:val="both"/>
      </w:pPr>
    </w:p>
    <w:p w:rsidR="00267B15" w:rsidRPr="0038483D" w:rsidRDefault="0063089B" w:rsidP="00267B15">
      <w:pPr>
        <w:jc w:val="both"/>
      </w:pPr>
      <w:r>
        <w:t>6</w:t>
      </w:r>
      <w:r w:rsidR="00267B15" w:rsidRPr="0038483D">
        <w:t>5. К количественным целям инновационной организации относятся «…»</w:t>
      </w:r>
    </w:p>
    <w:p w:rsidR="0063089B" w:rsidRDefault="0063089B" w:rsidP="005010C1">
      <w:pPr>
        <w:numPr>
          <w:ilvl w:val="0"/>
          <w:numId w:val="98"/>
        </w:numPr>
        <w:jc w:val="both"/>
        <w:sectPr w:rsidR="0063089B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numPr>
          <w:ilvl w:val="0"/>
          <w:numId w:val="98"/>
        </w:numPr>
        <w:jc w:val="both"/>
      </w:pPr>
      <w:r w:rsidRPr="0038483D">
        <w:lastRenderedPageBreak/>
        <w:t xml:space="preserve">рентабельность </w:t>
      </w:r>
    </w:p>
    <w:p w:rsidR="00267B15" w:rsidRPr="0038483D" w:rsidRDefault="00267B15" w:rsidP="005010C1">
      <w:pPr>
        <w:numPr>
          <w:ilvl w:val="0"/>
          <w:numId w:val="98"/>
        </w:numPr>
        <w:jc w:val="both"/>
      </w:pPr>
      <w:r w:rsidRPr="0038483D">
        <w:t>стандарты качества продукции</w:t>
      </w:r>
    </w:p>
    <w:p w:rsidR="00267B15" w:rsidRPr="0038483D" w:rsidRDefault="00267B15" w:rsidP="005010C1">
      <w:pPr>
        <w:numPr>
          <w:ilvl w:val="0"/>
          <w:numId w:val="98"/>
        </w:numPr>
        <w:jc w:val="both"/>
      </w:pPr>
      <w:r w:rsidRPr="0038483D">
        <w:t xml:space="preserve">ликвидность </w:t>
      </w:r>
    </w:p>
    <w:p w:rsidR="00267B15" w:rsidRPr="0038483D" w:rsidRDefault="00267B15" w:rsidP="005010C1">
      <w:pPr>
        <w:numPr>
          <w:ilvl w:val="0"/>
          <w:numId w:val="98"/>
        </w:numPr>
        <w:jc w:val="both"/>
      </w:pPr>
      <w:r w:rsidRPr="0038483D">
        <w:lastRenderedPageBreak/>
        <w:t>доля рынка</w:t>
      </w:r>
    </w:p>
    <w:p w:rsidR="00267B15" w:rsidRPr="0038483D" w:rsidRDefault="00267B15" w:rsidP="005010C1">
      <w:pPr>
        <w:numPr>
          <w:ilvl w:val="0"/>
          <w:numId w:val="98"/>
        </w:numPr>
        <w:jc w:val="both"/>
      </w:pPr>
      <w:r w:rsidRPr="0038483D">
        <w:t>миссия предприятия</w:t>
      </w:r>
    </w:p>
    <w:p w:rsidR="0063089B" w:rsidRDefault="0063089B" w:rsidP="00267B15">
      <w:pPr>
        <w:jc w:val="both"/>
        <w:sectPr w:rsidR="0063089B" w:rsidSect="0063089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67B15" w:rsidRPr="0038483D" w:rsidRDefault="00267B15" w:rsidP="00267B15">
      <w:pPr>
        <w:jc w:val="both"/>
      </w:pPr>
    </w:p>
    <w:p w:rsidR="00267B15" w:rsidRPr="0038483D" w:rsidRDefault="0063089B" w:rsidP="00267B15">
      <w:pPr>
        <w:jc w:val="both"/>
      </w:pPr>
      <w:r>
        <w:lastRenderedPageBreak/>
        <w:t>6</w:t>
      </w:r>
      <w:r w:rsidR="00267B15" w:rsidRPr="0038483D">
        <w:t>6. К качественным целям инновационной организации относятся «…»</w:t>
      </w:r>
    </w:p>
    <w:p w:rsidR="00267B15" w:rsidRPr="0038483D" w:rsidRDefault="00267B15" w:rsidP="005010C1">
      <w:pPr>
        <w:numPr>
          <w:ilvl w:val="0"/>
          <w:numId w:val="99"/>
        </w:numPr>
        <w:jc w:val="both"/>
      </w:pPr>
      <w:r w:rsidRPr="0038483D">
        <w:t>структура капитала</w:t>
      </w:r>
    </w:p>
    <w:p w:rsidR="00267B15" w:rsidRPr="0038483D" w:rsidRDefault="00267B15" w:rsidP="005010C1">
      <w:pPr>
        <w:numPr>
          <w:ilvl w:val="0"/>
          <w:numId w:val="99"/>
        </w:numPr>
        <w:jc w:val="both"/>
      </w:pPr>
      <w:r w:rsidRPr="0038483D">
        <w:t xml:space="preserve">инновационное поведение </w:t>
      </w:r>
    </w:p>
    <w:p w:rsidR="00267B15" w:rsidRPr="0038483D" w:rsidRDefault="00267B15" w:rsidP="005010C1">
      <w:pPr>
        <w:numPr>
          <w:ilvl w:val="0"/>
          <w:numId w:val="99"/>
        </w:numPr>
        <w:jc w:val="both"/>
      </w:pPr>
      <w:r w:rsidRPr="0038483D">
        <w:t>рост доли рынка</w:t>
      </w:r>
    </w:p>
    <w:p w:rsidR="00267B15" w:rsidRPr="0038483D" w:rsidRDefault="00267B15" w:rsidP="005010C1">
      <w:pPr>
        <w:numPr>
          <w:ilvl w:val="0"/>
          <w:numId w:val="99"/>
        </w:numPr>
        <w:jc w:val="both"/>
      </w:pPr>
      <w:r w:rsidRPr="0038483D">
        <w:t xml:space="preserve">уровень управления предприятием </w:t>
      </w:r>
    </w:p>
    <w:p w:rsidR="00267B15" w:rsidRPr="0038483D" w:rsidRDefault="00267B15" w:rsidP="005010C1">
      <w:pPr>
        <w:numPr>
          <w:ilvl w:val="0"/>
          <w:numId w:val="99"/>
        </w:numPr>
        <w:jc w:val="both"/>
      </w:pPr>
      <w:r w:rsidRPr="0038483D">
        <w:t xml:space="preserve">политическое и общественное влияние </w:t>
      </w:r>
    </w:p>
    <w:p w:rsidR="00267B15" w:rsidRPr="0038483D" w:rsidRDefault="00267B15" w:rsidP="00267B15">
      <w:pPr>
        <w:jc w:val="both"/>
      </w:pPr>
    </w:p>
    <w:p w:rsidR="00267B15" w:rsidRPr="0038483D" w:rsidRDefault="0063089B" w:rsidP="00267B15">
      <w:pPr>
        <w:pStyle w:val="af4"/>
        <w:spacing w:after="0"/>
        <w:ind w:left="0"/>
      </w:pPr>
      <w:r>
        <w:t>6</w:t>
      </w:r>
      <w:r w:rsidR="00267B15" w:rsidRPr="0038483D">
        <w:t>7. Какова последовательность основных фаз стратегического управления инновациями? Расставьте их по порядку 1. «…»; 2. «…»; 3. «…»; 4. «…»; 5. «…»; 6. «…».</w:t>
      </w:r>
    </w:p>
    <w:p w:rsidR="0063089B" w:rsidRDefault="0063089B" w:rsidP="005010C1">
      <w:pPr>
        <w:pStyle w:val="af4"/>
        <w:numPr>
          <w:ilvl w:val="0"/>
          <w:numId w:val="100"/>
        </w:numPr>
        <w:spacing w:after="0"/>
        <w:jc w:val="both"/>
        <w:sectPr w:rsidR="0063089B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pStyle w:val="af4"/>
        <w:numPr>
          <w:ilvl w:val="0"/>
          <w:numId w:val="100"/>
        </w:numPr>
        <w:spacing w:after="0"/>
        <w:jc w:val="both"/>
      </w:pPr>
      <w:r w:rsidRPr="0038483D">
        <w:lastRenderedPageBreak/>
        <w:t xml:space="preserve">Цели </w:t>
      </w:r>
    </w:p>
    <w:p w:rsidR="00267B15" w:rsidRPr="0038483D" w:rsidRDefault="00267B15" w:rsidP="005010C1">
      <w:pPr>
        <w:pStyle w:val="af4"/>
        <w:numPr>
          <w:ilvl w:val="0"/>
          <w:numId w:val="100"/>
        </w:numPr>
        <w:spacing w:after="0"/>
        <w:jc w:val="both"/>
      </w:pPr>
      <w:r w:rsidRPr="0038483D">
        <w:t xml:space="preserve">Стратегии </w:t>
      </w:r>
    </w:p>
    <w:p w:rsidR="00267B15" w:rsidRPr="0038483D" w:rsidRDefault="00267B15" w:rsidP="005010C1">
      <w:pPr>
        <w:pStyle w:val="af4"/>
        <w:numPr>
          <w:ilvl w:val="0"/>
          <w:numId w:val="100"/>
        </w:numPr>
        <w:spacing w:after="0"/>
        <w:jc w:val="both"/>
      </w:pPr>
      <w:r w:rsidRPr="0038483D">
        <w:t xml:space="preserve">Философия предприятия </w:t>
      </w:r>
    </w:p>
    <w:p w:rsidR="00267B15" w:rsidRPr="0038483D" w:rsidRDefault="00267B15" w:rsidP="005010C1">
      <w:pPr>
        <w:pStyle w:val="af4"/>
        <w:numPr>
          <w:ilvl w:val="0"/>
          <w:numId w:val="100"/>
        </w:numPr>
        <w:spacing w:after="0"/>
        <w:jc w:val="both"/>
      </w:pPr>
      <w:r w:rsidRPr="0038483D">
        <w:lastRenderedPageBreak/>
        <w:t xml:space="preserve">Предпринимательская политика </w:t>
      </w:r>
    </w:p>
    <w:p w:rsidR="00267B15" w:rsidRPr="0038483D" w:rsidRDefault="00267B15" w:rsidP="005010C1">
      <w:pPr>
        <w:pStyle w:val="af4"/>
        <w:numPr>
          <w:ilvl w:val="0"/>
          <w:numId w:val="100"/>
        </w:numPr>
        <w:spacing w:after="0"/>
        <w:jc w:val="both"/>
      </w:pPr>
      <w:r w:rsidRPr="0038483D">
        <w:t xml:space="preserve">Оперативные задачи </w:t>
      </w:r>
    </w:p>
    <w:p w:rsidR="00267B15" w:rsidRPr="0038483D" w:rsidRDefault="00267B15" w:rsidP="005010C1">
      <w:pPr>
        <w:pStyle w:val="af4"/>
        <w:numPr>
          <w:ilvl w:val="0"/>
          <w:numId w:val="100"/>
        </w:numPr>
        <w:spacing w:after="0"/>
        <w:jc w:val="both"/>
      </w:pPr>
      <w:r w:rsidRPr="0038483D">
        <w:t xml:space="preserve">Стратегический облик предприятия </w:t>
      </w:r>
    </w:p>
    <w:p w:rsidR="0063089B" w:rsidRDefault="0063089B" w:rsidP="00267B15">
      <w:pPr>
        <w:pStyle w:val="af4"/>
        <w:spacing w:after="0"/>
        <w:sectPr w:rsidR="0063089B" w:rsidSect="0063089B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pStyle w:val="af4"/>
        <w:spacing w:after="0"/>
      </w:pPr>
    </w:p>
    <w:p w:rsidR="00267B15" w:rsidRPr="0038483D" w:rsidRDefault="0063089B" w:rsidP="00267B15">
      <w:pPr>
        <w:pStyle w:val="af6"/>
        <w:spacing w:after="0"/>
      </w:pPr>
      <w:r>
        <w:t>6</w:t>
      </w:r>
      <w:r w:rsidR="00267B15" w:rsidRPr="0038483D">
        <w:t>8. Философия формирует позиции предприятия в отношении его управления</w:t>
      </w:r>
      <w:proofErr w:type="gramStart"/>
      <w:r w:rsidR="00267B15" w:rsidRPr="0038483D">
        <w:t xml:space="preserve"> (…)</w:t>
      </w:r>
      <w:proofErr w:type="gramEnd"/>
    </w:p>
    <w:p w:rsidR="00267B15" w:rsidRPr="0038483D" w:rsidRDefault="00267B15" w:rsidP="005010C1">
      <w:pPr>
        <w:numPr>
          <w:ilvl w:val="0"/>
          <w:numId w:val="101"/>
        </w:numPr>
        <w:jc w:val="both"/>
      </w:pPr>
      <w:r w:rsidRPr="0038483D">
        <w:t>способность управления;</w:t>
      </w:r>
    </w:p>
    <w:p w:rsidR="00267B15" w:rsidRPr="0038483D" w:rsidRDefault="00267B15" w:rsidP="005010C1">
      <w:pPr>
        <w:numPr>
          <w:ilvl w:val="0"/>
          <w:numId w:val="101"/>
        </w:numPr>
        <w:jc w:val="both"/>
      </w:pPr>
      <w:r w:rsidRPr="0038483D">
        <w:t xml:space="preserve">ориентация на информационные принципы; </w:t>
      </w:r>
    </w:p>
    <w:p w:rsidR="00267B15" w:rsidRPr="0038483D" w:rsidRDefault="00267B15" w:rsidP="005010C1">
      <w:pPr>
        <w:numPr>
          <w:ilvl w:val="0"/>
          <w:numId w:val="101"/>
        </w:numPr>
        <w:jc w:val="both"/>
      </w:pPr>
      <w:r w:rsidRPr="0038483D">
        <w:t xml:space="preserve">провозглашенные мотивационные принципы; </w:t>
      </w:r>
    </w:p>
    <w:p w:rsidR="00267B15" w:rsidRPr="0038483D" w:rsidRDefault="00267B15" w:rsidP="005010C1">
      <w:pPr>
        <w:numPr>
          <w:ilvl w:val="0"/>
          <w:numId w:val="101"/>
        </w:numPr>
        <w:jc w:val="both"/>
      </w:pPr>
      <w:r w:rsidRPr="0038483D">
        <w:t xml:space="preserve">принятые организационные структуры; </w:t>
      </w:r>
    </w:p>
    <w:p w:rsidR="00267B15" w:rsidRPr="0038483D" w:rsidRDefault="00267B15" w:rsidP="005010C1">
      <w:pPr>
        <w:numPr>
          <w:ilvl w:val="0"/>
          <w:numId w:val="101"/>
        </w:numPr>
        <w:jc w:val="both"/>
      </w:pPr>
      <w:r w:rsidRPr="0038483D">
        <w:t xml:space="preserve">порядок разрешения конфликтов; </w:t>
      </w:r>
    </w:p>
    <w:p w:rsidR="00267B15" w:rsidRPr="0038483D" w:rsidRDefault="00267B15" w:rsidP="005010C1">
      <w:pPr>
        <w:numPr>
          <w:ilvl w:val="0"/>
          <w:numId w:val="101"/>
        </w:numPr>
        <w:jc w:val="both"/>
      </w:pPr>
      <w:r w:rsidRPr="0038483D">
        <w:t xml:space="preserve">принципы контроля. </w:t>
      </w:r>
    </w:p>
    <w:p w:rsidR="00267B15" w:rsidRPr="0038483D" w:rsidRDefault="00267B15" w:rsidP="00267B15">
      <w:pPr>
        <w:jc w:val="both"/>
      </w:pPr>
    </w:p>
    <w:p w:rsidR="00267B15" w:rsidRPr="0038483D" w:rsidRDefault="0063089B" w:rsidP="00267B15">
      <w:pPr>
        <w:shd w:val="clear" w:color="auto" w:fill="FFFFFF"/>
        <w:jc w:val="both"/>
      </w:pPr>
      <w:r>
        <w:t>6</w:t>
      </w:r>
      <w:r w:rsidR="00267B15" w:rsidRPr="0038483D">
        <w:t xml:space="preserve">9. </w:t>
      </w:r>
      <w:proofErr w:type="gramStart"/>
      <w:r w:rsidR="00267B15" w:rsidRPr="0038483D">
        <w:t>Верно</w:t>
      </w:r>
      <w:proofErr w:type="gramEnd"/>
      <w:r w:rsidR="00267B15" w:rsidRPr="0038483D">
        <w:t>/неверно данное выражение:</w:t>
      </w:r>
    </w:p>
    <w:p w:rsidR="00267B15" w:rsidRPr="0038483D" w:rsidRDefault="00267B15" w:rsidP="005010C1">
      <w:pPr>
        <w:numPr>
          <w:ilvl w:val="0"/>
          <w:numId w:val="102"/>
        </w:numPr>
        <w:jc w:val="both"/>
      </w:pPr>
      <w:r w:rsidRPr="0038483D">
        <w:t xml:space="preserve">В стратегическом планировании большую роль играют субъективные установки менеджера; </w:t>
      </w:r>
    </w:p>
    <w:p w:rsidR="00267B15" w:rsidRPr="0038483D" w:rsidRDefault="00267B15" w:rsidP="005010C1">
      <w:pPr>
        <w:numPr>
          <w:ilvl w:val="0"/>
          <w:numId w:val="102"/>
        </w:numPr>
        <w:jc w:val="both"/>
      </w:pPr>
      <w:r w:rsidRPr="0038483D">
        <w:t xml:space="preserve">Стратегическое планирование базируется  на внутрифирменном анализе, а также о совершившихся событиях; </w:t>
      </w:r>
    </w:p>
    <w:p w:rsidR="00267B15" w:rsidRPr="0038483D" w:rsidRDefault="00267B15" w:rsidP="005010C1">
      <w:pPr>
        <w:numPr>
          <w:ilvl w:val="0"/>
          <w:numId w:val="102"/>
        </w:numPr>
        <w:jc w:val="both"/>
      </w:pPr>
      <w:r w:rsidRPr="0038483D">
        <w:t xml:space="preserve">Стратегическое планирование направлено на осуществление исполнительных задач нижестоящими организационными звеньями; </w:t>
      </w:r>
    </w:p>
    <w:p w:rsidR="00267B15" w:rsidRPr="0038483D" w:rsidRDefault="00267B15" w:rsidP="005010C1">
      <w:pPr>
        <w:numPr>
          <w:ilvl w:val="0"/>
          <w:numId w:val="102"/>
        </w:numPr>
        <w:jc w:val="both"/>
      </w:pPr>
      <w:r w:rsidRPr="0038483D">
        <w:t xml:space="preserve">В стратегическом планировании большой диапазон альтернатив развития; </w:t>
      </w:r>
    </w:p>
    <w:p w:rsidR="00267B15" w:rsidRPr="0038483D" w:rsidRDefault="00267B15" w:rsidP="005010C1">
      <w:pPr>
        <w:numPr>
          <w:ilvl w:val="0"/>
          <w:numId w:val="102"/>
        </w:numPr>
        <w:jc w:val="both"/>
      </w:pPr>
      <w:r w:rsidRPr="0038483D">
        <w:t xml:space="preserve">В стратегическом планировании уделяется значительное внимание информации об условиях окружающей среды. </w:t>
      </w:r>
    </w:p>
    <w:p w:rsidR="00267B15" w:rsidRPr="0038483D" w:rsidRDefault="00267B15" w:rsidP="00267B15">
      <w:pPr>
        <w:pStyle w:val="af4"/>
        <w:spacing w:after="0"/>
        <w:ind w:left="0"/>
      </w:pPr>
    </w:p>
    <w:p w:rsidR="00267B15" w:rsidRPr="0038483D" w:rsidRDefault="0063089B" w:rsidP="00267B15">
      <w:pPr>
        <w:pStyle w:val="af4"/>
        <w:spacing w:after="0"/>
        <w:ind w:left="0"/>
      </w:pPr>
      <w:r>
        <w:t>7</w:t>
      </w:r>
      <w:r w:rsidR="00267B15" w:rsidRPr="0038483D">
        <w:t>0.   Какова последовательность разработки стратегии предприятия? Расставьте их по п</w:t>
      </w:r>
      <w:r w:rsidR="00267B15" w:rsidRPr="0038483D">
        <w:t>о</w:t>
      </w:r>
      <w:r w:rsidR="00267B15" w:rsidRPr="0038483D">
        <w:t>рядку 1. «…»; 2. «…»; 3. «…»; 4. «…»; 5. «…»; 6. «…».</w:t>
      </w:r>
    </w:p>
    <w:p w:rsidR="0063089B" w:rsidRDefault="0063089B" w:rsidP="005010C1">
      <w:pPr>
        <w:numPr>
          <w:ilvl w:val="0"/>
          <w:numId w:val="103"/>
        </w:numPr>
        <w:jc w:val="both"/>
        <w:sectPr w:rsidR="0063089B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numPr>
          <w:ilvl w:val="0"/>
          <w:numId w:val="103"/>
        </w:numPr>
        <w:jc w:val="both"/>
      </w:pPr>
      <w:r w:rsidRPr="0038483D">
        <w:lastRenderedPageBreak/>
        <w:t xml:space="preserve">Стратегический анализ </w:t>
      </w:r>
    </w:p>
    <w:p w:rsidR="00267B15" w:rsidRPr="0038483D" w:rsidRDefault="00267B15" w:rsidP="005010C1">
      <w:pPr>
        <w:numPr>
          <w:ilvl w:val="0"/>
          <w:numId w:val="103"/>
        </w:numPr>
        <w:jc w:val="both"/>
      </w:pPr>
      <w:r w:rsidRPr="0038483D">
        <w:t>Формулирование стратегии</w:t>
      </w:r>
      <w:r w:rsidRPr="0038483D">
        <w:rPr>
          <w:b/>
          <w:bCs/>
        </w:rPr>
        <w:t xml:space="preserve"> </w:t>
      </w:r>
    </w:p>
    <w:p w:rsidR="00267B15" w:rsidRPr="0038483D" w:rsidRDefault="00267B15" w:rsidP="005010C1">
      <w:pPr>
        <w:numPr>
          <w:ilvl w:val="0"/>
          <w:numId w:val="103"/>
        </w:numPr>
        <w:jc w:val="both"/>
      </w:pPr>
      <w:r w:rsidRPr="0038483D">
        <w:t xml:space="preserve">Оценка программ  </w:t>
      </w:r>
    </w:p>
    <w:p w:rsidR="00267B15" w:rsidRPr="0038483D" w:rsidRDefault="00267B15" w:rsidP="005010C1">
      <w:pPr>
        <w:pStyle w:val="af6"/>
        <w:numPr>
          <w:ilvl w:val="0"/>
          <w:numId w:val="103"/>
        </w:numPr>
        <w:spacing w:after="0"/>
        <w:jc w:val="both"/>
      </w:pPr>
      <w:r w:rsidRPr="0038483D">
        <w:lastRenderedPageBreak/>
        <w:t>Стратегический диагноз</w:t>
      </w:r>
    </w:p>
    <w:p w:rsidR="00267B15" w:rsidRPr="0038483D" w:rsidRDefault="00267B15" w:rsidP="005010C1">
      <w:pPr>
        <w:numPr>
          <w:ilvl w:val="0"/>
          <w:numId w:val="103"/>
        </w:numPr>
        <w:jc w:val="both"/>
      </w:pPr>
      <w:r w:rsidRPr="0038483D">
        <w:t xml:space="preserve">Реализация стратегии  </w:t>
      </w:r>
    </w:p>
    <w:p w:rsidR="00267B15" w:rsidRPr="0038483D" w:rsidRDefault="00267B15" w:rsidP="005010C1">
      <w:pPr>
        <w:numPr>
          <w:ilvl w:val="0"/>
          <w:numId w:val="103"/>
        </w:numPr>
        <w:jc w:val="both"/>
      </w:pPr>
      <w:r w:rsidRPr="0038483D">
        <w:t xml:space="preserve">Стратегический контроль  </w:t>
      </w:r>
    </w:p>
    <w:p w:rsidR="0063089B" w:rsidRDefault="0063089B" w:rsidP="00267B15">
      <w:pPr>
        <w:sectPr w:rsidR="0063089B" w:rsidSect="0063089B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/>
    <w:p w:rsidR="00267B15" w:rsidRPr="0038483D" w:rsidRDefault="0063089B" w:rsidP="00267B15">
      <w:r>
        <w:t>7</w:t>
      </w:r>
      <w:r w:rsidR="00267B15" w:rsidRPr="0038483D">
        <w:t>1. Требования к разработке стратегий «…»</w:t>
      </w:r>
    </w:p>
    <w:p w:rsidR="00267B15" w:rsidRPr="0038483D" w:rsidRDefault="00267B15" w:rsidP="005010C1">
      <w:pPr>
        <w:pStyle w:val="af6"/>
        <w:numPr>
          <w:ilvl w:val="0"/>
          <w:numId w:val="104"/>
        </w:numPr>
        <w:spacing w:after="0"/>
        <w:jc w:val="both"/>
      </w:pPr>
      <w:r w:rsidRPr="0038483D">
        <w:t xml:space="preserve">Наличие вариантов стратегии. </w:t>
      </w:r>
    </w:p>
    <w:p w:rsidR="00267B15" w:rsidRPr="0038483D" w:rsidRDefault="00267B15" w:rsidP="005010C1">
      <w:pPr>
        <w:pStyle w:val="af6"/>
        <w:numPr>
          <w:ilvl w:val="0"/>
          <w:numId w:val="104"/>
        </w:numPr>
        <w:spacing w:after="0"/>
        <w:jc w:val="both"/>
      </w:pPr>
      <w:r w:rsidRPr="0038483D">
        <w:t>Стратегии не должны быть слишком сложными, должны состоять из серии пр</w:t>
      </w:r>
      <w:r w:rsidRPr="0038483D">
        <w:t>о</w:t>
      </w:r>
      <w:r w:rsidRPr="0038483D">
        <w:t xml:space="preserve">стых задач, которые формулируют способ достижения цели. </w:t>
      </w:r>
    </w:p>
    <w:p w:rsidR="00267B15" w:rsidRPr="0038483D" w:rsidRDefault="00267B15" w:rsidP="005010C1">
      <w:pPr>
        <w:pStyle w:val="af6"/>
        <w:numPr>
          <w:ilvl w:val="0"/>
          <w:numId w:val="104"/>
        </w:numPr>
        <w:spacing w:after="0"/>
        <w:jc w:val="both"/>
      </w:pPr>
      <w:r w:rsidRPr="0038483D">
        <w:t xml:space="preserve">Стратегии должны быть представлены в функциональной форме (ориентация на проблему) </w:t>
      </w:r>
    </w:p>
    <w:p w:rsidR="00267B15" w:rsidRPr="0038483D" w:rsidRDefault="00267B15" w:rsidP="005010C1">
      <w:pPr>
        <w:pStyle w:val="af6"/>
        <w:numPr>
          <w:ilvl w:val="0"/>
          <w:numId w:val="104"/>
        </w:numPr>
        <w:spacing w:after="0"/>
        <w:jc w:val="both"/>
      </w:pPr>
      <w:r w:rsidRPr="0038483D">
        <w:t xml:space="preserve"> Стратегии должны быть представлены физической форме (ориентация на пр</w:t>
      </w:r>
      <w:r w:rsidRPr="0038483D">
        <w:t>о</w:t>
      </w:r>
      <w:r w:rsidRPr="0038483D">
        <w:t>дукт).</w:t>
      </w:r>
    </w:p>
    <w:p w:rsidR="00267B15" w:rsidRPr="0038483D" w:rsidRDefault="00267B15" w:rsidP="005010C1">
      <w:pPr>
        <w:pStyle w:val="af6"/>
        <w:numPr>
          <w:ilvl w:val="0"/>
          <w:numId w:val="104"/>
        </w:numPr>
        <w:spacing w:after="0"/>
        <w:jc w:val="both"/>
      </w:pPr>
      <w:r w:rsidRPr="0038483D">
        <w:t xml:space="preserve">Стратегии должны быть четко сформулированы. </w:t>
      </w:r>
    </w:p>
    <w:p w:rsidR="00267B15" w:rsidRPr="0038483D" w:rsidRDefault="00267B15" w:rsidP="00267B15">
      <w:pPr>
        <w:pStyle w:val="23"/>
        <w:spacing w:after="0" w:line="240" w:lineRule="auto"/>
      </w:pPr>
    </w:p>
    <w:p w:rsidR="00267B15" w:rsidRPr="0038483D" w:rsidRDefault="0063089B" w:rsidP="00267B15">
      <w:pPr>
        <w:pStyle w:val="23"/>
        <w:spacing w:after="0" w:line="240" w:lineRule="auto"/>
      </w:pPr>
      <w:r>
        <w:t>7</w:t>
      </w:r>
      <w:r w:rsidR="00267B15" w:rsidRPr="0038483D">
        <w:t>2. Стратегии «лидера» включают «…»</w:t>
      </w:r>
    </w:p>
    <w:p w:rsidR="0063089B" w:rsidRDefault="0063089B" w:rsidP="005010C1">
      <w:pPr>
        <w:pStyle w:val="23"/>
        <w:numPr>
          <w:ilvl w:val="0"/>
          <w:numId w:val="105"/>
        </w:numPr>
        <w:spacing w:after="0" w:line="240" w:lineRule="auto"/>
        <w:jc w:val="both"/>
        <w:sectPr w:rsidR="0063089B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pStyle w:val="23"/>
        <w:numPr>
          <w:ilvl w:val="0"/>
          <w:numId w:val="105"/>
        </w:numPr>
        <w:spacing w:after="0" w:line="240" w:lineRule="auto"/>
        <w:jc w:val="both"/>
      </w:pPr>
      <w:r w:rsidRPr="0038483D">
        <w:lastRenderedPageBreak/>
        <w:t xml:space="preserve">Расширение первичного спроса </w:t>
      </w:r>
    </w:p>
    <w:p w:rsidR="00267B15" w:rsidRPr="0038483D" w:rsidRDefault="00267B15" w:rsidP="005010C1">
      <w:pPr>
        <w:pStyle w:val="23"/>
        <w:numPr>
          <w:ilvl w:val="0"/>
          <w:numId w:val="105"/>
        </w:numPr>
        <w:spacing w:after="0" w:line="240" w:lineRule="auto"/>
        <w:jc w:val="both"/>
      </w:pPr>
      <w:r w:rsidRPr="0038483D">
        <w:t xml:space="preserve">Оборонительная стратегия </w:t>
      </w:r>
    </w:p>
    <w:p w:rsidR="00267B15" w:rsidRPr="0038483D" w:rsidRDefault="00267B15" w:rsidP="005010C1">
      <w:pPr>
        <w:pStyle w:val="23"/>
        <w:numPr>
          <w:ilvl w:val="0"/>
          <w:numId w:val="105"/>
        </w:numPr>
        <w:spacing w:after="0" w:line="240" w:lineRule="auto"/>
        <w:jc w:val="both"/>
      </w:pPr>
      <w:r w:rsidRPr="0038483D">
        <w:t xml:space="preserve">Наступательная стратегия </w:t>
      </w:r>
    </w:p>
    <w:p w:rsidR="00267B15" w:rsidRPr="0038483D" w:rsidRDefault="00267B15" w:rsidP="005010C1">
      <w:pPr>
        <w:pStyle w:val="23"/>
        <w:numPr>
          <w:ilvl w:val="0"/>
          <w:numId w:val="105"/>
        </w:numPr>
        <w:spacing w:after="0" w:line="240" w:lineRule="auto"/>
        <w:jc w:val="both"/>
      </w:pPr>
      <w:r w:rsidRPr="0038483D">
        <w:lastRenderedPageBreak/>
        <w:t>Фронтальная атака</w:t>
      </w:r>
    </w:p>
    <w:p w:rsidR="00267B15" w:rsidRPr="0038483D" w:rsidRDefault="00267B15" w:rsidP="005010C1">
      <w:pPr>
        <w:pStyle w:val="23"/>
        <w:numPr>
          <w:ilvl w:val="0"/>
          <w:numId w:val="105"/>
        </w:numPr>
        <w:spacing w:after="0" w:line="240" w:lineRule="auto"/>
        <w:jc w:val="both"/>
      </w:pPr>
      <w:r w:rsidRPr="0038483D">
        <w:t>Фланговая атака</w:t>
      </w:r>
    </w:p>
    <w:p w:rsidR="00267B15" w:rsidRPr="0038483D" w:rsidRDefault="00267B15" w:rsidP="005010C1">
      <w:pPr>
        <w:pStyle w:val="23"/>
        <w:numPr>
          <w:ilvl w:val="0"/>
          <w:numId w:val="105"/>
        </w:numPr>
        <w:spacing w:after="0" w:line="240" w:lineRule="auto"/>
        <w:jc w:val="both"/>
      </w:pPr>
      <w:r w:rsidRPr="0038483D">
        <w:t xml:space="preserve">Стратегия демаркетинга </w:t>
      </w:r>
    </w:p>
    <w:p w:rsidR="0063089B" w:rsidRDefault="0063089B" w:rsidP="00267B15">
      <w:pPr>
        <w:pStyle w:val="10"/>
        <w:spacing w:before="0" w:after="0"/>
        <w:rPr>
          <w:rFonts w:ascii="Times New Roman" w:hAnsi="Times New Roman"/>
          <w:sz w:val="24"/>
          <w:szCs w:val="24"/>
        </w:rPr>
        <w:sectPr w:rsidR="0063089B" w:rsidSect="0063089B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shd w:val="clear" w:color="auto" w:fill="FFFFFF"/>
        <w:autoSpaceDE w:val="0"/>
        <w:autoSpaceDN w:val="0"/>
        <w:adjustRightInd w:val="0"/>
        <w:jc w:val="both"/>
      </w:pPr>
    </w:p>
    <w:p w:rsidR="00267B15" w:rsidRPr="0038483D" w:rsidRDefault="0063089B" w:rsidP="00267B15">
      <w:pPr>
        <w:shd w:val="clear" w:color="auto" w:fill="FFFFFF"/>
        <w:autoSpaceDE w:val="0"/>
        <w:autoSpaceDN w:val="0"/>
        <w:adjustRightInd w:val="0"/>
        <w:jc w:val="both"/>
      </w:pPr>
      <w:r>
        <w:t>73</w:t>
      </w:r>
      <w:r w:rsidR="00267B15" w:rsidRPr="0038483D">
        <w:t>. Основными этапами инновационного менеджмента являются…</w:t>
      </w:r>
    </w:p>
    <w:p w:rsidR="00267B15" w:rsidRPr="0038483D" w:rsidRDefault="00267B15" w:rsidP="005010C1">
      <w:pPr>
        <w:numPr>
          <w:ilvl w:val="0"/>
          <w:numId w:val="106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инновационный процесс; </w:t>
      </w:r>
    </w:p>
    <w:p w:rsidR="00267B15" w:rsidRPr="0038483D" w:rsidRDefault="00267B15" w:rsidP="005010C1">
      <w:pPr>
        <w:numPr>
          <w:ilvl w:val="0"/>
          <w:numId w:val="106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определение цели управления инновацией; </w:t>
      </w:r>
    </w:p>
    <w:p w:rsidR="00267B15" w:rsidRPr="0038483D" w:rsidRDefault="00267B15" w:rsidP="005010C1">
      <w:pPr>
        <w:numPr>
          <w:ilvl w:val="0"/>
          <w:numId w:val="106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выбор стратегии менеджмента инновации; </w:t>
      </w:r>
    </w:p>
    <w:p w:rsidR="00267B15" w:rsidRPr="0038483D" w:rsidRDefault="00267B15" w:rsidP="005010C1">
      <w:pPr>
        <w:numPr>
          <w:ilvl w:val="0"/>
          <w:numId w:val="106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определение приемов управления инновацией; </w:t>
      </w:r>
    </w:p>
    <w:p w:rsidR="00267B15" w:rsidRPr="0038483D" w:rsidRDefault="00267B15" w:rsidP="005010C1">
      <w:pPr>
        <w:numPr>
          <w:ilvl w:val="0"/>
          <w:numId w:val="106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разработка программы управления инновацией; </w:t>
      </w:r>
    </w:p>
    <w:p w:rsidR="00267B15" w:rsidRPr="0038483D" w:rsidRDefault="00267B15" w:rsidP="005010C1">
      <w:pPr>
        <w:numPr>
          <w:ilvl w:val="0"/>
          <w:numId w:val="106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организация работ по выполнению программы;  </w:t>
      </w:r>
    </w:p>
    <w:p w:rsidR="00267B15" w:rsidRPr="0038483D" w:rsidRDefault="00267B15" w:rsidP="005010C1">
      <w:pPr>
        <w:numPr>
          <w:ilvl w:val="0"/>
          <w:numId w:val="106"/>
        </w:numPr>
        <w:shd w:val="clear" w:color="auto" w:fill="FFFFFF"/>
        <w:autoSpaceDE w:val="0"/>
        <w:autoSpaceDN w:val="0"/>
        <w:adjustRightInd w:val="0"/>
        <w:jc w:val="both"/>
      </w:pPr>
      <w:proofErr w:type="gramStart"/>
      <w:r w:rsidRPr="0038483D">
        <w:t>контроль за</w:t>
      </w:r>
      <w:proofErr w:type="gramEnd"/>
      <w:r w:rsidRPr="0038483D">
        <w:t xml:space="preserve"> выполнением намеченной программы; </w:t>
      </w:r>
    </w:p>
    <w:p w:rsidR="00267B15" w:rsidRPr="0038483D" w:rsidRDefault="00267B15" w:rsidP="005010C1">
      <w:pPr>
        <w:numPr>
          <w:ilvl w:val="0"/>
          <w:numId w:val="106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анализ и оценка эффективности приемов управления иннова</w:t>
      </w:r>
      <w:r w:rsidRPr="0038483D">
        <w:softHyphen/>
        <w:t xml:space="preserve">цией; </w:t>
      </w:r>
    </w:p>
    <w:p w:rsidR="00267B15" w:rsidRPr="0038483D" w:rsidRDefault="00267B15" w:rsidP="005010C1">
      <w:pPr>
        <w:numPr>
          <w:ilvl w:val="0"/>
          <w:numId w:val="106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корректировка приемов менеджмента инновации.  </w:t>
      </w:r>
    </w:p>
    <w:p w:rsidR="00267B15" w:rsidRPr="0038483D" w:rsidRDefault="00267B15" w:rsidP="00267B15">
      <w:pPr>
        <w:shd w:val="clear" w:color="auto" w:fill="FFFFFF"/>
        <w:autoSpaceDE w:val="0"/>
        <w:autoSpaceDN w:val="0"/>
        <w:adjustRightInd w:val="0"/>
        <w:jc w:val="both"/>
      </w:pPr>
    </w:p>
    <w:p w:rsidR="00267B15" w:rsidRPr="0038483D" w:rsidRDefault="0063089B" w:rsidP="00267B15">
      <w:pPr>
        <w:shd w:val="clear" w:color="auto" w:fill="FFFFFF"/>
        <w:autoSpaceDE w:val="0"/>
        <w:autoSpaceDN w:val="0"/>
        <w:adjustRightInd w:val="0"/>
        <w:jc w:val="both"/>
      </w:pPr>
      <w:r>
        <w:t>74</w:t>
      </w:r>
      <w:r w:rsidR="00267B15" w:rsidRPr="0038483D">
        <w:t>. Элементами процесса управления инновациями являются …</w:t>
      </w:r>
    </w:p>
    <w:p w:rsidR="0063089B" w:rsidRDefault="0063089B" w:rsidP="005010C1">
      <w:pPr>
        <w:numPr>
          <w:ilvl w:val="0"/>
          <w:numId w:val="107"/>
        </w:numPr>
        <w:shd w:val="clear" w:color="auto" w:fill="FFFFFF"/>
        <w:autoSpaceDE w:val="0"/>
        <w:autoSpaceDN w:val="0"/>
        <w:adjustRightInd w:val="0"/>
        <w:jc w:val="both"/>
        <w:sectPr w:rsidR="0063089B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numPr>
          <w:ilvl w:val="0"/>
          <w:numId w:val="107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lastRenderedPageBreak/>
        <w:t>средства труда</w:t>
      </w:r>
    </w:p>
    <w:p w:rsidR="00267B15" w:rsidRPr="0038483D" w:rsidRDefault="00267B15" w:rsidP="005010C1">
      <w:pPr>
        <w:numPr>
          <w:ilvl w:val="0"/>
          <w:numId w:val="107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труд</w:t>
      </w:r>
    </w:p>
    <w:p w:rsidR="00267B15" w:rsidRPr="0038483D" w:rsidRDefault="00267B15" w:rsidP="005010C1">
      <w:pPr>
        <w:numPr>
          <w:ilvl w:val="0"/>
          <w:numId w:val="107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орудия труда </w:t>
      </w:r>
    </w:p>
    <w:p w:rsidR="00267B15" w:rsidRPr="0038483D" w:rsidRDefault="00267B15" w:rsidP="005010C1">
      <w:pPr>
        <w:numPr>
          <w:ilvl w:val="0"/>
          <w:numId w:val="107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lastRenderedPageBreak/>
        <w:t xml:space="preserve">предметы труда </w:t>
      </w:r>
    </w:p>
    <w:p w:rsidR="00267B15" w:rsidRPr="0038483D" w:rsidRDefault="00267B15" w:rsidP="005010C1">
      <w:pPr>
        <w:numPr>
          <w:ilvl w:val="0"/>
          <w:numId w:val="107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технология инновационного м</w:t>
      </w:r>
      <w:r w:rsidRPr="0038483D">
        <w:t>е</w:t>
      </w:r>
      <w:r w:rsidRPr="0038483D">
        <w:t xml:space="preserve">неджмента </w:t>
      </w:r>
    </w:p>
    <w:p w:rsidR="0063089B" w:rsidRDefault="0063089B" w:rsidP="00267B15">
      <w:pPr>
        <w:shd w:val="clear" w:color="auto" w:fill="FFFFFF"/>
        <w:autoSpaceDE w:val="0"/>
        <w:autoSpaceDN w:val="0"/>
        <w:adjustRightInd w:val="0"/>
        <w:jc w:val="both"/>
        <w:sectPr w:rsidR="0063089B" w:rsidSect="0063089B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shd w:val="clear" w:color="auto" w:fill="FFFFFF"/>
        <w:autoSpaceDE w:val="0"/>
        <w:autoSpaceDN w:val="0"/>
        <w:adjustRightInd w:val="0"/>
        <w:jc w:val="both"/>
      </w:pPr>
    </w:p>
    <w:p w:rsidR="00267B15" w:rsidRPr="0038483D" w:rsidRDefault="0063089B" w:rsidP="00267B15">
      <w:pPr>
        <w:shd w:val="clear" w:color="auto" w:fill="FFFFFF"/>
        <w:autoSpaceDE w:val="0"/>
        <w:autoSpaceDN w:val="0"/>
        <w:adjustRightInd w:val="0"/>
        <w:jc w:val="both"/>
      </w:pPr>
      <w:r>
        <w:t>75</w:t>
      </w:r>
      <w:r w:rsidR="00267B15" w:rsidRPr="0038483D">
        <w:t>. Все применяемые варианты организации инновационных процессов можно сгрупп</w:t>
      </w:r>
      <w:r w:rsidR="00267B15" w:rsidRPr="0038483D">
        <w:t>и</w:t>
      </w:r>
      <w:r w:rsidR="00267B15" w:rsidRPr="0038483D">
        <w:t xml:space="preserve">ровать в четыре основных группы, исходя </w:t>
      </w:r>
      <w:proofErr w:type="gramStart"/>
      <w:r w:rsidR="00267B15" w:rsidRPr="0038483D">
        <w:t>из</w:t>
      </w:r>
      <w:proofErr w:type="gramEnd"/>
      <w:r w:rsidR="00267B15" w:rsidRPr="0038483D">
        <w:t>: …</w:t>
      </w:r>
    </w:p>
    <w:p w:rsidR="00267B15" w:rsidRPr="0038483D" w:rsidRDefault="00267B15" w:rsidP="005010C1">
      <w:pPr>
        <w:numPr>
          <w:ilvl w:val="0"/>
          <w:numId w:val="108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различий в последовательности их вы</w:t>
      </w:r>
      <w:r w:rsidRPr="0038483D">
        <w:softHyphen/>
        <w:t xml:space="preserve">полнения; </w:t>
      </w:r>
    </w:p>
    <w:p w:rsidR="00267B15" w:rsidRPr="0038483D" w:rsidRDefault="00267B15" w:rsidP="005010C1">
      <w:pPr>
        <w:numPr>
          <w:ilvl w:val="0"/>
          <w:numId w:val="108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структуры ресурсов; </w:t>
      </w:r>
    </w:p>
    <w:p w:rsidR="00267B15" w:rsidRPr="0038483D" w:rsidRDefault="00267B15" w:rsidP="005010C1">
      <w:pPr>
        <w:numPr>
          <w:ilvl w:val="0"/>
          <w:numId w:val="108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длительности инновационного цикла; </w:t>
      </w:r>
    </w:p>
    <w:p w:rsidR="00267B15" w:rsidRPr="0038483D" w:rsidRDefault="00267B15" w:rsidP="005010C1">
      <w:pPr>
        <w:numPr>
          <w:ilvl w:val="0"/>
          <w:numId w:val="108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характера развертывания работ во времени; </w:t>
      </w:r>
    </w:p>
    <w:p w:rsidR="00267B15" w:rsidRPr="0038483D" w:rsidRDefault="00267B15" w:rsidP="005010C1">
      <w:pPr>
        <w:numPr>
          <w:ilvl w:val="0"/>
          <w:numId w:val="108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ор</w:t>
      </w:r>
      <w:r w:rsidRPr="0038483D">
        <w:softHyphen/>
        <w:t xml:space="preserve">ганизационных связей. </w:t>
      </w:r>
    </w:p>
    <w:p w:rsidR="00267B15" w:rsidRPr="0038483D" w:rsidRDefault="00267B15" w:rsidP="00267B15">
      <w:pPr>
        <w:shd w:val="clear" w:color="auto" w:fill="FFFFFF"/>
        <w:autoSpaceDE w:val="0"/>
        <w:autoSpaceDN w:val="0"/>
        <w:adjustRightInd w:val="0"/>
        <w:jc w:val="both"/>
      </w:pPr>
    </w:p>
    <w:p w:rsidR="00267B15" w:rsidRPr="0038483D" w:rsidRDefault="0063089B" w:rsidP="00267B15">
      <w:pPr>
        <w:shd w:val="clear" w:color="auto" w:fill="FFFFFF"/>
        <w:autoSpaceDE w:val="0"/>
        <w:autoSpaceDN w:val="0"/>
        <w:adjustRightInd w:val="0"/>
        <w:jc w:val="both"/>
      </w:pPr>
      <w:r>
        <w:t>76</w:t>
      </w:r>
      <w:r w:rsidR="00267B15" w:rsidRPr="0038483D">
        <w:t>. В практике развития науки и техники и их соединения с производством и реализацией ин</w:t>
      </w:r>
      <w:r w:rsidR="00267B15" w:rsidRPr="0038483D">
        <w:softHyphen/>
        <w:t>новаций используются разнообразные организационные формы инновационных пре</w:t>
      </w:r>
      <w:r w:rsidR="00267B15" w:rsidRPr="0038483D">
        <w:t>д</w:t>
      </w:r>
      <w:r w:rsidR="00267B15" w:rsidRPr="0038483D">
        <w:t>приятий, отличающиеся: …</w:t>
      </w:r>
    </w:p>
    <w:p w:rsidR="00267B15" w:rsidRPr="0038483D" w:rsidRDefault="00267B15" w:rsidP="005010C1">
      <w:pPr>
        <w:numPr>
          <w:ilvl w:val="0"/>
          <w:numId w:val="109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спецификой создаваемых инноваций; </w:t>
      </w:r>
    </w:p>
    <w:p w:rsidR="00267B15" w:rsidRPr="0038483D" w:rsidRDefault="00267B15" w:rsidP="005010C1">
      <w:pPr>
        <w:numPr>
          <w:ilvl w:val="0"/>
          <w:numId w:val="109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широтой охвата инновационного процесса; </w:t>
      </w:r>
    </w:p>
    <w:p w:rsidR="00267B15" w:rsidRPr="0038483D" w:rsidRDefault="00267B15" w:rsidP="005010C1">
      <w:pPr>
        <w:numPr>
          <w:ilvl w:val="0"/>
          <w:numId w:val="109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уровнем управления; </w:t>
      </w:r>
    </w:p>
    <w:p w:rsidR="00267B15" w:rsidRPr="0038483D" w:rsidRDefault="00267B15" w:rsidP="005010C1">
      <w:pPr>
        <w:numPr>
          <w:ilvl w:val="0"/>
          <w:numId w:val="109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спецификой внешнего окружения;</w:t>
      </w:r>
    </w:p>
    <w:p w:rsidR="00267B15" w:rsidRPr="0038483D" w:rsidRDefault="00267B15" w:rsidP="005010C1">
      <w:pPr>
        <w:numPr>
          <w:ilvl w:val="0"/>
          <w:numId w:val="109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территориальным размещением подразделений; </w:t>
      </w:r>
    </w:p>
    <w:p w:rsidR="00267B15" w:rsidRPr="0038483D" w:rsidRDefault="00267B15" w:rsidP="005010C1">
      <w:pPr>
        <w:numPr>
          <w:ilvl w:val="0"/>
          <w:numId w:val="109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формой иерархических связей подразделений ИП; </w:t>
      </w:r>
    </w:p>
    <w:p w:rsidR="00267B15" w:rsidRPr="0038483D" w:rsidRDefault="00267B15" w:rsidP="005010C1">
      <w:pPr>
        <w:numPr>
          <w:ilvl w:val="0"/>
          <w:numId w:val="109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формой собственности, преобладающей на ИП. </w:t>
      </w:r>
    </w:p>
    <w:p w:rsidR="00267B15" w:rsidRPr="0038483D" w:rsidRDefault="00267B15" w:rsidP="00267B15">
      <w:pPr>
        <w:shd w:val="clear" w:color="auto" w:fill="FFFFFF"/>
        <w:autoSpaceDE w:val="0"/>
        <w:autoSpaceDN w:val="0"/>
        <w:adjustRightInd w:val="0"/>
        <w:jc w:val="both"/>
      </w:pPr>
    </w:p>
    <w:p w:rsidR="00267B15" w:rsidRPr="0038483D" w:rsidRDefault="0063089B" w:rsidP="00267B15">
      <w:pPr>
        <w:shd w:val="clear" w:color="auto" w:fill="FFFFFF"/>
        <w:autoSpaceDE w:val="0"/>
        <w:autoSpaceDN w:val="0"/>
        <w:adjustRightInd w:val="0"/>
        <w:jc w:val="both"/>
      </w:pPr>
      <w:r>
        <w:t>77</w:t>
      </w:r>
      <w:r w:rsidR="00267B15" w:rsidRPr="0038483D">
        <w:t>. По характеру разрабатываемой тематики все инновационные предприятия подразд</w:t>
      </w:r>
      <w:r w:rsidR="00267B15" w:rsidRPr="0038483D">
        <w:t>е</w:t>
      </w:r>
      <w:r w:rsidR="00267B15" w:rsidRPr="0038483D">
        <w:t xml:space="preserve">ляются </w:t>
      </w:r>
      <w:proofErr w:type="gramStart"/>
      <w:r w:rsidR="00267B15" w:rsidRPr="0038483D">
        <w:t>на</w:t>
      </w:r>
      <w:proofErr w:type="gramEnd"/>
      <w:r w:rsidR="00267B15" w:rsidRPr="0038483D">
        <w:t>: …</w:t>
      </w:r>
    </w:p>
    <w:p w:rsidR="00267B15" w:rsidRPr="0038483D" w:rsidRDefault="00267B15" w:rsidP="005010C1">
      <w:pPr>
        <w:numPr>
          <w:ilvl w:val="0"/>
          <w:numId w:val="110"/>
        </w:numPr>
        <w:shd w:val="clear" w:color="auto" w:fill="FFFFFF"/>
        <w:autoSpaceDE w:val="0"/>
        <w:autoSpaceDN w:val="0"/>
        <w:adjustRightInd w:val="0"/>
        <w:jc w:val="both"/>
      </w:pPr>
      <w:proofErr w:type="gramStart"/>
      <w:r w:rsidRPr="0038483D">
        <w:t>комплексные</w:t>
      </w:r>
      <w:proofErr w:type="gramEnd"/>
      <w:r w:rsidRPr="0038483D">
        <w:t xml:space="preserve"> широкого профиля; </w:t>
      </w:r>
    </w:p>
    <w:p w:rsidR="00267B15" w:rsidRPr="0038483D" w:rsidRDefault="00267B15" w:rsidP="005010C1">
      <w:pPr>
        <w:numPr>
          <w:ilvl w:val="0"/>
          <w:numId w:val="110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разрабатывающие машины, оборудование и приборы; </w:t>
      </w:r>
    </w:p>
    <w:p w:rsidR="00267B15" w:rsidRPr="0038483D" w:rsidRDefault="00267B15" w:rsidP="005010C1">
      <w:pPr>
        <w:numPr>
          <w:ilvl w:val="0"/>
          <w:numId w:val="110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разрабатывающие материалы и элементную базу;</w:t>
      </w:r>
    </w:p>
    <w:p w:rsidR="00267B15" w:rsidRPr="0038483D" w:rsidRDefault="00267B15" w:rsidP="005010C1">
      <w:pPr>
        <w:numPr>
          <w:ilvl w:val="0"/>
          <w:numId w:val="110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разрабатывающие рискованные инновационные проекты;</w:t>
      </w:r>
    </w:p>
    <w:p w:rsidR="00267B15" w:rsidRPr="0038483D" w:rsidRDefault="00267B15" w:rsidP="005010C1">
      <w:pPr>
        <w:numPr>
          <w:ilvl w:val="0"/>
          <w:numId w:val="110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разрабатывающие и совершенствующие техпроцессы, оснастку и инструмен</w:t>
      </w:r>
      <w:r w:rsidRPr="0038483D">
        <w:softHyphen/>
        <w:t>ты;</w:t>
      </w:r>
    </w:p>
    <w:p w:rsidR="00267B15" w:rsidRPr="0038483D" w:rsidRDefault="00267B15" w:rsidP="005010C1">
      <w:pPr>
        <w:numPr>
          <w:ilvl w:val="0"/>
          <w:numId w:val="110"/>
        </w:numPr>
        <w:shd w:val="clear" w:color="auto" w:fill="FFFFFF"/>
        <w:autoSpaceDE w:val="0"/>
        <w:autoSpaceDN w:val="0"/>
        <w:adjustRightInd w:val="0"/>
      </w:pPr>
      <w:r w:rsidRPr="0038483D">
        <w:t>работающие в сфере экономики, организации и управления, информационного обеспечения, стандартов, методик и инструкций.</w:t>
      </w:r>
    </w:p>
    <w:p w:rsidR="00267B15" w:rsidRPr="0038483D" w:rsidRDefault="00267B15" w:rsidP="00267B15">
      <w:pPr>
        <w:shd w:val="clear" w:color="auto" w:fill="FFFFFF"/>
        <w:autoSpaceDE w:val="0"/>
        <w:autoSpaceDN w:val="0"/>
        <w:adjustRightInd w:val="0"/>
        <w:jc w:val="both"/>
      </w:pPr>
    </w:p>
    <w:p w:rsidR="00267B15" w:rsidRPr="0038483D" w:rsidRDefault="0063089B" w:rsidP="00267B15">
      <w:pPr>
        <w:shd w:val="clear" w:color="auto" w:fill="FFFFFF"/>
        <w:autoSpaceDE w:val="0"/>
        <w:autoSpaceDN w:val="0"/>
        <w:adjustRightInd w:val="0"/>
        <w:jc w:val="both"/>
      </w:pPr>
      <w:r>
        <w:lastRenderedPageBreak/>
        <w:t>78</w:t>
      </w:r>
      <w:r w:rsidR="00267B15" w:rsidRPr="0038483D">
        <w:t>. Основными достоинствами структуры функционального типа структуры инновацио</w:t>
      </w:r>
      <w:r w:rsidR="00267B15" w:rsidRPr="0038483D">
        <w:t>н</w:t>
      </w:r>
      <w:r w:rsidR="00267B15" w:rsidRPr="0038483D">
        <w:t>ного предприятия являются: …</w:t>
      </w:r>
    </w:p>
    <w:p w:rsidR="00267B15" w:rsidRPr="0038483D" w:rsidRDefault="00267B15" w:rsidP="005010C1">
      <w:pPr>
        <w:numPr>
          <w:ilvl w:val="0"/>
          <w:numId w:val="111"/>
        </w:numPr>
        <w:shd w:val="clear" w:color="auto" w:fill="FFFFFF"/>
        <w:tabs>
          <w:tab w:val="clear" w:pos="360"/>
          <w:tab w:val="num" w:pos="851"/>
        </w:tabs>
        <w:autoSpaceDE w:val="0"/>
        <w:autoSpaceDN w:val="0"/>
        <w:adjustRightInd w:val="0"/>
        <w:ind w:left="1134"/>
        <w:jc w:val="both"/>
      </w:pPr>
      <w:r w:rsidRPr="0038483D">
        <w:t>высокая интенсивность использования люд</w:t>
      </w:r>
      <w:r w:rsidRPr="0038483D">
        <w:softHyphen/>
        <w:t>ских и материальных ресурсов, об</w:t>
      </w:r>
      <w:r w:rsidRPr="0038483D">
        <w:t>у</w:t>
      </w:r>
      <w:r w:rsidRPr="0038483D">
        <w:t>словленная высокой степенью, специализа</w:t>
      </w:r>
      <w:r w:rsidRPr="0038483D">
        <w:softHyphen/>
        <w:t>ции сотрудников и оборудования и более равномерной загрузкой;</w:t>
      </w:r>
    </w:p>
    <w:p w:rsidR="00267B15" w:rsidRPr="0038483D" w:rsidRDefault="00267B15" w:rsidP="005010C1">
      <w:pPr>
        <w:numPr>
          <w:ilvl w:val="0"/>
          <w:numId w:val="111"/>
        </w:numPr>
        <w:shd w:val="clear" w:color="auto" w:fill="FFFFFF"/>
        <w:tabs>
          <w:tab w:val="clear" w:pos="360"/>
          <w:tab w:val="num" w:pos="851"/>
        </w:tabs>
        <w:autoSpaceDE w:val="0"/>
        <w:autoSpaceDN w:val="0"/>
        <w:adjustRightInd w:val="0"/>
        <w:ind w:left="1134"/>
        <w:jc w:val="both"/>
      </w:pPr>
      <w:r w:rsidRPr="0038483D">
        <w:t>возможность концентрации знаний и опыта в относительно узкой области на</w:t>
      </w:r>
      <w:r w:rsidRPr="0038483D">
        <w:t>у</w:t>
      </w:r>
      <w:r w:rsidRPr="0038483D">
        <w:t xml:space="preserve">ки и техники; </w:t>
      </w:r>
    </w:p>
    <w:p w:rsidR="00267B15" w:rsidRPr="0038483D" w:rsidRDefault="00267B15" w:rsidP="005010C1">
      <w:pPr>
        <w:numPr>
          <w:ilvl w:val="0"/>
          <w:numId w:val="111"/>
        </w:numPr>
        <w:shd w:val="clear" w:color="auto" w:fill="FFFFFF"/>
        <w:tabs>
          <w:tab w:val="clear" w:pos="360"/>
          <w:tab w:val="num" w:pos="851"/>
        </w:tabs>
        <w:autoSpaceDE w:val="0"/>
        <w:autoSpaceDN w:val="0"/>
        <w:adjustRightInd w:val="0"/>
        <w:ind w:left="1134"/>
        <w:jc w:val="both"/>
      </w:pPr>
      <w:r w:rsidRPr="0038483D">
        <w:t>удобство обслуживания научно-технической, патентной и прочей информац</w:t>
      </w:r>
      <w:r w:rsidRPr="0038483D">
        <w:t>и</w:t>
      </w:r>
      <w:r w:rsidRPr="0038483D">
        <w:t>ей;</w:t>
      </w:r>
    </w:p>
    <w:p w:rsidR="00267B15" w:rsidRPr="0038483D" w:rsidRDefault="00267B15" w:rsidP="005010C1">
      <w:pPr>
        <w:numPr>
          <w:ilvl w:val="0"/>
          <w:numId w:val="111"/>
        </w:numPr>
        <w:shd w:val="clear" w:color="auto" w:fill="FFFFFF"/>
        <w:tabs>
          <w:tab w:val="clear" w:pos="360"/>
          <w:tab w:val="num" w:pos="851"/>
        </w:tabs>
        <w:autoSpaceDE w:val="0"/>
        <w:autoSpaceDN w:val="0"/>
        <w:adjustRightInd w:val="0"/>
        <w:ind w:left="1134"/>
        <w:jc w:val="both"/>
      </w:pPr>
      <w:r w:rsidRPr="0038483D">
        <w:t>возможность широкого использования унифицированных и стандартизованных решений и конструкций;</w:t>
      </w:r>
    </w:p>
    <w:p w:rsidR="00267B15" w:rsidRPr="0038483D" w:rsidRDefault="00267B15" w:rsidP="005010C1">
      <w:pPr>
        <w:numPr>
          <w:ilvl w:val="0"/>
          <w:numId w:val="111"/>
        </w:numPr>
        <w:shd w:val="clear" w:color="auto" w:fill="FFFFFF"/>
        <w:tabs>
          <w:tab w:val="clear" w:pos="360"/>
          <w:tab w:val="num" w:pos="851"/>
        </w:tabs>
        <w:autoSpaceDE w:val="0"/>
        <w:autoSpaceDN w:val="0"/>
        <w:adjustRightInd w:val="0"/>
        <w:ind w:left="1134"/>
        <w:jc w:val="both"/>
      </w:pPr>
      <w:r w:rsidRPr="0038483D">
        <w:t>большое количество специализированных подразделений, каждое из которых имеет свои собственные, локальные цели;</w:t>
      </w:r>
    </w:p>
    <w:p w:rsidR="00267B15" w:rsidRPr="0038483D" w:rsidRDefault="00267B15" w:rsidP="005010C1">
      <w:pPr>
        <w:numPr>
          <w:ilvl w:val="0"/>
          <w:numId w:val="111"/>
        </w:numPr>
        <w:shd w:val="clear" w:color="auto" w:fill="FFFFFF"/>
        <w:tabs>
          <w:tab w:val="clear" w:pos="360"/>
          <w:tab w:val="num" w:pos="851"/>
        </w:tabs>
        <w:autoSpaceDE w:val="0"/>
        <w:autoSpaceDN w:val="0"/>
        <w:adjustRightInd w:val="0"/>
        <w:ind w:left="1134"/>
        <w:jc w:val="both"/>
      </w:pPr>
      <w:r w:rsidRPr="0038483D">
        <w:t>одинаковый уровень качества однотипных по харак</w:t>
      </w:r>
      <w:r w:rsidRPr="0038483D">
        <w:softHyphen/>
        <w:t>теру работ в составе ра</w:t>
      </w:r>
      <w:r w:rsidRPr="0038483D">
        <w:t>з</w:t>
      </w:r>
      <w:r w:rsidRPr="0038483D">
        <w:t xml:space="preserve">личных проектов; </w:t>
      </w:r>
    </w:p>
    <w:p w:rsidR="00267B15" w:rsidRPr="0038483D" w:rsidRDefault="00267B15" w:rsidP="005010C1">
      <w:pPr>
        <w:numPr>
          <w:ilvl w:val="0"/>
          <w:numId w:val="111"/>
        </w:numPr>
        <w:shd w:val="clear" w:color="auto" w:fill="FFFFFF"/>
        <w:tabs>
          <w:tab w:val="clear" w:pos="360"/>
          <w:tab w:val="num" w:pos="851"/>
        </w:tabs>
        <w:autoSpaceDE w:val="0"/>
        <w:autoSpaceDN w:val="0"/>
        <w:adjustRightInd w:val="0"/>
        <w:ind w:left="1134"/>
        <w:jc w:val="both"/>
      </w:pPr>
      <w:r w:rsidRPr="0038483D">
        <w:t>лучшая адаптация молодых специа</w:t>
      </w:r>
      <w:r w:rsidRPr="0038483D">
        <w:softHyphen/>
        <w:t xml:space="preserve">листов; </w:t>
      </w:r>
    </w:p>
    <w:p w:rsidR="00267B15" w:rsidRPr="0038483D" w:rsidRDefault="00267B15" w:rsidP="005010C1">
      <w:pPr>
        <w:numPr>
          <w:ilvl w:val="0"/>
          <w:numId w:val="111"/>
        </w:numPr>
        <w:shd w:val="clear" w:color="auto" w:fill="FFFFFF"/>
        <w:tabs>
          <w:tab w:val="clear" w:pos="360"/>
          <w:tab w:val="num" w:pos="851"/>
        </w:tabs>
        <w:autoSpaceDE w:val="0"/>
        <w:autoSpaceDN w:val="0"/>
        <w:adjustRightInd w:val="0"/>
        <w:ind w:left="1134"/>
        <w:jc w:val="both"/>
      </w:pPr>
      <w:r w:rsidRPr="0038483D">
        <w:t>возможность выработки квалификационных стандартов, простых и эффекти</w:t>
      </w:r>
      <w:r w:rsidRPr="0038483D">
        <w:t>в</w:t>
      </w:r>
      <w:r w:rsidRPr="0038483D">
        <w:t>ных методик контроля качества труда.</w:t>
      </w:r>
    </w:p>
    <w:p w:rsidR="00267B15" w:rsidRPr="0063089B" w:rsidRDefault="00267B15" w:rsidP="0063089B">
      <w:pPr>
        <w:pStyle w:val="21"/>
        <w:spacing w:after="0" w:line="240" w:lineRule="auto"/>
        <w:ind w:left="0"/>
        <w:rPr>
          <w:bCs/>
          <w:iCs/>
        </w:rPr>
      </w:pPr>
    </w:p>
    <w:p w:rsidR="00267B15" w:rsidRPr="0063089B" w:rsidRDefault="0063089B" w:rsidP="0063089B">
      <w:pPr>
        <w:pStyle w:val="21"/>
        <w:spacing w:after="0" w:line="240" w:lineRule="auto"/>
        <w:ind w:left="0"/>
        <w:rPr>
          <w:bCs/>
          <w:iCs/>
        </w:rPr>
      </w:pPr>
      <w:r w:rsidRPr="0063089B">
        <w:rPr>
          <w:bCs/>
          <w:iCs/>
        </w:rPr>
        <w:t>79</w:t>
      </w:r>
      <w:r w:rsidR="00267B15" w:rsidRPr="0063089B">
        <w:rPr>
          <w:bCs/>
          <w:iCs/>
        </w:rPr>
        <w:t>. Какова последовательность организации работ по совершенствованию организацио</w:t>
      </w:r>
      <w:r w:rsidR="00267B15" w:rsidRPr="0063089B">
        <w:rPr>
          <w:bCs/>
          <w:iCs/>
        </w:rPr>
        <w:t>н</w:t>
      </w:r>
      <w:r w:rsidR="00267B15" w:rsidRPr="0063089B">
        <w:rPr>
          <w:bCs/>
          <w:iCs/>
        </w:rPr>
        <w:t>ной структуры инновационного предприятия? Расставьте их по порядку 1. «…»; 2. «…»; 3. «…»; 4. «…»; 5. «…»; 6. «…»; 7 «…».</w:t>
      </w:r>
    </w:p>
    <w:p w:rsidR="00267B15" w:rsidRPr="0038483D" w:rsidRDefault="00267B15" w:rsidP="005010C1">
      <w:pPr>
        <w:pStyle w:val="af6"/>
        <w:numPr>
          <w:ilvl w:val="0"/>
          <w:numId w:val="112"/>
        </w:numPr>
        <w:spacing w:after="0"/>
        <w:jc w:val="both"/>
      </w:pPr>
      <w:r w:rsidRPr="0038483D">
        <w:t>Анализ структуры целей организации.</w:t>
      </w:r>
    </w:p>
    <w:p w:rsidR="00267B15" w:rsidRPr="0038483D" w:rsidRDefault="00267B15" w:rsidP="005010C1">
      <w:pPr>
        <w:pStyle w:val="af6"/>
        <w:numPr>
          <w:ilvl w:val="0"/>
          <w:numId w:val="112"/>
        </w:numPr>
        <w:spacing w:after="0"/>
        <w:jc w:val="both"/>
      </w:pPr>
      <w:r w:rsidRPr="0038483D">
        <w:t>Укрупненный анализ факторов, стимулирующих реорганизацию структуры.</w:t>
      </w:r>
    </w:p>
    <w:p w:rsidR="00267B15" w:rsidRPr="0038483D" w:rsidRDefault="00267B15" w:rsidP="005010C1">
      <w:pPr>
        <w:pStyle w:val="af6"/>
        <w:numPr>
          <w:ilvl w:val="0"/>
          <w:numId w:val="112"/>
        </w:numPr>
        <w:spacing w:after="0"/>
        <w:jc w:val="both"/>
      </w:pPr>
      <w:r w:rsidRPr="0038483D">
        <w:t xml:space="preserve">Определение требований к рациональной структуре. </w:t>
      </w:r>
    </w:p>
    <w:p w:rsidR="00267B15" w:rsidRPr="0038483D" w:rsidRDefault="00267B15" w:rsidP="005010C1">
      <w:pPr>
        <w:pStyle w:val="af6"/>
        <w:numPr>
          <w:ilvl w:val="0"/>
          <w:numId w:val="112"/>
        </w:numPr>
        <w:spacing w:after="0"/>
        <w:jc w:val="both"/>
      </w:pPr>
      <w:r w:rsidRPr="0038483D">
        <w:t xml:space="preserve">Анализ и оценка вариантов организационной структуры. </w:t>
      </w:r>
    </w:p>
    <w:p w:rsidR="00267B15" w:rsidRPr="0038483D" w:rsidRDefault="00267B15" w:rsidP="005010C1">
      <w:pPr>
        <w:pStyle w:val="af6"/>
        <w:numPr>
          <w:ilvl w:val="0"/>
          <w:numId w:val="112"/>
        </w:numPr>
        <w:spacing w:after="0"/>
        <w:jc w:val="both"/>
      </w:pPr>
      <w:r w:rsidRPr="0038483D">
        <w:t>Разработка вариантов организационной структуры.</w:t>
      </w:r>
    </w:p>
    <w:p w:rsidR="00267B15" w:rsidRPr="0038483D" w:rsidRDefault="00267B15" w:rsidP="005010C1">
      <w:pPr>
        <w:pStyle w:val="af6"/>
        <w:numPr>
          <w:ilvl w:val="0"/>
          <w:numId w:val="112"/>
        </w:numPr>
        <w:spacing w:after="0"/>
        <w:jc w:val="both"/>
      </w:pPr>
      <w:r w:rsidRPr="0038483D">
        <w:t>Анализ деятельности основных подразделений и функциональных служб.</w:t>
      </w:r>
    </w:p>
    <w:p w:rsidR="00267B15" w:rsidRPr="0038483D" w:rsidRDefault="00267B15" w:rsidP="005010C1">
      <w:pPr>
        <w:pStyle w:val="af6"/>
        <w:numPr>
          <w:ilvl w:val="0"/>
          <w:numId w:val="112"/>
        </w:numPr>
        <w:spacing w:after="0"/>
        <w:jc w:val="both"/>
      </w:pPr>
      <w:r w:rsidRPr="0038483D">
        <w:t xml:space="preserve">Подготовка организационной структуры к внедрению. </w:t>
      </w:r>
    </w:p>
    <w:p w:rsidR="00267B15" w:rsidRPr="0038483D" w:rsidRDefault="00267B15" w:rsidP="00267B15">
      <w:pPr>
        <w:pStyle w:val="af6"/>
        <w:spacing w:after="0"/>
      </w:pPr>
    </w:p>
    <w:p w:rsidR="00267B15" w:rsidRPr="0038483D" w:rsidRDefault="0014407E" w:rsidP="00267B15">
      <w:pPr>
        <w:shd w:val="clear" w:color="auto" w:fill="FFFFFF"/>
        <w:autoSpaceDE w:val="0"/>
        <w:autoSpaceDN w:val="0"/>
        <w:adjustRightInd w:val="0"/>
        <w:jc w:val="both"/>
      </w:pPr>
      <w:r>
        <w:t>80</w:t>
      </w:r>
      <w:r w:rsidR="00267B15" w:rsidRPr="0038483D">
        <w:t>. Планирование инноваций — это система расчетов, направленная на выбор и обосн</w:t>
      </w:r>
      <w:r w:rsidR="00267B15" w:rsidRPr="0038483D">
        <w:t>о</w:t>
      </w:r>
      <w:r w:rsidR="00267B15" w:rsidRPr="0038483D">
        <w:t>вание</w:t>
      </w:r>
      <w:proofErr w:type="gramStart"/>
      <w:r w:rsidR="00267B15" w:rsidRPr="0038483D">
        <w:t xml:space="preserve"> (…) </w:t>
      </w:r>
      <w:proofErr w:type="gramEnd"/>
      <w:r w:rsidR="00267B15" w:rsidRPr="0038483D">
        <w:t>инновационного развития предприятия и подготовку (…), необходимых для их безусловно</w:t>
      </w:r>
      <w:r w:rsidR="00267B15" w:rsidRPr="0038483D">
        <w:softHyphen/>
        <w:t xml:space="preserve">го достижения. </w:t>
      </w:r>
    </w:p>
    <w:p w:rsidR="0014407E" w:rsidRDefault="0014407E" w:rsidP="005010C1">
      <w:pPr>
        <w:numPr>
          <w:ilvl w:val="0"/>
          <w:numId w:val="113"/>
        </w:numPr>
        <w:shd w:val="clear" w:color="auto" w:fill="FFFFFF"/>
        <w:autoSpaceDE w:val="0"/>
        <w:autoSpaceDN w:val="0"/>
        <w:adjustRightInd w:val="0"/>
        <w:jc w:val="both"/>
        <w:sectPr w:rsidR="0014407E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numPr>
          <w:ilvl w:val="0"/>
          <w:numId w:val="113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lastRenderedPageBreak/>
        <w:t>стратегии</w:t>
      </w:r>
    </w:p>
    <w:p w:rsidR="00267B15" w:rsidRPr="0038483D" w:rsidRDefault="00267B15" w:rsidP="005010C1">
      <w:pPr>
        <w:numPr>
          <w:ilvl w:val="0"/>
          <w:numId w:val="113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задач</w:t>
      </w:r>
    </w:p>
    <w:p w:rsidR="00267B15" w:rsidRPr="0038483D" w:rsidRDefault="00267B15" w:rsidP="005010C1">
      <w:pPr>
        <w:numPr>
          <w:ilvl w:val="0"/>
          <w:numId w:val="113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целей </w:t>
      </w:r>
    </w:p>
    <w:p w:rsidR="00267B15" w:rsidRPr="0038483D" w:rsidRDefault="00267B15" w:rsidP="005010C1">
      <w:pPr>
        <w:numPr>
          <w:ilvl w:val="0"/>
          <w:numId w:val="113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lastRenderedPageBreak/>
        <w:t>программ</w:t>
      </w:r>
    </w:p>
    <w:p w:rsidR="00267B15" w:rsidRPr="0038483D" w:rsidRDefault="00267B15" w:rsidP="005010C1">
      <w:pPr>
        <w:numPr>
          <w:ilvl w:val="0"/>
          <w:numId w:val="113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решений </w:t>
      </w:r>
    </w:p>
    <w:p w:rsidR="00267B15" w:rsidRPr="0038483D" w:rsidRDefault="00267B15" w:rsidP="005010C1">
      <w:pPr>
        <w:numPr>
          <w:ilvl w:val="0"/>
          <w:numId w:val="113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проектов</w:t>
      </w:r>
    </w:p>
    <w:p w:rsidR="0014407E" w:rsidRDefault="0014407E" w:rsidP="00267B15">
      <w:pPr>
        <w:shd w:val="clear" w:color="auto" w:fill="FFFFFF"/>
        <w:autoSpaceDE w:val="0"/>
        <w:autoSpaceDN w:val="0"/>
        <w:adjustRightInd w:val="0"/>
        <w:jc w:val="both"/>
        <w:sectPr w:rsidR="0014407E" w:rsidSect="0014407E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shd w:val="clear" w:color="auto" w:fill="FFFFFF"/>
        <w:autoSpaceDE w:val="0"/>
        <w:autoSpaceDN w:val="0"/>
        <w:adjustRightInd w:val="0"/>
        <w:jc w:val="both"/>
      </w:pPr>
    </w:p>
    <w:p w:rsidR="00267B15" w:rsidRPr="0038483D" w:rsidRDefault="0014407E" w:rsidP="0014407E">
      <w:pPr>
        <w:pStyle w:val="af4"/>
        <w:spacing w:after="0"/>
        <w:ind w:left="0"/>
      </w:pPr>
      <w:r>
        <w:t>81</w:t>
      </w:r>
      <w:r w:rsidR="00267B15" w:rsidRPr="0038483D">
        <w:t>. Подсистема планирования выполняет следующие</w:t>
      </w:r>
      <w:proofErr w:type="gramStart"/>
      <w:r w:rsidR="00267B15" w:rsidRPr="0038483D">
        <w:t xml:space="preserve"> (…) </w:t>
      </w:r>
      <w:proofErr w:type="gramEnd"/>
      <w:r w:rsidR="00267B15" w:rsidRPr="0038483D">
        <w:t>частных функций:</w:t>
      </w:r>
    </w:p>
    <w:p w:rsidR="0014407E" w:rsidRDefault="0014407E" w:rsidP="005010C1">
      <w:pPr>
        <w:pStyle w:val="af4"/>
        <w:numPr>
          <w:ilvl w:val="0"/>
          <w:numId w:val="114"/>
        </w:numPr>
        <w:spacing w:after="0"/>
        <w:jc w:val="both"/>
        <w:sectPr w:rsidR="0014407E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pStyle w:val="af4"/>
        <w:numPr>
          <w:ilvl w:val="0"/>
          <w:numId w:val="114"/>
        </w:numPr>
        <w:spacing w:after="0"/>
        <w:jc w:val="both"/>
      </w:pPr>
      <w:r w:rsidRPr="0038483D">
        <w:lastRenderedPageBreak/>
        <w:t>пять</w:t>
      </w:r>
    </w:p>
    <w:p w:rsidR="00267B15" w:rsidRPr="0038483D" w:rsidRDefault="00267B15" w:rsidP="005010C1">
      <w:pPr>
        <w:pStyle w:val="af4"/>
        <w:numPr>
          <w:ilvl w:val="0"/>
          <w:numId w:val="114"/>
        </w:numPr>
        <w:spacing w:after="0"/>
        <w:jc w:val="both"/>
      </w:pPr>
      <w:r w:rsidRPr="0038483D">
        <w:t>шесть</w:t>
      </w:r>
    </w:p>
    <w:p w:rsidR="00267B15" w:rsidRPr="0038483D" w:rsidRDefault="00267B15" w:rsidP="005010C1">
      <w:pPr>
        <w:pStyle w:val="af4"/>
        <w:numPr>
          <w:ilvl w:val="0"/>
          <w:numId w:val="114"/>
        </w:numPr>
        <w:spacing w:after="0"/>
        <w:jc w:val="both"/>
      </w:pPr>
      <w:r w:rsidRPr="0038483D">
        <w:t xml:space="preserve">семь </w:t>
      </w:r>
    </w:p>
    <w:p w:rsidR="00267B15" w:rsidRPr="0038483D" w:rsidRDefault="00267B15" w:rsidP="005010C1">
      <w:pPr>
        <w:pStyle w:val="af4"/>
        <w:numPr>
          <w:ilvl w:val="0"/>
          <w:numId w:val="114"/>
        </w:numPr>
        <w:spacing w:after="0"/>
        <w:jc w:val="both"/>
      </w:pPr>
      <w:r w:rsidRPr="0038483D">
        <w:lastRenderedPageBreak/>
        <w:t>восемь</w:t>
      </w:r>
    </w:p>
    <w:p w:rsidR="00267B15" w:rsidRPr="0038483D" w:rsidRDefault="00267B15" w:rsidP="005010C1">
      <w:pPr>
        <w:pStyle w:val="af4"/>
        <w:numPr>
          <w:ilvl w:val="0"/>
          <w:numId w:val="114"/>
        </w:numPr>
        <w:spacing w:after="0"/>
        <w:jc w:val="both"/>
      </w:pPr>
      <w:r w:rsidRPr="0038483D">
        <w:t>девять</w:t>
      </w:r>
    </w:p>
    <w:p w:rsidR="0014407E" w:rsidRDefault="0014407E" w:rsidP="00267B15">
      <w:pPr>
        <w:shd w:val="clear" w:color="auto" w:fill="FFFFFF"/>
        <w:autoSpaceDE w:val="0"/>
        <w:autoSpaceDN w:val="0"/>
        <w:adjustRightInd w:val="0"/>
        <w:jc w:val="both"/>
        <w:sectPr w:rsidR="0014407E" w:rsidSect="0014407E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shd w:val="clear" w:color="auto" w:fill="FFFFFF"/>
        <w:autoSpaceDE w:val="0"/>
        <w:autoSpaceDN w:val="0"/>
        <w:adjustRightInd w:val="0"/>
        <w:jc w:val="both"/>
      </w:pPr>
    </w:p>
    <w:p w:rsidR="00267B15" w:rsidRPr="0038483D" w:rsidRDefault="0014407E" w:rsidP="00267B15">
      <w:pPr>
        <w:shd w:val="clear" w:color="auto" w:fill="FFFFFF"/>
        <w:autoSpaceDE w:val="0"/>
        <w:autoSpaceDN w:val="0"/>
        <w:adjustRightInd w:val="0"/>
        <w:jc w:val="both"/>
      </w:pPr>
      <w:r>
        <w:t>82</w:t>
      </w:r>
      <w:r w:rsidR="00267B15" w:rsidRPr="0038483D">
        <w:t>. В процессе планирования инноваций используются  следующие основные формы к</w:t>
      </w:r>
      <w:r w:rsidR="00267B15" w:rsidRPr="0038483D">
        <w:t>о</w:t>
      </w:r>
      <w:r w:rsidR="00267B15" w:rsidRPr="0038483D">
        <w:t>ординации: …</w:t>
      </w:r>
    </w:p>
    <w:p w:rsidR="0014407E" w:rsidRDefault="0014407E" w:rsidP="005010C1">
      <w:pPr>
        <w:numPr>
          <w:ilvl w:val="0"/>
          <w:numId w:val="115"/>
        </w:numPr>
        <w:shd w:val="clear" w:color="auto" w:fill="FFFFFF"/>
        <w:autoSpaceDE w:val="0"/>
        <w:autoSpaceDN w:val="0"/>
        <w:adjustRightInd w:val="0"/>
        <w:jc w:val="both"/>
        <w:sectPr w:rsidR="0014407E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numPr>
          <w:ilvl w:val="0"/>
          <w:numId w:val="115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lastRenderedPageBreak/>
        <w:t xml:space="preserve">распорядительная; </w:t>
      </w:r>
    </w:p>
    <w:p w:rsidR="00267B15" w:rsidRPr="0038483D" w:rsidRDefault="00267B15" w:rsidP="005010C1">
      <w:pPr>
        <w:numPr>
          <w:ilvl w:val="0"/>
          <w:numId w:val="115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инициативная; </w:t>
      </w:r>
    </w:p>
    <w:p w:rsidR="00267B15" w:rsidRPr="0038483D" w:rsidRDefault="00267B15" w:rsidP="005010C1">
      <w:pPr>
        <w:numPr>
          <w:ilvl w:val="0"/>
          <w:numId w:val="115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программная; </w:t>
      </w:r>
    </w:p>
    <w:p w:rsidR="00267B15" w:rsidRPr="0038483D" w:rsidRDefault="00267B15" w:rsidP="005010C1">
      <w:pPr>
        <w:numPr>
          <w:ilvl w:val="0"/>
          <w:numId w:val="115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lastRenderedPageBreak/>
        <w:t xml:space="preserve">проектная; </w:t>
      </w:r>
    </w:p>
    <w:p w:rsidR="00267B15" w:rsidRPr="0038483D" w:rsidRDefault="00267B15" w:rsidP="005010C1">
      <w:pPr>
        <w:numPr>
          <w:ilvl w:val="0"/>
          <w:numId w:val="115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бюджетная. </w:t>
      </w:r>
    </w:p>
    <w:p w:rsidR="0014407E" w:rsidRDefault="0014407E" w:rsidP="00267B15">
      <w:pPr>
        <w:shd w:val="clear" w:color="auto" w:fill="FFFFFF"/>
        <w:autoSpaceDE w:val="0"/>
        <w:autoSpaceDN w:val="0"/>
        <w:adjustRightInd w:val="0"/>
        <w:jc w:val="both"/>
        <w:sectPr w:rsidR="0014407E" w:rsidSect="0014407E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shd w:val="clear" w:color="auto" w:fill="FFFFFF"/>
        <w:autoSpaceDE w:val="0"/>
        <w:autoSpaceDN w:val="0"/>
        <w:adjustRightInd w:val="0"/>
        <w:jc w:val="both"/>
      </w:pPr>
    </w:p>
    <w:p w:rsidR="00267B15" w:rsidRPr="0038483D" w:rsidRDefault="0014407E" w:rsidP="00267B15">
      <w:pPr>
        <w:jc w:val="both"/>
      </w:pPr>
      <w:r>
        <w:t>83</w:t>
      </w:r>
      <w:r w:rsidR="00267B15" w:rsidRPr="0038483D">
        <w:t xml:space="preserve">. В процессе планирования инноваций осуществляются: … </w:t>
      </w:r>
    </w:p>
    <w:p w:rsidR="00267B15" w:rsidRPr="0038483D" w:rsidRDefault="00267B15" w:rsidP="005010C1">
      <w:pPr>
        <w:numPr>
          <w:ilvl w:val="0"/>
          <w:numId w:val="116"/>
        </w:numPr>
        <w:jc w:val="both"/>
      </w:pPr>
      <w:r w:rsidRPr="0038483D">
        <w:lastRenderedPageBreak/>
        <w:t>формулирование миссии организации;</w:t>
      </w:r>
    </w:p>
    <w:p w:rsidR="00267B15" w:rsidRPr="0038483D" w:rsidRDefault="00267B15" w:rsidP="005010C1">
      <w:pPr>
        <w:numPr>
          <w:ilvl w:val="0"/>
          <w:numId w:val="116"/>
        </w:numPr>
        <w:jc w:val="both"/>
      </w:pPr>
      <w:r w:rsidRPr="0038483D">
        <w:t xml:space="preserve">обоснованный выбор основных направлений инновационной деятельности для предприятия в целом и для каждой структурной единицы; </w:t>
      </w:r>
    </w:p>
    <w:p w:rsidR="00267B15" w:rsidRPr="0038483D" w:rsidRDefault="00267B15" w:rsidP="005010C1">
      <w:pPr>
        <w:numPr>
          <w:ilvl w:val="0"/>
          <w:numId w:val="116"/>
        </w:numPr>
        <w:jc w:val="both"/>
      </w:pPr>
      <w:r w:rsidRPr="0038483D">
        <w:t>формирование программ исследований, разра</w:t>
      </w:r>
      <w:r w:rsidRPr="0038483D">
        <w:softHyphen/>
        <w:t xml:space="preserve">боток и производства инновационной продукции; </w:t>
      </w:r>
    </w:p>
    <w:p w:rsidR="00267B15" w:rsidRPr="0038483D" w:rsidRDefault="00267B15" w:rsidP="005010C1">
      <w:pPr>
        <w:numPr>
          <w:ilvl w:val="0"/>
          <w:numId w:val="116"/>
        </w:numPr>
        <w:jc w:val="both"/>
      </w:pPr>
      <w:r w:rsidRPr="0038483D">
        <w:t>распределение программ и отдельных заданий по отдельным отрезкам времени и закрепление за исполни</w:t>
      </w:r>
      <w:r w:rsidRPr="0038483D">
        <w:softHyphen/>
        <w:t xml:space="preserve">телями; </w:t>
      </w:r>
    </w:p>
    <w:p w:rsidR="00267B15" w:rsidRPr="0038483D" w:rsidRDefault="00267B15" w:rsidP="005010C1">
      <w:pPr>
        <w:numPr>
          <w:ilvl w:val="0"/>
          <w:numId w:val="116"/>
        </w:numPr>
        <w:jc w:val="both"/>
      </w:pPr>
      <w:r w:rsidRPr="0038483D">
        <w:t xml:space="preserve">установление календарных сроков проведения работ по проектам; </w:t>
      </w:r>
    </w:p>
    <w:p w:rsidR="00267B15" w:rsidRPr="0038483D" w:rsidRDefault="00267B15" w:rsidP="005010C1">
      <w:pPr>
        <w:numPr>
          <w:ilvl w:val="0"/>
          <w:numId w:val="116"/>
        </w:numPr>
        <w:jc w:val="both"/>
      </w:pPr>
      <w:r w:rsidRPr="0038483D">
        <w:t xml:space="preserve">расчет потребности в ресурсах и распределение их по исполнителям на основе бюджетных расчетов. </w:t>
      </w:r>
    </w:p>
    <w:p w:rsidR="00267B15" w:rsidRPr="0038483D" w:rsidRDefault="00267B15" w:rsidP="00267B15">
      <w:pPr>
        <w:jc w:val="both"/>
      </w:pPr>
    </w:p>
    <w:p w:rsidR="00267B15" w:rsidRPr="0038483D" w:rsidRDefault="0014407E" w:rsidP="00267B15">
      <w:pPr>
        <w:jc w:val="both"/>
      </w:pPr>
      <w:r>
        <w:t>84</w:t>
      </w:r>
      <w:r w:rsidR="00267B15" w:rsidRPr="0038483D">
        <w:t>. Принципами планирования инноваций являются: …</w:t>
      </w:r>
    </w:p>
    <w:p w:rsidR="00267B15" w:rsidRPr="0038483D" w:rsidRDefault="00267B15" w:rsidP="005010C1">
      <w:pPr>
        <w:numPr>
          <w:ilvl w:val="0"/>
          <w:numId w:val="117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Принцип единства и гармонии в научно-техническом, производственном, эконом</w:t>
      </w:r>
      <w:r w:rsidRPr="0038483D">
        <w:t>и</w:t>
      </w:r>
      <w:r w:rsidRPr="0038483D">
        <w:t>ческом и соци</w:t>
      </w:r>
      <w:r w:rsidRPr="0038483D">
        <w:softHyphen/>
        <w:t xml:space="preserve">альном развитии; </w:t>
      </w:r>
    </w:p>
    <w:p w:rsidR="00267B15" w:rsidRPr="0038483D" w:rsidRDefault="00267B15" w:rsidP="005010C1">
      <w:pPr>
        <w:pStyle w:val="af4"/>
        <w:numPr>
          <w:ilvl w:val="0"/>
          <w:numId w:val="117"/>
        </w:numPr>
        <w:spacing w:after="0"/>
        <w:jc w:val="both"/>
      </w:pPr>
      <w:r w:rsidRPr="0038483D">
        <w:t>Принцип финансовой сбалансированности;</w:t>
      </w:r>
    </w:p>
    <w:p w:rsidR="00267B15" w:rsidRPr="0038483D" w:rsidRDefault="00267B15" w:rsidP="005010C1">
      <w:pPr>
        <w:pStyle w:val="af4"/>
        <w:numPr>
          <w:ilvl w:val="0"/>
          <w:numId w:val="117"/>
        </w:numPr>
        <w:spacing w:after="0"/>
        <w:jc w:val="both"/>
      </w:pPr>
      <w:r w:rsidRPr="0038483D">
        <w:t xml:space="preserve">Принцип научной обоснованности и оптимальности решений; </w:t>
      </w:r>
    </w:p>
    <w:p w:rsidR="00267B15" w:rsidRPr="0038483D" w:rsidRDefault="00267B15" w:rsidP="005010C1">
      <w:pPr>
        <w:numPr>
          <w:ilvl w:val="0"/>
          <w:numId w:val="117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Принцип доминирования стратегических аспектов, комплекс</w:t>
      </w:r>
      <w:r w:rsidRPr="0038483D">
        <w:softHyphen/>
        <w:t xml:space="preserve">ности, непрерывности, гибкости и эластичности; </w:t>
      </w:r>
    </w:p>
    <w:p w:rsidR="00267B15" w:rsidRPr="0038483D" w:rsidRDefault="00267B15" w:rsidP="005010C1">
      <w:pPr>
        <w:numPr>
          <w:ilvl w:val="0"/>
          <w:numId w:val="117"/>
        </w:numPr>
      </w:pPr>
      <w:r w:rsidRPr="0038483D">
        <w:t xml:space="preserve">Принцип бюджетной сбалансированности. </w:t>
      </w:r>
    </w:p>
    <w:p w:rsidR="00267B15" w:rsidRPr="0038483D" w:rsidRDefault="00267B15" w:rsidP="00267B15">
      <w:pPr>
        <w:shd w:val="clear" w:color="auto" w:fill="FFFFFF"/>
        <w:autoSpaceDE w:val="0"/>
        <w:autoSpaceDN w:val="0"/>
        <w:adjustRightInd w:val="0"/>
        <w:ind w:firstLine="57"/>
        <w:jc w:val="both"/>
      </w:pPr>
    </w:p>
    <w:p w:rsidR="00267B15" w:rsidRPr="0038483D" w:rsidRDefault="0014407E" w:rsidP="00267B15">
      <w:pPr>
        <w:shd w:val="clear" w:color="auto" w:fill="FFFFFF"/>
        <w:autoSpaceDE w:val="0"/>
        <w:autoSpaceDN w:val="0"/>
        <w:adjustRightInd w:val="0"/>
        <w:ind w:left="57"/>
        <w:jc w:val="both"/>
      </w:pPr>
      <w:r>
        <w:t>85</w:t>
      </w:r>
      <w:r w:rsidR="00267B15" w:rsidRPr="0038483D">
        <w:t>. Основными факторами, определяющими состав и содержание комплек</w:t>
      </w:r>
      <w:r w:rsidR="00267B15" w:rsidRPr="0038483D">
        <w:softHyphen/>
        <w:t>са планов, в</w:t>
      </w:r>
      <w:r w:rsidR="00267B15" w:rsidRPr="0038483D">
        <w:t>ы</w:t>
      </w:r>
      <w:r w:rsidR="00267B15" w:rsidRPr="0038483D">
        <w:t>ступают:</w:t>
      </w:r>
    </w:p>
    <w:p w:rsidR="00267B15" w:rsidRPr="0038483D" w:rsidRDefault="00267B15" w:rsidP="005010C1">
      <w:pPr>
        <w:numPr>
          <w:ilvl w:val="0"/>
          <w:numId w:val="130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организационная структура и профиль инновационной дея</w:t>
      </w:r>
      <w:r w:rsidRPr="0038483D">
        <w:softHyphen/>
        <w:t xml:space="preserve">тельности предприятия; </w:t>
      </w:r>
    </w:p>
    <w:p w:rsidR="00267B15" w:rsidRPr="0038483D" w:rsidRDefault="00267B15" w:rsidP="005010C1">
      <w:pPr>
        <w:numPr>
          <w:ilvl w:val="0"/>
          <w:numId w:val="130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состав осуществляемых инновационных процессов; </w:t>
      </w:r>
    </w:p>
    <w:p w:rsidR="00267B15" w:rsidRPr="0038483D" w:rsidRDefault="00267B15" w:rsidP="005010C1">
      <w:pPr>
        <w:numPr>
          <w:ilvl w:val="0"/>
          <w:numId w:val="130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характер технико-экономического планирования;</w:t>
      </w:r>
    </w:p>
    <w:p w:rsidR="00267B15" w:rsidRPr="0038483D" w:rsidRDefault="00267B15" w:rsidP="005010C1">
      <w:pPr>
        <w:numPr>
          <w:ilvl w:val="0"/>
          <w:numId w:val="130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уровень кооперации при их проведении;  </w:t>
      </w:r>
    </w:p>
    <w:p w:rsidR="00267B15" w:rsidRPr="0038483D" w:rsidRDefault="00267B15" w:rsidP="005010C1">
      <w:pPr>
        <w:numPr>
          <w:ilvl w:val="0"/>
          <w:numId w:val="130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масштабы сбыта;</w:t>
      </w:r>
    </w:p>
    <w:p w:rsidR="00267B15" w:rsidRPr="0038483D" w:rsidRDefault="00267B15" w:rsidP="005010C1">
      <w:pPr>
        <w:numPr>
          <w:ilvl w:val="0"/>
          <w:numId w:val="130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масштабы и постоянство инноваци</w:t>
      </w:r>
      <w:r w:rsidRPr="0038483D">
        <w:softHyphen/>
        <w:t xml:space="preserve">онной деятельности. </w:t>
      </w:r>
    </w:p>
    <w:p w:rsidR="00267B15" w:rsidRPr="0038483D" w:rsidRDefault="00267B15" w:rsidP="00267B15">
      <w:pPr>
        <w:shd w:val="clear" w:color="auto" w:fill="FFFFFF"/>
        <w:autoSpaceDE w:val="0"/>
        <w:autoSpaceDN w:val="0"/>
        <w:adjustRightInd w:val="0"/>
        <w:jc w:val="both"/>
      </w:pPr>
    </w:p>
    <w:p w:rsidR="00267B15" w:rsidRPr="0038483D" w:rsidRDefault="0014407E" w:rsidP="00267B15">
      <w:pPr>
        <w:shd w:val="clear" w:color="auto" w:fill="FFFFFF"/>
        <w:autoSpaceDE w:val="0"/>
        <w:autoSpaceDN w:val="0"/>
        <w:adjustRightInd w:val="0"/>
        <w:jc w:val="both"/>
      </w:pPr>
      <w:r>
        <w:t>86</w:t>
      </w:r>
      <w:r w:rsidR="00267B15" w:rsidRPr="0038483D">
        <w:t xml:space="preserve">. Объемно-календарное планирование инноваций заключается </w:t>
      </w:r>
      <w:proofErr w:type="gramStart"/>
      <w:r w:rsidR="00267B15" w:rsidRPr="0038483D">
        <w:t>в</w:t>
      </w:r>
      <w:proofErr w:type="gramEnd"/>
      <w:r w:rsidR="00267B15" w:rsidRPr="0038483D">
        <w:t>:…</w:t>
      </w:r>
    </w:p>
    <w:p w:rsidR="00267B15" w:rsidRPr="0038483D" w:rsidRDefault="00267B15" w:rsidP="005010C1">
      <w:pPr>
        <w:pStyle w:val="af6"/>
        <w:numPr>
          <w:ilvl w:val="0"/>
          <w:numId w:val="118"/>
        </w:numPr>
        <w:spacing w:after="0"/>
        <w:jc w:val="both"/>
      </w:pPr>
      <w:proofErr w:type="gramStart"/>
      <w:r w:rsidRPr="0038483D">
        <w:t>планирова</w:t>
      </w:r>
      <w:r w:rsidRPr="0038483D">
        <w:softHyphen/>
        <w:t>нии</w:t>
      </w:r>
      <w:proofErr w:type="gramEnd"/>
      <w:r w:rsidRPr="0038483D">
        <w:t xml:space="preserve"> объемов работ, загрузки подразделений и исполнителей; </w:t>
      </w:r>
    </w:p>
    <w:p w:rsidR="00267B15" w:rsidRPr="0038483D" w:rsidRDefault="00267B15" w:rsidP="005010C1">
      <w:pPr>
        <w:pStyle w:val="af6"/>
        <w:numPr>
          <w:ilvl w:val="0"/>
          <w:numId w:val="118"/>
        </w:numPr>
        <w:spacing w:after="0"/>
        <w:jc w:val="both"/>
      </w:pPr>
      <w:proofErr w:type="gramStart"/>
      <w:r w:rsidRPr="0038483D">
        <w:t>построении</w:t>
      </w:r>
      <w:proofErr w:type="gramEnd"/>
      <w:r w:rsidRPr="0038483D">
        <w:t xml:space="preserve"> кален</w:t>
      </w:r>
      <w:r w:rsidRPr="0038483D">
        <w:softHyphen/>
        <w:t>дарных графиков проведения работ по отдельным проектам и всей совокупности планируемых работ, графиков загрузки оборудования и испо</w:t>
      </w:r>
      <w:r w:rsidRPr="0038483D">
        <w:t>л</w:t>
      </w:r>
      <w:r w:rsidRPr="0038483D">
        <w:t xml:space="preserve">нителей; </w:t>
      </w:r>
    </w:p>
    <w:p w:rsidR="00267B15" w:rsidRPr="0038483D" w:rsidRDefault="00267B15" w:rsidP="005010C1">
      <w:pPr>
        <w:pStyle w:val="af6"/>
        <w:numPr>
          <w:ilvl w:val="0"/>
          <w:numId w:val="118"/>
        </w:numPr>
        <w:spacing w:after="0"/>
        <w:jc w:val="both"/>
      </w:pPr>
      <w:proofErr w:type="gramStart"/>
      <w:r w:rsidRPr="0038483D">
        <w:t>форми</w:t>
      </w:r>
      <w:r w:rsidRPr="0038483D">
        <w:softHyphen/>
        <w:t>ровании</w:t>
      </w:r>
      <w:proofErr w:type="gramEnd"/>
      <w:r w:rsidRPr="0038483D">
        <w:t xml:space="preserve"> перспективных направлений и тематики научных исследований и разработок;</w:t>
      </w:r>
    </w:p>
    <w:p w:rsidR="00267B15" w:rsidRPr="0038483D" w:rsidRDefault="00267B15" w:rsidP="005010C1">
      <w:pPr>
        <w:pStyle w:val="23"/>
        <w:numPr>
          <w:ilvl w:val="0"/>
          <w:numId w:val="118"/>
        </w:numPr>
        <w:spacing w:after="0" w:line="240" w:lineRule="auto"/>
        <w:jc w:val="both"/>
      </w:pPr>
      <w:r w:rsidRPr="0038483D">
        <w:t>подготовке программ и мероприятий по обновлению продукции, совершенствов</w:t>
      </w:r>
      <w:r w:rsidRPr="0038483D">
        <w:t>а</w:t>
      </w:r>
      <w:r w:rsidRPr="0038483D">
        <w:t xml:space="preserve">нию технологии и организации производства на предприятиях; </w:t>
      </w:r>
    </w:p>
    <w:p w:rsidR="00267B15" w:rsidRPr="0038483D" w:rsidRDefault="00267B15" w:rsidP="005010C1">
      <w:pPr>
        <w:pStyle w:val="af6"/>
        <w:numPr>
          <w:ilvl w:val="0"/>
          <w:numId w:val="118"/>
        </w:numPr>
        <w:spacing w:after="0"/>
        <w:jc w:val="both"/>
      </w:pPr>
      <w:proofErr w:type="gramStart"/>
      <w:r w:rsidRPr="0038483D">
        <w:t>распре</w:t>
      </w:r>
      <w:r w:rsidRPr="0038483D">
        <w:softHyphen/>
        <w:t>делении</w:t>
      </w:r>
      <w:proofErr w:type="gramEnd"/>
      <w:r w:rsidRPr="0038483D">
        <w:t xml:space="preserve"> работ по отдельным календарным периодам. </w:t>
      </w:r>
    </w:p>
    <w:p w:rsidR="00267B15" w:rsidRPr="0038483D" w:rsidRDefault="00267B15" w:rsidP="00267B15">
      <w:pPr>
        <w:shd w:val="clear" w:color="auto" w:fill="FFFFFF"/>
        <w:autoSpaceDE w:val="0"/>
        <w:autoSpaceDN w:val="0"/>
        <w:adjustRightInd w:val="0"/>
        <w:jc w:val="both"/>
      </w:pPr>
    </w:p>
    <w:p w:rsidR="00267B15" w:rsidRPr="0038483D" w:rsidRDefault="0014407E" w:rsidP="00267B15">
      <w:pPr>
        <w:shd w:val="clear" w:color="auto" w:fill="FFFFFF"/>
        <w:autoSpaceDE w:val="0"/>
        <w:autoSpaceDN w:val="0"/>
        <w:adjustRightInd w:val="0"/>
        <w:jc w:val="both"/>
      </w:pPr>
      <w:r>
        <w:t>87</w:t>
      </w:r>
      <w:r w:rsidR="00267B15" w:rsidRPr="0038483D">
        <w:t>. Процесс планирования независимо от вида планов распадается на формальные фазы:</w:t>
      </w:r>
    </w:p>
    <w:p w:rsidR="0014407E" w:rsidRDefault="0014407E" w:rsidP="005010C1">
      <w:pPr>
        <w:numPr>
          <w:ilvl w:val="0"/>
          <w:numId w:val="119"/>
        </w:numPr>
        <w:shd w:val="clear" w:color="auto" w:fill="FFFFFF"/>
        <w:autoSpaceDE w:val="0"/>
        <w:autoSpaceDN w:val="0"/>
        <w:adjustRightInd w:val="0"/>
        <w:jc w:val="both"/>
        <w:sectPr w:rsidR="0014407E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numPr>
          <w:ilvl w:val="0"/>
          <w:numId w:val="119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lastRenderedPageBreak/>
        <w:t>постановка стратегии планиров</w:t>
      </w:r>
      <w:r w:rsidRPr="0038483D">
        <w:t>а</w:t>
      </w:r>
      <w:r w:rsidRPr="0038483D">
        <w:t>ния;</w:t>
      </w:r>
    </w:p>
    <w:p w:rsidR="00267B15" w:rsidRPr="0038483D" w:rsidRDefault="00267B15" w:rsidP="005010C1">
      <w:pPr>
        <w:numPr>
          <w:ilvl w:val="0"/>
          <w:numId w:val="119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постановка цели планирования; </w:t>
      </w:r>
    </w:p>
    <w:p w:rsidR="00267B15" w:rsidRPr="0038483D" w:rsidRDefault="00267B15" w:rsidP="005010C1">
      <w:pPr>
        <w:numPr>
          <w:ilvl w:val="0"/>
          <w:numId w:val="119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lastRenderedPageBreak/>
        <w:t xml:space="preserve">постановка задачи планирования, </w:t>
      </w:r>
    </w:p>
    <w:p w:rsidR="00267B15" w:rsidRPr="0038483D" w:rsidRDefault="00267B15" w:rsidP="005010C1">
      <w:pPr>
        <w:numPr>
          <w:ilvl w:val="0"/>
          <w:numId w:val="119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разработка плана; </w:t>
      </w:r>
    </w:p>
    <w:p w:rsidR="00267B15" w:rsidRPr="0038483D" w:rsidRDefault="00267B15" w:rsidP="005010C1">
      <w:pPr>
        <w:numPr>
          <w:ilvl w:val="0"/>
          <w:numId w:val="119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реализация планового решения. </w:t>
      </w:r>
    </w:p>
    <w:p w:rsidR="0014407E" w:rsidRDefault="0014407E" w:rsidP="00267B15">
      <w:pPr>
        <w:shd w:val="clear" w:color="auto" w:fill="FFFFFF"/>
        <w:autoSpaceDE w:val="0"/>
        <w:autoSpaceDN w:val="0"/>
        <w:adjustRightInd w:val="0"/>
        <w:jc w:val="both"/>
        <w:sectPr w:rsidR="0014407E" w:rsidSect="0014407E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shd w:val="clear" w:color="auto" w:fill="FFFFFF"/>
        <w:autoSpaceDE w:val="0"/>
        <w:autoSpaceDN w:val="0"/>
        <w:adjustRightInd w:val="0"/>
        <w:jc w:val="both"/>
      </w:pPr>
    </w:p>
    <w:p w:rsidR="00267B15" w:rsidRPr="0038483D" w:rsidRDefault="0014407E" w:rsidP="00267B15">
      <w:pPr>
        <w:shd w:val="clear" w:color="auto" w:fill="FFFFFF"/>
        <w:autoSpaceDE w:val="0"/>
        <w:autoSpaceDN w:val="0"/>
        <w:adjustRightInd w:val="0"/>
        <w:jc w:val="both"/>
      </w:pPr>
      <w:r>
        <w:t>88</w:t>
      </w:r>
      <w:r w:rsidR="00267B15" w:rsidRPr="0038483D">
        <w:t>. Какова последовательность оценки альтернатив  при разработке плана</w:t>
      </w:r>
      <w:proofErr w:type="gramStart"/>
      <w:r w:rsidR="00267B15" w:rsidRPr="0038483D">
        <w:t xml:space="preserve"> ?</w:t>
      </w:r>
      <w:proofErr w:type="gramEnd"/>
      <w:r w:rsidR="00267B15" w:rsidRPr="0038483D">
        <w:t xml:space="preserve"> Расставьте их по порядку 1. «…»; 2. «…»; 3. «…»; 4. «…»; 5. «…»; 6. «…».</w:t>
      </w:r>
    </w:p>
    <w:p w:rsidR="00267B15" w:rsidRPr="0038483D" w:rsidRDefault="00267B15" w:rsidP="005010C1">
      <w:pPr>
        <w:numPr>
          <w:ilvl w:val="0"/>
          <w:numId w:val="120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Определение критериев оценки (включая оценку рисков и шансов). </w:t>
      </w:r>
    </w:p>
    <w:p w:rsidR="00267B15" w:rsidRPr="0038483D" w:rsidRDefault="00267B15" w:rsidP="005010C1">
      <w:pPr>
        <w:pStyle w:val="23"/>
        <w:numPr>
          <w:ilvl w:val="0"/>
          <w:numId w:val="120"/>
        </w:numPr>
        <w:spacing w:after="0" w:line="240" w:lineRule="auto"/>
        <w:jc w:val="both"/>
      </w:pPr>
      <w:r w:rsidRPr="0038483D">
        <w:t xml:space="preserve">Уточнение объекта оценки.                                                      </w:t>
      </w:r>
    </w:p>
    <w:p w:rsidR="00267B15" w:rsidRPr="0038483D" w:rsidRDefault="00267B15" w:rsidP="005010C1">
      <w:pPr>
        <w:numPr>
          <w:ilvl w:val="0"/>
          <w:numId w:val="120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lastRenderedPageBreak/>
        <w:t xml:space="preserve">Установление метода оценки или сравнения альтернатив.     </w:t>
      </w:r>
    </w:p>
    <w:p w:rsidR="00267B15" w:rsidRPr="0038483D" w:rsidRDefault="00267B15" w:rsidP="005010C1">
      <w:pPr>
        <w:numPr>
          <w:ilvl w:val="0"/>
          <w:numId w:val="120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Установление значимости критериев оценки, т.е. ранжирование критериев и  пр</w:t>
      </w:r>
      <w:r w:rsidRPr="0038483D">
        <w:t>о</w:t>
      </w:r>
      <w:r w:rsidRPr="0038483D">
        <w:t xml:space="preserve">гноз значимости на перспективу. </w:t>
      </w:r>
    </w:p>
    <w:p w:rsidR="00267B15" w:rsidRPr="0038483D" w:rsidRDefault="00267B15" w:rsidP="005010C1">
      <w:pPr>
        <w:numPr>
          <w:ilvl w:val="0"/>
          <w:numId w:val="120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Определение шкал оценки по каждому критерию. </w:t>
      </w:r>
    </w:p>
    <w:p w:rsidR="00267B15" w:rsidRPr="0038483D" w:rsidRDefault="00267B15" w:rsidP="005010C1">
      <w:pPr>
        <w:pStyle w:val="23"/>
        <w:numPr>
          <w:ilvl w:val="0"/>
          <w:numId w:val="120"/>
        </w:numPr>
        <w:spacing w:after="0" w:line="240" w:lineRule="auto"/>
        <w:jc w:val="both"/>
      </w:pPr>
      <w:r w:rsidRPr="0038483D">
        <w:t xml:space="preserve">Собственно оценку и выбор наиболее рационального планового решения. </w:t>
      </w:r>
    </w:p>
    <w:p w:rsidR="00267B15" w:rsidRPr="0038483D" w:rsidRDefault="00267B15" w:rsidP="00267B15">
      <w:pPr>
        <w:pStyle w:val="23"/>
        <w:spacing w:after="0" w:line="240" w:lineRule="auto"/>
      </w:pPr>
    </w:p>
    <w:p w:rsidR="00267B15" w:rsidRPr="0038483D" w:rsidRDefault="0014407E" w:rsidP="00267B15">
      <w:pPr>
        <w:shd w:val="clear" w:color="auto" w:fill="FFFFFF"/>
        <w:autoSpaceDE w:val="0"/>
        <w:autoSpaceDN w:val="0"/>
        <w:adjustRightInd w:val="0"/>
      </w:pPr>
      <w:r>
        <w:t>89</w:t>
      </w:r>
      <w:r w:rsidR="00267B15" w:rsidRPr="0038483D">
        <w:t>. Целевая программа включает следующие типовые структурные элементы: …</w:t>
      </w:r>
    </w:p>
    <w:p w:rsidR="00267B15" w:rsidRPr="0038483D" w:rsidRDefault="00267B15" w:rsidP="005010C1">
      <w:pPr>
        <w:numPr>
          <w:ilvl w:val="0"/>
          <w:numId w:val="121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цели и задачи (подцели); </w:t>
      </w:r>
    </w:p>
    <w:p w:rsidR="00267B15" w:rsidRPr="0038483D" w:rsidRDefault="00267B15" w:rsidP="005010C1">
      <w:pPr>
        <w:numPr>
          <w:ilvl w:val="0"/>
          <w:numId w:val="121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стратегии функциональных подразделений</w:t>
      </w:r>
    </w:p>
    <w:p w:rsidR="00267B15" w:rsidRPr="0038483D" w:rsidRDefault="00267B15" w:rsidP="005010C1">
      <w:pPr>
        <w:numPr>
          <w:ilvl w:val="0"/>
          <w:numId w:val="121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функционально-исполнительскую структуру (комплекс исследований и разработок, работы по подготовке и пе</w:t>
      </w:r>
      <w:r w:rsidRPr="0038483D">
        <w:softHyphen/>
        <w:t xml:space="preserve">реподготовке персонала, импорту и экспорту лицензий, внедрению, освоению и продаже инноваций с указанием исполнителей); </w:t>
      </w:r>
    </w:p>
    <w:p w:rsidR="00267B15" w:rsidRPr="0038483D" w:rsidRDefault="00267B15" w:rsidP="005010C1">
      <w:pPr>
        <w:numPr>
          <w:ilvl w:val="0"/>
          <w:numId w:val="121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технико-экономическое и ресурсное обоснование (пока</w:t>
      </w:r>
      <w:r w:rsidRPr="0038483D">
        <w:softHyphen/>
        <w:t>затели затрат, сроков и э</w:t>
      </w:r>
      <w:r w:rsidRPr="0038483D">
        <w:t>ф</w:t>
      </w:r>
      <w:r w:rsidRPr="0038483D">
        <w:t xml:space="preserve">фекта); </w:t>
      </w:r>
    </w:p>
    <w:p w:rsidR="00267B15" w:rsidRPr="0038483D" w:rsidRDefault="00267B15" w:rsidP="005010C1">
      <w:pPr>
        <w:numPr>
          <w:ilvl w:val="0"/>
          <w:numId w:val="121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организационно-экономическую структуру (права и от</w:t>
      </w:r>
      <w:r w:rsidRPr="0038483D">
        <w:softHyphen/>
        <w:t>ветственность заказчика, и</w:t>
      </w:r>
      <w:r w:rsidRPr="0038483D">
        <w:t>с</w:t>
      </w:r>
      <w:r w:rsidRPr="0038483D">
        <w:t>полнителей, порядок фи</w:t>
      </w:r>
      <w:r w:rsidRPr="0038483D">
        <w:softHyphen/>
        <w:t xml:space="preserve">нансирования, сдачи и приемки работ, санкции, премии и т.д.). </w:t>
      </w:r>
    </w:p>
    <w:p w:rsidR="00267B15" w:rsidRPr="0038483D" w:rsidRDefault="00267B15" w:rsidP="00267B15">
      <w:pPr>
        <w:pStyle w:val="23"/>
        <w:spacing w:after="0" w:line="240" w:lineRule="auto"/>
      </w:pPr>
    </w:p>
    <w:p w:rsidR="00267B15" w:rsidRPr="0038483D" w:rsidRDefault="0014407E" w:rsidP="00267B15">
      <w:pPr>
        <w:shd w:val="clear" w:color="auto" w:fill="FFFFFF"/>
        <w:autoSpaceDE w:val="0"/>
        <w:autoSpaceDN w:val="0"/>
        <w:adjustRightInd w:val="0"/>
        <w:jc w:val="both"/>
      </w:pPr>
      <w:r>
        <w:t>90</w:t>
      </w:r>
      <w:r w:rsidR="00267B15" w:rsidRPr="0038483D">
        <w:t>. К основным элементам инновационно</w:t>
      </w:r>
      <w:r w:rsidR="00267B15" w:rsidRPr="0038483D">
        <w:softHyphen/>
        <w:t>го проекта относятся:…</w:t>
      </w:r>
    </w:p>
    <w:p w:rsidR="00267B15" w:rsidRPr="0038483D" w:rsidRDefault="00267B15" w:rsidP="005010C1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сформулированные политика и стратегия реализации проекта;</w:t>
      </w:r>
    </w:p>
    <w:p w:rsidR="00267B15" w:rsidRPr="0038483D" w:rsidRDefault="00267B15" w:rsidP="005010C1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однозначно сформулированные цели и задачи, отражающие основное назначение проекта; </w:t>
      </w:r>
    </w:p>
    <w:p w:rsidR="00267B15" w:rsidRPr="0038483D" w:rsidRDefault="00267B15" w:rsidP="005010C1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комплекс проектных мероприятий по решению инновационной проблемы и реал</w:t>
      </w:r>
      <w:r w:rsidRPr="0038483D">
        <w:t>и</w:t>
      </w:r>
      <w:r w:rsidRPr="0038483D">
        <w:t xml:space="preserve">зации поставленных целей;   </w:t>
      </w:r>
    </w:p>
    <w:p w:rsidR="00267B15" w:rsidRPr="0038483D" w:rsidRDefault="00267B15" w:rsidP="005010C1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организация выполнения проектных мероприятий; </w:t>
      </w:r>
    </w:p>
    <w:p w:rsidR="00267B15" w:rsidRPr="0038483D" w:rsidRDefault="00267B15" w:rsidP="005010C1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основные показатели проекта, в том числе показатели, характеризующие его э</w:t>
      </w:r>
      <w:r w:rsidRPr="0038483D">
        <w:t>ф</w:t>
      </w:r>
      <w:r w:rsidRPr="0038483D">
        <w:t xml:space="preserve">фективность. </w:t>
      </w:r>
    </w:p>
    <w:p w:rsidR="00267B15" w:rsidRPr="0038483D" w:rsidRDefault="00267B15" w:rsidP="00267B15">
      <w:pPr>
        <w:shd w:val="clear" w:color="auto" w:fill="FFFFFF"/>
        <w:autoSpaceDE w:val="0"/>
        <w:autoSpaceDN w:val="0"/>
        <w:adjustRightInd w:val="0"/>
        <w:jc w:val="both"/>
      </w:pPr>
    </w:p>
    <w:p w:rsidR="00267B15" w:rsidRPr="0038483D" w:rsidRDefault="0014407E" w:rsidP="00267B15">
      <w:pPr>
        <w:shd w:val="clear" w:color="auto" w:fill="FFFFFF"/>
        <w:autoSpaceDE w:val="0"/>
        <w:autoSpaceDN w:val="0"/>
        <w:adjustRightInd w:val="0"/>
        <w:jc w:val="both"/>
      </w:pPr>
      <w:r>
        <w:t>91</w:t>
      </w:r>
      <w:r w:rsidR="00267B15" w:rsidRPr="0038483D">
        <w:t>. Основными участниками инновационного проекта являются</w:t>
      </w:r>
      <w:proofErr w:type="gramStart"/>
      <w:r w:rsidR="00267B15" w:rsidRPr="0038483D">
        <w:t>:..</w:t>
      </w:r>
      <w:proofErr w:type="gramEnd"/>
    </w:p>
    <w:p w:rsidR="0014407E" w:rsidRDefault="0014407E" w:rsidP="005010C1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sectPr w:rsidR="0014407E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lastRenderedPageBreak/>
        <w:t>заказчик;</w:t>
      </w:r>
    </w:p>
    <w:p w:rsidR="00267B15" w:rsidRPr="0038483D" w:rsidRDefault="00267B15" w:rsidP="005010C1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инвестор;</w:t>
      </w:r>
    </w:p>
    <w:p w:rsidR="00267B15" w:rsidRPr="0038483D" w:rsidRDefault="00267B15" w:rsidP="005010C1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проектировщик;</w:t>
      </w:r>
    </w:p>
    <w:p w:rsidR="00267B15" w:rsidRPr="0038483D" w:rsidRDefault="00267B15" w:rsidP="005010C1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координатор;</w:t>
      </w:r>
    </w:p>
    <w:p w:rsidR="00267B15" w:rsidRPr="0038483D" w:rsidRDefault="00267B15" w:rsidP="005010C1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поставщик;</w:t>
      </w:r>
    </w:p>
    <w:p w:rsidR="00267B15" w:rsidRPr="0038483D" w:rsidRDefault="00267B15" w:rsidP="005010C1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lastRenderedPageBreak/>
        <w:t>генеральный менеджер;</w:t>
      </w:r>
    </w:p>
    <w:p w:rsidR="00267B15" w:rsidRPr="0038483D" w:rsidRDefault="00267B15" w:rsidP="005010C1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научно-технические советы;</w:t>
      </w:r>
    </w:p>
    <w:p w:rsidR="00267B15" w:rsidRPr="0038483D" w:rsidRDefault="00267B15" w:rsidP="005010C1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проект-менеджер;</w:t>
      </w:r>
    </w:p>
    <w:p w:rsidR="00267B15" w:rsidRPr="0038483D" w:rsidRDefault="00267B15" w:rsidP="005010C1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команда проекта.</w:t>
      </w:r>
    </w:p>
    <w:p w:rsidR="0014407E" w:rsidRDefault="0014407E" w:rsidP="00267B15">
      <w:pPr>
        <w:shd w:val="clear" w:color="auto" w:fill="FFFFFF"/>
        <w:autoSpaceDE w:val="0"/>
        <w:autoSpaceDN w:val="0"/>
        <w:adjustRightInd w:val="0"/>
        <w:jc w:val="both"/>
        <w:sectPr w:rsidR="0014407E" w:rsidSect="0014407E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14407E" w:rsidP="00267B15">
      <w:pPr>
        <w:shd w:val="clear" w:color="auto" w:fill="FFFFFF"/>
        <w:autoSpaceDE w:val="0"/>
        <w:autoSpaceDN w:val="0"/>
        <w:adjustRightInd w:val="0"/>
        <w:jc w:val="both"/>
      </w:pPr>
      <w:r>
        <w:lastRenderedPageBreak/>
        <w:t>92</w:t>
      </w:r>
      <w:r w:rsidR="00267B15" w:rsidRPr="0038483D">
        <w:t>. В состав разработчиков проекта входят: …</w:t>
      </w:r>
    </w:p>
    <w:p w:rsidR="0014407E" w:rsidRDefault="0014407E" w:rsidP="005010C1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sectPr w:rsidR="0014407E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lastRenderedPageBreak/>
        <w:t>исполнитель;</w:t>
      </w:r>
    </w:p>
    <w:p w:rsidR="00267B15" w:rsidRPr="0038483D" w:rsidRDefault="00267B15" w:rsidP="005010C1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координатор;</w:t>
      </w:r>
    </w:p>
    <w:p w:rsidR="00267B15" w:rsidRPr="0038483D" w:rsidRDefault="00267B15" w:rsidP="005010C1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руководитель проекта; </w:t>
      </w:r>
    </w:p>
    <w:p w:rsidR="00267B15" w:rsidRPr="0038483D" w:rsidRDefault="00267B15" w:rsidP="005010C1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lastRenderedPageBreak/>
        <w:t>проектировщик;</w:t>
      </w:r>
    </w:p>
    <w:p w:rsidR="00267B15" w:rsidRPr="0038483D" w:rsidRDefault="00267B15" w:rsidP="005010C1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команда проекта. </w:t>
      </w:r>
    </w:p>
    <w:p w:rsidR="0014407E" w:rsidRDefault="0014407E" w:rsidP="00267B15">
      <w:pPr>
        <w:shd w:val="clear" w:color="auto" w:fill="FFFFFF"/>
        <w:autoSpaceDE w:val="0"/>
        <w:autoSpaceDN w:val="0"/>
        <w:adjustRightInd w:val="0"/>
        <w:jc w:val="both"/>
        <w:sectPr w:rsidR="0014407E" w:rsidSect="0014407E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shd w:val="clear" w:color="auto" w:fill="FFFFFF"/>
        <w:autoSpaceDE w:val="0"/>
        <w:autoSpaceDN w:val="0"/>
        <w:adjustRightInd w:val="0"/>
        <w:jc w:val="both"/>
      </w:pPr>
    </w:p>
    <w:p w:rsidR="00267B15" w:rsidRPr="0038483D" w:rsidRDefault="0014407E" w:rsidP="00267B15">
      <w:pPr>
        <w:shd w:val="clear" w:color="auto" w:fill="FFFFFF"/>
        <w:autoSpaceDE w:val="0"/>
        <w:autoSpaceDN w:val="0"/>
        <w:adjustRightInd w:val="0"/>
        <w:jc w:val="both"/>
      </w:pPr>
      <w:r>
        <w:t>93</w:t>
      </w:r>
      <w:r w:rsidR="00267B15" w:rsidRPr="0038483D">
        <w:t>. Виды инновационных проектов по типу инноваций включают:…</w:t>
      </w:r>
    </w:p>
    <w:p w:rsidR="0014407E" w:rsidRDefault="0014407E" w:rsidP="005010C1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sectPr w:rsidR="0014407E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lastRenderedPageBreak/>
        <w:t>Новый продукт;</w:t>
      </w:r>
    </w:p>
    <w:p w:rsidR="00267B15" w:rsidRPr="0038483D" w:rsidRDefault="00267B15" w:rsidP="005010C1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Новый метод производства;</w:t>
      </w:r>
    </w:p>
    <w:p w:rsidR="00267B15" w:rsidRPr="0038483D" w:rsidRDefault="00267B15" w:rsidP="005010C1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Новый рынок;</w:t>
      </w:r>
    </w:p>
    <w:p w:rsidR="00267B15" w:rsidRPr="0038483D" w:rsidRDefault="00267B15" w:rsidP="005010C1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Новые потребности;</w:t>
      </w:r>
    </w:p>
    <w:p w:rsidR="00267B15" w:rsidRPr="0038483D" w:rsidRDefault="00267B15" w:rsidP="005010C1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lastRenderedPageBreak/>
        <w:t>Существующие потребности;</w:t>
      </w:r>
    </w:p>
    <w:p w:rsidR="00267B15" w:rsidRPr="0038483D" w:rsidRDefault="00267B15" w:rsidP="005010C1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Новый источник сырья;</w:t>
      </w:r>
    </w:p>
    <w:p w:rsidR="00267B15" w:rsidRPr="0038483D" w:rsidRDefault="00267B15" w:rsidP="005010C1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Новая структура управления.</w:t>
      </w:r>
    </w:p>
    <w:p w:rsidR="0014407E" w:rsidRDefault="0014407E" w:rsidP="00267B15">
      <w:pPr>
        <w:shd w:val="clear" w:color="auto" w:fill="FFFFFF"/>
        <w:autoSpaceDE w:val="0"/>
        <w:autoSpaceDN w:val="0"/>
        <w:adjustRightInd w:val="0"/>
        <w:jc w:val="both"/>
        <w:sectPr w:rsidR="0014407E" w:rsidSect="0014407E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shd w:val="clear" w:color="auto" w:fill="FFFFFF"/>
        <w:autoSpaceDE w:val="0"/>
        <w:autoSpaceDN w:val="0"/>
        <w:adjustRightInd w:val="0"/>
        <w:jc w:val="both"/>
      </w:pPr>
    </w:p>
    <w:p w:rsidR="00267B15" w:rsidRPr="0038483D" w:rsidRDefault="0014407E" w:rsidP="00267B15">
      <w:pPr>
        <w:shd w:val="clear" w:color="auto" w:fill="FFFFFF"/>
        <w:autoSpaceDE w:val="0"/>
        <w:autoSpaceDN w:val="0"/>
        <w:adjustRightInd w:val="0"/>
        <w:jc w:val="both"/>
      </w:pPr>
      <w:r>
        <w:t>94</w:t>
      </w:r>
      <w:r w:rsidR="00267B15" w:rsidRPr="0038483D">
        <w:t>. Содержание инновационных проектов по процессу формирования и реализации вкл</w:t>
      </w:r>
      <w:r w:rsidR="00267B15" w:rsidRPr="0038483D">
        <w:t>ю</w:t>
      </w:r>
      <w:r w:rsidR="00267B15" w:rsidRPr="0038483D">
        <w:t>чает:…</w:t>
      </w:r>
    </w:p>
    <w:p w:rsidR="0014407E" w:rsidRDefault="0014407E" w:rsidP="005010C1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sectPr w:rsidR="0014407E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lastRenderedPageBreak/>
        <w:t>НИОКР;</w:t>
      </w:r>
    </w:p>
    <w:p w:rsidR="00267B15" w:rsidRPr="0038483D" w:rsidRDefault="00267B15" w:rsidP="005010C1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Формирование инновационной идеи; </w:t>
      </w:r>
    </w:p>
    <w:p w:rsidR="00267B15" w:rsidRPr="0038483D" w:rsidRDefault="00267B15" w:rsidP="005010C1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lastRenderedPageBreak/>
        <w:t>Освоение производства;</w:t>
      </w:r>
    </w:p>
    <w:p w:rsidR="00267B15" w:rsidRPr="0038483D" w:rsidRDefault="00267B15" w:rsidP="005010C1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Разработка проекта; </w:t>
      </w:r>
    </w:p>
    <w:p w:rsidR="00267B15" w:rsidRPr="0038483D" w:rsidRDefault="00267B15" w:rsidP="005010C1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lastRenderedPageBreak/>
        <w:t>Маркетинг инновации;</w:t>
      </w:r>
    </w:p>
    <w:p w:rsidR="00267B15" w:rsidRPr="0038483D" w:rsidRDefault="00267B15" w:rsidP="005010C1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Реализация проекта; </w:t>
      </w:r>
    </w:p>
    <w:p w:rsidR="00267B15" w:rsidRPr="0038483D" w:rsidRDefault="00267B15" w:rsidP="005010C1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lastRenderedPageBreak/>
        <w:t xml:space="preserve">Завершение проекта. </w:t>
      </w:r>
    </w:p>
    <w:p w:rsidR="0014407E" w:rsidRDefault="0014407E" w:rsidP="00267B15">
      <w:pPr>
        <w:shd w:val="clear" w:color="auto" w:fill="FFFFFF"/>
        <w:autoSpaceDE w:val="0"/>
        <w:autoSpaceDN w:val="0"/>
        <w:adjustRightInd w:val="0"/>
        <w:jc w:val="both"/>
        <w:sectPr w:rsidR="0014407E" w:rsidSect="0014407E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14407E" w:rsidRDefault="0014407E" w:rsidP="00267B15">
      <w:pPr>
        <w:shd w:val="clear" w:color="auto" w:fill="FFFFFF"/>
        <w:autoSpaceDE w:val="0"/>
        <w:autoSpaceDN w:val="0"/>
        <w:adjustRightInd w:val="0"/>
        <w:jc w:val="both"/>
      </w:pPr>
    </w:p>
    <w:p w:rsidR="00267B15" w:rsidRPr="0038483D" w:rsidRDefault="0014407E" w:rsidP="00267B15">
      <w:pPr>
        <w:shd w:val="clear" w:color="auto" w:fill="FFFFFF"/>
        <w:autoSpaceDE w:val="0"/>
        <w:autoSpaceDN w:val="0"/>
        <w:adjustRightInd w:val="0"/>
        <w:jc w:val="both"/>
      </w:pPr>
      <w:r>
        <w:t>95</w:t>
      </w:r>
      <w:r w:rsidR="00267B15" w:rsidRPr="0038483D">
        <w:t>. Управление инновационными проектами базируется на</w:t>
      </w:r>
      <w:proofErr w:type="gramStart"/>
      <w:r w:rsidR="00267B15" w:rsidRPr="0038483D">
        <w:t xml:space="preserve"> (…) </w:t>
      </w:r>
      <w:proofErr w:type="gramEnd"/>
      <w:r w:rsidR="00267B15" w:rsidRPr="0038483D">
        <w:t>принципах.</w:t>
      </w:r>
    </w:p>
    <w:p w:rsidR="0014407E" w:rsidRDefault="0014407E" w:rsidP="005010C1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  <w:sectPr w:rsidR="0014407E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lastRenderedPageBreak/>
        <w:t>семи;</w:t>
      </w:r>
    </w:p>
    <w:p w:rsidR="00267B15" w:rsidRPr="0038483D" w:rsidRDefault="00267B15" w:rsidP="005010C1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восьми;</w:t>
      </w:r>
    </w:p>
    <w:p w:rsidR="00267B15" w:rsidRPr="0038483D" w:rsidRDefault="00267B15" w:rsidP="005010C1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девяти;</w:t>
      </w:r>
    </w:p>
    <w:p w:rsidR="00267B15" w:rsidRPr="0038483D" w:rsidRDefault="00267B15" w:rsidP="005010C1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lastRenderedPageBreak/>
        <w:t xml:space="preserve">десяти; </w:t>
      </w:r>
    </w:p>
    <w:p w:rsidR="00267B15" w:rsidRPr="0038483D" w:rsidRDefault="00267B15" w:rsidP="005010C1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одиннадцати;</w:t>
      </w:r>
    </w:p>
    <w:p w:rsidR="00267B15" w:rsidRPr="0038483D" w:rsidRDefault="00267B15" w:rsidP="005010C1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двенадцати.</w:t>
      </w:r>
    </w:p>
    <w:p w:rsidR="0014407E" w:rsidRDefault="0014407E" w:rsidP="00267B15">
      <w:pPr>
        <w:shd w:val="clear" w:color="auto" w:fill="FFFFFF"/>
        <w:autoSpaceDE w:val="0"/>
        <w:autoSpaceDN w:val="0"/>
        <w:adjustRightInd w:val="0"/>
        <w:jc w:val="both"/>
        <w:sectPr w:rsidR="0014407E" w:rsidSect="0014407E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shd w:val="clear" w:color="auto" w:fill="FFFFFF"/>
        <w:autoSpaceDE w:val="0"/>
        <w:autoSpaceDN w:val="0"/>
        <w:adjustRightInd w:val="0"/>
        <w:jc w:val="both"/>
      </w:pPr>
    </w:p>
    <w:p w:rsidR="00267B15" w:rsidRPr="0038483D" w:rsidRDefault="0014407E" w:rsidP="00267B15">
      <w:pPr>
        <w:pStyle w:val="af4"/>
        <w:spacing w:after="0"/>
        <w:ind w:left="0"/>
      </w:pPr>
      <w:r>
        <w:t>96</w:t>
      </w:r>
      <w:r w:rsidR="00267B15" w:rsidRPr="0038483D">
        <w:t>. Какова последовательность основных этапов разработки концепции инновационного проекта? Расставьте их по порядку 1. «…»; 2. «…»; 3. «…»; 4. «…»; 5. «…».</w:t>
      </w:r>
    </w:p>
    <w:p w:rsidR="00267B15" w:rsidRPr="0038483D" w:rsidRDefault="00267B15" w:rsidP="005010C1">
      <w:pPr>
        <w:pStyle w:val="af4"/>
        <w:numPr>
          <w:ilvl w:val="0"/>
          <w:numId w:val="10"/>
        </w:numPr>
        <w:spacing w:after="0"/>
        <w:jc w:val="both"/>
      </w:pPr>
      <w:r w:rsidRPr="0038483D">
        <w:t xml:space="preserve">Формирование инновационной идеи и постановка цели проекта; </w:t>
      </w:r>
    </w:p>
    <w:p w:rsidR="00267B15" w:rsidRPr="0038483D" w:rsidRDefault="00267B15" w:rsidP="005010C1">
      <w:pPr>
        <w:pStyle w:val="af4"/>
        <w:numPr>
          <w:ilvl w:val="0"/>
          <w:numId w:val="10"/>
        </w:numPr>
        <w:spacing w:after="0"/>
        <w:jc w:val="both"/>
      </w:pPr>
      <w:r w:rsidRPr="0038483D">
        <w:t xml:space="preserve">Маркетинговые исследования идеи проекта; </w:t>
      </w:r>
    </w:p>
    <w:p w:rsidR="00267B15" w:rsidRPr="0038483D" w:rsidRDefault="00267B15" w:rsidP="005010C1">
      <w:pPr>
        <w:pStyle w:val="af4"/>
        <w:numPr>
          <w:ilvl w:val="0"/>
          <w:numId w:val="10"/>
        </w:numPr>
        <w:spacing w:after="0"/>
        <w:jc w:val="both"/>
      </w:pPr>
      <w:r w:rsidRPr="0038483D">
        <w:t xml:space="preserve">Анализ риска и неопределенности; </w:t>
      </w:r>
    </w:p>
    <w:p w:rsidR="00267B15" w:rsidRPr="0038483D" w:rsidRDefault="00267B15" w:rsidP="005010C1">
      <w:pPr>
        <w:pStyle w:val="af4"/>
        <w:numPr>
          <w:ilvl w:val="0"/>
          <w:numId w:val="10"/>
        </w:numPr>
        <w:spacing w:after="0"/>
        <w:jc w:val="both"/>
      </w:pPr>
      <w:r w:rsidRPr="0038483D">
        <w:t xml:space="preserve">Выбор варианта реализации инновационного проекта; </w:t>
      </w:r>
    </w:p>
    <w:p w:rsidR="00267B15" w:rsidRPr="0038483D" w:rsidRDefault="00267B15" w:rsidP="005010C1">
      <w:pPr>
        <w:pStyle w:val="af4"/>
        <w:numPr>
          <w:ilvl w:val="0"/>
          <w:numId w:val="10"/>
        </w:numPr>
        <w:spacing w:after="0"/>
        <w:jc w:val="both"/>
      </w:pPr>
      <w:r w:rsidRPr="0038483D">
        <w:t>Структуризация инновационного проекта.</w:t>
      </w:r>
    </w:p>
    <w:p w:rsidR="00267B15" w:rsidRPr="0038483D" w:rsidRDefault="00267B15" w:rsidP="00267B15">
      <w:pPr>
        <w:shd w:val="clear" w:color="auto" w:fill="FFFFFF"/>
        <w:autoSpaceDE w:val="0"/>
        <w:autoSpaceDN w:val="0"/>
        <w:adjustRightInd w:val="0"/>
        <w:jc w:val="both"/>
      </w:pPr>
    </w:p>
    <w:p w:rsidR="00267B15" w:rsidRPr="0038483D" w:rsidRDefault="0014407E" w:rsidP="00267B15">
      <w:pPr>
        <w:shd w:val="clear" w:color="auto" w:fill="FFFFFF"/>
        <w:autoSpaceDE w:val="0"/>
        <w:autoSpaceDN w:val="0"/>
        <w:adjustRightInd w:val="0"/>
        <w:jc w:val="both"/>
      </w:pPr>
      <w:r>
        <w:t>97</w:t>
      </w:r>
      <w:r w:rsidR="00267B15" w:rsidRPr="0038483D">
        <w:t>. План инновационного проекта (по содержанию) может быть:</w:t>
      </w:r>
    </w:p>
    <w:p w:rsidR="0014407E" w:rsidRDefault="0014407E" w:rsidP="005010C1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sectPr w:rsidR="0014407E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lastRenderedPageBreak/>
        <w:t>Оперативный;</w:t>
      </w:r>
    </w:p>
    <w:p w:rsidR="00267B15" w:rsidRPr="0038483D" w:rsidRDefault="00267B15" w:rsidP="005010C1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Проекта в целом;</w:t>
      </w:r>
    </w:p>
    <w:p w:rsidR="00267B15" w:rsidRPr="0038483D" w:rsidRDefault="00267B15" w:rsidP="005010C1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</w:pPr>
      <w:proofErr w:type="spellStart"/>
      <w:r w:rsidRPr="0038483D">
        <w:t>Продуктово-тематический</w:t>
      </w:r>
      <w:proofErr w:type="spellEnd"/>
      <w:r w:rsidRPr="0038483D">
        <w:t xml:space="preserve">; </w:t>
      </w:r>
    </w:p>
    <w:p w:rsidR="00267B15" w:rsidRPr="0038483D" w:rsidRDefault="00267B15" w:rsidP="005010C1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Отдельных видов работ;</w:t>
      </w:r>
    </w:p>
    <w:p w:rsidR="00267B15" w:rsidRPr="0038483D" w:rsidRDefault="00267B15" w:rsidP="005010C1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lastRenderedPageBreak/>
        <w:t xml:space="preserve">Объемно-календарный; </w:t>
      </w:r>
    </w:p>
    <w:p w:rsidR="00267B15" w:rsidRPr="0038483D" w:rsidRDefault="00267B15" w:rsidP="005010C1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Технико-экономический; </w:t>
      </w:r>
    </w:p>
    <w:p w:rsidR="00267B15" w:rsidRPr="0038483D" w:rsidRDefault="00267B15" w:rsidP="005010C1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Бизнес-план. </w:t>
      </w:r>
    </w:p>
    <w:p w:rsidR="0014407E" w:rsidRDefault="0014407E" w:rsidP="00267B15">
      <w:pPr>
        <w:shd w:val="clear" w:color="auto" w:fill="FFFFFF"/>
        <w:autoSpaceDE w:val="0"/>
        <w:autoSpaceDN w:val="0"/>
        <w:adjustRightInd w:val="0"/>
        <w:jc w:val="both"/>
        <w:sectPr w:rsidR="0014407E" w:rsidSect="0014407E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shd w:val="clear" w:color="auto" w:fill="FFFFFF"/>
        <w:autoSpaceDE w:val="0"/>
        <w:autoSpaceDN w:val="0"/>
        <w:adjustRightInd w:val="0"/>
        <w:jc w:val="both"/>
      </w:pPr>
    </w:p>
    <w:p w:rsidR="00267B15" w:rsidRPr="0038483D" w:rsidRDefault="00267B15" w:rsidP="00267B15">
      <w:pPr>
        <w:pStyle w:val="af4"/>
        <w:spacing w:after="0"/>
        <w:ind w:left="0"/>
      </w:pPr>
      <w:r w:rsidRPr="0038483D">
        <w:t>9</w:t>
      </w:r>
      <w:r w:rsidR="0014407E">
        <w:t>8</w:t>
      </w:r>
      <w:r w:rsidRPr="0038483D">
        <w:t>.  Какова последовательность основных разделов инновационного проекта? Расставьте их по порядку 1. «…»; 2. «…»; 3. «…»; 4. «…»; 5. «…»; 6. «…»; 7. «…»; 8. «…».</w:t>
      </w:r>
    </w:p>
    <w:p w:rsidR="00267B15" w:rsidRPr="0038483D" w:rsidRDefault="00267B15" w:rsidP="005010C1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содержание проблемы и обоснование необходимости ее</w:t>
      </w:r>
      <w:r w:rsidRPr="0038483D">
        <w:rPr>
          <w:i/>
          <w:iCs/>
        </w:rPr>
        <w:t xml:space="preserve"> </w:t>
      </w:r>
      <w:r w:rsidRPr="0038483D">
        <w:t>решения в</w:t>
      </w:r>
      <w:r w:rsidRPr="0038483D">
        <w:rPr>
          <w:i/>
          <w:iCs/>
        </w:rPr>
        <w:t xml:space="preserve"> </w:t>
      </w:r>
      <w:r w:rsidRPr="0038483D">
        <w:t xml:space="preserve">рамках проекта; </w:t>
      </w:r>
    </w:p>
    <w:p w:rsidR="00267B15" w:rsidRPr="0038483D" w:rsidRDefault="00267B15" w:rsidP="005010C1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основные цели и задачи, сроки и этапы реализации проекта; </w:t>
      </w:r>
    </w:p>
    <w:p w:rsidR="00267B15" w:rsidRPr="0038483D" w:rsidRDefault="00267B15" w:rsidP="005010C1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состав НТС (головного и по разделам или этапам проекта); </w:t>
      </w:r>
    </w:p>
    <w:p w:rsidR="00267B15" w:rsidRPr="0038483D" w:rsidRDefault="00267B15" w:rsidP="005010C1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ресурсное обеспечение проекта за счет средств федерального бюджета и внебю</w:t>
      </w:r>
      <w:r w:rsidRPr="0038483D">
        <w:t>д</w:t>
      </w:r>
      <w:r w:rsidRPr="0038483D">
        <w:t xml:space="preserve">жетных источников, бюджетов субъектов РФ и т. д.;  </w:t>
      </w:r>
    </w:p>
    <w:p w:rsidR="00267B15" w:rsidRPr="0038483D" w:rsidRDefault="00267B15" w:rsidP="005010C1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механизм реализации проекта; </w:t>
      </w:r>
    </w:p>
    <w:p w:rsidR="00267B15" w:rsidRPr="0038483D" w:rsidRDefault="00267B15" w:rsidP="005010C1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система мероприятий программы проекта; </w:t>
      </w:r>
    </w:p>
    <w:p w:rsidR="00267B15" w:rsidRPr="0038483D" w:rsidRDefault="00267B15" w:rsidP="005010C1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оценка эффективности, социально-экономических и экологических пос</w:t>
      </w:r>
      <w:r w:rsidRPr="0038483D">
        <w:softHyphen/>
        <w:t xml:space="preserve">ледствий от реализации проекта; </w:t>
      </w:r>
    </w:p>
    <w:p w:rsidR="00267B15" w:rsidRPr="0038483D" w:rsidRDefault="00267B15" w:rsidP="005010C1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организация управления проектом и </w:t>
      </w:r>
      <w:proofErr w:type="gramStart"/>
      <w:r w:rsidRPr="0038483D">
        <w:t>контроль за</w:t>
      </w:r>
      <w:proofErr w:type="gramEnd"/>
      <w:r w:rsidRPr="0038483D">
        <w:t xml:space="preserve"> ходом его реализации. </w:t>
      </w:r>
    </w:p>
    <w:p w:rsidR="00267B15" w:rsidRPr="0038483D" w:rsidRDefault="0014407E" w:rsidP="00267B15">
      <w:pPr>
        <w:pStyle w:val="af4"/>
        <w:spacing w:after="0"/>
        <w:ind w:left="0"/>
      </w:pPr>
      <w:r>
        <w:t>99</w:t>
      </w:r>
      <w:r w:rsidR="00267B15" w:rsidRPr="0038483D">
        <w:t>.  Какова последовательность основных процедур при оформлении инновационного проекта? Расставьте их по порядку 1. «…»; 2. «…»; 3. «…»; 4. «…»; 5. «…»; 6. «…».</w:t>
      </w:r>
    </w:p>
    <w:p w:rsidR="00267B15" w:rsidRPr="0038483D" w:rsidRDefault="00267B15" w:rsidP="005010C1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подготовка проектной документации; </w:t>
      </w:r>
    </w:p>
    <w:p w:rsidR="00267B15" w:rsidRPr="0038483D" w:rsidRDefault="00267B15" w:rsidP="005010C1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проектирование организационных мероприятий по реализации проекта; </w:t>
      </w:r>
    </w:p>
    <w:p w:rsidR="00267B15" w:rsidRPr="0038483D" w:rsidRDefault="00267B15" w:rsidP="005010C1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распределение заданий проекта по соответствующим планам; </w:t>
      </w:r>
    </w:p>
    <w:p w:rsidR="00267B15" w:rsidRPr="0038483D" w:rsidRDefault="00267B15" w:rsidP="005010C1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утверждение проекта; </w:t>
      </w:r>
    </w:p>
    <w:p w:rsidR="00267B15" w:rsidRPr="0038483D" w:rsidRDefault="00267B15" w:rsidP="005010C1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подготовка заказов-нарядов на проведение работ; </w:t>
      </w:r>
    </w:p>
    <w:p w:rsidR="00267B15" w:rsidRPr="0038483D" w:rsidRDefault="00267B15" w:rsidP="005010C1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составление координационных планов решения проблемы на ближайший период. </w:t>
      </w:r>
    </w:p>
    <w:p w:rsidR="00267B15" w:rsidRPr="0038483D" w:rsidRDefault="00267B15" w:rsidP="00267B15">
      <w:pPr>
        <w:shd w:val="clear" w:color="auto" w:fill="FFFFFF"/>
        <w:autoSpaceDE w:val="0"/>
        <w:autoSpaceDN w:val="0"/>
        <w:adjustRightInd w:val="0"/>
        <w:jc w:val="both"/>
      </w:pPr>
    </w:p>
    <w:p w:rsidR="00267B15" w:rsidRPr="0038483D" w:rsidRDefault="00267B15" w:rsidP="00267B15">
      <w:pPr>
        <w:pStyle w:val="af6"/>
        <w:spacing w:after="0"/>
      </w:pPr>
      <w:r w:rsidRPr="0038483D">
        <w:t>1</w:t>
      </w:r>
      <w:r w:rsidR="0014407E">
        <w:t>00</w:t>
      </w:r>
      <w:r w:rsidRPr="0038483D">
        <w:t>. Под ин</w:t>
      </w:r>
      <w:r w:rsidRPr="0038483D">
        <w:softHyphen/>
        <w:t>новационным предпринимательством понимается особый вид</w:t>
      </w:r>
      <w:proofErr w:type="gramStart"/>
      <w:r w:rsidRPr="0038483D">
        <w:t xml:space="preserve"> (…) </w:t>
      </w:r>
      <w:proofErr w:type="gramEnd"/>
      <w:r w:rsidRPr="0038483D">
        <w:t>деятельн</w:t>
      </w:r>
      <w:r w:rsidRPr="0038483D">
        <w:t>о</w:t>
      </w:r>
      <w:r w:rsidRPr="0038483D">
        <w:t>сти, имеющей целью получение (…) путем создания и активно</w:t>
      </w:r>
      <w:r w:rsidRPr="0038483D">
        <w:softHyphen/>
        <w:t>го распространения инн</w:t>
      </w:r>
      <w:r w:rsidRPr="0038483D">
        <w:t>о</w:t>
      </w:r>
      <w:r w:rsidRPr="0038483D">
        <w:t xml:space="preserve">ваций во всех сферах народного хозяйства. </w:t>
      </w:r>
    </w:p>
    <w:p w:rsidR="0014407E" w:rsidRDefault="0014407E" w:rsidP="005010C1">
      <w:pPr>
        <w:pStyle w:val="af6"/>
        <w:numPr>
          <w:ilvl w:val="0"/>
          <w:numId w:val="122"/>
        </w:numPr>
        <w:spacing w:after="0"/>
        <w:jc w:val="both"/>
        <w:sectPr w:rsidR="0014407E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pStyle w:val="af6"/>
        <w:numPr>
          <w:ilvl w:val="0"/>
          <w:numId w:val="122"/>
        </w:numPr>
        <w:spacing w:after="0"/>
        <w:jc w:val="both"/>
      </w:pPr>
      <w:r w:rsidRPr="0038483D">
        <w:lastRenderedPageBreak/>
        <w:t>научно-технической;</w:t>
      </w:r>
    </w:p>
    <w:p w:rsidR="00267B15" w:rsidRPr="0038483D" w:rsidRDefault="00267B15" w:rsidP="005010C1">
      <w:pPr>
        <w:pStyle w:val="af6"/>
        <w:numPr>
          <w:ilvl w:val="0"/>
          <w:numId w:val="122"/>
        </w:numPr>
        <w:spacing w:after="0"/>
        <w:jc w:val="both"/>
      </w:pPr>
      <w:r w:rsidRPr="0038483D">
        <w:t>экономической</w:t>
      </w:r>
    </w:p>
    <w:p w:rsidR="00267B15" w:rsidRPr="0038483D" w:rsidRDefault="00267B15" w:rsidP="005010C1">
      <w:pPr>
        <w:pStyle w:val="af6"/>
        <w:numPr>
          <w:ilvl w:val="0"/>
          <w:numId w:val="122"/>
        </w:numPr>
        <w:spacing w:after="0"/>
        <w:jc w:val="both"/>
      </w:pPr>
      <w:r w:rsidRPr="0038483D">
        <w:t xml:space="preserve">коммерческой; </w:t>
      </w:r>
    </w:p>
    <w:p w:rsidR="00267B15" w:rsidRPr="0038483D" w:rsidRDefault="00267B15" w:rsidP="005010C1">
      <w:pPr>
        <w:pStyle w:val="af6"/>
        <w:numPr>
          <w:ilvl w:val="0"/>
          <w:numId w:val="122"/>
        </w:numPr>
        <w:spacing w:after="0"/>
        <w:jc w:val="both"/>
      </w:pPr>
      <w:r w:rsidRPr="0038483D">
        <w:lastRenderedPageBreak/>
        <w:t>эффекта;</w:t>
      </w:r>
    </w:p>
    <w:p w:rsidR="00267B15" w:rsidRPr="0038483D" w:rsidRDefault="00267B15" w:rsidP="005010C1">
      <w:pPr>
        <w:pStyle w:val="af6"/>
        <w:numPr>
          <w:ilvl w:val="0"/>
          <w:numId w:val="122"/>
        </w:numPr>
        <w:spacing w:after="0"/>
        <w:jc w:val="both"/>
      </w:pPr>
      <w:r w:rsidRPr="0038483D">
        <w:t xml:space="preserve">прибыли; </w:t>
      </w:r>
    </w:p>
    <w:p w:rsidR="00267B15" w:rsidRPr="0038483D" w:rsidRDefault="00267B15" w:rsidP="005010C1">
      <w:pPr>
        <w:pStyle w:val="af6"/>
        <w:numPr>
          <w:ilvl w:val="0"/>
          <w:numId w:val="122"/>
        </w:numPr>
        <w:spacing w:after="0"/>
        <w:jc w:val="both"/>
      </w:pPr>
      <w:r w:rsidRPr="0038483D">
        <w:lastRenderedPageBreak/>
        <w:t>социально-экономического резул</w:t>
      </w:r>
      <w:r w:rsidRPr="0038483D">
        <w:t>ь</w:t>
      </w:r>
      <w:r w:rsidRPr="0038483D">
        <w:lastRenderedPageBreak/>
        <w:t>тата.</w:t>
      </w:r>
    </w:p>
    <w:p w:rsidR="0014407E" w:rsidRDefault="0014407E" w:rsidP="00267B15">
      <w:pPr>
        <w:pStyle w:val="af6"/>
        <w:spacing w:after="0"/>
        <w:sectPr w:rsidR="0014407E" w:rsidSect="0014407E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38483D" w:rsidRDefault="00267B15" w:rsidP="00267B15">
      <w:pPr>
        <w:pStyle w:val="af6"/>
        <w:spacing w:after="0"/>
      </w:pPr>
    </w:p>
    <w:p w:rsidR="00267B15" w:rsidRPr="0038483D" w:rsidRDefault="0014407E" w:rsidP="00267B15">
      <w:pPr>
        <w:pStyle w:val="af6"/>
        <w:spacing w:after="0"/>
      </w:pPr>
      <w:r>
        <w:t>101</w:t>
      </w:r>
      <w:r w:rsidR="00267B15" w:rsidRPr="0038483D">
        <w:t>. Сильными сторонами малого инновационного предприятия являются:</w:t>
      </w:r>
    </w:p>
    <w:p w:rsidR="00267B15" w:rsidRPr="0038483D" w:rsidRDefault="00267B15" w:rsidP="005010C1">
      <w:pPr>
        <w:numPr>
          <w:ilvl w:val="0"/>
          <w:numId w:val="123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Короткая длительность инновационного цикла </w:t>
      </w:r>
    </w:p>
    <w:p w:rsidR="00267B15" w:rsidRPr="0038483D" w:rsidRDefault="00267B15" w:rsidP="005010C1">
      <w:pPr>
        <w:numPr>
          <w:ilvl w:val="0"/>
          <w:numId w:val="123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Прямые   и   персональные   контакты   с партнерами </w:t>
      </w:r>
    </w:p>
    <w:p w:rsidR="00267B15" w:rsidRPr="0038483D" w:rsidRDefault="00267B15" w:rsidP="005010C1">
      <w:pPr>
        <w:numPr>
          <w:ilvl w:val="0"/>
          <w:numId w:val="123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Быстрое принятие управленческих реше</w:t>
      </w:r>
      <w:r w:rsidRPr="0038483D">
        <w:softHyphen/>
        <w:t xml:space="preserve">ний </w:t>
      </w:r>
    </w:p>
    <w:p w:rsidR="00267B15" w:rsidRPr="0038483D" w:rsidRDefault="00267B15" w:rsidP="005010C1">
      <w:pPr>
        <w:numPr>
          <w:ilvl w:val="0"/>
          <w:numId w:val="123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Высокая мотивация труда </w:t>
      </w:r>
    </w:p>
    <w:p w:rsidR="00267B15" w:rsidRPr="0038483D" w:rsidRDefault="00267B15" w:rsidP="005010C1">
      <w:pPr>
        <w:numPr>
          <w:ilvl w:val="0"/>
          <w:numId w:val="123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Персонифицированная ответственность за финансовые результаты деятельности</w:t>
      </w:r>
    </w:p>
    <w:p w:rsidR="00267B15" w:rsidRPr="0038483D" w:rsidRDefault="00267B15" w:rsidP="005010C1">
      <w:pPr>
        <w:numPr>
          <w:ilvl w:val="0"/>
          <w:numId w:val="123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Низкий уровень накладных расходов </w:t>
      </w:r>
    </w:p>
    <w:p w:rsidR="00267B15" w:rsidRPr="0038483D" w:rsidRDefault="00267B15" w:rsidP="005010C1">
      <w:pPr>
        <w:numPr>
          <w:ilvl w:val="0"/>
          <w:numId w:val="123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Гибкая реакция  на  научно-технические достижения </w:t>
      </w:r>
    </w:p>
    <w:p w:rsidR="00267B15" w:rsidRPr="0038483D" w:rsidRDefault="00267B15" w:rsidP="005010C1">
      <w:pPr>
        <w:numPr>
          <w:ilvl w:val="0"/>
          <w:numId w:val="123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Динамическая ориентация на спрос по</w:t>
      </w:r>
      <w:r w:rsidRPr="0038483D">
        <w:softHyphen/>
        <w:t>требителя, свободные рыночные ниши</w:t>
      </w:r>
    </w:p>
    <w:p w:rsidR="00267B15" w:rsidRPr="0038483D" w:rsidRDefault="00267B15" w:rsidP="005010C1">
      <w:pPr>
        <w:numPr>
          <w:ilvl w:val="0"/>
          <w:numId w:val="123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Незначительные возможности внешнего финансирования, в том числе кредитов</w:t>
      </w:r>
      <w:r w:rsidRPr="0038483D">
        <w:t>а</w:t>
      </w:r>
      <w:r w:rsidRPr="0038483D">
        <w:t xml:space="preserve">ния </w:t>
      </w:r>
    </w:p>
    <w:p w:rsidR="00267B15" w:rsidRPr="0038483D" w:rsidRDefault="00267B15" w:rsidP="005010C1">
      <w:pPr>
        <w:numPr>
          <w:ilvl w:val="0"/>
          <w:numId w:val="123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Отсутствие бюрократических структур в организации </w:t>
      </w:r>
    </w:p>
    <w:p w:rsidR="00267B15" w:rsidRPr="0038483D" w:rsidRDefault="00267B15" w:rsidP="005010C1">
      <w:pPr>
        <w:numPr>
          <w:ilvl w:val="0"/>
          <w:numId w:val="123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Минимальная иерархия в менеджменте </w:t>
      </w:r>
    </w:p>
    <w:p w:rsidR="00267B15" w:rsidRPr="0038483D" w:rsidRDefault="00267B15" w:rsidP="00267B15">
      <w:pPr>
        <w:shd w:val="clear" w:color="auto" w:fill="FFFFFF"/>
        <w:autoSpaceDE w:val="0"/>
        <w:autoSpaceDN w:val="0"/>
        <w:adjustRightInd w:val="0"/>
        <w:jc w:val="both"/>
      </w:pPr>
    </w:p>
    <w:p w:rsidR="00267B15" w:rsidRPr="0038483D" w:rsidRDefault="0014407E" w:rsidP="00267B15">
      <w:pPr>
        <w:shd w:val="clear" w:color="auto" w:fill="FFFFFF"/>
        <w:autoSpaceDE w:val="0"/>
        <w:autoSpaceDN w:val="0"/>
        <w:adjustRightInd w:val="0"/>
        <w:jc w:val="both"/>
      </w:pPr>
      <w:r>
        <w:t>102</w:t>
      </w:r>
      <w:r w:rsidR="00267B15" w:rsidRPr="0038483D">
        <w:t xml:space="preserve">. Уровень риска малого инновационного бизнеса резко возрастает </w:t>
      </w:r>
      <w:proofErr w:type="gramStart"/>
      <w:r w:rsidR="00267B15" w:rsidRPr="0038483D">
        <w:t>при</w:t>
      </w:r>
      <w:proofErr w:type="gramEnd"/>
      <w:r w:rsidR="00267B15" w:rsidRPr="0038483D">
        <w:t>:</w:t>
      </w:r>
    </w:p>
    <w:p w:rsidR="00267B15" w:rsidRPr="0038483D" w:rsidRDefault="00267B15" w:rsidP="005010C1">
      <w:pPr>
        <w:numPr>
          <w:ilvl w:val="0"/>
          <w:numId w:val="124"/>
        </w:numPr>
        <w:shd w:val="clear" w:color="auto" w:fill="FFFFFF"/>
        <w:autoSpaceDE w:val="0"/>
        <w:autoSpaceDN w:val="0"/>
        <w:adjustRightInd w:val="0"/>
        <w:jc w:val="both"/>
      </w:pPr>
      <w:proofErr w:type="gramStart"/>
      <w:r w:rsidRPr="0038483D">
        <w:t>использовании</w:t>
      </w:r>
      <w:proofErr w:type="gramEnd"/>
      <w:r w:rsidRPr="0038483D">
        <w:t xml:space="preserve"> стратегии, ориентированной на масштабные производ</w:t>
      </w:r>
      <w:r w:rsidRPr="0038483D">
        <w:softHyphen/>
        <w:t xml:space="preserve">ства; </w:t>
      </w:r>
    </w:p>
    <w:p w:rsidR="00267B15" w:rsidRPr="0038483D" w:rsidRDefault="00267B15" w:rsidP="005010C1">
      <w:pPr>
        <w:numPr>
          <w:ilvl w:val="0"/>
          <w:numId w:val="124"/>
        </w:numPr>
        <w:shd w:val="clear" w:color="auto" w:fill="FFFFFF"/>
        <w:autoSpaceDE w:val="0"/>
        <w:autoSpaceDN w:val="0"/>
        <w:adjustRightInd w:val="0"/>
        <w:jc w:val="both"/>
      </w:pPr>
      <w:proofErr w:type="gramStart"/>
      <w:r w:rsidRPr="0038483D">
        <w:t>наличии</w:t>
      </w:r>
      <w:proofErr w:type="gramEnd"/>
      <w:r w:rsidRPr="0038483D">
        <w:t xml:space="preserve"> жесткой конкуренции на уже освоенных рынках, требующей значител</w:t>
      </w:r>
      <w:r w:rsidRPr="0038483D">
        <w:t>ь</w:t>
      </w:r>
      <w:r w:rsidRPr="0038483D">
        <w:t xml:space="preserve">ных затрат на рекламу и продвижение инноваций; </w:t>
      </w:r>
    </w:p>
    <w:p w:rsidR="00267B15" w:rsidRPr="0038483D" w:rsidRDefault="00267B15" w:rsidP="005010C1">
      <w:pPr>
        <w:numPr>
          <w:ilvl w:val="0"/>
          <w:numId w:val="124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необходимости значительных начальных инвестиций в производство; </w:t>
      </w:r>
    </w:p>
    <w:p w:rsidR="00267B15" w:rsidRPr="0038483D" w:rsidRDefault="00267B15" w:rsidP="005010C1">
      <w:pPr>
        <w:numPr>
          <w:ilvl w:val="0"/>
          <w:numId w:val="124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ориентации на простые технические системы;</w:t>
      </w:r>
    </w:p>
    <w:p w:rsidR="00267B15" w:rsidRPr="0038483D" w:rsidRDefault="00267B15" w:rsidP="005010C1">
      <w:pPr>
        <w:numPr>
          <w:ilvl w:val="0"/>
          <w:numId w:val="124"/>
        </w:numPr>
        <w:shd w:val="clear" w:color="auto" w:fill="FFFFFF"/>
        <w:autoSpaceDE w:val="0"/>
        <w:autoSpaceDN w:val="0"/>
        <w:adjustRightInd w:val="0"/>
        <w:jc w:val="both"/>
      </w:pPr>
      <w:proofErr w:type="gramStart"/>
      <w:r w:rsidRPr="0038483D">
        <w:t>наличии</w:t>
      </w:r>
      <w:proofErr w:type="gramEnd"/>
      <w:r w:rsidRPr="0038483D">
        <w:t xml:space="preserve"> сложных и длительных процедур испытания, апробации, ли</w:t>
      </w:r>
      <w:r w:rsidRPr="0038483D">
        <w:softHyphen/>
        <w:t xml:space="preserve">цензирования или сертификации инновационного продукта; </w:t>
      </w:r>
    </w:p>
    <w:p w:rsidR="00267B15" w:rsidRPr="0038483D" w:rsidRDefault="00267B15" w:rsidP="005010C1">
      <w:pPr>
        <w:numPr>
          <w:ilvl w:val="0"/>
          <w:numId w:val="124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широкой специализации в определенной сфере;</w:t>
      </w:r>
    </w:p>
    <w:p w:rsidR="00267B15" w:rsidRPr="0038483D" w:rsidRDefault="00267B15" w:rsidP="005010C1">
      <w:pPr>
        <w:numPr>
          <w:ilvl w:val="0"/>
          <w:numId w:val="124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необходимости проведения </w:t>
      </w:r>
      <w:proofErr w:type="gramStart"/>
      <w:r w:rsidRPr="0038483D">
        <w:t>масштабных</w:t>
      </w:r>
      <w:proofErr w:type="gramEnd"/>
      <w:r w:rsidRPr="0038483D">
        <w:t xml:space="preserve"> и дорогостоящих НИОКР;</w:t>
      </w:r>
    </w:p>
    <w:p w:rsidR="00267B15" w:rsidRPr="0038483D" w:rsidRDefault="00267B15" w:rsidP="005010C1">
      <w:pPr>
        <w:numPr>
          <w:ilvl w:val="0"/>
          <w:numId w:val="124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сложности и высокой неопределенности сметных расчетов и экономи</w:t>
      </w:r>
      <w:r w:rsidRPr="0038483D">
        <w:softHyphen/>
        <w:t>ческих обо</w:t>
      </w:r>
      <w:r w:rsidRPr="0038483D">
        <w:t>с</w:t>
      </w:r>
      <w:r w:rsidRPr="0038483D">
        <w:t xml:space="preserve">нований. </w:t>
      </w:r>
    </w:p>
    <w:p w:rsidR="00267B15" w:rsidRPr="0038483D" w:rsidRDefault="0014407E" w:rsidP="00267B15">
      <w:pPr>
        <w:shd w:val="clear" w:color="auto" w:fill="FFFFFF"/>
        <w:autoSpaceDE w:val="0"/>
        <w:autoSpaceDN w:val="0"/>
        <w:adjustRightInd w:val="0"/>
        <w:jc w:val="both"/>
      </w:pPr>
      <w:r>
        <w:t>103</w:t>
      </w:r>
      <w:r w:rsidR="00267B15" w:rsidRPr="0038483D">
        <w:t xml:space="preserve">. Область применения </w:t>
      </w:r>
      <w:proofErr w:type="spellStart"/>
      <w:r w:rsidR="00267B15" w:rsidRPr="0038483D">
        <w:t>дивизиональной</w:t>
      </w:r>
      <w:proofErr w:type="spellEnd"/>
      <w:r w:rsidR="00267B15" w:rsidRPr="0038483D">
        <w:t xml:space="preserve"> структуры МИП:</w:t>
      </w:r>
    </w:p>
    <w:p w:rsidR="00267B15" w:rsidRPr="0038483D" w:rsidRDefault="00267B15" w:rsidP="005010C1">
      <w:pPr>
        <w:numPr>
          <w:ilvl w:val="0"/>
          <w:numId w:val="125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Малые многопрофильные предприятия </w:t>
      </w:r>
    </w:p>
    <w:p w:rsidR="00267B15" w:rsidRPr="0038483D" w:rsidRDefault="00267B15" w:rsidP="005010C1">
      <w:pPr>
        <w:numPr>
          <w:ilvl w:val="0"/>
          <w:numId w:val="125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Средние узкоспециализированные предприятия </w:t>
      </w:r>
    </w:p>
    <w:p w:rsidR="00267B15" w:rsidRPr="0038483D" w:rsidRDefault="00267B15" w:rsidP="005010C1">
      <w:pPr>
        <w:numPr>
          <w:ilvl w:val="0"/>
          <w:numId w:val="125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Малые предприятия, расположенные в различных регионах  </w:t>
      </w:r>
    </w:p>
    <w:p w:rsidR="00267B15" w:rsidRPr="0038483D" w:rsidRDefault="00267B15" w:rsidP="005010C1">
      <w:pPr>
        <w:numPr>
          <w:ilvl w:val="0"/>
          <w:numId w:val="125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Средние узкоспециализированные предприятия </w:t>
      </w:r>
    </w:p>
    <w:p w:rsidR="00267B15" w:rsidRPr="0038483D" w:rsidRDefault="00267B15" w:rsidP="005010C1">
      <w:pPr>
        <w:numPr>
          <w:ilvl w:val="0"/>
          <w:numId w:val="125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Средние предприятия, осуществляющие сложные инновационные проекты </w:t>
      </w:r>
    </w:p>
    <w:p w:rsidR="00267B15" w:rsidRPr="0038483D" w:rsidRDefault="00267B15" w:rsidP="005010C1">
      <w:pPr>
        <w:numPr>
          <w:ilvl w:val="0"/>
          <w:numId w:val="125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Малые </w:t>
      </w:r>
      <w:proofErr w:type="spellStart"/>
      <w:r w:rsidRPr="0038483D">
        <w:t>однопродуктовые</w:t>
      </w:r>
      <w:proofErr w:type="spellEnd"/>
      <w:r w:rsidRPr="0038483D">
        <w:t xml:space="preserve"> предприятия</w:t>
      </w:r>
    </w:p>
    <w:p w:rsidR="00267B15" w:rsidRPr="0038483D" w:rsidRDefault="00267B15" w:rsidP="00267B15">
      <w:pPr>
        <w:shd w:val="clear" w:color="auto" w:fill="FFFFFF"/>
        <w:autoSpaceDE w:val="0"/>
        <w:autoSpaceDN w:val="0"/>
        <w:adjustRightInd w:val="0"/>
        <w:jc w:val="both"/>
      </w:pPr>
    </w:p>
    <w:p w:rsidR="00267B15" w:rsidRPr="0038483D" w:rsidRDefault="0014407E" w:rsidP="00267B15">
      <w:pPr>
        <w:shd w:val="clear" w:color="auto" w:fill="FFFFFF"/>
        <w:autoSpaceDE w:val="0"/>
        <w:autoSpaceDN w:val="0"/>
        <w:adjustRightInd w:val="0"/>
        <w:jc w:val="both"/>
      </w:pPr>
      <w:r>
        <w:t>104</w:t>
      </w:r>
      <w:r w:rsidR="00267B15" w:rsidRPr="0038483D">
        <w:t>. Область применения функциональной структуры МИП:</w:t>
      </w:r>
    </w:p>
    <w:p w:rsidR="00267B15" w:rsidRPr="0038483D" w:rsidRDefault="00267B15" w:rsidP="005010C1">
      <w:pPr>
        <w:numPr>
          <w:ilvl w:val="0"/>
          <w:numId w:val="126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Малые многопрофильные предприятия со значительным объемом НИОКР</w:t>
      </w:r>
    </w:p>
    <w:p w:rsidR="00267B15" w:rsidRPr="0038483D" w:rsidRDefault="00267B15" w:rsidP="005010C1">
      <w:pPr>
        <w:pStyle w:val="23"/>
        <w:numPr>
          <w:ilvl w:val="0"/>
          <w:numId w:val="126"/>
        </w:numPr>
        <w:spacing w:after="0" w:line="240" w:lineRule="auto"/>
        <w:jc w:val="both"/>
      </w:pPr>
      <w:r w:rsidRPr="0038483D">
        <w:t>Союзы и объединения малых предприятий с централизованной ин</w:t>
      </w:r>
      <w:r w:rsidRPr="0038483D">
        <w:softHyphen/>
        <w:t>фраструктурой</w:t>
      </w:r>
    </w:p>
    <w:p w:rsidR="00267B15" w:rsidRPr="0038483D" w:rsidRDefault="00267B15" w:rsidP="005010C1">
      <w:pPr>
        <w:numPr>
          <w:ilvl w:val="0"/>
          <w:numId w:val="126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Научно-исследовательские и проектно-конструкторские организа</w:t>
      </w:r>
      <w:r w:rsidRPr="0038483D">
        <w:softHyphen/>
        <w:t xml:space="preserve">ции </w:t>
      </w:r>
    </w:p>
    <w:p w:rsidR="00267B15" w:rsidRPr="0038483D" w:rsidRDefault="00267B15" w:rsidP="005010C1">
      <w:pPr>
        <w:numPr>
          <w:ilvl w:val="0"/>
          <w:numId w:val="126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Малые </w:t>
      </w:r>
      <w:proofErr w:type="spellStart"/>
      <w:r w:rsidRPr="0038483D">
        <w:t>однопродуктовые</w:t>
      </w:r>
      <w:proofErr w:type="spellEnd"/>
      <w:r w:rsidRPr="0038483D">
        <w:t xml:space="preserve"> предприятия</w:t>
      </w:r>
    </w:p>
    <w:p w:rsidR="00267B15" w:rsidRPr="0038483D" w:rsidRDefault="00267B15" w:rsidP="005010C1">
      <w:pPr>
        <w:numPr>
          <w:ilvl w:val="0"/>
          <w:numId w:val="126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Малые предприятия, реализующие сложные и длительные инно</w:t>
      </w:r>
      <w:r w:rsidRPr="0038483D">
        <w:softHyphen/>
        <w:t xml:space="preserve">вационные проекты </w:t>
      </w:r>
    </w:p>
    <w:p w:rsidR="00267B15" w:rsidRPr="0038483D" w:rsidRDefault="00267B15" w:rsidP="005010C1">
      <w:pPr>
        <w:numPr>
          <w:ilvl w:val="0"/>
          <w:numId w:val="126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Средние узкоспециализированные предприятия  </w:t>
      </w:r>
    </w:p>
    <w:p w:rsidR="00267B15" w:rsidRPr="0038483D" w:rsidRDefault="00267B15" w:rsidP="005010C1">
      <w:pPr>
        <w:numPr>
          <w:ilvl w:val="0"/>
          <w:numId w:val="126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Крупные специализированные предприятия.</w:t>
      </w:r>
    </w:p>
    <w:p w:rsidR="00267B15" w:rsidRPr="0038483D" w:rsidRDefault="00267B15" w:rsidP="00267B15">
      <w:pPr>
        <w:shd w:val="clear" w:color="auto" w:fill="FFFFFF"/>
        <w:autoSpaceDE w:val="0"/>
        <w:autoSpaceDN w:val="0"/>
        <w:adjustRightInd w:val="0"/>
        <w:jc w:val="both"/>
      </w:pPr>
    </w:p>
    <w:p w:rsidR="00267B15" w:rsidRPr="0038483D" w:rsidRDefault="0014407E" w:rsidP="00267B15">
      <w:pPr>
        <w:shd w:val="clear" w:color="auto" w:fill="FFFFFF"/>
        <w:autoSpaceDE w:val="0"/>
        <w:autoSpaceDN w:val="0"/>
        <w:adjustRightInd w:val="0"/>
        <w:jc w:val="both"/>
      </w:pPr>
      <w:r>
        <w:t>105</w:t>
      </w:r>
      <w:r w:rsidR="00267B15" w:rsidRPr="0038483D">
        <w:t>. Область применения матричной структуры МИП:</w:t>
      </w:r>
    </w:p>
    <w:p w:rsidR="00267B15" w:rsidRPr="0038483D" w:rsidRDefault="00267B15" w:rsidP="005010C1">
      <w:pPr>
        <w:numPr>
          <w:ilvl w:val="0"/>
          <w:numId w:val="127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Малые многопрофильные предприятия со значительным объемом НИОКР </w:t>
      </w:r>
    </w:p>
    <w:p w:rsidR="00267B15" w:rsidRPr="0038483D" w:rsidRDefault="00267B15" w:rsidP="005010C1">
      <w:pPr>
        <w:pStyle w:val="23"/>
        <w:numPr>
          <w:ilvl w:val="0"/>
          <w:numId w:val="127"/>
        </w:numPr>
        <w:spacing w:after="0" w:line="240" w:lineRule="auto"/>
        <w:jc w:val="both"/>
      </w:pPr>
      <w:r w:rsidRPr="0038483D">
        <w:t>Союзы и объединения малых предприятий с централизованной ин</w:t>
      </w:r>
      <w:r w:rsidRPr="0038483D">
        <w:softHyphen/>
        <w:t xml:space="preserve">фраструктурой </w:t>
      </w:r>
    </w:p>
    <w:p w:rsidR="00267B15" w:rsidRPr="0038483D" w:rsidRDefault="00267B15" w:rsidP="005010C1">
      <w:pPr>
        <w:numPr>
          <w:ilvl w:val="0"/>
          <w:numId w:val="127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Освоение новых инновационных продуктов   </w:t>
      </w:r>
    </w:p>
    <w:p w:rsidR="00267B15" w:rsidRPr="0038483D" w:rsidRDefault="00267B15" w:rsidP="005010C1">
      <w:pPr>
        <w:numPr>
          <w:ilvl w:val="0"/>
          <w:numId w:val="127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lastRenderedPageBreak/>
        <w:t xml:space="preserve">Учреждение дочерней фирмы или филиала    </w:t>
      </w:r>
    </w:p>
    <w:p w:rsidR="00267B15" w:rsidRPr="0038483D" w:rsidRDefault="00267B15" w:rsidP="005010C1">
      <w:pPr>
        <w:numPr>
          <w:ilvl w:val="0"/>
          <w:numId w:val="127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При создании нового предприятия </w:t>
      </w:r>
    </w:p>
    <w:p w:rsidR="00267B15" w:rsidRPr="0038483D" w:rsidRDefault="00267B15" w:rsidP="00267B15">
      <w:pPr>
        <w:shd w:val="clear" w:color="auto" w:fill="FFFFFF"/>
        <w:autoSpaceDE w:val="0"/>
        <w:autoSpaceDN w:val="0"/>
        <w:adjustRightInd w:val="0"/>
        <w:jc w:val="both"/>
      </w:pPr>
    </w:p>
    <w:p w:rsidR="00267B15" w:rsidRPr="0038483D" w:rsidRDefault="0014407E" w:rsidP="00267B15">
      <w:pPr>
        <w:shd w:val="clear" w:color="auto" w:fill="FFFFFF"/>
        <w:autoSpaceDE w:val="0"/>
        <w:autoSpaceDN w:val="0"/>
        <w:adjustRightInd w:val="0"/>
        <w:jc w:val="both"/>
      </w:pPr>
      <w:r>
        <w:t>106</w:t>
      </w:r>
      <w:r w:rsidR="00267B15" w:rsidRPr="0038483D">
        <w:t>. Область применения проектной структуры МИП:</w:t>
      </w:r>
    </w:p>
    <w:p w:rsidR="00267B15" w:rsidRPr="0038483D" w:rsidRDefault="00267B15" w:rsidP="005010C1">
      <w:pPr>
        <w:numPr>
          <w:ilvl w:val="0"/>
          <w:numId w:val="128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При создании нового предприятия </w:t>
      </w:r>
    </w:p>
    <w:p w:rsidR="00267B15" w:rsidRPr="0038483D" w:rsidRDefault="00267B15" w:rsidP="005010C1">
      <w:pPr>
        <w:numPr>
          <w:ilvl w:val="0"/>
          <w:numId w:val="128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Освоение новых инновационных продуктов   </w:t>
      </w:r>
    </w:p>
    <w:p w:rsidR="00267B15" w:rsidRPr="0038483D" w:rsidRDefault="00267B15" w:rsidP="005010C1">
      <w:pPr>
        <w:numPr>
          <w:ilvl w:val="0"/>
          <w:numId w:val="128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Учреждение дочерней фирмы или филиала   </w:t>
      </w:r>
    </w:p>
    <w:p w:rsidR="00267B15" w:rsidRPr="0038483D" w:rsidRDefault="00267B15" w:rsidP="005010C1">
      <w:pPr>
        <w:numPr>
          <w:ilvl w:val="0"/>
          <w:numId w:val="128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>Союзы и объединения малых предприятий с централизованной ин</w:t>
      </w:r>
      <w:r w:rsidRPr="0038483D">
        <w:softHyphen/>
        <w:t>фраструктурой</w:t>
      </w:r>
    </w:p>
    <w:p w:rsidR="00267B15" w:rsidRPr="0038483D" w:rsidRDefault="00267B15" w:rsidP="005010C1">
      <w:pPr>
        <w:numPr>
          <w:ilvl w:val="0"/>
          <w:numId w:val="128"/>
        </w:numPr>
        <w:shd w:val="clear" w:color="auto" w:fill="FFFFFF"/>
        <w:autoSpaceDE w:val="0"/>
        <w:autoSpaceDN w:val="0"/>
        <w:adjustRightInd w:val="0"/>
        <w:jc w:val="both"/>
      </w:pPr>
      <w:r w:rsidRPr="0038483D">
        <w:t xml:space="preserve">Проведение </w:t>
      </w:r>
      <w:proofErr w:type="gramStart"/>
      <w:r w:rsidRPr="0038483D">
        <w:t>масштабных</w:t>
      </w:r>
      <w:proofErr w:type="gramEnd"/>
      <w:r w:rsidRPr="0038483D">
        <w:t xml:space="preserve"> НИОКР </w:t>
      </w:r>
    </w:p>
    <w:p w:rsidR="00267B15" w:rsidRPr="0038483D" w:rsidRDefault="00267B15" w:rsidP="00267B15">
      <w:pPr>
        <w:jc w:val="both"/>
      </w:pPr>
    </w:p>
    <w:p w:rsidR="00267B15" w:rsidRPr="0038483D" w:rsidRDefault="0014407E" w:rsidP="00267B15">
      <w:pPr>
        <w:jc w:val="both"/>
      </w:pPr>
      <w:r>
        <w:t>107</w:t>
      </w:r>
      <w:r w:rsidR="00267B15" w:rsidRPr="0038483D">
        <w:t>. Какой тип инновационного поведения описывается следующим образом: «массовое производство нового продукта с опережением конкурентов за счет серийного производс</w:t>
      </w:r>
      <w:r w:rsidR="00267B15" w:rsidRPr="0038483D">
        <w:t>т</w:t>
      </w:r>
      <w:r w:rsidR="00267B15" w:rsidRPr="0038483D">
        <w:t>ва и эффекта масштаба»?</w:t>
      </w:r>
    </w:p>
    <w:p w:rsidR="0014407E" w:rsidRDefault="0014407E" w:rsidP="005010C1">
      <w:pPr>
        <w:numPr>
          <w:ilvl w:val="0"/>
          <w:numId w:val="129"/>
        </w:numPr>
        <w:jc w:val="both"/>
        <w:sectPr w:rsidR="0014407E" w:rsidSect="00267B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B15" w:rsidRPr="0038483D" w:rsidRDefault="00267B15" w:rsidP="005010C1">
      <w:pPr>
        <w:numPr>
          <w:ilvl w:val="0"/>
          <w:numId w:val="129"/>
        </w:numPr>
        <w:jc w:val="both"/>
      </w:pPr>
      <w:proofErr w:type="spellStart"/>
      <w:r w:rsidRPr="0038483D">
        <w:lastRenderedPageBreak/>
        <w:t>виолентный</w:t>
      </w:r>
      <w:proofErr w:type="spellEnd"/>
      <w:r w:rsidRPr="0038483D">
        <w:t xml:space="preserve">; </w:t>
      </w:r>
    </w:p>
    <w:p w:rsidR="00267B15" w:rsidRPr="0038483D" w:rsidRDefault="00267B15" w:rsidP="005010C1">
      <w:pPr>
        <w:numPr>
          <w:ilvl w:val="0"/>
          <w:numId w:val="129"/>
        </w:numPr>
        <w:jc w:val="both"/>
      </w:pPr>
      <w:proofErr w:type="spellStart"/>
      <w:r w:rsidRPr="0038483D">
        <w:t>патиентный</w:t>
      </w:r>
      <w:proofErr w:type="spellEnd"/>
      <w:r w:rsidRPr="0038483D">
        <w:t>;</w:t>
      </w:r>
    </w:p>
    <w:p w:rsidR="00267B15" w:rsidRPr="0038483D" w:rsidRDefault="00267B15" w:rsidP="005010C1">
      <w:pPr>
        <w:numPr>
          <w:ilvl w:val="0"/>
          <w:numId w:val="129"/>
        </w:numPr>
        <w:jc w:val="both"/>
      </w:pPr>
      <w:proofErr w:type="spellStart"/>
      <w:r w:rsidRPr="0038483D">
        <w:t>эксплерентный</w:t>
      </w:r>
      <w:proofErr w:type="spellEnd"/>
      <w:r w:rsidRPr="0038483D">
        <w:t>;</w:t>
      </w:r>
    </w:p>
    <w:p w:rsidR="00267B15" w:rsidRPr="0038483D" w:rsidRDefault="00267B15" w:rsidP="005010C1">
      <w:pPr>
        <w:numPr>
          <w:ilvl w:val="0"/>
          <w:numId w:val="129"/>
        </w:numPr>
        <w:jc w:val="both"/>
      </w:pPr>
      <w:proofErr w:type="spellStart"/>
      <w:r w:rsidRPr="0038483D">
        <w:lastRenderedPageBreak/>
        <w:t>коммутантный</w:t>
      </w:r>
      <w:proofErr w:type="spellEnd"/>
      <w:r w:rsidRPr="0038483D">
        <w:t>;</w:t>
      </w:r>
    </w:p>
    <w:p w:rsidR="00267B15" w:rsidRPr="0038483D" w:rsidRDefault="00267B15" w:rsidP="005010C1">
      <w:pPr>
        <w:numPr>
          <w:ilvl w:val="0"/>
          <w:numId w:val="129"/>
        </w:numPr>
        <w:jc w:val="both"/>
      </w:pPr>
      <w:r w:rsidRPr="0038483D">
        <w:t xml:space="preserve">все вышеизложенные. </w:t>
      </w:r>
    </w:p>
    <w:p w:rsidR="0014407E" w:rsidRPr="005010C1" w:rsidRDefault="0014407E" w:rsidP="00A85B3C">
      <w:pPr>
        <w:autoSpaceDE w:val="0"/>
        <w:autoSpaceDN w:val="0"/>
        <w:adjustRightInd w:val="0"/>
        <w:spacing w:line="228" w:lineRule="auto"/>
        <w:jc w:val="both"/>
        <w:rPr>
          <w:rFonts w:ascii="Calibri" w:hAnsi="Calibri" w:cs="TimesNewRomanPSMT"/>
          <w:iCs/>
          <w:u w:val="single"/>
        </w:rPr>
        <w:sectPr w:rsidR="0014407E" w:rsidRPr="005010C1" w:rsidSect="0014407E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267B15" w:rsidRPr="005010C1" w:rsidRDefault="00267B15" w:rsidP="00A85B3C">
      <w:pPr>
        <w:autoSpaceDE w:val="0"/>
        <w:autoSpaceDN w:val="0"/>
        <w:adjustRightInd w:val="0"/>
        <w:spacing w:line="228" w:lineRule="auto"/>
        <w:jc w:val="both"/>
        <w:rPr>
          <w:rFonts w:ascii="Calibri" w:hAnsi="Calibri" w:cs="TimesNewRomanPSMT"/>
          <w:iCs/>
          <w:u w:val="single"/>
        </w:rPr>
      </w:pPr>
    </w:p>
    <w:p w:rsidR="00EA690A" w:rsidRPr="008D30FE" w:rsidRDefault="00EA690A" w:rsidP="00EA690A">
      <w:pPr>
        <w:autoSpaceDE w:val="0"/>
        <w:autoSpaceDN w:val="0"/>
        <w:adjustRightInd w:val="0"/>
        <w:spacing w:line="228" w:lineRule="auto"/>
        <w:jc w:val="center"/>
        <w:rPr>
          <w:b/>
          <w:iCs/>
          <w:u w:val="single"/>
        </w:rPr>
      </w:pPr>
      <w:bookmarkStart w:id="5" w:name="_Hlk509778976"/>
      <w:r w:rsidRPr="008A4029">
        <w:rPr>
          <w:b/>
          <w:bCs/>
        </w:rPr>
        <w:t>Задания для оценки практических навыков и умений</w:t>
      </w:r>
    </w:p>
    <w:bookmarkEnd w:id="5"/>
    <w:p w:rsidR="0014407E" w:rsidRPr="005010C1" w:rsidRDefault="0014407E" w:rsidP="00A85B3C">
      <w:pPr>
        <w:autoSpaceDE w:val="0"/>
        <w:autoSpaceDN w:val="0"/>
        <w:adjustRightInd w:val="0"/>
        <w:spacing w:line="228" w:lineRule="auto"/>
        <w:jc w:val="both"/>
        <w:rPr>
          <w:rFonts w:ascii="Calibri" w:hAnsi="Calibri" w:cs="TimesNewRomanPSMT"/>
          <w:iCs/>
          <w:u w:val="single"/>
        </w:rPr>
      </w:pPr>
    </w:p>
    <w:p w:rsidR="009C70F3" w:rsidRPr="00FC2038" w:rsidRDefault="009C70F3" w:rsidP="00A85B3C">
      <w:pPr>
        <w:autoSpaceDE w:val="0"/>
        <w:autoSpaceDN w:val="0"/>
        <w:adjustRightInd w:val="0"/>
        <w:spacing w:line="228" w:lineRule="auto"/>
        <w:jc w:val="both"/>
        <w:rPr>
          <w:rFonts w:ascii="TimesNewRomanPSMT" w:hAnsi="TimesNewRomanPSMT" w:cs="TimesNewRomanPSMT"/>
          <w:iCs/>
          <w:u w:val="single"/>
        </w:rPr>
      </w:pPr>
      <w:r w:rsidRPr="00FC2038">
        <w:rPr>
          <w:rFonts w:ascii="TimesNewRomanPSMT" w:hAnsi="TimesNewRomanPSMT" w:cs="TimesNewRomanPSMT"/>
          <w:iCs/>
          <w:u w:val="single"/>
        </w:rPr>
        <w:t>Вариант 1</w:t>
      </w:r>
    </w:p>
    <w:p w:rsidR="009C70F3" w:rsidRPr="00FC2038" w:rsidRDefault="009C70F3" w:rsidP="00A85B3C">
      <w:pPr>
        <w:autoSpaceDE w:val="0"/>
        <w:autoSpaceDN w:val="0"/>
        <w:adjustRightInd w:val="0"/>
        <w:spacing w:line="228" w:lineRule="auto"/>
        <w:jc w:val="both"/>
        <w:rPr>
          <w:rFonts w:ascii="TimesNewRomanPSMT" w:hAnsi="TimesNewRomanPSMT" w:cs="TimesNewRomanPSMT"/>
          <w:iCs/>
        </w:rPr>
      </w:pPr>
      <w:r w:rsidRPr="00FC2038">
        <w:rPr>
          <w:rFonts w:ascii="TimesNewRomanPSMT" w:hAnsi="TimesNewRomanPSMT" w:cs="TimesNewRomanPSMT"/>
          <w:iCs/>
        </w:rPr>
        <w:t>1. Почему инновационное развитие экономики важно для каждого государства?</w:t>
      </w:r>
      <w:r>
        <w:rPr>
          <w:rFonts w:ascii="TimesNewRomanPSMT" w:hAnsi="TimesNewRomanPSMT" w:cs="TimesNewRomanPSMT"/>
          <w:iCs/>
        </w:rPr>
        <w:t xml:space="preserve"> (2 б.)</w:t>
      </w:r>
    </w:p>
    <w:p w:rsidR="009C70F3" w:rsidRPr="00FC2038" w:rsidRDefault="009C70F3" w:rsidP="00A85B3C">
      <w:pPr>
        <w:autoSpaceDE w:val="0"/>
        <w:autoSpaceDN w:val="0"/>
        <w:adjustRightInd w:val="0"/>
        <w:spacing w:line="228" w:lineRule="auto"/>
        <w:jc w:val="both"/>
        <w:rPr>
          <w:rFonts w:ascii="TimesNewRomanPSMT" w:hAnsi="TimesNewRomanPSMT" w:cs="TimesNewRomanPSMT"/>
          <w:iCs/>
        </w:rPr>
      </w:pPr>
      <w:r w:rsidRPr="00FC2038">
        <w:rPr>
          <w:rFonts w:ascii="TimesNewRomanPSMT" w:hAnsi="TimesNewRomanPSMT" w:cs="TimesNewRomanPSMT"/>
          <w:iCs/>
        </w:rPr>
        <w:t>2. Какие этапы проходит инновация в своем развитии?</w:t>
      </w:r>
      <w:r>
        <w:rPr>
          <w:rFonts w:ascii="TimesNewRomanPSMT" w:hAnsi="TimesNewRomanPSMT" w:cs="TimesNewRomanPSMT"/>
          <w:iCs/>
        </w:rPr>
        <w:t xml:space="preserve"> (1б.)</w:t>
      </w:r>
    </w:p>
    <w:p w:rsidR="009C70F3" w:rsidRPr="00FC2038" w:rsidRDefault="009C70F3" w:rsidP="00A85B3C">
      <w:pPr>
        <w:autoSpaceDE w:val="0"/>
        <w:autoSpaceDN w:val="0"/>
        <w:adjustRightInd w:val="0"/>
        <w:spacing w:line="228" w:lineRule="auto"/>
        <w:jc w:val="both"/>
        <w:rPr>
          <w:rFonts w:ascii="TimesNewRomanPSMT" w:hAnsi="TimesNewRomanPSMT" w:cs="TimesNewRomanPSMT"/>
          <w:iCs/>
        </w:rPr>
      </w:pPr>
      <w:r w:rsidRPr="00FC2038">
        <w:rPr>
          <w:rFonts w:ascii="TimesNewRomanPSMT" w:hAnsi="TimesNewRomanPSMT" w:cs="TimesNewRomanPSMT"/>
          <w:iCs/>
        </w:rPr>
        <w:t xml:space="preserve">3. </w:t>
      </w:r>
      <w:r w:rsidR="008B57B5">
        <w:rPr>
          <w:rFonts w:ascii="TimesNewRomanPSMT" w:hAnsi="TimesNewRomanPSMT" w:cs="TimesNewRomanPSMT"/>
          <w:iCs/>
        </w:rPr>
        <w:t>Приведите</w:t>
      </w:r>
      <w:r w:rsidRPr="00FC2038">
        <w:rPr>
          <w:rFonts w:ascii="TimesNewRomanPSMT" w:hAnsi="TimesNewRomanPSMT" w:cs="TimesNewRomanPSMT"/>
          <w:iCs/>
        </w:rPr>
        <w:t xml:space="preserve"> классификацию изобретений по инновационному потенциалу.</w:t>
      </w:r>
      <w:r>
        <w:rPr>
          <w:rFonts w:ascii="TimesNewRomanPSMT" w:hAnsi="TimesNewRomanPSMT" w:cs="TimesNewRomanPSMT"/>
          <w:iCs/>
        </w:rPr>
        <w:t xml:space="preserve"> (1б.)</w:t>
      </w:r>
    </w:p>
    <w:p w:rsidR="009C70F3" w:rsidRPr="00FC2038" w:rsidRDefault="009C70F3" w:rsidP="00A85B3C">
      <w:pPr>
        <w:autoSpaceDE w:val="0"/>
        <w:autoSpaceDN w:val="0"/>
        <w:adjustRightInd w:val="0"/>
        <w:spacing w:line="228" w:lineRule="auto"/>
        <w:jc w:val="both"/>
        <w:rPr>
          <w:rFonts w:ascii="TimesNewRomanPSMT" w:hAnsi="TimesNewRomanPSMT" w:cs="TimesNewRomanPSMT"/>
          <w:iCs/>
        </w:rPr>
      </w:pPr>
      <w:r w:rsidRPr="00FC2038">
        <w:rPr>
          <w:rFonts w:ascii="TimesNewRomanPSMT" w:hAnsi="TimesNewRomanPSMT" w:cs="TimesNewRomanPSMT"/>
          <w:iCs/>
        </w:rPr>
        <w:t>4. Каким образом может быть принята инновация обществом?</w:t>
      </w:r>
      <w:r>
        <w:rPr>
          <w:rFonts w:ascii="TimesNewRomanPSMT" w:hAnsi="TimesNewRomanPSMT" w:cs="TimesNewRomanPSMT"/>
          <w:iCs/>
        </w:rPr>
        <w:t xml:space="preserve"> (2 б.)</w:t>
      </w:r>
    </w:p>
    <w:p w:rsidR="009C70F3" w:rsidRPr="00FC2038" w:rsidRDefault="008B57B5" w:rsidP="00A85B3C">
      <w:pPr>
        <w:autoSpaceDE w:val="0"/>
        <w:autoSpaceDN w:val="0"/>
        <w:adjustRightInd w:val="0"/>
        <w:spacing w:line="228" w:lineRule="auto"/>
        <w:jc w:val="both"/>
        <w:rPr>
          <w:rFonts w:ascii="TimesNewRomanPSMT" w:hAnsi="TimesNewRomanPSMT" w:cs="TimesNewRomanPSMT"/>
          <w:iCs/>
        </w:rPr>
      </w:pPr>
      <w:r>
        <w:rPr>
          <w:rFonts w:ascii="TimesNewRomanPSMT" w:hAnsi="TimesNewRomanPSMT" w:cs="TimesNewRomanPSMT"/>
          <w:iCs/>
        </w:rPr>
        <w:t xml:space="preserve">5. </w:t>
      </w:r>
      <w:r w:rsidR="009C70F3" w:rsidRPr="00FC2038">
        <w:rPr>
          <w:rFonts w:ascii="TimesNewRomanPSMT" w:hAnsi="TimesNewRomanPSMT" w:cs="TimesNewRomanPSMT"/>
          <w:iCs/>
        </w:rPr>
        <w:t>Как масштабность инновации влияет на вероятность возникновения инновационного конфликта?</w:t>
      </w:r>
      <w:r w:rsidR="009C70F3">
        <w:rPr>
          <w:rFonts w:ascii="TimesNewRomanPSMT" w:hAnsi="TimesNewRomanPSMT" w:cs="TimesNewRomanPSMT"/>
          <w:iCs/>
        </w:rPr>
        <w:t xml:space="preserve"> (1б.)</w:t>
      </w:r>
    </w:p>
    <w:p w:rsidR="009C70F3" w:rsidRPr="00FC2038" w:rsidRDefault="009C70F3" w:rsidP="00A85B3C">
      <w:pPr>
        <w:autoSpaceDE w:val="0"/>
        <w:autoSpaceDN w:val="0"/>
        <w:adjustRightInd w:val="0"/>
        <w:spacing w:line="228" w:lineRule="auto"/>
        <w:jc w:val="both"/>
        <w:rPr>
          <w:rFonts w:ascii="TimesNewRomanPSMT" w:hAnsi="TimesNewRomanPSMT" w:cs="TimesNewRomanPSMT"/>
          <w:iCs/>
        </w:rPr>
      </w:pPr>
      <w:r w:rsidRPr="00FC2038">
        <w:rPr>
          <w:rFonts w:ascii="TimesNewRomanPSMT" w:hAnsi="TimesNewRomanPSMT" w:cs="TimesNewRomanPSMT"/>
          <w:iCs/>
        </w:rPr>
        <w:t>6. Какие роли  могут быть у участников инновационной команды?</w:t>
      </w:r>
      <w:r>
        <w:rPr>
          <w:rFonts w:ascii="TimesNewRomanPSMT" w:hAnsi="TimesNewRomanPSMT" w:cs="TimesNewRomanPSMT"/>
          <w:iCs/>
        </w:rPr>
        <w:t xml:space="preserve"> (1б.)</w:t>
      </w:r>
    </w:p>
    <w:p w:rsidR="009C70F3" w:rsidRPr="00FC2038" w:rsidRDefault="009C70F3" w:rsidP="00A85B3C">
      <w:pPr>
        <w:autoSpaceDE w:val="0"/>
        <w:autoSpaceDN w:val="0"/>
        <w:adjustRightInd w:val="0"/>
        <w:spacing w:line="228" w:lineRule="auto"/>
        <w:jc w:val="both"/>
        <w:rPr>
          <w:rFonts w:ascii="TimesNewRomanPSMT" w:hAnsi="TimesNewRomanPSMT" w:cs="TimesNewRomanPSMT"/>
          <w:iCs/>
        </w:rPr>
      </w:pPr>
      <w:r w:rsidRPr="00FC2038">
        <w:rPr>
          <w:rFonts w:ascii="TimesNewRomanPSMT" w:hAnsi="TimesNewRomanPSMT" w:cs="TimesNewRomanPSMT"/>
          <w:iCs/>
        </w:rPr>
        <w:t>7. В чем достоинства и недостатки мозгового штурма как метода активизации инновац</w:t>
      </w:r>
      <w:r w:rsidRPr="00FC2038">
        <w:rPr>
          <w:rFonts w:ascii="TimesNewRomanPSMT" w:hAnsi="TimesNewRomanPSMT" w:cs="TimesNewRomanPSMT"/>
          <w:iCs/>
        </w:rPr>
        <w:t>и</w:t>
      </w:r>
      <w:r w:rsidRPr="00FC2038">
        <w:rPr>
          <w:rFonts w:ascii="TimesNewRomanPSMT" w:hAnsi="TimesNewRomanPSMT" w:cs="TimesNewRomanPSMT"/>
          <w:iCs/>
        </w:rPr>
        <w:t>онного процесса?</w:t>
      </w:r>
      <w:r>
        <w:rPr>
          <w:rFonts w:ascii="TimesNewRomanPSMT" w:hAnsi="TimesNewRomanPSMT" w:cs="TimesNewRomanPSMT"/>
          <w:iCs/>
        </w:rPr>
        <w:t xml:space="preserve"> (1б.)</w:t>
      </w:r>
    </w:p>
    <w:p w:rsidR="009C70F3" w:rsidRDefault="009C70F3" w:rsidP="00A85B3C">
      <w:pPr>
        <w:autoSpaceDE w:val="0"/>
        <w:autoSpaceDN w:val="0"/>
        <w:adjustRightInd w:val="0"/>
        <w:spacing w:line="228" w:lineRule="auto"/>
        <w:jc w:val="both"/>
        <w:rPr>
          <w:rFonts w:ascii="TimesNewRomanPSMT" w:hAnsi="TimesNewRomanPSMT" w:cs="TimesNewRomanPSMT"/>
          <w:iCs/>
        </w:rPr>
      </w:pPr>
    </w:p>
    <w:p w:rsidR="009C70F3" w:rsidRPr="008B57B5" w:rsidRDefault="009C70F3" w:rsidP="00A85B3C">
      <w:pPr>
        <w:spacing w:line="228" w:lineRule="auto"/>
        <w:jc w:val="both"/>
        <w:rPr>
          <w:u w:val="single"/>
        </w:rPr>
      </w:pPr>
      <w:r w:rsidRPr="008B57B5">
        <w:rPr>
          <w:u w:val="single"/>
        </w:rPr>
        <w:t>Вариант 2</w:t>
      </w:r>
    </w:p>
    <w:p w:rsidR="009C70F3" w:rsidRPr="00FC2038" w:rsidRDefault="009C70F3" w:rsidP="00A85B3C">
      <w:pPr>
        <w:spacing w:line="228" w:lineRule="auto"/>
        <w:jc w:val="both"/>
      </w:pPr>
      <w:r w:rsidRPr="00FC2038">
        <w:t>1. Почему инновационная стратегия производства важна для каждого предприятия?</w:t>
      </w:r>
      <w:r>
        <w:t xml:space="preserve"> </w:t>
      </w:r>
      <w:r>
        <w:rPr>
          <w:rFonts w:ascii="TimesNewRomanPSMT" w:hAnsi="TimesNewRomanPSMT" w:cs="TimesNewRomanPSMT"/>
          <w:iCs/>
        </w:rPr>
        <w:t>(2б.)</w:t>
      </w:r>
    </w:p>
    <w:p w:rsidR="009C70F3" w:rsidRPr="00FC2038" w:rsidRDefault="009C70F3" w:rsidP="00A85B3C">
      <w:pPr>
        <w:spacing w:line="228" w:lineRule="auto"/>
        <w:jc w:val="both"/>
      </w:pPr>
      <w:r w:rsidRPr="00FC2038">
        <w:t xml:space="preserve">2. Какие фазы предшествуют фазе «производство» в жизненном цикле инновации? </w:t>
      </w:r>
      <w:r>
        <w:rPr>
          <w:rFonts w:ascii="TimesNewRomanPSMT" w:hAnsi="TimesNewRomanPSMT" w:cs="TimesNewRomanPSMT"/>
          <w:iCs/>
        </w:rPr>
        <w:t>(1б.)</w:t>
      </w:r>
    </w:p>
    <w:p w:rsidR="009C70F3" w:rsidRPr="00FC2038" w:rsidRDefault="009C70F3" w:rsidP="00A85B3C">
      <w:pPr>
        <w:spacing w:line="228" w:lineRule="auto"/>
        <w:jc w:val="both"/>
      </w:pPr>
      <w:r w:rsidRPr="00FC2038">
        <w:t>3. Напишите классификацию инноваций по принципу отношения к своему предшестве</w:t>
      </w:r>
      <w:r w:rsidRPr="00FC2038">
        <w:t>н</w:t>
      </w:r>
      <w:r w:rsidRPr="00FC2038">
        <w:t>нику.</w:t>
      </w:r>
      <w:r>
        <w:t xml:space="preserve"> </w:t>
      </w:r>
      <w:r>
        <w:rPr>
          <w:rFonts w:ascii="TimesNewRomanPSMT" w:hAnsi="TimesNewRomanPSMT" w:cs="TimesNewRomanPSMT"/>
          <w:iCs/>
        </w:rPr>
        <w:t>(1б.)</w:t>
      </w:r>
    </w:p>
    <w:p w:rsidR="009C70F3" w:rsidRPr="00FC2038" w:rsidRDefault="009C70F3" w:rsidP="00A85B3C">
      <w:pPr>
        <w:spacing w:line="228" w:lineRule="auto"/>
        <w:jc w:val="both"/>
      </w:pPr>
      <w:r w:rsidRPr="00FC2038">
        <w:t>4. Может ли инновация быть отвергнута обществом? Почему?</w:t>
      </w:r>
      <w:r>
        <w:t xml:space="preserve"> </w:t>
      </w:r>
      <w:r>
        <w:rPr>
          <w:rFonts w:ascii="TimesNewRomanPSMT" w:hAnsi="TimesNewRomanPSMT" w:cs="TimesNewRomanPSMT"/>
          <w:iCs/>
        </w:rPr>
        <w:t>(2б.)</w:t>
      </w:r>
    </w:p>
    <w:p w:rsidR="009C70F3" w:rsidRPr="00FC2038" w:rsidRDefault="009C70F3" w:rsidP="00A85B3C">
      <w:pPr>
        <w:spacing w:line="228" w:lineRule="auto"/>
        <w:jc w:val="both"/>
      </w:pPr>
      <w:r w:rsidRPr="00FC2038">
        <w:t>5. Какие факторы влияют на инновационный конфликт?</w:t>
      </w:r>
      <w:r>
        <w:t xml:space="preserve"> </w:t>
      </w:r>
      <w:r>
        <w:rPr>
          <w:rFonts w:ascii="TimesNewRomanPSMT" w:hAnsi="TimesNewRomanPSMT" w:cs="TimesNewRomanPSMT"/>
          <w:iCs/>
        </w:rPr>
        <w:t>(1б.)</w:t>
      </w:r>
    </w:p>
    <w:p w:rsidR="009C70F3" w:rsidRPr="00FC2038" w:rsidRDefault="009C70F3" w:rsidP="00A85B3C">
      <w:pPr>
        <w:spacing w:line="228" w:lineRule="auto"/>
        <w:jc w:val="both"/>
      </w:pPr>
      <w:r w:rsidRPr="00FC2038">
        <w:t xml:space="preserve">6. Какие черты характера присущи </w:t>
      </w:r>
      <w:proofErr w:type="spellStart"/>
      <w:r w:rsidRPr="00FC2038">
        <w:t>инноватору</w:t>
      </w:r>
      <w:proofErr w:type="spellEnd"/>
      <w:r w:rsidRPr="00FC2038">
        <w:t>?</w:t>
      </w:r>
      <w:r>
        <w:t xml:space="preserve"> </w:t>
      </w:r>
      <w:r>
        <w:rPr>
          <w:rFonts w:ascii="TimesNewRomanPSMT" w:hAnsi="TimesNewRomanPSMT" w:cs="TimesNewRomanPSMT"/>
          <w:iCs/>
        </w:rPr>
        <w:t>(1б.)</w:t>
      </w:r>
    </w:p>
    <w:p w:rsidR="009C70F3" w:rsidRPr="00FC2038" w:rsidRDefault="009C70F3" w:rsidP="00A85B3C">
      <w:pPr>
        <w:autoSpaceDE w:val="0"/>
        <w:autoSpaceDN w:val="0"/>
        <w:adjustRightInd w:val="0"/>
        <w:spacing w:line="228" w:lineRule="auto"/>
        <w:jc w:val="both"/>
        <w:rPr>
          <w:rFonts w:ascii="TimesNewRomanPSMT" w:hAnsi="TimesNewRomanPSMT" w:cs="TimesNewRomanPSMT"/>
          <w:iCs/>
        </w:rPr>
      </w:pPr>
      <w:r w:rsidRPr="00FC2038">
        <w:t xml:space="preserve">7. В чем принципиальное отличие американской модели инновационной деятельности </w:t>
      </w:r>
      <w:proofErr w:type="gramStart"/>
      <w:r w:rsidRPr="00FC2038">
        <w:t>от</w:t>
      </w:r>
      <w:proofErr w:type="gramEnd"/>
      <w:r w:rsidRPr="00FC2038">
        <w:t xml:space="preserve"> японской?</w:t>
      </w:r>
      <w:r>
        <w:t xml:space="preserve"> </w:t>
      </w:r>
      <w:r>
        <w:rPr>
          <w:rFonts w:ascii="TimesNewRomanPSMT" w:hAnsi="TimesNewRomanPSMT" w:cs="TimesNewRomanPSMT"/>
          <w:iCs/>
        </w:rPr>
        <w:t>(1б.)</w:t>
      </w:r>
    </w:p>
    <w:p w:rsidR="00267B15" w:rsidRDefault="00267B15" w:rsidP="00A85B3C">
      <w:pPr>
        <w:spacing w:line="228" w:lineRule="auto"/>
        <w:ind w:firstLine="392"/>
        <w:jc w:val="both"/>
        <w:rPr>
          <w:b/>
          <w:bCs/>
        </w:rPr>
      </w:pPr>
    </w:p>
    <w:p w:rsidR="008B57B5" w:rsidRPr="000156A0" w:rsidRDefault="008D30FE" w:rsidP="008B57B5">
      <w:pPr>
        <w:spacing w:line="228" w:lineRule="auto"/>
        <w:jc w:val="both"/>
        <w:rPr>
          <w:b/>
          <w:bCs/>
          <w:sz w:val="20"/>
          <w:szCs w:val="20"/>
        </w:rPr>
      </w:pPr>
      <w:r w:rsidRPr="008B57B5">
        <w:rPr>
          <w:u w:val="single"/>
        </w:rPr>
        <w:t xml:space="preserve">Вариант </w:t>
      </w:r>
      <w:r>
        <w:rPr>
          <w:u w:val="single"/>
        </w:rPr>
        <w:t>3 (</w:t>
      </w:r>
      <w:r>
        <w:rPr>
          <w:u w:val="single"/>
          <w:lang w:val="en-US"/>
        </w:rPr>
        <w:t>Case</w:t>
      </w:r>
      <w:r w:rsidRPr="000156A0">
        <w:rPr>
          <w:u w:val="single"/>
        </w:rPr>
        <w:t>-</w:t>
      </w:r>
      <w:r>
        <w:rPr>
          <w:u w:val="single"/>
          <w:lang w:val="en-US"/>
        </w:rPr>
        <w:t>study</w:t>
      </w:r>
      <w:r w:rsidRPr="000156A0">
        <w:rPr>
          <w:u w:val="single"/>
        </w:rPr>
        <w:t>)</w:t>
      </w:r>
    </w:p>
    <w:p w:rsidR="008B57B5" w:rsidRPr="008D30FE" w:rsidRDefault="008B57B5" w:rsidP="008D30FE">
      <w:pPr>
        <w:shd w:val="clear" w:color="auto" w:fill="FFFFFF"/>
        <w:ind w:right="7" w:firstLine="567"/>
        <w:jc w:val="both"/>
      </w:pPr>
      <w:r w:rsidRPr="008D30FE">
        <w:rPr>
          <w:color w:val="000000"/>
        </w:rPr>
        <w:t xml:space="preserve">История сотовой связи начинается в </w:t>
      </w:r>
      <w:smartTag w:uri="urn:schemas-microsoft-com:office:smarttags" w:element="metricconverter">
        <w:smartTagPr>
          <w:attr w:name="ProductID" w:val="1946 г"/>
        </w:smartTagPr>
        <w:r w:rsidRPr="008D30FE">
          <w:rPr>
            <w:color w:val="000000"/>
          </w:rPr>
          <w:t>1946 г</w:t>
        </w:r>
      </w:smartTag>
      <w:r w:rsidRPr="008D30FE">
        <w:rPr>
          <w:color w:val="000000"/>
        </w:rPr>
        <w:t xml:space="preserve">. Компания </w:t>
      </w:r>
      <w:r w:rsidRPr="008D30FE">
        <w:rPr>
          <w:iCs/>
          <w:color w:val="000000"/>
          <w:lang w:val="en-US"/>
        </w:rPr>
        <w:t>AT</w:t>
      </w:r>
      <w:r w:rsidRPr="008D30FE">
        <w:rPr>
          <w:iCs/>
          <w:color w:val="000000"/>
        </w:rPr>
        <w:t>&amp;</w:t>
      </w:r>
      <w:r w:rsidRPr="008D30FE">
        <w:rPr>
          <w:iCs/>
          <w:color w:val="000000"/>
          <w:lang w:val="en-US"/>
        </w:rPr>
        <w:t>T</w:t>
      </w:r>
      <w:r w:rsidRPr="008D30FE">
        <w:rPr>
          <w:iCs/>
          <w:color w:val="000000"/>
        </w:rPr>
        <w:t xml:space="preserve"> </w:t>
      </w:r>
      <w:r w:rsidRPr="008D30FE">
        <w:rPr>
          <w:iCs/>
          <w:color w:val="000000"/>
          <w:lang w:val="en-US"/>
        </w:rPr>
        <w:t>Bell</w:t>
      </w:r>
      <w:r w:rsidRPr="008D30FE">
        <w:rPr>
          <w:iCs/>
          <w:color w:val="000000"/>
        </w:rPr>
        <w:t xml:space="preserve"> </w:t>
      </w:r>
      <w:r w:rsidRPr="008D30FE">
        <w:rPr>
          <w:iCs/>
          <w:color w:val="000000"/>
          <w:lang w:val="en-US"/>
        </w:rPr>
        <w:t>Laboratories</w:t>
      </w:r>
      <w:r w:rsidRPr="008D30FE">
        <w:rPr>
          <w:i/>
          <w:iCs/>
          <w:color w:val="000000"/>
        </w:rPr>
        <w:t xml:space="preserve"> </w:t>
      </w:r>
      <w:r w:rsidRPr="008D30FE">
        <w:rPr>
          <w:color w:val="000000"/>
        </w:rPr>
        <w:t>(США) выдвинула и реализовала иннова</w:t>
      </w:r>
      <w:r w:rsidRPr="008D30FE">
        <w:rPr>
          <w:color w:val="000000"/>
        </w:rPr>
        <w:softHyphen/>
        <w:t>ционную идею — создала радиотелефоны, уст</w:t>
      </w:r>
      <w:r w:rsidRPr="008D30FE">
        <w:rPr>
          <w:color w:val="000000"/>
        </w:rPr>
        <w:t>а</w:t>
      </w:r>
      <w:r w:rsidRPr="008D30FE">
        <w:rPr>
          <w:color w:val="000000"/>
        </w:rPr>
        <w:t xml:space="preserve">навливающиеся в </w:t>
      </w:r>
      <w:r w:rsidRPr="008D30FE">
        <w:rPr>
          <w:color w:val="000000"/>
          <w:spacing w:val="2"/>
        </w:rPr>
        <w:t>автомобилях. Радиопередатчик позволял пассажирам или води</w:t>
      </w:r>
      <w:r w:rsidRPr="008D30FE">
        <w:rPr>
          <w:color w:val="000000"/>
          <w:spacing w:val="2"/>
        </w:rPr>
        <w:softHyphen/>
      </w:r>
      <w:r w:rsidRPr="008D30FE">
        <w:rPr>
          <w:color w:val="000000"/>
        </w:rPr>
        <w:t>телю связаться с АТС и таким образом совершить звонок.</w:t>
      </w:r>
    </w:p>
    <w:p w:rsidR="008B57B5" w:rsidRPr="008D30FE" w:rsidRDefault="008B57B5" w:rsidP="008D30FE">
      <w:pPr>
        <w:shd w:val="clear" w:color="auto" w:fill="FFFFFF"/>
        <w:ind w:right="7" w:firstLine="567"/>
        <w:jc w:val="both"/>
      </w:pPr>
      <w:r w:rsidRPr="008D30FE">
        <w:rPr>
          <w:color w:val="000000"/>
          <w:spacing w:val="-2"/>
        </w:rPr>
        <w:t xml:space="preserve">Для связи выделяется диапазон с фиксированными частотными </w:t>
      </w:r>
      <w:r w:rsidRPr="008D30FE">
        <w:rPr>
          <w:color w:val="000000"/>
          <w:spacing w:val="-1"/>
        </w:rPr>
        <w:t xml:space="preserve">каналами. Компания разработала систему ячеек или сот, откуда и </w:t>
      </w:r>
      <w:r w:rsidRPr="008D30FE">
        <w:rPr>
          <w:color w:val="000000"/>
        </w:rPr>
        <w:t>пошло сегодняшнее название сотовых тел</w:t>
      </w:r>
      <w:r w:rsidRPr="008D30FE">
        <w:rPr>
          <w:color w:val="000000"/>
        </w:rPr>
        <w:t>е</w:t>
      </w:r>
      <w:r w:rsidRPr="008D30FE">
        <w:rPr>
          <w:color w:val="000000"/>
        </w:rPr>
        <w:t>фонов.</w:t>
      </w:r>
    </w:p>
    <w:p w:rsidR="008B57B5" w:rsidRPr="008D30FE" w:rsidRDefault="008B57B5" w:rsidP="008D30FE">
      <w:pPr>
        <w:shd w:val="clear" w:color="auto" w:fill="FFFFFF"/>
        <w:ind w:right="7" w:firstLine="567"/>
        <w:jc w:val="both"/>
      </w:pPr>
      <w:r w:rsidRPr="008D30FE">
        <w:rPr>
          <w:color w:val="000000"/>
        </w:rPr>
        <w:lastRenderedPageBreak/>
        <w:t xml:space="preserve">В </w:t>
      </w:r>
      <w:smartTag w:uri="urn:schemas-microsoft-com:office:smarttags" w:element="metricconverter">
        <w:smartTagPr>
          <w:attr w:name="ProductID" w:val="1979 г"/>
        </w:smartTagPr>
        <w:r w:rsidRPr="008D30FE">
          <w:rPr>
            <w:color w:val="000000"/>
          </w:rPr>
          <w:t>1979 г</w:t>
        </w:r>
      </w:smartTag>
      <w:r w:rsidRPr="008D30FE">
        <w:rPr>
          <w:color w:val="000000"/>
        </w:rPr>
        <w:t>. Япония заинтересовалась американской разработкой и начала проводить соответствующие испытания.</w:t>
      </w:r>
    </w:p>
    <w:p w:rsidR="008B57B5" w:rsidRPr="008D30FE" w:rsidRDefault="008B57B5" w:rsidP="008D30FE">
      <w:pPr>
        <w:shd w:val="clear" w:color="auto" w:fill="FFFFFF"/>
        <w:ind w:firstLine="567"/>
        <w:jc w:val="both"/>
      </w:pPr>
      <w:r w:rsidRPr="008D30FE">
        <w:rPr>
          <w:color w:val="000000"/>
          <w:spacing w:val="2"/>
        </w:rPr>
        <w:t>В СССР первая автоматическая дуплексная система профес</w:t>
      </w:r>
      <w:r w:rsidRPr="008D30FE">
        <w:rPr>
          <w:color w:val="000000"/>
        </w:rPr>
        <w:t xml:space="preserve">сиональной мобильной радиосвязи с подвижными объектами под </w:t>
      </w:r>
      <w:r w:rsidRPr="008D30FE">
        <w:rPr>
          <w:color w:val="000000"/>
          <w:spacing w:val="-4"/>
        </w:rPr>
        <w:t xml:space="preserve">названием «Алтай» заработала в конце 1950-х гг. В течение долгого </w:t>
      </w:r>
      <w:r w:rsidRPr="008D30FE">
        <w:rPr>
          <w:color w:val="000000"/>
        </w:rPr>
        <w:t xml:space="preserve">времени «Алтай» был единственным средством мобильным связи </w:t>
      </w:r>
      <w:r w:rsidRPr="008D30FE">
        <w:rPr>
          <w:color w:val="000000"/>
          <w:spacing w:val="-3"/>
        </w:rPr>
        <w:t>в стране.</w:t>
      </w:r>
    </w:p>
    <w:p w:rsidR="008B57B5" w:rsidRPr="008D30FE" w:rsidRDefault="008B57B5" w:rsidP="008D30FE">
      <w:pPr>
        <w:shd w:val="clear" w:color="auto" w:fill="FFFFFF"/>
        <w:ind w:right="43" w:firstLine="567"/>
        <w:jc w:val="both"/>
      </w:pPr>
      <w:r w:rsidRPr="008D30FE">
        <w:rPr>
          <w:color w:val="000000"/>
        </w:rPr>
        <w:t xml:space="preserve">В Санкт-Петербурге в </w:t>
      </w:r>
      <w:smartTag w:uri="urn:schemas-microsoft-com:office:smarttags" w:element="metricconverter">
        <w:smartTagPr>
          <w:attr w:name="ProductID" w:val="1991 г"/>
        </w:smartTagPr>
        <w:r w:rsidRPr="008D30FE">
          <w:rPr>
            <w:color w:val="000000"/>
          </w:rPr>
          <w:t>1991 г</w:t>
        </w:r>
      </w:smartTag>
      <w:r w:rsidRPr="008D30FE">
        <w:rPr>
          <w:color w:val="000000"/>
        </w:rPr>
        <w:t>. начала свою работу сотовая ком</w:t>
      </w:r>
      <w:r w:rsidRPr="008D30FE">
        <w:rPr>
          <w:color w:val="000000"/>
        </w:rPr>
        <w:softHyphen/>
      </w:r>
      <w:r w:rsidRPr="008D30FE">
        <w:rPr>
          <w:color w:val="000000"/>
          <w:spacing w:val="4"/>
        </w:rPr>
        <w:t>пании «Дельта Тел</w:t>
      </w:r>
      <w:r w:rsidRPr="008D30FE">
        <w:rPr>
          <w:color w:val="000000"/>
          <w:spacing w:val="4"/>
        </w:rPr>
        <w:t>е</w:t>
      </w:r>
      <w:r w:rsidRPr="008D30FE">
        <w:rPr>
          <w:color w:val="000000"/>
          <w:spacing w:val="4"/>
        </w:rPr>
        <w:t>ком». Она являлась первым оператором сото</w:t>
      </w:r>
      <w:r w:rsidRPr="008D30FE">
        <w:rPr>
          <w:color w:val="000000"/>
          <w:spacing w:val="4"/>
        </w:rPr>
        <w:softHyphen/>
      </w:r>
      <w:r w:rsidRPr="008D30FE">
        <w:rPr>
          <w:color w:val="000000"/>
          <w:spacing w:val="6"/>
        </w:rPr>
        <w:t>вой связи на российском рынке.</w:t>
      </w:r>
    </w:p>
    <w:p w:rsidR="008B57B5" w:rsidRPr="008D30FE" w:rsidRDefault="008B57B5" w:rsidP="008D30FE">
      <w:pPr>
        <w:shd w:val="clear" w:color="auto" w:fill="FFFFFF"/>
        <w:ind w:firstLine="567"/>
        <w:jc w:val="both"/>
      </w:pPr>
      <w:r w:rsidRPr="008D30FE">
        <w:rPr>
          <w:color w:val="000000"/>
          <w:spacing w:val="3"/>
        </w:rPr>
        <w:t>На сегодняшний день в России услугами сотовой связи пользу</w:t>
      </w:r>
      <w:r w:rsidRPr="008D30FE">
        <w:rPr>
          <w:color w:val="000000"/>
          <w:spacing w:val="3"/>
        </w:rPr>
        <w:softHyphen/>
      </w:r>
      <w:r w:rsidRPr="008D30FE">
        <w:rPr>
          <w:color w:val="000000"/>
        </w:rPr>
        <w:t xml:space="preserve">ются более 100 млн. человек. Развитие новых сетей идет полным </w:t>
      </w:r>
      <w:r w:rsidRPr="008D30FE">
        <w:rPr>
          <w:color w:val="000000"/>
          <w:spacing w:val="9"/>
        </w:rPr>
        <w:t>ходом, начинают использоваться и вн</w:t>
      </w:r>
      <w:r w:rsidRPr="008D30FE">
        <w:rPr>
          <w:color w:val="000000"/>
          <w:spacing w:val="9"/>
        </w:rPr>
        <w:t>е</w:t>
      </w:r>
      <w:r w:rsidRPr="008D30FE">
        <w:rPr>
          <w:color w:val="000000"/>
          <w:spacing w:val="9"/>
        </w:rPr>
        <w:t xml:space="preserve">дряться прогрессивные </w:t>
      </w:r>
      <w:r w:rsidRPr="008D30FE">
        <w:rPr>
          <w:color w:val="000000"/>
        </w:rPr>
        <w:t xml:space="preserve">стандарты и спецификации третьего поколения. Компания </w:t>
      </w:r>
      <w:r w:rsidRPr="008D30FE">
        <w:rPr>
          <w:iCs/>
          <w:color w:val="000000"/>
          <w:lang w:val="en-US"/>
        </w:rPr>
        <w:t>NTT</w:t>
      </w:r>
      <w:r w:rsidRPr="008D30FE">
        <w:rPr>
          <w:iCs/>
          <w:color w:val="000000"/>
        </w:rPr>
        <w:t xml:space="preserve"> </w:t>
      </w:r>
      <w:proofErr w:type="spellStart"/>
      <w:r w:rsidRPr="008D30FE">
        <w:rPr>
          <w:iCs/>
          <w:color w:val="000000"/>
          <w:lang w:val="en-US"/>
        </w:rPr>
        <w:t>DoCoMo</w:t>
      </w:r>
      <w:proofErr w:type="spellEnd"/>
      <w:r w:rsidRPr="008D30FE">
        <w:rPr>
          <w:i/>
          <w:iCs/>
          <w:color w:val="000000"/>
        </w:rPr>
        <w:t xml:space="preserve"> </w:t>
      </w:r>
      <w:r w:rsidRPr="008D30FE">
        <w:rPr>
          <w:color w:val="000000"/>
        </w:rPr>
        <w:t xml:space="preserve">совместно с МТС ввела в нашей стране услугу </w:t>
      </w:r>
      <w:proofErr w:type="spellStart"/>
      <w:r w:rsidRPr="008D30FE">
        <w:rPr>
          <w:iCs/>
          <w:color w:val="000000"/>
          <w:lang w:val="en-US"/>
        </w:rPr>
        <w:t>i</w:t>
      </w:r>
      <w:proofErr w:type="spellEnd"/>
      <w:r w:rsidRPr="008D30FE">
        <w:rPr>
          <w:iCs/>
          <w:color w:val="000000"/>
        </w:rPr>
        <w:t>-</w:t>
      </w:r>
      <w:r w:rsidRPr="008D30FE">
        <w:rPr>
          <w:iCs/>
          <w:color w:val="000000"/>
          <w:lang w:val="en-US"/>
        </w:rPr>
        <w:t>mode</w:t>
      </w:r>
      <w:r w:rsidRPr="008D30FE">
        <w:rPr>
          <w:i/>
          <w:iCs/>
          <w:color w:val="000000"/>
        </w:rPr>
        <w:t xml:space="preserve">, </w:t>
      </w:r>
      <w:r w:rsidRPr="008D30FE">
        <w:rPr>
          <w:color w:val="000000"/>
        </w:rPr>
        <w:t>ко</w:t>
      </w:r>
      <w:r w:rsidRPr="008D30FE">
        <w:rPr>
          <w:color w:val="000000"/>
        </w:rPr>
        <w:softHyphen/>
        <w:t>торая позволяет акти</w:t>
      </w:r>
      <w:r w:rsidRPr="008D30FE">
        <w:rPr>
          <w:color w:val="000000"/>
        </w:rPr>
        <w:t>в</w:t>
      </w:r>
      <w:r w:rsidRPr="008D30FE">
        <w:rPr>
          <w:color w:val="000000"/>
        </w:rPr>
        <w:t xml:space="preserve">но пользоваться Интернетом. </w:t>
      </w:r>
      <w:proofErr w:type="spellStart"/>
      <w:r w:rsidRPr="008D30FE">
        <w:rPr>
          <w:iCs/>
          <w:color w:val="000000"/>
          <w:lang w:val="en-US"/>
        </w:rPr>
        <w:t>i</w:t>
      </w:r>
      <w:proofErr w:type="spellEnd"/>
      <w:r w:rsidRPr="008D30FE">
        <w:rPr>
          <w:iCs/>
          <w:color w:val="000000"/>
        </w:rPr>
        <w:t xml:space="preserve"> -</w:t>
      </w:r>
      <w:r w:rsidRPr="008D30FE">
        <w:rPr>
          <w:iCs/>
          <w:color w:val="000000"/>
          <w:lang w:val="en-US"/>
        </w:rPr>
        <w:t>mode</w:t>
      </w:r>
      <w:r w:rsidRPr="008D30FE">
        <w:rPr>
          <w:i/>
          <w:iCs/>
          <w:color w:val="000000"/>
        </w:rPr>
        <w:t xml:space="preserve"> </w:t>
      </w:r>
      <w:r w:rsidRPr="008D30FE">
        <w:rPr>
          <w:color w:val="000000"/>
        </w:rPr>
        <w:t xml:space="preserve">очень </w:t>
      </w:r>
      <w:proofErr w:type="gramStart"/>
      <w:r w:rsidRPr="008D30FE">
        <w:rPr>
          <w:color w:val="000000"/>
          <w:spacing w:val="5"/>
        </w:rPr>
        <w:t>популярен</w:t>
      </w:r>
      <w:proofErr w:type="gramEnd"/>
      <w:r w:rsidRPr="008D30FE">
        <w:rPr>
          <w:color w:val="000000"/>
          <w:spacing w:val="5"/>
        </w:rPr>
        <w:t xml:space="preserve"> в Японии.</w:t>
      </w:r>
    </w:p>
    <w:p w:rsidR="008B57B5" w:rsidRPr="008D30FE" w:rsidRDefault="008B57B5" w:rsidP="008D30FE">
      <w:pPr>
        <w:shd w:val="clear" w:color="auto" w:fill="FFFFFF"/>
        <w:ind w:right="22" w:firstLine="567"/>
        <w:jc w:val="both"/>
        <w:rPr>
          <w:color w:val="000000"/>
          <w:spacing w:val="3"/>
          <w:lang w:val="en-US"/>
        </w:rPr>
      </w:pPr>
      <w:r w:rsidRPr="008D30FE">
        <w:rPr>
          <w:color w:val="000000"/>
          <w:spacing w:val="11"/>
        </w:rPr>
        <w:t xml:space="preserve">ВОПРОС: К какой классификационной группе инноваций относится </w:t>
      </w:r>
      <w:r w:rsidRPr="008D30FE">
        <w:rPr>
          <w:color w:val="000000"/>
          <w:spacing w:val="9"/>
        </w:rPr>
        <w:t>сотовая связь для США, Японии, России? Обоснуйте свое ре</w:t>
      </w:r>
      <w:r w:rsidRPr="008D30FE">
        <w:rPr>
          <w:color w:val="000000"/>
          <w:spacing w:val="3"/>
        </w:rPr>
        <w:t>шение.</w:t>
      </w:r>
      <w:r w:rsidR="008D30FE">
        <w:rPr>
          <w:color w:val="000000"/>
          <w:spacing w:val="3"/>
          <w:lang w:val="en-US"/>
        </w:rPr>
        <w:t xml:space="preserve"> </w:t>
      </w:r>
    </w:p>
    <w:p w:rsidR="009C70F3" w:rsidRDefault="009C70F3" w:rsidP="00A85B3C">
      <w:pPr>
        <w:spacing w:line="228" w:lineRule="auto"/>
        <w:jc w:val="both"/>
        <w:rPr>
          <w:b/>
          <w:bCs/>
        </w:rPr>
      </w:pPr>
    </w:p>
    <w:p w:rsidR="008D30FE" w:rsidRDefault="008D30FE" w:rsidP="008D30FE">
      <w:pPr>
        <w:spacing w:line="228" w:lineRule="auto"/>
        <w:jc w:val="center"/>
        <w:rPr>
          <w:b/>
          <w:bCs/>
        </w:rPr>
      </w:pPr>
      <w:r>
        <w:rPr>
          <w:b/>
          <w:bCs/>
        </w:rPr>
        <w:t>Контрольные вопросы по дисциплине</w:t>
      </w:r>
    </w:p>
    <w:p w:rsidR="008D30FE" w:rsidRDefault="008D30FE" w:rsidP="008D30FE">
      <w:pPr>
        <w:spacing w:line="228" w:lineRule="auto"/>
        <w:jc w:val="center"/>
        <w:rPr>
          <w:b/>
          <w:bCs/>
        </w:rPr>
      </w:pPr>
    </w:p>
    <w:p w:rsidR="008D30FE" w:rsidRPr="00281500" w:rsidRDefault="008D30FE" w:rsidP="005010C1">
      <w:pPr>
        <w:numPr>
          <w:ilvl w:val="0"/>
          <w:numId w:val="131"/>
        </w:numPr>
        <w:tabs>
          <w:tab w:val="left" w:pos="426"/>
        </w:tabs>
        <w:ind w:right="-1"/>
        <w:jc w:val="both"/>
      </w:pPr>
      <w:r w:rsidRPr="00281500">
        <w:t xml:space="preserve">«Конфликт поколений»: особенности работы с людьми поколений </w:t>
      </w:r>
      <w:r w:rsidRPr="00281500">
        <w:rPr>
          <w:lang w:val="en-US"/>
        </w:rPr>
        <w:t>XYZ</w:t>
      </w:r>
      <w:r w:rsidRPr="00281500">
        <w:t xml:space="preserve"> в </w:t>
      </w:r>
      <w:r>
        <w:t>турис</w:t>
      </w:r>
      <w:r>
        <w:t>т</w:t>
      </w:r>
      <w:r>
        <w:t>ской отрасли</w:t>
      </w:r>
      <w:r w:rsidRPr="00281500">
        <w:t>.</w:t>
      </w:r>
    </w:p>
    <w:p w:rsidR="008D30FE" w:rsidRPr="00281500" w:rsidRDefault="008D30FE" w:rsidP="005010C1">
      <w:pPr>
        <w:numPr>
          <w:ilvl w:val="0"/>
          <w:numId w:val="131"/>
        </w:numPr>
        <w:tabs>
          <w:tab w:val="left" w:pos="426"/>
        </w:tabs>
        <w:ind w:right="-1"/>
        <w:contextualSpacing/>
        <w:jc w:val="both"/>
      </w:pPr>
      <w:r w:rsidRPr="00281500">
        <w:t xml:space="preserve">10 типов инноваций </w:t>
      </w:r>
      <w:proofErr w:type="spellStart"/>
      <w:r w:rsidRPr="00281500">
        <w:t>Ларри</w:t>
      </w:r>
      <w:proofErr w:type="spellEnd"/>
      <w:r w:rsidRPr="00281500">
        <w:t xml:space="preserve"> Кили и их применяемость в </w:t>
      </w:r>
      <w:r>
        <w:t>туристской отрасли</w:t>
      </w:r>
      <w:r w:rsidRPr="00281500">
        <w:t>.</w:t>
      </w:r>
    </w:p>
    <w:p w:rsidR="008D30FE" w:rsidRPr="00281500" w:rsidRDefault="008D30FE" w:rsidP="005010C1">
      <w:pPr>
        <w:numPr>
          <w:ilvl w:val="0"/>
          <w:numId w:val="131"/>
        </w:numPr>
        <w:tabs>
          <w:tab w:val="left" w:pos="426"/>
        </w:tabs>
        <w:ind w:right="-1"/>
        <w:contextualSpacing/>
        <w:jc w:val="both"/>
      </w:pPr>
      <w:r w:rsidRPr="00281500">
        <w:t xml:space="preserve">Анализ спроса на инновационную продукцию </w:t>
      </w:r>
      <w:r>
        <w:t>туристских</w:t>
      </w:r>
      <w:r w:rsidRPr="00281500">
        <w:t xml:space="preserve"> предприятий: механи</w:t>
      </w:r>
      <w:r w:rsidRPr="00281500">
        <w:t>з</w:t>
      </w:r>
      <w:r w:rsidRPr="00281500">
        <w:t>мы и технологии.</w:t>
      </w:r>
    </w:p>
    <w:p w:rsidR="008D30FE" w:rsidRPr="00281500" w:rsidRDefault="008D30FE" w:rsidP="005010C1">
      <w:pPr>
        <w:numPr>
          <w:ilvl w:val="0"/>
          <w:numId w:val="131"/>
        </w:numPr>
        <w:tabs>
          <w:tab w:val="left" w:pos="426"/>
        </w:tabs>
        <w:ind w:right="-1"/>
        <w:jc w:val="both"/>
      </w:pPr>
      <w:r>
        <w:t>В</w:t>
      </w:r>
      <w:r w:rsidRPr="00281500">
        <w:t xml:space="preserve">печатление как инновационный продукт </w:t>
      </w:r>
      <w:r>
        <w:t>сферы гостеприимства.</w:t>
      </w:r>
    </w:p>
    <w:p w:rsidR="008D30FE" w:rsidRPr="00281500" w:rsidRDefault="008D30FE" w:rsidP="005010C1">
      <w:pPr>
        <w:numPr>
          <w:ilvl w:val="0"/>
          <w:numId w:val="131"/>
        </w:numPr>
        <w:tabs>
          <w:tab w:val="left" w:pos="426"/>
        </w:tabs>
        <w:ind w:right="-1"/>
        <w:contextualSpacing/>
        <w:jc w:val="both"/>
      </w:pPr>
      <w:r w:rsidRPr="00281500">
        <w:t xml:space="preserve">Жизненный цикл инноваций на примере </w:t>
      </w:r>
      <w:r>
        <w:t>туристского</w:t>
      </w:r>
      <w:r w:rsidRPr="00281500">
        <w:t xml:space="preserve"> продукта.</w:t>
      </w:r>
    </w:p>
    <w:p w:rsidR="008D30FE" w:rsidRPr="00281500" w:rsidRDefault="008D30FE" w:rsidP="005010C1">
      <w:pPr>
        <w:numPr>
          <w:ilvl w:val="0"/>
          <w:numId w:val="131"/>
        </w:numPr>
        <w:tabs>
          <w:tab w:val="left" w:pos="426"/>
        </w:tabs>
        <w:ind w:right="-1"/>
        <w:jc w:val="both"/>
      </w:pPr>
      <w:r>
        <w:t>Инновации в технологиях работы с отдельными категориями туристов.</w:t>
      </w:r>
    </w:p>
    <w:p w:rsidR="008D30FE" w:rsidRPr="00281500" w:rsidRDefault="008D30FE" w:rsidP="005010C1">
      <w:pPr>
        <w:numPr>
          <w:ilvl w:val="0"/>
          <w:numId w:val="131"/>
        </w:numPr>
        <w:tabs>
          <w:tab w:val="left" w:pos="426"/>
        </w:tabs>
        <w:ind w:right="-1"/>
        <w:jc w:val="both"/>
      </w:pPr>
      <w:r w:rsidRPr="00281500">
        <w:t xml:space="preserve">Инновационная инфраструктура – основа функционирования </w:t>
      </w:r>
      <w:r>
        <w:t>современного тур</w:t>
      </w:r>
      <w:r>
        <w:t>и</w:t>
      </w:r>
      <w:r>
        <w:t>стского предприятия</w:t>
      </w:r>
      <w:r w:rsidRPr="00281500">
        <w:t xml:space="preserve">. </w:t>
      </w:r>
    </w:p>
    <w:p w:rsidR="008D30FE" w:rsidRPr="00281500" w:rsidRDefault="008D30FE" w:rsidP="005010C1">
      <w:pPr>
        <w:pStyle w:val="ad"/>
        <w:numPr>
          <w:ilvl w:val="0"/>
          <w:numId w:val="131"/>
        </w:numPr>
        <w:tabs>
          <w:tab w:val="left" w:pos="426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овационная и</w:t>
      </w:r>
      <w:r w:rsidRPr="00281500">
        <w:rPr>
          <w:rFonts w:ascii="Times New Roman" w:hAnsi="Times New Roman" w:cs="Times New Roman"/>
          <w:sz w:val="24"/>
          <w:szCs w:val="24"/>
        </w:rPr>
        <w:t>нфраструктура индустрии туризма и гостеприим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30FE" w:rsidRPr="00281500" w:rsidRDefault="008D30FE" w:rsidP="005010C1">
      <w:pPr>
        <w:numPr>
          <w:ilvl w:val="0"/>
          <w:numId w:val="131"/>
        </w:numPr>
        <w:tabs>
          <w:tab w:val="left" w:pos="426"/>
        </w:tabs>
        <w:ind w:right="-1"/>
        <w:contextualSpacing/>
        <w:jc w:val="both"/>
      </w:pPr>
      <w:r w:rsidRPr="00281500">
        <w:t xml:space="preserve">Инновационная стратегия </w:t>
      </w:r>
      <w:r>
        <w:t>туристских</w:t>
      </w:r>
      <w:r w:rsidRPr="00281500">
        <w:t xml:space="preserve"> предприятий. Классификация инновацио</w:t>
      </w:r>
      <w:r w:rsidRPr="00281500">
        <w:t>н</w:t>
      </w:r>
      <w:r w:rsidRPr="00281500">
        <w:t>ных стратегий.</w:t>
      </w:r>
    </w:p>
    <w:p w:rsidR="008D30FE" w:rsidRPr="00281500" w:rsidRDefault="008D30FE" w:rsidP="005010C1">
      <w:pPr>
        <w:numPr>
          <w:ilvl w:val="0"/>
          <w:numId w:val="131"/>
        </w:numPr>
        <w:tabs>
          <w:tab w:val="left" w:pos="426"/>
        </w:tabs>
        <w:ind w:right="-1"/>
        <w:jc w:val="both"/>
      </w:pPr>
      <w:r w:rsidRPr="00281500">
        <w:t xml:space="preserve">Инновационные основы современной экономики впечатлений. </w:t>
      </w:r>
      <w:r>
        <w:t>Туристские услуги как составляющие экономики впечатлений.</w:t>
      </w:r>
    </w:p>
    <w:p w:rsidR="008D30FE" w:rsidRDefault="008D30FE" w:rsidP="005010C1">
      <w:pPr>
        <w:numPr>
          <w:ilvl w:val="0"/>
          <w:numId w:val="131"/>
        </w:numPr>
        <w:tabs>
          <w:tab w:val="left" w:pos="426"/>
        </w:tabs>
        <w:ind w:right="-1"/>
        <w:jc w:val="both"/>
      </w:pPr>
      <w:r>
        <w:t>Инновационные принципы принятия управленческих решений по развитию сф</w:t>
      </w:r>
      <w:r>
        <w:t>е</w:t>
      </w:r>
      <w:r>
        <w:t xml:space="preserve">ры туризма региона, муниципалитета. </w:t>
      </w:r>
    </w:p>
    <w:p w:rsidR="008D30FE" w:rsidRPr="00281500" w:rsidRDefault="008D30FE" w:rsidP="005010C1">
      <w:pPr>
        <w:pStyle w:val="ad"/>
        <w:numPr>
          <w:ilvl w:val="0"/>
          <w:numId w:val="131"/>
        </w:numPr>
        <w:tabs>
          <w:tab w:val="left" w:pos="426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1500">
        <w:rPr>
          <w:rFonts w:ascii="Times New Roman" w:hAnsi="Times New Roman" w:cs="Times New Roman"/>
          <w:sz w:val="24"/>
          <w:szCs w:val="24"/>
        </w:rPr>
        <w:t>Инновационные технологии продаж и обмена инноваций в сфере</w:t>
      </w:r>
      <w:r>
        <w:rPr>
          <w:rFonts w:ascii="Times New Roman" w:hAnsi="Times New Roman" w:cs="Times New Roman"/>
          <w:sz w:val="24"/>
          <w:szCs w:val="24"/>
        </w:rPr>
        <w:t xml:space="preserve"> туризма</w:t>
      </w:r>
      <w:r w:rsidRPr="00281500">
        <w:rPr>
          <w:rFonts w:ascii="Times New Roman" w:hAnsi="Times New Roman" w:cs="Times New Roman"/>
          <w:sz w:val="24"/>
          <w:szCs w:val="24"/>
        </w:rPr>
        <w:t>.</w:t>
      </w:r>
    </w:p>
    <w:p w:rsidR="008D30FE" w:rsidRPr="00281500" w:rsidRDefault="008D30FE" w:rsidP="005010C1">
      <w:pPr>
        <w:numPr>
          <w:ilvl w:val="0"/>
          <w:numId w:val="131"/>
        </w:numPr>
        <w:tabs>
          <w:tab w:val="left" w:pos="426"/>
        </w:tabs>
        <w:ind w:right="-1"/>
        <w:jc w:val="both"/>
        <w:rPr>
          <w:spacing w:val="-2"/>
        </w:rPr>
      </w:pPr>
      <w:r>
        <w:rPr>
          <w:spacing w:val="-2"/>
        </w:rPr>
        <w:t>Инновационные технологии</w:t>
      </w:r>
      <w:r w:rsidRPr="00281500">
        <w:rPr>
          <w:spacing w:val="-2"/>
        </w:rPr>
        <w:t xml:space="preserve"> </w:t>
      </w:r>
      <w:r>
        <w:rPr>
          <w:spacing w:val="-2"/>
        </w:rPr>
        <w:t xml:space="preserve">туристской сферы </w:t>
      </w:r>
      <w:r w:rsidRPr="00281500">
        <w:rPr>
          <w:spacing w:val="-2"/>
        </w:rPr>
        <w:t xml:space="preserve">в соотношении с </w:t>
      </w:r>
      <w:proofErr w:type="gramStart"/>
      <w:r w:rsidRPr="00281500">
        <w:rPr>
          <w:spacing w:val="-2"/>
        </w:rPr>
        <w:t>традиционными</w:t>
      </w:r>
      <w:proofErr w:type="gramEnd"/>
      <w:r w:rsidRPr="00281500">
        <w:rPr>
          <w:spacing w:val="-2"/>
        </w:rPr>
        <w:t>: сравнение</w:t>
      </w:r>
      <w:r>
        <w:rPr>
          <w:spacing w:val="-2"/>
        </w:rPr>
        <w:t>, перспективы, угрозы</w:t>
      </w:r>
      <w:r w:rsidRPr="00281500">
        <w:rPr>
          <w:spacing w:val="-2"/>
        </w:rPr>
        <w:t>.</w:t>
      </w:r>
    </w:p>
    <w:p w:rsidR="008D30FE" w:rsidRPr="00281500" w:rsidRDefault="008D30FE" w:rsidP="005010C1">
      <w:pPr>
        <w:numPr>
          <w:ilvl w:val="0"/>
          <w:numId w:val="131"/>
        </w:numPr>
        <w:tabs>
          <w:tab w:val="left" w:pos="426"/>
        </w:tabs>
        <w:ind w:right="-1"/>
        <w:jc w:val="both"/>
      </w:pPr>
      <w:r w:rsidRPr="00281500">
        <w:t>Инновационный человек: формирование компетенций инновационной деятельн</w:t>
      </w:r>
      <w:r w:rsidRPr="00281500">
        <w:t>о</w:t>
      </w:r>
      <w:r w:rsidRPr="00281500">
        <w:t xml:space="preserve">сти в </w:t>
      </w:r>
      <w:r>
        <w:t>туристской сфер</w:t>
      </w:r>
      <w:r w:rsidRPr="00281500">
        <w:t xml:space="preserve">е. Запросы «инновационного </w:t>
      </w:r>
      <w:r>
        <w:t>туриста</w:t>
      </w:r>
      <w:r w:rsidRPr="00281500">
        <w:t>».</w:t>
      </w:r>
    </w:p>
    <w:p w:rsidR="008D30FE" w:rsidRPr="00281500" w:rsidRDefault="008D30FE" w:rsidP="005010C1">
      <w:pPr>
        <w:numPr>
          <w:ilvl w:val="0"/>
          <w:numId w:val="131"/>
        </w:numPr>
        <w:tabs>
          <w:tab w:val="left" w:pos="426"/>
        </w:tabs>
        <w:ind w:right="-1"/>
        <w:contextualSpacing/>
        <w:jc w:val="both"/>
      </w:pPr>
      <w:r w:rsidRPr="00281500">
        <w:t xml:space="preserve">Классификация инноваций в </w:t>
      </w:r>
      <w:r>
        <w:t>туризме</w:t>
      </w:r>
      <w:r w:rsidRPr="00281500">
        <w:t>: формы, виды, типы.</w:t>
      </w:r>
    </w:p>
    <w:p w:rsidR="008D30FE" w:rsidRPr="00281500" w:rsidRDefault="008D30FE" w:rsidP="005010C1">
      <w:pPr>
        <w:numPr>
          <w:ilvl w:val="0"/>
          <w:numId w:val="131"/>
        </w:numPr>
        <w:tabs>
          <w:tab w:val="left" w:pos="426"/>
        </w:tabs>
        <w:ind w:right="-1"/>
        <w:contextualSpacing/>
        <w:jc w:val="both"/>
      </w:pPr>
      <w:proofErr w:type="spellStart"/>
      <w:r w:rsidRPr="00281500">
        <w:t>Креативность</w:t>
      </w:r>
      <w:proofErr w:type="spellEnd"/>
      <w:r w:rsidRPr="00281500">
        <w:t xml:space="preserve"> как базис инновации в условиях </w:t>
      </w:r>
      <w:proofErr w:type="spellStart"/>
      <w:r w:rsidRPr="00281500">
        <w:t>цифровизации</w:t>
      </w:r>
      <w:proofErr w:type="spellEnd"/>
      <w:r w:rsidRPr="00281500">
        <w:t xml:space="preserve"> экономики.</w:t>
      </w:r>
    </w:p>
    <w:p w:rsidR="008D30FE" w:rsidRPr="00281500" w:rsidRDefault="008D30FE" w:rsidP="005010C1">
      <w:pPr>
        <w:numPr>
          <w:ilvl w:val="0"/>
          <w:numId w:val="131"/>
        </w:numPr>
        <w:tabs>
          <w:tab w:val="left" w:pos="426"/>
        </w:tabs>
        <w:ind w:right="-1"/>
        <w:contextualSpacing/>
        <w:jc w:val="both"/>
      </w:pPr>
      <w:proofErr w:type="spellStart"/>
      <w:r w:rsidRPr="00281500">
        <w:t>Креативность</w:t>
      </w:r>
      <w:proofErr w:type="spellEnd"/>
      <w:r w:rsidRPr="00281500">
        <w:t xml:space="preserve"> как основа инновации: виды, технологии, свойства </w:t>
      </w:r>
      <w:proofErr w:type="spellStart"/>
      <w:r w:rsidRPr="00281500">
        <w:t>креативности</w:t>
      </w:r>
      <w:proofErr w:type="spellEnd"/>
      <w:r w:rsidRPr="00281500">
        <w:t xml:space="preserve">. </w:t>
      </w:r>
      <w:proofErr w:type="spellStart"/>
      <w:r w:rsidRPr="00281500">
        <w:t>Креативность</w:t>
      </w:r>
      <w:proofErr w:type="spellEnd"/>
      <w:r w:rsidRPr="00281500">
        <w:t xml:space="preserve"> в </w:t>
      </w:r>
      <w:r>
        <w:t>туристском</w:t>
      </w:r>
      <w:r w:rsidRPr="00281500">
        <w:t xml:space="preserve"> бизнесе.</w:t>
      </w:r>
    </w:p>
    <w:p w:rsidR="008D30FE" w:rsidRPr="00281500" w:rsidRDefault="008D30FE" w:rsidP="005010C1">
      <w:pPr>
        <w:numPr>
          <w:ilvl w:val="0"/>
          <w:numId w:val="131"/>
        </w:numPr>
        <w:tabs>
          <w:tab w:val="left" w:pos="426"/>
        </w:tabs>
        <w:ind w:right="-1"/>
        <w:jc w:val="both"/>
      </w:pPr>
      <w:r w:rsidRPr="00281500">
        <w:t xml:space="preserve">Методика декомпозиции инновации </w:t>
      </w:r>
      <w:r>
        <w:t>туристского проекта</w:t>
      </w:r>
      <w:r w:rsidRPr="00281500">
        <w:t>.</w:t>
      </w:r>
    </w:p>
    <w:p w:rsidR="008D30FE" w:rsidRPr="00281500" w:rsidRDefault="008D30FE" w:rsidP="005010C1">
      <w:pPr>
        <w:numPr>
          <w:ilvl w:val="0"/>
          <w:numId w:val="131"/>
        </w:numPr>
        <w:tabs>
          <w:tab w:val="left" w:pos="426"/>
        </w:tabs>
        <w:ind w:right="-1"/>
        <w:jc w:val="both"/>
        <w:rPr>
          <w:spacing w:val="-2"/>
        </w:rPr>
      </w:pPr>
      <w:r w:rsidRPr="00281500">
        <w:rPr>
          <w:spacing w:val="-2"/>
        </w:rPr>
        <w:t xml:space="preserve">Новые технологии в </w:t>
      </w:r>
      <w:r>
        <w:rPr>
          <w:spacing w:val="-2"/>
        </w:rPr>
        <w:t>управлении региональной туристской отраслью</w:t>
      </w:r>
      <w:r w:rsidRPr="00281500">
        <w:rPr>
          <w:spacing w:val="-2"/>
        </w:rPr>
        <w:t xml:space="preserve">: возможности и угрозы. </w:t>
      </w:r>
    </w:p>
    <w:p w:rsidR="008D30FE" w:rsidRPr="00281500" w:rsidRDefault="008D30FE" w:rsidP="005010C1">
      <w:pPr>
        <w:pStyle w:val="ad"/>
        <w:numPr>
          <w:ilvl w:val="0"/>
          <w:numId w:val="131"/>
        </w:numPr>
        <w:tabs>
          <w:tab w:val="left" w:pos="426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1500">
        <w:rPr>
          <w:rFonts w:ascii="Times New Roman" w:hAnsi="Times New Roman" w:cs="Times New Roman"/>
          <w:sz w:val="24"/>
          <w:szCs w:val="24"/>
        </w:rPr>
        <w:t xml:space="preserve">Новые формы и виды сервиса в </w:t>
      </w:r>
      <w:r>
        <w:rPr>
          <w:rFonts w:ascii="Times New Roman" w:hAnsi="Times New Roman" w:cs="Times New Roman"/>
          <w:sz w:val="24"/>
          <w:szCs w:val="24"/>
        </w:rPr>
        <w:t>туристской сфере</w:t>
      </w:r>
      <w:r w:rsidRPr="00281500">
        <w:rPr>
          <w:rFonts w:ascii="Times New Roman" w:hAnsi="Times New Roman" w:cs="Times New Roman"/>
          <w:sz w:val="24"/>
          <w:szCs w:val="24"/>
        </w:rPr>
        <w:t>.</w:t>
      </w:r>
    </w:p>
    <w:p w:rsidR="008D30FE" w:rsidRPr="00281500" w:rsidRDefault="008D30FE" w:rsidP="005010C1">
      <w:pPr>
        <w:numPr>
          <w:ilvl w:val="0"/>
          <w:numId w:val="131"/>
        </w:numPr>
        <w:tabs>
          <w:tab w:val="left" w:pos="426"/>
        </w:tabs>
        <w:ind w:right="-1"/>
        <w:jc w:val="both"/>
      </w:pPr>
      <w:r w:rsidRPr="00281500">
        <w:lastRenderedPageBreak/>
        <w:t>Понятие «</w:t>
      </w:r>
      <w:r>
        <w:t>Инновационный турист</w:t>
      </w:r>
      <w:r w:rsidRPr="00281500">
        <w:t>» и его роль в инновационном проектировании</w:t>
      </w:r>
      <w:r>
        <w:t xml:space="preserve"> туристских услуг</w:t>
      </w:r>
      <w:r w:rsidRPr="00281500">
        <w:t>.</w:t>
      </w:r>
    </w:p>
    <w:p w:rsidR="008D30FE" w:rsidRPr="00281500" w:rsidRDefault="008D30FE" w:rsidP="005010C1">
      <w:pPr>
        <w:numPr>
          <w:ilvl w:val="0"/>
          <w:numId w:val="131"/>
        </w:numPr>
        <w:tabs>
          <w:tab w:val="left" w:pos="426"/>
        </w:tabs>
        <w:ind w:right="-1"/>
        <w:contextualSpacing/>
        <w:jc w:val="both"/>
      </w:pPr>
      <w:r w:rsidRPr="00281500">
        <w:t xml:space="preserve">Понятие </w:t>
      </w:r>
      <w:proofErr w:type="spellStart"/>
      <w:proofErr w:type="gramStart"/>
      <w:r w:rsidRPr="00281500">
        <w:t>риск-менеджмента</w:t>
      </w:r>
      <w:proofErr w:type="spellEnd"/>
      <w:proofErr w:type="gramEnd"/>
      <w:r w:rsidRPr="00281500">
        <w:t xml:space="preserve"> инновационного проекта. Виды и классификация ри</w:t>
      </w:r>
      <w:r w:rsidRPr="00281500">
        <w:t>с</w:t>
      </w:r>
      <w:r w:rsidRPr="00281500">
        <w:t xml:space="preserve">ков в инновационных проектах </w:t>
      </w:r>
      <w:r>
        <w:t>формирования региональных туристских</w:t>
      </w:r>
      <w:r w:rsidRPr="00281500">
        <w:t xml:space="preserve"> </w:t>
      </w:r>
      <w:r>
        <w:t>услуг</w:t>
      </w:r>
      <w:r w:rsidRPr="00281500">
        <w:t>.</w:t>
      </w:r>
    </w:p>
    <w:p w:rsidR="008D30FE" w:rsidRPr="00281500" w:rsidRDefault="008D30FE" w:rsidP="005010C1">
      <w:pPr>
        <w:numPr>
          <w:ilvl w:val="0"/>
          <w:numId w:val="131"/>
        </w:numPr>
        <w:tabs>
          <w:tab w:val="left" w:pos="426"/>
        </w:tabs>
        <w:ind w:right="-1"/>
        <w:contextualSpacing/>
        <w:jc w:val="both"/>
      </w:pPr>
      <w:r w:rsidRPr="00281500">
        <w:t xml:space="preserve">Понятие, роль и функции инноваций в эволюции общества. </w:t>
      </w:r>
    </w:p>
    <w:p w:rsidR="008D30FE" w:rsidRPr="00281500" w:rsidRDefault="008D30FE" w:rsidP="005010C1">
      <w:pPr>
        <w:numPr>
          <w:ilvl w:val="0"/>
          <w:numId w:val="131"/>
        </w:numPr>
        <w:tabs>
          <w:tab w:val="left" w:pos="426"/>
        </w:tabs>
        <w:ind w:right="-1"/>
        <w:contextualSpacing/>
        <w:jc w:val="both"/>
      </w:pPr>
      <w:r w:rsidRPr="00281500">
        <w:t xml:space="preserve">Понятие, сущность и классификация инновационных проектов. Этапы разработки и участники инновационных проектов в </w:t>
      </w:r>
      <w:r>
        <w:t>туристской сфере</w:t>
      </w:r>
      <w:r w:rsidRPr="00281500">
        <w:t>.</w:t>
      </w:r>
    </w:p>
    <w:p w:rsidR="008D30FE" w:rsidRPr="00281500" w:rsidRDefault="008D30FE" w:rsidP="005010C1">
      <w:pPr>
        <w:numPr>
          <w:ilvl w:val="0"/>
          <w:numId w:val="131"/>
        </w:numPr>
        <w:tabs>
          <w:tab w:val="left" w:pos="426"/>
        </w:tabs>
        <w:ind w:right="-1"/>
        <w:contextualSpacing/>
        <w:jc w:val="both"/>
      </w:pPr>
      <w:r w:rsidRPr="00281500">
        <w:t xml:space="preserve">Практики корпоративных инновационных проектов ведущих мировых </w:t>
      </w:r>
      <w:r>
        <w:t>туристских</w:t>
      </w:r>
      <w:r w:rsidRPr="00281500">
        <w:t xml:space="preserve"> компаний.</w:t>
      </w:r>
    </w:p>
    <w:p w:rsidR="008D30FE" w:rsidRPr="00281500" w:rsidRDefault="008D30FE" w:rsidP="005010C1">
      <w:pPr>
        <w:numPr>
          <w:ilvl w:val="0"/>
          <w:numId w:val="131"/>
        </w:numPr>
        <w:tabs>
          <w:tab w:val="left" w:pos="426"/>
        </w:tabs>
        <w:ind w:right="-1"/>
        <w:jc w:val="both"/>
      </w:pPr>
      <w:r w:rsidRPr="00281500">
        <w:t xml:space="preserve">Представление об инновациях в </w:t>
      </w:r>
      <w:r>
        <w:t>туристской</w:t>
      </w:r>
      <w:r w:rsidRPr="00281500">
        <w:t xml:space="preserve"> деятельности. </w:t>
      </w:r>
    </w:p>
    <w:p w:rsidR="008D30FE" w:rsidRPr="00281500" w:rsidRDefault="008D30FE" w:rsidP="005010C1">
      <w:pPr>
        <w:numPr>
          <w:ilvl w:val="0"/>
          <w:numId w:val="131"/>
        </w:numPr>
        <w:tabs>
          <w:tab w:val="left" w:pos="426"/>
        </w:tabs>
        <w:ind w:right="-1"/>
        <w:jc w:val="both"/>
      </w:pPr>
      <w:r w:rsidRPr="00281500">
        <w:t xml:space="preserve">Проектирование инноваций в </w:t>
      </w:r>
      <w:r>
        <w:t>туризме</w:t>
      </w:r>
      <w:r w:rsidRPr="00281500">
        <w:t xml:space="preserve">: инновации в маркетинге и управлении </w:t>
      </w:r>
      <w:r>
        <w:t>т</w:t>
      </w:r>
      <w:r>
        <w:t>у</w:t>
      </w:r>
      <w:r>
        <w:t>ристской</w:t>
      </w:r>
      <w:r w:rsidRPr="00281500">
        <w:t xml:space="preserve"> деятельностью</w:t>
      </w:r>
      <w:r>
        <w:t xml:space="preserve"> в регионе (муниципалитете)</w:t>
      </w:r>
      <w:r w:rsidRPr="00281500">
        <w:t>.</w:t>
      </w:r>
    </w:p>
    <w:p w:rsidR="008D30FE" w:rsidRPr="00281500" w:rsidRDefault="008D30FE" w:rsidP="005010C1">
      <w:pPr>
        <w:numPr>
          <w:ilvl w:val="0"/>
          <w:numId w:val="131"/>
        </w:numPr>
        <w:tabs>
          <w:tab w:val="left" w:pos="426"/>
        </w:tabs>
        <w:ind w:right="-1"/>
        <w:jc w:val="both"/>
      </w:pPr>
      <w:r w:rsidRPr="00281500">
        <w:t xml:space="preserve">Проектирование инноваций в </w:t>
      </w:r>
      <w:r>
        <w:t>туризме</w:t>
      </w:r>
      <w:r w:rsidRPr="00281500">
        <w:t xml:space="preserve">: инновации технологий разработки </w:t>
      </w:r>
      <w:r>
        <w:t>реги</w:t>
      </w:r>
      <w:r>
        <w:t>о</w:t>
      </w:r>
      <w:r>
        <w:t>нальных туристских продуктов</w:t>
      </w:r>
      <w:r w:rsidRPr="00281500">
        <w:t>.</w:t>
      </w:r>
    </w:p>
    <w:p w:rsidR="008D30FE" w:rsidRPr="00281500" w:rsidRDefault="008D30FE" w:rsidP="005010C1">
      <w:pPr>
        <w:numPr>
          <w:ilvl w:val="0"/>
          <w:numId w:val="131"/>
        </w:numPr>
        <w:tabs>
          <w:tab w:val="left" w:pos="426"/>
        </w:tabs>
        <w:ind w:right="-1"/>
        <w:jc w:val="both"/>
      </w:pPr>
      <w:r w:rsidRPr="00281500">
        <w:t xml:space="preserve">Проектирование инноваций в </w:t>
      </w:r>
      <w:r>
        <w:t>туризме</w:t>
      </w:r>
      <w:r w:rsidRPr="00281500">
        <w:t xml:space="preserve">: инновации </w:t>
      </w:r>
      <w:r>
        <w:t>туристского</w:t>
      </w:r>
      <w:r w:rsidRPr="00281500">
        <w:t xml:space="preserve"> продукта.</w:t>
      </w:r>
    </w:p>
    <w:p w:rsidR="008D30FE" w:rsidRDefault="008D30FE" w:rsidP="005010C1">
      <w:pPr>
        <w:numPr>
          <w:ilvl w:val="0"/>
          <w:numId w:val="131"/>
        </w:numPr>
        <w:tabs>
          <w:tab w:val="left" w:pos="426"/>
        </w:tabs>
        <w:ind w:right="-1"/>
        <w:jc w:val="both"/>
      </w:pPr>
      <w:r w:rsidRPr="00281500">
        <w:t xml:space="preserve">Проектирование инноваций в </w:t>
      </w:r>
      <w:r>
        <w:t>туризме</w:t>
      </w:r>
      <w:r w:rsidRPr="00281500">
        <w:t xml:space="preserve">: </w:t>
      </w:r>
      <w:r>
        <w:t>технические и технологические инновации в туризм</w:t>
      </w:r>
      <w:r w:rsidRPr="00281500">
        <w:t>.</w:t>
      </w:r>
    </w:p>
    <w:p w:rsidR="008D30FE" w:rsidRPr="00281500" w:rsidRDefault="008D30FE" w:rsidP="005010C1">
      <w:pPr>
        <w:numPr>
          <w:ilvl w:val="0"/>
          <w:numId w:val="131"/>
        </w:numPr>
        <w:tabs>
          <w:tab w:val="left" w:pos="426"/>
        </w:tabs>
        <w:ind w:right="-1"/>
        <w:jc w:val="both"/>
      </w:pPr>
      <w:r w:rsidRPr="00281500">
        <w:t xml:space="preserve">Проектирование инноваций в </w:t>
      </w:r>
      <w:r>
        <w:t>туризме</w:t>
      </w:r>
      <w:r w:rsidRPr="00281500">
        <w:t>: технические инновации в</w:t>
      </w:r>
      <w:r>
        <w:t xml:space="preserve"> региональном</w:t>
      </w:r>
      <w:r w:rsidRPr="00281500">
        <w:t xml:space="preserve"> </w:t>
      </w:r>
      <w:r>
        <w:t>туристском продукте</w:t>
      </w:r>
      <w:r w:rsidRPr="00281500">
        <w:t>.</w:t>
      </w:r>
    </w:p>
    <w:p w:rsidR="008D30FE" w:rsidRPr="00281500" w:rsidRDefault="008D30FE" w:rsidP="005010C1">
      <w:pPr>
        <w:pStyle w:val="ad"/>
        <w:numPr>
          <w:ilvl w:val="0"/>
          <w:numId w:val="131"/>
        </w:numPr>
        <w:tabs>
          <w:tab w:val="left" w:pos="426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1500">
        <w:rPr>
          <w:rFonts w:ascii="Times New Roman" w:hAnsi="Times New Roman" w:cs="Times New Roman"/>
          <w:sz w:val="24"/>
          <w:szCs w:val="24"/>
        </w:rPr>
        <w:t xml:space="preserve">Ресурсная база инновационного проектирования </w:t>
      </w:r>
      <w:r>
        <w:rPr>
          <w:rFonts w:ascii="Times New Roman" w:hAnsi="Times New Roman" w:cs="Times New Roman"/>
          <w:sz w:val="24"/>
          <w:szCs w:val="24"/>
        </w:rPr>
        <w:t>туристского</w:t>
      </w:r>
      <w:r w:rsidRPr="00281500">
        <w:rPr>
          <w:rFonts w:ascii="Times New Roman" w:hAnsi="Times New Roman" w:cs="Times New Roman"/>
          <w:sz w:val="24"/>
          <w:szCs w:val="24"/>
        </w:rPr>
        <w:t xml:space="preserve"> продукта. </w:t>
      </w:r>
    </w:p>
    <w:p w:rsidR="008D30FE" w:rsidRPr="00281500" w:rsidRDefault="008D30FE" w:rsidP="005010C1">
      <w:pPr>
        <w:pStyle w:val="ad"/>
        <w:numPr>
          <w:ilvl w:val="0"/>
          <w:numId w:val="131"/>
        </w:numPr>
        <w:tabs>
          <w:tab w:val="left" w:pos="426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1500">
        <w:rPr>
          <w:rFonts w:ascii="Times New Roman" w:hAnsi="Times New Roman" w:cs="Times New Roman"/>
          <w:sz w:val="24"/>
          <w:szCs w:val="24"/>
        </w:rPr>
        <w:t xml:space="preserve">Стадии создания и внедрения инноваций </w:t>
      </w:r>
      <w:r>
        <w:rPr>
          <w:rFonts w:ascii="Times New Roman" w:hAnsi="Times New Roman" w:cs="Times New Roman"/>
          <w:sz w:val="24"/>
          <w:szCs w:val="24"/>
        </w:rPr>
        <w:t>в туристском</w:t>
      </w:r>
      <w:r w:rsidRPr="00281500">
        <w:rPr>
          <w:rFonts w:ascii="Times New Roman" w:hAnsi="Times New Roman" w:cs="Times New Roman"/>
          <w:sz w:val="24"/>
          <w:szCs w:val="24"/>
        </w:rPr>
        <w:t xml:space="preserve"> предприятии.</w:t>
      </w:r>
    </w:p>
    <w:p w:rsidR="008D30FE" w:rsidRPr="00281500" w:rsidRDefault="008D30FE" w:rsidP="005010C1">
      <w:pPr>
        <w:numPr>
          <w:ilvl w:val="0"/>
          <w:numId w:val="131"/>
        </w:numPr>
        <w:tabs>
          <w:tab w:val="left" w:pos="426"/>
        </w:tabs>
        <w:ind w:right="-1"/>
        <w:contextualSpacing/>
        <w:jc w:val="both"/>
      </w:pPr>
      <w:r w:rsidRPr="00281500">
        <w:t xml:space="preserve">Структурный анализ инновации: методика и практика декомпозиции, </w:t>
      </w:r>
      <w:proofErr w:type="spellStart"/>
      <w:r w:rsidRPr="00281500">
        <w:t>креативные</w:t>
      </w:r>
      <w:proofErr w:type="spellEnd"/>
      <w:r w:rsidRPr="00281500">
        <w:t xml:space="preserve"> техники и атрибуты генерации инноваций.</w:t>
      </w:r>
    </w:p>
    <w:p w:rsidR="008D30FE" w:rsidRPr="00281500" w:rsidRDefault="008D30FE" w:rsidP="005010C1">
      <w:pPr>
        <w:numPr>
          <w:ilvl w:val="0"/>
          <w:numId w:val="131"/>
        </w:numPr>
        <w:tabs>
          <w:tab w:val="left" w:pos="426"/>
        </w:tabs>
        <w:ind w:right="-1"/>
        <w:contextualSpacing/>
        <w:jc w:val="both"/>
      </w:pPr>
      <w:r w:rsidRPr="00281500">
        <w:t xml:space="preserve">Субъекты инновационного предпринимательства в </w:t>
      </w:r>
      <w:r>
        <w:t>туристской отрасли</w:t>
      </w:r>
      <w:r w:rsidRPr="00281500">
        <w:t>. Роль предпринимателя в инновационных процессах.</w:t>
      </w:r>
    </w:p>
    <w:p w:rsidR="008D30FE" w:rsidRPr="00281500" w:rsidRDefault="008D30FE" w:rsidP="005010C1">
      <w:pPr>
        <w:numPr>
          <w:ilvl w:val="0"/>
          <w:numId w:val="131"/>
        </w:numPr>
        <w:tabs>
          <w:tab w:val="left" w:pos="426"/>
        </w:tabs>
        <w:ind w:right="-1"/>
        <w:contextualSpacing/>
        <w:jc w:val="both"/>
      </w:pPr>
      <w:r w:rsidRPr="00281500">
        <w:t xml:space="preserve">Теория диффузии инноваций. Примеры диффузии инноваций в </w:t>
      </w:r>
      <w:r>
        <w:t>туристской</w:t>
      </w:r>
      <w:r w:rsidRPr="00281500">
        <w:t xml:space="preserve"> отра</w:t>
      </w:r>
      <w:r w:rsidRPr="00281500">
        <w:t>с</w:t>
      </w:r>
      <w:r w:rsidRPr="00281500">
        <w:t>ли.</w:t>
      </w:r>
    </w:p>
    <w:p w:rsidR="008D30FE" w:rsidRPr="00281500" w:rsidRDefault="008D30FE" w:rsidP="005010C1">
      <w:pPr>
        <w:pStyle w:val="ad"/>
        <w:numPr>
          <w:ilvl w:val="0"/>
          <w:numId w:val="131"/>
        </w:numPr>
        <w:tabs>
          <w:tab w:val="left" w:pos="426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уристские информационные </w:t>
      </w:r>
      <w:r w:rsidRPr="00281500">
        <w:rPr>
          <w:rFonts w:ascii="Times New Roman" w:hAnsi="Times New Roman" w:cs="Times New Roman"/>
          <w:sz w:val="24"/>
          <w:szCs w:val="24"/>
        </w:rPr>
        <w:t xml:space="preserve">ресурсы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81500">
        <w:rPr>
          <w:rFonts w:ascii="Times New Roman" w:hAnsi="Times New Roman" w:cs="Times New Roman"/>
          <w:sz w:val="24"/>
          <w:szCs w:val="24"/>
        </w:rPr>
        <w:t>нновационн</w:t>
      </w:r>
      <w:r>
        <w:rPr>
          <w:rFonts w:ascii="Times New Roman" w:hAnsi="Times New Roman" w:cs="Times New Roman"/>
          <w:sz w:val="24"/>
          <w:szCs w:val="24"/>
        </w:rPr>
        <w:t>ой проблематики</w:t>
      </w:r>
      <w:r w:rsidRPr="00281500">
        <w:rPr>
          <w:rFonts w:ascii="Times New Roman" w:hAnsi="Times New Roman" w:cs="Times New Roman"/>
          <w:sz w:val="24"/>
          <w:szCs w:val="24"/>
        </w:rPr>
        <w:t xml:space="preserve"> в сети И</w:t>
      </w:r>
      <w:r w:rsidRPr="00281500">
        <w:rPr>
          <w:rFonts w:ascii="Times New Roman" w:hAnsi="Times New Roman" w:cs="Times New Roman"/>
          <w:sz w:val="24"/>
          <w:szCs w:val="24"/>
        </w:rPr>
        <w:t>н</w:t>
      </w:r>
      <w:r w:rsidRPr="00281500">
        <w:rPr>
          <w:rFonts w:ascii="Times New Roman" w:hAnsi="Times New Roman" w:cs="Times New Roman"/>
          <w:sz w:val="24"/>
          <w:szCs w:val="24"/>
        </w:rPr>
        <w:t>тернет.</w:t>
      </w:r>
    </w:p>
    <w:p w:rsidR="008D30FE" w:rsidRPr="00281500" w:rsidRDefault="008D30FE" w:rsidP="005010C1">
      <w:pPr>
        <w:pStyle w:val="ad"/>
        <w:numPr>
          <w:ilvl w:val="0"/>
          <w:numId w:val="131"/>
        </w:numPr>
        <w:tabs>
          <w:tab w:val="left" w:pos="426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1500">
        <w:rPr>
          <w:rFonts w:ascii="Times New Roman" w:hAnsi="Times New Roman" w:cs="Times New Roman"/>
          <w:sz w:val="24"/>
          <w:szCs w:val="24"/>
        </w:rPr>
        <w:t xml:space="preserve">Электронные системы </w:t>
      </w:r>
      <w:proofErr w:type="spellStart"/>
      <w:r w:rsidRPr="00281500">
        <w:rPr>
          <w:rFonts w:ascii="Times New Roman" w:hAnsi="Times New Roman" w:cs="Times New Roman"/>
          <w:sz w:val="24"/>
          <w:szCs w:val="24"/>
        </w:rPr>
        <w:t>онлайн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81500">
        <w:rPr>
          <w:rFonts w:ascii="Times New Roman" w:hAnsi="Times New Roman" w:cs="Times New Roman"/>
          <w:sz w:val="24"/>
          <w:szCs w:val="24"/>
        </w:rPr>
        <w:t>заказа</w:t>
      </w:r>
      <w:proofErr w:type="spellEnd"/>
      <w:r w:rsidRPr="002815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уристских услуг</w:t>
      </w:r>
      <w:r w:rsidRPr="00281500">
        <w:rPr>
          <w:rFonts w:ascii="Times New Roman" w:hAnsi="Times New Roman" w:cs="Times New Roman"/>
          <w:sz w:val="24"/>
          <w:szCs w:val="24"/>
        </w:rPr>
        <w:t>.</w:t>
      </w:r>
    </w:p>
    <w:p w:rsidR="008D30FE" w:rsidRPr="00281500" w:rsidRDefault="008D30FE" w:rsidP="005010C1">
      <w:pPr>
        <w:pStyle w:val="ad"/>
        <w:numPr>
          <w:ilvl w:val="0"/>
          <w:numId w:val="131"/>
        </w:numPr>
        <w:tabs>
          <w:tab w:val="left" w:pos="426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1500">
        <w:rPr>
          <w:rFonts w:ascii="Times New Roman" w:hAnsi="Times New Roman" w:cs="Times New Roman"/>
          <w:sz w:val="24"/>
          <w:szCs w:val="24"/>
        </w:rPr>
        <w:t xml:space="preserve">Электронные системы проектирования </w:t>
      </w:r>
      <w:r>
        <w:rPr>
          <w:rFonts w:ascii="Times New Roman" w:hAnsi="Times New Roman" w:cs="Times New Roman"/>
          <w:sz w:val="24"/>
          <w:szCs w:val="24"/>
        </w:rPr>
        <w:t>туристского</w:t>
      </w:r>
      <w:r w:rsidRPr="00281500">
        <w:rPr>
          <w:rFonts w:ascii="Times New Roman" w:hAnsi="Times New Roman" w:cs="Times New Roman"/>
          <w:sz w:val="24"/>
          <w:szCs w:val="24"/>
        </w:rPr>
        <w:t xml:space="preserve"> продукта. </w:t>
      </w:r>
    </w:p>
    <w:p w:rsidR="008D30FE" w:rsidRPr="00281500" w:rsidRDefault="008D30FE" w:rsidP="005010C1">
      <w:pPr>
        <w:numPr>
          <w:ilvl w:val="0"/>
          <w:numId w:val="131"/>
        </w:numPr>
        <w:tabs>
          <w:tab w:val="left" w:pos="426"/>
        </w:tabs>
        <w:ind w:right="-1"/>
        <w:jc w:val="both"/>
      </w:pPr>
      <w:r w:rsidRPr="00281500">
        <w:t>Явление «</w:t>
      </w:r>
      <w:proofErr w:type="spellStart"/>
      <w:r w:rsidRPr="00281500">
        <w:t>смартфонизации</w:t>
      </w:r>
      <w:proofErr w:type="spellEnd"/>
      <w:r w:rsidRPr="00281500">
        <w:t xml:space="preserve">» в </w:t>
      </w:r>
      <w:r>
        <w:t>сфере туристских услуг</w:t>
      </w:r>
      <w:r w:rsidRPr="00281500">
        <w:t>.</w:t>
      </w:r>
    </w:p>
    <w:p w:rsidR="008D30FE" w:rsidRDefault="008D30FE" w:rsidP="00A85B3C">
      <w:pPr>
        <w:spacing w:line="228" w:lineRule="auto"/>
        <w:jc w:val="both"/>
        <w:rPr>
          <w:b/>
          <w:bCs/>
        </w:rPr>
      </w:pPr>
    </w:p>
    <w:p w:rsidR="008D30FE" w:rsidRPr="00F70C3D" w:rsidRDefault="008D30FE" w:rsidP="008D30FE">
      <w:pPr>
        <w:spacing w:line="228" w:lineRule="auto"/>
        <w:jc w:val="both"/>
        <w:rPr>
          <w:b/>
          <w:bCs/>
        </w:rPr>
      </w:pPr>
      <w:r>
        <w:rPr>
          <w:b/>
          <w:bCs/>
        </w:rPr>
        <w:t>7</w:t>
      </w:r>
      <w:r w:rsidRPr="00F70C3D">
        <w:rPr>
          <w:b/>
          <w:bCs/>
        </w:rPr>
        <w:t>.4 Методические материалы, определяющие процедуры оценивания знаний, ум</w:t>
      </w:r>
      <w:r w:rsidRPr="00F70C3D">
        <w:rPr>
          <w:b/>
          <w:bCs/>
        </w:rPr>
        <w:t>е</w:t>
      </w:r>
      <w:r w:rsidRPr="00F70C3D">
        <w:rPr>
          <w:b/>
          <w:bCs/>
        </w:rPr>
        <w:t>ний, навыков и (или) опыта деятельности, характеризующих этапы формирования компетенций.</w:t>
      </w:r>
    </w:p>
    <w:p w:rsidR="008D30FE" w:rsidRDefault="008D30FE" w:rsidP="008D30FE">
      <w:pPr>
        <w:keepNext/>
        <w:jc w:val="center"/>
        <w:outlineLvl w:val="0"/>
        <w:rPr>
          <w:b/>
          <w:bCs/>
          <w:kern w:val="32"/>
          <w:szCs w:val="32"/>
          <w:lang w:eastAsia="ja-JP"/>
        </w:rPr>
      </w:pPr>
    </w:p>
    <w:p w:rsidR="008D30FE" w:rsidRPr="00954056" w:rsidRDefault="008D30FE" w:rsidP="008D30FE">
      <w:pPr>
        <w:keepNext/>
        <w:ind w:firstLine="567"/>
        <w:jc w:val="both"/>
        <w:outlineLvl w:val="0"/>
        <w:rPr>
          <w:bCs/>
          <w:kern w:val="32"/>
          <w:szCs w:val="32"/>
          <w:lang w:eastAsia="ja-JP"/>
        </w:rPr>
      </w:pPr>
      <w:bookmarkStart w:id="6" w:name="_Hlk509779028"/>
      <w:r>
        <w:t>Занятия семинарского типа</w:t>
      </w:r>
      <w:r w:rsidRPr="00A94AE2">
        <w:rPr>
          <w:szCs w:val="28"/>
        </w:rPr>
        <w:t xml:space="preserve"> способствуют более глубокому пониманию теоретич</w:t>
      </w:r>
      <w:r w:rsidRPr="00A94AE2">
        <w:rPr>
          <w:szCs w:val="28"/>
        </w:rPr>
        <w:t>е</w:t>
      </w:r>
      <w:r w:rsidRPr="00A94AE2">
        <w:rPr>
          <w:szCs w:val="28"/>
        </w:rPr>
        <w:t>ского материала учебного курса, а также развитию, формированию и становлению ра</w:t>
      </w:r>
      <w:r w:rsidRPr="00A94AE2">
        <w:rPr>
          <w:szCs w:val="28"/>
        </w:rPr>
        <w:t>з</w:t>
      </w:r>
      <w:r w:rsidRPr="00A94AE2">
        <w:rPr>
          <w:szCs w:val="28"/>
        </w:rPr>
        <w:t>личных уровней составляющих профессиональной компетентности обучающихся.</w:t>
      </w:r>
      <w:r>
        <w:rPr>
          <w:szCs w:val="28"/>
        </w:rPr>
        <w:t xml:space="preserve"> </w:t>
      </w:r>
      <w:r w:rsidRPr="00954056">
        <w:rPr>
          <w:bCs/>
          <w:kern w:val="32"/>
          <w:szCs w:val="32"/>
          <w:lang w:eastAsia="ja-JP"/>
        </w:rPr>
        <w:t xml:space="preserve">Занятия семинарского типа по дисциплине реализуются в форме семинаров и практических </w:t>
      </w:r>
      <w:r>
        <w:rPr>
          <w:bCs/>
          <w:kern w:val="32"/>
          <w:szCs w:val="32"/>
          <w:lang w:eastAsia="ja-JP"/>
        </w:rPr>
        <w:t>зан</w:t>
      </w:r>
      <w:r>
        <w:rPr>
          <w:bCs/>
          <w:kern w:val="32"/>
          <w:szCs w:val="32"/>
          <w:lang w:eastAsia="ja-JP"/>
        </w:rPr>
        <w:t>я</w:t>
      </w:r>
      <w:r>
        <w:rPr>
          <w:bCs/>
          <w:kern w:val="32"/>
          <w:szCs w:val="32"/>
          <w:lang w:eastAsia="ja-JP"/>
        </w:rPr>
        <w:t>тий</w:t>
      </w:r>
      <w:r w:rsidRPr="00954056">
        <w:rPr>
          <w:bCs/>
          <w:kern w:val="32"/>
          <w:szCs w:val="32"/>
          <w:lang w:eastAsia="ja-JP"/>
        </w:rPr>
        <w:t xml:space="preserve">. </w:t>
      </w:r>
    </w:p>
    <w:p w:rsidR="008D30FE" w:rsidRDefault="008D30FE" w:rsidP="008D30FE">
      <w:pPr>
        <w:ind w:firstLine="567"/>
        <w:jc w:val="both"/>
        <w:rPr>
          <w:bCs/>
        </w:rPr>
      </w:pPr>
      <w:r w:rsidRPr="00EA690A">
        <w:rPr>
          <w:bCs/>
          <w:i/>
        </w:rPr>
        <w:t>1) Семинарское занятие</w:t>
      </w:r>
      <w:r>
        <w:rPr>
          <w:bCs/>
        </w:rPr>
        <w:t xml:space="preserve"> – </w:t>
      </w:r>
      <w:r w:rsidRPr="00954056">
        <w:t>это оценочное средство (далее ОС), которое</w:t>
      </w:r>
      <w:r>
        <w:rPr>
          <w:bCs/>
        </w:rPr>
        <w:t xml:space="preserve"> </w:t>
      </w:r>
      <w:r w:rsidRPr="00A94AE2">
        <w:t xml:space="preserve">заключается в выполнении обучающимися, под руководством преподавателя, </w:t>
      </w:r>
      <w:r>
        <w:t xml:space="preserve">проблемного </w:t>
      </w:r>
      <w:r w:rsidRPr="00A94AE2">
        <w:t>учебн</w:t>
      </w:r>
      <w:r>
        <w:t>ого</w:t>
      </w:r>
      <w:r w:rsidRPr="00A94AE2">
        <w:t xml:space="preserve"> з</w:t>
      </w:r>
      <w:r w:rsidRPr="00A94AE2">
        <w:t>а</w:t>
      </w:r>
      <w:r w:rsidRPr="00A94AE2">
        <w:t>дани</w:t>
      </w:r>
      <w:r>
        <w:t>я,</w:t>
      </w:r>
      <w:r w:rsidRPr="00A94AE2">
        <w:t xml:space="preserve"> направленн</w:t>
      </w:r>
      <w:r>
        <w:t>ого</w:t>
      </w:r>
      <w:r w:rsidRPr="00A94AE2">
        <w:t xml:space="preserve"> на усвоение научно-теоретических основ учебной дисциплины</w:t>
      </w:r>
      <w:r>
        <w:t xml:space="preserve"> </w:t>
      </w:r>
      <w:r w:rsidRPr="00A94AE2">
        <w:t>(м</w:t>
      </w:r>
      <w:r w:rsidRPr="00A94AE2">
        <w:t>о</w:t>
      </w:r>
      <w:r w:rsidRPr="00A94AE2">
        <w:t xml:space="preserve">дуля), приобретение навыков овладения методами работы с </w:t>
      </w:r>
      <w:r>
        <w:t>информационными источн</w:t>
      </w:r>
      <w:r>
        <w:t>и</w:t>
      </w:r>
      <w:r>
        <w:t xml:space="preserve">ками с </w:t>
      </w:r>
      <w:r w:rsidRPr="00A94AE2">
        <w:t>применением современных информационных и коммуникационных технологий.</w:t>
      </w:r>
      <w:r w:rsidRPr="00DF544C">
        <w:t xml:space="preserve"> </w:t>
      </w:r>
      <w:r w:rsidRPr="00A94AE2">
        <w:t>Выполнени</w:t>
      </w:r>
      <w:r>
        <w:t>е</w:t>
      </w:r>
      <w:r w:rsidRPr="00A94AE2">
        <w:t xml:space="preserve"> </w:t>
      </w:r>
      <w:r>
        <w:rPr>
          <w:rStyle w:val="FontStyle11"/>
          <w:b w:val="0"/>
          <w:szCs w:val="28"/>
        </w:rPr>
        <w:t>задания семинара</w:t>
      </w:r>
      <w:r w:rsidRPr="00A94AE2">
        <w:t xml:space="preserve"> обучающиеся производят </w:t>
      </w:r>
      <w:r>
        <w:t xml:space="preserve">в ходе работы в малых группах, представляют </w:t>
      </w:r>
      <w:r w:rsidRPr="00A94AE2">
        <w:t xml:space="preserve">в </w:t>
      </w:r>
      <w:r>
        <w:t>устной форме с презентацией полученных результатов.</w:t>
      </w:r>
    </w:p>
    <w:p w:rsidR="008D30FE" w:rsidRPr="00A94AE2" w:rsidRDefault="008D30FE" w:rsidP="008D30FE">
      <w:pPr>
        <w:ind w:firstLine="567"/>
        <w:jc w:val="both"/>
      </w:pPr>
      <w:r>
        <w:rPr>
          <w:bCs/>
        </w:rPr>
        <w:lastRenderedPageBreak/>
        <w:t xml:space="preserve">2) </w:t>
      </w:r>
      <w:r w:rsidRPr="00954056">
        <w:rPr>
          <w:bCs/>
          <w:i/>
        </w:rPr>
        <w:t>Практическое занятие</w:t>
      </w:r>
      <w:r w:rsidRPr="00A94AE2">
        <w:t xml:space="preserve"> </w:t>
      </w:r>
      <w:r w:rsidRPr="00954056">
        <w:t>– это оценочное средство (далее ОС), которое</w:t>
      </w:r>
      <w:r w:rsidRPr="00D75DB2">
        <w:rPr>
          <w:i/>
          <w:color w:val="FF0000"/>
        </w:rPr>
        <w:t xml:space="preserve"> </w:t>
      </w:r>
      <w:r w:rsidRPr="00A94AE2">
        <w:t>заключается в выполнении обучающимися, под руководством преподавателя, комплекса учебных з</w:t>
      </w:r>
      <w:r w:rsidRPr="00A94AE2">
        <w:t>а</w:t>
      </w:r>
      <w:r w:rsidRPr="00A94AE2">
        <w:t xml:space="preserve">даний </w:t>
      </w:r>
      <w:r>
        <w:t xml:space="preserve">по определённому алгоритму, </w:t>
      </w:r>
      <w:r w:rsidRPr="00A94AE2">
        <w:t>направленных на усвоение научно-теоретических о</w:t>
      </w:r>
      <w:r w:rsidRPr="00A94AE2">
        <w:t>с</w:t>
      </w:r>
      <w:r w:rsidRPr="00A94AE2">
        <w:t>нов учебной дисциплины</w:t>
      </w:r>
      <w:r>
        <w:t xml:space="preserve"> </w:t>
      </w:r>
      <w:r w:rsidRPr="00A94AE2">
        <w:t>(модуля), приобретение практических навыков овладения мет</w:t>
      </w:r>
      <w:r w:rsidRPr="00A94AE2">
        <w:t>о</w:t>
      </w:r>
      <w:r w:rsidRPr="00A94AE2">
        <w:t>дами практической работы с применением современных информационных и коммуник</w:t>
      </w:r>
      <w:r w:rsidRPr="00A94AE2">
        <w:t>а</w:t>
      </w:r>
      <w:r w:rsidRPr="00A94AE2">
        <w:t xml:space="preserve">ционных технологий. Выполнения </w:t>
      </w:r>
      <w:r w:rsidRPr="00A94AE2">
        <w:rPr>
          <w:rStyle w:val="FontStyle11"/>
          <w:b w:val="0"/>
          <w:szCs w:val="28"/>
        </w:rPr>
        <w:t>практической</w:t>
      </w:r>
      <w:r w:rsidRPr="00A94AE2">
        <w:t xml:space="preserve"> работы обучающиеся производят в пис</w:t>
      </w:r>
      <w:r w:rsidRPr="00A94AE2">
        <w:t>ь</w:t>
      </w:r>
      <w:r w:rsidRPr="00A94AE2">
        <w:t xml:space="preserve">менном виде. </w:t>
      </w:r>
    </w:p>
    <w:p w:rsidR="008D30FE" w:rsidRPr="0047216D" w:rsidRDefault="008D30FE" w:rsidP="008D30FE">
      <w:pPr>
        <w:ind w:firstLine="567"/>
        <w:jc w:val="both"/>
      </w:pPr>
      <w:r w:rsidRPr="0047216D">
        <w:t>В процессе организации и проведения данной формы занятия формируются знания, умения, навыки и (или) опыт деятельности, характеризующий следующие компетенции, на овладение которыми направленно изучение дисциплины.</w:t>
      </w:r>
    </w:p>
    <w:p w:rsidR="00D943B9" w:rsidRDefault="00D943B9" w:rsidP="008D30FE">
      <w:pPr>
        <w:widowControl w:val="0"/>
        <w:jc w:val="center"/>
        <w:outlineLvl w:val="0"/>
      </w:pPr>
    </w:p>
    <w:p w:rsidR="008D30FE" w:rsidRPr="00DE71F5" w:rsidRDefault="008D30FE" w:rsidP="008D30FE">
      <w:pPr>
        <w:widowControl w:val="0"/>
        <w:jc w:val="center"/>
        <w:outlineLvl w:val="0"/>
        <w:rPr>
          <w:b/>
          <w:bCs/>
          <w:kern w:val="32"/>
          <w:szCs w:val="32"/>
          <w:lang w:eastAsia="ja-JP"/>
        </w:rPr>
      </w:pPr>
      <w:r w:rsidRPr="00DE71F5">
        <w:rPr>
          <w:b/>
          <w:bCs/>
          <w:kern w:val="32"/>
          <w:szCs w:val="32"/>
          <w:lang w:eastAsia="ja-JP"/>
        </w:rPr>
        <w:t>Тематика занятий семинарского типа</w:t>
      </w:r>
    </w:p>
    <w:p w:rsidR="008D30FE" w:rsidRDefault="008D30FE" w:rsidP="008D30FE">
      <w:pPr>
        <w:ind w:firstLine="720"/>
        <w:jc w:val="both"/>
        <w:rPr>
          <w:b/>
        </w:rPr>
      </w:pPr>
    </w:p>
    <w:p w:rsidR="008D30FE" w:rsidRPr="00203D0C" w:rsidRDefault="008D30FE" w:rsidP="008D30FE">
      <w:pPr>
        <w:ind w:firstLine="720"/>
        <w:jc w:val="both"/>
        <w:rPr>
          <w:b/>
        </w:rPr>
      </w:pPr>
      <w:r w:rsidRPr="00203D0C">
        <w:rPr>
          <w:b/>
        </w:rPr>
        <w:t xml:space="preserve">Занятие семинарского типа 1. </w:t>
      </w:r>
    </w:p>
    <w:p w:rsidR="008D30FE" w:rsidRPr="00203D0C" w:rsidRDefault="008D30FE" w:rsidP="008D30FE">
      <w:pPr>
        <w:ind w:firstLine="720"/>
        <w:jc w:val="both"/>
      </w:pPr>
      <w:r w:rsidRPr="00203D0C">
        <w:t xml:space="preserve">Вид практического занятия: </w:t>
      </w:r>
      <w:r w:rsidRPr="00203D0C">
        <w:rPr>
          <w:i/>
        </w:rPr>
        <w:t>практическая работа</w:t>
      </w:r>
      <w:r w:rsidRPr="00203D0C">
        <w:t xml:space="preserve"> в форме </w:t>
      </w:r>
      <w:proofErr w:type="spellStart"/>
      <w:r w:rsidRPr="00203D0C">
        <w:t>Case-box</w:t>
      </w:r>
      <w:proofErr w:type="spellEnd"/>
      <w:r w:rsidRPr="00203D0C">
        <w:t xml:space="preserve"> с презентац</w:t>
      </w:r>
      <w:r w:rsidRPr="00203D0C">
        <w:t>и</w:t>
      </w:r>
      <w:r w:rsidRPr="00203D0C">
        <w:t>ей результатов работы в малых группах</w:t>
      </w:r>
      <w:r w:rsidR="001C3138" w:rsidRPr="00203D0C">
        <w:t xml:space="preserve"> и обсуждением.</w:t>
      </w:r>
    </w:p>
    <w:p w:rsidR="008D30FE" w:rsidRPr="00203D0C" w:rsidRDefault="008D30FE" w:rsidP="008D30FE">
      <w:pPr>
        <w:ind w:firstLine="720"/>
        <w:jc w:val="both"/>
        <w:rPr>
          <w:i/>
          <w:color w:val="FF0000"/>
        </w:rPr>
      </w:pPr>
      <w:r w:rsidRPr="00203D0C">
        <w:t xml:space="preserve">Тема и содержание занятия: </w:t>
      </w:r>
      <w:r w:rsidR="00203D0C" w:rsidRPr="00203D0C">
        <w:t>10 типов инноваций: Практики корпоративных инн</w:t>
      </w:r>
      <w:r w:rsidR="00203D0C" w:rsidRPr="00203D0C">
        <w:t>о</w:t>
      </w:r>
      <w:r w:rsidR="00203D0C" w:rsidRPr="00203D0C">
        <w:t>вационных проектов ведущих мировых компаний. Кейсы предприятий сферы туризма и гостеприимства.</w:t>
      </w:r>
    </w:p>
    <w:p w:rsidR="008D30FE" w:rsidRPr="00203D0C" w:rsidRDefault="008D30FE" w:rsidP="008D30FE">
      <w:pPr>
        <w:ind w:firstLine="720"/>
        <w:jc w:val="both"/>
      </w:pPr>
      <w:r w:rsidRPr="00203D0C">
        <w:t>Цель занятия:</w:t>
      </w:r>
      <w:r w:rsidRPr="00203D0C">
        <w:rPr>
          <w:i/>
          <w:color w:val="FF0000"/>
        </w:rPr>
        <w:t xml:space="preserve"> </w:t>
      </w:r>
      <w:r w:rsidRPr="00203D0C">
        <w:t xml:space="preserve">Изучить типы инноваций на примере </w:t>
      </w:r>
      <w:r w:rsidR="00C42EBB" w:rsidRPr="00203D0C">
        <w:t>работы Л</w:t>
      </w:r>
      <w:r w:rsidR="00AF03DF" w:rsidRPr="00203D0C">
        <w:t>.</w:t>
      </w:r>
      <w:r w:rsidR="00C42EBB" w:rsidRPr="00203D0C">
        <w:t xml:space="preserve"> Ки</w:t>
      </w:r>
      <w:r w:rsidR="00AF03DF" w:rsidRPr="00203D0C">
        <w:t>л</w:t>
      </w:r>
      <w:r w:rsidR="00C42EBB" w:rsidRPr="00203D0C">
        <w:t>и «10 типов и</w:t>
      </w:r>
      <w:r w:rsidR="00C42EBB" w:rsidRPr="00203D0C">
        <w:t>н</w:t>
      </w:r>
      <w:r w:rsidR="00C42EBB" w:rsidRPr="00203D0C">
        <w:t>новаций». Выявить примеры их использования предприятиями туристского и гостиничн</w:t>
      </w:r>
      <w:r w:rsidR="00C42EBB" w:rsidRPr="00203D0C">
        <w:t>о</w:t>
      </w:r>
      <w:r w:rsidR="00C42EBB" w:rsidRPr="00203D0C">
        <w:t xml:space="preserve">го типа, прогнозировать возможности их применения </w:t>
      </w:r>
      <w:proofErr w:type="gramStart"/>
      <w:r w:rsidR="00C42EBB" w:rsidRPr="00203D0C">
        <w:t>для</w:t>
      </w:r>
      <w:proofErr w:type="gramEnd"/>
      <w:r w:rsidR="00C42EBB" w:rsidRPr="00203D0C">
        <w:t xml:space="preserve"> отдельных </w:t>
      </w:r>
      <w:proofErr w:type="spellStart"/>
      <w:r w:rsidR="00C42EBB" w:rsidRPr="00203D0C">
        <w:t>турпредприятий</w:t>
      </w:r>
      <w:proofErr w:type="spellEnd"/>
      <w:r w:rsidRPr="00203D0C">
        <w:t>.</w:t>
      </w:r>
    </w:p>
    <w:p w:rsidR="008D30FE" w:rsidRPr="00203D0C" w:rsidRDefault="008D30FE" w:rsidP="008D30FE">
      <w:pPr>
        <w:ind w:firstLine="720"/>
        <w:jc w:val="both"/>
      </w:pPr>
      <w:r w:rsidRPr="00203D0C">
        <w:t>Практические навыки: усвоение знаний по тематике, опыт работы в малых группах и исследования, работы с литературными источниками.</w:t>
      </w:r>
    </w:p>
    <w:p w:rsidR="008D30FE" w:rsidRPr="00203D0C" w:rsidRDefault="008D30FE" w:rsidP="008D30FE">
      <w:pPr>
        <w:ind w:firstLine="720"/>
        <w:jc w:val="both"/>
      </w:pPr>
    </w:p>
    <w:p w:rsidR="008D30FE" w:rsidRPr="00203D0C" w:rsidRDefault="008D30FE" w:rsidP="008D30FE">
      <w:pPr>
        <w:ind w:firstLine="720"/>
        <w:jc w:val="both"/>
        <w:rPr>
          <w:b/>
        </w:rPr>
      </w:pPr>
      <w:r w:rsidRPr="00203D0C">
        <w:rPr>
          <w:b/>
        </w:rPr>
        <w:t>Занятие семинарского типа 2.</w:t>
      </w:r>
    </w:p>
    <w:p w:rsidR="008D30FE" w:rsidRPr="00203D0C" w:rsidRDefault="008D30FE" w:rsidP="008D30FE">
      <w:pPr>
        <w:ind w:firstLine="720"/>
        <w:jc w:val="both"/>
      </w:pPr>
      <w:r w:rsidRPr="00203D0C">
        <w:t xml:space="preserve">Вид практического занятия: </w:t>
      </w:r>
      <w:r w:rsidR="00C42EBB" w:rsidRPr="00203D0C">
        <w:rPr>
          <w:i/>
        </w:rPr>
        <w:t>семинар</w:t>
      </w:r>
      <w:r w:rsidRPr="00203D0C">
        <w:t xml:space="preserve"> в форме </w:t>
      </w:r>
      <w:r w:rsidR="00C42EBB" w:rsidRPr="00203D0C">
        <w:t>панельной дискуссии</w:t>
      </w:r>
      <w:r w:rsidRPr="00203D0C">
        <w:t>.</w:t>
      </w:r>
    </w:p>
    <w:p w:rsidR="008D30FE" w:rsidRPr="00203D0C" w:rsidRDefault="008D30FE" w:rsidP="008D30FE">
      <w:pPr>
        <w:ind w:firstLine="720"/>
        <w:jc w:val="both"/>
      </w:pPr>
      <w:r w:rsidRPr="00203D0C">
        <w:t xml:space="preserve">Тема и содержание занятия: </w:t>
      </w:r>
      <w:r w:rsidR="00203D0C" w:rsidRPr="00203D0C">
        <w:t xml:space="preserve">Структурный анализ инновации: </w:t>
      </w:r>
      <w:proofErr w:type="spellStart"/>
      <w:r w:rsidR="00203D0C" w:rsidRPr="00203D0C">
        <w:t>креативные</w:t>
      </w:r>
      <w:proofErr w:type="spellEnd"/>
      <w:r w:rsidR="00203D0C" w:rsidRPr="00203D0C">
        <w:t xml:space="preserve"> техники и атрибуты генерации (проектирования) инноваций.</w:t>
      </w:r>
    </w:p>
    <w:p w:rsidR="008D30FE" w:rsidRPr="00203D0C" w:rsidRDefault="008D30FE" w:rsidP="008D30FE">
      <w:pPr>
        <w:ind w:firstLine="720"/>
        <w:jc w:val="both"/>
      </w:pPr>
      <w:r w:rsidRPr="00203D0C">
        <w:t>Цель занятия:</w:t>
      </w:r>
      <w:r w:rsidRPr="00203D0C">
        <w:rPr>
          <w:i/>
          <w:color w:val="FF0000"/>
        </w:rPr>
        <w:t xml:space="preserve"> </w:t>
      </w:r>
      <w:r w:rsidRPr="00203D0C">
        <w:t xml:space="preserve">Изучить </w:t>
      </w:r>
      <w:r w:rsidR="00C42EBB" w:rsidRPr="00203D0C">
        <w:t>практики структурного анализа инноваций, особенностей применения данной методики в практике предприятий сферы туризма и гостеприимства</w:t>
      </w:r>
      <w:r w:rsidRPr="00203D0C">
        <w:rPr>
          <w:spacing w:val="-2"/>
        </w:rPr>
        <w:t>.</w:t>
      </w:r>
    </w:p>
    <w:p w:rsidR="008D30FE" w:rsidRPr="00203D0C" w:rsidRDefault="008D30FE" w:rsidP="008D30FE">
      <w:pPr>
        <w:ind w:firstLine="720"/>
        <w:jc w:val="both"/>
      </w:pPr>
      <w:r w:rsidRPr="00203D0C">
        <w:t>Практические навыки: усвоение знаний по тематике, опыт исследования, работы с литературными источниками.</w:t>
      </w:r>
    </w:p>
    <w:p w:rsidR="008D30FE" w:rsidRPr="00203D0C" w:rsidRDefault="008D30FE" w:rsidP="008D30FE">
      <w:pPr>
        <w:ind w:firstLine="720"/>
        <w:jc w:val="both"/>
        <w:rPr>
          <w:b/>
        </w:rPr>
      </w:pPr>
    </w:p>
    <w:p w:rsidR="00AF03DF" w:rsidRPr="00203D0C" w:rsidRDefault="00AF03DF" w:rsidP="00AF03DF">
      <w:pPr>
        <w:ind w:firstLine="720"/>
        <w:jc w:val="both"/>
        <w:rPr>
          <w:b/>
        </w:rPr>
      </w:pPr>
      <w:r w:rsidRPr="00203D0C">
        <w:rPr>
          <w:b/>
        </w:rPr>
        <w:t>Практическое занятие 3.</w:t>
      </w:r>
    </w:p>
    <w:p w:rsidR="00AF03DF" w:rsidRPr="00203D0C" w:rsidRDefault="00AF03DF" w:rsidP="00AF03DF">
      <w:pPr>
        <w:ind w:firstLine="720"/>
        <w:jc w:val="both"/>
      </w:pPr>
      <w:r w:rsidRPr="00203D0C">
        <w:t>Вид практического занятия: Групповое обсуждение</w:t>
      </w:r>
      <w:r w:rsidR="00F67AD2" w:rsidRPr="00203D0C">
        <w:t>.</w:t>
      </w:r>
    </w:p>
    <w:p w:rsidR="00AF03DF" w:rsidRPr="00203D0C" w:rsidRDefault="00AF03DF" w:rsidP="00AF03DF">
      <w:pPr>
        <w:ind w:firstLine="720"/>
        <w:jc w:val="both"/>
      </w:pPr>
      <w:r w:rsidRPr="00203D0C">
        <w:t xml:space="preserve">Тема и содержание занятия: </w:t>
      </w:r>
      <w:proofErr w:type="spellStart"/>
      <w:r w:rsidR="00203D0C" w:rsidRPr="00203D0C">
        <w:t>Креативные</w:t>
      </w:r>
      <w:proofErr w:type="spellEnd"/>
      <w:r w:rsidR="00203D0C" w:rsidRPr="00203D0C">
        <w:t xml:space="preserve"> инновации: технология проектирования инновационной продуктовой стратегии туристского предприятия.</w:t>
      </w:r>
    </w:p>
    <w:p w:rsidR="00AF03DF" w:rsidRPr="00203D0C" w:rsidRDefault="00AF03DF" w:rsidP="00AF03DF">
      <w:pPr>
        <w:ind w:firstLine="720"/>
        <w:jc w:val="both"/>
      </w:pPr>
      <w:r w:rsidRPr="00203D0C">
        <w:t>Цель занятия:</w:t>
      </w:r>
      <w:r w:rsidRPr="00203D0C">
        <w:rPr>
          <w:i/>
          <w:color w:val="FF0000"/>
        </w:rPr>
        <w:t xml:space="preserve"> </w:t>
      </w:r>
      <w:r w:rsidRPr="00203D0C">
        <w:t xml:space="preserve">Изучить технологии </w:t>
      </w:r>
      <w:r w:rsidR="00010BDB" w:rsidRPr="00203D0C">
        <w:t xml:space="preserve">разработки </w:t>
      </w:r>
      <w:proofErr w:type="spellStart"/>
      <w:r w:rsidR="00010BDB" w:rsidRPr="00203D0C">
        <w:t>креативных</w:t>
      </w:r>
      <w:proofErr w:type="spellEnd"/>
      <w:r w:rsidRPr="00203D0C">
        <w:t xml:space="preserve"> инноваций в туризме и гостиничном сервисе с использованием новейших практик группового обсуждения</w:t>
      </w:r>
    </w:p>
    <w:p w:rsidR="00AF03DF" w:rsidRPr="00203D0C" w:rsidRDefault="00AF03DF" w:rsidP="00AF03DF">
      <w:pPr>
        <w:ind w:firstLine="720"/>
        <w:jc w:val="both"/>
      </w:pPr>
      <w:r w:rsidRPr="00203D0C">
        <w:t>Практические навыки: усвоение знаний по тематике, опыт выступлений и исслед</w:t>
      </w:r>
      <w:r w:rsidRPr="00203D0C">
        <w:t>о</w:t>
      </w:r>
      <w:r w:rsidRPr="00203D0C">
        <w:t>вания, работы с литературными источниками.</w:t>
      </w:r>
    </w:p>
    <w:p w:rsidR="00AF03DF" w:rsidRPr="00203D0C" w:rsidRDefault="00AF03DF" w:rsidP="00AF03DF">
      <w:pPr>
        <w:ind w:firstLine="720"/>
        <w:jc w:val="both"/>
      </w:pPr>
    </w:p>
    <w:p w:rsidR="00AF03DF" w:rsidRPr="00203D0C" w:rsidRDefault="00AF03DF" w:rsidP="00AF03DF">
      <w:pPr>
        <w:ind w:firstLine="720"/>
        <w:jc w:val="both"/>
        <w:rPr>
          <w:b/>
        </w:rPr>
      </w:pPr>
      <w:r w:rsidRPr="00203D0C">
        <w:rPr>
          <w:b/>
        </w:rPr>
        <w:t>Практическое занятие 4.</w:t>
      </w:r>
    </w:p>
    <w:p w:rsidR="00AF03DF" w:rsidRPr="00203D0C" w:rsidRDefault="00AF03DF" w:rsidP="00AF03DF">
      <w:pPr>
        <w:ind w:firstLine="720"/>
        <w:jc w:val="both"/>
      </w:pPr>
      <w:r w:rsidRPr="00203D0C">
        <w:t>Вид практического занятия: Ролевая игра в формате пресс-конференции с диску</w:t>
      </w:r>
      <w:r w:rsidRPr="00203D0C">
        <w:t>с</w:t>
      </w:r>
      <w:r w:rsidRPr="00203D0C">
        <w:t>сией</w:t>
      </w:r>
      <w:r w:rsidR="00203D0C" w:rsidRPr="00203D0C">
        <w:t>.</w:t>
      </w:r>
    </w:p>
    <w:p w:rsidR="00AF03DF" w:rsidRPr="00203D0C" w:rsidRDefault="00AF03DF" w:rsidP="00AF03DF">
      <w:pPr>
        <w:ind w:firstLine="720"/>
        <w:jc w:val="both"/>
      </w:pPr>
      <w:r w:rsidRPr="00203D0C">
        <w:t xml:space="preserve">Тема и содержание занятия: </w:t>
      </w:r>
      <w:r w:rsidR="00203D0C" w:rsidRPr="00203D0C">
        <w:t>Сравнительная характеристика модели инновацио</w:t>
      </w:r>
      <w:r w:rsidR="00203D0C" w:rsidRPr="00203D0C">
        <w:t>н</w:t>
      </w:r>
      <w:r w:rsidR="00203D0C" w:rsidRPr="00203D0C">
        <w:t>ных туристских кластеров двух стран мира.</w:t>
      </w:r>
    </w:p>
    <w:p w:rsidR="00AF03DF" w:rsidRPr="00203D0C" w:rsidRDefault="00AF03DF" w:rsidP="00AF03DF">
      <w:pPr>
        <w:ind w:firstLine="720"/>
        <w:jc w:val="both"/>
      </w:pPr>
      <w:r w:rsidRPr="00203D0C">
        <w:lastRenderedPageBreak/>
        <w:t>Цель занятия:</w:t>
      </w:r>
      <w:r w:rsidRPr="00203D0C">
        <w:rPr>
          <w:i/>
          <w:color w:val="FF0000"/>
        </w:rPr>
        <w:t xml:space="preserve"> </w:t>
      </w:r>
      <w:r w:rsidRPr="00203D0C">
        <w:t>Изучить основные модели инновационных кластеров в различных странах мира</w:t>
      </w:r>
      <w:r w:rsidR="00B76762" w:rsidRPr="00203D0C">
        <w:t>, представить в роли представителя страны модель развития инновационных туристских кластеров в конкретной стране мира согласно варианту.</w:t>
      </w:r>
    </w:p>
    <w:p w:rsidR="00AF03DF" w:rsidRPr="00203D0C" w:rsidRDefault="00AF03DF" w:rsidP="00AF03DF">
      <w:pPr>
        <w:ind w:firstLine="720"/>
        <w:jc w:val="both"/>
      </w:pPr>
      <w:r w:rsidRPr="00203D0C">
        <w:t>Практические навыки: усвоение знаний по тематике, опыт доклада в формате пресс-конференции и исследования, работы с литературными источниками.</w:t>
      </w:r>
    </w:p>
    <w:p w:rsidR="00AF03DF" w:rsidRPr="00203D0C" w:rsidRDefault="00AF03DF" w:rsidP="00AF03DF">
      <w:pPr>
        <w:ind w:firstLine="851"/>
        <w:jc w:val="both"/>
        <w:outlineLvl w:val="0"/>
        <w:rPr>
          <w:rFonts w:eastAsia="MS Mincho"/>
          <w:lang w:eastAsia="ja-JP"/>
        </w:rPr>
      </w:pPr>
    </w:p>
    <w:p w:rsidR="00AF03DF" w:rsidRPr="00283E4B" w:rsidRDefault="00AF03DF" w:rsidP="00AF03DF">
      <w:pPr>
        <w:ind w:firstLine="720"/>
        <w:jc w:val="both"/>
        <w:rPr>
          <w:b/>
        </w:rPr>
      </w:pPr>
      <w:r w:rsidRPr="00283E4B">
        <w:rPr>
          <w:b/>
        </w:rPr>
        <w:t>Практическое занятие 5.</w:t>
      </w:r>
    </w:p>
    <w:p w:rsidR="00AF03DF" w:rsidRPr="00283E4B" w:rsidRDefault="00AF03DF" w:rsidP="00AF03DF">
      <w:pPr>
        <w:ind w:firstLine="720"/>
        <w:jc w:val="both"/>
      </w:pPr>
      <w:r w:rsidRPr="00283E4B">
        <w:t xml:space="preserve">Вид практического занятия: </w:t>
      </w:r>
      <w:r w:rsidR="00203D0C" w:rsidRPr="00283E4B">
        <w:t>п</w:t>
      </w:r>
      <w:r w:rsidRPr="00283E4B">
        <w:t>анельная дискуссия</w:t>
      </w:r>
      <w:r w:rsidR="00203D0C" w:rsidRPr="00283E4B">
        <w:t>.</w:t>
      </w:r>
    </w:p>
    <w:p w:rsidR="00AF03DF" w:rsidRPr="00283E4B" w:rsidRDefault="00AF03DF" w:rsidP="00AF03DF">
      <w:pPr>
        <w:ind w:firstLine="720"/>
        <w:jc w:val="both"/>
      </w:pPr>
      <w:r w:rsidRPr="00283E4B">
        <w:t xml:space="preserve">Тема и содержание занятия: </w:t>
      </w:r>
      <w:r w:rsidR="00203D0C" w:rsidRPr="00283E4B">
        <w:t xml:space="preserve">Показатели и параметры </w:t>
      </w:r>
      <w:proofErr w:type="spellStart"/>
      <w:r w:rsidR="00203D0C" w:rsidRPr="00283E4B">
        <w:t>инновационности</w:t>
      </w:r>
      <w:proofErr w:type="spellEnd"/>
      <w:r w:rsidR="00203D0C" w:rsidRPr="00283E4B">
        <w:t xml:space="preserve"> экономики России по компонентам сферы туризма и гостеприимства.</w:t>
      </w:r>
    </w:p>
    <w:p w:rsidR="00AF03DF" w:rsidRPr="00283E4B" w:rsidRDefault="00AF03DF" w:rsidP="00AF03DF">
      <w:pPr>
        <w:ind w:firstLine="720"/>
        <w:jc w:val="both"/>
      </w:pPr>
      <w:r w:rsidRPr="00283E4B">
        <w:t>Цель занятия:</w:t>
      </w:r>
      <w:r w:rsidRPr="00283E4B">
        <w:rPr>
          <w:i/>
          <w:color w:val="FF0000"/>
        </w:rPr>
        <w:t xml:space="preserve"> </w:t>
      </w:r>
      <w:r w:rsidRPr="00283E4B">
        <w:t xml:space="preserve">Изучить параметры </w:t>
      </w:r>
      <w:proofErr w:type="spellStart"/>
      <w:r w:rsidRPr="00283E4B">
        <w:t>инновационности</w:t>
      </w:r>
      <w:proofErr w:type="spellEnd"/>
      <w:r w:rsidRPr="00283E4B">
        <w:t xml:space="preserve"> отраслей экономики России</w:t>
      </w:r>
      <w:r w:rsidR="00B76762" w:rsidRPr="00283E4B">
        <w:t>, представить на семинаре доклад согласно варианту отрасли экономики России</w:t>
      </w:r>
    </w:p>
    <w:p w:rsidR="00AF03DF" w:rsidRPr="00283E4B" w:rsidRDefault="00AF03DF" w:rsidP="00AF03DF">
      <w:pPr>
        <w:ind w:firstLine="720"/>
        <w:jc w:val="both"/>
      </w:pPr>
      <w:r w:rsidRPr="00283E4B">
        <w:t>Практические навыки: усвоение знаний по тематике, опыт выступления и исслед</w:t>
      </w:r>
      <w:r w:rsidRPr="00283E4B">
        <w:t>о</w:t>
      </w:r>
      <w:r w:rsidRPr="00283E4B">
        <w:t>вания, работы с литературными источниками.</w:t>
      </w:r>
    </w:p>
    <w:p w:rsidR="00010BDB" w:rsidRPr="00283E4B" w:rsidRDefault="00010BDB" w:rsidP="00AF03DF">
      <w:pPr>
        <w:ind w:firstLine="851"/>
        <w:jc w:val="both"/>
        <w:outlineLvl w:val="0"/>
        <w:rPr>
          <w:rFonts w:eastAsia="MS Mincho"/>
          <w:lang w:eastAsia="ja-JP"/>
        </w:rPr>
      </w:pPr>
    </w:p>
    <w:p w:rsidR="00AF03DF" w:rsidRPr="00283E4B" w:rsidRDefault="00AF03DF" w:rsidP="00AF03DF">
      <w:pPr>
        <w:ind w:firstLine="720"/>
        <w:jc w:val="both"/>
        <w:rPr>
          <w:b/>
        </w:rPr>
      </w:pPr>
      <w:r w:rsidRPr="00283E4B">
        <w:rPr>
          <w:b/>
        </w:rPr>
        <w:t>Практическое занятие 6.</w:t>
      </w:r>
    </w:p>
    <w:p w:rsidR="00AF03DF" w:rsidRPr="00283E4B" w:rsidRDefault="00AF03DF" w:rsidP="00AF03DF">
      <w:pPr>
        <w:ind w:firstLine="720"/>
        <w:jc w:val="both"/>
      </w:pPr>
      <w:r w:rsidRPr="00283E4B">
        <w:t>Вид практического занятия: Ролевая игра.</w:t>
      </w:r>
    </w:p>
    <w:p w:rsidR="00AF03DF" w:rsidRPr="00283E4B" w:rsidRDefault="00AF03DF" w:rsidP="00AF03DF">
      <w:pPr>
        <w:ind w:firstLine="720"/>
        <w:jc w:val="both"/>
      </w:pPr>
      <w:r w:rsidRPr="00283E4B">
        <w:t xml:space="preserve">Тема и содержание занятия: </w:t>
      </w:r>
      <w:r w:rsidR="00203D0C" w:rsidRPr="00283E4B">
        <w:t>Сравнительная характеристика деятельности иннов</w:t>
      </w:r>
      <w:r w:rsidR="00203D0C" w:rsidRPr="00283E4B">
        <w:t>а</w:t>
      </w:r>
      <w:r w:rsidR="00203D0C" w:rsidRPr="00283E4B">
        <w:t>ционных кластеров в отрасли туризма и гостеприимства сферы услуг США и России.</w:t>
      </w:r>
    </w:p>
    <w:p w:rsidR="00AF03DF" w:rsidRPr="00283E4B" w:rsidRDefault="00AF03DF" w:rsidP="00AF03DF">
      <w:pPr>
        <w:ind w:firstLine="720"/>
        <w:jc w:val="both"/>
      </w:pPr>
      <w:r w:rsidRPr="00283E4B">
        <w:t>Цель занятия:</w:t>
      </w:r>
      <w:r w:rsidRPr="00283E4B">
        <w:rPr>
          <w:i/>
          <w:color w:val="FF0000"/>
        </w:rPr>
        <w:t xml:space="preserve"> </w:t>
      </w:r>
      <w:r w:rsidRPr="00283E4B">
        <w:t>Изучить модели инновационного предпринимателя в США и РФ на примере деятельности инновационных кластеров</w:t>
      </w:r>
      <w:r w:rsidR="007E2FF4" w:rsidRPr="00283E4B">
        <w:t>, представить в роли представителя США или России модель развития инновационных туристских кластеров в сходных специал</w:t>
      </w:r>
      <w:r w:rsidR="007E2FF4" w:rsidRPr="00283E4B">
        <w:t>и</w:t>
      </w:r>
      <w:r w:rsidR="007E2FF4" w:rsidRPr="00283E4B">
        <w:t>зациях.</w:t>
      </w:r>
    </w:p>
    <w:p w:rsidR="00AF03DF" w:rsidRPr="00283E4B" w:rsidRDefault="00AF03DF" w:rsidP="00AF03DF">
      <w:pPr>
        <w:ind w:firstLine="720"/>
        <w:jc w:val="both"/>
      </w:pPr>
      <w:r w:rsidRPr="00283E4B">
        <w:t>Практические навыки: усвоение знаний по тематике, опыт аналитической деятел</w:t>
      </w:r>
      <w:r w:rsidRPr="00283E4B">
        <w:t>ь</w:t>
      </w:r>
      <w:r w:rsidRPr="00283E4B">
        <w:t>ности и исследования, работы с литературными источниками.</w:t>
      </w:r>
    </w:p>
    <w:p w:rsidR="00AF03DF" w:rsidRPr="00283E4B" w:rsidRDefault="00AF03DF" w:rsidP="00AF03DF">
      <w:pPr>
        <w:ind w:firstLine="851"/>
        <w:jc w:val="both"/>
        <w:outlineLvl w:val="0"/>
        <w:rPr>
          <w:rFonts w:eastAsia="MS Mincho"/>
          <w:lang w:eastAsia="ja-JP"/>
        </w:rPr>
      </w:pPr>
    </w:p>
    <w:p w:rsidR="00AF03DF" w:rsidRPr="00283E4B" w:rsidRDefault="00AF03DF" w:rsidP="00AF03DF">
      <w:pPr>
        <w:ind w:firstLine="720"/>
        <w:jc w:val="both"/>
        <w:rPr>
          <w:b/>
        </w:rPr>
      </w:pPr>
      <w:r w:rsidRPr="00283E4B">
        <w:rPr>
          <w:b/>
        </w:rPr>
        <w:t>Практическое занятие 7.</w:t>
      </w:r>
    </w:p>
    <w:p w:rsidR="00AF03DF" w:rsidRPr="00283E4B" w:rsidRDefault="00AF03DF" w:rsidP="00AF03DF">
      <w:pPr>
        <w:ind w:firstLine="720"/>
        <w:jc w:val="both"/>
      </w:pPr>
      <w:r w:rsidRPr="00283E4B">
        <w:t>Вид практического занятия: Практическая работа – анализ. Работа в малых группах</w:t>
      </w:r>
    </w:p>
    <w:p w:rsidR="00AF03DF" w:rsidRPr="00283E4B" w:rsidRDefault="00AF03DF" w:rsidP="00AF03DF">
      <w:pPr>
        <w:ind w:firstLine="720"/>
        <w:jc w:val="both"/>
      </w:pPr>
      <w:r w:rsidRPr="00283E4B">
        <w:t xml:space="preserve">Тема и содержание занятия: </w:t>
      </w:r>
      <w:proofErr w:type="spellStart"/>
      <w:r w:rsidR="00203D0C" w:rsidRPr="00283E4B">
        <w:t>Контент-анализ</w:t>
      </w:r>
      <w:proofErr w:type="spellEnd"/>
      <w:r w:rsidR="00203D0C" w:rsidRPr="00283E4B">
        <w:t xml:space="preserve"> Интернет-ресурсов, посвященных проектам и тенденциям инновационного развития сферы туризма и гостеприимства</w:t>
      </w:r>
      <w:r w:rsidR="00010BDB" w:rsidRPr="00283E4B">
        <w:t>.</w:t>
      </w:r>
    </w:p>
    <w:p w:rsidR="00AF03DF" w:rsidRPr="00283E4B" w:rsidRDefault="00AF03DF" w:rsidP="00AF03DF">
      <w:pPr>
        <w:ind w:firstLine="720"/>
        <w:jc w:val="both"/>
      </w:pPr>
      <w:r w:rsidRPr="00283E4B">
        <w:t>Цель занятия:</w:t>
      </w:r>
      <w:r w:rsidRPr="00283E4B">
        <w:rPr>
          <w:i/>
          <w:color w:val="FF0000"/>
        </w:rPr>
        <w:t xml:space="preserve"> </w:t>
      </w:r>
      <w:r w:rsidRPr="00283E4B">
        <w:t xml:space="preserve">освоить методику </w:t>
      </w:r>
      <w:proofErr w:type="spellStart"/>
      <w:r w:rsidRPr="00283E4B">
        <w:t>контент-анализа</w:t>
      </w:r>
      <w:proofErr w:type="spellEnd"/>
      <w:r w:rsidRPr="00283E4B">
        <w:t xml:space="preserve"> тематического интернет-сайта, посвященного проблематике инноваций</w:t>
      </w:r>
    </w:p>
    <w:p w:rsidR="00AF03DF" w:rsidRPr="00283E4B" w:rsidRDefault="00AF03DF" w:rsidP="00AF03DF">
      <w:pPr>
        <w:ind w:firstLine="720"/>
        <w:jc w:val="both"/>
      </w:pPr>
      <w:r w:rsidRPr="00283E4B">
        <w:t xml:space="preserve">Практические навыки: усвоение знаний по тематике, опыт </w:t>
      </w:r>
      <w:proofErr w:type="spellStart"/>
      <w:r w:rsidRPr="00283E4B">
        <w:t>контент-анализа</w:t>
      </w:r>
      <w:proofErr w:type="spellEnd"/>
      <w:r w:rsidRPr="00283E4B">
        <w:t xml:space="preserve"> и и</w:t>
      </w:r>
      <w:r w:rsidRPr="00283E4B">
        <w:t>с</w:t>
      </w:r>
      <w:r w:rsidRPr="00283E4B">
        <w:t>следования, работы с литературными источниками.</w:t>
      </w:r>
    </w:p>
    <w:p w:rsidR="00AF03DF" w:rsidRPr="00283E4B" w:rsidRDefault="00AF03DF" w:rsidP="00AF03DF">
      <w:pPr>
        <w:ind w:firstLine="851"/>
        <w:jc w:val="both"/>
        <w:outlineLvl w:val="0"/>
        <w:rPr>
          <w:rFonts w:eastAsia="MS Mincho"/>
          <w:lang w:eastAsia="ja-JP"/>
        </w:rPr>
      </w:pPr>
    </w:p>
    <w:p w:rsidR="00AF03DF" w:rsidRPr="00283E4B" w:rsidRDefault="00AF03DF" w:rsidP="00AF03DF">
      <w:pPr>
        <w:ind w:firstLine="720"/>
        <w:jc w:val="both"/>
        <w:rPr>
          <w:b/>
        </w:rPr>
      </w:pPr>
      <w:r w:rsidRPr="00283E4B">
        <w:rPr>
          <w:b/>
        </w:rPr>
        <w:t>Практическое занятие 8.</w:t>
      </w:r>
    </w:p>
    <w:p w:rsidR="00AF03DF" w:rsidRPr="00283E4B" w:rsidRDefault="00AF03DF" w:rsidP="00AF03DF">
      <w:pPr>
        <w:ind w:firstLine="720"/>
        <w:jc w:val="both"/>
      </w:pPr>
      <w:r w:rsidRPr="00283E4B">
        <w:t>Вид практического занятия: Семинар-практикум. Работа с юридическими новелл</w:t>
      </w:r>
      <w:r w:rsidRPr="00283E4B">
        <w:t>а</w:t>
      </w:r>
      <w:r w:rsidRPr="00283E4B">
        <w:t>ми</w:t>
      </w:r>
      <w:r w:rsidR="00010BDB" w:rsidRPr="00283E4B">
        <w:t>.</w:t>
      </w:r>
    </w:p>
    <w:p w:rsidR="00AF03DF" w:rsidRPr="00283E4B" w:rsidRDefault="00AF03DF" w:rsidP="00AF03DF">
      <w:pPr>
        <w:ind w:firstLine="720"/>
        <w:jc w:val="both"/>
      </w:pPr>
      <w:r w:rsidRPr="00283E4B">
        <w:t>Тема и содержание занятия: Нормативно-правовое регулирование инновационной деятельности в Российской Федерации</w:t>
      </w:r>
    </w:p>
    <w:p w:rsidR="00AF03DF" w:rsidRPr="00283E4B" w:rsidRDefault="00AF03DF" w:rsidP="00AF03DF">
      <w:pPr>
        <w:ind w:firstLine="720"/>
        <w:jc w:val="both"/>
      </w:pPr>
      <w:r w:rsidRPr="00283E4B">
        <w:t>Цель занятия:</w:t>
      </w:r>
      <w:r w:rsidRPr="00283E4B">
        <w:rPr>
          <w:i/>
          <w:color w:val="FF0000"/>
        </w:rPr>
        <w:t xml:space="preserve"> </w:t>
      </w:r>
      <w:r w:rsidRPr="00283E4B">
        <w:t>Изучить принципы нормативно-правового регулирования инновац</w:t>
      </w:r>
      <w:r w:rsidRPr="00283E4B">
        <w:t>и</w:t>
      </w:r>
      <w:r w:rsidRPr="00283E4B">
        <w:t>онной деятельности в Российской Федерации, освоить понятие юридической новеллы и техники работы с ней</w:t>
      </w:r>
    </w:p>
    <w:p w:rsidR="00AF03DF" w:rsidRPr="00283E4B" w:rsidRDefault="00AF03DF" w:rsidP="00AF03DF">
      <w:pPr>
        <w:ind w:firstLine="720"/>
        <w:jc w:val="both"/>
      </w:pPr>
      <w:r w:rsidRPr="00283E4B">
        <w:t>Практические навыки: усвоение знаний по тематике, опыт аналитической деятел</w:t>
      </w:r>
      <w:r w:rsidRPr="00283E4B">
        <w:t>ь</w:t>
      </w:r>
      <w:r w:rsidRPr="00283E4B">
        <w:t>ности и исследования, работы с литературными источниками.</w:t>
      </w:r>
    </w:p>
    <w:p w:rsidR="00AF03DF" w:rsidRPr="00283E4B" w:rsidRDefault="00AF03DF" w:rsidP="00AF03DF">
      <w:pPr>
        <w:ind w:firstLine="851"/>
        <w:jc w:val="both"/>
        <w:outlineLvl w:val="0"/>
        <w:rPr>
          <w:rFonts w:eastAsia="MS Mincho"/>
          <w:lang w:eastAsia="ja-JP"/>
        </w:rPr>
      </w:pPr>
    </w:p>
    <w:p w:rsidR="00AF03DF" w:rsidRPr="00283E4B" w:rsidRDefault="00AF03DF" w:rsidP="00AF03DF">
      <w:pPr>
        <w:ind w:firstLine="720"/>
        <w:jc w:val="both"/>
        <w:rPr>
          <w:b/>
        </w:rPr>
      </w:pPr>
      <w:r w:rsidRPr="00283E4B">
        <w:rPr>
          <w:b/>
        </w:rPr>
        <w:t>Практическое занятие 9.</w:t>
      </w:r>
    </w:p>
    <w:p w:rsidR="00AF03DF" w:rsidRPr="00283E4B" w:rsidRDefault="00AF03DF" w:rsidP="00AF03DF">
      <w:pPr>
        <w:ind w:firstLine="720"/>
        <w:jc w:val="both"/>
      </w:pPr>
      <w:r w:rsidRPr="00283E4B">
        <w:t xml:space="preserve">Вид практического занятия: </w:t>
      </w:r>
      <w:proofErr w:type="spellStart"/>
      <w:r w:rsidRPr="00283E4B">
        <w:t>Инфографический</w:t>
      </w:r>
      <w:proofErr w:type="spellEnd"/>
      <w:r w:rsidRPr="00283E4B">
        <w:t xml:space="preserve"> практикум – работа в малых гру</w:t>
      </w:r>
      <w:r w:rsidRPr="00283E4B">
        <w:t>п</w:t>
      </w:r>
      <w:r w:rsidRPr="00283E4B">
        <w:t>пах с докладом-презентацией результатов работы</w:t>
      </w:r>
    </w:p>
    <w:p w:rsidR="00AF03DF" w:rsidRPr="00283E4B" w:rsidRDefault="00AF03DF" w:rsidP="00AF03DF">
      <w:pPr>
        <w:ind w:firstLine="720"/>
        <w:jc w:val="both"/>
      </w:pPr>
      <w:r w:rsidRPr="00283E4B">
        <w:lastRenderedPageBreak/>
        <w:t xml:space="preserve">Тема и содержание занятия: </w:t>
      </w:r>
      <w:r w:rsidR="00203D0C" w:rsidRPr="00283E4B">
        <w:t>Индикаторы инновационной деятельности туристских предприятий: статистическая визуализация.</w:t>
      </w:r>
    </w:p>
    <w:p w:rsidR="00AF03DF" w:rsidRPr="00283E4B" w:rsidRDefault="00AF03DF" w:rsidP="00AF03DF">
      <w:pPr>
        <w:ind w:firstLine="720"/>
        <w:jc w:val="both"/>
      </w:pPr>
      <w:r w:rsidRPr="00283E4B">
        <w:t>Цель занятия:</w:t>
      </w:r>
      <w:r w:rsidRPr="00283E4B">
        <w:rPr>
          <w:i/>
          <w:color w:val="FF0000"/>
        </w:rPr>
        <w:t xml:space="preserve"> </w:t>
      </w:r>
      <w:r w:rsidR="001C7E80" w:rsidRPr="00283E4B">
        <w:t xml:space="preserve">освоить методику представления информации в формате </w:t>
      </w:r>
      <w:proofErr w:type="spellStart"/>
      <w:r w:rsidR="001C7E80" w:rsidRPr="00283E4B">
        <w:t>инфогр</w:t>
      </w:r>
      <w:r w:rsidR="001C7E80" w:rsidRPr="00283E4B">
        <w:t>а</w:t>
      </w:r>
      <w:r w:rsidR="001C7E80" w:rsidRPr="00283E4B">
        <w:t>фики</w:t>
      </w:r>
      <w:proofErr w:type="spellEnd"/>
      <w:r w:rsidR="001C7E80" w:rsidRPr="00283E4B">
        <w:t>, приемы статистической визуализации показателей инновационной деятельности посредством работы в малых группах.</w:t>
      </w:r>
    </w:p>
    <w:p w:rsidR="00AF03DF" w:rsidRPr="00283E4B" w:rsidRDefault="00AF03DF" w:rsidP="00AF03DF">
      <w:pPr>
        <w:ind w:firstLine="720"/>
        <w:jc w:val="both"/>
      </w:pPr>
      <w:r w:rsidRPr="00283E4B">
        <w:t>Практические навыки: усвоение знаний по тематике, опыт дискуссий и исследов</w:t>
      </w:r>
      <w:r w:rsidRPr="00283E4B">
        <w:t>а</w:t>
      </w:r>
      <w:r w:rsidRPr="00283E4B">
        <w:t>ния, работы с литературными источниками.</w:t>
      </w:r>
    </w:p>
    <w:p w:rsidR="00AF03DF" w:rsidRPr="00283E4B" w:rsidRDefault="00AF03DF" w:rsidP="00AF03DF">
      <w:pPr>
        <w:ind w:firstLine="720"/>
        <w:jc w:val="both"/>
        <w:rPr>
          <w:b/>
        </w:rPr>
      </w:pPr>
    </w:p>
    <w:p w:rsidR="00AF03DF" w:rsidRPr="00283E4B" w:rsidRDefault="00AF03DF" w:rsidP="00AF03DF">
      <w:pPr>
        <w:ind w:firstLine="720"/>
        <w:jc w:val="both"/>
        <w:rPr>
          <w:b/>
        </w:rPr>
      </w:pPr>
      <w:r w:rsidRPr="00283E4B">
        <w:rPr>
          <w:b/>
        </w:rPr>
        <w:t>Практическое занятие 10.</w:t>
      </w:r>
    </w:p>
    <w:p w:rsidR="00AF03DF" w:rsidRPr="00283E4B" w:rsidRDefault="00AF03DF" w:rsidP="00AF03DF">
      <w:pPr>
        <w:ind w:firstLine="720"/>
        <w:jc w:val="both"/>
      </w:pPr>
      <w:r w:rsidRPr="00283E4B">
        <w:t>Вид практического занятия: Разработка спектр-бука инноваций и его презентация</w:t>
      </w:r>
    </w:p>
    <w:p w:rsidR="00AF03DF" w:rsidRPr="00283E4B" w:rsidRDefault="00AF03DF" w:rsidP="00AF03DF">
      <w:pPr>
        <w:ind w:firstLine="720"/>
        <w:jc w:val="both"/>
      </w:pPr>
      <w:r w:rsidRPr="00283E4B">
        <w:t xml:space="preserve">Тема и содержание занятия: </w:t>
      </w:r>
      <w:r w:rsidR="00203D0C" w:rsidRPr="00283E4B">
        <w:t>Комплекс современных технологий для сферы туризма и гостеприимства.</w:t>
      </w:r>
    </w:p>
    <w:p w:rsidR="00AF03DF" w:rsidRPr="00283E4B" w:rsidRDefault="00AF03DF" w:rsidP="00AF03DF">
      <w:pPr>
        <w:ind w:firstLine="720"/>
        <w:jc w:val="both"/>
      </w:pPr>
      <w:r w:rsidRPr="00283E4B">
        <w:t>Цель занятия:</w:t>
      </w:r>
      <w:r w:rsidRPr="00283E4B">
        <w:rPr>
          <w:i/>
          <w:color w:val="FF0000"/>
        </w:rPr>
        <w:t xml:space="preserve"> </w:t>
      </w:r>
      <w:r w:rsidRPr="00283E4B">
        <w:t>Освоить методику представления информации в формате спектр-бука инноваций; изучить содержание и характеристику инновационных форм деятельн</w:t>
      </w:r>
      <w:r w:rsidRPr="00283E4B">
        <w:t>о</w:t>
      </w:r>
      <w:r w:rsidRPr="00283E4B">
        <w:t xml:space="preserve">сти для отдельных отраслей экономики </w:t>
      </w:r>
    </w:p>
    <w:p w:rsidR="00AF03DF" w:rsidRPr="00283E4B" w:rsidRDefault="00AF03DF" w:rsidP="00AF03DF">
      <w:pPr>
        <w:ind w:firstLine="720"/>
        <w:jc w:val="both"/>
      </w:pPr>
      <w:r w:rsidRPr="00283E4B">
        <w:t>Практические навыки: усвоение знаний по тематике, опыт выступления и исслед</w:t>
      </w:r>
      <w:r w:rsidRPr="00283E4B">
        <w:t>о</w:t>
      </w:r>
      <w:r w:rsidRPr="00283E4B">
        <w:t>вания, работы с литературными источниками.</w:t>
      </w:r>
    </w:p>
    <w:p w:rsidR="008D30FE" w:rsidRPr="00283E4B" w:rsidRDefault="008D30FE" w:rsidP="008D30FE">
      <w:pPr>
        <w:ind w:firstLine="851"/>
        <w:jc w:val="both"/>
        <w:outlineLvl w:val="0"/>
        <w:rPr>
          <w:rFonts w:eastAsia="MS Mincho"/>
          <w:lang w:eastAsia="ja-JP"/>
        </w:rPr>
      </w:pPr>
    </w:p>
    <w:p w:rsidR="003F01FC" w:rsidRDefault="00452A27" w:rsidP="00A85B3C">
      <w:pPr>
        <w:spacing w:line="228" w:lineRule="auto"/>
        <w:jc w:val="both"/>
        <w:rPr>
          <w:b/>
          <w:bCs/>
        </w:rPr>
      </w:pPr>
      <w:r>
        <w:rPr>
          <w:b/>
          <w:bCs/>
        </w:rPr>
        <w:t>8</w:t>
      </w:r>
      <w:r w:rsidR="003F01FC" w:rsidRPr="007F18F6">
        <w:rPr>
          <w:b/>
          <w:bCs/>
        </w:rPr>
        <w:t xml:space="preserve">. </w:t>
      </w:r>
      <w:r w:rsidR="00B710D1">
        <w:rPr>
          <w:b/>
          <w:bCs/>
        </w:rPr>
        <w:t>Перечень основной и дополнительной учебной литературы; перечень ресурсов информационно-телекоммуникационной сети «Интернет», перечень информацио</w:t>
      </w:r>
      <w:r w:rsidR="00B710D1">
        <w:rPr>
          <w:b/>
          <w:bCs/>
        </w:rPr>
        <w:t>н</w:t>
      </w:r>
      <w:r w:rsidR="00B710D1">
        <w:rPr>
          <w:b/>
          <w:bCs/>
        </w:rPr>
        <w:t>ных технологий, используемых при осуществлении образовательного процесса по дисциплине (модулю), включая перечень информационных справочных систем</w:t>
      </w:r>
    </w:p>
    <w:p w:rsidR="003B5E44" w:rsidRDefault="003B5E44" w:rsidP="00A85B3C">
      <w:pPr>
        <w:spacing w:line="228" w:lineRule="auto"/>
        <w:jc w:val="both"/>
        <w:rPr>
          <w:b/>
          <w:bCs/>
        </w:rPr>
      </w:pPr>
    </w:p>
    <w:p w:rsidR="004254B5" w:rsidRDefault="004254B5" w:rsidP="004254B5">
      <w:pPr>
        <w:spacing w:line="228" w:lineRule="auto"/>
        <w:rPr>
          <w:b/>
          <w:bCs/>
          <w:szCs w:val="28"/>
        </w:rPr>
      </w:pPr>
      <w:r>
        <w:rPr>
          <w:b/>
          <w:bCs/>
          <w:szCs w:val="28"/>
        </w:rPr>
        <w:t>8.1. Основная литература</w:t>
      </w:r>
    </w:p>
    <w:p w:rsidR="004254B5" w:rsidRDefault="004254B5" w:rsidP="004254B5">
      <w:pPr>
        <w:numPr>
          <w:ilvl w:val="0"/>
          <w:numId w:val="22"/>
        </w:numPr>
        <w:spacing w:line="228" w:lineRule="auto"/>
        <w:jc w:val="both"/>
      </w:pPr>
      <w:r>
        <w:t>Наумов</w:t>
      </w:r>
      <w:r w:rsidRPr="003465B3">
        <w:t xml:space="preserve"> </w:t>
      </w:r>
      <w:r>
        <w:t xml:space="preserve">А.Ф., Захарова А.А. Инновационная деятельность предприятия: Учебник. – М.: НИЦ ИНФРА-М, 2015. – 256 с. ЭБС </w:t>
      </w:r>
      <w:proofErr w:type="spellStart"/>
      <w:r>
        <w:rPr>
          <w:lang w:val="en-US"/>
        </w:rPr>
        <w:t>Znanium</w:t>
      </w:r>
      <w:proofErr w:type="spellEnd"/>
      <w:r>
        <w:t xml:space="preserve">. </w:t>
      </w:r>
      <w:r>
        <w:rPr>
          <w:lang w:val="en-US"/>
        </w:rPr>
        <w:t>URL</w:t>
      </w:r>
      <w:r>
        <w:t xml:space="preserve">: </w:t>
      </w:r>
      <w:hyperlink r:id="rId20" w:history="1">
        <w:r>
          <w:rPr>
            <w:rStyle w:val="af2"/>
          </w:rPr>
          <w:t>http://znanium.com/bookread2.php?book=445761</w:t>
        </w:r>
      </w:hyperlink>
      <w:r>
        <w:t xml:space="preserve">   </w:t>
      </w:r>
    </w:p>
    <w:p w:rsidR="004254B5" w:rsidRDefault="004254B5" w:rsidP="004254B5">
      <w:pPr>
        <w:numPr>
          <w:ilvl w:val="0"/>
          <w:numId w:val="22"/>
        </w:numPr>
        <w:spacing w:line="228" w:lineRule="auto"/>
        <w:jc w:val="both"/>
      </w:pPr>
      <w:r>
        <w:t>Попов</w:t>
      </w:r>
      <w:r w:rsidRPr="003465B3">
        <w:t xml:space="preserve"> </w:t>
      </w:r>
      <w:r>
        <w:t xml:space="preserve">В.Л., </w:t>
      </w:r>
      <w:proofErr w:type="spellStart"/>
      <w:r>
        <w:t>Кремлев</w:t>
      </w:r>
      <w:proofErr w:type="spellEnd"/>
      <w:r w:rsidRPr="003465B3">
        <w:t xml:space="preserve"> </w:t>
      </w:r>
      <w:r>
        <w:t>Н.Д., Ковшов В.С. Управление инновационными проектами: Учеб</w:t>
      </w:r>
      <w:proofErr w:type="gramStart"/>
      <w:r w:rsidRPr="000156A0">
        <w:t>.</w:t>
      </w:r>
      <w:proofErr w:type="gramEnd"/>
      <w:r>
        <w:t xml:space="preserve"> </w:t>
      </w:r>
      <w:proofErr w:type="spellStart"/>
      <w:proofErr w:type="gramStart"/>
      <w:r>
        <w:t>п</w:t>
      </w:r>
      <w:proofErr w:type="gramEnd"/>
      <w:r>
        <w:t>особ</w:t>
      </w:r>
      <w:proofErr w:type="spellEnd"/>
      <w:r w:rsidRPr="000156A0">
        <w:t>.</w:t>
      </w:r>
      <w:r>
        <w:t xml:space="preserve"> / Под ред. В.Л. Попова - М.: НИЦ ИНФРА-М, 2014. - 336 с. ЭБС </w:t>
      </w:r>
      <w:proofErr w:type="spellStart"/>
      <w:r>
        <w:rPr>
          <w:lang w:val="en-US"/>
        </w:rPr>
        <w:t>Znanium</w:t>
      </w:r>
      <w:proofErr w:type="spellEnd"/>
      <w:r>
        <w:t>.</w:t>
      </w:r>
      <w:r w:rsidRPr="00677DC4">
        <w:rPr>
          <w:color w:val="FF0000"/>
        </w:rPr>
        <w:t xml:space="preserve"> </w:t>
      </w:r>
      <w:r>
        <w:rPr>
          <w:lang w:val="en-US"/>
        </w:rPr>
        <w:t>URL</w:t>
      </w:r>
      <w:r>
        <w:t xml:space="preserve">: </w:t>
      </w:r>
      <w:hyperlink r:id="rId21" w:history="1">
        <w:r>
          <w:rPr>
            <w:rStyle w:val="af2"/>
          </w:rPr>
          <w:t>http://znanium.com/bookread2.php?book=455400</w:t>
        </w:r>
      </w:hyperlink>
    </w:p>
    <w:p w:rsidR="004254B5" w:rsidRDefault="004254B5" w:rsidP="004254B5">
      <w:pPr>
        <w:numPr>
          <w:ilvl w:val="0"/>
          <w:numId w:val="22"/>
        </w:numPr>
        <w:spacing w:line="228" w:lineRule="auto"/>
        <w:jc w:val="both"/>
      </w:pPr>
      <w:r>
        <w:t xml:space="preserve">Стратегия инновационного развития Российской Федерации на период до 2020 года. – М.: Аналитический центр при Правительстве Российской Федерации, 2014. 34 с. Доп. информация: </w:t>
      </w:r>
      <w:hyperlink r:id="rId22" w:history="1">
        <w:r w:rsidRPr="00C646DF">
          <w:rPr>
            <w:rStyle w:val="af2"/>
          </w:rPr>
          <w:t>http://ac.gov.ru/projects/public-projects/04840.html</w:t>
        </w:r>
      </w:hyperlink>
      <w:r>
        <w:t>.</w:t>
      </w:r>
    </w:p>
    <w:p w:rsidR="004254B5" w:rsidRDefault="004254B5" w:rsidP="004254B5">
      <w:pPr>
        <w:numPr>
          <w:ilvl w:val="0"/>
          <w:numId w:val="22"/>
        </w:numPr>
        <w:spacing w:line="228" w:lineRule="auto"/>
        <w:jc w:val="both"/>
      </w:pPr>
      <w:r w:rsidRPr="000A6251">
        <w:rPr>
          <w:bCs/>
          <w:color w:val="3C3C3C"/>
          <w:shd w:val="clear" w:color="auto" w:fill="FFFFFF"/>
        </w:rPr>
        <w:t>Инновации в сервисе</w:t>
      </w:r>
      <w:proofErr w:type="gramStart"/>
      <w:r w:rsidRPr="000A6251">
        <w:rPr>
          <w:rStyle w:val="apple-converted-space"/>
          <w:color w:val="3C3C3C"/>
          <w:shd w:val="clear" w:color="auto" w:fill="FFFFFF"/>
        </w:rPr>
        <w:t> </w:t>
      </w:r>
      <w:r w:rsidRPr="000A6251">
        <w:rPr>
          <w:color w:val="3C3C3C"/>
          <w:shd w:val="clear" w:color="auto" w:fill="FFFFFF"/>
        </w:rPr>
        <w:t>:</w:t>
      </w:r>
      <w:proofErr w:type="gramEnd"/>
      <w:r w:rsidRPr="000A6251">
        <w:rPr>
          <w:color w:val="3C3C3C"/>
          <w:shd w:val="clear" w:color="auto" w:fill="FFFFFF"/>
        </w:rPr>
        <w:t xml:space="preserve"> учебное пособие / В.Г. </w:t>
      </w:r>
      <w:proofErr w:type="spellStart"/>
      <w:r w:rsidRPr="000A6251">
        <w:rPr>
          <w:color w:val="3C3C3C"/>
          <w:shd w:val="clear" w:color="auto" w:fill="FFFFFF"/>
        </w:rPr>
        <w:t>Черников</w:t>
      </w:r>
      <w:proofErr w:type="spellEnd"/>
      <w:r w:rsidRPr="000A6251">
        <w:rPr>
          <w:color w:val="3C3C3C"/>
          <w:shd w:val="clear" w:color="auto" w:fill="FFFFFF"/>
        </w:rPr>
        <w:t>. — Москва</w:t>
      </w:r>
      <w:proofErr w:type="gramStart"/>
      <w:r w:rsidRPr="000A6251">
        <w:rPr>
          <w:color w:val="3C3C3C"/>
          <w:shd w:val="clear" w:color="auto" w:fill="FFFFFF"/>
        </w:rPr>
        <w:t xml:space="preserve"> :</w:t>
      </w:r>
      <w:proofErr w:type="gramEnd"/>
      <w:r w:rsidRPr="000A6251">
        <w:rPr>
          <w:color w:val="3C3C3C"/>
          <w:shd w:val="clear" w:color="auto" w:fill="FFFFFF"/>
        </w:rPr>
        <w:t xml:space="preserve"> </w:t>
      </w:r>
      <w:proofErr w:type="spellStart"/>
      <w:r w:rsidRPr="000A6251">
        <w:rPr>
          <w:color w:val="3C3C3C"/>
          <w:shd w:val="clear" w:color="auto" w:fill="FFFFFF"/>
        </w:rPr>
        <w:t>Русайнс</w:t>
      </w:r>
      <w:proofErr w:type="spellEnd"/>
      <w:r w:rsidRPr="000A6251">
        <w:rPr>
          <w:color w:val="3C3C3C"/>
          <w:shd w:val="clear" w:color="auto" w:fill="FFFFFF"/>
        </w:rPr>
        <w:t xml:space="preserve">, 2016. </w:t>
      </w:r>
      <w:hyperlink r:id="rId23" w:history="1">
        <w:r w:rsidRPr="000A6251">
          <w:rPr>
            <w:rStyle w:val="af2"/>
            <w:shd w:val="clear" w:color="auto" w:fill="FFFFFF"/>
          </w:rPr>
          <w:t>https://www.book.ru/book/920763</w:t>
        </w:r>
      </w:hyperlink>
    </w:p>
    <w:p w:rsidR="004254B5" w:rsidRDefault="004254B5" w:rsidP="004254B5">
      <w:pPr>
        <w:autoSpaceDE w:val="0"/>
        <w:autoSpaceDN w:val="0"/>
        <w:adjustRightInd w:val="0"/>
        <w:spacing w:line="228" w:lineRule="auto"/>
        <w:ind w:firstLine="540"/>
        <w:jc w:val="both"/>
        <w:rPr>
          <w:rFonts w:cs="Calibri"/>
          <w:i/>
          <w:color w:val="FF0000"/>
          <w:szCs w:val="28"/>
        </w:rPr>
      </w:pPr>
    </w:p>
    <w:p w:rsidR="004254B5" w:rsidRDefault="004254B5" w:rsidP="004254B5">
      <w:pPr>
        <w:spacing w:line="228" w:lineRule="auto"/>
        <w:rPr>
          <w:b/>
          <w:szCs w:val="28"/>
        </w:rPr>
      </w:pPr>
      <w:r>
        <w:rPr>
          <w:b/>
          <w:szCs w:val="28"/>
        </w:rPr>
        <w:t>8.2. Дополнительная литература</w:t>
      </w:r>
    </w:p>
    <w:p w:rsidR="004254B5" w:rsidRDefault="004254B5" w:rsidP="004254B5">
      <w:pPr>
        <w:numPr>
          <w:ilvl w:val="0"/>
          <w:numId w:val="137"/>
        </w:numPr>
        <w:spacing w:line="228" w:lineRule="auto"/>
        <w:jc w:val="both"/>
        <w:rPr>
          <w:lang w:eastAsia="en-US"/>
        </w:rPr>
      </w:pPr>
      <w:r w:rsidRPr="00D273C9">
        <w:rPr>
          <w:lang w:eastAsia="en-US"/>
        </w:rPr>
        <w:t>Экономика инноваций: Учебник</w:t>
      </w:r>
      <w:proofErr w:type="gramStart"/>
      <w:r w:rsidRPr="00D273C9">
        <w:rPr>
          <w:lang w:eastAsia="en-US"/>
        </w:rPr>
        <w:t xml:space="preserve"> / П</w:t>
      </w:r>
      <w:proofErr w:type="gramEnd"/>
      <w:r w:rsidRPr="00D273C9">
        <w:rPr>
          <w:lang w:eastAsia="en-US"/>
        </w:rPr>
        <w:t xml:space="preserve">од ред. проф. В.Я. Горфинкеля, Т.Г. </w:t>
      </w:r>
      <w:proofErr w:type="spellStart"/>
      <w:r w:rsidRPr="00D273C9">
        <w:rPr>
          <w:lang w:eastAsia="en-US"/>
        </w:rPr>
        <w:t>Попадюк</w:t>
      </w:r>
      <w:proofErr w:type="spellEnd"/>
      <w:r w:rsidRPr="00D273C9">
        <w:rPr>
          <w:lang w:eastAsia="en-US"/>
        </w:rPr>
        <w:t xml:space="preserve">. – М.: Вузовский учебник: НИЦ </w:t>
      </w:r>
      <w:proofErr w:type="spellStart"/>
      <w:r w:rsidRPr="00D273C9">
        <w:rPr>
          <w:lang w:eastAsia="en-US"/>
        </w:rPr>
        <w:t>Инфра-М</w:t>
      </w:r>
      <w:proofErr w:type="spellEnd"/>
      <w:r w:rsidRPr="00D273C9">
        <w:rPr>
          <w:lang w:eastAsia="en-US"/>
        </w:rPr>
        <w:t xml:space="preserve">, 2013. – 336 с. URL: </w:t>
      </w:r>
      <w:hyperlink r:id="rId24" w:history="1">
        <w:r w:rsidRPr="00D42EA0">
          <w:rPr>
            <w:rStyle w:val="af2"/>
            <w:lang w:eastAsia="en-US"/>
          </w:rPr>
          <w:t>http://znanium.com/bookread2.php?book=399624</w:t>
        </w:r>
      </w:hyperlink>
    </w:p>
    <w:p w:rsidR="004254B5" w:rsidRPr="006E68B7" w:rsidRDefault="004254B5" w:rsidP="004254B5">
      <w:pPr>
        <w:numPr>
          <w:ilvl w:val="0"/>
          <w:numId w:val="137"/>
        </w:numPr>
        <w:spacing w:line="228" w:lineRule="auto"/>
        <w:jc w:val="both"/>
        <w:rPr>
          <w:color w:val="000000"/>
          <w:lang w:eastAsia="en-US"/>
        </w:rPr>
      </w:pPr>
      <w:proofErr w:type="spellStart"/>
      <w:r w:rsidRPr="006E68B7">
        <w:rPr>
          <w:color w:val="000000"/>
          <w:lang w:eastAsia="en-US"/>
        </w:rPr>
        <w:t>Горностаева</w:t>
      </w:r>
      <w:proofErr w:type="spellEnd"/>
      <w:r w:rsidRPr="006E68B7">
        <w:rPr>
          <w:color w:val="000000"/>
          <w:lang w:eastAsia="en-US"/>
        </w:rPr>
        <w:t xml:space="preserve"> А.В. Основные направления инновационной деятельности: моногр</w:t>
      </w:r>
      <w:r w:rsidRPr="006E68B7">
        <w:rPr>
          <w:color w:val="000000"/>
          <w:lang w:eastAsia="en-US"/>
        </w:rPr>
        <w:t>а</w:t>
      </w:r>
      <w:r w:rsidRPr="006E68B7">
        <w:rPr>
          <w:color w:val="000000"/>
          <w:lang w:eastAsia="en-US"/>
        </w:rPr>
        <w:t xml:space="preserve">фия / А.В. </w:t>
      </w:r>
      <w:proofErr w:type="spellStart"/>
      <w:r w:rsidRPr="006E68B7">
        <w:rPr>
          <w:color w:val="000000"/>
          <w:lang w:eastAsia="en-US"/>
        </w:rPr>
        <w:t>Горностаева</w:t>
      </w:r>
      <w:proofErr w:type="spellEnd"/>
      <w:r w:rsidRPr="006E68B7">
        <w:rPr>
          <w:color w:val="000000"/>
          <w:lang w:eastAsia="en-US"/>
        </w:rPr>
        <w:t xml:space="preserve">, О.В. Федоров. </w:t>
      </w:r>
      <w:r>
        <w:rPr>
          <w:color w:val="000000"/>
          <w:lang w:eastAsia="en-US"/>
        </w:rPr>
        <w:t>–</w:t>
      </w:r>
      <w:r w:rsidRPr="006E68B7">
        <w:rPr>
          <w:color w:val="000000"/>
          <w:lang w:eastAsia="en-US"/>
        </w:rPr>
        <w:t xml:space="preserve"> М.</w:t>
      </w:r>
      <w:proofErr w:type="gramStart"/>
      <w:r w:rsidRPr="006E68B7">
        <w:rPr>
          <w:color w:val="000000"/>
          <w:lang w:eastAsia="en-US"/>
        </w:rPr>
        <w:t xml:space="preserve"> :</w:t>
      </w:r>
      <w:proofErr w:type="gramEnd"/>
      <w:r w:rsidRPr="006E68B7">
        <w:rPr>
          <w:color w:val="000000"/>
          <w:lang w:eastAsia="en-US"/>
        </w:rPr>
        <w:t xml:space="preserve"> ИНФРА-М, 2012. </w:t>
      </w:r>
      <w:r>
        <w:rPr>
          <w:color w:val="000000"/>
          <w:lang w:eastAsia="en-US"/>
        </w:rPr>
        <w:t>–</w:t>
      </w:r>
      <w:r w:rsidRPr="006E68B7">
        <w:rPr>
          <w:color w:val="000000"/>
          <w:lang w:eastAsia="en-US"/>
        </w:rPr>
        <w:t xml:space="preserve"> 277 с. URL: </w:t>
      </w:r>
      <w:hyperlink r:id="rId25" w:history="1">
        <w:r w:rsidRPr="008A0E6A">
          <w:rPr>
            <w:rStyle w:val="af2"/>
            <w:lang w:eastAsia="en-US"/>
          </w:rPr>
          <w:t>http://znanium.com/go.php?id=397460</w:t>
        </w:r>
      </w:hyperlink>
      <w:r>
        <w:rPr>
          <w:color w:val="000000"/>
          <w:lang w:eastAsia="en-US"/>
        </w:rPr>
        <w:t xml:space="preserve"> </w:t>
      </w:r>
    </w:p>
    <w:p w:rsidR="004254B5" w:rsidRDefault="004254B5" w:rsidP="004254B5">
      <w:pPr>
        <w:numPr>
          <w:ilvl w:val="0"/>
          <w:numId w:val="137"/>
        </w:numPr>
        <w:spacing w:line="228" w:lineRule="auto"/>
        <w:rPr>
          <w:color w:val="000000"/>
          <w:lang w:eastAsia="en-US"/>
        </w:rPr>
      </w:pPr>
      <w:proofErr w:type="spellStart"/>
      <w:r w:rsidRPr="006E68B7">
        <w:rPr>
          <w:color w:val="000000"/>
          <w:lang w:eastAsia="en-US"/>
        </w:rPr>
        <w:t>Вилисов</w:t>
      </w:r>
      <w:proofErr w:type="spellEnd"/>
      <w:r w:rsidRPr="001C3138">
        <w:rPr>
          <w:color w:val="000000"/>
          <w:lang w:eastAsia="en-US"/>
        </w:rPr>
        <w:t xml:space="preserve"> </w:t>
      </w:r>
      <w:r w:rsidRPr="006E68B7">
        <w:rPr>
          <w:color w:val="000000"/>
          <w:lang w:eastAsia="en-US"/>
        </w:rPr>
        <w:t xml:space="preserve">В.Я., </w:t>
      </w:r>
      <w:proofErr w:type="spellStart"/>
      <w:r w:rsidRPr="006E68B7">
        <w:rPr>
          <w:color w:val="000000"/>
          <w:lang w:eastAsia="en-US"/>
        </w:rPr>
        <w:t>Вилисова</w:t>
      </w:r>
      <w:proofErr w:type="spellEnd"/>
      <w:r w:rsidRPr="006E68B7">
        <w:rPr>
          <w:color w:val="000000"/>
          <w:lang w:eastAsia="en-US"/>
        </w:rPr>
        <w:t xml:space="preserve"> А.В.</w:t>
      </w:r>
      <w:r>
        <w:rPr>
          <w:color w:val="000000"/>
          <w:lang w:eastAsia="en-US"/>
        </w:rPr>
        <w:t xml:space="preserve"> </w:t>
      </w:r>
      <w:r w:rsidRPr="006E68B7">
        <w:rPr>
          <w:color w:val="000000"/>
          <w:lang w:eastAsia="en-US"/>
        </w:rPr>
        <w:t>Инфраструктура инноваций и малые предприятия: состояние, оценки, моделирование: Монография</w:t>
      </w:r>
      <w:r>
        <w:rPr>
          <w:color w:val="000000"/>
          <w:lang w:eastAsia="en-US"/>
        </w:rPr>
        <w:t xml:space="preserve">. </w:t>
      </w:r>
      <w:r w:rsidRPr="006E68B7">
        <w:rPr>
          <w:color w:val="000000"/>
          <w:lang w:eastAsia="en-US"/>
        </w:rPr>
        <w:t xml:space="preserve">- М.: ИЦ РИОР, НИЦ ИНФРА-М, 2015. </w:t>
      </w:r>
      <w:r>
        <w:rPr>
          <w:color w:val="000000"/>
          <w:lang w:eastAsia="en-US"/>
        </w:rPr>
        <w:t>–</w:t>
      </w:r>
      <w:r w:rsidRPr="006E68B7">
        <w:rPr>
          <w:color w:val="000000"/>
          <w:lang w:eastAsia="en-US"/>
        </w:rPr>
        <w:t xml:space="preserve"> 228 с. URL: </w:t>
      </w:r>
      <w:hyperlink r:id="rId26" w:history="1">
        <w:r w:rsidRPr="009F262F">
          <w:rPr>
            <w:rStyle w:val="af2"/>
            <w:lang w:eastAsia="en-US"/>
          </w:rPr>
          <w:t>http://znanium.com/catalog/product/484867</w:t>
        </w:r>
      </w:hyperlink>
      <w:r>
        <w:rPr>
          <w:color w:val="000000"/>
          <w:lang w:eastAsia="en-US"/>
        </w:rPr>
        <w:t xml:space="preserve"> </w:t>
      </w:r>
    </w:p>
    <w:p w:rsidR="004254B5" w:rsidRPr="00F51A27" w:rsidRDefault="004254B5" w:rsidP="004254B5">
      <w:pPr>
        <w:widowControl w:val="0"/>
        <w:numPr>
          <w:ilvl w:val="0"/>
          <w:numId w:val="137"/>
        </w:numPr>
        <w:tabs>
          <w:tab w:val="left" w:pos="993"/>
        </w:tabs>
        <w:spacing w:line="228" w:lineRule="auto"/>
        <w:jc w:val="both"/>
        <w:rPr>
          <w:lang w:eastAsia="en-US"/>
        </w:rPr>
      </w:pPr>
      <w:r w:rsidRPr="00F51A27">
        <w:rPr>
          <w:shd w:val="clear" w:color="auto" w:fill="FFFFFF"/>
        </w:rPr>
        <w:t xml:space="preserve">Информационные технологии в туризме: Учебное пособие / С.В. </w:t>
      </w:r>
      <w:proofErr w:type="spellStart"/>
      <w:r w:rsidRPr="00F51A27">
        <w:rPr>
          <w:shd w:val="clear" w:color="auto" w:fill="FFFFFF"/>
        </w:rPr>
        <w:t>Синаторов</w:t>
      </w:r>
      <w:proofErr w:type="spellEnd"/>
      <w:r w:rsidRPr="00F51A27">
        <w:rPr>
          <w:shd w:val="clear" w:color="auto" w:fill="FFFFFF"/>
        </w:rPr>
        <w:t xml:space="preserve">, О.В. </w:t>
      </w:r>
      <w:proofErr w:type="spellStart"/>
      <w:r w:rsidRPr="00F51A27">
        <w:rPr>
          <w:shd w:val="clear" w:color="auto" w:fill="FFFFFF"/>
        </w:rPr>
        <w:t>Пикулик</w:t>
      </w:r>
      <w:proofErr w:type="spellEnd"/>
      <w:r w:rsidRPr="00F51A27">
        <w:rPr>
          <w:shd w:val="clear" w:color="auto" w:fill="FFFFFF"/>
        </w:rPr>
        <w:t xml:space="preserve">, Н.В. </w:t>
      </w:r>
      <w:proofErr w:type="spellStart"/>
      <w:r w:rsidRPr="00F51A27">
        <w:rPr>
          <w:shd w:val="clear" w:color="auto" w:fill="FFFFFF"/>
        </w:rPr>
        <w:t>Боченина</w:t>
      </w:r>
      <w:proofErr w:type="spellEnd"/>
      <w:r w:rsidRPr="00F51A27">
        <w:rPr>
          <w:shd w:val="clear" w:color="auto" w:fill="FFFFFF"/>
        </w:rPr>
        <w:t xml:space="preserve">. </w:t>
      </w:r>
      <w:r w:rsidRPr="007B6B86">
        <w:rPr>
          <w:shd w:val="clear" w:color="auto" w:fill="FFFFFF"/>
        </w:rPr>
        <w:t>–</w:t>
      </w:r>
      <w:r w:rsidRPr="00F51A27">
        <w:rPr>
          <w:shd w:val="clear" w:color="auto" w:fill="FFFFFF"/>
        </w:rPr>
        <w:t xml:space="preserve"> М.: </w:t>
      </w:r>
      <w:proofErr w:type="spellStart"/>
      <w:r w:rsidRPr="00F51A27">
        <w:rPr>
          <w:shd w:val="clear" w:color="auto" w:fill="FFFFFF"/>
        </w:rPr>
        <w:t>Альфа-М</w:t>
      </w:r>
      <w:proofErr w:type="spellEnd"/>
      <w:r w:rsidRPr="00F51A27">
        <w:rPr>
          <w:shd w:val="clear" w:color="auto" w:fill="FFFFFF"/>
        </w:rPr>
        <w:t>: ИНФРА-М, 2012. - 336 с.</w:t>
      </w:r>
      <w:r w:rsidRPr="007B6B86">
        <w:rPr>
          <w:shd w:val="clear" w:color="auto" w:fill="FFFFFF"/>
        </w:rPr>
        <w:t xml:space="preserve"> </w:t>
      </w:r>
      <w:r w:rsidRPr="00F51A27">
        <w:rPr>
          <w:shd w:val="clear" w:color="auto" w:fill="FFFFFF"/>
          <w:lang w:val="en-US"/>
        </w:rPr>
        <w:t>URL</w:t>
      </w:r>
      <w:r w:rsidRPr="007B6B86">
        <w:rPr>
          <w:shd w:val="clear" w:color="auto" w:fill="FFFFFF"/>
        </w:rPr>
        <w:t xml:space="preserve">: </w:t>
      </w:r>
      <w:hyperlink r:id="rId27" w:history="1">
        <w:r w:rsidRPr="009F262F">
          <w:rPr>
            <w:rStyle w:val="af2"/>
            <w:shd w:val="clear" w:color="auto" w:fill="FFFFFF"/>
            <w:lang w:val="en-US"/>
          </w:rPr>
          <w:t>http</w:t>
        </w:r>
        <w:r w:rsidRPr="009F262F">
          <w:rPr>
            <w:rStyle w:val="af2"/>
            <w:shd w:val="clear" w:color="auto" w:fill="FFFFFF"/>
          </w:rPr>
          <w:t>://</w:t>
        </w:r>
        <w:proofErr w:type="spellStart"/>
        <w:r w:rsidRPr="009F262F">
          <w:rPr>
            <w:rStyle w:val="af2"/>
            <w:shd w:val="clear" w:color="auto" w:fill="FFFFFF"/>
            <w:lang w:val="en-US"/>
          </w:rPr>
          <w:t>znanium</w:t>
        </w:r>
        <w:proofErr w:type="spellEnd"/>
        <w:r w:rsidRPr="009F262F">
          <w:rPr>
            <w:rStyle w:val="af2"/>
            <w:shd w:val="clear" w:color="auto" w:fill="FFFFFF"/>
          </w:rPr>
          <w:t>.</w:t>
        </w:r>
        <w:r w:rsidRPr="009F262F">
          <w:rPr>
            <w:rStyle w:val="af2"/>
            <w:shd w:val="clear" w:color="auto" w:fill="FFFFFF"/>
            <w:lang w:val="en-US"/>
          </w:rPr>
          <w:t>com</w:t>
        </w:r>
        <w:r w:rsidRPr="009F262F">
          <w:rPr>
            <w:rStyle w:val="af2"/>
            <w:shd w:val="clear" w:color="auto" w:fill="FFFFFF"/>
          </w:rPr>
          <w:t>/</w:t>
        </w:r>
        <w:proofErr w:type="spellStart"/>
        <w:r w:rsidRPr="009F262F">
          <w:rPr>
            <w:rStyle w:val="af2"/>
            <w:shd w:val="clear" w:color="auto" w:fill="FFFFFF"/>
            <w:lang w:val="en-US"/>
          </w:rPr>
          <w:t>bookread</w:t>
        </w:r>
        <w:proofErr w:type="spellEnd"/>
        <w:r w:rsidRPr="009F262F">
          <w:rPr>
            <w:rStyle w:val="af2"/>
            <w:shd w:val="clear" w:color="auto" w:fill="FFFFFF"/>
          </w:rPr>
          <w:t>2.</w:t>
        </w:r>
        <w:proofErr w:type="spellStart"/>
        <w:r w:rsidRPr="009F262F">
          <w:rPr>
            <w:rStyle w:val="af2"/>
            <w:shd w:val="clear" w:color="auto" w:fill="FFFFFF"/>
            <w:lang w:val="en-US"/>
          </w:rPr>
          <w:t>php</w:t>
        </w:r>
        <w:proofErr w:type="spellEnd"/>
        <w:r w:rsidRPr="009F262F">
          <w:rPr>
            <w:rStyle w:val="af2"/>
            <w:shd w:val="clear" w:color="auto" w:fill="FFFFFF"/>
          </w:rPr>
          <w:t>?</w:t>
        </w:r>
        <w:r w:rsidRPr="009F262F">
          <w:rPr>
            <w:rStyle w:val="af2"/>
            <w:shd w:val="clear" w:color="auto" w:fill="FFFFFF"/>
            <w:lang w:val="en-US"/>
          </w:rPr>
          <w:t>book</w:t>
        </w:r>
        <w:r w:rsidRPr="009F262F">
          <w:rPr>
            <w:rStyle w:val="af2"/>
            <w:shd w:val="clear" w:color="auto" w:fill="FFFFFF"/>
          </w:rPr>
          <w:t>=239422</w:t>
        </w:r>
      </w:hyperlink>
      <w:r>
        <w:rPr>
          <w:shd w:val="clear" w:color="auto" w:fill="FFFFFF"/>
        </w:rPr>
        <w:t xml:space="preserve"> </w:t>
      </w:r>
      <w:r w:rsidRPr="007B6B86">
        <w:rPr>
          <w:shd w:val="clear" w:color="auto" w:fill="FFFFFF"/>
        </w:rPr>
        <w:t>.</w:t>
      </w:r>
    </w:p>
    <w:p w:rsidR="004254B5" w:rsidRPr="00B54482" w:rsidRDefault="004254B5" w:rsidP="004254B5">
      <w:pPr>
        <w:numPr>
          <w:ilvl w:val="0"/>
          <w:numId w:val="137"/>
        </w:numPr>
        <w:spacing w:line="228" w:lineRule="auto"/>
        <w:jc w:val="both"/>
        <w:rPr>
          <w:lang w:eastAsia="en-US"/>
        </w:rPr>
      </w:pPr>
      <w:r w:rsidRPr="00D273C9">
        <w:rPr>
          <w:lang w:eastAsia="en-US"/>
        </w:rPr>
        <w:lastRenderedPageBreak/>
        <w:t xml:space="preserve">Коновалова Е.Е., Силаева А.А. Инновации на предприятиях туризма и сервиса // Сервис в России и за рубежом. 2014, №3(50). С. 96-105. </w:t>
      </w:r>
      <w:r>
        <w:rPr>
          <w:lang w:eastAsia="en-US"/>
        </w:rPr>
        <w:t xml:space="preserve"> </w:t>
      </w:r>
      <w:hyperlink r:id="rId28" w:history="1">
        <w:r w:rsidRPr="00D42EA0">
          <w:rPr>
            <w:rStyle w:val="af2"/>
            <w:lang w:eastAsia="en-US"/>
          </w:rPr>
          <w:t>http://znanium.com/bookread2.php?book=475275</w:t>
        </w:r>
      </w:hyperlink>
    </w:p>
    <w:p w:rsidR="00CC3229" w:rsidRDefault="00CC3229" w:rsidP="00A85B3C">
      <w:pPr>
        <w:spacing w:line="228" w:lineRule="auto"/>
        <w:rPr>
          <w:b/>
          <w:bCs/>
        </w:rPr>
      </w:pPr>
    </w:p>
    <w:p w:rsidR="003F01FC" w:rsidRDefault="00452A27" w:rsidP="00A85B3C">
      <w:pPr>
        <w:spacing w:line="228" w:lineRule="auto"/>
        <w:rPr>
          <w:b/>
          <w:bCs/>
        </w:rPr>
      </w:pPr>
      <w:r>
        <w:rPr>
          <w:b/>
          <w:bCs/>
        </w:rPr>
        <w:t>8</w:t>
      </w:r>
      <w:r w:rsidR="003F01FC" w:rsidRPr="00EE1398">
        <w:rPr>
          <w:b/>
          <w:bCs/>
        </w:rPr>
        <w:t>.</w:t>
      </w:r>
      <w:r w:rsidR="003F01FC">
        <w:rPr>
          <w:b/>
          <w:bCs/>
        </w:rPr>
        <w:t>3</w:t>
      </w:r>
      <w:r w:rsidR="003F01FC" w:rsidRPr="00EE1398">
        <w:rPr>
          <w:b/>
          <w:bCs/>
        </w:rPr>
        <w:t xml:space="preserve">. </w:t>
      </w:r>
      <w:r w:rsidR="003F01FC">
        <w:rPr>
          <w:b/>
          <w:bCs/>
        </w:rPr>
        <w:t>Перечень ресурсов информационно-телекоммуникационной сети «Интернет»</w:t>
      </w:r>
      <w:r w:rsidR="003F01FC" w:rsidRPr="00EE1398">
        <w:rPr>
          <w:b/>
          <w:bCs/>
        </w:rPr>
        <w:t xml:space="preserve"> </w:t>
      </w:r>
    </w:p>
    <w:p w:rsidR="00B710D1" w:rsidRPr="00392811" w:rsidRDefault="00B710D1" w:rsidP="00B710D1">
      <w:pPr>
        <w:numPr>
          <w:ilvl w:val="0"/>
          <w:numId w:val="3"/>
        </w:numPr>
        <w:shd w:val="clear" w:color="auto" w:fill="FFFFFF"/>
        <w:spacing w:line="228" w:lineRule="auto"/>
        <w:ind w:left="714" w:hanging="357"/>
      </w:pPr>
      <w:r>
        <w:t xml:space="preserve">Электронная библиотечная система </w:t>
      </w:r>
      <w:r w:rsidRPr="000F4D15">
        <w:t>Znanium.com</w:t>
      </w:r>
    </w:p>
    <w:p w:rsidR="00B710D1" w:rsidRDefault="00B710D1" w:rsidP="00B710D1">
      <w:pPr>
        <w:numPr>
          <w:ilvl w:val="0"/>
          <w:numId w:val="3"/>
        </w:numPr>
        <w:shd w:val="clear" w:color="auto" w:fill="FFFFFF"/>
        <w:spacing w:line="228" w:lineRule="auto"/>
        <w:ind w:left="714" w:hanging="357"/>
      </w:pPr>
      <w:r>
        <w:rPr>
          <w:lang w:val="en-US"/>
        </w:rPr>
        <w:t>book</w:t>
      </w:r>
      <w:r w:rsidRPr="00FC283C">
        <w:t>.</w:t>
      </w:r>
      <w:proofErr w:type="spellStart"/>
      <w:r>
        <w:rPr>
          <w:lang w:val="en-US"/>
        </w:rPr>
        <w:t>ru</w:t>
      </w:r>
      <w:proofErr w:type="spellEnd"/>
      <w:r w:rsidRPr="00392811">
        <w:t xml:space="preserve"> (ЭБС)</w:t>
      </w:r>
    </w:p>
    <w:p w:rsidR="00186AB9" w:rsidRPr="0011338C" w:rsidRDefault="00186AB9" w:rsidP="00186AB9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338C">
        <w:rPr>
          <w:rFonts w:ascii="Times New Roman" w:hAnsi="Times New Roman" w:cs="Times New Roman"/>
          <w:sz w:val="24"/>
          <w:szCs w:val="24"/>
        </w:rPr>
        <w:t>Интернет-версия справочно-правовой системы "Гарант" (информационно-правовой портал "</w:t>
      </w:r>
      <w:proofErr w:type="spellStart"/>
      <w:r w:rsidRPr="0011338C">
        <w:rPr>
          <w:rFonts w:ascii="Times New Roman" w:hAnsi="Times New Roman" w:cs="Times New Roman"/>
          <w:sz w:val="24"/>
          <w:szCs w:val="24"/>
        </w:rPr>
        <w:t>Гарант</w:t>
      </w:r>
      <w:proofErr w:type="gramStart"/>
      <w:r w:rsidRPr="0011338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1338C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11338C">
        <w:rPr>
          <w:rFonts w:ascii="Times New Roman" w:hAnsi="Times New Roman" w:cs="Times New Roman"/>
          <w:sz w:val="24"/>
          <w:szCs w:val="24"/>
        </w:rPr>
        <w:t xml:space="preserve">"): </w:t>
      </w:r>
      <w:hyperlink r:id="rId29" w:history="1">
        <w:r w:rsidRPr="0011338C">
          <w:rPr>
            <w:rStyle w:val="af2"/>
            <w:rFonts w:ascii="Times New Roman" w:hAnsi="Times New Roman" w:cs="Times New Roman"/>
            <w:sz w:val="24"/>
            <w:szCs w:val="24"/>
          </w:rPr>
          <w:t>http://www.garant.ru/</w:t>
        </w:r>
      </w:hyperlink>
      <w:r w:rsidRPr="0011338C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02D85" w:rsidRPr="00392811" w:rsidRDefault="00D02D85" w:rsidP="00D02D85">
      <w:pPr>
        <w:spacing w:line="228" w:lineRule="auto"/>
        <w:rPr>
          <w:b/>
          <w:bCs/>
        </w:rPr>
      </w:pPr>
    </w:p>
    <w:p w:rsidR="008D43CD" w:rsidRDefault="008D43CD" w:rsidP="008D43CD">
      <w:pPr>
        <w:jc w:val="both"/>
        <w:rPr>
          <w:b/>
          <w:bCs/>
        </w:rPr>
      </w:pPr>
      <w:r>
        <w:rPr>
          <w:b/>
          <w:bCs/>
        </w:rPr>
        <w:t>8.4. Перечень программного обеспечения, современных профессиональных баз да</w:t>
      </w:r>
      <w:r>
        <w:rPr>
          <w:b/>
          <w:bCs/>
        </w:rPr>
        <w:t>н</w:t>
      </w:r>
      <w:r>
        <w:rPr>
          <w:b/>
          <w:bCs/>
        </w:rPr>
        <w:t xml:space="preserve">ных и информационных справочных систем </w:t>
      </w:r>
    </w:p>
    <w:p w:rsidR="008D43CD" w:rsidRDefault="008D43CD" w:rsidP="008D43CD">
      <w:pPr>
        <w:rPr>
          <w:b/>
        </w:rPr>
      </w:pPr>
    </w:p>
    <w:p w:rsidR="008D43CD" w:rsidRPr="0011338C" w:rsidRDefault="008D43CD" w:rsidP="008D43CD">
      <w:pPr>
        <w:pStyle w:val="ad"/>
        <w:numPr>
          <w:ilvl w:val="0"/>
          <w:numId w:val="1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11338C">
        <w:rPr>
          <w:rFonts w:ascii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11338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1338C">
        <w:rPr>
          <w:rFonts w:ascii="Times New Roman" w:hAnsi="Times New Roman" w:cs="Times New Roman"/>
          <w:sz w:val="24"/>
          <w:szCs w:val="24"/>
          <w:lang w:eastAsia="ru-RU"/>
        </w:rPr>
        <w:t>Windows</w:t>
      </w:r>
      <w:proofErr w:type="spellEnd"/>
      <w:r w:rsidRPr="0011338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8D43CD" w:rsidRPr="0011338C" w:rsidRDefault="008D43CD" w:rsidP="008D43CD">
      <w:pPr>
        <w:pStyle w:val="ad"/>
        <w:numPr>
          <w:ilvl w:val="0"/>
          <w:numId w:val="1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11338C">
        <w:rPr>
          <w:rFonts w:ascii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11338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1338C">
        <w:rPr>
          <w:rFonts w:ascii="Times New Roman" w:hAnsi="Times New Roman" w:cs="Times New Roman"/>
          <w:sz w:val="24"/>
          <w:szCs w:val="24"/>
          <w:lang w:eastAsia="ru-RU"/>
        </w:rPr>
        <w:t>Office</w:t>
      </w:r>
      <w:proofErr w:type="spellEnd"/>
      <w:r w:rsidRPr="0011338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8D43CD" w:rsidRPr="0011338C" w:rsidRDefault="008D43CD" w:rsidP="008D43CD">
      <w:pPr>
        <w:pStyle w:val="ad"/>
        <w:numPr>
          <w:ilvl w:val="0"/>
          <w:numId w:val="1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338C">
        <w:rPr>
          <w:rFonts w:ascii="Times New Roman" w:hAnsi="Times New Roman" w:cs="Times New Roman"/>
          <w:sz w:val="24"/>
          <w:szCs w:val="24"/>
          <w:lang w:eastAsia="ru-RU"/>
        </w:rPr>
        <w:t>Профессиональная база</w:t>
      </w:r>
      <w:r w:rsidRPr="0011338C">
        <w:rPr>
          <w:rStyle w:val="af9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1338C">
        <w:rPr>
          <w:rStyle w:val="af9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данных</w:t>
      </w:r>
      <w:r w:rsidRPr="0011338C">
        <w:rPr>
          <w:rStyle w:val="af9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1338C">
        <w:rPr>
          <w:rStyle w:val="af9"/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«</w:t>
      </w:r>
      <w:r w:rsidRPr="0011338C">
        <w:rPr>
          <w:rFonts w:ascii="Times New Roman" w:hAnsi="Times New Roman" w:cs="Times New Roman"/>
          <w:sz w:val="24"/>
          <w:szCs w:val="24"/>
          <w:lang w:eastAsia="ru-RU"/>
        </w:rPr>
        <w:t xml:space="preserve">Открытые данные Ростуризма – наборы данных»: </w:t>
      </w:r>
      <w:hyperlink r:id="rId30" w:history="1">
        <w:r w:rsidRPr="0011338C">
          <w:rPr>
            <w:rStyle w:val="af2"/>
            <w:rFonts w:ascii="Times New Roman" w:hAnsi="Times New Roman" w:cs="Times New Roman"/>
            <w:sz w:val="24"/>
            <w:szCs w:val="24"/>
            <w:lang w:eastAsia="ru-RU"/>
          </w:rPr>
          <w:t>http://opendata.russiatourism.ru/opendata</w:t>
        </w:r>
      </w:hyperlink>
      <w:r w:rsidRPr="0011338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8D43CD" w:rsidRPr="0011338C" w:rsidRDefault="008D43CD" w:rsidP="008D43CD">
      <w:pPr>
        <w:pStyle w:val="ad"/>
        <w:numPr>
          <w:ilvl w:val="0"/>
          <w:numId w:val="1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338C">
        <w:rPr>
          <w:rFonts w:ascii="Times New Roman" w:hAnsi="Times New Roman" w:cs="Times New Roman"/>
          <w:sz w:val="24"/>
          <w:szCs w:val="24"/>
        </w:rPr>
        <w:t xml:space="preserve">Профессиональная база </w:t>
      </w:r>
      <w:r w:rsidRPr="0011338C">
        <w:rPr>
          <w:rStyle w:val="af9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данных «</w:t>
      </w:r>
      <w:proofErr w:type="spellStart"/>
      <w:r w:rsidRPr="0011338C">
        <w:rPr>
          <w:rStyle w:val="af9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TourisTerm</w:t>
      </w:r>
      <w:proofErr w:type="spellEnd"/>
      <w:r w:rsidRPr="0011338C">
        <w:rPr>
          <w:rStyle w:val="af9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»</w:t>
      </w:r>
      <w:r w:rsidRPr="0011338C">
        <w:rPr>
          <w:rStyle w:val="af9"/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Pr="0011338C">
        <w:rPr>
          <w:rFonts w:ascii="Times New Roman" w:hAnsi="Times New Roman" w:cs="Times New Roman"/>
          <w:sz w:val="24"/>
          <w:szCs w:val="24"/>
          <w:shd w:val="clear" w:color="auto" w:fill="FFFFFF"/>
        </w:rPr>
        <w:t>терминологическая база да</w:t>
      </w:r>
      <w:r w:rsidRPr="0011338C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Pr="001133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ых переводчиков Всемирной туристской организации): </w:t>
      </w:r>
      <w:hyperlink r:id="rId31" w:history="1">
        <w:r w:rsidRPr="0011338C">
          <w:rPr>
            <w:rStyle w:val="af2"/>
            <w:rFonts w:ascii="Times New Roman" w:hAnsi="Times New Roman" w:cs="Times New Roman"/>
            <w:sz w:val="24"/>
            <w:szCs w:val="24"/>
            <w:shd w:val="clear" w:color="auto" w:fill="FFFFFF"/>
          </w:rPr>
          <w:t>http://www.unwto.org/WebTerm6/UI/index.xsl</w:t>
        </w:r>
      </w:hyperlink>
    </w:p>
    <w:p w:rsidR="008D43CD" w:rsidRPr="0011338C" w:rsidRDefault="008D43CD" w:rsidP="008D43CD">
      <w:pPr>
        <w:pStyle w:val="ad"/>
        <w:numPr>
          <w:ilvl w:val="0"/>
          <w:numId w:val="1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338C">
        <w:rPr>
          <w:rFonts w:ascii="Times New Roman" w:hAnsi="Times New Roman" w:cs="Times New Roman"/>
          <w:sz w:val="24"/>
          <w:szCs w:val="24"/>
          <w:lang w:eastAsia="ru-RU"/>
        </w:rPr>
        <w:t>Профессиональная база</w:t>
      </w:r>
      <w:r w:rsidRPr="0011338C">
        <w:rPr>
          <w:rFonts w:ascii="Times New Roman" w:hAnsi="Times New Roman" w:cs="Times New Roman"/>
          <w:sz w:val="24"/>
          <w:szCs w:val="24"/>
        </w:rPr>
        <w:t xml:space="preserve"> данных «Реестр инновационных продуктов, техн</w:t>
      </w:r>
      <w:r w:rsidRPr="0011338C">
        <w:rPr>
          <w:rFonts w:ascii="Times New Roman" w:hAnsi="Times New Roman" w:cs="Times New Roman"/>
          <w:sz w:val="24"/>
          <w:szCs w:val="24"/>
        </w:rPr>
        <w:t>о</w:t>
      </w:r>
      <w:r w:rsidRPr="0011338C">
        <w:rPr>
          <w:rFonts w:ascii="Times New Roman" w:hAnsi="Times New Roman" w:cs="Times New Roman"/>
          <w:sz w:val="24"/>
          <w:szCs w:val="24"/>
        </w:rPr>
        <w:t xml:space="preserve">логий и услуг, рекомендованных к использованию в Российской Федерации» </w:t>
      </w:r>
      <w:hyperlink r:id="rId32" w:history="1">
        <w:r w:rsidRPr="0011338C">
          <w:rPr>
            <w:rStyle w:val="af2"/>
            <w:rFonts w:ascii="Times New Roman" w:hAnsi="Times New Roman" w:cs="Times New Roman"/>
            <w:sz w:val="24"/>
            <w:szCs w:val="24"/>
          </w:rPr>
          <w:t>https://innoprod.startbase.ru/</w:t>
        </w:r>
      </w:hyperlink>
    </w:p>
    <w:p w:rsidR="008D43CD" w:rsidRPr="0011338C" w:rsidRDefault="008D43CD" w:rsidP="008D43CD">
      <w:pPr>
        <w:pStyle w:val="ad"/>
        <w:numPr>
          <w:ilvl w:val="0"/>
          <w:numId w:val="1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338C">
        <w:rPr>
          <w:rFonts w:ascii="Times New Roman" w:hAnsi="Times New Roman" w:cs="Times New Roman"/>
          <w:sz w:val="24"/>
          <w:szCs w:val="24"/>
        </w:rPr>
        <w:t xml:space="preserve">Информационная справочная система «Федеральный портал по научной и инновационной деятельности. Инновационные проекты» </w:t>
      </w:r>
      <w:hyperlink r:id="rId33" w:history="1">
        <w:r w:rsidRPr="0011338C">
          <w:rPr>
            <w:rStyle w:val="af2"/>
            <w:rFonts w:ascii="Times New Roman" w:hAnsi="Times New Roman" w:cs="Times New Roman"/>
            <w:sz w:val="24"/>
            <w:szCs w:val="24"/>
          </w:rPr>
          <w:t>http://www.sci-innov.ru/catalog_tech/innov_project/</w:t>
        </w:r>
      </w:hyperlink>
      <w:r w:rsidRPr="0011338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D43CD" w:rsidRPr="0011338C" w:rsidRDefault="008D43CD" w:rsidP="008D43CD">
      <w:pPr>
        <w:pStyle w:val="ad"/>
        <w:numPr>
          <w:ilvl w:val="0"/>
          <w:numId w:val="1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338C">
        <w:rPr>
          <w:rFonts w:ascii="Times New Roman" w:hAnsi="Times New Roman" w:cs="Times New Roman"/>
          <w:sz w:val="24"/>
          <w:szCs w:val="24"/>
        </w:rPr>
        <w:t>Информационная справочная система «</w:t>
      </w:r>
      <w:r w:rsidRPr="0011338C">
        <w:rPr>
          <w:rFonts w:ascii="Times New Roman" w:hAnsi="Times New Roman" w:cs="Times New Roman"/>
          <w:sz w:val="24"/>
          <w:szCs w:val="24"/>
          <w:lang w:eastAsia="ru-RU"/>
        </w:rPr>
        <w:t>Международная сеть устойчивых т</w:t>
      </w:r>
      <w:r w:rsidRPr="0011338C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11338C">
        <w:rPr>
          <w:rFonts w:ascii="Times New Roman" w:hAnsi="Times New Roman" w:cs="Times New Roman"/>
          <w:sz w:val="24"/>
          <w:szCs w:val="24"/>
          <w:lang w:eastAsia="ru-RU"/>
        </w:rPr>
        <w:t xml:space="preserve">ристических обсерваторий (INSTO)»: </w:t>
      </w:r>
      <w:hyperlink r:id="rId34" w:history="1">
        <w:r w:rsidRPr="0011338C">
          <w:rPr>
            <w:rStyle w:val="af2"/>
            <w:rFonts w:ascii="Times New Roman" w:hAnsi="Times New Roman" w:cs="Times New Roman"/>
            <w:sz w:val="24"/>
            <w:szCs w:val="24"/>
            <w:lang w:eastAsia="ru-RU"/>
          </w:rPr>
          <w:t>http://insto.unwto.org/</w:t>
        </w:r>
      </w:hyperlink>
      <w:r w:rsidRPr="0011338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8D43CD" w:rsidRPr="0011338C" w:rsidRDefault="008D43CD" w:rsidP="008D43CD">
      <w:pPr>
        <w:pStyle w:val="ad"/>
        <w:numPr>
          <w:ilvl w:val="0"/>
          <w:numId w:val="1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338C">
        <w:rPr>
          <w:rFonts w:ascii="Times New Roman" w:hAnsi="Times New Roman" w:cs="Times New Roman"/>
          <w:sz w:val="24"/>
          <w:szCs w:val="24"/>
        </w:rPr>
        <w:t>Информационная справочная система «</w:t>
      </w:r>
      <w:r w:rsidRPr="0011338C">
        <w:rPr>
          <w:rFonts w:ascii="Times New Roman" w:hAnsi="Times New Roman" w:cs="Times New Roman"/>
          <w:sz w:val="24"/>
          <w:szCs w:val="24"/>
          <w:lang w:eastAsia="ru-RU"/>
        </w:rPr>
        <w:t>Унифицированные туристские па</w:t>
      </w:r>
      <w:r w:rsidRPr="0011338C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11338C">
        <w:rPr>
          <w:rFonts w:ascii="Times New Roman" w:hAnsi="Times New Roman" w:cs="Times New Roman"/>
          <w:sz w:val="24"/>
          <w:szCs w:val="24"/>
          <w:lang w:eastAsia="ru-RU"/>
        </w:rPr>
        <w:t xml:space="preserve">порта регионов РФ»: </w:t>
      </w:r>
      <w:hyperlink r:id="rId35" w:history="1">
        <w:r w:rsidRPr="0011338C">
          <w:rPr>
            <w:rStyle w:val="af2"/>
            <w:rFonts w:ascii="Times New Roman" w:hAnsi="Times New Roman" w:cs="Times New Roman"/>
            <w:sz w:val="24"/>
            <w:szCs w:val="24"/>
            <w:lang w:eastAsia="ru-RU"/>
          </w:rPr>
          <w:t>http://utp.nbcrs.org/</w:t>
        </w:r>
      </w:hyperlink>
    </w:p>
    <w:p w:rsidR="008D43CD" w:rsidRDefault="008D43CD" w:rsidP="00D02D85">
      <w:pPr>
        <w:spacing w:line="228" w:lineRule="auto"/>
        <w:rPr>
          <w:b/>
          <w:bCs/>
        </w:rPr>
      </w:pPr>
    </w:p>
    <w:p w:rsidR="00D02D85" w:rsidRPr="00192679" w:rsidRDefault="00D02D85" w:rsidP="00D02D85">
      <w:pPr>
        <w:spacing w:line="228" w:lineRule="auto"/>
        <w:rPr>
          <w:b/>
          <w:bCs/>
        </w:rPr>
      </w:pPr>
      <w:r>
        <w:rPr>
          <w:b/>
          <w:bCs/>
        </w:rPr>
        <w:t>9</w:t>
      </w:r>
      <w:r w:rsidRPr="00672ABE">
        <w:rPr>
          <w:b/>
          <w:bCs/>
        </w:rPr>
        <w:t xml:space="preserve">. Методические указания для </w:t>
      </w:r>
      <w:proofErr w:type="gramStart"/>
      <w:r w:rsidRPr="00672ABE">
        <w:rPr>
          <w:b/>
          <w:bCs/>
        </w:rPr>
        <w:t>обучающихся</w:t>
      </w:r>
      <w:proofErr w:type="gramEnd"/>
      <w:r w:rsidRPr="00672ABE">
        <w:rPr>
          <w:b/>
          <w:bCs/>
        </w:rPr>
        <w:t xml:space="preserve"> по освоению дисциплины (модуля)</w:t>
      </w:r>
    </w:p>
    <w:p w:rsidR="00D943B9" w:rsidRPr="00625C9F" w:rsidRDefault="00D943B9" w:rsidP="00D943B9">
      <w:pPr>
        <w:ind w:firstLine="709"/>
        <w:jc w:val="both"/>
      </w:pPr>
      <w:r w:rsidRPr="00625C9F">
        <w:t>В соответствии с учебным планом направления 43.03.0</w:t>
      </w:r>
      <w:r>
        <w:t>2</w:t>
      </w:r>
      <w:r w:rsidRPr="00625C9F">
        <w:t xml:space="preserve"> «</w:t>
      </w:r>
      <w:r>
        <w:t>Туризм</w:t>
      </w:r>
      <w:r w:rsidRPr="00625C9F">
        <w:t>» профиль «</w:t>
      </w:r>
      <w:r>
        <w:t>Пр</w:t>
      </w:r>
      <w:r>
        <w:t>о</w:t>
      </w:r>
      <w:r>
        <w:t>ектирование в туризме</w:t>
      </w:r>
      <w:r w:rsidRPr="00625C9F">
        <w:t>» освоение дисциплины осуществляется в процессе аудиторной (занятия лекционного типа, занятия семинарского типа) и самостоятельной работы ст</w:t>
      </w:r>
      <w:r w:rsidRPr="00625C9F">
        <w:t>у</w:t>
      </w:r>
      <w:r w:rsidRPr="00625C9F">
        <w:t>дентов, итоговое оценивание которой осуществляется в форме, установленной для пр</w:t>
      </w:r>
      <w:r w:rsidRPr="00625C9F">
        <w:t>о</w:t>
      </w:r>
      <w:r w:rsidRPr="00625C9F">
        <w:t>межуточной аттестации по дисциплине.</w:t>
      </w:r>
    </w:p>
    <w:p w:rsidR="00D943B9" w:rsidRPr="00625C9F" w:rsidRDefault="00D943B9" w:rsidP="00D943B9">
      <w:pPr>
        <w:ind w:firstLine="709"/>
        <w:jc w:val="both"/>
      </w:pPr>
      <w:r w:rsidRPr="00625C9F">
        <w:rPr>
          <w:bCs/>
        </w:rPr>
        <w:t>Изучение дисциплины осуществляется в форме учебных занятий под руководством профессорско-преподавательского состава и самостоятельной подготовки обучающихся. Основными видами учебных занятий по изучению данной дисциплины являются: занятие лекционного типа, занятия семинарского типа и иные формы проведения занятий, в том числе в активной и интерактивной форме. При проведении учебных занятий используются элементы классических и современных педагогических технологий.</w:t>
      </w:r>
    </w:p>
    <w:p w:rsidR="00D943B9" w:rsidRPr="00625C9F" w:rsidRDefault="00D943B9" w:rsidP="00D943B9">
      <w:pPr>
        <w:ind w:firstLine="709"/>
        <w:jc w:val="both"/>
      </w:pPr>
      <w:r w:rsidRPr="00625C9F">
        <w:t>Занятия лекционного типа направлены на овладение преимущественно теоретич</w:t>
      </w:r>
      <w:r w:rsidRPr="00625C9F">
        <w:t>е</w:t>
      </w:r>
      <w:r w:rsidRPr="00625C9F">
        <w:t xml:space="preserve">скими аспектами дисциплины, на основе которых формируются заявленные компетенции. </w:t>
      </w:r>
    </w:p>
    <w:p w:rsidR="00D943B9" w:rsidRPr="00625C9F" w:rsidRDefault="00D943B9" w:rsidP="00D943B9">
      <w:pPr>
        <w:ind w:firstLine="709"/>
        <w:jc w:val="both"/>
        <w:rPr>
          <w:b/>
          <w:i/>
        </w:rPr>
      </w:pPr>
      <w:r w:rsidRPr="00625C9F">
        <w:t xml:space="preserve">На лекциях излагаются темы дисциплины, предусмотренные рабочей программой, акцентируется внимание на наиболее принципиальных и сложных вопросах дисциплины, устанавливаются вопросы для самостоятельной проработки. Конспект лекций является базой при подготовке к занятиям семинарского типа, промежуточной аттестации, а также </w:t>
      </w:r>
      <w:r w:rsidRPr="00625C9F">
        <w:lastRenderedPageBreak/>
        <w:t>для самостоятельной научной деятельности. Занятия лекционного типа организуются пр</w:t>
      </w:r>
      <w:r w:rsidRPr="00625C9F">
        <w:t>е</w:t>
      </w:r>
      <w:r w:rsidRPr="00625C9F">
        <w:t xml:space="preserve">имущественно по потокам. </w:t>
      </w:r>
    </w:p>
    <w:p w:rsidR="00D943B9" w:rsidRPr="00625C9F" w:rsidRDefault="00D943B9" w:rsidP="00D943B9">
      <w:pPr>
        <w:ind w:firstLine="709"/>
        <w:jc w:val="both"/>
        <w:rPr>
          <w:iCs/>
        </w:rPr>
      </w:pPr>
      <w:r w:rsidRPr="00625C9F">
        <w:rPr>
          <w:iCs/>
        </w:rPr>
        <w:t>Занятия семинарского типа имеют целью овладение преимущественно практич</w:t>
      </w:r>
      <w:r w:rsidRPr="00625C9F">
        <w:rPr>
          <w:iCs/>
        </w:rPr>
        <w:t>е</w:t>
      </w:r>
      <w:r w:rsidRPr="00625C9F">
        <w:rPr>
          <w:iCs/>
        </w:rPr>
        <w:t xml:space="preserve">скими аспектами дисциплины (соответствующими навыками и умениями),  </w:t>
      </w:r>
      <w:r w:rsidRPr="00625C9F">
        <w:t>более глуб</w:t>
      </w:r>
      <w:r w:rsidRPr="00625C9F">
        <w:t>о</w:t>
      </w:r>
      <w:r w:rsidRPr="00625C9F">
        <w:t>кому пониманию теоретического материала учебной дисциплины, развитию, формиров</w:t>
      </w:r>
      <w:r w:rsidRPr="00625C9F">
        <w:t>а</w:t>
      </w:r>
      <w:r w:rsidRPr="00625C9F">
        <w:t xml:space="preserve">нию и становлению различных уровней составляющих профессиональной компетентности студентов, а также </w:t>
      </w:r>
      <w:r w:rsidRPr="00625C9F">
        <w:rPr>
          <w:iCs/>
        </w:rPr>
        <w:t>развитие личностных качеств и способностей, необходимых для фо</w:t>
      </w:r>
      <w:r w:rsidRPr="00625C9F">
        <w:rPr>
          <w:iCs/>
        </w:rPr>
        <w:t>р</w:t>
      </w:r>
      <w:r w:rsidRPr="00625C9F">
        <w:rPr>
          <w:iCs/>
        </w:rPr>
        <w:t xml:space="preserve">мирования заявленных компетенций. </w:t>
      </w:r>
    </w:p>
    <w:p w:rsidR="00D943B9" w:rsidRPr="00625C9F" w:rsidRDefault="00D943B9" w:rsidP="00D943B9">
      <w:pPr>
        <w:ind w:firstLine="709"/>
        <w:jc w:val="both"/>
      </w:pPr>
      <w:r w:rsidRPr="00625C9F">
        <w:t>Целью самостоятельной (внеаудиторной) работы студентов является обучение н</w:t>
      </w:r>
      <w:r w:rsidRPr="00625C9F">
        <w:t>а</w:t>
      </w:r>
      <w:r w:rsidRPr="00625C9F">
        <w:t>выкам работы с научно-теоретической, периодической, научной литературой, необход</w:t>
      </w:r>
      <w:r w:rsidRPr="00625C9F">
        <w:t>и</w:t>
      </w:r>
      <w:r w:rsidRPr="00625C9F">
        <w:t>мыми для углубленного изучения дисциплины, а также развитие у них устойчивых сп</w:t>
      </w:r>
      <w:r w:rsidRPr="00625C9F">
        <w:t>о</w:t>
      </w:r>
      <w:r w:rsidRPr="00625C9F">
        <w:t>собностей к самостоятельному изучению и изложению полученной информации.</w:t>
      </w:r>
    </w:p>
    <w:p w:rsidR="00D943B9" w:rsidRPr="00625C9F" w:rsidRDefault="00D943B9" w:rsidP="00D943B9">
      <w:pPr>
        <w:ind w:firstLine="709"/>
        <w:jc w:val="both"/>
      </w:pPr>
      <w:r w:rsidRPr="00625C9F">
        <w:t>Основными задачами самостоятельной работы студентов являются:</w:t>
      </w:r>
    </w:p>
    <w:p w:rsidR="00D943B9" w:rsidRPr="00625C9F" w:rsidRDefault="00D943B9" w:rsidP="00D943B9">
      <w:pPr>
        <w:numPr>
          <w:ilvl w:val="0"/>
          <w:numId w:val="132"/>
        </w:numPr>
        <w:ind w:left="0" w:firstLine="709"/>
        <w:jc w:val="both"/>
      </w:pPr>
      <w:r w:rsidRPr="00625C9F">
        <w:t xml:space="preserve">овладение закрепление знаний, полученных </w:t>
      </w:r>
      <w:proofErr w:type="gramStart"/>
      <w:r w:rsidRPr="00625C9F">
        <w:t>обучающимися</w:t>
      </w:r>
      <w:proofErr w:type="gramEnd"/>
      <w:r w:rsidRPr="00625C9F">
        <w:t xml:space="preserve"> в процессе зан</w:t>
      </w:r>
      <w:r w:rsidRPr="00625C9F">
        <w:t>я</w:t>
      </w:r>
      <w:r w:rsidRPr="00625C9F">
        <w:t xml:space="preserve">тий лекционного типа и семинарского типа; </w:t>
      </w:r>
    </w:p>
    <w:p w:rsidR="00D943B9" w:rsidRPr="00625C9F" w:rsidRDefault="00D943B9" w:rsidP="00D943B9">
      <w:pPr>
        <w:numPr>
          <w:ilvl w:val="0"/>
          <w:numId w:val="132"/>
        </w:numPr>
        <w:ind w:left="0" w:firstLine="709"/>
        <w:jc w:val="both"/>
      </w:pPr>
      <w:r w:rsidRPr="00625C9F">
        <w:t>формирование навыков работы с периодической, научной литературой;</w:t>
      </w:r>
    </w:p>
    <w:p w:rsidR="00D943B9" w:rsidRPr="00625C9F" w:rsidRDefault="00D943B9" w:rsidP="00D943B9">
      <w:pPr>
        <w:numPr>
          <w:ilvl w:val="0"/>
          <w:numId w:val="132"/>
        </w:numPr>
        <w:ind w:left="0" w:firstLine="709"/>
        <w:jc w:val="both"/>
      </w:pPr>
      <w:r w:rsidRPr="00625C9F">
        <w:t xml:space="preserve">наработка профессиональных навыков; </w:t>
      </w:r>
    </w:p>
    <w:p w:rsidR="00D943B9" w:rsidRPr="00625C9F" w:rsidRDefault="00D943B9" w:rsidP="00D943B9">
      <w:pPr>
        <w:numPr>
          <w:ilvl w:val="0"/>
          <w:numId w:val="132"/>
        </w:numPr>
        <w:ind w:left="0" w:firstLine="709"/>
        <w:jc w:val="both"/>
      </w:pPr>
      <w:r w:rsidRPr="00625C9F">
        <w:t xml:space="preserve">развитие творческой инициативы, самостоятельности и ответственности студентов. </w:t>
      </w:r>
    </w:p>
    <w:p w:rsidR="00D943B9" w:rsidRPr="00625C9F" w:rsidRDefault="00D943B9" w:rsidP="00D943B9">
      <w:pPr>
        <w:ind w:firstLine="709"/>
        <w:jc w:val="both"/>
      </w:pPr>
      <w:r w:rsidRPr="00625C9F">
        <w:t>Самостоятельная работа является обязательной для каждого студента.</w:t>
      </w:r>
    </w:p>
    <w:p w:rsidR="00D02D85" w:rsidRDefault="00D02D85" w:rsidP="00D02D85">
      <w:pPr>
        <w:ind w:firstLine="567"/>
        <w:rPr>
          <w:b/>
          <w:bCs/>
        </w:rPr>
      </w:pPr>
    </w:p>
    <w:p w:rsidR="00D02D85" w:rsidRDefault="00D02D85" w:rsidP="00D02D85">
      <w:pPr>
        <w:spacing w:line="228" w:lineRule="auto"/>
        <w:jc w:val="both"/>
        <w:rPr>
          <w:b/>
          <w:bCs/>
        </w:rPr>
      </w:pPr>
      <w:r>
        <w:rPr>
          <w:b/>
          <w:bCs/>
        </w:rPr>
        <w:t>10</w:t>
      </w:r>
      <w:r w:rsidRPr="007F18F6">
        <w:rPr>
          <w:b/>
          <w:bCs/>
        </w:rPr>
        <w:t>.</w:t>
      </w:r>
      <w:r>
        <w:rPr>
          <w:b/>
          <w:bCs/>
          <w:lang w:val="uk-UA"/>
        </w:rPr>
        <w:t> </w:t>
      </w:r>
      <w:r>
        <w:rPr>
          <w:b/>
          <w:bCs/>
        </w:rPr>
        <w:t>М</w:t>
      </w:r>
      <w:r w:rsidRPr="007F18F6">
        <w:rPr>
          <w:b/>
          <w:bCs/>
        </w:rPr>
        <w:t>атериально-техническ</w:t>
      </w:r>
      <w:r>
        <w:rPr>
          <w:b/>
          <w:bCs/>
        </w:rPr>
        <w:t>ая</w:t>
      </w:r>
      <w:r w:rsidRPr="007F18F6">
        <w:rPr>
          <w:b/>
          <w:bCs/>
        </w:rPr>
        <w:t xml:space="preserve"> </w:t>
      </w:r>
      <w:r>
        <w:rPr>
          <w:b/>
          <w:bCs/>
        </w:rPr>
        <w:t>база, необходимая для осуществления образовательн</w:t>
      </w:r>
      <w:r>
        <w:rPr>
          <w:b/>
          <w:bCs/>
        </w:rPr>
        <w:t>о</w:t>
      </w:r>
      <w:r>
        <w:rPr>
          <w:b/>
          <w:bCs/>
        </w:rPr>
        <w:t>го процесса по дисциплине (модулю)</w:t>
      </w:r>
      <w:r w:rsidRPr="007F18F6">
        <w:rPr>
          <w:b/>
          <w:bCs/>
        </w:rPr>
        <w:t>:</w:t>
      </w:r>
    </w:p>
    <w:p w:rsidR="00D02D85" w:rsidRDefault="00D02D85" w:rsidP="00D02D85">
      <w:pPr>
        <w:spacing w:line="228" w:lineRule="auto"/>
        <w:ind w:firstLine="567"/>
        <w:jc w:val="both"/>
      </w:pPr>
      <w:r w:rsidRPr="00106753">
        <w:t xml:space="preserve">Учебные занятия по дисциплине </w:t>
      </w:r>
      <w:r w:rsidR="00642FE9">
        <w:t>«</w:t>
      </w:r>
      <w:r w:rsidR="009906F9" w:rsidRPr="009906F9">
        <w:t>Инновационные проекты и технологии в туризме</w:t>
      </w:r>
      <w:r w:rsidR="00642FE9">
        <w:t xml:space="preserve">» </w:t>
      </w:r>
      <w:r w:rsidRPr="00106753">
        <w:t>проводятся в следующих оборудованных учебных кабинетах</w:t>
      </w:r>
      <w:r>
        <w:t>, оснащенных соответству</w:t>
      </w:r>
      <w:r>
        <w:t>ю</w:t>
      </w:r>
      <w:r>
        <w:t>щим оборудованием</w:t>
      </w:r>
      <w:r w:rsidRPr="00106753">
        <w:t>:</w:t>
      </w:r>
    </w:p>
    <w:p w:rsidR="00A94886" w:rsidRPr="00B331D3" w:rsidRDefault="00A94886" w:rsidP="00D02D85">
      <w:pPr>
        <w:spacing w:line="228" w:lineRule="auto"/>
        <w:ind w:firstLine="567"/>
        <w:jc w:val="both"/>
      </w:pPr>
    </w:p>
    <w:tbl>
      <w:tblPr>
        <w:tblW w:w="935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697"/>
        <w:gridCol w:w="6662"/>
      </w:tblGrid>
      <w:tr w:rsidR="00B331D3" w:rsidTr="008A06F2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1D3" w:rsidRDefault="00B331D3" w:rsidP="008A06F2">
            <w:pPr>
              <w:ind w:left="57" w:right="57"/>
              <w:jc w:val="center"/>
            </w:pPr>
            <w:r>
              <w:t>Вид учебных занятий по дисципли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1D3" w:rsidRDefault="00B331D3" w:rsidP="008A06F2">
            <w:pPr>
              <w:ind w:left="57" w:right="57"/>
              <w:jc w:val="center"/>
            </w:pPr>
            <w:r>
              <w:t xml:space="preserve">Наименование оборудованных учебных кабинетов, объектов для проведения практических занятий с перечнем основного оборудования </w:t>
            </w:r>
          </w:p>
        </w:tc>
      </w:tr>
      <w:tr w:rsidR="00B331D3" w:rsidTr="008A06F2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D3" w:rsidRDefault="00B331D3" w:rsidP="008A06F2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Занятия лекционного типа, групповые и инд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видуальные консульт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и, текущий контроль, промежуточная аттест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D3" w:rsidRDefault="00B331D3" w:rsidP="008A06F2">
            <w:pPr>
              <w:ind w:left="57"/>
              <w:jc w:val="both"/>
            </w:pPr>
            <w:r>
              <w:t>учебная аудитория, специализированная учебная мебель</w:t>
            </w:r>
          </w:p>
          <w:p w:rsidR="00B331D3" w:rsidRDefault="00B331D3" w:rsidP="008A06F2">
            <w:pPr>
              <w:ind w:left="57"/>
              <w:jc w:val="both"/>
            </w:pPr>
            <w:r>
              <w:t>ТСО: видеопроекционное оборудование/переносное видеопр</w:t>
            </w:r>
            <w:r>
              <w:t>о</w:t>
            </w:r>
            <w:r>
              <w:t>екционное оборудование</w:t>
            </w:r>
          </w:p>
          <w:p w:rsidR="00B331D3" w:rsidRPr="00F7786B" w:rsidRDefault="00B331D3" w:rsidP="008A06F2">
            <w:pPr>
              <w:ind w:left="57"/>
              <w:jc w:val="both"/>
              <w:rPr>
                <w:b/>
              </w:rPr>
            </w:pPr>
            <w:r>
              <w:t>доска</w:t>
            </w:r>
          </w:p>
        </w:tc>
      </w:tr>
      <w:tr w:rsidR="00B331D3" w:rsidTr="008A06F2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331D3" w:rsidRDefault="00B331D3" w:rsidP="008A06F2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Занятия семинарского тип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331D3" w:rsidRDefault="00B331D3" w:rsidP="008A06F2">
            <w:pPr>
              <w:ind w:left="57"/>
              <w:jc w:val="both"/>
            </w:pPr>
            <w:r>
              <w:t>учебная аудитория, специализированная учебная мебель</w:t>
            </w:r>
          </w:p>
          <w:p w:rsidR="00B331D3" w:rsidRDefault="00B331D3" w:rsidP="008A06F2">
            <w:pPr>
              <w:ind w:left="57"/>
              <w:jc w:val="both"/>
            </w:pPr>
            <w:r>
              <w:t>ТСО: видеопроекционное оборудование/переносное видеопр</w:t>
            </w:r>
            <w:r>
              <w:t>о</w:t>
            </w:r>
            <w:r>
              <w:t>екционное оборудование</w:t>
            </w:r>
          </w:p>
          <w:p w:rsidR="00B331D3" w:rsidRDefault="00B331D3" w:rsidP="008A06F2">
            <w:pPr>
              <w:ind w:left="57"/>
              <w:jc w:val="both"/>
            </w:pPr>
            <w:r>
              <w:t>доска</w:t>
            </w:r>
          </w:p>
          <w:p w:rsidR="00B331D3" w:rsidRPr="006567AC" w:rsidRDefault="00B331D3" w:rsidP="008A06F2">
            <w:pPr>
              <w:ind w:left="57"/>
              <w:jc w:val="both"/>
            </w:pPr>
            <w:r>
              <w:t>компьютерный класс, с</w:t>
            </w:r>
            <w:r w:rsidRPr="004D3CE0">
              <w:t xml:space="preserve">пециализированная учебная мебель   </w:t>
            </w:r>
            <w:r>
              <w:t xml:space="preserve">                          ТСО: в</w:t>
            </w:r>
            <w:r w:rsidRPr="004D3CE0">
              <w:t>идеопроекционное оборудование</w:t>
            </w:r>
            <w:r>
              <w:t>, а</w:t>
            </w:r>
            <w:r w:rsidRPr="004D3CE0">
              <w:t>втоматизированные рабочие места студентов с возможностью выхода в информ</w:t>
            </w:r>
            <w:r w:rsidRPr="004D3CE0">
              <w:t>а</w:t>
            </w:r>
            <w:r w:rsidRPr="004D3CE0">
              <w:t>ционно-телекоммуникационную сет</w:t>
            </w:r>
            <w:r>
              <w:t>ь "Интернет"                   д</w:t>
            </w:r>
            <w:r w:rsidRPr="004D3CE0">
              <w:t xml:space="preserve">оска  </w:t>
            </w:r>
          </w:p>
        </w:tc>
      </w:tr>
      <w:tr w:rsidR="00B331D3" w:rsidTr="008A06F2">
        <w:trPr>
          <w:trHeight w:val="8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D3" w:rsidRDefault="00B331D3" w:rsidP="008A06F2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 xml:space="preserve">Самостоятельная работа </w:t>
            </w:r>
            <w:proofErr w:type="gramStart"/>
            <w:r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D3" w:rsidRDefault="00B331D3" w:rsidP="008A06F2">
            <w:pPr>
              <w:widowControl w:val="0"/>
              <w:ind w:left="57"/>
              <w:jc w:val="both"/>
            </w:pPr>
            <w:r w:rsidRPr="00F7786B">
              <w:t>помещение для самостоятельной работы</w:t>
            </w:r>
            <w:r>
              <w:t xml:space="preserve">, </w:t>
            </w:r>
          </w:p>
          <w:p w:rsidR="00B331D3" w:rsidRPr="00B331D3" w:rsidRDefault="00B331D3" w:rsidP="008A06F2">
            <w:pPr>
              <w:widowControl w:val="0"/>
              <w:ind w:left="57"/>
              <w:jc w:val="both"/>
            </w:pPr>
            <w:r>
              <w:t>с</w:t>
            </w:r>
            <w:r w:rsidRPr="00410656">
              <w:t>пециализированная  учебная мебель</w:t>
            </w:r>
          </w:p>
          <w:p w:rsidR="00B331D3" w:rsidRDefault="00B331D3" w:rsidP="008A06F2">
            <w:pPr>
              <w:widowControl w:val="0"/>
              <w:ind w:left="57"/>
              <w:jc w:val="both"/>
            </w:pPr>
            <w:r w:rsidRPr="00410656">
              <w:t>ТСО:</w:t>
            </w:r>
            <w:r>
              <w:t xml:space="preserve"> в</w:t>
            </w:r>
            <w:r w:rsidRPr="00410656">
              <w:t>идеопроекционное</w:t>
            </w:r>
            <w:r>
              <w:t xml:space="preserve"> </w:t>
            </w:r>
            <w:r w:rsidRPr="00410656">
              <w:t>оборудование</w:t>
            </w:r>
            <w:r>
              <w:t>, а</w:t>
            </w:r>
            <w:r w:rsidRPr="00410656">
              <w:t xml:space="preserve">втоматизированные </w:t>
            </w:r>
            <w:r w:rsidRPr="00410656">
              <w:lastRenderedPageBreak/>
              <w:t>рабочие места студентов с возможностью выхода в информ</w:t>
            </w:r>
            <w:r w:rsidRPr="00410656">
              <w:t>а</w:t>
            </w:r>
            <w:r w:rsidRPr="00410656">
              <w:t>ционно-телекоммуникационную сеть "Интернет"</w:t>
            </w:r>
            <w:r>
              <w:t>, доска;</w:t>
            </w:r>
          </w:p>
          <w:p w:rsidR="00B331D3" w:rsidRDefault="00B331D3" w:rsidP="008A06F2">
            <w:pPr>
              <w:widowControl w:val="0"/>
              <w:ind w:left="57"/>
              <w:jc w:val="both"/>
            </w:pPr>
            <w:r>
              <w:t>П</w:t>
            </w:r>
            <w:r w:rsidRPr="00F7786B">
              <w:t>омещение для самостоятельной работы в читальном зале Н</w:t>
            </w:r>
            <w:r w:rsidRPr="00F7786B">
              <w:t>а</w:t>
            </w:r>
            <w:r w:rsidRPr="00F7786B">
              <w:t>учно-технической библиотеки университета</w:t>
            </w:r>
            <w:r>
              <w:t>, с</w:t>
            </w:r>
            <w:r w:rsidRPr="00410656">
              <w:t>пециализирова</w:t>
            </w:r>
            <w:r w:rsidRPr="00410656">
              <w:t>н</w:t>
            </w:r>
            <w:r w:rsidRPr="00410656">
              <w:t>ная учебная мебель</w:t>
            </w:r>
            <w:r>
              <w:t xml:space="preserve"> а</w:t>
            </w:r>
            <w:r w:rsidRPr="00410656">
              <w:t>втоматизированные рабочие места студе</w:t>
            </w:r>
            <w:r w:rsidRPr="00410656">
              <w:t>н</w:t>
            </w:r>
            <w:r w:rsidRPr="00410656">
              <w:t>тов с  возможностью выхода информационно-телекоммуникационную  сеть «Интернет»</w:t>
            </w:r>
            <w:r>
              <w:t>, и</w:t>
            </w:r>
            <w:r w:rsidRPr="00410656">
              <w:t>нтерактивная доска</w:t>
            </w:r>
            <w:r>
              <w:t xml:space="preserve"> </w:t>
            </w:r>
          </w:p>
        </w:tc>
      </w:tr>
    </w:tbl>
    <w:p w:rsidR="00B331D3" w:rsidRPr="00B331D3" w:rsidRDefault="00B331D3" w:rsidP="00D02D85">
      <w:pPr>
        <w:spacing w:line="228" w:lineRule="auto"/>
        <w:ind w:firstLine="567"/>
        <w:jc w:val="both"/>
      </w:pPr>
    </w:p>
    <w:bookmarkEnd w:id="6"/>
    <w:p w:rsidR="00F869B3" w:rsidRDefault="00F869B3" w:rsidP="00F7363E">
      <w:pPr>
        <w:shd w:val="clear" w:color="auto" w:fill="FFFFFF"/>
        <w:spacing w:line="228" w:lineRule="auto"/>
        <w:rPr>
          <w:b/>
          <w:bCs/>
        </w:rPr>
      </w:pPr>
    </w:p>
    <w:sectPr w:rsidR="00F869B3" w:rsidSect="008B57B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07D" w:rsidRDefault="002C207D">
      <w:r>
        <w:separator/>
      </w:r>
    </w:p>
  </w:endnote>
  <w:endnote w:type="continuationSeparator" w:id="0">
    <w:p w:rsidR="002C207D" w:rsidRDefault="002C20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3B9" w:rsidRPr="001D000A" w:rsidRDefault="00D943B9" w:rsidP="001D000A">
    <w:pPr>
      <w:pStyle w:val="a9"/>
    </w:pPr>
    <w:r>
      <w:t xml:space="preserve">© </w:t>
    </w:r>
    <w:r w:rsidRPr="00612515">
      <w:rPr>
        <w:rFonts w:ascii="Bookman Old Style" w:hAnsi="Bookman Old Style" w:cs="Bookman Old Style"/>
      </w:rPr>
      <w:t>РГУТ</w:t>
    </w:r>
    <w:r>
      <w:rPr>
        <w:rFonts w:ascii="Bookman Old Style" w:hAnsi="Bookman Old Style" w:cs="Bookman Old Style"/>
      </w:rPr>
      <w:t>И</w:t>
    </w:r>
    <w:r w:rsidRPr="00612515">
      <w:rPr>
        <w:rFonts w:ascii="Bookman Old Style" w:hAnsi="Bookman Old Style" w:cs="Bookman Old Style"/>
      </w:rPr>
      <w:t>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07D" w:rsidRDefault="002C207D">
      <w:r>
        <w:separator/>
      </w:r>
    </w:p>
  </w:footnote>
  <w:footnote w:type="continuationSeparator" w:id="0">
    <w:p w:rsidR="002C207D" w:rsidRDefault="002C20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jc w:val="center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D943B9" w:rsidRPr="00FB55A3" w:rsidTr="00182681">
      <w:trPr>
        <w:trHeight w:val="703"/>
        <w:jc w:val="center"/>
      </w:trPr>
      <w:tc>
        <w:tcPr>
          <w:tcW w:w="768" w:type="dxa"/>
          <w:vMerge w:val="restart"/>
          <w:vAlign w:val="center"/>
        </w:tcPr>
        <w:p w:rsidR="00D943B9" w:rsidRDefault="00D943B9" w:rsidP="008276B7">
          <w:pPr>
            <w:pStyle w:val="a6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71475" cy="704850"/>
                <wp:effectExtent l="19050" t="0" r="9525" b="0"/>
                <wp:docPr id="2" name="Рисунок 2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D943B9" w:rsidRDefault="00D943B9" w:rsidP="008276B7">
          <w:pPr>
            <w:pStyle w:val="a6"/>
            <w:spacing w:before="60"/>
            <w:jc w:val="center"/>
            <w:rPr>
              <w:rFonts w:ascii="Book Antiqua" w:hAnsi="Book Antiqua" w:cs="Book Antiqua"/>
              <w:sz w:val="18"/>
              <w:szCs w:val="18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 xml:space="preserve">ФЕДЕРАЛЬНОЕ ГОСУДАРСТВЕННОЕ БЮДЖЕТНОЕ </w:t>
          </w:r>
        </w:p>
        <w:p w:rsidR="00D943B9" w:rsidRPr="005949B5" w:rsidRDefault="00D943B9" w:rsidP="008276B7">
          <w:pPr>
            <w:pStyle w:val="a6"/>
            <w:spacing w:before="60"/>
            <w:jc w:val="center"/>
            <w:rPr>
              <w:rFonts w:ascii="Book Antiqua" w:hAnsi="Book Antiqua" w:cs="Book Antiqua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ОБРАЗОВАТЕЛЬНОЕ УЧРЕЖДЕНИЕ ВЫСШЕГО ОБРАЗОВАНИЯ</w:t>
          </w:r>
        </w:p>
        <w:p w:rsidR="00D943B9" w:rsidRPr="005949B5" w:rsidRDefault="00D943B9" w:rsidP="008276B7">
          <w:pPr>
            <w:pStyle w:val="a6"/>
            <w:jc w:val="center"/>
            <w:rPr>
              <w:rFonts w:ascii="Book Antiqua" w:hAnsi="Book Antiqua" w:cs="Book Antiqua"/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D943B9" w:rsidRDefault="00D943B9" w:rsidP="008276B7">
          <w:pPr>
            <w:pStyle w:val="a6"/>
            <w:jc w:val="center"/>
            <w:rPr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D943B9" w:rsidRDefault="00D943B9" w:rsidP="00182681">
          <w:pPr>
            <w:pStyle w:val="a6"/>
            <w:spacing w:before="100"/>
            <w:ind w:left="-83" w:right="-107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РГУТИС </w:t>
          </w:r>
        </w:p>
        <w:p w:rsidR="00D943B9" w:rsidRDefault="00D943B9" w:rsidP="008276B7">
          <w:pPr>
            <w:pStyle w:val="a6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D943B9" w:rsidRPr="00FB55A3" w:rsidTr="00182681">
      <w:trPr>
        <w:trHeight w:val="274"/>
        <w:jc w:val="center"/>
      </w:trPr>
      <w:tc>
        <w:tcPr>
          <w:tcW w:w="768" w:type="dxa"/>
          <w:vMerge/>
          <w:vAlign w:val="center"/>
        </w:tcPr>
        <w:p w:rsidR="00D943B9" w:rsidRPr="00FB55A3" w:rsidRDefault="00D943B9" w:rsidP="008276B7">
          <w:pPr>
            <w:pStyle w:val="a6"/>
          </w:pPr>
        </w:p>
      </w:tc>
      <w:tc>
        <w:tcPr>
          <w:tcW w:w="7148" w:type="dxa"/>
          <w:vMerge/>
          <w:vAlign w:val="center"/>
        </w:tcPr>
        <w:p w:rsidR="00D943B9" w:rsidRPr="008102D2" w:rsidRDefault="00D943B9" w:rsidP="008276B7">
          <w:pPr>
            <w:pStyle w:val="a6"/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D943B9" w:rsidRPr="00A94886" w:rsidRDefault="00D943B9" w:rsidP="008276B7">
          <w:pPr>
            <w:pStyle w:val="a6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8D5A58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8D5A58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186AB9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57</w:t>
          </w:r>
          <w:r w:rsidR="008D5A58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59</w:t>
          </w:r>
        </w:p>
      </w:tc>
    </w:tr>
  </w:tbl>
  <w:p w:rsidR="00D943B9" w:rsidRDefault="00D943B9" w:rsidP="001D000A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jc w:val="center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D943B9" w:rsidRPr="00FB55A3" w:rsidTr="00A02FB6">
      <w:trPr>
        <w:trHeight w:val="703"/>
        <w:jc w:val="center"/>
      </w:trPr>
      <w:tc>
        <w:tcPr>
          <w:tcW w:w="768" w:type="dxa"/>
          <w:vMerge w:val="restart"/>
          <w:vAlign w:val="center"/>
        </w:tcPr>
        <w:p w:rsidR="00D943B9" w:rsidRDefault="00D943B9" w:rsidP="009215C6">
          <w:pPr>
            <w:pStyle w:val="a6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71475" cy="704850"/>
                <wp:effectExtent l="19050" t="0" r="9525" b="0"/>
                <wp:docPr id="1" name="Рисунок 2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D943B9" w:rsidRDefault="00D943B9" w:rsidP="009215C6">
          <w:pPr>
            <w:pStyle w:val="a6"/>
            <w:spacing w:before="60"/>
            <w:jc w:val="center"/>
            <w:rPr>
              <w:rFonts w:ascii="Book Antiqua" w:hAnsi="Book Antiqua" w:cs="Book Antiqua"/>
              <w:sz w:val="18"/>
              <w:szCs w:val="18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 xml:space="preserve">ФЕДЕРАЛЬНОЕ ГОСУДАРСТВЕННОЕ БЮДЖЕТНОЕ </w:t>
          </w:r>
        </w:p>
        <w:p w:rsidR="00D943B9" w:rsidRPr="005949B5" w:rsidRDefault="00D943B9" w:rsidP="009215C6">
          <w:pPr>
            <w:pStyle w:val="a6"/>
            <w:spacing w:before="60"/>
            <w:jc w:val="center"/>
            <w:rPr>
              <w:rFonts w:ascii="Book Antiqua" w:hAnsi="Book Antiqua" w:cs="Book Antiqua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ОБРАЗОВАТЕЛЬНОЕ УЧРЕЖДЕНИЕ ВЫСШЕГО ОБРАЗОВАНИЯ</w:t>
          </w:r>
        </w:p>
        <w:p w:rsidR="00D943B9" w:rsidRPr="005949B5" w:rsidRDefault="00D943B9" w:rsidP="009215C6">
          <w:pPr>
            <w:pStyle w:val="a6"/>
            <w:jc w:val="center"/>
            <w:rPr>
              <w:rFonts w:ascii="Book Antiqua" w:hAnsi="Book Antiqua" w:cs="Book Antiqua"/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D943B9" w:rsidRDefault="00D943B9" w:rsidP="009215C6">
          <w:pPr>
            <w:pStyle w:val="a6"/>
            <w:jc w:val="center"/>
            <w:rPr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D943B9" w:rsidRDefault="00D943B9" w:rsidP="00E45D93">
          <w:pPr>
            <w:pStyle w:val="a6"/>
            <w:spacing w:before="100"/>
            <w:ind w:left="-155" w:right="-34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РГУТИС </w:t>
          </w:r>
        </w:p>
        <w:p w:rsidR="00D943B9" w:rsidRDefault="00D943B9" w:rsidP="009215C6">
          <w:pPr>
            <w:pStyle w:val="a6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D943B9" w:rsidRPr="00FB55A3" w:rsidTr="00A02FB6">
      <w:trPr>
        <w:trHeight w:val="274"/>
        <w:jc w:val="center"/>
      </w:trPr>
      <w:tc>
        <w:tcPr>
          <w:tcW w:w="768" w:type="dxa"/>
          <w:vMerge/>
          <w:vAlign w:val="center"/>
        </w:tcPr>
        <w:p w:rsidR="00D943B9" w:rsidRPr="00FB55A3" w:rsidRDefault="00D943B9" w:rsidP="009215C6">
          <w:pPr>
            <w:pStyle w:val="a6"/>
          </w:pPr>
        </w:p>
      </w:tc>
      <w:tc>
        <w:tcPr>
          <w:tcW w:w="7148" w:type="dxa"/>
          <w:vMerge/>
          <w:vAlign w:val="center"/>
        </w:tcPr>
        <w:p w:rsidR="00D943B9" w:rsidRPr="008102D2" w:rsidRDefault="00D943B9" w:rsidP="009215C6">
          <w:pPr>
            <w:pStyle w:val="a6"/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D943B9" w:rsidRPr="00E06C4E" w:rsidRDefault="00D943B9" w:rsidP="00CD64CF">
          <w:pPr>
            <w:pStyle w:val="a6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8D5A58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8D5A58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186AB9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1</w:t>
          </w:r>
          <w:r w:rsidR="008D5A58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59</w:t>
          </w:r>
        </w:p>
      </w:tc>
    </w:tr>
  </w:tbl>
  <w:p w:rsidR="00D943B9" w:rsidRDefault="00D943B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multilevel"/>
    <w:tmpl w:val="00000029"/>
    <w:name w:val="WW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36"/>
    <w:multiLevelType w:val="single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1C938FF"/>
    <w:multiLevelType w:val="hybridMultilevel"/>
    <w:tmpl w:val="8E0ABD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8F2C7F"/>
    <w:multiLevelType w:val="hybridMultilevel"/>
    <w:tmpl w:val="7C8ECD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D432DF"/>
    <w:multiLevelType w:val="hybridMultilevel"/>
    <w:tmpl w:val="B1AA52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5165F5"/>
    <w:multiLevelType w:val="hybridMultilevel"/>
    <w:tmpl w:val="60DC7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5B29C6"/>
    <w:multiLevelType w:val="hybridMultilevel"/>
    <w:tmpl w:val="84ECE7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480EFD"/>
    <w:multiLevelType w:val="hybridMultilevel"/>
    <w:tmpl w:val="83B4F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CFA06CA"/>
    <w:multiLevelType w:val="hybridMultilevel"/>
    <w:tmpl w:val="1A7EC3E0"/>
    <w:lvl w:ilvl="0" w:tplc="C52A6A28">
      <w:start w:val="1"/>
      <w:numFmt w:val="decimal"/>
      <w:lvlText w:val="%1)"/>
      <w:lvlJc w:val="left"/>
      <w:pPr>
        <w:ind w:left="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7" w:hanging="360"/>
      </w:pPr>
    </w:lvl>
    <w:lvl w:ilvl="2" w:tplc="0419001B" w:tentative="1">
      <w:start w:val="1"/>
      <w:numFmt w:val="lowerRoman"/>
      <w:lvlText w:val="%3."/>
      <w:lvlJc w:val="right"/>
      <w:pPr>
        <w:ind w:left="1707" w:hanging="180"/>
      </w:pPr>
    </w:lvl>
    <w:lvl w:ilvl="3" w:tplc="0419000F" w:tentative="1">
      <w:start w:val="1"/>
      <w:numFmt w:val="decimal"/>
      <w:lvlText w:val="%4."/>
      <w:lvlJc w:val="left"/>
      <w:pPr>
        <w:ind w:left="2427" w:hanging="360"/>
      </w:pPr>
    </w:lvl>
    <w:lvl w:ilvl="4" w:tplc="04190019" w:tentative="1">
      <w:start w:val="1"/>
      <w:numFmt w:val="lowerLetter"/>
      <w:lvlText w:val="%5."/>
      <w:lvlJc w:val="left"/>
      <w:pPr>
        <w:ind w:left="3147" w:hanging="360"/>
      </w:pPr>
    </w:lvl>
    <w:lvl w:ilvl="5" w:tplc="0419001B" w:tentative="1">
      <w:start w:val="1"/>
      <w:numFmt w:val="lowerRoman"/>
      <w:lvlText w:val="%6."/>
      <w:lvlJc w:val="right"/>
      <w:pPr>
        <w:ind w:left="3867" w:hanging="180"/>
      </w:pPr>
    </w:lvl>
    <w:lvl w:ilvl="6" w:tplc="0419000F" w:tentative="1">
      <w:start w:val="1"/>
      <w:numFmt w:val="decimal"/>
      <w:lvlText w:val="%7."/>
      <w:lvlJc w:val="left"/>
      <w:pPr>
        <w:ind w:left="4587" w:hanging="360"/>
      </w:pPr>
    </w:lvl>
    <w:lvl w:ilvl="7" w:tplc="04190019" w:tentative="1">
      <w:start w:val="1"/>
      <w:numFmt w:val="lowerLetter"/>
      <w:lvlText w:val="%8."/>
      <w:lvlJc w:val="left"/>
      <w:pPr>
        <w:ind w:left="5307" w:hanging="360"/>
      </w:pPr>
    </w:lvl>
    <w:lvl w:ilvl="8" w:tplc="0419001B" w:tentative="1">
      <w:start w:val="1"/>
      <w:numFmt w:val="lowerRoman"/>
      <w:lvlText w:val="%9."/>
      <w:lvlJc w:val="right"/>
      <w:pPr>
        <w:ind w:left="6027" w:hanging="180"/>
      </w:pPr>
    </w:lvl>
  </w:abstractNum>
  <w:abstractNum w:abstractNumId="9">
    <w:nsid w:val="0D471D6B"/>
    <w:multiLevelType w:val="multilevel"/>
    <w:tmpl w:val="B56A22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0E0E6C87"/>
    <w:multiLevelType w:val="hybridMultilevel"/>
    <w:tmpl w:val="B022AB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8255BF"/>
    <w:multiLevelType w:val="hybridMultilevel"/>
    <w:tmpl w:val="981264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E9D4E7A"/>
    <w:multiLevelType w:val="multilevel"/>
    <w:tmpl w:val="AA82A9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335BCA"/>
    <w:multiLevelType w:val="multilevel"/>
    <w:tmpl w:val="3894E97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0F556F41"/>
    <w:multiLevelType w:val="multilevel"/>
    <w:tmpl w:val="A088FF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5">
    <w:nsid w:val="101777E2"/>
    <w:multiLevelType w:val="hybridMultilevel"/>
    <w:tmpl w:val="D88049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1535E6C"/>
    <w:multiLevelType w:val="hybridMultilevel"/>
    <w:tmpl w:val="CBA86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1800D18"/>
    <w:multiLevelType w:val="hybridMultilevel"/>
    <w:tmpl w:val="15023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2631E22"/>
    <w:multiLevelType w:val="hybridMultilevel"/>
    <w:tmpl w:val="13FC29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27B2B35"/>
    <w:multiLevelType w:val="hybridMultilevel"/>
    <w:tmpl w:val="97D2D740"/>
    <w:lvl w:ilvl="0" w:tplc="8CB8FB36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34445FE"/>
    <w:multiLevelType w:val="hybridMultilevel"/>
    <w:tmpl w:val="B6FA3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678338A"/>
    <w:multiLevelType w:val="hybridMultilevel"/>
    <w:tmpl w:val="EBC8D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6EB6417"/>
    <w:multiLevelType w:val="hybridMultilevel"/>
    <w:tmpl w:val="2F681A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8FC265B"/>
    <w:multiLevelType w:val="hybridMultilevel"/>
    <w:tmpl w:val="704EF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92E2EA7"/>
    <w:multiLevelType w:val="multilevel"/>
    <w:tmpl w:val="CCF8F3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5">
    <w:nsid w:val="19EB75B5"/>
    <w:multiLevelType w:val="hybridMultilevel"/>
    <w:tmpl w:val="F0A69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CC3238F"/>
    <w:multiLevelType w:val="hybridMultilevel"/>
    <w:tmpl w:val="70A61C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CD2697E"/>
    <w:multiLevelType w:val="hybridMultilevel"/>
    <w:tmpl w:val="9E3C15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CD96469"/>
    <w:multiLevelType w:val="hybridMultilevel"/>
    <w:tmpl w:val="A866C9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1D0D371F"/>
    <w:multiLevelType w:val="hybridMultilevel"/>
    <w:tmpl w:val="9C8876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1D614217"/>
    <w:multiLevelType w:val="hybridMultilevel"/>
    <w:tmpl w:val="43602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D9A5F58"/>
    <w:multiLevelType w:val="hybridMultilevel"/>
    <w:tmpl w:val="1AE294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1F7741C3"/>
    <w:multiLevelType w:val="hybridMultilevel"/>
    <w:tmpl w:val="4852C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1F845503"/>
    <w:multiLevelType w:val="multilevel"/>
    <w:tmpl w:val="2696D3A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20D0A9F"/>
    <w:multiLevelType w:val="hybridMultilevel"/>
    <w:tmpl w:val="73748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36352EA"/>
    <w:multiLevelType w:val="hybridMultilevel"/>
    <w:tmpl w:val="4C3298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55E337B"/>
    <w:multiLevelType w:val="hybridMultilevel"/>
    <w:tmpl w:val="5F20AE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28516D43"/>
    <w:multiLevelType w:val="hybridMultilevel"/>
    <w:tmpl w:val="DA0ED6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28877CB1"/>
    <w:multiLevelType w:val="hybridMultilevel"/>
    <w:tmpl w:val="D9763D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2A094D3D"/>
    <w:multiLevelType w:val="hybridMultilevel"/>
    <w:tmpl w:val="B7E2CF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2A49791C"/>
    <w:multiLevelType w:val="hybridMultilevel"/>
    <w:tmpl w:val="09A41BEE"/>
    <w:lvl w:ilvl="0" w:tplc="0324FD7E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745927"/>
    <w:multiLevelType w:val="hybridMultilevel"/>
    <w:tmpl w:val="E384B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2A831BF6"/>
    <w:multiLevelType w:val="hybridMultilevel"/>
    <w:tmpl w:val="D8BE875A"/>
    <w:lvl w:ilvl="0" w:tplc="0419000F">
      <w:start w:val="1"/>
      <w:numFmt w:val="decimal"/>
      <w:lvlText w:val="%1."/>
      <w:lvlJc w:val="left"/>
      <w:pPr>
        <w:tabs>
          <w:tab w:val="num" w:pos="834"/>
        </w:tabs>
        <w:ind w:left="83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43">
    <w:nsid w:val="2B34151E"/>
    <w:multiLevelType w:val="hybridMultilevel"/>
    <w:tmpl w:val="A24EF1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2CA0288C"/>
    <w:multiLevelType w:val="hybridMultilevel"/>
    <w:tmpl w:val="F10C1064"/>
    <w:lvl w:ilvl="0" w:tplc="8CB8FB36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5">
    <w:nsid w:val="2D4A1B2E"/>
    <w:multiLevelType w:val="hybridMultilevel"/>
    <w:tmpl w:val="DA42957E"/>
    <w:lvl w:ilvl="0" w:tplc="F77E4468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E4307C9"/>
    <w:multiLevelType w:val="hybridMultilevel"/>
    <w:tmpl w:val="A7620E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EDA18E1"/>
    <w:multiLevelType w:val="hybridMultilevel"/>
    <w:tmpl w:val="41FE3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31DE5958"/>
    <w:multiLevelType w:val="hybridMultilevel"/>
    <w:tmpl w:val="A9CA20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326A3BA0"/>
    <w:multiLevelType w:val="hybridMultilevel"/>
    <w:tmpl w:val="4C12AD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32925B86"/>
    <w:multiLevelType w:val="hybridMultilevel"/>
    <w:tmpl w:val="BECAEB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34B307D1"/>
    <w:multiLevelType w:val="hybridMultilevel"/>
    <w:tmpl w:val="28A6AD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359F4818"/>
    <w:multiLevelType w:val="hybridMultilevel"/>
    <w:tmpl w:val="FF1ED2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87C382A"/>
    <w:multiLevelType w:val="hybridMultilevel"/>
    <w:tmpl w:val="566844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3A076047"/>
    <w:multiLevelType w:val="hybridMultilevel"/>
    <w:tmpl w:val="0F42A7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8DE2FE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>
    <w:nsid w:val="3B47644F"/>
    <w:multiLevelType w:val="hybridMultilevel"/>
    <w:tmpl w:val="716CBEFA"/>
    <w:lvl w:ilvl="0" w:tplc="EF66CDF2">
      <w:start w:val="1"/>
      <w:numFmt w:val="decimal"/>
      <w:lvlText w:val="%1)"/>
      <w:lvlJc w:val="left"/>
      <w:pPr>
        <w:ind w:left="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7" w:hanging="360"/>
      </w:pPr>
    </w:lvl>
    <w:lvl w:ilvl="2" w:tplc="0419001B" w:tentative="1">
      <w:start w:val="1"/>
      <w:numFmt w:val="lowerRoman"/>
      <w:lvlText w:val="%3."/>
      <w:lvlJc w:val="right"/>
      <w:pPr>
        <w:ind w:left="1707" w:hanging="180"/>
      </w:pPr>
    </w:lvl>
    <w:lvl w:ilvl="3" w:tplc="0419000F" w:tentative="1">
      <w:start w:val="1"/>
      <w:numFmt w:val="decimal"/>
      <w:lvlText w:val="%4."/>
      <w:lvlJc w:val="left"/>
      <w:pPr>
        <w:ind w:left="2427" w:hanging="360"/>
      </w:pPr>
    </w:lvl>
    <w:lvl w:ilvl="4" w:tplc="04190019" w:tentative="1">
      <w:start w:val="1"/>
      <w:numFmt w:val="lowerLetter"/>
      <w:lvlText w:val="%5."/>
      <w:lvlJc w:val="left"/>
      <w:pPr>
        <w:ind w:left="3147" w:hanging="360"/>
      </w:pPr>
    </w:lvl>
    <w:lvl w:ilvl="5" w:tplc="0419001B" w:tentative="1">
      <w:start w:val="1"/>
      <w:numFmt w:val="lowerRoman"/>
      <w:lvlText w:val="%6."/>
      <w:lvlJc w:val="right"/>
      <w:pPr>
        <w:ind w:left="3867" w:hanging="180"/>
      </w:pPr>
    </w:lvl>
    <w:lvl w:ilvl="6" w:tplc="0419000F" w:tentative="1">
      <w:start w:val="1"/>
      <w:numFmt w:val="decimal"/>
      <w:lvlText w:val="%7."/>
      <w:lvlJc w:val="left"/>
      <w:pPr>
        <w:ind w:left="4587" w:hanging="360"/>
      </w:pPr>
    </w:lvl>
    <w:lvl w:ilvl="7" w:tplc="04190019" w:tentative="1">
      <w:start w:val="1"/>
      <w:numFmt w:val="lowerLetter"/>
      <w:lvlText w:val="%8."/>
      <w:lvlJc w:val="left"/>
      <w:pPr>
        <w:ind w:left="5307" w:hanging="360"/>
      </w:pPr>
    </w:lvl>
    <w:lvl w:ilvl="8" w:tplc="0419001B" w:tentative="1">
      <w:start w:val="1"/>
      <w:numFmt w:val="lowerRoman"/>
      <w:lvlText w:val="%9."/>
      <w:lvlJc w:val="right"/>
      <w:pPr>
        <w:ind w:left="6027" w:hanging="180"/>
      </w:pPr>
    </w:lvl>
  </w:abstractNum>
  <w:abstractNum w:abstractNumId="56">
    <w:nsid w:val="3E591B22"/>
    <w:multiLevelType w:val="hybridMultilevel"/>
    <w:tmpl w:val="32428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3EBB5CFD"/>
    <w:multiLevelType w:val="hybridMultilevel"/>
    <w:tmpl w:val="2640D0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3ECD6CC1"/>
    <w:multiLevelType w:val="hybridMultilevel"/>
    <w:tmpl w:val="017C3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3EF751F9"/>
    <w:multiLevelType w:val="hybridMultilevel"/>
    <w:tmpl w:val="24C87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F015919"/>
    <w:multiLevelType w:val="hybridMultilevel"/>
    <w:tmpl w:val="37203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41D96365"/>
    <w:multiLevelType w:val="hybridMultilevel"/>
    <w:tmpl w:val="B9CC7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23A6B32"/>
    <w:multiLevelType w:val="hybridMultilevel"/>
    <w:tmpl w:val="3A2AE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42A57C55"/>
    <w:multiLevelType w:val="hybridMultilevel"/>
    <w:tmpl w:val="50B21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433509D1"/>
    <w:multiLevelType w:val="hybridMultilevel"/>
    <w:tmpl w:val="B43A8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44DE311C"/>
    <w:multiLevelType w:val="hybridMultilevel"/>
    <w:tmpl w:val="588A35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63B0591"/>
    <w:multiLevelType w:val="hybridMultilevel"/>
    <w:tmpl w:val="F10C1064"/>
    <w:lvl w:ilvl="0" w:tplc="8CB8FB36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7">
    <w:nsid w:val="467E036C"/>
    <w:multiLevelType w:val="hybridMultilevel"/>
    <w:tmpl w:val="76DAEB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46B55031"/>
    <w:multiLevelType w:val="hybridMultilevel"/>
    <w:tmpl w:val="7464C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47356FD5"/>
    <w:multiLevelType w:val="hybridMultilevel"/>
    <w:tmpl w:val="3B42CD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474F5C44"/>
    <w:multiLevelType w:val="hybridMultilevel"/>
    <w:tmpl w:val="E00E05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762496D"/>
    <w:multiLevelType w:val="hybridMultilevel"/>
    <w:tmpl w:val="390269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484B16DF"/>
    <w:multiLevelType w:val="hybridMultilevel"/>
    <w:tmpl w:val="57D889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48552FA1"/>
    <w:multiLevelType w:val="hybridMultilevel"/>
    <w:tmpl w:val="F3801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49A16E48"/>
    <w:multiLevelType w:val="hybridMultilevel"/>
    <w:tmpl w:val="37AAC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4A2C2FB9"/>
    <w:multiLevelType w:val="hybridMultilevel"/>
    <w:tmpl w:val="F938849A"/>
    <w:lvl w:ilvl="0" w:tplc="76D440AC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A3769B4"/>
    <w:multiLevelType w:val="hybridMultilevel"/>
    <w:tmpl w:val="CBAAB5B6"/>
    <w:lvl w:ilvl="0" w:tplc="97B20D68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B497864"/>
    <w:multiLevelType w:val="hybridMultilevel"/>
    <w:tmpl w:val="DCA43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4BD16393"/>
    <w:multiLevelType w:val="hybridMultilevel"/>
    <w:tmpl w:val="823CD6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4C122077"/>
    <w:multiLevelType w:val="hybridMultilevel"/>
    <w:tmpl w:val="66FA24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1">
    <w:nsid w:val="4C407BDF"/>
    <w:multiLevelType w:val="hybridMultilevel"/>
    <w:tmpl w:val="D88AA6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50726BA3"/>
    <w:multiLevelType w:val="hybridMultilevel"/>
    <w:tmpl w:val="41BE94AE"/>
    <w:lvl w:ilvl="0" w:tplc="E8B4D302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0BC0C4F"/>
    <w:multiLevelType w:val="hybridMultilevel"/>
    <w:tmpl w:val="A60CC0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512136DA"/>
    <w:multiLevelType w:val="hybridMultilevel"/>
    <w:tmpl w:val="1EC24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51585EA8"/>
    <w:multiLevelType w:val="hybridMultilevel"/>
    <w:tmpl w:val="1CDA2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5184092D"/>
    <w:multiLevelType w:val="hybridMultilevel"/>
    <w:tmpl w:val="84FC5C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53385067"/>
    <w:multiLevelType w:val="hybridMultilevel"/>
    <w:tmpl w:val="9F528EEA"/>
    <w:lvl w:ilvl="0" w:tplc="E9BA49E0">
      <w:start w:val="1"/>
      <w:numFmt w:val="decimal"/>
      <w:lvlText w:val="%1)"/>
      <w:lvlJc w:val="left"/>
      <w:pPr>
        <w:ind w:left="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44E093E"/>
    <w:multiLevelType w:val="hybridMultilevel"/>
    <w:tmpl w:val="6F64D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544F18E8"/>
    <w:multiLevelType w:val="hybridMultilevel"/>
    <w:tmpl w:val="752E0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546C67F0"/>
    <w:multiLevelType w:val="hybridMultilevel"/>
    <w:tmpl w:val="518A97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54767647"/>
    <w:multiLevelType w:val="hybridMultilevel"/>
    <w:tmpl w:val="F0E89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56512D64"/>
    <w:multiLevelType w:val="hybridMultilevel"/>
    <w:tmpl w:val="0A20AE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57AF2C65"/>
    <w:multiLevelType w:val="hybridMultilevel"/>
    <w:tmpl w:val="BDA26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57B923BD"/>
    <w:multiLevelType w:val="hybridMultilevel"/>
    <w:tmpl w:val="8834B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580A350A"/>
    <w:multiLevelType w:val="hybridMultilevel"/>
    <w:tmpl w:val="F16C56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59CB0E8C"/>
    <w:multiLevelType w:val="hybridMultilevel"/>
    <w:tmpl w:val="88522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5A03784B"/>
    <w:multiLevelType w:val="hybridMultilevel"/>
    <w:tmpl w:val="58D0A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5A1D5309"/>
    <w:multiLevelType w:val="hybridMultilevel"/>
    <w:tmpl w:val="AF480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5A814C74"/>
    <w:multiLevelType w:val="hybridMultilevel"/>
    <w:tmpl w:val="A66E4F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5AA951A2"/>
    <w:multiLevelType w:val="hybridMultilevel"/>
    <w:tmpl w:val="DDD265D6"/>
    <w:lvl w:ilvl="0" w:tplc="6FFCA8FE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ABC344C"/>
    <w:multiLevelType w:val="hybridMultilevel"/>
    <w:tmpl w:val="19424D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5BAB73C7"/>
    <w:multiLevelType w:val="hybridMultilevel"/>
    <w:tmpl w:val="F3EA20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5BD40C51"/>
    <w:multiLevelType w:val="hybridMultilevel"/>
    <w:tmpl w:val="59383F8A"/>
    <w:lvl w:ilvl="0" w:tplc="0419000F">
      <w:start w:val="1"/>
      <w:numFmt w:val="decimal"/>
      <w:lvlText w:val="%1."/>
      <w:lvlJc w:val="left"/>
      <w:pPr>
        <w:ind w:left="5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04">
    <w:nsid w:val="5D821C19"/>
    <w:multiLevelType w:val="hybridMultilevel"/>
    <w:tmpl w:val="442A5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5E3A24BC"/>
    <w:multiLevelType w:val="hybridMultilevel"/>
    <w:tmpl w:val="F08841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5E3C6DC0"/>
    <w:multiLevelType w:val="multilevel"/>
    <w:tmpl w:val="79A064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5F353D57"/>
    <w:multiLevelType w:val="hybridMultilevel"/>
    <w:tmpl w:val="C16C00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61CE5BC9"/>
    <w:multiLevelType w:val="hybridMultilevel"/>
    <w:tmpl w:val="FA369D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624659D2"/>
    <w:multiLevelType w:val="hybridMultilevel"/>
    <w:tmpl w:val="308E2D8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0">
    <w:nsid w:val="625526E4"/>
    <w:multiLevelType w:val="hybridMultilevel"/>
    <w:tmpl w:val="63A87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62953817"/>
    <w:multiLevelType w:val="hybridMultilevel"/>
    <w:tmpl w:val="F960A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638C4BDD"/>
    <w:multiLevelType w:val="hybridMultilevel"/>
    <w:tmpl w:val="2E362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63A21075"/>
    <w:multiLevelType w:val="hybridMultilevel"/>
    <w:tmpl w:val="087247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>
    <w:nsid w:val="641254B6"/>
    <w:multiLevelType w:val="hybridMultilevel"/>
    <w:tmpl w:val="2D8C9F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>
    <w:nsid w:val="64486B2D"/>
    <w:multiLevelType w:val="hybridMultilevel"/>
    <w:tmpl w:val="B5B0A4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646C47D9"/>
    <w:multiLevelType w:val="hybridMultilevel"/>
    <w:tmpl w:val="3D321C3E"/>
    <w:lvl w:ilvl="0" w:tplc="1B607D2E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5ED0E18"/>
    <w:multiLevelType w:val="hybridMultilevel"/>
    <w:tmpl w:val="A6849704"/>
    <w:lvl w:ilvl="0" w:tplc="F77E4468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60E73EF"/>
    <w:multiLevelType w:val="hybridMultilevel"/>
    <w:tmpl w:val="DF2C4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675A2CCC"/>
    <w:multiLevelType w:val="hybridMultilevel"/>
    <w:tmpl w:val="938039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>
    <w:nsid w:val="68CF2088"/>
    <w:multiLevelType w:val="hybridMultilevel"/>
    <w:tmpl w:val="88F467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>
    <w:nsid w:val="698432D1"/>
    <w:multiLevelType w:val="hybridMultilevel"/>
    <w:tmpl w:val="575862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>
    <w:nsid w:val="6A2D7FA6"/>
    <w:multiLevelType w:val="hybridMultilevel"/>
    <w:tmpl w:val="9B1AA44E"/>
    <w:lvl w:ilvl="0" w:tplc="D2A48B42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A452FB9"/>
    <w:multiLevelType w:val="hybridMultilevel"/>
    <w:tmpl w:val="36B068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>
    <w:nsid w:val="6A7E2D3F"/>
    <w:multiLevelType w:val="hybridMultilevel"/>
    <w:tmpl w:val="FEE8D5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6D023C19"/>
    <w:multiLevelType w:val="hybridMultilevel"/>
    <w:tmpl w:val="81587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b/>
        <w:bCs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7">
    <w:nsid w:val="6E9A5C41"/>
    <w:multiLevelType w:val="hybridMultilevel"/>
    <w:tmpl w:val="DCE84A5C"/>
    <w:lvl w:ilvl="0" w:tplc="D640E604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EAA39E3"/>
    <w:multiLevelType w:val="hybridMultilevel"/>
    <w:tmpl w:val="E0F23C98"/>
    <w:lvl w:ilvl="0" w:tplc="EA50B61C">
      <w:start w:val="1"/>
      <w:numFmt w:val="decimal"/>
      <w:lvlText w:val="%1)"/>
      <w:lvlJc w:val="left"/>
      <w:pPr>
        <w:ind w:left="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14F3C4C"/>
    <w:multiLevelType w:val="hybridMultilevel"/>
    <w:tmpl w:val="CFC8AF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>
    <w:nsid w:val="71F52637"/>
    <w:multiLevelType w:val="hybridMultilevel"/>
    <w:tmpl w:val="9CFE52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>
    <w:nsid w:val="72126391"/>
    <w:multiLevelType w:val="hybridMultilevel"/>
    <w:tmpl w:val="F46A2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>
    <w:nsid w:val="73C52341"/>
    <w:multiLevelType w:val="hybridMultilevel"/>
    <w:tmpl w:val="5E74F1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>
    <w:nsid w:val="741475B8"/>
    <w:multiLevelType w:val="hybridMultilevel"/>
    <w:tmpl w:val="A9BAE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>
    <w:nsid w:val="7505207A"/>
    <w:multiLevelType w:val="hybridMultilevel"/>
    <w:tmpl w:val="5AB43E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>
    <w:nsid w:val="75B8649E"/>
    <w:multiLevelType w:val="hybridMultilevel"/>
    <w:tmpl w:val="81A86F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>
    <w:nsid w:val="765B4BD8"/>
    <w:multiLevelType w:val="hybridMultilevel"/>
    <w:tmpl w:val="1E32CBEE"/>
    <w:lvl w:ilvl="0" w:tplc="E5D47936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6F904C6"/>
    <w:multiLevelType w:val="hybridMultilevel"/>
    <w:tmpl w:val="A336B8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>
    <w:nsid w:val="78227DC8"/>
    <w:multiLevelType w:val="hybridMultilevel"/>
    <w:tmpl w:val="84CC0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>
    <w:nsid w:val="79755DDC"/>
    <w:multiLevelType w:val="hybridMultilevel"/>
    <w:tmpl w:val="0B169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>
    <w:nsid w:val="79D07871"/>
    <w:multiLevelType w:val="multilevel"/>
    <w:tmpl w:val="C5AE4D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1">
    <w:nsid w:val="7E1D71A3"/>
    <w:multiLevelType w:val="hybridMultilevel"/>
    <w:tmpl w:val="6FF20F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>
    <w:nsid w:val="7EE453D7"/>
    <w:multiLevelType w:val="hybridMultilevel"/>
    <w:tmpl w:val="98E412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>
    <w:nsid w:val="7F5C3941"/>
    <w:multiLevelType w:val="hybridMultilevel"/>
    <w:tmpl w:val="402C5772"/>
    <w:lvl w:ilvl="0" w:tplc="C52A6A28">
      <w:start w:val="1"/>
      <w:numFmt w:val="decimal"/>
      <w:lvlText w:val="%1)"/>
      <w:lvlJc w:val="left"/>
      <w:pPr>
        <w:ind w:left="6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7" w:hanging="360"/>
      </w:pPr>
    </w:lvl>
    <w:lvl w:ilvl="2" w:tplc="0419001B" w:tentative="1">
      <w:start w:val="1"/>
      <w:numFmt w:val="lowerRoman"/>
      <w:lvlText w:val="%3."/>
      <w:lvlJc w:val="right"/>
      <w:pPr>
        <w:ind w:left="2067" w:hanging="180"/>
      </w:pPr>
    </w:lvl>
    <w:lvl w:ilvl="3" w:tplc="0419000F" w:tentative="1">
      <w:start w:val="1"/>
      <w:numFmt w:val="decimal"/>
      <w:lvlText w:val="%4."/>
      <w:lvlJc w:val="left"/>
      <w:pPr>
        <w:ind w:left="2787" w:hanging="360"/>
      </w:pPr>
    </w:lvl>
    <w:lvl w:ilvl="4" w:tplc="04190019" w:tentative="1">
      <w:start w:val="1"/>
      <w:numFmt w:val="lowerLetter"/>
      <w:lvlText w:val="%5."/>
      <w:lvlJc w:val="left"/>
      <w:pPr>
        <w:ind w:left="3507" w:hanging="360"/>
      </w:pPr>
    </w:lvl>
    <w:lvl w:ilvl="5" w:tplc="0419001B" w:tentative="1">
      <w:start w:val="1"/>
      <w:numFmt w:val="lowerRoman"/>
      <w:lvlText w:val="%6."/>
      <w:lvlJc w:val="right"/>
      <w:pPr>
        <w:ind w:left="4227" w:hanging="180"/>
      </w:pPr>
    </w:lvl>
    <w:lvl w:ilvl="6" w:tplc="0419000F" w:tentative="1">
      <w:start w:val="1"/>
      <w:numFmt w:val="decimal"/>
      <w:lvlText w:val="%7."/>
      <w:lvlJc w:val="left"/>
      <w:pPr>
        <w:ind w:left="4947" w:hanging="360"/>
      </w:pPr>
    </w:lvl>
    <w:lvl w:ilvl="7" w:tplc="04190019" w:tentative="1">
      <w:start w:val="1"/>
      <w:numFmt w:val="lowerLetter"/>
      <w:lvlText w:val="%8."/>
      <w:lvlJc w:val="left"/>
      <w:pPr>
        <w:ind w:left="5667" w:hanging="360"/>
      </w:pPr>
    </w:lvl>
    <w:lvl w:ilvl="8" w:tplc="0419001B" w:tentative="1">
      <w:start w:val="1"/>
      <w:numFmt w:val="lowerRoman"/>
      <w:lvlText w:val="%9."/>
      <w:lvlJc w:val="right"/>
      <w:pPr>
        <w:ind w:left="6387" w:hanging="180"/>
      </w:pPr>
    </w:lvl>
  </w:abstractNum>
  <w:num w:numId="1">
    <w:abstractNumId w:val="80"/>
  </w:num>
  <w:num w:numId="2">
    <w:abstractNumId w:val="126"/>
  </w:num>
  <w:num w:numId="3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1"/>
  </w:num>
  <w:num w:numId="5">
    <w:abstractNumId w:val="139"/>
  </w:num>
  <w:num w:numId="6">
    <w:abstractNumId w:val="112"/>
  </w:num>
  <w:num w:numId="7">
    <w:abstractNumId w:val="73"/>
  </w:num>
  <w:num w:numId="8">
    <w:abstractNumId w:val="95"/>
  </w:num>
  <w:num w:numId="9">
    <w:abstractNumId w:val="6"/>
  </w:num>
  <w:num w:numId="10">
    <w:abstractNumId w:val="5"/>
  </w:num>
  <w:num w:numId="11">
    <w:abstractNumId w:val="68"/>
  </w:num>
  <w:num w:numId="12">
    <w:abstractNumId w:val="43"/>
  </w:num>
  <w:num w:numId="13">
    <w:abstractNumId w:val="32"/>
  </w:num>
  <w:num w:numId="14">
    <w:abstractNumId w:val="8"/>
  </w:num>
  <w:num w:numId="15">
    <w:abstractNumId w:val="128"/>
  </w:num>
  <w:num w:numId="16">
    <w:abstractNumId w:val="87"/>
  </w:num>
  <w:num w:numId="17">
    <w:abstractNumId w:val="60"/>
  </w:num>
  <w:num w:numId="18">
    <w:abstractNumId w:val="10"/>
  </w:num>
  <w:num w:numId="19">
    <w:abstractNumId w:val="143"/>
  </w:num>
  <w:num w:numId="20">
    <w:abstractNumId w:val="103"/>
  </w:num>
  <w:num w:numId="21">
    <w:abstractNumId w:val="70"/>
  </w:num>
  <w:num w:numId="22">
    <w:abstractNumId w:val="66"/>
  </w:num>
  <w:num w:numId="23">
    <w:abstractNumId w:val="19"/>
  </w:num>
  <w:num w:numId="24">
    <w:abstractNumId w:val="100"/>
  </w:num>
  <w:num w:numId="25">
    <w:abstractNumId w:val="76"/>
  </w:num>
  <w:num w:numId="26">
    <w:abstractNumId w:val="82"/>
  </w:num>
  <w:num w:numId="27">
    <w:abstractNumId w:val="122"/>
  </w:num>
  <w:num w:numId="28">
    <w:abstractNumId w:val="75"/>
  </w:num>
  <w:num w:numId="29">
    <w:abstractNumId w:val="40"/>
  </w:num>
  <w:num w:numId="30">
    <w:abstractNumId w:val="116"/>
  </w:num>
  <w:num w:numId="31">
    <w:abstractNumId w:val="127"/>
  </w:num>
  <w:num w:numId="32">
    <w:abstractNumId w:val="117"/>
  </w:num>
  <w:num w:numId="33">
    <w:abstractNumId w:val="38"/>
  </w:num>
  <w:num w:numId="34">
    <w:abstractNumId w:val="49"/>
  </w:num>
  <w:num w:numId="35">
    <w:abstractNumId w:val="58"/>
  </w:num>
  <w:num w:numId="36">
    <w:abstractNumId w:val="120"/>
  </w:num>
  <w:num w:numId="37">
    <w:abstractNumId w:val="4"/>
  </w:num>
  <w:num w:numId="38">
    <w:abstractNumId w:val="39"/>
  </w:num>
  <w:num w:numId="39">
    <w:abstractNumId w:val="59"/>
  </w:num>
  <w:num w:numId="40">
    <w:abstractNumId w:val="135"/>
  </w:num>
  <w:num w:numId="41">
    <w:abstractNumId w:val="61"/>
  </w:num>
  <w:num w:numId="42">
    <w:abstractNumId w:val="72"/>
  </w:num>
  <w:num w:numId="43">
    <w:abstractNumId w:val="65"/>
  </w:num>
  <w:num w:numId="44">
    <w:abstractNumId w:val="111"/>
  </w:num>
  <w:num w:numId="45">
    <w:abstractNumId w:val="71"/>
  </w:num>
  <w:num w:numId="46">
    <w:abstractNumId w:val="62"/>
  </w:num>
  <w:num w:numId="47">
    <w:abstractNumId w:val="47"/>
  </w:num>
  <w:num w:numId="48">
    <w:abstractNumId w:val="56"/>
  </w:num>
  <w:num w:numId="49">
    <w:abstractNumId w:val="21"/>
  </w:num>
  <w:num w:numId="50">
    <w:abstractNumId w:val="110"/>
  </w:num>
  <w:num w:numId="51">
    <w:abstractNumId w:val="52"/>
  </w:num>
  <w:num w:numId="52">
    <w:abstractNumId w:val="138"/>
  </w:num>
  <w:num w:numId="53">
    <w:abstractNumId w:val="20"/>
  </w:num>
  <w:num w:numId="54">
    <w:abstractNumId w:val="34"/>
  </w:num>
  <w:num w:numId="55">
    <w:abstractNumId w:val="79"/>
  </w:num>
  <w:num w:numId="56">
    <w:abstractNumId w:val="2"/>
  </w:num>
  <w:num w:numId="57">
    <w:abstractNumId w:val="101"/>
  </w:num>
  <w:num w:numId="58">
    <w:abstractNumId w:val="104"/>
  </w:num>
  <w:num w:numId="59">
    <w:abstractNumId w:val="132"/>
  </w:num>
  <w:num w:numId="60">
    <w:abstractNumId w:val="22"/>
  </w:num>
  <w:num w:numId="61">
    <w:abstractNumId w:val="129"/>
  </w:num>
  <w:num w:numId="62">
    <w:abstractNumId w:val="31"/>
  </w:num>
  <w:num w:numId="63">
    <w:abstractNumId w:val="29"/>
  </w:num>
  <w:num w:numId="64">
    <w:abstractNumId w:val="123"/>
  </w:num>
  <w:num w:numId="65">
    <w:abstractNumId w:val="84"/>
  </w:num>
  <w:num w:numId="66">
    <w:abstractNumId w:val="51"/>
  </w:num>
  <w:num w:numId="67">
    <w:abstractNumId w:val="134"/>
  </w:num>
  <w:num w:numId="68">
    <w:abstractNumId w:val="92"/>
  </w:num>
  <w:num w:numId="69">
    <w:abstractNumId w:val="36"/>
  </w:num>
  <w:num w:numId="70">
    <w:abstractNumId w:val="98"/>
  </w:num>
  <w:num w:numId="71">
    <w:abstractNumId w:val="86"/>
  </w:num>
  <w:num w:numId="72">
    <w:abstractNumId w:val="88"/>
  </w:num>
  <w:num w:numId="73">
    <w:abstractNumId w:val="46"/>
  </w:num>
  <w:num w:numId="74">
    <w:abstractNumId w:val="99"/>
  </w:num>
  <w:num w:numId="75">
    <w:abstractNumId w:val="64"/>
  </w:num>
  <w:num w:numId="76">
    <w:abstractNumId w:val="108"/>
  </w:num>
  <w:num w:numId="77">
    <w:abstractNumId w:val="53"/>
  </w:num>
  <w:num w:numId="78">
    <w:abstractNumId w:val="37"/>
  </w:num>
  <w:num w:numId="79">
    <w:abstractNumId w:val="18"/>
  </w:num>
  <w:num w:numId="80">
    <w:abstractNumId w:val="17"/>
  </w:num>
  <w:num w:numId="81">
    <w:abstractNumId w:val="107"/>
  </w:num>
  <w:num w:numId="82">
    <w:abstractNumId w:val="81"/>
  </w:num>
  <w:num w:numId="83">
    <w:abstractNumId w:val="35"/>
  </w:num>
  <w:num w:numId="84">
    <w:abstractNumId w:val="69"/>
  </w:num>
  <w:num w:numId="85">
    <w:abstractNumId w:val="124"/>
  </w:num>
  <w:num w:numId="86">
    <w:abstractNumId w:val="25"/>
  </w:num>
  <w:num w:numId="87">
    <w:abstractNumId w:val="137"/>
  </w:num>
  <w:num w:numId="88">
    <w:abstractNumId w:val="96"/>
  </w:num>
  <w:num w:numId="89">
    <w:abstractNumId w:val="115"/>
  </w:num>
  <w:num w:numId="90">
    <w:abstractNumId w:val="91"/>
  </w:num>
  <w:num w:numId="91">
    <w:abstractNumId w:val="142"/>
  </w:num>
  <w:num w:numId="92">
    <w:abstractNumId w:val="114"/>
  </w:num>
  <w:num w:numId="93">
    <w:abstractNumId w:val="67"/>
  </w:num>
  <w:num w:numId="94">
    <w:abstractNumId w:val="89"/>
  </w:num>
  <w:num w:numId="95">
    <w:abstractNumId w:val="90"/>
  </w:num>
  <w:num w:numId="96">
    <w:abstractNumId w:val="97"/>
  </w:num>
  <w:num w:numId="97">
    <w:abstractNumId w:val="118"/>
  </w:num>
  <w:num w:numId="98">
    <w:abstractNumId w:val="28"/>
  </w:num>
  <w:num w:numId="99">
    <w:abstractNumId w:val="30"/>
  </w:num>
  <w:num w:numId="100">
    <w:abstractNumId w:val="119"/>
  </w:num>
  <w:num w:numId="101">
    <w:abstractNumId w:val="77"/>
  </w:num>
  <w:num w:numId="102">
    <w:abstractNumId w:val="74"/>
  </w:num>
  <w:num w:numId="103">
    <w:abstractNumId w:val="26"/>
  </w:num>
  <w:num w:numId="104">
    <w:abstractNumId w:val="16"/>
  </w:num>
  <w:num w:numId="105">
    <w:abstractNumId w:val="133"/>
  </w:num>
  <w:num w:numId="106">
    <w:abstractNumId w:val="78"/>
  </w:num>
  <w:num w:numId="107">
    <w:abstractNumId w:val="102"/>
  </w:num>
  <w:num w:numId="108">
    <w:abstractNumId w:val="121"/>
  </w:num>
  <w:num w:numId="109">
    <w:abstractNumId w:val="23"/>
  </w:num>
  <w:num w:numId="110">
    <w:abstractNumId w:val="94"/>
  </w:num>
  <w:num w:numId="111">
    <w:abstractNumId w:val="54"/>
  </w:num>
  <w:num w:numId="112">
    <w:abstractNumId w:val="109"/>
  </w:num>
  <w:num w:numId="113">
    <w:abstractNumId w:val="3"/>
  </w:num>
  <w:num w:numId="114">
    <w:abstractNumId w:val="63"/>
  </w:num>
  <w:num w:numId="115">
    <w:abstractNumId w:val="48"/>
  </w:num>
  <w:num w:numId="116">
    <w:abstractNumId w:val="113"/>
  </w:num>
  <w:num w:numId="117">
    <w:abstractNumId w:val="85"/>
  </w:num>
  <w:num w:numId="118">
    <w:abstractNumId w:val="83"/>
  </w:num>
  <w:num w:numId="119">
    <w:abstractNumId w:val="42"/>
  </w:num>
  <w:num w:numId="120">
    <w:abstractNumId w:val="15"/>
  </w:num>
  <w:num w:numId="121">
    <w:abstractNumId w:val="50"/>
  </w:num>
  <w:num w:numId="122">
    <w:abstractNumId w:val="93"/>
  </w:num>
  <w:num w:numId="123">
    <w:abstractNumId w:val="11"/>
  </w:num>
  <w:num w:numId="124">
    <w:abstractNumId w:val="105"/>
  </w:num>
  <w:num w:numId="125">
    <w:abstractNumId w:val="130"/>
  </w:num>
  <w:num w:numId="126">
    <w:abstractNumId w:val="7"/>
  </w:num>
  <w:num w:numId="127">
    <w:abstractNumId w:val="125"/>
  </w:num>
  <w:num w:numId="128">
    <w:abstractNumId w:val="141"/>
  </w:num>
  <w:num w:numId="129">
    <w:abstractNumId w:val="27"/>
  </w:num>
  <w:num w:numId="130">
    <w:abstractNumId w:val="41"/>
  </w:num>
  <w:num w:numId="131">
    <w:abstractNumId w:val="45"/>
  </w:num>
  <w:num w:numId="132">
    <w:abstractNumId w:val="13"/>
  </w:num>
  <w:num w:numId="133">
    <w:abstractNumId w:val="9"/>
  </w:num>
  <w:num w:numId="134">
    <w:abstractNumId w:val="24"/>
  </w:num>
  <w:num w:numId="135">
    <w:abstractNumId w:val="14"/>
  </w:num>
  <w:num w:numId="136">
    <w:abstractNumId w:val="140"/>
  </w:num>
  <w:num w:numId="137">
    <w:abstractNumId w:val="44"/>
  </w:num>
  <w:num w:numId="138">
    <w:abstractNumId w:val="55"/>
  </w:num>
  <w:num w:numId="139">
    <w:abstractNumId w:val="33"/>
  </w:num>
  <w:num w:numId="140">
    <w:abstractNumId w:val="106"/>
  </w:num>
  <w:num w:numId="141">
    <w:abstractNumId w:val="12"/>
  </w:num>
  <w:num w:numId="142">
    <w:abstractNumId w:val="57"/>
  </w:num>
  <w:numIdMacAtCleanup w:val="1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3A38C9"/>
    <w:rsid w:val="000037A0"/>
    <w:rsid w:val="00006D41"/>
    <w:rsid w:val="00010BDB"/>
    <w:rsid w:val="000113DB"/>
    <w:rsid w:val="00012B68"/>
    <w:rsid w:val="00014974"/>
    <w:rsid w:val="000156A0"/>
    <w:rsid w:val="000177A3"/>
    <w:rsid w:val="00017BF7"/>
    <w:rsid w:val="00020031"/>
    <w:rsid w:val="00022E63"/>
    <w:rsid w:val="0002327E"/>
    <w:rsid w:val="000235C9"/>
    <w:rsid w:val="000279B8"/>
    <w:rsid w:val="000335AC"/>
    <w:rsid w:val="000355BA"/>
    <w:rsid w:val="0003574B"/>
    <w:rsid w:val="00037EA9"/>
    <w:rsid w:val="00040027"/>
    <w:rsid w:val="00040184"/>
    <w:rsid w:val="0004125A"/>
    <w:rsid w:val="0004305E"/>
    <w:rsid w:val="0004633E"/>
    <w:rsid w:val="0004729A"/>
    <w:rsid w:val="0005121E"/>
    <w:rsid w:val="00051C62"/>
    <w:rsid w:val="000573FC"/>
    <w:rsid w:val="0006461A"/>
    <w:rsid w:val="00065678"/>
    <w:rsid w:val="0006611A"/>
    <w:rsid w:val="00074989"/>
    <w:rsid w:val="0007710C"/>
    <w:rsid w:val="00080264"/>
    <w:rsid w:val="00082E2A"/>
    <w:rsid w:val="000850B0"/>
    <w:rsid w:val="00086026"/>
    <w:rsid w:val="00093471"/>
    <w:rsid w:val="00093A28"/>
    <w:rsid w:val="00094618"/>
    <w:rsid w:val="00094F01"/>
    <w:rsid w:val="00096F72"/>
    <w:rsid w:val="000A22B4"/>
    <w:rsid w:val="000A2B9A"/>
    <w:rsid w:val="000A66D9"/>
    <w:rsid w:val="000A7BE5"/>
    <w:rsid w:val="000B12C2"/>
    <w:rsid w:val="000B1EDA"/>
    <w:rsid w:val="000B5FBC"/>
    <w:rsid w:val="000B6E1E"/>
    <w:rsid w:val="000C0864"/>
    <w:rsid w:val="000C0B91"/>
    <w:rsid w:val="000C266A"/>
    <w:rsid w:val="000C5498"/>
    <w:rsid w:val="000C7AAA"/>
    <w:rsid w:val="000C7C86"/>
    <w:rsid w:val="000D3314"/>
    <w:rsid w:val="000D333C"/>
    <w:rsid w:val="000D3E91"/>
    <w:rsid w:val="000E0377"/>
    <w:rsid w:val="000E14F5"/>
    <w:rsid w:val="000F23C3"/>
    <w:rsid w:val="000F311F"/>
    <w:rsid w:val="000F420F"/>
    <w:rsid w:val="000F589C"/>
    <w:rsid w:val="001005D9"/>
    <w:rsid w:val="00101252"/>
    <w:rsid w:val="001025A4"/>
    <w:rsid w:val="00106753"/>
    <w:rsid w:val="00114B70"/>
    <w:rsid w:val="00117EEC"/>
    <w:rsid w:val="00120166"/>
    <w:rsid w:val="00121712"/>
    <w:rsid w:val="0012224D"/>
    <w:rsid w:val="00122823"/>
    <w:rsid w:val="00123650"/>
    <w:rsid w:val="001237DA"/>
    <w:rsid w:val="001239B7"/>
    <w:rsid w:val="00123EFD"/>
    <w:rsid w:val="0012521C"/>
    <w:rsid w:val="001300A0"/>
    <w:rsid w:val="001319CC"/>
    <w:rsid w:val="00135635"/>
    <w:rsid w:val="001357B4"/>
    <w:rsid w:val="00135A4D"/>
    <w:rsid w:val="00136645"/>
    <w:rsid w:val="00137344"/>
    <w:rsid w:val="001415B7"/>
    <w:rsid w:val="0014276E"/>
    <w:rsid w:val="0014407E"/>
    <w:rsid w:val="0014477D"/>
    <w:rsid w:val="00144BB6"/>
    <w:rsid w:val="00150F32"/>
    <w:rsid w:val="00151163"/>
    <w:rsid w:val="001535F4"/>
    <w:rsid w:val="00154600"/>
    <w:rsid w:val="001617B4"/>
    <w:rsid w:val="00161917"/>
    <w:rsid w:val="0016213C"/>
    <w:rsid w:val="00163655"/>
    <w:rsid w:val="001638E1"/>
    <w:rsid w:val="001639BB"/>
    <w:rsid w:val="00164067"/>
    <w:rsid w:val="00164891"/>
    <w:rsid w:val="00172127"/>
    <w:rsid w:val="00172BCC"/>
    <w:rsid w:val="00174D78"/>
    <w:rsid w:val="00175DE9"/>
    <w:rsid w:val="00182681"/>
    <w:rsid w:val="001829C9"/>
    <w:rsid w:val="00184AEA"/>
    <w:rsid w:val="001856FD"/>
    <w:rsid w:val="001860FC"/>
    <w:rsid w:val="00186425"/>
    <w:rsid w:val="00186AB9"/>
    <w:rsid w:val="00192679"/>
    <w:rsid w:val="001A109C"/>
    <w:rsid w:val="001A2079"/>
    <w:rsid w:val="001A24E2"/>
    <w:rsid w:val="001A7233"/>
    <w:rsid w:val="001A7AFD"/>
    <w:rsid w:val="001B3F47"/>
    <w:rsid w:val="001B6146"/>
    <w:rsid w:val="001C3138"/>
    <w:rsid w:val="001C4CCE"/>
    <w:rsid w:val="001C57BC"/>
    <w:rsid w:val="001C5E84"/>
    <w:rsid w:val="001C601D"/>
    <w:rsid w:val="001C75BE"/>
    <w:rsid w:val="001C7E80"/>
    <w:rsid w:val="001D000A"/>
    <w:rsid w:val="001D0D89"/>
    <w:rsid w:val="001D0F8D"/>
    <w:rsid w:val="001D1E5B"/>
    <w:rsid w:val="001D26BC"/>
    <w:rsid w:val="001D41C1"/>
    <w:rsid w:val="001D4A57"/>
    <w:rsid w:val="001E066D"/>
    <w:rsid w:val="001E2B09"/>
    <w:rsid w:val="001F05D6"/>
    <w:rsid w:val="001F510F"/>
    <w:rsid w:val="001F6114"/>
    <w:rsid w:val="001F67A0"/>
    <w:rsid w:val="00201817"/>
    <w:rsid w:val="0020207E"/>
    <w:rsid w:val="00202B4B"/>
    <w:rsid w:val="00203D0C"/>
    <w:rsid w:val="00204E5A"/>
    <w:rsid w:val="002104F8"/>
    <w:rsid w:val="00212001"/>
    <w:rsid w:val="002136F2"/>
    <w:rsid w:val="00214166"/>
    <w:rsid w:val="002152A6"/>
    <w:rsid w:val="00220028"/>
    <w:rsid w:val="002203A9"/>
    <w:rsid w:val="00231819"/>
    <w:rsid w:val="00244997"/>
    <w:rsid w:val="0024617D"/>
    <w:rsid w:val="00250360"/>
    <w:rsid w:val="00251529"/>
    <w:rsid w:val="0025474B"/>
    <w:rsid w:val="00254AF4"/>
    <w:rsid w:val="00254D8E"/>
    <w:rsid w:val="0025646F"/>
    <w:rsid w:val="002565ED"/>
    <w:rsid w:val="00257E45"/>
    <w:rsid w:val="00261B27"/>
    <w:rsid w:val="0026216B"/>
    <w:rsid w:val="00262C9F"/>
    <w:rsid w:val="0026748E"/>
    <w:rsid w:val="00267B15"/>
    <w:rsid w:val="0027204F"/>
    <w:rsid w:val="002747BD"/>
    <w:rsid w:val="00277691"/>
    <w:rsid w:val="0028259C"/>
    <w:rsid w:val="00283E4B"/>
    <w:rsid w:val="0028414C"/>
    <w:rsid w:val="00284923"/>
    <w:rsid w:val="00287117"/>
    <w:rsid w:val="00287EEA"/>
    <w:rsid w:val="00290F9E"/>
    <w:rsid w:val="002912DD"/>
    <w:rsid w:val="00291922"/>
    <w:rsid w:val="00292259"/>
    <w:rsid w:val="00292E3C"/>
    <w:rsid w:val="00293425"/>
    <w:rsid w:val="00293453"/>
    <w:rsid w:val="00293D3E"/>
    <w:rsid w:val="00294135"/>
    <w:rsid w:val="002951E2"/>
    <w:rsid w:val="00295E15"/>
    <w:rsid w:val="002A1608"/>
    <w:rsid w:val="002A31AB"/>
    <w:rsid w:val="002A4612"/>
    <w:rsid w:val="002A5BFC"/>
    <w:rsid w:val="002B1695"/>
    <w:rsid w:val="002B332F"/>
    <w:rsid w:val="002B36AA"/>
    <w:rsid w:val="002B3AAF"/>
    <w:rsid w:val="002B4680"/>
    <w:rsid w:val="002B6D81"/>
    <w:rsid w:val="002C029E"/>
    <w:rsid w:val="002C1B9B"/>
    <w:rsid w:val="002C1C37"/>
    <w:rsid w:val="002C1F8A"/>
    <w:rsid w:val="002C207D"/>
    <w:rsid w:val="002C21CF"/>
    <w:rsid w:val="002C4D65"/>
    <w:rsid w:val="002C5C3E"/>
    <w:rsid w:val="002C6EA7"/>
    <w:rsid w:val="002C7338"/>
    <w:rsid w:val="002D407E"/>
    <w:rsid w:val="002D7648"/>
    <w:rsid w:val="002E08CC"/>
    <w:rsid w:val="002E5DEA"/>
    <w:rsid w:val="002E7AB5"/>
    <w:rsid w:val="002E7F15"/>
    <w:rsid w:val="002F248E"/>
    <w:rsid w:val="002F2F13"/>
    <w:rsid w:val="002F7FBB"/>
    <w:rsid w:val="00300CE1"/>
    <w:rsid w:val="00300F5E"/>
    <w:rsid w:val="00301475"/>
    <w:rsid w:val="00302134"/>
    <w:rsid w:val="003029DA"/>
    <w:rsid w:val="0030691F"/>
    <w:rsid w:val="00311C9C"/>
    <w:rsid w:val="003142AF"/>
    <w:rsid w:val="0031568E"/>
    <w:rsid w:val="0031783F"/>
    <w:rsid w:val="00320045"/>
    <w:rsid w:val="003202E3"/>
    <w:rsid w:val="00324F48"/>
    <w:rsid w:val="0033046E"/>
    <w:rsid w:val="0033416A"/>
    <w:rsid w:val="0033421B"/>
    <w:rsid w:val="003359A7"/>
    <w:rsid w:val="00341FB0"/>
    <w:rsid w:val="00345B5E"/>
    <w:rsid w:val="003465B3"/>
    <w:rsid w:val="0034754E"/>
    <w:rsid w:val="00347AC3"/>
    <w:rsid w:val="0035132F"/>
    <w:rsid w:val="00354317"/>
    <w:rsid w:val="00356E83"/>
    <w:rsid w:val="00360191"/>
    <w:rsid w:val="003603F0"/>
    <w:rsid w:val="00360688"/>
    <w:rsid w:val="00362924"/>
    <w:rsid w:val="00363873"/>
    <w:rsid w:val="00370DAF"/>
    <w:rsid w:val="0037327E"/>
    <w:rsid w:val="00375D0C"/>
    <w:rsid w:val="00377048"/>
    <w:rsid w:val="00380988"/>
    <w:rsid w:val="00384D63"/>
    <w:rsid w:val="00386614"/>
    <w:rsid w:val="003905B1"/>
    <w:rsid w:val="003920FA"/>
    <w:rsid w:val="00393131"/>
    <w:rsid w:val="00394FA5"/>
    <w:rsid w:val="00395B07"/>
    <w:rsid w:val="00395E06"/>
    <w:rsid w:val="00395E94"/>
    <w:rsid w:val="003971CC"/>
    <w:rsid w:val="003A265E"/>
    <w:rsid w:val="003A38C9"/>
    <w:rsid w:val="003B0642"/>
    <w:rsid w:val="003B0DEB"/>
    <w:rsid w:val="003B1B91"/>
    <w:rsid w:val="003B58D6"/>
    <w:rsid w:val="003B5E44"/>
    <w:rsid w:val="003B7611"/>
    <w:rsid w:val="003C10A4"/>
    <w:rsid w:val="003C1500"/>
    <w:rsid w:val="003C20B5"/>
    <w:rsid w:val="003C28A9"/>
    <w:rsid w:val="003C535B"/>
    <w:rsid w:val="003C7218"/>
    <w:rsid w:val="003D2E6B"/>
    <w:rsid w:val="003D3983"/>
    <w:rsid w:val="003D44E5"/>
    <w:rsid w:val="003E157A"/>
    <w:rsid w:val="003E1908"/>
    <w:rsid w:val="003E2437"/>
    <w:rsid w:val="003E26E9"/>
    <w:rsid w:val="003E5051"/>
    <w:rsid w:val="003E5AD1"/>
    <w:rsid w:val="003E695C"/>
    <w:rsid w:val="003E7DDB"/>
    <w:rsid w:val="003F01FC"/>
    <w:rsid w:val="003F2173"/>
    <w:rsid w:val="003F281C"/>
    <w:rsid w:val="003F4D82"/>
    <w:rsid w:val="003F6B83"/>
    <w:rsid w:val="003F6C3A"/>
    <w:rsid w:val="003F7346"/>
    <w:rsid w:val="00401569"/>
    <w:rsid w:val="00401AA8"/>
    <w:rsid w:val="00401F3C"/>
    <w:rsid w:val="004027A5"/>
    <w:rsid w:val="00404174"/>
    <w:rsid w:val="00406412"/>
    <w:rsid w:val="00410C33"/>
    <w:rsid w:val="00414E29"/>
    <w:rsid w:val="00416031"/>
    <w:rsid w:val="004224DD"/>
    <w:rsid w:val="004254B5"/>
    <w:rsid w:val="0042768D"/>
    <w:rsid w:val="00431607"/>
    <w:rsid w:val="004325EC"/>
    <w:rsid w:val="00432D42"/>
    <w:rsid w:val="00435AC5"/>
    <w:rsid w:val="004370C7"/>
    <w:rsid w:val="00437AE5"/>
    <w:rsid w:val="00437D98"/>
    <w:rsid w:val="0044027D"/>
    <w:rsid w:val="00442A2A"/>
    <w:rsid w:val="004500A0"/>
    <w:rsid w:val="00450FE6"/>
    <w:rsid w:val="00452A27"/>
    <w:rsid w:val="00452C78"/>
    <w:rsid w:val="00456E80"/>
    <w:rsid w:val="00457C2A"/>
    <w:rsid w:val="00460313"/>
    <w:rsid w:val="0046108F"/>
    <w:rsid w:val="00461990"/>
    <w:rsid w:val="00464EEE"/>
    <w:rsid w:val="0046503A"/>
    <w:rsid w:val="00465246"/>
    <w:rsid w:val="00471090"/>
    <w:rsid w:val="00471E6C"/>
    <w:rsid w:val="00473489"/>
    <w:rsid w:val="00474EFB"/>
    <w:rsid w:val="00475B0E"/>
    <w:rsid w:val="004763C1"/>
    <w:rsid w:val="00476B10"/>
    <w:rsid w:val="00476B54"/>
    <w:rsid w:val="00481E2D"/>
    <w:rsid w:val="00482007"/>
    <w:rsid w:val="00483166"/>
    <w:rsid w:val="00487AE2"/>
    <w:rsid w:val="0049026F"/>
    <w:rsid w:val="00491414"/>
    <w:rsid w:val="00493E68"/>
    <w:rsid w:val="00494373"/>
    <w:rsid w:val="004956C1"/>
    <w:rsid w:val="00495969"/>
    <w:rsid w:val="00496E76"/>
    <w:rsid w:val="004974D2"/>
    <w:rsid w:val="00497B4E"/>
    <w:rsid w:val="00497C4D"/>
    <w:rsid w:val="004A0EB5"/>
    <w:rsid w:val="004A0F2B"/>
    <w:rsid w:val="004A5A67"/>
    <w:rsid w:val="004A60D4"/>
    <w:rsid w:val="004A6E26"/>
    <w:rsid w:val="004A7D3E"/>
    <w:rsid w:val="004B1345"/>
    <w:rsid w:val="004B5085"/>
    <w:rsid w:val="004B6E80"/>
    <w:rsid w:val="004C1045"/>
    <w:rsid w:val="004C1F5A"/>
    <w:rsid w:val="004C2553"/>
    <w:rsid w:val="004C2B0C"/>
    <w:rsid w:val="004C424C"/>
    <w:rsid w:val="004C5230"/>
    <w:rsid w:val="004C7491"/>
    <w:rsid w:val="004C788C"/>
    <w:rsid w:val="004D068A"/>
    <w:rsid w:val="004D4D7E"/>
    <w:rsid w:val="004D5694"/>
    <w:rsid w:val="004D7D80"/>
    <w:rsid w:val="004E0469"/>
    <w:rsid w:val="004E4DE1"/>
    <w:rsid w:val="004F24FF"/>
    <w:rsid w:val="004F3ED9"/>
    <w:rsid w:val="004F5B89"/>
    <w:rsid w:val="005010C1"/>
    <w:rsid w:val="00503DD1"/>
    <w:rsid w:val="0050440E"/>
    <w:rsid w:val="00506582"/>
    <w:rsid w:val="00507B3F"/>
    <w:rsid w:val="00511731"/>
    <w:rsid w:val="005168DA"/>
    <w:rsid w:val="00521B9D"/>
    <w:rsid w:val="00526079"/>
    <w:rsid w:val="00526EEB"/>
    <w:rsid w:val="0053349D"/>
    <w:rsid w:val="00534A7B"/>
    <w:rsid w:val="00535524"/>
    <w:rsid w:val="00536E39"/>
    <w:rsid w:val="00540F92"/>
    <w:rsid w:val="00541E8D"/>
    <w:rsid w:val="0054209D"/>
    <w:rsid w:val="00544A56"/>
    <w:rsid w:val="0055431F"/>
    <w:rsid w:val="00557254"/>
    <w:rsid w:val="00557923"/>
    <w:rsid w:val="005602D4"/>
    <w:rsid w:val="00563D93"/>
    <w:rsid w:val="005708BA"/>
    <w:rsid w:val="0057283A"/>
    <w:rsid w:val="00576E57"/>
    <w:rsid w:val="00580BC1"/>
    <w:rsid w:val="00581153"/>
    <w:rsid w:val="005879B5"/>
    <w:rsid w:val="00592BF6"/>
    <w:rsid w:val="00592D5A"/>
    <w:rsid w:val="005949B5"/>
    <w:rsid w:val="0059540C"/>
    <w:rsid w:val="00595910"/>
    <w:rsid w:val="005965C5"/>
    <w:rsid w:val="00597235"/>
    <w:rsid w:val="005A0E80"/>
    <w:rsid w:val="005A1442"/>
    <w:rsid w:val="005A19D7"/>
    <w:rsid w:val="005A2939"/>
    <w:rsid w:val="005A3C0F"/>
    <w:rsid w:val="005A4816"/>
    <w:rsid w:val="005B071B"/>
    <w:rsid w:val="005B28B9"/>
    <w:rsid w:val="005B424D"/>
    <w:rsid w:val="005C1D7E"/>
    <w:rsid w:val="005C3646"/>
    <w:rsid w:val="005C391C"/>
    <w:rsid w:val="005C39C2"/>
    <w:rsid w:val="005C5C31"/>
    <w:rsid w:val="005C5D06"/>
    <w:rsid w:val="005C673B"/>
    <w:rsid w:val="005D1C4C"/>
    <w:rsid w:val="005D77FE"/>
    <w:rsid w:val="005E07ED"/>
    <w:rsid w:val="005E1F02"/>
    <w:rsid w:val="005F779A"/>
    <w:rsid w:val="005F7E2E"/>
    <w:rsid w:val="00601AAD"/>
    <w:rsid w:val="00602EE2"/>
    <w:rsid w:val="00604A00"/>
    <w:rsid w:val="0061118B"/>
    <w:rsid w:val="0061123D"/>
    <w:rsid w:val="006118F7"/>
    <w:rsid w:val="006120B5"/>
    <w:rsid w:val="00612515"/>
    <w:rsid w:val="00613D0D"/>
    <w:rsid w:val="00620BEE"/>
    <w:rsid w:val="006238F7"/>
    <w:rsid w:val="00626275"/>
    <w:rsid w:val="0063089B"/>
    <w:rsid w:val="0063205E"/>
    <w:rsid w:val="0063492B"/>
    <w:rsid w:val="00634FFF"/>
    <w:rsid w:val="00640082"/>
    <w:rsid w:val="006400EC"/>
    <w:rsid w:val="00642FE9"/>
    <w:rsid w:val="006448DF"/>
    <w:rsid w:val="00647D4D"/>
    <w:rsid w:val="00647D81"/>
    <w:rsid w:val="006506CE"/>
    <w:rsid w:val="006557F2"/>
    <w:rsid w:val="0066357D"/>
    <w:rsid w:val="006650FF"/>
    <w:rsid w:val="00667C53"/>
    <w:rsid w:val="0067345C"/>
    <w:rsid w:val="00676891"/>
    <w:rsid w:val="00676D27"/>
    <w:rsid w:val="006778B1"/>
    <w:rsid w:val="00677DC4"/>
    <w:rsid w:val="00680C8A"/>
    <w:rsid w:val="00682FCB"/>
    <w:rsid w:val="00683331"/>
    <w:rsid w:val="00683656"/>
    <w:rsid w:val="0068479B"/>
    <w:rsid w:val="00686B64"/>
    <w:rsid w:val="0068798D"/>
    <w:rsid w:val="006904EB"/>
    <w:rsid w:val="0069099E"/>
    <w:rsid w:val="006935CF"/>
    <w:rsid w:val="006A2E42"/>
    <w:rsid w:val="006A64CE"/>
    <w:rsid w:val="006A697C"/>
    <w:rsid w:val="006A7728"/>
    <w:rsid w:val="006A7936"/>
    <w:rsid w:val="006B1853"/>
    <w:rsid w:val="006B2927"/>
    <w:rsid w:val="006B45BC"/>
    <w:rsid w:val="006B5CA4"/>
    <w:rsid w:val="006C2A1F"/>
    <w:rsid w:val="006C2E80"/>
    <w:rsid w:val="006C57B7"/>
    <w:rsid w:val="006C6083"/>
    <w:rsid w:val="006D03EF"/>
    <w:rsid w:val="006D643D"/>
    <w:rsid w:val="006E19F6"/>
    <w:rsid w:val="006E35D4"/>
    <w:rsid w:val="006E635C"/>
    <w:rsid w:val="006E7CAF"/>
    <w:rsid w:val="006F0E83"/>
    <w:rsid w:val="006F2BD1"/>
    <w:rsid w:val="006F63A9"/>
    <w:rsid w:val="0070050E"/>
    <w:rsid w:val="00703CBB"/>
    <w:rsid w:val="0070492D"/>
    <w:rsid w:val="0070497E"/>
    <w:rsid w:val="007065F8"/>
    <w:rsid w:val="007071FB"/>
    <w:rsid w:val="00710144"/>
    <w:rsid w:val="00710C49"/>
    <w:rsid w:val="007122D4"/>
    <w:rsid w:val="007147FC"/>
    <w:rsid w:val="00720441"/>
    <w:rsid w:val="00720D9E"/>
    <w:rsid w:val="007212CC"/>
    <w:rsid w:val="00724B94"/>
    <w:rsid w:val="00726F50"/>
    <w:rsid w:val="00732B1F"/>
    <w:rsid w:val="00734819"/>
    <w:rsid w:val="007349AC"/>
    <w:rsid w:val="007364D0"/>
    <w:rsid w:val="00741DFE"/>
    <w:rsid w:val="007460AF"/>
    <w:rsid w:val="0074682B"/>
    <w:rsid w:val="00746876"/>
    <w:rsid w:val="00747304"/>
    <w:rsid w:val="007507DF"/>
    <w:rsid w:val="00751D1A"/>
    <w:rsid w:val="00752E22"/>
    <w:rsid w:val="0075502A"/>
    <w:rsid w:val="0075748C"/>
    <w:rsid w:val="007606B4"/>
    <w:rsid w:val="00760AE0"/>
    <w:rsid w:val="00760F3F"/>
    <w:rsid w:val="0076355A"/>
    <w:rsid w:val="00763E10"/>
    <w:rsid w:val="0076580D"/>
    <w:rsid w:val="007677F8"/>
    <w:rsid w:val="0076793F"/>
    <w:rsid w:val="007729B5"/>
    <w:rsid w:val="00772E94"/>
    <w:rsid w:val="00773831"/>
    <w:rsid w:val="00774F34"/>
    <w:rsid w:val="0077528F"/>
    <w:rsid w:val="007808A7"/>
    <w:rsid w:val="007833D5"/>
    <w:rsid w:val="00787D60"/>
    <w:rsid w:val="00790B16"/>
    <w:rsid w:val="00792587"/>
    <w:rsid w:val="00792C4B"/>
    <w:rsid w:val="007933A0"/>
    <w:rsid w:val="00794037"/>
    <w:rsid w:val="007953F1"/>
    <w:rsid w:val="00796194"/>
    <w:rsid w:val="007A5181"/>
    <w:rsid w:val="007A6C23"/>
    <w:rsid w:val="007B34F1"/>
    <w:rsid w:val="007B44F8"/>
    <w:rsid w:val="007C3189"/>
    <w:rsid w:val="007C7173"/>
    <w:rsid w:val="007D0778"/>
    <w:rsid w:val="007D0B2F"/>
    <w:rsid w:val="007D566B"/>
    <w:rsid w:val="007D679C"/>
    <w:rsid w:val="007E2FF4"/>
    <w:rsid w:val="007E601D"/>
    <w:rsid w:val="007E71EF"/>
    <w:rsid w:val="007F18F6"/>
    <w:rsid w:val="007F1C2C"/>
    <w:rsid w:val="007F7D53"/>
    <w:rsid w:val="008062E6"/>
    <w:rsid w:val="008063A9"/>
    <w:rsid w:val="00807DC1"/>
    <w:rsid w:val="008102D2"/>
    <w:rsid w:val="00812148"/>
    <w:rsid w:val="00812605"/>
    <w:rsid w:val="00813ECA"/>
    <w:rsid w:val="00814A72"/>
    <w:rsid w:val="00814E9E"/>
    <w:rsid w:val="008151C0"/>
    <w:rsid w:val="008158B5"/>
    <w:rsid w:val="00822760"/>
    <w:rsid w:val="00822D05"/>
    <w:rsid w:val="008238E7"/>
    <w:rsid w:val="00823D50"/>
    <w:rsid w:val="008276B7"/>
    <w:rsid w:val="00830202"/>
    <w:rsid w:val="00830585"/>
    <w:rsid w:val="00831413"/>
    <w:rsid w:val="00832366"/>
    <w:rsid w:val="0083361E"/>
    <w:rsid w:val="0083699D"/>
    <w:rsid w:val="00840823"/>
    <w:rsid w:val="00840BB6"/>
    <w:rsid w:val="00842E21"/>
    <w:rsid w:val="00843AF9"/>
    <w:rsid w:val="0084451A"/>
    <w:rsid w:val="008476A5"/>
    <w:rsid w:val="00847C87"/>
    <w:rsid w:val="008509D2"/>
    <w:rsid w:val="00850F4C"/>
    <w:rsid w:val="00851CFF"/>
    <w:rsid w:val="00852CA6"/>
    <w:rsid w:val="008543B3"/>
    <w:rsid w:val="00854B15"/>
    <w:rsid w:val="00856836"/>
    <w:rsid w:val="00856AE6"/>
    <w:rsid w:val="0086152B"/>
    <w:rsid w:val="00861EE0"/>
    <w:rsid w:val="0086555D"/>
    <w:rsid w:val="00866514"/>
    <w:rsid w:val="008720C9"/>
    <w:rsid w:val="008807C3"/>
    <w:rsid w:val="00883829"/>
    <w:rsid w:val="00883F1D"/>
    <w:rsid w:val="008846DD"/>
    <w:rsid w:val="00886C79"/>
    <w:rsid w:val="00890635"/>
    <w:rsid w:val="0089274D"/>
    <w:rsid w:val="00892FBF"/>
    <w:rsid w:val="00893008"/>
    <w:rsid w:val="008933C9"/>
    <w:rsid w:val="0089653C"/>
    <w:rsid w:val="00896E21"/>
    <w:rsid w:val="008A3991"/>
    <w:rsid w:val="008A5963"/>
    <w:rsid w:val="008A7B8B"/>
    <w:rsid w:val="008B4338"/>
    <w:rsid w:val="008B4B26"/>
    <w:rsid w:val="008B57B5"/>
    <w:rsid w:val="008B5F57"/>
    <w:rsid w:val="008C0989"/>
    <w:rsid w:val="008C4443"/>
    <w:rsid w:val="008C6072"/>
    <w:rsid w:val="008C6277"/>
    <w:rsid w:val="008D1095"/>
    <w:rsid w:val="008D1E6C"/>
    <w:rsid w:val="008D30FE"/>
    <w:rsid w:val="008D43CD"/>
    <w:rsid w:val="008D5A58"/>
    <w:rsid w:val="008D6F2A"/>
    <w:rsid w:val="008E3202"/>
    <w:rsid w:val="008E558B"/>
    <w:rsid w:val="00900D35"/>
    <w:rsid w:val="00904696"/>
    <w:rsid w:val="00913B08"/>
    <w:rsid w:val="009156F5"/>
    <w:rsid w:val="009215C6"/>
    <w:rsid w:val="00924784"/>
    <w:rsid w:val="00926D15"/>
    <w:rsid w:val="0093608B"/>
    <w:rsid w:val="00941318"/>
    <w:rsid w:val="00943C9A"/>
    <w:rsid w:val="00945031"/>
    <w:rsid w:val="009453CA"/>
    <w:rsid w:val="009460C4"/>
    <w:rsid w:val="00947577"/>
    <w:rsid w:val="00950B6A"/>
    <w:rsid w:val="009551DA"/>
    <w:rsid w:val="00955816"/>
    <w:rsid w:val="00960581"/>
    <w:rsid w:val="009607A5"/>
    <w:rsid w:val="00961F3E"/>
    <w:rsid w:val="009642D7"/>
    <w:rsid w:val="00970760"/>
    <w:rsid w:val="00971475"/>
    <w:rsid w:val="00971602"/>
    <w:rsid w:val="00971C3E"/>
    <w:rsid w:val="00976173"/>
    <w:rsid w:val="00976525"/>
    <w:rsid w:val="00980037"/>
    <w:rsid w:val="009857EE"/>
    <w:rsid w:val="009906F9"/>
    <w:rsid w:val="009911B2"/>
    <w:rsid w:val="009921FC"/>
    <w:rsid w:val="00997D68"/>
    <w:rsid w:val="009A0C9A"/>
    <w:rsid w:val="009A326A"/>
    <w:rsid w:val="009A3949"/>
    <w:rsid w:val="009A66B3"/>
    <w:rsid w:val="009A6A6B"/>
    <w:rsid w:val="009A6EB9"/>
    <w:rsid w:val="009B305C"/>
    <w:rsid w:val="009B3373"/>
    <w:rsid w:val="009B7733"/>
    <w:rsid w:val="009C1DC1"/>
    <w:rsid w:val="009C3E4A"/>
    <w:rsid w:val="009C70F3"/>
    <w:rsid w:val="009D1121"/>
    <w:rsid w:val="009D19AA"/>
    <w:rsid w:val="009D304E"/>
    <w:rsid w:val="009D3D9B"/>
    <w:rsid w:val="009D4525"/>
    <w:rsid w:val="009D529F"/>
    <w:rsid w:val="009D5C23"/>
    <w:rsid w:val="009D5D4C"/>
    <w:rsid w:val="009E02E3"/>
    <w:rsid w:val="009E2F4D"/>
    <w:rsid w:val="009E3C02"/>
    <w:rsid w:val="009E4176"/>
    <w:rsid w:val="009E4C1D"/>
    <w:rsid w:val="009E529A"/>
    <w:rsid w:val="009E75D3"/>
    <w:rsid w:val="009F04BE"/>
    <w:rsid w:val="00A01C41"/>
    <w:rsid w:val="00A029A7"/>
    <w:rsid w:val="00A02FB6"/>
    <w:rsid w:val="00A1043E"/>
    <w:rsid w:val="00A113C0"/>
    <w:rsid w:val="00A153B5"/>
    <w:rsid w:val="00A217F7"/>
    <w:rsid w:val="00A2284A"/>
    <w:rsid w:val="00A228F6"/>
    <w:rsid w:val="00A259FE"/>
    <w:rsid w:val="00A307CC"/>
    <w:rsid w:val="00A30EFA"/>
    <w:rsid w:val="00A31E4A"/>
    <w:rsid w:val="00A3364F"/>
    <w:rsid w:val="00A33B02"/>
    <w:rsid w:val="00A34C68"/>
    <w:rsid w:val="00A35D6B"/>
    <w:rsid w:val="00A36E70"/>
    <w:rsid w:val="00A37973"/>
    <w:rsid w:val="00A44735"/>
    <w:rsid w:val="00A53AC9"/>
    <w:rsid w:val="00A54A68"/>
    <w:rsid w:val="00A54CF4"/>
    <w:rsid w:val="00A57C0D"/>
    <w:rsid w:val="00A61E80"/>
    <w:rsid w:val="00A64DCE"/>
    <w:rsid w:val="00A66612"/>
    <w:rsid w:val="00A745D6"/>
    <w:rsid w:val="00A802F3"/>
    <w:rsid w:val="00A80D0F"/>
    <w:rsid w:val="00A85B3C"/>
    <w:rsid w:val="00A91354"/>
    <w:rsid w:val="00A917F0"/>
    <w:rsid w:val="00A94886"/>
    <w:rsid w:val="00AA0AEF"/>
    <w:rsid w:val="00AA2C73"/>
    <w:rsid w:val="00AA3538"/>
    <w:rsid w:val="00AA4D1B"/>
    <w:rsid w:val="00AA6965"/>
    <w:rsid w:val="00AB10B6"/>
    <w:rsid w:val="00AB18C3"/>
    <w:rsid w:val="00AB4CA4"/>
    <w:rsid w:val="00AB62B1"/>
    <w:rsid w:val="00AC0CC0"/>
    <w:rsid w:val="00AC1738"/>
    <w:rsid w:val="00AC1E9D"/>
    <w:rsid w:val="00AC2352"/>
    <w:rsid w:val="00AC2D74"/>
    <w:rsid w:val="00AC58BD"/>
    <w:rsid w:val="00AC69BA"/>
    <w:rsid w:val="00AD35F6"/>
    <w:rsid w:val="00AD4A1E"/>
    <w:rsid w:val="00AD60D4"/>
    <w:rsid w:val="00AD71D9"/>
    <w:rsid w:val="00AD72A2"/>
    <w:rsid w:val="00AE04D4"/>
    <w:rsid w:val="00AE1CEA"/>
    <w:rsid w:val="00AE293A"/>
    <w:rsid w:val="00AE36AF"/>
    <w:rsid w:val="00AE3A57"/>
    <w:rsid w:val="00AF03DF"/>
    <w:rsid w:val="00AF1257"/>
    <w:rsid w:val="00AF14AF"/>
    <w:rsid w:val="00AF5728"/>
    <w:rsid w:val="00AF72C1"/>
    <w:rsid w:val="00B0514E"/>
    <w:rsid w:val="00B05C3E"/>
    <w:rsid w:val="00B10A6D"/>
    <w:rsid w:val="00B111F5"/>
    <w:rsid w:val="00B11855"/>
    <w:rsid w:val="00B130C1"/>
    <w:rsid w:val="00B14DDA"/>
    <w:rsid w:val="00B331D3"/>
    <w:rsid w:val="00B367F8"/>
    <w:rsid w:val="00B4504B"/>
    <w:rsid w:val="00B45071"/>
    <w:rsid w:val="00B458C4"/>
    <w:rsid w:val="00B45BF6"/>
    <w:rsid w:val="00B4608A"/>
    <w:rsid w:val="00B506BF"/>
    <w:rsid w:val="00B50F78"/>
    <w:rsid w:val="00B51F6F"/>
    <w:rsid w:val="00B62CC6"/>
    <w:rsid w:val="00B6400E"/>
    <w:rsid w:val="00B647A4"/>
    <w:rsid w:val="00B65766"/>
    <w:rsid w:val="00B67C1D"/>
    <w:rsid w:val="00B710D1"/>
    <w:rsid w:val="00B738D0"/>
    <w:rsid w:val="00B76762"/>
    <w:rsid w:val="00B817C8"/>
    <w:rsid w:val="00B82872"/>
    <w:rsid w:val="00B83EA0"/>
    <w:rsid w:val="00B841FF"/>
    <w:rsid w:val="00B85F24"/>
    <w:rsid w:val="00B872BE"/>
    <w:rsid w:val="00B90F8E"/>
    <w:rsid w:val="00B91D33"/>
    <w:rsid w:val="00B93A7D"/>
    <w:rsid w:val="00B94DE7"/>
    <w:rsid w:val="00B97662"/>
    <w:rsid w:val="00B97A4D"/>
    <w:rsid w:val="00BA1D46"/>
    <w:rsid w:val="00BA228C"/>
    <w:rsid w:val="00BA25B4"/>
    <w:rsid w:val="00BA7064"/>
    <w:rsid w:val="00BA71AB"/>
    <w:rsid w:val="00BA746B"/>
    <w:rsid w:val="00BB3D49"/>
    <w:rsid w:val="00BB4750"/>
    <w:rsid w:val="00BC04A1"/>
    <w:rsid w:val="00BC0D0E"/>
    <w:rsid w:val="00BC2758"/>
    <w:rsid w:val="00BC345F"/>
    <w:rsid w:val="00BC4DF2"/>
    <w:rsid w:val="00BD4093"/>
    <w:rsid w:val="00BD6428"/>
    <w:rsid w:val="00BD7C17"/>
    <w:rsid w:val="00BE0375"/>
    <w:rsid w:val="00BE4E9D"/>
    <w:rsid w:val="00BE5B8F"/>
    <w:rsid w:val="00BF032E"/>
    <w:rsid w:val="00BF1370"/>
    <w:rsid w:val="00BF267B"/>
    <w:rsid w:val="00BF3114"/>
    <w:rsid w:val="00BF50D9"/>
    <w:rsid w:val="00C01602"/>
    <w:rsid w:val="00C0425E"/>
    <w:rsid w:val="00C04CAE"/>
    <w:rsid w:val="00C05B7E"/>
    <w:rsid w:val="00C06C44"/>
    <w:rsid w:val="00C07A4E"/>
    <w:rsid w:val="00C10C96"/>
    <w:rsid w:val="00C13268"/>
    <w:rsid w:val="00C15676"/>
    <w:rsid w:val="00C2454E"/>
    <w:rsid w:val="00C31A2C"/>
    <w:rsid w:val="00C34D09"/>
    <w:rsid w:val="00C35605"/>
    <w:rsid w:val="00C36C67"/>
    <w:rsid w:val="00C401F4"/>
    <w:rsid w:val="00C41770"/>
    <w:rsid w:val="00C422FA"/>
    <w:rsid w:val="00C42CC3"/>
    <w:rsid w:val="00C42EBB"/>
    <w:rsid w:val="00C47A94"/>
    <w:rsid w:val="00C47CD0"/>
    <w:rsid w:val="00C513A9"/>
    <w:rsid w:val="00C522AA"/>
    <w:rsid w:val="00C55B65"/>
    <w:rsid w:val="00C561DF"/>
    <w:rsid w:val="00C6023A"/>
    <w:rsid w:val="00C62165"/>
    <w:rsid w:val="00C63DF7"/>
    <w:rsid w:val="00C652E1"/>
    <w:rsid w:val="00C666EF"/>
    <w:rsid w:val="00C735B7"/>
    <w:rsid w:val="00C74CC2"/>
    <w:rsid w:val="00C75166"/>
    <w:rsid w:val="00C774EA"/>
    <w:rsid w:val="00C805B3"/>
    <w:rsid w:val="00C835DC"/>
    <w:rsid w:val="00C879FC"/>
    <w:rsid w:val="00C87DA8"/>
    <w:rsid w:val="00C90F41"/>
    <w:rsid w:val="00C929D5"/>
    <w:rsid w:val="00C933E9"/>
    <w:rsid w:val="00C94546"/>
    <w:rsid w:val="00C9740A"/>
    <w:rsid w:val="00CA071F"/>
    <w:rsid w:val="00CA2B39"/>
    <w:rsid w:val="00CA3754"/>
    <w:rsid w:val="00CA375C"/>
    <w:rsid w:val="00CA5A16"/>
    <w:rsid w:val="00CA619B"/>
    <w:rsid w:val="00CA6ACB"/>
    <w:rsid w:val="00CB4286"/>
    <w:rsid w:val="00CB5BCD"/>
    <w:rsid w:val="00CB5D6E"/>
    <w:rsid w:val="00CB7795"/>
    <w:rsid w:val="00CB7C09"/>
    <w:rsid w:val="00CC3229"/>
    <w:rsid w:val="00CC441F"/>
    <w:rsid w:val="00CD026C"/>
    <w:rsid w:val="00CD07B8"/>
    <w:rsid w:val="00CD0FC5"/>
    <w:rsid w:val="00CD22CB"/>
    <w:rsid w:val="00CD3C6C"/>
    <w:rsid w:val="00CD4F89"/>
    <w:rsid w:val="00CD64CF"/>
    <w:rsid w:val="00CD71D0"/>
    <w:rsid w:val="00CE1FD1"/>
    <w:rsid w:val="00CE2C3A"/>
    <w:rsid w:val="00CE3F20"/>
    <w:rsid w:val="00CE5855"/>
    <w:rsid w:val="00CE5995"/>
    <w:rsid w:val="00CE7DA4"/>
    <w:rsid w:val="00CF26A8"/>
    <w:rsid w:val="00CF63EA"/>
    <w:rsid w:val="00CF72D2"/>
    <w:rsid w:val="00CF7D6C"/>
    <w:rsid w:val="00D00091"/>
    <w:rsid w:val="00D02D85"/>
    <w:rsid w:val="00D03CDC"/>
    <w:rsid w:val="00D05C12"/>
    <w:rsid w:val="00D1188D"/>
    <w:rsid w:val="00D150C6"/>
    <w:rsid w:val="00D15B78"/>
    <w:rsid w:val="00D1643D"/>
    <w:rsid w:val="00D16911"/>
    <w:rsid w:val="00D20CA0"/>
    <w:rsid w:val="00D20F13"/>
    <w:rsid w:val="00D22DB9"/>
    <w:rsid w:val="00D23C2F"/>
    <w:rsid w:val="00D25768"/>
    <w:rsid w:val="00D34F6C"/>
    <w:rsid w:val="00D3590F"/>
    <w:rsid w:val="00D3737E"/>
    <w:rsid w:val="00D40FAF"/>
    <w:rsid w:val="00D439CD"/>
    <w:rsid w:val="00D45569"/>
    <w:rsid w:val="00D52EF2"/>
    <w:rsid w:val="00D5380E"/>
    <w:rsid w:val="00D54BD8"/>
    <w:rsid w:val="00D5519E"/>
    <w:rsid w:val="00D57EC2"/>
    <w:rsid w:val="00D619FB"/>
    <w:rsid w:val="00D6468F"/>
    <w:rsid w:val="00D64E7A"/>
    <w:rsid w:val="00D64E9D"/>
    <w:rsid w:val="00D67C7B"/>
    <w:rsid w:val="00D7009D"/>
    <w:rsid w:val="00D70688"/>
    <w:rsid w:val="00D70FCB"/>
    <w:rsid w:val="00D71D54"/>
    <w:rsid w:val="00D74DF0"/>
    <w:rsid w:val="00D75AA7"/>
    <w:rsid w:val="00D760BC"/>
    <w:rsid w:val="00D76462"/>
    <w:rsid w:val="00D8444B"/>
    <w:rsid w:val="00D84A10"/>
    <w:rsid w:val="00D856A4"/>
    <w:rsid w:val="00D85F9A"/>
    <w:rsid w:val="00D90AE6"/>
    <w:rsid w:val="00D90C23"/>
    <w:rsid w:val="00D90E73"/>
    <w:rsid w:val="00D93D4C"/>
    <w:rsid w:val="00D943B9"/>
    <w:rsid w:val="00D95965"/>
    <w:rsid w:val="00D95D1E"/>
    <w:rsid w:val="00DA3ECD"/>
    <w:rsid w:val="00DA6839"/>
    <w:rsid w:val="00DB10DA"/>
    <w:rsid w:val="00DB4B27"/>
    <w:rsid w:val="00DB4E3E"/>
    <w:rsid w:val="00DB744D"/>
    <w:rsid w:val="00DB7C78"/>
    <w:rsid w:val="00DC218C"/>
    <w:rsid w:val="00DC2913"/>
    <w:rsid w:val="00DC2BD0"/>
    <w:rsid w:val="00DC50CC"/>
    <w:rsid w:val="00DD1182"/>
    <w:rsid w:val="00DD4777"/>
    <w:rsid w:val="00DD57AF"/>
    <w:rsid w:val="00DE0C2A"/>
    <w:rsid w:val="00DE40EA"/>
    <w:rsid w:val="00DE4FFA"/>
    <w:rsid w:val="00DE6F8C"/>
    <w:rsid w:val="00DE7A42"/>
    <w:rsid w:val="00DF0DA9"/>
    <w:rsid w:val="00DF2707"/>
    <w:rsid w:val="00DF377D"/>
    <w:rsid w:val="00DF3BED"/>
    <w:rsid w:val="00DF510B"/>
    <w:rsid w:val="00E0097B"/>
    <w:rsid w:val="00E01855"/>
    <w:rsid w:val="00E03FC3"/>
    <w:rsid w:val="00E04753"/>
    <w:rsid w:val="00E05179"/>
    <w:rsid w:val="00E06C4E"/>
    <w:rsid w:val="00E07117"/>
    <w:rsid w:val="00E07958"/>
    <w:rsid w:val="00E1181D"/>
    <w:rsid w:val="00E11C91"/>
    <w:rsid w:val="00E12B50"/>
    <w:rsid w:val="00E13A81"/>
    <w:rsid w:val="00E15AFB"/>
    <w:rsid w:val="00E17094"/>
    <w:rsid w:val="00E20588"/>
    <w:rsid w:val="00E21F09"/>
    <w:rsid w:val="00E228BB"/>
    <w:rsid w:val="00E22CB3"/>
    <w:rsid w:val="00E25B03"/>
    <w:rsid w:val="00E2629B"/>
    <w:rsid w:val="00E2774E"/>
    <w:rsid w:val="00E31551"/>
    <w:rsid w:val="00E31D72"/>
    <w:rsid w:val="00E35A77"/>
    <w:rsid w:val="00E35C68"/>
    <w:rsid w:val="00E41B3D"/>
    <w:rsid w:val="00E42885"/>
    <w:rsid w:val="00E43181"/>
    <w:rsid w:val="00E45D93"/>
    <w:rsid w:val="00E50039"/>
    <w:rsid w:val="00E50881"/>
    <w:rsid w:val="00E51709"/>
    <w:rsid w:val="00E57705"/>
    <w:rsid w:val="00E60377"/>
    <w:rsid w:val="00E60685"/>
    <w:rsid w:val="00E64BEF"/>
    <w:rsid w:val="00E66FEB"/>
    <w:rsid w:val="00E7000E"/>
    <w:rsid w:val="00E70A24"/>
    <w:rsid w:val="00E7589E"/>
    <w:rsid w:val="00E815E9"/>
    <w:rsid w:val="00E82ADC"/>
    <w:rsid w:val="00E97EB1"/>
    <w:rsid w:val="00EA07EE"/>
    <w:rsid w:val="00EA45AE"/>
    <w:rsid w:val="00EA4CE8"/>
    <w:rsid w:val="00EA57B4"/>
    <w:rsid w:val="00EA690A"/>
    <w:rsid w:val="00EB0D70"/>
    <w:rsid w:val="00EB600F"/>
    <w:rsid w:val="00EC0371"/>
    <w:rsid w:val="00EC04D3"/>
    <w:rsid w:val="00EC3826"/>
    <w:rsid w:val="00EC3C95"/>
    <w:rsid w:val="00EC4425"/>
    <w:rsid w:val="00EC4EAC"/>
    <w:rsid w:val="00ED17E3"/>
    <w:rsid w:val="00ED6DE8"/>
    <w:rsid w:val="00EE0033"/>
    <w:rsid w:val="00EE1398"/>
    <w:rsid w:val="00EE14DB"/>
    <w:rsid w:val="00EE1875"/>
    <w:rsid w:val="00EE1935"/>
    <w:rsid w:val="00EE50D0"/>
    <w:rsid w:val="00EE53FE"/>
    <w:rsid w:val="00EF23F9"/>
    <w:rsid w:val="00EF2CFA"/>
    <w:rsid w:val="00EF3079"/>
    <w:rsid w:val="00EF4E7D"/>
    <w:rsid w:val="00EF5F95"/>
    <w:rsid w:val="00EF684F"/>
    <w:rsid w:val="00EF6BCA"/>
    <w:rsid w:val="00EF6FB2"/>
    <w:rsid w:val="00EF745C"/>
    <w:rsid w:val="00F031FB"/>
    <w:rsid w:val="00F115F9"/>
    <w:rsid w:val="00F1318F"/>
    <w:rsid w:val="00F14761"/>
    <w:rsid w:val="00F2044E"/>
    <w:rsid w:val="00F221E4"/>
    <w:rsid w:val="00F22730"/>
    <w:rsid w:val="00F238FA"/>
    <w:rsid w:val="00F27510"/>
    <w:rsid w:val="00F30016"/>
    <w:rsid w:val="00F3146E"/>
    <w:rsid w:val="00F32652"/>
    <w:rsid w:val="00F33827"/>
    <w:rsid w:val="00F342F6"/>
    <w:rsid w:val="00F34943"/>
    <w:rsid w:val="00F35837"/>
    <w:rsid w:val="00F424E4"/>
    <w:rsid w:val="00F44CC0"/>
    <w:rsid w:val="00F45FE3"/>
    <w:rsid w:val="00F468A3"/>
    <w:rsid w:val="00F47E24"/>
    <w:rsid w:val="00F50915"/>
    <w:rsid w:val="00F51C3A"/>
    <w:rsid w:val="00F53287"/>
    <w:rsid w:val="00F5454B"/>
    <w:rsid w:val="00F60874"/>
    <w:rsid w:val="00F63F11"/>
    <w:rsid w:val="00F64BAB"/>
    <w:rsid w:val="00F654E1"/>
    <w:rsid w:val="00F65E97"/>
    <w:rsid w:val="00F66093"/>
    <w:rsid w:val="00F67AD2"/>
    <w:rsid w:val="00F67CCF"/>
    <w:rsid w:val="00F70195"/>
    <w:rsid w:val="00F70C3D"/>
    <w:rsid w:val="00F71850"/>
    <w:rsid w:val="00F728AF"/>
    <w:rsid w:val="00F7363E"/>
    <w:rsid w:val="00F76965"/>
    <w:rsid w:val="00F76B88"/>
    <w:rsid w:val="00F77740"/>
    <w:rsid w:val="00F833FD"/>
    <w:rsid w:val="00F869B3"/>
    <w:rsid w:val="00F908DE"/>
    <w:rsid w:val="00F9434D"/>
    <w:rsid w:val="00FA012F"/>
    <w:rsid w:val="00FA162B"/>
    <w:rsid w:val="00FA17D2"/>
    <w:rsid w:val="00FA4751"/>
    <w:rsid w:val="00FA6162"/>
    <w:rsid w:val="00FA668E"/>
    <w:rsid w:val="00FA77DE"/>
    <w:rsid w:val="00FB1702"/>
    <w:rsid w:val="00FB55A3"/>
    <w:rsid w:val="00FB5EEC"/>
    <w:rsid w:val="00FB716C"/>
    <w:rsid w:val="00FB75D8"/>
    <w:rsid w:val="00FC3528"/>
    <w:rsid w:val="00FD3393"/>
    <w:rsid w:val="00FD4A03"/>
    <w:rsid w:val="00FD63C7"/>
    <w:rsid w:val="00FE0426"/>
    <w:rsid w:val="00FE134B"/>
    <w:rsid w:val="00FE4DFA"/>
    <w:rsid w:val="00FF092D"/>
    <w:rsid w:val="00FF1C2B"/>
    <w:rsid w:val="00FF2E46"/>
    <w:rsid w:val="00FF3828"/>
    <w:rsid w:val="00FF4705"/>
    <w:rsid w:val="00FF4A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next w:val="a0"/>
    <w:link w:val="11"/>
    <w:qFormat/>
    <w:locked/>
    <w:rsid w:val="00AB10B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locked/>
    <w:rsid w:val="00267B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locked/>
    <w:rsid w:val="003C7218"/>
    <w:pPr>
      <w:keepNext/>
      <w:keepLines/>
      <w:spacing w:before="200" w:line="276" w:lineRule="auto"/>
      <w:outlineLvl w:val="2"/>
    </w:pPr>
    <w:rPr>
      <w:rFonts w:ascii="Arial" w:hAnsi="Arial"/>
      <w:b/>
      <w:bCs/>
      <w:color w:val="4F81BD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3A3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sz w:val="24"/>
      <w:szCs w:val="24"/>
      <w:lang w:val="ru-RU" w:eastAsia="ru-RU"/>
    </w:rPr>
  </w:style>
  <w:style w:type="character" w:styleId="a8">
    <w:name w:val="page number"/>
    <w:basedOn w:val="a1"/>
    <w:uiPriority w:val="99"/>
    <w:rsid w:val="001D000A"/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7507DF"/>
    <w:rPr>
      <w:sz w:val="24"/>
      <w:szCs w:val="24"/>
    </w:rPr>
  </w:style>
  <w:style w:type="paragraph" w:styleId="31">
    <w:name w:val="Body Text Indent 3"/>
    <w:basedOn w:val="a0"/>
    <w:link w:val="32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375D0C"/>
    <w:rPr>
      <w:sz w:val="20"/>
      <w:szCs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sz w:val="20"/>
      <w:szCs w:val="20"/>
    </w:rPr>
  </w:style>
  <w:style w:type="paragraph" w:styleId="ad">
    <w:name w:val="List Paragraph"/>
    <w:basedOn w:val="a0"/>
    <w:uiPriority w:val="34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 w:cs="Arial"/>
      <w:color w:val="332E2D"/>
      <w:spacing w:val="2"/>
      <w:sz w:val="24"/>
      <w:szCs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color w:val="0000FF"/>
      <w:u w:val="single"/>
    </w:rPr>
  </w:style>
  <w:style w:type="character" w:styleId="af3">
    <w:name w:val="FollowedHyperlink"/>
    <w:uiPriority w:val="99"/>
    <w:rsid w:val="006E7CAF"/>
    <w:rPr>
      <w:color w:val="800080"/>
      <w:u w:val="single"/>
    </w:rPr>
  </w:style>
  <w:style w:type="character" w:customStyle="1" w:styleId="apple-converted-space">
    <w:name w:val="apple-converted-space"/>
    <w:basedOn w:val="a1"/>
    <w:rsid w:val="00E31D72"/>
  </w:style>
  <w:style w:type="character" w:customStyle="1" w:styleId="nokern">
    <w:name w:val="nokern"/>
    <w:basedOn w:val="a1"/>
    <w:uiPriority w:val="99"/>
    <w:rsid w:val="009156F5"/>
  </w:style>
  <w:style w:type="numbering" w:customStyle="1" w:styleId="1">
    <w:name w:val="Список1"/>
    <w:rsid w:val="00376B3B"/>
    <w:pPr>
      <w:numPr>
        <w:numId w:val="2"/>
      </w:numPr>
    </w:pPr>
  </w:style>
  <w:style w:type="character" w:customStyle="1" w:styleId="r">
    <w:name w:val="r"/>
    <w:basedOn w:val="a1"/>
    <w:rsid w:val="00AE3A57"/>
  </w:style>
  <w:style w:type="paragraph" w:customStyle="1" w:styleId="12">
    <w:name w:val="Абзац списка1"/>
    <w:basedOn w:val="a0"/>
    <w:qFormat/>
    <w:rsid w:val="009C70F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p12">
    <w:name w:val="p12"/>
    <w:basedOn w:val="a0"/>
    <w:rsid w:val="009C70F3"/>
    <w:pPr>
      <w:spacing w:before="100" w:beforeAutospacing="1" w:after="100" w:afterAutospacing="1"/>
    </w:pPr>
  </w:style>
  <w:style w:type="paragraph" w:styleId="af4">
    <w:name w:val="Body Text Indent"/>
    <w:basedOn w:val="a0"/>
    <w:link w:val="af5"/>
    <w:semiHidden/>
    <w:rsid w:val="008B57B5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semiHidden/>
    <w:rsid w:val="008B57B5"/>
    <w:rPr>
      <w:sz w:val="24"/>
      <w:szCs w:val="24"/>
    </w:rPr>
  </w:style>
  <w:style w:type="paragraph" w:customStyle="1" w:styleId="Default">
    <w:name w:val="Default"/>
    <w:uiPriority w:val="99"/>
    <w:rsid w:val="007D679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6">
    <w:name w:val="Body Text"/>
    <w:basedOn w:val="a0"/>
    <w:link w:val="af7"/>
    <w:unhideWhenUsed/>
    <w:rsid w:val="003C7218"/>
    <w:pPr>
      <w:spacing w:after="120"/>
    </w:pPr>
  </w:style>
  <w:style w:type="character" w:customStyle="1" w:styleId="af7">
    <w:name w:val="Основной текст Знак"/>
    <w:link w:val="af6"/>
    <w:rsid w:val="003C7218"/>
    <w:rPr>
      <w:sz w:val="24"/>
      <w:szCs w:val="24"/>
    </w:rPr>
  </w:style>
  <w:style w:type="character" w:customStyle="1" w:styleId="30">
    <w:name w:val="Заголовок 3 Знак"/>
    <w:link w:val="3"/>
    <w:rsid w:val="003C7218"/>
    <w:rPr>
      <w:rFonts w:ascii="Arial" w:hAnsi="Arial"/>
      <w:b/>
      <w:bCs/>
      <w:color w:val="4F81BD"/>
      <w:sz w:val="22"/>
      <w:szCs w:val="22"/>
      <w:lang w:eastAsia="en-US"/>
    </w:rPr>
  </w:style>
  <w:style w:type="character" w:customStyle="1" w:styleId="af8">
    <w:name w:val="Неразрешенное упоминание"/>
    <w:uiPriority w:val="99"/>
    <w:semiHidden/>
    <w:unhideWhenUsed/>
    <w:rsid w:val="003465B3"/>
    <w:rPr>
      <w:color w:val="808080"/>
      <w:shd w:val="clear" w:color="auto" w:fill="E6E6E6"/>
    </w:rPr>
  </w:style>
  <w:style w:type="character" w:customStyle="1" w:styleId="11">
    <w:name w:val="Заголовок 1 Знак"/>
    <w:link w:val="10"/>
    <w:rsid w:val="00AB10B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fn">
    <w:name w:val="fn"/>
    <w:rsid w:val="00AB10B6"/>
  </w:style>
  <w:style w:type="character" w:customStyle="1" w:styleId="subtitle">
    <w:name w:val="subtitle"/>
    <w:rsid w:val="00AB10B6"/>
  </w:style>
  <w:style w:type="character" w:customStyle="1" w:styleId="20">
    <w:name w:val="Заголовок 2 Знак"/>
    <w:link w:val="2"/>
    <w:rsid w:val="00267B15"/>
    <w:rPr>
      <w:rFonts w:ascii="Arial" w:hAnsi="Arial" w:cs="Arial"/>
      <w:b/>
      <w:bCs/>
      <w:i/>
      <w:iCs/>
      <w:sz w:val="28"/>
      <w:szCs w:val="28"/>
    </w:rPr>
  </w:style>
  <w:style w:type="paragraph" w:styleId="21">
    <w:name w:val="Body Text Indent 2"/>
    <w:basedOn w:val="a0"/>
    <w:link w:val="22"/>
    <w:rsid w:val="00267B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67B15"/>
    <w:rPr>
      <w:sz w:val="24"/>
      <w:szCs w:val="24"/>
    </w:rPr>
  </w:style>
  <w:style w:type="paragraph" w:styleId="23">
    <w:name w:val="Body Text 2"/>
    <w:basedOn w:val="a0"/>
    <w:link w:val="24"/>
    <w:rsid w:val="00267B15"/>
    <w:pPr>
      <w:spacing w:after="120" w:line="480" w:lineRule="auto"/>
    </w:pPr>
  </w:style>
  <w:style w:type="character" w:customStyle="1" w:styleId="24">
    <w:name w:val="Основной текст 2 Знак"/>
    <w:link w:val="23"/>
    <w:rsid w:val="00267B15"/>
    <w:rPr>
      <w:sz w:val="24"/>
      <w:szCs w:val="24"/>
    </w:rPr>
  </w:style>
  <w:style w:type="character" w:customStyle="1" w:styleId="FontStyle11">
    <w:name w:val="Font Style11"/>
    <w:uiPriority w:val="99"/>
    <w:rsid w:val="008D30FE"/>
    <w:rPr>
      <w:rFonts w:ascii="Times New Roman" w:hAnsi="Times New Roman" w:cs="Times New Roman"/>
      <w:b/>
      <w:bCs/>
      <w:color w:val="000000"/>
      <w:sz w:val="22"/>
      <w:szCs w:val="22"/>
    </w:rPr>
  </w:style>
  <w:style w:type="character" w:styleId="af9">
    <w:name w:val="Strong"/>
    <w:basedOn w:val="a1"/>
    <w:uiPriority w:val="99"/>
    <w:qFormat/>
    <w:locked/>
    <w:rsid w:val="008D43C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7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c.gov.ru/projects/public-projects/04840.html" TargetMode="External"/><Relationship Id="rId18" Type="http://schemas.openxmlformats.org/officeDocument/2006/relationships/hyperlink" Target="http://znanium.com/bookread2.php?book=239422" TargetMode="External"/><Relationship Id="rId26" Type="http://schemas.openxmlformats.org/officeDocument/2006/relationships/hyperlink" Target="http://znanium.com/catalog/product/484867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bookread2.php?book=455400" TargetMode="External"/><Relationship Id="rId34" Type="http://schemas.openxmlformats.org/officeDocument/2006/relationships/hyperlink" Target="http://insto.unwto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bookread2.php?book=455400" TargetMode="External"/><Relationship Id="rId17" Type="http://schemas.openxmlformats.org/officeDocument/2006/relationships/hyperlink" Target="http://znanium.com/catalog/product/484867" TargetMode="External"/><Relationship Id="rId25" Type="http://schemas.openxmlformats.org/officeDocument/2006/relationships/hyperlink" Target="http://znanium.com/go.php?id=397460" TargetMode="External"/><Relationship Id="rId33" Type="http://schemas.openxmlformats.org/officeDocument/2006/relationships/hyperlink" Target="http://www.sci-innov.ru/catalog_tech/innov_projec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go.php?id=397460" TargetMode="External"/><Relationship Id="rId20" Type="http://schemas.openxmlformats.org/officeDocument/2006/relationships/hyperlink" Target="http://znanium.com/bookread2.php?book=445761" TargetMode="External"/><Relationship Id="rId29" Type="http://schemas.openxmlformats.org/officeDocument/2006/relationships/hyperlink" Target="http://www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bookread2.php?book=445761" TargetMode="External"/><Relationship Id="rId24" Type="http://schemas.openxmlformats.org/officeDocument/2006/relationships/hyperlink" Target="http://znanium.com/bookread2.php?book=399624" TargetMode="External"/><Relationship Id="rId32" Type="http://schemas.openxmlformats.org/officeDocument/2006/relationships/hyperlink" Target="https://innoprod.startbase.ru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bookread2.php?book=399624" TargetMode="External"/><Relationship Id="rId23" Type="http://schemas.openxmlformats.org/officeDocument/2006/relationships/hyperlink" Target="https://www.book.ru/book/920763" TargetMode="External"/><Relationship Id="rId28" Type="http://schemas.openxmlformats.org/officeDocument/2006/relationships/hyperlink" Target="http://znanium.com/bookread2.php?book=475275" TargetMode="External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://znanium.com/bookread2.php?book=475275" TargetMode="External"/><Relationship Id="rId31" Type="http://schemas.openxmlformats.org/officeDocument/2006/relationships/hyperlink" Target="http://www.unwto.org/WebTerm6/UI/index.xs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book.ru/book/920763" TargetMode="External"/><Relationship Id="rId22" Type="http://schemas.openxmlformats.org/officeDocument/2006/relationships/hyperlink" Target="http://ac.gov.ru/projects/public-projects/04840.html" TargetMode="External"/><Relationship Id="rId27" Type="http://schemas.openxmlformats.org/officeDocument/2006/relationships/hyperlink" Target="http://znanium.com/bookread2.php?book=239422" TargetMode="External"/><Relationship Id="rId30" Type="http://schemas.openxmlformats.org/officeDocument/2006/relationships/hyperlink" Target="http://opendata.russiatourism.ru/opendata" TargetMode="External"/><Relationship Id="rId35" Type="http://schemas.openxmlformats.org/officeDocument/2006/relationships/hyperlink" Target="http://utp.nbcrs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9F034-F653-49D7-A336-CAC7C672F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7</Pages>
  <Words>14597</Words>
  <Characters>108122</Characters>
  <Application>Microsoft Office Word</Application>
  <DocSecurity>0</DocSecurity>
  <Lines>901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22475</CharactersWithSpaces>
  <SharedDoc>false</SharedDoc>
  <HLinks>
    <vt:vector size="66" baseType="variant">
      <vt:variant>
        <vt:i4>1245278</vt:i4>
      </vt:variant>
      <vt:variant>
        <vt:i4>30</vt:i4>
      </vt:variant>
      <vt:variant>
        <vt:i4>0</vt:i4>
      </vt:variant>
      <vt:variant>
        <vt:i4>5</vt:i4>
      </vt:variant>
      <vt:variant>
        <vt:lpwstr>http://znanium.com/bookread2.php?book=557161</vt:lpwstr>
      </vt:variant>
      <vt:variant>
        <vt:lpwstr/>
      </vt:variant>
      <vt:variant>
        <vt:i4>6291563</vt:i4>
      </vt:variant>
      <vt:variant>
        <vt:i4>27</vt:i4>
      </vt:variant>
      <vt:variant>
        <vt:i4>0</vt:i4>
      </vt:variant>
      <vt:variant>
        <vt:i4>5</vt:i4>
      </vt:variant>
      <vt:variant>
        <vt:lpwstr>http://znanium.com/shop.php?oper=basket&amp;qty=1&amp;book=484867&amp;days=365</vt:lpwstr>
      </vt:variant>
      <vt:variant>
        <vt:lpwstr/>
      </vt:variant>
      <vt:variant>
        <vt:i4>1835085</vt:i4>
      </vt:variant>
      <vt:variant>
        <vt:i4>24</vt:i4>
      </vt:variant>
      <vt:variant>
        <vt:i4>0</vt:i4>
      </vt:variant>
      <vt:variant>
        <vt:i4>5</vt:i4>
      </vt:variant>
      <vt:variant>
        <vt:lpwstr>http://ac.gov.ru/projects/public-projects/04840.html</vt:lpwstr>
      </vt:variant>
      <vt:variant>
        <vt:lpwstr/>
      </vt:variant>
      <vt:variant>
        <vt:i4>1507419</vt:i4>
      </vt:variant>
      <vt:variant>
        <vt:i4>21</vt:i4>
      </vt:variant>
      <vt:variant>
        <vt:i4>0</vt:i4>
      </vt:variant>
      <vt:variant>
        <vt:i4>5</vt:i4>
      </vt:variant>
      <vt:variant>
        <vt:lpwstr>http://znanium.com/bookread2.php?book=455400</vt:lpwstr>
      </vt:variant>
      <vt:variant>
        <vt:lpwstr/>
      </vt:variant>
      <vt:variant>
        <vt:i4>1310813</vt:i4>
      </vt:variant>
      <vt:variant>
        <vt:i4>18</vt:i4>
      </vt:variant>
      <vt:variant>
        <vt:i4>0</vt:i4>
      </vt:variant>
      <vt:variant>
        <vt:i4>5</vt:i4>
      </vt:variant>
      <vt:variant>
        <vt:lpwstr>http://znanium.com/bookread2.php?book=445761</vt:lpwstr>
      </vt:variant>
      <vt:variant>
        <vt:lpwstr/>
      </vt:variant>
      <vt:variant>
        <vt:i4>1310813</vt:i4>
      </vt:variant>
      <vt:variant>
        <vt:i4>15</vt:i4>
      </vt:variant>
      <vt:variant>
        <vt:i4>0</vt:i4>
      </vt:variant>
      <vt:variant>
        <vt:i4>5</vt:i4>
      </vt:variant>
      <vt:variant>
        <vt:lpwstr>http://znanium.com/bookread2.php?book=445761</vt:lpwstr>
      </vt:variant>
      <vt:variant>
        <vt:lpwstr/>
      </vt:variant>
      <vt:variant>
        <vt:i4>1507419</vt:i4>
      </vt:variant>
      <vt:variant>
        <vt:i4>12</vt:i4>
      </vt:variant>
      <vt:variant>
        <vt:i4>0</vt:i4>
      </vt:variant>
      <vt:variant>
        <vt:i4>5</vt:i4>
      </vt:variant>
      <vt:variant>
        <vt:lpwstr>http://znanium.com/bookread2.php?book=455400</vt:lpwstr>
      </vt:variant>
      <vt:variant>
        <vt:lpwstr/>
      </vt:variant>
      <vt:variant>
        <vt:i4>1310813</vt:i4>
      </vt:variant>
      <vt:variant>
        <vt:i4>9</vt:i4>
      </vt:variant>
      <vt:variant>
        <vt:i4>0</vt:i4>
      </vt:variant>
      <vt:variant>
        <vt:i4>5</vt:i4>
      </vt:variant>
      <vt:variant>
        <vt:lpwstr>http://znanium.com/bookread2.php?book=445761</vt:lpwstr>
      </vt:variant>
      <vt:variant>
        <vt:lpwstr/>
      </vt:variant>
      <vt:variant>
        <vt:i4>1310813</vt:i4>
      </vt:variant>
      <vt:variant>
        <vt:i4>6</vt:i4>
      </vt:variant>
      <vt:variant>
        <vt:i4>0</vt:i4>
      </vt:variant>
      <vt:variant>
        <vt:i4>5</vt:i4>
      </vt:variant>
      <vt:variant>
        <vt:lpwstr>http://znanium.com/bookread2.php?book=445761</vt:lpwstr>
      </vt:variant>
      <vt:variant>
        <vt:lpwstr/>
      </vt:variant>
      <vt:variant>
        <vt:i4>1835085</vt:i4>
      </vt:variant>
      <vt:variant>
        <vt:i4>3</vt:i4>
      </vt:variant>
      <vt:variant>
        <vt:i4>0</vt:i4>
      </vt:variant>
      <vt:variant>
        <vt:i4>5</vt:i4>
      </vt:variant>
      <vt:variant>
        <vt:lpwstr>http://ac.gov.ru/projects/public-projects/04840.html</vt:lpwstr>
      </vt:variant>
      <vt:variant>
        <vt:lpwstr/>
      </vt:variant>
      <vt:variant>
        <vt:i4>1310813</vt:i4>
      </vt:variant>
      <vt:variant>
        <vt:i4>0</vt:i4>
      </vt:variant>
      <vt:variant>
        <vt:i4>0</vt:i4>
      </vt:variant>
      <vt:variant>
        <vt:i4>5</vt:i4>
      </vt:variant>
      <vt:variant>
        <vt:lpwstr>http://znanium.com/bookread2.php?book=44576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monaenkovanv</cp:lastModifiedBy>
  <cp:revision>16</cp:revision>
  <cp:lastPrinted>2018-10-05T06:20:00Z</cp:lastPrinted>
  <dcterms:created xsi:type="dcterms:W3CDTF">2018-04-20T11:44:00Z</dcterms:created>
  <dcterms:modified xsi:type="dcterms:W3CDTF">2019-02-01T06:16:00Z</dcterms:modified>
</cp:coreProperties>
</file>